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24523D" w:rsidTr="006612F6">
        <w:trPr>
          <w:trHeight w:val="2476"/>
        </w:trPr>
        <w:tc>
          <w:tcPr>
            <w:tcW w:w="9892" w:type="dxa"/>
          </w:tcPr>
          <w:p w:rsidR="0024523D" w:rsidRDefault="0024523D" w:rsidP="0024523D">
            <w:pPr>
              <w:jc w:val="center"/>
              <w:rPr>
                <w:rFonts w:asciiTheme="majorHAnsi" w:hAnsiTheme="majorHAnsi" w:cs="Traditional Arabic"/>
                <w:b/>
                <w:color w:val="4C3226"/>
                <w:sz w:val="32"/>
              </w:rPr>
            </w:pPr>
            <w:permStart w:id="905993486" w:edGrp="everyone"/>
            <w:permEnd w:id="905993486"/>
            <w:r w:rsidRPr="00C11DB8">
              <w:rPr>
                <w:rFonts w:ascii="Georgia" w:hAnsi="Georgia"/>
                <w:b/>
                <w:color w:val="4C3226"/>
                <w:sz w:val="116"/>
                <w:szCs w:val="116"/>
              </w:rPr>
              <w:t>PLA D’ACCIÓ B+</w:t>
            </w:r>
            <w:r>
              <w:rPr>
                <w:rFonts w:ascii="Georgia" w:hAnsi="Georgia"/>
                <w:b/>
                <w:color w:val="4C3226"/>
                <w:sz w:val="116"/>
                <w:szCs w:val="116"/>
              </w:rPr>
              <w:t>S</w:t>
            </w:r>
          </w:p>
        </w:tc>
      </w:tr>
      <w:tr w:rsidR="0024523D" w:rsidTr="006612F6">
        <w:trPr>
          <w:trHeight w:val="968"/>
        </w:trPr>
        <w:tc>
          <w:tcPr>
            <w:tcW w:w="9892" w:type="dxa"/>
          </w:tcPr>
          <w:p w:rsidR="0024523D" w:rsidRDefault="000C7985" w:rsidP="0024523D">
            <w:pPr>
              <w:jc w:val="center"/>
              <w:rPr>
                <w:rFonts w:asciiTheme="majorHAnsi" w:hAnsiTheme="majorHAnsi" w:cs="Traditional Arabic"/>
                <w:b/>
                <w:color w:val="4C3226"/>
                <w:sz w:val="32"/>
              </w:rPr>
            </w:pPr>
            <w:sdt>
              <w:sdtPr>
                <w:rPr>
                  <w:rStyle w:val="nomentitat"/>
                </w:rPr>
                <w:id w:val="1658731002"/>
                <w:placeholder>
                  <w:docPart w:val="6E50AF353B584E2D8F89DC6046336180"/>
                </w:placeholder>
                <w:showingPlcHdr/>
              </w:sdtPr>
              <w:sdtEndPr>
                <w:rPr>
                  <w:rStyle w:val="Tipusdelletraperdefectedelpargraf"/>
                  <w:rFonts w:asciiTheme="majorHAnsi" w:hAnsiTheme="majorHAnsi" w:cs="Traditional Arabic"/>
                  <w:b w:val="0"/>
                  <w:i w:val="0"/>
                  <w:color w:val="4C3226"/>
                  <w:sz w:val="32"/>
                </w:rPr>
              </w:sdtEndPr>
              <w:sdtContent>
                <w:permStart w:id="417669138" w:edGrp="everyone"/>
                <w:r w:rsidR="0024523D" w:rsidRPr="0024523D">
                  <w:rPr>
                    <w:rStyle w:val="Ttolentitat"/>
                    <w:color w:val="E89874"/>
                  </w:rPr>
                  <w:t>Nom entitat</w:t>
                </w:r>
                <w:permEnd w:id="417669138"/>
              </w:sdtContent>
            </w:sdt>
          </w:p>
        </w:tc>
      </w:tr>
      <w:tr w:rsidR="0024523D" w:rsidTr="006612F6">
        <w:tc>
          <w:tcPr>
            <w:tcW w:w="9892" w:type="dxa"/>
          </w:tcPr>
          <w:p w:rsidR="0024523D" w:rsidRDefault="0024523D" w:rsidP="0024523D">
            <w:pPr>
              <w:jc w:val="center"/>
              <w:rPr>
                <w:rFonts w:asciiTheme="majorHAnsi" w:hAnsiTheme="majorHAnsi" w:cs="Traditional Arabic"/>
                <w:b/>
                <w:color w:val="4C3226"/>
                <w:sz w:val="32"/>
              </w:rPr>
            </w:pPr>
            <w:r>
              <w:rPr>
                <w:rFonts w:asciiTheme="majorHAnsi" w:hAnsiTheme="majorHAnsi" w:cs="Traditional Arabic"/>
                <w:b/>
                <w:noProof/>
                <w:color w:val="4C3226"/>
                <w:sz w:val="32"/>
                <w:lang w:eastAsia="ca-ES"/>
              </w:rPr>
              <w:drawing>
                <wp:anchor distT="0" distB="0" distL="114300" distR="114300" simplePos="0" relativeHeight="251702272" behindDoc="0" locked="0" layoutInCell="1" allowOverlap="1" wp14:anchorId="412DEAA7" wp14:editId="198FEF8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35890</wp:posOffset>
                  </wp:positionV>
                  <wp:extent cx="3079115" cy="3288665"/>
                  <wp:effectExtent l="0" t="0" r="6985" b="6985"/>
                  <wp:wrapTopAndBottom/>
                  <wp:docPr id="3" name="Imatge 3" descr="Z:\DADES\Agenda21\ACCIO21\Comunicacio\07. Imatge_B+S\LOGO B+S\LOGO B+S JPEG\LOGO B+S VERTICAL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ADES\Agenda21\ACCIO21\Comunicacio\07. Imatge_B+S\LOGO B+S\LOGO B+S JPEG\LOGO B+S VERTICAL 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"/>
                          <a:stretch/>
                        </pic:blipFill>
                        <pic:spPr bwMode="auto">
                          <a:xfrm>
                            <a:off x="0" y="0"/>
                            <a:ext cx="3079115" cy="32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523D" w:rsidTr="006612F6">
        <w:tc>
          <w:tcPr>
            <w:tcW w:w="9892" w:type="dxa"/>
          </w:tcPr>
          <w:permStart w:id="1277196097" w:edGrp="everyone" w:displacedByCustomXml="next"/>
          <w:sdt>
            <w:sdtPr>
              <w:rPr>
                <w:rFonts w:asciiTheme="majorHAnsi" w:hAnsiTheme="majorHAnsi" w:cs="Traditional Arabic"/>
                <w:b/>
                <w:color w:val="4C3226"/>
                <w:sz w:val="32"/>
              </w:rPr>
              <w:id w:val="-673651902"/>
              <w:showingPlcHdr/>
              <w:picture/>
            </w:sdtPr>
            <w:sdtEndPr/>
            <w:sdtContent>
              <w:p w:rsidR="0024523D" w:rsidRDefault="0024523D" w:rsidP="0024523D">
                <w:pPr>
                  <w:jc w:val="center"/>
                  <w:rPr>
                    <w:rFonts w:asciiTheme="majorHAnsi" w:hAnsiTheme="majorHAnsi" w:cs="Traditional Arabic"/>
                    <w:b/>
                    <w:color w:val="4C3226"/>
                    <w:sz w:val="32"/>
                  </w:rPr>
                </w:pPr>
                <w:r>
                  <w:rPr>
                    <w:rFonts w:asciiTheme="majorHAnsi" w:hAnsiTheme="majorHAnsi" w:cs="Traditional Arabic"/>
                    <w:b/>
                    <w:noProof/>
                    <w:color w:val="4C3226"/>
                    <w:sz w:val="32"/>
                    <w:lang w:eastAsia="ca-ES"/>
                  </w:rPr>
                  <w:drawing>
                    <wp:inline distT="0" distB="0" distL="0" distR="0" wp14:anchorId="22637431" wp14:editId="5C6D31E6">
                      <wp:extent cx="2047164" cy="2047164"/>
                      <wp:effectExtent l="0" t="0" r="0" b="0"/>
                      <wp:docPr id="2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7164" cy="2047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277196097" w:displacedByCustomXml="prev"/>
          <w:p w:rsidR="0024523D" w:rsidRDefault="0024523D" w:rsidP="0024523D">
            <w:pPr>
              <w:jc w:val="center"/>
              <w:rPr>
                <w:rFonts w:asciiTheme="majorHAnsi" w:hAnsiTheme="majorHAnsi" w:cs="Traditional Arabic"/>
                <w:b/>
                <w:color w:val="4C3226"/>
                <w:sz w:val="32"/>
              </w:rPr>
            </w:pPr>
            <w:permStart w:id="995058765" w:edGrp="everyone"/>
            <w:permEnd w:id="995058765"/>
          </w:p>
        </w:tc>
      </w:tr>
    </w:tbl>
    <w:p w:rsidR="001B1E3D" w:rsidRPr="00C11DB8" w:rsidRDefault="00060C5F" w:rsidP="00734DDC">
      <w:pPr>
        <w:rPr>
          <w:rFonts w:ascii="Georgia" w:hAnsi="Georgia"/>
          <w:color w:val="4C3226"/>
          <w:sz w:val="116"/>
          <w:szCs w:val="116"/>
        </w:rPr>
      </w:pPr>
      <w:permStart w:id="358745004" w:edGrp="everyone"/>
      <w:permEnd w:id="358745004"/>
      <w:r w:rsidRPr="00C11DB8">
        <w:rPr>
          <w:rFonts w:asciiTheme="majorHAnsi" w:hAnsiTheme="majorHAnsi" w:cs="Traditional Arabic"/>
          <w:b/>
          <w:color w:val="4C3226"/>
          <w:sz w:val="32"/>
        </w:rPr>
        <w:lastRenderedPageBreak/>
        <w:t xml:space="preserve">1. </w:t>
      </w:r>
      <w:r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851F3" wp14:editId="02CC8AFB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" strokecolor="#262659" strokeweight=".25pt"/>
            </w:pict>
          </mc:Fallback>
        </mc:AlternateContent>
      </w:r>
      <w:r w:rsidRPr="00C11DB8">
        <w:rPr>
          <w:rFonts w:asciiTheme="majorHAnsi" w:hAnsiTheme="majorHAnsi" w:cs="Traditional Arabic"/>
          <w:b/>
          <w:color w:val="4C3226"/>
          <w:sz w:val="32"/>
        </w:rPr>
        <w:t>Dades de l</w:t>
      </w:r>
      <w:r w:rsidR="001B1E3D" w:rsidRPr="00C11DB8">
        <w:rPr>
          <w:rFonts w:asciiTheme="majorHAnsi" w:hAnsiTheme="majorHAnsi" w:cs="Traditional Arabic"/>
          <w:b/>
          <w:color w:val="4C3226"/>
          <w:sz w:val="32"/>
        </w:rPr>
        <w:t>’</w:t>
      </w:r>
      <w:r w:rsidRPr="00C11DB8">
        <w:rPr>
          <w:rFonts w:asciiTheme="majorHAnsi" w:hAnsiTheme="majorHAnsi" w:cs="Traditional Arabic"/>
          <w:b/>
          <w:color w:val="4C3226"/>
          <w:sz w:val="32"/>
        </w:rPr>
        <w:t>organització</w:t>
      </w:r>
    </w:p>
    <w:p w:rsidR="00060C5F" w:rsidRPr="00060C5F" w:rsidRDefault="00060C5F" w:rsidP="00F07F76">
      <w:pPr>
        <w:spacing w:after="0"/>
        <w:rPr>
          <w:sz w:val="10"/>
          <w:szCs w:val="1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748"/>
        <w:gridCol w:w="3481"/>
      </w:tblGrid>
      <w:tr w:rsidR="009C00E5" w:rsidTr="00D22C0A">
        <w:trPr>
          <w:trHeight w:hRule="exact" w:val="414"/>
        </w:trPr>
        <w:tc>
          <w:tcPr>
            <w:tcW w:w="1951" w:type="dxa"/>
            <w:tcBorders>
              <w:right w:val="single" w:sz="8" w:space="0" w:color="F0BDA6"/>
            </w:tcBorders>
            <w:vAlign w:val="center"/>
          </w:tcPr>
          <w:p w:rsidR="001B1E3D" w:rsidRPr="00060C5F" w:rsidRDefault="001B1E3D" w:rsidP="0017315C">
            <w:pPr>
              <w:rPr>
                <w:rFonts w:asciiTheme="majorHAnsi" w:hAnsiTheme="majorHAnsi"/>
              </w:rPr>
            </w:pPr>
            <w:permStart w:id="254154856" w:edGrp="everyone" w:colFirst="1" w:colLast="1"/>
            <w:r w:rsidRPr="00060C5F">
              <w:rPr>
                <w:rFonts w:asciiTheme="majorHAnsi" w:hAnsiTheme="majorHAnsi"/>
              </w:rPr>
              <w:t>Nom:</w:t>
            </w:r>
          </w:p>
        </w:tc>
        <w:sdt>
          <w:sdtPr>
            <w:rPr>
              <w:rStyle w:val="TEXTTTT"/>
            </w:rPr>
            <w:id w:val="245393372"/>
            <w:placeholder>
              <w:docPart w:val="D24F18E215A841E68E49D135DA79FFF6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938" w:type="dxa"/>
                <w:gridSpan w:val="3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1B1E3D" w:rsidRPr="00BD7492" w:rsidRDefault="008E7A77" w:rsidP="00B206D3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Indiqueu el nom de l’entitat</w:t>
                </w:r>
                <w:r w:rsidR="00A078CF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1B1E3D" w:rsidTr="00D22C0A">
        <w:tc>
          <w:tcPr>
            <w:tcW w:w="1951" w:type="dxa"/>
            <w:vAlign w:val="center"/>
          </w:tcPr>
          <w:p w:rsidR="001B1E3D" w:rsidRDefault="001B1E3D" w:rsidP="0017315C">
            <w:permStart w:id="1011697156" w:edGrp="everyone" w:colFirst="1" w:colLast="1"/>
            <w:permEnd w:id="254154856"/>
          </w:p>
        </w:tc>
        <w:tc>
          <w:tcPr>
            <w:tcW w:w="7938" w:type="dxa"/>
            <w:gridSpan w:val="3"/>
            <w:tcBorders>
              <w:top w:val="single" w:sz="8" w:space="0" w:color="F0BDA6"/>
              <w:bottom w:val="single" w:sz="8" w:space="0" w:color="F0BDA6"/>
            </w:tcBorders>
          </w:tcPr>
          <w:p w:rsidR="001B1E3D" w:rsidRDefault="001B1E3D" w:rsidP="001B1E3D"/>
        </w:tc>
      </w:tr>
      <w:tr w:rsidR="001B1E3D" w:rsidTr="00D22C0A">
        <w:tc>
          <w:tcPr>
            <w:tcW w:w="1951" w:type="dxa"/>
            <w:tcBorders>
              <w:right w:val="single" w:sz="8" w:space="0" w:color="F0BDA6"/>
            </w:tcBorders>
            <w:vAlign w:val="center"/>
          </w:tcPr>
          <w:p w:rsidR="001B1E3D" w:rsidRPr="00060C5F" w:rsidRDefault="001B1E3D" w:rsidP="0017315C">
            <w:pPr>
              <w:rPr>
                <w:rFonts w:asciiTheme="majorHAnsi" w:hAnsiTheme="majorHAnsi"/>
              </w:rPr>
            </w:pPr>
            <w:permStart w:id="1084891949" w:edGrp="everyone" w:colFirst="1" w:colLast="1"/>
            <w:permEnd w:id="1011697156"/>
            <w:r w:rsidRPr="00060C5F">
              <w:rPr>
                <w:rFonts w:asciiTheme="majorHAnsi" w:hAnsiTheme="majorHAnsi"/>
              </w:rPr>
              <w:t>Breu descripció:</w:t>
            </w:r>
          </w:p>
        </w:tc>
        <w:sdt>
          <w:sdtPr>
            <w:rPr>
              <w:rStyle w:val="TEXTTTT"/>
            </w:rPr>
            <w:id w:val="1692329638"/>
            <w:placeholder>
              <w:docPart w:val="B09DB8E7514047E9BBB19C169FCC405F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938" w:type="dxa"/>
                <w:gridSpan w:val="3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1B1E3D" w:rsidRPr="00BD7492" w:rsidRDefault="00B206D3" w:rsidP="00C65F77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Feu una breu descripció sobre l’organització.</w:t>
                </w:r>
              </w:p>
            </w:tc>
          </w:sdtContent>
        </w:sdt>
      </w:tr>
      <w:permEnd w:id="1084891949"/>
      <w:tr w:rsidR="001B1E3D" w:rsidTr="00D22C0A">
        <w:tc>
          <w:tcPr>
            <w:tcW w:w="1951" w:type="dxa"/>
            <w:tcBorders>
              <w:right w:val="single" w:sz="8" w:space="0" w:color="F0BDA6"/>
            </w:tcBorders>
            <w:vAlign w:val="center"/>
          </w:tcPr>
          <w:p w:rsidR="001B1E3D" w:rsidRDefault="001B1E3D" w:rsidP="0017315C"/>
        </w:tc>
        <w:tc>
          <w:tcPr>
            <w:tcW w:w="7938" w:type="dxa"/>
            <w:gridSpan w:val="3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</w:tcPr>
          <w:p w:rsidR="001B1E3D" w:rsidRDefault="001B1E3D" w:rsidP="00E465CE"/>
        </w:tc>
      </w:tr>
      <w:tr w:rsidR="001B1E3D" w:rsidTr="00D22C0A">
        <w:trPr>
          <w:trHeight w:val="299"/>
        </w:trPr>
        <w:tc>
          <w:tcPr>
            <w:tcW w:w="1951" w:type="dxa"/>
            <w:tcBorders>
              <w:right w:val="single" w:sz="8" w:space="0" w:color="F0BDA6"/>
            </w:tcBorders>
            <w:vAlign w:val="center"/>
          </w:tcPr>
          <w:p w:rsidR="001B1E3D" w:rsidRDefault="001B1E3D" w:rsidP="0017315C"/>
        </w:tc>
        <w:tc>
          <w:tcPr>
            <w:tcW w:w="7938" w:type="dxa"/>
            <w:gridSpan w:val="3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</w:tcPr>
          <w:p w:rsidR="001B1E3D" w:rsidRDefault="001B1E3D" w:rsidP="00E465CE"/>
        </w:tc>
      </w:tr>
      <w:tr w:rsidR="001B1E3D" w:rsidTr="00D22C0A">
        <w:tc>
          <w:tcPr>
            <w:tcW w:w="1951" w:type="dxa"/>
            <w:vAlign w:val="center"/>
          </w:tcPr>
          <w:p w:rsidR="001B1E3D" w:rsidRDefault="001B1E3D" w:rsidP="0017315C">
            <w:permStart w:id="484603608" w:edGrp="everyone" w:colFirst="1" w:colLast="1"/>
          </w:p>
        </w:tc>
        <w:tc>
          <w:tcPr>
            <w:tcW w:w="7938" w:type="dxa"/>
            <w:gridSpan w:val="3"/>
            <w:tcBorders>
              <w:top w:val="single" w:sz="8" w:space="0" w:color="F0BDA6"/>
            </w:tcBorders>
          </w:tcPr>
          <w:p w:rsidR="001B1E3D" w:rsidRDefault="001B1E3D" w:rsidP="00E465CE"/>
        </w:tc>
      </w:tr>
      <w:tr w:rsidR="009537BC" w:rsidTr="00D22C0A">
        <w:trPr>
          <w:trHeight w:hRule="exact" w:val="414"/>
        </w:trPr>
        <w:tc>
          <w:tcPr>
            <w:tcW w:w="1951" w:type="dxa"/>
            <w:vAlign w:val="center"/>
          </w:tcPr>
          <w:p w:rsidR="009537BC" w:rsidRPr="00060C5F" w:rsidRDefault="009537BC" w:rsidP="0017315C">
            <w:pPr>
              <w:rPr>
                <w:rFonts w:asciiTheme="majorHAnsi" w:hAnsiTheme="majorHAnsi"/>
              </w:rPr>
            </w:pPr>
            <w:permStart w:id="991383825" w:edGrp="everyone" w:colFirst="1" w:colLast="1"/>
            <w:permStart w:id="1682320228" w:edGrp="everyone" w:colFirst="2" w:colLast="2"/>
            <w:permEnd w:id="484603608"/>
            <w:r w:rsidRPr="00060C5F">
              <w:rPr>
                <w:rFonts w:asciiTheme="majorHAnsi" w:hAnsiTheme="majorHAnsi"/>
              </w:rPr>
              <w:t>Dades de contacte</w:t>
            </w:r>
          </w:p>
        </w:tc>
        <w:tc>
          <w:tcPr>
            <w:tcW w:w="709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9537BC" w:rsidRDefault="00B206D3" w:rsidP="003D3BFA">
            <w:pPr>
              <w:jc w:val="center"/>
            </w:pPr>
            <w:r>
              <w:rPr>
                <w:rFonts w:asciiTheme="majorHAnsi" w:hAnsiTheme="majorHAnsi" w:cs="Traditional Arabic"/>
                <w:b/>
                <w:noProof/>
                <w:color w:val="262659"/>
                <w:szCs w:val="16"/>
                <w:lang w:eastAsia="ca-ES"/>
              </w:rPr>
              <w:drawing>
                <wp:inline distT="0" distB="0" distL="0" distR="0" wp14:anchorId="76BEEFA1" wp14:editId="15FBDD5E">
                  <wp:extent cx="248717" cy="248717"/>
                  <wp:effectExtent l="0" t="0" r="0" b="0"/>
                  <wp:docPr id="11" name="Imatge 11" descr="C:\Users\R043528\Desktop\icones\placeholde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043528\Desktop\icones\placeholde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1" cy="2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Style w:val="TEXTTTT"/>
            </w:rPr>
            <w:id w:val="-394432547"/>
            <w:placeholder>
              <w:docPart w:val="E24C5500399945C69D1A29EFF1509229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229" w:type="dxa"/>
                <w:gridSpan w:val="2"/>
                <w:tcBorders>
                  <w:top w:val="single" w:sz="8" w:space="0" w:color="F0BDA6"/>
                  <w:left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9537BC" w:rsidRPr="00BD7492" w:rsidRDefault="00B206D3" w:rsidP="00B206D3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Indiqueu l’adreça de l’organització</w:t>
                </w:r>
                <w:r w:rsidR="003D3BFA" w:rsidRPr="00BD749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9537BC" w:rsidTr="00D22C0A">
        <w:trPr>
          <w:trHeight w:hRule="exact" w:val="414"/>
        </w:trPr>
        <w:tc>
          <w:tcPr>
            <w:tcW w:w="1951" w:type="dxa"/>
          </w:tcPr>
          <w:p w:rsidR="009537BC" w:rsidRDefault="009537BC" w:rsidP="00E465CE">
            <w:permStart w:id="435753945" w:edGrp="everyone" w:colFirst="1" w:colLast="1"/>
            <w:permStart w:id="1006639700" w:edGrp="everyone" w:colFirst="2" w:colLast="2"/>
            <w:permEnd w:id="991383825"/>
            <w:permEnd w:id="1682320228"/>
          </w:p>
        </w:tc>
        <w:tc>
          <w:tcPr>
            <w:tcW w:w="709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9537BC" w:rsidRDefault="0076648F" w:rsidP="003D3BFA">
            <w:pPr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50756AAC" wp14:editId="438A3B33">
                  <wp:extent cx="201881" cy="201881"/>
                  <wp:effectExtent l="0" t="0" r="8255" b="8255"/>
                  <wp:docPr id="12" name="Imatge 12" descr="C:\Users\R043528\Downloads\phone-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043528\Downloads\phone-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7" cy="20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Style w:val="TEXTTTT"/>
            </w:rPr>
            <w:id w:val="-2042193894"/>
            <w:placeholder>
              <w:docPart w:val="49C8E89EC1A74073BE413AACF2F7604D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229" w:type="dxa"/>
                <w:gridSpan w:val="2"/>
                <w:tcBorders>
                  <w:left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9537BC" w:rsidRPr="00BD7492" w:rsidRDefault="00B206D3" w:rsidP="00B206D3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Indiqueu el número de telèfon de l’organització</w:t>
                </w:r>
                <w:r w:rsidR="003D3BFA" w:rsidRPr="00BD749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9537BC" w:rsidTr="00D22C0A">
        <w:trPr>
          <w:trHeight w:hRule="exact" w:val="414"/>
        </w:trPr>
        <w:tc>
          <w:tcPr>
            <w:tcW w:w="1951" w:type="dxa"/>
          </w:tcPr>
          <w:p w:rsidR="009537BC" w:rsidRDefault="009537BC" w:rsidP="00E465CE">
            <w:permStart w:id="737348325" w:edGrp="everyone" w:colFirst="1" w:colLast="1"/>
            <w:permStart w:id="1169897770" w:edGrp="everyone" w:colFirst="2" w:colLast="2"/>
            <w:permEnd w:id="435753945"/>
            <w:permEnd w:id="1006639700"/>
          </w:p>
        </w:tc>
        <w:tc>
          <w:tcPr>
            <w:tcW w:w="709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9537BC" w:rsidRDefault="0076648F" w:rsidP="003D3BFA">
            <w:pPr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290DF0E4" wp14:editId="16DF1ABF">
                  <wp:extent cx="180975" cy="180975"/>
                  <wp:effectExtent l="0" t="0" r="9525" b="9525"/>
                  <wp:docPr id="14" name="Imatge 14" descr="C:\Users\R043528\Downloads\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043528\Downloads\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Style w:val="TEXTTTT"/>
            </w:rPr>
            <w:id w:val="-1880315664"/>
            <w:placeholder>
              <w:docPart w:val="62598B3CE6D84F4B9ADED237700F48A6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229" w:type="dxa"/>
                <w:gridSpan w:val="2"/>
                <w:tcBorders>
                  <w:left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9537BC" w:rsidRPr="00BD7492" w:rsidRDefault="00B206D3" w:rsidP="00B206D3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Indiqueu l’adreça electrònica de l’organització</w:t>
                </w:r>
                <w:r w:rsidR="003D3BFA" w:rsidRPr="00BD749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9537BC" w:rsidTr="00D22C0A">
        <w:trPr>
          <w:trHeight w:hRule="exact" w:val="414"/>
        </w:trPr>
        <w:tc>
          <w:tcPr>
            <w:tcW w:w="1951" w:type="dxa"/>
          </w:tcPr>
          <w:p w:rsidR="009537BC" w:rsidRDefault="009537BC" w:rsidP="00E465CE">
            <w:permStart w:id="913594408" w:edGrp="everyone" w:colFirst="1" w:colLast="1"/>
            <w:permStart w:id="660685468" w:edGrp="everyone" w:colFirst="2" w:colLast="2"/>
            <w:permEnd w:id="737348325"/>
            <w:permEnd w:id="1169897770"/>
          </w:p>
        </w:tc>
        <w:tc>
          <w:tcPr>
            <w:tcW w:w="709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9537BC" w:rsidRDefault="003D3BFA" w:rsidP="003D3BFA">
            <w:pPr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0811C28B" wp14:editId="2C6107F8">
                  <wp:extent cx="226336" cy="248970"/>
                  <wp:effectExtent l="0" t="0" r="2540" b="0"/>
                  <wp:docPr id="16" name="Imatge 16" descr="C:\Users\R043528\Downloads\cl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043528\Downloads\cli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/>
                          <a:stretch/>
                        </pic:blipFill>
                        <pic:spPr bwMode="auto">
                          <a:xfrm>
                            <a:off x="0" y="0"/>
                            <a:ext cx="226715" cy="24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Style w:val="TEXTTTT"/>
            </w:rPr>
            <w:id w:val="-97562712"/>
            <w:placeholder>
              <w:docPart w:val="3C7E82CCB97B4D419E82C6263610E8E5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229" w:type="dxa"/>
                <w:gridSpan w:val="2"/>
                <w:tcBorders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9537BC" w:rsidRPr="00BD7492" w:rsidRDefault="00B206D3" w:rsidP="00B206D3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nllaceu, si s’escau, la pàgina web de l’organització</w:t>
                </w:r>
                <w:r w:rsidR="003D3BFA" w:rsidRPr="00BD749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permEnd w:id="913594408"/>
      <w:permEnd w:id="660685468"/>
      <w:tr w:rsidR="001B1E3D" w:rsidTr="00D22C0A">
        <w:tc>
          <w:tcPr>
            <w:tcW w:w="1951" w:type="dxa"/>
          </w:tcPr>
          <w:p w:rsidR="001B1E3D" w:rsidRDefault="001B1E3D" w:rsidP="00E465CE"/>
        </w:tc>
        <w:tc>
          <w:tcPr>
            <w:tcW w:w="7938" w:type="dxa"/>
            <w:gridSpan w:val="3"/>
          </w:tcPr>
          <w:p w:rsidR="001B1E3D" w:rsidRDefault="001B1E3D" w:rsidP="00E465CE"/>
        </w:tc>
      </w:tr>
      <w:tr w:rsidR="001B1E3D" w:rsidTr="00D22C0A">
        <w:tc>
          <w:tcPr>
            <w:tcW w:w="6408" w:type="dxa"/>
            <w:gridSpan w:val="3"/>
            <w:tcBorders>
              <w:right w:val="single" w:sz="8" w:space="0" w:color="F0BDA6"/>
            </w:tcBorders>
            <w:vAlign w:val="center"/>
          </w:tcPr>
          <w:p w:rsidR="001B1E3D" w:rsidRPr="00060C5F" w:rsidRDefault="001B1E3D" w:rsidP="0017315C">
            <w:pPr>
              <w:rPr>
                <w:rFonts w:asciiTheme="majorHAnsi" w:hAnsiTheme="majorHAnsi"/>
              </w:rPr>
            </w:pPr>
            <w:permStart w:id="525756079" w:edGrp="everyone" w:colFirst="0" w:colLast="0"/>
            <w:permStart w:id="807166883" w:edGrp="everyone" w:colFirst="1" w:colLast="1"/>
            <w:r w:rsidRPr="00060C5F">
              <w:rPr>
                <w:rFonts w:asciiTheme="majorHAnsi" w:hAnsiTheme="majorHAnsi"/>
              </w:rPr>
              <w:t xml:space="preserve">Data de la signatura del </w:t>
            </w:r>
            <w:hyperlink r:id="rId15" w:history="1">
              <w:r w:rsidRPr="008E7A77">
                <w:rPr>
                  <w:rStyle w:val="Enlla"/>
                  <w:rFonts w:asciiTheme="majorHAnsi" w:hAnsiTheme="majorHAnsi"/>
                </w:rPr>
                <w:t>Compromís Ciutadà per la Sostenibilitat</w:t>
              </w:r>
            </w:hyperlink>
            <w:r w:rsidRPr="00060C5F">
              <w:rPr>
                <w:rFonts w:asciiTheme="majorHAnsi" w:hAnsiTheme="majorHAnsi"/>
              </w:rPr>
              <w:t xml:space="preserve"> 2012-2022:</w:t>
            </w:r>
          </w:p>
        </w:tc>
        <w:sdt>
          <w:sdtPr>
            <w:rPr>
              <w:rStyle w:val="TEXTTTT"/>
            </w:rPr>
            <w:id w:val="-385647643"/>
            <w:placeholder>
              <w:docPart w:val="A21C7234769440BCA8E4636903312E53"/>
            </w:placeholder>
            <w:showingPlcHdr/>
            <w:date w:fullDate="2018-11-23T00:00:00Z">
              <w:dateFormat w:val="dddd, d' / 'MMMM' / 'yyyy"/>
              <w:lid w:val="ca-ES"/>
              <w:storeMappedDataAs w:val="dateTime"/>
              <w:calendar w:val="gregorian"/>
            </w:date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3481" w:type="dxa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1B1E3D" w:rsidRPr="00BD7492" w:rsidRDefault="00F07F76" w:rsidP="00B95F66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Feu clic per escriure una data.</w:t>
                </w:r>
              </w:p>
            </w:tc>
          </w:sdtContent>
        </w:sdt>
      </w:tr>
      <w:permEnd w:id="525756079"/>
      <w:permEnd w:id="807166883"/>
    </w:tbl>
    <w:p w:rsidR="00E40555" w:rsidRPr="00BD7492" w:rsidRDefault="00E40555" w:rsidP="00E40555">
      <w:pPr>
        <w:spacing w:after="0"/>
        <w:jc w:val="both"/>
        <w:rPr>
          <w:rFonts w:asciiTheme="majorHAnsi" w:hAnsiTheme="majorHAnsi" w:cs="Traditional Arabic"/>
          <w:b/>
          <w:color w:val="262659"/>
          <w:sz w:val="6"/>
          <w:szCs w:val="16"/>
        </w:rPr>
      </w:pPr>
    </w:p>
    <w:p w:rsidR="003D3BFA" w:rsidRPr="00BD7492" w:rsidRDefault="003D3BFA" w:rsidP="00E40555">
      <w:pPr>
        <w:spacing w:after="0"/>
        <w:jc w:val="both"/>
        <w:rPr>
          <w:rFonts w:asciiTheme="majorHAnsi" w:hAnsiTheme="majorHAnsi" w:cs="Traditional Arabic"/>
          <w:b/>
          <w:color w:val="262659"/>
          <w:sz w:val="14"/>
          <w:szCs w:val="16"/>
        </w:rPr>
      </w:pPr>
    </w:p>
    <w:p w:rsidR="00F07F76" w:rsidRPr="00C11DB8" w:rsidRDefault="00F07F76" w:rsidP="00F07F76">
      <w:pPr>
        <w:jc w:val="both"/>
        <w:rPr>
          <w:rFonts w:asciiTheme="majorHAnsi" w:hAnsiTheme="majorHAnsi" w:cs="Traditional Arabic"/>
          <w:b/>
          <w:color w:val="4C3226"/>
          <w:sz w:val="32"/>
        </w:rPr>
      </w:pPr>
      <w:r w:rsidRPr="00C11DB8">
        <w:rPr>
          <w:rFonts w:asciiTheme="majorHAnsi" w:hAnsiTheme="majorHAnsi" w:cs="Traditional Arabic"/>
          <w:b/>
          <w:color w:val="4C3226"/>
          <w:sz w:val="32"/>
        </w:rPr>
        <w:t xml:space="preserve">2. </w:t>
      </w:r>
      <w:r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1E87E" wp14:editId="48310E1A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" strokecolor="#262659" strokeweight=".25pt"/>
            </w:pict>
          </mc:Fallback>
        </mc:AlternateContent>
      </w:r>
      <w:r w:rsidR="00553B06">
        <w:rPr>
          <w:rFonts w:asciiTheme="majorHAnsi" w:hAnsiTheme="majorHAnsi" w:cs="Traditional Arabic"/>
          <w:b/>
          <w:color w:val="4C3226"/>
          <w:sz w:val="32"/>
        </w:rPr>
        <w:t>Dades del Pla d’A</w:t>
      </w:r>
      <w:r w:rsidRPr="00C11DB8">
        <w:rPr>
          <w:rFonts w:asciiTheme="majorHAnsi" w:hAnsiTheme="majorHAnsi" w:cs="Traditional Arabic"/>
          <w:b/>
          <w:color w:val="4C3226"/>
          <w:sz w:val="32"/>
        </w:rPr>
        <w:t>cció</w:t>
      </w:r>
    </w:p>
    <w:p w:rsidR="00F07F76" w:rsidRPr="00060C5F" w:rsidRDefault="00F07F76" w:rsidP="00F07F76">
      <w:pPr>
        <w:spacing w:after="0"/>
        <w:rPr>
          <w:sz w:val="10"/>
          <w:szCs w:val="10"/>
        </w:rPr>
      </w:pPr>
    </w:p>
    <w:tbl>
      <w:tblPr>
        <w:tblStyle w:val="Taulaambquadrcula"/>
        <w:tblW w:w="0" w:type="auto"/>
        <w:tblBorders>
          <w:top w:val="single" w:sz="4" w:space="0" w:color="F0BDA6"/>
          <w:left w:val="single" w:sz="4" w:space="0" w:color="F0BDA6"/>
          <w:bottom w:val="single" w:sz="4" w:space="0" w:color="F0BDA6"/>
          <w:right w:val="single" w:sz="4" w:space="0" w:color="F0BDA6"/>
          <w:insideH w:val="single" w:sz="4" w:space="0" w:color="F0BDA6"/>
          <w:insideV w:val="single" w:sz="4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27"/>
        <w:gridCol w:w="4946"/>
      </w:tblGrid>
      <w:tr w:rsidR="003A7B27" w:rsidTr="000C7985">
        <w:trPr>
          <w:trHeight w:val="447"/>
        </w:trPr>
        <w:tc>
          <w:tcPr>
            <w:tcW w:w="9892" w:type="dxa"/>
            <w:gridSpan w:val="3"/>
            <w:tcBorders>
              <w:top w:val="nil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  <w:r>
              <w:rPr>
                <w:rFonts w:asciiTheme="majorHAnsi" w:hAnsiTheme="majorHAnsi"/>
              </w:rPr>
              <w:t>Expliqueu com us heu organitzat per fer el Pla d’Acció</w:t>
            </w:r>
            <w:r w:rsidRPr="00060C5F">
              <w:rPr>
                <w:rFonts w:asciiTheme="majorHAnsi" w:hAnsiTheme="majorHAnsi"/>
              </w:rPr>
              <w:t>:</w:t>
            </w:r>
          </w:p>
        </w:tc>
      </w:tr>
      <w:tr w:rsidR="003A7B27" w:rsidTr="000C7985">
        <w:trPr>
          <w:trHeight w:val="836"/>
        </w:trPr>
        <w:permStart w:id="1112423872" w:edGrp="everyone" w:colFirst="0" w:colLast="0" w:displacedByCustomXml="next"/>
        <w:permStart w:id="517361633" w:edGrp="everyone" w:colFirst="1" w:colLast="1" w:displacedByCustomXml="next"/>
        <w:sdt>
          <w:sdtPr>
            <w:rPr>
              <w:rStyle w:val="TEXTTTT"/>
            </w:rPr>
            <w:id w:val="-361136296"/>
            <w:placeholder>
              <w:docPart w:val="351C6A68E8B54C2FBC112749B996F113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9892" w:type="dxa"/>
                <w:gridSpan w:val="3"/>
                <w:tcBorders>
                  <w:top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rPr>
                    <w:sz w:val="10"/>
                    <w:szCs w:val="10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Feu clic aquí Expliqueu breument el procés que heu seguit per elaborar el Pla d’Acció: com s’ha elaborat la diagnosi, com es realitzarà el seguiment de les actuacions, persones impulsores, etc.</w:t>
                </w:r>
              </w:p>
            </w:tc>
          </w:sdtContent>
        </w:sdt>
      </w:tr>
      <w:permEnd w:id="517361633"/>
      <w:permEnd w:id="1112423872"/>
      <w:tr w:rsidR="003A7B27" w:rsidTr="000C7985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</w:p>
        </w:tc>
      </w:tr>
      <w:tr w:rsidR="003A7B27" w:rsidTr="000C7985">
        <w:trPr>
          <w:trHeight w:val="56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  <w:permStart w:id="17329102" w:edGrp="everyone" w:colFirst="1" w:colLast="1"/>
            <w:permStart w:id="1400916511" w:edGrp="everyone" w:colFirst="2" w:colLast="2"/>
            <w:r>
              <w:rPr>
                <w:rFonts w:asciiTheme="majorHAnsi" w:hAnsiTheme="majorHAnsi"/>
              </w:rPr>
              <w:t>Data de publicació del Pla d’A</w:t>
            </w:r>
            <w:r w:rsidRPr="0071102E">
              <w:rPr>
                <w:rFonts w:asciiTheme="majorHAnsi" w:hAnsiTheme="majorHAnsi"/>
              </w:rPr>
              <w:t>cció:</w:t>
            </w:r>
          </w:p>
        </w:tc>
        <w:sdt>
          <w:sdtPr>
            <w:rPr>
              <w:rStyle w:val="TEXTTTT"/>
            </w:rPr>
            <w:id w:val="466633536"/>
            <w:placeholder>
              <w:docPart w:val="28CC7E7DE8034F61B76AEDF3AED5FFE6"/>
            </w:placeholder>
            <w:showingPlcHdr/>
            <w:date w:fullDate="2018-11-23T00:00:00Z">
              <w:dateFormat w:val="dddd, d' / 'MMMM' / 'yyyy"/>
              <w:lid w:val="ca-ES"/>
              <w:storeMappedDataAs w:val="dateTime"/>
              <w:calendar w:val="gregorian"/>
            </w:date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673" w:type="dxa"/>
                <w:gridSpan w:val="2"/>
                <w:tcBorders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rPr>
                    <w:sz w:val="10"/>
                    <w:szCs w:val="10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Feu clic per escriure una data.</w:t>
                </w:r>
              </w:p>
            </w:tc>
          </w:sdtContent>
        </w:sdt>
      </w:tr>
      <w:tr w:rsidR="003A7B27" w:rsidTr="000C798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  <w:permStart w:id="668935834" w:edGrp="everyone" w:colFirst="1" w:colLast="1"/>
            <w:permStart w:id="400575580" w:edGrp="everyone" w:colFirst="2" w:colLast="2"/>
            <w:permEnd w:id="17329102"/>
            <w:permEnd w:id="1400916511"/>
          </w:p>
        </w:tc>
        <w:tc>
          <w:tcPr>
            <w:tcW w:w="5673" w:type="dxa"/>
            <w:gridSpan w:val="2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</w:p>
        </w:tc>
      </w:tr>
      <w:tr w:rsidR="003A7B27" w:rsidTr="000C7985">
        <w:trPr>
          <w:trHeight w:val="57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  <w:permStart w:id="863052159" w:edGrp="everyone" w:colFirst="1" w:colLast="1"/>
            <w:permStart w:id="117385038" w:edGrp="everyone" w:colFirst="2" w:colLast="2"/>
            <w:permEnd w:id="668935834"/>
            <w:permEnd w:id="400575580"/>
            <w:r>
              <w:rPr>
                <w:rFonts w:asciiTheme="majorHAnsi" w:hAnsiTheme="majorHAnsi"/>
              </w:rPr>
              <w:t>Vigència del Pla d’Acció:</w:t>
            </w:r>
          </w:p>
        </w:tc>
        <w:sdt>
          <w:sdtPr>
            <w:rPr>
              <w:rStyle w:val="TEXTTTT"/>
            </w:rPr>
            <w:id w:val="1582872179"/>
            <w:placeholder>
              <w:docPart w:val="D4F384695B5345089486D00E465AB8C0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673" w:type="dxa"/>
                <w:gridSpan w:val="2"/>
                <w:tcBorders>
                  <w:top w:val="single" w:sz="4" w:space="0" w:color="F0BDA6"/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rPr>
                    <w:sz w:val="10"/>
                    <w:szCs w:val="10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Detalleu la durada del Pla d’Acció</w:t>
                </w:r>
                <w:r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3A7B27" w:rsidTr="000C798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  <w:permStart w:id="1132725943" w:edGrp="everyone" w:colFirst="1" w:colLast="1"/>
            <w:permStart w:id="280055509" w:edGrp="everyone" w:colFirst="2" w:colLast="2"/>
            <w:permEnd w:id="863052159"/>
            <w:permEnd w:id="117385038"/>
          </w:p>
        </w:tc>
        <w:tc>
          <w:tcPr>
            <w:tcW w:w="5673" w:type="dxa"/>
            <w:gridSpan w:val="2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</w:p>
        </w:tc>
      </w:tr>
      <w:tr w:rsidR="003A7B27" w:rsidTr="000C7985">
        <w:trPr>
          <w:trHeight w:val="413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  <w:permStart w:id="202312063" w:edGrp="everyone" w:colFirst="1" w:colLast="1"/>
            <w:permStart w:id="284644134" w:edGrp="everyone" w:colFirst="2" w:colLast="2"/>
            <w:permEnd w:id="1132725943"/>
            <w:permEnd w:id="280055509"/>
            <w:r>
              <w:rPr>
                <w:rFonts w:asciiTheme="majorHAnsi" w:hAnsiTheme="majorHAnsi"/>
              </w:rPr>
              <w:t>Pla o plans d’acció anteriors:</w:t>
            </w:r>
          </w:p>
        </w:tc>
        <w:tc>
          <w:tcPr>
            <w:tcW w:w="5673" w:type="dxa"/>
            <w:gridSpan w:val="2"/>
            <w:tcBorders>
              <w:top w:val="single" w:sz="4" w:space="0" w:color="F0BDA6"/>
              <w:left w:val="single" w:sz="4" w:space="0" w:color="F0BDA6"/>
            </w:tcBorders>
            <w:vAlign w:val="center"/>
          </w:tcPr>
          <w:p w:rsidR="003A7B27" w:rsidRDefault="003A7B27" w:rsidP="005E7078">
            <w:pPr>
              <w:rPr>
                <w:sz w:val="10"/>
                <w:szCs w:val="10"/>
              </w:rPr>
            </w:pPr>
          </w:p>
          <w:p w:rsidR="003A7B27" w:rsidRDefault="003A7B27" w:rsidP="005E7078">
            <w:pPr>
              <w:rPr>
                <w:sz w:val="10"/>
                <w:szCs w:val="10"/>
              </w:rPr>
            </w:pPr>
          </w:p>
          <w:sdt>
            <w:sdtPr>
              <w:rPr>
                <w:rStyle w:val="TEXTTTT"/>
              </w:rPr>
              <w:id w:val="-2011371884"/>
              <w:placeholder>
                <w:docPart w:val="FD32A2B63A91433AB96EB9BD5BBF6E3E"/>
              </w:placeholder>
              <w:showingPlcHdr/>
            </w:sdtPr>
            <w:sdtEndPr>
              <w:rPr>
                <w:rStyle w:val="Tipusdelletraperdefectedelpargraf"/>
                <w:color w:val="595959" w:themeColor="text1" w:themeTint="A6"/>
              </w:rPr>
            </w:sdtEndPr>
            <w:sdtContent>
              <w:p w:rsidR="003A7B27" w:rsidRPr="00CE2CE3" w:rsidRDefault="003A7B27" w:rsidP="005E7078">
                <w:pPr>
                  <w:rPr>
                    <w:color w:val="000000" w:themeColor="text1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Detalleu la durada del Pla d’Acció</w:t>
                </w:r>
                <w:r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sdtContent>
          </w:sdt>
          <w:p w:rsidR="003A7B27" w:rsidRDefault="003A7B27" w:rsidP="005E7078">
            <w:pPr>
              <w:rPr>
                <w:sz w:val="10"/>
                <w:szCs w:val="10"/>
              </w:rPr>
            </w:pPr>
          </w:p>
          <w:p w:rsidR="003A7B27" w:rsidRDefault="003A7B27" w:rsidP="005E7078">
            <w:pPr>
              <w:rPr>
                <w:sz w:val="10"/>
                <w:szCs w:val="10"/>
              </w:rPr>
            </w:pPr>
          </w:p>
        </w:tc>
      </w:tr>
      <w:permEnd w:id="202312063"/>
      <w:permEnd w:id="284644134"/>
    </w:tbl>
    <w:p w:rsidR="00D2064F" w:rsidRPr="00E40555" w:rsidRDefault="00D2064F" w:rsidP="00E465CE">
      <w:pPr>
        <w:tabs>
          <w:tab w:val="left" w:pos="1461"/>
        </w:tabs>
        <w:rPr>
          <w:sz w:val="12"/>
        </w:rPr>
      </w:pPr>
    </w:p>
    <w:p w:rsidR="00701D90" w:rsidRPr="00C11DB8" w:rsidRDefault="00701D90" w:rsidP="00701D90">
      <w:pPr>
        <w:jc w:val="both"/>
        <w:rPr>
          <w:rFonts w:asciiTheme="majorHAnsi" w:hAnsiTheme="majorHAnsi" w:cs="Traditional Arabic"/>
          <w:b/>
          <w:color w:val="4C3226"/>
          <w:sz w:val="32"/>
        </w:rPr>
      </w:pPr>
      <w:r w:rsidRPr="00C11DB8">
        <w:rPr>
          <w:rFonts w:asciiTheme="majorHAnsi" w:hAnsiTheme="majorHAnsi" w:cs="Traditional Arabic"/>
          <w:b/>
          <w:color w:val="4C3226"/>
          <w:sz w:val="32"/>
        </w:rPr>
        <w:t xml:space="preserve">3. </w:t>
      </w:r>
      <w:r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6DD9B" wp14:editId="45A034D6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" strokecolor="#262659" strokeweight=".25pt"/>
            </w:pict>
          </mc:Fallback>
        </mc:AlternateContent>
      </w:r>
      <w:r w:rsidR="003D3BFA" w:rsidRPr="00C11DB8">
        <w:rPr>
          <w:rFonts w:asciiTheme="majorHAnsi" w:hAnsiTheme="majorHAnsi" w:cs="Traditional Arabic"/>
          <w:b/>
          <w:color w:val="4C3226"/>
          <w:sz w:val="32"/>
        </w:rPr>
        <w:t>Objectiu del Pla d’Acció</w:t>
      </w:r>
    </w:p>
    <w:p w:rsidR="00701D90" w:rsidRPr="00C11DB8" w:rsidRDefault="00701D90" w:rsidP="00701D90">
      <w:pPr>
        <w:spacing w:after="0"/>
        <w:rPr>
          <w:color w:val="4C3226"/>
          <w:sz w:val="10"/>
          <w:szCs w:val="1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18"/>
      </w:tblGrid>
      <w:tr w:rsidR="00701D90" w:rsidTr="00BD7492">
        <w:trPr>
          <w:trHeight w:val="339"/>
        </w:trPr>
        <w:tc>
          <w:tcPr>
            <w:tcW w:w="9828" w:type="dxa"/>
            <w:gridSpan w:val="2"/>
            <w:tcBorders>
              <w:bottom w:val="single" w:sz="8" w:space="0" w:color="F0BDA6"/>
            </w:tcBorders>
          </w:tcPr>
          <w:p w:rsidR="00701D90" w:rsidRDefault="00F54754" w:rsidP="004D5D6D">
            <w:r>
              <w:rPr>
                <w:rFonts w:asciiTheme="majorHAnsi" w:hAnsiTheme="majorHAnsi"/>
              </w:rPr>
              <w:t xml:space="preserve">Punt </w:t>
            </w:r>
            <w:r w:rsidR="00701D90">
              <w:rPr>
                <w:rFonts w:asciiTheme="majorHAnsi" w:hAnsiTheme="majorHAnsi"/>
              </w:rPr>
              <w:t>de partida del Pla d’Acció</w:t>
            </w:r>
            <w:r w:rsidR="00156D39">
              <w:rPr>
                <w:rFonts w:asciiTheme="majorHAnsi" w:hAnsiTheme="majorHAnsi"/>
              </w:rPr>
              <w:t>:</w:t>
            </w:r>
            <w:r w:rsidR="004D5D6D">
              <w:rPr>
                <w:rFonts w:asciiTheme="majorHAnsi" w:hAnsiTheme="majorHAnsi"/>
              </w:rPr>
              <w:t xml:space="preserve"> </w:t>
            </w:r>
          </w:p>
        </w:tc>
      </w:tr>
      <w:tr w:rsidR="00701D90" w:rsidTr="00BD7492">
        <w:trPr>
          <w:trHeight w:val="826"/>
        </w:trPr>
        <w:permStart w:id="865282598" w:edGrp="everyone" w:colFirst="0" w:colLast="0" w:displacedByCustomXml="next"/>
        <w:permStart w:id="654857952" w:edGrp="everyone" w:colFirst="1" w:colLast="1" w:displacedByCustomXml="next"/>
        <w:sdt>
          <w:sdtPr>
            <w:rPr>
              <w:rStyle w:val="TEXTTTT"/>
            </w:rPr>
            <w:id w:val="-889803513"/>
            <w:placeholder>
              <w:docPart w:val="F54D07F8C17641D99D59EED10065B801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9828" w:type="dxa"/>
                <w:gridSpan w:val="2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701D90" w:rsidRPr="00BD7492" w:rsidRDefault="00F54754" w:rsidP="00F54754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Feu un breu resum de la situació de l’organització en temes de sostenibilitat.</w:t>
                </w:r>
              </w:p>
            </w:tc>
          </w:sdtContent>
        </w:sdt>
      </w:tr>
      <w:tr w:rsidR="00701D90" w:rsidTr="00BD7492">
        <w:tc>
          <w:tcPr>
            <w:tcW w:w="3510" w:type="dxa"/>
            <w:tcBorders>
              <w:top w:val="single" w:sz="8" w:space="0" w:color="F0BDA6"/>
            </w:tcBorders>
          </w:tcPr>
          <w:p w:rsidR="00701D90" w:rsidRPr="003D3BFA" w:rsidRDefault="00701D90" w:rsidP="0024523D">
            <w:pPr>
              <w:rPr>
                <w:sz w:val="10"/>
              </w:rPr>
            </w:pPr>
            <w:permStart w:id="633604794" w:edGrp="everyone" w:colFirst="0" w:colLast="0"/>
            <w:permStart w:id="335090625" w:edGrp="everyone" w:colFirst="1" w:colLast="1"/>
            <w:permStart w:id="977426669" w:edGrp="everyone" w:colFirst="2" w:colLast="2"/>
            <w:permEnd w:id="654857952"/>
            <w:permEnd w:id="865282598"/>
          </w:p>
        </w:tc>
        <w:tc>
          <w:tcPr>
            <w:tcW w:w="6318" w:type="dxa"/>
            <w:tcBorders>
              <w:top w:val="single" w:sz="8" w:space="0" w:color="F0BDA6"/>
            </w:tcBorders>
          </w:tcPr>
          <w:p w:rsidR="00701D90" w:rsidRDefault="00701D90" w:rsidP="0024523D"/>
        </w:tc>
      </w:tr>
      <w:permEnd w:id="633604794"/>
      <w:permEnd w:id="335090625"/>
      <w:permEnd w:id="977426669"/>
      <w:tr w:rsidR="00701D90" w:rsidTr="00BD7492">
        <w:trPr>
          <w:trHeight w:val="339"/>
        </w:trPr>
        <w:tc>
          <w:tcPr>
            <w:tcW w:w="9828" w:type="dxa"/>
            <w:gridSpan w:val="2"/>
            <w:tcBorders>
              <w:bottom w:val="single" w:sz="8" w:space="0" w:color="F0BDA6"/>
            </w:tcBorders>
          </w:tcPr>
          <w:p w:rsidR="00701D90" w:rsidRDefault="00F54754" w:rsidP="004D5D6D">
            <w:r>
              <w:rPr>
                <w:rFonts w:asciiTheme="majorHAnsi" w:hAnsiTheme="majorHAnsi"/>
              </w:rPr>
              <w:t>P</w:t>
            </w:r>
            <w:r w:rsidR="004D5D6D">
              <w:rPr>
                <w:rFonts w:asciiTheme="majorHAnsi" w:hAnsiTheme="majorHAnsi"/>
              </w:rPr>
              <w:t>ropòsit principal del Pla d’Acció:</w:t>
            </w:r>
          </w:p>
        </w:tc>
      </w:tr>
      <w:tr w:rsidR="00701D90" w:rsidTr="00BD7492">
        <w:trPr>
          <w:trHeight w:val="826"/>
        </w:trPr>
        <w:permStart w:id="1486948023" w:edGrp="everyone" w:colFirst="0" w:colLast="0" w:displacedByCustomXml="next"/>
        <w:permStart w:id="961379450" w:edGrp="everyone" w:colFirst="1" w:colLast="1" w:displacedByCustomXml="next"/>
        <w:sdt>
          <w:sdtPr>
            <w:rPr>
              <w:rStyle w:val="TEXTTTT"/>
            </w:rPr>
            <w:id w:val="901635700"/>
            <w:placeholder>
              <w:docPart w:val="A7A998BA0F23488B91041E424DCA62D0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9828" w:type="dxa"/>
                <w:gridSpan w:val="2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701D90" w:rsidRPr="00BD7492" w:rsidRDefault="00F54754" w:rsidP="00F54754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Indiqueu quins són els motius que us han portat a elaborar el Pla d’Acció i quins són els objectius a assolir.</w:t>
                </w:r>
              </w:p>
            </w:tc>
          </w:sdtContent>
        </w:sdt>
      </w:tr>
    </w:tbl>
    <w:p w:rsidR="00E40555" w:rsidRPr="005E1A5B" w:rsidRDefault="0014280C" w:rsidP="005E1A5B">
      <w:pPr>
        <w:rPr>
          <w:rFonts w:asciiTheme="majorHAnsi" w:hAnsiTheme="majorHAnsi" w:cs="Traditional Arabic"/>
          <w:b/>
          <w:color w:val="4C3226"/>
          <w:sz w:val="32"/>
        </w:rPr>
      </w:pPr>
      <w:permStart w:id="1612858554" w:edGrp="everyone"/>
      <w:permEnd w:id="961379450"/>
      <w:permEnd w:id="1486948023"/>
      <w:permEnd w:id="1612858554"/>
      <w:r w:rsidRPr="00C11DB8">
        <w:rPr>
          <w:rFonts w:asciiTheme="majorHAnsi" w:hAnsiTheme="majorHAnsi" w:cs="Traditional Arabic"/>
          <w:b/>
          <w:color w:val="4C3226"/>
          <w:sz w:val="32"/>
        </w:rPr>
        <w:lastRenderedPageBreak/>
        <w:t>4</w:t>
      </w:r>
      <w:r w:rsidR="00E40555" w:rsidRPr="00C11DB8">
        <w:rPr>
          <w:rFonts w:asciiTheme="majorHAnsi" w:hAnsiTheme="majorHAnsi" w:cs="Traditional Arabic"/>
          <w:b/>
          <w:color w:val="4C3226"/>
          <w:sz w:val="32"/>
        </w:rPr>
        <w:t xml:space="preserve">. </w:t>
      </w:r>
      <w:r w:rsidR="00E40555"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ACDA1" wp14:editId="636F823C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" strokecolor="#262659" strokeweight=".25pt"/>
            </w:pict>
          </mc:Fallback>
        </mc:AlternateContent>
      </w:r>
      <w:r w:rsidR="00E40555" w:rsidRPr="00C11DB8">
        <w:rPr>
          <w:rFonts w:asciiTheme="majorHAnsi" w:hAnsiTheme="majorHAnsi" w:cs="Traditional Arabic"/>
          <w:b/>
          <w:color w:val="4C3226"/>
          <w:sz w:val="32"/>
        </w:rPr>
        <w:t xml:space="preserve">Descripció </w:t>
      </w:r>
      <w:r w:rsidR="00E40555" w:rsidRPr="00974B97">
        <w:rPr>
          <w:rFonts w:asciiTheme="majorHAnsi" w:hAnsiTheme="majorHAnsi" w:cs="Traditional Arabic"/>
          <w:b/>
          <w:color w:val="4C3226"/>
          <w:sz w:val="32"/>
        </w:rPr>
        <w:t>de les actuacions</w:t>
      </w:r>
    </w:p>
    <w:p w:rsidR="009F7A50" w:rsidRPr="009F7A50" w:rsidRDefault="009F7A50" w:rsidP="009F7A50">
      <w:pPr>
        <w:spacing w:after="0" w:line="240" w:lineRule="auto"/>
        <w:jc w:val="both"/>
        <w:rPr>
          <w:rFonts w:asciiTheme="majorHAnsi" w:hAnsiTheme="majorHAnsi" w:cs="Traditional Arabic"/>
          <w:b/>
          <w:color w:val="262659"/>
          <w:sz w:val="4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31"/>
        <w:gridCol w:w="3041"/>
        <w:gridCol w:w="236"/>
        <w:gridCol w:w="2059"/>
        <w:gridCol w:w="1648"/>
      </w:tblGrid>
      <w:tr w:rsidR="000B7F40" w:rsidTr="00356C0C">
        <w:tc>
          <w:tcPr>
            <w:tcW w:w="2905" w:type="dxa"/>
            <w:gridSpan w:val="2"/>
            <w:shd w:val="clear" w:color="auto" w:fill="DDCCC1"/>
            <w:vAlign w:val="center"/>
          </w:tcPr>
          <w:p w:rsidR="008A0123" w:rsidRPr="000B7F40" w:rsidRDefault="000B7F40" w:rsidP="000B7F40">
            <w:pPr>
              <w:tabs>
                <w:tab w:val="left" w:pos="1461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r w:rsidRPr="000B7F40">
              <w:rPr>
                <w:rFonts w:asciiTheme="majorHAnsi" w:hAnsiTheme="majorHAnsi"/>
                <w:b/>
                <w:sz w:val="28"/>
                <w:szCs w:val="32"/>
              </w:rPr>
              <w:t>1.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8A0123" w:rsidRPr="000B7F40">
              <w:rPr>
                <w:rFonts w:asciiTheme="majorHAnsi" w:hAnsiTheme="majorHAnsi"/>
                <w:b/>
                <w:sz w:val="28"/>
                <w:szCs w:val="32"/>
              </w:rPr>
              <w:t>Nom de l’actuació:</w:t>
            </w:r>
          </w:p>
        </w:tc>
        <w:sdt>
          <w:sdtPr>
            <w:rPr>
              <w:rStyle w:val="ttolactuaci0"/>
              <w:color w:val="595959" w:themeColor="text1" w:themeTint="A6"/>
            </w:rPr>
            <w:id w:val="65312204"/>
            <w:placeholder>
              <w:docPart w:val="B0768878379844B991B753855967FE8B"/>
            </w:placeholder>
            <w:showingPlcHdr/>
          </w:sdtPr>
          <w:sdtEndPr>
            <w:rPr>
              <w:rStyle w:val="ttolactuaci0"/>
            </w:rPr>
          </w:sdtEndPr>
          <w:sdtContent>
            <w:permStart w:id="124346827" w:edGrp="everyone" w:displacedByCustomXml="prev"/>
            <w:tc>
              <w:tcPr>
                <w:tcW w:w="6984" w:type="dxa"/>
                <w:gridSpan w:val="4"/>
                <w:shd w:val="clear" w:color="auto" w:fill="DDCCC1"/>
                <w:vAlign w:val="center"/>
              </w:tcPr>
              <w:p w:rsidR="008A0123" w:rsidRPr="00F54754" w:rsidRDefault="002C06F8" w:rsidP="002C06F8">
                <w:pPr>
                  <w:tabs>
                    <w:tab w:val="left" w:pos="1461"/>
                  </w:tabs>
                  <w:jc w:val="center"/>
                  <w:rPr>
                    <w:rStyle w:val="Ttolactuaci2"/>
                    <w:color w:val="595959" w:themeColor="text1" w:themeTint="A6"/>
                  </w:rPr>
                </w:pPr>
                <w:r w:rsidRPr="00F54754">
                  <w:rPr>
                    <w:rStyle w:val="Textdelcontenidor"/>
                    <w:color w:val="595959" w:themeColor="text1" w:themeTint="A6"/>
                  </w:rPr>
                  <w:t>Escriviu aquí el nom de l’actuació</w:t>
                </w:r>
                <w:r w:rsidR="00553B06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  <w:permEnd w:id="124346827" w:displacedByCustomXml="next"/>
          </w:sdtContent>
        </w:sdt>
      </w:tr>
      <w:tr w:rsidR="008A0123" w:rsidTr="00356C0C">
        <w:tc>
          <w:tcPr>
            <w:tcW w:w="2074" w:type="dxa"/>
            <w:shd w:val="clear" w:color="auto" w:fill="auto"/>
            <w:vAlign w:val="center"/>
          </w:tcPr>
          <w:p w:rsid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F0BDA6"/>
            </w:tcBorders>
            <w:shd w:val="clear" w:color="auto" w:fill="auto"/>
          </w:tcPr>
          <w:p w:rsidR="008A0123" w:rsidRPr="008A0123" w:rsidRDefault="008A0123" w:rsidP="008A0123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4"/>
                <w:szCs w:val="4"/>
              </w:rPr>
            </w:pPr>
          </w:p>
        </w:tc>
        <w:tc>
          <w:tcPr>
            <w:tcW w:w="3707" w:type="dxa"/>
            <w:gridSpan w:val="2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350901524" w:edGrp="everyone" w:colFirst="1" w:colLast="1"/>
            <w:permStart w:id="355734429" w:edGrp="everyone" w:colFirst="2" w:colLast="2"/>
            <w:permStart w:id="384636816" w:edGrp="everyone" w:colFirst="3" w:colLast="3"/>
            <w:r>
              <w:rPr>
                <w:rFonts w:asciiTheme="majorHAnsi" w:hAnsiTheme="majorHAnsi"/>
              </w:rPr>
              <w:t>Objectius</w:t>
            </w:r>
            <w:r w:rsidR="003B44AC">
              <w:rPr>
                <w:rFonts w:asciiTheme="majorHAnsi" w:hAnsiTheme="majorHAnsi"/>
              </w:rPr>
              <w:t xml:space="preserve"> d’aquesta actuació</w:t>
            </w:r>
            <w:r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Style w:val="TEXTTTT"/>
            </w:rPr>
            <w:id w:val="-341626495"/>
            <w:placeholder>
              <w:docPart w:val="25CC69A838304ECD9789F6644EF2204A"/>
            </w:placeholder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3872" w:type="dxa"/>
                <w:gridSpan w:val="2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8A0123" w:rsidRPr="008A0123" w:rsidRDefault="00F54754" w:rsidP="00F54754">
                <w:pPr>
                  <w:tabs>
                    <w:tab w:val="left" w:pos="1461"/>
                  </w:tabs>
                  <w:jc w:val="both"/>
                  <w:rPr>
                    <w:rStyle w:val="Ttolactuaci2"/>
                    <w:b w:val="0"/>
                    <w:color w:val="auto"/>
                    <w:sz w:val="22"/>
                  </w:rPr>
                </w:pPr>
                <w:r w:rsidRPr="00F54754">
                  <w:rPr>
                    <w:rStyle w:val="Textdelcontenidor"/>
                    <w:color w:val="595959" w:themeColor="text1" w:themeTint="A6"/>
                  </w:rPr>
                  <w:t>Expliqueu quins són els objectius a assolir d’aquesta actuació.</w:t>
                </w:r>
              </w:p>
            </w:tc>
          </w:sdtContent>
        </w:sdt>
        <w:tc>
          <w:tcPr>
            <w:tcW w:w="236" w:type="dxa"/>
            <w:vMerge w:val="restart"/>
            <w:tcBorders>
              <w:left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4"/>
                <w:szCs w:val="4"/>
              </w:rPr>
            </w:pPr>
          </w:p>
        </w:tc>
        <w:permStart w:id="1673677704" w:edGrp="everyone" w:displacedByCustomXml="next"/>
        <w:sdt>
          <w:sdtPr>
            <w:rPr>
              <w:rStyle w:val="Ttolactuaci2"/>
              <w:b w:val="0"/>
              <w:color w:val="auto"/>
              <w:sz w:val="22"/>
            </w:rPr>
            <w:alias w:val="Imatge de l'actuació"/>
            <w:tag w:val="Imatge de l'actuació"/>
            <w:id w:val="-35040936"/>
            <w:showingPlcHdr/>
            <w:picture/>
          </w:sdtPr>
          <w:sdtEndPr>
            <w:rPr>
              <w:rStyle w:val="Ttolactuaci2"/>
            </w:rPr>
          </w:sdtEndPr>
          <w:sdtContent>
            <w:tc>
              <w:tcPr>
                <w:tcW w:w="3707" w:type="dxa"/>
                <w:gridSpan w:val="2"/>
                <w:vMerge w:val="restart"/>
              </w:tcPr>
              <w:p w:rsidR="008A0123" w:rsidRPr="008A0123" w:rsidRDefault="006612F6" w:rsidP="008A0123">
                <w:pPr>
                  <w:tabs>
                    <w:tab w:val="left" w:pos="1461"/>
                  </w:tabs>
                  <w:jc w:val="center"/>
                  <w:rPr>
                    <w:rStyle w:val="Ttolactuaci2"/>
                    <w:b w:val="0"/>
                    <w:color w:val="auto"/>
                    <w:sz w:val="22"/>
                  </w:rPr>
                </w:pPr>
                <w:r>
                  <w:rPr>
                    <w:noProof/>
                    <w:lang w:eastAsia="ca-ES"/>
                  </w:rPr>
                  <w:drawing>
                    <wp:inline distT="0" distB="0" distL="0" distR="0" wp14:anchorId="2BFD658F" wp14:editId="332DF08C">
                      <wp:extent cx="2115403" cy="1187356"/>
                      <wp:effectExtent l="0" t="0" r="0" b="0"/>
                      <wp:docPr id="9" name="Imat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5403" cy="1187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673677704" w:displacedByCustomXml="prev"/>
      </w:tr>
      <w:permEnd w:id="350901524"/>
      <w:permEnd w:id="355734429"/>
      <w:permEnd w:id="384636816"/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07" w:type="dxa"/>
            <w:gridSpan w:val="2"/>
            <w:vMerge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07" w:type="dxa"/>
            <w:gridSpan w:val="2"/>
            <w:vMerge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07" w:type="dxa"/>
            <w:gridSpan w:val="2"/>
            <w:vMerge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07" w:type="dxa"/>
            <w:gridSpan w:val="2"/>
            <w:vMerge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07" w:type="dxa"/>
            <w:gridSpan w:val="2"/>
            <w:vMerge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c>
          <w:tcPr>
            <w:tcW w:w="2074" w:type="dxa"/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2031437287" w:edGrp="everyone" w:colFirst="1" w:colLast="1"/>
            <w:permStart w:id="1616272972" w:edGrp="everyone" w:colFirst="2" w:colLast="2"/>
            <w:permStart w:id="1277828542" w:edGrp="everyone" w:colFirst="3" w:colLast="3"/>
            <w:permStart w:id="1243820877" w:edGrp="everyone" w:colFirst="4" w:colLast="4"/>
          </w:p>
        </w:tc>
        <w:tc>
          <w:tcPr>
            <w:tcW w:w="3872" w:type="dxa"/>
            <w:gridSpan w:val="2"/>
            <w:tcBorders>
              <w:top w:val="single" w:sz="8" w:space="0" w:color="F0BDA6"/>
              <w:bottom w:val="single" w:sz="8" w:space="0" w:color="F0BDA6"/>
            </w:tcBorders>
            <w:shd w:val="clear" w:color="auto" w:fill="auto"/>
            <w:vAlign w:val="center"/>
          </w:tcPr>
          <w:p w:rsidR="008A0123" w:rsidRPr="00BD7492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10"/>
              </w:rPr>
            </w:pPr>
          </w:p>
        </w:tc>
        <w:tc>
          <w:tcPr>
            <w:tcW w:w="236" w:type="dxa"/>
            <w:tcBorders>
              <w:bottom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059" w:type="dxa"/>
            <w:tcBorders>
              <w:bottom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1648" w:type="dxa"/>
            <w:tcBorders>
              <w:bottom w:val="single" w:sz="8" w:space="0" w:color="F0BDA6"/>
            </w:tcBorders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8A0123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780031643" w:edGrp="everyone" w:colFirst="1" w:colLast="1"/>
            <w:permEnd w:id="2031437287"/>
            <w:permEnd w:id="1616272972"/>
            <w:permEnd w:id="1277828542"/>
            <w:permEnd w:id="1243820877"/>
            <w:r>
              <w:rPr>
                <w:rFonts w:asciiTheme="majorHAnsi" w:hAnsiTheme="majorHAnsi"/>
              </w:rPr>
              <w:t>Breu descripció:</w:t>
            </w:r>
          </w:p>
        </w:tc>
        <w:sdt>
          <w:sdtPr>
            <w:rPr>
              <w:rStyle w:val="TEXTTTT"/>
            </w:rPr>
            <w:id w:val="-1571963478"/>
            <w:placeholder>
              <w:docPart w:val="9B4AA40E9D734D329EE65F902327CC7E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815" w:type="dxa"/>
                <w:gridSpan w:val="5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8A0123" w:rsidRPr="00BD7492" w:rsidRDefault="00F54754" w:rsidP="00F54754">
                <w:pPr>
                  <w:tabs>
                    <w:tab w:val="left" w:pos="1461"/>
                  </w:tabs>
                  <w:rPr>
                    <w:rStyle w:val="Ttolactuaci2"/>
                    <w:b w:val="0"/>
                    <w:color w:val="595959" w:themeColor="text1" w:themeTint="A6"/>
                    <w:sz w:val="22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xpliqueu breument l’actuació.</w:t>
                </w:r>
              </w:p>
            </w:tc>
          </w:sdtContent>
        </w:sdt>
      </w:tr>
      <w:permEnd w:id="780031643"/>
      <w:tr w:rsidR="008A0123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7815" w:type="dxa"/>
            <w:gridSpan w:val="5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8A0123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7815" w:type="dxa"/>
            <w:gridSpan w:val="5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8A0123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8A0123" w:rsidRDefault="008A0123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7815" w:type="dxa"/>
            <w:gridSpan w:val="5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8A0123" w:rsidRPr="008A0123" w:rsidRDefault="008A0123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0B7F40" w:rsidTr="00356C0C">
        <w:trPr>
          <w:trHeight w:val="107"/>
        </w:trPr>
        <w:tc>
          <w:tcPr>
            <w:tcW w:w="2074" w:type="dxa"/>
            <w:shd w:val="clear" w:color="auto" w:fill="auto"/>
            <w:vAlign w:val="center"/>
          </w:tcPr>
          <w:p w:rsidR="000B7F40" w:rsidRDefault="000B7F40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1531989452" w:edGrp="everyone" w:colFirst="1" w:colLast="1"/>
          </w:p>
        </w:tc>
        <w:tc>
          <w:tcPr>
            <w:tcW w:w="7815" w:type="dxa"/>
            <w:gridSpan w:val="5"/>
            <w:tcBorders>
              <w:top w:val="single" w:sz="8" w:space="0" w:color="F0BDA6"/>
              <w:bottom w:val="single" w:sz="8" w:space="0" w:color="F0BDA6"/>
            </w:tcBorders>
            <w:shd w:val="clear" w:color="auto" w:fill="auto"/>
            <w:vAlign w:val="center"/>
          </w:tcPr>
          <w:p w:rsidR="000B7F40" w:rsidRPr="00BD7492" w:rsidRDefault="000B7F40" w:rsidP="0017315C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10"/>
              </w:rPr>
            </w:pPr>
          </w:p>
        </w:tc>
      </w:tr>
      <w:tr w:rsidR="000B7F40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0B7F40" w:rsidRDefault="000B7F40" w:rsidP="0017315C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1408459887" w:edGrp="everyone" w:colFirst="1" w:colLast="1"/>
            <w:permEnd w:id="1531989452"/>
            <w:r>
              <w:rPr>
                <w:rFonts w:asciiTheme="majorHAnsi" w:hAnsiTheme="majorHAnsi"/>
              </w:rPr>
              <w:t>Més informació (enllaç):</w:t>
            </w:r>
          </w:p>
        </w:tc>
        <w:sdt>
          <w:sdtPr>
            <w:rPr>
              <w:rStyle w:val="TEXTTTT"/>
            </w:rPr>
            <w:id w:val="2138832005"/>
            <w:placeholder>
              <w:docPart w:val="8C638848FC7D4055B347266B7D1268BD"/>
            </w:placeholder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815" w:type="dxa"/>
                <w:gridSpan w:val="5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0B7F40" w:rsidRPr="00BD7492" w:rsidRDefault="00F54754" w:rsidP="00F54754">
                <w:pPr>
                  <w:tabs>
                    <w:tab w:val="left" w:pos="1461"/>
                  </w:tabs>
                  <w:rPr>
                    <w:rStyle w:val="Ttolactuaci2"/>
                    <w:b w:val="0"/>
                    <w:color w:val="595959" w:themeColor="text1" w:themeTint="A6"/>
                    <w:sz w:val="22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nllaceu la vostra pàgina web si hi teniu més informació.</w:t>
                </w:r>
              </w:p>
            </w:tc>
          </w:sdtContent>
        </w:sdt>
      </w:tr>
      <w:permEnd w:id="1408459887"/>
    </w:tbl>
    <w:p w:rsidR="003B44AC" w:rsidRDefault="003B44AC" w:rsidP="003B44AC">
      <w:pPr>
        <w:tabs>
          <w:tab w:val="left" w:pos="1461"/>
        </w:tabs>
        <w:spacing w:after="0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984"/>
        <w:gridCol w:w="2835"/>
      </w:tblGrid>
      <w:tr w:rsidR="00394F11" w:rsidRPr="008A0123" w:rsidTr="0024523D">
        <w:trPr>
          <w:trHeight w:val="381"/>
        </w:trPr>
        <w:tc>
          <w:tcPr>
            <w:tcW w:w="2093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7663BC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  <w:permStart w:id="24663372" w:edGrp="everyone" w:colFirst="1" w:colLast="1"/>
            <w:r>
              <w:rPr>
                <w:rFonts w:asciiTheme="majorHAnsi" w:hAnsiTheme="majorHAnsi"/>
              </w:rPr>
              <w:t>Beneficis esperats:</w:t>
            </w:r>
          </w:p>
        </w:tc>
        <w:tc>
          <w:tcPr>
            <w:tcW w:w="2977" w:type="dxa"/>
            <w:vMerge w:val="restart"/>
            <w:tcBorders>
              <w:top w:val="single" w:sz="8" w:space="0" w:color="F0BDA6"/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Pr="00394F11" w:rsidRDefault="000C7985" w:rsidP="0024523D">
            <w:pPr>
              <w:tabs>
                <w:tab w:val="left" w:pos="1461"/>
              </w:tabs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</w:pPr>
            <w:sdt>
              <w:sdtPr>
                <w:rPr>
                  <w:rStyle w:val="Ttolactuaci2"/>
                  <w:b w:val="0"/>
                  <w:color w:val="auto"/>
                  <w:sz w:val="22"/>
                </w:rPr>
                <w:id w:val="-7073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olactuaci2"/>
                </w:rPr>
              </w:sdtEndPr>
              <w:sdtContent>
                <w:r w:rsidR="00A041DA">
                  <w:rPr>
                    <w:rStyle w:val="Ttolactuaci2"/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 w:rsidR="00394F11">
              <w:rPr>
                <w:rStyle w:val="Ttolactuaci2"/>
                <w:b w:val="0"/>
                <w:color w:val="auto"/>
                <w:sz w:val="22"/>
              </w:rPr>
              <w:t xml:space="preserve"> </w:t>
            </w:r>
            <w:r w:rsidR="00394F11" w:rsidRPr="00394F11"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  <w:t xml:space="preserve">Ambientals </w:t>
            </w:r>
          </w:p>
          <w:p w:rsidR="00394F11" w:rsidRPr="00394F11" w:rsidRDefault="000C7985" w:rsidP="0024523D">
            <w:pPr>
              <w:tabs>
                <w:tab w:val="left" w:pos="1461"/>
              </w:tabs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</w:pPr>
            <w:sdt>
              <w:sdtPr>
                <w:rPr>
                  <w:rStyle w:val="Ttolactuaci2"/>
                  <w:rFonts w:asciiTheme="minorHAnsi" w:hAnsiTheme="minorHAnsi" w:cstheme="minorHAnsi"/>
                  <w:b w:val="0"/>
                  <w:color w:val="auto"/>
                  <w:sz w:val="22"/>
                </w:rPr>
                <w:id w:val="-2091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olactuaci2"/>
                </w:rPr>
              </w:sdtEndPr>
              <w:sdtContent>
                <w:r w:rsidR="00394F11" w:rsidRPr="00394F11">
                  <w:rPr>
                    <w:rStyle w:val="Ttolactuaci2"/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 w:rsidR="00394F11" w:rsidRPr="00394F11"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  <w:t xml:space="preserve"> Socials</w:t>
            </w:r>
          </w:p>
          <w:p w:rsidR="00394F11" w:rsidRPr="008A0123" w:rsidRDefault="000C7985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  <w:sdt>
              <w:sdtPr>
                <w:rPr>
                  <w:rStyle w:val="Ttolactuaci2"/>
                  <w:rFonts w:asciiTheme="minorHAnsi" w:hAnsiTheme="minorHAnsi" w:cstheme="minorHAnsi"/>
                  <w:b w:val="0"/>
                  <w:color w:val="auto"/>
                  <w:sz w:val="22"/>
                </w:rPr>
                <w:id w:val="-4489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olactuaci2"/>
                </w:rPr>
              </w:sdtEndPr>
              <w:sdtContent>
                <w:r w:rsidR="00394F11" w:rsidRPr="00394F11">
                  <w:rPr>
                    <w:rStyle w:val="Ttolactuaci2"/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 w:rsidR="00394F11" w:rsidRPr="00394F11"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  <w:t xml:space="preserve"> Econòmics</w:t>
            </w:r>
          </w:p>
        </w:tc>
        <w:tc>
          <w:tcPr>
            <w:tcW w:w="1984" w:type="dxa"/>
            <w:tcBorders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Pr="008A0123" w:rsidRDefault="00394F11" w:rsidP="0024523D">
            <w:pPr>
              <w:tabs>
                <w:tab w:val="left" w:pos="1461"/>
              </w:tabs>
              <w:jc w:val="right"/>
              <w:rPr>
                <w:rStyle w:val="Ttolactuaci2"/>
                <w:b w:val="0"/>
                <w:color w:val="auto"/>
                <w:sz w:val="22"/>
              </w:rPr>
            </w:pPr>
            <w:r>
              <w:rPr>
                <w:rStyle w:val="Ttolactuaci2"/>
                <w:b w:val="0"/>
                <w:color w:val="auto"/>
                <w:sz w:val="22"/>
              </w:rPr>
              <w:t>Tipus d’actuació:</w:t>
            </w:r>
          </w:p>
        </w:tc>
        <w:sdt>
          <w:sdtPr>
            <w:rPr>
              <w:rStyle w:val="TEXTTTT"/>
            </w:rPr>
            <w:id w:val="619961149"/>
            <w:showingPlcHdr/>
            <w:comboBox>
              <w:listItem w:value="Trieu un element."/>
              <w:listItem w:displayText="d'innovació" w:value="d'innovació"/>
              <w:listItem w:displayText="de millora" w:value="de millora"/>
              <w:listItem w:displayText="de continuitat" w:value="de continuitat"/>
            </w:comboBox>
          </w:sdtPr>
          <w:sdtEndPr>
            <w:rPr>
              <w:rStyle w:val="Ttolactuaci2"/>
              <w:rFonts w:asciiTheme="majorHAnsi" w:hAnsiTheme="majorHAnsi"/>
              <w:b/>
              <w:color w:val="595959" w:themeColor="text1" w:themeTint="A6"/>
              <w:sz w:val="32"/>
            </w:rPr>
          </w:sdtEndPr>
          <w:sdtContent>
            <w:permStart w:id="2083880944" w:edGrp="everyone" w:displacedByCustomXml="prev"/>
            <w:tc>
              <w:tcPr>
                <w:tcW w:w="2835" w:type="dxa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394F11" w:rsidRPr="00BD7492" w:rsidRDefault="00394F11" w:rsidP="00F54754">
                <w:pPr>
                  <w:tabs>
                    <w:tab w:val="left" w:pos="1461"/>
                  </w:tabs>
                  <w:rPr>
                    <w:rStyle w:val="Ttolactuaci2"/>
                    <w:b w:val="0"/>
                    <w:color w:val="595959" w:themeColor="text1" w:themeTint="A6"/>
                    <w:sz w:val="22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Trieu un tipus (d’innovació, de millora o de continuïtat)</w:t>
                </w:r>
              </w:p>
            </w:tc>
            <w:permEnd w:id="2083880944" w:displacedByCustomXml="next"/>
          </w:sdtContent>
        </w:sdt>
      </w:tr>
      <w:permEnd w:id="24663372"/>
      <w:tr w:rsidR="00394F11" w:rsidRPr="008A0123" w:rsidTr="0024523D">
        <w:trPr>
          <w:trHeight w:val="393"/>
        </w:trPr>
        <w:tc>
          <w:tcPr>
            <w:tcW w:w="2093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2977" w:type="dxa"/>
            <w:vMerge/>
            <w:tcBorders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1984" w:type="dxa"/>
            <w:tcBorders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Pr="008A0123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394F11" w:rsidRPr="008A0123" w:rsidTr="0024523D">
        <w:trPr>
          <w:trHeight w:val="383"/>
        </w:trPr>
        <w:tc>
          <w:tcPr>
            <w:tcW w:w="2093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2977" w:type="dxa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1984" w:type="dxa"/>
            <w:tcBorders>
              <w:lef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0BDA6"/>
            </w:tcBorders>
            <w:shd w:val="clear" w:color="auto" w:fill="auto"/>
            <w:vAlign w:val="center"/>
          </w:tcPr>
          <w:p w:rsidR="00394F11" w:rsidRPr="008A0123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8778F" w:rsidRPr="008A0123" w:rsidTr="006F33E8">
        <w:trPr>
          <w:trHeight w:hRule="exact" w:val="905"/>
        </w:trPr>
        <w:tc>
          <w:tcPr>
            <w:tcW w:w="9889" w:type="dxa"/>
            <w:gridSpan w:val="4"/>
            <w:tcBorders>
              <w:bottom w:val="single" w:sz="8" w:space="0" w:color="F0BDA6"/>
            </w:tcBorders>
            <w:shd w:val="clear" w:color="auto" w:fill="auto"/>
            <w:vAlign w:val="center"/>
          </w:tcPr>
          <w:p w:rsidR="00BD7492" w:rsidRDefault="006F33E8" w:rsidP="00BD7492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257D84" wp14:editId="474D2DD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7795</wp:posOffset>
                      </wp:positionV>
                      <wp:extent cx="6174740" cy="0"/>
                      <wp:effectExtent l="0" t="0" r="16510" b="19050"/>
                      <wp:wrapNone/>
                      <wp:docPr id="24" name="Connector rec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85pt" to="48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" strokecolor="black [3040]"/>
                  </w:pict>
                </mc:Fallback>
              </mc:AlternateContent>
            </w:r>
          </w:p>
          <w:p w:rsidR="006F33E8" w:rsidRDefault="006F33E8" w:rsidP="00BD7492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</w:p>
          <w:p w:rsidR="0068778F" w:rsidRDefault="001709A9" w:rsidP="00BD7492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nes línies</w:t>
            </w:r>
            <w:r w:rsidR="0068778F">
              <w:rPr>
                <w:rFonts w:asciiTheme="majorHAnsi" w:hAnsiTheme="majorHAnsi"/>
              </w:rPr>
              <w:t xml:space="preserve"> d’acció del </w:t>
            </w:r>
            <w:hyperlink r:id="rId16" w:history="1">
              <w:r w:rsidR="0068778F" w:rsidRPr="001709A9">
                <w:rPr>
                  <w:rStyle w:val="Enlla"/>
                  <w:rFonts w:asciiTheme="majorHAnsi" w:hAnsiTheme="majorHAnsi"/>
                </w:rPr>
                <w:t>Compromís Ciutadà per la Sostenibilitat</w:t>
              </w:r>
            </w:hyperlink>
            <w:r w:rsidR="0068778F">
              <w:rPr>
                <w:rFonts w:asciiTheme="majorHAnsi" w:hAnsiTheme="majorHAnsi"/>
              </w:rPr>
              <w:t xml:space="preserve"> </w:t>
            </w:r>
            <w:r w:rsidR="000500DB">
              <w:rPr>
                <w:rFonts w:asciiTheme="majorHAnsi" w:hAnsiTheme="majorHAnsi"/>
              </w:rPr>
              <w:t>contribueixen</w:t>
            </w:r>
            <w:r w:rsidR="0068778F">
              <w:rPr>
                <w:rFonts w:asciiTheme="majorHAnsi" w:hAnsiTheme="majorHAnsi"/>
              </w:rPr>
              <w:t xml:space="preserve"> amb aquesta actuació?</w:t>
            </w:r>
          </w:p>
          <w:p w:rsidR="00BD7492" w:rsidRDefault="00BD7492" w:rsidP="00BD7492">
            <w:pPr>
              <w:tabs>
                <w:tab w:val="left" w:pos="1461"/>
              </w:tabs>
              <w:jc w:val="both"/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permStart w:id="1134628752" w:edGrp="everyone" w:colFirst="0" w:colLast="0"/>
      <w:permStart w:id="1694382826" w:edGrp="everyone" w:colFirst="1" w:colLast="1"/>
      <w:tr w:rsidR="0068778F" w:rsidRPr="008A0123" w:rsidTr="00D22C0A">
        <w:trPr>
          <w:trHeight w:hRule="exact" w:val="613"/>
        </w:trPr>
        <w:tc>
          <w:tcPr>
            <w:tcW w:w="9889" w:type="dxa"/>
            <w:gridSpan w:val="4"/>
            <w:tcBorders>
              <w:top w:val="single" w:sz="8" w:space="0" w:color="F0BDA6"/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8778F" w:rsidRPr="00BD7492" w:rsidRDefault="000C7985" w:rsidP="001709A9">
            <w:pPr>
              <w:tabs>
                <w:tab w:val="left" w:pos="1461"/>
              </w:tabs>
              <w:rPr>
                <w:rFonts w:asciiTheme="majorHAnsi" w:hAnsiTheme="majorHAnsi"/>
                <w:color w:val="595959" w:themeColor="text1" w:themeTint="A6"/>
              </w:rPr>
            </w:pPr>
            <w:sdt>
              <w:sdtPr>
                <w:rPr>
                  <w:rStyle w:val="TEXTTTT"/>
                </w:rPr>
                <w:id w:val="-1603564384"/>
                <w:showingPlcHdr/>
              </w:sdtPr>
              <w:sdtEndPr>
                <w:rPr>
                  <w:rStyle w:val="Tipusdelletraperdefectedelpargraf"/>
                  <w:color w:val="595959" w:themeColor="text1" w:themeTint="A6"/>
                </w:rPr>
              </w:sdtEndPr>
              <w:sdtContent>
                <w:r w:rsidR="001709A9" w:rsidRPr="00BD7492">
                  <w:rPr>
                    <w:rStyle w:val="Textdelcontenidor"/>
                    <w:color w:val="595959" w:themeColor="text1" w:themeTint="A6"/>
                  </w:rPr>
                  <w:t>Referencieu a quina o quines línies d’acció del Compromís Ciutadà per la Sostenibilitat va associada l’actuació. Indiqueu només els números.</w:t>
                </w:r>
              </w:sdtContent>
            </w:sdt>
            <w:r w:rsidR="001709A9" w:rsidRPr="00BD7492">
              <w:rPr>
                <w:rStyle w:val="Estilgeneneralnobold"/>
                <w:color w:val="595959" w:themeColor="text1" w:themeTint="A6"/>
              </w:rPr>
              <w:t xml:space="preserve"> </w:t>
            </w:r>
          </w:p>
        </w:tc>
      </w:tr>
    </w:tbl>
    <w:permEnd w:id="1134628752"/>
    <w:permEnd w:id="1694382826"/>
    <w:p w:rsidR="006275EC" w:rsidRDefault="006F33E8" w:rsidP="00BD7492">
      <w:pPr>
        <w:tabs>
          <w:tab w:val="left" w:pos="1461"/>
        </w:tabs>
        <w:spacing w:after="0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5EF44" wp14:editId="6B28F598">
                <wp:simplePos x="0" y="0"/>
                <wp:positionH relativeFrom="column">
                  <wp:posOffset>3734</wp:posOffset>
                </wp:positionH>
                <wp:positionV relativeFrom="paragraph">
                  <wp:posOffset>168732</wp:posOffset>
                </wp:positionV>
                <wp:extent cx="6174740" cy="0"/>
                <wp:effectExtent l="0" t="0" r="1651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3pt" to="486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" strokecolor="black [3040]"/>
            </w:pict>
          </mc:Fallback>
        </mc:AlternateContent>
      </w:r>
    </w:p>
    <w:p w:rsidR="006275EC" w:rsidRDefault="006275EC" w:rsidP="006275EC">
      <w:pPr>
        <w:tabs>
          <w:tab w:val="left" w:pos="1461"/>
        </w:tabs>
        <w:spacing w:after="0"/>
        <w:rPr>
          <w:sz w:val="8"/>
        </w:rPr>
      </w:pPr>
    </w:p>
    <w:p w:rsidR="003A7B27" w:rsidRDefault="003A7B27" w:rsidP="006275EC">
      <w:pPr>
        <w:tabs>
          <w:tab w:val="left" w:pos="1461"/>
        </w:tabs>
        <w:spacing w:after="0"/>
        <w:rPr>
          <w:sz w:val="8"/>
        </w:rPr>
      </w:pPr>
    </w:p>
    <w:p w:rsidR="003A7B27" w:rsidRDefault="003A7B27" w:rsidP="006275EC">
      <w:pPr>
        <w:tabs>
          <w:tab w:val="left" w:pos="1461"/>
        </w:tabs>
        <w:spacing w:after="0"/>
        <w:rPr>
          <w:sz w:val="8"/>
        </w:rPr>
      </w:pPr>
    </w:p>
    <w:tbl>
      <w:tblPr>
        <w:tblStyle w:val="Taulaambquadrcula"/>
        <w:tblW w:w="0" w:type="auto"/>
        <w:tblBorders>
          <w:top w:val="single" w:sz="4" w:space="0" w:color="F0BDA6"/>
          <w:left w:val="single" w:sz="4" w:space="0" w:color="F0BDA6"/>
          <w:bottom w:val="single" w:sz="4" w:space="0" w:color="F0BDA6"/>
          <w:right w:val="single" w:sz="4" w:space="0" w:color="F0BDA6"/>
          <w:insideH w:val="single" w:sz="4" w:space="0" w:color="F0BDA6"/>
          <w:insideV w:val="single" w:sz="4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5"/>
      </w:tblGrid>
      <w:tr w:rsidR="003A7B27" w:rsidTr="000C7985">
        <w:trPr>
          <w:trHeight w:val="4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385250568" w:edGrp="everyone" w:colFirst="1" w:colLast="1"/>
            <w:permStart w:id="1381779879" w:edGrp="everyone" w:colFirst="2" w:colLast="2"/>
            <w:r>
              <w:rPr>
                <w:rFonts w:asciiTheme="majorHAnsi" w:hAnsiTheme="majorHAnsi"/>
              </w:rPr>
              <w:t>Persona o àrea responsable:</w:t>
            </w:r>
          </w:p>
        </w:tc>
        <w:sdt>
          <w:sdtPr>
            <w:rPr>
              <w:rStyle w:val="TEXTTTT"/>
            </w:rPr>
            <w:id w:val="2034295673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scriviu el nom o l’àrea responsable de fer seguiment.</w:t>
                </w:r>
              </w:p>
            </w:tc>
          </w:sdtContent>
        </w:sdt>
      </w:tr>
      <w:tr w:rsidR="003A7B27" w:rsidTr="000C798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392980890" w:edGrp="everyone" w:colFirst="1" w:colLast="1"/>
            <w:permStart w:id="471157061" w:edGrp="everyone" w:colFirst="2" w:colLast="2"/>
            <w:permEnd w:id="1385250568"/>
            <w:permEnd w:id="1381779879"/>
          </w:p>
        </w:tc>
        <w:tc>
          <w:tcPr>
            <w:tcW w:w="5815" w:type="dxa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</w:p>
        </w:tc>
      </w:tr>
      <w:tr w:rsidR="003A7B27" w:rsidTr="000C7985">
        <w:trPr>
          <w:trHeight w:val="443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258816246" w:edGrp="everyone" w:colFirst="1" w:colLast="1"/>
            <w:permStart w:id="849553144" w:edGrp="everyone" w:colFirst="2" w:colLast="2"/>
            <w:permEnd w:id="392980890"/>
            <w:permEnd w:id="471157061"/>
            <w:r>
              <w:rPr>
                <w:rFonts w:asciiTheme="majorHAnsi" w:hAnsiTheme="majorHAnsi"/>
              </w:rPr>
              <w:t>Calendari d’execució previst:</w:t>
            </w:r>
          </w:p>
        </w:tc>
        <w:sdt>
          <w:sdtPr>
            <w:rPr>
              <w:rStyle w:val="TEXTTTT"/>
            </w:rPr>
            <w:id w:val="124283063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top w:val="single" w:sz="4" w:space="0" w:color="F0BDA6"/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Detalleu les dates d’execució de l’actuació.</w:t>
                </w:r>
              </w:p>
            </w:tc>
          </w:sdtContent>
        </w:sdt>
      </w:tr>
      <w:tr w:rsidR="003A7B27" w:rsidTr="000C798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807766562" w:edGrp="everyone" w:colFirst="1" w:colLast="1"/>
            <w:permStart w:id="954139405" w:edGrp="everyone" w:colFirst="2" w:colLast="2"/>
            <w:permEnd w:id="1258816246"/>
            <w:permEnd w:id="849553144"/>
          </w:p>
        </w:tc>
        <w:tc>
          <w:tcPr>
            <w:tcW w:w="5815" w:type="dxa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</w:p>
        </w:tc>
      </w:tr>
      <w:tr w:rsidR="003A7B27" w:rsidTr="000C7985">
        <w:trPr>
          <w:trHeight w:val="45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861055751" w:edGrp="everyone" w:colFirst="1" w:colLast="1"/>
            <w:permStart w:id="463294489" w:edGrp="everyone" w:colFirst="2" w:colLast="2"/>
            <w:permEnd w:id="1807766562"/>
            <w:permEnd w:id="954139405"/>
            <w:r>
              <w:rPr>
                <w:rFonts w:asciiTheme="majorHAnsi" w:hAnsiTheme="majorHAnsi"/>
              </w:rPr>
              <w:t>Recursos humans i/o econòmics:</w:t>
            </w:r>
          </w:p>
        </w:tc>
        <w:sdt>
          <w:sdtPr>
            <w:rPr>
              <w:rStyle w:val="TEXTTTT"/>
            </w:rPr>
            <w:id w:val="-2128616150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top w:val="single" w:sz="4" w:space="0" w:color="F0BDA6"/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scriviu els recursos que destinareu a desenvolupar l’actuació.</w:t>
                </w:r>
              </w:p>
            </w:tc>
          </w:sdtContent>
        </w:sdt>
      </w:tr>
      <w:tr w:rsidR="003A7B27" w:rsidTr="000C798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459159068" w:edGrp="everyone" w:colFirst="1" w:colLast="1"/>
            <w:permStart w:id="1627411587" w:edGrp="everyone" w:colFirst="2" w:colLast="2"/>
            <w:permEnd w:id="1861055751"/>
            <w:permEnd w:id="463294489"/>
          </w:p>
        </w:tc>
        <w:tc>
          <w:tcPr>
            <w:tcW w:w="5815" w:type="dxa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</w:p>
        </w:tc>
      </w:tr>
      <w:tr w:rsidR="003A7B27" w:rsidTr="000C7985">
        <w:trPr>
          <w:trHeight w:val="45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784223140" w:edGrp="everyone" w:colFirst="1" w:colLast="1"/>
            <w:permStart w:id="1669407745" w:edGrp="everyone" w:colFirst="2" w:colLast="2"/>
            <w:permEnd w:id="1459159068"/>
            <w:permEnd w:id="1627411587"/>
            <w:r>
              <w:rPr>
                <w:rFonts w:asciiTheme="majorHAnsi" w:hAnsiTheme="majorHAnsi"/>
              </w:rPr>
              <w:t>Observacions:</w:t>
            </w:r>
          </w:p>
        </w:tc>
        <w:sdt>
          <w:sdtPr>
            <w:rPr>
              <w:rStyle w:val="TEXTTTT"/>
            </w:rPr>
            <w:id w:val="1402408954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top w:val="single" w:sz="4" w:space="0" w:color="F0BDA6"/>
                  <w:left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scriviu, si s’escau, altres observacions.</w:t>
                </w:r>
              </w:p>
            </w:tc>
          </w:sdtContent>
        </w:sdt>
      </w:tr>
      <w:permEnd w:id="1784223140"/>
      <w:permEnd w:id="1669407745"/>
    </w:tbl>
    <w:p w:rsidR="003A7B27" w:rsidRPr="002C06F8" w:rsidRDefault="003A7B27" w:rsidP="006275EC">
      <w:pPr>
        <w:tabs>
          <w:tab w:val="left" w:pos="1461"/>
        </w:tabs>
        <w:spacing w:after="0"/>
        <w:rPr>
          <w:sz w:val="8"/>
        </w:rPr>
      </w:pPr>
    </w:p>
    <w:p w:rsidR="00156D39" w:rsidRDefault="006F33E8">
      <w:pPr>
        <w:tabs>
          <w:tab w:val="left" w:pos="1461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0A889" wp14:editId="3A7E63FD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174740" cy="0"/>
                <wp:effectExtent l="0" t="0" r="16510" b="190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15pt" to="48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" strokecolor="black [3040]"/>
            </w:pict>
          </mc:Fallback>
        </mc:AlternateContent>
      </w:r>
    </w:p>
    <w:tbl>
      <w:tblPr>
        <w:tblStyle w:val="Taulaambq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156D39" w:rsidTr="003A7574">
        <w:trPr>
          <w:cantSplit/>
          <w:trHeight w:val="421"/>
        </w:trPr>
        <w:tc>
          <w:tcPr>
            <w:tcW w:w="9828" w:type="dxa"/>
            <w:tcBorders>
              <w:bottom w:val="single" w:sz="8" w:space="0" w:color="F0BDA6"/>
            </w:tcBorders>
          </w:tcPr>
          <w:p w:rsidR="00156D39" w:rsidRPr="002F37DC" w:rsidRDefault="002F37DC" w:rsidP="00402BB2">
            <w:r w:rsidRPr="002F37DC">
              <w:rPr>
                <w:rFonts w:asciiTheme="majorHAnsi" w:hAnsiTheme="majorHAnsi"/>
              </w:rPr>
              <w:t>I</w:t>
            </w:r>
            <w:r w:rsidR="00156D39" w:rsidRPr="002F37DC">
              <w:rPr>
                <w:rFonts w:asciiTheme="majorHAnsi" w:hAnsiTheme="majorHAnsi"/>
              </w:rPr>
              <w:t>ndicador</w:t>
            </w:r>
            <w:r w:rsidR="00402BB2">
              <w:rPr>
                <w:rFonts w:asciiTheme="majorHAnsi" w:hAnsiTheme="majorHAnsi"/>
              </w:rPr>
              <w:t>/</w:t>
            </w:r>
            <w:r w:rsidR="00156D39" w:rsidRPr="002F37DC">
              <w:rPr>
                <w:rFonts w:asciiTheme="majorHAnsi" w:hAnsiTheme="majorHAnsi"/>
              </w:rPr>
              <w:t>s</w:t>
            </w:r>
            <w:r w:rsidR="00764513">
              <w:rPr>
                <w:rFonts w:asciiTheme="majorHAnsi" w:hAnsiTheme="majorHAnsi"/>
              </w:rPr>
              <w:t>:</w:t>
            </w:r>
          </w:p>
        </w:tc>
      </w:tr>
      <w:tr w:rsidR="00156D39" w:rsidTr="003A7574">
        <w:trPr>
          <w:cantSplit/>
          <w:trHeight w:val="770"/>
        </w:trPr>
        <w:permStart w:id="1590456306" w:edGrp="everyone" w:displacedByCustomXml="next"/>
        <w:sdt>
          <w:sdtPr>
            <w:rPr>
              <w:rStyle w:val="TEXTTTT"/>
            </w:rPr>
            <w:id w:val="-1435041559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9828" w:type="dxa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156D39" w:rsidRPr="00BD7492" w:rsidRDefault="002C06F8" w:rsidP="00402BB2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Definiu el o els indicadors</w:t>
                </w:r>
                <w:r w:rsidR="00402BB2">
                  <w:rPr>
                    <w:rStyle w:val="Textdelcontenidor"/>
                    <w:color w:val="595959" w:themeColor="text1" w:themeTint="A6"/>
                  </w:rPr>
                  <w:t xml:space="preserve"> que utilitzareu per quantificar o qualificar els beneficis esperats d’aquesta actuació.</w:t>
                </w:r>
                <w:r w:rsidRPr="00BD7492">
                  <w:rPr>
                    <w:rStyle w:val="Textdelcontenidor"/>
                    <w:color w:val="595959" w:themeColor="text1" w:themeTint="A6"/>
                  </w:rPr>
                  <w:t xml:space="preserve"> Exemples: nombre d’assistents a una jornada, estalvis assolits, etc.</w:t>
                </w:r>
              </w:p>
            </w:tc>
          </w:sdtContent>
        </w:sdt>
      </w:tr>
    </w:tbl>
    <w:p w:rsidR="003A7574" w:rsidRDefault="003A7574" w:rsidP="003A7574">
      <w:pPr>
        <w:spacing w:line="240" w:lineRule="auto"/>
        <w:rPr>
          <w:sz w:val="2"/>
        </w:rPr>
      </w:pPr>
    </w:p>
    <w:p w:rsidR="00B413EF" w:rsidRPr="003A7574" w:rsidRDefault="00B413EF" w:rsidP="003A7574">
      <w:pPr>
        <w:spacing w:line="240" w:lineRule="auto"/>
        <w:rPr>
          <w:sz w:val="2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31"/>
        <w:gridCol w:w="3041"/>
        <w:gridCol w:w="236"/>
        <w:gridCol w:w="2085"/>
        <w:gridCol w:w="1701"/>
      </w:tblGrid>
      <w:tr w:rsidR="006F33E8" w:rsidTr="00356C0C">
        <w:tc>
          <w:tcPr>
            <w:tcW w:w="2905" w:type="dxa"/>
            <w:gridSpan w:val="2"/>
            <w:shd w:val="clear" w:color="auto" w:fill="DDCCC1"/>
            <w:vAlign w:val="center"/>
          </w:tcPr>
          <w:permEnd w:id="1590456306"/>
          <w:p w:rsidR="006F33E8" w:rsidRPr="000B7F40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lastRenderedPageBreak/>
              <w:t>2</w:t>
            </w:r>
            <w:r w:rsidRPr="000B7F40">
              <w:rPr>
                <w:rFonts w:asciiTheme="majorHAnsi" w:hAnsiTheme="majorHAnsi"/>
                <w:b/>
                <w:sz w:val="28"/>
                <w:szCs w:val="32"/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Pr="000B7F40">
              <w:rPr>
                <w:rFonts w:asciiTheme="majorHAnsi" w:hAnsiTheme="majorHAnsi"/>
                <w:b/>
                <w:sz w:val="28"/>
                <w:szCs w:val="32"/>
              </w:rPr>
              <w:t>Nom de l’actuació:</w:t>
            </w:r>
          </w:p>
        </w:tc>
        <w:sdt>
          <w:sdtPr>
            <w:rPr>
              <w:rStyle w:val="ttolactuaci0"/>
              <w:color w:val="595959" w:themeColor="text1" w:themeTint="A6"/>
            </w:rPr>
            <w:id w:val="550345195"/>
            <w:showingPlcHdr/>
          </w:sdtPr>
          <w:sdtEndPr>
            <w:rPr>
              <w:rStyle w:val="ttolactuaci0"/>
            </w:rPr>
          </w:sdtEndPr>
          <w:sdtContent>
            <w:permStart w:id="484251169" w:edGrp="everyone" w:displacedByCustomXml="prev"/>
            <w:tc>
              <w:tcPr>
                <w:tcW w:w="7063" w:type="dxa"/>
                <w:gridSpan w:val="4"/>
                <w:shd w:val="clear" w:color="auto" w:fill="DDCCC1"/>
                <w:vAlign w:val="center"/>
              </w:tcPr>
              <w:p w:rsidR="006F33E8" w:rsidRPr="00F54754" w:rsidRDefault="006F33E8" w:rsidP="0024523D">
                <w:pPr>
                  <w:tabs>
                    <w:tab w:val="left" w:pos="1461"/>
                  </w:tabs>
                  <w:jc w:val="center"/>
                  <w:rPr>
                    <w:rStyle w:val="Ttolactuaci2"/>
                    <w:color w:val="595959" w:themeColor="text1" w:themeTint="A6"/>
                  </w:rPr>
                </w:pPr>
                <w:r w:rsidRPr="00F54754">
                  <w:rPr>
                    <w:rStyle w:val="Textdelcontenidor"/>
                    <w:color w:val="595959" w:themeColor="text1" w:themeTint="A6"/>
                  </w:rPr>
                  <w:t>Escriviu aquí el nom de l’actuació</w:t>
                </w:r>
                <w:r w:rsidR="00553B06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  <w:permEnd w:id="484251169" w:displacedByCustomXml="next"/>
          </w:sdtContent>
        </w:sdt>
      </w:tr>
      <w:tr w:rsidR="006F33E8" w:rsidTr="00356C0C">
        <w:tc>
          <w:tcPr>
            <w:tcW w:w="2074" w:type="dxa"/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F0BDA6"/>
            </w:tcBorders>
            <w:shd w:val="clear" w:color="auto" w:fill="auto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4"/>
                <w:szCs w:val="4"/>
              </w:rPr>
            </w:pPr>
          </w:p>
        </w:tc>
        <w:tc>
          <w:tcPr>
            <w:tcW w:w="3786" w:type="dxa"/>
            <w:gridSpan w:val="2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1115031823" w:edGrp="everyone" w:colFirst="1" w:colLast="1"/>
            <w:permStart w:id="752776057" w:edGrp="everyone" w:colFirst="2" w:colLast="2"/>
            <w:permStart w:id="25717343" w:edGrp="everyone" w:colFirst="3" w:colLast="3"/>
            <w:r>
              <w:rPr>
                <w:rFonts w:asciiTheme="majorHAnsi" w:hAnsiTheme="majorHAnsi"/>
              </w:rPr>
              <w:t>Objectius d’aquesta actuació:</w:t>
            </w:r>
          </w:p>
        </w:tc>
        <w:sdt>
          <w:sdtPr>
            <w:rPr>
              <w:rStyle w:val="TEXTTTT"/>
            </w:rPr>
            <w:id w:val="696277523"/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3872" w:type="dxa"/>
                <w:gridSpan w:val="2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6F33E8" w:rsidRPr="008A0123" w:rsidRDefault="006F33E8" w:rsidP="0024523D">
                <w:pPr>
                  <w:tabs>
                    <w:tab w:val="left" w:pos="1461"/>
                  </w:tabs>
                  <w:jc w:val="both"/>
                  <w:rPr>
                    <w:rStyle w:val="Ttolactuaci2"/>
                    <w:b w:val="0"/>
                    <w:color w:val="auto"/>
                    <w:sz w:val="22"/>
                  </w:rPr>
                </w:pPr>
                <w:r w:rsidRPr="00F54754">
                  <w:rPr>
                    <w:rStyle w:val="Textdelcontenidor"/>
                    <w:color w:val="595959" w:themeColor="text1" w:themeTint="A6"/>
                  </w:rPr>
                  <w:t>Expliqueu quins són els objectius a assolir d’aquesta actuació.</w:t>
                </w:r>
              </w:p>
            </w:tc>
          </w:sdtContent>
        </w:sdt>
        <w:tc>
          <w:tcPr>
            <w:tcW w:w="236" w:type="dxa"/>
            <w:vMerge w:val="restart"/>
            <w:tcBorders>
              <w:left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4"/>
                <w:szCs w:val="4"/>
              </w:rPr>
            </w:pPr>
          </w:p>
        </w:tc>
        <w:permStart w:id="119163364" w:edGrp="everyone" w:displacedByCustomXml="next"/>
        <w:sdt>
          <w:sdtPr>
            <w:rPr>
              <w:rStyle w:val="Ttolactuaci2"/>
              <w:b w:val="0"/>
              <w:color w:val="auto"/>
              <w:sz w:val="22"/>
            </w:rPr>
            <w:alias w:val="Imatge de l'actuació"/>
            <w:tag w:val="Imatge de l'actuació"/>
            <w:id w:val="-260843873"/>
            <w:showingPlcHdr/>
            <w:picture/>
          </w:sdtPr>
          <w:sdtEndPr>
            <w:rPr>
              <w:rStyle w:val="Ttolactuaci2"/>
            </w:rPr>
          </w:sdtEndPr>
          <w:sdtContent>
            <w:tc>
              <w:tcPr>
                <w:tcW w:w="3786" w:type="dxa"/>
                <w:gridSpan w:val="2"/>
                <w:vMerge w:val="restart"/>
              </w:tcPr>
              <w:p w:rsidR="006F33E8" w:rsidRPr="008A0123" w:rsidRDefault="006612F6" w:rsidP="0024523D">
                <w:pPr>
                  <w:tabs>
                    <w:tab w:val="left" w:pos="1461"/>
                  </w:tabs>
                  <w:jc w:val="center"/>
                  <w:rPr>
                    <w:rStyle w:val="Ttolactuaci2"/>
                    <w:b w:val="0"/>
                    <w:color w:val="auto"/>
                    <w:sz w:val="22"/>
                  </w:rPr>
                </w:pPr>
                <w:r>
                  <w:rPr>
                    <w:noProof/>
                    <w:lang w:eastAsia="ca-ES"/>
                  </w:rPr>
                  <w:drawing>
                    <wp:inline distT="0" distB="0" distL="0" distR="0" wp14:anchorId="2A8C06A6" wp14:editId="58E7CB85">
                      <wp:extent cx="2115403" cy="1187356"/>
                      <wp:effectExtent l="0" t="0" r="0" b="0"/>
                      <wp:docPr id="13" name="Imat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5403" cy="1187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19163364" w:displacedByCustomXml="prev"/>
      </w:tr>
      <w:permEnd w:id="1115031823"/>
      <w:permEnd w:id="752776057"/>
      <w:permEnd w:id="25717343"/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86" w:type="dxa"/>
            <w:gridSpan w:val="2"/>
            <w:vMerge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86" w:type="dxa"/>
            <w:gridSpan w:val="2"/>
            <w:vMerge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86" w:type="dxa"/>
            <w:gridSpan w:val="2"/>
            <w:vMerge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86" w:type="dxa"/>
            <w:gridSpan w:val="2"/>
            <w:vMerge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3872" w:type="dxa"/>
            <w:gridSpan w:val="2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3786" w:type="dxa"/>
            <w:gridSpan w:val="2"/>
            <w:vMerge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1202285496" w:edGrp="everyone" w:colFirst="1" w:colLast="1"/>
            <w:permStart w:id="1115580190" w:edGrp="everyone" w:colFirst="2" w:colLast="2"/>
            <w:permStart w:id="1876633351" w:edGrp="everyone" w:colFirst="3" w:colLast="3"/>
            <w:permStart w:id="966944385" w:edGrp="everyone" w:colFirst="4" w:colLast="4"/>
          </w:p>
        </w:tc>
        <w:tc>
          <w:tcPr>
            <w:tcW w:w="3872" w:type="dxa"/>
            <w:gridSpan w:val="2"/>
            <w:tcBorders>
              <w:top w:val="single" w:sz="8" w:space="0" w:color="F0BDA6"/>
              <w:bottom w:val="single" w:sz="8" w:space="0" w:color="F0BDA6"/>
            </w:tcBorders>
            <w:shd w:val="clear" w:color="auto" w:fill="auto"/>
            <w:vAlign w:val="center"/>
          </w:tcPr>
          <w:p w:rsidR="006F33E8" w:rsidRPr="00BD7492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10"/>
              </w:rPr>
            </w:pPr>
          </w:p>
        </w:tc>
        <w:tc>
          <w:tcPr>
            <w:tcW w:w="236" w:type="dxa"/>
            <w:tcBorders>
              <w:bottom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085" w:type="dxa"/>
            <w:tcBorders>
              <w:bottom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F0BDA6"/>
            </w:tcBorders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704925228" w:edGrp="everyone" w:colFirst="1" w:colLast="1"/>
            <w:permEnd w:id="1202285496"/>
            <w:permEnd w:id="1115580190"/>
            <w:permEnd w:id="1876633351"/>
            <w:permEnd w:id="966944385"/>
            <w:r>
              <w:rPr>
                <w:rFonts w:asciiTheme="majorHAnsi" w:hAnsiTheme="majorHAnsi"/>
              </w:rPr>
              <w:t>Breu descripció:</w:t>
            </w:r>
          </w:p>
        </w:tc>
        <w:sdt>
          <w:sdtPr>
            <w:rPr>
              <w:rStyle w:val="TEXTTTT"/>
            </w:rPr>
            <w:id w:val="194205200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894" w:type="dxa"/>
                <w:gridSpan w:val="5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6F33E8" w:rsidRPr="00BD7492" w:rsidRDefault="006F33E8" w:rsidP="0024523D">
                <w:pPr>
                  <w:tabs>
                    <w:tab w:val="left" w:pos="1461"/>
                  </w:tabs>
                  <w:rPr>
                    <w:rStyle w:val="Ttolactuaci2"/>
                    <w:b w:val="0"/>
                    <w:color w:val="595959" w:themeColor="text1" w:themeTint="A6"/>
                    <w:sz w:val="22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xpliqueu breument l’actuació.</w:t>
                </w:r>
              </w:p>
            </w:tc>
          </w:sdtContent>
        </w:sdt>
      </w:tr>
      <w:permEnd w:id="704925228"/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7894" w:type="dxa"/>
            <w:gridSpan w:val="5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7894" w:type="dxa"/>
            <w:gridSpan w:val="5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7894" w:type="dxa"/>
            <w:gridSpan w:val="5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8A0123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Tr="00356C0C">
        <w:trPr>
          <w:trHeight w:val="107"/>
        </w:trPr>
        <w:tc>
          <w:tcPr>
            <w:tcW w:w="2074" w:type="dxa"/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101778868" w:edGrp="everyone" w:colFirst="1" w:colLast="1"/>
          </w:p>
        </w:tc>
        <w:tc>
          <w:tcPr>
            <w:tcW w:w="7894" w:type="dxa"/>
            <w:gridSpan w:val="5"/>
            <w:tcBorders>
              <w:top w:val="single" w:sz="8" w:space="0" w:color="F0BDA6"/>
              <w:bottom w:val="single" w:sz="8" w:space="0" w:color="F0BDA6"/>
            </w:tcBorders>
            <w:shd w:val="clear" w:color="auto" w:fill="auto"/>
            <w:vAlign w:val="center"/>
          </w:tcPr>
          <w:p w:rsidR="006F33E8" w:rsidRPr="00BD7492" w:rsidRDefault="006F33E8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10"/>
              </w:rPr>
            </w:pPr>
          </w:p>
        </w:tc>
      </w:tr>
      <w:tr w:rsidR="006F33E8" w:rsidTr="00356C0C">
        <w:tc>
          <w:tcPr>
            <w:tcW w:w="2074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  <w:permStart w:id="320759147" w:edGrp="everyone" w:colFirst="1" w:colLast="1"/>
            <w:permEnd w:id="101778868"/>
            <w:r>
              <w:rPr>
                <w:rFonts w:asciiTheme="majorHAnsi" w:hAnsiTheme="majorHAnsi"/>
              </w:rPr>
              <w:t>Més informació (enllaç):</w:t>
            </w:r>
          </w:p>
        </w:tc>
        <w:sdt>
          <w:sdtPr>
            <w:rPr>
              <w:rStyle w:val="TEXTTTT"/>
            </w:rPr>
            <w:id w:val="-316719573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7894" w:type="dxa"/>
                <w:gridSpan w:val="5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6F33E8" w:rsidRPr="00BD7492" w:rsidRDefault="006F33E8" w:rsidP="0024523D">
                <w:pPr>
                  <w:tabs>
                    <w:tab w:val="left" w:pos="1461"/>
                  </w:tabs>
                  <w:rPr>
                    <w:rStyle w:val="Ttolactuaci2"/>
                    <w:b w:val="0"/>
                    <w:color w:val="595959" w:themeColor="text1" w:themeTint="A6"/>
                    <w:sz w:val="22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nllaceu la vostra pàgina web si hi teniu més informació.</w:t>
                </w:r>
              </w:p>
            </w:tc>
          </w:sdtContent>
        </w:sdt>
      </w:tr>
      <w:permEnd w:id="320759147"/>
    </w:tbl>
    <w:p w:rsidR="006F33E8" w:rsidRDefault="006F33E8" w:rsidP="006F33E8">
      <w:pPr>
        <w:tabs>
          <w:tab w:val="left" w:pos="1461"/>
        </w:tabs>
        <w:spacing w:after="0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984"/>
        <w:gridCol w:w="2835"/>
      </w:tblGrid>
      <w:tr w:rsidR="00394F11" w:rsidRPr="008A0123" w:rsidTr="0024523D">
        <w:trPr>
          <w:trHeight w:val="381"/>
        </w:trPr>
        <w:tc>
          <w:tcPr>
            <w:tcW w:w="2093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eficis esperats:</w:t>
            </w:r>
          </w:p>
        </w:tc>
        <w:permStart w:id="584323530" w:edGrp="everyone"/>
        <w:tc>
          <w:tcPr>
            <w:tcW w:w="2977" w:type="dxa"/>
            <w:vMerge w:val="restart"/>
            <w:tcBorders>
              <w:top w:val="single" w:sz="8" w:space="0" w:color="F0BDA6"/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Pr="00394F11" w:rsidRDefault="000C7985" w:rsidP="0024523D">
            <w:pPr>
              <w:tabs>
                <w:tab w:val="left" w:pos="1461"/>
              </w:tabs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</w:pPr>
            <w:sdt>
              <w:sdtPr>
                <w:rPr>
                  <w:rStyle w:val="Ttolactuaci2"/>
                  <w:b w:val="0"/>
                  <w:color w:val="auto"/>
                  <w:sz w:val="22"/>
                </w:rPr>
                <w:id w:val="153052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olactuaci2"/>
                </w:rPr>
              </w:sdtEndPr>
              <w:sdtContent>
                <w:r w:rsidR="00EB7EEF">
                  <w:rPr>
                    <w:rStyle w:val="Ttolactuaci2"/>
                    <w:rFonts w:ascii="MS Gothic" w:eastAsia="MS Gothic" w:hAnsi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 w:rsidR="00394F11">
              <w:rPr>
                <w:rStyle w:val="Ttolactuaci2"/>
                <w:b w:val="0"/>
                <w:color w:val="auto"/>
                <w:sz w:val="22"/>
              </w:rPr>
              <w:t xml:space="preserve"> </w:t>
            </w:r>
            <w:r w:rsidR="00394F11" w:rsidRPr="00394F11"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  <w:t xml:space="preserve">Ambientals </w:t>
            </w:r>
          </w:p>
          <w:p w:rsidR="00394F11" w:rsidRPr="00394F11" w:rsidRDefault="000C7985" w:rsidP="0024523D">
            <w:pPr>
              <w:tabs>
                <w:tab w:val="left" w:pos="1461"/>
              </w:tabs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</w:pPr>
            <w:sdt>
              <w:sdtPr>
                <w:rPr>
                  <w:rStyle w:val="Ttolactuaci2"/>
                  <w:rFonts w:asciiTheme="minorHAnsi" w:hAnsiTheme="minorHAnsi" w:cstheme="minorHAnsi"/>
                  <w:b w:val="0"/>
                  <w:color w:val="auto"/>
                  <w:sz w:val="22"/>
                </w:rPr>
                <w:id w:val="30073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olactuaci2"/>
                </w:rPr>
              </w:sdtEndPr>
              <w:sdtContent>
                <w:r w:rsidR="00394F11" w:rsidRPr="00394F11">
                  <w:rPr>
                    <w:rStyle w:val="Ttolactuaci2"/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 w:rsidR="00394F11" w:rsidRPr="00394F11"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  <w:t xml:space="preserve"> Socials</w:t>
            </w:r>
          </w:p>
          <w:p w:rsidR="00394F11" w:rsidRPr="008A0123" w:rsidRDefault="000C7985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  <w:sdt>
              <w:sdtPr>
                <w:rPr>
                  <w:rStyle w:val="Ttolactuaci2"/>
                  <w:rFonts w:asciiTheme="minorHAnsi" w:hAnsiTheme="minorHAnsi" w:cstheme="minorHAnsi"/>
                  <w:b w:val="0"/>
                  <w:color w:val="auto"/>
                  <w:sz w:val="22"/>
                </w:rPr>
                <w:id w:val="19102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tolactuaci2"/>
                </w:rPr>
              </w:sdtEndPr>
              <w:sdtContent>
                <w:r w:rsidR="00394F11" w:rsidRPr="00394F11">
                  <w:rPr>
                    <w:rStyle w:val="Ttolactuaci2"/>
                    <w:rFonts w:ascii="MS Gothic" w:eastAsia="MS Gothic" w:hAnsi="MS Gothic" w:cs="MS Gothic" w:hint="eastAsia"/>
                    <w:b w:val="0"/>
                    <w:color w:val="auto"/>
                    <w:sz w:val="22"/>
                  </w:rPr>
                  <w:t>☐</w:t>
                </w:r>
              </w:sdtContent>
            </w:sdt>
            <w:r w:rsidR="00394F11" w:rsidRPr="00394F11">
              <w:rPr>
                <w:rStyle w:val="Ttolactuaci2"/>
                <w:rFonts w:asciiTheme="minorHAnsi" w:hAnsiTheme="minorHAnsi" w:cstheme="minorHAnsi"/>
                <w:b w:val="0"/>
                <w:color w:val="auto"/>
                <w:sz w:val="22"/>
              </w:rPr>
              <w:t xml:space="preserve"> Econòmics</w:t>
            </w:r>
            <w:permEnd w:id="584323530"/>
          </w:p>
        </w:tc>
        <w:tc>
          <w:tcPr>
            <w:tcW w:w="1984" w:type="dxa"/>
            <w:tcBorders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Pr="008A0123" w:rsidRDefault="00394F11" w:rsidP="0024523D">
            <w:pPr>
              <w:tabs>
                <w:tab w:val="left" w:pos="1461"/>
              </w:tabs>
              <w:jc w:val="right"/>
              <w:rPr>
                <w:rStyle w:val="Ttolactuaci2"/>
                <w:b w:val="0"/>
                <w:color w:val="auto"/>
                <w:sz w:val="22"/>
              </w:rPr>
            </w:pPr>
            <w:r>
              <w:rPr>
                <w:rStyle w:val="Ttolactuaci2"/>
                <w:b w:val="0"/>
                <w:color w:val="auto"/>
                <w:sz w:val="22"/>
              </w:rPr>
              <w:t>Tipus d’actuació:</w:t>
            </w:r>
          </w:p>
        </w:tc>
        <w:sdt>
          <w:sdtPr>
            <w:rPr>
              <w:rStyle w:val="TEXTTTT"/>
            </w:rPr>
            <w:id w:val="-1109193165"/>
            <w:showingPlcHdr/>
            <w:comboBox>
              <w:listItem w:value="Trieu un element."/>
              <w:listItem w:displayText="d'innovació" w:value="d'innovació"/>
              <w:listItem w:displayText="de millora" w:value="de millora"/>
              <w:listItem w:displayText="de continuitat" w:value="de continuitat"/>
            </w:comboBox>
          </w:sdtPr>
          <w:sdtEndPr>
            <w:rPr>
              <w:rStyle w:val="Ttolactuaci2"/>
              <w:rFonts w:asciiTheme="majorHAnsi" w:hAnsiTheme="majorHAnsi"/>
              <w:b/>
              <w:color w:val="595959" w:themeColor="text1" w:themeTint="A6"/>
              <w:sz w:val="32"/>
            </w:rPr>
          </w:sdtEndPr>
          <w:sdtContent>
            <w:permStart w:id="2078343504" w:edGrp="everyone" w:displacedByCustomXml="prev"/>
            <w:tc>
              <w:tcPr>
                <w:tcW w:w="2835" w:type="dxa"/>
                <w:vMerge w:val="restart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  <w:vAlign w:val="center"/>
              </w:tcPr>
              <w:p w:rsidR="00394F11" w:rsidRPr="00BD7492" w:rsidRDefault="00394F11" w:rsidP="0024523D">
                <w:pPr>
                  <w:tabs>
                    <w:tab w:val="left" w:pos="1461"/>
                  </w:tabs>
                  <w:rPr>
                    <w:rStyle w:val="Ttolactuaci2"/>
                    <w:b w:val="0"/>
                    <w:color w:val="595959" w:themeColor="text1" w:themeTint="A6"/>
                    <w:sz w:val="22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Trieu un tipus (d’innovació, de millora o de continuïtat)</w:t>
                </w:r>
                <w:r w:rsidR="00553B06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  <w:permEnd w:id="2078343504" w:displacedByCustomXml="next"/>
          </w:sdtContent>
        </w:sdt>
      </w:tr>
      <w:tr w:rsidR="00394F11" w:rsidRPr="008A0123" w:rsidTr="0024523D">
        <w:trPr>
          <w:trHeight w:val="393"/>
        </w:trPr>
        <w:tc>
          <w:tcPr>
            <w:tcW w:w="2093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2977" w:type="dxa"/>
            <w:vMerge/>
            <w:tcBorders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1984" w:type="dxa"/>
            <w:tcBorders>
              <w:left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Pr="008A0123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394F11" w:rsidRPr="008A0123" w:rsidTr="0024523D">
        <w:trPr>
          <w:trHeight w:val="383"/>
        </w:trPr>
        <w:tc>
          <w:tcPr>
            <w:tcW w:w="2093" w:type="dxa"/>
            <w:tcBorders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Fonts w:asciiTheme="majorHAnsi" w:hAnsiTheme="majorHAnsi"/>
              </w:rPr>
            </w:pPr>
          </w:p>
        </w:tc>
        <w:tc>
          <w:tcPr>
            <w:tcW w:w="2977" w:type="dxa"/>
            <w:vMerge/>
            <w:tcBorders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1984" w:type="dxa"/>
            <w:tcBorders>
              <w:left w:val="single" w:sz="8" w:space="0" w:color="F0BDA6"/>
            </w:tcBorders>
            <w:shd w:val="clear" w:color="auto" w:fill="auto"/>
            <w:vAlign w:val="center"/>
          </w:tcPr>
          <w:p w:rsidR="00394F11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F0BDA6"/>
            </w:tcBorders>
            <w:shd w:val="clear" w:color="auto" w:fill="auto"/>
            <w:vAlign w:val="center"/>
          </w:tcPr>
          <w:p w:rsidR="00394F11" w:rsidRPr="008A0123" w:rsidRDefault="00394F11" w:rsidP="0024523D">
            <w:pPr>
              <w:tabs>
                <w:tab w:val="left" w:pos="1461"/>
              </w:tabs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tr w:rsidR="006F33E8" w:rsidRPr="008A0123" w:rsidTr="0024523D">
        <w:trPr>
          <w:trHeight w:hRule="exact" w:val="905"/>
        </w:trPr>
        <w:tc>
          <w:tcPr>
            <w:tcW w:w="9889" w:type="dxa"/>
            <w:gridSpan w:val="4"/>
            <w:tcBorders>
              <w:bottom w:val="single" w:sz="8" w:space="0" w:color="F0BDA6"/>
            </w:tcBorders>
            <w:shd w:val="clear" w:color="auto" w:fill="auto"/>
            <w:vAlign w:val="center"/>
          </w:tcPr>
          <w:p w:rsidR="006F33E8" w:rsidRDefault="006F33E8" w:rsidP="0024523D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</w:p>
          <w:p w:rsidR="006F33E8" w:rsidRDefault="006F33E8" w:rsidP="0024523D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5FAC71" wp14:editId="6E67326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5</wp:posOffset>
                      </wp:positionV>
                      <wp:extent cx="6174740" cy="0"/>
                      <wp:effectExtent l="0" t="0" r="16510" b="19050"/>
                      <wp:wrapNone/>
                      <wp:docPr id="25" name="Connector rec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4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.05pt" to="48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" strokecolor="black [3040]"/>
                  </w:pict>
                </mc:Fallback>
              </mc:AlternateContent>
            </w:r>
          </w:p>
          <w:p w:rsidR="006F33E8" w:rsidRDefault="006F33E8" w:rsidP="0024523D">
            <w:pPr>
              <w:tabs>
                <w:tab w:val="left" w:pos="1461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ines línies d’acció del </w:t>
            </w:r>
            <w:hyperlink r:id="rId17" w:history="1">
              <w:r w:rsidRPr="001709A9">
                <w:rPr>
                  <w:rStyle w:val="Enlla"/>
                  <w:rFonts w:asciiTheme="majorHAnsi" w:hAnsiTheme="majorHAnsi"/>
                </w:rPr>
                <w:t>Compromís Ciutadà per la Sostenibilitat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="000500DB">
              <w:rPr>
                <w:rFonts w:asciiTheme="majorHAnsi" w:hAnsiTheme="majorHAnsi"/>
              </w:rPr>
              <w:t>contribueixen</w:t>
            </w:r>
            <w:r>
              <w:rPr>
                <w:rFonts w:asciiTheme="majorHAnsi" w:hAnsiTheme="majorHAnsi"/>
              </w:rPr>
              <w:t xml:space="preserve"> amb aquesta actuació?</w:t>
            </w:r>
          </w:p>
          <w:p w:rsidR="006F33E8" w:rsidRDefault="006F33E8" w:rsidP="0024523D">
            <w:pPr>
              <w:tabs>
                <w:tab w:val="left" w:pos="1461"/>
              </w:tabs>
              <w:jc w:val="both"/>
              <w:rPr>
                <w:rStyle w:val="Ttolactuaci2"/>
                <w:b w:val="0"/>
                <w:color w:val="auto"/>
                <w:sz w:val="22"/>
              </w:rPr>
            </w:pPr>
          </w:p>
        </w:tc>
      </w:tr>
      <w:permStart w:id="2091601307" w:edGrp="everyone"/>
      <w:tr w:rsidR="006F33E8" w:rsidRPr="008A0123" w:rsidTr="0024523D">
        <w:trPr>
          <w:trHeight w:hRule="exact" w:val="613"/>
        </w:trPr>
        <w:tc>
          <w:tcPr>
            <w:tcW w:w="9889" w:type="dxa"/>
            <w:gridSpan w:val="4"/>
            <w:tcBorders>
              <w:top w:val="single" w:sz="8" w:space="0" w:color="F0BDA6"/>
              <w:left w:val="single" w:sz="8" w:space="0" w:color="F0BDA6"/>
              <w:bottom w:val="single" w:sz="8" w:space="0" w:color="F0BDA6"/>
              <w:right w:val="single" w:sz="8" w:space="0" w:color="F0BDA6"/>
            </w:tcBorders>
            <w:shd w:val="clear" w:color="auto" w:fill="auto"/>
            <w:vAlign w:val="center"/>
          </w:tcPr>
          <w:p w:rsidR="006F33E8" w:rsidRPr="00BD7492" w:rsidRDefault="000C7985" w:rsidP="0024523D">
            <w:pPr>
              <w:tabs>
                <w:tab w:val="left" w:pos="1461"/>
              </w:tabs>
              <w:rPr>
                <w:rFonts w:asciiTheme="majorHAnsi" w:hAnsiTheme="majorHAnsi"/>
                <w:color w:val="595959" w:themeColor="text1" w:themeTint="A6"/>
              </w:rPr>
            </w:pPr>
            <w:sdt>
              <w:sdtPr>
                <w:rPr>
                  <w:rStyle w:val="TEXTTTT"/>
                </w:rPr>
                <w:id w:val="-997268208"/>
                <w:showingPlcHdr/>
              </w:sdtPr>
              <w:sdtEndPr>
                <w:rPr>
                  <w:rStyle w:val="Tipusdelletraperdefectedelpargraf"/>
                  <w:color w:val="595959" w:themeColor="text1" w:themeTint="A6"/>
                </w:rPr>
              </w:sdtEndPr>
              <w:sdtContent>
                <w:r w:rsidR="006F33E8" w:rsidRPr="00BD7492">
                  <w:rPr>
                    <w:rStyle w:val="Textdelcontenidor"/>
                    <w:color w:val="595959" w:themeColor="text1" w:themeTint="A6"/>
                  </w:rPr>
                  <w:t>Referencieu a quina o quines línies d’acció del Compromís Ciutadà per la Sostenibilitat va associada l’actuació. Indiqueu només els números.</w:t>
                </w:r>
              </w:sdtContent>
            </w:sdt>
            <w:r w:rsidR="006F33E8" w:rsidRPr="00BD7492">
              <w:rPr>
                <w:rStyle w:val="Estilgeneneralnobold"/>
                <w:color w:val="595959" w:themeColor="text1" w:themeTint="A6"/>
              </w:rPr>
              <w:t xml:space="preserve"> </w:t>
            </w:r>
          </w:p>
        </w:tc>
      </w:tr>
    </w:tbl>
    <w:p w:rsidR="006F33E8" w:rsidRDefault="006F33E8" w:rsidP="006F33E8">
      <w:pPr>
        <w:tabs>
          <w:tab w:val="left" w:pos="1461"/>
        </w:tabs>
        <w:spacing w:after="0"/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E154C" wp14:editId="1C53D78F">
                <wp:simplePos x="0" y="0"/>
                <wp:positionH relativeFrom="column">
                  <wp:posOffset>3734</wp:posOffset>
                </wp:positionH>
                <wp:positionV relativeFrom="paragraph">
                  <wp:posOffset>168732</wp:posOffset>
                </wp:positionV>
                <wp:extent cx="6174740" cy="0"/>
                <wp:effectExtent l="0" t="0" r="16510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3pt" to="486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" strokecolor="black [3040]"/>
            </w:pict>
          </mc:Fallback>
        </mc:AlternateContent>
      </w:r>
    </w:p>
    <w:permEnd w:id="2091601307"/>
    <w:p w:rsidR="006F33E8" w:rsidRDefault="006F33E8" w:rsidP="006F33E8">
      <w:pPr>
        <w:tabs>
          <w:tab w:val="left" w:pos="1461"/>
        </w:tabs>
        <w:spacing w:after="0"/>
        <w:rPr>
          <w:sz w:val="8"/>
        </w:rPr>
      </w:pPr>
    </w:p>
    <w:p w:rsidR="003A7B27" w:rsidRDefault="003A7B27" w:rsidP="006F33E8">
      <w:pPr>
        <w:tabs>
          <w:tab w:val="left" w:pos="1461"/>
        </w:tabs>
        <w:spacing w:after="0"/>
        <w:rPr>
          <w:sz w:val="8"/>
        </w:rPr>
      </w:pPr>
    </w:p>
    <w:p w:rsidR="003A7B27" w:rsidRDefault="003A7B27" w:rsidP="006F33E8">
      <w:pPr>
        <w:tabs>
          <w:tab w:val="left" w:pos="1461"/>
        </w:tabs>
        <w:spacing w:after="0"/>
        <w:rPr>
          <w:sz w:val="8"/>
        </w:rPr>
      </w:pPr>
    </w:p>
    <w:tbl>
      <w:tblPr>
        <w:tblStyle w:val="Taulaambquadrcula"/>
        <w:tblW w:w="0" w:type="auto"/>
        <w:tblBorders>
          <w:top w:val="single" w:sz="4" w:space="0" w:color="F0BDA6"/>
          <w:left w:val="single" w:sz="4" w:space="0" w:color="F0BDA6"/>
          <w:bottom w:val="single" w:sz="4" w:space="0" w:color="F0BDA6"/>
          <w:right w:val="single" w:sz="4" w:space="0" w:color="F0BDA6"/>
          <w:insideH w:val="single" w:sz="4" w:space="0" w:color="F0BDA6"/>
          <w:insideV w:val="single" w:sz="4" w:space="0" w:color="F0BD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15"/>
      </w:tblGrid>
      <w:tr w:rsidR="003A7B27" w:rsidTr="000C7985">
        <w:trPr>
          <w:trHeight w:val="4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848003014" w:edGrp="everyone" w:colFirst="1" w:colLast="1"/>
            <w:permStart w:id="1544435787" w:edGrp="everyone" w:colFirst="2" w:colLast="2"/>
            <w:r>
              <w:rPr>
                <w:rFonts w:asciiTheme="majorHAnsi" w:hAnsiTheme="majorHAnsi"/>
              </w:rPr>
              <w:t>Persona o àrea responsable:</w:t>
            </w:r>
          </w:p>
        </w:tc>
        <w:sdt>
          <w:sdtPr>
            <w:rPr>
              <w:rStyle w:val="TEXTTTT"/>
            </w:rPr>
            <w:id w:val="1200204742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scriviu el nom o l’àrea responsable de fer seguiment.</w:t>
                </w:r>
              </w:p>
            </w:tc>
          </w:sdtContent>
        </w:sdt>
      </w:tr>
      <w:tr w:rsidR="003A7B27" w:rsidTr="000C798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091452970" w:edGrp="everyone" w:colFirst="1" w:colLast="1"/>
            <w:permStart w:id="1397751829" w:edGrp="everyone" w:colFirst="2" w:colLast="2"/>
            <w:permEnd w:id="848003014"/>
            <w:permEnd w:id="1544435787"/>
          </w:p>
        </w:tc>
        <w:tc>
          <w:tcPr>
            <w:tcW w:w="5815" w:type="dxa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</w:p>
        </w:tc>
      </w:tr>
      <w:tr w:rsidR="003A7B27" w:rsidTr="000C7985">
        <w:trPr>
          <w:trHeight w:val="443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728011359" w:edGrp="everyone" w:colFirst="1" w:colLast="1"/>
            <w:permStart w:id="1030097544" w:edGrp="everyone" w:colFirst="2" w:colLast="2"/>
            <w:permEnd w:id="1091452970"/>
            <w:permEnd w:id="1397751829"/>
            <w:r>
              <w:rPr>
                <w:rFonts w:asciiTheme="majorHAnsi" w:hAnsiTheme="majorHAnsi"/>
              </w:rPr>
              <w:t>Calendari d’execució previst:</w:t>
            </w:r>
          </w:p>
        </w:tc>
        <w:sdt>
          <w:sdtPr>
            <w:rPr>
              <w:rStyle w:val="TEXTTTT"/>
            </w:rPr>
            <w:id w:val="626361241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top w:val="single" w:sz="4" w:space="0" w:color="F0BDA6"/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Detalleu les dates d’execució de l’actuació.</w:t>
                </w:r>
              </w:p>
            </w:tc>
          </w:sdtContent>
        </w:sdt>
      </w:tr>
      <w:tr w:rsidR="003A7B27" w:rsidTr="000C798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676033333" w:edGrp="everyone" w:colFirst="1" w:colLast="1"/>
            <w:permStart w:id="1553478704" w:edGrp="everyone" w:colFirst="2" w:colLast="2"/>
            <w:permEnd w:id="1728011359"/>
            <w:permEnd w:id="1030097544"/>
          </w:p>
        </w:tc>
        <w:tc>
          <w:tcPr>
            <w:tcW w:w="5815" w:type="dxa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</w:p>
        </w:tc>
      </w:tr>
      <w:tr w:rsidR="003A7B27" w:rsidTr="000C7985">
        <w:trPr>
          <w:trHeight w:val="45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215851799" w:edGrp="everyone" w:colFirst="1" w:colLast="1"/>
            <w:permStart w:id="42230817" w:edGrp="everyone" w:colFirst="2" w:colLast="2"/>
            <w:permEnd w:id="1676033333"/>
            <w:permEnd w:id="1553478704"/>
            <w:r>
              <w:rPr>
                <w:rFonts w:asciiTheme="majorHAnsi" w:hAnsiTheme="majorHAnsi"/>
              </w:rPr>
              <w:t>Recursos humans i/o econòmics:</w:t>
            </w:r>
          </w:p>
        </w:tc>
        <w:sdt>
          <w:sdtPr>
            <w:rPr>
              <w:rStyle w:val="TEXTTTT"/>
            </w:rPr>
            <w:id w:val="-275648636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top w:val="single" w:sz="4" w:space="0" w:color="F0BDA6"/>
                  <w:left w:val="single" w:sz="4" w:space="0" w:color="F0BDA6"/>
                  <w:bottom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scriviu els recursos que destinareu a desenvolupar l’actuació.</w:t>
                </w:r>
              </w:p>
            </w:tc>
          </w:sdtContent>
        </w:sdt>
      </w:tr>
      <w:tr w:rsidR="003A7B27" w:rsidTr="000C798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390742440" w:edGrp="everyone" w:colFirst="1" w:colLast="1"/>
            <w:permStart w:id="1937318800" w:edGrp="everyone" w:colFirst="2" w:colLast="2"/>
            <w:permEnd w:id="1215851799"/>
            <w:permEnd w:id="42230817"/>
          </w:p>
        </w:tc>
        <w:tc>
          <w:tcPr>
            <w:tcW w:w="5815" w:type="dxa"/>
            <w:tcBorders>
              <w:top w:val="single" w:sz="4" w:space="0" w:color="F0BDA6"/>
              <w:left w:val="nil"/>
              <w:bottom w:val="single" w:sz="4" w:space="0" w:color="F0BDA6"/>
              <w:right w:val="nil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</w:p>
        </w:tc>
      </w:tr>
      <w:tr w:rsidR="003A7B27" w:rsidTr="000C7985">
        <w:trPr>
          <w:trHeight w:val="45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0BDA6"/>
            </w:tcBorders>
            <w:vAlign w:val="center"/>
          </w:tcPr>
          <w:p w:rsidR="003A7B27" w:rsidRDefault="003A7B27" w:rsidP="005E7078">
            <w:pPr>
              <w:tabs>
                <w:tab w:val="left" w:pos="1461"/>
              </w:tabs>
              <w:rPr>
                <w:sz w:val="8"/>
              </w:rPr>
            </w:pPr>
            <w:permStart w:id="1722034360" w:edGrp="everyone" w:colFirst="1" w:colLast="1"/>
            <w:permStart w:id="1318018763" w:edGrp="everyone" w:colFirst="2" w:colLast="2"/>
            <w:permEnd w:id="390742440"/>
            <w:permEnd w:id="1937318800"/>
            <w:r>
              <w:rPr>
                <w:rFonts w:asciiTheme="majorHAnsi" w:hAnsiTheme="majorHAnsi"/>
              </w:rPr>
              <w:t>Observacions:</w:t>
            </w:r>
          </w:p>
        </w:tc>
        <w:sdt>
          <w:sdtPr>
            <w:rPr>
              <w:rStyle w:val="TEXTTTT"/>
            </w:rPr>
            <w:id w:val="166920221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5815" w:type="dxa"/>
                <w:tcBorders>
                  <w:top w:val="single" w:sz="4" w:space="0" w:color="F0BDA6"/>
                  <w:left w:val="single" w:sz="4" w:space="0" w:color="F0BDA6"/>
                </w:tcBorders>
                <w:vAlign w:val="center"/>
              </w:tcPr>
              <w:p w:rsidR="003A7B27" w:rsidRDefault="003A7B27" w:rsidP="005E7078">
                <w:pPr>
                  <w:tabs>
                    <w:tab w:val="left" w:pos="1461"/>
                  </w:tabs>
                  <w:rPr>
                    <w:sz w:val="8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>Escriviu, si s’escau, altres observacions.</w:t>
                </w:r>
              </w:p>
            </w:tc>
          </w:sdtContent>
        </w:sdt>
      </w:tr>
      <w:permEnd w:id="1722034360"/>
      <w:permEnd w:id="1318018763"/>
    </w:tbl>
    <w:p w:rsidR="003A7B27" w:rsidRPr="002C06F8" w:rsidRDefault="003A7B27" w:rsidP="006F33E8">
      <w:pPr>
        <w:tabs>
          <w:tab w:val="left" w:pos="1461"/>
        </w:tabs>
        <w:spacing w:after="0"/>
        <w:rPr>
          <w:sz w:val="8"/>
        </w:rPr>
      </w:pPr>
    </w:p>
    <w:bookmarkStart w:id="0" w:name="_GoBack"/>
    <w:bookmarkEnd w:id="0"/>
    <w:p w:rsidR="006F33E8" w:rsidRDefault="006F33E8" w:rsidP="006F33E8">
      <w:pPr>
        <w:tabs>
          <w:tab w:val="left" w:pos="1461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131D6" wp14:editId="46F1E696">
                <wp:simplePos x="0" y="0"/>
                <wp:positionH relativeFrom="column">
                  <wp:posOffset>1905</wp:posOffset>
                </wp:positionH>
                <wp:positionV relativeFrom="paragraph">
                  <wp:posOffset>141605</wp:posOffset>
                </wp:positionV>
                <wp:extent cx="6174740" cy="0"/>
                <wp:effectExtent l="0" t="0" r="16510" b="19050"/>
                <wp:wrapNone/>
                <wp:docPr id="27" name="Connector rec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or recte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15pt" to="48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" strokecolor="black [3040]"/>
            </w:pict>
          </mc:Fallback>
        </mc:AlternateContent>
      </w:r>
    </w:p>
    <w:tbl>
      <w:tblPr>
        <w:tblStyle w:val="Taulaambq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6F33E8" w:rsidTr="0024523D">
        <w:trPr>
          <w:cantSplit/>
          <w:trHeight w:val="421"/>
        </w:trPr>
        <w:tc>
          <w:tcPr>
            <w:tcW w:w="9828" w:type="dxa"/>
            <w:tcBorders>
              <w:bottom w:val="single" w:sz="8" w:space="0" w:color="F0BDA6"/>
            </w:tcBorders>
          </w:tcPr>
          <w:p w:rsidR="006F33E8" w:rsidRPr="002F37DC" w:rsidRDefault="006F33E8" w:rsidP="00402BB2">
            <w:r w:rsidRPr="002F37DC">
              <w:rPr>
                <w:rFonts w:asciiTheme="majorHAnsi" w:hAnsiTheme="majorHAnsi"/>
              </w:rPr>
              <w:t>Indicador</w:t>
            </w:r>
            <w:r w:rsidR="00402BB2">
              <w:rPr>
                <w:rFonts w:asciiTheme="majorHAnsi" w:hAnsiTheme="majorHAnsi"/>
              </w:rPr>
              <w:t>/</w:t>
            </w:r>
            <w:r w:rsidRPr="002F37DC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6F33E8" w:rsidTr="0024523D">
        <w:trPr>
          <w:cantSplit/>
          <w:trHeight w:val="770"/>
        </w:trPr>
        <w:permStart w:id="210899425" w:edGrp="everyone" w:displacedByCustomXml="next"/>
        <w:sdt>
          <w:sdtPr>
            <w:rPr>
              <w:rStyle w:val="TEXTTTT"/>
            </w:rPr>
            <w:id w:val="556897820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9828" w:type="dxa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6F33E8" w:rsidRPr="00BD7492" w:rsidRDefault="006F33E8" w:rsidP="0024523D">
                <w:pPr>
                  <w:rPr>
                    <w:color w:val="595959" w:themeColor="text1" w:themeTint="A6"/>
                  </w:rPr>
                </w:pPr>
                <w:r w:rsidRPr="00BD7492">
                  <w:rPr>
                    <w:rStyle w:val="Textdelcontenidor"/>
                    <w:color w:val="595959" w:themeColor="text1" w:themeTint="A6"/>
                  </w:rPr>
                  <w:t xml:space="preserve">Definiu </w:t>
                </w:r>
                <w:r w:rsidR="00402BB2" w:rsidRPr="00BD7492">
                  <w:rPr>
                    <w:rStyle w:val="Textdelcontenidor"/>
                    <w:color w:val="595959" w:themeColor="text1" w:themeTint="A6"/>
                  </w:rPr>
                  <w:t>el o els indicadors</w:t>
                </w:r>
                <w:r w:rsidR="00402BB2">
                  <w:rPr>
                    <w:rStyle w:val="Textdelcontenidor"/>
                    <w:color w:val="595959" w:themeColor="text1" w:themeTint="A6"/>
                  </w:rPr>
                  <w:t xml:space="preserve"> que utilitzareu per quantificar o qualificar els beneficis esperats d’aquesta actuació.</w:t>
                </w:r>
                <w:r w:rsidR="00402BB2" w:rsidRPr="00BD7492">
                  <w:rPr>
                    <w:rStyle w:val="Textdelcontenidor"/>
                    <w:color w:val="595959" w:themeColor="text1" w:themeTint="A6"/>
                  </w:rPr>
                  <w:t xml:space="preserve"> Exemples: nombre d’assistents a una jornada, estalvis assolits, etc</w:t>
                </w:r>
                <w:r w:rsidR="00402BB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</w:tbl>
    <w:p w:rsidR="00764513" w:rsidRDefault="00BD7492" w:rsidP="00394F11">
      <w:r>
        <w:br w:type="page"/>
      </w:r>
    </w:p>
    <w:p w:rsidR="00B413EF" w:rsidRPr="00394F11" w:rsidRDefault="00B413EF" w:rsidP="00394F11">
      <w:pPr>
        <w:sectPr w:rsidR="00B413EF" w:rsidRPr="00394F11" w:rsidSect="006612F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304" w:right="1077" w:bottom="1191" w:left="1077" w:header="397" w:footer="170" w:gutter="0"/>
          <w:pgNumType w:start="0"/>
          <w:cols w:space="708"/>
          <w:titlePg/>
          <w:docGrid w:linePitch="360"/>
        </w:sectPr>
      </w:pPr>
    </w:p>
    <w:p w:rsidR="00734DDC" w:rsidRPr="00C11DB8" w:rsidRDefault="00FC492F" w:rsidP="00394F11">
      <w:pPr>
        <w:rPr>
          <w:rFonts w:asciiTheme="majorHAnsi" w:hAnsiTheme="majorHAnsi" w:cs="Traditional Arabic"/>
          <w:b/>
          <w:color w:val="4C3226"/>
          <w:sz w:val="32"/>
        </w:rPr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92032" behindDoc="0" locked="0" layoutInCell="1" allowOverlap="1" wp14:anchorId="7FE43166" wp14:editId="70481FD8">
            <wp:simplePos x="0" y="0"/>
            <wp:positionH relativeFrom="column">
              <wp:posOffset>1905</wp:posOffset>
            </wp:positionH>
            <wp:positionV relativeFrom="paragraph">
              <wp:posOffset>-591185</wp:posOffset>
            </wp:positionV>
            <wp:extent cx="1739265" cy="502920"/>
            <wp:effectExtent l="0" t="0" r="0" b="0"/>
            <wp:wrapTopAndBottom/>
            <wp:docPr id="6" name="Imatge 6" descr="Z:\DADES\Agenda21\ACCIO21\Comunicacio\07. Imatge_B+S\LOGO B+S\LOGO B+S JPEG\LOGO B+S HORITZONTAL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DES\Agenda21\ACCIO21\Comunicacio\07. Imatge_B+S\LOGO B+S\LOGO B+S JPEG\LOGO B+S HORITZONTAL2 COL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899425"/>
      <w:r w:rsidR="00734DDC" w:rsidRPr="00C11DB8">
        <w:rPr>
          <w:rFonts w:asciiTheme="majorHAnsi" w:hAnsiTheme="majorHAnsi" w:cs="Traditional Arabic"/>
          <w:b/>
          <w:color w:val="4C3226"/>
          <w:sz w:val="32"/>
        </w:rPr>
        <w:t xml:space="preserve">5. </w:t>
      </w:r>
      <w:r w:rsidR="00734DDC"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5763D" wp14:editId="1D05A9A6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37" name="Connector rec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" strokecolor="#262659" strokeweight=".25pt"/>
            </w:pict>
          </mc:Fallback>
        </mc:AlternateContent>
      </w:r>
      <w:r w:rsidR="00734DDC" w:rsidRPr="00C11DB8">
        <w:rPr>
          <w:rFonts w:asciiTheme="majorHAnsi" w:hAnsiTheme="majorHAnsi" w:cs="Traditional Arabic"/>
          <w:b/>
          <w:color w:val="4C3226"/>
          <w:sz w:val="32"/>
        </w:rPr>
        <w:t>Avaluació</w:t>
      </w:r>
    </w:p>
    <w:p w:rsidR="00115A65" w:rsidRPr="00734DDC" w:rsidRDefault="00734DDC" w:rsidP="00734DDC">
      <w:pPr>
        <w:jc w:val="both"/>
        <w:rPr>
          <w:rFonts w:asciiTheme="majorHAnsi" w:hAnsiTheme="majorHAnsi"/>
          <w:b/>
        </w:rPr>
      </w:pPr>
      <w:r w:rsidRPr="00734DDC">
        <w:rPr>
          <w:rFonts w:asciiTheme="majorHAnsi" w:hAnsiTheme="majorHAnsi"/>
          <w:b/>
        </w:rPr>
        <w:t>Indicadors de seguiment: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985"/>
        <w:gridCol w:w="1984"/>
        <w:gridCol w:w="1843"/>
        <w:gridCol w:w="1759"/>
      </w:tblGrid>
      <w:tr w:rsidR="00734DDC" w:rsidTr="00176A48">
        <w:trPr>
          <w:trHeight w:val="1487"/>
        </w:trPr>
        <w:tc>
          <w:tcPr>
            <w:tcW w:w="3936" w:type="dxa"/>
            <w:tcBorders>
              <w:top w:val="nil"/>
              <w:left w:val="nil"/>
            </w:tcBorders>
            <w:vAlign w:val="center"/>
          </w:tcPr>
          <w:p w:rsidR="00734DDC" w:rsidRPr="00734DDC" w:rsidRDefault="00734DDC" w:rsidP="00734DDC">
            <w:pPr>
              <w:jc w:val="center"/>
              <w:rPr>
                <w:rFonts w:asciiTheme="majorHAnsi" w:hAnsiTheme="majorHAnsi"/>
                <w:b/>
              </w:rPr>
            </w:pPr>
            <w:r w:rsidRPr="00734DDC">
              <w:rPr>
                <w:rFonts w:asciiTheme="majorHAnsi" w:hAnsiTheme="majorHAnsi"/>
                <w:b/>
              </w:rPr>
              <w:t>Actuació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34DDC" w:rsidRPr="00734DDC" w:rsidRDefault="00734DDC" w:rsidP="00734DDC">
            <w:pPr>
              <w:jc w:val="center"/>
              <w:rPr>
                <w:rFonts w:asciiTheme="majorHAnsi" w:hAnsiTheme="majorHAnsi"/>
                <w:b/>
              </w:rPr>
            </w:pPr>
            <w:r w:rsidRPr="00734DDC">
              <w:rPr>
                <w:rFonts w:asciiTheme="majorHAnsi" w:hAnsiTheme="majorHAnsi"/>
                <w:b/>
              </w:rPr>
              <w:t>Indicador</w:t>
            </w:r>
            <w:permStart w:id="579225468" w:edGrp="everyone"/>
            <w:permEnd w:id="579225468"/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34DDC" w:rsidRPr="00734DDC" w:rsidRDefault="00734DDC" w:rsidP="00734DDC">
            <w:pPr>
              <w:jc w:val="center"/>
              <w:rPr>
                <w:rFonts w:asciiTheme="majorHAnsi" w:hAnsiTheme="majorHAnsi"/>
                <w:b/>
              </w:rPr>
            </w:pPr>
            <w:r w:rsidRPr="00734DDC">
              <w:rPr>
                <w:rFonts w:asciiTheme="majorHAnsi" w:hAnsiTheme="majorHAnsi"/>
                <w:b/>
              </w:rPr>
              <w:t>Valor actual</w:t>
            </w:r>
          </w:p>
          <w:p w:rsidR="00734DDC" w:rsidRPr="00734DDC" w:rsidRDefault="00734DDC" w:rsidP="006778C2">
            <w:pPr>
              <w:jc w:val="center"/>
              <w:rPr>
                <w:rFonts w:asciiTheme="majorHAnsi" w:hAnsiTheme="majorHAnsi"/>
              </w:rPr>
            </w:pPr>
            <w:r w:rsidRPr="00734DDC">
              <w:rPr>
                <w:rFonts w:asciiTheme="majorHAnsi" w:hAnsiTheme="majorHAnsi"/>
              </w:rPr>
              <w:t>Data:</w:t>
            </w:r>
            <w:r w:rsidR="00115A65">
              <w:t xml:space="preserve"> </w:t>
            </w:r>
            <w:sdt>
              <w:sdtPr>
                <w:rPr>
                  <w:rStyle w:val="TEXTTTT"/>
                </w:rPr>
                <w:id w:val="41328858"/>
                <w:showingPlcHdr/>
                <w:date w:fullDate="2018-12-21T00:00:00Z">
                  <w:dateFormat w:val="MMM-yy"/>
                  <w:lid w:val="ca-ES"/>
                  <w:storeMappedDataAs w:val="dateTime"/>
                  <w:calendar w:val="gregorian"/>
                </w:date>
              </w:sdtPr>
              <w:sdtEndPr>
                <w:rPr>
                  <w:rStyle w:val="Tipusdelletraperdefectedelpargraf"/>
                  <w:color w:val="auto"/>
                </w:rPr>
              </w:sdtEndPr>
              <w:sdtContent>
                <w:permStart w:id="193481659" w:edGrp="everyone"/>
                <w:r w:rsidR="00115A65" w:rsidRPr="006778C2">
                  <w:rPr>
                    <w:rStyle w:val="Textdelcontenidor"/>
                    <w:color w:val="595959" w:themeColor="text1" w:themeTint="A6"/>
                  </w:rPr>
                  <w:t>Feu clic per escriure una data.</w:t>
                </w:r>
                <w:permEnd w:id="193481659"/>
              </w:sdtContent>
            </w:sdt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34DDC" w:rsidRPr="00734DDC" w:rsidRDefault="00734DDC" w:rsidP="00734DDC">
            <w:pPr>
              <w:jc w:val="center"/>
              <w:rPr>
                <w:rFonts w:asciiTheme="majorHAnsi" w:hAnsiTheme="majorHAnsi"/>
                <w:b/>
              </w:rPr>
            </w:pPr>
            <w:r w:rsidRPr="00734DDC">
              <w:rPr>
                <w:rFonts w:asciiTheme="majorHAnsi" w:hAnsiTheme="majorHAnsi"/>
                <w:b/>
              </w:rPr>
              <w:t>Valor esperat al cap d’un any: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34DDC" w:rsidRPr="00734DDC" w:rsidRDefault="00734DDC" w:rsidP="00734DDC">
            <w:pPr>
              <w:jc w:val="center"/>
              <w:rPr>
                <w:rFonts w:asciiTheme="majorHAnsi" w:hAnsiTheme="majorHAnsi"/>
                <w:b/>
              </w:rPr>
            </w:pPr>
            <w:r w:rsidRPr="00734DDC">
              <w:rPr>
                <w:rFonts w:asciiTheme="majorHAnsi" w:hAnsiTheme="majorHAnsi"/>
                <w:b/>
              </w:rPr>
              <w:t>Valor assolit</w:t>
            </w:r>
          </w:p>
          <w:p w:rsidR="00734DDC" w:rsidRPr="00734DDC" w:rsidRDefault="00734DDC" w:rsidP="006778C2">
            <w:pPr>
              <w:jc w:val="center"/>
              <w:rPr>
                <w:rFonts w:asciiTheme="majorHAnsi" w:hAnsiTheme="majorHAnsi"/>
              </w:rPr>
            </w:pPr>
            <w:r w:rsidRPr="00734DDC">
              <w:rPr>
                <w:rFonts w:asciiTheme="majorHAnsi" w:hAnsiTheme="majorHAnsi"/>
              </w:rPr>
              <w:t>Data 1r any:</w:t>
            </w:r>
            <w:r w:rsidR="00115A6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Style w:val="TEXTTTT"/>
                </w:rPr>
                <w:id w:val="1491133116"/>
                <w:showingPlcHdr/>
                <w:date w:fullDate="2018-12-21T00:00:00Z">
                  <w:dateFormat w:val="MMM-yy"/>
                  <w:lid w:val="ca-ES"/>
                  <w:storeMappedDataAs w:val="dateTime"/>
                  <w:calendar w:val="gregorian"/>
                </w:date>
              </w:sdtPr>
              <w:sdtEndPr>
                <w:rPr>
                  <w:rStyle w:val="Tipusdelletraperdefectedelpargraf"/>
                  <w:color w:val="auto"/>
                </w:rPr>
              </w:sdtEndPr>
              <w:sdtContent>
                <w:permStart w:id="1174895966" w:edGrp="everyone"/>
                <w:r w:rsidR="00115A65" w:rsidRPr="006778C2">
                  <w:rPr>
                    <w:rStyle w:val="Textdelcontenidor"/>
                    <w:color w:val="595959" w:themeColor="text1" w:themeTint="A6"/>
                  </w:rPr>
                  <w:t>Feu clic per escriure una data.</w:t>
                </w:r>
                <w:permEnd w:id="1174895966"/>
              </w:sdtContent>
            </w:sdt>
          </w:p>
        </w:tc>
        <w:tc>
          <w:tcPr>
            <w:tcW w:w="1759" w:type="dxa"/>
            <w:tcBorders>
              <w:top w:val="nil"/>
              <w:right w:val="nil"/>
            </w:tcBorders>
            <w:vAlign w:val="center"/>
          </w:tcPr>
          <w:p w:rsidR="00734DDC" w:rsidRPr="00734DDC" w:rsidRDefault="00734DDC" w:rsidP="00734DDC">
            <w:pPr>
              <w:jc w:val="center"/>
              <w:rPr>
                <w:rFonts w:asciiTheme="majorHAnsi" w:hAnsiTheme="majorHAnsi"/>
                <w:b/>
              </w:rPr>
            </w:pPr>
            <w:r w:rsidRPr="00734DDC">
              <w:rPr>
                <w:rFonts w:asciiTheme="majorHAnsi" w:hAnsiTheme="majorHAnsi"/>
                <w:b/>
              </w:rPr>
              <w:t>Valor assolit</w:t>
            </w:r>
          </w:p>
          <w:p w:rsidR="00734DDC" w:rsidRPr="00734DDC" w:rsidRDefault="00734DDC" w:rsidP="00176A48">
            <w:pPr>
              <w:jc w:val="center"/>
              <w:rPr>
                <w:rFonts w:asciiTheme="majorHAnsi" w:hAnsiTheme="majorHAnsi"/>
              </w:rPr>
            </w:pPr>
            <w:r w:rsidRPr="00734DDC">
              <w:rPr>
                <w:rFonts w:asciiTheme="majorHAnsi" w:hAnsiTheme="majorHAnsi"/>
              </w:rPr>
              <w:t>Data 2n any:</w:t>
            </w:r>
            <w:r w:rsidR="00176A48">
              <w:t xml:space="preserve"> </w:t>
            </w:r>
            <w:sdt>
              <w:sdtPr>
                <w:rPr>
                  <w:rStyle w:val="TEXTTTT"/>
                </w:rPr>
                <w:id w:val="533850788"/>
                <w:showingPlcHdr/>
                <w:date w:fullDate="2018-12-21T00:00:00Z">
                  <w:dateFormat w:val="MMM-yy"/>
                  <w:lid w:val="ca-ES"/>
                  <w:storeMappedDataAs w:val="dateTime"/>
                  <w:calendar w:val="gregorian"/>
                </w:date>
              </w:sdtPr>
              <w:sdtEndPr>
                <w:rPr>
                  <w:rStyle w:val="Tipusdelletraperdefectedelpargraf"/>
                  <w:color w:val="auto"/>
                </w:rPr>
              </w:sdtEndPr>
              <w:sdtContent>
                <w:permStart w:id="383473199" w:edGrp="everyone"/>
                <w:r w:rsidR="00176A48" w:rsidRPr="006778C2">
                  <w:rPr>
                    <w:rStyle w:val="Textdelcontenidor"/>
                    <w:color w:val="595959" w:themeColor="text1" w:themeTint="A6"/>
                  </w:rPr>
                  <w:t>Feu clic per escriure una data.</w:t>
                </w:r>
                <w:permEnd w:id="383473199"/>
              </w:sdtContent>
            </w:sdt>
          </w:p>
        </w:tc>
      </w:tr>
      <w:tr w:rsidR="00734DDC" w:rsidTr="00176A48">
        <w:trPr>
          <w:trHeight w:val="740"/>
        </w:trPr>
        <w:permStart w:id="282803077" w:edGrp="everyone" w:colFirst="0" w:colLast="0" w:displacedByCustomXml="next"/>
        <w:permStart w:id="1133528410" w:edGrp="everyone" w:colFirst="1" w:colLast="1" w:displacedByCustomXml="next"/>
        <w:permStart w:id="623012718" w:edGrp="everyone" w:colFirst="2" w:colLast="2" w:displacedByCustomXml="next"/>
        <w:permStart w:id="1303523319" w:edGrp="everyone" w:colFirst="3" w:colLast="3" w:displacedByCustomXml="next"/>
        <w:permStart w:id="1157107871" w:edGrp="everyone" w:colFirst="4" w:colLast="4" w:displacedByCustomXml="next"/>
        <w:permStart w:id="770052104" w:edGrp="everyone" w:colFirst="5" w:colLast="5" w:displacedByCustomXml="next"/>
        <w:sdt>
          <w:sdtPr>
            <w:rPr>
              <w:rStyle w:val="TEXTTTT"/>
            </w:rPr>
            <w:id w:val="-1344002064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3936" w:type="dxa"/>
                <w:tcBorders>
                  <w:left w:val="nil"/>
                </w:tcBorders>
                <w:vAlign w:val="center"/>
              </w:tcPr>
              <w:p w:rsidR="00734DDC" w:rsidRPr="00734DDC" w:rsidRDefault="00394F11" w:rsidP="00E50ADE">
                <w:pPr>
                  <w:rPr>
                    <w:rFonts w:asciiTheme="majorHAnsi" w:hAnsiTheme="majorHAnsi"/>
                  </w:rPr>
                </w:pPr>
                <w:r>
                  <w:rPr>
                    <w:rStyle w:val="Textdelcontenidor"/>
                    <w:color w:val="595959" w:themeColor="text1" w:themeTint="A6"/>
                  </w:rPr>
                  <w:t>Escriviu</w:t>
                </w:r>
                <w:r w:rsidR="00E50ADE">
                  <w:rPr>
                    <w:color w:val="595959" w:themeColor="text1" w:themeTint="A6"/>
                  </w:rPr>
                  <w:t xml:space="preserve"> o copieu </w:t>
                </w:r>
                <w:r w:rsidRPr="00394F11">
                  <w:rPr>
                    <w:color w:val="595959" w:themeColor="text1" w:themeTint="A6"/>
                  </w:rPr>
                  <w:t>el</w:t>
                </w:r>
                <w:r w:rsidR="00E50ADE">
                  <w:rPr>
                    <w:color w:val="595959" w:themeColor="text1" w:themeTint="A6"/>
                  </w:rPr>
                  <w:t>s</w:t>
                </w:r>
                <w:r w:rsidRPr="00394F11">
                  <w:rPr>
                    <w:color w:val="595959" w:themeColor="text1" w:themeTint="A6"/>
                  </w:rPr>
                  <w:t xml:space="preserve"> nom</w:t>
                </w:r>
                <w:r w:rsidR="00E50ADE">
                  <w:rPr>
                    <w:color w:val="595959" w:themeColor="text1" w:themeTint="A6"/>
                  </w:rPr>
                  <w:t xml:space="preserve">s de les </w:t>
                </w:r>
                <w:r w:rsidRPr="00394F11">
                  <w:rPr>
                    <w:color w:val="595959" w:themeColor="text1" w:themeTint="A6"/>
                  </w:rPr>
                  <w:t>actuació</w:t>
                </w:r>
                <w:r w:rsidR="00E50ADE">
                  <w:rPr>
                    <w:color w:val="595959" w:themeColor="text1" w:themeTint="A6"/>
                  </w:rPr>
                  <w:t xml:space="preserve"> descrites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 w:rsidR="00E50ADE">
                  <w:rPr>
                    <w:color w:val="595959" w:themeColor="text1" w:themeTint="A6"/>
                  </w:rPr>
                  <w:t>abans</w:t>
                </w:r>
                <w:r w:rsidRPr="00394F11">
                  <w:rPr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2133588658"/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2835" w:type="dxa"/>
                <w:vAlign w:val="center"/>
              </w:tcPr>
              <w:p w:rsidR="00734DDC" w:rsidRPr="00734DDC" w:rsidRDefault="00394F11" w:rsidP="0076594C">
                <w:pPr>
                  <w:rPr>
                    <w:rFonts w:asciiTheme="majorHAnsi" w:hAnsiTheme="majorHAnsi"/>
                  </w:rPr>
                </w:pPr>
                <w:r w:rsidRPr="00394F11">
                  <w:rPr>
                    <w:color w:val="595959" w:themeColor="text1" w:themeTint="A6"/>
                  </w:rPr>
                  <w:t>Copieu</w:t>
                </w:r>
                <w:r w:rsidR="0076594C">
                  <w:rPr>
                    <w:color w:val="595959" w:themeColor="text1" w:themeTint="A6"/>
                  </w:rPr>
                  <w:t xml:space="preserve"> o escriviu l’indicador/s </w:t>
                </w:r>
                <w:r w:rsidRPr="00394F11">
                  <w:rPr>
                    <w:color w:val="595959" w:themeColor="text1" w:themeTint="A6"/>
                  </w:rPr>
                  <w:t xml:space="preserve">que heu proposat a </w:t>
                </w:r>
                <w:r w:rsidR="0076594C"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744681746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5" w:type="dxa"/>
                <w:vAlign w:val="center"/>
              </w:tcPr>
              <w:p w:rsidR="00734DDC" w:rsidRPr="006778C2" w:rsidRDefault="00394F11" w:rsidP="00E50ADE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 xml:space="preserve">Indiqueu </w:t>
                </w:r>
                <w:r w:rsidR="00E50ADE">
                  <w:rPr>
                    <w:color w:val="595959" w:themeColor="text1" w:themeTint="A6"/>
                  </w:rPr>
                  <w:t>el valor assolit actualment en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2006085097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4" w:type="dxa"/>
                <w:vAlign w:val="center"/>
              </w:tcPr>
              <w:p w:rsidR="00734DDC" w:rsidRPr="006778C2" w:rsidRDefault="0076594C" w:rsidP="005A574D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Escriviu</w:t>
                </w:r>
                <w:r w:rsidRPr="0076594C">
                  <w:rPr>
                    <w:color w:val="595959" w:themeColor="text1" w:themeTint="A6"/>
                  </w:rPr>
                  <w:t xml:space="preserve"> quin valor </w:t>
                </w:r>
                <w:r w:rsidR="005A574D">
                  <w:rPr>
                    <w:color w:val="595959" w:themeColor="text1" w:themeTint="A6"/>
                  </w:rPr>
                  <w:t>voldríeu</w:t>
                </w:r>
                <w:r w:rsidRPr="0076594C">
                  <w:rPr>
                    <w:color w:val="595959" w:themeColor="text1" w:themeTint="A6"/>
                  </w:rPr>
                  <w:t xml:space="preserve"> assolir </w:t>
                </w:r>
                <w:r w:rsidR="00E50ADE">
                  <w:rPr>
                    <w:color w:val="595959" w:themeColor="text1" w:themeTint="A6"/>
                  </w:rPr>
                  <w:t>per a aquest</w:t>
                </w:r>
                <w:r w:rsidRPr="0076594C">
                  <w:rPr>
                    <w:color w:val="595959" w:themeColor="text1" w:themeTint="A6"/>
                  </w:rPr>
                  <w:t xml:space="preserve"> indicador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719093639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843" w:type="dxa"/>
                <w:vAlign w:val="center"/>
              </w:tcPr>
              <w:p w:rsidR="00734DDC" w:rsidRPr="006778C2" w:rsidRDefault="0076594C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76594C">
                  <w:rPr>
                    <w:color w:val="595959" w:themeColor="text1" w:themeTint="A6"/>
                  </w:rPr>
                  <w:t>A emplenar quan l’acció ja s’ha realitzat durant 1 any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387490280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759" w:type="dxa"/>
                <w:tcBorders>
                  <w:right w:val="nil"/>
                </w:tcBorders>
                <w:vAlign w:val="center"/>
              </w:tcPr>
              <w:p w:rsidR="00734DDC" w:rsidRPr="006778C2" w:rsidRDefault="00394F11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>A emplenar quan l’acció ja s’ha realitzat durant 2 any</w:t>
                </w:r>
                <w:r w:rsidR="00E50ADE">
                  <w:rPr>
                    <w:color w:val="595959" w:themeColor="text1" w:themeTint="A6"/>
                  </w:rPr>
                  <w:t>s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734DDC" w:rsidTr="00176A48">
        <w:trPr>
          <w:trHeight w:val="850"/>
        </w:trPr>
        <w:permEnd w:id="282803077" w:displacedByCustomXml="next"/>
        <w:permEnd w:id="1133528410" w:displacedByCustomXml="next"/>
        <w:permEnd w:id="623012718" w:displacedByCustomXml="next"/>
        <w:permEnd w:id="1303523319" w:displacedByCustomXml="next"/>
        <w:permEnd w:id="1157107871" w:displacedByCustomXml="next"/>
        <w:permEnd w:id="770052104" w:displacedByCustomXml="next"/>
        <w:permStart w:id="1820094277" w:edGrp="everyone" w:colFirst="0" w:colLast="0" w:displacedByCustomXml="next"/>
        <w:permStart w:id="1580165359" w:edGrp="everyone" w:colFirst="1" w:colLast="1" w:displacedByCustomXml="next"/>
        <w:permStart w:id="982329257" w:edGrp="everyone" w:colFirst="2" w:colLast="2" w:displacedByCustomXml="next"/>
        <w:permStart w:id="1935308693" w:edGrp="everyone" w:colFirst="3" w:colLast="3" w:displacedByCustomXml="next"/>
        <w:permStart w:id="1411776693" w:edGrp="everyone" w:colFirst="4" w:colLast="4" w:displacedByCustomXml="next"/>
        <w:permStart w:id="13501543" w:edGrp="everyone" w:colFirst="5" w:colLast="5" w:displacedByCustomXml="next"/>
        <w:sdt>
          <w:sdtPr>
            <w:rPr>
              <w:rStyle w:val="TEXTTTT"/>
            </w:rPr>
            <w:id w:val="957600700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3936" w:type="dxa"/>
                <w:tcBorders>
                  <w:left w:val="nil"/>
                </w:tcBorders>
                <w:vAlign w:val="center"/>
              </w:tcPr>
              <w:p w:rsidR="00734DDC" w:rsidRPr="00734DDC" w:rsidRDefault="00E50ADE" w:rsidP="006778C2">
                <w:pPr>
                  <w:rPr>
                    <w:rFonts w:asciiTheme="majorHAnsi" w:hAnsiTheme="majorHAnsi"/>
                  </w:rPr>
                </w:pPr>
                <w:r>
                  <w:rPr>
                    <w:rStyle w:val="Textdelcontenidor"/>
                    <w:color w:val="595959" w:themeColor="text1" w:themeTint="A6"/>
                  </w:rPr>
                  <w:t>Escriviu</w:t>
                </w:r>
                <w:r>
                  <w:rPr>
                    <w:color w:val="595959" w:themeColor="text1" w:themeTint="A6"/>
                  </w:rPr>
                  <w:t xml:space="preserve"> o copieu </w:t>
                </w:r>
                <w:r w:rsidRPr="00394F11">
                  <w:rPr>
                    <w:color w:val="595959" w:themeColor="text1" w:themeTint="A6"/>
                  </w:rPr>
                  <w:t>el</w:t>
                </w:r>
                <w:r>
                  <w:rPr>
                    <w:color w:val="595959" w:themeColor="text1" w:themeTint="A6"/>
                  </w:rPr>
                  <w:t>s</w:t>
                </w:r>
                <w:r w:rsidRPr="00394F11">
                  <w:rPr>
                    <w:color w:val="595959" w:themeColor="text1" w:themeTint="A6"/>
                  </w:rPr>
                  <w:t xml:space="preserve"> nom</w:t>
                </w:r>
                <w:r>
                  <w:rPr>
                    <w:color w:val="595959" w:themeColor="text1" w:themeTint="A6"/>
                  </w:rPr>
                  <w:t xml:space="preserve">s de les </w:t>
                </w:r>
                <w:r w:rsidRPr="00394F11">
                  <w:rPr>
                    <w:color w:val="595959" w:themeColor="text1" w:themeTint="A6"/>
                  </w:rPr>
                  <w:t>actuació</w:t>
                </w:r>
                <w:r>
                  <w:rPr>
                    <w:color w:val="595959" w:themeColor="text1" w:themeTint="A6"/>
                  </w:rPr>
                  <w:t xml:space="preserve"> descrites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bans</w:t>
                </w:r>
                <w:r w:rsidR="006778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365527828"/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2835" w:type="dxa"/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 w:rsidRPr="00394F11">
                  <w:rPr>
                    <w:color w:val="595959" w:themeColor="text1" w:themeTint="A6"/>
                  </w:rPr>
                  <w:t>Copieu</w:t>
                </w:r>
                <w:r>
                  <w:rPr>
                    <w:color w:val="595959" w:themeColor="text1" w:themeTint="A6"/>
                  </w:rPr>
                  <w:t xml:space="preserve"> o escriviu l’indicador/s </w:t>
                </w:r>
                <w:r w:rsidRPr="00394F11">
                  <w:rPr>
                    <w:color w:val="595959" w:themeColor="text1" w:themeTint="A6"/>
                  </w:rPr>
                  <w:t xml:space="preserve">que heu proposat a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736782098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5" w:type="dxa"/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 xml:space="preserve">Indiqueu </w:t>
                </w:r>
                <w:r>
                  <w:rPr>
                    <w:color w:val="595959" w:themeColor="text1" w:themeTint="A6"/>
                  </w:rPr>
                  <w:t>el valor assolit actualment en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1494916588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4" w:type="dxa"/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Escriviu</w:t>
                </w:r>
                <w:r w:rsidRPr="0076594C">
                  <w:rPr>
                    <w:color w:val="595959" w:themeColor="text1" w:themeTint="A6"/>
                  </w:rPr>
                  <w:t xml:space="preserve"> quin valor </w:t>
                </w:r>
                <w:r w:rsidR="005A574D">
                  <w:rPr>
                    <w:color w:val="595959" w:themeColor="text1" w:themeTint="A6"/>
                  </w:rPr>
                  <w:t>voldríeu</w:t>
                </w:r>
                <w:r w:rsidR="005A574D" w:rsidRPr="0076594C">
                  <w:rPr>
                    <w:color w:val="595959" w:themeColor="text1" w:themeTint="A6"/>
                  </w:rPr>
                  <w:t xml:space="preserve"> </w:t>
                </w:r>
                <w:r w:rsidRPr="0076594C">
                  <w:rPr>
                    <w:color w:val="595959" w:themeColor="text1" w:themeTint="A6"/>
                  </w:rPr>
                  <w:t xml:space="preserve">assolir </w:t>
                </w:r>
                <w:r>
                  <w:rPr>
                    <w:color w:val="595959" w:themeColor="text1" w:themeTint="A6"/>
                  </w:rPr>
                  <w:t>per a aquest</w:t>
                </w:r>
                <w:r w:rsidRPr="0076594C">
                  <w:rPr>
                    <w:color w:val="595959" w:themeColor="text1" w:themeTint="A6"/>
                  </w:rPr>
                  <w:t xml:space="preserve"> indicador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697607865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843" w:type="dxa"/>
                <w:vAlign w:val="center"/>
              </w:tcPr>
              <w:p w:rsidR="00734DDC" w:rsidRPr="006778C2" w:rsidRDefault="0076594C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76594C">
                  <w:rPr>
                    <w:color w:val="595959" w:themeColor="text1" w:themeTint="A6"/>
                  </w:rPr>
                  <w:t>A emplenar quan l’acció ja s’ha realitzat durant 1 any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1244300917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759" w:type="dxa"/>
                <w:tcBorders>
                  <w:right w:val="nil"/>
                </w:tcBorders>
                <w:vAlign w:val="center"/>
              </w:tcPr>
              <w:p w:rsidR="00734DDC" w:rsidRPr="006778C2" w:rsidRDefault="00394F11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>A emplenar quan l’acció ja s’ha realitzat durant 2 any</w:t>
                </w:r>
                <w:r w:rsidR="00E50ADE">
                  <w:rPr>
                    <w:color w:val="595959" w:themeColor="text1" w:themeTint="A6"/>
                  </w:rPr>
                  <w:t>s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734DDC" w:rsidTr="00176A48">
        <w:trPr>
          <w:trHeight w:val="833"/>
        </w:trPr>
        <w:permEnd w:id="1820094277" w:displacedByCustomXml="next"/>
        <w:permEnd w:id="1580165359" w:displacedByCustomXml="next"/>
        <w:permEnd w:id="982329257" w:displacedByCustomXml="next"/>
        <w:permEnd w:id="1935308693" w:displacedByCustomXml="next"/>
        <w:permEnd w:id="1411776693" w:displacedByCustomXml="next"/>
        <w:permEnd w:id="13501543" w:displacedByCustomXml="next"/>
        <w:permStart w:id="837618415" w:edGrp="everyone" w:colFirst="0" w:colLast="0" w:displacedByCustomXml="next"/>
        <w:permStart w:id="1978794613" w:edGrp="everyone" w:colFirst="1" w:colLast="1" w:displacedByCustomXml="next"/>
        <w:permStart w:id="491009845" w:edGrp="everyone" w:colFirst="2" w:colLast="2" w:displacedByCustomXml="next"/>
        <w:permStart w:id="1175529372" w:edGrp="everyone" w:colFirst="3" w:colLast="3" w:displacedByCustomXml="next"/>
        <w:permStart w:id="459166572" w:edGrp="everyone" w:colFirst="4" w:colLast="4" w:displacedByCustomXml="next"/>
        <w:permStart w:id="1423998018" w:edGrp="everyone" w:colFirst="5" w:colLast="5" w:displacedByCustomXml="next"/>
        <w:sdt>
          <w:sdtPr>
            <w:rPr>
              <w:rStyle w:val="TEXTTTT"/>
            </w:rPr>
            <w:id w:val="1310052801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3936" w:type="dxa"/>
                <w:tcBorders>
                  <w:left w:val="nil"/>
                </w:tcBorders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>
                  <w:rPr>
                    <w:rStyle w:val="Textdelcontenidor"/>
                    <w:color w:val="595959" w:themeColor="text1" w:themeTint="A6"/>
                  </w:rPr>
                  <w:t>Escriviu</w:t>
                </w:r>
                <w:r>
                  <w:rPr>
                    <w:color w:val="595959" w:themeColor="text1" w:themeTint="A6"/>
                  </w:rPr>
                  <w:t xml:space="preserve"> o copieu </w:t>
                </w:r>
                <w:r w:rsidRPr="00394F11">
                  <w:rPr>
                    <w:color w:val="595959" w:themeColor="text1" w:themeTint="A6"/>
                  </w:rPr>
                  <w:t>el</w:t>
                </w:r>
                <w:r>
                  <w:rPr>
                    <w:color w:val="595959" w:themeColor="text1" w:themeTint="A6"/>
                  </w:rPr>
                  <w:t>s</w:t>
                </w:r>
                <w:r w:rsidRPr="00394F11">
                  <w:rPr>
                    <w:color w:val="595959" w:themeColor="text1" w:themeTint="A6"/>
                  </w:rPr>
                  <w:t xml:space="preserve"> nom</w:t>
                </w:r>
                <w:r>
                  <w:rPr>
                    <w:color w:val="595959" w:themeColor="text1" w:themeTint="A6"/>
                  </w:rPr>
                  <w:t xml:space="preserve">s de les </w:t>
                </w:r>
                <w:r w:rsidRPr="00394F11">
                  <w:rPr>
                    <w:color w:val="595959" w:themeColor="text1" w:themeTint="A6"/>
                  </w:rPr>
                  <w:t>actuació</w:t>
                </w:r>
                <w:r>
                  <w:rPr>
                    <w:color w:val="595959" w:themeColor="text1" w:themeTint="A6"/>
                  </w:rPr>
                  <w:t xml:space="preserve"> descrites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bans</w:t>
                </w:r>
                <w:r w:rsidR="006778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747096994"/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2835" w:type="dxa"/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 w:rsidRPr="00394F11">
                  <w:rPr>
                    <w:color w:val="595959" w:themeColor="text1" w:themeTint="A6"/>
                  </w:rPr>
                  <w:t>Copieu</w:t>
                </w:r>
                <w:r>
                  <w:rPr>
                    <w:color w:val="595959" w:themeColor="text1" w:themeTint="A6"/>
                  </w:rPr>
                  <w:t xml:space="preserve"> o escriviu l’indicador/s </w:t>
                </w:r>
                <w:r w:rsidRPr="00394F11">
                  <w:rPr>
                    <w:color w:val="595959" w:themeColor="text1" w:themeTint="A6"/>
                  </w:rPr>
                  <w:t xml:space="preserve">que heu proposat a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380554647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5" w:type="dxa"/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 xml:space="preserve">Indiqueu </w:t>
                </w:r>
                <w:r>
                  <w:rPr>
                    <w:color w:val="595959" w:themeColor="text1" w:themeTint="A6"/>
                  </w:rPr>
                  <w:t>el valor assolit actualment en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1478491533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4" w:type="dxa"/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Escriviu</w:t>
                </w:r>
                <w:r w:rsidRPr="0076594C">
                  <w:rPr>
                    <w:color w:val="595959" w:themeColor="text1" w:themeTint="A6"/>
                  </w:rPr>
                  <w:t xml:space="preserve"> quin valor </w:t>
                </w:r>
                <w:r w:rsidR="005A574D">
                  <w:rPr>
                    <w:color w:val="595959" w:themeColor="text1" w:themeTint="A6"/>
                  </w:rPr>
                  <w:t>voldríeu</w:t>
                </w:r>
                <w:r w:rsidR="005A574D" w:rsidRPr="0076594C">
                  <w:rPr>
                    <w:color w:val="595959" w:themeColor="text1" w:themeTint="A6"/>
                  </w:rPr>
                  <w:t xml:space="preserve"> </w:t>
                </w:r>
                <w:r w:rsidRPr="0076594C">
                  <w:rPr>
                    <w:color w:val="595959" w:themeColor="text1" w:themeTint="A6"/>
                  </w:rPr>
                  <w:t xml:space="preserve">assolir </w:t>
                </w:r>
                <w:r>
                  <w:rPr>
                    <w:color w:val="595959" w:themeColor="text1" w:themeTint="A6"/>
                  </w:rPr>
                  <w:t>per a aquest</w:t>
                </w:r>
                <w:r w:rsidRPr="0076594C">
                  <w:rPr>
                    <w:color w:val="595959" w:themeColor="text1" w:themeTint="A6"/>
                  </w:rPr>
                  <w:t xml:space="preserve"> indicador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351274657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843" w:type="dxa"/>
                <w:vAlign w:val="center"/>
              </w:tcPr>
              <w:p w:rsidR="00734DDC" w:rsidRPr="006778C2" w:rsidRDefault="0076594C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76594C">
                  <w:rPr>
                    <w:color w:val="595959" w:themeColor="text1" w:themeTint="A6"/>
                  </w:rPr>
                  <w:t>A emplenar quan l’acció ja s’ha realitzat durant 1 any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1079328630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759" w:type="dxa"/>
                <w:tcBorders>
                  <w:right w:val="nil"/>
                </w:tcBorders>
                <w:vAlign w:val="center"/>
              </w:tcPr>
              <w:p w:rsidR="00734DDC" w:rsidRPr="006778C2" w:rsidRDefault="00394F11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>A emplenar quan l’acció ja s’ha realitzat durant 2 any</w:t>
                </w:r>
                <w:r w:rsidR="00E50ADE">
                  <w:rPr>
                    <w:color w:val="595959" w:themeColor="text1" w:themeTint="A6"/>
                  </w:rPr>
                  <w:t>s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734DDC" w:rsidTr="00176A48">
        <w:trPr>
          <w:trHeight w:val="846"/>
        </w:trPr>
        <w:permEnd w:id="837618415" w:displacedByCustomXml="next"/>
        <w:permEnd w:id="1978794613" w:displacedByCustomXml="next"/>
        <w:permEnd w:id="491009845" w:displacedByCustomXml="next"/>
        <w:permEnd w:id="1175529372" w:displacedByCustomXml="next"/>
        <w:permEnd w:id="459166572" w:displacedByCustomXml="next"/>
        <w:permEnd w:id="1423998018" w:displacedByCustomXml="next"/>
        <w:permStart w:id="1919967688" w:edGrp="everyone" w:colFirst="0" w:colLast="0" w:displacedByCustomXml="next"/>
        <w:permStart w:id="1551902928" w:edGrp="everyone" w:colFirst="1" w:colLast="1" w:displacedByCustomXml="next"/>
        <w:permStart w:id="9859990" w:edGrp="everyone" w:colFirst="2" w:colLast="2" w:displacedByCustomXml="next"/>
        <w:permStart w:id="1692100330" w:edGrp="everyone" w:colFirst="3" w:colLast="3" w:displacedByCustomXml="next"/>
        <w:permStart w:id="563376993" w:edGrp="everyone" w:colFirst="4" w:colLast="4" w:displacedByCustomXml="next"/>
        <w:permStart w:id="1101751871" w:edGrp="everyone" w:colFirst="5" w:colLast="5" w:displacedByCustomXml="next"/>
        <w:sdt>
          <w:sdtPr>
            <w:rPr>
              <w:rStyle w:val="TEXTTTT"/>
            </w:rPr>
            <w:id w:val="1018894609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3936" w:type="dxa"/>
                <w:tcBorders>
                  <w:left w:val="nil"/>
                </w:tcBorders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>
                  <w:rPr>
                    <w:rStyle w:val="Textdelcontenidor"/>
                    <w:color w:val="595959" w:themeColor="text1" w:themeTint="A6"/>
                  </w:rPr>
                  <w:t>Escriviu</w:t>
                </w:r>
                <w:r>
                  <w:rPr>
                    <w:color w:val="595959" w:themeColor="text1" w:themeTint="A6"/>
                  </w:rPr>
                  <w:t xml:space="preserve"> o copieu </w:t>
                </w:r>
                <w:r w:rsidRPr="00394F11">
                  <w:rPr>
                    <w:color w:val="595959" w:themeColor="text1" w:themeTint="A6"/>
                  </w:rPr>
                  <w:t>el</w:t>
                </w:r>
                <w:r>
                  <w:rPr>
                    <w:color w:val="595959" w:themeColor="text1" w:themeTint="A6"/>
                  </w:rPr>
                  <w:t>s</w:t>
                </w:r>
                <w:r w:rsidRPr="00394F11">
                  <w:rPr>
                    <w:color w:val="595959" w:themeColor="text1" w:themeTint="A6"/>
                  </w:rPr>
                  <w:t xml:space="preserve"> nom</w:t>
                </w:r>
                <w:r>
                  <w:rPr>
                    <w:color w:val="595959" w:themeColor="text1" w:themeTint="A6"/>
                  </w:rPr>
                  <w:t xml:space="preserve">s de les </w:t>
                </w:r>
                <w:r w:rsidRPr="00394F11">
                  <w:rPr>
                    <w:color w:val="595959" w:themeColor="text1" w:themeTint="A6"/>
                  </w:rPr>
                  <w:t>actuació</w:t>
                </w:r>
                <w:r>
                  <w:rPr>
                    <w:color w:val="595959" w:themeColor="text1" w:themeTint="A6"/>
                  </w:rPr>
                  <w:t xml:space="preserve"> descrites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bans</w:t>
                </w:r>
                <w:r w:rsidR="006778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2143030842"/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2835" w:type="dxa"/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 w:rsidRPr="00394F11">
                  <w:rPr>
                    <w:color w:val="595959" w:themeColor="text1" w:themeTint="A6"/>
                  </w:rPr>
                  <w:t>Copieu</w:t>
                </w:r>
                <w:r>
                  <w:rPr>
                    <w:color w:val="595959" w:themeColor="text1" w:themeTint="A6"/>
                  </w:rPr>
                  <w:t xml:space="preserve"> o escriviu l’indicador/s </w:t>
                </w:r>
                <w:r w:rsidRPr="00394F11">
                  <w:rPr>
                    <w:color w:val="595959" w:themeColor="text1" w:themeTint="A6"/>
                  </w:rPr>
                  <w:t xml:space="preserve">que heu proposat a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53315155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5" w:type="dxa"/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 xml:space="preserve">Indiqueu </w:t>
                </w:r>
                <w:r>
                  <w:rPr>
                    <w:color w:val="595959" w:themeColor="text1" w:themeTint="A6"/>
                  </w:rPr>
                  <w:t>el valor assolit actualment en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848691454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4" w:type="dxa"/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Escriviu</w:t>
                </w:r>
                <w:r w:rsidRPr="0076594C">
                  <w:rPr>
                    <w:color w:val="595959" w:themeColor="text1" w:themeTint="A6"/>
                  </w:rPr>
                  <w:t xml:space="preserve"> quin valor </w:t>
                </w:r>
                <w:r w:rsidR="005A574D">
                  <w:rPr>
                    <w:color w:val="595959" w:themeColor="text1" w:themeTint="A6"/>
                  </w:rPr>
                  <w:t>voldríeu</w:t>
                </w:r>
                <w:r w:rsidR="005A574D" w:rsidRPr="0076594C">
                  <w:rPr>
                    <w:color w:val="595959" w:themeColor="text1" w:themeTint="A6"/>
                  </w:rPr>
                  <w:t xml:space="preserve"> </w:t>
                </w:r>
                <w:r w:rsidRPr="0076594C">
                  <w:rPr>
                    <w:color w:val="595959" w:themeColor="text1" w:themeTint="A6"/>
                  </w:rPr>
                  <w:t xml:space="preserve">assolir </w:t>
                </w:r>
                <w:r>
                  <w:rPr>
                    <w:color w:val="595959" w:themeColor="text1" w:themeTint="A6"/>
                  </w:rPr>
                  <w:t>per a aquest</w:t>
                </w:r>
                <w:r w:rsidRPr="0076594C">
                  <w:rPr>
                    <w:color w:val="595959" w:themeColor="text1" w:themeTint="A6"/>
                  </w:rPr>
                  <w:t xml:space="preserve"> indicador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741932686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843" w:type="dxa"/>
                <w:vAlign w:val="center"/>
              </w:tcPr>
              <w:p w:rsidR="00734DDC" w:rsidRPr="006778C2" w:rsidRDefault="0076594C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76594C">
                  <w:rPr>
                    <w:color w:val="595959" w:themeColor="text1" w:themeTint="A6"/>
                  </w:rPr>
                  <w:t>A emplenar quan l’acció ja s’ha realitzat durant 1 any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573976519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759" w:type="dxa"/>
                <w:tcBorders>
                  <w:right w:val="nil"/>
                </w:tcBorders>
                <w:vAlign w:val="center"/>
              </w:tcPr>
              <w:p w:rsidR="00734DDC" w:rsidRPr="006778C2" w:rsidRDefault="00394F11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>A emplenar quan l’acció ja s’ha realitzat durant 2 any</w:t>
                </w:r>
                <w:r w:rsidR="00E50ADE">
                  <w:rPr>
                    <w:color w:val="595959" w:themeColor="text1" w:themeTint="A6"/>
                  </w:rPr>
                  <w:t>s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tr w:rsidR="00734DDC" w:rsidTr="00176A48">
        <w:trPr>
          <w:trHeight w:val="829"/>
        </w:trPr>
        <w:permEnd w:id="1919967688" w:displacedByCustomXml="next"/>
        <w:permEnd w:id="1551902928" w:displacedByCustomXml="next"/>
        <w:permEnd w:id="9859990" w:displacedByCustomXml="next"/>
        <w:permEnd w:id="1692100330" w:displacedByCustomXml="next"/>
        <w:permEnd w:id="563376993" w:displacedByCustomXml="next"/>
        <w:permEnd w:id="1101751871" w:displacedByCustomXml="next"/>
        <w:permStart w:id="279773947" w:edGrp="everyone" w:colFirst="0" w:colLast="0" w:displacedByCustomXml="next"/>
        <w:permStart w:id="645620736" w:edGrp="everyone" w:colFirst="1" w:colLast="1" w:displacedByCustomXml="next"/>
        <w:permStart w:id="2097887028" w:edGrp="everyone" w:colFirst="2" w:colLast="2" w:displacedByCustomXml="next"/>
        <w:permStart w:id="736690199" w:edGrp="everyone" w:colFirst="3" w:colLast="3" w:displacedByCustomXml="next"/>
        <w:permStart w:id="989335677" w:edGrp="everyone" w:colFirst="4" w:colLast="4" w:displacedByCustomXml="next"/>
        <w:permStart w:id="2134059023" w:edGrp="everyone" w:colFirst="5" w:colLast="5" w:displacedByCustomXml="next"/>
        <w:sdt>
          <w:sdtPr>
            <w:rPr>
              <w:rStyle w:val="TEXTTTT"/>
            </w:rPr>
            <w:id w:val="1281606061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3936" w:type="dxa"/>
                <w:tcBorders>
                  <w:left w:val="nil"/>
                  <w:bottom w:val="nil"/>
                </w:tcBorders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>
                  <w:rPr>
                    <w:rStyle w:val="Textdelcontenidor"/>
                    <w:color w:val="595959" w:themeColor="text1" w:themeTint="A6"/>
                  </w:rPr>
                  <w:t>Escriviu</w:t>
                </w:r>
                <w:r>
                  <w:rPr>
                    <w:color w:val="595959" w:themeColor="text1" w:themeTint="A6"/>
                  </w:rPr>
                  <w:t xml:space="preserve"> o copieu </w:t>
                </w:r>
                <w:r w:rsidRPr="00394F11">
                  <w:rPr>
                    <w:color w:val="595959" w:themeColor="text1" w:themeTint="A6"/>
                  </w:rPr>
                  <w:t>el</w:t>
                </w:r>
                <w:r>
                  <w:rPr>
                    <w:color w:val="595959" w:themeColor="text1" w:themeTint="A6"/>
                  </w:rPr>
                  <w:t>s</w:t>
                </w:r>
                <w:r w:rsidRPr="00394F11">
                  <w:rPr>
                    <w:color w:val="595959" w:themeColor="text1" w:themeTint="A6"/>
                  </w:rPr>
                  <w:t xml:space="preserve"> nom</w:t>
                </w:r>
                <w:r>
                  <w:rPr>
                    <w:color w:val="595959" w:themeColor="text1" w:themeTint="A6"/>
                  </w:rPr>
                  <w:t xml:space="preserve">s de les </w:t>
                </w:r>
                <w:r w:rsidRPr="00394F11">
                  <w:rPr>
                    <w:color w:val="595959" w:themeColor="text1" w:themeTint="A6"/>
                  </w:rPr>
                  <w:t>actuació</w:t>
                </w:r>
                <w:r>
                  <w:rPr>
                    <w:color w:val="595959" w:themeColor="text1" w:themeTint="A6"/>
                  </w:rPr>
                  <w:t xml:space="preserve"> descrites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bans</w:t>
                </w:r>
                <w:r w:rsidR="006778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1646165761"/>
            <w:showingPlcHdr/>
          </w:sdtPr>
          <w:sdtEndPr>
            <w:rPr>
              <w:rStyle w:val="Tipusdelletraperdefectedelpargraf"/>
              <w:color w:val="auto"/>
            </w:rPr>
          </w:sdtEndPr>
          <w:sdtContent>
            <w:tc>
              <w:tcPr>
                <w:tcW w:w="2835" w:type="dxa"/>
                <w:tcBorders>
                  <w:bottom w:val="nil"/>
                </w:tcBorders>
                <w:vAlign w:val="center"/>
              </w:tcPr>
              <w:p w:rsidR="00734DDC" w:rsidRPr="00734DDC" w:rsidRDefault="00E50ADE" w:rsidP="00115A65">
                <w:pPr>
                  <w:rPr>
                    <w:rFonts w:asciiTheme="majorHAnsi" w:hAnsiTheme="majorHAnsi"/>
                  </w:rPr>
                </w:pPr>
                <w:r w:rsidRPr="00394F11">
                  <w:rPr>
                    <w:color w:val="595959" w:themeColor="text1" w:themeTint="A6"/>
                  </w:rPr>
                  <w:t>Copieu</w:t>
                </w:r>
                <w:r>
                  <w:rPr>
                    <w:color w:val="595959" w:themeColor="text1" w:themeTint="A6"/>
                  </w:rPr>
                  <w:t xml:space="preserve"> o escriviu l’indicador/s </w:t>
                </w:r>
                <w:r w:rsidRPr="00394F11">
                  <w:rPr>
                    <w:color w:val="595959" w:themeColor="text1" w:themeTint="A6"/>
                  </w:rPr>
                  <w:t xml:space="preserve">que heu proposat a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6778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558079369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5" w:type="dxa"/>
                <w:tcBorders>
                  <w:bottom w:val="nil"/>
                </w:tcBorders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 xml:space="preserve">Indiqueu </w:t>
                </w:r>
                <w:r>
                  <w:rPr>
                    <w:color w:val="595959" w:themeColor="text1" w:themeTint="A6"/>
                  </w:rPr>
                  <w:t>el valor assolit actualment en</w:t>
                </w:r>
                <w:r w:rsidRPr="00394F11">
                  <w:rPr>
                    <w:color w:val="595959" w:themeColor="text1" w:themeTint="A6"/>
                  </w:rPr>
                  <w:t xml:space="preserve"> </w:t>
                </w:r>
                <w:r>
                  <w:rPr>
                    <w:color w:val="595959" w:themeColor="text1" w:themeTint="A6"/>
                  </w:rPr>
                  <w:t>aquesta</w:t>
                </w:r>
                <w:r w:rsidRPr="00394F11">
                  <w:rPr>
                    <w:color w:val="595959" w:themeColor="text1" w:themeTint="A6"/>
                  </w:rPr>
                  <w:t xml:space="preserve"> actuació</w:t>
                </w:r>
                <w:r w:rsidR="00115A65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1942830082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984" w:type="dxa"/>
                <w:tcBorders>
                  <w:bottom w:val="nil"/>
                </w:tcBorders>
                <w:vAlign w:val="center"/>
              </w:tcPr>
              <w:p w:rsidR="00734DDC" w:rsidRPr="006778C2" w:rsidRDefault="00E50ADE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>
                  <w:rPr>
                    <w:color w:val="595959" w:themeColor="text1" w:themeTint="A6"/>
                  </w:rPr>
                  <w:t>Escriviu</w:t>
                </w:r>
                <w:r w:rsidRPr="0076594C">
                  <w:rPr>
                    <w:color w:val="595959" w:themeColor="text1" w:themeTint="A6"/>
                  </w:rPr>
                  <w:t xml:space="preserve"> quin valor </w:t>
                </w:r>
                <w:r w:rsidR="005A574D">
                  <w:rPr>
                    <w:color w:val="595959" w:themeColor="text1" w:themeTint="A6"/>
                  </w:rPr>
                  <w:t>voldríeu</w:t>
                </w:r>
                <w:r w:rsidR="005A574D" w:rsidRPr="0076594C">
                  <w:rPr>
                    <w:color w:val="595959" w:themeColor="text1" w:themeTint="A6"/>
                  </w:rPr>
                  <w:t xml:space="preserve"> </w:t>
                </w:r>
                <w:r w:rsidRPr="0076594C">
                  <w:rPr>
                    <w:color w:val="595959" w:themeColor="text1" w:themeTint="A6"/>
                  </w:rPr>
                  <w:t xml:space="preserve">assolir </w:t>
                </w:r>
                <w:r>
                  <w:rPr>
                    <w:color w:val="595959" w:themeColor="text1" w:themeTint="A6"/>
                  </w:rPr>
                  <w:t>per a aquest</w:t>
                </w:r>
                <w:r w:rsidRPr="0076594C">
                  <w:rPr>
                    <w:color w:val="595959" w:themeColor="text1" w:themeTint="A6"/>
                  </w:rPr>
                  <w:t xml:space="preserve"> indicador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  <w:sdt>
          <w:sdtPr>
            <w:rPr>
              <w:rStyle w:val="TEXTTTT"/>
            </w:rPr>
            <w:id w:val="-710886853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843" w:type="dxa"/>
                <w:tcBorders>
                  <w:bottom w:val="nil"/>
                </w:tcBorders>
                <w:vAlign w:val="center"/>
              </w:tcPr>
              <w:p w:rsidR="00734DDC" w:rsidRPr="006778C2" w:rsidRDefault="001F5BC2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6778C2">
                  <w:rPr>
                    <w:rStyle w:val="Textdelcontenidor"/>
                    <w:color w:val="595959" w:themeColor="text1" w:themeTint="A6"/>
                  </w:rPr>
                  <w:t>Feu clic per escriure text.</w:t>
                </w:r>
              </w:p>
            </w:tc>
          </w:sdtContent>
        </w:sdt>
        <w:sdt>
          <w:sdtPr>
            <w:rPr>
              <w:rStyle w:val="TEXTTTT"/>
            </w:rPr>
            <w:id w:val="790791443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1759" w:type="dxa"/>
                <w:tcBorders>
                  <w:bottom w:val="nil"/>
                  <w:right w:val="nil"/>
                </w:tcBorders>
                <w:vAlign w:val="center"/>
              </w:tcPr>
              <w:p w:rsidR="00734DDC" w:rsidRPr="006778C2" w:rsidRDefault="00394F11" w:rsidP="006778C2">
                <w:pPr>
                  <w:rPr>
                    <w:rFonts w:asciiTheme="majorHAnsi" w:hAnsiTheme="majorHAnsi"/>
                    <w:color w:val="595959" w:themeColor="text1" w:themeTint="A6"/>
                  </w:rPr>
                </w:pPr>
                <w:r w:rsidRPr="00394F11">
                  <w:rPr>
                    <w:color w:val="595959" w:themeColor="text1" w:themeTint="A6"/>
                  </w:rPr>
                  <w:t>A emplenar quan l’acció ja s’ha realitzat durant 2 any</w:t>
                </w:r>
                <w:r w:rsidR="00E50ADE">
                  <w:rPr>
                    <w:color w:val="595959" w:themeColor="text1" w:themeTint="A6"/>
                  </w:rPr>
                  <w:t>s</w:t>
                </w:r>
                <w:r w:rsidR="001F5BC2" w:rsidRPr="006778C2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permEnd w:id="2134059023"/>
      <w:permEnd w:id="989335677"/>
      <w:permEnd w:id="736690199"/>
      <w:permEnd w:id="2097887028"/>
      <w:permEnd w:id="645620736"/>
      <w:permEnd w:id="279773947"/>
    </w:tbl>
    <w:p w:rsidR="00764513" w:rsidRDefault="00764513" w:rsidP="00BC0BEB">
      <w:pPr>
        <w:sectPr w:rsidR="00764513" w:rsidSect="004C0553">
          <w:pgSz w:w="16838" w:h="11906" w:orient="landscape" w:code="9"/>
          <w:pgMar w:top="59" w:right="1191" w:bottom="1077" w:left="1304" w:header="103" w:footer="170" w:gutter="0"/>
          <w:cols w:space="708"/>
          <w:docGrid w:linePitch="360"/>
        </w:sectPr>
      </w:pPr>
    </w:p>
    <w:p w:rsidR="00734DDC" w:rsidRDefault="00734DDC" w:rsidP="00734DDC">
      <w:pPr>
        <w:tabs>
          <w:tab w:val="right" w:pos="7437"/>
        </w:tabs>
        <w:jc w:val="both"/>
        <w:rPr>
          <w:rFonts w:asciiTheme="majorHAnsi" w:hAnsiTheme="majorHAnsi" w:cs="Traditional Arabic"/>
          <w:b/>
          <w:color w:val="262659"/>
          <w:sz w:val="32"/>
        </w:rPr>
      </w:pPr>
      <w:r>
        <w:rPr>
          <w:rFonts w:asciiTheme="majorHAnsi" w:hAnsiTheme="majorHAnsi" w:cs="Traditional Arabic"/>
          <w:b/>
          <w:color w:val="262659"/>
          <w:sz w:val="32"/>
        </w:rPr>
        <w:lastRenderedPageBreak/>
        <w:tab/>
      </w:r>
    </w:p>
    <w:p w:rsidR="0014280C" w:rsidRPr="00C11DB8" w:rsidRDefault="0014280C" w:rsidP="0014280C">
      <w:pPr>
        <w:jc w:val="both"/>
        <w:rPr>
          <w:rFonts w:asciiTheme="majorHAnsi" w:hAnsiTheme="majorHAnsi" w:cs="Traditional Arabic"/>
          <w:b/>
          <w:color w:val="4C3226"/>
          <w:sz w:val="32"/>
        </w:rPr>
      </w:pPr>
      <w:permStart w:id="555363000" w:edGrp="everyone"/>
      <w:permEnd w:id="555363000"/>
      <w:r w:rsidRPr="00C11DB8">
        <w:rPr>
          <w:rFonts w:asciiTheme="majorHAnsi" w:hAnsiTheme="majorHAnsi" w:cs="Traditional Arabic"/>
          <w:b/>
          <w:color w:val="4C3226"/>
          <w:sz w:val="32"/>
        </w:rPr>
        <w:t xml:space="preserve">6. </w:t>
      </w:r>
      <w:r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E3F20" wp14:editId="2C78B546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39" name="Connector rec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3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" strokecolor="#262659" strokeweight=".25pt"/>
            </w:pict>
          </mc:Fallback>
        </mc:AlternateContent>
      </w:r>
      <w:r w:rsidRPr="00C11DB8">
        <w:rPr>
          <w:rFonts w:asciiTheme="majorHAnsi" w:hAnsiTheme="majorHAnsi" w:cs="Traditional Arabic"/>
          <w:b/>
          <w:color w:val="4C3226"/>
          <w:sz w:val="32"/>
        </w:rPr>
        <w:t>Relació amb el Compromís Ciutadà per la Sostenibilitat</w:t>
      </w:r>
    </w:p>
    <w:p w:rsidR="00587531" w:rsidRPr="00C11DB8" w:rsidRDefault="00587531" w:rsidP="003754BD">
      <w:pPr>
        <w:spacing w:after="0"/>
        <w:rPr>
          <w:rFonts w:asciiTheme="majorHAnsi" w:hAnsiTheme="majorHAnsi"/>
          <w:color w:val="4C3226"/>
        </w:rPr>
      </w:pPr>
    </w:p>
    <w:p w:rsidR="00BC0BEB" w:rsidRPr="00497B69" w:rsidRDefault="0014280C" w:rsidP="00C61017">
      <w:pPr>
        <w:jc w:val="both"/>
        <w:rPr>
          <w:rFonts w:asciiTheme="majorHAnsi" w:hAnsiTheme="majorHAnsi" w:cstheme="minorHAnsi"/>
          <w:sz w:val="24"/>
        </w:rPr>
      </w:pPr>
      <w:r w:rsidRPr="00497B69">
        <w:rPr>
          <w:rFonts w:asciiTheme="majorHAnsi" w:hAnsiTheme="majorHAnsi" w:cstheme="minorHAnsi"/>
          <w:b/>
          <w:sz w:val="24"/>
        </w:rPr>
        <w:t>Objectius i línies</w:t>
      </w:r>
      <w:r w:rsidRPr="00497B69">
        <w:rPr>
          <w:rFonts w:asciiTheme="majorHAnsi" w:hAnsiTheme="majorHAnsi" w:cstheme="minorHAnsi"/>
          <w:sz w:val="24"/>
        </w:rPr>
        <w:t xml:space="preserve"> d’acció del </w:t>
      </w:r>
      <w:hyperlink r:id="rId23" w:history="1">
        <w:r w:rsidRPr="00497B69">
          <w:rPr>
            <w:rStyle w:val="Enlla"/>
            <w:rFonts w:asciiTheme="majorHAnsi" w:hAnsiTheme="majorHAnsi" w:cstheme="minorHAnsi"/>
            <w:sz w:val="24"/>
          </w:rPr>
          <w:t>Compromís Ciutadà per la Sostenibilitat</w:t>
        </w:r>
      </w:hyperlink>
      <w:r w:rsidRPr="00497B69">
        <w:rPr>
          <w:rFonts w:asciiTheme="majorHAnsi" w:hAnsiTheme="majorHAnsi" w:cstheme="minorHAnsi"/>
          <w:sz w:val="24"/>
        </w:rPr>
        <w:t xml:space="preserve"> relacionades amb les actuacions del Pla d’Acció:</w:t>
      </w:r>
    </w:p>
    <w:p w:rsidR="00EF3FEE" w:rsidRPr="00E64946" w:rsidRDefault="00EF3FEE" w:rsidP="00EF3FEE">
      <w:pPr>
        <w:jc w:val="both"/>
        <w:rPr>
          <w:color w:val="595959" w:themeColor="text1" w:themeTint="A6"/>
        </w:rPr>
      </w:pPr>
    </w:p>
    <w:sdt>
      <w:sdtPr>
        <w:rPr>
          <w:rFonts w:ascii="Georgia" w:hAnsi="Georgia" w:cs="Tahoma"/>
          <w:b/>
          <w:sz w:val="20"/>
          <w:szCs w:val="18"/>
        </w:rPr>
        <w:id w:val="-1161005133"/>
        <w:temporary/>
      </w:sdtPr>
      <w:sdtEndPr>
        <w:rPr>
          <w:b w:val="0"/>
          <w:szCs w:val="17"/>
        </w:rPr>
      </w:sdtEndPr>
      <w:sdtContent>
        <w:tbl>
          <w:tblPr>
            <w:tblW w:w="10277" w:type="dxa"/>
            <w:jc w:val="center"/>
            <w:tblInd w:w="-211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493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567"/>
            <w:gridCol w:w="681"/>
          </w:tblGrid>
          <w:tr w:rsidR="00587531" w:rsidRPr="005A3C69" w:rsidTr="00587531">
            <w:trPr>
              <w:cantSplit/>
              <w:trHeight w:val="378"/>
              <w:jc w:val="center"/>
            </w:trPr>
            <w:tc>
              <w:tcPr>
                <w:tcW w:w="449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87531" w:rsidRPr="00587531" w:rsidRDefault="00587531" w:rsidP="0024523D">
                <w:pPr>
                  <w:spacing w:before="60" w:after="60"/>
                  <w:jc w:val="center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>Objectiu</w:t>
                </w:r>
              </w:p>
            </w:tc>
            <w:tc>
              <w:tcPr>
                <w:tcW w:w="5784" w:type="dxa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87531" w:rsidRPr="00587531" w:rsidRDefault="00587531" w:rsidP="0024523D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>Línies d’acció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113256550" w:edGrp="everyone" w:colFirst="0" w:colLast="0"/>
                <w:permStart w:id="34216600" w:edGrp="everyone" w:colFirst="1" w:colLast="1"/>
                <w:permStart w:id="1746163096" w:edGrp="everyone" w:colFirst="2" w:colLast="2"/>
                <w:permStart w:id="1871325018" w:edGrp="everyone" w:colFirst="3" w:colLast="3"/>
                <w:permStart w:id="1544508436" w:edGrp="everyone" w:colFirst="4" w:colLast="4"/>
                <w:permStart w:id="1816070006" w:edGrp="everyone" w:colFirst="5" w:colLast="5"/>
                <w:permStart w:id="1908894189" w:edGrp="everyone" w:colFirst="6" w:colLast="6"/>
                <w:permStart w:id="1405952667" w:edGrp="everyone" w:colFirst="7" w:colLast="7"/>
                <w:permStart w:id="1149643533" w:edGrp="everyone" w:colFirst="8" w:colLast="8"/>
                <w:permStart w:id="889589518" w:edGrp="everyone" w:colFirst="9" w:colLast="9"/>
                <w:permStart w:id="233862648" w:edGrp="everyone" w:colFirst="10" w:colLast="10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 xml:space="preserve">1. 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Biodiversitat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1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2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3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4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5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6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7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8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9</w:t>
                </w:r>
              </w:p>
            </w:tc>
            <w:tc>
              <w:tcPr>
                <w:tcW w:w="681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1698063892" w:edGrp="everyone" w:colFirst="0" w:colLast="0"/>
                <w:permStart w:id="1846482404" w:edGrp="everyone" w:colFirst="1" w:colLast="1"/>
                <w:permStart w:id="1814302843" w:edGrp="everyone" w:colFirst="2" w:colLast="2"/>
                <w:permStart w:id="952852701" w:edGrp="everyone" w:colFirst="3" w:colLast="3"/>
                <w:permStart w:id="1662849317" w:edGrp="everyone" w:colFirst="4" w:colLast="4"/>
                <w:permStart w:id="1415916308" w:edGrp="everyone" w:colFirst="5" w:colLast="5"/>
                <w:permStart w:id="564620142" w:edGrp="everyone" w:colFirst="6" w:colLast="6"/>
                <w:permStart w:id="1524117522" w:edGrp="everyone" w:colFirst="7" w:colLast="7"/>
                <w:permStart w:id="818047944" w:edGrp="everyone" w:colFirst="8" w:colLast="8"/>
                <w:permStart w:id="1093283747" w:edGrp="everyone" w:colFirst="9" w:colLast="9"/>
                <w:permStart w:id="204348904" w:edGrp="everyone" w:colFirst="10" w:colLast="10"/>
                <w:permEnd w:id="113256550"/>
                <w:permEnd w:id="34216600"/>
                <w:permEnd w:id="1746163096"/>
                <w:permEnd w:id="1871325018"/>
                <w:permEnd w:id="1544508436"/>
                <w:permEnd w:id="1816070006"/>
                <w:permEnd w:id="1908894189"/>
                <w:permEnd w:id="1405952667"/>
                <w:permEnd w:id="1149643533"/>
                <w:permEnd w:id="889589518"/>
                <w:permEnd w:id="233862648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 xml:space="preserve">2. 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Espai públic i mobilitat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b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2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1331822623" w:edGrp="everyone" w:colFirst="0" w:colLast="0"/>
                <w:permStart w:id="683487799" w:edGrp="everyone" w:colFirst="1" w:colLast="1"/>
                <w:permStart w:id="258544050" w:edGrp="everyone" w:colFirst="2" w:colLast="2"/>
                <w:permStart w:id="1952672767" w:edGrp="everyone" w:colFirst="3" w:colLast="3"/>
                <w:permStart w:id="1960335685" w:edGrp="everyone" w:colFirst="4" w:colLast="4"/>
                <w:permStart w:id="1488211217" w:edGrp="everyone" w:colFirst="5" w:colLast="5"/>
                <w:permStart w:id="1372733816" w:edGrp="everyone" w:colFirst="6" w:colLast="6"/>
                <w:permStart w:id="1331050915" w:edGrp="everyone" w:colFirst="7" w:colLast="7"/>
                <w:permStart w:id="720331319" w:edGrp="everyone" w:colFirst="8" w:colLast="8"/>
                <w:permStart w:id="1130254019" w:edGrp="everyone" w:colFirst="9" w:colLast="9"/>
                <w:permStart w:id="2044736955" w:edGrp="everyone" w:colFirst="10" w:colLast="10"/>
                <w:permEnd w:id="1698063892"/>
                <w:permEnd w:id="1846482404"/>
                <w:permEnd w:id="1814302843"/>
                <w:permEnd w:id="952852701"/>
                <w:permEnd w:id="1662849317"/>
                <w:permEnd w:id="1415916308"/>
                <w:permEnd w:id="564620142"/>
                <w:permEnd w:id="1524117522"/>
                <w:permEnd w:id="818047944"/>
                <w:permEnd w:id="1093283747"/>
                <w:permEnd w:id="204348904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 xml:space="preserve">3. 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Qualitat ambiental i salut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3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after="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1938507342" w:edGrp="everyone" w:colFirst="0" w:colLast="0"/>
                <w:permStart w:id="2119657081" w:edGrp="everyone" w:colFirst="1" w:colLast="1"/>
                <w:permStart w:id="2136610917" w:edGrp="everyone" w:colFirst="2" w:colLast="2"/>
                <w:permStart w:id="619603448" w:edGrp="everyone" w:colFirst="3" w:colLast="3"/>
                <w:permStart w:id="206138498" w:edGrp="everyone" w:colFirst="4" w:colLast="4"/>
                <w:permStart w:id="1994746853" w:edGrp="everyone" w:colFirst="5" w:colLast="5"/>
                <w:permStart w:id="496138525" w:edGrp="everyone" w:colFirst="6" w:colLast="6"/>
                <w:permStart w:id="1671179235" w:edGrp="everyone" w:colFirst="7" w:colLast="7"/>
                <w:permStart w:id="1314727636" w:edGrp="everyone" w:colFirst="8" w:colLast="8"/>
                <w:permStart w:id="162070977" w:edGrp="everyone" w:colFirst="9" w:colLast="9"/>
                <w:permStart w:id="345326903" w:edGrp="everyone" w:colFirst="10" w:colLast="10"/>
                <w:permEnd w:id="1331822623"/>
                <w:permEnd w:id="683487799"/>
                <w:permEnd w:id="258544050"/>
                <w:permEnd w:id="1952672767"/>
                <w:permEnd w:id="1960335685"/>
                <w:permEnd w:id="1488211217"/>
                <w:permEnd w:id="1372733816"/>
                <w:permEnd w:id="1331050915"/>
                <w:permEnd w:id="720331319"/>
                <w:permEnd w:id="1130254019"/>
                <w:permEnd w:id="2044736955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 xml:space="preserve">4. 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Ciutat eficient, productiva i d’emissions zero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4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599934414" w:edGrp="everyone" w:colFirst="0" w:colLast="0"/>
                <w:permStart w:id="864451203" w:edGrp="everyone" w:colFirst="1" w:colLast="1"/>
                <w:permStart w:id="1606895385" w:edGrp="everyone" w:colFirst="2" w:colLast="2"/>
                <w:permStart w:id="15866053" w:edGrp="everyone" w:colFirst="3" w:colLast="3"/>
                <w:permStart w:id="1583769475" w:edGrp="everyone" w:colFirst="4" w:colLast="4"/>
                <w:permStart w:id="851982090" w:edGrp="everyone" w:colFirst="5" w:colLast="5"/>
                <w:permStart w:id="658206654" w:edGrp="everyone" w:colFirst="6" w:colLast="6"/>
                <w:permStart w:id="244853258" w:edGrp="everyone" w:colFirst="7" w:colLast="7"/>
                <w:permStart w:id="1844579367" w:edGrp="everyone" w:colFirst="8" w:colLast="8"/>
                <w:permStart w:id="561718431" w:edGrp="everyone" w:colFirst="9" w:colLast="9"/>
                <w:permStart w:id="923213786" w:edGrp="everyone" w:colFirst="10" w:colLast="10"/>
                <w:permEnd w:id="1938507342"/>
                <w:permEnd w:id="2119657081"/>
                <w:permEnd w:id="2136610917"/>
                <w:permEnd w:id="619603448"/>
                <w:permEnd w:id="206138498"/>
                <w:permEnd w:id="1994746853"/>
                <w:permEnd w:id="496138525"/>
                <w:permEnd w:id="1671179235"/>
                <w:permEnd w:id="1314727636"/>
                <w:permEnd w:id="162070977"/>
                <w:permEnd w:id="345326903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>5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. Ús racional dels recursos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5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362165978" w:edGrp="everyone" w:colFirst="0" w:colLast="0"/>
                <w:permStart w:id="1118519391" w:edGrp="everyone" w:colFirst="1" w:colLast="1"/>
                <w:permStart w:id="628445133" w:edGrp="everyone" w:colFirst="2" w:colLast="2"/>
                <w:permStart w:id="1863395122" w:edGrp="everyone" w:colFirst="3" w:colLast="3"/>
                <w:permStart w:id="1304768102" w:edGrp="everyone" w:colFirst="4" w:colLast="4"/>
                <w:permStart w:id="2022848294" w:edGrp="everyone" w:colFirst="5" w:colLast="5"/>
                <w:permStart w:id="1298812531" w:edGrp="everyone" w:colFirst="6" w:colLast="6"/>
                <w:permStart w:id="1120871100" w:edGrp="everyone" w:colFirst="7" w:colLast="7"/>
                <w:permStart w:id="659570365" w:edGrp="everyone" w:colFirst="8" w:colLast="8"/>
                <w:permStart w:id="2146393040" w:edGrp="everyone" w:colFirst="9" w:colLast="9"/>
                <w:permStart w:id="1239832173" w:edGrp="everyone" w:colFirst="10" w:colLast="10"/>
                <w:permEnd w:id="599934414"/>
                <w:permEnd w:id="864451203"/>
                <w:permEnd w:id="1606895385"/>
                <w:permEnd w:id="15866053"/>
                <w:permEnd w:id="1583769475"/>
                <w:permEnd w:id="851982090"/>
                <w:permEnd w:id="658206654"/>
                <w:permEnd w:id="244853258"/>
                <w:permEnd w:id="1844579367"/>
                <w:permEnd w:id="561718431"/>
                <w:permEnd w:id="923213786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>6.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 xml:space="preserve"> Bon govern i responsabilitat social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6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419902123" w:edGrp="everyone" w:colFirst="0" w:colLast="0"/>
                <w:permStart w:id="1887000524" w:edGrp="everyone" w:colFirst="1" w:colLast="1"/>
                <w:permStart w:id="780612528" w:edGrp="everyone" w:colFirst="2" w:colLast="2"/>
                <w:permStart w:id="2000565591" w:edGrp="everyone" w:colFirst="3" w:colLast="3"/>
                <w:permStart w:id="1446399269" w:edGrp="everyone" w:colFirst="4" w:colLast="4"/>
                <w:permStart w:id="784017181" w:edGrp="everyone" w:colFirst="5" w:colLast="5"/>
                <w:permStart w:id="230321552" w:edGrp="everyone" w:colFirst="6" w:colLast="6"/>
                <w:permStart w:id="1409698605" w:edGrp="everyone" w:colFirst="7" w:colLast="7"/>
                <w:permStart w:id="2127901295" w:edGrp="everyone" w:colFirst="8" w:colLast="8"/>
                <w:permStart w:id="1031960121" w:edGrp="everyone" w:colFirst="9" w:colLast="9"/>
                <w:permStart w:id="592079135" w:edGrp="everyone" w:colFirst="10" w:colLast="10"/>
                <w:permEnd w:id="362165978"/>
                <w:permEnd w:id="1118519391"/>
                <w:permEnd w:id="628445133"/>
                <w:permEnd w:id="1863395122"/>
                <w:permEnd w:id="1304768102"/>
                <w:permEnd w:id="2022848294"/>
                <w:permEnd w:id="1298812531"/>
                <w:permEnd w:id="1120871100"/>
                <w:permEnd w:id="659570365"/>
                <w:permEnd w:id="2146393040"/>
                <w:permEnd w:id="1239832173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 xml:space="preserve">7. 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Benestar de les persones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7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196049581" w:edGrp="everyone" w:colFirst="0" w:colLast="0"/>
                <w:permStart w:id="1429231990" w:edGrp="everyone" w:colFirst="1" w:colLast="1"/>
                <w:permStart w:id="1396402261" w:edGrp="everyone" w:colFirst="2" w:colLast="2"/>
                <w:permStart w:id="2108371673" w:edGrp="everyone" w:colFirst="3" w:colLast="3"/>
                <w:permStart w:id="1717791967" w:edGrp="everyone" w:colFirst="4" w:colLast="4"/>
                <w:permStart w:id="675103071" w:edGrp="everyone" w:colFirst="5" w:colLast="5"/>
                <w:permStart w:id="753495985" w:edGrp="everyone" w:colFirst="6" w:colLast="6"/>
                <w:permStart w:id="1551374309" w:edGrp="everyone" w:colFirst="7" w:colLast="7"/>
                <w:permStart w:id="2142385541" w:edGrp="everyone" w:colFirst="8" w:colLast="8"/>
                <w:permStart w:id="352982254" w:edGrp="everyone" w:colFirst="9" w:colLast="9"/>
                <w:permStart w:id="130893254" w:edGrp="everyone" w:colFirst="10" w:colLast="10"/>
                <w:permEnd w:id="419902123"/>
                <w:permEnd w:id="1887000524"/>
                <w:permEnd w:id="780612528"/>
                <w:permEnd w:id="2000565591"/>
                <w:permEnd w:id="1446399269"/>
                <w:permEnd w:id="784017181"/>
                <w:permEnd w:id="230321552"/>
                <w:permEnd w:id="1409698605"/>
                <w:permEnd w:id="2127901295"/>
                <w:permEnd w:id="1031960121"/>
                <w:permEnd w:id="592079135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 xml:space="preserve">8. 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Progrés i desenvolupament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8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rPr>
                    <w:rFonts w:ascii="Georgia" w:hAnsi="Georgia" w:cs="Tahoma"/>
                    <w:sz w:val="20"/>
                    <w:szCs w:val="18"/>
                  </w:rPr>
                </w:pPr>
                <w:permStart w:id="1723886484" w:edGrp="everyone" w:colFirst="0" w:colLast="0"/>
                <w:permStart w:id="436282300" w:edGrp="everyone" w:colFirst="1" w:colLast="1"/>
                <w:permStart w:id="1334728234" w:edGrp="everyone" w:colFirst="2" w:colLast="2"/>
                <w:permStart w:id="1164987838" w:edGrp="everyone" w:colFirst="3" w:colLast="3"/>
                <w:permStart w:id="1228213246" w:edGrp="everyone" w:colFirst="4" w:colLast="4"/>
                <w:permStart w:id="1879850083" w:edGrp="everyone" w:colFirst="5" w:colLast="5"/>
                <w:permStart w:id="1592941826" w:edGrp="everyone" w:colFirst="6" w:colLast="6"/>
                <w:permStart w:id="286934841" w:edGrp="everyone" w:colFirst="7" w:colLast="7"/>
                <w:permStart w:id="137966892" w:edGrp="everyone" w:colFirst="8" w:colLast="8"/>
                <w:permStart w:id="315496269" w:edGrp="everyone" w:colFirst="9" w:colLast="9"/>
                <w:permStart w:id="812526498" w:edGrp="everyone" w:colFirst="10" w:colLast="10"/>
                <w:permEnd w:id="196049581"/>
                <w:permEnd w:id="1429231990"/>
                <w:permEnd w:id="1396402261"/>
                <w:permEnd w:id="2108371673"/>
                <w:permEnd w:id="1717791967"/>
                <w:permEnd w:id="675103071"/>
                <w:permEnd w:id="753495985"/>
                <w:permEnd w:id="1551374309"/>
                <w:permEnd w:id="2142385541"/>
                <w:permEnd w:id="352982254"/>
                <w:permEnd w:id="130893254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>9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>. Educació i acció ciutadana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9.10</w:t>
                </w:r>
              </w:p>
            </w:tc>
          </w:tr>
          <w:tr w:rsidR="00587531" w:rsidRPr="005A3C69" w:rsidTr="00587531">
            <w:trPr>
              <w:trHeight w:val="283"/>
              <w:jc w:val="center"/>
            </w:trPr>
            <w:tc>
              <w:tcPr>
                <w:tcW w:w="4493" w:type="dxa"/>
                <w:tcBorders>
                  <w:top w:val="dashed" w:sz="4" w:space="0" w:color="auto"/>
                  <w:righ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rPr>
                    <w:rFonts w:ascii="Georgia" w:hAnsi="Georgia" w:cs="Tahoma"/>
                    <w:b/>
                    <w:sz w:val="20"/>
                    <w:szCs w:val="18"/>
                  </w:rPr>
                </w:pPr>
                <w:permStart w:id="839528728" w:edGrp="everyone" w:colFirst="0" w:colLast="0"/>
                <w:permStart w:id="1133665434" w:edGrp="everyone" w:colFirst="1" w:colLast="1"/>
                <w:permStart w:id="107047872" w:edGrp="everyone" w:colFirst="2" w:colLast="2"/>
                <w:permStart w:id="687298119" w:edGrp="everyone" w:colFirst="3" w:colLast="3"/>
                <w:permStart w:id="199903433" w:edGrp="everyone" w:colFirst="4" w:colLast="4"/>
                <w:permStart w:id="643904098" w:edGrp="everyone" w:colFirst="5" w:colLast="5"/>
                <w:permStart w:id="1783832013" w:edGrp="everyone" w:colFirst="6" w:colLast="6"/>
                <w:permStart w:id="1118252790" w:edGrp="everyone" w:colFirst="7" w:colLast="7"/>
                <w:permStart w:id="778061789" w:edGrp="everyone" w:colFirst="8" w:colLast="8"/>
                <w:permStart w:id="502089482" w:edGrp="everyone" w:colFirst="9" w:colLast="9"/>
                <w:permStart w:id="95372889" w:edGrp="everyone" w:colFirst="10" w:colLast="10"/>
                <w:permEnd w:id="1723886484"/>
                <w:permEnd w:id="436282300"/>
                <w:permEnd w:id="1334728234"/>
                <w:permEnd w:id="1164987838"/>
                <w:permEnd w:id="1228213246"/>
                <w:permEnd w:id="1879850083"/>
                <w:permEnd w:id="1592941826"/>
                <w:permEnd w:id="286934841"/>
                <w:permEnd w:id="137966892"/>
                <w:permEnd w:id="315496269"/>
                <w:permEnd w:id="812526498"/>
                <w:r w:rsidRPr="00587531">
                  <w:rPr>
                    <w:rFonts w:ascii="Georgia" w:hAnsi="Georgia" w:cs="Tahoma"/>
                    <w:b/>
                    <w:sz w:val="20"/>
                    <w:szCs w:val="18"/>
                  </w:rPr>
                  <w:t>10.</w:t>
                </w:r>
                <w:r w:rsidRPr="00587531">
                  <w:rPr>
                    <w:rFonts w:ascii="Georgia" w:hAnsi="Georgia" w:cs="Tahoma"/>
                    <w:sz w:val="20"/>
                    <w:szCs w:val="18"/>
                  </w:rPr>
                  <w:t xml:space="preserve"> Resiliència i responsabilitat planetària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  <w:left w:val="single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1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2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3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4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5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6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7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8</w:t>
                </w:r>
              </w:p>
            </w:tc>
            <w:tc>
              <w:tcPr>
                <w:tcW w:w="567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b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9</w:t>
                </w:r>
              </w:p>
            </w:tc>
            <w:tc>
              <w:tcPr>
                <w:tcW w:w="681" w:type="dxa"/>
                <w:tcBorders>
                  <w:top w:val="dashed" w:sz="4" w:space="0" w:color="auto"/>
                </w:tcBorders>
                <w:vAlign w:val="center"/>
                <w:hideMark/>
              </w:tcPr>
              <w:p w:rsidR="00587531" w:rsidRPr="00587531" w:rsidRDefault="00587531" w:rsidP="00587531">
                <w:pPr>
                  <w:spacing w:before="60" w:after="60"/>
                  <w:ind w:right="-1"/>
                  <w:jc w:val="center"/>
                  <w:rPr>
                    <w:rFonts w:ascii="Georgia" w:hAnsi="Georgia" w:cs="Tahoma"/>
                    <w:b/>
                    <w:sz w:val="20"/>
                    <w:szCs w:val="17"/>
                  </w:rPr>
                </w:pPr>
                <w:r w:rsidRPr="00587531">
                  <w:rPr>
                    <w:rFonts w:ascii="Georgia" w:hAnsi="Georgia" w:cs="Tahoma"/>
                    <w:sz w:val="20"/>
                    <w:szCs w:val="17"/>
                  </w:rPr>
                  <w:t>10.10</w:t>
                </w:r>
              </w:p>
            </w:tc>
          </w:tr>
          <w:permEnd w:id="839528728"/>
          <w:permEnd w:id="1133665434"/>
          <w:permEnd w:id="107047872"/>
          <w:permEnd w:id="687298119"/>
          <w:permEnd w:id="199903433"/>
          <w:permEnd w:id="643904098"/>
          <w:permEnd w:id="1783832013"/>
          <w:permEnd w:id="1118252790"/>
          <w:permEnd w:id="778061789"/>
          <w:permEnd w:id="502089482"/>
          <w:permEnd w:id="95372889"/>
        </w:tbl>
      </w:sdtContent>
    </w:sdt>
    <w:p w:rsidR="0014280C" w:rsidRDefault="0014280C" w:rsidP="00BC0BEB"/>
    <w:p w:rsidR="0014280C" w:rsidRDefault="0014280C" w:rsidP="00BC0BEB"/>
    <w:p w:rsidR="0014280C" w:rsidRPr="00C11DB8" w:rsidRDefault="0014280C" w:rsidP="0014280C">
      <w:pPr>
        <w:jc w:val="both"/>
        <w:rPr>
          <w:rFonts w:asciiTheme="majorHAnsi" w:hAnsiTheme="majorHAnsi" w:cs="Traditional Arabic"/>
          <w:b/>
          <w:color w:val="4C3226"/>
          <w:sz w:val="32"/>
        </w:rPr>
      </w:pPr>
      <w:r w:rsidRPr="00C11DB8">
        <w:rPr>
          <w:rFonts w:asciiTheme="majorHAnsi" w:hAnsiTheme="majorHAnsi" w:cs="Traditional Arabic"/>
          <w:b/>
          <w:color w:val="4C3226"/>
          <w:sz w:val="32"/>
        </w:rPr>
        <w:t xml:space="preserve">7. </w:t>
      </w:r>
      <w:r w:rsidRPr="00C11DB8">
        <w:rPr>
          <w:noProof/>
          <w:color w:val="4C3226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6CB32" wp14:editId="62FE3B6B">
                <wp:simplePos x="0" y="0"/>
                <wp:positionH relativeFrom="column">
                  <wp:posOffset>2540</wp:posOffset>
                </wp:positionH>
                <wp:positionV relativeFrom="paragraph">
                  <wp:posOffset>293053</wp:posOffset>
                </wp:positionV>
                <wp:extent cx="6175169" cy="0"/>
                <wp:effectExtent l="0" t="0" r="16510" b="19050"/>
                <wp:wrapNone/>
                <wp:docPr id="40" name="Connector rec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2626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1pt" to="48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" strokecolor="#262659" strokeweight=".25pt"/>
            </w:pict>
          </mc:Fallback>
        </mc:AlternateContent>
      </w:r>
      <w:r w:rsidRPr="00C11DB8">
        <w:rPr>
          <w:rFonts w:asciiTheme="majorHAnsi" w:hAnsiTheme="majorHAnsi" w:cs="Traditional Arabic"/>
          <w:b/>
          <w:color w:val="4C3226"/>
          <w:sz w:val="32"/>
        </w:rPr>
        <w:t>Col·laboracions i treball en xarx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14280C" w:rsidTr="00E64946">
        <w:trPr>
          <w:trHeight w:val="1880"/>
        </w:trPr>
        <w:permStart w:id="1063340755" w:edGrp="everyone" w:displacedByCustomXml="next"/>
        <w:sdt>
          <w:sdtPr>
            <w:rPr>
              <w:rStyle w:val="TEXTTTT"/>
            </w:rPr>
            <w:id w:val="-823432941"/>
            <w:showingPlcHdr/>
          </w:sdtPr>
          <w:sdtEndPr>
            <w:rPr>
              <w:rStyle w:val="Tipusdelletraperdefectedelpargraf"/>
              <w:color w:val="595959" w:themeColor="text1" w:themeTint="A6"/>
            </w:rPr>
          </w:sdtEndPr>
          <w:sdtContent>
            <w:tc>
              <w:tcPr>
                <w:tcW w:w="9892" w:type="dxa"/>
                <w:tcBorders>
                  <w:top w:val="single" w:sz="8" w:space="0" w:color="F0BDA6"/>
                  <w:left w:val="single" w:sz="8" w:space="0" w:color="F0BDA6"/>
                  <w:bottom w:val="single" w:sz="8" w:space="0" w:color="F0BDA6"/>
                  <w:right w:val="single" w:sz="8" w:space="0" w:color="F0BDA6"/>
                </w:tcBorders>
                <w:shd w:val="clear" w:color="auto" w:fill="auto"/>
              </w:tcPr>
              <w:p w:rsidR="0014280C" w:rsidRPr="00E64946" w:rsidRDefault="00E64946" w:rsidP="00E64946">
                <w:pPr>
                  <w:rPr>
                    <w:color w:val="595959" w:themeColor="text1" w:themeTint="A6"/>
                  </w:rPr>
                </w:pPr>
                <w:r w:rsidRPr="00E64946">
                  <w:rPr>
                    <w:rStyle w:val="Textdelcontenidor"/>
                    <w:color w:val="595959" w:themeColor="text1" w:themeTint="A6"/>
                  </w:rPr>
                  <w:t>Indiqueu amb quins col·lectius i organitzacions col·laboreu i/o anomeneu els projectes compartits</w:t>
                </w:r>
                <w:r w:rsidR="00416303" w:rsidRPr="00E64946">
                  <w:rPr>
                    <w:rStyle w:val="Textdelcontenidor"/>
                    <w:color w:val="595959" w:themeColor="text1" w:themeTint="A6"/>
                  </w:rPr>
                  <w:t>.</w:t>
                </w:r>
              </w:p>
            </w:tc>
          </w:sdtContent>
        </w:sdt>
      </w:tr>
      <w:permEnd w:id="1063340755"/>
    </w:tbl>
    <w:p w:rsidR="0014280C" w:rsidRPr="00156D39" w:rsidRDefault="0014280C" w:rsidP="00BC0BEB"/>
    <w:sectPr w:rsidR="0014280C" w:rsidRPr="00156D39" w:rsidSect="004C0553">
      <w:pgSz w:w="11906" w:h="16838"/>
      <w:pgMar w:top="-387" w:right="1077" w:bottom="1191" w:left="107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F8" w:rsidRDefault="00645EF8" w:rsidP="008D321A">
      <w:pPr>
        <w:spacing w:after="0" w:line="240" w:lineRule="auto"/>
      </w:pPr>
      <w:r>
        <w:separator/>
      </w:r>
    </w:p>
  </w:endnote>
  <w:endnote w:type="continuationSeparator" w:id="0">
    <w:p w:rsidR="00645EF8" w:rsidRDefault="00645EF8" w:rsidP="008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789299"/>
      <w:docPartObj>
        <w:docPartGallery w:val="Page Numbers (Bottom of Page)"/>
        <w:docPartUnique/>
      </w:docPartObj>
    </w:sdtPr>
    <w:sdtEndPr/>
    <w:sdtContent>
      <w:p w:rsidR="00645EF8" w:rsidRDefault="00645EF8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85">
          <w:rPr>
            <w:noProof/>
          </w:rPr>
          <w:t>3</w:t>
        </w:r>
        <w:r>
          <w:fldChar w:fldCharType="end"/>
        </w:r>
      </w:p>
    </w:sdtContent>
  </w:sdt>
  <w:p w:rsidR="00645EF8" w:rsidRDefault="00645EF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8" w:rsidRPr="004C0553" w:rsidRDefault="00645EF8" w:rsidP="0091564B">
    <w:pPr>
      <w:pStyle w:val="Peu"/>
    </w:pPr>
  </w:p>
  <w:p w:rsidR="00645EF8" w:rsidRDefault="00645EF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F8" w:rsidRDefault="00645EF8" w:rsidP="008D321A">
      <w:pPr>
        <w:spacing w:after="0" w:line="240" w:lineRule="auto"/>
      </w:pPr>
      <w:r>
        <w:separator/>
      </w:r>
    </w:p>
  </w:footnote>
  <w:footnote w:type="continuationSeparator" w:id="0">
    <w:p w:rsidR="00645EF8" w:rsidRDefault="00645EF8" w:rsidP="008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8" w:rsidRDefault="00645EF8" w:rsidP="006612F6">
    <w:pPr>
      <w:pStyle w:val="Capalera"/>
      <w:tabs>
        <w:tab w:val="clear" w:pos="4252"/>
        <w:tab w:val="clear" w:pos="8504"/>
        <w:tab w:val="right" w:pos="9746"/>
      </w:tabs>
      <w:jc w:val="right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9CF39AF" wp14:editId="6DE497C8">
          <wp:simplePos x="0" y="0"/>
          <wp:positionH relativeFrom="column">
            <wp:posOffset>3175</wp:posOffset>
          </wp:positionH>
          <wp:positionV relativeFrom="paragraph">
            <wp:posOffset>265430</wp:posOffset>
          </wp:positionV>
          <wp:extent cx="1739265" cy="502920"/>
          <wp:effectExtent l="0" t="0" r="0" b="0"/>
          <wp:wrapTopAndBottom/>
          <wp:docPr id="1" name="Imatge 1" descr="Z:\DADES\Agenda21\ACCIO21\Comunicacio\07. Imatge_B+S\LOGO B+S\LOGO B+S JPEG\LOGO B+S HORITZONTAL2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DES\Agenda21\ACCIO21\Comunicacio\07. Imatge_B+S\LOGO B+S\LOGO B+S JPEG\LOGO B+S HORITZONTAL2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</w:t>
    </w:r>
    <w:permStart w:id="100104309" w:edGrp="everyone"/>
    <w:sdt>
      <w:sdtPr>
        <w:alias w:val="Logotip de l'organització"/>
        <w:tag w:val="Logotip organització"/>
        <w:id w:val="276452275"/>
        <w:showingPlcHdr/>
        <w:picture/>
      </w:sdtPr>
      <w:sdtEndPr/>
      <w:sdtContent>
        <w:r>
          <w:rPr>
            <w:noProof/>
            <w:lang w:eastAsia="ca-ES"/>
          </w:rPr>
          <w:drawing>
            <wp:inline distT="0" distB="0" distL="0" distR="0" wp14:anchorId="759FD01C" wp14:editId="0EFFB723">
              <wp:extent cx="1228725" cy="857250"/>
              <wp:effectExtent l="0" t="0" r="9525" b="0"/>
              <wp:docPr id="4" name="Imat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permEnd w:id="10010430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F8" w:rsidRDefault="00645EF8" w:rsidP="00764513">
    <w:pPr>
      <w:pStyle w:val="Capalera"/>
      <w:tabs>
        <w:tab w:val="clear" w:pos="4252"/>
        <w:tab w:val="clear" w:pos="8504"/>
        <w:tab w:val="right" w:pos="9746"/>
        <w:tab w:val="right" w:pos="14343"/>
      </w:tabs>
    </w:pPr>
    <w:r>
      <w:t xml:space="preserve">    </w:t>
    </w:r>
    <w:r>
      <w:tab/>
    </w:r>
  </w:p>
  <w:p w:rsidR="00645EF8" w:rsidRDefault="00645EF8" w:rsidP="00734DDC">
    <w:pPr>
      <w:pStyle w:val="Capalera"/>
      <w:tabs>
        <w:tab w:val="clear" w:pos="4252"/>
        <w:tab w:val="clear" w:pos="8504"/>
        <w:tab w:val="left" w:pos="3847"/>
        <w:tab w:val="left" w:pos="12135"/>
        <w:tab w:val="right" w:pos="14343"/>
      </w:tabs>
    </w:pPr>
    <w:r>
      <w:tab/>
    </w:r>
    <w:r>
      <w:tab/>
    </w:r>
    <w:r>
      <w:tab/>
    </w:r>
    <w:permStart w:id="1210534558" w:edGrp="everyone"/>
    <w:sdt>
      <w:sdtPr>
        <w:alias w:val="Logotip de l'organització"/>
        <w:tag w:val="Logotip organització"/>
        <w:id w:val="1174991859"/>
        <w:showingPlcHdr/>
        <w:picture/>
      </w:sdtPr>
      <w:sdtEndPr/>
      <w:sdtContent>
        <w:permEnd w:id="1210534558"/>
        <w:r>
          <w:rPr>
            <w:noProof/>
            <w:lang w:eastAsia="ca-ES"/>
          </w:rPr>
          <w:drawing>
            <wp:inline distT="0" distB="0" distL="0" distR="0" wp14:anchorId="03218206" wp14:editId="3785DE85">
              <wp:extent cx="1555845" cy="1118665"/>
              <wp:effectExtent l="0" t="0" r="6350" b="5715"/>
              <wp:docPr id="5" name="Imat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869" cy="11186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Start w:id="1025970064" w:edGrp="everyone"/>
      </w:sdtContent>
    </w:sdt>
    <w:permEnd w:id="102597006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A86"/>
    <w:multiLevelType w:val="hybridMultilevel"/>
    <w:tmpl w:val="1C2AF4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70A40"/>
    <w:multiLevelType w:val="hybridMultilevel"/>
    <w:tmpl w:val="BEC88DC0"/>
    <w:lvl w:ilvl="0" w:tplc="5BA41D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314F9"/>
    <w:multiLevelType w:val="hybridMultilevel"/>
    <w:tmpl w:val="D5361820"/>
    <w:lvl w:ilvl="0" w:tplc="5BA41D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F52D6"/>
    <w:multiLevelType w:val="hybridMultilevel"/>
    <w:tmpl w:val="409879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44393"/>
    <w:multiLevelType w:val="hybridMultilevel"/>
    <w:tmpl w:val="21F03CF0"/>
    <w:lvl w:ilvl="0" w:tplc="5BA41DC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8JYb8kFGmsxAO7+/u9inZPSL188=" w:salt="DcLTmRKfxzd9m2obEikTe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CE"/>
    <w:rsid w:val="000500DB"/>
    <w:rsid w:val="00060C5F"/>
    <w:rsid w:val="00076F1C"/>
    <w:rsid w:val="00090559"/>
    <w:rsid w:val="000B7F40"/>
    <w:rsid w:val="000C7985"/>
    <w:rsid w:val="000E7E5A"/>
    <w:rsid w:val="00115A65"/>
    <w:rsid w:val="0014280C"/>
    <w:rsid w:val="00156D39"/>
    <w:rsid w:val="001603EB"/>
    <w:rsid w:val="001709A9"/>
    <w:rsid w:val="0017315C"/>
    <w:rsid w:val="00176A48"/>
    <w:rsid w:val="001B1E3D"/>
    <w:rsid w:val="001C232A"/>
    <w:rsid w:val="001F5BC2"/>
    <w:rsid w:val="00201753"/>
    <w:rsid w:val="0024523D"/>
    <w:rsid w:val="002C06F8"/>
    <w:rsid w:val="002F37DC"/>
    <w:rsid w:val="00317487"/>
    <w:rsid w:val="00344F51"/>
    <w:rsid w:val="00356C0C"/>
    <w:rsid w:val="003754BD"/>
    <w:rsid w:val="00394F11"/>
    <w:rsid w:val="003A7574"/>
    <w:rsid w:val="003A7B27"/>
    <w:rsid w:val="003B44AC"/>
    <w:rsid w:val="003D1BD0"/>
    <w:rsid w:val="003D3BFA"/>
    <w:rsid w:val="00402BB2"/>
    <w:rsid w:val="00416303"/>
    <w:rsid w:val="004838AE"/>
    <w:rsid w:val="00497B69"/>
    <w:rsid w:val="004C0553"/>
    <w:rsid w:val="004D5D6D"/>
    <w:rsid w:val="004E48BA"/>
    <w:rsid w:val="00553B06"/>
    <w:rsid w:val="00576053"/>
    <w:rsid w:val="00587531"/>
    <w:rsid w:val="005A574D"/>
    <w:rsid w:val="005B24C8"/>
    <w:rsid w:val="005E1A5B"/>
    <w:rsid w:val="006275EC"/>
    <w:rsid w:val="00630552"/>
    <w:rsid w:val="00642FB9"/>
    <w:rsid w:val="006445F5"/>
    <w:rsid w:val="00645EF8"/>
    <w:rsid w:val="006612F6"/>
    <w:rsid w:val="006778C2"/>
    <w:rsid w:val="0068778F"/>
    <w:rsid w:val="006B7645"/>
    <w:rsid w:val="006F16F0"/>
    <w:rsid w:val="006F33E8"/>
    <w:rsid w:val="00701D90"/>
    <w:rsid w:val="00702641"/>
    <w:rsid w:val="00703188"/>
    <w:rsid w:val="00703ED0"/>
    <w:rsid w:val="0071102E"/>
    <w:rsid w:val="00721779"/>
    <w:rsid w:val="00734DDC"/>
    <w:rsid w:val="00764513"/>
    <w:rsid w:val="0076594C"/>
    <w:rsid w:val="007663BC"/>
    <w:rsid w:val="0076648F"/>
    <w:rsid w:val="00812580"/>
    <w:rsid w:val="00823DDE"/>
    <w:rsid w:val="008353A9"/>
    <w:rsid w:val="0085264A"/>
    <w:rsid w:val="00855289"/>
    <w:rsid w:val="0086047D"/>
    <w:rsid w:val="00861561"/>
    <w:rsid w:val="00864053"/>
    <w:rsid w:val="008706CC"/>
    <w:rsid w:val="008A0123"/>
    <w:rsid w:val="008A525E"/>
    <w:rsid w:val="008C27FF"/>
    <w:rsid w:val="008C5F9C"/>
    <w:rsid w:val="008D321A"/>
    <w:rsid w:val="008E7A77"/>
    <w:rsid w:val="0091564B"/>
    <w:rsid w:val="009178BF"/>
    <w:rsid w:val="009537BC"/>
    <w:rsid w:val="00974B97"/>
    <w:rsid w:val="009C00E5"/>
    <w:rsid w:val="009F7A50"/>
    <w:rsid w:val="00A041DA"/>
    <w:rsid w:val="00A078CF"/>
    <w:rsid w:val="00AC0774"/>
    <w:rsid w:val="00AD2BFC"/>
    <w:rsid w:val="00B206D3"/>
    <w:rsid w:val="00B413EF"/>
    <w:rsid w:val="00B95F66"/>
    <w:rsid w:val="00BC0BEB"/>
    <w:rsid w:val="00BD7492"/>
    <w:rsid w:val="00C11DB8"/>
    <w:rsid w:val="00C61017"/>
    <w:rsid w:val="00C65F77"/>
    <w:rsid w:val="00C851FA"/>
    <w:rsid w:val="00D2064F"/>
    <w:rsid w:val="00D22C0A"/>
    <w:rsid w:val="00D25A7F"/>
    <w:rsid w:val="00DB122E"/>
    <w:rsid w:val="00DF3D8D"/>
    <w:rsid w:val="00E40555"/>
    <w:rsid w:val="00E465CE"/>
    <w:rsid w:val="00E50ADE"/>
    <w:rsid w:val="00E6135C"/>
    <w:rsid w:val="00E64946"/>
    <w:rsid w:val="00EB7EEF"/>
    <w:rsid w:val="00EF2AD6"/>
    <w:rsid w:val="00EF3456"/>
    <w:rsid w:val="00EF3FEE"/>
    <w:rsid w:val="00EF7218"/>
    <w:rsid w:val="00F07F76"/>
    <w:rsid w:val="00F54754"/>
    <w:rsid w:val="00FC492F"/>
    <w:rsid w:val="00FF0E75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E465CE"/>
    <w:pPr>
      <w:spacing w:before="120" w:after="0" w:line="240" w:lineRule="auto"/>
    </w:pPr>
    <w:rPr>
      <w:rFonts w:ascii="Times New Roman" w:eastAsia="Times New Roman" w:hAnsi="Times New Roman" w:cs="Times New Roman"/>
      <w:b/>
      <w:spacing w:val="20"/>
      <w:sz w:val="32"/>
      <w:szCs w:val="20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65CE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65C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D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D321A"/>
  </w:style>
  <w:style w:type="paragraph" w:styleId="Peu">
    <w:name w:val="footer"/>
    <w:basedOn w:val="Normal"/>
    <w:link w:val="PeuCar"/>
    <w:uiPriority w:val="99"/>
    <w:unhideWhenUsed/>
    <w:rsid w:val="008D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D321A"/>
  </w:style>
  <w:style w:type="table" w:styleId="Taulaambquadrcula">
    <w:name w:val="Table Grid"/>
    <w:basedOn w:val="Taulanormal"/>
    <w:uiPriority w:val="59"/>
    <w:rsid w:val="00201753"/>
    <w:pPr>
      <w:spacing w:after="0" w:line="240" w:lineRule="auto"/>
    </w:pPr>
    <w:tblPr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Estiltextgenerall">
    <w:name w:val="Estil text generall"/>
    <w:basedOn w:val="Tipusdelletraperdefectedelpargraf"/>
    <w:uiPriority w:val="1"/>
    <w:rsid w:val="00076F1C"/>
    <w:rPr>
      <w:rFonts w:asciiTheme="majorHAnsi" w:hAnsiTheme="majorHAnsi"/>
      <w:b/>
      <w:sz w:val="22"/>
    </w:rPr>
  </w:style>
  <w:style w:type="character" w:customStyle="1" w:styleId="Estilgeneneralnobold">
    <w:name w:val="Estil geneneral (no bold)"/>
    <w:basedOn w:val="Tipusdelletraperdefectedelpargraf"/>
    <w:uiPriority w:val="1"/>
    <w:qFormat/>
    <w:rsid w:val="00076F1C"/>
    <w:rPr>
      <w:rFonts w:asciiTheme="majorHAnsi" w:hAnsiTheme="majorHAnsi"/>
      <w:sz w:val="22"/>
    </w:rPr>
  </w:style>
  <w:style w:type="paragraph" w:styleId="Pargrafdellista">
    <w:name w:val="List Paragraph"/>
    <w:basedOn w:val="Normal"/>
    <w:uiPriority w:val="34"/>
    <w:qFormat/>
    <w:rsid w:val="00060C5F"/>
    <w:pPr>
      <w:ind w:left="720"/>
      <w:contextualSpacing/>
    </w:pPr>
  </w:style>
  <w:style w:type="character" w:customStyle="1" w:styleId="Ttolentitat">
    <w:name w:val="Títol entitat"/>
    <w:basedOn w:val="Tipusdelletraperdefectedelpargraf"/>
    <w:uiPriority w:val="1"/>
    <w:rsid w:val="00F07F76"/>
    <w:rPr>
      <w:rFonts w:ascii="Georgia" w:hAnsi="Georgia"/>
      <w:b/>
      <w:i/>
      <w:color w:val="007CC1"/>
      <w:sz w:val="5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07F7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07F7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F07F7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07F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07F76"/>
    <w:rPr>
      <w:b/>
      <w:bCs/>
      <w:sz w:val="20"/>
      <w:szCs w:val="20"/>
    </w:rPr>
  </w:style>
  <w:style w:type="character" w:customStyle="1" w:styleId="Ttolactuaci">
    <w:name w:val="Títol actuació"/>
    <w:basedOn w:val="Textennegreta"/>
    <w:uiPriority w:val="1"/>
    <w:rsid w:val="00E40555"/>
    <w:rPr>
      <w:rFonts w:asciiTheme="majorHAnsi" w:hAnsiTheme="majorHAnsi"/>
      <w:b w:val="0"/>
      <w:bCs/>
      <w:color w:val="81A524"/>
      <w:sz w:val="32"/>
    </w:rPr>
  </w:style>
  <w:style w:type="character" w:customStyle="1" w:styleId="Ttolactuaci2">
    <w:name w:val="Títol actuació 2"/>
    <w:basedOn w:val="Ttolactuaci"/>
    <w:uiPriority w:val="1"/>
    <w:qFormat/>
    <w:rsid w:val="00E40555"/>
    <w:rPr>
      <w:rFonts w:asciiTheme="majorHAnsi" w:hAnsiTheme="majorHAnsi"/>
      <w:b/>
      <w:bCs w:val="0"/>
      <w:color w:val="81A524"/>
      <w:sz w:val="32"/>
    </w:rPr>
  </w:style>
  <w:style w:type="character" w:styleId="Textennegreta">
    <w:name w:val="Strong"/>
    <w:basedOn w:val="Tipusdelletraperdefectedelpargraf"/>
    <w:uiPriority w:val="22"/>
    <w:qFormat/>
    <w:rsid w:val="00E40555"/>
    <w:rPr>
      <w:b/>
      <w:bCs/>
    </w:rPr>
  </w:style>
  <w:style w:type="character" w:customStyle="1" w:styleId="ttolactuaci0">
    <w:name w:val="títol actuació"/>
    <w:basedOn w:val="Tipusdelletraperdefectedelpargraf"/>
    <w:uiPriority w:val="1"/>
    <w:rsid w:val="000B7F40"/>
    <w:rPr>
      <w:rFonts w:asciiTheme="majorHAnsi" w:hAnsiTheme="majorHAnsi"/>
      <w:b/>
      <w:color w:val="634E38"/>
      <w:sz w:val="32"/>
    </w:rPr>
  </w:style>
  <w:style w:type="character" w:styleId="Enlla">
    <w:name w:val="Hyperlink"/>
    <w:basedOn w:val="Tipusdelletraperdefectedelpargraf"/>
    <w:uiPriority w:val="99"/>
    <w:unhideWhenUsed/>
    <w:rsid w:val="0014280C"/>
    <w:rPr>
      <w:color w:val="0000FF" w:themeColor="hyperlink"/>
      <w:u w:val="single"/>
    </w:rPr>
  </w:style>
  <w:style w:type="paragraph" w:styleId="Senseespaiat">
    <w:name w:val="No Spacing"/>
    <w:link w:val="SenseespaiatCar"/>
    <w:uiPriority w:val="1"/>
    <w:qFormat/>
    <w:rsid w:val="00764513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764513"/>
    <w:rPr>
      <w:rFonts w:eastAsiaTheme="minorEastAsia"/>
      <w:lang w:eastAsia="ca-ES"/>
    </w:rPr>
  </w:style>
  <w:style w:type="character" w:customStyle="1" w:styleId="TEXT">
    <w:name w:val="TEXT"/>
    <w:basedOn w:val="Tipusdelletraperdefectedelpargraf"/>
    <w:uiPriority w:val="1"/>
    <w:qFormat/>
    <w:rsid w:val="002C06F8"/>
    <w:rPr>
      <w:rFonts w:asciiTheme="minorHAnsi" w:hAnsiTheme="minorHAnsi"/>
      <w:sz w:val="22"/>
    </w:rPr>
  </w:style>
  <w:style w:type="character" w:customStyle="1" w:styleId="TEXTTTT">
    <w:name w:val="TEXTTTT"/>
    <w:basedOn w:val="Tipusdelletraperdefectedelpargraf"/>
    <w:uiPriority w:val="1"/>
    <w:rsid w:val="001F5BC2"/>
    <w:rPr>
      <w:rFonts w:asciiTheme="minorHAnsi" w:hAnsiTheme="minorHAnsi"/>
      <w:color w:val="000000" w:themeColor="text1"/>
      <w:sz w:val="22"/>
    </w:rPr>
  </w:style>
  <w:style w:type="character" w:customStyle="1" w:styleId="texttttttttt">
    <w:name w:val="texttttttttt"/>
    <w:basedOn w:val="Tipusdelletraperdefectedelpargraf"/>
    <w:uiPriority w:val="1"/>
    <w:qFormat/>
    <w:rsid w:val="00EF3FEE"/>
    <w:rPr>
      <w:rFonts w:asciiTheme="minorHAnsi" w:hAnsiTheme="minorHAnsi"/>
      <w:color w:val="000000" w:themeColor="text1"/>
      <w:sz w:val="22"/>
    </w:rPr>
  </w:style>
  <w:style w:type="character" w:customStyle="1" w:styleId="nomentitat">
    <w:name w:val="nom entitat"/>
    <w:basedOn w:val="Tipusdelletraperdefectedelpargraf"/>
    <w:uiPriority w:val="1"/>
    <w:rsid w:val="00553B06"/>
    <w:rPr>
      <w:rFonts w:ascii="Georgia" w:hAnsi="Georgia"/>
      <w:b/>
      <w:i/>
      <w:color w:val="E89874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sid w:val="00E465CE"/>
    <w:pPr>
      <w:spacing w:before="120" w:after="0" w:line="240" w:lineRule="auto"/>
    </w:pPr>
    <w:rPr>
      <w:rFonts w:ascii="Times New Roman" w:eastAsia="Times New Roman" w:hAnsi="Times New Roman" w:cs="Times New Roman"/>
      <w:b/>
      <w:spacing w:val="20"/>
      <w:sz w:val="32"/>
      <w:szCs w:val="20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E465CE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65C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D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D321A"/>
  </w:style>
  <w:style w:type="paragraph" w:styleId="Peu">
    <w:name w:val="footer"/>
    <w:basedOn w:val="Normal"/>
    <w:link w:val="PeuCar"/>
    <w:uiPriority w:val="99"/>
    <w:unhideWhenUsed/>
    <w:rsid w:val="008D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D321A"/>
  </w:style>
  <w:style w:type="table" w:styleId="Taulaambquadrcula">
    <w:name w:val="Table Grid"/>
    <w:basedOn w:val="Taulanormal"/>
    <w:uiPriority w:val="59"/>
    <w:rsid w:val="00201753"/>
    <w:pPr>
      <w:spacing w:after="0" w:line="240" w:lineRule="auto"/>
    </w:pPr>
    <w:tblPr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Estiltextgenerall">
    <w:name w:val="Estil text generall"/>
    <w:basedOn w:val="Tipusdelletraperdefectedelpargraf"/>
    <w:uiPriority w:val="1"/>
    <w:rsid w:val="00076F1C"/>
    <w:rPr>
      <w:rFonts w:asciiTheme="majorHAnsi" w:hAnsiTheme="majorHAnsi"/>
      <w:b/>
      <w:sz w:val="22"/>
    </w:rPr>
  </w:style>
  <w:style w:type="character" w:customStyle="1" w:styleId="Estilgeneneralnobold">
    <w:name w:val="Estil geneneral (no bold)"/>
    <w:basedOn w:val="Tipusdelletraperdefectedelpargraf"/>
    <w:uiPriority w:val="1"/>
    <w:qFormat/>
    <w:rsid w:val="00076F1C"/>
    <w:rPr>
      <w:rFonts w:asciiTheme="majorHAnsi" w:hAnsiTheme="majorHAnsi"/>
      <w:sz w:val="22"/>
    </w:rPr>
  </w:style>
  <w:style w:type="paragraph" w:styleId="Pargrafdellista">
    <w:name w:val="List Paragraph"/>
    <w:basedOn w:val="Normal"/>
    <w:uiPriority w:val="34"/>
    <w:qFormat/>
    <w:rsid w:val="00060C5F"/>
    <w:pPr>
      <w:ind w:left="720"/>
      <w:contextualSpacing/>
    </w:pPr>
  </w:style>
  <w:style w:type="character" w:customStyle="1" w:styleId="Ttolentitat">
    <w:name w:val="Títol entitat"/>
    <w:basedOn w:val="Tipusdelletraperdefectedelpargraf"/>
    <w:uiPriority w:val="1"/>
    <w:rsid w:val="00F07F76"/>
    <w:rPr>
      <w:rFonts w:ascii="Georgia" w:hAnsi="Georgia"/>
      <w:b/>
      <w:i/>
      <w:color w:val="007CC1"/>
      <w:sz w:val="5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07F7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07F7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F07F7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07F7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07F76"/>
    <w:rPr>
      <w:b/>
      <w:bCs/>
      <w:sz w:val="20"/>
      <w:szCs w:val="20"/>
    </w:rPr>
  </w:style>
  <w:style w:type="character" w:customStyle="1" w:styleId="Ttolactuaci">
    <w:name w:val="Títol actuació"/>
    <w:basedOn w:val="Textennegreta"/>
    <w:uiPriority w:val="1"/>
    <w:rsid w:val="00E40555"/>
    <w:rPr>
      <w:rFonts w:asciiTheme="majorHAnsi" w:hAnsiTheme="majorHAnsi"/>
      <w:b w:val="0"/>
      <w:bCs/>
      <w:color w:val="81A524"/>
      <w:sz w:val="32"/>
    </w:rPr>
  </w:style>
  <w:style w:type="character" w:customStyle="1" w:styleId="Ttolactuaci2">
    <w:name w:val="Títol actuació 2"/>
    <w:basedOn w:val="Ttolactuaci"/>
    <w:uiPriority w:val="1"/>
    <w:qFormat/>
    <w:rsid w:val="00E40555"/>
    <w:rPr>
      <w:rFonts w:asciiTheme="majorHAnsi" w:hAnsiTheme="majorHAnsi"/>
      <w:b/>
      <w:bCs w:val="0"/>
      <w:color w:val="81A524"/>
      <w:sz w:val="32"/>
    </w:rPr>
  </w:style>
  <w:style w:type="character" w:styleId="Textennegreta">
    <w:name w:val="Strong"/>
    <w:basedOn w:val="Tipusdelletraperdefectedelpargraf"/>
    <w:uiPriority w:val="22"/>
    <w:qFormat/>
    <w:rsid w:val="00E40555"/>
    <w:rPr>
      <w:b/>
      <w:bCs/>
    </w:rPr>
  </w:style>
  <w:style w:type="character" w:customStyle="1" w:styleId="ttolactuaci0">
    <w:name w:val="títol actuació"/>
    <w:basedOn w:val="Tipusdelletraperdefectedelpargraf"/>
    <w:uiPriority w:val="1"/>
    <w:rsid w:val="000B7F40"/>
    <w:rPr>
      <w:rFonts w:asciiTheme="majorHAnsi" w:hAnsiTheme="majorHAnsi"/>
      <w:b/>
      <w:color w:val="634E38"/>
      <w:sz w:val="32"/>
    </w:rPr>
  </w:style>
  <w:style w:type="character" w:styleId="Enlla">
    <w:name w:val="Hyperlink"/>
    <w:basedOn w:val="Tipusdelletraperdefectedelpargraf"/>
    <w:uiPriority w:val="99"/>
    <w:unhideWhenUsed/>
    <w:rsid w:val="0014280C"/>
    <w:rPr>
      <w:color w:val="0000FF" w:themeColor="hyperlink"/>
      <w:u w:val="single"/>
    </w:rPr>
  </w:style>
  <w:style w:type="paragraph" w:styleId="Senseespaiat">
    <w:name w:val="No Spacing"/>
    <w:link w:val="SenseespaiatCar"/>
    <w:uiPriority w:val="1"/>
    <w:qFormat/>
    <w:rsid w:val="00764513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764513"/>
    <w:rPr>
      <w:rFonts w:eastAsiaTheme="minorEastAsia"/>
      <w:lang w:eastAsia="ca-ES"/>
    </w:rPr>
  </w:style>
  <w:style w:type="character" w:customStyle="1" w:styleId="TEXT">
    <w:name w:val="TEXT"/>
    <w:basedOn w:val="Tipusdelletraperdefectedelpargraf"/>
    <w:uiPriority w:val="1"/>
    <w:qFormat/>
    <w:rsid w:val="002C06F8"/>
    <w:rPr>
      <w:rFonts w:asciiTheme="minorHAnsi" w:hAnsiTheme="minorHAnsi"/>
      <w:sz w:val="22"/>
    </w:rPr>
  </w:style>
  <w:style w:type="character" w:customStyle="1" w:styleId="TEXTTTT">
    <w:name w:val="TEXTTTT"/>
    <w:basedOn w:val="Tipusdelletraperdefectedelpargraf"/>
    <w:uiPriority w:val="1"/>
    <w:rsid w:val="001F5BC2"/>
    <w:rPr>
      <w:rFonts w:asciiTheme="minorHAnsi" w:hAnsiTheme="minorHAnsi"/>
      <w:color w:val="000000" w:themeColor="text1"/>
      <w:sz w:val="22"/>
    </w:rPr>
  </w:style>
  <w:style w:type="character" w:customStyle="1" w:styleId="texttttttttt">
    <w:name w:val="texttttttttt"/>
    <w:basedOn w:val="Tipusdelletraperdefectedelpargraf"/>
    <w:uiPriority w:val="1"/>
    <w:qFormat/>
    <w:rsid w:val="00EF3FEE"/>
    <w:rPr>
      <w:rFonts w:asciiTheme="minorHAnsi" w:hAnsiTheme="minorHAnsi"/>
      <w:color w:val="000000" w:themeColor="text1"/>
      <w:sz w:val="22"/>
    </w:rPr>
  </w:style>
  <w:style w:type="character" w:customStyle="1" w:styleId="nomentitat">
    <w:name w:val="nom entitat"/>
    <w:basedOn w:val="Tipusdelletraperdefectedelpargraf"/>
    <w:uiPriority w:val="1"/>
    <w:rsid w:val="00553B06"/>
    <w:rPr>
      <w:rFonts w:ascii="Georgia" w:hAnsi="Georgia"/>
      <w:b/>
      <w:i/>
      <w:color w:val="E89874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ameva.barcelona.cat/barcelonasostenible/ca/barcelona-sostenible/tags/objectius-compromis/page/el-compromis-ciutada-per-la-sostenibilitat-2012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lameva.barcelona.cat/barcelonasostenible/ca/barcelona-sostenible/tags/objectius-compromis/page/el-compromis-ciutada-per-la-sostenibilitat-20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ameva.barcelona.cat/barcelonasostenible/ca/barcelona-sostenible/tags/objectius-compromis/page/el-compromis-ciutada-per-la-sostenibilitat-2012" TargetMode="External"/><Relationship Id="rId23" Type="http://schemas.openxmlformats.org/officeDocument/2006/relationships/hyperlink" Target="http://lameva.barcelona.cat/barcelonasostenible/ca/barcelona-sostenible/tags/objectius-compromis/page/el-compromis-ciutada-per-la-sostenibilitat-2012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F18E215A841E68E49D135DA79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432E-43A7-4181-B5CF-9176BFBF5A91}"/>
      </w:docPartPr>
      <w:docPartBody>
        <w:p w:rsidR="00722383" w:rsidRDefault="00225503" w:rsidP="00225503">
          <w:pPr>
            <w:pStyle w:val="D24F18E215A841E68E49D135DA79FFF654"/>
          </w:pPr>
          <w:r w:rsidRPr="00BD7492">
            <w:rPr>
              <w:rStyle w:val="Textdelcontenidor"/>
              <w:color w:val="595959" w:themeColor="text1" w:themeTint="A6"/>
            </w:rPr>
            <w:t>Indiqueu el nom de l’entitat</w:t>
          </w:r>
          <w:r>
            <w:rPr>
              <w:rStyle w:val="Textdelcontenidor"/>
              <w:color w:val="595959" w:themeColor="text1" w:themeTint="A6"/>
            </w:rPr>
            <w:t>.</w:t>
          </w:r>
        </w:p>
      </w:docPartBody>
    </w:docPart>
    <w:docPart>
      <w:docPartPr>
        <w:name w:val="A21C7234769440BCA8E463690331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F78E-0AB8-45D9-AD96-8AFB9DCDDC96}"/>
      </w:docPartPr>
      <w:docPartBody>
        <w:p w:rsidR="00722383" w:rsidRDefault="00225503" w:rsidP="00225503">
          <w:pPr>
            <w:pStyle w:val="A21C7234769440BCA8E4636903312E5354"/>
          </w:pPr>
          <w:r w:rsidRPr="00BD7492">
            <w:rPr>
              <w:rStyle w:val="Textdelcontenidor"/>
              <w:color w:val="595959" w:themeColor="text1" w:themeTint="A6"/>
            </w:rPr>
            <w:t>Feu clic per escriure una data.</w:t>
          </w:r>
        </w:p>
      </w:docPartBody>
    </w:docPart>
    <w:docPart>
      <w:docPartPr>
        <w:name w:val="B09DB8E7514047E9BBB19C169FCC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1242-D5D7-457D-812A-680CC49F9FED}"/>
      </w:docPartPr>
      <w:docPartBody>
        <w:p w:rsidR="00722383" w:rsidRDefault="00225503" w:rsidP="00225503">
          <w:pPr>
            <w:pStyle w:val="B09DB8E7514047E9BBB19C169FCC405F53"/>
          </w:pPr>
          <w:r w:rsidRPr="00BD7492">
            <w:rPr>
              <w:rStyle w:val="Textdelcontenidor"/>
              <w:color w:val="595959" w:themeColor="text1" w:themeTint="A6"/>
            </w:rPr>
            <w:t>Feu una breu descripció sobre l’organització.</w:t>
          </w:r>
        </w:p>
      </w:docPartBody>
    </w:docPart>
    <w:docPart>
      <w:docPartPr>
        <w:name w:val="F54D07F8C17641D99D59EED1006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AD55-42C1-4D8F-83B0-7B0A76BCABAB}"/>
      </w:docPartPr>
      <w:docPartBody>
        <w:p w:rsidR="00722383" w:rsidRDefault="00225503" w:rsidP="00225503">
          <w:pPr>
            <w:pStyle w:val="F54D07F8C17641D99D59EED10065B80153"/>
          </w:pPr>
          <w:r w:rsidRPr="00BD7492">
            <w:rPr>
              <w:rStyle w:val="Textdelcontenidor"/>
              <w:color w:val="595959" w:themeColor="text1" w:themeTint="A6"/>
            </w:rPr>
            <w:t>Feu un breu resum de la situació de l’organització en temes de sostenibilitat.</w:t>
          </w:r>
        </w:p>
      </w:docPartBody>
    </w:docPart>
    <w:docPart>
      <w:docPartPr>
        <w:name w:val="A7A998BA0F23488B91041E424DCA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3D22-510A-4890-9E6E-BC8248FF87FA}"/>
      </w:docPartPr>
      <w:docPartBody>
        <w:p w:rsidR="00722383" w:rsidRDefault="00225503" w:rsidP="00225503">
          <w:pPr>
            <w:pStyle w:val="A7A998BA0F23488B91041E424DCA62D053"/>
          </w:pPr>
          <w:r w:rsidRPr="00BD7492">
            <w:rPr>
              <w:rStyle w:val="Textdelcontenidor"/>
              <w:color w:val="595959" w:themeColor="text1" w:themeTint="A6"/>
            </w:rPr>
            <w:t>Indiqueu quins són els motius que us han portat a elaborar el Pla d’Acció i quins són els objectius a assolir.</w:t>
          </w:r>
        </w:p>
      </w:docPartBody>
    </w:docPart>
    <w:docPart>
      <w:docPartPr>
        <w:name w:val="B0768878379844B991B753855967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D493-CF3D-4C69-AB2D-D1CB19C81503}"/>
      </w:docPartPr>
      <w:docPartBody>
        <w:p w:rsidR="00075077" w:rsidRDefault="00225503" w:rsidP="00225503">
          <w:pPr>
            <w:pStyle w:val="B0768878379844B991B753855967FE8B52"/>
          </w:pPr>
          <w:r w:rsidRPr="00F54754">
            <w:rPr>
              <w:rStyle w:val="Textdelcontenidor"/>
              <w:color w:val="595959" w:themeColor="text1" w:themeTint="A6"/>
            </w:rPr>
            <w:t>Escriviu aquí el nom de l’actuació</w:t>
          </w:r>
          <w:r>
            <w:rPr>
              <w:rStyle w:val="Textdelcontenidor"/>
              <w:color w:val="595959" w:themeColor="text1" w:themeTint="A6"/>
            </w:rPr>
            <w:t>.</w:t>
          </w:r>
        </w:p>
      </w:docPartBody>
    </w:docPart>
    <w:docPart>
      <w:docPartPr>
        <w:name w:val="E24C5500399945C69D1A29EFF150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FC4E-1389-4BB1-9498-71E436F44011}"/>
      </w:docPartPr>
      <w:docPartBody>
        <w:p w:rsidR="00075077" w:rsidRDefault="00225503" w:rsidP="00225503">
          <w:pPr>
            <w:pStyle w:val="E24C5500399945C69D1A29EFF150922949"/>
          </w:pPr>
          <w:r w:rsidRPr="00BD7492">
            <w:rPr>
              <w:rStyle w:val="Textdelcontenidor"/>
              <w:color w:val="595959" w:themeColor="text1" w:themeTint="A6"/>
            </w:rPr>
            <w:t>Indiqueu l’adreça de l’organització.</w:t>
          </w:r>
        </w:p>
      </w:docPartBody>
    </w:docPart>
    <w:docPart>
      <w:docPartPr>
        <w:name w:val="49C8E89EC1A74073BE413AACF2F7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8C8B-32CD-4157-84C1-231C647CAFCA}"/>
      </w:docPartPr>
      <w:docPartBody>
        <w:p w:rsidR="00075077" w:rsidRDefault="00225503" w:rsidP="00225503">
          <w:pPr>
            <w:pStyle w:val="49C8E89EC1A74073BE413AACF2F7604D49"/>
          </w:pPr>
          <w:r w:rsidRPr="00BD7492">
            <w:rPr>
              <w:rStyle w:val="Textdelcontenidor"/>
              <w:color w:val="595959" w:themeColor="text1" w:themeTint="A6"/>
            </w:rPr>
            <w:t>Indiqueu el número de telèfon de l’organització.</w:t>
          </w:r>
        </w:p>
      </w:docPartBody>
    </w:docPart>
    <w:docPart>
      <w:docPartPr>
        <w:name w:val="62598B3CE6D84F4B9ADED237700F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963B-BDA7-40C1-B2E3-0F96CAAE70F4}"/>
      </w:docPartPr>
      <w:docPartBody>
        <w:p w:rsidR="00075077" w:rsidRDefault="00225503" w:rsidP="00225503">
          <w:pPr>
            <w:pStyle w:val="62598B3CE6D84F4B9ADED237700F48A649"/>
          </w:pPr>
          <w:r w:rsidRPr="00BD7492">
            <w:rPr>
              <w:rStyle w:val="Textdelcontenidor"/>
              <w:color w:val="595959" w:themeColor="text1" w:themeTint="A6"/>
            </w:rPr>
            <w:t>Indiqueu l’adreça electrònica de l’organització.</w:t>
          </w:r>
        </w:p>
      </w:docPartBody>
    </w:docPart>
    <w:docPart>
      <w:docPartPr>
        <w:name w:val="3C7E82CCB97B4D419E82C6263610E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F327-E2E3-4491-90D0-2EC96FAC72BF}"/>
      </w:docPartPr>
      <w:docPartBody>
        <w:p w:rsidR="00075077" w:rsidRDefault="00225503" w:rsidP="00225503">
          <w:pPr>
            <w:pStyle w:val="3C7E82CCB97B4D419E82C6263610E8E549"/>
          </w:pPr>
          <w:r w:rsidRPr="00BD7492">
            <w:rPr>
              <w:rStyle w:val="Textdelcontenidor"/>
              <w:color w:val="595959" w:themeColor="text1" w:themeTint="A6"/>
            </w:rPr>
            <w:t>Enllaceu, si s’escau, la pàgina web de l’organització.</w:t>
          </w:r>
        </w:p>
      </w:docPartBody>
    </w:docPart>
    <w:docPart>
      <w:docPartPr>
        <w:name w:val="25CC69A838304ECD9789F6644EF2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8D07-1A60-47A1-A68C-753F601761F7}"/>
      </w:docPartPr>
      <w:docPartBody>
        <w:p w:rsidR="00075077" w:rsidRDefault="00225503" w:rsidP="00225503">
          <w:pPr>
            <w:pStyle w:val="25CC69A838304ECD9789F6644EF2204A48"/>
          </w:pPr>
          <w:r w:rsidRPr="00F54754">
            <w:rPr>
              <w:rStyle w:val="Textdelcontenidor"/>
              <w:color w:val="595959" w:themeColor="text1" w:themeTint="A6"/>
            </w:rPr>
            <w:t>Expliqueu quins són els objectius a assolir d’aquesta actuació.</w:t>
          </w:r>
        </w:p>
      </w:docPartBody>
    </w:docPart>
    <w:docPart>
      <w:docPartPr>
        <w:name w:val="6E50AF353B584E2D8F89DC604633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082B-23CA-489D-9622-DDD0085FDE16}"/>
      </w:docPartPr>
      <w:docPartBody>
        <w:p w:rsidR="00AB1166" w:rsidRDefault="00225503" w:rsidP="00225503">
          <w:pPr>
            <w:pStyle w:val="6E50AF353B584E2D8F89DC60463361804"/>
          </w:pPr>
          <w:r w:rsidRPr="0024523D">
            <w:rPr>
              <w:rStyle w:val="Ttolentitat"/>
              <w:color w:val="E89874"/>
            </w:rPr>
            <w:t>Nom entitat</w:t>
          </w:r>
        </w:p>
      </w:docPartBody>
    </w:docPart>
    <w:docPart>
      <w:docPartPr>
        <w:name w:val="351C6A68E8B54C2FBC112749B996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325C-6DD8-4B23-8D7B-D12DCC77B5EC}"/>
      </w:docPartPr>
      <w:docPartBody>
        <w:p w:rsidR="00814712" w:rsidRDefault="003D05B4" w:rsidP="003D05B4">
          <w:pPr>
            <w:pStyle w:val="351C6A68E8B54C2FBC112749B996F113"/>
          </w:pPr>
          <w:r w:rsidRPr="00BD7492">
            <w:rPr>
              <w:rStyle w:val="Textdelcontenidor"/>
              <w:color w:val="595959" w:themeColor="text1" w:themeTint="A6"/>
            </w:rPr>
            <w:t>Feu clic aquí Expliqueu breument el procés que heu seguit per elaborar el Pla d’Acció: com s’ha elaborat la diagnosi, com es realitzarà el seguiment de les actuacions, persones impulsores, etc.</w:t>
          </w:r>
        </w:p>
      </w:docPartBody>
    </w:docPart>
    <w:docPart>
      <w:docPartPr>
        <w:name w:val="28CC7E7DE8034F61B76AEDF3AED5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CCE-FE4F-4A72-9925-5C350128E9E4}"/>
      </w:docPartPr>
      <w:docPartBody>
        <w:p w:rsidR="00814712" w:rsidRDefault="003D05B4" w:rsidP="003D05B4">
          <w:pPr>
            <w:pStyle w:val="28CC7E7DE8034F61B76AEDF3AED5FFE6"/>
          </w:pPr>
          <w:r w:rsidRPr="00BD7492">
            <w:rPr>
              <w:rStyle w:val="Textdelcontenidor"/>
              <w:color w:val="595959" w:themeColor="text1" w:themeTint="A6"/>
            </w:rPr>
            <w:t>Feu clic per escriure una data.</w:t>
          </w:r>
        </w:p>
      </w:docPartBody>
    </w:docPart>
    <w:docPart>
      <w:docPartPr>
        <w:name w:val="D4F384695B5345089486D00E465A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BCA9-9CEA-4A3D-9648-771F3BEFAA4D}"/>
      </w:docPartPr>
      <w:docPartBody>
        <w:p w:rsidR="00814712" w:rsidRDefault="003D05B4" w:rsidP="003D05B4">
          <w:pPr>
            <w:pStyle w:val="D4F384695B5345089486D00E465AB8C0"/>
          </w:pPr>
          <w:r w:rsidRPr="00BD7492">
            <w:rPr>
              <w:rStyle w:val="Textdelcontenidor"/>
              <w:color w:val="595959" w:themeColor="text1" w:themeTint="A6"/>
            </w:rPr>
            <w:t>Detalleu la durada del Pla d’Acció</w:t>
          </w:r>
          <w:r>
            <w:rPr>
              <w:rStyle w:val="Textdelcontenidor"/>
              <w:color w:val="595959" w:themeColor="text1" w:themeTint="A6"/>
            </w:rPr>
            <w:t>.</w:t>
          </w:r>
        </w:p>
      </w:docPartBody>
    </w:docPart>
    <w:docPart>
      <w:docPartPr>
        <w:name w:val="FD32A2B63A91433AB96EB9BD5BBF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8195-0445-45D6-8C6B-3B08A5AF9AEF}"/>
      </w:docPartPr>
      <w:docPartBody>
        <w:p w:rsidR="00814712" w:rsidRDefault="003D05B4" w:rsidP="003D05B4">
          <w:pPr>
            <w:pStyle w:val="FD32A2B63A91433AB96EB9BD5BBF6E3E"/>
          </w:pPr>
          <w:r w:rsidRPr="00BD7492">
            <w:rPr>
              <w:rStyle w:val="Textdelcontenidor"/>
              <w:color w:val="595959" w:themeColor="text1" w:themeTint="A6"/>
            </w:rPr>
            <w:t>Detalleu la durada del Pla d’Acció</w:t>
          </w:r>
          <w:r>
            <w:rPr>
              <w:rStyle w:val="Textdelcontenidor"/>
              <w:color w:val="595959" w:themeColor="text1" w:themeTint="A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24"/>
    <w:rsid w:val="000074C3"/>
    <w:rsid w:val="00075077"/>
    <w:rsid w:val="001341E6"/>
    <w:rsid w:val="00225503"/>
    <w:rsid w:val="002E7F87"/>
    <w:rsid w:val="002F0A64"/>
    <w:rsid w:val="003D05B4"/>
    <w:rsid w:val="003F5E88"/>
    <w:rsid w:val="004A793F"/>
    <w:rsid w:val="00722383"/>
    <w:rsid w:val="008014D3"/>
    <w:rsid w:val="00814712"/>
    <w:rsid w:val="00814C49"/>
    <w:rsid w:val="00866EA8"/>
    <w:rsid w:val="008E6057"/>
    <w:rsid w:val="00962024"/>
    <w:rsid w:val="009C52BB"/>
    <w:rsid w:val="00AB1166"/>
    <w:rsid w:val="00BD7D03"/>
    <w:rsid w:val="00C01D04"/>
    <w:rsid w:val="00D14373"/>
    <w:rsid w:val="00DA048E"/>
    <w:rsid w:val="00DA61FA"/>
    <w:rsid w:val="00E77257"/>
    <w:rsid w:val="00EB3919"/>
    <w:rsid w:val="00F849E6"/>
    <w:rsid w:val="00F92DFF"/>
    <w:rsid w:val="00F962F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D05B4"/>
    <w:rPr>
      <w:color w:val="808080"/>
    </w:rPr>
  </w:style>
  <w:style w:type="paragraph" w:customStyle="1" w:styleId="04F7F9458CE04B638A3FFFF9EA3413EA">
    <w:name w:val="04F7F9458CE04B638A3FFFF9EA3413EA"/>
    <w:rsid w:val="00962024"/>
    <w:rPr>
      <w:rFonts w:eastAsiaTheme="minorHAnsi"/>
      <w:lang w:eastAsia="en-US"/>
    </w:rPr>
  </w:style>
  <w:style w:type="paragraph" w:customStyle="1" w:styleId="C7BCC4C9409C4D08BE6C37111605F113">
    <w:name w:val="C7BCC4C9409C4D08BE6C37111605F113"/>
    <w:rsid w:val="00962024"/>
    <w:rPr>
      <w:rFonts w:eastAsiaTheme="minorHAnsi"/>
      <w:lang w:eastAsia="en-US"/>
    </w:rPr>
  </w:style>
  <w:style w:type="paragraph" w:customStyle="1" w:styleId="BAFB630A71D6479DAA537A39E6AB452C">
    <w:name w:val="BAFB630A71D6479DAA537A39E6AB452C"/>
    <w:rsid w:val="00962024"/>
    <w:rPr>
      <w:rFonts w:eastAsiaTheme="minorHAnsi"/>
      <w:lang w:eastAsia="en-US"/>
    </w:rPr>
  </w:style>
  <w:style w:type="paragraph" w:customStyle="1" w:styleId="04F7F9458CE04B638A3FFFF9EA3413EA1">
    <w:name w:val="04F7F9458CE04B638A3FFFF9EA3413EA1"/>
    <w:rsid w:val="00962024"/>
    <w:rPr>
      <w:rFonts w:eastAsiaTheme="minorHAnsi"/>
      <w:lang w:eastAsia="en-US"/>
    </w:rPr>
  </w:style>
  <w:style w:type="paragraph" w:customStyle="1" w:styleId="C7BCC4C9409C4D08BE6C37111605F1131">
    <w:name w:val="C7BCC4C9409C4D08BE6C37111605F1131"/>
    <w:rsid w:val="00962024"/>
    <w:rPr>
      <w:rFonts w:eastAsiaTheme="minorHAnsi"/>
      <w:lang w:eastAsia="en-US"/>
    </w:rPr>
  </w:style>
  <w:style w:type="paragraph" w:customStyle="1" w:styleId="BAFB630A71D6479DAA537A39E6AB452C1">
    <w:name w:val="BAFB630A71D6479DAA537A39E6AB452C1"/>
    <w:rsid w:val="00962024"/>
    <w:rPr>
      <w:rFonts w:eastAsiaTheme="minorHAnsi"/>
      <w:lang w:eastAsia="en-US"/>
    </w:rPr>
  </w:style>
  <w:style w:type="paragraph" w:customStyle="1" w:styleId="0687A681575347E7BFE6F75B7EEEA6B7">
    <w:name w:val="0687A681575347E7BFE6F75B7EEEA6B7"/>
    <w:rsid w:val="00962024"/>
    <w:rPr>
      <w:rFonts w:eastAsiaTheme="minorHAnsi"/>
      <w:lang w:eastAsia="en-US"/>
    </w:rPr>
  </w:style>
  <w:style w:type="paragraph" w:customStyle="1" w:styleId="A12250B343574C1BAFC00C72D42C4984">
    <w:name w:val="A12250B343574C1BAFC00C72D42C4984"/>
    <w:rsid w:val="00962024"/>
  </w:style>
  <w:style w:type="paragraph" w:customStyle="1" w:styleId="FF41C3FC64D14D4291EEBF77797A3678">
    <w:name w:val="FF41C3FC64D14D4291EEBF77797A3678"/>
    <w:rsid w:val="00962024"/>
  </w:style>
  <w:style w:type="paragraph" w:customStyle="1" w:styleId="6FBA13DF7ECC41B79D2350DB03C9AEF7">
    <w:name w:val="6FBA13DF7ECC41B79D2350DB03C9AEF7"/>
    <w:rsid w:val="00962024"/>
  </w:style>
  <w:style w:type="paragraph" w:customStyle="1" w:styleId="C1E1C71E9C2E4C03A41A909DD6B465E7">
    <w:name w:val="C1E1C71E9C2E4C03A41A909DD6B465E7"/>
    <w:rsid w:val="00962024"/>
  </w:style>
  <w:style w:type="paragraph" w:customStyle="1" w:styleId="FF41C3FC64D14D4291EEBF77797A36781">
    <w:name w:val="FF41C3FC64D14D4291EEBF77797A36781"/>
    <w:rsid w:val="00962024"/>
    <w:rPr>
      <w:rFonts w:eastAsiaTheme="minorHAnsi"/>
      <w:lang w:eastAsia="en-US"/>
    </w:rPr>
  </w:style>
  <w:style w:type="paragraph" w:customStyle="1" w:styleId="6FBA13DF7ECC41B79D2350DB03C9AEF71">
    <w:name w:val="6FBA13DF7ECC41B79D2350DB03C9AEF71"/>
    <w:rsid w:val="00962024"/>
    <w:rPr>
      <w:rFonts w:eastAsiaTheme="minorHAnsi"/>
      <w:lang w:eastAsia="en-US"/>
    </w:rPr>
  </w:style>
  <w:style w:type="paragraph" w:customStyle="1" w:styleId="C1E1C71E9C2E4C03A41A909DD6B465E71">
    <w:name w:val="C1E1C71E9C2E4C03A41A909DD6B465E71"/>
    <w:rsid w:val="00962024"/>
    <w:rPr>
      <w:rFonts w:eastAsiaTheme="minorHAnsi"/>
      <w:lang w:eastAsia="en-US"/>
    </w:rPr>
  </w:style>
  <w:style w:type="paragraph" w:customStyle="1" w:styleId="0687A681575347E7BFE6F75B7EEEA6B71">
    <w:name w:val="0687A681575347E7BFE6F75B7EEEA6B71"/>
    <w:rsid w:val="00962024"/>
    <w:rPr>
      <w:rFonts w:eastAsiaTheme="minorHAnsi"/>
      <w:lang w:eastAsia="en-US"/>
    </w:rPr>
  </w:style>
  <w:style w:type="paragraph" w:customStyle="1" w:styleId="282D92E133724175BD66BA25EBEE0FDD">
    <w:name w:val="282D92E133724175BD66BA25EBEE0FDD"/>
    <w:rsid w:val="00962024"/>
  </w:style>
  <w:style w:type="paragraph" w:customStyle="1" w:styleId="FA086C9291EA4C90970C8378BF999DDD">
    <w:name w:val="FA086C9291EA4C90970C8378BF999DDD"/>
    <w:rsid w:val="00962024"/>
  </w:style>
  <w:style w:type="paragraph" w:customStyle="1" w:styleId="8B941671932A4B3083B6381C8C608C1A">
    <w:name w:val="8B941671932A4B3083B6381C8C608C1A"/>
    <w:rsid w:val="00962024"/>
  </w:style>
  <w:style w:type="paragraph" w:customStyle="1" w:styleId="D24F18E215A841E68E49D135DA79FFF6">
    <w:name w:val="D24F18E215A841E68E49D135DA79FFF6"/>
    <w:rsid w:val="00962024"/>
    <w:rPr>
      <w:rFonts w:eastAsiaTheme="minorHAnsi"/>
      <w:lang w:eastAsia="en-US"/>
    </w:rPr>
  </w:style>
  <w:style w:type="paragraph" w:customStyle="1" w:styleId="FA086C9291EA4C90970C8378BF999DDD1">
    <w:name w:val="FA086C9291EA4C90970C8378BF999DDD1"/>
    <w:rsid w:val="00962024"/>
    <w:rPr>
      <w:rFonts w:eastAsiaTheme="minorHAnsi"/>
      <w:lang w:eastAsia="en-US"/>
    </w:rPr>
  </w:style>
  <w:style w:type="paragraph" w:customStyle="1" w:styleId="8B941671932A4B3083B6381C8C608C1A1">
    <w:name w:val="8B941671932A4B3083B6381C8C608C1A1"/>
    <w:rsid w:val="00962024"/>
    <w:rPr>
      <w:rFonts w:eastAsiaTheme="minorHAnsi"/>
      <w:lang w:eastAsia="en-US"/>
    </w:rPr>
  </w:style>
  <w:style w:type="paragraph" w:customStyle="1" w:styleId="A21C7234769440BCA8E4636903312E53">
    <w:name w:val="A21C7234769440BCA8E4636903312E53"/>
    <w:rsid w:val="00962024"/>
    <w:rPr>
      <w:rFonts w:eastAsiaTheme="minorHAnsi"/>
      <w:lang w:eastAsia="en-US"/>
    </w:rPr>
  </w:style>
  <w:style w:type="paragraph" w:customStyle="1" w:styleId="D24F18E215A841E68E49D135DA79FFF61">
    <w:name w:val="D24F18E215A841E68E49D135DA79FFF61"/>
    <w:rsid w:val="00962024"/>
    <w:rPr>
      <w:rFonts w:eastAsiaTheme="minorHAnsi"/>
      <w:lang w:eastAsia="en-US"/>
    </w:rPr>
  </w:style>
  <w:style w:type="paragraph" w:customStyle="1" w:styleId="B09DB8E7514047E9BBB19C169FCC405F">
    <w:name w:val="B09DB8E7514047E9BBB19C169FCC405F"/>
    <w:rsid w:val="00962024"/>
    <w:rPr>
      <w:rFonts w:eastAsiaTheme="minorHAnsi"/>
      <w:lang w:eastAsia="en-US"/>
    </w:rPr>
  </w:style>
  <w:style w:type="paragraph" w:customStyle="1" w:styleId="8B941671932A4B3083B6381C8C608C1A2">
    <w:name w:val="8B941671932A4B3083B6381C8C608C1A2"/>
    <w:rsid w:val="00962024"/>
    <w:rPr>
      <w:rFonts w:eastAsiaTheme="minorHAnsi"/>
      <w:lang w:eastAsia="en-US"/>
    </w:rPr>
  </w:style>
  <w:style w:type="paragraph" w:customStyle="1" w:styleId="A21C7234769440BCA8E4636903312E531">
    <w:name w:val="A21C7234769440BCA8E4636903312E531"/>
    <w:rsid w:val="00962024"/>
    <w:rPr>
      <w:rFonts w:eastAsiaTheme="minorHAnsi"/>
      <w:lang w:eastAsia="en-US"/>
    </w:rPr>
  </w:style>
  <w:style w:type="paragraph" w:customStyle="1" w:styleId="051AC2FDEB0449D8BB914A3975BB5B5B">
    <w:name w:val="051AC2FDEB0449D8BB914A3975BB5B5B"/>
    <w:rsid w:val="00962024"/>
  </w:style>
  <w:style w:type="paragraph" w:customStyle="1" w:styleId="8B94C347114F4A03B5C5C0FE23EB79F9">
    <w:name w:val="8B94C347114F4A03B5C5C0FE23EB79F9"/>
    <w:rsid w:val="00962024"/>
  </w:style>
  <w:style w:type="paragraph" w:customStyle="1" w:styleId="595ED398DCE644488117CC4903DCA40A">
    <w:name w:val="595ED398DCE644488117CC4903DCA40A"/>
    <w:rsid w:val="00962024"/>
  </w:style>
  <w:style w:type="paragraph" w:customStyle="1" w:styleId="41CF64CD20104958B21F6D3572085B6F">
    <w:name w:val="41CF64CD20104958B21F6D3572085B6F"/>
    <w:rsid w:val="00962024"/>
  </w:style>
  <w:style w:type="paragraph" w:customStyle="1" w:styleId="D474B502834E48288FAAE1145D3126FF">
    <w:name w:val="D474B502834E48288FAAE1145D3126FF"/>
    <w:rsid w:val="00962024"/>
  </w:style>
  <w:style w:type="paragraph" w:customStyle="1" w:styleId="2CFB1BACD38E466FAE259B35DD51C3DF">
    <w:name w:val="2CFB1BACD38E466FAE259B35DD51C3DF"/>
    <w:rsid w:val="00962024"/>
  </w:style>
  <w:style w:type="paragraph" w:customStyle="1" w:styleId="17156E09FD6B48D384D1ABF2FD3E469E">
    <w:name w:val="17156E09FD6B48D384D1ABF2FD3E469E"/>
    <w:rsid w:val="00962024"/>
  </w:style>
  <w:style w:type="paragraph" w:customStyle="1" w:styleId="F54D07F8C17641D99D59EED10065B801">
    <w:name w:val="F54D07F8C17641D99D59EED10065B801"/>
    <w:rsid w:val="00962024"/>
  </w:style>
  <w:style w:type="paragraph" w:customStyle="1" w:styleId="A7A998BA0F23488B91041E424DCA62D0">
    <w:name w:val="A7A998BA0F23488B91041E424DCA62D0"/>
    <w:rsid w:val="00962024"/>
  </w:style>
  <w:style w:type="paragraph" w:customStyle="1" w:styleId="D2D14D42164546618BC5220CB175B377">
    <w:name w:val="D2D14D42164546618BC5220CB175B377"/>
    <w:rsid w:val="00722383"/>
  </w:style>
  <w:style w:type="paragraph" w:customStyle="1" w:styleId="00E16B346B364672877F33D87834DD74">
    <w:name w:val="00E16B346B364672877F33D87834DD74"/>
    <w:rsid w:val="00722383"/>
  </w:style>
  <w:style w:type="paragraph" w:customStyle="1" w:styleId="B329B8388677460FA9E061A99D70D736">
    <w:name w:val="B329B8388677460FA9E061A99D70D736"/>
    <w:rsid w:val="00722383"/>
  </w:style>
  <w:style w:type="paragraph" w:customStyle="1" w:styleId="B0768878379844B991B753855967FE8B">
    <w:name w:val="B0768878379844B991B753855967FE8B"/>
    <w:rsid w:val="00722383"/>
  </w:style>
  <w:style w:type="paragraph" w:customStyle="1" w:styleId="D24F18E215A841E68E49D135DA79FFF62">
    <w:name w:val="D24F18E215A841E68E49D135DA79FFF62"/>
    <w:rsid w:val="00722383"/>
    <w:rPr>
      <w:rFonts w:eastAsiaTheme="minorHAnsi"/>
      <w:lang w:eastAsia="en-US"/>
    </w:rPr>
  </w:style>
  <w:style w:type="paragraph" w:customStyle="1" w:styleId="B09DB8E7514047E9BBB19C169FCC405F1">
    <w:name w:val="B09DB8E7514047E9BBB19C169FCC405F1"/>
    <w:rsid w:val="00722383"/>
    <w:rPr>
      <w:rFonts w:eastAsiaTheme="minorHAnsi"/>
      <w:lang w:eastAsia="en-US"/>
    </w:rPr>
  </w:style>
  <w:style w:type="paragraph" w:customStyle="1" w:styleId="A21C7234769440BCA8E4636903312E532">
    <w:name w:val="A21C7234769440BCA8E4636903312E532"/>
    <w:rsid w:val="00722383"/>
    <w:rPr>
      <w:rFonts w:eastAsiaTheme="minorHAnsi"/>
      <w:lang w:eastAsia="en-US"/>
    </w:rPr>
  </w:style>
  <w:style w:type="paragraph" w:customStyle="1" w:styleId="FB21283DE3D84C44A8CB78AA33B2D1B9">
    <w:name w:val="FB21283DE3D84C44A8CB78AA33B2D1B9"/>
    <w:rsid w:val="00722383"/>
    <w:rPr>
      <w:rFonts w:eastAsiaTheme="minorHAnsi"/>
      <w:lang w:eastAsia="en-US"/>
    </w:rPr>
  </w:style>
  <w:style w:type="paragraph" w:customStyle="1" w:styleId="B69220529B4740EFB87E20C28D857813">
    <w:name w:val="B69220529B4740EFB87E20C28D857813"/>
    <w:rsid w:val="00722383"/>
    <w:rPr>
      <w:rFonts w:eastAsiaTheme="minorHAnsi"/>
      <w:lang w:eastAsia="en-US"/>
    </w:rPr>
  </w:style>
  <w:style w:type="paragraph" w:customStyle="1" w:styleId="EB05BA3BDA9040D49833FB26C7DBBC29">
    <w:name w:val="EB05BA3BDA9040D49833FB26C7DBBC29"/>
    <w:rsid w:val="00722383"/>
    <w:rPr>
      <w:rFonts w:eastAsiaTheme="minorHAnsi"/>
      <w:lang w:eastAsia="en-US"/>
    </w:rPr>
  </w:style>
  <w:style w:type="paragraph" w:customStyle="1" w:styleId="ED7F505E5DC5401FB342480847DFF98D">
    <w:name w:val="ED7F505E5DC5401FB342480847DFF98D"/>
    <w:rsid w:val="00722383"/>
    <w:rPr>
      <w:rFonts w:eastAsiaTheme="minorHAnsi"/>
      <w:lang w:eastAsia="en-US"/>
    </w:rPr>
  </w:style>
  <w:style w:type="paragraph" w:customStyle="1" w:styleId="F54D07F8C17641D99D59EED10065B8011">
    <w:name w:val="F54D07F8C17641D99D59EED10065B8011"/>
    <w:rsid w:val="00722383"/>
    <w:rPr>
      <w:rFonts w:eastAsiaTheme="minorHAnsi"/>
      <w:lang w:eastAsia="en-US"/>
    </w:rPr>
  </w:style>
  <w:style w:type="paragraph" w:customStyle="1" w:styleId="A7A998BA0F23488B91041E424DCA62D01">
    <w:name w:val="A7A998BA0F23488B91041E424DCA62D01"/>
    <w:rsid w:val="00722383"/>
    <w:rPr>
      <w:rFonts w:eastAsiaTheme="minorHAnsi"/>
      <w:lang w:eastAsia="en-US"/>
    </w:rPr>
  </w:style>
  <w:style w:type="paragraph" w:customStyle="1" w:styleId="D24F18E215A841E68E49D135DA79FFF63">
    <w:name w:val="D24F18E215A841E68E49D135DA79FFF63"/>
    <w:rsid w:val="00722383"/>
    <w:rPr>
      <w:rFonts w:eastAsiaTheme="minorHAnsi"/>
      <w:lang w:eastAsia="en-US"/>
    </w:rPr>
  </w:style>
  <w:style w:type="paragraph" w:customStyle="1" w:styleId="B09DB8E7514047E9BBB19C169FCC405F2">
    <w:name w:val="B09DB8E7514047E9BBB19C169FCC405F2"/>
    <w:rsid w:val="00722383"/>
    <w:rPr>
      <w:rFonts w:eastAsiaTheme="minorHAnsi"/>
      <w:lang w:eastAsia="en-US"/>
    </w:rPr>
  </w:style>
  <w:style w:type="paragraph" w:customStyle="1" w:styleId="A21C7234769440BCA8E4636903312E533">
    <w:name w:val="A21C7234769440BCA8E4636903312E533"/>
    <w:rsid w:val="00722383"/>
    <w:rPr>
      <w:rFonts w:eastAsiaTheme="minorHAnsi"/>
      <w:lang w:eastAsia="en-US"/>
    </w:rPr>
  </w:style>
  <w:style w:type="paragraph" w:customStyle="1" w:styleId="FB21283DE3D84C44A8CB78AA33B2D1B91">
    <w:name w:val="FB21283DE3D84C44A8CB78AA33B2D1B91"/>
    <w:rsid w:val="00722383"/>
    <w:rPr>
      <w:rFonts w:eastAsiaTheme="minorHAnsi"/>
      <w:lang w:eastAsia="en-US"/>
    </w:rPr>
  </w:style>
  <w:style w:type="paragraph" w:customStyle="1" w:styleId="B69220529B4740EFB87E20C28D8578131">
    <w:name w:val="B69220529B4740EFB87E20C28D8578131"/>
    <w:rsid w:val="00722383"/>
    <w:rPr>
      <w:rFonts w:eastAsiaTheme="minorHAnsi"/>
      <w:lang w:eastAsia="en-US"/>
    </w:rPr>
  </w:style>
  <w:style w:type="paragraph" w:customStyle="1" w:styleId="EB05BA3BDA9040D49833FB26C7DBBC291">
    <w:name w:val="EB05BA3BDA9040D49833FB26C7DBBC291"/>
    <w:rsid w:val="00722383"/>
    <w:rPr>
      <w:rFonts w:eastAsiaTheme="minorHAnsi"/>
      <w:lang w:eastAsia="en-US"/>
    </w:rPr>
  </w:style>
  <w:style w:type="paragraph" w:customStyle="1" w:styleId="ED7F505E5DC5401FB342480847DFF98D1">
    <w:name w:val="ED7F505E5DC5401FB342480847DFF98D1"/>
    <w:rsid w:val="00722383"/>
    <w:rPr>
      <w:rFonts w:eastAsiaTheme="minorHAnsi"/>
      <w:lang w:eastAsia="en-US"/>
    </w:rPr>
  </w:style>
  <w:style w:type="paragraph" w:customStyle="1" w:styleId="F54D07F8C17641D99D59EED10065B8012">
    <w:name w:val="F54D07F8C17641D99D59EED10065B8012"/>
    <w:rsid w:val="00722383"/>
    <w:rPr>
      <w:rFonts w:eastAsiaTheme="minorHAnsi"/>
      <w:lang w:eastAsia="en-US"/>
    </w:rPr>
  </w:style>
  <w:style w:type="paragraph" w:customStyle="1" w:styleId="A7A998BA0F23488B91041E424DCA62D02">
    <w:name w:val="A7A998BA0F23488B91041E424DCA62D02"/>
    <w:rsid w:val="00722383"/>
    <w:rPr>
      <w:rFonts w:eastAsiaTheme="minorHAnsi"/>
      <w:lang w:eastAsia="en-US"/>
    </w:rPr>
  </w:style>
  <w:style w:type="paragraph" w:customStyle="1" w:styleId="B0768878379844B991B753855967FE8B1">
    <w:name w:val="B0768878379844B991B753855967FE8B1"/>
    <w:rsid w:val="00722383"/>
    <w:rPr>
      <w:rFonts w:eastAsiaTheme="minorHAnsi"/>
      <w:lang w:eastAsia="en-US"/>
    </w:rPr>
  </w:style>
  <w:style w:type="paragraph" w:customStyle="1" w:styleId="D24F18E215A841E68E49D135DA79FFF64">
    <w:name w:val="D24F18E215A841E68E49D135DA79FFF64"/>
    <w:rsid w:val="00722383"/>
    <w:rPr>
      <w:rFonts w:eastAsiaTheme="minorHAnsi"/>
      <w:lang w:eastAsia="en-US"/>
    </w:rPr>
  </w:style>
  <w:style w:type="paragraph" w:customStyle="1" w:styleId="B09DB8E7514047E9BBB19C169FCC405F3">
    <w:name w:val="B09DB8E7514047E9BBB19C169FCC405F3"/>
    <w:rsid w:val="00722383"/>
    <w:rPr>
      <w:rFonts w:eastAsiaTheme="minorHAnsi"/>
      <w:lang w:eastAsia="en-US"/>
    </w:rPr>
  </w:style>
  <w:style w:type="paragraph" w:customStyle="1" w:styleId="A21C7234769440BCA8E4636903312E534">
    <w:name w:val="A21C7234769440BCA8E4636903312E534"/>
    <w:rsid w:val="00722383"/>
    <w:rPr>
      <w:rFonts w:eastAsiaTheme="minorHAnsi"/>
      <w:lang w:eastAsia="en-US"/>
    </w:rPr>
  </w:style>
  <w:style w:type="paragraph" w:customStyle="1" w:styleId="FB21283DE3D84C44A8CB78AA33B2D1B92">
    <w:name w:val="FB21283DE3D84C44A8CB78AA33B2D1B92"/>
    <w:rsid w:val="00722383"/>
    <w:rPr>
      <w:rFonts w:eastAsiaTheme="minorHAnsi"/>
      <w:lang w:eastAsia="en-US"/>
    </w:rPr>
  </w:style>
  <w:style w:type="paragraph" w:customStyle="1" w:styleId="B69220529B4740EFB87E20C28D8578132">
    <w:name w:val="B69220529B4740EFB87E20C28D8578132"/>
    <w:rsid w:val="00722383"/>
    <w:rPr>
      <w:rFonts w:eastAsiaTheme="minorHAnsi"/>
      <w:lang w:eastAsia="en-US"/>
    </w:rPr>
  </w:style>
  <w:style w:type="paragraph" w:customStyle="1" w:styleId="EB05BA3BDA9040D49833FB26C7DBBC292">
    <w:name w:val="EB05BA3BDA9040D49833FB26C7DBBC292"/>
    <w:rsid w:val="00722383"/>
    <w:rPr>
      <w:rFonts w:eastAsiaTheme="minorHAnsi"/>
      <w:lang w:eastAsia="en-US"/>
    </w:rPr>
  </w:style>
  <w:style w:type="paragraph" w:customStyle="1" w:styleId="ED7F505E5DC5401FB342480847DFF98D2">
    <w:name w:val="ED7F505E5DC5401FB342480847DFF98D2"/>
    <w:rsid w:val="00722383"/>
    <w:rPr>
      <w:rFonts w:eastAsiaTheme="minorHAnsi"/>
      <w:lang w:eastAsia="en-US"/>
    </w:rPr>
  </w:style>
  <w:style w:type="paragraph" w:customStyle="1" w:styleId="F54D07F8C17641D99D59EED10065B8013">
    <w:name w:val="F54D07F8C17641D99D59EED10065B8013"/>
    <w:rsid w:val="00722383"/>
    <w:rPr>
      <w:rFonts w:eastAsiaTheme="minorHAnsi"/>
      <w:lang w:eastAsia="en-US"/>
    </w:rPr>
  </w:style>
  <w:style w:type="paragraph" w:customStyle="1" w:styleId="A7A998BA0F23488B91041E424DCA62D03">
    <w:name w:val="A7A998BA0F23488B91041E424DCA62D03"/>
    <w:rsid w:val="00722383"/>
    <w:rPr>
      <w:rFonts w:eastAsiaTheme="minorHAnsi"/>
      <w:lang w:eastAsia="en-US"/>
    </w:rPr>
  </w:style>
  <w:style w:type="paragraph" w:customStyle="1" w:styleId="B0768878379844B991B753855967FE8B2">
    <w:name w:val="B0768878379844B991B753855967FE8B2"/>
    <w:rsid w:val="00722383"/>
    <w:rPr>
      <w:rFonts w:eastAsiaTheme="minorHAnsi"/>
      <w:lang w:eastAsia="en-US"/>
    </w:rPr>
  </w:style>
  <w:style w:type="paragraph" w:customStyle="1" w:styleId="D24F18E215A841E68E49D135DA79FFF65">
    <w:name w:val="D24F18E215A841E68E49D135DA79FFF65"/>
    <w:rsid w:val="00722383"/>
    <w:rPr>
      <w:rFonts w:eastAsiaTheme="minorHAnsi"/>
      <w:lang w:eastAsia="en-US"/>
    </w:rPr>
  </w:style>
  <w:style w:type="paragraph" w:customStyle="1" w:styleId="B09DB8E7514047E9BBB19C169FCC405F4">
    <w:name w:val="B09DB8E7514047E9BBB19C169FCC405F4"/>
    <w:rsid w:val="00722383"/>
    <w:rPr>
      <w:rFonts w:eastAsiaTheme="minorHAnsi"/>
      <w:lang w:eastAsia="en-US"/>
    </w:rPr>
  </w:style>
  <w:style w:type="paragraph" w:customStyle="1" w:styleId="A21C7234769440BCA8E4636903312E535">
    <w:name w:val="A21C7234769440BCA8E4636903312E535"/>
    <w:rsid w:val="00722383"/>
    <w:rPr>
      <w:rFonts w:eastAsiaTheme="minorHAnsi"/>
      <w:lang w:eastAsia="en-US"/>
    </w:rPr>
  </w:style>
  <w:style w:type="paragraph" w:customStyle="1" w:styleId="FB21283DE3D84C44A8CB78AA33B2D1B93">
    <w:name w:val="FB21283DE3D84C44A8CB78AA33B2D1B93"/>
    <w:rsid w:val="00722383"/>
    <w:rPr>
      <w:rFonts w:eastAsiaTheme="minorHAnsi"/>
      <w:lang w:eastAsia="en-US"/>
    </w:rPr>
  </w:style>
  <w:style w:type="paragraph" w:customStyle="1" w:styleId="B69220529B4740EFB87E20C28D8578133">
    <w:name w:val="B69220529B4740EFB87E20C28D8578133"/>
    <w:rsid w:val="00722383"/>
    <w:rPr>
      <w:rFonts w:eastAsiaTheme="minorHAnsi"/>
      <w:lang w:eastAsia="en-US"/>
    </w:rPr>
  </w:style>
  <w:style w:type="paragraph" w:customStyle="1" w:styleId="EB05BA3BDA9040D49833FB26C7DBBC293">
    <w:name w:val="EB05BA3BDA9040D49833FB26C7DBBC293"/>
    <w:rsid w:val="00722383"/>
    <w:rPr>
      <w:rFonts w:eastAsiaTheme="minorHAnsi"/>
      <w:lang w:eastAsia="en-US"/>
    </w:rPr>
  </w:style>
  <w:style w:type="paragraph" w:customStyle="1" w:styleId="ED7F505E5DC5401FB342480847DFF98D3">
    <w:name w:val="ED7F505E5DC5401FB342480847DFF98D3"/>
    <w:rsid w:val="00722383"/>
    <w:rPr>
      <w:rFonts w:eastAsiaTheme="minorHAnsi"/>
      <w:lang w:eastAsia="en-US"/>
    </w:rPr>
  </w:style>
  <w:style w:type="paragraph" w:customStyle="1" w:styleId="F54D07F8C17641D99D59EED10065B8014">
    <w:name w:val="F54D07F8C17641D99D59EED10065B8014"/>
    <w:rsid w:val="00722383"/>
    <w:rPr>
      <w:rFonts w:eastAsiaTheme="minorHAnsi"/>
      <w:lang w:eastAsia="en-US"/>
    </w:rPr>
  </w:style>
  <w:style w:type="paragraph" w:customStyle="1" w:styleId="A7A998BA0F23488B91041E424DCA62D04">
    <w:name w:val="A7A998BA0F23488B91041E424DCA62D04"/>
    <w:rsid w:val="00722383"/>
    <w:rPr>
      <w:rFonts w:eastAsiaTheme="minorHAnsi"/>
      <w:lang w:eastAsia="en-US"/>
    </w:rPr>
  </w:style>
  <w:style w:type="paragraph" w:customStyle="1" w:styleId="B0768878379844B991B753855967FE8B3">
    <w:name w:val="B0768878379844B991B753855967FE8B3"/>
    <w:rsid w:val="00722383"/>
    <w:rPr>
      <w:rFonts w:eastAsiaTheme="minorHAnsi"/>
      <w:lang w:eastAsia="en-US"/>
    </w:rPr>
  </w:style>
  <w:style w:type="paragraph" w:customStyle="1" w:styleId="E24C5500399945C69D1A29EFF1509229">
    <w:name w:val="E24C5500399945C69D1A29EFF1509229"/>
    <w:rsid w:val="00722383"/>
  </w:style>
  <w:style w:type="paragraph" w:customStyle="1" w:styleId="49C8E89EC1A74073BE413AACF2F7604D">
    <w:name w:val="49C8E89EC1A74073BE413AACF2F7604D"/>
    <w:rsid w:val="00722383"/>
  </w:style>
  <w:style w:type="paragraph" w:customStyle="1" w:styleId="62598B3CE6D84F4B9ADED237700F48A6">
    <w:name w:val="62598B3CE6D84F4B9ADED237700F48A6"/>
    <w:rsid w:val="00722383"/>
  </w:style>
  <w:style w:type="paragraph" w:customStyle="1" w:styleId="3C7E82CCB97B4D419E82C6263610E8E5">
    <w:name w:val="3C7E82CCB97B4D419E82C6263610E8E5"/>
    <w:rsid w:val="00722383"/>
  </w:style>
  <w:style w:type="paragraph" w:customStyle="1" w:styleId="F857CCF79BB745DBB47F994D366489DC">
    <w:name w:val="F857CCF79BB745DBB47F994D366489DC"/>
    <w:rsid w:val="00722383"/>
  </w:style>
  <w:style w:type="paragraph" w:customStyle="1" w:styleId="CB36922D1D4C4A5BBAA0C031C3982C41">
    <w:name w:val="CB36922D1D4C4A5BBAA0C031C3982C41"/>
    <w:rsid w:val="00722383"/>
  </w:style>
  <w:style w:type="paragraph" w:customStyle="1" w:styleId="7EA3D924A2B442B3BD6E9DE01FFF7092">
    <w:name w:val="7EA3D924A2B442B3BD6E9DE01FFF7092"/>
    <w:rsid w:val="00722383"/>
  </w:style>
  <w:style w:type="paragraph" w:customStyle="1" w:styleId="D049935AAEC1420DB881026AC6A90A22">
    <w:name w:val="D049935AAEC1420DB881026AC6A90A22"/>
    <w:rsid w:val="00722383"/>
  </w:style>
  <w:style w:type="paragraph" w:customStyle="1" w:styleId="687A193941954B7EBEBBC75EED23E495">
    <w:name w:val="687A193941954B7EBEBBC75EED23E495"/>
    <w:rsid w:val="00722383"/>
  </w:style>
  <w:style w:type="paragraph" w:customStyle="1" w:styleId="4B08C5DF68FE4E00AC8626F2DFF37AC7">
    <w:name w:val="4B08C5DF68FE4E00AC8626F2DFF37AC7"/>
    <w:rsid w:val="00722383"/>
  </w:style>
  <w:style w:type="paragraph" w:customStyle="1" w:styleId="313E4E8D13CB4DB6AF2BE82AC0EC25C7">
    <w:name w:val="313E4E8D13CB4DB6AF2BE82AC0EC25C7"/>
    <w:rsid w:val="00722383"/>
  </w:style>
  <w:style w:type="paragraph" w:customStyle="1" w:styleId="1C14D5EF5DEA414CB85BF5AB594E9F56">
    <w:name w:val="1C14D5EF5DEA414CB85BF5AB594E9F56"/>
    <w:rsid w:val="00722383"/>
  </w:style>
  <w:style w:type="paragraph" w:customStyle="1" w:styleId="4D1530FF375044C483680DAAB230330F">
    <w:name w:val="4D1530FF375044C483680DAAB230330F"/>
    <w:rsid w:val="00722383"/>
  </w:style>
  <w:style w:type="paragraph" w:customStyle="1" w:styleId="AE569562886D45AA82CAD3D931E9B069">
    <w:name w:val="AE569562886D45AA82CAD3D931E9B069"/>
    <w:rsid w:val="00722383"/>
  </w:style>
  <w:style w:type="paragraph" w:customStyle="1" w:styleId="14C8B2D2CB24414AAB4F197316879C91">
    <w:name w:val="14C8B2D2CB24414AAB4F197316879C91"/>
    <w:rsid w:val="00722383"/>
  </w:style>
  <w:style w:type="paragraph" w:customStyle="1" w:styleId="6FB8B7BE2C0645D4AF84C5A1011B60B8">
    <w:name w:val="6FB8B7BE2C0645D4AF84C5A1011B60B8"/>
    <w:rsid w:val="00722383"/>
  </w:style>
  <w:style w:type="paragraph" w:customStyle="1" w:styleId="69E744BC6BC744639062ED1820E3AA20">
    <w:name w:val="69E744BC6BC744639062ED1820E3AA20"/>
    <w:rsid w:val="00722383"/>
  </w:style>
  <w:style w:type="paragraph" w:customStyle="1" w:styleId="D24F18E215A841E68E49D135DA79FFF66">
    <w:name w:val="D24F18E215A841E68E49D135DA79FFF66"/>
    <w:rsid w:val="00722383"/>
    <w:rPr>
      <w:rFonts w:eastAsiaTheme="minorHAnsi"/>
      <w:lang w:eastAsia="en-US"/>
    </w:rPr>
  </w:style>
  <w:style w:type="paragraph" w:customStyle="1" w:styleId="B09DB8E7514047E9BBB19C169FCC405F5">
    <w:name w:val="B09DB8E7514047E9BBB19C169FCC405F5"/>
    <w:rsid w:val="00722383"/>
    <w:rPr>
      <w:rFonts w:eastAsiaTheme="minorHAnsi"/>
      <w:lang w:eastAsia="en-US"/>
    </w:rPr>
  </w:style>
  <w:style w:type="paragraph" w:customStyle="1" w:styleId="E24C5500399945C69D1A29EFF15092291">
    <w:name w:val="E24C5500399945C69D1A29EFF15092291"/>
    <w:rsid w:val="00722383"/>
    <w:rPr>
      <w:rFonts w:eastAsiaTheme="minorHAnsi"/>
      <w:lang w:eastAsia="en-US"/>
    </w:rPr>
  </w:style>
  <w:style w:type="paragraph" w:customStyle="1" w:styleId="49C8E89EC1A74073BE413AACF2F7604D1">
    <w:name w:val="49C8E89EC1A74073BE413AACF2F7604D1"/>
    <w:rsid w:val="00722383"/>
    <w:rPr>
      <w:rFonts w:eastAsiaTheme="minorHAnsi"/>
      <w:lang w:eastAsia="en-US"/>
    </w:rPr>
  </w:style>
  <w:style w:type="paragraph" w:customStyle="1" w:styleId="62598B3CE6D84F4B9ADED237700F48A61">
    <w:name w:val="62598B3CE6D84F4B9ADED237700F48A61"/>
    <w:rsid w:val="00722383"/>
    <w:rPr>
      <w:rFonts w:eastAsiaTheme="minorHAnsi"/>
      <w:lang w:eastAsia="en-US"/>
    </w:rPr>
  </w:style>
  <w:style w:type="paragraph" w:customStyle="1" w:styleId="3C7E82CCB97B4D419E82C6263610E8E51">
    <w:name w:val="3C7E82CCB97B4D419E82C6263610E8E51"/>
    <w:rsid w:val="00722383"/>
    <w:rPr>
      <w:rFonts w:eastAsiaTheme="minorHAnsi"/>
      <w:lang w:eastAsia="en-US"/>
    </w:rPr>
  </w:style>
  <w:style w:type="paragraph" w:customStyle="1" w:styleId="A21C7234769440BCA8E4636903312E536">
    <w:name w:val="A21C7234769440BCA8E4636903312E536"/>
    <w:rsid w:val="00722383"/>
    <w:rPr>
      <w:rFonts w:eastAsiaTheme="minorHAnsi"/>
      <w:lang w:eastAsia="en-US"/>
    </w:rPr>
  </w:style>
  <w:style w:type="paragraph" w:customStyle="1" w:styleId="FB21283DE3D84C44A8CB78AA33B2D1B94">
    <w:name w:val="FB21283DE3D84C44A8CB78AA33B2D1B94"/>
    <w:rsid w:val="00722383"/>
    <w:rPr>
      <w:rFonts w:eastAsiaTheme="minorHAnsi"/>
      <w:lang w:eastAsia="en-US"/>
    </w:rPr>
  </w:style>
  <w:style w:type="paragraph" w:customStyle="1" w:styleId="B69220529B4740EFB87E20C28D8578134">
    <w:name w:val="B69220529B4740EFB87E20C28D8578134"/>
    <w:rsid w:val="00722383"/>
    <w:rPr>
      <w:rFonts w:eastAsiaTheme="minorHAnsi"/>
      <w:lang w:eastAsia="en-US"/>
    </w:rPr>
  </w:style>
  <w:style w:type="paragraph" w:customStyle="1" w:styleId="EB05BA3BDA9040D49833FB26C7DBBC294">
    <w:name w:val="EB05BA3BDA9040D49833FB26C7DBBC294"/>
    <w:rsid w:val="00722383"/>
    <w:rPr>
      <w:rFonts w:eastAsiaTheme="minorHAnsi"/>
      <w:lang w:eastAsia="en-US"/>
    </w:rPr>
  </w:style>
  <w:style w:type="paragraph" w:customStyle="1" w:styleId="ED7F505E5DC5401FB342480847DFF98D4">
    <w:name w:val="ED7F505E5DC5401FB342480847DFF98D4"/>
    <w:rsid w:val="00722383"/>
    <w:rPr>
      <w:rFonts w:eastAsiaTheme="minorHAnsi"/>
      <w:lang w:eastAsia="en-US"/>
    </w:rPr>
  </w:style>
  <w:style w:type="paragraph" w:customStyle="1" w:styleId="F54D07F8C17641D99D59EED10065B8015">
    <w:name w:val="F54D07F8C17641D99D59EED10065B8015"/>
    <w:rsid w:val="00722383"/>
    <w:rPr>
      <w:rFonts w:eastAsiaTheme="minorHAnsi"/>
      <w:lang w:eastAsia="en-US"/>
    </w:rPr>
  </w:style>
  <w:style w:type="paragraph" w:customStyle="1" w:styleId="A7A998BA0F23488B91041E424DCA62D05">
    <w:name w:val="A7A998BA0F23488B91041E424DCA62D05"/>
    <w:rsid w:val="00722383"/>
    <w:rPr>
      <w:rFonts w:eastAsiaTheme="minorHAnsi"/>
      <w:lang w:eastAsia="en-US"/>
    </w:rPr>
  </w:style>
  <w:style w:type="paragraph" w:customStyle="1" w:styleId="B0768878379844B991B753855967FE8B4">
    <w:name w:val="B0768878379844B991B753855967FE8B4"/>
    <w:rsid w:val="00722383"/>
    <w:rPr>
      <w:rFonts w:eastAsiaTheme="minorHAnsi"/>
      <w:lang w:eastAsia="en-US"/>
    </w:rPr>
  </w:style>
  <w:style w:type="paragraph" w:customStyle="1" w:styleId="AE569562886D45AA82CAD3D931E9B0691">
    <w:name w:val="AE569562886D45AA82CAD3D931E9B0691"/>
    <w:rsid w:val="00722383"/>
    <w:rPr>
      <w:rFonts w:eastAsiaTheme="minorHAnsi"/>
      <w:lang w:eastAsia="en-US"/>
    </w:rPr>
  </w:style>
  <w:style w:type="paragraph" w:customStyle="1" w:styleId="14C8B2D2CB24414AAB4F197316879C911">
    <w:name w:val="14C8B2D2CB24414AAB4F197316879C911"/>
    <w:rsid w:val="00722383"/>
    <w:rPr>
      <w:rFonts w:eastAsiaTheme="minorHAnsi"/>
      <w:lang w:eastAsia="en-US"/>
    </w:rPr>
  </w:style>
  <w:style w:type="paragraph" w:customStyle="1" w:styleId="6FB8B7BE2C0645D4AF84C5A1011B60B81">
    <w:name w:val="6FB8B7BE2C0645D4AF84C5A1011B60B81"/>
    <w:rsid w:val="00722383"/>
    <w:rPr>
      <w:rFonts w:eastAsiaTheme="minorHAnsi"/>
      <w:lang w:eastAsia="en-US"/>
    </w:rPr>
  </w:style>
  <w:style w:type="paragraph" w:customStyle="1" w:styleId="69E744BC6BC744639062ED1820E3AA201">
    <w:name w:val="69E744BC6BC744639062ED1820E3AA201"/>
    <w:rsid w:val="00722383"/>
    <w:rPr>
      <w:rFonts w:eastAsiaTheme="minorHAnsi"/>
      <w:lang w:eastAsia="en-US"/>
    </w:rPr>
  </w:style>
  <w:style w:type="paragraph" w:customStyle="1" w:styleId="4D1530FF375044C483680DAAB230330F1">
    <w:name w:val="4D1530FF375044C483680DAAB230330F1"/>
    <w:rsid w:val="00722383"/>
    <w:rPr>
      <w:rFonts w:eastAsiaTheme="minorHAnsi"/>
      <w:lang w:eastAsia="en-US"/>
    </w:rPr>
  </w:style>
  <w:style w:type="paragraph" w:customStyle="1" w:styleId="4D338CFF05DE4D5784B43FA965D92168">
    <w:name w:val="4D338CFF05DE4D5784B43FA965D92168"/>
    <w:rsid w:val="00722383"/>
  </w:style>
  <w:style w:type="paragraph" w:customStyle="1" w:styleId="0B6E6E21B5D049E7B4C8889063DA74CC">
    <w:name w:val="0B6E6E21B5D049E7B4C8889063DA74CC"/>
    <w:rsid w:val="00722383"/>
  </w:style>
  <w:style w:type="paragraph" w:customStyle="1" w:styleId="25CC69A838304ECD9789F6644EF2204A">
    <w:name w:val="25CC69A838304ECD9789F6644EF2204A"/>
    <w:rsid w:val="00722383"/>
  </w:style>
  <w:style w:type="paragraph" w:customStyle="1" w:styleId="9B4AA40E9D734D329EE65F902327CC7E">
    <w:name w:val="9B4AA40E9D734D329EE65F902327CC7E"/>
    <w:rsid w:val="00722383"/>
  </w:style>
  <w:style w:type="paragraph" w:customStyle="1" w:styleId="8C638848FC7D4055B347266B7D1268BD">
    <w:name w:val="8C638848FC7D4055B347266B7D1268BD"/>
    <w:rsid w:val="00722383"/>
  </w:style>
  <w:style w:type="paragraph" w:customStyle="1" w:styleId="7EE5763073A74BD090529F7DA2D2C4E0">
    <w:name w:val="7EE5763073A74BD090529F7DA2D2C4E0"/>
    <w:rsid w:val="00722383"/>
  </w:style>
  <w:style w:type="paragraph" w:customStyle="1" w:styleId="323DE7F6265A4AC6B16F0625E95B3DED">
    <w:name w:val="323DE7F6265A4AC6B16F0625E95B3DED"/>
    <w:rsid w:val="00722383"/>
  </w:style>
  <w:style w:type="paragraph" w:customStyle="1" w:styleId="83B6C5FA7F16488499DC0B2A163D9695">
    <w:name w:val="83B6C5FA7F16488499DC0B2A163D9695"/>
    <w:rsid w:val="00722383"/>
  </w:style>
  <w:style w:type="paragraph" w:customStyle="1" w:styleId="2426AC81F485421EA2E248F6A3BC6F8E">
    <w:name w:val="2426AC81F485421EA2E248F6A3BC6F8E"/>
    <w:rsid w:val="00722383"/>
  </w:style>
  <w:style w:type="paragraph" w:customStyle="1" w:styleId="96FCE95186F3444CBF1D011F1C9CF9A7">
    <w:name w:val="96FCE95186F3444CBF1D011F1C9CF9A7"/>
    <w:rsid w:val="00722383"/>
  </w:style>
  <w:style w:type="paragraph" w:customStyle="1" w:styleId="69C292EE19F74E6F8F6547D985810C8D">
    <w:name w:val="69C292EE19F74E6F8F6547D985810C8D"/>
    <w:rsid w:val="00722383"/>
  </w:style>
  <w:style w:type="paragraph" w:customStyle="1" w:styleId="08ED71455DD043A6AD0CDA72C47A8484">
    <w:name w:val="08ED71455DD043A6AD0CDA72C47A8484"/>
    <w:rsid w:val="00722383"/>
  </w:style>
  <w:style w:type="paragraph" w:customStyle="1" w:styleId="AA861145F7C441B89FC95D96DCB34FB6">
    <w:name w:val="AA861145F7C441B89FC95D96DCB34FB6"/>
    <w:rsid w:val="00722383"/>
  </w:style>
  <w:style w:type="paragraph" w:customStyle="1" w:styleId="74529DBDE10F4364BAFCDF7EC7DDDD2C">
    <w:name w:val="74529DBDE10F4364BAFCDF7EC7DDDD2C"/>
    <w:rsid w:val="00722383"/>
  </w:style>
  <w:style w:type="paragraph" w:customStyle="1" w:styleId="FA93739DBB754E928A97DF46B4634605">
    <w:name w:val="FA93739DBB754E928A97DF46B4634605"/>
    <w:rsid w:val="00722383"/>
  </w:style>
  <w:style w:type="paragraph" w:customStyle="1" w:styleId="E362B9D51F2947D2B37589F382EEE250">
    <w:name w:val="E362B9D51F2947D2B37589F382EEE250"/>
    <w:rsid w:val="00722383"/>
  </w:style>
  <w:style w:type="paragraph" w:customStyle="1" w:styleId="F50B0ACF75864C2EB41CFD537E3E1F27">
    <w:name w:val="F50B0ACF75864C2EB41CFD537E3E1F27"/>
    <w:rsid w:val="00722383"/>
  </w:style>
  <w:style w:type="paragraph" w:customStyle="1" w:styleId="7EC565590F9D496BA26EF6AC802B6C7A">
    <w:name w:val="7EC565590F9D496BA26EF6AC802B6C7A"/>
    <w:rsid w:val="00722383"/>
  </w:style>
  <w:style w:type="paragraph" w:customStyle="1" w:styleId="CA827AF05A544FDC8A26361C7E600D2C">
    <w:name w:val="CA827AF05A544FDC8A26361C7E600D2C"/>
    <w:rsid w:val="00722383"/>
  </w:style>
  <w:style w:type="paragraph" w:customStyle="1" w:styleId="23A3A2FCAAAA4A27A14FA295EF46696F">
    <w:name w:val="23A3A2FCAAAA4A27A14FA295EF46696F"/>
    <w:rsid w:val="00722383"/>
  </w:style>
  <w:style w:type="paragraph" w:customStyle="1" w:styleId="5527D654A8684832A73B597AE1B3DD96">
    <w:name w:val="5527D654A8684832A73B597AE1B3DD96"/>
    <w:rsid w:val="00722383"/>
  </w:style>
  <w:style w:type="paragraph" w:customStyle="1" w:styleId="5408CA5A7B35410293519B9330871C79">
    <w:name w:val="5408CA5A7B35410293519B9330871C79"/>
    <w:rsid w:val="00722383"/>
  </w:style>
  <w:style w:type="paragraph" w:customStyle="1" w:styleId="4CC952EBA9664AC59B9BEC782565F7E6">
    <w:name w:val="4CC952EBA9664AC59B9BEC782565F7E6"/>
    <w:rsid w:val="00722383"/>
  </w:style>
  <w:style w:type="paragraph" w:customStyle="1" w:styleId="3DCA9A7F92694A648C2AFE77218B1345">
    <w:name w:val="3DCA9A7F92694A648C2AFE77218B1345"/>
    <w:rsid w:val="00722383"/>
  </w:style>
  <w:style w:type="paragraph" w:customStyle="1" w:styleId="33C29ACE050F46B89A73D07C06F20549">
    <w:name w:val="33C29ACE050F46B89A73D07C06F20549"/>
    <w:rsid w:val="00722383"/>
  </w:style>
  <w:style w:type="paragraph" w:customStyle="1" w:styleId="E77F7FA042394B9F8F73C6C2CC11FD7C">
    <w:name w:val="E77F7FA042394B9F8F73C6C2CC11FD7C"/>
    <w:rsid w:val="00722383"/>
  </w:style>
  <w:style w:type="paragraph" w:customStyle="1" w:styleId="F723772D201B4D4C907A4D8F925190E2">
    <w:name w:val="F723772D201B4D4C907A4D8F925190E2"/>
    <w:rsid w:val="00722383"/>
  </w:style>
  <w:style w:type="paragraph" w:customStyle="1" w:styleId="B869083414D8492DAF75206EB381A836">
    <w:name w:val="B869083414D8492DAF75206EB381A836"/>
    <w:rsid w:val="00722383"/>
  </w:style>
  <w:style w:type="paragraph" w:customStyle="1" w:styleId="DB6DA0011DD74CB6AF9F081693B6D70A">
    <w:name w:val="DB6DA0011DD74CB6AF9F081693B6D70A"/>
    <w:rsid w:val="00722383"/>
  </w:style>
  <w:style w:type="paragraph" w:customStyle="1" w:styleId="4B1FAAB8B0954977B2A46E4A16891728">
    <w:name w:val="4B1FAAB8B0954977B2A46E4A16891728"/>
    <w:rsid w:val="00722383"/>
  </w:style>
  <w:style w:type="paragraph" w:customStyle="1" w:styleId="5C472888C585454C81EA4964F96D6D69">
    <w:name w:val="5C472888C585454C81EA4964F96D6D69"/>
    <w:rsid w:val="00722383"/>
  </w:style>
  <w:style w:type="paragraph" w:customStyle="1" w:styleId="EB7502F4A08A4ADF91D9315210E692FA">
    <w:name w:val="EB7502F4A08A4ADF91D9315210E692FA"/>
    <w:rsid w:val="00722383"/>
  </w:style>
  <w:style w:type="paragraph" w:customStyle="1" w:styleId="A82C8F3A33A949F293C3D66B2587B55F">
    <w:name w:val="A82C8F3A33A949F293C3D66B2587B55F"/>
    <w:rsid w:val="00722383"/>
  </w:style>
  <w:style w:type="paragraph" w:customStyle="1" w:styleId="9A20C144B1BB4F59BF29F531FE138397">
    <w:name w:val="9A20C144B1BB4F59BF29F531FE138397"/>
    <w:rsid w:val="00722383"/>
  </w:style>
  <w:style w:type="paragraph" w:customStyle="1" w:styleId="34B7A6BEDD324DE3B0A276D665BB3FCB">
    <w:name w:val="34B7A6BEDD324DE3B0A276D665BB3FCB"/>
    <w:rsid w:val="00722383"/>
  </w:style>
  <w:style w:type="paragraph" w:customStyle="1" w:styleId="93A13E72D6644790A0C6CA3C15B0EE55">
    <w:name w:val="93A13E72D6644790A0C6CA3C15B0EE55"/>
    <w:rsid w:val="00722383"/>
  </w:style>
  <w:style w:type="paragraph" w:customStyle="1" w:styleId="63C35F76AEAB41E39EBC73C93F906E3C">
    <w:name w:val="63C35F76AEAB41E39EBC73C93F906E3C"/>
    <w:rsid w:val="00722383"/>
  </w:style>
  <w:style w:type="paragraph" w:customStyle="1" w:styleId="913DBA0A58674765B0284063BB00C272">
    <w:name w:val="913DBA0A58674765B0284063BB00C272"/>
    <w:rsid w:val="00722383"/>
  </w:style>
  <w:style w:type="paragraph" w:customStyle="1" w:styleId="64BB56C4B2D245F9B7C36FAF91559FB5">
    <w:name w:val="64BB56C4B2D245F9B7C36FAF91559FB5"/>
    <w:rsid w:val="00722383"/>
  </w:style>
  <w:style w:type="paragraph" w:customStyle="1" w:styleId="34F670B5A7DD42A1B989DA00BE26CD87">
    <w:name w:val="34F670B5A7DD42A1B989DA00BE26CD87"/>
    <w:rsid w:val="00722383"/>
  </w:style>
  <w:style w:type="paragraph" w:customStyle="1" w:styleId="7C153A1446C0408884D22CF7957C03E1">
    <w:name w:val="7C153A1446C0408884D22CF7957C03E1"/>
    <w:rsid w:val="00722383"/>
  </w:style>
  <w:style w:type="paragraph" w:customStyle="1" w:styleId="EED84FDA808244BFAC1F4CEC21BF729E">
    <w:name w:val="EED84FDA808244BFAC1F4CEC21BF729E"/>
    <w:rsid w:val="00722383"/>
  </w:style>
  <w:style w:type="paragraph" w:customStyle="1" w:styleId="9892495F56F04720A604C8A5218EFBC4">
    <w:name w:val="9892495F56F04720A604C8A5218EFBC4"/>
    <w:rsid w:val="00722383"/>
  </w:style>
  <w:style w:type="paragraph" w:customStyle="1" w:styleId="3EA90F70E9764C1B9F3EEAB231E7C07B">
    <w:name w:val="3EA90F70E9764C1B9F3EEAB231E7C07B"/>
    <w:rsid w:val="00722383"/>
  </w:style>
  <w:style w:type="paragraph" w:customStyle="1" w:styleId="4628B55B8BC849CCB88371A2DF5DC36D">
    <w:name w:val="4628B55B8BC849CCB88371A2DF5DC36D"/>
    <w:rsid w:val="00722383"/>
  </w:style>
  <w:style w:type="paragraph" w:customStyle="1" w:styleId="452F64A4351040DB8CE0C7BAA21A07B5">
    <w:name w:val="452F64A4351040DB8CE0C7BAA21A07B5"/>
    <w:rsid w:val="00722383"/>
  </w:style>
  <w:style w:type="paragraph" w:customStyle="1" w:styleId="8D88ADB4309C438688EDB63257B8850A">
    <w:name w:val="8D88ADB4309C438688EDB63257B8850A"/>
    <w:rsid w:val="00722383"/>
  </w:style>
  <w:style w:type="paragraph" w:customStyle="1" w:styleId="D24F18E215A841E68E49D135DA79FFF67">
    <w:name w:val="D24F18E215A841E68E49D135DA79FFF67"/>
    <w:rsid w:val="00722383"/>
    <w:rPr>
      <w:rFonts w:eastAsiaTheme="minorHAnsi"/>
      <w:lang w:eastAsia="en-US"/>
    </w:rPr>
  </w:style>
  <w:style w:type="paragraph" w:customStyle="1" w:styleId="B09DB8E7514047E9BBB19C169FCC405F6">
    <w:name w:val="B09DB8E7514047E9BBB19C169FCC405F6"/>
    <w:rsid w:val="00722383"/>
    <w:rPr>
      <w:rFonts w:eastAsiaTheme="minorHAnsi"/>
      <w:lang w:eastAsia="en-US"/>
    </w:rPr>
  </w:style>
  <w:style w:type="paragraph" w:customStyle="1" w:styleId="E24C5500399945C69D1A29EFF15092292">
    <w:name w:val="E24C5500399945C69D1A29EFF15092292"/>
    <w:rsid w:val="00722383"/>
    <w:rPr>
      <w:rFonts w:eastAsiaTheme="minorHAnsi"/>
      <w:lang w:eastAsia="en-US"/>
    </w:rPr>
  </w:style>
  <w:style w:type="paragraph" w:customStyle="1" w:styleId="49C8E89EC1A74073BE413AACF2F7604D2">
    <w:name w:val="49C8E89EC1A74073BE413AACF2F7604D2"/>
    <w:rsid w:val="00722383"/>
    <w:rPr>
      <w:rFonts w:eastAsiaTheme="minorHAnsi"/>
      <w:lang w:eastAsia="en-US"/>
    </w:rPr>
  </w:style>
  <w:style w:type="paragraph" w:customStyle="1" w:styleId="62598B3CE6D84F4B9ADED237700F48A62">
    <w:name w:val="62598B3CE6D84F4B9ADED237700F48A62"/>
    <w:rsid w:val="00722383"/>
    <w:rPr>
      <w:rFonts w:eastAsiaTheme="minorHAnsi"/>
      <w:lang w:eastAsia="en-US"/>
    </w:rPr>
  </w:style>
  <w:style w:type="paragraph" w:customStyle="1" w:styleId="3C7E82CCB97B4D419E82C6263610E8E52">
    <w:name w:val="3C7E82CCB97B4D419E82C6263610E8E52"/>
    <w:rsid w:val="00722383"/>
    <w:rPr>
      <w:rFonts w:eastAsiaTheme="minorHAnsi"/>
      <w:lang w:eastAsia="en-US"/>
    </w:rPr>
  </w:style>
  <w:style w:type="paragraph" w:customStyle="1" w:styleId="A21C7234769440BCA8E4636903312E537">
    <w:name w:val="A21C7234769440BCA8E4636903312E537"/>
    <w:rsid w:val="00722383"/>
    <w:rPr>
      <w:rFonts w:eastAsiaTheme="minorHAnsi"/>
      <w:lang w:eastAsia="en-US"/>
    </w:rPr>
  </w:style>
  <w:style w:type="paragraph" w:customStyle="1" w:styleId="FB21283DE3D84C44A8CB78AA33B2D1B95">
    <w:name w:val="FB21283DE3D84C44A8CB78AA33B2D1B95"/>
    <w:rsid w:val="00722383"/>
    <w:rPr>
      <w:rFonts w:eastAsiaTheme="minorHAnsi"/>
      <w:lang w:eastAsia="en-US"/>
    </w:rPr>
  </w:style>
  <w:style w:type="paragraph" w:customStyle="1" w:styleId="B69220529B4740EFB87E20C28D8578135">
    <w:name w:val="B69220529B4740EFB87E20C28D8578135"/>
    <w:rsid w:val="00722383"/>
    <w:rPr>
      <w:rFonts w:eastAsiaTheme="minorHAnsi"/>
      <w:lang w:eastAsia="en-US"/>
    </w:rPr>
  </w:style>
  <w:style w:type="paragraph" w:customStyle="1" w:styleId="EB05BA3BDA9040D49833FB26C7DBBC295">
    <w:name w:val="EB05BA3BDA9040D49833FB26C7DBBC295"/>
    <w:rsid w:val="00722383"/>
    <w:rPr>
      <w:rFonts w:eastAsiaTheme="minorHAnsi"/>
      <w:lang w:eastAsia="en-US"/>
    </w:rPr>
  </w:style>
  <w:style w:type="paragraph" w:customStyle="1" w:styleId="ED7F505E5DC5401FB342480847DFF98D5">
    <w:name w:val="ED7F505E5DC5401FB342480847DFF98D5"/>
    <w:rsid w:val="00722383"/>
    <w:rPr>
      <w:rFonts w:eastAsiaTheme="minorHAnsi"/>
      <w:lang w:eastAsia="en-US"/>
    </w:rPr>
  </w:style>
  <w:style w:type="paragraph" w:customStyle="1" w:styleId="F54D07F8C17641D99D59EED10065B8016">
    <w:name w:val="F54D07F8C17641D99D59EED10065B8016"/>
    <w:rsid w:val="00722383"/>
    <w:rPr>
      <w:rFonts w:eastAsiaTheme="minorHAnsi"/>
      <w:lang w:eastAsia="en-US"/>
    </w:rPr>
  </w:style>
  <w:style w:type="paragraph" w:customStyle="1" w:styleId="A7A998BA0F23488B91041E424DCA62D06">
    <w:name w:val="A7A998BA0F23488B91041E424DCA62D06"/>
    <w:rsid w:val="00722383"/>
    <w:rPr>
      <w:rFonts w:eastAsiaTheme="minorHAnsi"/>
      <w:lang w:eastAsia="en-US"/>
    </w:rPr>
  </w:style>
  <w:style w:type="paragraph" w:customStyle="1" w:styleId="B0768878379844B991B753855967FE8B5">
    <w:name w:val="B0768878379844B991B753855967FE8B5"/>
    <w:rsid w:val="00722383"/>
    <w:rPr>
      <w:rFonts w:eastAsiaTheme="minorHAnsi"/>
      <w:lang w:eastAsia="en-US"/>
    </w:rPr>
  </w:style>
  <w:style w:type="paragraph" w:customStyle="1" w:styleId="25CC69A838304ECD9789F6644EF2204A1">
    <w:name w:val="25CC69A838304ECD9789F6644EF2204A1"/>
    <w:rsid w:val="00722383"/>
    <w:rPr>
      <w:rFonts w:eastAsiaTheme="minorHAnsi"/>
      <w:lang w:eastAsia="en-US"/>
    </w:rPr>
  </w:style>
  <w:style w:type="paragraph" w:customStyle="1" w:styleId="9B4AA40E9D734D329EE65F902327CC7E1">
    <w:name w:val="9B4AA40E9D734D329EE65F902327CC7E1"/>
    <w:rsid w:val="00722383"/>
    <w:rPr>
      <w:rFonts w:eastAsiaTheme="minorHAnsi"/>
      <w:lang w:eastAsia="en-US"/>
    </w:rPr>
  </w:style>
  <w:style w:type="paragraph" w:customStyle="1" w:styleId="8C638848FC7D4055B347266B7D1268BD1">
    <w:name w:val="8C638848FC7D4055B347266B7D1268BD1"/>
    <w:rsid w:val="00722383"/>
    <w:rPr>
      <w:rFonts w:eastAsiaTheme="minorHAnsi"/>
      <w:lang w:eastAsia="en-US"/>
    </w:rPr>
  </w:style>
  <w:style w:type="paragraph" w:customStyle="1" w:styleId="4D338CFF05DE4D5784B43FA965D921681">
    <w:name w:val="4D338CFF05DE4D5784B43FA965D921681"/>
    <w:rsid w:val="00722383"/>
    <w:rPr>
      <w:rFonts w:eastAsiaTheme="minorHAnsi"/>
      <w:lang w:eastAsia="en-US"/>
    </w:rPr>
  </w:style>
  <w:style w:type="paragraph" w:customStyle="1" w:styleId="7EE5763073A74BD090529F7DA2D2C4E01">
    <w:name w:val="7EE5763073A74BD090529F7DA2D2C4E01"/>
    <w:rsid w:val="00722383"/>
    <w:rPr>
      <w:rFonts w:eastAsiaTheme="minorHAnsi"/>
      <w:lang w:eastAsia="en-US"/>
    </w:rPr>
  </w:style>
  <w:style w:type="paragraph" w:customStyle="1" w:styleId="AE569562886D45AA82CAD3D931E9B0692">
    <w:name w:val="AE569562886D45AA82CAD3D931E9B0692"/>
    <w:rsid w:val="00722383"/>
    <w:rPr>
      <w:rFonts w:eastAsiaTheme="minorHAnsi"/>
      <w:lang w:eastAsia="en-US"/>
    </w:rPr>
  </w:style>
  <w:style w:type="paragraph" w:customStyle="1" w:styleId="14C8B2D2CB24414AAB4F197316879C912">
    <w:name w:val="14C8B2D2CB24414AAB4F197316879C912"/>
    <w:rsid w:val="00722383"/>
    <w:rPr>
      <w:rFonts w:eastAsiaTheme="minorHAnsi"/>
      <w:lang w:eastAsia="en-US"/>
    </w:rPr>
  </w:style>
  <w:style w:type="paragraph" w:customStyle="1" w:styleId="6FB8B7BE2C0645D4AF84C5A1011B60B82">
    <w:name w:val="6FB8B7BE2C0645D4AF84C5A1011B60B82"/>
    <w:rsid w:val="00722383"/>
    <w:rPr>
      <w:rFonts w:eastAsiaTheme="minorHAnsi"/>
      <w:lang w:eastAsia="en-US"/>
    </w:rPr>
  </w:style>
  <w:style w:type="paragraph" w:customStyle="1" w:styleId="69E744BC6BC744639062ED1820E3AA202">
    <w:name w:val="69E744BC6BC744639062ED1820E3AA202"/>
    <w:rsid w:val="00722383"/>
    <w:rPr>
      <w:rFonts w:eastAsiaTheme="minorHAnsi"/>
      <w:lang w:eastAsia="en-US"/>
    </w:rPr>
  </w:style>
  <w:style w:type="paragraph" w:customStyle="1" w:styleId="4D1530FF375044C483680DAAB230330F2">
    <w:name w:val="4D1530FF375044C483680DAAB230330F2"/>
    <w:rsid w:val="00722383"/>
    <w:rPr>
      <w:rFonts w:eastAsiaTheme="minorHAnsi"/>
      <w:lang w:eastAsia="en-US"/>
    </w:rPr>
  </w:style>
  <w:style w:type="paragraph" w:customStyle="1" w:styleId="323DE7F6265A4AC6B16F0625E95B3DED1">
    <w:name w:val="323DE7F6265A4AC6B16F0625E95B3DED1"/>
    <w:rsid w:val="00722383"/>
    <w:rPr>
      <w:rFonts w:eastAsiaTheme="minorHAnsi"/>
      <w:lang w:eastAsia="en-US"/>
    </w:rPr>
  </w:style>
  <w:style w:type="paragraph" w:customStyle="1" w:styleId="83B6C5FA7F16488499DC0B2A163D96951">
    <w:name w:val="83B6C5FA7F16488499DC0B2A163D96951"/>
    <w:rsid w:val="00722383"/>
    <w:rPr>
      <w:rFonts w:eastAsiaTheme="minorHAnsi"/>
      <w:lang w:eastAsia="en-US"/>
    </w:rPr>
  </w:style>
  <w:style w:type="paragraph" w:customStyle="1" w:styleId="2426AC81F485421EA2E248F6A3BC6F8E1">
    <w:name w:val="2426AC81F485421EA2E248F6A3BC6F8E1"/>
    <w:rsid w:val="00722383"/>
    <w:rPr>
      <w:rFonts w:eastAsiaTheme="minorHAnsi"/>
      <w:lang w:eastAsia="en-US"/>
    </w:rPr>
  </w:style>
  <w:style w:type="paragraph" w:customStyle="1" w:styleId="96FCE95186F3444CBF1D011F1C9CF9A71">
    <w:name w:val="96FCE95186F3444CBF1D011F1C9CF9A71"/>
    <w:rsid w:val="00722383"/>
    <w:rPr>
      <w:rFonts w:eastAsiaTheme="minorHAnsi"/>
      <w:lang w:eastAsia="en-US"/>
    </w:rPr>
  </w:style>
  <w:style w:type="paragraph" w:customStyle="1" w:styleId="69C292EE19F74E6F8F6547D985810C8D1">
    <w:name w:val="69C292EE19F74E6F8F6547D985810C8D1"/>
    <w:rsid w:val="00722383"/>
    <w:rPr>
      <w:rFonts w:eastAsiaTheme="minorHAnsi"/>
      <w:lang w:eastAsia="en-US"/>
    </w:rPr>
  </w:style>
  <w:style w:type="paragraph" w:customStyle="1" w:styleId="08ED71455DD043A6AD0CDA72C47A84841">
    <w:name w:val="08ED71455DD043A6AD0CDA72C47A84841"/>
    <w:rsid w:val="00722383"/>
    <w:rPr>
      <w:rFonts w:eastAsiaTheme="minorHAnsi"/>
      <w:lang w:eastAsia="en-US"/>
    </w:rPr>
  </w:style>
  <w:style w:type="paragraph" w:customStyle="1" w:styleId="AA861145F7C441B89FC95D96DCB34FB61">
    <w:name w:val="AA861145F7C441B89FC95D96DCB34FB61"/>
    <w:rsid w:val="00722383"/>
    <w:rPr>
      <w:rFonts w:eastAsiaTheme="minorHAnsi"/>
      <w:lang w:eastAsia="en-US"/>
    </w:rPr>
  </w:style>
  <w:style w:type="paragraph" w:customStyle="1" w:styleId="74529DBDE10F4364BAFCDF7EC7DDDD2C1">
    <w:name w:val="74529DBDE10F4364BAFCDF7EC7DDDD2C1"/>
    <w:rsid w:val="00722383"/>
    <w:rPr>
      <w:rFonts w:eastAsiaTheme="minorHAnsi"/>
      <w:lang w:eastAsia="en-US"/>
    </w:rPr>
  </w:style>
  <w:style w:type="paragraph" w:customStyle="1" w:styleId="FA93739DBB754E928A97DF46B46346051">
    <w:name w:val="FA93739DBB754E928A97DF46B46346051"/>
    <w:rsid w:val="00722383"/>
    <w:rPr>
      <w:rFonts w:eastAsiaTheme="minorHAnsi"/>
      <w:lang w:eastAsia="en-US"/>
    </w:rPr>
  </w:style>
  <w:style w:type="paragraph" w:customStyle="1" w:styleId="E362B9D51F2947D2B37589F382EEE2501">
    <w:name w:val="E362B9D51F2947D2B37589F382EEE2501"/>
    <w:rsid w:val="00722383"/>
    <w:rPr>
      <w:rFonts w:eastAsiaTheme="minorHAnsi"/>
      <w:lang w:eastAsia="en-US"/>
    </w:rPr>
  </w:style>
  <w:style w:type="paragraph" w:customStyle="1" w:styleId="F50B0ACF75864C2EB41CFD537E3E1F271">
    <w:name w:val="F50B0ACF75864C2EB41CFD537E3E1F271"/>
    <w:rsid w:val="00722383"/>
    <w:rPr>
      <w:rFonts w:eastAsiaTheme="minorHAnsi"/>
      <w:lang w:eastAsia="en-US"/>
    </w:rPr>
  </w:style>
  <w:style w:type="paragraph" w:customStyle="1" w:styleId="B64C46653F314FF8B8F6EA2F28B04782">
    <w:name w:val="B64C46653F314FF8B8F6EA2F28B04782"/>
    <w:rsid w:val="00722383"/>
  </w:style>
  <w:style w:type="paragraph" w:customStyle="1" w:styleId="27490B01AA394849B150149B57523D92">
    <w:name w:val="27490B01AA394849B150149B57523D92"/>
    <w:rsid w:val="00722383"/>
  </w:style>
  <w:style w:type="paragraph" w:customStyle="1" w:styleId="556DD38BCF6C4BE88FF330B8BC8A05BB">
    <w:name w:val="556DD38BCF6C4BE88FF330B8BC8A05BB"/>
    <w:rsid w:val="00722383"/>
  </w:style>
  <w:style w:type="paragraph" w:customStyle="1" w:styleId="67C09496C7E142589314D883254BEE0F">
    <w:name w:val="67C09496C7E142589314D883254BEE0F"/>
    <w:rsid w:val="00722383"/>
  </w:style>
  <w:style w:type="paragraph" w:customStyle="1" w:styleId="624481E11CBF457B826730D8895CE17D">
    <w:name w:val="624481E11CBF457B826730D8895CE17D"/>
    <w:rsid w:val="00722383"/>
  </w:style>
  <w:style w:type="paragraph" w:customStyle="1" w:styleId="4FB085E925734FA6A548C1FED0CB198D">
    <w:name w:val="4FB085E925734FA6A548C1FED0CB198D"/>
    <w:rsid w:val="00722383"/>
  </w:style>
  <w:style w:type="paragraph" w:customStyle="1" w:styleId="B3624638857645BE9A3DE457E91B5A91">
    <w:name w:val="B3624638857645BE9A3DE457E91B5A91"/>
    <w:rsid w:val="00722383"/>
  </w:style>
  <w:style w:type="paragraph" w:customStyle="1" w:styleId="2B2FB77F42CB4F4FB18E9F2877BB9B31">
    <w:name w:val="2B2FB77F42CB4F4FB18E9F2877BB9B31"/>
    <w:rsid w:val="00722383"/>
  </w:style>
  <w:style w:type="paragraph" w:customStyle="1" w:styleId="B1551C779CB14641AB37DB47F3A0FB8D">
    <w:name w:val="B1551C779CB14641AB37DB47F3A0FB8D"/>
    <w:rsid w:val="00722383"/>
  </w:style>
  <w:style w:type="paragraph" w:customStyle="1" w:styleId="60C5940782CB4B0C9B382EC82FFAE473">
    <w:name w:val="60C5940782CB4B0C9B382EC82FFAE473"/>
    <w:rsid w:val="00722383"/>
  </w:style>
  <w:style w:type="paragraph" w:customStyle="1" w:styleId="C804282EC6EA4DDE830DD84BEAC8DC7E">
    <w:name w:val="C804282EC6EA4DDE830DD84BEAC8DC7E"/>
    <w:rsid w:val="00722383"/>
  </w:style>
  <w:style w:type="paragraph" w:customStyle="1" w:styleId="D05031F067B344D6A818E8FD28C6470C">
    <w:name w:val="D05031F067B344D6A818E8FD28C6470C"/>
    <w:rsid w:val="00722383"/>
  </w:style>
  <w:style w:type="paragraph" w:customStyle="1" w:styleId="BA9C5C213F7D451696F69973829A0C68">
    <w:name w:val="BA9C5C213F7D451696F69973829A0C68"/>
    <w:rsid w:val="00722383"/>
  </w:style>
  <w:style w:type="paragraph" w:customStyle="1" w:styleId="B2A530F7351A4566928272A9E4167A94">
    <w:name w:val="B2A530F7351A4566928272A9E4167A94"/>
    <w:rsid w:val="00722383"/>
  </w:style>
  <w:style w:type="paragraph" w:customStyle="1" w:styleId="993CFEB8076F4F3CACBBA609652770A2">
    <w:name w:val="993CFEB8076F4F3CACBBA609652770A2"/>
    <w:rsid w:val="00722383"/>
  </w:style>
  <w:style w:type="paragraph" w:customStyle="1" w:styleId="8BEA7F9D8F8B41DBA7649FAA82344259">
    <w:name w:val="8BEA7F9D8F8B41DBA7649FAA82344259"/>
    <w:rsid w:val="00722383"/>
  </w:style>
  <w:style w:type="paragraph" w:customStyle="1" w:styleId="19204EAA2FE54A94B18F2F0B2C098E7E">
    <w:name w:val="19204EAA2FE54A94B18F2F0B2C098E7E"/>
    <w:rsid w:val="00722383"/>
  </w:style>
  <w:style w:type="paragraph" w:customStyle="1" w:styleId="0E8065D5FC574957949FF96A622C254D">
    <w:name w:val="0E8065D5FC574957949FF96A622C254D"/>
    <w:rsid w:val="00722383"/>
  </w:style>
  <w:style w:type="paragraph" w:customStyle="1" w:styleId="FF4EAA5B823D4240A1F666AE7F371054">
    <w:name w:val="FF4EAA5B823D4240A1F666AE7F371054"/>
    <w:rsid w:val="00722383"/>
  </w:style>
  <w:style w:type="paragraph" w:customStyle="1" w:styleId="6B5548448BD6498786855E2D0A16ED91">
    <w:name w:val="6B5548448BD6498786855E2D0A16ED91"/>
    <w:rsid w:val="00722383"/>
  </w:style>
  <w:style w:type="paragraph" w:customStyle="1" w:styleId="F245CDE1BFFA4999A0E8C8003C10C07E">
    <w:name w:val="F245CDE1BFFA4999A0E8C8003C10C07E"/>
    <w:rsid w:val="00722383"/>
  </w:style>
  <w:style w:type="paragraph" w:customStyle="1" w:styleId="AE41A919CE1942E19939F570E0763C83">
    <w:name w:val="AE41A919CE1942E19939F570E0763C83"/>
    <w:rsid w:val="00722383"/>
  </w:style>
  <w:style w:type="paragraph" w:customStyle="1" w:styleId="DE76755C9C0442009D9603D4B479F9F3">
    <w:name w:val="DE76755C9C0442009D9603D4B479F9F3"/>
    <w:rsid w:val="00722383"/>
  </w:style>
  <w:style w:type="paragraph" w:customStyle="1" w:styleId="88AA60D68C704EE084EE886E08437D67">
    <w:name w:val="88AA60D68C704EE084EE886E08437D67"/>
    <w:rsid w:val="00722383"/>
  </w:style>
  <w:style w:type="paragraph" w:customStyle="1" w:styleId="91A27A7596934B5D83EE8DDBC618471F">
    <w:name w:val="91A27A7596934B5D83EE8DDBC618471F"/>
    <w:rsid w:val="00722383"/>
  </w:style>
  <w:style w:type="paragraph" w:customStyle="1" w:styleId="08E5530215AC4E2E94C6EE14014D8B00">
    <w:name w:val="08E5530215AC4E2E94C6EE14014D8B00"/>
    <w:rsid w:val="00722383"/>
  </w:style>
  <w:style w:type="paragraph" w:customStyle="1" w:styleId="E8FABC0D535E402695DBFE2617FF1479">
    <w:name w:val="E8FABC0D535E402695DBFE2617FF1479"/>
    <w:rsid w:val="00722383"/>
  </w:style>
  <w:style w:type="paragraph" w:customStyle="1" w:styleId="05EBCADE2E654A858F2BBBEDD917FC5A">
    <w:name w:val="05EBCADE2E654A858F2BBBEDD917FC5A"/>
    <w:rsid w:val="00722383"/>
  </w:style>
  <w:style w:type="paragraph" w:customStyle="1" w:styleId="57A12425F48046A0A40163C363D47850">
    <w:name w:val="57A12425F48046A0A40163C363D47850"/>
    <w:rsid w:val="00722383"/>
  </w:style>
  <w:style w:type="paragraph" w:customStyle="1" w:styleId="00FDAD5077A94609B554C76BD96D86B8">
    <w:name w:val="00FDAD5077A94609B554C76BD96D86B8"/>
    <w:rsid w:val="00722383"/>
  </w:style>
  <w:style w:type="paragraph" w:customStyle="1" w:styleId="CADB4BFDE2594080BDC81CB3F5ECC098">
    <w:name w:val="CADB4BFDE2594080BDC81CB3F5ECC098"/>
    <w:rsid w:val="00C01D04"/>
  </w:style>
  <w:style w:type="paragraph" w:customStyle="1" w:styleId="C8E74DFC7E7447B1ABE5C3312EBD0AEA">
    <w:name w:val="C8E74DFC7E7447B1ABE5C3312EBD0AEA"/>
    <w:rsid w:val="00C01D04"/>
  </w:style>
  <w:style w:type="paragraph" w:customStyle="1" w:styleId="0793B91D2AAF41558BEBB08578040A4A">
    <w:name w:val="0793B91D2AAF41558BEBB08578040A4A"/>
    <w:rsid w:val="00C01D04"/>
  </w:style>
  <w:style w:type="paragraph" w:customStyle="1" w:styleId="3BEADCB3006E44FE941856C6C33331E4">
    <w:name w:val="3BEADCB3006E44FE941856C6C33331E4"/>
    <w:rsid w:val="00C01D04"/>
  </w:style>
  <w:style w:type="paragraph" w:customStyle="1" w:styleId="C727EC5579AD44C7B7A03FFFCB9B183E">
    <w:name w:val="C727EC5579AD44C7B7A03FFFCB9B183E"/>
    <w:rsid w:val="00C01D04"/>
  </w:style>
  <w:style w:type="paragraph" w:customStyle="1" w:styleId="6E55F89FE7CF4FE6947BA3C29D712106">
    <w:name w:val="6E55F89FE7CF4FE6947BA3C29D712106"/>
    <w:rsid w:val="00C01D04"/>
  </w:style>
  <w:style w:type="paragraph" w:customStyle="1" w:styleId="910B5A7C9F474FACA091142AE8E4434C">
    <w:name w:val="910B5A7C9F474FACA091142AE8E4434C"/>
    <w:rsid w:val="00C01D04"/>
  </w:style>
  <w:style w:type="paragraph" w:customStyle="1" w:styleId="48E3404A6A674DE7AD37C769ABDB2812">
    <w:name w:val="48E3404A6A674DE7AD37C769ABDB2812"/>
    <w:rsid w:val="00C01D04"/>
  </w:style>
  <w:style w:type="paragraph" w:customStyle="1" w:styleId="5F998DDB211E44B0AC177945915D9416">
    <w:name w:val="5F998DDB211E44B0AC177945915D9416"/>
    <w:rsid w:val="00C01D04"/>
  </w:style>
  <w:style w:type="paragraph" w:customStyle="1" w:styleId="86E6D2CB7FBE4B4CBD1EEB23E71C2A67">
    <w:name w:val="86E6D2CB7FBE4B4CBD1EEB23E71C2A67"/>
    <w:rsid w:val="00C01D04"/>
  </w:style>
  <w:style w:type="paragraph" w:customStyle="1" w:styleId="BCF6654306D44A9A8EF8234171F2CDAC">
    <w:name w:val="BCF6654306D44A9A8EF8234171F2CDAC"/>
    <w:rsid w:val="00C01D04"/>
  </w:style>
  <w:style w:type="paragraph" w:customStyle="1" w:styleId="8800F3C3B9574E12B074D98C20155CBC">
    <w:name w:val="8800F3C3B9574E12B074D98C20155CBC"/>
    <w:rsid w:val="00C01D04"/>
  </w:style>
  <w:style w:type="paragraph" w:customStyle="1" w:styleId="07B9A58D3E864A02A87B88E7D78849D8">
    <w:name w:val="07B9A58D3E864A02A87B88E7D78849D8"/>
    <w:rsid w:val="00C01D04"/>
  </w:style>
  <w:style w:type="paragraph" w:customStyle="1" w:styleId="1B2FF16CCC2044F8BE4801D4EAFA63B5">
    <w:name w:val="1B2FF16CCC2044F8BE4801D4EAFA63B5"/>
    <w:rsid w:val="00C01D04"/>
  </w:style>
  <w:style w:type="paragraph" w:customStyle="1" w:styleId="5091357FC8CD4CF3994A7EF0AC495A2D">
    <w:name w:val="5091357FC8CD4CF3994A7EF0AC495A2D"/>
    <w:rsid w:val="00C01D04"/>
  </w:style>
  <w:style w:type="paragraph" w:customStyle="1" w:styleId="936C8BB3C45B497788A71793167CA85C">
    <w:name w:val="936C8BB3C45B497788A71793167CA85C"/>
    <w:rsid w:val="00C01D04"/>
  </w:style>
  <w:style w:type="paragraph" w:customStyle="1" w:styleId="4795446C18844A0BAAB4ADB98CC6FCFD">
    <w:name w:val="4795446C18844A0BAAB4ADB98CC6FCFD"/>
    <w:rsid w:val="00C01D04"/>
  </w:style>
  <w:style w:type="paragraph" w:customStyle="1" w:styleId="CF2C1750DEC7425B98EBED83C0A1D005">
    <w:name w:val="CF2C1750DEC7425B98EBED83C0A1D005"/>
    <w:rsid w:val="00C01D04"/>
  </w:style>
  <w:style w:type="paragraph" w:customStyle="1" w:styleId="04649D79CB09403F835CD5A2C1587B47">
    <w:name w:val="04649D79CB09403F835CD5A2C1587B47"/>
    <w:rsid w:val="00C01D04"/>
  </w:style>
  <w:style w:type="paragraph" w:customStyle="1" w:styleId="192C40162E9F4C3D8D1B65C8E9DE6A9A">
    <w:name w:val="192C40162E9F4C3D8D1B65C8E9DE6A9A"/>
    <w:rsid w:val="00C01D04"/>
  </w:style>
  <w:style w:type="paragraph" w:customStyle="1" w:styleId="97F02C5ADAE04A68957508E39CCDF3A8">
    <w:name w:val="97F02C5ADAE04A68957508E39CCDF3A8"/>
    <w:rsid w:val="00C01D04"/>
  </w:style>
  <w:style w:type="paragraph" w:customStyle="1" w:styleId="8E02E684BF6E4FFF95BFFE5AF2EC0BE5">
    <w:name w:val="8E02E684BF6E4FFF95BFFE5AF2EC0BE5"/>
    <w:rsid w:val="00C01D04"/>
  </w:style>
  <w:style w:type="paragraph" w:customStyle="1" w:styleId="9A116EB4F9D244A9B59607A9E9D58A76">
    <w:name w:val="9A116EB4F9D244A9B59607A9E9D58A76"/>
    <w:rsid w:val="00C01D04"/>
  </w:style>
  <w:style w:type="paragraph" w:customStyle="1" w:styleId="BB63ABC81FEF4BABBB02124A0D4DC956">
    <w:name w:val="BB63ABC81FEF4BABBB02124A0D4DC956"/>
    <w:rsid w:val="00C01D04"/>
  </w:style>
  <w:style w:type="paragraph" w:customStyle="1" w:styleId="0484EE6296FC461BA23955903C842BE1">
    <w:name w:val="0484EE6296FC461BA23955903C842BE1"/>
    <w:rsid w:val="00C01D04"/>
  </w:style>
  <w:style w:type="paragraph" w:customStyle="1" w:styleId="22156C7F4A9D4CC28CFAAD05F88CC88D">
    <w:name w:val="22156C7F4A9D4CC28CFAAD05F88CC88D"/>
    <w:rsid w:val="00C01D04"/>
  </w:style>
  <w:style w:type="paragraph" w:customStyle="1" w:styleId="BBE8F522981F4E3FBF0FBCBA0F239CA8">
    <w:name w:val="BBE8F522981F4E3FBF0FBCBA0F239CA8"/>
    <w:rsid w:val="00C01D04"/>
  </w:style>
  <w:style w:type="paragraph" w:customStyle="1" w:styleId="49BC890BFC3B4B528CD45542AB9F5BD5">
    <w:name w:val="49BC890BFC3B4B528CD45542AB9F5BD5"/>
    <w:rsid w:val="00C01D04"/>
  </w:style>
  <w:style w:type="paragraph" w:customStyle="1" w:styleId="F8C328BD9EFF44A78070C2A5C272CEC3">
    <w:name w:val="F8C328BD9EFF44A78070C2A5C272CEC3"/>
    <w:rsid w:val="00C01D04"/>
  </w:style>
  <w:style w:type="paragraph" w:customStyle="1" w:styleId="E9A08DEFDDC345C087B2F76BD3FC6766">
    <w:name w:val="E9A08DEFDDC345C087B2F76BD3FC6766"/>
    <w:rsid w:val="00C01D04"/>
  </w:style>
  <w:style w:type="paragraph" w:customStyle="1" w:styleId="6F4D21BFAC9A40C2A40C6244976A9992">
    <w:name w:val="6F4D21BFAC9A40C2A40C6244976A9992"/>
    <w:rsid w:val="00C01D04"/>
  </w:style>
  <w:style w:type="paragraph" w:customStyle="1" w:styleId="B257BA18471B4108953A99E4F4574C0D">
    <w:name w:val="B257BA18471B4108953A99E4F4574C0D"/>
    <w:rsid w:val="00C01D04"/>
  </w:style>
  <w:style w:type="paragraph" w:customStyle="1" w:styleId="8F8E289151A94BB58883AB922902E373">
    <w:name w:val="8F8E289151A94BB58883AB922902E373"/>
    <w:rsid w:val="00C01D04"/>
  </w:style>
  <w:style w:type="paragraph" w:customStyle="1" w:styleId="6F900A187EEF49F78408E6729AF184C4">
    <w:name w:val="6F900A187EEF49F78408E6729AF184C4"/>
    <w:rsid w:val="00C01D04"/>
  </w:style>
  <w:style w:type="paragraph" w:customStyle="1" w:styleId="6BC6B5FC2DC54650959A658528239880">
    <w:name w:val="6BC6B5FC2DC54650959A658528239880"/>
    <w:rsid w:val="00C01D04"/>
  </w:style>
  <w:style w:type="paragraph" w:customStyle="1" w:styleId="D38FDB4570354A7B9B1EFF1E336649AA">
    <w:name w:val="D38FDB4570354A7B9B1EFF1E336649AA"/>
    <w:rsid w:val="00C01D04"/>
  </w:style>
  <w:style w:type="paragraph" w:customStyle="1" w:styleId="CB398A5158CF487CA31ABA156F42743E">
    <w:name w:val="CB398A5158CF487CA31ABA156F42743E"/>
    <w:rsid w:val="00C01D04"/>
  </w:style>
  <w:style w:type="paragraph" w:customStyle="1" w:styleId="1AF822508D0D45F1938D09ECECDA97B0">
    <w:name w:val="1AF822508D0D45F1938D09ECECDA97B0"/>
    <w:rsid w:val="00C01D04"/>
  </w:style>
  <w:style w:type="paragraph" w:customStyle="1" w:styleId="B1C00865138646B59AD541D99B008AFB">
    <w:name w:val="B1C00865138646B59AD541D99B008AFB"/>
    <w:rsid w:val="00C01D04"/>
  </w:style>
  <w:style w:type="paragraph" w:customStyle="1" w:styleId="371FB388EFA941B6BC2FFE866979D495">
    <w:name w:val="371FB388EFA941B6BC2FFE866979D495"/>
    <w:rsid w:val="00C01D04"/>
  </w:style>
  <w:style w:type="paragraph" w:customStyle="1" w:styleId="7853C1EED8E84CDC908D30AA2E5F913E">
    <w:name w:val="7853C1EED8E84CDC908D30AA2E5F913E"/>
    <w:rsid w:val="00C01D04"/>
  </w:style>
  <w:style w:type="paragraph" w:customStyle="1" w:styleId="C80C59C2FECB442DBCC7132279678DDD">
    <w:name w:val="C80C59C2FECB442DBCC7132279678DDD"/>
    <w:rsid w:val="00C01D04"/>
  </w:style>
  <w:style w:type="paragraph" w:customStyle="1" w:styleId="78F477F916FF4976881FE4BB446B2F9B">
    <w:name w:val="78F477F916FF4976881FE4BB446B2F9B"/>
    <w:rsid w:val="00C01D04"/>
  </w:style>
  <w:style w:type="paragraph" w:customStyle="1" w:styleId="BE5E4D19D98E4C47B3A30D0EC7D0F932">
    <w:name w:val="BE5E4D19D98E4C47B3A30D0EC7D0F932"/>
    <w:rsid w:val="00C01D04"/>
  </w:style>
  <w:style w:type="paragraph" w:customStyle="1" w:styleId="9A9E3EE3BC5C455BB4E3C67CF333B53D">
    <w:name w:val="9A9E3EE3BC5C455BB4E3C67CF333B53D"/>
    <w:rsid w:val="00C01D04"/>
  </w:style>
  <w:style w:type="paragraph" w:customStyle="1" w:styleId="EB0B57C7E3E647B081B4F5A4C71E8169">
    <w:name w:val="EB0B57C7E3E647B081B4F5A4C71E8169"/>
    <w:rsid w:val="00C01D04"/>
  </w:style>
  <w:style w:type="paragraph" w:customStyle="1" w:styleId="DC8B7B4CB05D45B293AA5423C5FEA6AC">
    <w:name w:val="DC8B7B4CB05D45B293AA5423C5FEA6AC"/>
    <w:rsid w:val="00C01D04"/>
  </w:style>
  <w:style w:type="paragraph" w:customStyle="1" w:styleId="AB2D80710C9542D3B3CD7B9F2B452371">
    <w:name w:val="AB2D80710C9542D3B3CD7B9F2B452371"/>
    <w:rsid w:val="00C01D04"/>
  </w:style>
  <w:style w:type="paragraph" w:customStyle="1" w:styleId="8B30BC59FA9945E99FB1CB3532C37BE8">
    <w:name w:val="8B30BC59FA9945E99FB1CB3532C37BE8"/>
    <w:rsid w:val="00C01D04"/>
  </w:style>
  <w:style w:type="paragraph" w:customStyle="1" w:styleId="BB3B6559FCC646ED8D1273292946D69B">
    <w:name w:val="BB3B6559FCC646ED8D1273292946D69B"/>
    <w:rsid w:val="00C01D04"/>
  </w:style>
  <w:style w:type="paragraph" w:customStyle="1" w:styleId="D24F18E215A841E68E49D135DA79FFF68">
    <w:name w:val="D24F18E215A841E68E49D135DA79FFF68"/>
    <w:rsid w:val="00DA61FA"/>
    <w:rPr>
      <w:rFonts w:eastAsiaTheme="minorHAnsi"/>
      <w:lang w:eastAsia="en-US"/>
    </w:rPr>
  </w:style>
  <w:style w:type="paragraph" w:customStyle="1" w:styleId="B09DB8E7514047E9BBB19C169FCC405F7">
    <w:name w:val="B09DB8E7514047E9BBB19C169FCC405F7"/>
    <w:rsid w:val="00DA61FA"/>
    <w:rPr>
      <w:rFonts w:eastAsiaTheme="minorHAnsi"/>
      <w:lang w:eastAsia="en-US"/>
    </w:rPr>
  </w:style>
  <w:style w:type="paragraph" w:customStyle="1" w:styleId="E24C5500399945C69D1A29EFF15092293">
    <w:name w:val="E24C5500399945C69D1A29EFF15092293"/>
    <w:rsid w:val="00DA61FA"/>
    <w:rPr>
      <w:rFonts w:eastAsiaTheme="minorHAnsi"/>
      <w:lang w:eastAsia="en-US"/>
    </w:rPr>
  </w:style>
  <w:style w:type="paragraph" w:customStyle="1" w:styleId="49C8E89EC1A74073BE413AACF2F7604D3">
    <w:name w:val="49C8E89EC1A74073BE413AACF2F7604D3"/>
    <w:rsid w:val="00DA61FA"/>
    <w:rPr>
      <w:rFonts w:eastAsiaTheme="minorHAnsi"/>
      <w:lang w:eastAsia="en-US"/>
    </w:rPr>
  </w:style>
  <w:style w:type="paragraph" w:customStyle="1" w:styleId="62598B3CE6D84F4B9ADED237700F48A63">
    <w:name w:val="62598B3CE6D84F4B9ADED237700F48A63"/>
    <w:rsid w:val="00DA61FA"/>
    <w:rPr>
      <w:rFonts w:eastAsiaTheme="minorHAnsi"/>
      <w:lang w:eastAsia="en-US"/>
    </w:rPr>
  </w:style>
  <w:style w:type="paragraph" w:customStyle="1" w:styleId="3C7E82CCB97B4D419E82C6263610E8E53">
    <w:name w:val="3C7E82CCB97B4D419E82C6263610E8E53"/>
    <w:rsid w:val="00DA61FA"/>
    <w:rPr>
      <w:rFonts w:eastAsiaTheme="minorHAnsi"/>
      <w:lang w:eastAsia="en-US"/>
    </w:rPr>
  </w:style>
  <w:style w:type="paragraph" w:customStyle="1" w:styleId="A21C7234769440BCA8E4636903312E538">
    <w:name w:val="A21C7234769440BCA8E4636903312E538"/>
    <w:rsid w:val="00DA61FA"/>
    <w:rPr>
      <w:rFonts w:eastAsiaTheme="minorHAnsi"/>
      <w:lang w:eastAsia="en-US"/>
    </w:rPr>
  </w:style>
  <w:style w:type="paragraph" w:customStyle="1" w:styleId="FB21283DE3D84C44A8CB78AA33B2D1B96">
    <w:name w:val="FB21283DE3D84C44A8CB78AA33B2D1B96"/>
    <w:rsid w:val="00DA61FA"/>
    <w:rPr>
      <w:rFonts w:eastAsiaTheme="minorHAnsi"/>
      <w:lang w:eastAsia="en-US"/>
    </w:rPr>
  </w:style>
  <w:style w:type="paragraph" w:customStyle="1" w:styleId="B69220529B4740EFB87E20C28D8578136">
    <w:name w:val="B69220529B4740EFB87E20C28D8578136"/>
    <w:rsid w:val="00DA61FA"/>
    <w:rPr>
      <w:rFonts w:eastAsiaTheme="minorHAnsi"/>
      <w:lang w:eastAsia="en-US"/>
    </w:rPr>
  </w:style>
  <w:style w:type="paragraph" w:customStyle="1" w:styleId="EB05BA3BDA9040D49833FB26C7DBBC296">
    <w:name w:val="EB05BA3BDA9040D49833FB26C7DBBC296"/>
    <w:rsid w:val="00DA61FA"/>
    <w:rPr>
      <w:rFonts w:eastAsiaTheme="minorHAnsi"/>
      <w:lang w:eastAsia="en-US"/>
    </w:rPr>
  </w:style>
  <w:style w:type="paragraph" w:customStyle="1" w:styleId="ED7F505E5DC5401FB342480847DFF98D6">
    <w:name w:val="ED7F505E5DC5401FB342480847DFF98D6"/>
    <w:rsid w:val="00DA61FA"/>
    <w:rPr>
      <w:rFonts w:eastAsiaTheme="minorHAnsi"/>
      <w:lang w:eastAsia="en-US"/>
    </w:rPr>
  </w:style>
  <w:style w:type="paragraph" w:customStyle="1" w:styleId="F54D07F8C17641D99D59EED10065B8017">
    <w:name w:val="F54D07F8C17641D99D59EED10065B8017"/>
    <w:rsid w:val="00DA61FA"/>
    <w:rPr>
      <w:rFonts w:eastAsiaTheme="minorHAnsi"/>
      <w:lang w:eastAsia="en-US"/>
    </w:rPr>
  </w:style>
  <w:style w:type="paragraph" w:customStyle="1" w:styleId="A7A998BA0F23488B91041E424DCA62D07">
    <w:name w:val="A7A998BA0F23488B91041E424DCA62D07"/>
    <w:rsid w:val="00DA61FA"/>
    <w:rPr>
      <w:rFonts w:eastAsiaTheme="minorHAnsi"/>
      <w:lang w:eastAsia="en-US"/>
    </w:rPr>
  </w:style>
  <w:style w:type="paragraph" w:customStyle="1" w:styleId="B0768878379844B991B753855967FE8B6">
    <w:name w:val="B0768878379844B991B753855967FE8B6"/>
    <w:rsid w:val="00DA61FA"/>
    <w:rPr>
      <w:rFonts w:eastAsiaTheme="minorHAnsi"/>
      <w:lang w:eastAsia="en-US"/>
    </w:rPr>
  </w:style>
  <w:style w:type="paragraph" w:customStyle="1" w:styleId="25CC69A838304ECD9789F6644EF2204A2">
    <w:name w:val="25CC69A838304ECD9789F6644EF2204A2"/>
    <w:rsid w:val="00DA61FA"/>
    <w:rPr>
      <w:rFonts w:eastAsiaTheme="minorHAnsi"/>
      <w:lang w:eastAsia="en-US"/>
    </w:rPr>
  </w:style>
  <w:style w:type="paragraph" w:customStyle="1" w:styleId="9B4AA40E9D734D329EE65F902327CC7E2">
    <w:name w:val="9B4AA40E9D734D329EE65F902327CC7E2"/>
    <w:rsid w:val="00DA61FA"/>
    <w:rPr>
      <w:rFonts w:eastAsiaTheme="minorHAnsi"/>
      <w:lang w:eastAsia="en-US"/>
    </w:rPr>
  </w:style>
  <w:style w:type="paragraph" w:customStyle="1" w:styleId="8C638848FC7D4055B347266B7D1268BD2">
    <w:name w:val="8C638848FC7D4055B347266B7D1268BD2"/>
    <w:rsid w:val="00DA61FA"/>
    <w:rPr>
      <w:rFonts w:eastAsiaTheme="minorHAnsi"/>
      <w:lang w:eastAsia="en-US"/>
    </w:rPr>
  </w:style>
  <w:style w:type="paragraph" w:customStyle="1" w:styleId="4D338CFF05DE4D5784B43FA965D921682">
    <w:name w:val="4D338CFF05DE4D5784B43FA965D921682"/>
    <w:rsid w:val="00DA61FA"/>
    <w:rPr>
      <w:rFonts w:eastAsiaTheme="minorHAnsi"/>
      <w:lang w:eastAsia="en-US"/>
    </w:rPr>
  </w:style>
  <w:style w:type="paragraph" w:customStyle="1" w:styleId="7EE5763073A74BD090529F7DA2D2C4E02">
    <w:name w:val="7EE5763073A74BD090529F7DA2D2C4E02"/>
    <w:rsid w:val="00DA61FA"/>
    <w:rPr>
      <w:rFonts w:eastAsiaTheme="minorHAnsi"/>
      <w:lang w:eastAsia="en-US"/>
    </w:rPr>
  </w:style>
  <w:style w:type="paragraph" w:customStyle="1" w:styleId="C80C59C2FECB442DBCC7132279678DDD1">
    <w:name w:val="C80C59C2FECB442DBCC7132279678DDD1"/>
    <w:rsid w:val="00DA61FA"/>
    <w:rPr>
      <w:rFonts w:eastAsiaTheme="minorHAnsi"/>
      <w:lang w:eastAsia="en-US"/>
    </w:rPr>
  </w:style>
  <w:style w:type="paragraph" w:customStyle="1" w:styleId="14C8B2D2CB24414AAB4F197316879C913">
    <w:name w:val="14C8B2D2CB24414AAB4F197316879C913"/>
    <w:rsid w:val="00DA61FA"/>
    <w:rPr>
      <w:rFonts w:eastAsiaTheme="minorHAnsi"/>
      <w:lang w:eastAsia="en-US"/>
    </w:rPr>
  </w:style>
  <w:style w:type="paragraph" w:customStyle="1" w:styleId="6FB8B7BE2C0645D4AF84C5A1011B60B83">
    <w:name w:val="6FB8B7BE2C0645D4AF84C5A1011B60B83"/>
    <w:rsid w:val="00DA61FA"/>
    <w:rPr>
      <w:rFonts w:eastAsiaTheme="minorHAnsi"/>
      <w:lang w:eastAsia="en-US"/>
    </w:rPr>
  </w:style>
  <w:style w:type="paragraph" w:customStyle="1" w:styleId="69E744BC6BC744639062ED1820E3AA203">
    <w:name w:val="69E744BC6BC744639062ED1820E3AA203"/>
    <w:rsid w:val="00DA61FA"/>
    <w:rPr>
      <w:rFonts w:eastAsiaTheme="minorHAnsi"/>
      <w:lang w:eastAsia="en-US"/>
    </w:rPr>
  </w:style>
  <w:style w:type="paragraph" w:customStyle="1" w:styleId="4D1530FF375044C483680DAAB230330F3">
    <w:name w:val="4D1530FF375044C483680DAAB230330F3"/>
    <w:rsid w:val="00DA61FA"/>
    <w:rPr>
      <w:rFonts w:eastAsiaTheme="minorHAnsi"/>
      <w:lang w:eastAsia="en-US"/>
    </w:rPr>
  </w:style>
  <w:style w:type="paragraph" w:customStyle="1" w:styleId="323DE7F6265A4AC6B16F0625E95B3DED2">
    <w:name w:val="323DE7F6265A4AC6B16F0625E95B3DED2"/>
    <w:rsid w:val="00DA61FA"/>
    <w:rPr>
      <w:rFonts w:eastAsiaTheme="minorHAnsi"/>
      <w:lang w:eastAsia="en-US"/>
    </w:rPr>
  </w:style>
  <w:style w:type="paragraph" w:customStyle="1" w:styleId="83B6C5FA7F16488499DC0B2A163D96952">
    <w:name w:val="83B6C5FA7F16488499DC0B2A163D96952"/>
    <w:rsid w:val="00DA61FA"/>
    <w:rPr>
      <w:rFonts w:eastAsiaTheme="minorHAnsi"/>
      <w:lang w:eastAsia="en-US"/>
    </w:rPr>
  </w:style>
  <w:style w:type="paragraph" w:customStyle="1" w:styleId="2426AC81F485421EA2E248F6A3BC6F8E2">
    <w:name w:val="2426AC81F485421EA2E248F6A3BC6F8E2"/>
    <w:rsid w:val="00DA61FA"/>
    <w:rPr>
      <w:rFonts w:eastAsiaTheme="minorHAnsi"/>
      <w:lang w:eastAsia="en-US"/>
    </w:rPr>
  </w:style>
  <w:style w:type="paragraph" w:customStyle="1" w:styleId="96FCE95186F3444CBF1D011F1C9CF9A72">
    <w:name w:val="96FCE95186F3444CBF1D011F1C9CF9A72"/>
    <w:rsid w:val="00DA61FA"/>
    <w:rPr>
      <w:rFonts w:eastAsiaTheme="minorHAnsi"/>
      <w:lang w:eastAsia="en-US"/>
    </w:rPr>
  </w:style>
  <w:style w:type="paragraph" w:customStyle="1" w:styleId="69C292EE19F74E6F8F6547D985810C8D2">
    <w:name w:val="69C292EE19F74E6F8F6547D985810C8D2"/>
    <w:rsid w:val="00DA61FA"/>
    <w:rPr>
      <w:rFonts w:eastAsiaTheme="minorHAnsi"/>
      <w:lang w:eastAsia="en-US"/>
    </w:rPr>
  </w:style>
  <w:style w:type="paragraph" w:customStyle="1" w:styleId="08ED71455DD043A6AD0CDA72C47A84842">
    <w:name w:val="08ED71455DD043A6AD0CDA72C47A84842"/>
    <w:rsid w:val="00DA61FA"/>
    <w:rPr>
      <w:rFonts w:eastAsiaTheme="minorHAnsi"/>
      <w:lang w:eastAsia="en-US"/>
    </w:rPr>
  </w:style>
  <w:style w:type="paragraph" w:customStyle="1" w:styleId="7853C1EED8E84CDC908D30AA2E5F913E1">
    <w:name w:val="7853C1EED8E84CDC908D30AA2E5F913E1"/>
    <w:rsid w:val="00DA61FA"/>
    <w:rPr>
      <w:rFonts w:eastAsiaTheme="minorHAnsi"/>
      <w:lang w:eastAsia="en-US"/>
    </w:rPr>
  </w:style>
  <w:style w:type="paragraph" w:customStyle="1" w:styleId="78F477F916FF4976881FE4BB446B2F9B1">
    <w:name w:val="78F477F916FF4976881FE4BB446B2F9B1"/>
    <w:rsid w:val="00DA61FA"/>
    <w:rPr>
      <w:rFonts w:eastAsiaTheme="minorHAnsi"/>
      <w:lang w:eastAsia="en-US"/>
    </w:rPr>
  </w:style>
  <w:style w:type="paragraph" w:customStyle="1" w:styleId="FA93739DBB754E928A97DF46B46346052">
    <w:name w:val="FA93739DBB754E928A97DF46B46346052"/>
    <w:rsid w:val="00DA61FA"/>
    <w:rPr>
      <w:rFonts w:eastAsiaTheme="minorHAnsi"/>
      <w:lang w:eastAsia="en-US"/>
    </w:rPr>
  </w:style>
  <w:style w:type="paragraph" w:customStyle="1" w:styleId="E362B9D51F2947D2B37589F382EEE2502">
    <w:name w:val="E362B9D51F2947D2B37589F382EEE2502"/>
    <w:rsid w:val="00DA61FA"/>
    <w:rPr>
      <w:rFonts w:eastAsiaTheme="minorHAnsi"/>
      <w:lang w:eastAsia="en-US"/>
    </w:rPr>
  </w:style>
  <w:style w:type="paragraph" w:customStyle="1" w:styleId="F50B0ACF75864C2EB41CFD537E3E1F272">
    <w:name w:val="F50B0ACF75864C2EB41CFD537E3E1F272"/>
    <w:rsid w:val="00DA61FA"/>
    <w:rPr>
      <w:rFonts w:eastAsiaTheme="minorHAnsi"/>
      <w:lang w:eastAsia="en-US"/>
    </w:rPr>
  </w:style>
  <w:style w:type="paragraph" w:customStyle="1" w:styleId="BE5E4D19D98E4C47B3A30D0EC7D0F9321">
    <w:name w:val="BE5E4D19D98E4C47B3A30D0EC7D0F9321"/>
    <w:rsid w:val="00DA61FA"/>
    <w:rPr>
      <w:rFonts w:eastAsiaTheme="minorHAnsi"/>
      <w:lang w:eastAsia="en-US"/>
    </w:rPr>
  </w:style>
  <w:style w:type="paragraph" w:customStyle="1" w:styleId="AB2D80710C9542D3B3CD7B9F2B4523711">
    <w:name w:val="AB2D80710C9542D3B3CD7B9F2B4523711"/>
    <w:rsid w:val="00DA61FA"/>
    <w:rPr>
      <w:rFonts w:eastAsiaTheme="minorHAnsi"/>
      <w:lang w:eastAsia="en-US"/>
    </w:rPr>
  </w:style>
  <w:style w:type="paragraph" w:customStyle="1" w:styleId="8B30BC59FA9945E99FB1CB3532C37BE81">
    <w:name w:val="8B30BC59FA9945E99FB1CB3532C37BE81"/>
    <w:rsid w:val="00DA61FA"/>
    <w:rPr>
      <w:rFonts w:eastAsiaTheme="minorHAnsi"/>
      <w:lang w:eastAsia="en-US"/>
    </w:rPr>
  </w:style>
  <w:style w:type="paragraph" w:customStyle="1" w:styleId="86E6D2CB7FBE4B4CBD1EEB23E71C2A671">
    <w:name w:val="86E6D2CB7FBE4B4CBD1EEB23E71C2A671"/>
    <w:rsid w:val="00DA61FA"/>
    <w:rPr>
      <w:rFonts w:eastAsiaTheme="minorHAnsi"/>
      <w:lang w:eastAsia="en-US"/>
    </w:rPr>
  </w:style>
  <w:style w:type="paragraph" w:customStyle="1" w:styleId="5091357FC8CD4CF3994A7EF0AC495A2D1">
    <w:name w:val="5091357FC8CD4CF3994A7EF0AC495A2D1"/>
    <w:rsid w:val="00DA61FA"/>
    <w:rPr>
      <w:rFonts w:eastAsiaTheme="minorHAnsi"/>
      <w:lang w:eastAsia="en-US"/>
    </w:rPr>
  </w:style>
  <w:style w:type="paragraph" w:customStyle="1" w:styleId="192C40162E9F4C3D8D1B65C8E9DE6A9A1">
    <w:name w:val="192C40162E9F4C3D8D1B65C8E9DE6A9A1"/>
    <w:rsid w:val="00DA61FA"/>
    <w:rPr>
      <w:rFonts w:eastAsiaTheme="minorHAnsi"/>
      <w:lang w:eastAsia="en-US"/>
    </w:rPr>
  </w:style>
  <w:style w:type="paragraph" w:customStyle="1" w:styleId="0484EE6296FC461BA23955903C842BE11">
    <w:name w:val="0484EE6296FC461BA23955903C842BE11"/>
    <w:rsid w:val="00DA61FA"/>
    <w:rPr>
      <w:rFonts w:eastAsiaTheme="minorHAnsi"/>
      <w:lang w:eastAsia="en-US"/>
    </w:rPr>
  </w:style>
  <w:style w:type="paragraph" w:customStyle="1" w:styleId="E9A08DEFDDC345C087B2F76BD3FC67661">
    <w:name w:val="E9A08DEFDDC345C087B2F76BD3FC67661"/>
    <w:rsid w:val="00DA61FA"/>
    <w:rPr>
      <w:rFonts w:eastAsiaTheme="minorHAnsi"/>
      <w:lang w:eastAsia="en-US"/>
    </w:rPr>
  </w:style>
  <w:style w:type="paragraph" w:customStyle="1" w:styleId="6BC6B5FC2DC54650959A6585282398801">
    <w:name w:val="6BC6B5FC2DC54650959A6585282398801"/>
    <w:rsid w:val="00DA61FA"/>
    <w:rPr>
      <w:rFonts w:eastAsiaTheme="minorHAnsi"/>
      <w:lang w:eastAsia="en-US"/>
    </w:rPr>
  </w:style>
  <w:style w:type="paragraph" w:customStyle="1" w:styleId="BCF6654306D44A9A8EF8234171F2CDAC1">
    <w:name w:val="BCF6654306D44A9A8EF8234171F2CDAC1"/>
    <w:rsid w:val="00DA61FA"/>
    <w:rPr>
      <w:rFonts w:eastAsiaTheme="minorHAnsi"/>
      <w:lang w:eastAsia="en-US"/>
    </w:rPr>
  </w:style>
  <w:style w:type="paragraph" w:customStyle="1" w:styleId="936C8BB3C45B497788A71793167CA85C1">
    <w:name w:val="936C8BB3C45B497788A71793167CA85C1"/>
    <w:rsid w:val="00DA61FA"/>
    <w:rPr>
      <w:rFonts w:eastAsiaTheme="minorHAnsi"/>
      <w:lang w:eastAsia="en-US"/>
    </w:rPr>
  </w:style>
  <w:style w:type="paragraph" w:customStyle="1" w:styleId="97F02C5ADAE04A68957508E39CCDF3A81">
    <w:name w:val="97F02C5ADAE04A68957508E39CCDF3A81"/>
    <w:rsid w:val="00DA61FA"/>
    <w:rPr>
      <w:rFonts w:eastAsiaTheme="minorHAnsi"/>
      <w:lang w:eastAsia="en-US"/>
    </w:rPr>
  </w:style>
  <w:style w:type="paragraph" w:customStyle="1" w:styleId="22156C7F4A9D4CC28CFAAD05F88CC88D1">
    <w:name w:val="22156C7F4A9D4CC28CFAAD05F88CC88D1"/>
    <w:rsid w:val="00DA61FA"/>
    <w:rPr>
      <w:rFonts w:eastAsiaTheme="minorHAnsi"/>
      <w:lang w:eastAsia="en-US"/>
    </w:rPr>
  </w:style>
  <w:style w:type="paragraph" w:customStyle="1" w:styleId="399286A4FCB74632A8D29D7461775531">
    <w:name w:val="399286A4FCB74632A8D29D7461775531"/>
    <w:rsid w:val="00DA61FA"/>
    <w:rPr>
      <w:rFonts w:eastAsiaTheme="minorHAnsi"/>
      <w:lang w:eastAsia="en-US"/>
    </w:rPr>
  </w:style>
  <w:style w:type="paragraph" w:customStyle="1" w:styleId="B2096912B2A9438C9316BF80EDCF2FD8">
    <w:name w:val="B2096912B2A9438C9316BF80EDCF2FD8"/>
    <w:rsid w:val="00DA61FA"/>
    <w:rPr>
      <w:rFonts w:eastAsiaTheme="minorHAnsi"/>
      <w:lang w:eastAsia="en-US"/>
    </w:rPr>
  </w:style>
  <w:style w:type="paragraph" w:customStyle="1" w:styleId="49A8D06771E9444BA948FA4E9A7C3D00">
    <w:name w:val="49A8D06771E9444BA948FA4E9A7C3D00"/>
    <w:rsid w:val="00DA61FA"/>
    <w:rPr>
      <w:rFonts w:eastAsiaTheme="minorHAnsi"/>
      <w:lang w:eastAsia="en-US"/>
    </w:rPr>
  </w:style>
  <w:style w:type="paragraph" w:customStyle="1" w:styleId="3959574F2BCD4BB7B5240919E1B4CE4F">
    <w:name w:val="3959574F2BCD4BB7B5240919E1B4CE4F"/>
    <w:rsid w:val="00DA61FA"/>
    <w:rPr>
      <w:rFonts w:eastAsiaTheme="minorHAnsi"/>
      <w:lang w:eastAsia="en-US"/>
    </w:rPr>
  </w:style>
  <w:style w:type="paragraph" w:customStyle="1" w:styleId="0E5E376A34384C9883F0FD6410EE0AA4">
    <w:name w:val="0E5E376A34384C9883F0FD6410EE0AA4"/>
    <w:rsid w:val="00DA61FA"/>
    <w:rPr>
      <w:rFonts w:eastAsiaTheme="minorHAnsi"/>
      <w:lang w:eastAsia="en-US"/>
    </w:rPr>
  </w:style>
  <w:style w:type="paragraph" w:customStyle="1" w:styleId="C90D6C6EDB84479EA83D70610634AA75">
    <w:name w:val="C90D6C6EDB84479EA83D70610634AA75"/>
    <w:rsid w:val="00DA61FA"/>
    <w:rPr>
      <w:rFonts w:eastAsiaTheme="minorHAnsi"/>
      <w:lang w:eastAsia="en-US"/>
    </w:rPr>
  </w:style>
  <w:style w:type="paragraph" w:customStyle="1" w:styleId="DE4FD7E22AA142A5B883929A258FAF55">
    <w:name w:val="DE4FD7E22AA142A5B883929A258FAF55"/>
    <w:rsid w:val="00DA61FA"/>
    <w:rPr>
      <w:rFonts w:eastAsiaTheme="minorHAnsi"/>
      <w:lang w:eastAsia="en-US"/>
    </w:rPr>
  </w:style>
  <w:style w:type="paragraph" w:customStyle="1" w:styleId="4CB95F976526400A829AEBFF3D2FF07A">
    <w:name w:val="4CB95F976526400A829AEBFF3D2FF07A"/>
    <w:rsid w:val="00DA61FA"/>
    <w:rPr>
      <w:rFonts w:eastAsiaTheme="minorHAnsi"/>
      <w:lang w:eastAsia="en-US"/>
    </w:rPr>
  </w:style>
  <w:style w:type="paragraph" w:customStyle="1" w:styleId="0DB05388023B43A5BBE8804C26D80495">
    <w:name w:val="0DB05388023B43A5BBE8804C26D80495"/>
    <w:rsid w:val="00DA61FA"/>
    <w:rPr>
      <w:rFonts w:eastAsiaTheme="minorHAnsi"/>
      <w:lang w:eastAsia="en-US"/>
    </w:rPr>
  </w:style>
  <w:style w:type="paragraph" w:customStyle="1" w:styleId="1BC7EED974634C148097FF50E1CE0862">
    <w:name w:val="1BC7EED974634C148097FF50E1CE0862"/>
    <w:rsid w:val="00DA61FA"/>
    <w:rPr>
      <w:rFonts w:eastAsiaTheme="minorHAnsi"/>
      <w:lang w:eastAsia="en-US"/>
    </w:rPr>
  </w:style>
  <w:style w:type="paragraph" w:customStyle="1" w:styleId="79E8DE15A66F46A2ACE8277473914B01">
    <w:name w:val="79E8DE15A66F46A2ACE8277473914B01"/>
    <w:rsid w:val="00DA61FA"/>
    <w:rPr>
      <w:rFonts w:eastAsiaTheme="minorHAnsi"/>
      <w:lang w:eastAsia="en-US"/>
    </w:rPr>
  </w:style>
  <w:style w:type="paragraph" w:customStyle="1" w:styleId="782E54968351422F8315C85E109946D0">
    <w:name w:val="782E54968351422F8315C85E109946D0"/>
    <w:rsid w:val="00DA61FA"/>
    <w:rPr>
      <w:rFonts w:eastAsiaTheme="minorHAnsi"/>
      <w:lang w:eastAsia="en-US"/>
    </w:rPr>
  </w:style>
  <w:style w:type="paragraph" w:customStyle="1" w:styleId="EBC212C8DFCA4A7CB281AF257DCF7A98">
    <w:name w:val="EBC212C8DFCA4A7CB281AF257DCF7A98"/>
    <w:rsid w:val="00DA61FA"/>
    <w:rPr>
      <w:rFonts w:eastAsiaTheme="minorHAnsi"/>
      <w:lang w:eastAsia="en-US"/>
    </w:rPr>
  </w:style>
  <w:style w:type="paragraph" w:customStyle="1" w:styleId="131B9A93EE6143F394D2A967FAC5E1E1">
    <w:name w:val="131B9A93EE6143F394D2A967FAC5E1E1"/>
    <w:rsid w:val="00DA61FA"/>
    <w:rPr>
      <w:rFonts w:eastAsiaTheme="minorHAnsi"/>
      <w:lang w:eastAsia="en-US"/>
    </w:rPr>
  </w:style>
  <w:style w:type="paragraph" w:customStyle="1" w:styleId="876C5563B1AB445F9F1CBE94900C178C">
    <w:name w:val="876C5563B1AB445F9F1CBE94900C178C"/>
    <w:rsid w:val="00DA61FA"/>
    <w:rPr>
      <w:rFonts w:eastAsiaTheme="minorHAnsi"/>
      <w:lang w:eastAsia="en-US"/>
    </w:rPr>
  </w:style>
  <w:style w:type="paragraph" w:customStyle="1" w:styleId="20435E4BB2384A9C8CA1EDB14A836683">
    <w:name w:val="20435E4BB2384A9C8CA1EDB14A836683"/>
    <w:rsid w:val="00DA61FA"/>
    <w:rPr>
      <w:rFonts w:eastAsiaTheme="minorHAnsi"/>
      <w:lang w:eastAsia="en-US"/>
    </w:rPr>
  </w:style>
  <w:style w:type="paragraph" w:customStyle="1" w:styleId="606106D797734D9B8673192CE88155FF">
    <w:name w:val="606106D797734D9B8673192CE88155FF"/>
    <w:rsid w:val="00DA61FA"/>
    <w:rPr>
      <w:rFonts w:eastAsiaTheme="minorHAnsi"/>
      <w:lang w:eastAsia="en-US"/>
    </w:rPr>
  </w:style>
  <w:style w:type="paragraph" w:customStyle="1" w:styleId="F18A4368A20A4F70AE8797DFCDA65A32">
    <w:name w:val="F18A4368A20A4F70AE8797DFCDA65A32"/>
    <w:rsid w:val="00DA61FA"/>
    <w:rPr>
      <w:rFonts w:eastAsiaTheme="minorHAnsi"/>
      <w:lang w:eastAsia="en-US"/>
    </w:rPr>
  </w:style>
  <w:style w:type="paragraph" w:customStyle="1" w:styleId="900B3C6DE185427EB63D7F98A63BFFB5">
    <w:name w:val="900B3C6DE185427EB63D7F98A63BFFB5"/>
    <w:rsid w:val="00DA61FA"/>
    <w:rPr>
      <w:rFonts w:eastAsiaTheme="minorHAnsi"/>
      <w:lang w:eastAsia="en-US"/>
    </w:rPr>
  </w:style>
  <w:style w:type="paragraph" w:customStyle="1" w:styleId="D57DAC256D3B4C669B4CB6E5FF439F85">
    <w:name w:val="D57DAC256D3B4C669B4CB6E5FF439F85"/>
    <w:rsid w:val="00DA61FA"/>
    <w:rPr>
      <w:rFonts w:eastAsiaTheme="minorHAnsi"/>
      <w:lang w:eastAsia="en-US"/>
    </w:rPr>
  </w:style>
  <w:style w:type="paragraph" w:customStyle="1" w:styleId="DDCBF007C1B842FFAADD6DF70A3F9D6E">
    <w:name w:val="DDCBF007C1B842FFAADD6DF70A3F9D6E"/>
    <w:rsid w:val="00DA61FA"/>
    <w:rPr>
      <w:rFonts w:eastAsiaTheme="minorHAnsi"/>
      <w:lang w:eastAsia="en-US"/>
    </w:rPr>
  </w:style>
  <w:style w:type="paragraph" w:customStyle="1" w:styleId="D24F18E215A841E68E49D135DA79FFF69">
    <w:name w:val="D24F18E215A841E68E49D135DA79FFF69"/>
    <w:rsid w:val="00DA61FA"/>
    <w:rPr>
      <w:rFonts w:eastAsiaTheme="minorHAnsi"/>
      <w:lang w:eastAsia="en-US"/>
    </w:rPr>
  </w:style>
  <w:style w:type="character" w:customStyle="1" w:styleId="Estilgeneneralnobold">
    <w:name w:val="Estil geneneral (no bold)"/>
    <w:basedOn w:val="Tipusdelletraperdefectedelpargraf"/>
    <w:uiPriority w:val="1"/>
    <w:qFormat/>
    <w:rsid w:val="00DA61FA"/>
    <w:rPr>
      <w:rFonts w:asciiTheme="majorHAnsi" w:hAnsiTheme="majorHAnsi"/>
      <w:sz w:val="22"/>
    </w:rPr>
  </w:style>
  <w:style w:type="paragraph" w:customStyle="1" w:styleId="B09DB8E7514047E9BBB19C169FCC405F8">
    <w:name w:val="B09DB8E7514047E9BBB19C169FCC405F8"/>
    <w:rsid w:val="00DA61FA"/>
    <w:rPr>
      <w:rFonts w:eastAsiaTheme="minorHAnsi"/>
      <w:lang w:eastAsia="en-US"/>
    </w:rPr>
  </w:style>
  <w:style w:type="paragraph" w:customStyle="1" w:styleId="E24C5500399945C69D1A29EFF15092294">
    <w:name w:val="E24C5500399945C69D1A29EFF15092294"/>
    <w:rsid w:val="00DA61FA"/>
    <w:rPr>
      <w:rFonts w:eastAsiaTheme="minorHAnsi"/>
      <w:lang w:eastAsia="en-US"/>
    </w:rPr>
  </w:style>
  <w:style w:type="paragraph" w:customStyle="1" w:styleId="49C8E89EC1A74073BE413AACF2F7604D4">
    <w:name w:val="49C8E89EC1A74073BE413AACF2F7604D4"/>
    <w:rsid w:val="00DA61FA"/>
    <w:rPr>
      <w:rFonts w:eastAsiaTheme="minorHAnsi"/>
      <w:lang w:eastAsia="en-US"/>
    </w:rPr>
  </w:style>
  <w:style w:type="paragraph" w:customStyle="1" w:styleId="62598B3CE6D84F4B9ADED237700F48A64">
    <w:name w:val="62598B3CE6D84F4B9ADED237700F48A64"/>
    <w:rsid w:val="00DA61FA"/>
    <w:rPr>
      <w:rFonts w:eastAsiaTheme="minorHAnsi"/>
      <w:lang w:eastAsia="en-US"/>
    </w:rPr>
  </w:style>
  <w:style w:type="paragraph" w:customStyle="1" w:styleId="3C7E82CCB97B4D419E82C6263610E8E54">
    <w:name w:val="3C7E82CCB97B4D419E82C6263610E8E54"/>
    <w:rsid w:val="00DA61FA"/>
    <w:rPr>
      <w:rFonts w:eastAsiaTheme="minorHAnsi"/>
      <w:lang w:eastAsia="en-US"/>
    </w:rPr>
  </w:style>
  <w:style w:type="paragraph" w:customStyle="1" w:styleId="A21C7234769440BCA8E4636903312E539">
    <w:name w:val="A21C7234769440BCA8E4636903312E539"/>
    <w:rsid w:val="00DA61FA"/>
    <w:rPr>
      <w:rFonts w:eastAsiaTheme="minorHAnsi"/>
      <w:lang w:eastAsia="en-US"/>
    </w:rPr>
  </w:style>
  <w:style w:type="paragraph" w:customStyle="1" w:styleId="FB21283DE3D84C44A8CB78AA33B2D1B97">
    <w:name w:val="FB21283DE3D84C44A8CB78AA33B2D1B97"/>
    <w:rsid w:val="00DA61FA"/>
    <w:rPr>
      <w:rFonts w:eastAsiaTheme="minorHAnsi"/>
      <w:lang w:eastAsia="en-US"/>
    </w:rPr>
  </w:style>
  <w:style w:type="paragraph" w:customStyle="1" w:styleId="B69220529B4740EFB87E20C28D8578137">
    <w:name w:val="B69220529B4740EFB87E20C28D8578137"/>
    <w:rsid w:val="00DA61FA"/>
    <w:rPr>
      <w:rFonts w:eastAsiaTheme="minorHAnsi"/>
      <w:lang w:eastAsia="en-US"/>
    </w:rPr>
  </w:style>
  <w:style w:type="paragraph" w:customStyle="1" w:styleId="EB05BA3BDA9040D49833FB26C7DBBC297">
    <w:name w:val="EB05BA3BDA9040D49833FB26C7DBBC297"/>
    <w:rsid w:val="00DA61FA"/>
    <w:rPr>
      <w:rFonts w:eastAsiaTheme="minorHAnsi"/>
      <w:lang w:eastAsia="en-US"/>
    </w:rPr>
  </w:style>
  <w:style w:type="paragraph" w:customStyle="1" w:styleId="ED7F505E5DC5401FB342480847DFF98D7">
    <w:name w:val="ED7F505E5DC5401FB342480847DFF98D7"/>
    <w:rsid w:val="00DA61FA"/>
    <w:rPr>
      <w:rFonts w:eastAsiaTheme="minorHAnsi"/>
      <w:lang w:eastAsia="en-US"/>
    </w:rPr>
  </w:style>
  <w:style w:type="paragraph" w:customStyle="1" w:styleId="F54D07F8C17641D99D59EED10065B8018">
    <w:name w:val="F54D07F8C17641D99D59EED10065B8018"/>
    <w:rsid w:val="00DA61FA"/>
    <w:rPr>
      <w:rFonts w:eastAsiaTheme="minorHAnsi"/>
      <w:lang w:eastAsia="en-US"/>
    </w:rPr>
  </w:style>
  <w:style w:type="paragraph" w:customStyle="1" w:styleId="A7A998BA0F23488B91041E424DCA62D08">
    <w:name w:val="A7A998BA0F23488B91041E424DCA62D08"/>
    <w:rsid w:val="00DA61FA"/>
    <w:rPr>
      <w:rFonts w:eastAsiaTheme="minorHAnsi"/>
      <w:lang w:eastAsia="en-US"/>
    </w:rPr>
  </w:style>
  <w:style w:type="paragraph" w:customStyle="1" w:styleId="B0768878379844B991B753855967FE8B7">
    <w:name w:val="B0768878379844B991B753855967FE8B7"/>
    <w:rsid w:val="00DA61FA"/>
    <w:rPr>
      <w:rFonts w:eastAsiaTheme="minorHAnsi"/>
      <w:lang w:eastAsia="en-US"/>
    </w:rPr>
  </w:style>
  <w:style w:type="paragraph" w:customStyle="1" w:styleId="25CC69A838304ECD9789F6644EF2204A3">
    <w:name w:val="25CC69A838304ECD9789F6644EF2204A3"/>
    <w:rsid w:val="00DA61FA"/>
    <w:rPr>
      <w:rFonts w:eastAsiaTheme="minorHAnsi"/>
      <w:lang w:eastAsia="en-US"/>
    </w:rPr>
  </w:style>
  <w:style w:type="paragraph" w:customStyle="1" w:styleId="9B4AA40E9D734D329EE65F902327CC7E3">
    <w:name w:val="9B4AA40E9D734D329EE65F902327CC7E3"/>
    <w:rsid w:val="00DA61FA"/>
    <w:rPr>
      <w:rFonts w:eastAsiaTheme="minorHAnsi"/>
      <w:lang w:eastAsia="en-US"/>
    </w:rPr>
  </w:style>
  <w:style w:type="paragraph" w:customStyle="1" w:styleId="8C638848FC7D4055B347266B7D1268BD3">
    <w:name w:val="8C638848FC7D4055B347266B7D1268BD3"/>
    <w:rsid w:val="00DA61FA"/>
    <w:rPr>
      <w:rFonts w:eastAsiaTheme="minorHAnsi"/>
      <w:lang w:eastAsia="en-US"/>
    </w:rPr>
  </w:style>
  <w:style w:type="paragraph" w:customStyle="1" w:styleId="4D338CFF05DE4D5784B43FA965D921683">
    <w:name w:val="4D338CFF05DE4D5784B43FA965D921683"/>
    <w:rsid w:val="00DA61FA"/>
    <w:rPr>
      <w:rFonts w:eastAsiaTheme="minorHAnsi"/>
      <w:lang w:eastAsia="en-US"/>
    </w:rPr>
  </w:style>
  <w:style w:type="paragraph" w:customStyle="1" w:styleId="7EE5763073A74BD090529F7DA2D2C4E03">
    <w:name w:val="7EE5763073A74BD090529F7DA2D2C4E03"/>
    <w:rsid w:val="00DA61FA"/>
    <w:rPr>
      <w:rFonts w:eastAsiaTheme="minorHAnsi"/>
      <w:lang w:eastAsia="en-US"/>
    </w:rPr>
  </w:style>
  <w:style w:type="paragraph" w:customStyle="1" w:styleId="C80C59C2FECB442DBCC7132279678DDD2">
    <w:name w:val="C80C59C2FECB442DBCC7132279678DDD2"/>
    <w:rsid w:val="00DA61FA"/>
    <w:rPr>
      <w:rFonts w:eastAsiaTheme="minorHAnsi"/>
      <w:lang w:eastAsia="en-US"/>
    </w:rPr>
  </w:style>
  <w:style w:type="paragraph" w:customStyle="1" w:styleId="14C8B2D2CB24414AAB4F197316879C914">
    <w:name w:val="14C8B2D2CB24414AAB4F197316879C914"/>
    <w:rsid w:val="00DA61FA"/>
    <w:rPr>
      <w:rFonts w:eastAsiaTheme="minorHAnsi"/>
      <w:lang w:eastAsia="en-US"/>
    </w:rPr>
  </w:style>
  <w:style w:type="paragraph" w:customStyle="1" w:styleId="6FB8B7BE2C0645D4AF84C5A1011B60B84">
    <w:name w:val="6FB8B7BE2C0645D4AF84C5A1011B60B84"/>
    <w:rsid w:val="00DA61FA"/>
    <w:rPr>
      <w:rFonts w:eastAsiaTheme="minorHAnsi"/>
      <w:lang w:eastAsia="en-US"/>
    </w:rPr>
  </w:style>
  <w:style w:type="paragraph" w:customStyle="1" w:styleId="69E744BC6BC744639062ED1820E3AA204">
    <w:name w:val="69E744BC6BC744639062ED1820E3AA204"/>
    <w:rsid w:val="00DA61FA"/>
    <w:rPr>
      <w:rFonts w:eastAsiaTheme="minorHAnsi"/>
      <w:lang w:eastAsia="en-US"/>
    </w:rPr>
  </w:style>
  <w:style w:type="paragraph" w:customStyle="1" w:styleId="4D1530FF375044C483680DAAB230330F4">
    <w:name w:val="4D1530FF375044C483680DAAB230330F4"/>
    <w:rsid w:val="00DA61FA"/>
    <w:rPr>
      <w:rFonts w:eastAsiaTheme="minorHAnsi"/>
      <w:lang w:eastAsia="en-US"/>
    </w:rPr>
  </w:style>
  <w:style w:type="paragraph" w:customStyle="1" w:styleId="323DE7F6265A4AC6B16F0625E95B3DED3">
    <w:name w:val="323DE7F6265A4AC6B16F0625E95B3DED3"/>
    <w:rsid w:val="00DA61FA"/>
    <w:rPr>
      <w:rFonts w:eastAsiaTheme="minorHAnsi"/>
      <w:lang w:eastAsia="en-US"/>
    </w:rPr>
  </w:style>
  <w:style w:type="paragraph" w:customStyle="1" w:styleId="83B6C5FA7F16488499DC0B2A163D96953">
    <w:name w:val="83B6C5FA7F16488499DC0B2A163D96953"/>
    <w:rsid w:val="00DA61FA"/>
    <w:rPr>
      <w:rFonts w:eastAsiaTheme="minorHAnsi"/>
      <w:lang w:eastAsia="en-US"/>
    </w:rPr>
  </w:style>
  <w:style w:type="paragraph" w:customStyle="1" w:styleId="2426AC81F485421EA2E248F6A3BC6F8E3">
    <w:name w:val="2426AC81F485421EA2E248F6A3BC6F8E3"/>
    <w:rsid w:val="00DA61FA"/>
    <w:rPr>
      <w:rFonts w:eastAsiaTheme="minorHAnsi"/>
      <w:lang w:eastAsia="en-US"/>
    </w:rPr>
  </w:style>
  <w:style w:type="paragraph" w:customStyle="1" w:styleId="96FCE95186F3444CBF1D011F1C9CF9A73">
    <w:name w:val="96FCE95186F3444CBF1D011F1C9CF9A73"/>
    <w:rsid w:val="00DA61FA"/>
    <w:rPr>
      <w:rFonts w:eastAsiaTheme="minorHAnsi"/>
      <w:lang w:eastAsia="en-US"/>
    </w:rPr>
  </w:style>
  <w:style w:type="paragraph" w:customStyle="1" w:styleId="69C292EE19F74E6F8F6547D985810C8D3">
    <w:name w:val="69C292EE19F74E6F8F6547D985810C8D3"/>
    <w:rsid w:val="00DA61FA"/>
    <w:rPr>
      <w:rFonts w:eastAsiaTheme="minorHAnsi"/>
      <w:lang w:eastAsia="en-US"/>
    </w:rPr>
  </w:style>
  <w:style w:type="paragraph" w:customStyle="1" w:styleId="08ED71455DD043A6AD0CDA72C47A84843">
    <w:name w:val="08ED71455DD043A6AD0CDA72C47A84843"/>
    <w:rsid w:val="00DA61FA"/>
    <w:rPr>
      <w:rFonts w:eastAsiaTheme="minorHAnsi"/>
      <w:lang w:eastAsia="en-US"/>
    </w:rPr>
  </w:style>
  <w:style w:type="paragraph" w:customStyle="1" w:styleId="7853C1EED8E84CDC908D30AA2E5F913E2">
    <w:name w:val="7853C1EED8E84CDC908D30AA2E5F913E2"/>
    <w:rsid w:val="00DA61FA"/>
    <w:rPr>
      <w:rFonts w:eastAsiaTheme="minorHAnsi"/>
      <w:lang w:eastAsia="en-US"/>
    </w:rPr>
  </w:style>
  <w:style w:type="paragraph" w:customStyle="1" w:styleId="78F477F916FF4976881FE4BB446B2F9B2">
    <w:name w:val="78F477F916FF4976881FE4BB446B2F9B2"/>
    <w:rsid w:val="00DA61FA"/>
    <w:rPr>
      <w:rFonts w:eastAsiaTheme="minorHAnsi"/>
      <w:lang w:eastAsia="en-US"/>
    </w:rPr>
  </w:style>
  <w:style w:type="paragraph" w:customStyle="1" w:styleId="FA93739DBB754E928A97DF46B46346053">
    <w:name w:val="FA93739DBB754E928A97DF46B46346053"/>
    <w:rsid w:val="00DA61FA"/>
    <w:rPr>
      <w:rFonts w:eastAsiaTheme="minorHAnsi"/>
      <w:lang w:eastAsia="en-US"/>
    </w:rPr>
  </w:style>
  <w:style w:type="paragraph" w:customStyle="1" w:styleId="E362B9D51F2947D2B37589F382EEE2503">
    <w:name w:val="E362B9D51F2947D2B37589F382EEE2503"/>
    <w:rsid w:val="00DA61FA"/>
    <w:rPr>
      <w:rFonts w:eastAsiaTheme="minorHAnsi"/>
      <w:lang w:eastAsia="en-US"/>
    </w:rPr>
  </w:style>
  <w:style w:type="paragraph" w:customStyle="1" w:styleId="F50B0ACF75864C2EB41CFD537E3E1F273">
    <w:name w:val="F50B0ACF75864C2EB41CFD537E3E1F273"/>
    <w:rsid w:val="00DA61FA"/>
    <w:rPr>
      <w:rFonts w:eastAsiaTheme="minorHAnsi"/>
      <w:lang w:eastAsia="en-US"/>
    </w:rPr>
  </w:style>
  <w:style w:type="paragraph" w:customStyle="1" w:styleId="BE5E4D19D98E4C47B3A30D0EC7D0F9322">
    <w:name w:val="BE5E4D19D98E4C47B3A30D0EC7D0F9322"/>
    <w:rsid w:val="00DA61FA"/>
    <w:rPr>
      <w:rFonts w:eastAsiaTheme="minorHAnsi"/>
      <w:lang w:eastAsia="en-US"/>
    </w:rPr>
  </w:style>
  <w:style w:type="paragraph" w:customStyle="1" w:styleId="AB2D80710C9542D3B3CD7B9F2B4523712">
    <w:name w:val="AB2D80710C9542D3B3CD7B9F2B4523712"/>
    <w:rsid w:val="00DA61FA"/>
    <w:rPr>
      <w:rFonts w:eastAsiaTheme="minorHAnsi"/>
      <w:lang w:eastAsia="en-US"/>
    </w:rPr>
  </w:style>
  <w:style w:type="paragraph" w:customStyle="1" w:styleId="8B30BC59FA9945E99FB1CB3532C37BE82">
    <w:name w:val="8B30BC59FA9945E99FB1CB3532C37BE82"/>
    <w:rsid w:val="00DA61FA"/>
    <w:rPr>
      <w:rFonts w:eastAsiaTheme="minorHAnsi"/>
      <w:lang w:eastAsia="en-US"/>
    </w:rPr>
  </w:style>
  <w:style w:type="paragraph" w:customStyle="1" w:styleId="86E6D2CB7FBE4B4CBD1EEB23E71C2A672">
    <w:name w:val="86E6D2CB7FBE4B4CBD1EEB23E71C2A672"/>
    <w:rsid w:val="00DA61FA"/>
    <w:rPr>
      <w:rFonts w:eastAsiaTheme="minorHAnsi"/>
      <w:lang w:eastAsia="en-US"/>
    </w:rPr>
  </w:style>
  <w:style w:type="paragraph" w:customStyle="1" w:styleId="5091357FC8CD4CF3994A7EF0AC495A2D2">
    <w:name w:val="5091357FC8CD4CF3994A7EF0AC495A2D2"/>
    <w:rsid w:val="00DA61FA"/>
    <w:rPr>
      <w:rFonts w:eastAsiaTheme="minorHAnsi"/>
      <w:lang w:eastAsia="en-US"/>
    </w:rPr>
  </w:style>
  <w:style w:type="paragraph" w:customStyle="1" w:styleId="192C40162E9F4C3D8D1B65C8E9DE6A9A2">
    <w:name w:val="192C40162E9F4C3D8D1B65C8E9DE6A9A2"/>
    <w:rsid w:val="00DA61FA"/>
    <w:rPr>
      <w:rFonts w:eastAsiaTheme="minorHAnsi"/>
      <w:lang w:eastAsia="en-US"/>
    </w:rPr>
  </w:style>
  <w:style w:type="paragraph" w:customStyle="1" w:styleId="0484EE6296FC461BA23955903C842BE12">
    <w:name w:val="0484EE6296FC461BA23955903C842BE12"/>
    <w:rsid w:val="00DA61FA"/>
    <w:rPr>
      <w:rFonts w:eastAsiaTheme="minorHAnsi"/>
      <w:lang w:eastAsia="en-US"/>
    </w:rPr>
  </w:style>
  <w:style w:type="paragraph" w:customStyle="1" w:styleId="E9A08DEFDDC345C087B2F76BD3FC67662">
    <w:name w:val="E9A08DEFDDC345C087B2F76BD3FC67662"/>
    <w:rsid w:val="00DA61FA"/>
    <w:rPr>
      <w:rFonts w:eastAsiaTheme="minorHAnsi"/>
      <w:lang w:eastAsia="en-US"/>
    </w:rPr>
  </w:style>
  <w:style w:type="paragraph" w:customStyle="1" w:styleId="6BC6B5FC2DC54650959A6585282398802">
    <w:name w:val="6BC6B5FC2DC54650959A6585282398802"/>
    <w:rsid w:val="00DA61FA"/>
    <w:rPr>
      <w:rFonts w:eastAsiaTheme="minorHAnsi"/>
      <w:lang w:eastAsia="en-US"/>
    </w:rPr>
  </w:style>
  <w:style w:type="paragraph" w:customStyle="1" w:styleId="BCF6654306D44A9A8EF8234171F2CDAC2">
    <w:name w:val="BCF6654306D44A9A8EF8234171F2CDAC2"/>
    <w:rsid w:val="00DA61FA"/>
    <w:rPr>
      <w:rFonts w:eastAsiaTheme="minorHAnsi"/>
      <w:lang w:eastAsia="en-US"/>
    </w:rPr>
  </w:style>
  <w:style w:type="paragraph" w:customStyle="1" w:styleId="936C8BB3C45B497788A71793167CA85C2">
    <w:name w:val="936C8BB3C45B497788A71793167CA85C2"/>
    <w:rsid w:val="00DA61FA"/>
    <w:rPr>
      <w:rFonts w:eastAsiaTheme="minorHAnsi"/>
      <w:lang w:eastAsia="en-US"/>
    </w:rPr>
  </w:style>
  <w:style w:type="paragraph" w:customStyle="1" w:styleId="97F02C5ADAE04A68957508E39CCDF3A82">
    <w:name w:val="97F02C5ADAE04A68957508E39CCDF3A82"/>
    <w:rsid w:val="00DA61FA"/>
    <w:rPr>
      <w:rFonts w:eastAsiaTheme="minorHAnsi"/>
      <w:lang w:eastAsia="en-US"/>
    </w:rPr>
  </w:style>
  <w:style w:type="paragraph" w:customStyle="1" w:styleId="22156C7F4A9D4CC28CFAAD05F88CC88D2">
    <w:name w:val="22156C7F4A9D4CC28CFAAD05F88CC88D2"/>
    <w:rsid w:val="00DA61FA"/>
    <w:rPr>
      <w:rFonts w:eastAsiaTheme="minorHAnsi"/>
      <w:lang w:eastAsia="en-US"/>
    </w:rPr>
  </w:style>
  <w:style w:type="paragraph" w:customStyle="1" w:styleId="399286A4FCB74632A8D29D74617755311">
    <w:name w:val="399286A4FCB74632A8D29D74617755311"/>
    <w:rsid w:val="00DA61FA"/>
    <w:rPr>
      <w:rFonts w:eastAsiaTheme="minorHAnsi"/>
      <w:lang w:eastAsia="en-US"/>
    </w:rPr>
  </w:style>
  <w:style w:type="paragraph" w:customStyle="1" w:styleId="B2096912B2A9438C9316BF80EDCF2FD81">
    <w:name w:val="B2096912B2A9438C9316BF80EDCF2FD81"/>
    <w:rsid w:val="00DA61FA"/>
    <w:rPr>
      <w:rFonts w:eastAsiaTheme="minorHAnsi"/>
      <w:lang w:eastAsia="en-US"/>
    </w:rPr>
  </w:style>
  <w:style w:type="paragraph" w:customStyle="1" w:styleId="49A8D06771E9444BA948FA4E9A7C3D001">
    <w:name w:val="49A8D06771E9444BA948FA4E9A7C3D001"/>
    <w:rsid w:val="00DA61FA"/>
    <w:rPr>
      <w:rFonts w:eastAsiaTheme="minorHAnsi"/>
      <w:lang w:eastAsia="en-US"/>
    </w:rPr>
  </w:style>
  <w:style w:type="paragraph" w:customStyle="1" w:styleId="3959574F2BCD4BB7B5240919E1B4CE4F1">
    <w:name w:val="3959574F2BCD4BB7B5240919E1B4CE4F1"/>
    <w:rsid w:val="00DA61FA"/>
    <w:rPr>
      <w:rFonts w:eastAsiaTheme="minorHAnsi"/>
      <w:lang w:eastAsia="en-US"/>
    </w:rPr>
  </w:style>
  <w:style w:type="paragraph" w:customStyle="1" w:styleId="0E5E376A34384C9883F0FD6410EE0AA41">
    <w:name w:val="0E5E376A34384C9883F0FD6410EE0AA41"/>
    <w:rsid w:val="00DA61FA"/>
    <w:rPr>
      <w:rFonts w:eastAsiaTheme="minorHAnsi"/>
      <w:lang w:eastAsia="en-US"/>
    </w:rPr>
  </w:style>
  <w:style w:type="paragraph" w:customStyle="1" w:styleId="C90D6C6EDB84479EA83D70610634AA751">
    <w:name w:val="C90D6C6EDB84479EA83D70610634AA751"/>
    <w:rsid w:val="00DA61FA"/>
    <w:rPr>
      <w:rFonts w:eastAsiaTheme="minorHAnsi"/>
      <w:lang w:eastAsia="en-US"/>
    </w:rPr>
  </w:style>
  <w:style w:type="paragraph" w:customStyle="1" w:styleId="DE4FD7E22AA142A5B883929A258FAF551">
    <w:name w:val="DE4FD7E22AA142A5B883929A258FAF551"/>
    <w:rsid w:val="00DA61FA"/>
    <w:rPr>
      <w:rFonts w:eastAsiaTheme="minorHAnsi"/>
      <w:lang w:eastAsia="en-US"/>
    </w:rPr>
  </w:style>
  <w:style w:type="paragraph" w:customStyle="1" w:styleId="4CB95F976526400A829AEBFF3D2FF07A1">
    <w:name w:val="4CB95F976526400A829AEBFF3D2FF07A1"/>
    <w:rsid w:val="00DA61FA"/>
    <w:rPr>
      <w:rFonts w:eastAsiaTheme="minorHAnsi"/>
      <w:lang w:eastAsia="en-US"/>
    </w:rPr>
  </w:style>
  <w:style w:type="paragraph" w:customStyle="1" w:styleId="0DB05388023B43A5BBE8804C26D804951">
    <w:name w:val="0DB05388023B43A5BBE8804C26D804951"/>
    <w:rsid w:val="00DA61FA"/>
    <w:rPr>
      <w:rFonts w:eastAsiaTheme="minorHAnsi"/>
      <w:lang w:eastAsia="en-US"/>
    </w:rPr>
  </w:style>
  <w:style w:type="paragraph" w:customStyle="1" w:styleId="1BC7EED974634C148097FF50E1CE08621">
    <w:name w:val="1BC7EED974634C148097FF50E1CE08621"/>
    <w:rsid w:val="00DA61FA"/>
    <w:rPr>
      <w:rFonts w:eastAsiaTheme="minorHAnsi"/>
      <w:lang w:eastAsia="en-US"/>
    </w:rPr>
  </w:style>
  <w:style w:type="paragraph" w:customStyle="1" w:styleId="79E8DE15A66F46A2ACE8277473914B011">
    <w:name w:val="79E8DE15A66F46A2ACE8277473914B011"/>
    <w:rsid w:val="00DA61FA"/>
    <w:rPr>
      <w:rFonts w:eastAsiaTheme="minorHAnsi"/>
      <w:lang w:eastAsia="en-US"/>
    </w:rPr>
  </w:style>
  <w:style w:type="paragraph" w:customStyle="1" w:styleId="782E54968351422F8315C85E109946D01">
    <w:name w:val="782E54968351422F8315C85E109946D01"/>
    <w:rsid w:val="00DA61FA"/>
    <w:rPr>
      <w:rFonts w:eastAsiaTheme="minorHAnsi"/>
      <w:lang w:eastAsia="en-US"/>
    </w:rPr>
  </w:style>
  <w:style w:type="paragraph" w:customStyle="1" w:styleId="EBC212C8DFCA4A7CB281AF257DCF7A981">
    <w:name w:val="EBC212C8DFCA4A7CB281AF257DCF7A981"/>
    <w:rsid w:val="00DA61FA"/>
    <w:rPr>
      <w:rFonts w:eastAsiaTheme="minorHAnsi"/>
      <w:lang w:eastAsia="en-US"/>
    </w:rPr>
  </w:style>
  <w:style w:type="paragraph" w:customStyle="1" w:styleId="131B9A93EE6143F394D2A967FAC5E1E11">
    <w:name w:val="131B9A93EE6143F394D2A967FAC5E1E11"/>
    <w:rsid w:val="00DA61FA"/>
    <w:rPr>
      <w:rFonts w:eastAsiaTheme="minorHAnsi"/>
      <w:lang w:eastAsia="en-US"/>
    </w:rPr>
  </w:style>
  <w:style w:type="paragraph" w:customStyle="1" w:styleId="876C5563B1AB445F9F1CBE94900C178C1">
    <w:name w:val="876C5563B1AB445F9F1CBE94900C178C1"/>
    <w:rsid w:val="00DA61FA"/>
    <w:rPr>
      <w:rFonts w:eastAsiaTheme="minorHAnsi"/>
      <w:lang w:eastAsia="en-US"/>
    </w:rPr>
  </w:style>
  <w:style w:type="paragraph" w:customStyle="1" w:styleId="20435E4BB2384A9C8CA1EDB14A8366831">
    <w:name w:val="20435E4BB2384A9C8CA1EDB14A8366831"/>
    <w:rsid w:val="00DA61FA"/>
    <w:rPr>
      <w:rFonts w:eastAsiaTheme="minorHAnsi"/>
      <w:lang w:eastAsia="en-US"/>
    </w:rPr>
  </w:style>
  <w:style w:type="paragraph" w:customStyle="1" w:styleId="606106D797734D9B8673192CE88155FF1">
    <w:name w:val="606106D797734D9B8673192CE88155FF1"/>
    <w:rsid w:val="00DA61FA"/>
    <w:rPr>
      <w:rFonts w:eastAsiaTheme="minorHAnsi"/>
      <w:lang w:eastAsia="en-US"/>
    </w:rPr>
  </w:style>
  <w:style w:type="paragraph" w:customStyle="1" w:styleId="F18A4368A20A4F70AE8797DFCDA65A321">
    <w:name w:val="F18A4368A20A4F70AE8797DFCDA65A321"/>
    <w:rsid w:val="00DA61FA"/>
    <w:rPr>
      <w:rFonts w:eastAsiaTheme="minorHAnsi"/>
      <w:lang w:eastAsia="en-US"/>
    </w:rPr>
  </w:style>
  <w:style w:type="paragraph" w:customStyle="1" w:styleId="900B3C6DE185427EB63D7F98A63BFFB51">
    <w:name w:val="900B3C6DE185427EB63D7F98A63BFFB51"/>
    <w:rsid w:val="00DA61FA"/>
    <w:rPr>
      <w:rFonts w:eastAsiaTheme="minorHAnsi"/>
      <w:lang w:eastAsia="en-US"/>
    </w:rPr>
  </w:style>
  <w:style w:type="paragraph" w:customStyle="1" w:styleId="D57DAC256D3B4C669B4CB6E5FF439F851">
    <w:name w:val="D57DAC256D3B4C669B4CB6E5FF439F851"/>
    <w:rsid w:val="00DA61FA"/>
    <w:rPr>
      <w:rFonts w:eastAsiaTheme="minorHAnsi"/>
      <w:lang w:eastAsia="en-US"/>
    </w:rPr>
  </w:style>
  <w:style w:type="paragraph" w:customStyle="1" w:styleId="DDCBF007C1B842FFAADD6DF70A3F9D6E1">
    <w:name w:val="DDCBF007C1B842FFAADD6DF70A3F9D6E1"/>
    <w:rsid w:val="00DA61FA"/>
    <w:rPr>
      <w:rFonts w:eastAsiaTheme="minorHAnsi"/>
      <w:lang w:eastAsia="en-US"/>
    </w:rPr>
  </w:style>
  <w:style w:type="paragraph" w:customStyle="1" w:styleId="D24F18E215A841E68E49D135DA79FFF610">
    <w:name w:val="D24F18E215A841E68E49D135DA79FFF610"/>
    <w:rsid w:val="00DA61FA"/>
    <w:rPr>
      <w:rFonts w:eastAsiaTheme="minorHAnsi"/>
      <w:lang w:eastAsia="en-US"/>
    </w:rPr>
  </w:style>
  <w:style w:type="paragraph" w:customStyle="1" w:styleId="B09DB8E7514047E9BBB19C169FCC405F9">
    <w:name w:val="B09DB8E7514047E9BBB19C169FCC405F9"/>
    <w:rsid w:val="00DA61FA"/>
    <w:rPr>
      <w:rFonts w:eastAsiaTheme="minorHAnsi"/>
      <w:lang w:eastAsia="en-US"/>
    </w:rPr>
  </w:style>
  <w:style w:type="paragraph" w:customStyle="1" w:styleId="E24C5500399945C69D1A29EFF15092295">
    <w:name w:val="E24C5500399945C69D1A29EFF15092295"/>
    <w:rsid w:val="00DA61FA"/>
    <w:rPr>
      <w:rFonts w:eastAsiaTheme="minorHAnsi"/>
      <w:lang w:eastAsia="en-US"/>
    </w:rPr>
  </w:style>
  <w:style w:type="paragraph" w:customStyle="1" w:styleId="49C8E89EC1A74073BE413AACF2F7604D5">
    <w:name w:val="49C8E89EC1A74073BE413AACF2F7604D5"/>
    <w:rsid w:val="00DA61FA"/>
    <w:rPr>
      <w:rFonts w:eastAsiaTheme="minorHAnsi"/>
      <w:lang w:eastAsia="en-US"/>
    </w:rPr>
  </w:style>
  <w:style w:type="paragraph" w:customStyle="1" w:styleId="62598B3CE6D84F4B9ADED237700F48A65">
    <w:name w:val="62598B3CE6D84F4B9ADED237700F48A65"/>
    <w:rsid w:val="00DA61FA"/>
    <w:rPr>
      <w:rFonts w:eastAsiaTheme="minorHAnsi"/>
      <w:lang w:eastAsia="en-US"/>
    </w:rPr>
  </w:style>
  <w:style w:type="paragraph" w:customStyle="1" w:styleId="3C7E82CCB97B4D419E82C6263610E8E55">
    <w:name w:val="3C7E82CCB97B4D419E82C6263610E8E55"/>
    <w:rsid w:val="00DA61FA"/>
    <w:rPr>
      <w:rFonts w:eastAsiaTheme="minorHAnsi"/>
      <w:lang w:eastAsia="en-US"/>
    </w:rPr>
  </w:style>
  <w:style w:type="paragraph" w:customStyle="1" w:styleId="A21C7234769440BCA8E4636903312E5310">
    <w:name w:val="A21C7234769440BCA8E4636903312E5310"/>
    <w:rsid w:val="00DA61FA"/>
    <w:rPr>
      <w:rFonts w:eastAsiaTheme="minorHAnsi"/>
      <w:lang w:eastAsia="en-US"/>
    </w:rPr>
  </w:style>
  <w:style w:type="paragraph" w:customStyle="1" w:styleId="FB21283DE3D84C44A8CB78AA33B2D1B98">
    <w:name w:val="FB21283DE3D84C44A8CB78AA33B2D1B98"/>
    <w:rsid w:val="00DA61FA"/>
    <w:rPr>
      <w:rFonts w:eastAsiaTheme="minorHAnsi"/>
      <w:lang w:eastAsia="en-US"/>
    </w:rPr>
  </w:style>
  <w:style w:type="paragraph" w:customStyle="1" w:styleId="B69220529B4740EFB87E20C28D8578138">
    <w:name w:val="B69220529B4740EFB87E20C28D8578138"/>
    <w:rsid w:val="00DA61FA"/>
    <w:rPr>
      <w:rFonts w:eastAsiaTheme="minorHAnsi"/>
      <w:lang w:eastAsia="en-US"/>
    </w:rPr>
  </w:style>
  <w:style w:type="paragraph" w:customStyle="1" w:styleId="EB05BA3BDA9040D49833FB26C7DBBC298">
    <w:name w:val="EB05BA3BDA9040D49833FB26C7DBBC298"/>
    <w:rsid w:val="00DA61FA"/>
    <w:rPr>
      <w:rFonts w:eastAsiaTheme="minorHAnsi"/>
      <w:lang w:eastAsia="en-US"/>
    </w:rPr>
  </w:style>
  <w:style w:type="paragraph" w:customStyle="1" w:styleId="ED7F505E5DC5401FB342480847DFF98D8">
    <w:name w:val="ED7F505E5DC5401FB342480847DFF98D8"/>
    <w:rsid w:val="00DA61FA"/>
    <w:rPr>
      <w:rFonts w:eastAsiaTheme="minorHAnsi"/>
      <w:lang w:eastAsia="en-US"/>
    </w:rPr>
  </w:style>
  <w:style w:type="paragraph" w:customStyle="1" w:styleId="F54D07F8C17641D99D59EED10065B8019">
    <w:name w:val="F54D07F8C17641D99D59EED10065B8019"/>
    <w:rsid w:val="00DA61FA"/>
    <w:rPr>
      <w:rFonts w:eastAsiaTheme="minorHAnsi"/>
      <w:lang w:eastAsia="en-US"/>
    </w:rPr>
  </w:style>
  <w:style w:type="paragraph" w:customStyle="1" w:styleId="A7A998BA0F23488B91041E424DCA62D09">
    <w:name w:val="A7A998BA0F23488B91041E424DCA62D09"/>
    <w:rsid w:val="00DA61FA"/>
    <w:rPr>
      <w:rFonts w:eastAsiaTheme="minorHAnsi"/>
      <w:lang w:eastAsia="en-US"/>
    </w:rPr>
  </w:style>
  <w:style w:type="paragraph" w:customStyle="1" w:styleId="B0768878379844B991B753855967FE8B8">
    <w:name w:val="B0768878379844B991B753855967FE8B8"/>
    <w:rsid w:val="00DA61FA"/>
    <w:rPr>
      <w:rFonts w:eastAsiaTheme="minorHAnsi"/>
      <w:lang w:eastAsia="en-US"/>
    </w:rPr>
  </w:style>
  <w:style w:type="paragraph" w:customStyle="1" w:styleId="25CC69A838304ECD9789F6644EF2204A4">
    <w:name w:val="25CC69A838304ECD9789F6644EF2204A4"/>
    <w:rsid w:val="00DA61FA"/>
    <w:rPr>
      <w:rFonts w:eastAsiaTheme="minorHAnsi"/>
      <w:lang w:eastAsia="en-US"/>
    </w:rPr>
  </w:style>
  <w:style w:type="paragraph" w:customStyle="1" w:styleId="9B4AA40E9D734D329EE65F902327CC7E4">
    <w:name w:val="9B4AA40E9D734D329EE65F902327CC7E4"/>
    <w:rsid w:val="00DA61FA"/>
    <w:rPr>
      <w:rFonts w:eastAsiaTheme="minorHAnsi"/>
      <w:lang w:eastAsia="en-US"/>
    </w:rPr>
  </w:style>
  <w:style w:type="paragraph" w:customStyle="1" w:styleId="8C638848FC7D4055B347266B7D1268BD4">
    <w:name w:val="8C638848FC7D4055B347266B7D1268BD4"/>
    <w:rsid w:val="00DA61FA"/>
    <w:rPr>
      <w:rFonts w:eastAsiaTheme="minorHAnsi"/>
      <w:lang w:eastAsia="en-US"/>
    </w:rPr>
  </w:style>
  <w:style w:type="paragraph" w:customStyle="1" w:styleId="4D338CFF05DE4D5784B43FA965D921684">
    <w:name w:val="4D338CFF05DE4D5784B43FA965D921684"/>
    <w:rsid w:val="00DA61FA"/>
    <w:rPr>
      <w:rFonts w:eastAsiaTheme="minorHAnsi"/>
      <w:lang w:eastAsia="en-US"/>
    </w:rPr>
  </w:style>
  <w:style w:type="paragraph" w:customStyle="1" w:styleId="7EE5763073A74BD090529F7DA2D2C4E04">
    <w:name w:val="7EE5763073A74BD090529F7DA2D2C4E04"/>
    <w:rsid w:val="00DA61FA"/>
    <w:rPr>
      <w:rFonts w:eastAsiaTheme="minorHAnsi"/>
      <w:lang w:eastAsia="en-US"/>
    </w:rPr>
  </w:style>
  <w:style w:type="paragraph" w:customStyle="1" w:styleId="C80C59C2FECB442DBCC7132279678DDD3">
    <w:name w:val="C80C59C2FECB442DBCC7132279678DDD3"/>
    <w:rsid w:val="00DA61FA"/>
    <w:rPr>
      <w:rFonts w:eastAsiaTheme="minorHAnsi"/>
      <w:lang w:eastAsia="en-US"/>
    </w:rPr>
  </w:style>
  <w:style w:type="paragraph" w:customStyle="1" w:styleId="14C8B2D2CB24414AAB4F197316879C915">
    <w:name w:val="14C8B2D2CB24414AAB4F197316879C915"/>
    <w:rsid w:val="00DA61FA"/>
    <w:rPr>
      <w:rFonts w:eastAsiaTheme="minorHAnsi"/>
      <w:lang w:eastAsia="en-US"/>
    </w:rPr>
  </w:style>
  <w:style w:type="paragraph" w:customStyle="1" w:styleId="6FB8B7BE2C0645D4AF84C5A1011B60B85">
    <w:name w:val="6FB8B7BE2C0645D4AF84C5A1011B60B85"/>
    <w:rsid w:val="00DA61FA"/>
    <w:rPr>
      <w:rFonts w:eastAsiaTheme="minorHAnsi"/>
      <w:lang w:eastAsia="en-US"/>
    </w:rPr>
  </w:style>
  <w:style w:type="paragraph" w:customStyle="1" w:styleId="69E744BC6BC744639062ED1820E3AA205">
    <w:name w:val="69E744BC6BC744639062ED1820E3AA205"/>
    <w:rsid w:val="00DA61FA"/>
    <w:rPr>
      <w:rFonts w:eastAsiaTheme="minorHAnsi"/>
      <w:lang w:eastAsia="en-US"/>
    </w:rPr>
  </w:style>
  <w:style w:type="paragraph" w:customStyle="1" w:styleId="4D1530FF375044C483680DAAB230330F5">
    <w:name w:val="4D1530FF375044C483680DAAB230330F5"/>
    <w:rsid w:val="00DA61FA"/>
    <w:rPr>
      <w:rFonts w:eastAsiaTheme="minorHAnsi"/>
      <w:lang w:eastAsia="en-US"/>
    </w:rPr>
  </w:style>
  <w:style w:type="paragraph" w:customStyle="1" w:styleId="323DE7F6265A4AC6B16F0625E95B3DED4">
    <w:name w:val="323DE7F6265A4AC6B16F0625E95B3DED4"/>
    <w:rsid w:val="00DA61FA"/>
    <w:rPr>
      <w:rFonts w:eastAsiaTheme="minorHAnsi"/>
      <w:lang w:eastAsia="en-US"/>
    </w:rPr>
  </w:style>
  <w:style w:type="paragraph" w:customStyle="1" w:styleId="83B6C5FA7F16488499DC0B2A163D96954">
    <w:name w:val="83B6C5FA7F16488499DC0B2A163D96954"/>
    <w:rsid w:val="00DA61FA"/>
    <w:rPr>
      <w:rFonts w:eastAsiaTheme="minorHAnsi"/>
      <w:lang w:eastAsia="en-US"/>
    </w:rPr>
  </w:style>
  <w:style w:type="paragraph" w:customStyle="1" w:styleId="2426AC81F485421EA2E248F6A3BC6F8E4">
    <w:name w:val="2426AC81F485421EA2E248F6A3BC6F8E4"/>
    <w:rsid w:val="00DA61FA"/>
    <w:rPr>
      <w:rFonts w:eastAsiaTheme="minorHAnsi"/>
      <w:lang w:eastAsia="en-US"/>
    </w:rPr>
  </w:style>
  <w:style w:type="paragraph" w:customStyle="1" w:styleId="96FCE95186F3444CBF1D011F1C9CF9A74">
    <w:name w:val="96FCE95186F3444CBF1D011F1C9CF9A74"/>
    <w:rsid w:val="00DA61FA"/>
    <w:rPr>
      <w:rFonts w:eastAsiaTheme="minorHAnsi"/>
      <w:lang w:eastAsia="en-US"/>
    </w:rPr>
  </w:style>
  <w:style w:type="paragraph" w:customStyle="1" w:styleId="69C292EE19F74E6F8F6547D985810C8D4">
    <w:name w:val="69C292EE19F74E6F8F6547D985810C8D4"/>
    <w:rsid w:val="00DA61FA"/>
    <w:rPr>
      <w:rFonts w:eastAsiaTheme="minorHAnsi"/>
      <w:lang w:eastAsia="en-US"/>
    </w:rPr>
  </w:style>
  <w:style w:type="paragraph" w:customStyle="1" w:styleId="08ED71455DD043A6AD0CDA72C47A84844">
    <w:name w:val="08ED71455DD043A6AD0CDA72C47A84844"/>
    <w:rsid w:val="00DA61FA"/>
    <w:rPr>
      <w:rFonts w:eastAsiaTheme="minorHAnsi"/>
      <w:lang w:eastAsia="en-US"/>
    </w:rPr>
  </w:style>
  <w:style w:type="paragraph" w:customStyle="1" w:styleId="7853C1EED8E84CDC908D30AA2E5F913E3">
    <w:name w:val="7853C1EED8E84CDC908D30AA2E5F913E3"/>
    <w:rsid w:val="00DA61FA"/>
    <w:rPr>
      <w:rFonts w:eastAsiaTheme="minorHAnsi"/>
      <w:lang w:eastAsia="en-US"/>
    </w:rPr>
  </w:style>
  <w:style w:type="paragraph" w:customStyle="1" w:styleId="78F477F916FF4976881FE4BB446B2F9B3">
    <w:name w:val="78F477F916FF4976881FE4BB446B2F9B3"/>
    <w:rsid w:val="00DA61FA"/>
    <w:rPr>
      <w:rFonts w:eastAsiaTheme="minorHAnsi"/>
      <w:lang w:eastAsia="en-US"/>
    </w:rPr>
  </w:style>
  <w:style w:type="paragraph" w:customStyle="1" w:styleId="FA93739DBB754E928A97DF46B46346054">
    <w:name w:val="FA93739DBB754E928A97DF46B46346054"/>
    <w:rsid w:val="00DA61FA"/>
    <w:rPr>
      <w:rFonts w:eastAsiaTheme="minorHAnsi"/>
      <w:lang w:eastAsia="en-US"/>
    </w:rPr>
  </w:style>
  <w:style w:type="paragraph" w:customStyle="1" w:styleId="E362B9D51F2947D2B37589F382EEE2504">
    <w:name w:val="E362B9D51F2947D2B37589F382EEE2504"/>
    <w:rsid w:val="00DA61FA"/>
    <w:rPr>
      <w:rFonts w:eastAsiaTheme="minorHAnsi"/>
      <w:lang w:eastAsia="en-US"/>
    </w:rPr>
  </w:style>
  <w:style w:type="paragraph" w:customStyle="1" w:styleId="F50B0ACF75864C2EB41CFD537E3E1F274">
    <w:name w:val="F50B0ACF75864C2EB41CFD537E3E1F274"/>
    <w:rsid w:val="00DA61FA"/>
    <w:rPr>
      <w:rFonts w:eastAsiaTheme="minorHAnsi"/>
      <w:lang w:eastAsia="en-US"/>
    </w:rPr>
  </w:style>
  <w:style w:type="paragraph" w:customStyle="1" w:styleId="BE5E4D19D98E4C47B3A30D0EC7D0F9323">
    <w:name w:val="BE5E4D19D98E4C47B3A30D0EC7D0F9323"/>
    <w:rsid w:val="00DA61FA"/>
    <w:rPr>
      <w:rFonts w:eastAsiaTheme="minorHAnsi"/>
      <w:lang w:eastAsia="en-US"/>
    </w:rPr>
  </w:style>
  <w:style w:type="paragraph" w:customStyle="1" w:styleId="AB2D80710C9542D3B3CD7B9F2B4523713">
    <w:name w:val="AB2D80710C9542D3B3CD7B9F2B4523713"/>
    <w:rsid w:val="00DA61FA"/>
    <w:rPr>
      <w:rFonts w:eastAsiaTheme="minorHAnsi"/>
      <w:lang w:eastAsia="en-US"/>
    </w:rPr>
  </w:style>
  <w:style w:type="paragraph" w:customStyle="1" w:styleId="8B30BC59FA9945E99FB1CB3532C37BE83">
    <w:name w:val="8B30BC59FA9945E99FB1CB3532C37BE83"/>
    <w:rsid w:val="00DA61FA"/>
    <w:rPr>
      <w:rFonts w:eastAsiaTheme="minorHAnsi"/>
      <w:lang w:eastAsia="en-US"/>
    </w:rPr>
  </w:style>
  <w:style w:type="paragraph" w:customStyle="1" w:styleId="86E6D2CB7FBE4B4CBD1EEB23E71C2A673">
    <w:name w:val="86E6D2CB7FBE4B4CBD1EEB23E71C2A673"/>
    <w:rsid w:val="00DA61FA"/>
    <w:rPr>
      <w:rFonts w:eastAsiaTheme="minorHAnsi"/>
      <w:lang w:eastAsia="en-US"/>
    </w:rPr>
  </w:style>
  <w:style w:type="paragraph" w:customStyle="1" w:styleId="5091357FC8CD4CF3994A7EF0AC495A2D3">
    <w:name w:val="5091357FC8CD4CF3994A7EF0AC495A2D3"/>
    <w:rsid w:val="00DA61FA"/>
    <w:rPr>
      <w:rFonts w:eastAsiaTheme="minorHAnsi"/>
      <w:lang w:eastAsia="en-US"/>
    </w:rPr>
  </w:style>
  <w:style w:type="paragraph" w:customStyle="1" w:styleId="192C40162E9F4C3D8D1B65C8E9DE6A9A3">
    <w:name w:val="192C40162E9F4C3D8D1B65C8E9DE6A9A3"/>
    <w:rsid w:val="00DA61FA"/>
    <w:rPr>
      <w:rFonts w:eastAsiaTheme="minorHAnsi"/>
      <w:lang w:eastAsia="en-US"/>
    </w:rPr>
  </w:style>
  <w:style w:type="paragraph" w:customStyle="1" w:styleId="0484EE6296FC461BA23955903C842BE13">
    <w:name w:val="0484EE6296FC461BA23955903C842BE13"/>
    <w:rsid w:val="00DA61FA"/>
    <w:rPr>
      <w:rFonts w:eastAsiaTheme="minorHAnsi"/>
      <w:lang w:eastAsia="en-US"/>
    </w:rPr>
  </w:style>
  <w:style w:type="paragraph" w:customStyle="1" w:styleId="E9A08DEFDDC345C087B2F76BD3FC67663">
    <w:name w:val="E9A08DEFDDC345C087B2F76BD3FC67663"/>
    <w:rsid w:val="00DA61FA"/>
    <w:rPr>
      <w:rFonts w:eastAsiaTheme="minorHAnsi"/>
      <w:lang w:eastAsia="en-US"/>
    </w:rPr>
  </w:style>
  <w:style w:type="paragraph" w:customStyle="1" w:styleId="6BC6B5FC2DC54650959A6585282398803">
    <w:name w:val="6BC6B5FC2DC54650959A6585282398803"/>
    <w:rsid w:val="00DA61FA"/>
    <w:rPr>
      <w:rFonts w:eastAsiaTheme="minorHAnsi"/>
      <w:lang w:eastAsia="en-US"/>
    </w:rPr>
  </w:style>
  <w:style w:type="paragraph" w:customStyle="1" w:styleId="BCF6654306D44A9A8EF8234171F2CDAC3">
    <w:name w:val="BCF6654306D44A9A8EF8234171F2CDAC3"/>
    <w:rsid w:val="00DA61FA"/>
    <w:rPr>
      <w:rFonts w:eastAsiaTheme="minorHAnsi"/>
      <w:lang w:eastAsia="en-US"/>
    </w:rPr>
  </w:style>
  <w:style w:type="paragraph" w:customStyle="1" w:styleId="936C8BB3C45B497788A71793167CA85C3">
    <w:name w:val="936C8BB3C45B497788A71793167CA85C3"/>
    <w:rsid w:val="00DA61FA"/>
    <w:rPr>
      <w:rFonts w:eastAsiaTheme="minorHAnsi"/>
      <w:lang w:eastAsia="en-US"/>
    </w:rPr>
  </w:style>
  <w:style w:type="paragraph" w:customStyle="1" w:styleId="97F02C5ADAE04A68957508E39CCDF3A83">
    <w:name w:val="97F02C5ADAE04A68957508E39CCDF3A83"/>
    <w:rsid w:val="00DA61FA"/>
    <w:rPr>
      <w:rFonts w:eastAsiaTheme="minorHAnsi"/>
      <w:lang w:eastAsia="en-US"/>
    </w:rPr>
  </w:style>
  <w:style w:type="paragraph" w:customStyle="1" w:styleId="22156C7F4A9D4CC28CFAAD05F88CC88D3">
    <w:name w:val="22156C7F4A9D4CC28CFAAD05F88CC88D3"/>
    <w:rsid w:val="00DA61FA"/>
    <w:rPr>
      <w:rFonts w:eastAsiaTheme="minorHAnsi"/>
      <w:lang w:eastAsia="en-US"/>
    </w:rPr>
  </w:style>
  <w:style w:type="paragraph" w:customStyle="1" w:styleId="399286A4FCB74632A8D29D74617755312">
    <w:name w:val="399286A4FCB74632A8D29D74617755312"/>
    <w:rsid w:val="00DA61FA"/>
    <w:rPr>
      <w:rFonts w:eastAsiaTheme="minorHAnsi"/>
      <w:lang w:eastAsia="en-US"/>
    </w:rPr>
  </w:style>
  <w:style w:type="paragraph" w:customStyle="1" w:styleId="B2096912B2A9438C9316BF80EDCF2FD82">
    <w:name w:val="B2096912B2A9438C9316BF80EDCF2FD82"/>
    <w:rsid w:val="00DA61FA"/>
    <w:rPr>
      <w:rFonts w:eastAsiaTheme="minorHAnsi"/>
      <w:lang w:eastAsia="en-US"/>
    </w:rPr>
  </w:style>
  <w:style w:type="paragraph" w:customStyle="1" w:styleId="49A8D06771E9444BA948FA4E9A7C3D002">
    <w:name w:val="49A8D06771E9444BA948FA4E9A7C3D002"/>
    <w:rsid w:val="00DA61FA"/>
    <w:rPr>
      <w:rFonts w:eastAsiaTheme="minorHAnsi"/>
      <w:lang w:eastAsia="en-US"/>
    </w:rPr>
  </w:style>
  <w:style w:type="paragraph" w:customStyle="1" w:styleId="3959574F2BCD4BB7B5240919E1B4CE4F2">
    <w:name w:val="3959574F2BCD4BB7B5240919E1B4CE4F2"/>
    <w:rsid w:val="00DA61FA"/>
    <w:rPr>
      <w:rFonts w:eastAsiaTheme="minorHAnsi"/>
      <w:lang w:eastAsia="en-US"/>
    </w:rPr>
  </w:style>
  <w:style w:type="paragraph" w:customStyle="1" w:styleId="0E5E376A34384C9883F0FD6410EE0AA42">
    <w:name w:val="0E5E376A34384C9883F0FD6410EE0AA42"/>
    <w:rsid w:val="00DA61FA"/>
    <w:rPr>
      <w:rFonts w:eastAsiaTheme="minorHAnsi"/>
      <w:lang w:eastAsia="en-US"/>
    </w:rPr>
  </w:style>
  <w:style w:type="paragraph" w:customStyle="1" w:styleId="C90D6C6EDB84479EA83D70610634AA752">
    <w:name w:val="C90D6C6EDB84479EA83D70610634AA752"/>
    <w:rsid w:val="00DA61FA"/>
    <w:rPr>
      <w:rFonts w:eastAsiaTheme="minorHAnsi"/>
      <w:lang w:eastAsia="en-US"/>
    </w:rPr>
  </w:style>
  <w:style w:type="paragraph" w:customStyle="1" w:styleId="DE4FD7E22AA142A5B883929A258FAF552">
    <w:name w:val="DE4FD7E22AA142A5B883929A258FAF552"/>
    <w:rsid w:val="00DA61FA"/>
    <w:rPr>
      <w:rFonts w:eastAsiaTheme="minorHAnsi"/>
      <w:lang w:eastAsia="en-US"/>
    </w:rPr>
  </w:style>
  <w:style w:type="paragraph" w:customStyle="1" w:styleId="4CB95F976526400A829AEBFF3D2FF07A2">
    <w:name w:val="4CB95F976526400A829AEBFF3D2FF07A2"/>
    <w:rsid w:val="00DA61FA"/>
    <w:rPr>
      <w:rFonts w:eastAsiaTheme="minorHAnsi"/>
      <w:lang w:eastAsia="en-US"/>
    </w:rPr>
  </w:style>
  <w:style w:type="paragraph" w:customStyle="1" w:styleId="0DB05388023B43A5BBE8804C26D804952">
    <w:name w:val="0DB05388023B43A5BBE8804C26D804952"/>
    <w:rsid w:val="00DA61FA"/>
    <w:rPr>
      <w:rFonts w:eastAsiaTheme="minorHAnsi"/>
      <w:lang w:eastAsia="en-US"/>
    </w:rPr>
  </w:style>
  <w:style w:type="paragraph" w:customStyle="1" w:styleId="1BC7EED974634C148097FF50E1CE08622">
    <w:name w:val="1BC7EED974634C148097FF50E1CE08622"/>
    <w:rsid w:val="00DA61FA"/>
    <w:rPr>
      <w:rFonts w:eastAsiaTheme="minorHAnsi"/>
      <w:lang w:eastAsia="en-US"/>
    </w:rPr>
  </w:style>
  <w:style w:type="paragraph" w:customStyle="1" w:styleId="79E8DE15A66F46A2ACE8277473914B012">
    <w:name w:val="79E8DE15A66F46A2ACE8277473914B012"/>
    <w:rsid w:val="00DA61FA"/>
    <w:rPr>
      <w:rFonts w:eastAsiaTheme="minorHAnsi"/>
      <w:lang w:eastAsia="en-US"/>
    </w:rPr>
  </w:style>
  <w:style w:type="paragraph" w:customStyle="1" w:styleId="782E54968351422F8315C85E109946D02">
    <w:name w:val="782E54968351422F8315C85E109946D02"/>
    <w:rsid w:val="00DA61FA"/>
    <w:rPr>
      <w:rFonts w:eastAsiaTheme="minorHAnsi"/>
      <w:lang w:eastAsia="en-US"/>
    </w:rPr>
  </w:style>
  <w:style w:type="paragraph" w:customStyle="1" w:styleId="EBC212C8DFCA4A7CB281AF257DCF7A982">
    <w:name w:val="EBC212C8DFCA4A7CB281AF257DCF7A982"/>
    <w:rsid w:val="00DA61FA"/>
    <w:rPr>
      <w:rFonts w:eastAsiaTheme="minorHAnsi"/>
      <w:lang w:eastAsia="en-US"/>
    </w:rPr>
  </w:style>
  <w:style w:type="paragraph" w:customStyle="1" w:styleId="131B9A93EE6143F394D2A967FAC5E1E12">
    <w:name w:val="131B9A93EE6143F394D2A967FAC5E1E12"/>
    <w:rsid w:val="00DA61FA"/>
    <w:rPr>
      <w:rFonts w:eastAsiaTheme="minorHAnsi"/>
      <w:lang w:eastAsia="en-US"/>
    </w:rPr>
  </w:style>
  <w:style w:type="paragraph" w:customStyle="1" w:styleId="876C5563B1AB445F9F1CBE94900C178C2">
    <w:name w:val="876C5563B1AB445F9F1CBE94900C178C2"/>
    <w:rsid w:val="00DA61FA"/>
    <w:rPr>
      <w:rFonts w:eastAsiaTheme="minorHAnsi"/>
      <w:lang w:eastAsia="en-US"/>
    </w:rPr>
  </w:style>
  <w:style w:type="paragraph" w:customStyle="1" w:styleId="20435E4BB2384A9C8CA1EDB14A8366832">
    <w:name w:val="20435E4BB2384A9C8CA1EDB14A8366832"/>
    <w:rsid w:val="00DA61FA"/>
    <w:rPr>
      <w:rFonts w:eastAsiaTheme="minorHAnsi"/>
      <w:lang w:eastAsia="en-US"/>
    </w:rPr>
  </w:style>
  <w:style w:type="paragraph" w:customStyle="1" w:styleId="606106D797734D9B8673192CE88155FF2">
    <w:name w:val="606106D797734D9B8673192CE88155FF2"/>
    <w:rsid w:val="00DA61FA"/>
    <w:rPr>
      <w:rFonts w:eastAsiaTheme="minorHAnsi"/>
      <w:lang w:eastAsia="en-US"/>
    </w:rPr>
  </w:style>
  <w:style w:type="paragraph" w:customStyle="1" w:styleId="F18A4368A20A4F70AE8797DFCDA65A322">
    <w:name w:val="F18A4368A20A4F70AE8797DFCDA65A322"/>
    <w:rsid w:val="00DA61FA"/>
    <w:rPr>
      <w:rFonts w:eastAsiaTheme="minorHAnsi"/>
      <w:lang w:eastAsia="en-US"/>
    </w:rPr>
  </w:style>
  <w:style w:type="paragraph" w:customStyle="1" w:styleId="900B3C6DE185427EB63D7F98A63BFFB52">
    <w:name w:val="900B3C6DE185427EB63D7F98A63BFFB52"/>
    <w:rsid w:val="00DA61FA"/>
    <w:rPr>
      <w:rFonts w:eastAsiaTheme="minorHAnsi"/>
      <w:lang w:eastAsia="en-US"/>
    </w:rPr>
  </w:style>
  <w:style w:type="paragraph" w:customStyle="1" w:styleId="D57DAC256D3B4C669B4CB6E5FF439F852">
    <w:name w:val="D57DAC256D3B4C669B4CB6E5FF439F852"/>
    <w:rsid w:val="00DA61FA"/>
    <w:rPr>
      <w:rFonts w:eastAsiaTheme="minorHAnsi"/>
      <w:lang w:eastAsia="en-US"/>
    </w:rPr>
  </w:style>
  <w:style w:type="paragraph" w:customStyle="1" w:styleId="DDCBF007C1B842FFAADD6DF70A3F9D6E2">
    <w:name w:val="DDCBF007C1B842FFAADD6DF70A3F9D6E2"/>
    <w:rsid w:val="00DA61FA"/>
    <w:rPr>
      <w:rFonts w:eastAsiaTheme="minorHAnsi"/>
      <w:lang w:eastAsia="en-US"/>
    </w:rPr>
  </w:style>
  <w:style w:type="paragraph" w:customStyle="1" w:styleId="9FF0A833EF724560ACF103DE7BB3C69D">
    <w:name w:val="9FF0A833EF724560ACF103DE7BB3C69D"/>
    <w:rsid w:val="00DA61FA"/>
  </w:style>
  <w:style w:type="paragraph" w:customStyle="1" w:styleId="05D820BD6CE14565B73065EDDABC28D1">
    <w:name w:val="05D820BD6CE14565B73065EDDABC28D1"/>
    <w:rsid w:val="00DA61FA"/>
  </w:style>
  <w:style w:type="paragraph" w:customStyle="1" w:styleId="D24F18E215A841E68E49D135DA79FFF611">
    <w:name w:val="D24F18E215A841E68E49D135DA79FFF611"/>
    <w:rsid w:val="00DA61FA"/>
    <w:rPr>
      <w:rFonts w:eastAsiaTheme="minorHAnsi"/>
      <w:lang w:eastAsia="en-US"/>
    </w:rPr>
  </w:style>
  <w:style w:type="paragraph" w:customStyle="1" w:styleId="B09DB8E7514047E9BBB19C169FCC405F10">
    <w:name w:val="B09DB8E7514047E9BBB19C169FCC405F10"/>
    <w:rsid w:val="00DA61FA"/>
    <w:rPr>
      <w:rFonts w:eastAsiaTheme="minorHAnsi"/>
      <w:lang w:eastAsia="en-US"/>
    </w:rPr>
  </w:style>
  <w:style w:type="paragraph" w:customStyle="1" w:styleId="E24C5500399945C69D1A29EFF15092296">
    <w:name w:val="E24C5500399945C69D1A29EFF15092296"/>
    <w:rsid w:val="00DA61FA"/>
    <w:rPr>
      <w:rFonts w:eastAsiaTheme="minorHAnsi"/>
      <w:lang w:eastAsia="en-US"/>
    </w:rPr>
  </w:style>
  <w:style w:type="paragraph" w:customStyle="1" w:styleId="49C8E89EC1A74073BE413AACF2F7604D6">
    <w:name w:val="49C8E89EC1A74073BE413AACF2F7604D6"/>
    <w:rsid w:val="00DA61FA"/>
    <w:rPr>
      <w:rFonts w:eastAsiaTheme="minorHAnsi"/>
      <w:lang w:eastAsia="en-US"/>
    </w:rPr>
  </w:style>
  <w:style w:type="paragraph" w:customStyle="1" w:styleId="62598B3CE6D84F4B9ADED237700F48A66">
    <w:name w:val="62598B3CE6D84F4B9ADED237700F48A66"/>
    <w:rsid w:val="00DA61FA"/>
    <w:rPr>
      <w:rFonts w:eastAsiaTheme="minorHAnsi"/>
      <w:lang w:eastAsia="en-US"/>
    </w:rPr>
  </w:style>
  <w:style w:type="paragraph" w:customStyle="1" w:styleId="3C7E82CCB97B4D419E82C6263610E8E56">
    <w:name w:val="3C7E82CCB97B4D419E82C6263610E8E56"/>
    <w:rsid w:val="00DA61FA"/>
    <w:rPr>
      <w:rFonts w:eastAsiaTheme="minorHAnsi"/>
      <w:lang w:eastAsia="en-US"/>
    </w:rPr>
  </w:style>
  <w:style w:type="paragraph" w:customStyle="1" w:styleId="A21C7234769440BCA8E4636903312E5311">
    <w:name w:val="A21C7234769440BCA8E4636903312E5311"/>
    <w:rsid w:val="00DA61FA"/>
    <w:rPr>
      <w:rFonts w:eastAsiaTheme="minorHAnsi"/>
      <w:lang w:eastAsia="en-US"/>
    </w:rPr>
  </w:style>
  <w:style w:type="paragraph" w:customStyle="1" w:styleId="FB21283DE3D84C44A8CB78AA33B2D1B99">
    <w:name w:val="FB21283DE3D84C44A8CB78AA33B2D1B99"/>
    <w:rsid w:val="00DA61FA"/>
    <w:rPr>
      <w:rFonts w:eastAsiaTheme="minorHAnsi"/>
      <w:lang w:eastAsia="en-US"/>
    </w:rPr>
  </w:style>
  <w:style w:type="paragraph" w:customStyle="1" w:styleId="B69220529B4740EFB87E20C28D8578139">
    <w:name w:val="B69220529B4740EFB87E20C28D8578139"/>
    <w:rsid w:val="00DA61FA"/>
    <w:rPr>
      <w:rFonts w:eastAsiaTheme="minorHAnsi"/>
      <w:lang w:eastAsia="en-US"/>
    </w:rPr>
  </w:style>
  <w:style w:type="paragraph" w:customStyle="1" w:styleId="EB05BA3BDA9040D49833FB26C7DBBC299">
    <w:name w:val="EB05BA3BDA9040D49833FB26C7DBBC299"/>
    <w:rsid w:val="00DA61FA"/>
    <w:rPr>
      <w:rFonts w:eastAsiaTheme="minorHAnsi"/>
      <w:lang w:eastAsia="en-US"/>
    </w:rPr>
  </w:style>
  <w:style w:type="paragraph" w:customStyle="1" w:styleId="ED7F505E5DC5401FB342480847DFF98D9">
    <w:name w:val="ED7F505E5DC5401FB342480847DFF98D9"/>
    <w:rsid w:val="00DA61FA"/>
    <w:rPr>
      <w:rFonts w:eastAsiaTheme="minorHAnsi"/>
      <w:lang w:eastAsia="en-US"/>
    </w:rPr>
  </w:style>
  <w:style w:type="paragraph" w:customStyle="1" w:styleId="F54D07F8C17641D99D59EED10065B80110">
    <w:name w:val="F54D07F8C17641D99D59EED10065B80110"/>
    <w:rsid w:val="00DA61FA"/>
    <w:rPr>
      <w:rFonts w:eastAsiaTheme="minorHAnsi"/>
      <w:lang w:eastAsia="en-US"/>
    </w:rPr>
  </w:style>
  <w:style w:type="paragraph" w:customStyle="1" w:styleId="A7A998BA0F23488B91041E424DCA62D010">
    <w:name w:val="A7A998BA0F23488B91041E424DCA62D010"/>
    <w:rsid w:val="00DA61FA"/>
    <w:rPr>
      <w:rFonts w:eastAsiaTheme="minorHAnsi"/>
      <w:lang w:eastAsia="en-US"/>
    </w:rPr>
  </w:style>
  <w:style w:type="paragraph" w:customStyle="1" w:styleId="B0768878379844B991B753855967FE8B9">
    <w:name w:val="B0768878379844B991B753855967FE8B9"/>
    <w:rsid w:val="00DA61FA"/>
    <w:rPr>
      <w:rFonts w:eastAsiaTheme="minorHAnsi"/>
      <w:lang w:eastAsia="en-US"/>
    </w:rPr>
  </w:style>
  <w:style w:type="paragraph" w:customStyle="1" w:styleId="25CC69A838304ECD9789F6644EF2204A5">
    <w:name w:val="25CC69A838304ECD9789F6644EF2204A5"/>
    <w:rsid w:val="00DA61FA"/>
    <w:rPr>
      <w:rFonts w:eastAsiaTheme="minorHAnsi"/>
      <w:lang w:eastAsia="en-US"/>
    </w:rPr>
  </w:style>
  <w:style w:type="paragraph" w:customStyle="1" w:styleId="9B4AA40E9D734D329EE65F902327CC7E5">
    <w:name w:val="9B4AA40E9D734D329EE65F902327CC7E5"/>
    <w:rsid w:val="00DA61FA"/>
    <w:rPr>
      <w:rFonts w:eastAsiaTheme="minorHAnsi"/>
      <w:lang w:eastAsia="en-US"/>
    </w:rPr>
  </w:style>
  <w:style w:type="paragraph" w:customStyle="1" w:styleId="8C638848FC7D4055B347266B7D1268BD5">
    <w:name w:val="8C638848FC7D4055B347266B7D1268BD5"/>
    <w:rsid w:val="00DA61FA"/>
    <w:rPr>
      <w:rFonts w:eastAsiaTheme="minorHAnsi"/>
      <w:lang w:eastAsia="en-US"/>
    </w:rPr>
  </w:style>
  <w:style w:type="paragraph" w:customStyle="1" w:styleId="4D338CFF05DE4D5784B43FA965D921685">
    <w:name w:val="4D338CFF05DE4D5784B43FA965D921685"/>
    <w:rsid w:val="00DA61FA"/>
    <w:rPr>
      <w:rFonts w:eastAsiaTheme="minorHAnsi"/>
      <w:lang w:eastAsia="en-US"/>
    </w:rPr>
  </w:style>
  <w:style w:type="paragraph" w:customStyle="1" w:styleId="7EE5763073A74BD090529F7DA2D2C4E05">
    <w:name w:val="7EE5763073A74BD090529F7DA2D2C4E05"/>
    <w:rsid w:val="00DA61FA"/>
    <w:rPr>
      <w:rFonts w:eastAsiaTheme="minorHAnsi"/>
      <w:lang w:eastAsia="en-US"/>
    </w:rPr>
  </w:style>
  <w:style w:type="paragraph" w:customStyle="1" w:styleId="C80C59C2FECB442DBCC7132279678DDD4">
    <w:name w:val="C80C59C2FECB442DBCC7132279678DDD4"/>
    <w:rsid w:val="00DA61FA"/>
    <w:rPr>
      <w:rFonts w:eastAsiaTheme="minorHAnsi"/>
      <w:lang w:eastAsia="en-US"/>
    </w:rPr>
  </w:style>
  <w:style w:type="paragraph" w:customStyle="1" w:styleId="14C8B2D2CB24414AAB4F197316879C916">
    <w:name w:val="14C8B2D2CB24414AAB4F197316879C916"/>
    <w:rsid w:val="00DA61FA"/>
    <w:rPr>
      <w:rFonts w:eastAsiaTheme="minorHAnsi"/>
      <w:lang w:eastAsia="en-US"/>
    </w:rPr>
  </w:style>
  <w:style w:type="paragraph" w:customStyle="1" w:styleId="6FB8B7BE2C0645D4AF84C5A1011B60B86">
    <w:name w:val="6FB8B7BE2C0645D4AF84C5A1011B60B86"/>
    <w:rsid w:val="00DA61FA"/>
    <w:rPr>
      <w:rFonts w:eastAsiaTheme="minorHAnsi"/>
      <w:lang w:eastAsia="en-US"/>
    </w:rPr>
  </w:style>
  <w:style w:type="paragraph" w:customStyle="1" w:styleId="69E744BC6BC744639062ED1820E3AA206">
    <w:name w:val="69E744BC6BC744639062ED1820E3AA206"/>
    <w:rsid w:val="00DA61FA"/>
    <w:rPr>
      <w:rFonts w:eastAsiaTheme="minorHAnsi"/>
      <w:lang w:eastAsia="en-US"/>
    </w:rPr>
  </w:style>
  <w:style w:type="paragraph" w:customStyle="1" w:styleId="4D1530FF375044C483680DAAB230330F6">
    <w:name w:val="4D1530FF375044C483680DAAB230330F6"/>
    <w:rsid w:val="00DA61FA"/>
    <w:rPr>
      <w:rFonts w:eastAsiaTheme="minorHAnsi"/>
      <w:lang w:eastAsia="en-US"/>
    </w:rPr>
  </w:style>
  <w:style w:type="paragraph" w:customStyle="1" w:styleId="323DE7F6265A4AC6B16F0625E95B3DED5">
    <w:name w:val="323DE7F6265A4AC6B16F0625E95B3DED5"/>
    <w:rsid w:val="00DA61FA"/>
    <w:rPr>
      <w:rFonts w:eastAsiaTheme="minorHAnsi"/>
      <w:lang w:eastAsia="en-US"/>
    </w:rPr>
  </w:style>
  <w:style w:type="paragraph" w:customStyle="1" w:styleId="83B6C5FA7F16488499DC0B2A163D96955">
    <w:name w:val="83B6C5FA7F16488499DC0B2A163D96955"/>
    <w:rsid w:val="00DA61FA"/>
    <w:rPr>
      <w:rFonts w:eastAsiaTheme="minorHAnsi"/>
      <w:lang w:eastAsia="en-US"/>
    </w:rPr>
  </w:style>
  <w:style w:type="paragraph" w:customStyle="1" w:styleId="2426AC81F485421EA2E248F6A3BC6F8E5">
    <w:name w:val="2426AC81F485421EA2E248F6A3BC6F8E5"/>
    <w:rsid w:val="00DA61FA"/>
    <w:rPr>
      <w:rFonts w:eastAsiaTheme="minorHAnsi"/>
      <w:lang w:eastAsia="en-US"/>
    </w:rPr>
  </w:style>
  <w:style w:type="paragraph" w:customStyle="1" w:styleId="96FCE95186F3444CBF1D011F1C9CF9A75">
    <w:name w:val="96FCE95186F3444CBF1D011F1C9CF9A75"/>
    <w:rsid w:val="00DA61FA"/>
    <w:rPr>
      <w:rFonts w:eastAsiaTheme="minorHAnsi"/>
      <w:lang w:eastAsia="en-US"/>
    </w:rPr>
  </w:style>
  <w:style w:type="paragraph" w:customStyle="1" w:styleId="69C292EE19F74E6F8F6547D985810C8D5">
    <w:name w:val="69C292EE19F74E6F8F6547D985810C8D5"/>
    <w:rsid w:val="00DA61FA"/>
    <w:rPr>
      <w:rFonts w:eastAsiaTheme="minorHAnsi"/>
      <w:lang w:eastAsia="en-US"/>
    </w:rPr>
  </w:style>
  <w:style w:type="paragraph" w:customStyle="1" w:styleId="08ED71455DD043A6AD0CDA72C47A84845">
    <w:name w:val="08ED71455DD043A6AD0CDA72C47A84845"/>
    <w:rsid w:val="00DA61FA"/>
    <w:rPr>
      <w:rFonts w:eastAsiaTheme="minorHAnsi"/>
      <w:lang w:eastAsia="en-US"/>
    </w:rPr>
  </w:style>
  <w:style w:type="paragraph" w:customStyle="1" w:styleId="7853C1EED8E84CDC908D30AA2E5F913E4">
    <w:name w:val="7853C1EED8E84CDC908D30AA2E5F913E4"/>
    <w:rsid w:val="00DA61FA"/>
    <w:rPr>
      <w:rFonts w:eastAsiaTheme="minorHAnsi"/>
      <w:lang w:eastAsia="en-US"/>
    </w:rPr>
  </w:style>
  <w:style w:type="paragraph" w:customStyle="1" w:styleId="78F477F916FF4976881FE4BB446B2F9B4">
    <w:name w:val="78F477F916FF4976881FE4BB446B2F9B4"/>
    <w:rsid w:val="00DA61FA"/>
    <w:rPr>
      <w:rFonts w:eastAsiaTheme="minorHAnsi"/>
      <w:lang w:eastAsia="en-US"/>
    </w:rPr>
  </w:style>
  <w:style w:type="paragraph" w:customStyle="1" w:styleId="FA93739DBB754E928A97DF46B46346055">
    <w:name w:val="FA93739DBB754E928A97DF46B46346055"/>
    <w:rsid w:val="00DA61FA"/>
    <w:rPr>
      <w:rFonts w:eastAsiaTheme="minorHAnsi"/>
      <w:lang w:eastAsia="en-US"/>
    </w:rPr>
  </w:style>
  <w:style w:type="paragraph" w:customStyle="1" w:styleId="E362B9D51F2947D2B37589F382EEE2505">
    <w:name w:val="E362B9D51F2947D2B37589F382EEE2505"/>
    <w:rsid w:val="00DA61FA"/>
    <w:rPr>
      <w:rFonts w:eastAsiaTheme="minorHAnsi"/>
      <w:lang w:eastAsia="en-US"/>
    </w:rPr>
  </w:style>
  <w:style w:type="paragraph" w:customStyle="1" w:styleId="F50B0ACF75864C2EB41CFD537E3E1F275">
    <w:name w:val="F50B0ACF75864C2EB41CFD537E3E1F275"/>
    <w:rsid w:val="00DA61FA"/>
    <w:rPr>
      <w:rFonts w:eastAsiaTheme="minorHAnsi"/>
      <w:lang w:eastAsia="en-US"/>
    </w:rPr>
  </w:style>
  <w:style w:type="paragraph" w:customStyle="1" w:styleId="BE5E4D19D98E4C47B3A30D0EC7D0F9324">
    <w:name w:val="BE5E4D19D98E4C47B3A30D0EC7D0F9324"/>
    <w:rsid w:val="00DA61FA"/>
    <w:rPr>
      <w:rFonts w:eastAsiaTheme="minorHAnsi"/>
      <w:lang w:eastAsia="en-US"/>
    </w:rPr>
  </w:style>
  <w:style w:type="paragraph" w:customStyle="1" w:styleId="AB2D80710C9542D3B3CD7B9F2B4523714">
    <w:name w:val="AB2D80710C9542D3B3CD7B9F2B4523714"/>
    <w:rsid w:val="00DA61FA"/>
    <w:rPr>
      <w:rFonts w:eastAsiaTheme="minorHAnsi"/>
      <w:lang w:eastAsia="en-US"/>
    </w:rPr>
  </w:style>
  <w:style w:type="paragraph" w:customStyle="1" w:styleId="8B30BC59FA9945E99FB1CB3532C37BE84">
    <w:name w:val="8B30BC59FA9945E99FB1CB3532C37BE84"/>
    <w:rsid w:val="00DA61FA"/>
    <w:rPr>
      <w:rFonts w:eastAsiaTheme="minorHAnsi"/>
      <w:lang w:eastAsia="en-US"/>
    </w:rPr>
  </w:style>
  <w:style w:type="paragraph" w:customStyle="1" w:styleId="86E6D2CB7FBE4B4CBD1EEB23E71C2A674">
    <w:name w:val="86E6D2CB7FBE4B4CBD1EEB23E71C2A674"/>
    <w:rsid w:val="00DA61FA"/>
    <w:rPr>
      <w:rFonts w:eastAsiaTheme="minorHAnsi"/>
      <w:lang w:eastAsia="en-US"/>
    </w:rPr>
  </w:style>
  <w:style w:type="paragraph" w:customStyle="1" w:styleId="5091357FC8CD4CF3994A7EF0AC495A2D4">
    <w:name w:val="5091357FC8CD4CF3994A7EF0AC495A2D4"/>
    <w:rsid w:val="00DA61FA"/>
    <w:rPr>
      <w:rFonts w:eastAsiaTheme="minorHAnsi"/>
      <w:lang w:eastAsia="en-US"/>
    </w:rPr>
  </w:style>
  <w:style w:type="paragraph" w:customStyle="1" w:styleId="192C40162E9F4C3D8D1B65C8E9DE6A9A4">
    <w:name w:val="192C40162E9F4C3D8D1B65C8E9DE6A9A4"/>
    <w:rsid w:val="00DA61FA"/>
    <w:rPr>
      <w:rFonts w:eastAsiaTheme="minorHAnsi"/>
      <w:lang w:eastAsia="en-US"/>
    </w:rPr>
  </w:style>
  <w:style w:type="paragraph" w:customStyle="1" w:styleId="0484EE6296FC461BA23955903C842BE14">
    <w:name w:val="0484EE6296FC461BA23955903C842BE14"/>
    <w:rsid w:val="00DA61FA"/>
    <w:rPr>
      <w:rFonts w:eastAsiaTheme="minorHAnsi"/>
      <w:lang w:eastAsia="en-US"/>
    </w:rPr>
  </w:style>
  <w:style w:type="paragraph" w:customStyle="1" w:styleId="E9A08DEFDDC345C087B2F76BD3FC67664">
    <w:name w:val="E9A08DEFDDC345C087B2F76BD3FC67664"/>
    <w:rsid w:val="00DA61FA"/>
    <w:rPr>
      <w:rFonts w:eastAsiaTheme="minorHAnsi"/>
      <w:lang w:eastAsia="en-US"/>
    </w:rPr>
  </w:style>
  <w:style w:type="paragraph" w:customStyle="1" w:styleId="6BC6B5FC2DC54650959A6585282398804">
    <w:name w:val="6BC6B5FC2DC54650959A6585282398804"/>
    <w:rsid w:val="00DA61FA"/>
    <w:rPr>
      <w:rFonts w:eastAsiaTheme="minorHAnsi"/>
      <w:lang w:eastAsia="en-US"/>
    </w:rPr>
  </w:style>
  <w:style w:type="paragraph" w:customStyle="1" w:styleId="BCF6654306D44A9A8EF8234171F2CDAC4">
    <w:name w:val="BCF6654306D44A9A8EF8234171F2CDAC4"/>
    <w:rsid w:val="00DA61FA"/>
    <w:rPr>
      <w:rFonts w:eastAsiaTheme="minorHAnsi"/>
      <w:lang w:eastAsia="en-US"/>
    </w:rPr>
  </w:style>
  <w:style w:type="paragraph" w:customStyle="1" w:styleId="936C8BB3C45B497788A71793167CA85C4">
    <w:name w:val="936C8BB3C45B497788A71793167CA85C4"/>
    <w:rsid w:val="00DA61FA"/>
    <w:rPr>
      <w:rFonts w:eastAsiaTheme="minorHAnsi"/>
      <w:lang w:eastAsia="en-US"/>
    </w:rPr>
  </w:style>
  <w:style w:type="paragraph" w:customStyle="1" w:styleId="97F02C5ADAE04A68957508E39CCDF3A84">
    <w:name w:val="97F02C5ADAE04A68957508E39CCDF3A84"/>
    <w:rsid w:val="00DA61FA"/>
    <w:rPr>
      <w:rFonts w:eastAsiaTheme="minorHAnsi"/>
      <w:lang w:eastAsia="en-US"/>
    </w:rPr>
  </w:style>
  <w:style w:type="paragraph" w:customStyle="1" w:styleId="22156C7F4A9D4CC28CFAAD05F88CC88D4">
    <w:name w:val="22156C7F4A9D4CC28CFAAD05F88CC88D4"/>
    <w:rsid w:val="00DA61FA"/>
    <w:rPr>
      <w:rFonts w:eastAsiaTheme="minorHAnsi"/>
      <w:lang w:eastAsia="en-US"/>
    </w:rPr>
  </w:style>
  <w:style w:type="paragraph" w:customStyle="1" w:styleId="399286A4FCB74632A8D29D74617755313">
    <w:name w:val="399286A4FCB74632A8D29D74617755313"/>
    <w:rsid w:val="00DA61FA"/>
    <w:rPr>
      <w:rFonts w:eastAsiaTheme="minorHAnsi"/>
      <w:lang w:eastAsia="en-US"/>
    </w:rPr>
  </w:style>
  <w:style w:type="paragraph" w:customStyle="1" w:styleId="B2096912B2A9438C9316BF80EDCF2FD83">
    <w:name w:val="B2096912B2A9438C9316BF80EDCF2FD83"/>
    <w:rsid w:val="00DA61FA"/>
    <w:rPr>
      <w:rFonts w:eastAsiaTheme="minorHAnsi"/>
      <w:lang w:eastAsia="en-US"/>
    </w:rPr>
  </w:style>
  <w:style w:type="paragraph" w:customStyle="1" w:styleId="49A8D06771E9444BA948FA4E9A7C3D003">
    <w:name w:val="49A8D06771E9444BA948FA4E9A7C3D003"/>
    <w:rsid w:val="00DA61FA"/>
    <w:rPr>
      <w:rFonts w:eastAsiaTheme="minorHAnsi"/>
      <w:lang w:eastAsia="en-US"/>
    </w:rPr>
  </w:style>
  <w:style w:type="paragraph" w:customStyle="1" w:styleId="3959574F2BCD4BB7B5240919E1B4CE4F3">
    <w:name w:val="3959574F2BCD4BB7B5240919E1B4CE4F3"/>
    <w:rsid w:val="00DA61FA"/>
    <w:rPr>
      <w:rFonts w:eastAsiaTheme="minorHAnsi"/>
      <w:lang w:eastAsia="en-US"/>
    </w:rPr>
  </w:style>
  <w:style w:type="paragraph" w:customStyle="1" w:styleId="0E5E376A34384C9883F0FD6410EE0AA43">
    <w:name w:val="0E5E376A34384C9883F0FD6410EE0AA43"/>
    <w:rsid w:val="00DA61FA"/>
    <w:rPr>
      <w:rFonts w:eastAsiaTheme="minorHAnsi"/>
      <w:lang w:eastAsia="en-US"/>
    </w:rPr>
  </w:style>
  <w:style w:type="paragraph" w:customStyle="1" w:styleId="C90D6C6EDB84479EA83D70610634AA753">
    <w:name w:val="C90D6C6EDB84479EA83D70610634AA753"/>
    <w:rsid w:val="00DA61FA"/>
    <w:rPr>
      <w:rFonts w:eastAsiaTheme="minorHAnsi"/>
      <w:lang w:eastAsia="en-US"/>
    </w:rPr>
  </w:style>
  <w:style w:type="paragraph" w:customStyle="1" w:styleId="DE4FD7E22AA142A5B883929A258FAF553">
    <w:name w:val="DE4FD7E22AA142A5B883929A258FAF553"/>
    <w:rsid w:val="00DA61FA"/>
    <w:rPr>
      <w:rFonts w:eastAsiaTheme="minorHAnsi"/>
      <w:lang w:eastAsia="en-US"/>
    </w:rPr>
  </w:style>
  <w:style w:type="paragraph" w:customStyle="1" w:styleId="4CB95F976526400A829AEBFF3D2FF07A3">
    <w:name w:val="4CB95F976526400A829AEBFF3D2FF07A3"/>
    <w:rsid w:val="00DA61FA"/>
    <w:rPr>
      <w:rFonts w:eastAsiaTheme="minorHAnsi"/>
      <w:lang w:eastAsia="en-US"/>
    </w:rPr>
  </w:style>
  <w:style w:type="paragraph" w:customStyle="1" w:styleId="0DB05388023B43A5BBE8804C26D804953">
    <w:name w:val="0DB05388023B43A5BBE8804C26D804953"/>
    <w:rsid w:val="00DA61FA"/>
    <w:rPr>
      <w:rFonts w:eastAsiaTheme="minorHAnsi"/>
      <w:lang w:eastAsia="en-US"/>
    </w:rPr>
  </w:style>
  <w:style w:type="paragraph" w:customStyle="1" w:styleId="1BC7EED974634C148097FF50E1CE08623">
    <w:name w:val="1BC7EED974634C148097FF50E1CE08623"/>
    <w:rsid w:val="00DA61FA"/>
    <w:rPr>
      <w:rFonts w:eastAsiaTheme="minorHAnsi"/>
      <w:lang w:eastAsia="en-US"/>
    </w:rPr>
  </w:style>
  <w:style w:type="paragraph" w:customStyle="1" w:styleId="79E8DE15A66F46A2ACE8277473914B013">
    <w:name w:val="79E8DE15A66F46A2ACE8277473914B013"/>
    <w:rsid w:val="00DA61FA"/>
    <w:rPr>
      <w:rFonts w:eastAsiaTheme="minorHAnsi"/>
      <w:lang w:eastAsia="en-US"/>
    </w:rPr>
  </w:style>
  <w:style w:type="paragraph" w:customStyle="1" w:styleId="782E54968351422F8315C85E109946D03">
    <w:name w:val="782E54968351422F8315C85E109946D03"/>
    <w:rsid w:val="00DA61FA"/>
    <w:rPr>
      <w:rFonts w:eastAsiaTheme="minorHAnsi"/>
      <w:lang w:eastAsia="en-US"/>
    </w:rPr>
  </w:style>
  <w:style w:type="paragraph" w:customStyle="1" w:styleId="EBC212C8DFCA4A7CB281AF257DCF7A983">
    <w:name w:val="EBC212C8DFCA4A7CB281AF257DCF7A983"/>
    <w:rsid w:val="00DA61FA"/>
    <w:rPr>
      <w:rFonts w:eastAsiaTheme="minorHAnsi"/>
      <w:lang w:eastAsia="en-US"/>
    </w:rPr>
  </w:style>
  <w:style w:type="paragraph" w:customStyle="1" w:styleId="131B9A93EE6143F394D2A967FAC5E1E13">
    <w:name w:val="131B9A93EE6143F394D2A967FAC5E1E13"/>
    <w:rsid w:val="00DA61FA"/>
    <w:rPr>
      <w:rFonts w:eastAsiaTheme="minorHAnsi"/>
      <w:lang w:eastAsia="en-US"/>
    </w:rPr>
  </w:style>
  <w:style w:type="paragraph" w:customStyle="1" w:styleId="876C5563B1AB445F9F1CBE94900C178C3">
    <w:name w:val="876C5563B1AB445F9F1CBE94900C178C3"/>
    <w:rsid w:val="00DA61FA"/>
    <w:rPr>
      <w:rFonts w:eastAsiaTheme="minorHAnsi"/>
      <w:lang w:eastAsia="en-US"/>
    </w:rPr>
  </w:style>
  <w:style w:type="paragraph" w:customStyle="1" w:styleId="20435E4BB2384A9C8CA1EDB14A8366833">
    <w:name w:val="20435E4BB2384A9C8CA1EDB14A8366833"/>
    <w:rsid w:val="00DA61FA"/>
    <w:rPr>
      <w:rFonts w:eastAsiaTheme="minorHAnsi"/>
      <w:lang w:eastAsia="en-US"/>
    </w:rPr>
  </w:style>
  <w:style w:type="paragraph" w:customStyle="1" w:styleId="606106D797734D9B8673192CE88155FF3">
    <w:name w:val="606106D797734D9B8673192CE88155FF3"/>
    <w:rsid w:val="00DA61FA"/>
    <w:rPr>
      <w:rFonts w:eastAsiaTheme="minorHAnsi"/>
      <w:lang w:eastAsia="en-US"/>
    </w:rPr>
  </w:style>
  <w:style w:type="paragraph" w:customStyle="1" w:styleId="F18A4368A20A4F70AE8797DFCDA65A323">
    <w:name w:val="F18A4368A20A4F70AE8797DFCDA65A323"/>
    <w:rsid w:val="00DA61FA"/>
    <w:rPr>
      <w:rFonts w:eastAsiaTheme="minorHAnsi"/>
      <w:lang w:eastAsia="en-US"/>
    </w:rPr>
  </w:style>
  <w:style w:type="paragraph" w:customStyle="1" w:styleId="900B3C6DE185427EB63D7F98A63BFFB53">
    <w:name w:val="900B3C6DE185427EB63D7F98A63BFFB53"/>
    <w:rsid w:val="00DA61FA"/>
    <w:rPr>
      <w:rFonts w:eastAsiaTheme="minorHAnsi"/>
      <w:lang w:eastAsia="en-US"/>
    </w:rPr>
  </w:style>
  <w:style w:type="paragraph" w:customStyle="1" w:styleId="D57DAC256D3B4C669B4CB6E5FF439F853">
    <w:name w:val="D57DAC256D3B4C669B4CB6E5FF439F853"/>
    <w:rsid w:val="00DA61FA"/>
    <w:rPr>
      <w:rFonts w:eastAsiaTheme="minorHAnsi"/>
      <w:lang w:eastAsia="en-US"/>
    </w:rPr>
  </w:style>
  <w:style w:type="paragraph" w:customStyle="1" w:styleId="DDCBF007C1B842FFAADD6DF70A3F9D6E3">
    <w:name w:val="DDCBF007C1B842FFAADD6DF70A3F9D6E3"/>
    <w:rsid w:val="00DA61FA"/>
    <w:rPr>
      <w:rFonts w:eastAsiaTheme="minorHAnsi"/>
      <w:lang w:eastAsia="en-US"/>
    </w:rPr>
  </w:style>
  <w:style w:type="paragraph" w:customStyle="1" w:styleId="D24F18E215A841E68E49D135DA79FFF612">
    <w:name w:val="D24F18E215A841E68E49D135DA79FFF612"/>
    <w:rsid w:val="00DA61FA"/>
    <w:rPr>
      <w:rFonts w:eastAsiaTheme="minorHAnsi"/>
      <w:lang w:eastAsia="en-US"/>
    </w:rPr>
  </w:style>
  <w:style w:type="paragraph" w:customStyle="1" w:styleId="B09DB8E7514047E9BBB19C169FCC405F11">
    <w:name w:val="B09DB8E7514047E9BBB19C169FCC405F11"/>
    <w:rsid w:val="00DA61FA"/>
    <w:rPr>
      <w:rFonts w:eastAsiaTheme="minorHAnsi"/>
      <w:lang w:eastAsia="en-US"/>
    </w:rPr>
  </w:style>
  <w:style w:type="paragraph" w:customStyle="1" w:styleId="E24C5500399945C69D1A29EFF15092297">
    <w:name w:val="E24C5500399945C69D1A29EFF15092297"/>
    <w:rsid w:val="00DA61FA"/>
    <w:rPr>
      <w:rFonts w:eastAsiaTheme="minorHAnsi"/>
      <w:lang w:eastAsia="en-US"/>
    </w:rPr>
  </w:style>
  <w:style w:type="paragraph" w:customStyle="1" w:styleId="49C8E89EC1A74073BE413AACF2F7604D7">
    <w:name w:val="49C8E89EC1A74073BE413AACF2F7604D7"/>
    <w:rsid w:val="00DA61FA"/>
    <w:rPr>
      <w:rFonts w:eastAsiaTheme="minorHAnsi"/>
      <w:lang w:eastAsia="en-US"/>
    </w:rPr>
  </w:style>
  <w:style w:type="paragraph" w:customStyle="1" w:styleId="62598B3CE6D84F4B9ADED237700F48A67">
    <w:name w:val="62598B3CE6D84F4B9ADED237700F48A67"/>
    <w:rsid w:val="00DA61FA"/>
    <w:rPr>
      <w:rFonts w:eastAsiaTheme="minorHAnsi"/>
      <w:lang w:eastAsia="en-US"/>
    </w:rPr>
  </w:style>
  <w:style w:type="paragraph" w:customStyle="1" w:styleId="3C7E82CCB97B4D419E82C6263610E8E57">
    <w:name w:val="3C7E82CCB97B4D419E82C6263610E8E57"/>
    <w:rsid w:val="00DA61FA"/>
    <w:rPr>
      <w:rFonts w:eastAsiaTheme="minorHAnsi"/>
      <w:lang w:eastAsia="en-US"/>
    </w:rPr>
  </w:style>
  <w:style w:type="paragraph" w:customStyle="1" w:styleId="A21C7234769440BCA8E4636903312E5312">
    <w:name w:val="A21C7234769440BCA8E4636903312E5312"/>
    <w:rsid w:val="00DA61FA"/>
    <w:rPr>
      <w:rFonts w:eastAsiaTheme="minorHAnsi"/>
      <w:lang w:eastAsia="en-US"/>
    </w:rPr>
  </w:style>
  <w:style w:type="paragraph" w:customStyle="1" w:styleId="FB21283DE3D84C44A8CB78AA33B2D1B910">
    <w:name w:val="FB21283DE3D84C44A8CB78AA33B2D1B910"/>
    <w:rsid w:val="00DA61FA"/>
    <w:rPr>
      <w:rFonts w:eastAsiaTheme="minorHAnsi"/>
      <w:lang w:eastAsia="en-US"/>
    </w:rPr>
  </w:style>
  <w:style w:type="paragraph" w:customStyle="1" w:styleId="B69220529B4740EFB87E20C28D85781310">
    <w:name w:val="B69220529B4740EFB87E20C28D85781310"/>
    <w:rsid w:val="00DA61FA"/>
    <w:rPr>
      <w:rFonts w:eastAsiaTheme="minorHAnsi"/>
      <w:lang w:eastAsia="en-US"/>
    </w:rPr>
  </w:style>
  <w:style w:type="paragraph" w:customStyle="1" w:styleId="EB05BA3BDA9040D49833FB26C7DBBC2910">
    <w:name w:val="EB05BA3BDA9040D49833FB26C7DBBC2910"/>
    <w:rsid w:val="00DA61FA"/>
    <w:rPr>
      <w:rFonts w:eastAsiaTheme="minorHAnsi"/>
      <w:lang w:eastAsia="en-US"/>
    </w:rPr>
  </w:style>
  <w:style w:type="paragraph" w:customStyle="1" w:styleId="ED7F505E5DC5401FB342480847DFF98D10">
    <w:name w:val="ED7F505E5DC5401FB342480847DFF98D10"/>
    <w:rsid w:val="00DA61FA"/>
    <w:rPr>
      <w:rFonts w:eastAsiaTheme="minorHAnsi"/>
      <w:lang w:eastAsia="en-US"/>
    </w:rPr>
  </w:style>
  <w:style w:type="paragraph" w:customStyle="1" w:styleId="F54D07F8C17641D99D59EED10065B80111">
    <w:name w:val="F54D07F8C17641D99D59EED10065B80111"/>
    <w:rsid w:val="00DA61FA"/>
    <w:rPr>
      <w:rFonts w:eastAsiaTheme="minorHAnsi"/>
      <w:lang w:eastAsia="en-US"/>
    </w:rPr>
  </w:style>
  <w:style w:type="paragraph" w:customStyle="1" w:styleId="A7A998BA0F23488B91041E424DCA62D011">
    <w:name w:val="A7A998BA0F23488B91041E424DCA62D011"/>
    <w:rsid w:val="00DA61FA"/>
    <w:rPr>
      <w:rFonts w:eastAsiaTheme="minorHAnsi"/>
      <w:lang w:eastAsia="en-US"/>
    </w:rPr>
  </w:style>
  <w:style w:type="paragraph" w:customStyle="1" w:styleId="B0768878379844B991B753855967FE8B10">
    <w:name w:val="B0768878379844B991B753855967FE8B10"/>
    <w:rsid w:val="00DA61FA"/>
    <w:rPr>
      <w:rFonts w:eastAsiaTheme="minorHAnsi"/>
      <w:lang w:eastAsia="en-US"/>
    </w:rPr>
  </w:style>
  <w:style w:type="paragraph" w:customStyle="1" w:styleId="25CC69A838304ECD9789F6644EF2204A6">
    <w:name w:val="25CC69A838304ECD9789F6644EF2204A6"/>
    <w:rsid w:val="00DA61FA"/>
    <w:rPr>
      <w:rFonts w:eastAsiaTheme="minorHAnsi"/>
      <w:lang w:eastAsia="en-US"/>
    </w:rPr>
  </w:style>
  <w:style w:type="paragraph" w:customStyle="1" w:styleId="9B4AA40E9D734D329EE65F902327CC7E6">
    <w:name w:val="9B4AA40E9D734D329EE65F902327CC7E6"/>
    <w:rsid w:val="00DA61FA"/>
    <w:rPr>
      <w:rFonts w:eastAsiaTheme="minorHAnsi"/>
      <w:lang w:eastAsia="en-US"/>
    </w:rPr>
  </w:style>
  <w:style w:type="paragraph" w:customStyle="1" w:styleId="8C638848FC7D4055B347266B7D1268BD6">
    <w:name w:val="8C638848FC7D4055B347266B7D1268BD6"/>
    <w:rsid w:val="00DA61FA"/>
    <w:rPr>
      <w:rFonts w:eastAsiaTheme="minorHAnsi"/>
      <w:lang w:eastAsia="en-US"/>
    </w:rPr>
  </w:style>
  <w:style w:type="paragraph" w:customStyle="1" w:styleId="4D338CFF05DE4D5784B43FA965D921686">
    <w:name w:val="4D338CFF05DE4D5784B43FA965D921686"/>
    <w:rsid w:val="00DA61FA"/>
    <w:rPr>
      <w:rFonts w:eastAsiaTheme="minorHAnsi"/>
      <w:lang w:eastAsia="en-US"/>
    </w:rPr>
  </w:style>
  <w:style w:type="paragraph" w:customStyle="1" w:styleId="7EE5763073A74BD090529F7DA2D2C4E06">
    <w:name w:val="7EE5763073A74BD090529F7DA2D2C4E06"/>
    <w:rsid w:val="00DA61FA"/>
    <w:rPr>
      <w:rFonts w:eastAsiaTheme="minorHAnsi"/>
      <w:lang w:eastAsia="en-US"/>
    </w:rPr>
  </w:style>
  <w:style w:type="paragraph" w:customStyle="1" w:styleId="C80C59C2FECB442DBCC7132279678DDD5">
    <w:name w:val="C80C59C2FECB442DBCC7132279678DDD5"/>
    <w:rsid w:val="00DA61FA"/>
    <w:rPr>
      <w:rFonts w:eastAsiaTheme="minorHAnsi"/>
      <w:lang w:eastAsia="en-US"/>
    </w:rPr>
  </w:style>
  <w:style w:type="paragraph" w:customStyle="1" w:styleId="14C8B2D2CB24414AAB4F197316879C917">
    <w:name w:val="14C8B2D2CB24414AAB4F197316879C917"/>
    <w:rsid w:val="00DA61FA"/>
    <w:rPr>
      <w:rFonts w:eastAsiaTheme="minorHAnsi"/>
      <w:lang w:eastAsia="en-US"/>
    </w:rPr>
  </w:style>
  <w:style w:type="paragraph" w:customStyle="1" w:styleId="6FB8B7BE2C0645D4AF84C5A1011B60B87">
    <w:name w:val="6FB8B7BE2C0645D4AF84C5A1011B60B87"/>
    <w:rsid w:val="00DA61FA"/>
    <w:rPr>
      <w:rFonts w:eastAsiaTheme="minorHAnsi"/>
      <w:lang w:eastAsia="en-US"/>
    </w:rPr>
  </w:style>
  <w:style w:type="paragraph" w:customStyle="1" w:styleId="69E744BC6BC744639062ED1820E3AA207">
    <w:name w:val="69E744BC6BC744639062ED1820E3AA207"/>
    <w:rsid w:val="00DA61FA"/>
    <w:rPr>
      <w:rFonts w:eastAsiaTheme="minorHAnsi"/>
      <w:lang w:eastAsia="en-US"/>
    </w:rPr>
  </w:style>
  <w:style w:type="paragraph" w:customStyle="1" w:styleId="4D1530FF375044C483680DAAB230330F7">
    <w:name w:val="4D1530FF375044C483680DAAB230330F7"/>
    <w:rsid w:val="00DA61FA"/>
    <w:rPr>
      <w:rFonts w:eastAsiaTheme="minorHAnsi"/>
      <w:lang w:eastAsia="en-US"/>
    </w:rPr>
  </w:style>
  <w:style w:type="paragraph" w:customStyle="1" w:styleId="323DE7F6265A4AC6B16F0625E95B3DED6">
    <w:name w:val="323DE7F6265A4AC6B16F0625E95B3DED6"/>
    <w:rsid w:val="00DA61FA"/>
    <w:rPr>
      <w:rFonts w:eastAsiaTheme="minorHAnsi"/>
      <w:lang w:eastAsia="en-US"/>
    </w:rPr>
  </w:style>
  <w:style w:type="paragraph" w:customStyle="1" w:styleId="83B6C5FA7F16488499DC0B2A163D96956">
    <w:name w:val="83B6C5FA7F16488499DC0B2A163D96956"/>
    <w:rsid w:val="00DA61FA"/>
    <w:rPr>
      <w:rFonts w:eastAsiaTheme="minorHAnsi"/>
      <w:lang w:eastAsia="en-US"/>
    </w:rPr>
  </w:style>
  <w:style w:type="paragraph" w:customStyle="1" w:styleId="2426AC81F485421EA2E248F6A3BC6F8E6">
    <w:name w:val="2426AC81F485421EA2E248F6A3BC6F8E6"/>
    <w:rsid w:val="00DA61FA"/>
    <w:rPr>
      <w:rFonts w:eastAsiaTheme="minorHAnsi"/>
      <w:lang w:eastAsia="en-US"/>
    </w:rPr>
  </w:style>
  <w:style w:type="paragraph" w:customStyle="1" w:styleId="96FCE95186F3444CBF1D011F1C9CF9A76">
    <w:name w:val="96FCE95186F3444CBF1D011F1C9CF9A76"/>
    <w:rsid w:val="00DA61FA"/>
    <w:rPr>
      <w:rFonts w:eastAsiaTheme="minorHAnsi"/>
      <w:lang w:eastAsia="en-US"/>
    </w:rPr>
  </w:style>
  <w:style w:type="paragraph" w:customStyle="1" w:styleId="69C292EE19F74E6F8F6547D985810C8D6">
    <w:name w:val="69C292EE19F74E6F8F6547D985810C8D6"/>
    <w:rsid w:val="00DA61FA"/>
    <w:rPr>
      <w:rFonts w:eastAsiaTheme="minorHAnsi"/>
      <w:lang w:eastAsia="en-US"/>
    </w:rPr>
  </w:style>
  <w:style w:type="paragraph" w:customStyle="1" w:styleId="08ED71455DD043A6AD0CDA72C47A84846">
    <w:name w:val="08ED71455DD043A6AD0CDA72C47A84846"/>
    <w:rsid w:val="00DA61FA"/>
    <w:rPr>
      <w:rFonts w:eastAsiaTheme="minorHAnsi"/>
      <w:lang w:eastAsia="en-US"/>
    </w:rPr>
  </w:style>
  <w:style w:type="paragraph" w:customStyle="1" w:styleId="7853C1EED8E84CDC908D30AA2E5F913E5">
    <w:name w:val="7853C1EED8E84CDC908D30AA2E5F913E5"/>
    <w:rsid w:val="00DA61FA"/>
    <w:rPr>
      <w:rFonts w:eastAsiaTheme="minorHAnsi"/>
      <w:lang w:eastAsia="en-US"/>
    </w:rPr>
  </w:style>
  <w:style w:type="paragraph" w:customStyle="1" w:styleId="78F477F916FF4976881FE4BB446B2F9B5">
    <w:name w:val="78F477F916FF4976881FE4BB446B2F9B5"/>
    <w:rsid w:val="00DA61FA"/>
    <w:rPr>
      <w:rFonts w:eastAsiaTheme="minorHAnsi"/>
      <w:lang w:eastAsia="en-US"/>
    </w:rPr>
  </w:style>
  <w:style w:type="paragraph" w:customStyle="1" w:styleId="FA93739DBB754E928A97DF46B46346056">
    <w:name w:val="FA93739DBB754E928A97DF46B46346056"/>
    <w:rsid w:val="00DA61FA"/>
    <w:rPr>
      <w:rFonts w:eastAsiaTheme="minorHAnsi"/>
      <w:lang w:eastAsia="en-US"/>
    </w:rPr>
  </w:style>
  <w:style w:type="paragraph" w:customStyle="1" w:styleId="E362B9D51F2947D2B37589F382EEE2506">
    <w:name w:val="E362B9D51F2947D2B37589F382EEE2506"/>
    <w:rsid w:val="00DA61FA"/>
    <w:rPr>
      <w:rFonts w:eastAsiaTheme="minorHAnsi"/>
      <w:lang w:eastAsia="en-US"/>
    </w:rPr>
  </w:style>
  <w:style w:type="paragraph" w:customStyle="1" w:styleId="F50B0ACF75864C2EB41CFD537E3E1F276">
    <w:name w:val="F50B0ACF75864C2EB41CFD537E3E1F276"/>
    <w:rsid w:val="00DA61FA"/>
    <w:rPr>
      <w:rFonts w:eastAsiaTheme="minorHAnsi"/>
      <w:lang w:eastAsia="en-US"/>
    </w:rPr>
  </w:style>
  <w:style w:type="paragraph" w:customStyle="1" w:styleId="BE5E4D19D98E4C47B3A30D0EC7D0F9325">
    <w:name w:val="BE5E4D19D98E4C47B3A30D0EC7D0F9325"/>
    <w:rsid w:val="00DA61FA"/>
    <w:rPr>
      <w:rFonts w:eastAsiaTheme="minorHAnsi"/>
      <w:lang w:eastAsia="en-US"/>
    </w:rPr>
  </w:style>
  <w:style w:type="paragraph" w:customStyle="1" w:styleId="AB2D80710C9542D3B3CD7B9F2B4523715">
    <w:name w:val="AB2D80710C9542D3B3CD7B9F2B4523715"/>
    <w:rsid w:val="00DA61FA"/>
    <w:rPr>
      <w:rFonts w:eastAsiaTheme="minorHAnsi"/>
      <w:lang w:eastAsia="en-US"/>
    </w:rPr>
  </w:style>
  <w:style w:type="paragraph" w:customStyle="1" w:styleId="8B30BC59FA9945E99FB1CB3532C37BE85">
    <w:name w:val="8B30BC59FA9945E99FB1CB3532C37BE85"/>
    <w:rsid w:val="00DA61FA"/>
    <w:rPr>
      <w:rFonts w:eastAsiaTheme="minorHAnsi"/>
      <w:lang w:eastAsia="en-US"/>
    </w:rPr>
  </w:style>
  <w:style w:type="paragraph" w:customStyle="1" w:styleId="86E6D2CB7FBE4B4CBD1EEB23E71C2A675">
    <w:name w:val="86E6D2CB7FBE4B4CBD1EEB23E71C2A675"/>
    <w:rsid w:val="00DA61FA"/>
    <w:rPr>
      <w:rFonts w:eastAsiaTheme="minorHAnsi"/>
      <w:lang w:eastAsia="en-US"/>
    </w:rPr>
  </w:style>
  <w:style w:type="paragraph" w:customStyle="1" w:styleId="5091357FC8CD4CF3994A7EF0AC495A2D5">
    <w:name w:val="5091357FC8CD4CF3994A7EF0AC495A2D5"/>
    <w:rsid w:val="00DA61FA"/>
    <w:rPr>
      <w:rFonts w:eastAsiaTheme="minorHAnsi"/>
      <w:lang w:eastAsia="en-US"/>
    </w:rPr>
  </w:style>
  <w:style w:type="paragraph" w:customStyle="1" w:styleId="192C40162E9F4C3D8D1B65C8E9DE6A9A5">
    <w:name w:val="192C40162E9F4C3D8D1B65C8E9DE6A9A5"/>
    <w:rsid w:val="00DA61FA"/>
    <w:rPr>
      <w:rFonts w:eastAsiaTheme="minorHAnsi"/>
      <w:lang w:eastAsia="en-US"/>
    </w:rPr>
  </w:style>
  <w:style w:type="paragraph" w:customStyle="1" w:styleId="0484EE6296FC461BA23955903C842BE15">
    <w:name w:val="0484EE6296FC461BA23955903C842BE15"/>
    <w:rsid w:val="00DA61FA"/>
    <w:rPr>
      <w:rFonts w:eastAsiaTheme="minorHAnsi"/>
      <w:lang w:eastAsia="en-US"/>
    </w:rPr>
  </w:style>
  <w:style w:type="paragraph" w:customStyle="1" w:styleId="E9A08DEFDDC345C087B2F76BD3FC67665">
    <w:name w:val="E9A08DEFDDC345C087B2F76BD3FC67665"/>
    <w:rsid w:val="00DA61FA"/>
    <w:rPr>
      <w:rFonts w:eastAsiaTheme="minorHAnsi"/>
      <w:lang w:eastAsia="en-US"/>
    </w:rPr>
  </w:style>
  <w:style w:type="paragraph" w:customStyle="1" w:styleId="6BC6B5FC2DC54650959A6585282398805">
    <w:name w:val="6BC6B5FC2DC54650959A6585282398805"/>
    <w:rsid w:val="00DA61FA"/>
    <w:rPr>
      <w:rFonts w:eastAsiaTheme="minorHAnsi"/>
      <w:lang w:eastAsia="en-US"/>
    </w:rPr>
  </w:style>
  <w:style w:type="paragraph" w:customStyle="1" w:styleId="BCF6654306D44A9A8EF8234171F2CDAC5">
    <w:name w:val="BCF6654306D44A9A8EF8234171F2CDAC5"/>
    <w:rsid w:val="00DA61FA"/>
    <w:rPr>
      <w:rFonts w:eastAsiaTheme="minorHAnsi"/>
      <w:lang w:eastAsia="en-US"/>
    </w:rPr>
  </w:style>
  <w:style w:type="paragraph" w:customStyle="1" w:styleId="936C8BB3C45B497788A71793167CA85C5">
    <w:name w:val="936C8BB3C45B497788A71793167CA85C5"/>
    <w:rsid w:val="00DA61FA"/>
    <w:rPr>
      <w:rFonts w:eastAsiaTheme="minorHAnsi"/>
      <w:lang w:eastAsia="en-US"/>
    </w:rPr>
  </w:style>
  <w:style w:type="paragraph" w:customStyle="1" w:styleId="97F02C5ADAE04A68957508E39CCDF3A85">
    <w:name w:val="97F02C5ADAE04A68957508E39CCDF3A85"/>
    <w:rsid w:val="00DA61FA"/>
    <w:rPr>
      <w:rFonts w:eastAsiaTheme="minorHAnsi"/>
      <w:lang w:eastAsia="en-US"/>
    </w:rPr>
  </w:style>
  <w:style w:type="paragraph" w:customStyle="1" w:styleId="22156C7F4A9D4CC28CFAAD05F88CC88D5">
    <w:name w:val="22156C7F4A9D4CC28CFAAD05F88CC88D5"/>
    <w:rsid w:val="00DA61FA"/>
    <w:rPr>
      <w:rFonts w:eastAsiaTheme="minorHAnsi"/>
      <w:lang w:eastAsia="en-US"/>
    </w:rPr>
  </w:style>
  <w:style w:type="paragraph" w:customStyle="1" w:styleId="399286A4FCB74632A8D29D74617755314">
    <w:name w:val="399286A4FCB74632A8D29D74617755314"/>
    <w:rsid w:val="00DA61FA"/>
    <w:rPr>
      <w:rFonts w:eastAsiaTheme="minorHAnsi"/>
      <w:lang w:eastAsia="en-US"/>
    </w:rPr>
  </w:style>
  <w:style w:type="paragraph" w:customStyle="1" w:styleId="B2096912B2A9438C9316BF80EDCF2FD84">
    <w:name w:val="B2096912B2A9438C9316BF80EDCF2FD84"/>
    <w:rsid w:val="00DA61FA"/>
    <w:rPr>
      <w:rFonts w:eastAsiaTheme="minorHAnsi"/>
      <w:lang w:eastAsia="en-US"/>
    </w:rPr>
  </w:style>
  <w:style w:type="paragraph" w:customStyle="1" w:styleId="49A8D06771E9444BA948FA4E9A7C3D004">
    <w:name w:val="49A8D06771E9444BA948FA4E9A7C3D004"/>
    <w:rsid w:val="00DA61FA"/>
    <w:rPr>
      <w:rFonts w:eastAsiaTheme="minorHAnsi"/>
      <w:lang w:eastAsia="en-US"/>
    </w:rPr>
  </w:style>
  <w:style w:type="paragraph" w:customStyle="1" w:styleId="3959574F2BCD4BB7B5240919E1B4CE4F4">
    <w:name w:val="3959574F2BCD4BB7B5240919E1B4CE4F4"/>
    <w:rsid w:val="00DA61FA"/>
    <w:rPr>
      <w:rFonts w:eastAsiaTheme="minorHAnsi"/>
      <w:lang w:eastAsia="en-US"/>
    </w:rPr>
  </w:style>
  <w:style w:type="paragraph" w:customStyle="1" w:styleId="0E5E376A34384C9883F0FD6410EE0AA44">
    <w:name w:val="0E5E376A34384C9883F0FD6410EE0AA44"/>
    <w:rsid w:val="00DA61FA"/>
    <w:rPr>
      <w:rFonts w:eastAsiaTheme="minorHAnsi"/>
      <w:lang w:eastAsia="en-US"/>
    </w:rPr>
  </w:style>
  <w:style w:type="paragraph" w:customStyle="1" w:styleId="C90D6C6EDB84479EA83D70610634AA754">
    <w:name w:val="C90D6C6EDB84479EA83D70610634AA754"/>
    <w:rsid w:val="00DA61FA"/>
    <w:rPr>
      <w:rFonts w:eastAsiaTheme="minorHAnsi"/>
      <w:lang w:eastAsia="en-US"/>
    </w:rPr>
  </w:style>
  <w:style w:type="paragraph" w:customStyle="1" w:styleId="DE4FD7E22AA142A5B883929A258FAF554">
    <w:name w:val="DE4FD7E22AA142A5B883929A258FAF554"/>
    <w:rsid w:val="00DA61FA"/>
    <w:rPr>
      <w:rFonts w:eastAsiaTheme="minorHAnsi"/>
      <w:lang w:eastAsia="en-US"/>
    </w:rPr>
  </w:style>
  <w:style w:type="paragraph" w:customStyle="1" w:styleId="4CB95F976526400A829AEBFF3D2FF07A4">
    <w:name w:val="4CB95F976526400A829AEBFF3D2FF07A4"/>
    <w:rsid w:val="00DA61FA"/>
    <w:rPr>
      <w:rFonts w:eastAsiaTheme="minorHAnsi"/>
      <w:lang w:eastAsia="en-US"/>
    </w:rPr>
  </w:style>
  <w:style w:type="paragraph" w:customStyle="1" w:styleId="0DB05388023B43A5BBE8804C26D804954">
    <w:name w:val="0DB05388023B43A5BBE8804C26D804954"/>
    <w:rsid w:val="00DA61FA"/>
    <w:rPr>
      <w:rFonts w:eastAsiaTheme="minorHAnsi"/>
      <w:lang w:eastAsia="en-US"/>
    </w:rPr>
  </w:style>
  <w:style w:type="paragraph" w:customStyle="1" w:styleId="1BC7EED974634C148097FF50E1CE08624">
    <w:name w:val="1BC7EED974634C148097FF50E1CE08624"/>
    <w:rsid w:val="00DA61FA"/>
    <w:rPr>
      <w:rFonts w:eastAsiaTheme="minorHAnsi"/>
      <w:lang w:eastAsia="en-US"/>
    </w:rPr>
  </w:style>
  <w:style w:type="paragraph" w:customStyle="1" w:styleId="79E8DE15A66F46A2ACE8277473914B014">
    <w:name w:val="79E8DE15A66F46A2ACE8277473914B014"/>
    <w:rsid w:val="00DA61FA"/>
    <w:rPr>
      <w:rFonts w:eastAsiaTheme="minorHAnsi"/>
      <w:lang w:eastAsia="en-US"/>
    </w:rPr>
  </w:style>
  <w:style w:type="paragraph" w:customStyle="1" w:styleId="782E54968351422F8315C85E109946D04">
    <w:name w:val="782E54968351422F8315C85E109946D04"/>
    <w:rsid w:val="00DA61FA"/>
    <w:rPr>
      <w:rFonts w:eastAsiaTheme="minorHAnsi"/>
      <w:lang w:eastAsia="en-US"/>
    </w:rPr>
  </w:style>
  <w:style w:type="paragraph" w:customStyle="1" w:styleId="EBC212C8DFCA4A7CB281AF257DCF7A984">
    <w:name w:val="EBC212C8DFCA4A7CB281AF257DCF7A984"/>
    <w:rsid w:val="00DA61FA"/>
    <w:rPr>
      <w:rFonts w:eastAsiaTheme="minorHAnsi"/>
      <w:lang w:eastAsia="en-US"/>
    </w:rPr>
  </w:style>
  <w:style w:type="paragraph" w:customStyle="1" w:styleId="131B9A93EE6143F394D2A967FAC5E1E14">
    <w:name w:val="131B9A93EE6143F394D2A967FAC5E1E14"/>
    <w:rsid w:val="00DA61FA"/>
    <w:rPr>
      <w:rFonts w:eastAsiaTheme="minorHAnsi"/>
      <w:lang w:eastAsia="en-US"/>
    </w:rPr>
  </w:style>
  <w:style w:type="paragraph" w:customStyle="1" w:styleId="876C5563B1AB445F9F1CBE94900C178C4">
    <w:name w:val="876C5563B1AB445F9F1CBE94900C178C4"/>
    <w:rsid w:val="00DA61FA"/>
    <w:rPr>
      <w:rFonts w:eastAsiaTheme="minorHAnsi"/>
      <w:lang w:eastAsia="en-US"/>
    </w:rPr>
  </w:style>
  <w:style w:type="paragraph" w:customStyle="1" w:styleId="20435E4BB2384A9C8CA1EDB14A8366834">
    <w:name w:val="20435E4BB2384A9C8CA1EDB14A8366834"/>
    <w:rsid w:val="00DA61FA"/>
    <w:rPr>
      <w:rFonts w:eastAsiaTheme="minorHAnsi"/>
      <w:lang w:eastAsia="en-US"/>
    </w:rPr>
  </w:style>
  <w:style w:type="paragraph" w:customStyle="1" w:styleId="606106D797734D9B8673192CE88155FF4">
    <w:name w:val="606106D797734D9B8673192CE88155FF4"/>
    <w:rsid w:val="00DA61FA"/>
    <w:rPr>
      <w:rFonts w:eastAsiaTheme="minorHAnsi"/>
      <w:lang w:eastAsia="en-US"/>
    </w:rPr>
  </w:style>
  <w:style w:type="paragraph" w:customStyle="1" w:styleId="F18A4368A20A4F70AE8797DFCDA65A324">
    <w:name w:val="F18A4368A20A4F70AE8797DFCDA65A324"/>
    <w:rsid w:val="00DA61FA"/>
    <w:rPr>
      <w:rFonts w:eastAsiaTheme="minorHAnsi"/>
      <w:lang w:eastAsia="en-US"/>
    </w:rPr>
  </w:style>
  <w:style w:type="paragraph" w:customStyle="1" w:styleId="900B3C6DE185427EB63D7F98A63BFFB54">
    <w:name w:val="900B3C6DE185427EB63D7F98A63BFFB54"/>
    <w:rsid w:val="00DA61FA"/>
    <w:rPr>
      <w:rFonts w:eastAsiaTheme="minorHAnsi"/>
      <w:lang w:eastAsia="en-US"/>
    </w:rPr>
  </w:style>
  <w:style w:type="paragraph" w:customStyle="1" w:styleId="D57DAC256D3B4C669B4CB6E5FF439F854">
    <w:name w:val="D57DAC256D3B4C669B4CB6E5FF439F854"/>
    <w:rsid w:val="00DA61FA"/>
    <w:rPr>
      <w:rFonts w:eastAsiaTheme="minorHAnsi"/>
      <w:lang w:eastAsia="en-US"/>
    </w:rPr>
  </w:style>
  <w:style w:type="paragraph" w:customStyle="1" w:styleId="DDCBF007C1B842FFAADD6DF70A3F9D6E4">
    <w:name w:val="DDCBF007C1B842FFAADD6DF70A3F9D6E4"/>
    <w:rsid w:val="00DA61FA"/>
    <w:rPr>
      <w:rFonts w:eastAsiaTheme="minorHAnsi"/>
      <w:lang w:eastAsia="en-US"/>
    </w:rPr>
  </w:style>
  <w:style w:type="paragraph" w:customStyle="1" w:styleId="D24F18E215A841E68E49D135DA79FFF613">
    <w:name w:val="D24F18E215A841E68E49D135DA79FFF613"/>
    <w:rsid w:val="00DA61FA"/>
    <w:rPr>
      <w:rFonts w:eastAsiaTheme="minorHAnsi"/>
      <w:lang w:eastAsia="en-US"/>
    </w:rPr>
  </w:style>
  <w:style w:type="paragraph" w:customStyle="1" w:styleId="B09DB8E7514047E9BBB19C169FCC405F12">
    <w:name w:val="B09DB8E7514047E9BBB19C169FCC405F12"/>
    <w:rsid w:val="00DA61FA"/>
    <w:rPr>
      <w:rFonts w:eastAsiaTheme="minorHAnsi"/>
      <w:lang w:eastAsia="en-US"/>
    </w:rPr>
  </w:style>
  <w:style w:type="paragraph" w:customStyle="1" w:styleId="E24C5500399945C69D1A29EFF15092298">
    <w:name w:val="E24C5500399945C69D1A29EFF15092298"/>
    <w:rsid w:val="00DA61FA"/>
    <w:rPr>
      <w:rFonts w:eastAsiaTheme="minorHAnsi"/>
      <w:lang w:eastAsia="en-US"/>
    </w:rPr>
  </w:style>
  <w:style w:type="paragraph" w:customStyle="1" w:styleId="49C8E89EC1A74073BE413AACF2F7604D8">
    <w:name w:val="49C8E89EC1A74073BE413AACF2F7604D8"/>
    <w:rsid w:val="00DA61FA"/>
    <w:rPr>
      <w:rFonts w:eastAsiaTheme="minorHAnsi"/>
      <w:lang w:eastAsia="en-US"/>
    </w:rPr>
  </w:style>
  <w:style w:type="paragraph" w:customStyle="1" w:styleId="62598B3CE6D84F4B9ADED237700F48A68">
    <w:name w:val="62598B3CE6D84F4B9ADED237700F48A68"/>
    <w:rsid w:val="00DA61FA"/>
    <w:rPr>
      <w:rFonts w:eastAsiaTheme="minorHAnsi"/>
      <w:lang w:eastAsia="en-US"/>
    </w:rPr>
  </w:style>
  <w:style w:type="paragraph" w:customStyle="1" w:styleId="3C7E82CCB97B4D419E82C6263610E8E58">
    <w:name w:val="3C7E82CCB97B4D419E82C6263610E8E58"/>
    <w:rsid w:val="00DA61FA"/>
    <w:rPr>
      <w:rFonts w:eastAsiaTheme="minorHAnsi"/>
      <w:lang w:eastAsia="en-US"/>
    </w:rPr>
  </w:style>
  <w:style w:type="paragraph" w:customStyle="1" w:styleId="A21C7234769440BCA8E4636903312E5313">
    <w:name w:val="A21C7234769440BCA8E4636903312E5313"/>
    <w:rsid w:val="00DA61FA"/>
    <w:rPr>
      <w:rFonts w:eastAsiaTheme="minorHAnsi"/>
      <w:lang w:eastAsia="en-US"/>
    </w:rPr>
  </w:style>
  <w:style w:type="paragraph" w:customStyle="1" w:styleId="FB21283DE3D84C44A8CB78AA33B2D1B911">
    <w:name w:val="FB21283DE3D84C44A8CB78AA33B2D1B911"/>
    <w:rsid w:val="00DA61FA"/>
    <w:rPr>
      <w:rFonts w:eastAsiaTheme="minorHAnsi"/>
      <w:lang w:eastAsia="en-US"/>
    </w:rPr>
  </w:style>
  <w:style w:type="paragraph" w:customStyle="1" w:styleId="B69220529B4740EFB87E20C28D85781311">
    <w:name w:val="B69220529B4740EFB87E20C28D85781311"/>
    <w:rsid w:val="00DA61FA"/>
    <w:rPr>
      <w:rFonts w:eastAsiaTheme="minorHAnsi"/>
      <w:lang w:eastAsia="en-US"/>
    </w:rPr>
  </w:style>
  <w:style w:type="paragraph" w:customStyle="1" w:styleId="EB05BA3BDA9040D49833FB26C7DBBC2911">
    <w:name w:val="EB05BA3BDA9040D49833FB26C7DBBC2911"/>
    <w:rsid w:val="00DA61FA"/>
    <w:rPr>
      <w:rFonts w:eastAsiaTheme="minorHAnsi"/>
      <w:lang w:eastAsia="en-US"/>
    </w:rPr>
  </w:style>
  <w:style w:type="paragraph" w:customStyle="1" w:styleId="ED7F505E5DC5401FB342480847DFF98D11">
    <w:name w:val="ED7F505E5DC5401FB342480847DFF98D11"/>
    <w:rsid w:val="00DA61FA"/>
    <w:rPr>
      <w:rFonts w:eastAsiaTheme="minorHAnsi"/>
      <w:lang w:eastAsia="en-US"/>
    </w:rPr>
  </w:style>
  <w:style w:type="paragraph" w:customStyle="1" w:styleId="F54D07F8C17641D99D59EED10065B80112">
    <w:name w:val="F54D07F8C17641D99D59EED10065B80112"/>
    <w:rsid w:val="00DA61FA"/>
    <w:rPr>
      <w:rFonts w:eastAsiaTheme="minorHAnsi"/>
      <w:lang w:eastAsia="en-US"/>
    </w:rPr>
  </w:style>
  <w:style w:type="paragraph" w:customStyle="1" w:styleId="A7A998BA0F23488B91041E424DCA62D012">
    <w:name w:val="A7A998BA0F23488B91041E424DCA62D012"/>
    <w:rsid w:val="00DA61FA"/>
    <w:rPr>
      <w:rFonts w:eastAsiaTheme="minorHAnsi"/>
      <w:lang w:eastAsia="en-US"/>
    </w:rPr>
  </w:style>
  <w:style w:type="paragraph" w:customStyle="1" w:styleId="B0768878379844B991B753855967FE8B11">
    <w:name w:val="B0768878379844B991B753855967FE8B11"/>
    <w:rsid w:val="00DA61FA"/>
    <w:rPr>
      <w:rFonts w:eastAsiaTheme="minorHAnsi"/>
      <w:lang w:eastAsia="en-US"/>
    </w:rPr>
  </w:style>
  <w:style w:type="paragraph" w:customStyle="1" w:styleId="25CC69A838304ECD9789F6644EF2204A7">
    <w:name w:val="25CC69A838304ECD9789F6644EF2204A7"/>
    <w:rsid w:val="00DA61FA"/>
    <w:rPr>
      <w:rFonts w:eastAsiaTheme="minorHAnsi"/>
      <w:lang w:eastAsia="en-US"/>
    </w:rPr>
  </w:style>
  <w:style w:type="paragraph" w:customStyle="1" w:styleId="9B4AA40E9D734D329EE65F902327CC7E7">
    <w:name w:val="9B4AA40E9D734D329EE65F902327CC7E7"/>
    <w:rsid w:val="00DA61FA"/>
    <w:rPr>
      <w:rFonts w:eastAsiaTheme="minorHAnsi"/>
      <w:lang w:eastAsia="en-US"/>
    </w:rPr>
  </w:style>
  <w:style w:type="paragraph" w:customStyle="1" w:styleId="8C638848FC7D4055B347266B7D1268BD7">
    <w:name w:val="8C638848FC7D4055B347266B7D1268BD7"/>
    <w:rsid w:val="00DA61FA"/>
    <w:rPr>
      <w:rFonts w:eastAsiaTheme="minorHAnsi"/>
      <w:lang w:eastAsia="en-US"/>
    </w:rPr>
  </w:style>
  <w:style w:type="paragraph" w:customStyle="1" w:styleId="4D338CFF05DE4D5784B43FA965D921687">
    <w:name w:val="4D338CFF05DE4D5784B43FA965D921687"/>
    <w:rsid w:val="00DA61FA"/>
    <w:rPr>
      <w:rFonts w:eastAsiaTheme="minorHAnsi"/>
      <w:lang w:eastAsia="en-US"/>
    </w:rPr>
  </w:style>
  <w:style w:type="paragraph" w:customStyle="1" w:styleId="7EE5763073A74BD090529F7DA2D2C4E07">
    <w:name w:val="7EE5763073A74BD090529F7DA2D2C4E07"/>
    <w:rsid w:val="00DA61FA"/>
    <w:rPr>
      <w:rFonts w:eastAsiaTheme="minorHAnsi"/>
      <w:lang w:eastAsia="en-US"/>
    </w:rPr>
  </w:style>
  <w:style w:type="paragraph" w:customStyle="1" w:styleId="C80C59C2FECB442DBCC7132279678DDD6">
    <w:name w:val="C80C59C2FECB442DBCC7132279678DDD6"/>
    <w:rsid w:val="00DA61FA"/>
    <w:rPr>
      <w:rFonts w:eastAsiaTheme="minorHAnsi"/>
      <w:lang w:eastAsia="en-US"/>
    </w:rPr>
  </w:style>
  <w:style w:type="paragraph" w:customStyle="1" w:styleId="14C8B2D2CB24414AAB4F197316879C918">
    <w:name w:val="14C8B2D2CB24414AAB4F197316879C918"/>
    <w:rsid w:val="00DA61FA"/>
    <w:rPr>
      <w:rFonts w:eastAsiaTheme="minorHAnsi"/>
      <w:lang w:eastAsia="en-US"/>
    </w:rPr>
  </w:style>
  <w:style w:type="paragraph" w:customStyle="1" w:styleId="6FB8B7BE2C0645D4AF84C5A1011B60B88">
    <w:name w:val="6FB8B7BE2C0645D4AF84C5A1011B60B88"/>
    <w:rsid w:val="00DA61FA"/>
    <w:rPr>
      <w:rFonts w:eastAsiaTheme="minorHAnsi"/>
      <w:lang w:eastAsia="en-US"/>
    </w:rPr>
  </w:style>
  <w:style w:type="paragraph" w:customStyle="1" w:styleId="69E744BC6BC744639062ED1820E3AA208">
    <w:name w:val="69E744BC6BC744639062ED1820E3AA208"/>
    <w:rsid w:val="00DA61FA"/>
    <w:rPr>
      <w:rFonts w:eastAsiaTheme="minorHAnsi"/>
      <w:lang w:eastAsia="en-US"/>
    </w:rPr>
  </w:style>
  <w:style w:type="paragraph" w:customStyle="1" w:styleId="4D1530FF375044C483680DAAB230330F8">
    <w:name w:val="4D1530FF375044C483680DAAB230330F8"/>
    <w:rsid w:val="00DA61FA"/>
    <w:rPr>
      <w:rFonts w:eastAsiaTheme="minorHAnsi"/>
      <w:lang w:eastAsia="en-US"/>
    </w:rPr>
  </w:style>
  <w:style w:type="paragraph" w:customStyle="1" w:styleId="323DE7F6265A4AC6B16F0625E95B3DED7">
    <w:name w:val="323DE7F6265A4AC6B16F0625E95B3DED7"/>
    <w:rsid w:val="00DA61FA"/>
    <w:rPr>
      <w:rFonts w:eastAsiaTheme="minorHAnsi"/>
      <w:lang w:eastAsia="en-US"/>
    </w:rPr>
  </w:style>
  <w:style w:type="paragraph" w:customStyle="1" w:styleId="83B6C5FA7F16488499DC0B2A163D96957">
    <w:name w:val="83B6C5FA7F16488499DC0B2A163D96957"/>
    <w:rsid w:val="00DA61FA"/>
    <w:rPr>
      <w:rFonts w:eastAsiaTheme="minorHAnsi"/>
      <w:lang w:eastAsia="en-US"/>
    </w:rPr>
  </w:style>
  <w:style w:type="paragraph" w:customStyle="1" w:styleId="2426AC81F485421EA2E248F6A3BC6F8E7">
    <w:name w:val="2426AC81F485421EA2E248F6A3BC6F8E7"/>
    <w:rsid w:val="00DA61FA"/>
    <w:rPr>
      <w:rFonts w:eastAsiaTheme="minorHAnsi"/>
      <w:lang w:eastAsia="en-US"/>
    </w:rPr>
  </w:style>
  <w:style w:type="paragraph" w:customStyle="1" w:styleId="96FCE95186F3444CBF1D011F1C9CF9A77">
    <w:name w:val="96FCE95186F3444CBF1D011F1C9CF9A77"/>
    <w:rsid w:val="00DA61FA"/>
    <w:rPr>
      <w:rFonts w:eastAsiaTheme="minorHAnsi"/>
      <w:lang w:eastAsia="en-US"/>
    </w:rPr>
  </w:style>
  <w:style w:type="paragraph" w:customStyle="1" w:styleId="69C292EE19F74E6F8F6547D985810C8D7">
    <w:name w:val="69C292EE19F74E6F8F6547D985810C8D7"/>
    <w:rsid w:val="00DA61FA"/>
    <w:rPr>
      <w:rFonts w:eastAsiaTheme="minorHAnsi"/>
      <w:lang w:eastAsia="en-US"/>
    </w:rPr>
  </w:style>
  <w:style w:type="paragraph" w:customStyle="1" w:styleId="08ED71455DD043A6AD0CDA72C47A84847">
    <w:name w:val="08ED71455DD043A6AD0CDA72C47A84847"/>
    <w:rsid w:val="00DA61FA"/>
    <w:rPr>
      <w:rFonts w:eastAsiaTheme="minorHAnsi"/>
      <w:lang w:eastAsia="en-US"/>
    </w:rPr>
  </w:style>
  <w:style w:type="paragraph" w:customStyle="1" w:styleId="7853C1EED8E84CDC908D30AA2E5F913E6">
    <w:name w:val="7853C1EED8E84CDC908D30AA2E5F913E6"/>
    <w:rsid w:val="00DA61FA"/>
    <w:rPr>
      <w:rFonts w:eastAsiaTheme="minorHAnsi"/>
      <w:lang w:eastAsia="en-US"/>
    </w:rPr>
  </w:style>
  <w:style w:type="paragraph" w:customStyle="1" w:styleId="78F477F916FF4976881FE4BB446B2F9B6">
    <w:name w:val="78F477F916FF4976881FE4BB446B2F9B6"/>
    <w:rsid w:val="00DA61FA"/>
    <w:rPr>
      <w:rFonts w:eastAsiaTheme="minorHAnsi"/>
      <w:lang w:eastAsia="en-US"/>
    </w:rPr>
  </w:style>
  <w:style w:type="paragraph" w:customStyle="1" w:styleId="FA93739DBB754E928A97DF46B46346057">
    <w:name w:val="FA93739DBB754E928A97DF46B46346057"/>
    <w:rsid w:val="00DA61FA"/>
    <w:rPr>
      <w:rFonts w:eastAsiaTheme="minorHAnsi"/>
      <w:lang w:eastAsia="en-US"/>
    </w:rPr>
  </w:style>
  <w:style w:type="paragraph" w:customStyle="1" w:styleId="E362B9D51F2947D2B37589F382EEE2507">
    <w:name w:val="E362B9D51F2947D2B37589F382EEE2507"/>
    <w:rsid w:val="00DA61FA"/>
    <w:rPr>
      <w:rFonts w:eastAsiaTheme="minorHAnsi"/>
      <w:lang w:eastAsia="en-US"/>
    </w:rPr>
  </w:style>
  <w:style w:type="paragraph" w:customStyle="1" w:styleId="F50B0ACF75864C2EB41CFD537E3E1F277">
    <w:name w:val="F50B0ACF75864C2EB41CFD537E3E1F277"/>
    <w:rsid w:val="00DA61FA"/>
    <w:rPr>
      <w:rFonts w:eastAsiaTheme="minorHAnsi"/>
      <w:lang w:eastAsia="en-US"/>
    </w:rPr>
  </w:style>
  <w:style w:type="paragraph" w:customStyle="1" w:styleId="BE5E4D19D98E4C47B3A30D0EC7D0F9326">
    <w:name w:val="BE5E4D19D98E4C47B3A30D0EC7D0F9326"/>
    <w:rsid w:val="00DA61FA"/>
    <w:rPr>
      <w:rFonts w:eastAsiaTheme="minorHAnsi"/>
      <w:lang w:eastAsia="en-US"/>
    </w:rPr>
  </w:style>
  <w:style w:type="paragraph" w:customStyle="1" w:styleId="AB2D80710C9542D3B3CD7B9F2B4523716">
    <w:name w:val="AB2D80710C9542D3B3CD7B9F2B4523716"/>
    <w:rsid w:val="00DA61FA"/>
    <w:rPr>
      <w:rFonts w:eastAsiaTheme="minorHAnsi"/>
      <w:lang w:eastAsia="en-US"/>
    </w:rPr>
  </w:style>
  <w:style w:type="paragraph" w:customStyle="1" w:styleId="8B30BC59FA9945E99FB1CB3532C37BE86">
    <w:name w:val="8B30BC59FA9945E99FB1CB3532C37BE86"/>
    <w:rsid w:val="00DA61FA"/>
    <w:rPr>
      <w:rFonts w:eastAsiaTheme="minorHAnsi"/>
      <w:lang w:eastAsia="en-US"/>
    </w:rPr>
  </w:style>
  <w:style w:type="paragraph" w:customStyle="1" w:styleId="86E6D2CB7FBE4B4CBD1EEB23E71C2A676">
    <w:name w:val="86E6D2CB7FBE4B4CBD1EEB23E71C2A676"/>
    <w:rsid w:val="00DA61FA"/>
    <w:rPr>
      <w:rFonts w:eastAsiaTheme="minorHAnsi"/>
      <w:lang w:eastAsia="en-US"/>
    </w:rPr>
  </w:style>
  <w:style w:type="paragraph" w:customStyle="1" w:styleId="5091357FC8CD4CF3994A7EF0AC495A2D6">
    <w:name w:val="5091357FC8CD4CF3994A7EF0AC495A2D6"/>
    <w:rsid w:val="00DA61FA"/>
    <w:rPr>
      <w:rFonts w:eastAsiaTheme="minorHAnsi"/>
      <w:lang w:eastAsia="en-US"/>
    </w:rPr>
  </w:style>
  <w:style w:type="paragraph" w:customStyle="1" w:styleId="192C40162E9F4C3D8D1B65C8E9DE6A9A6">
    <w:name w:val="192C40162E9F4C3D8D1B65C8E9DE6A9A6"/>
    <w:rsid w:val="00DA61FA"/>
    <w:rPr>
      <w:rFonts w:eastAsiaTheme="minorHAnsi"/>
      <w:lang w:eastAsia="en-US"/>
    </w:rPr>
  </w:style>
  <w:style w:type="paragraph" w:customStyle="1" w:styleId="0484EE6296FC461BA23955903C842BE16">
    <w:name w:val="0484EE6296FC461BA23955903C842BE16"/>
    <w:rsid w:val="00DA61FA"/>
    <w:rPr>
      <w:rFonts w:eastAsiaTheme="minorHAnsi"/>
      <w:lang w:eastAsia="en-US"/>
    </w:rPr>
  </w:style>
  <w:style w:type="paragraph" w:customStyle="1" w:styleId="E9A08DEFDDC345C087B2F76BD3FC67666">
    <w:name w:val="E9A08DEFDDC345C087B2F76BD3FC67666"/>
    <w:rsid w:val="00DA61FA"/>
    <w:rPr>
      <w:rFonts w:eastAsiaTheme="minorHAnsi"/>
      <w:lang w:eastAsia="en-US"/>
    </w:rPr>
  </w:style>
  <w:style w:type="paragraph" w:customStyle="1" w:styleId="6BC6B5FC2DC54650959A6585282398806">
    <w:name w:val="6BC6B5FC2DC54650959A6585282398806"/>
    <w:rsid w:val="00DA61FA"/>
    <w:rPr>
      <w:rFonts w:eastAsiaTheme="minorHAnsi"/>
      <w:lang w:eastAsia="en-US"/>
    </w:rPr>
  </w:style>
  <w:style w:type="paragraph" w:customStyle="1" w:styleId="BCF6654306D44A9A8EF8234171F2CDAC6">
    <w:name w:val="BCF6654306D44A9A8EF8234171F2CDAC6"/>
    <w:rsid w:val="00DA61FA"/>
    <w:rPr>
      <w:rFonts w:eastAsiaTheme="minorHAnsi"/>
      <w:lang w:eastAsia="en-US"/>
    </w:rPr>
  </w:style>
  <w:style w:type="paragraph" w:customStyle="1" w:styleId="936C8BB3C45B497788A71793167CA85C6">
    <w:name w:val="936C8BB3C45B497788A71793167CA85C6"/>
    <w:rsid w:val="00DA61FA"/>
    <w:rPr>
      <w:rFonts w:eastAsiaTheme="minorHAnsi"/>
      <w:lang w:eastAsia="en-US"/>
    </w:rPr>
  </w:style>
  <w:style w:type="paragraph" w:customStyle="1" w:styleId="97F02C5ADAE04A68957508E39CCDF3A86">
    <w:name w:val="97F02C5ADAE04A68957508E39CCDF3A86"/>
    <w:rsid w:val="00DA61FA"/>
    <w:rPr>
      <w:rFonts w:eastAsiaTheme="minorHAnsi"/>
      <w:lang w:eastAsia="en-US"/>
    </w:rPr>
  </w:style>
  <w:style w:type="paragraph" w:customStyle="1" w:styleId="22156C7F4A9D4CC28CFAAD05F88CC88D6">
    <w:name w:val="22156C7F4A9D4CC28CFAAD05F88CC88D6"/>
    <w:rsid w:val="00DA61FA"/>
    <w:rPr>
      <w:rFonts w:eastAsiaTheme="minorHAnsi"/>
      <w:lang w:eastAsia="en-US"/>
    </w:rPr>
  </w:style>
  <w:style w:type="paragraph" w:customStyle="1" w:styleId="399286A4FCB74632A8D29D74617755315">
    <w:name w:val="399286A4FCB74632A8D29D74617755315"/>
    <w:rsid w:val="00DA61FA"/>
    <w:rPr>
      <w:rFonts w:eastAsiaTheme="minorHAnsi"/>
      <w:lang w:eastAsia="en-US"/>
    </w:rPr>
  </w:style>
  <w:style w:type="paragraph" w:customStyle="1" w:styleId="B2096912B2A9438C9316BF80EDCF2FD85">
    <w:name w:val="B2096912B2A9438C9316BF80EDCF2FD85"/>
    <w:rsid w:val="00DA61FA"/>
    <w:rPr>
      <w:rFonts w:eastAsiaTheme="minorHAnsi"/>
      <w:lang w:eastAsia="en-US"/>
    </w:rPr>
  </w:style>
  <w:style w:type="paragraph" w:customStyle="1" w:styleId="49A8D06771E9444BA948FA4E9A7C3D005">
    <w:name w:val="49A8D06771E9444BA948FA4E9A7C3D005"/>
    <w:rsid w:val="00DA61FA"/>
    <w:rPr>
      <w:rFonts w:eastAsiaTheme="minorHAnsi"/>
      <w:lang w:eastAsia="en-US"/>
    </w:rPr>
  </w:style>
  <w:style w:type="paragraph" w:customStyle="1" w:styleId="3959574F2BCD4BB7B5240919E1B4CE4F5">
    <w:name w:val="3959574F2BCD4BB7B5240919E1B4CE4F5"/>
    <w:rsid w:val="00DA61FA"/>
    <w:rPr>
      <w:rFonts w:eastAsiaTheme="minorHAnsi"/>
      <w:lang w:eastAsia="en-US"/>
    </w:rPr>
  </w:style>
  <w:style w:type="paragraph" w:customStyle="1" w:styleId="0E5E376A34384C9883F0FD6410EE0AA45">
    <w:name w:val="0E5E376A34384C9883F0FD6410EE0AA45"/>
    <w:rsid w:val="00DA61FA"/>
    <w:rPr>
      <w:rFonts w:eastAsiaTheme="minorHAnsi"/>
      <w:lang w:eastAsia="en-US"/>
    </w:rPr>
  </w:style>
  <w:style w:type="paragraph" w:customStyle="1" w:styleId="C90D6C6EDB84479EA83D70610634AA755">
    <w:name w:val="C90D6C6EDB84479EA83D70610634AA755"/>
    <w:rsid w:val="00DA61FA"/>
    <w:rPr>
      <w:rFonts w:eastAsiaTheme="minorHAnsi"/>
      <w:lang w:eastAsia="en-US"/>
    </w:rPr>
  </w:style>
  <w:style w:type="paragraph" w:customStyle="1" w:styleId="DE4FD7E22AA142A5B883929A258FAF555">
    <w:name w:val="DE4FD7E22AA142A5B883929A258FAF555"/>
    <w:rsid w:val="00DA61FA"/>
    <w:rPr>
      <w:rFonts w:eastAsiaTheme="minorHAnsi"/>
      <w:lang w:eastAsia="en-US"/>
    </w:rPr>
  </w:style>
  <w:style w:type="paragraph" w:customStyle="1" w:styleId="4CB95F976526400A829AEBFF3D2FF07A5">
    <w:name w:val="4CB95F976526400A829AEBFF3D2FF07A5"/>
    <w:rsid w:val="00DA61FA"/>
    <w:rPr>
      <w:rFonts w:eastAsiaTheme="minorHAnsi"/>
      <w:lang w:eastAsia="en-US"/>
    </w:rPr>
  </w:style>
  <w:style w:type="paragraph" w:customStyle="1" w:styleId="0DB05388023B43A5BBE8804C26D804955">
    <w:name w:val="0DB05388023B43A5BBE8804C26D804955"/>
    <w:rsid w:val="00DA61FA"/>
    <w:rPr>
      <w:rFonts w:eastAsiaTheme="minorHAnsi"/>
      <w:lang w:eastAsia="en-US"/>
    </w:rPr>
  </w:style>
  <w:style w:type="paragraph" w:customStyle="1" w:styleId="1BC7EED974634C148097FF50E1CE08625">
    <w:name w:val="1BC7EED974634C148097FF50E1CE08625"/>
    <w:rsid w:val="00DA61FA"/>
    <w:rPr>
      <w:rFonts w:eastAsiaTheme="minorHAnsi"/>
      <w:lang w:eastAsia="en-US"/>
    </w:rPr>
  </w:style>
  <w:style w:type="paragraph" w:customStyle="1" w:styleId="79E8DE15A66F46A2ACE8277473914B015">
    <w:name w:val="79E8DE15A66F46A2ACE8277473914B015"/>
    <w:rsid w:val="00DA61FA"/>
    <w:rPr>
      <w:rFonts w:eastAsiaTheme="minorHAnsi"/>
      <w:lang w:eastAsia="en-US"/>
    </w:rPr>
  </w:style>
  <w:style w:type="paragraph" w:customStyle="1" w:styleId="782E54968351422F8315C85E109946D05">
    <w:name w:val="782E54968351422F8315C85E109946D05"/>
    <w:rsid w:val="00DA61FA"/>
    <w:rPr>
      <w:rFonts w:eastAsiaTheme="minorHAnsi"/>
      <w:lang w:eastAsia="en-US"/>
    </w:rPr>
  </w:style>
  <w:style w:type="paragraph" w:customStyle="1" w:styleId="EBC212C8DFCA4A7CB281AF257DCF7A985">
    <w:name w:val="EBC212C8DFCA4A7CB281AF257DCF7A985"/>
    <w:rsid w:val="00DA61FA"/>
    <w:rPr>
      <w:rFonts w:eastAsiaTheme="minorHAnsi"/>
      <w:lang w:eastAsia="en-US"/>
    </w:rPr>
  </w:style>
  <w:style w:type="paragraph" w:customStyle="1" w:styleId="131B9A93EE6143F394D2A967FAC5E1E15">
    <w:name w:val="131B9A93EE6143F394D2A967FAC5E1E15"/>
    <w:rsid w:val="00DA61FA"/>
    <w:rPr>
      <w:rFonts w:eastAsiaTheme="minorHAnsi"/>
      <w:lang w:eastAsia="en-US"/>
    </w:rPr>
  </w:style>
  <w:style w:type="paragraph" w:customStyle="1" w:styleId="876C5563B1AB445F9F1CBE94900C178C5">
    <w:name w:val="876C5563B1AB445F9F1CBE94900C178C5"/>
    <w:rsid w:val="00DA61FA"/>
    <w:rPr>
      <w:rFonts w:eastAsiaTheme="minorHAnsi"/>
      <w:lang w:eastAsia="en-US"/>
    </w:rPr>
  </w:style>
  <w:style w:type="paragraph" w:customStyle="1" w:styleId="20435E4BB2384A9C8CA1EDB14A8366835">
    <w:name w:val="20435E4BB2384A9C8CA1EDB14A8366835"/>
    <w:rsid w:val="00DA61FA"/>
    <w:rPr>
      <w:rFonts w:eastAsiaTheme="minorHAnsi"/>
      <w:lang w:eastAsia="en-US"/>
    </w:rPr>
  </w:style>
  <w:style w:type="paragraph" w:customStyle="1" w:styleId="606106D797734D9B8673192CE88155FF5">
    <w:name w:val="606106D797734D9B8673192CE88155FF5"/>
    <w:rsid w:val="00DA61FA"/>
    <w:rPr>
      <w:rFonts w:eastAsiaTheme="minorHAnsi"/>
      <w:lang w:eastAsia="en-US"/>
    </w:rPr>
  </w:style>
  <w:style w:type="paragraph" w:customStyle="1" w:styleId="F18A4368A20A4F70AE8797DFCDA65A325">
    <w:name w:val="F18A4368A20A4F70AE8797DFCDA65A325"/>
    <w:rsid w:val="00DA61FA"/>
    <w:rPr>
      <w:rFonts w:eastAsiaTheme="minorHAnsi"/>
      <w:lang w:eastAsia="en-US"/>
    </w:rPr>
  </w:style>
  <w:style w:type="paragraph" w:customStyle="1" w:styleId="900B3C6DE185427EB63D7F98A63BFFB55">
    <w:name w:val="900B3C6DE185427EB63D7F98A63BFFB55"/>
    <w:rsid w:val="00DA61FA"/>
    <w:rPr>
      <w:rFonts w:eastAsiaTheme="minorHAnsi"/>
      <w:lang w:eastAsia="en-US"/>
    </w:rPr>
  </w:style>
  <w:style w:type="paragraph" w:customStyle="1" w:styleId="D57DAC256D3B4C669B4CB6E5FF439F855">
    <w:name w:val="D57DAC256D3B4C669B4CB6E5FF439F855"/>
    <w:rsid w:val="00DA61FA"/>
    <w:rPr>
      <w:rFonts w:eastAsiaTheme="minorHAnsi"/>
      <w:lang w:eastAsia="en-US"/>
    </w:rPr>
  </w:style>
  <w:style w:type="paragraph" w:customStyle="1" w:styleId="DDCBF007C1B842FFAADD6DF70A3F9D6E5">
    <w:name w:val="DDCBF007C1B842FFAADD6DF70A3F9D6E5"/>
    <w:rsid w:val="00DA61FA"/>
    <w:rPr>
      <w:rFonts w:eastAsiaTheme="minorHAnsi"/>
      <w:lang w:eastAsia="en-US"/>
    </w:rPr>
  </w:style>
  <w:style w:type="paragraph" w:customStyle="1" w:styleId="6F65DCFD1A684EB59AF214A098ABA920">
    <w:name w:val="6F65DCFD1A684EB59AF214A098ABA920"/>
    <w:rsid w:val="00DA61FA"/>
  </w:style>
  <w:style w:type="paragraph" w:customStyle="1" w:styleId="D24F18E215A841E68E49D135DA79FFF614">
    <w:name w:val="D24F18E215A841E68E49D135DA79FFF614"/>
    <w:rsid w:val="00DA61FA"/>
    <w:rPr>
      <w:rFonts w:eastAsiaTheme="minorHAnsi"/>
      <w:lang w:eastAsia="en-US"/>
    </w:rPr>
  </w:style>
  <w:style w:type="paragraph" w:customStyle="1" w:styleId="B09DB8E7514047E9BBB19C169FCC405F13">
    <w:name w:val="B09DB8E7514047E9BBB19C169FCC405F13"/>
    <w:rsid w:val="00DA61FA"/>
    <w:rPr>
      <w:rFonts w:eastAsiaTheme="minorHAnsi"/>
      <w:lang w:eastAsia="en-US"/>
    </w:rPr>
  </w:style>
  <w:style w:type="paragraph" w:customStyle="1" w:styleId="E24C5500399945C69D1A29EFF15092299">
    <w:name w:val="E24C5500399945C69D1A29EFF15092299"/>
    <w:rsid w:val="00DA61FA"/>
    <w:rPr>
      <w:rFonts w:eastAsiaTheme="minorHAnsi"/>
      <w:lang w:eastAsia="en-US"/>
    </w:rPr>
  </w:style>
  <w:style w:type="paragraph" w:customStyle="1" w:styleId="49C8E89EC1A74073BE413AACF2F7604D9">
    <w:name w:val="49C8E89EC1A74073BE413AACF2F7604D9"/>
    <w:rsid w:val="00DA61FA"/>
    <w:rPr>
      <w:rFonts w:eastAsiaTheme="minorHAnsi"/>
      <w:lang w:eastAsia="en-US"/>
    </w:rPr>
  </w:style>
  <w:style w:type="paragraph" w:customStyle="1" w:styleId="62598B3CE6D84F4B9ADED237700F48A69">
    <w:name w:val="62598B3CE6D84F4B9ADED237700F48A69"/>
    <w:rsid w:val="00DA61FA"/>
    <w:rPr>
      <w:rFonts w:eastAsiaTheme="minorHAnsi"/>
      <w:lang w:eastAsia="en-US"/>
    </w:rPr>
  </w:style>
  <w:style w:type="paragraph" w:customStyle="1" w:styleId="3C7E82CCB97B4D419E82C6263610E8E59">
    <w:name w:val="3C7E82CCB97B4D419E82C6263610E8E59"/>
    <w:rsid w:val="00DA61FA"/>
    <w:rPr>
      <w:rFonts w:eastAsiaTheme="minorHAnsi"/>
      <w:lang w:eastAsia="en-US"/>
    </w:rPr>
  </w:style>
  <w:style w:type="paragraph" w:customStyle="1" w:styleId="A21C7234769440BCA8E4636903312E5314">
    <w:name w:val="A21C7234769440BCA8E4636903312E5314"/>
    <w:rsid w:val="00DA61FA"/>
    <w:rPr>
      <w:rFonts w:eastAsiaTheme="minorHAnsi"/>
      <w:lang w:eastAsia="en-US"/>
    </w:rPr>
  </w:style>
  <w:style w:type="paragraph" w:customStyle="1" w:styleId="FB21283DE3D84C44A8CB78AA33B2D1B912">
    <w:name w:val="FB21283DE3D84C44A8CB78AA33B2D1B912"/>
    <w:rsid w:val="00DA61FA"/>
    <w:rPr>
      <w:rFonts w:eastAsiaTheme="minorHAnsi"/>
      <w:lang w:eastAsia="en-US"/>
    </w:rPr>
  </w:style>
  <w:style w:type="paragraph" w:customStyle="1" w:styleId="B69220529B4740EFB87E20C28D85781312">
    <w:name w:val="B69220529B4740EFB87E20C28D85781312"/>
    <w:rsid w:val="00DA61FA"/>
    <w:rPr>
      <w:rFonts w:eastAsiaTheme="minorHAnsi"/>
      <w:lang w:eastAsia="en-US"/>
    </w:rPr>
  </w:style>
  <w:style w:type="paragraph" w:customStyle="1" w:styleId="EB05BA3BDA9040D49833FB26C7DBBC2912">
    <w:name w:val="EB05BA3BDA9040D49833FB26C7DBBC2912"/>
    <w:rsid w:val="00DA61FA"/>
    <w:rPr>
      <w:rFonts w:eastAsiaTheme="minorHAnsi"/>
      <w:lang w:eastAsia="en-US"/>
    </w:rPr>
  </w:style>
  <w:style w:type="paragraph" w:customStyle="1" w:styleId="ED7F505E5DC5401FB342480847DFF98D12">
    <w:name w:val="ED7F505E5DC5401FB342480847DFF98D12"/>
    <w:rsid w:val="00DA61FA"/>
    <w:rPr>
      <w:rFonts w:eastAsiaTheme="minorHAnsi"/>
      <w:lang w:eastAsia="en-US"/>
    </w:rPr>
  </w:style>
  <w:style w:type="paragraph" w:customStyle="1" w:styleId="F54D07F8C17641D99D59EED10065B80113">
    <w:name w:val="F54D07F8C17641D99D59EED10065B80113"/>
    <w:rsid w:val="00DA61FA"/>
    <w:rPr>
      <w:rFonts w:eastAsiaTheme="minorHAnsi"/>
      <w:lang w:eastAsia="en-US"/>
    </w:rPr>
  </w:style>
  <w:style w:type="paragraph" w:customStyle="1" w:styleId="A7A998BA0F23488B91041E424DCA62D013">
    <w:name w:val="A7A998BA0F23488B91041E424DCA62D013"/>
    <w:rsid w:val="00DA61FA"/>
    <w:rPr>
      <w:rFonts w:eastAsiaTheme="minorHAnsi"/>
      <w:lang w:eastAsia="en-US"/>
    </w:rPr>
  </w:style>
  <w:style w:type="paragraph" w:customStyle="1" w:styleId="B0768878379844B991B753855967FE8B12">
    <w:name w:val="B0768878379844B991B753855967FE8B12"/>
    <w:rsid w:val="00DA61FA"/>
    <w:rPr>
      <w:rFonts w:eastAsiaTheme="minorHAnsi"/>
      <w:lang w:eastAsia="en-US"/>
    </w:rPr>
  </w:style>
  <w:style w:type="paragraph" w:customStyle="1" w:styleId="25CC69A838304ECD9789F6644EF2204A8">
    <w:name w:val="25CC69A838304ECD9789F6644EF2204A8"/>
    <w:rsid w:val="00DA61FA"/>
    <w:rPr>
      <w:rFonts w:eastAsiaTheme="minorHAnsi"/>
      <w:lang w:eastAsia="en-US"/>
    </w:rPr>
  </w:style>
  <w:style w:type="paragraph" w:customStyle="1" w:styleId="9B4AA40E9D734D329EE65F902327CC7E8">
    <w:name w:val="9B4AA40E9D734D329EE65F902327CC7E8"/>
    <w:rsid w:val="00DA61FA"/>
    <w:rPr>
      <w:rFonts w:eastAsiaTheme="minorHAnsi"/>
      <w:lang w:eastAsia="en-US"/>
    </w:rPr>
  </w:style>
  <w:style w:type="paragraph" w:customStyle="1" w:styleId="8C638848FC7D4055B347266B7D1268BD8">
    <w:name w:val="8C638848FC7D4055B347266B7D1268BD8"/>
    <w:rsid w:val="00DA61FA"/>
    <w:rPr>
      <w:rFonts w:eastAsiaTheme="minorHAnsi"/>
      <w:lang w:eastAsia="en-US"/>
    </w:rPr>
  </w:style>
  <w:style w:type="paragraph" w:customStyle="1" w:styleId="6F65DCFD1A684EB59AF214A098ABA9201">
    <w:name w:val="6F65DCFD1A684EB59AF214A098ABA9201"/>
    <w:rsid w:val="00DA61FA"/>
    <w:rPr>
      <w:rFonts w:eastAsiaTheme="minorHAnsi"/>
      <w:lang w:eastAsia="en-US"/>
    </w:rPr>
  </w:style>
  <w:style w:type="paragraph" w:customStyle="1" w:styleId="7EE5763073A74BD090529F7DA2D2C4E08">
    <w:name w:val="7EE5763073A74BD090529F7DA2D2C4E08"/>
    <w:rsid w:val="00DA61FA"/>
    <w:rPr>
      <w:rFonts w:eastAsiaTheme="minorHAnsi"/>
      <w:lang w:eastAsia="en-US"/>
    </w:rPr>
  </w:style>
  <w:style w:type="paragraph" w:customStyle="1" w:styleId="C80C59C2FECB442DBCC7132279678DDD7">
    <w:name w:val="C80C59C2FECB442DBCC7132279678DDD7"/>
    <w:rsid w:val="00DA61FA"/>
    <w:rPr>
      <w:rFonts w:eastAsiaTheme="minorHAnsi"/>
      <w:lang w:eastAsia="en-US"/>
    </w:rPr>
  </w:style>
  <w:style w:type="paragraph" w:customStyle="1" w:styleId="14C8B2D2CB24414AAB4F197316879C919">
    <w:name w:val="14C8B2D2CB24414AAB4F197316879C919"/>
    <w:rsid w:val="00DA61FA"/>
    <w:rPr>
      <w:rFonts w:eastAsiaTheme="minorHAnsi"/>
      <w:lang w:eastAsia="en-US"/>
    </w:rPr>
  </w:style>
  <w:style w:type="paragraph" w:customStyle="1" w:styleId="6FB8B7BE2C0645D4AF84C5A1011B60B89">
    <w:name w:val="6FB8B7BE2C0645D4AF84C5A1011B60B89"/>
    <w:rsid w:val="00DA61FA"/>
    <w:rPr>
      <w:rFonts w:eastAsiaTheme="minorHAnsi"/>
      <w:lang w:eastAsia="en-US"/>
    </w:rPr>
  </w:style>
  <w:style w:type="paragraph" w:customStyle="1" w:styleId="69E744BC6BC744639062ED1820E3AA209">
    <w:name w:val="69E744BC6BC744639062ED1820E3AA209"/>
    <w:rsid w:val="00DA61FA"/>
    <w:rPr>
      <w:rFonts w:eastAsiaTheme="minorHAnsi"/>
      <w:lang w:eastAsia="en-US"/>
    </w:rPr>
  </w:style>
  <w:style w:type="paragraph" w:customStyle="1" w:styleId="4D1530FF375044C483680DAAB230330F9">
    <w:name w:val="4D1530FF375044C483680DAAB230330F9"/>
    <w:rsid w:val="00DA61FA"/>
    <w:rPr>
      <w:rFonts w:eastAsiaTheme="minorHAnsi"/>
      <w:lang w:eastAsia="en-US"/>
    </w:rPr>
  </w:style>
  <w:style w:type="paragraph" w:customStyle="1" w:styleId="323DE7F6265A4AC6B16F0625E95B3DED8">
    <w:name w:val="323DE7F6265A4AC6B16F0625E95B3DED8"/>
    <w:rsid w:val="00DA61FA"/>
    <w:rPr>
      <w:rFonts w:eastAsiaTheme="minorHAnsi"/>
      <w:lang w:eastAsia="en-US"/>
    </w:rPr>
  </w:style>
  <w:style w:type="paragraph" w:customStyle="1" w:styleId="83B6C5FA7F16488499DC0B2A163D96958">
    <w:name w:val="83B6C5FA7F16488499DC0B2A163D96958"/>
    <w:rsid w:val="00DA61FA"/>
    <w:rPr>
      <w:rFonts w:eastAsiaTheme="minorHAnsi"/>
      <w:lang w:eastAsia="en-US"/>
    </w:rPr>
  </w:style>
  <w:style w:type="paragraph" w:customStyle="1" w:styleId="2426AC81F485421EA2E248F6A3BC6F8E8">
    <w:name w:val="2426AC81F485421EA2E248F6A3BC6F8E8"/>
    <w:rsid w:val="00DA61FA"/>
    <w:rPr>
      <w:rFonts w:eastAsiaTheme="minorHAnsi"/>
      <w:lang w:eastAsia="en-US"/>
    </w:rPr>
  </w:style>
  <w:style w:type="paragraph" w:customStyle="1" w:styleId="96FCE95186F3444CBF1D011F1C9CF9A78">
    <w:name w:val="96FCE95186F3444CBF1D011F1C9CF9A78"/>
    <w:rsid w:val="00DA61FA"/>
    <w:rPr>
      <w:rFonts w:eastAsiaTheme="minorHAnsi"/>
      <w:lang w:eastAsia="en-US"/>
    </w:rPr>
  </w:style>
  <w:style w:type="paragraph" w:customStyle="1" w:styleId="69C292EE19F74E6F8F6547D985810C8D8">
    <w:name w:val="69C292EE19F74E6F8F6547D985810C8D8"/>
    <w:rsid w:val="00DA61FA"/>
    <w:rPr>
      <w:rFonts w:eastAsiaTheme="minorHAnsi"/>
      <w:lang w:eastAsia="en-US"/>
    </w:rPr>
  </w:style>
  <w:style w:type="paragraph" w:customStyle="1" w:styleId="08ED71455DD043A6AD0CDA72C47A84848">
    <w:name w:val="08ED71455DD043A6AD0CDA72C47A84848"/>
    <w:rsid w:val="00DA61FA"/>
    <w:rPr>
      <w:rFonts w:eastAsiaTheme="minorHAnsi"/>
      <w:lang w:eastAsia="en-US"/>
    </w:rPr>
  </w:style>
  <w:style w:type="paragraph" w:customStyle="1" w:styleId="7853C1EED8E84CDC908D30AA2E5F913E7">
    <w:name w:val="7853C1EED8E84CDC908D30AA2E5F913E7"/>
    <w:rsid w:val="00DA61FA"/>
    <w:rPr>
      <w:rFonts w:eastAsiaTheme="minorHAnsi"/>
      <w:lang w:eastAsia="en-US"/>
    </w:rPr>
  </w:style>
  <w:style w:type="paragraph" w:customStyle="1" w:styleId="78F477F916FF4976881FE4BB446B2F9B7">
    <w:name w:val="78F477F916FF4976881FE4BB446B2F9B7"/>
    <w:rsid w:val="00DA61FA"/>
    <w:rPr>
      <w:rFonts w:eastAsiaTheme="minorHAnsi"/>
      <w:lang w:eastAsia="en-US"/>
    </w:rPr>
  </w:style>
  <w:style w:type="paragraph" w:customStyle="1" w:styleId="FA93739DBB754E928A97DF46B46346058">
    <w:name w:val="FA93739DBB754E928A97DF46B46346058"/>
    <w:rsid w:val="00DA61FA"/>
    <w:rPr>
      <w:rFonts w:eastAsiaTheme="minorHAnsi"/>
      <w:lang w:eastAsia="en-US"/>
    </w:rPr>
  </w:style>
  <w:style w:type="paragraph" w:customStyle="1" w:styleId="E362B9D51F2947D2B37589F382EEE2508">
    <w:name w:val="E362B9D51F2947D2B37589F382EEE2508"/>
    <w:rsid w:val="00DA61FA"/>
    <w:rPr>
      <w:rFonts w:eastAsiaTheme="minorHAnsi"/>
      <w:lang w:eastAsia="en-US"/>
    </w:rPr>
  </w:style>
  <w:style w:type="paragraph" w:customStyle="1" w:styleId="F50B0ACF75864C2EB41CFD537E3E1F278">
    <w:name w:val="F50B0ACF75864C2EB41CFD537E3E1F278"/>
    <w:rsid w:val="00DA61FA"/>
    <w:rPr>
      <w:rFonts w:eastAsiaTheme="minorHAnsi"/>
      <w:lang w:eastAsia="en-US"/>
    </w:rPr>
  </w:style>
  <w:style w:type="paragraph" w:customStyle="1" w:styleId="BE5E4D19D98E4C47B3A30D0EC7D0F9327">
    <w:name w:val="BE5E4D19D98E4C47B3A30D0EC7D0F9327"/>
    <w:rsid w:val="00DA61FA"/>
    <w:rPr>
      <w:rFonts w:eastAsiaTheme="minorHAnsi"/>
      <w:lang w:eastAsia="en-US"/>
    </w:rPr>
  </w:style>
  <w:style w:type="paragraph" w:customStyle="1" w:styleId="AB2D80710C9542D3B3CD7B9F2B4523717">
    <w:name w:val="AB2D80710C9542D3B3CD7B9F2B4523717"/>
    <w:rsid w:val="00DA61FA"/>
    <w:rPr>
      <w:rFonts w:eastAsiaTheme="minorHAnsi"/>
      <w:lang w:eastAsia="en-US"/>
    </w:rPr>
  </w:style>
  <w:style w:type="paragraph" w:customStyle="1" w:styleId="8B30BC59FA9945E99FB1CB3532C37BE87">
    <w:name w:val="8B30BC59FA9945E99FB1CB3532C37BE87"/>
    <w:rsid w:val="00DA61FA"/>
    <w:rPr>
      <w:rFonts w:eastAsiaTheme="minorHAnsi"/>
      <w:lang w:eastAsia="en-US"/>
    </w:rPr>
  </w:style>
  <w:style w:type="paragraph" w:customStyle="1" w:styleId="86E6D2CB7FBE4B4CBD1EEB23E71C2A677">
    <w:name w:val="86E6D2CB7FBE4B4CBD1EEB23E71C2A677"/>
    <w:rsid w:val="00DA61FA"/>
    <w:rPr>
      <w:rFonts w:eastAsiaTheme="minorHAnsi"/>
      <w:lang w:eastAsia="en-US"/>
    </w:rPr>
  </w:style>
  <w:style w:type="paragraph" w:customStyle="1" w:styleId="5091357FC8CD4CF3994A7EF0AC495A2D7">
    <w:name w:val="5091357FC8CD4CF3994A7EF0AC495A2D7"/>
    <w:rsid w:val="00DA61FA"/>
    <w:rPr>
      <w:rFonts w:eastAsiaTheme="minorHAnsi"/>
      <w:lang w:eastAsia="en-US"/>
    </w:rPr>
  </w:style>
  <w:style w:type="paragraph" w:customStyle="1" w:styleId="192C40162E9F4C3D8D1B65C8E9DE6A9A7">
    <w:name w:val="192C40162E9F4C3D8D1B65C8E9DE6A9A7"/>
    <w:rsid w:val="00DA61FA"/>
    <w:rPr>
      <w:rFonts w:eastAsiaTheme="minorHAnsi"/>
      <w:lang w:eastAsia="en-US"/>
    </w:rPr>
  </w:style>
  <w:style w:type="paragraph" w:customStyle="1" w:styleId="0484EE6296FC461BA23955903C842BE17">
    <w:name w:val="0484EE6296FC461BA23955903C842BE17"/>
    <w:rsid w:val="00DA61FA"/>
    <w:rPr>
      <w:rFonts w:eastAsiaTheme="minorHAnsi"/>
      <w:lang w:eastAsia="en-US"/>
    </w:rPr>
  </w:style>
  <w:style w:type="paragraph" w:customStyle="1" w:styleId="E9A08DEFDDC345C087B2F76BD3FC67667">
    <w:name w:val="E9A08DEFDDC345C087B2F76BD3FC67667"/>
    <w:rsid w:val="00DA61FA"/>
    <w:rPr>
      <w:rFonts w:eastAsiaTheme="minorHAnsi"/>
      <w:lang w:eastAsia="en-US"/>
    </w:rPr>
  </w:style>
  <w:style w:type="paragraph" w:customStyle="1" w:styleId="6BC6B5FC2DC54650959A6585282398807">
    <w:name w:val="6BC6B5FC2DC54650959A6585282398807"/>
    <w:rsid w:val="00DA61FA"/>
    <w:rPr>
      <w:rFonts w:eastAsiaTheme="minorHAnsi"/>
      <w:lang w:eastAsia="en-US"/>
    </w:rPr>
  </w:style>
  <w:style w:type="paragraph" w:customStyle="1" w:styleId="BCF6654306D44A9A8EF8234171F2CDAC7">
    <w:name w:val="BCF6654306D44A9A8EF8234171F2CDAC7"/>
    <w:rsid w:val="00DA61FA"/>
    <w:rPr>
      <w:rFonts w:eastAsiaTheme="minorHAnsi"/>
      <w:lang w:eastAsia="en-US"/>
    </w:rPr>
  </w:style>
  <w:style w:type="paragraph" w:customStyle="1" w:styleId="936C8BB3C45B497788A71793167CA85C7">
    <w:name w:val="936C8BB3C45B497788A71793167CA85C7"/>
    <w:rsid w:val="00DA61FA"/>
    <w:rPr>
      <w:rFonts w:eastAsiaTheme="minorHAnsi"/>
      <w:lang w:eastAsia="en-US"/>
    </w:rPr>
  </w:style>
  <w:style w:type="paragraph" w:customStyle="1" w:styleId="97F02C5ADAE04A68957508E39CCDF3A87">
    <w:name w:val="97F02C5ADAE04A68957508E39CCDF3A87"/>
    <w:rsid w:val="00DA61FA"/>
    <w:rPr>
      <w:rFonts w:eastAsiaTheme="minorHAnsi"/>
      <w:lang w:eastAsia="en-US"/>
    </w:rPr>
  </w:style>
  <w:style w:type="paragraph" w:customStyle="1" w:styleId="22156C7F4A9D4CC28CFAAD05F88CC88D7">
    <w:name w:val="22156C7F4A9D4CC28CFAAD05F88CC88D7"/>
    <w:rsid w:val="00DA61FA"/>
    <w:rPr>
      <w:rFonts w:eastAsiaTheme="minorHAnsi"/>
      <w:lang w:eastAsia="en-US"/>
    </w:rPr>
  </w:style>
  <w:style w:type="paragraph" w:customStyle="1" w:styleId="399286A4FCB74632A8D29D74617755316">
    <w:name w:val="399286A4FCB74632A8D29D74617755316"/>
    <w:rsid w:val="00DA61FA"/>
    <w:rPr>
      <w:rFonts w:eastAsiaTheme="minorHAnsi"/>
      <w:lang w:eastAsia="en-US"/>
    </w:rPr>
  </w:style>
  <w:style w:type="paragraph" w:customStyle="1" w:styleId="B2096912B2A9438C9316BF80EDCF2FD86">
    <w:name w:val="B2096912B2A9438C9316BF80EDCF2FD86"/>
    <w:rsid w:val="00DA61FA"/>
    <w:rPr>
      <w:rFonts w:eastAsiaTheme="minorHAnsi"/>
      <w:lang w:eastAsia="en-US"/>
    </w:rPr>
  </w:style>
  <w:style w:type="paragraph" w:customStyle="1" w:styleId="49A8D06771E9444BA948FA4E9A7C3D006">
    <w:name w:val="49A8D06771E9444BA948FA4E9A7C3D006"/>
    <w:rsid w:val="00DA61FA"/>
    <w:rPr>
      <w:rFonts w:eastAsiaTheme="minorHAnsi"/>
      <w:lang w:eastAsia="en-US"/>
    </w:rPr>
  </w:style>
  <w:style w:type="paragraph" w:customStyle="1" w:styleId="3959574F2BCD4BB7B5240919E1B4CE4F6">
    <w:name w:val="3959574F2BCD4BB7B5240919E1B4CE4F6"/>
    <w:rsid w:val="00DA61FA"/>
    <w:rPr>
      <w:rFonts w:eastAsiaTheme="minorHAnsi"/>
      <w:lang w:eastAsia="en-US"/>
    </w:rPr>
  </w:style>
  <w:style w:type="paragraph" w:customStyle="1" w:styleId="0E5E376A34384C9883F0FD6410EE0AA46">
    <w:name w:val="0E5E376A34384C9883F0FD6410EE0AA46"/>
    <w:rsid w:val="00DA61FA"/>
    <w:rPr>
      <w:rFonts w:eastAsiaTheme="minorHAnsi"/>
      <w:lang w:eastAsia="en-US"/>
    </w:rPr>
  </w:style>
  <w:style w:type="paragraph" w:customStyle="1" w:styleId="C90D6C6EDB84479EA83D70610634AA756">
    <w:name w:val="C90D6C6EDB84479EA83D70610634AA756"/>
    <w:rsid w:val="00DA61FA"/>
    <w:rPr>
      <w:rFonts w:eastAsiaTheme="minorHAnsi"/>
      <w:lang w:eastAsia="en-US"/>
    </w:rPr>
  </w:style>
  <w:style w:type="paragraph" w:customStyle="1" w:styleId="DE4FD7E22AA142A5B883929A258FAF556">
    <w:name w:val="DE4FD7E22AA142A5B883929A258FAF556"/>
    <w:rsid w:val="00DA61FA"/>
    <w:rPr>
      <w:rFonts w:eastAsiaTheme="minorHAnsi"/>
      <w:lang w:eastAsia="en-US"/>
    </w:rPr>
  </w:style>
  <w:style w:type="paragraph" w:customStyle="1" w:styleId="4CB95F976526400A829AEBFF3D2FF07A6">
    <w:name w:val="4CB95F976526400A829AEBFF3D2FF07A6"/>
    <w:rsid w:val="00DA61FA"/>
    <w:rPr>
      <w:rFonts w:eastAsiaTheme="minorHAnsi"/>
      <w:lang w:eastAsia="en-US"/>
    </w:rPr>
  </w:style>
  <w:style w:type="paragraph" w:customStyle="1" w:styleId="0DB05388023B43A5BBE8804C26D804956">
    <w:name w:val="0DB05388023B43A5BBE8804C26D804956"/>
    <w:rsid w:val="00DA61FA"/>
    <w:rPr>
      <w:rFonts w:eastAsiaTheme="minorHAnsi"/>
      <w:lang w:eastAsia="en-US"/>
    </w:rPr>
  </w:style>
  <w:style w:type="paragraph" w:customStyle="1" w:styleId="1BC7EED974634C148097FF50E1CE08626">
    <w:name w:val="1BC7EED974634C148097FF50E1CE08626"/>
    <w:rsid w:val="00DA61FA"/>
    <w:rPr>
      <w:rFonts w:eastAsiaTheme="minorHAnsi"/>
      <w:lang w:eastAsia="en-US"/>
    </w:rPr>
  </w:style>
  <w:style w:type="paragraph" w:customStyle="1" w:styleId="79E8DE15A66F46A2ACE8277473914B016">
    <w:name w:val="79E8DE15A66F46A2ACE8277473914B016"/>
    <w:rsid w:val="00DA61FA"/>
    <w:rPr>
      <w:rFonts w:eastAsiaTheme="minorHAnsi"/>
      <w:lang w:eastAsia="en-US"/>
    </w:rPr>
  </w:style>
  <w:style w:type="paragraph" w:customStyle="1" w:styleId="782E54968351422F8315C85E109946D06">
    <w:name w:val="782E54968351422F8315C85E109946D06"/>
    <w:rsid w:val="00DA61FA"/>
    <w:rPr>
      <w:rFonts w:eastAsiaTheme="minorHAnsi"/>
      <w:lang w:eastAsia="en-US"/>
    </w:rPr>
  </w:style>
  <w:style w:type="paragraph" w:customStyle="1" w:styleId="EBC212C8DFCA4A7CB281AF257DCF7A986">
    <w:name w:val="EBC212C8DFCA4A7CB281AF257DCF7A986"/>
    <w:rsid w:val="00DA61FA"/>
    <w:rPr>
      <w:rFonts w:eastAsiaTheme="minorHAnsi"/>
      <w:lang w:eastAsia="en-US"/>
    </w:rPr>
  </w:style>
  <w:style w:type="paragraph" w:customStyle="1" w:styleId="131B9A93EE6143F394D2A967FAC5E1E16">
    <w:name w:val="131B9A93EE6143F394D2A967FAC5E1E16"/>
    <w:rsid w:val="00DA61FA"/>
    <w:rPr>
      <w:rFonts w:eastAsiaTheme="minorHAnsi"/>
      <w:lang w:eastAsia="en-US"/>
    </w:rPr>
  </w:style>
  <w:style w:type="paragraph" w:customStyle="1" w:styleId="876C5563B1AB445F9F1CBE94900C178C6">
    <w:name w:val="876C5563B1AB445F9F1CBE94900C178C6"/>
    <w:rsid w:val="00DA61FA"/>
    <w:rPr>
      <w:rFonts w:eastAsiaTheme="minorHAnsi"/>
      <w:lang w:eastAsia="en-US"/>
    </w:rPr>
  </w:style>
  <w:style w:type="paragraph" w:customStyle="1" w:styleId="20435E4BB2384A9C8CA1EDB14A8366836">
    <w:name w:val="20435E4BB2384A9C8CA1EDB14A8366836"/>
    <w:rsid w:val="00DA61FA"/>
    <w:rPr>
      <w:rFonts w:eastAsiaTheme="minorHAnsi"/>
      <w:lang w:eastAsia="en-US"/>
    </w:rPr>
  </w:style>
  <w:style w:type="paragraph" w:customStyle="1" w:styleId="606106D797734D9B8673192CE88155FF6">
    <w:name w:val="606106D797734D9B8673192CE88155FF6"/>
    <w:rsid w:val="00DA61FA"/>
    <w:rPr>
      <w:rFonts w:eastAsiaTheme="minorHAnsi"/>
      <w:lang w:eastAsia="en-US"/>
    </w:rPr>
  </w:style>
  <w:style w:type="paragraph" w:customStyle="1" w:styleId="F18A4368A20A4F70AE8797DFCDA65A326">
    <w:name w:val="F18A4368A20A4F70AE8797DFCDA65A326"/>
    <w:rsid w:val="00DA61FA"/>
    <w:rPr>
      <w:rFonts w:eastAsiaTheme="minorHAnsi"/>
      <w:lang w:eastAsia="en-US"/>
    </w:rPr>
  </w:style>
  <w:style w:type="paragraph" w:customStyle="1" w:styleId="900B3C6DE185427EB63D7F98A63BFFB56">
    <w:name w:val="900B3C6DE185427EB63D7F98A63BFFB56"/>
    <w:rsid w:val="00DA61FA"/>
    <w:rPr>
      <w:rFonts w:eastAsiaTheme="minorHAnsi"/>
      <w:lang w:eastAsia="en-US"/>
    </w:rPr>
  </w:style>
  <w:style w:type="paragraph" w:customStyle="1" w:styleId="D57DAC256D3B4C669B4CB6E5FF439F856">
    <w:name w:val="D57DAC256D3B4C669B4CB6E5FF439F856"/>
    <w:rsid w:val="00DA61FA"/>
    <w:rPr>
      <w:rFonts w:eastAsiaTheme="minorHAnsi"/>
      <w:lang w:eastAsia="en-US"/>
    </w:rPr>
  </w:style>
  <w:style w:type="paragraph" w:customStyle="1" w:styleId="DDCBF007C1B842FFAADD6DF70A3F9D6E6">
    <w:name w:val="DDCBF007C1B842FFAADD6DF70A3F9D6E6"/>
    <w:rsid w:val="00DA61FA"/>
    <w:rPr>
      <w:rFonts w:eastAsiaTheme="minorHAnsi"/>
      <w:lang w:eastAsia="en-US"/>
    </w:rPr>
  </w:style>
  <w:style w:type="paragraph" w:customStyle="1" w:styleId="D24F18E215A841E68E49D135DA79FFF615">
    <w:name w:val="D24F18E215A841E68E49D135DA79FFF615"/>
    <w:rsid w:val="000074C3"/>
    <w:rPr>
      <w:rFonts w:eastAsiaTheme="minorHAnsi"/>
      <w:lang w:eastAsia="en-US"/>
    </w:rPr>
  </w:style>
  <w:style w:type="paragraph" w:customStyle="1" w:styleId="B09DB8E7514047E9BBB19C169FCC405F14">
    <w:name w:val="B09DB8E7514047E9BBB19C169FCC405F14"/>
    <w:rsid w:val="000074C3"/>
    <w:rPr>
      <w:rFonts w:eastAsiaTheme="minorHAnsi"/>
      <w:lang w:eastAsia="en-US"/>
    </w:rPr>
  </w:style>
  <w:style w:type="paragraph" w:customStyle="1" w:styleId="E24C5500399945C69D1A29EFF150922910">
    <w:name w:val="E24C5500399945C69D1A29EFF150922910"/>
    <w:rsid w:val="000074C3"/>
    <w:rPr>
      <w:rFonts w:eastAsiaTheme="minorHAnsi"/>
      <w:lang w:eastAsia="en-US"/>
    </w:rPr>
  </w:style>
  <w:style w:type="paragraph" w:customStyle="1" w:styleId="49C8E89EC1A74073BE413AACF2F7604D10">
    <w:name w:val="49C8E89EC1A74073BE413AACF2F7604D10"/>
    <w:rsid w:val="000074C3"/>
    <w:rPr>
      <w:rFonts w:eastAsiaTheme="minorHAnsi"/>
      <w:lang w:eastAsia="en-US"/>
    </w:rPr>
  </w:style>
  <w:style w:type="paragraph" w:customStyle="1" w:styleId="62598B3CE6D84F4B9ADED237700F48A610">
    <w:name w:val="62598B3CE6D84F4B9ADED237700F48A610"/>
    <w:rsid w:val="000074C3"/>
    <w:rPr>
      <w:rFonts w:eastAsiaTheme="minorHAnsi"/>
      <w:lang w:eastAsia="en-US"/>
    </w:rPr>
  </w:style>
  <w:style w:type="paragraph" w:customStyle="1" w:styleId="3C7E82CCB97B4D419E82C6263610E8E510">
    <w:name w:val="3C7E82CCB97B4D419E82C6263610E8E510"/>
    <w:rsid w:val="000074C3"/>
    <w:rPr>
      <w:rFonts w:eastAsiaTheme="minorHAnsi"/>
      <w:lang w:eastAsia="en-US"/>
    </w:rPr>
  </w:style>
  <w:style w:type="paragraph" w:customStyle="1" w:styleId="A21C7234769440BCA8E4636903312E5315">
    <w:name w:val="A21C7234769440BCA8E4636903312E5315"/>
    <w:rsid w:val="000074C3"/>
    <w:rPr>
      <w:rFonts w:eastAsiaTheme="minorHAnsi"/>
      <w:lang w:eastAsia="en-US"/>
    </w:rPr>
  </w:style>
  <w:style w:type="paragraph" w:customStyle="1" w:styleId="FB21283DE3D84C44A8CB78AA33B2D1B913">
    <w:name w:val="FB21283DE3D84C44A8CB78AA33B2D1B913"/>
    <w:rsid w:val="000074C3"/>
    <w:rPr>
      <w:rFonts w:eastAsiaTheme="minorHAnsi"/>
      <w:lang w:eastAsia="en-US"/>
    </w:rPr>
  </w:style>
  <w:style w:type="paragraph" w:customStyle="1" w:styleId="B69220529B4740EFB87E20C28D85781313">
    <w:name w:val="B69220529B4740EFB87E20C28D85781313"/>
    <w:rsid w:val="000074C3"/>
    <w:rPr>
      <w:rFonts w:eastAsiaTheme="minorHAnsi"/>
      <w:lang w:eastAsia="en-US"/>
    </w:rPr>
  </w:style>
  <w:style w:type="paragraph" w:customStyle="1" w:styleId="EB05BA3BDA9040D49833FB26C7DBBC2913">
    <w:name w:val="EB05BA3BDA9040D49833FB26C7DBBC2913"/>
    <w:rsid w:val="000074C3"/>
    <w:rPr>
      <w:rFonts w:eastAsiaTheme="minorHAnsi"/>
      <w:lang w:eastAsia="en-US"/>
    </w:rPr>
  </w:style>
  <w:style w:type="paragraph" w:customStyle="1" w:styleId="ED7F505E5DC5401FB342480847DFF98D13">
    <w:name w:val="ED7F505E5DC5401FB342480847DFF98D13"/>
    <w:rsid w:val="000074C3"/>
    <w:rPr>
      <w:rFonts w:eastAsiaTheme="minorHAnsi"/>
      <w:lang w:eastAsia="en-US"/>
    </w:rPr>
  </w:style>
  <w:style w:type="paragraph" w:customStyle="1" w:styleId="F54D07F8C17641D99D59EED10065B80114">
    <w:name w:val="F54D07F8C17641D99D59EED10065B80114"/>
    <w:rsid w:val="000074C3"/>
    <w:rPr>
      <w:rFonts w:eastAsiaTheme="minorHAnsi"/>
      <w:lang w:eastAsia="en-US"/>
    </w:rPr>
  </w:style>
  <w:style w:type="paragraph" w:customStyle="1" w:styleId="A7A998BA0F23488B91041E424DCA62D014">
    <w:name w:val="A7A998BA0F23488B91041E424DCA62D014"/>
    <w:rsid w:val="000074C3"/>
    <w:rPr>
      <w:rFonts w:eastAsiaTheme="minorHAnsi"/>
      <w:lang w:eastAsia="en-US"/>
    </w:rPr>
  </w:style>
  <w:style w:type="paragraph" w:customStyle="1" w:styleId="B0768878379844B991B753855967FE8B13">
    <w:name w:val="B0768878379844B991B753855967FE8B13"/>
    <w:rsid w:val="000074C3"/>
    <w:rPr>
      <w:rFonts w:eastAsiaTheme="minorHAnsi"/>
      <w:lang w:eastAsia="en-US"/>
    </w:rPr>
  </w:style>
  <w:style w:type="paragraph" w:customStyle="1" w:styleId="25CC69A838304ECD9789F6644EF2204A9">
    <w:name w:val="25CC69A838304ECD9789F6644EF2204A9"/>
    <w:rsid w:val="000074C3"/>
    <w:rPr>
      <w:rFonts w:eastAsiaTheme="minorHAnsi"/>
      <w:lang w:eastAsia="en-US"/>
    </w:rPr>
  </w:style>
  <w:style w:type="paragraph" w:customStyle="1" w:styleId="9B4AA40E9D734D329EE65F902327CC7E9">
    <w:name w:val="9B4AA40E9D734D329EE65F902327CC7E9"/>
    <w:rsid w:val="000074C3"/>
    <w:rPr>
      <w:rFonts w:eastAsiaTheme="minorHAnsi"/>
      <w:lang w:eastAsia="en-US"/>
    </w:rPr>
  </w:style>
  <w:style w:type="paragraph" w:customStyle="1" w:styleId="8C638848FC7D4055B347266B7D1268BD9">
    <w:name w:val="8C638848FC7D4055B347266B7D1268BD9"/>
    <w:rsid w:val="000074C3"/>
    <w:rPr>
      <w:rFonts w:eastAsiaTheme="minorHAnsi"/>
      <w:lang w:eastAsia="en-US"/>
    </w:rPr>
  </w:style>
  <w:style w:type="paragraph" w:customStyle="1" w:styleId="6F65DCFD1A684EB59AF214A098ABA9202">
    <w:name w:val="6F65DCFD1A684EB59AF214A098ABA9202"/>
    <w:rsid w:val="000074C3"/>
    <w:rPr>
      <w:rFonts w:eastAsiaTheme="minorHAnsi"/>
      <w:lang w:eastAsia="en-US"/>
    </w:rPr>
  </w:style>
  <w:style w:type="paragraph" w:customStyle="1" w:styleId="7EE5763073A74BD090529F7DA2D2C4E09">
    <w:name w:val="7EE5763073A74BD090529F7DA2D2C4E09"/>
    <w:rsid w:val="000074C3"/>
    <w:rPr>
      <w:rFonts w:eastAsiaTheme="minorHAnsi"/>
      <w:lang w:eastAsia="en-US"/>
    </w:rPr>
  </w:style>
  <w:style w:type="paragraph" w:customStyle="1" w:styleId="C80C59C2FECB442DBCC7132279678DDD8">
    <w:name w:val="C80C59C2FECB442DBCC7132279678DDD8"/>
    <w:rsid w:val="000074C3"/>
    <w:rPr>
      <w:rFonts w:eastAsiaTheme="minorHAnsi"/>
      <w:lang w:eastAsia="en-US"/>
    </w:rPr>
  </w:style>
  <w:style w:type="paragraph" w:customStyle="1" w:styleId="14C8B2D2CB24414AAB4F197316879C9110">
    <w:name w:val="14C8B2D2CB24414AAB4F197316879C9110"/>
    <w:rsid w:val="000074C3"/>
    <w:rPr>
      <w:rFonts w:eastAsiaTheme="minorHAnsi"/>
      <w:lang w:eastAsia="en-US"/>
    </w:rPr>
  </w:style>
  <w:style w:type="paragraph" w:customStyle="1" w:styleId="6FB8B7BE2C0645D4AF84C5A1011B60B810">
    <w:name w:val="6FB8B7BE2C0645D4AF84C5A1011B60B810"/>
    <w:rsid w:val="000074C3"/>
    <w:rPr>
      <w:rFonts w:eastAsiaTheme="minorHAnsi"/>
      <w:lang w:eastAsia="en-US"/>
    </w:rPr>
  </w:style>
  <w:style w:type="paragraph" w:customStyle="1" w:styleId="69E744BC6BC744639062ED1820E3AA2010">
    <w:name w:val="69E744BC6BC744639062ED1820E3AA2010"/>
    <w:rsid w:val="000074C3"/>
    <w:rPr>
      <w:rFonts w:eastAsiaTheme="minorHAnsi"/>
      <w:lang w:eastAsia="en-US"/>
    </w:rPr>
  </w:style>
  <w:style w:type="paragraph" w:customStyle="1" w:styleId="4D1530FF375044C483680DAAB230330F10">
    <w:name w:val="4D1530FF375044C483680DAAB230330F10"/>
    <w:rsid w:val="000074C3"/>
    <w:rPr>
      <w:rFonts w:eastAsiaTheme="minorHAnsi"/>
      <w:lang w:eastAsia="en-US"/>
    </w:rPr>
  </w:style>
  <w:style w:type="paragraph" w:customStyle="1" w:styleId="323DE7F6265A4AC6B16F0625E95B3DED9">
    <w:name w:val="323DE7F6265A4AC6B16F0625E95B3DED9"/>
    <w:rsid w:val="000074C3"/>
    <w:rPr>
      <w:rFonts w:eastAsiaTheme="minorHAnsi"/>
      <w:lang w:eastAsia="en-US"/>
    </w:rPr>
  </w:style>
  <w:style w:type="paragraph" w:customStyle="1" w:styleId="83B6C5FA7F16488499DC0B2A163D96959">
    <w:name w:val="83B6C5FA7F16488499DC0B2A163D96959"/>
    <w:rsid w:val="000074C3"/>
    <w:rPr>
      <w:rFonts w:eastAsiaTheme="minorHAnsi"/>
      <w:lang w:eastAsia="en-US"/>
    </w:rPr>
  </w:style>
  <w:style w:type="paragraph" w:customStyle="1" w:styleId="2426AC81F485421EA2E248F6A3BC6F8E9">
    <w:name w:val="2426AC81F485421EA2E248F6A3BC6F8E9"/>
    <w:rsid w:val="000074C3"/>
    <w:rPr>
      <w:rFonts w:eastAsiaTheme="minorHAnsi"/>
      <w:lang w:eastAsia="en-US"/>
    </w:rPr>
  </w:style>
  <w:style w:type="paragraph" w:customStyle="1" w:styleId="96FCE95186F3444CBF1D011F1C9CF9A79">
    <w:name w:val="96FCE95186F3444CBF1D011F1C9CF9A79"/>
    <w:rsid w:val="000074C3"/>
    <w:rPr>
      <w:rFonts w:eastAsiaTheme="minorHAnsi"/>
      <w:lang w:eastAsia="en-US"/>
    </w:rPr>
  </w:style>
  <w:style w:type="paragraph" w:customStyle="1" w:styleId="69C292EE19F74E6F8F6547D985810C8D9">
    <w:name w:val="69C292EE19F74E6F8F6547D985810C8D9"/>
    <w:rsid w:val="000074C3"/>
    <w:rPr>
      <w:rFonts w:eastAsiaTheme="minorHAnsi"/>
      <w:lang w:eastAsia="en-US"/>
    </w:rPr>
  </w:style>
  <w:style w:type="paragraph" w:customStyle="1" w:styleId="08ED71455DD043A6AD0CDA72C47A84849">
    <w:name w:val="08ED71455DD043A6AD0CDA72C47A84849"/>
    <w:rsid w:val="000074C3"/>
    <w:rPr>
      <w:rFonts w:eastAsiaTheme="minorHAnsi"/>
      <w:lang w:eastAsia="en-US"/>
    </w:rPr>
  </w:style>
  <w:style w:type="paragraph" w:customStyle="1" w:styleId="7853C1EED8E84CDC908D30AA2E5F913E8">
    <w:name w:val="7853C1EED8E84CDC908D30AA2E5F913E8"/>
    <w:rsid w:val="000074C3"/>
    <w:rPr>
      <w:rFonts w:eastAsiaTheme="minorHAnsi"/>
      <w:lang w:eastAsia="en-US"/>
    </w:rPr>
  </w:style>
  <w:style w:type="paragraph" w:customStyle="1" w:styleId="78F477F916FF4976881FE4BB446B2F9B8">
    <w:name w:val="78F477F916FF4976881FE4BB446B2F9B8"/>
    <w:rsid w:val="000074C3"/>
    <w:rPr>
      <w:rFonts w:eastAsiaTheme="minorHAnsi"/>
      <w:lang w:eastAsia="en-US"/>
    </w:rPr>
  </w:style>
  <w:style w:type="paragraph" w:customStyle="1" w:styleId="FA93739DBB754E928A97DF46B46346059">
    <w:name w:val="FA93739DBB754E928A97DF46B46346059"/>
    <w:rsid w:val="000074C3"/>
    <w:rPr>
      <w:rFonts w:eastAsiaTheme="minorHAnsi"/>
      <w:lang w:eastAsia="en-US"/>
    </w:rPr>
  </w:style>
  <w:style w:type="paragraph" w:customStyle="1" w:styleId="E362B9D51F2947D2B37589F382EEE2509">
    <w:name w:val="E362B9D51F2947D2B37589F382EEE2509"/>
    <w:rsid w:val="000074C3"/>
    <w:rPr>
      <w:rFonts w:eastAsiaTheme="minorHAnsi"/>
      <w:lang w:eastAsia="en-US"/>
    </w:rPr>
  </w:style>
  <w:style w:type="paragraph" w:customStyle="1" w:styleId="F50B0ACF75864C2EB41CFD537E3E1F279">
    <w:name w:val="F50B0ACF75864C2EB41CFD537E3E1F279"/>
    <w:rsid w:val="000074C3"/>
    <w:rPr>
      <w:rFonts w:eastAsiaTheme="minorHAnsi"/>
      <w:lang w:eastAsia="en-US"/>
    </w:rPr>
  </w:style>
  <w:style w:type="paragraph" w:customStyle="1" w:styleId="BE5E4D19D98E4C47B3A30D0EC7D0F9328">
    <w:name w:val="BE5E4D19D98E4C47B3A30D0EC7D0F9328"/>
    <w:rsid w:val="000074C3"/>
    <w:rPr>
      <w:rFonts w:eastAsiaTheme="minorHAnsi"/>
      <w:lang w:eastAsia="en-US"/>
    </w:rPr>
  </w:style>
  <w:style w:type="paragraph" w:customStyle="1" w:styleId="AB2D80710C9542D3B3CD7B9F2B4523718">
    <w:name w:val="AB2D80710C9542D3B3CD7B9F2B4523718"/>
    <w:rsid w:val="000074C3"/>
    <w:rPr>
      <w:rFonts w:eastAsiaTheme="minorHAnsi"/>
      <w:lang w:eastAsia="en-US"/>
    </w:rPr>
  </w:style>
  <w:style w:type="paragraph" w:customStyle="1" w:styleId="8B30BC59FA9945E99FB1CB3532C37BE88">
    <w:name w:val="8B30BC59FA9945E99FB1CB3532C37BE88"/>
    <w:rsid w:val="000074C3"/>
    <w:rPr>
      <w:rFonts w:eastAsiaTheme="minorHAnsi"/>
      <w:lang w:eastAsia="en-US"/>
    </w:rPr>
  </w:style>
  <w:style w:type="paragraph" w:customStyle="1" w:styleId="86E6D2CB7FBE4B4CBD1EEB23E71C2A678">
    <w:name w:val="86E6D2CB7FBE4B4CBD1EEB23E71C2A678"/>
    <w:rsid w:val="000074C3"/>
    <w:rPr>
      <w:rFonts w:eastAsiaTheme="minorHAnsi"/>
      <w:lang w:eastAsia="en-US"/>
    </w:rPr>
  </w:style>
  <w:style w:type="paragraph" w:customStyle="1" w:styleId="5091357FC8CD4CF3994A7EF0AC495A2D8">
    <w:name w:val="5091357FC8CD4CF3994A7EF0AC495A2D8"/>
    <w:rsid w:val="000074C3"/>
    <w:rPr>
      <w:rFonts w:eastAsiaTheme="minorHAnsi"/>
      <w:lang w:eastAsia="en-US"/>
    </w:rPr>
  </w:style>
  <w:style w:type="paragraph" w:customStyle="1" w:styleId="192C40162E9F4C3D8D1B65C8E9DE6A9A8">
    <w:name w:val="192C40162E9F4C3D8D1B65C8E9DE6A9A8"/>
    <w:rsid w:val="000074C3"/>
    <w:rPr>
      <w:rFonts w:eastAsiaTheme="minorHAnsi"/>
      <w:lang w:eastAsia="en-US"/>
    </w:rPr>
  </w:style>
  <w:style w:type="paragraph" w:customStyle="1" w:styleId="0484EE6296FC461BA23955903C842BE18">
    <w:name w:val="0484EE6296FC461BA23955903C842BE18"/>
    <w:rsid w:val="000074C3"/>
    <w:rPr>
      <w:rFonts w:eastAsiaTheme="minorHAnsi"/>
      <w:lang w:eastAsia="en-US"/>
    </w:rPr>
  </w:style>
  <w:style w:type="paragraph" w:customStyle="1" w:styleId="E9A08DEFDDC345C087B2F76BD3FC67668">
    <w:name w:val="E9A08DEFDDC345C087B2F76BD3FC67668"/>
    <w:rsid w:val="000074C3"/>
    <w:rPr>
      <w:rFonts w:eastAsiaTheme="minorHAnsi"/>
      <w:lang w:eastAsia="en-US"/>
    </w:rPr>
  </w:style>
  <w:style w:type="paragraph" w:customStyle="1" w:styleId="6BC6B5FC2DC54650959A6585282398808">
    <w:name w:val="6BC6B5FC2DC54650959A6585282398808"/>
    <w:rsid w:val="000074C3"/>
    <w:rPr>
      <w:rFonts w:eastAsiaTheme="minorHAnsi"/>
      <w:lang w:eastAsia="en-US"/>
    </w:rPr>
  </w:style>
  <w:style w:type="paragraph" w:customStyle="1" w:styleId="BCF6654306D44A9A8EF8234171F2CDAC8">
    <w:name w:val="BCF6654306D44A9A8EF8234171F2CDAC8"/>
    <w:rsid w:val="000074C3"/>
    <w:rPr>
      <w:rFonts w:eastAsiaTheme="minorHAnsi"/>
      <w:lang w:eastAsia="en-US"/>
    </w:rPr>
  </w:style>
  <w:style w:type="paragraph" w:customStyle="1" w:styleId="936C8BB3C45B497788A71793167CA85C8">
    <w:name w:val="936C8BB3C45B497788A71793167CA85C8"/>
    <w:rsid w:val="000074C3"/>
    <w:rPr>
      <w:rFonts w:eastAsiaTheme="minorHAnsi"/>
      <w:lang w:eastAsia="en-US"/>
    </w:rPr>
  </w:style>
  <w:style w:type="paragraph" w:customStyle="1" w:styleId="97F02C5ADAE04A68957508E39CCDF3A88">
    <w:name w:val="97F02C5ADAE04A68957508E39CCDF3A88"/>
    <w:rsid w:val="000074C3"/>
    <w:rPr>
      <w:rFonts w:eastAsiaTheme="minorHAnsi"/>
      <w:lang w:eastAsia="en-US"/>
    </w:rPr>
  </w:style>
  <w:style w:type="paragraph" w:customStyle="1" w:styleId="22156C7F4A9D4CC28CFAAD05F88CC88D8">
    <w:name w:val="22156C7F4A9D4CC28CFAAD05F88CC88D8"/>
    <w:rsid w:val="000074C3"/>
    <w:rPr>
      <w:rFonts w:eastAsiaTheme="minorHAnsi"/>
      <w:lang w:eastAsia="en-US"/>
    </w:rPr>
  </w:style>
  <w:style w:type="paragraph" w:customStyle="1" w:styleId="399286A4FCB74632A8D29D74617755317">
    <w:name w:val="399286A4FCB74632A8D29D74617755317"/>
    <w:rsid w:val="000074C3"/>
    <w:rPr>
      <w:rFonts w:eastAsiaTheme="minorHAnsi"/>
      <w:lang w:eastAsia="en-US"/>
    </w:rPr>
  </w:style>
  <w:style w:type="paragraph" w:customStyle="1" w:styleId="B2096912B2A9438C9316BF80EDCF2FD87">
    <w:name w:val="B2096912B2A9438C9316BF80EDCF2FD87"/>
    <w:rsid w:val="000074C3"/>
    <w:rPr>
      <w:rFonts w:eastAsiaTheme="minorHAnsi"/>
      <w:lang w:eastAsia="en-US"/>
    </w:rPr>
  </w:style>
  <w:style w:type="paragraph" w:customStyle="1" w:styleId="49A8D06771E9444BA948FA4E9A7C3D007">
    <w:name w:val="49A8D06771E9444BA948FA4E9A7C3D007"/>
    <w:rsid w:val="000074C3"/>
    <w:rPr>
      <w:rFonts w:eastAsiaTheme="minorHAnsi"/>
      <w:lang w:eastAsia="en-US"/>
    </w:rPr>
  </w:style>
  <w:style w:type="paragraph" w:customStyle="1" w:styleId="3959574F2BCD4BB7B5240919E1B4CE4F7">
    <w:name w:val="3959574F2BCD4BB7B5240919E1B4CE4F7"/>
    <w:rsid w:val="000074C3"/>
    <w:rPr>
      <w:rFonts w:eastAsiaTheme="minorHAnsi"/>
      <w:lang w:eastAsia="en-US"/>
    </w:rPr>
  </w:style>
  <w:style w:type="paragraph" w:customStyle="1" w:styleId="0E5E376A34384C9883F0FD6410EE0AA47">
    <w:name w:val="0E5E376A34384C9883F0FD6410EE0AA47"/>
    <w:rsid w:val="000074C3"/>
    <w:rPr>
      <w:rFonts w:eastAsiaTheme="minorHAnsi"/>
      <w:lang w:eastAsia="en-US"/>
    </w:rPr>
  </w:style>
  <w:style w:type="paragraph" w:customStyle="1" w:styleId="C90D6C6EDB84479EA83D70610634AA757">
    <w:name w:val="C90D6C6EDB84479EA83D70610634AA757"/>
    <w:rsid w:val="000074C3"/>
    <w:rPr>
      <w:rFonts w:eastAsiaTheme="minorHAnsi"/>
      <w:lang w:eastAsia="en-US"/>
    </w:rPr>
  </w:style>
  <w:style w:type="paragraph" w:customStyle="1" w:styleId="DE4FD7E22AA142A5B883929A258FAF557">
    <w:name w:val="DE4FD7E22AA142A5B883929A258FAF557"/>
    <w:rsid w:val="000074C3"/>
    <w:rPr>
      <w:rFonts w:eastAsiaTheme="minorHAnsi"/>
      <w:lang w:eastAsia="en-US"/>
    </w:rPr>
  </w:style>
  <w:style w:type="paragraph" w:customStyle="1" w:styleId="4CB95F976526400A829AEBFF3D2FF07A7">
    <w:name w:val="4CB95F976526400A829AEBFF3D2FF07A7"/>
    <w:rsid w:val="000074C3"/>
    <w:rPr>
      <w:rFonts w:eastAsiaTheme="minorHAnsi"/>
      <w:lang w:eastAsia="en-US"/>
    </w:rPr>
  </w:style>
  <w:style w:type="paragraph" w:customStyle="1" w:styleId="0DB05388023B43A5BBE8804C26D804957">
    <w:name w:val="0DB05388023B43A5BBE8804C26D804957"/>
    <w:rsid w:val="000074C3"/>
    <w:rPr>
      <w:rFonts w:eastAsiaTheme="minorHAnsi"/>
      <w:lang w:eastAsia="en-US"/>
    </w:rPr>
  </w:style>
  <w:style w:type="paragraph" w:customStyle="1" w:styleId="1BC7EED974634C148097FF50E1CE08627">
    <w:name w:val="1BC7EED974634C148097FF50E1CE08627"/>
    <w:rsid w:val="000074C3"/>
    <w:rPr>
      <w:rFonts w:eastAsiaTheme="minorHAnsi"/>
      <w:lang w:eastAsia="en-US"/>
    </w:rPr>
  </w:style>
  <w:style w:type="paragraph" w:customStyle="1" w:styleId="79E8DE15A66F46A2ACE8277473914B017">
    <w:name w:val="79E8DE15A66F46A2ACE8277473914B017"/>
    <w:rsid w:val="000074C3"/>
    <w:rPr>
      <w:rFonts w:eastAsiaTheme="minorHAnsi"/>
      <w:lang w:eastAsia="en-US"/>
    </w:rPr>
  </w:style>
  <w:style w:type="paragraph" w:customStyle="1" w:styleId="782E54968351422F8315C85E109946D07">
    <w:name w:val="782E54968351422F8315C85E109946D07"/>
    <w:rsid w:val="000074C3"/>
    <w:rPr>
      <w:rFonts w:eastAsiaTheme="minorHAnsi"/>
      <w:lang w:eastAsia="en-US"/>
    </w:rPr>
  </w:style>
  <w:style w:type="paragraph" w:customStyle="1" w:styleId="EBC212C8DFCA4A7CB281AF257DCF7A987">
    <w:name w:val="EBC212C8DFCA4A7CB281AF257DCF7A987"/>
    <w:rsid w:val="000074C3"/>
    <w:rPr>
      <w:rFonts w:eastAsiaTheme="minorHAnsi"/>
      <w:lang w:eastAsia="en-US"/>
    </w:rPr>
  </w:style>
  <w:style w:type="paragraph" w:customStyle="1" w:styleId="131B9A93EE6143F394D2A967FAC5E1E17">
    <w:name w:val="131B9A93EE6143F394D2A967FAC5E1E17"/>
    <w:rsid w:val="000074C3"/>
    <w:rPr>
      <w:rFonts w:eastAsiaTheme="minorHAnsi"/>
      <w:lang w:eastAsia="en-US"/>
    </w:rPr>
  </w:style>
  <w:style w:type="paragraph" w:customStyle="1" w:styleId="876C5563B1AB445F9F1CBE94900C178C7">
    <w:name w:val="876C5563B1AB445F9F1CBE94900C178C7"/>
    <w:rsid w:val="000074C3"/>
    <w:rPr>
      <w:rFonts w:eastAsiaTheme="minorHAnsi"/>
      <w:lang w:eastAsia="en-US"/>
    </w:rPr>
  </w:style>
  <w:style w:type="paragraph" w:customStyle="1" w:styleId="20435E4BB2384A9C8CA1EDB14A8366837">
    <w:name w:val="20435E4BB2384A9C8CA1EDB14A8366837"/>
    <w:rsid w:val="000074C3"/>
    <w:rPr>
      <w:rFonts w:eastAsiaTheme="minorHAnsi"/>
      <w:lang w:eastAsia="en-US"/>
    </w:rPr>
  </w:style>
  <w:style w:type="paragraph" w:customStyle="1" w:styleId="606106D797734D9B8673192CE88155FF7">
    <w:name w:val="606106D797734D9B8673192CE88155FF7"/>
    <w:rsid w:val="000074C3"/>
    <w:rPr>
      <w:rFonts w:eastAsiaTheme="minorHAnsi"/>
      <w:lang w:eastAsia="en-US"/>
    </w:rPr>
  </w:style>
  <w:style w:type="paragraph" w:customStyle="1" w:styleId="6E9B4C1324314FD78FF471A706B0A8D5">
    <w:name w:val="6E9B4C1324314FD78FF471A706B0A8D5"/>
    <w:rsid w:val="000074C3"/>
    <w:rPr>
      <w:rFonts w:eastAsiaTheme="minorHAnsi"/>
      <w:lang w:eastAsia="en-US"/>
    </w:rPr>
  </w:style>
  <w:style w:type="paragraph" w:customStyle="1" w:styleId="8166A205E9304BD88D0DA82B6629A834">
    <w:name w:val="8166A205E9304BD88D0DA82B6629A834"/>
    <w:rsid w:val="000074C3"/>
    <w:rPr>
      <w:rFonts w:eastAsiaTheme="minorHAnsi"/>
      <w:lang w:eastAsia="en-US"/>
    </w:rPr>
  </w:style>
  <w:style w:type="paragraph" w:customStyle="1" w:styleId="FBA9967AE322418EB966A6CDDC451699">
    <w:name w:val="FBA9967AE322418EB966A6CDDC451699"/>
    <w:rsid w:val="000074C3"/>
    <w:rPr>
      <w:rFonts w:eastAsiaTheme="minorHAnsi"/>
      <w:lang w:eastAsia="en-US"/>
    </w:rPr>
  </w:style>
  <w:style w:type="paragraph" w:customStyle="1" w:styleId="D9CA00CFE0404B1484EFBD097075ED24">
    <w:name w:val="D9CA00CFE0404B1484EFBD097075ED24"/>
    <w:rsid w:val="000074C3"/>
    <w:rPr>
      <w:rFonts w:eastAsiaTheme="minorHAnsi"/>
      <w:lang w:eastAsia="en-US"/>
    </w:rPr>
  </w:style>
  <w:style w:type="paragraph" w:customStyle="1" w:styleId="89A0DF2CDB50442E8154F3596759B972">
    <w:name w:val="89A0DF2CDB50442E8154F3596759B972"/>
    <w:rsid w:val="000074C3"/>
  </w:style>
  <w:style w:type="paragraph" w:customStyle="1" w:styleId="D24F18E215A841E68E49D135DA79FFF616">
    <w:name w:val="D24F18E215A841E68E49D135DA79FFF616"/>
    <w:rsid w:val="000074C3"/>
    <w:rPr>
      <w:rFonts w:eastAsiaTheme="minorHAnsi"/>
      <w:lang w:eastAsia="en-US"/>
    </w:rPr>
  </w:style>
  <w:style w:type="paragraph" w:customStyle="1" w:styleId="B09DB8E7514047E9BBB19C169FCC405F15">
    <w:name w:val="B09DB8E7514047E9BBB19C169FCC405F15"/>
    <w:rsid w:val="000074C3"/>
    <w:rPr>
      <w:rFonts w:eastAsiaTheme="minorHAnsi"/>
      <w:lang w:eastAsia="en-US"/>
    </w:rPr>
  </w:style>
  <w:style w:type="paragraph" w:customStyle="1" w:styleId="E24C5500399945C69D1A29EFF150922911">
    <w:name w:val="E24C5500399945C69D1A29EFF150922911"/>
    <w:rsid w:val="000074C3"/>
    <w:rPr>
      <w:rFonts w:eastAsiaTheme="minorHAnsi"/>
      <w:lang w:eastAsia="en-US"/>
    </w:rPr>
  </w:style>
  <w:style w:type="paragraph" w:customStyle="1" w:styleId="49C8E89EC1A74073BE413AACF2F7604D11">
    <w:name w:val="49C8E89EC1A74073BE413AACF2F7604D11"/>
    <w:rsid w:val="000074C3"/>
    <w:rPr>
      <w:rFonts w:eastAsiaTheme="minorHAnsi"/>
      <w:lang w:eastAsia="en-US"/>
    </w:rPr>
  </w:style>
  <w:style w:type="paragraph" w:customStyle="1" w:styleId="62598B3CE6D84F4B9ADED237700F48A611">
    <w:name w:val="62598B3CE6D84F4B9ADED237700F48A611"/>
    <w:rsid w:val="000074C3"/>
    <w:rPr>
      <w:rFonts w:eastAsiaTheme="minorHAnsi"/>
      <w:lang w:eastAsia="en-US"/>
    </w:rPr>
  </w:style>
  <w:style w:type="paragraph" w:customStyle="1" w:styleId="3C7E82CCB97B4D419E82C6263610E8E511">
    <w:name w:val="3C7E82CCB97B4D419E82C6263610E8E511"/>
    <w:rsid w:val="000074C3"/>
    <w:rPr>
      <w:rFonts w:eastAsiaTheme="minorHAnsi"/>
      <w:lang w:eastAsia="en-US"/>
    </w:rPr>
  </w:style>
  <w:style w:type="paragraph" w:customStyle="1" w:styleId="A21C7234769440BCA8E4636903312E5316">
    <w:name w:val="A21C7234769440BCA8E4636903312E5316"/>
    <w:rsid w:val="000074C3"/>
    <w:rPr>
      <w:rFonts w:eastAsiaTheme="minorHAnsi"/>
      <w:lang w:eastAsia="en-US"/>
    </w:rPr>
  </w:style>
  <w:style w:type="paragraph" w:customStyle="1" w:styleId="FB21283DE3D84C44A8CB78AA33B2D1B914">
    <w:name w:val="FB21283DE3D84C44A8CB78AA33B2D1B914"/>
    <w:rsid w:val="000074C3"/>
    <w:rPr>
      <w:rFonts w:eastAsiaTheme="minorHAnsi"/>
      <w:lang w:eastAsia="en-US"/>
    </w:rPr>
  </w:style>
  <w:style w:type="paragraph" w:customStyle="1" w:styleId="B69220529B4740EFB87E20C28D85781314">
    <w:name w:val="B69220529B4740EFB87E20C28D85781314"/>
    <w:rsid w:val="000074C3"/>
    <w:rPr>
      <w:rFonts w:eastAsiaTheme="minorHAnsi"/>
      <w:lang w:eastAsia="en-US"/>
    </w:rPr>
  </w:style>
  <w:style w:type="paragraph" w:customStyle="1" w:styleId="EB05BA3BDA9040D49833FB26C7DBBC2914">
    <w:name w:val="EB05BA3BDA9040D49833FB26C7DBBC2914"/>
    <w:rsid w:val="000074C3"/>
    <w:rPr>
      <w:rFonts w:eastAsiaTheme="minorHAnsi"/>
      <w:lang w:eastAsia="en-US"/>
    </w:rPr>
  </w:style>
  <w:style w:type="paragraph" w:customStyle="1" w:styleId="ED7F505E5DC5401FB342480847DFF98D14">
    <w:name w:val="ED7F505E5DC5401FB342480847DFF98D14"/>
    <w:rsid w:val="000074C3"/>
    <w:rPr>
      <w:rFonts w:eastAsiaTheme="minorHAnsi"/>
      <w:lang w:eastAsia="en-US"/>
    </w:rPr>
  </w:style>
  <w:style w:type="paragraph" w:customStyle="1" w:styleId="F54D07F8C17641D99D59EED10065B80115">
    <w:name w:val="F54D07F8C17641D99D59EED10065B80115"/>
    <w:rsid w:val="000074C3"/>
    <w:rPr>
      <w:rFonts w:eastAsiaTheme="minorHAnsi"/>
      <w:lang w:eastAsia="en-US"/>
    </w:rPr>
  </w:style>
  <w:style w:type="paragraph" w:customStyle="1" w:styleId="A7A998BA0F23488B91041E424DCA62D015">
    <w:name w:val="A7A998BA0F23488B91041E424DCA62D015"/>
    <w:rsid w:val="000074C3"/>
    <w:rPr>
      <w:rFonts w:eastAsiaTheme="minorHAnsi"/>
      <w:lang w:eastAsia="en-US"/>
    </w:rPr>
  </w:style>
  <w:style w:type="paragraph" w:customStyle="1" w:styleId="B0768878379844B991B753855967FE8B14">
    <w:name w:val="B0768878379844B991B753855967FE8B14"/>
    <w:rsid w:val="000074C3"/>
    <w:rPr>
      <w:rFonts w:eastAsiaTheme="minorHAnsi"/>
      <w:lang w:eastAsia="en-US"/>
    </w:rPr>
  </w:style>
  <w:style w:type="paragraph" w:customStyle="1" w:styleId="25CC69A838304ECD9789F6644EF2204A10">
    <w:name w:val="25CC69A838304ECD9789F6644EF2204A10"/>
    <w:rsid w:val="000074C3"/>
    <w:rPr>
      <w:rFonts w:eastAsiaTheme="minorHAnsi"/>
      <w:lang w:eastAsia="en-US"/>
    </w:rPr>
  </w:style>
  <w:style w:type="paragraph" w:customStyle="1" w:styleId="9B4AA40E9D734D329EE65F902327CC7E10">
    <w:name w:val="9B4AA40E9D734D329EE65F902327CC7E10"/>
    <w:rsid w:val="000074C3"/>
    <w:rPr>
      <w:rFonts w:eastAsiaTheme="minorHAnsi"/>
      <w:lang w:eastAsia="en-US"/>
    </w:rPr>
  </w:style>
  <w:style w:type="paragraph" w:customStyle="1" w:styleId="8C638848FC7D4055B347266B7D1268BD10">
    <w:name w:val="8C638848FC7D4055B347266B7D1268BD10"/>
    <w:rsid w:val="000074C3"/>
    <w:rPr>
      <w:rFonts w:eastAsiaTheme="minorHAnsi"/>
      <w:lang w:eastAsia="en-US"/>
    </w:rPr>
  </w:style>
  <w:style w:type="paragraph" w:customStyle="1" w:styleId="6F65DCFD1A684EB59AF214A098ABA9203">
    <w:name w:val="6F65DCFD1A684EB59AF214A098ABA9203"/>
    <w:rsid w:val="000074C3"/>
    <w:rPr>
      <w:rFonts w:eastAsiaTheme="minorHAnsi"/>
      <w:lang w:eastAsia="en-US"/>
    </w:rPr>
  </w:style>
  <w:style w:type="paragraph" w:customStyle="1" w:styleId="89A0DF2CDB50442E8154F3596759B9721">
    <w:name w:val="89A0DF2CDB50442E8154F3596759B9721"/>
    <w:rsid w:val="000074C3"/>
    <w:rPr>
      <w:rFonts w:eastAsiaTheme="minorHAnsi"/>
      <w:lang w:eastAsia="en-US"/>
    </w:rPr>
  </w:style>
  <w:style w:type="paragraph" w:customStyle="1" w:styleId="C80C59C2FECB442DBCC7132279678DDD9">
    <w:name w:val="C80C59C2FECB442DBCC7132279678DDD9"/>
    <w:rsid w:val="000074C3"/>
    <w:rPr>
      <w:rFonts w:eastAsiaTheme="minorHAnsi"/>
      <w:lang w:eastAsia="en-US"/>
    </w:rPr>
  </w:style>
  <w:style w:type="paragraph" w:customStyle="1" w:styleId="14C8B2D2CB24414AAB4F197316879C9111">
    <w:name w:val="14C8B2D2CB24414AAB4F197316879C9111"/>
    <w:rsid w:val="000074C3"/>
    <w:rPr>
      <w:rFonts w:eastAsiaTheme="minorHAnsi"/>
      <w:lang w:eastAsia="en-US"/>
    </w:rPr>
  </w:style>
  <w:style w:type="paragraph" w:customStyle="1" w:styleId="6FB8B7BE2C0645D4AF84C5A1011B60B811">
    <w:name w:val="6FB8B7BE2C0645D4AF84C5A1011B60B811"/>
    <w:rsid w:val="000074C3"/>
    <w:rPr>
      <w:rFonts w:eastAsiaTheme="minorHAnsi"/>
      <w:lang w:eastAsia="en-US"/>
    </w:rPr>
  </w:style>
  <w:style w:type="paragraph" w:customStyle="1" w:styleId="69E744BC6BC744639062ED1820E3AA2011">
    <w:name w:val="69E744BC6BC744639062ED1820E3AA2011"/>
    <w:rsid w:val="000074C3"/>
    <w:rPr>
      <w:rFonts w:eastAsiaTheme="minorHAnsi"/>
      <w:lang w:eastAsia="en-US"/>
    </w:rPr>
  </w:style>
  <w:style w:type="paragraph" w:customStyle="1" w:styleId="4D1530FF375044C483680DAAB230330F11">
    <w:name w:val="4D1530FF375044C483680DAAB230330F11"/>
    <w:rsid w:val="000074C3"/>
    <w:rPr>
      <w:rFonts w:eastAsiaTheme="minorHAnsi"/>
      <w:lang w:eastAsia="en-US"/>
    </w:rPr>
  </w:style>
  <w:style w:type="paragraph" w:customStyle="1" w:styleId="323DE7F6265A4AC6B16F0625E95B3DED10">
    <w:name w:val="323DE7F6265A4AC6B16F0625E95B3DED10"/>
    <w:rsid w:val="000074C3"/>
    <w:rPr>
      <w:rFonts w:eastAsiaTheme="minorHAnsi"/>
      <w:lang w:eastAsia="en-US"/>
    </w:rPr>
  </w:style>
  <w:style w:type="paragraph" w:customStyle="1" w:styleId="83B6C5FA7F16488499DC0B2A163D969510">
    <w:name w:val="83B6C5FA7F16488499DC0B2A163D969510"/>
    <w:rsid w:val="000074C3"/>
    <w:rPr>
      <w:rFonts w:eastAsiaTheme="minorHAnsi"/>
      <w:lang w:eastAsia="en-US"/>
    </w:rPr>
  </w:style>
  <w:style w:type="paragraph" w:customStyle="1" w:styleId="2426AC81F485421EA2E248F6A3BC6F8E10">
    <w:name w:val="2426AC81F485421EA2E248F6A3BC6F8E10"/>
    <w:rsid w:val="000074C3"/>
    <w:rPr>
      <w:rFonts w:eastAsiaTheme="minorHAnsi"/>
      <w:lang w:eastAsia="en-US"/>
    </w:rPr>
  </w:style>
  <w:style w:type="paragraph" w:customStyle="1" w:styleId="96FCE95186F3444CBF1D011F1C9CF9A710">
    <w:name w:val="96FCE95186F3444CBF1D011F1C9CF9A710"/>
    <w:rsid w:val="000074C3"/>
    <w:rPr>
      <w:rFonts w:eastAsiaTheme="minorHAnsi"/>
      <w:lang w:eastAsia="en-US"/>
    </w:rPr>
  </w:style>
  <w:style w:type="paragraph" w:customStyle="1" w:styleId="69C292EE19F74E6F8F6547D985810C8D10">
    <w:name w:val="69C292EE19F74E6F8F6547D985810C8D10"/>
    <w:rsid w:val="000074C3"/>
    <w:rPr>
      <w:rFonts w:eastAsiaTheme="minorHAnsi"/>
      <w:lang w:eastAsia="en-US"/>
    </w:rPr>
  </w:style>
  <w:style w:type="paragraph" w:customStyle="1" w:styleId="08ED71455DD043A6AD0CDA72C47A848410">
    <w:name w:val="08ED71455DD043A6AD0CDA72C47A848410"/>
    <w:rsid w:val="000074C3"/>
    <w:rPr>
      <w:rFonts w:eastAsiaTheme="minorHAnsi"/>
      <w:lang w:eastAsia="en-US"/>
    </w:rPr>
  </w:style>
  <w:style w:type="paragraph" w:customStyle="1" w:styleId="7853C1EED8E84CDC908D30AA2E5F913E9">
    <w:name w:val="7853C1EED8E84CDC908D30AA2E5F913E9"/>
    <w:rsid w:val="000074C3"/>
    <w:rPr>
      <w:rFonts w:eastAsiaTheme="minorHAnsi"/>
      <w:lang w:eastAsia="en-US"/>
    </w:rPr>
  </w:style>
  <w:style w:type="paragraph" w:customStyle="1" w:styleId="78F477F916FF4976881FE4BB446B2F9B9">
    <w:name w:val="78F477F916FF4976881FE4BB446B2F9B9"/>
    <w:rsid w:val="000074C3"/>
    <w:rPr>
      <w:rFonts w:eastAsiaTheme="minorHAnsi"/>
      <w:lang w:eastAsia="en-US"/>
    </w:rPr>
  </w:style>
  <w:style w:type="paragraph" w:customStyle="1" w:styleId="FA93739DBB754E928A97DF46B463460510">
    <w:name w:val="FA93739DBB754E928A97DF46B463460510"/>
    <w:rsid w:val="000074C3"/>
    <w:rPr>
      <w:rFonts w:eastAsiaTheme="minorHAnsi"/>
      <w:lang w:eastAsia="en-US"/>
    </w:rPr>
  </w:style>
  <w:style w:type="paragraph" w:customStyle="1" w:styleId="E362B9D51F2947D2B37589F382EEE25010">
    <w:name w:val="E362B9D51F2947D2B37589F382EEE25010"/>
    <w:rsid w:val="000074C3"/>
    <w:rPr>
      <w:rFonts w:eastAsiaTheme="minorHAnsi"/>
      <w:lang w:eastAsia="en-US"/>
    </w:rPr>
  </w:style>
  <w:style w:type="paragraph" w:customStyle="1" w:styleId="F50B0ACF75864C2EB41CFD537E3E1F2710">
    <w:name w:val="F50B0ACF75864C2EB41CFD537E3E1F2710"/>
    <w:rsid w:val="000074C3"/>
    <w:rPr>
      <w:rFonts w:eastAsiaTheme="minorHAnsi"/>
      <w:lang w:eastAsia="en-US"/>
    </w:rPr>
  </w:style>
  <w:style w:type="paragraph" w:customStyle="1" w:styleId="BE5E4D19D98E4C47B3A30D0EC7D0F9329">
    <w:name w:val="BE5E4D19D98E4C47B3A30D0EC7D0F9329"/>
    <w:rsid w:val="000074C3"/>
    <w:rPr>
      <w:rFonts w:eastAsiaTheme="minorHAnsi"/>
      <w:lang w:eastAsia="en-US"/>
    </w:rPr>
  </w:style>
  <w:style w:type="paragraph" w:customStyle="1" w:styleId="AB2D80710C9542D3B3CD7B9F2B4523719">
    <w:name w:val="AB2D80710C9542D3B3CD7B9F2B4523719"/>
    <w:rsid w:val="000074C3"/>
    <w:rPr>
      <w:rFonts w:eastAsiaTheme="minorHAnsi"/>
      <w:lang w:eastAsia="en-US"/>
    </w:rPr>
  </w:style>
  <w:style w:type="paragraph" w:customStyle="1" w:styleId="8B30BC59FA9945E99FB1CB3532C37BE89">
    <w:name w:val="8B30BC59FA9945E99FB1CB3532C37BE89"/>
    <w:rsid w:val="000074C3"/>
    <w:rPr>
      <w:rFonts w:eastAsiaTheme="minorHAnsi"/>
      <w:lang w:eastAsia="en-US"/>
    </w:rPr>
  </w:style>
  <w:style w:type="paragraph" w:customStyle="1" w:styleId="86E6D2CB7FBE4B4CBD1EEB23E71C2A679">
    <w:name w:val="86E6D2CB7FBE4B4CBD1EEB23E71C2A679"/>
    <w:rsid w:val="000074C3"/>
    <w:rPr>
      <w:rFonts w:eastAsiaTheme="minorHAnsi"/>
      <w:lang w:eastAsia="en-US"/>
    </w:rPr>
  </w:style>
  <w:style w:type="paragraph" w:customStyle="1" w:styleId="5091357FC8CD4CF3994A7EF0AC495A2D9">
    <w:name w:val="5091357FC8CD4CF3994A7EF0AC495A2D9"/>
    <w:rsid w:val="000074C3"/>
    <w:rPr>
      <w:rFonts w:eastAsiaTheme="minorHAnsi"/>
      <w:lang w:eastAsia="en-US"/>
    </w:rPr>
  </w:style>
  <w:style w:type="paragraph" w:customStyle="1" w:styleId="192C40162E9F4C3D8D1B65C8E9DE6A9A9">
    <w:name w:val="192C40162E9F4C3D8D1B65C8E9DE6A9A9"/>
    <w:rsid w:val="000074C3"/>
    <w:rPr>
      <w:rFonts w:eastAsiaTheme="minorHAnsi"/>
      <w:lang w:eastAsia="en-US"/>
    </w:rPr>
  </w:style>
  <w:style w:type="paragraph" w:customStyle="1" w:styleId="0484EE6296FC461BA23955903C842BE19">
    <w:name w:val="0484EE6296FC461BA23955903C842BE19"/>
    <w:rsid w:val="000074C3"/>
    <w:rPr>
      <w:rFonts w:eastAsiaTheme="minorHAnsi"/>
      <w:lang w:eastAsia="en-US"/>
    </w:rPr>
  </w:style>
  <w:style w:type="paragraph" w:customStyle="1" w:styleId="E9A08DEFDDC345C087B2F76BD3FC67669">
    <w:name w:val="E9A08DEFDDC345C087B2F76BD3FC67669"/>
    <w:rsid w:val="000074C3"/>
    <w:rPr>
      <w:rFonts w:eastAsiaTheme="minorHAnsi"/>
      <w:lang w:eastAsia="en-US"/>
    </w:rPr>
  </w:style>
  <w:style w:type="paragraph" w:customStyle="1" w:styleId="6BC6B5FC2DC54650959A6585282398809">
    <w:name w:val="6BC6B5FC2DC54650959A6585282398809"/>
    <w:rsid w:val="000074C3"/>
    <w:rPr>
      <w:rFonts w:eastAsiaTheme="minorHAnsi"/>
      <w:lang w:eastAsia="en-US"/>
    </w:rPr>
  </w:style>
  <w:style w:type="paragraph" w:customStyle="1" w:styleId="BCF6654306D44A9A8EF8234171F2CDAC9">
    <w:name w:val="BCF6654306D44A9A8EF8234171F2CDAC9"/>
    <w:rsid w:val="000074C3"/>
    <w:rPr>
      <w:rFonts w:eastAsiaTheme="minorHAnsi"/>
      <w:lang w:eastAsia="en-US"/>
    </w:rPr>
  </w:style>
  <w:style w:type="paragraph" w:customStyle="1" w:styleId="936C8BB3C45B497788A71793167CA85C9">
    <w:name w:val="936C8BB3C45B497788A71793167CA85C9"/>
    <w:rsid w:val="000074C3"/>
    <w:rPr>
      <w:rFonts w:eastAsiaTheme="minorHAnsi"/>
      <w:lang w:eastAsia="en-US"/>
    </w:rPr>
  </w:style>
  <w:style w:type="paragraph" w:customStyle="1" w:styleId="97F02C5ADAE04A68957508E39CCDF3A89">
    <w:name w:val="97F02C5ADAE04A68957508E39CCDF3A89"/>
    <w:rsid w:val="000074C3"/>
    <w:rPr>
      <w:rFonts w:eastAsiaTheme="minorHAnsi"/>
      <w:lang w:eastAsia="en-US"/>
    </w:rPr>
  </w:style>
  <w:style w:type="paragraph" w:customStyle="1" w:styleId="22156C7F4A9D4CC28CFAAD05F88CC88D9">
    <w:name w:val="22156C7F4A9D4CC28CFAAD05F88CC88D9"/>
    <w:rsid w:val="000074C3"/>
    <w:rPr>
      <w:rFonts w:eastAsiaTheme="minorHAnsi"/>
      <w:lang w:eastAsia="en-US"/>
    </w:rPr>
  </w:style>
  <w:style w:type="paragraph" w:customStyle="1" w:styleId="399286A4FCB74632A8D29D74617755318">
    <w:name w:val="399286A4FCB74632A8D29D74617755318"/>
    <w:rsid w:val="000074C3"/>
    <w:rPr>
      <w:rFonts w:eastAsiaTheme="minorHAnsi"/>
      <w:lang w:eastAsia="en-US"/>
    </w:rPr>
  </w:style>
  <w:style w:type="paragraph" w:customStyle="1" w:styleId="B2096912B2A9438C9316BF80EDCF2FD88">
    <w:name w:val="B2096912B2A9438C9316BF80EDCF2FD88"/>
    <w:rsid w:val="000074C3"/>
    <w:rPr>
      <w:rFonts w:eastAsiaTheme="minorHAnsi"/>
      <w:lang w:eastAsia="en-US"/>
    </w:rPr>
  </w:style>
  <w:style w:type="paragraph" w:customStyle="1" w:styleId="49A8D06771E9444BA948FA4E9A7C3D008">
    <w:name w:val="49A8D06771E9444BA948FA4E9A7C3D008"/>
    <w:rsid w:val="000074C3"/>
    <w:rPr>
      <w:rFonts w:eastAsiaTheme="minorHAnsi"/>
      <w:lang w:eastAsia="en-US"/>
    </w:rPr>
  </w:style>
  <w:style w:type="paragraph" w:customStyle="1" w:styleId="3959574F2BCD4BB7B5240919E1B4CE4F8">
    <w:name w:val="3959574F2BCD4BB7B5240919E1B4CE4F8"/>
    <w:rsid w:val="000074C3"/>
    <w:rPr>
      <w:rFonts w:eastAsiaTheme="minorHAnsi"/>
      <w:lang w:eastAsia="en-US"/>
    </w:rPr>
  </w:style>
  <w:style w:type="paragraph" w:customStyle="1" w:styleId="0E5E376A34384C9883F0FD6410EE0AA48">
    <w:name w:val="0E5E376A34384C9883F0FD6410EE0AA48"/>
    <w:rsid w:val="000074C3"/>
    <w:rPr>
      <w:rFonts w:eastAsiaTheme="minorHAnsi"/>
      <w:lang w:eastAsia="en-US"/>
    </w:rPr>
  </w:style>
  <w:style w:type="paragraph" w:customStyle="1" w:styleId="C90D6C6EDB84479EA83D70610634AA758">
    <w:name w:val="C90D6C6EDB84479EA83D70610634AA758"/>
    <w:rsid w:val="000074C3"/>
    <w:rPr>
      <w:rFonts w:eastAsiaTheme="minorHAnsi"/>
      <w:lang w:eastAsia="en-US"/>
    </w:rPr>
  </w:style>
  <w:style w:type="paragraph" w:customStyle="1" w:styleId="DE4FD7E22AA142A5B883929A258FAF558">
    <w:name w:val="DE4FD7E22AA142A5B883929A258FAF558"/>
    <w:rsid w:val="000074C3"/>
    <w:rPr>
      <w:rFonts w:eastAsiaTheme="minorHAnsi"/>
      <w:lang w:eastAsia="en-US"/>
    </w:rPr>
  </w:style>
  <w:style w:type="paragraph" w:customStyle="1" w:styleId="4CB95F976526400A829AEBFF3D2FF07A8">
    <w:name w:val="4CB95F976526400A829AEBFF3D2FF07A8"/>
    <w:rsid w:val="000074C3"/>
    <w:rPr>
      <w:rFonts w:eastAsiaTheme="minorHAnsi"/>
      <w:lang w:eastAsia="en-US"/>
    </w:rPr>
  </w:style>
  <w:style w:type="paragraph" w:customStyle="1" w:styleId="0DB05388023B43A5BBE8804C26D804958">
    <w:name w:val="0DB05388023B43A5BBE8804C26D804958"/>
    <w:rsid w:val="000074C3"/>
    <w:rPr>
      <w:rFonts w:eastAsiaTheme="minorHAnsi"/>
      <w:lang w:eastAsia="en-US"/>
    </w:rPr>
  </w:style>
  <w:style w:type="paragraph" w:customStyle="1" w:styleId="1BC7EED974634C148097FF50E1CE08628">
    <w:name w:val="1BC7EED974634C148097FF50E1CE08628"/>
    <w:rsid w:val="000074C3"/>
    <w:rPr>
      <w:rFonts w:eastAsiaTheme="minorHAnsi"/>
      <w:lang w:eastAsia="en-US"/>
    </w:rPr>
  </w:style>
  <w:style w:type="paragraph" w:customStyle="1" w:styleId="79E8DE15A66F46A2ACE8277473914B018">
    <w:name w:val="79E8DE15A66F46A2ACE8277473914B018"/>
    <w:rsid w:val="000074C3"/>
    <w:rPr>
      <w:rFonts w:eastAsiaTheme="minorHAnsi"/>
      <w:lang w:eastAsia="en-US"/>
    </w:rPr>
  </w:style>
  <w:style w:type="paragraph" w:customStyle="1" w:styleId="782E54968351422F8315C85E109946D08">
    <w:name w:val="782E54968351422F8315C85E109946D08"/>
    <w:rsid w:val="000074C3"/>
    <w:rPr>
      <w:rFonts w:eastAsiaTheme="minorHAnsi"/>
      <w:lang w:eastAsia="en-US"/>
    </w:rPr>
  </w:style>
  <w:style w:type="paragraph" w:customStyle="1" w:styleId="EBC212C8DFCA4A7CB281AF257DCF7A988">
    <w:name w:val="EBC212C8DFCA4A7CB281AF257DCF7A988"/>
    <w:rsid w:val="000074C3"/>
    <w:rPr>
      <w:rFonts w:eastAsiaTheme="minorHAnsi"/>
      <w:lang w:eastAsia="en-US"/>
    </w:rPr>
  </w:style>
  <w:style w:type="paragraph" w:customStyle="1" w:styleId="131B9A93EE6143F394D2A967FAC5E1E18">
    <w:name w:val="131B9A93EE6143F394D2A967FAC5E1E18"/>
    <w:rsid w:val="000074C3"/>
    <w:rPr>
      <w:rFonts w:eastAsiaTheme="minorHAnsi"/>
      <w:lang w:eastAsia="en-US"/>
    </w:rPr>
  </w:style>
  <w:style w:type="paragraph" w:customStyle="1" w:styleId="876C5563B1AB445F9F1CBE94900C178C8">
    <w:name w:val="876C5563B1AB445F9F1CBE94900C178C8"/>
    <w:rsid w:val="000074C3"/>
    <w:rPr>
      <w:rFonts w:eastAsiaTheme="minorHAnsi"/>
      <w:lang w:eastAsia="en-US"/>
    </w:rPr>
  </w:style>
  <w:style w:type="paragraph" w:customStyle="1" w:styleId="20435E4BB2384A9C8CA1EDB14A8366838">
    <w:name w:val="20435E4BB2384A9C8CA1EDB14A8366838"/>
    <w:rsid w:val="000074C3"/>
    <w:rPr>
      <w:rFonts w:eastAsiaTheme="minorHAnsi"/>
      <w:lang w:eastAsia="en-US"/>
    </w:rPr>
  </w:style>
  <w:style w:type="paragraph" w:customStyle="1" w:styleId="606106D797734D9B8673192CE88155FF8">
    <w:name w:val="606106D797734D9B8673192CE88155FF8"/>
    <w:rsid w:val="000074C3"/>
    <w:rPr>
      <w:rFonts w:eastAsiaTheme="minorHAnsi"/>
      <w:lang w:eastAsia="en-US"/>
    </w:rPr>
  </w:style>
  <w:style w:type="paragraph" w:customStyle="1" w:styleId="6E9B4C1324314FD78FF471A706B0A8D51">
    <w:name w:val="6E9B4C1324314FD78FF471A706B0A8D51"/>
    <w:rsid w:val="000074C3"/>
    <w:rPr>
      <w:rFonts w:eastAsiaTheme="minorHAnsi"/>
      <w:lang w:eastAsia="en-US"/>
    </w:rPr>
  </w:style>
  <w:style w:type="paragraph" w:customStyle="1" w:styleId="8166A205E9304BD88D0DA82B6629A8341">
    <w:name w:val="8166A205E9304BD88D0DA82B6629A8341"/>
    <w:rsid w:val="000074C3"/>
    <w:rPr>
      <w:rFonts w:eastAsiaTheme="minorHAnsi"/>
      <w:lang w:eastAsia="en-US"/>
    </w:rPr>
  </w:style>
  <w:style w:type="paragraph" w:customStyle="1" w:styleId="FBA9967AE322418EB966A6CDDC4516991">
    <w:name w:val="FBA9967AE322418EB966A6CDDC4516991"/>
    <w:rsid w:val="000074C3"/>
    <w:rPr>
      <w:rFonts w:eastAsiaTheme="minorHAnsi"/>
      <w:lang w:eastAsia="en-US"/>
    </w:rPr>
  </w:style>
  <w:style w:type="paragraph" w:customStyle="1" w:styleId="D9CA00CFE0404B1484EFBD097075ED241">
    <w:name w:val="D9CA00CFE0404B1484EFBD097075ED241"/>
    <w:rsid w:val="000074C3"/>
    <w:rPr>
      <w:rFonts w:eastAsiaTheme="minorHAnsi"/>
      <w:lang w:eastAsia="en-US"/>
    </w:rPr>
  </w:style>
  <w:style w:type="paragraph" w:customStyle="1" w:styleId="D24F18E215A841E68E49D135DA79FFF617">
    <w:name w:val="D24F18E215A841E68E49D135DA79FFF617"/>
    <w:rsid w:val="000074C3"/>
    <w:rPr>
      <w:rFonts w:eastAsiaTheme="minorHAnsi"/>
      <w:lang w:eastAsia="en-US"/>
    </w:rPr>
  </w:style>
  <w:style w:type="paragraph" w:customStyle="1" w:styleId="B09DB8E7514047E9BBB19C169FCC405F16">
    <w:name w:val="B09DB8E7514047E9BBB19C169FCC405F16"/>
    <w:rsid w:val="000074C3"/>
    <w:rPr>
      <w:rFonts w:eastAsiaTheme="minorHAnsi"/>
      <w:lang w:eastAsia="en-US"/>
    </w:rPr>
  </w:style>
  <w:style w:type="paragraph" w:customStyle="1" w:styleId="E24C5500399945C69D1A29EFF150922912">
    <w:name w:val="E24C5500399945C69D1A29EFF150922912"/>
    <w:rsid w:val="000074C3"/>
    <w:rPr>
      <w:rFonts w:eastAsiaTheme="minorHAnsi"/>
      <w:lang w:eastAsia="en-US"/>
    </w:rPr>
  </w:style>
  <w:style w:type="paragraph" w:customStyle="1" w:styleId="49C8E89EC1A74073BE413AACF2F7604D12">
    <w:name w:val="49C8E89EC1A74073BE413AACF2F7604D12"/>
    <w:rsid w:val="000074C3"/>
    <w:rPr>
      <w:rFonts w:eastAsiaTheme="minorHAnsi"/>
      <w:lang w:eastAsia="en-US"/>
    </w:rPr>
  </w:style>
  <w:style w:type="paragraph" w:customStyle="1" w:styleId="62598B3CE6D84F4B9ADED237700F48A612">
    <w:name w:val="62598B3CE6D84F4B9ADED237700F48A612"/>
    <w:rsid w:val="000074C3"/>
    <w:rPr>
      <w:rFonts w:eastAsiaTheme="minorHAnsi"/>
      <w:lang w:eastAsia="en-US"/>
    </w:rPr>
  </w:style>
  <w:style w:type="paragraph" w:customStyle="1" w:styleId="3C7E82CCB97B4D419E82C6263610E8E512">
    <w:name w:val="3C7E82CCB97B4D419E82C6263610E8E512"/>
    <w:rsid w:val="000074C3"/>
    <w:rPr>
      <w:rFonts w:eastAsiaTheme="minorHAnsi"/>
      <w:lang w:eastAsia="en-US"/>
    </w:rPr>
  </w:style>
  <w:style w:type="paragraph" w:customStyle="1" w:styleId="A21C7234769440BCA8E4636903312E5317">
    <w:name w:val="A21C7234769440BCA8E4636903312E5317"/>
    <w:rsid w:val="000074C3"/>
    <w:rPr>
      <w:rFonts w:eastAsiaTheme="minorHAnsi"/>
      <w:lang w:eastAsia="en-US"/>
    </w:rPr>
  </w:style>
  <w:style w:type="paragraph" w:customStyle="1" w:styleId="FB21283DE3D84C44A8CB78AA33B2D1B915">
    <w:name w:val="FB21283DE3D84C44A8CB78AA33B2D1B915"/>
    <w:rsid w:val="000074C3"/>
    <w:rPr>
      <w:rFonts w:eastAsiaTheme="minorHAnsi"/>
      <w:lang w:eastAsia="en-US"/>
    </w:rPr>
  </w:style>
  <w:style w:type="paragraph" w:customStyle="1" w:styleId="B69220529B4740EFB87E20C28D85781315">
    <w:name w:val="B69220529B4740EFB87E20C28D85781315"/>
    <w:rsid w:val="000074C3"/>
    <w:rPr>
      <w:rFonts w:eastAsiaTheme="minorHAnsi"/>
      <w:lang w:eastAsia="en-US"/>
    </w:rPr>
  </w:style>
  <w:style w:type="paragraph" w:customStyle="1" w:styleId="EB05BA3BDA9040D49833FB26C7DBBC2915">
    <w:name w:val="EB05BA3BDA9040D49833FB26C7DBBC2915"/>
    <w:rsid w:val="000074C3"/>
    <w:rPr>
      <w:rFonts w:eastAsiaTheme="minorHAnsi"/>
      <w:lang w:eastAsia="en-US"/>
    </w:rPr>
  </w:style>
  <w:style w:type="paragraph" w:customStyle="1" w:styleId="ED7F505E5DC5401FB342480847DFF98D15">
    <w:name w:val="ED7F505E5DC5401FB342480847DFF98D15"/>
    <w:rsid w:val="000074C3"/>
    <w:rPr>
      <w:rFonts w:eastAsiaTheme="minorHAnsi"/>
      <w:lang w:eastAsia="en-US"/>
    </w:rPr>
  </w:style>
  <w:style w:type="paragraph" w:customStyle="1" w:styleId="F54D07F8C17641D99D59EED10065B80116">
    <w:name w:val="F54D07F8C17641D99D59EED10065B80116"/>
    <w:rsid w:val="000074C3"/>
    <w:rPr>
      <w:rFonts w:eastAsiaTheme="minorHAnsi"/>
      <w:lang w:eastAsia="en-US"/>
    </w:rPr>
  </w:style>
  <w:style w:type="paragraph" w:customStyle="1" w:styleId="A7A998BA0F23488B91041E424DCA62D016">
    <w:name w:val="A7A998BA0F23488B91041E424DCA62D016"/>
    <w:rsid w:val="000074C3"/>
    <w:rPr>
      <w:rFonts w:eastAsiaTheme="minorHAnsi"/>
      <w:lang w:eastAsia="en-US"/>
    </w:rPr>
  </w:style>
  <w:style w:type="paragraph" w:customStyle="1" w:styleId="B0768878379844B991B753855967FE8B15">
    <w:name w:val="B0768878379844B991B753855967FE8B15"/>
    <w:rsid w:val="000074C3"/>
    <w:rPr>
      <w:rFonts w:eastAsiaTheme="minorHAnsi"/>
      <w:lang w:eastAsia="en-US"/>
    </w:rPr>
  </w:style>
  <w:style w:type="paragraph" w:customStyle="1" w:styleId="25CC69A838304ECD9789F6644EF2204A11">
    <w:name w:val="25CC69A838304ECD9789F6644EF2204A11"/>
    <w:rsid w:val="000074C3"/>
    <w:rPr>
      <w:rFonts w:eastAsiaTheme="minorHAnsi"/>
      <w:lang w:eastAsia="en-US"/>
    </w:rPr>
  </w:style>
  <w:style w:type="paragraph" w:customStyle="1" w:styleId="9B4AA40E9D734D329EE65F902327CC7E11">
    <w:name w:val="9B4AA40E9D734D329EE65F902327CC7E11"/>
    <w:rsid w:val="000074C3"/>
    <w:rPr>
      <w:rFonts w:eastAsiaTheme="minorHAnsi"/>
      <w:lang w:eastAsia="en-US"/>
    </w:rPr>
  </w:style>
  <w:style w:type="paragraph" w:customStyle="1" w:styleId="8C638848FC7D4055B347266B7D1268BD11">
    <w:name w:val="8C638848FC7D4055B347266B7D1268BD11"/>
    <w:rsid w:val="000074C3"/>
    <w:rPr>
      <w:rFonts w:eastAsiaTheme="minorHAnsi"/>
      <w:lang w:eastAsia="en-US"/>
    </w:rPr>
  </w:style>
  <w:style w:type="paragraph" w:customStyle="1" w:styleId="6F65DCFD1A684EB59AF214A098ABA9204">
    <w:name w:val="6F65DCFD1A684EB59AF214A098ABA9204"/>
    <w:rsid w:val="000074C3"/>
    <w:rPr>
      <w:rFonts w:eastAsiaTheme="minorHAnsi"/>
      <w:lang w:eastAsia="en-US"/>
    </w:rPr>
  </w:style>
  <w:style w:type="paragraph" w:customStyle="1" w:styleId="89A0DF2CDB50442E8154F3596759B9722">
    <w:name w:val="89A0DF2CDB50442E8154F3596759B9722"/>
    <w:rsid w:val="000074C3"/>
    <w:rPr>
      <w:rFonts w:eastAsiaTheme="minorHAnsi"/>
      <w:lang w:eastAsia="en-US"/>
    </w:rPr>
  </w:style>
  <w:style w:type="paragraph" w:customStyle="1" w:styleId="C80C59C2FECB442DBCC7132279678DDD10">
    <w:name w:val="C80C59C2FECB442DBCC7132279678DDD10"/>
    <w:rsid w:val="000074C3"/>
    <w:rPr>
      <w:rFonts w:eastAsiaTheme="minorHAnsi"/>
      <w:lang w:eastAsia="en-US"/>
    </w:rPr>
  </w:style>
  <w:style w:type="paragraph" w:customStyle="1" w:styleId="14C8B2D2CB24414AAB4F197316879C9112">
    <w:name w:val="14C8B2D2CB24414AAB4F197316879C9112"/>
    <w:rsid w:val="000074C3"/>
    <w:rPr>
      <w:rFonts w:eastAsiaTheme="minorHAnsi"/>
      <w:lang w:eastAsia="en-US"/>
    </w:rPr>
  </w:style>
  <w:style w:type="paragraph" w:customStyle="1" w:styleId="6FB8B7BE2C0645D4AF84C5A1011B60B812">
    <w:name w:val="6FB8B7BE2C0645D4AF84C5A1011B60B812"/>
    <w:rsid w:val="000074C3"/>
    <w:rPr>
      <w:rFonts w:eastAsiaTheme="minorHAnsi"/>
      <w:lang w:eastAsia="en-US"/>
    </w:rPr>
  </w:style>
  <w:style w:type="paragraph" w:customStyle="1" w:styleId="69E744BC6BC744639062ED1820E3AA2012">
    <w:name w:val="69E744BC6BC744639062ED1820E3AA2012"/>
    <w:rsid w:val="000074C3"/>
    <w:rPr>
      <w:rFonts w:eastAsiaTheme="minorHAnsi"/>
      <w:lang w:eastAsia="en-US"/>
    </w:rPr>
  </w:style>
  <w:style w:type="paragraph" w:customStyle="1" w:styleId="4D1530FF375044C483680DAAB230330F12">
    <w:name w:val="4D1530FF375044C483680DAAB230330F12"/>
    <w:rsid w:val="000074C3"/>
    <w:rPr>
      <w:rFonts w:eastAsiaTheme="minorHAnsi"/>
      <w:lang w:eastAsia="en-US"/>
    </w:rPr>
  </w:style>
  <w:style w:type="paragraph" w:customStyle="1" w:styleId="323DE7F6265A4AC6B16F0625E95B3DED11">
    <w:name w:val="323DE7F6265A4AC6B16F0625E95B3DED11"/>
    <w:rsid w:val="000074C3"/>
    <w:rPr>
      <w:rFonts w:eastAsiaTheme="minorHAnsi"/>
      <w:lang w:eastAsia="en-US"/>
    </w:rPr>
  </w:style>
  <w:style w:type="paragraph" w:customStyle="1" w:styleId="83B6C5FA7F16488499DC0B2A163D969511">
    <w:name w:val="83B6C5FA7F16488499DC0B2A163D969511"/>
    <w:rsid w:val="000074C3"/>
    <w:rPr>
      <w:rFonts w:eastAsiaTheme="minorHAnsi"/>
      <w:lang w:eastAsia="en-US"/>
    </w:rPr>
  </w:style>
  <w:style w:type="paragraph" w:customStyle="1" w:styleId="2426AC81F485421EA2E248F6A3BC6F8E11">
    <w:name w:val="2426AC81F485421EA2E248F6A3BC6F8E11"/>
    <w:rsid w:val="000074C3"/>
    <w:rPr>
      <w:rFonts w:eastAsiaTheme="minorHAnsi"/>
      <w:lang w:eastAsia="en-US"/>
    </w:rPr>
  </w:style>
  <w:style w:type="paragraph" w:customStyle="1" w:styleId="96FCE95186F3444CBF1D011F1C9CF9A711">
    <w:name w:val="96FCE95186F3444CBF1D011F1C9CF9A711"/>
    <w:rsid w:val="000074C3"/>
    <w:rPr>
      <w:rFonts w:eastAsiaTheme="minorHAnsi"/>
      <w:lang w:eastAsia="en-US"/>
    </w:rPr>
  </w:style>
  <w:style w:type="paragraph" w:customStyle="1" w:styleId="69C292EE19F74E6F8F6547D985810C8D11">
    <w:name w:val="69C292EE19F74E6F8F6547D985810C8D11"/>
    <w:rsid w:val="000074C3"/>
    <w:rPr>
      <w:rFonts w:eastAsiaTheme="minorHAnsi"/>
      <w:lang w:eastAsia="en-US"/>
    </w:rPr>
  </w:style>
  <w:style w:type="paragraph" w:customStyle="1" w:styleId="08ED71455DD043A6AD0CDA72C47A848411">
    <w:name w:val="08ED71455DD043A6AD0CDA72C47A848411"/>
    <w:rsid w:val="000074C3"/>
    <w:rPr>
      <w:rFonts w:eastAsiaTheme="minorHAnsi"/>
      <w:lang w:eastAsia="en-US"/>
    </w:rPr>
  </w:style>
  <w:style w:type="paragraph" w:customStyle="1" w:styleId="7853C1EED8E84CDC908D30AA2E5F913E10">
    <w:name w:val="7853C1EED8E84CDC908D30AA2E5F913E10"/>
    <w:rsid w:val="000074C3"/>
    <w:rPr>
      <w:rFonts w:eastAsiaTheme="minorHAnsi"/>
      <w:lang w:eastAsia="en-US"/>
    </w:rPr>
  </w:style>
  <w:style w:type="paragraph" w:customStyle="1" w:styleId="78F477F916FF4976881FE4BB446B2F9B10">
    <w:name w:val="78F477F916FF4976881FE4BB446B2F9B10"/>
    <w:rsid w:val="000074C3"/>
    <w:rPr>
      <w:rFonts w:eastAsiaTheme="minorHAnsi"/>
      <w:lang w:eastAsia="en-US"/>
    </w:rPr>
  </w:style>
  <w:style w:type="paragraph" w:customStyle="1" w:styleId="FA93739DBB754E928A97DF46B463460511">
    <w:name w:val="FA93739DBB754E928A97DF46B463460511"/>
    <w:rsid w:val="000074C3"/>
    <w:rPr>
      <w:rFonts w:eastAsiaTheme="minorHAnsi"/>
      <w:lang w:eastAsia="en-US"/>
    </w:rPr>
  </w:style>
  <w:style w:type="paragraph" w:customStyle="1" w:styleId="E362B9D51F2947D2B37589F382EEE25011">
    <w:name w:val="E362B9D51F2947D2B37589F382EEE25011"/>
    <w:rsid w:val="000074C3"/>
    <w:rPr>
      <w:rFonts w:eastAsiaTheme="minorHAnsi"/>
      <w:lang w:eastAsia="en-US"/>
    </w:rPr>
  </w:style>
  <w:style w:type="paragraph" w:customStyle="1" w:styleId="F50B0ACF75864C2EB41CFD537E3E1F2711">
    <w:name w:val="F50B0ACF75864C2EB41CFD537E3E1F2711"/>
    <w:rsid w:val="000074C3"/>
    <w:rPr>
      <w:rFonts w:eastAsiaTheme="minorHAnsi"/>
      <w:lang w:eastAsia="en-US"/>
    </w:rPr>
  </w:style>
  <w:style w:type="paragraph" w:customStyle="1" w:styleId="BE5E4D19D98E4C47B3A30D0EC7D0F93210">
    <w:name w:val="BE5E4D19D98E4C47B3A30D0EC7D0F93210"/>
    <w:rsid w:val="000074C3"/>
    <w:rPr>
      <w:rFonts w:eastAsiaTheme="minorHAnsi"/>
      <w:lang w:eastAsia="en-US"/>
    </w:rPr>
  </w:style>
  <w:style w:type="paragraph" w:customStyle="1" w:styleId="AB2D80710C9542D3B3CD7B9F2B45237110">
    <w:name w:val="AB2D80710C9542D3B3CD7B9F2B45237110"/>
    <w:rsid w:val="000074C3"/>
    <w:rPr>
      <w:rFonts w:eastAsiaTheme="minorHAnsi"/>
      <w:lang w:eastAsia="en-US"/>
    </w:rPr>
  </w:style>
  <w:style w:type="paragraph" w:customStyle="1" w:styleId="8B30BC59FA9945E99FB1CB3532C37BE810">
    <w:name w:val="8B30BC59FA9945E99FB1CB3532C37BE810"/>
    <w:rsid w:val="000074C3"/>
    <w:rPr>
      <w:rFonts w:eastAsiaTheme="minorHAnsi"/>
      <w:lang w:eastAsia="en-US"/>
    </w:rPr>
  </w:style>
  <w:style w:type="paragraph" w:customStyle="1" w:styleId="86E6D2CB7FBE4B4CBD1EEB23E71C2A6710">
    <w:name w:val="86E6D2CB7FBE4B4CBD1EEB23E71C2A6710"/>
    <w:rsid w:val="000074C3"/>
    <w:rPr>
      <w:rFonts w:eastAsiaTheme="minorHAnsi"/>
      <w:lang w:eastAsia="en-US"/>
    </w:rPr>
  </w:style>
  <w:style w:type="paragraph" w:customStyle="1" w:styleId="5091357FC8CD4CF3994A7EF0AC495A2D10">
    <w:name w:val="5091357FC8CD4CF3994A7EF0AC495A2D10"/>
    <w:rsid w:val="000074C3"/>
    <w:rPr>
      <w:rFonts w:eastAsiaTheme="minorHAnsi"/>
      <w:lang w:eastAsia="en-US"/>
    </w:rPr>
  </w:style>
  <w:style w:type="paragraph" w:customStyle="1" w:styleId="192C40162E9F4C3D8D1B65C8E9DE6A9A10">
    <w:name w:val="192C40162E9F4C3D8D1B65C8E9DE6A9A10"/>
    <w:rsid w:val="000074C3"/>
    <w:rPr>
      <w:rFonts w:eastAsiaTheme="minorHAnsi"/>
      <w:lang w:eastAsia="en-US"/>
    </w:rPr>
  </w:style>
  <w:style w:type="paragraph" w:customStyle="1" w:styleId="0484EE6296FC461BA23955903C842BE110">
    <w:name w:val="0484EE6296FC461BA23955903C842BE110"/>
    <w:rsid w:val="000074C3"/>
    <w:rPr>
      <w:rFonts w:eastAsiaTheme="minorHAnsi"/>
      <w:lang w:eastAsia="en-US"/>
    </w:rPr>
  </w:style>
  <w:style w:type="paragraph" w:customStyle="1" w:styleId="E9A08DEFDDC345C087B2F76BD3FC676610">
    <w:name w:val="E9A08DEFDDC345C087B2F76BD3FC676610"/>
    <w:rsid w:val="000074C3"/>
    <w:rPr>
      <w:rFonts w:eastAsiaTheme="minorHAnsi"/>
      <w:lang w:eastAsia="en-US"/>
    </w:rPr>
  </w:style>
  <w:style w:type="paragraph" w:customStyle="1" w:styleId="6BC6B5FC2DC54650959A65852823988010">
    <w:name w:val="6BC6B5FC2DC54650959A65852823988010"/>
    <w:rsid w:val="000074C3"/>
    <w:rPr>
      <w:rFonts w:eastAsiaTheme="minorHAnsi"/>
      <w:lang w:eastAsia="en-US"/>
    </w:rPr>
  </w:style>
  <w:style w:type="paragraph" w:customStyle="1" w:styleId="BCF6654306D44A9A8EF8234171F2CDAC10">
    <w:name w:val="BCF6654306D44A9A8EF8234171F2CDAC10"/>
    <w:rsid w:val="000074C3"/>
    <w:rPr>
      <w:rFonts w:eastAsiaTheme="minorHAnsi"/>
      <w:lang w:eastAsia="en-US"/>
    </w:rPr>
  </w:style>
  <w:style w:type="paragraph" w:customStyle="1" w:styleId="936C8BB3C45B497788A71793167CA85C10">
    <w:name w:val="936C8BB3C45B497788A71793167CA85C10"/>
    <w:rsid w:val="000074C3"/>
    <w:rPr>
      <w:rFonts w:eastAsiaTheme="minorHAnsi"/>
      <w:lang w:eastAsia="en-US"/>
    </w:rPr>
  </w:style>
  <w:style w:type="paragraph" w:customStyle="1" w:styleId="97F02C5ADAE04A68957508E39CCDF3A810">
    <w:name w:val="97F02C5ADAE04A68957508E39CCDF3A810"/>
    <w:rsid w:val="000074C3"/>
    <w:rPr>
      <w:rFonts w:eastAsiaTheme="minorHAnsi"/>
      <w:lang w:eastAsia="en-US"/>
    </w:rPr>
  </w:style>
  <w:style w:type="paragraph" w:customStyle="1" w:styleId="22156C7F4A9D4CC28CFAAD05F88CC88D10">
    <w:name w:val="22156C7F4A9D4CC28CFAAD05F88CC88D10"/>
    <w:rsid w:val="000074C3"/>
    <w:rPr>
      <w:rFonts w:eastAsiaTheme="minorHAnsi"/>
      <w:lang w:eastAsia="en-US"/>
    </w:rPr>
  </w:style>
  <w:style w:type="paragraph" w:customStyle="1" w:styleId="399286A4FCB74632A8D29D74617755319">
    <w:name w:val="399286A4FCB74632A8D29D74617755319"/>
    <w:rsid w:val="000074C3"/>
    <w:rPr>
      <w:rFonts w:eastAsiaTheme="minorHAnsi"/>
      <w:lang w:eastAsia="en-US"/>
    </w:rPr>
  </w:style>
  <w:style w:type="paragraph" w:customStyle="1" w:styleId="B2096912B2A9438C9316BF80EDCF2FD89">
    <w:name w:val="B2096912B2A9438C9316BF80EDCF2FD89"/>
    <w:rsid w:val="000074C3"/>
    <w:rPr>
      <w:rFonts w:eastAsiaTheme="minorHAnsi"/>
      <w:lang w:eastAsia="en-US"/>
    </w:rPr>
  </w:style>
  <w:style w:type="paragraph" w:customStyle="1" w:styleId="49A8D06771E9444BA948FA4E9A7C3D009">
    <w:name w:val="49A8D06771E9444BA948FA4E9A7C3D009"/>
    <w:rsid w:val="000074C3"/>
    <w:rPr>
      <w:rFonts w:eastAsiaTheme="minorHAnsi"/>
      <w:lang w:eastAsia="en-US"/>
    </w:rPr>
  </w:style>
  <w:style w:type="paragraph" w:customStyle="1" w:styleId="3959574F2BCD4BB7B5240919E1B4CE4F9">
    <w:name w:val="3959574F2BCD4BB7B5240919E1B4CE4F9"/>
    <w:rsid w:val="000074C3"/>
    <w:rPr>
      <w:rFonts w:eastAsiaTheme="minorHAnsi"/>
      <w:lang w:eastAsia="en-US"/>
    </w:rPr>
  </w:style>
  <w:style w:type="paragraph" w:customStyle="1" w:styleId="0E5E376A34384C9883F0FD6410EE0AA49">
    <w:name w:val="0E5E376A34384C9883F0FD6410EE0AA49"/>
    <w:rsid w:val="000074C3"/>
    <w:rPr>
      <w:rFonts w:eastAsiaTheme="minorHAnsi"/>
      <w:lang w:eastAsia="en-US"/>
    </w:rPr>
  </w:style>
  <w:style w:type="paragraph" w:customStyle="1" w:styleId="C90D6C6EDB84479EA83D70610634AA759">
    <w:name w:val="C90D6C6EDB84479EA83D70610634AA759"/>
    <w:rsid w:val="000074C3"/>
    <w:rPr>
      <w:rFonts w:eastAsiaTheme="minorHAnsi"/>
      <w:lang w:eastAsia="en-US"/>
    </w:rPr>
  </w:style>
  <w:style w:type="paragraph" w:customStyle="1" w:styleId="DE4FD7E22AA142A5B883929A258FAF559">
    <w:name w:val="DE4FD7E22AA142A5B883929A258FAF559"/>
    <w:rsid w:val="000074C3"/>
    <w:rPr>
      <w:rFonts w:eastAsiaTheme="minorHAnsi"/>
      <w:lang w:eastAsia="en-US"/>
    </w:rPr>
  </w:style>
  <w:style w:type="paragraph" w:customStyle="1" w:styleId="4CB95F976526400A829AEBFF3D2FF07A9">
    <w:name w:val="4CB95F976526400A829AEBFF3D2FF07A9"/>
    <w:rsid w:val="000074C3"/>
    <w:rPr>
      <w:rFonts w:eastAsiaTheme="minorHAnsi"/>
      <w:lang w:eastAsia="en-US"/>
    </w:rPr>
  </w:style>
  <w:style w:type="paragraph" w:customStyle="1" w:styleId="0DB05388023B43A5BBE8804C26D804959">
    <w:name w:val="0DB05388023B43A5BBE8804C26D804959"/>
    <w:rsid w:val="000074C3"/>
    <w:rPr>
      <w:rFonts w:eastAsiaTheme="minorHAnsi"/>
      <w:lang w:eastAsia="en-US"/>
    </w:rPr>
  </w:style>
  <w:style w:type="paragraph" w:customStyle="1" w:styleId="1BC7EED974634C148097FF50E1CE08629">
    <w:name w:val="1BC7EED974634C148097FF50E1CE08629"/>
    <w:rsid w:val="000074C3"/>
    <w:rPr>
      <w:rFonts w:eastAsiaTheme="minorHAnsi"/>
      <w:lang w:eastAsia="en-US"/>
    </w:rPr>
  </w:style>
  <w:style w:type="paragraph" w:customStyle="1" w:styleId="79E8DE15A66F46A2ACE8277473914B019">
    <w:name w:val="79E8DE15A66F46A2ACE8277473914B019"/>
    <w:rsid w:val="000074C3"/>
    <w:rPr>
      <w:rFonts w:eastAsiaTheme="minorHAnsi"/>
      <w:lang w:eastAsia="en-US"/>
    </w:rPr>
  </w:style>
  <w:style w:type="paragraph" w:customStyle="1" w:styleId="782E54968351422F8315C85E109946D09">
    <w:name w:val="782E54968351422F8315C85E109946D09"/>
    <w:rsid w:val="000074C3"/>
    <w:rPr>
      <w:rFonts w:eastAsiaTheme="minorHAnsi"/>
      <w:lang w:eastAsia="en-US"/>
    </w:rPr>
  </w:style>
  <w:style w:type="paragraph" w:customStyle="1" w:styleId="EBC212C8DFCA4A7CB281AF257DCF7A989">
    <w:name w:val="EBC212C8DFCA4A7CB281AF257DCF7A989"/>
    <w:rsid w:val="000074C3"/>
    <w:rPr>
      <w:rFonts w:eastAsiaTheme="minorHAnsi"/>
      <w:lang w:eastAsia="en-US"/>
    </w:rPr>
  </w:style>
  <w:style w:type="paragraph" w:customStyle="1" w:styleId="131B9A93EE6143F394D2A967FAC5E1E19">
    <w:name w:val="131B9A93EE6143F394D2A967FAC5E1E19"/>
    <w:rsid w:val="000074C3"/>
    <w:rPr>
      <w:rFonts w:eastAsiaTheme="minorHAnsi"/>
      <w:lang w:eastAsia="en-US"/>
    </w:rPr>
  </w:style>
  <w:style w:type="paragraph" w:customStyle="1" w:styleId="876C5563B1AB445F9F1CBE94900C178C9">
    <w:name w:val="876C5563B1AB445F9F1CBE94900C178C9"/>
    <w:rsid w:val="000074C3"/>
    <w:rPr>
      <w:rFonts w:eastAsiaTheme="minorHAnsi"/>
      <w:lang w:eastAsia="en-US"/>
    </w:rPr>
  </w:style>
  <w:style w:type="paragraph" w:customStyle="1" w:styleId="20435E4BB2384A9C8CA1EDB14A8366839">
    <w:name w:val="20435E4BB2384A9C8CA1EDB14A8366839"/>
    <w:rsid w:val="000074C3"/>
    <w:rPr>
      <w:rFonts w:eastAsiaTheme="minorHAnsi"/>
      <w:lang w:eastAsia="en-US"/>
    </w:rPr>
  </w:style>
  <w:style w:type="paragraph" w:customStyle="1" w:styleId="606106D797734D9B8673192CE88155FF9">
    <w:name w:val="606106D797734D9B8673192CE88155FF9"/>
    <w:rsid w:val="000074C3"/>
    <w:rPr>
      <w:rFonts w:eastAsiaTheme="minorHAnsi"/>
      <w:lang w:eastAsia="en-US"/>
    </w:rPr>
  </w:style>
  <w:style w:type="paragraph" w:customStyle="1" w:styleId="6E9B4C1324314FD78FF471A706B0A8D52">
    <w:name w:val="6E9B4C1324314FD78FF471A706B0A8D52"/>
    <w:rsid w:val="000074C3"/>
    <w:rPr>
      <w:rFonts w:eastAsiaTheme="minorHAnsi"/>
      <w:lang w:eastAsia="en-US"/>
    </w:rPr>
  </w:style>
  <w:style w:type="paragraph" w:customStyle="1" w:styleId="8166A205E9304BD88D0DA82B6629A8342">
    <w:name w:val="8166A205E9304BD88D0DA82B6629A8342"/>
    <w:rsid w:val="000074C3"/>
    <w:rPr>
      <w:rFonts w:eastAsiaTheme="minorHAnsi"/>
      <w:lang w:eastAsia="en-US"/>
    </w:rPr>
  </w:style>
  <w:style w:type="paragraph" w:customStyle="1" w:styleId="FBA9967AE322418EB966A6CDDC4516992">
    <w:name w:val="FBA9967AE322418EB966A6CDDC4516992"/>
    <w:rsid w:val="000074C3"/>
    <w:rPr>
      <w:rFonts w:eastAsiaTheme="minorHAnsi"/>
      <w:lang w:eastAsia="en-US"/>
    </w:rPr>
  </w:style>
  <w:style w:type="paragraph" w:customStyle="1" w:styleId="D9CA00CFE0404B1484EFBD097075ED242">
    <w:name w:val="D9CA00CFE0404B1484EFBD097075ED242"/>
    <w:rsid w:val="000074C3"/>
    <w:rPr>
      <w:rFonts w:eastAsiaTheme="minorHAnsi"/>
      <w:lang w:eastAsia="en-US"/>
    </w:rPr>
  </w:style>
  <w:style w:type="paragraph" w:customStyle="1" w:styleId="D24F18E215A841E68E49D135DA79FFF618">
    <w:name w:val="D24F18E215A841E68E49D135DA79FFF618"/>
    <w:rsid w:val="000074C3"/>
    <w:rPr>
      <w:rFonts w:eastAsiaTheme="minorHAnsi"/>
      <w:lang w:eastAsia="en-US"/>
    </w:rPr>
  </w:style>
  <w:style w:type="paragraph" w:customStyle="1" w:styleId="B09DB8E7514047E9BBB19C169FCC405F17">
    <w:name w:val="B09DB8E7514047E9BBB19C169FCC405F17"/>
    <w:rsid w:val="000074C3"/>
    <w:rPr>
      <w:rFonts w:eastAsiaTheme="minorHAnsi"/>
      <w:lang w:eastAsia="en-US"/>
    </w:rPr>
  </w:style>
  <w:style w:type="paragraph" w:customStyle="1" w:styleId="E24C5500399945C69D1A29EFF150922913">
    <w:name w:val="E24C5500399945C69D1A29EFF150922913"/>
    <w:rsid w:val="000074C3"/>
    <w:rPr>
      <w:rFonts w:eastAsiaTheme="minorHAnsi"/>
      <w:lang w:eastAsia="en-US"/>
    </w:rPr>
  </w:style>
  <w:style w:type="paragraph" w:customStyle="1" w:styleId="49C8E89EC1A74073BE413AACF2F7604D13">
    <w:name w:val="49C8E89EC1A74073BE413AACF2F7604D13"/>
    <w:rsid w:val="000074C3"/>
    <w:rPr>
      <w:rFonts w:eastAsiaTheme="minorHAnsi"/>
      <w:lang w:eastAsia="en-US"/>
    </w:rPr>
  </w:style>
  <w:style w:type="paragraph" w:customStyle="1" w:styleId="62598B3CE6D84F4B9ADED237700F48A613">
    <w:name w:val="62598B3CE6D84F4B9ADED237700F48A613"/>
    <w:rsid w:val="000074C3"/>
    <w:rPr>
      <w:rFonts w:eastAsiaTheme="minorHAnsi"/>
      <w:lang w:eastAsia="en-US"/>
    </w:rPr>
  </w:style>
  <w:style w:type="paragraph" w:customStyle="1" w:styleId="3C7E82CCB97B4D419E82C6263610E8E513">
    <w:name w:val="3C7E82CCB97B4D419E82C6263610E8E513"/>
    <w:rsid w:val="000074C3"/>
    <w:rPr>
      <w:rFonts w:eastAsiaTheme="minorHAnsi"/>
      <w:lang w:eastAsia="en-US"/>
    </w:rPr>
  </w:style>
  <w:style w:type="paragraph" w:customStyle="1" w:styleId="A21C7234769440BCA8E4636903312E5318">
    <w:name w:val="A21C7234769440BCA8E4636903312E5318"/>
    <w:rsid w:val="000074C3"/>
    <w:rPr>
      <w:rFonts w:eastAsiaTheme="minorHAnsi"/>
      <w:lang w:eastAsia="en-US"/>
    </w:rPr>
  </w:style>
  <w:style w:type="paragraph" w:customStyle="1" w:styleId="FB21283DE3D84C44A8CB78AA33B2D1B916">
    <w:name w:val="FB21283DE3D84C44A8CB78AA33B2D1B916"/>
    <w:rsid w:val="000074C3"/>
    <w:rPr>
      <w:rFonts w:eastAsiaTheme="minorHAnsi"/>
      <w:lang w:eastAsia="en-US"/>
    </w:rPr>
  </w:style>
  <w:style w:type="paragraph" w:customStyle="1" w:styleId="B69220529B4740EFB87E20C28D85781316">
    <w:name w:val="B69220529B4740EFB87E20C28D85781316"/>
    <w:rsid w:val="000074C3"/>
    <w:rPr>
      <w:rFonts w:eastAsiaTheme="minorHAnsi"/>
      <w:lang w:eastAsia="en-US"/>
    </w:rPr>
  </w:style>
  <w:style w:type="paragraph" w:customStyle="1" w:styleId="EB05BA3BDA9040D49833FB26C7DBBC2916">
    <w:name w:val="EB05BA3BDA9040D49833FB26C7DBBC2916"/>
    <w:rsid w:val="000074C3"/>
    <w:rPr>
      <w:rFonts w:eastAsiaTheme="minorHAnsi"/>
      <w:lang w:eastAsia="en-US"/>
    </w:rPr>
  </w:style>
  <w:style w:type="paragraph" w:customStyle="1" w:styleId="ED7F505E5DC5401FB342480847DFF98D16">
    <w:name w:val="ED7F505E5DC5401FB342480847DFF98D16"/>
    <w:rsid w:val="000074C3"/>
    <w:rPr>
      <w:rFonts w:eastAsiaTheme="minorHAnsi"/>
      <w:lang w:eastAsia="en-US"/>
    </w:rPr>
  </w:style>
  <w:style w:type="paragraph" w:customStyle="1" w:styleId="F54D07F8C17641D99D59EED10065B80117">
    <w:name w:val="F54D07F8C17641D99D59EED10065B80117"/>
    <w:rsid w:val="000074C3"/>
    <w:rPr>
      <w:rFonts w:eastAsiaTheme="minorHAnsi"/>
      <w:lang w:eastAsia="en-US"/>
    </w:rPr>
  </w:style>
  <w:style w:type="paragraph" w:customStyle="1" w:styleId="A7A998BA0F23488B91041E424DCA62D017">
    <w:name w:val="A7A998BA0F23488B91041E424DCA62D017"/>
    <w:rsid w:val="000074C3"/>
    <w:rPr>
      <w:rFonts w:eastAsiaTheme="minorHAnsi"/>
      <w:lang w:eastAsia="en-US"/>
    </w:rPr>
  </w:style>
  <w:style w:type="paragraph" w:customStyle="1" w:styleId="B0768878379844B991B753855967FE8B16">
    <w:name w:val="B0768878379844B991B753855967FE8B16"/>
    <w:rsid w:val="000074C3"/>
    <w:rPr>
      <w:rFonts w:eastAsiaTheme="minorHAnsi"/>
      <w:lang w:eastAsia="en-US"/>
    </w:rPr>
  </w:style>
  <w:style w:type="paragraph" w:customStyle="1" w:styleId="25CC69A838304ECD9789F6644EF2204A12">
    <w:name w:val="25CC69A838304ECD9789F6644EF2204A12"/>
    <w:rsid w:val="000074C3"/>
    <w:rPr>
      <w:rFonts w:eastAsiaTheme="minorHAnsi"/>
      <w:lang w:eastAsia="en-US"/>
    </w:rPr>
  </w:style>
  <w:style w:type="paragraph" w:customStyle="1" w:styleId="9B4AA40E9D734D329EE65F902327CC7E12">
    <w:name w:val="9B4AA40E9D734D329EE65F902327CC7E12"/>
    <w:rsid w:val="000074C3"/>
    <w:rPr>
      <w:rFonts w:eastAsiaTheme="minorHAnsi"/>
      <w:lang w:eastAsia="en-US"/>
    </w:rPr>
  </w:style>
  <w:style w:type="paragraph" w:customStyle="1" w:styleId="8C638848FC7D4055B347266B7D1268BD12">
    <w:name w:val="8C638848FC7D4055B347266B7D1268BD12"/>
    <w:rsid w:val="000074C3"/>
    <w:rPr>
      <w:rFonts w:eastAsiaTheme="minorHAnsi"/>
      <w:lang w:eastAsia="en-US"/>
    </w:rPr>
  </w:style>
  <w:style w:type="paragraph" w:customStyle="1" w:styleId="6F65DCFD1A684EB59AF214A098ABA9205">
    <w:name w:val="6F65DCFD1A684EB59AF214A098ABA9205"/>
    <w:rsid w:val="000074C3"/>
    <w:rPr>
      <w:rFonts w:eastAsiaTheme="minorHAnsi"/>
      <w:lang w:eastAsia="en-US"/>
    </w:rPr>
  </w:style>
  <w:style w:type="paragraph" w:customStyle="1" w:styleId="89A0DF2CDB50442E8154F3596759B9723">
    <w:name w:val="89A0DF2CDB50442E8154F3596759B9723"/>
    <w:rsid w:val="000074C3"/>
    <w:rPr>
      <w:rFonts w:eastAsiaTheme="minorHAnsi"/>
      <w:lang w:eastAsia="en-US"/>
    </w:rPr>
  </w:style>
  <w:style w:type="paragraph" w:customStyle="1" w:styleId="C80C59C2FECB442DBCC7132279678DDD11">
    <w:name w:val="C80C59C2FECB442DBCC7132279678DDD11"/>
    <w:rsid w:val="000074C3"/>
    <w:rPr>
      <w:rFonts w:eastAsiaTheme="minorHAnsi"/>
      <w:lang w:eastAsia="en-US"/>
    </w:rPr>
  </w:style>
  <w:style w:type="paragraph" w:customStyle="1" w:styleId="14C8B2D2CB24414AAB4F197316879C9113">
    <w:name w:val="14C8B2D2CB24414AAB4F197316879C9113"/>
    <w:rsid w:val="000074C3"/>
    <w:rPr>
      <w:rFonts w:eastAsiaTheme="minorHAnsi"/>
      <w:lang w:eastAsia="en-US"/>
    </w:rPr>
  </w:style>
  <w:style w:type="paragraph" w:customStyle="1" w:styleId="6FB8B7BE2C0645D4AF84C5A1011B60B813">
    <w:name w:val="6FB8B7BE2C0645D4AF84C5A1011B60B813"/>
    <w:rsid w:val="000074C3"/>
    <w:rPr>
      <w:rFonts w:eastAsiaTheme="minorHAnsi"/>
      <w:lang w:eastAsia="en-US"/>
    </w:rPr>
  </w:style>
  <w:style w:type="paragraph" w:customStyle="1" w:styleId="69E744BC6BC744639062ED1820E3AA2013">
    <w:name w:val="69E744BC6BC744639062ED1820E3AA2013"/>
    <w:rsid w:val="000074C3"/>
    <w:rPr>
      <w:rFonts w:eastAsiaTheme="minorHAnsi"/>
      <w:lang w:eastAsia="en-US"/>
    </w:rPr>
  </w:style>
  <w:style w:type="paragraph" w:customStyle="1" w:styleId="4D1530FF375044C483680DAAB230330F13">
    <w:name w:val="4D1530FF375044C483680DAAB230330F13"/>
    <w:rsid w:val="000074C3"/>
    <w:rPr>
      <w:rFonts w:eastAsiaTheme="minorHAnsi"/>
      <w:lang w:eastAsia="en-US"/>
    </w:rPr>
  </w:style>
  <w:style w:type="paragraph" w:customStyle="1" w:styleId="323DE7F6265A4AC6B16F0625E95B3DED12">
    <w:name w:val="323DE7F6265A4AC6B16F0625E95B3DED12"/>
    <w:rsid w:val="000074C3"/>
    <w:rPr>
      <w:rFonts w:eastAsiaTheme="minorHAnsi"/>
      <w:lang w:eastAsia="en-US"/>
    </w:rPr>
  </w:style>
  <w:style w:type="paragraph" w:customStyle="1" w:styleId="83B6C5FA7F16488499DC0B2A163D969512">
    <w:name w:val="83B6C5FA7F16488499DC0B2A163D969512"/>
    <w:rsid w:val="000074C3"/>
    <w:rPr>
      <w:rFonts w:eastAsiaTheme="minorHAnsi"/>
      <w:lang w:eastAsia="en-US"/>
    </w:rPr>
  </w:style>
  <w:style w:type="paragraph" w:customStyle="1" w:styleId="2426AC81F485421EA2E248F6A3BC6F8E12">
    <w:name w:val="2426AC81F485421EA2E248F6A3BC6F8E12"/>
    <w:rsid w:val="000074C3"/>
    <w:rPr>
      <w:rFonts w:eastAsiaTheme="minorHAnsi"/>
      <w:lang w:eastAsia="en-US"/>
    </w:rPr>
  </w:style>
  <w:style w:type="paragraph" w:customStyle="1" w:styleId="96FCE95186F3444CBF1D011F1C9CF9A712">
    <w:name w:val="96FCE95186F3444CBF1D011F1C9CF9A712"/>
    <w:rsid w:val="000074C3"/>
    <w:rPr>
      <w:rFonts w:eastAsiaTheme="minorHAnsi"/>
      <w:lang w:eastAsia="en-US"/>
    </w:rPr>
  </w:style>
  <w:style w:type="paragraph" w:customStyle="1" w:styleId="69C292EE19F74E6F8F6547D985810C8D12">
    <w:name w:val="69C292EE19F74E6F8F6547D985810C8D12"/>
    <w:rsid w:val="000074C3"/>
    <w:rPr>
      <w:rFonts w:eastAsiaTheme="minorHAnsi"/>
      <w:lang w:eastAsia="en-US"/>
    </w:rPr>
  </w:style>
  <w:style w:type="paragraph" w:customStyle="1" w:styleId="08ED71455DD043A6AD0CDA72C47A848412">
    <w:name w:val="08ED71455DD043A6AD0CDA72C47A848412"/>
    <w:rsid w:val="000074C3"/>
    <w:rPr>
      <w:rFonts w:eastAsiaTheme="minorHAnsi"/>
      <w:lang w:eastAsia="en-US"/>
    </w:rPr>
  </w:style>
  <w:style w:type="paragraph" w:customStyle="1" w:styleId="7853C1EED8E84CDC908D30AA2E5F913E11">
    <w:name w:val="7853C1EED8E84CDC908D30AA2E5F913E11"/>
    <w:rsid w:val="000074C3"/>
    <w:rPr>
      <w:rFonts w:eastAsiaTheme="minorHAnsi"/>
      <w:lang w:eastAsia="en-US"/>
    </w:rPr>
  </w:style>
  <w:style w:type="paragraph" w:customStyle="1" w:styleId="78F477F916FF4976881FE4BB446B2F9B11">
    <w:name w:val="78F477F916FF4976881FE4BB446B2F9B11"/>
    <w:rsid w:val="000074C3"/>
    <w:rPr>
      <w:rFonts w:eastAsiaTheme="minorHAnsi"/>
      <w:lang w:eastAsia="en-US"/>
    </w:rPr>
  </w:style>
  <w:style w:type="paragraph" w:customStyle="1" w:styleId="FA93739DBB754E928A97DF46B463460512">
    <w:name w:val="FA93739DBB754E928A97DF46B463460512"/>
    <w:rsid w:val="000074C3"/>
    <w:rPr>
      <w:rFonts w:eastAsiaTheme="minorHAnsi"/>
      <w:lang w:eastAsia="en-US"/>
    </w:rPr>
  </w:style>
  <w:style w:type="paragraph" w:customStyle="1" w:styleId="E362B9D51F2947D2B37589F382EEE25012">
    <w:name w:val="E362B9D51F2947D2B37589F382EEE25012"/>
    <w:rsid w:val="000074C3"/>
    <w:rPr>
      <w:rFonts w:eastAsiaTheme="minorHAnsi"/>
      <w:lang w:eastAsia="en-US"/>
    </w:rPr>
  </w:style>
  <w:style w:type="paragraph" w:customStyle="1" w:styleId="F50B0ACF75864C2EB41CFD537E3E1F2712">
    <w:name w:val="F50B0ACF75864C2EB41CFD537E3E1F2712"/>
    <w:rsid w:val="000074C3"/>
    <w:rPr>
      <w:rFonts w:eastAsiaTheme="minorHAnsi"/>
      <w:lang w:eastAsia="en-US"/>
    </w:rPr>
  </w:style>
  <w:style w:type="paragraph" w:customStyle="1" w:styleId="BE5E4D19D98E4C47B3A30D0EC7D0F93211">
    <w:name w:val="BE5E4D19D98E4C47B3A30D0EC7D0F93211"/>
    <w:rsid w:val="000074C3"/>
    <w:rPr>
      <w:rFonts w:eastAsiaTheme="minorHAnsi"/>
      <w:lang w:eastAsia="en-US"/>
    </w:rPr>
  </w:style>
  <w:style w:type="paragraph" w:customStyle="1" w:styleId="AB2D80710C9542D3B3CD7B9F2B45237111">
    <w:name w:val="AB2D80710C9542D3B3CD7B9F2B45237111"/>
    <w:rsid w:val="000074C3"/>
    <w:rPr>
      <w:rFonts w:eastAsiaTheme="minorHAnsi"/>
      <w:lang w:eastAsia="en-US"/>
    </w:rPr>
  </w:style>
  <w:style w:type="paragraph" w:customStyle="1" w:styleId="8B30BC59FA9945E99FB1CB3532C37BE811">
    <w:name w:val="8B30BC59FA9945E99FB1CB3532C37BE811"/>
    <w:rsid w:val="000074C3"/>
    <w:rPr>
      <w:rFonts w:eastAsiaTheme="minorHAnsi"/>
      <w:lang w:eastAsia="en-US"/>
    </w:rPr>
  </w:style>
  <w:style w:type="paragraph" w:customStyle="1" w:styleId="86E6D2CB7FBE4B4CBD1EEB23E71C2A6711">
    <w:name w:val="86E6D2CB7FBE4B4CBD1EEB23E71C2A6711"/>
    <w:rsid w:val="000074C3"/>
    <w:rPr>
      <w:rFonts w:eastAsiaTheme="minorHAnsi"/>
      <w:lang w:eastAsia="en-US"/>
    </w:rPr>
  </w:style>
  <w:style w:type="paragraph" w:customStyle="1" w:styleId="5091357FC8CD4CF3994A7EF0AC495A2D11">
    <w:name w:val="5091357FC8CD4CF3994A7EF0AC495A2D11"/>
    <w:rsid w:val="000074C3"/>
    <w:rPr>
      <w:rFonts w:eastAsiaTheme="minorHAnsi"/>
      <w:lang w:eastAsia="en-US"/>
    </w:rPr>
  </w:style>
  <w:style w:type="paragraph" w:customStyle="1" w:styleId="192C40162E9F4C3D8D1B65C8E9DE6A9A11">
    <w:name w:val="192C40162E9F4C3D8D1B65C8E9DE6A9A11"/>
    <w:rsid w:val="000074C3"/>
    <w:rPr>
      <w:rFonts w:eastAsiaTheme="minorHAnsi"/>
      <w:lang w:eastAsia="en-US"/>
    </w:rPr>
  </w:style>
  <w:style w:type="paragraph" w:customStyle="1" w:styleId="0484EE6296FC461BA23955903C842BE111">
    <w:name w:val="0484EE6296FC461BA23955903C842BE111"/>
    <w:rsid w:val="000074C3"/>
    <w:rPr>
      <w:rFonts w:eastAsiaTheme="minorHAnsi"/>
      <w:lang w:eastAsia="en-US"/>
    </w:rPr>
  </w:style>
  <w:style w:type="paragraph" w:customStyle="1" w:styleId="E9A08DEFDDC345C087B2F76BD3FC676611">
    <w:name w:val="E9A08DEFDDC345C087B2F76BD3FC676611"/>
    <w:rsid w:val="000074C3"/>
    <w:rPr>
      <w:rFonts w:eastAsiaTheme="minorHAnsi"/>
      <w:lang w:eastAsia="en-US"/>
    </w:rPr>
  </w:style>
  <w:style w:type="paragraph" w:customStyle="1" w:styleId="6BC6B5FC2DC54650959A65852823988011">
    <w:name w:val="6BC6B5FC2DC54650959A65852823988011"/>
    <w:rsid w:val="000074C3"/>
    <w:rPr>
      <w:rFonts w:eastAsiaTheme="minorHAnsi"/>
      <w:lang w:eastAsia="en-US"/>
    </w:rPr>
  </w:style>
  <w:style w:type="paragraph" w:customStyle="1" w:styleId="BCF6654306D44A9A8EF8234171F2CDAC11">
    <w:name w:val="BCF6654306D44A9A8EF8234171F2CDAC11"/>
    <w:rsid w:val="000074C3"/>
    <w:rPr>
      <w:rFonts w:eastAsiaTheme="minorHAnsi"/>
      <w:lang w:eastAsia="en-US"/>
    </w:rPr>
  </w:style>
  <w:style w:type="paragraph" w:customStyle="1" w:styleId="936C8BB3C45B497788A71793167CA85C11">
    <w:name w:val="936C8BB3C45B497788A71793167CA85C11"/>
    <w:rsid w:val="000074C3"/>
    <w:rPr>
      <w:rFonts w:eastAsiaTheme="minorHAnsi"/>
      <w:lang w:eastAsia="en-US"/>
    </w:rPr>
  </w:style>
  <w:style w:type="paragraph" w:customStyle="1" w:styleId="97F02C5ADAE04A68957508E39CCDF3A811">
    <w:name w:val="97F02C5ADAE04A68957508E39CCDF3A811"/>
    <w:rsid w:val="000074C3"/>
    <w:rPr>
      <w:rFonts w:eastAsiaTheme="minorHAnsi"/>
      <w:lang w:eastAsia="en-US"/>
    </w:rPr>
  </w:style>
  <w:style w:type="paragraph" w:customStyle="1" w:styleId="22156C7F4A9D4CC28CFAAD05F88CC88D11">
    <w:name w:val="22156C7F4A9D4CC28CFAAD05F88CC88D11"/>
    <w:rsid w:val="000074C3"/>
    <w:rPr>
      <w:rFonts w:eastAsiaTheme="minorHAnsi"/>
      <w:lang w:eastAsia="en-US"/>
    </w:rPr>
  </w:style>
  <w:style w:type="paragraph" w:customStyle="1" w:styleId="399286A4FCB74632A8D29D746177553110">
    <w:name w:val="399286A4FCB74632A8D29D746177553110"/>
    <w:rsid w:val="000074C3"/>
    <w:rPr>
      <w:rFonts w:eastAsiaTheme="minorHAnsi"/>
      <w:lang w:eastAsia="en-US"/>
    </w:rPr>
  </w:style>
  <w:style w:type="paragraph" w:customStyle="1" w:styleId="B2096912B2A9438C9316BF80EDCF2FD810">
    <w:name w:val="B2096912B2A9438C9316BF80EDCF2FD810"/>
    <w:rsid w:val="000074C3"/>
    <w:rPr>
      <w:rFonts w:eastAsiaTheme="minorHAnsi"/>
      <w:lang w:eastAsia="en-US"/>
    </w:rPr>
  </w:style>
  <w:style w:type="paragraph" w:customStyle="1" w:styleId="49A8D06771E9444BA948FA4E9A7C3D0010">
    <w:name w:val="49A8D06771E9444BA948FA4E9A7C3D0010"/>
    <w:rsid w:val="000074C3"/>
    <w:rPr>
      <w:rFonts w:eastAsiaTheme="minorHAnsi"/>
      <w:lang w:eastAsia="en-US"/>
    </w:rPr>
  </w:style>
  <w:style w:type="paragraph" w:customStyle="1" w:styleId="3959574F2BCD4BB7B5240919E1B4CE4F10">
    <w:name w:val="3959574F2BCD4BB7B5240919E1B4CE4F10"/>
    <w:rsid w:val="000074C3"/>
    <w:rPr>
      <w:rFonts w:eastAsiaTheme="minorHAnsi"/>
      <w:lang w:eastAsia="en-US"/>
    </w:rPr>
  </w:style>
  <w:style w:type="paragraph" w:customStyle="1" w:styleId="0E5E376A34384C9883F0FD6410EE0AA410">
    <w:name w:val="0E5E376A34384C9883F0FD6410EE0AA410"/>
    <w:rsid w:val="000074C3"/>
    <w:rPr>
      <w:rFonts w:eastAsiaTheme="minorHAnsi"/>
      <w:lang w:eastAsia="en-US"/>
    </w:rPr>
  </w:style>
  <w:style w:type="paragraph" w:customStyle="1" w:styleId="C90D6C6EDB84479EA83D70610634AA7510">
    <w:name w:val="C90D6C6EDB84479EA83D70610634AA7510"/>
    <w:rsid w:val="000074C3"/>
    <w:rPr>
      <w:rFonts w:eastAsiaTheme="minorHAnsi"/>
      <w:lang w:eastAsia="en-US"/>
    </w:rPr>
  </w:style>
  <w:style w:type="paragraph" w:customStyle="1" w:styleId="DE4FD7E22AA142A5B883929A258FAF5510">
    <w:name w:val="DE4FD7E22AA142A5B883929A258FAF5510"/>
    <w:rsid w:val="000074C3"/>
    <w:rPr>
      <w:rFonts w:eastAsiaTheme="minorHAnsi"/>
      <w:lang w:eastAsia="en-US"/>
    </w:rPr>
  </w:style>
  <w:style w:type="paragraph" w:customStyle="1" w:styleId="4CB95F976526400A829AEBFF3D2FF07A10">
    <w:name w:val="4CB95F976526400A829AEBFF3D2FF07A10"/>
    <w:rsid w:val="000074C3"/>
    <w:rPr>
      <w:rFonts w:eastAsiaTheme="minorHAnsi"/>
      <w:lang w:eastAsia="en-US"/>
    </w:rPr>
  </w:style>
  <w:style w:type="paragraph" w:customStyle="1" w:styleId="0DB05388023B43A5BBE8804C26D8049510">
    <w:name w:val="0DB05388023B43A5BBE8804C26D8049510"/>
    <w:rsid w:val="000074C3"/>
    <w:rPr>
      <w:rFonts w:eastAsiaTheme="minorHAnsi"/>
      <w:lang w:eastAsia="en-US"/>
    </w:rPr>
  </w:style>
  <w:style w:type="paragraph" w:customStyle="1" w:styleId="1BC7EED974634C148097FF50E1CE086210">
    <w:name w:val="1BC7EED974634C148097FF50E1CE086210"/>
    <w:rsid w:val="000074C3"/>
    <w:rPr>
      <w:rFonts w:eastAsiaTheme="minorHAnsi"/>
      <w:lang w:eastAsia="en-US"/>
    </w:rPr>
  </w:style>
  <w:style w:type="paragraph" w:customStyle="1" w:styleId="79E8DE15A66F46A2ACE8277473914B0110">
    <w:name w:val="79E8DE15A66F46A2ACE8277473914B0110"/>
    <w:rsid w:val="000074C3"/>
    <w:rPr>
      <w:rFonts w:eastAsiaTheme="minorHAnsi"/>
      <w:lang w:eastAsia="en-US"/>
    </w:rPr>
  </w:style>
  <w:style w:type="paragraph" w:customStyle="1" w:styleId="782E54968351422F8315C85E109946D010">
    <w:name w:val="782E54968351422F8315C85E109946D010"/>
    <w:rsid w:val="000074C3"/>
    <w:rPr>
      <w:rFonts w:eastAsiaTheme="minorHAnsi"/>
      <w:lang w:eastAsia="en-US"/>
    </w:rPr>
  </w:style>
  <w:style w:type="paragraph" w:customStyle="1" w:styleId="EBC212C8DFCA4A7CB281AF257DCF7A9810">
    <w:name w:val="EBC212C8DFCA4A7CB281AF257DCF7A9810"/>
    <w:rsid w:val="000074C3"/>
    <w:rPr>
      <w:rFonts w:eastAsiaTheme="minorHAnsi"/>
      <w:lang w:eastAsia="en-US"/>
    </w:rPr>
  </w:style>
  <w:style w:type="paragraph" w:customStyle="1" w:styleId="131B9A93EE6143F394D2A967FAC5E1E110">
    <w:name w:val="131B9A93EE6143F394D2A967FAC5E1E110"/>
    <w:rsid w:val="000074C3"/>
    <w:rPr>
      <w:rFonts w:eastAsiaTheme="minorHAnsi"/>
      <w:lang w:eastAsia="en-US"/>
    </w:rPr>
  </w:style>
  <w:style w:type="paragraph" w:customStyle="1" w:styleId="876C5563B1AB445F9F1CBE94900C178C10">
    <w:name w:val="876C5563B1AB445F9F1CBE94900C178C10"/>
    <w:rsid w:val="000074C3"/>
    <w:rPr>
      <w:rFonts w:eastAsiaTheme="minorHAnsi"/>
      <w:lang w:eastAsia="en-US"/>
    </w:rPr>
  </w:style>
  <w:style w:type="paragraph" w:customStyle="1" w:styleId="20435E4BB2384A9C8CA1EDB14A83668310">
    <w:name w:val="20435E4BB2384A9C8CA1EDB14A83668310"/>
    <w:rsid w:val="000074C3"/>
    <w:rPr>
      <w:rFonts w:eastAsiaTheme="minorHAnsi"/>
      <w:lang w:eastAsia="en-US"/>
    </w:rPr>
  </w:style>
  <w:style w:type="paragraph" w:customStyle="1" w:styleId="606106D797734D9B8673192CE88155FF10">
    <w:name w:val="606106D797734D9B8673192CE88155FF10"/>
    <w:rsid w:val="000074C3"/>
    <w:rPr>
      <w:rFonts w:eastAsiaTheme="minorHAnsi"/>
      <w:lang w:eastAsia="en-US"/>
    </w:rPr>
  </w:style>
  <w:style w:type="paragraph" w:customStyle="1" w:styleId="6E9B4C1324314FD78FF471A706B0A8D53">
    <w:name w:val="6E9B4C1324314FD78FF471A706B0A8D53"/>
    <w:rsid w:val="000074C3"/>
    <w:rPr>
      <w:rFonts w:eastAsiaTheme="minorHAnsi"/>
      <w:lang w:eastAsia="en-US"/>
    </w:rPr>
  </w:style>
  <w:style w:type="paragraph" w:customStyle="1" w:styleId="8166A205E9304BD88D0DA82B6629A8343">
    <w:name w:val="8166A205E9304BD88D0DA82B6629A8343"/>
    <w:rsid w:val="000074C3"/>
    <w:rPr>
      <w:rFonts w:eastAsiaTheme="minorHAnsi"/>
      <w:lang w:eastAsia="en-US"/>
    </w:rPr>
  </w:style>
  <w:style w:type="paragraph" w:customStyle="1" w:styleId="FBA9967AE322418EB966A6CDDC4516993">
    <w:name w:val="FBA9967AE322418EB966A6CDDC4516993"/>
    <w:rsid w:val="000074C3"/>
    <w:rPr>
      <w:rFonts w:eastAsiaTheme="minorHAnsi"/>
      <w:lang w:eastAsia="en-US"/>
    </w:rPr>
  </w:style>
  <w:style w:type="paragraph" w:customStyle="1" w:styleId="D9CA00CFE0404B1484EFBD097075ED243">
    <w:name w:val="D9CA00CFE0404B1484EFBD097075ED243"/>
    <w:rsid w:val="000074C3"/>
    <w:rPr>
      <w:rFonts w:eastAsiaTheme="minorHAnsi"/>
      <w:lang w:eastAsia="en-US"/>
    </w:rPr>
  </w:style>
  <w:style w:type="paragraph" w:customStyle="1" w:styleId="D24F18E215A841E68E49D135DA79FFF619">
    <w:name w:val="D24F18E215A841E68E49D135DA79FFF619"/>
    <w:rsid w:val="000074C3"/>
    <w:rPr>
      <w:rFonts w:eastAsiaTheme="minorHAnsi"/>
      <w:lang w:eastAsia="en-US"/>
    </w:rPr>
  </w:style>
  <w:style w:type="paragraph" w:customStyle="1" w:styleId="B09DB8E7514047E9BBB19C169FCC405F18">
    <w:name w:val="B09DB8E7514047E9BBB19C169FCC405F18"/>
    <w:rsid w:val="000074C3"/>
    <w:rPr>
      <w:rFonts w:eastAsiaTheme="minorHAnsi"/>
      <w:lang w:eastAsia="en-US"/>
    </w:rPr>
  </w:style>
  <w:style w:type="paragraph" w:customStyle="1" w:styleId="E24C5500399945C69D1A29EFF150922914">
    <w:name w:val="E24C5500399945C69D1A29EFF150922914"/>
    <w:rsid w:val="000074C3"/>
    <w:rPr>
      <w:rFonts w:eastAsiaTheme="minorHAnsi"/>
      <w:lang w:eastAsia="en-US"/>
    </w:rPr>
  </w:style>
  <w:style w:type="paragraph" w:customStyle="1" w:styleId="49C8E89EC1A74073BE413AACF2F7604D14">
    <w:name w:val="49C8E89EC1A74073BE413AACF2F7604D14"/>
    <w:rsid w:val="000074C3"/>
    <w:rPr>
      <w:rFonts w:eastAsiaTheme="minorHAnsi"/>
      <w:lang w:eastAsia="en-US"/>
    </w:rPr>
  </w:style>
  <w:style w:type="paragraph" w:customStyle="1" w:styleId="62598B3CE6D84F4B9ADED237700F48A614">
    <w:name w:val="62598B3CE6D84F4B9ADED237700F48A614"/>
    <w:rsid w:val="000074C3"/>
    <w:rPr>
      <w:rFonts w:eastAsiaTheme="minorHAnsi"/>
      <w:lang w:eastAsia="en-US"/>
    </w:rPr>
  </w:style>
  <w:style w:type="paragraph" w:customStyle="1" w:styleId="3C7E82CCB97B4D419E82C6263610E8E514">
    <w:name w:val="3C7E82CCB97B4D419E82C6263610E8E514"/>
    <w:rsid w:val="000074C3"/>
    <w:rPr>
      <w:rFonts w:eastAsiaTheme="minorHAnsi"/>
      <w:lang w:eastAsia="en-US"/>
    </w:rPr>
  </w:style>
  <w:style w:type="paragraph" w:customStyle="1" w:styleId="A21C7234769440BCA8E4636903312E5319">
    <w:name w:val="A21C7234769440BCA8E4636903312E5319"/>
    <w:rsid w:val="000074C3"/>
    <w:rPr>
      <w:rFonts w:eastAsiaTheme="minorHAnsi"/>
      <w:lang w:eastAsia="en-US"/>
    </w:rPr>
  </w:style>
  <w:style w:type="paragraph" w:customStyle="1" w:styleId="FB21283DE3D84C44A8CB78AA33B2D1B917">
    <w:name w:val="FB21283DE3D84C44A8CB78AA33B2D1B917"/>
    <w:rsid w:val="000074C3"/>
    <w:rPr>
      <w:rFonts w:eastAsiaTheme="minorHAnsi"/>
      <w:lang w:eastAsia="en-US"/>
    </w:rPr>
  </w:style>
  <w:style w:type="paragraph" w:customStyle="1" w:styleId="B69220529B4740EFB87E20C28D85781317">
    <w:name w:val="B69220529B4740EFB87E20C28D85781317"/>
    <w:rsid w:val="000074C3"/>
    <w:rPr>
      <w:rFonts w:eastAsiaTheme="minorHAnsi"/>
      <w:lang w:eastAsia="en-US"/>
    </w:rPr>
  </w:style>
  <w:style w:type="paragraph" w:customStyle="1" w:styleId="EB05BA3BDA9040D49833FB26C7DBBC2917">
    <w:name w:val="EB05BA3BDA9040D49833FB26C7DBBC2917"/>
    <w:rsid w:val="000074C3"/>
    <w:rPr>
      <w:rFonts w:eastAsiaTheme="minorHAnsi"/>
      <w:lang w:eastAsia="en-US"/>
    </w:rPr>
  </w:style>
  <w:style w:type="paragraph" w:customStyle="1" w:styleId="ED7F505E5DC5401FB342480847DFF98D17">
    <w:name w:val="ED7F505E5DC5401FB342480847DFF98D17"/>
    <w:rsid w:val="000074C3"/>
    <w:rPr>
      <w:rFonts w:eastAsiaTheme="minorHAnsi"/>
      <w:lang w:eastAsia="en-US"/>
    </w:rPr>
  </w:style>
  <w:style w:type="paragraph" w:customStyle="1" w:styleId="F54D07F8C17641D99D59EED10065B80118">
    <w:name w:val="F54D07F8C17641D99D59EED10065B80118"/>
    <w:rsid w:val="000074C3"/>
    <w:rPr>
      <w:rFonts w:eastAsiaTheme="minorHAnsi"/>
      <w:lang w:eastAsia="en-US"/>
    </w:rPr>
  </w:style>
  <w:style w:type="paragraph" w:customStyle="1" w:styleId="A7A998BA0F23488B91041E424DCA62D018">
    <w:name w:val="A7A998BA0F23488B91041E424DCA62D018"/>
    <w:rsid w:val="000074C3"/>
    <w:rPr>
      <w:rFonts w:eastAsiaTheme="minorHAnsi"/>
      <w:lang w:eastAsia="en-US"/>
    </w:rPr>
  </w:style>
  <w:style w:type="paragraph" w:customStyle="1" w:styleId="B0768878379844B991B753855967FE8B17">
    <w:name w:val="B0768878379844B991B753855967FE8B17"/>
    <w:rsid w:val="000074C3"/>
    <w:rPr>
      <w:rFonts w:eastAsiaTheme="minorHAnsi"/>
      <w:lang w:eastAsia="en-US"/>
    </w:rPr>
  </w:style>
  <w:style w:type="paragraph" w:customStyle="1" w:styleId="25CC69A838304ECD9789F6644EF2204A13">
    <w:name w:val="25CC69A838304ECD9789F6644EF2204A13"/>
    <w:rsid w:val="000074C3"/>
    <w:rPr>
      <w:rFonts w:eastAsiaTheme="minorHAnsi"/>
      <w:lang w:eastAsia="en-US"/>
    </w:rPr>
  </w:style>
  <w:style w:type="paragraph" w:customStyle="1" w:styleId="9B4AA40E9D734D329EE65F902327CC7E13">
    <w:name w:val="9B4AA40E9D734D329EE65F902327CC7E13"/>
    <w:rsid w:val="000074C3"/>
    <w:rPr>
      <w:rFonts w:eastAsiaTheme="minorHAnsi"/>
      <w:lang w:eastAsia="en-US"/>
    </w:rPr>
  </w:style>
  <w:style w:type="paragraph" w:customStyle="1" w:styleId="8C638848FC7D4055B347266B7D1268BD13">
    <w:name w:val="8C638848FC7D4055B347266B7D1268BD13"/>
    <w:rsid w:val="000074C3"/>
    <w:rPr>
      <w:rFonts w:eastAsiaTheme="minorHAnsi"/>
      <w:lang w:eastAsia="en-US"/>
    </w:rPr>
  </w:style>
  <w:style w:type="paragraph" w:customStyle="1" w:styleId="6F65DCFD1A684EB59AF214A098ABA9206">
    <w:name w:val="6F65DCFD1A684EB59AF214A098ABA9206"/>
    <w:rsid w:val="000074C3"/>
    <w:rPr>
      <w:rFonts w:eastAsiaTheme="minorHAnsi"/>
      <w:lang w:eastAsia="en-US"/>
    </w:rPr>
  </w:style>
  <w:style w:type="paragraph" w:customStyle="1" w:styleId="89A0DF2CDB50442E8154F3596759B9724">
    <w:name w:val="89A0DF2CDB50442E8154F3596759B9724"/>
    <w:rsid w:val="000074C3"/>
    <w:rPr>
      <w:rFonts w:eastAsiaTheme="minorHAnsi"/>
      <w:lang w:eastAsia="en-US"/>
    </w:rPr>
  </w:style>
  <w:style w:type="paragraph" w:customStyle="1" w:styleId="C80C59C2FECB442DBCC7132279678DDD12">
    <w:name w:val="C80C59C2FECB442DBCC7132279678DDD12"/>
    <w:rsid w:val="000074C3"/>
    <w:rPr>
      <w:rFonts w:eastAsiaTheme="minorHAnsi"/>
      <w:lang w:eastAsia="en-US"/>
    </w:rPr>
  </w:style>
  <w:style w:type="paragraph" w:customStyle="1" w:styleId="14C8B2D2CB24414AAB4F197316879C9114">
    <w:name w:val="14C8B2D2CB24414AAB4F197316879C9114"/>
    <w:rsid w:val="000074C3"/>
    <w:rPr>
      <w:rFonts w:eastAsiaTheme="minorHAnsi"/>
      <w:lang w:eastAsia="en-US"/>
    </w:rPr>
  </w:style>
  <w:style w:type="paragraph" w:customStyle="1" w:styleId="6FB8B7BE2C0645D4AF84C5A1011B60B814">
    <w:name w:val="6FB8B7BE2C0645D4AF84C5A1011B60B814"/>
    <w:rsid w:val="000074C3"/>
    <w:rPr>
      <w:rFonts w:eastAsiaTheme="minorHAnsi"/>
      <w:lang w:eastAsia="en-US"/>
    </w:rPr>
  </w:style>
  <w:style w:type="paragraph" w:customStyle="1" w:styleId="69E744BC6BC744639062ED1820E3AA2014">
    <w:name w:val="69E744BC6BC744639062ED1820E3AA2014"/>
    <w:rsid w:val="000074C3"/>
    <w:rPr>
      <w:rFonts w:eastAsiaTheme="minorHAnsi"/>
      <w:lang w:eastAsia="en-US"/>
    </w:rPr>
  </w:style>
  <w:style w:type="paragraph" w:customStyle="1" w:styleId="4D1530FF375044C483680DAAB230330F14">
    <w:name w:val="4D1530FF375044C483680DAAB230330F14"/>
    <w:rsid w:val="000074C3"/>
    <w:rPr>
      <w:rFonts w:eastAsiaTheme="minorHAnsi"/>
      <w:lang w:eastAsia="en-US"/>
    </w:rPr>
  </w:style>
  <w:style w:type="paragraph" w:customStyle="1" w:styleId="323DE7F6265A4AC6B16F0625E95B3DED13">
    <w:name w:val="323DE7F6265A4AC6B16F0625E95B3DED13"/>
    <w:rsid w:val="000074C3"/>
    <w:rPr>
      <w:rFonts w:eastAsiaTheme="minorHAnsi"/>
      <w:lang w:eastAsia="en-US"/>
    </w:rPr>
  </w:style>
  <w:style w:type="paragraph" w:customStyle="1" w:styleId="83B6C5FA7F16488499DC0B2A163D969513">
    <w:name w:val="83B6C5FA7F16488499DC0B2A163D969513"/>
    <w:rsid w:val="000074C3"/>
    <w:rPr>
      <w:rFonts w:eastAsiaTheme="minorHAnsi"/>
      <w:lang w:eastAsia="en-US"/>
    </w:rPr>
  </w:style>
  <w:style w:type="paragraph" w:customStyle="1" w:styleId="2426AC81F485421EA2E248F6A3BC6F8E13">
    <w:name w:val="2426AC81F485421EA2E248F6A3BC6F8E13"/>
    <w:rsid w:val="000074C3"/>
    <w:rPr>
      <w:rFonts w:eastAsiaTheme="minorHAnsi"/>
      <w:lang w:eastAsia="en-US"/>
    </w:rPr>
  </w:style>
  <w:style w:type="paragraph" w:customStyle="1" w:styleId="96FCE95186F3444CBF1D011F1C9CF9A713">
    <w:name w:val="96FCE95186F3444CBF1D011F1C9CF9A713"/>
    <w:rsid w:val="000074C3"/>
    <w:rPr>
      <w:rFonts w:eastAsiaTheme="minorHAnsi"/>
      <w:lang w:eastAsia="en-US"/>
    </w:rPr>
  </w:style>
  <w:style w:type="paragraph" w:customStyle="1" w:styleId="69C292EE19F74E6F8F6547D985810C8D13">
    <w:name w:val="69C292EE19F74E6F8F6547D985810C8D13"/>
    <w:rsid w:val="000074C3"/>
    <w:rPr>
      <w:rFonts w:eastAsiaTheme="minorHAnsi"/>
      <w:lang w:eastAsia="en-US"/>
    </w:rPr>
  </w:style>
  <w:style w:type="paragraph" w:customStyle="1" w:styleId="08ED71455DD043A6AD0CDA72C47A848413">
    <w:name w:val="08ED71455DD043A6AD0CDA72C47A848413"/>
    <w:rsid w:val="000074C3"/>
    <w:rPr>
      <w:rFonts w:eastAsiaTheme="minorHAnsi"/>
      <w:lang w:eastAsia="en-US"/>
    </w:rPr>
  </w:style>
  <w:style w:type="paragraph" w:customStyle="1" w:styleId="7853C1EED8E84CDC908D30AA2E5F913E12">
    <w:name w:val="7853C1EED8E84CDC908D30AA2E5F913E12"/>
    <w:rsid w:val="000074C3"/>
    <w:rPr>
      <w:rFonts w:eastAsiaTheme="minorHAnsi"/>
      <w:lang w:eastAsia="en-US"/>
    </w:rPr>
  </w:style>
  <w:style w:type="paragraph" w:customStyle="1" w:styleId="78F477F916FF4976881FE4BB446B2F9B12">
    <w:name w:val="78F477F916FF4976881FE4BB446B2F9B12"/>
    <w:rsid w:val="000074C3"/>
    <w:rPr>
      <w:rFonts w:eastAsiaTheme="minorHAnsi"/>
      <w:lang w:eastAsia="en-US"/>
    </w:rPr>
  </w:style>
  <w:style w:type="paragraph" w:customStyle="1" w:styleId="FA93739DBB754E928A97DF46B463460513">
    <w:name w:val="FA93739DBB754E928A97DF46B463460513"/>
    <w:rsid w:val="000074C3"/>
    <w:rPr>
      <w:rFonts w:eastAsiaTheme="minorHAnsi"/>
      <w:lang w:eastAsia="en-US"/>
    </w:rPr>
  </w:style>
  <w:style w:type="paragraph" w:customStyle="1" w:styleId="E362B9D51F2947D2B37589F382EEE25013">
    <w:name w:val="E362B9D51F2947D2B37589F382EEE25013"/>
    <w:rsid w:val="000074C3"/>
    <w:rPr>
      <w:rFonts w:eastAsiaTheme="minorHAnsi"/>
      <w:lang w:eastAsia="en-US"/>
    </w:rPr>
  </w:style>
  <w:style w:type="paragraph" w:customStyle="1" w:styleId="F50B0ACF75864C2EB41CFD537E3E1F2713">
    <w:name w:val="F50B0ACF75864C2EB41CFD537E3E1F2713"/>
    <w:rsid w:val="000074C3"/>
    <w:rPr>
      <w:rFonts w:eastAsiaTheme="minorHAnsi"/>
      <w:lang w:eastAsia="en-US"/>
    </w:rPr>
  </w:style>
  <w:style w:type="paragraph" w:customStyle="1" w:styleId="BE5E4D19D98E4C47B3A30D0EC7D0F93212">
    <w:name w:val="BE5E4D19D98E4C47B3A30D0EC7D0F93212"/>
    <w:rsid w:val="000074C3"/>
    <w:rPr>
      <w:rFonts w:eastAsiaTheme="minorHAnsi"/>
      <w:lang w:eastAsia="en-US"/>
    </w:rPr>
  </w:style>
  <w:style w:type="paragraph" w:customStyle="1" w:styleId="AB2D80710C9542D3B3CD7B9F2B45237112">
    <w:name w:val="AB2D80710C9542D3B3CD7B9F2B45237112"/>
    <w:rsid w:val="000074C3"/>
    <w:rPr>
      <w:rFonts w:eastAsiaTheme="minorHAnsi"/>
      <w:lang w:eastAsia="en-US"/>
    </w:rPr>
  </w:style>
  <w:style w:type="paragraph" w:customStyle="1" w:styleId="8B30BC59FA9945E99FB1CB3532C37BE812">
    <w:name w:val="8B30BC59FA9945E99FB1CB3532C37BE812"/>
    <w:rsid w:val="000074C3"/>
    <w:rPr>
      <w:rFonts w:eastAsiaTheme="minorHAnsi"/>
      <w:lang w:eastAsia="en-US"/>
    </w:rPr>
  </w:style>
  <w:style w:type="paragraph" w:customStyle="1" w:styleId="86E6D2CB7FBE4B4CBD1EEB23E71C2A6712">
    <w:name w:val="86E6D2CB7FBE4B4CBD1EEB23E71C2A6712"/>
    <w:rsid w:val="000074C3"/>
    <w:rPr>
      <w:rFonts w:eastAsiaTheme="minorHAnsi"/>
      <w:lang w:eastAsia="en-US"/>
    </w:rPr>
  </w:style>
  <w:style w:type="paragraph" w:customStyle="1" w:styleId="5091357FC8CD4CF3994A7EF0AC495A2D12">
    <w:name w:val="5091357FC8CD4CF3994A7EF0AC495A2D12"/>
    <w:rsid w:val="000074C3"/>
    <w:rPr>
      <w:rFonts w:eastAsiaTheme="minorHAnsi"/>
      <w:lang w:eastAsia="en-US"/>
    </w:rPr>
  </w:style>
  <w:style w:type="paragraph" w:customStyle="1" w:styleId="192C40162E9F4C3D8D1B65C8E9DE6A9A12">
    <w:name w:val="192C40162E9F4C3D8D1B65C8E9DE6A9A12"/>
    <w:rsid w:val="000074C3"/>
    <w:rPr>
      <w:rFonts w:eastAsiaTheme="minorHAnsi"/>
      <w:lang w:eastAsia="en-US"/>
    </w:rPr>
  </w:style>
  <w:style w:type="paragraph" w:customStyle="1" w:styleId="0484EE6296FC461BA23955903C842BE112">
    <w:name w:val="0484EE6296FC461BA23955903C842BE112"/>
    <w:rsid w:val="000074C3"/>
    <w:rPr>
      <w:rFonts w:eastAsiaTheme="minorHAnsi"/>
      <w:lang w:eastAsia="en-US"/>
    </w:rPr>
  </w:style>
  <w:style w:type="paragraph" w:customStyle="1" w:styleId="E9A08DEFDDC345C087B2F76BD3FC676612">
    <w:name w:val="E9A08DEFDDC345C087B2F76BD3FC676612"/>
    <w:rsid w:val="000074C3"/>
    <w:rPr>
      <w:rFonts w:eastAsiaTheme="minorHAnsi"/>
      <w:lang w:eastAsia="en-US"/>
    </w:rPr>
  </w:style>
  <w:style w:type="paragraph" w:customStyle="1" w:styleId="6BC6B5FC2DC54650959A65852823988012">
    <w:name w:val="6BC6B5FC2DC54650959A65852823988012"/>
    <w:rsid w:val="000074C3"/>
    <w:rPr>
      <w:rFonts w:eastAsiaTheme="minorHAnsi"/>
      <w:lang w:eastAsia="en-US"/>
    </w:rPr>
  </w:style>
  <w:style w:type="paragraph" w:customStyle="1" w:styleId="BCF6654306D44A9A8EF8234171F2CDAC12">
    <w:name w:val="BCF6654306D44A9A8EF8234171F2CDAC12"/>
    <w:rsid w:val="000074C3"/>
    <w:rPr>
      <w:rFonts w:eastAsiaTheme="minorHAnsi"/>
      <w:lang w:eastAsia="en-US"/>
    </w:rPr>
  </w:style>
  <w:style w:type="paragraph" w:customStyle="1" w:styleId="936C8BB3C45B497788A71793167CA85C12">
    <w:name w:val="936C8BB3C45B497788A71793167CA85C12"/>
    <w:rsid w:val="000074C3"/>
    <w:rPr>
      <w:rFonts w:eastAsiaTheme="minorHAnsi"/>
      <w:lang w:eastAsia="en-US"/>
    </w:rPr>
  </w:style>
  <w:style w:type="paragraph" w:customStyle="1" w:styleId="97F02C5ADAE04A68957508E39CCDF3A812">
    <w:name w:val="97F02C5ADAE04A68957508E39CCDF3A812"/>
    <w:rsid w:val="000074C3"/>
    <w:rPr>
      <w:rFonts w:eastAsiaTheme="minorHAnsi"/>
      <w:lang w:eastAsia="en-US"/>
    </w:rPr>
  </w:style>
  <w:style w:type="paragraph" w:customStyle="1" w:styleId="22156C7F4A9D4CC28CFAAD05F88CC88D12">
    <w:name w:val="22156C7F4A9D4CC28CFAAD05F88CC88D12"/>
    <w:rsid w:val="000074C3"/>
    <w:rPr>
      <w:rFonts w:eastAsiaTheme="minorHAnsi"/>
      <w:lang w:eastAsia="en-US"/>
    </w:rPr>
  </w:style>
  <w:style w:type="paragraph" w:customStyle="1" w:styleId="399286A4FCB74632A8D29D746177553111">
    <w:name w:val="399286A4FCB74632A8D29D746177553111"/>
    <w:rsid w:val="000074C3"/>
    <w:rPr>
      <w:rFonts w:eastAsiaTheme="minorHAnsi"/>
      <w:lang w:eastAsia="en-US"/>
    </w:rPr>
  </w:style>
  <w:style w:type="paragraph" w:customStyle="1" w:styleId="B2096912B2A9438C9316BF80EDCF2FD811">
    <w:name w:val="B2096912B2A9438C9316BF80EDCF2FD811"/>
    <w:rsid w:val="000074C3"/>
    <w:rPr>
      <w:rFonts w:eastAsiaTheme="minorHAnsi"/>
      <w:lang w:eastAsia="en-US"/>
    </w:rPr>
  </w:style>
  <w:style w:type="paragraph" w:customStyle="1" w:styleId="49A8D06771E9444BA948FA4E9A7C3D0011">
    <w:name w:val="49A8D06771E9444BA948FA4E9A7C3D0011"/>
    <w:rsid w:val="000074C3"/>
    <w:rPr>
      <w:rFonts w:eastAsiaTheme="minorHAnsi"/>
      <w:lang w:eastAsia="en-US"/>
    </w:rPr>
  </w:style>
  <w:style w:type="paragraph" w:customStyle="1" w:styleId="3959574F2BCD4BB7B5240919E1B4CE4F11">
    <w:name w:val="3959574F2BCD4BB7B5240919E1B4CE4F11"/>
    <w:rsid w:val="000074C3"/>
    <w:rPr>
      <w:rFonts w:eastAsiaTheme="minorHAnsi"/>
      <w:lang w:eastAsia="en-US"/>
    </w:rPr>
  </w:style>
  <w:style w:type="paragraph" w:customStyle="1" w:styleId="0E5E376A34384C9883F0FD6410EE0AA411">
    <w:name w:val="0E5E376A34384C9883F0FD6410EE0AA411"/>
    <w:rsid w:val="000074C3"/>
    <w:rPr>
      <w:rFonts w:eastAsiaTheme="minorHAnsi"/>
      <w:lang w:eastAsia="en-US"/>
    </w:rPr>
  </w:style>
  <w:style w:type="paragraph" w:customStyle="1" w:styleId="C90D6C6EDB84479EA83D70610634AA7511">
    <w:name w:val="C90D6C6EDB84479EA83D70610634AA7511"/>
    <w:rsid w:val="000074C3"/>
    <w:rPr>
      <w:rFonts w:eastAsiaTheme="minorHAnsi"/>
      <w:lang w:eastAsia="en-US"/>
    </w:rPr>
  </w:style>
  <w:style w:type="paragraph" w:customStyle="1" w:styleId="DE4FD7E22AA142A5B883929A258FAF5511">
    <w:name w:val="DE4FD7E22AA142A5B883929A258FAF5511"/>
    <w:rsid w:val="000074C3"/>
    <w:rPr>
      <w:rFonts w:eastAsiaTheme="minorHAnsi"/>
      <w:lang w:eastAsia="en-US"/>
    </w:rPr>
  </w:style>
  <w:style w:type="paragraph" w:customStyle="1" w:styleId="4CB95F976526400A829AEBFF3D2FF07A11">
    <w:name w:val="4CB95F976526400A829AEBFF3D2FF07A11"/>
    <w:rsid w:val="000074C3"/>
    <w:rPr>
      <w:rFonts w:eastAsiaTheme="minorHAnsi"/>
      <w:lang w:eastAsia="en-US"/>
    </w:rPr>
  </w:style>
  <w:style w:type="paragraph" w:customStyle="1" w:styleId="0DB05388023B43A5BBE8804C26D8049511">
    <w:name w:val="0DB05388023B43A5BBE8804C26D8049511"/>
    <w:rsid w:val="000074C3"/>
    <w:rPr>
      <w:rFonts w:eastAsiaTheme="minorHAnsi"/>
      <w:lang w:eastAsia="en-US"/>
    </w:rPr>
  </w:style>
  <w:style w:type="paragraph" w:customStyle="1" w:styleId="1BC7EED974634C148097FF50E1CE086211">
    <w:name w:val="1BC7EED974634C148097FF50E1CE086211"/>
    <w:rsid w:val="000074C3"/>
    <w:rPr>
      <w:rFonts w:eastAsiaTheme="minorHAnsi"/>
      <w:lang w:eastAsia="en-US"/>
    </w:rPr>
  </w:style>
  <w:style w:type="paragraph" w:customStyle="1" w:styleId="79E8DE15A66F46A2ACE8277473914B0111">
    <w:name w:val="79E8DE15A66F46A2ACE8277473914B0111"/>
    <w:rsid w:val="000074C3"/>
    <w:rPr>
      <w:rFonts w:eastAsiaTheme="minorHAnsi"/>
      <w:lang w:eastAsia="en-US"/>
    </w:rPr>
  </w:style>
  <w:style w:type="paragraph" w:customStyle="1" w:styleId="782E54968351422F8315C85E109946D011">
    <w:name w:val="782E54968351422F8315C85E109946D011"/>
    <w:rsid w:val="000074C3"/>
    <w:rPr>
      <w:rFonts w:eastAsiaTheme="minorHAnsi"/>
      <w:lang w:eastAsia="en-US"/>
    </w:rPr>
  </w:style>
  <w:style w:type="paragraph" w:customStyle="1" w:styleId="EBC212C8DFCA4A7CB281AF257DCF7A9811">
    <w:name w:val="EBC212C8DFCA4A7CB281AF257DCF7A9811"/>
    <w:rsid w:val="000074C3"/>
    <w:rPr>
      <w:rFonts w:eastAsiaTheme="minorHAnsi"/>
      <w:lang w:eastAsia="en-US"/>
    </w:rPr>
  </w:style>
  <w:style w:type="paragraph" w:customStyle="1" w:styleId="131B9A93EE6143F394D2A967FAC5E1E111">
    <w:name w:val="131B9A93EE6143F394D2A967FAC5E1E111"/>
    <w:rsid w:val="000074C3"/>
    <w:rPr>
      <w:rFonts w:eastAsiaTheme="minorHAnsi"/>
      <w:lang w:eastAsia="en-US"/>
    </w:rPr>
  </w:style>
  <w:style w:type="paragraph" w:customStyle="1" w:styleId="876C5563B1AB445F9F1CBE94900C178C11">
    <w:name w:val="876C5563B1AB445F9F1CBE94900C178C11"/>
    <w:rsid w:val="000074C3"/>
    <w:rPr>
      <w:rFonts w:eastAsiaTheme="minorHAnsi"/>
      <w:lang w:eastAsia="en-US"/>
    </w:rPr>
  </w:style>
  <w:style w:type="paragraph" w:customStyle="1" w:styleId="20435E4BB2384A9C8CA1EDB14A83668311">
    <w:name w:val="20435E4BB2384A9C8CA1EDB14A83668311"/>
    <w:rsid w:val="000074C3"/>
    <w:rPr>
      <w:rFonts w:eastAsiaTheme="minorHAnsi"/>
      <w:lang w:eastAsia="en-US"/>
    </w:rPr>
  </w:style>
  <w:style w:type="paragraph" w:customStyle="1" w:styleId="606106D797734D9B8673192CE88155FF11">
    <w:name w:val="606106D797734D9B8673192CE88155FF11"/>
    <w:rsid w:val="000074C3"/>
    <w:rPr>
      <w:rFonts w:eastAsiaTheme="minorHAnsi"/>
      <w:lang w:eastAsia="en-US"/>
    </w:rPr>
  </w:style>
  <w:style w:type="paragraph" w:customStyle="1" w:styleId="6E9B4C1324314FD78FF471A706B0A8D54">
    <w:name w:val="6E9B4C1324314FD78FF471A706B0A8D54"/>
    <w:rsid w:val="000074C3"/>
    <w:rPr>
      <w:rFonts w:eastAsiaTheme="minorHAnsi"/>
      <w:lang w:eastAsia="en-US"/>
    </w:rPr>
  </w:style>
  <w:style w:type="paragraph" w:customStyle="1" w:styleId="8166A205E9304BD88D0DA82B6629A8344">
    <w:name w:val="8166A205E9304BD88D0DA82B6629A8344"/>
    <w:rsid w:val="000074C3"/>
    <w:rPr>
      <w:rFonts w:eastAsiaTheme="minorHAnsi"/>
      <w:lang w:eastAsia="en-US"/>
    </w:rPr>
  </w:style>
  <w:style w:type="paragraph" w:customStyle="1" w:styleId="FBA9967AE322418EB966A6CDDC4516994">
    <w:name w:val="FBA9967AE322418EB966A6CDDC4516994"/>
    <w:rsid w:val="000074C3"/>
    <w:rPr>
      <w:rFonts w:eastAsiaTheme="minorHAnsi"/>
      <w:lang w:eastAsia="en-US"/>
    </w:rPr>
  </w:style>
  <w:style w:type="paragraph" w:customStyle="1" w:styleId="D9CA00CFE0404B1484EFBD097075ED244">
    <w:name w:val="D9CA00CFE0404B1484EFBD097075ED244"/>
    <w:rsid w:val="000074C3"/>
    <w:rPr>
      <w:rFonts w:eastAsiaTheme="minorHAnsi"/>
      <w:lang w:eastAsia="en-US"/>
    </w:rPr>
  </w:style>
  <w:style w:type="paragraph" w:customStyle="1" w:styleId="D24F18E215A841E68E49D135DA79FFF620">
    <w:name w:val="D24F18E215A841E68E49D135DA79FFF620"/>
    <w:rsid w:val="000074C3"/>
    <w:rPr>
      <w:rFonts w:eastAsiaTheme="minorHAnsi"/>
      <w:lang w:eastAsia="en-US"/>
    </w:rPr>
  </w:style>
  <w:style w:type="paragraph" w:customStyle="1" w:styleId="B09DB8E7514047E9BBB19C169FCC405F19">
    <w:name w:val="B09DB8E7514047E9BBB19C169FCC405F19"/>
    <w:rsid w:val="000074C3"/>
    <w:rPr>
      <w:rFonts w:eastAsiaTheme="minorHAnsi"/>
      <w:lang w:eastAsia="en-US"/>
    </w:rPr>
  </w:style>
  <w:style w:type="paragraph" w:customStyle="1" w:styleId="E24C5500399945C69D1A29EFF150922915">
    <w:name w:val="E24C5500399945C69D1A29EFF150922915"/>
    <w:rsid w:val="000074C3"/>
    <w:rPr>
      <w:rFonts w:eastAsiaTheme="minorHAnsi"/>
      <w:lang w:eastAsia="en-US"/>
    </w:rPr>
  </w:style>
  <w:style w:type="paragraph" w:customStyle="1" w:styleId="49C8E89EC1A74073BE413AACF2F7604D15">
    <w:name w:val="49C8E89EC1A74073BE413AACF2F7604D15"/>
    <w:rsid w:val="000074C3"/>
    <w:rPr>
      <w:rFonts w:eastAsiaTheme="minorHAnsi"/>
      <w:lang w:eastAsia="en-US"/>
    </w:rPr>
  </w:style>
  <w:style w:type="paragraph" w:customStyle="1" w:styleId="62598B3CE6D84F4B9ADED237700F48A615">
    <w:name w:val="62598B3CE6D84F4B9ADED237700F48A615"/>
    <w:rsid w:val="000074C3"/>
    <w:rPr>
      <w:rFonts w:eastAsiaTheme="minorHAnsi"/>
      <w:lang w:eastAsia="en-US"/>
    </w:rPr>
  </w:style>
  <w:style w:type="paragraph" w:customStyle="1" w:styleId="3C7E82CCB97B4D419E82C6263610E8E515">
    <w:name w:val="3C7E82CCB97B4D419E82C6263610E8E515"/>
    <w:rsid w:val="000074C3"/>
    <w:rPr>
      <w:rFonts w:eastAsiaTheme="minorHAnsi"/>
      <w:lang w:eastAsia="en-US"/>
    </w:rPr>
  </w:style>
  <w:style w:type="paragraph" w:customStyle="1" w:styleId="A21C7234769440BCA8E4636903312E5320">
    <w:name w:val="A21C7234769440BCA8E4636903312E5320"/>
    <w:rsid w:val="000074C3"/>
    <w:rPr>
      <w:rFonts w:eastAsiaTheme="minorHAnsi"/>
      <w:lang w:eastAsia="en-US"/>
    </w:rPr>
  </w:style>
  <w:style w:type="paragraph" w:customStyle="1" w:styleId="FB21283DE3D84C44A8CB78AA33B2D1B918">
    <w:name w:val="FB21283DE3D84C44A8CB78AA33B2D1B918"/>
    <w:rsid w:val="000074C3"/>
    <w:rPr>
      <w:rFonts w:eastAsiaTheme="minorHAnsi"/>
      <w:lang w:eastAsia="en-US"/>
    </w:rPr>
  </w:style>
  <w:style w:type="paragraph" w:customStyle="1" w:styleId="B69220529B4740EFB87E20C28D85781318">
    <w:name w:val="B69220529B4740EFB87E20C28D85781318"/>
    <w:rsid w:val="000074C3"/>
    <w:rPr>
      <w:rFonts w:eastAsiaTheme="minorHAnsi"/>
      <w:lang w:eastAsia="en-US"/>
    </w:rPr>
  </w:style>
  <w:style w:type="paragraph" w:customStyle="1" w:styleId="EB05BA3BDA9040D49833FB26C7DBBC2918">
    <w:name w:val="EB05BA3BDA9040D49833FB26C7DBBC2918"/>
    <w:rsid w:val="000074C3"/>
    <w:rPr>
      <w:rFonts w:eastAsiaTheme="minorHAnsi"/>
      <w:lang w:eastAsia="en-US"/>
    </w:rPr>
  </w:style>
  <w:style w:type="paragraph" w:customStyle="1" w:styleId="ED7F505E5DC5401FB342480847DFF98D18">
    <w:name w:val="ED7F505E5DC5401FB342480847DFF98D18"/>
    <w:rsid w:val="000074C3"/>
    <w:rPr>
      <w:rFonts w:eastAsiaTheme="minorHAnsi"/>
      <w:lang w:eastAsia="en-US"/>
    </w:rPr>
  </w:style>
  <w:style w:type="paragraph" w:customStyle="1" w:styleId="F54D07F8C17641D99D59EED10065B80119">
    <w:name w:val="F54D07F8C17641D99D59EED10065B80119"/>
    <w:rsid w:val="000074C3"/>
    <w:rPr>
      <w:rFonts w:eastAsiaTheme="minorHAnsi"/>
      <w:lang w:eastAsia="en-US"/>
    </w:rPr>
  </w:style>
  <w:style w:type="paragraph" w:customStyle="1" w:styleId="A7A998BA0F23488B91041E424DCA62D019">
    <w:name w:val="A7A998BA0F23488B91041E424DCA62D019"/>
    <w:rsid w:val="000074C3"/>
    <w:rPr>
      <w:rFonts w:eastAsiaTheme="minorHAnsi"/>
      <w:lang w:eastAsia="en-US"/>
    </w:rPr>
  </w:style>
  <w:style w:type="paragraph" w:customStyle="1" w:styleId="B0768878379844B991B753855967FE8B18">
    <w:name w:val="B0768878379844B991B753855967FE8B18"/>
    <w:rsid w:val="000074C3"/>
    <w:rPr>
      <w:rFonts w:eastAsiaTheme="minorHAnsi"/>
      <w:lang w:eastAsia="en-US"/>
    </w:rPr>
  </w:style>
  <w:style w:type="paragraph" w:customStyle="1" w:styleId="25CC69A838304ECD9789F6644EF2204A14">
    <w:name w:val="25CC69A838304ECD9789F6644EF2204A14"/>
    <w:rsid w:val="000074C3"/>
    <w:rPr>
      <w:rFonts w:eastAsiaTheme="minorHAnsi"/>
      <w:lang w:eastAsia="en-US"/>
    </w:rPr>
  </w:style>
  <w:style w:type="paragraph" w:customStyle="1" w:styleId="9B4AA40E9D734D329EE65F902327CC7E14">
    <w:name w:val="9B4AA40E9D734D329EE65F902327CC7E14"/>
    <w:rsid w:val="000074C3"/>
    <w:rPr>
      <w:rFonts w:eastAsiaTheme="minorHAnsi"/>
      <w:lang w:eastAsia="en-US"/>
    </w:rPr>
  </w:style>
  <w:style w:type="paragraph" w:customStyle="1" w:styleId="8C638848FC7D4055B347266B7D1268BD14">
    <w:name w:val="8C638848FC7D4055B347266B7D1268BD14"/>
    <w:rsid w:val="000074C3"/>
    <w:rPr>
      <w:rFonts w:eastAsiaTheme="minorHAnsi"/>
      <w:lang w:eastAsia="en-US"/>
    </w:rPr>
  </w:style>
  <w:style w:type="paragraph" w:customStyle="1" w:styleId="6F65DCFD1A684EB59AF214A098ABA9207">
    <w:name w:val="6F65DCFD1A684EB59AF214A098ABA9207"/>
    <w:rsid w:val="000074C3"/>
    <w:rPr>
      <w:rFonts w:eastAsiaTheme="minorHAnsi"/>
      <w:lang w:eastAsia="en-US"/>
    </w:rPr>
  </w:style>
  <w:style w:type="paragraph" w:customStyle="1" w:styleId="89A0DF2CDB50442E8154F3596759B9725">
    <w:name w:val="89A0DF2CDB50442E8154F3596759B9725"/>
    <w:rsid w:val="000074C3"/>
    <w:rPr>
      <w:rFonts w:eastAsiaTheme="minorHAnsi"/>
      <w:lang w:eastAsia="en-US"/>
    </w:rPr>
  </w:style>
  <w:style w:type="paragraph" w:customStyle="1" w:styleId="C80C59C2FECB442DBCC7132279678DDD13">
    <w:name w:val="C80C59C2FECB442DBCC7132279678DDD13"/>
    <w:rsid w:val="000074C3"/>
    <w:rPr>
      <w:rFonts w:eastAsiaTheme="minorHAnsi"/>
      <w:lang w:eastAsia="en-US"/>
    </w:rPr>
  </w:style>
  <w:style w:type="paragraph" w:customStyle="1" w:styleId="14C8B2D2CB24414AAB4F197316879C9115">
    <w:name w:val="14C8B2D2CB24414AAB4F197316879C9115"/>
    <w:rsid w:val="000074C3"/>
    <w:rPr>
      <w:rFonts w:eastAsiaTheme="minorHAnsi"/>
      <w:lang w:eastAsia="en-US"/>
    </w:rPr>
  </w:style>
  <w:style w:type="paragraph" w:customStyle="1" w:styleId="6FB8B7BE2C0645D4AF84C5A1011B60B815">
    <w:name w:val="6FB8B7BE2C0645D4AF84C5A1011B60B815"/>
    <w:rsid w:val="000074C3"/>
    <w:rPr>
      <w:rFonts w:eastAsiaTheme="minorHAnsi"/>
      <w:lang w:eastAsia="en-US"/>
    </w:rPr>
  </w:style>
  <w:style w:type="paragraph" w:customStyle="1" w:styleId="69E744BC6BC744639062ED1820E3AA2015">
    <w:name w:val="69E744BC6BC744639062ED1820E3AA2015"/>
    <w:rsid w:val="000074C3"/>
    <w:rPr>
      <w:rFonts w:eastAsiaTheme="minorHAnsi"/>
      <w:lang w:eastAsia="en-US"/>
    </w:rPr>
  </w:style>
  <w:style w:type="paragraph" w:customStyle="1" w:styleId="4D1530FF375044C483680DAAB230330F15">
    <w:name w:val="4D1530FF375044C483680DAAB230330F15"/>
    <w:rsid w:val="000074C3"/>
    <w:rPr>
      <w:rFonts w:eastAsiaTheme="minorHAnsi"/>
      <w:lang w:eastAsia="en-US"/>
    </w:rPr>
  </w:style>
  <w:style w:type="paragraph" w:customStyle="1" w:styleId="323DE7F6265A4AC6B16F0625E95B3DED14">
    <w:name w:val="323DE7F6265A4AC6B16F0625E95B3DED14"/>
    <w:rsid w:val="000074C3"/>
    <w:rPr>
      <w:rFonts w:eastAsiaTheme="minorHAnsi"/>
      <w:lang w:eastAsia="en-US"/>
    </w:rPr>
  </w:style>
  <w:style w:type="paragraph" w:customStyle="1" w:styleId="83B6C5FA7F16488499DC0B2A163D969514">
    <w:name w:val="83B6C5FA7F16488499DC0B2A163D969514"/>
    <w:rsid w:val="000074C3"/>
    <w:rPr>
      <w:rFonts w:eastAsiaTheme="minorHAnsi"/>
      <w:lang w:eastAsia="en-US"/>
    </w:rPr>
  </w:style>
  <w:style w:type="paragraph" w:customStyle="1" w:styleId="2426AC81F485421EA2E248F6A3BC6F8E14">
    <w:name w:val="2426AC81F485421EA2E248F6A3BC6F8E14"/>
    <w:rsid w:val="000074C3"/>
    <w:rPr>
      <w:rFonts w:eastAsiaTheme="minorHAnsi"/>
      <w:lang w:eastAsia="en-US"/>
    </w:rPr>
  </w:style>
  <w:style w:type="paragraph" w:customStyle="1" w:styleId="96FCE95186F3444CBF1D011F1C9CF9A714">
    <w:name w:val="96FCE95186F3444CBF1D011F1C9CF9A714"/>
    <w:rsid w:val="000074C3"/>
    <w:rPr>
      <w:rFonts w:eastAsiaTheme="minorHAnsi"/>
      <w:lang w:eastAsia="en-US"/>
    </w:rPr>
  </w:style>
  <w:style w:type="paragraph" w:customStyle="1" w:styleId="69C292EE19F74E6F8F6547D985810C8D14">
    <w:name w:val="69C292EE19F74E6F8F6547D985810C8D14"/>
    <w:rsid w:val="000074C3"/>
    <w:rPr>
      <w:rFonts w:eastAsiaTheme="minorHAnsi"/>
      <w:lang w:eastAsia="en-US"/>
    </w:rPr>
  </w:style>
  <w:style w:type="paragraph" w:customStyle="1" w:styleId="08ED71455DD043A6AD0CDA72C47A848414">
    <w:name w:val="08ED71455DD043A6AD0CDA72C47A848414"/>
    <w:rsid w:val="000074C3"/>
    <w:rPr>
      <w:rFonts w:eastAsiaTheme="minorHAnsi"/>
      <w:lang w:eastAsia="en-US"/>
    </w:rPr>
  </w:style>
  <w:style w:type="paragraph" w:customStyle="1" w:styleId="7853C1EED8E84CDC908D30AA2E5F913E13">
    <w:name w:val="7853C1EED8E84CDC908D30AA2E5F913E13"/>
    <w:rsid w:val="000074C3"/>
    <w:rPr>
      <w:rFonts w:eastAsiaTheme="minorHAnsi"/>
      <w:lang w:eastAsia="en-US"/>
    </w:rPr>
  </w:style>
  <w:style w:type="paragraph" w:customStyle="1" w:styleId="78F477F916FF4976881FE4BB446B2F9B13">
    <w:name w:val="78F477F916FF4976881FE4BB446B2F9B13"/>
    <w:rsid w:val="000074C3"/>
    <w:rPr>
      <w:rFonts w:eastAsiaTheme="minorHAnsi"/>
      <w:lang w:eastAsia="en-US"/>
    </w:rPr>
  </w:style>
  <w:style w:type="paragraph" w:customStyle="1" w:styleId="FA93739DBB754E928A97DF46B463460514">
    <w:name w:val="FA93739DBB754E928A97DF46B463460514"/>
    <w:rsid w:val="000074C3"/>
    <w:rPr>
      <w:rFonts w:eastAsiaTheme="minorHAnsi"/>
      <w:lang w:eastAsia="en-US"/>
    </w:rPr>
  </w:style>
  <w:style w:type="paragraph" w:customStyle="1" w:styleId="E362B9D51F2947D2B37589F382EEE25014">
    <w:name w:val="E362B9D51F2947D2B37589F382EEE25014"/>
    <w:rsid w:val="000074C3"/>
    <w:rPr>
      <w:rFonts w:eastAsiaTheme="minorHAnsi"/>
      <w:lang w:eastAsia="en-US"/>
    </w:rPr>
  </w:style>
  <w:style w:type="paragraph" w:customStyle="1" w:styleId="F50B0ACF75864C2EB41CFD537E3E1F2714">
    <w:name w:val="F50B0ACF75864C2EB41CFD537E3E1F2714"/>
    <w:rsid w:val="000074C3"/>
    <w:rPr>
      <w:rFonts w:eastAsiaTheme="minorHAnsi"/>
      <w:lang w:eastAsia="en-US"/>
    </w:rPr>
  </w:style>
  <w:style w:type="paragraph" w:customStyle="1" w:styleId="BE5E4D19D98E4C47B3A30D0EC7D0F93213">
    <w:name w:val="BE5E4D19D98E4C47B3A30D0EC7D0F93213"/>
    <w:rsid w:val="000074C3"/>
    <w:rPr>
      <w:rFonts w:eastAsiaTheme="minorHAnsi"/>
      <w:lang w:eastAsia="en-US"/>
    </w:rPr>
  </w:style>
  <w:style w:type="paragraph" w:customStyle="1" w:styleId="AB2D80710C9542D3B3CD7B9F2B45237113">
    <w:name w:val="AB2D80710C9542D3B3CD7B9F2B45237113"/>
    <w:rsid w:val="000074C3"/>
    <w:rPr>
      <w:rFonts w:eastAsiaTheme="minorHAnsi"/>
      <w:lang w:eastAsia="en-US"/>
    </w:rPr>
  </w:style>
  <w:style w:type="paragraph" w:customStyle="1" w:styleId="8B30BC59FA9945E99FB1CB3532C37BE813">
    <w:name w:val="8B30BC59FA9945E99FB1CB3532C37BE813"/>
    <w:rsid w:val="000074C3"/>
    <w:rPr>
      <w:rFonts w:eastAsiaTheme="minorHAnsi"/>
      <w:lang w:eastAsia="en-US"/>
    </w:rPr>
  </w:style>
  <w:style w:type="paragraph" w:customStyle="1" w:styleId="86E6D2CB7FBE4B4CBD1EEB23E71C2A6713">
    <w:name w:val="86E6D2CB7FBE4B4CBD1EEB23E71C2A6713"/>
    <w:rsid w:val="000074C3"/>
    <w:rPr>
      <w:rFonts w:eastAsiaTheme="minorHAnsi"/>
      <w:lang w:eastAsia="en-US"/>
    </w:rPr>
  </w:style>
  <w:style w:type="paragraph" w:customStyle="1" w:styleId="5091357FC8CD4CF3994A7EF0AC495A2D13">
    <w:name w:val="5091357FC8CD4CF3994A7EF0AC495A2D13"/>
    <w:rsid w:val="000074C3"/>
    <w:rPr>
      <w:rFonts w:eastAsiaTheme="minorHAnsi"/>
      <w:lang w:eastAsia="en-US"/>
    </w:rPr>
  </w:style>
  <w:style w:type="paragraph" w:customStyle="1" w:styleId="192C40162E9F4C3D8D1B65C8E9DE6A9A13">
    <w:name w:val="192C40162E9F4C3D8D1B65C8E9DE6A9A13"/>
    <w:rsid w:val="000074C3"/>
    <w:rPr>
      <w:rFonts w:eastAsiaTheme="minorHAnsi"/>
      <w:lang w:eastAsia="en-US"/>
    </w:rPr>
  </w:style>
  <w:style w:type="paragraph" w:customStyle="1" w:styleId="0484EE6296FC461BA23955903C842BE113">
    <w:name w:val="0484EE6296FC461BA23955903C842BE113"/>
    <w:rsid w:val="000074C3"/>
    <w:rPr>
      <w:rFonts w:eastAsiaTheme="minorHAnsi"/>
      <w:lang w:eastAsia="en-US"/>
    </w:rPr>
  </w:style>
  <w:style w:type="paragraph" w:customStyle="1" w:styleId="E9A08DEFDDC345C087B2F76BD3FC676613">
    <w:name w:val="E9A08DEFDDC345C087B2F76BD3FC676613"/>
    <w:rsid w:val="000074C3"/>
    <w:rPr>
      <w:rFonts w:eastAsiaTheme="minorHAnsi"/>
      <w:lang w:eastAsia="en-US"/>
    </w:rPr>
  </w:style>
  <w:style w:type="paragraph" w:customStyle="1" w:styleId="6BC6B5FC2DC54650959A65852823988013">
    <w:name w:val="6BC6B5FC2DC54650959A65852823988013"/>
    <w:rsid w:val="000074C3"/>
    <w:rPr>
      <w:rFonts w:eastAsiaTheme="minorHAnsi"/>
      <w:lang w:eastAsia="en-US"/>
    </w:rPr>
  </w:style>
  <w:style w:type="paragraph" w:customStyle="1" w:styleId="BCF6654306D44A9A8EF8234171F2CDAC13">
    <w:name w:val="BCF6654306D44A9A8EF8234171F2CDAC13"/>
    <w:rsid w:val="000074C3"/>
    <w:rPr>
      <w:rFonts w:eastAsiaTheme="minorHAnsi"/>
      <w:lang w:eastAsia="en-US"/>
    </w:rPr>
  </w:style>
  <w:style w:type="paragraph" w:customStyle="1" w:styleId="936C8BB3C45B497788A71793167CA85C13">
    <w:name w:val="936C8BB3C45B497788A71793167CA85C13"/>
    <w:rsid w:val="000074C3"/>
    <w:rPr>
      <w:rFonts w:eastAsiaTheme="minorHAnsi"/>
      <w:lang w:eastAsia="en-US"/>
    </w:rPr>
  </w:style>
  <w:style w:type="paragraph" w:customStyle="1" w:styleId="97F02C5ADAE04A68957508E39CCDF3A813">
    <w:name w:val="97F02C5ADAE04A68957508E39CCDF3A813"/>
    <w:rsid w:val="000074C3"/>
    <w:rPr>
      <w:rFonts w:eastAsiaTheme="minorHAnsi"/>
      <w:lang w:eastAsia="en-US"/>
    </w:rPr>
  </w:style>
  <w:style w:type="paragraph" w:customStyle="1" w:styleId="22156C7F4A9D4CC28CFAAD05F88CC88D13">
    <w:name w:val="22156C7F4A9D4CC28CFAAD05F88CC88D13"/>
    <w:rsid w:val="000074C3"/>
    <w:rPr>
      <w:rFonts w:eastAsiaTheme="minorHAnsi"/>
      <w:lang w:eastAsia="en-US"/>
    </w:rPr>
  </w:style>
  <w:style w:type="paragraph" w:customStyle="1" w:styleId="399286A4FCB74632A8D29D746177553112">
    <w:name w:val="399286A4FCB74632A8D29D746177553112"/>
    <w:rsid w:val="000074C3"/>
    <w:rPr>
      <w:rFonts w:eastAsiaTheme="minorHAnsi"/>
      <w:lang w:eastAsia="en-US"/>
    </w:rPr>
  </w:style>
  <w:style w:type="paragraph" w:customStyle="1" w:styleId="B2096912B2A9438C9316BF80EDCF2FD812">
    <w:name w:val="B2096912B2A9438C9316BF80EDCF2FD812"/>
    <w:rsid w:val="000074C3"/>
    <w:rPr>
      <w:rFonts w:eastAsiaTheme="minorHAnsi"/>
      <w:lang w:eastAsia="en-US"/>
    </w:rPr>
  </w:style>
  <w:style w:type="paragraph" w:customStyle="1" w:styleId="49A8D06771E9444BA948FA4E9A7C3D0012">
    <w:name w:val="49A8D06771E9444BA948FA4E9A7C3D0012"/>
    <w:rsid w:val="000074C3"/>
    <w:rPr>
      <w:rFonts w:eastAsiaTheme="minorHAnsi"/>
      <w:lang w:eastAsia="en-US"/>
    </w:rPr>
  </w:style>
  <w:style w:type="paragraph" w:customStyle="1" w:styleId="3959574F2BCD4BB7B5240919E1B4CE4F12">
    <w:name w:val="3959574F2BCD4BB7B5240919E1B4CE4F12"/>
    <w:rsid w:val="000074C3"/>
    <w:rPr>
      <w:rFonts w:eastAsiaTheme="minorHAnsi"/>
      <w:lang w:eastAsia="en-US"/>
    </w:rPr>
  </w:style>
  <w:style w:type="paragraph" w:customStyle="1" w:styleId="0E5E376A34384C9883F0FD6410EE0AA412">
    <w:name w:val="0E5E376A34384C9883F0FD6410EE0AA412"/>
    <w:rsid w:val="000074C3"/>
    <w:rPr>
      <w:rFonts w:eastAsiaTheme="minorHAnsi"/>
      <w:lang w:eastAsia="en-US"/>
    </w:rPr>
  </w:style>
  <w:style w:type="paragraph" w:customStyle="1" w:styleId="C90D6C6EDB84479EA83D70610634AA7512">
    <w:name w:val="C90D6C6EDB84479EA83D70610634AA7512"/>
    <w:rsid w:val="000074C3"/>
    <w:rPr>
      <w:rFonts w:eastAsiaTheme="minorHAnsi"/>
      <w:lang w:eastAsia="en-US"/>
    </w:rPr>
  </w:style>
  <w:style w:type="paragraph" w:customStyle="1" w:styleId="DE4FD7E22AA142A5B883929A258FAF5512">
    <w:name w:val="DE4FD7E22AA142A5B883929A258FAF5512"/>
    <w:rsid w:val="000074C3"/>
    <w:rPr>
      <w:rFonts w:eastAsiaTheme="minorHAnsi"/>
      <w:lang w:eastAsia="en-US"/>
    </w:rPr>
  </w:style>
  <w:style w:type="paragraph" w:customStyle="1" w:styleId="4CB95F976526400A829AEBFF3D2FF07A12">
    <w:name w:val="4CB95F976526400A829AEBFF3D2FF07A12"/>
    <w:rsid w:val="000074C3"/>
    <w:rPr>
      <w:rFonts w:eastAsiaTheme="minorHAnsi"/>
      <w:lang w:eastAsia="en-US"/>
    </w:rPr>
  </w:style>
  <w:style w:type="paragraph" w:customStyle="1" w:styleId="0DB05388023B43A5BBE8804C26D8049512">
    <w:name w:val="0DB05388023B43A5BBE8804C26D8049512"/>
    <w:rsid w:val="000074C3"/>
    <w:rPr>
      <w:rFonts w:eastAsiaTheme="minorHAnsi"/>
      <w:lang w:eastAsia="en-US"/>
    </w:rPr>
  </w:style>
  <w:style w:type="paragraph" w:customStyle="1" w:styleId="1BC7EED974634C148097FF50E1CE086212">
    <w:name w:val="1BC7EED974634C148097FF50E1CE086212"/>
    <w:rsid w:val="000074C3"/>
    <w:rPr>
      <w:rFonts w:eastAsiaTheme="minorHAnsi"/>
      <w:lang w:eastAsia="en-US"/>
    </w:rPr>
  </w:style>
  <w:style w:type="paragraph" w:customStyle="1" w:styleId="79E8DE15A66F46A2ACE8277473914B0112">
    <w:name w:val="79E8DE15A66F46A2ACE8277473914B0112"/>
    <w:rsid w:val="000074C3"/>
    <w:rPr>
      <w:rFonts w:eastAsiaTheme="minorHAnsi"/>
      <w:lang w:eastAsia="en-US"/>
    </w:rPr>
  </w:style>
  <w:style w:type="paragraph" w:customStyle="1" w:styleId="782E54968351422F8315C85E109946D012">
    <w:name w:val="782E54968351422F8315C85E109946D012"/>
    <w:rsid w:val="000074C3"/>
    <w:rPr>
      <w:rFonts w:eastAsiaTheme="minorHAnsi"/>
      <w:lang w:eastAsia="en-US"/>
    </w:rPr>
  </w:style>
  <w:style w:type="paragraph" w:customStyle="1" w:styleId="EBC212C8DFCA4A7CB281AF257DCF7A9812">
    <w:name w:val="EBC212C8DFCA4A7CB281AF257DCF7A9812"/>
    <w:rsid w:val="000074C3"/>
    <w:rPr>
      <w:rFonts w:eastAsiaTheme="minorHAnsi"/>
      <w:lang w:eastAsia="en-US"/>
    </w:rPr>
  </w:style>
  <w:style w:type="paragraph" w:customStyle="1" w:styleId="131B9A93EE6143F394D2A967FAC5E1E112">
    <w:name w:val="131B9A93EE6143F394D2A967FAC5E1E112"/>
    <w:rsid w:val="000074C3"/>
    <w:rPr>
      <w:rFonts w:eastAsiaTheme="minorHAnsi"/>
      <w:lang w:eastAsia="en-US"/>
    </w:rPr>
  </w:style>
  <w:style w:type="paragraph" w:customStyle="1" w:styleId="876C5563B1AB445F9F1CBE94900C178C12">
    <w:name w:val="876C5563B1AB445F9F1CBE94900C178C12"/>
    <w:rsid w:val="000074C3"/>
    <w:rPr>
      <w:rFonts w:eastAsiaTheme="minorHAnsi"/>
      <w:lang w:eastAsia="en-US"/>
    </w:rPr>
  </w:style>
  <w:style w:type="paragraph" w:customStyle="1" w:styleId="20435E4BB2384A9C8CA1EDB14A83668312">
    <w:name w:val="20435E4BB2384A9C8CA1EDB14A83668312"/>
    <w:rsid w:val="000074C3"/>
    <w:rPr>
      <w:rFonts w:eastAsiaTheme="minorHAnsi"/>
      <w:lang w:eastAsia="en-US"/>
    </w:rPr>
  </w:style>
  <w:style w:type="paragraph" w:customStyle="1" w:styleId="606106D797734D9B8673192CE88155FF12">
    <w:name w:val="606106D797734D9B8673192CE88155FF12"/>
    <w:rsid w:val="000074C3"/>
    <w:rPr>
      <w:rFonts w:eastAsiaTheme="minorHAnsi"/>
      <w:lang w:eastAsia="en-US"/>
    </w:rPr>
  </w:style>
  <w:style w:type="paragraph" w:customStyle="1" w:styleId="6E9B4C1324314FD78FF471A706B0A8D55">
    <w:name w:val="6E9B4C1324314FD78FF471A706B0A8D55"/>
    <w:rsid w:val="000074C3"/>
    <w:rPr>
      <w:rFonts w:eastAsiaTheme="minorHAnsi"/>
      <w:lang w:eastAsia="en-US"/>
    </w:rPr>
  </w:style>
  <w:style w:type="paragraph" w:customStyle="1" w:styleId="8166A205E9304BD88D0DA82B6629A8345">
    <w:name w:val="8166A205E9304BD88D0DA82B6629A8345"/>
    <w:rsid w:val="000074C3"/>
    <w:rPr>
      <w:rFonts w:eastAsiaTheme="minorHAnsi"/>
      <w:lang w:eastAsia="en-US"/>
    </w:rPr>
  </w:style>
  <w:style w:type="paragraph" w:customStyle="1" w:styleId="FBA9967AE322418EB966A6CDDC4516995">
    <w:name w:val="FBA9967AE322418EB966A6CDDC4516995"/>
    <w:rsid w:val="000074C3"/>
    <w:rPr>
      <w:rFonts w:eastAsiaTheme="minorHAnsi"/>
      <w:lang w:eastAsia="en-US"/>
    </w:rPr>
  </w:style>
  <w:style w:type="paragraph" w:customStyle="1" w:styleId="D9CA00CFE0404B1484EFBD097075ED245">
    <w:name w:val="D9CA00CFE0404B1484EFBD097075ED245"/>
    <w:rsid w:val="000074C3"/>
    <w:rPr>
      <w:rFonts w:eastAsiaTheme="minorHAnsi"/>
      <w:lang w:eastAsia="en-US"/>
    </w:rPr>
  </w:style>
  <w:style w:type="paragraph" w:customStyle="1" w:styleId="D24F18E215A841E68E49D135DA79FFF621">
    <w:name w:val="D24F18E215A841E68E49D135DA79FFF621"/>
    <w:rsid w:val="000074C3"/>
    <w:rPr>
      <w:rFonts w:eastAsiaTheme="minorHAnsi"/>
      <w:lang w:eastAsia="en-US"/>
    </w:rPr>
  </w:style>
  <w:style w:type="paragraph" w:customStyle="1" w:styleId="B09DB8E7514047E9BBB19C169FCC405F20">
    <w:name w:val="B09DB8E7514047E9BBB19C169FCC405F20"/>
    <w:rsid w:val="000074C3"/>
    <w:rPr>
      <w:rFonts w:eastAsiaTheme="minorHAnsi"/>
      <w:lang w:eastAsia="en-US"/>
    </w:rPr>
  </w:style>
  <w:style w:type="paragraph" w:customStyle="1" w:styleId="E24C5500399945C69D1A29EFF150922916">
    <w:name w:val="E24C5500399945C69D1A29EFF150922916"/>
    <w:rsid w:val="000074C3"/>
    <w:rPr>
      <w:rFonts w:eastAsiaTheme="minorHAnsi"/>
      <w:lang w:eastAsia="en-US"/>
    </w:rPr>
  </w:style>
  <w:style w:type="paragraph" w:customStyle="1" w:styleId="49C8E89EC1A74073BE413AACF2F7604D16">
    <w:name w:val="49C8E89EC1A74073BE413AACF2F7604D16"/>
    <w:rsid w:val="000074C3"/>
    <w:rPr>
      <w:rFonts w:eastAsiaTheme="minorHAnsi"/>
      <w:lang w:eastAsia="en-US"/>
    </w:rPr>
  </w:style>
  <w:style w:type="paragraph" w:customStyle="1" w:styleId="62598B3CE6D84F4B9ADED237700F48A616">
    <w:name w:val="62598B3CE6D84F4B9ADED237700F48A616"/>
    <w:rsid w:val="000074C3"/>
    <w:rPr>
      <w:rFonts w:eastAsiaTheme="minorHAnsi"/>
      <w:lang w:eastAsia="en-US"/>
    </w:rPr>
  </w:style>
  <w:style w:type="paragraph" w:customStyle="1" w:styleId="3C7E82CCB97B4D419E82C6263610E8E516">
    <w:name w:val="3C7E82CCB97B4D419E82C6263610E8E516"/>
    <w:rsid w:val="000074C3"/>
    <w:rPr>
      <w:rFonts w:eastAsiaTheme="minorHAnsi"/>
      <w:lang w:eastAsia="en-US"/>
    </w:rPr>
  </w:style>
  <w:style w:type="paragraph" w:customStyle="1" w:styleId="A21C7234769440BCA8E4636903312E5321">
    <w:name w:val="A21C7234769440BCA8E4636903312E5321"/>
    <w:rsid w:val="000074C3"/>
    <w:rPr>
      <w:rFonts w:eastAsiaTheme="minorHAnsi"/>
      <w:lang w:eastAsia="en-US"/>
    </w:rPr>
  </w:style>
  <w:style w:type="paragraph" w:customStyle="1" w:styleId="FB21283DE3D84C44A8CB78AA33B2D1B919">
    <w:name w:val="FB21283DE3D84C44A8CB78AA33B2D1B919"/>
    <w:rsid w:val="000074C3"/>
    <w:rPr>
      <w:rFonts w:eastAsiaTheme="minorHAnsi"/>
      <w:lang w:eastAsia="en-US"/>
    </w:rPr>
  </w:style>
  <w:style w:type="paragraph" w:customStyle="1" w:styleId="B69220529B4740EFB87E20C28D85781319">
    <w:name w:val="B69220529B4740EFB87E20C28D85781319"/>
    <w:rsid w:val="000074C3"/>
    <w:rPr>
      <w:rFonts w:eastAsiaTheme="minorHAnsi"/>
      <w:lang w:eastAsia="en-US"/>
    </w:rPr>
  </w:style>
  <w:style w:type="paragraph" w:customStyle="1" w:styleId="EB05BA3BDA9040D49833FB26C7DBBC2919">
    <w:name w:val="EB05BA3BDA9040D49833FB26C7DBBC2919"/>
    <w:rsid w:val="000074C3"/>
    <w:rPr>
      <w:rFonts w:eastAsiaTheme="minorHAnsi"/>
      <w:lang w:eastAsia="en-US"/>
    </w:rPr>
  </w:style>
  <w:style w:type="paragraph" w:customStyle="1" w:styleId="ED7F505E5DC5401FB342480847DFF98D19">
    <w:name w:val="ED7F505E5DC5401FB342480847DFF98D19"/>
    <w:rsid w:val="000074C3"/>
    <w:rPr>
      <w:rFonts w:eastAsiaTheme="minorHAnsi"/>
      <w:lang w:eastAsia="en-US"/>
    </w:rPr>
  </w:style>
  <w:style w:type="paragraph" w:customStyle="1" w:styleId="F54D07F8C17641D99D59EED10065B80120">
    <w:name w:val="F54D07F8C17641D99D59EED10065B80120"/>
    <w:rsid w:val="000074C3"/>
    <w:rPr>
      <w:rFonts w:eastAsiaTheme="minorHAnsi"/>
      <w:lang w:eastAsia="en-US"/>
    </w:rPr>
  </w:style>
  <w:style w:type="paragraph" w:customStyle="1" w:styleId="A7A998BA0F23488B91041E424DCA62D020">
    <w:name w:val="A7A998BA0F23488B91041E424DCA62D020"/>
    <w:rsid w:val="000074C3"/>
    <w:rPr>
      <w:rFonts w:eastAsiaTheme="minorHAnsi"/>
      <w:lang w:eastAsia="en-US"/>
    </w:rPr>
  </w:style>
  <w:style w:type="paragraph" w:customStyle="1" w:styleId="B0768878379844B991B753855967FE8B19">
    <w:name w:val="B0768878379844B991B753855967FE8B19"/>
    <w:rsid w:val="000074C3"/>
    <w:rPr>
      <w:rFonts w:eastAsiaTheme="minorHAnsi"/>
      <w:lang w:eastAsia="en-US"/>
    </w:rPr>
  </w:style>
  <w:style w:type="paragraph" w:customStyle="1" w:styleId="25CC69A838304ECD9789F6644EF2204A15">
    <w:name w:val="25CC69A838304ECD9789F6644EF2204A15"/>
    <w:rsid w:val="000074C3"/>
    <w:rPr>
      <w:rFonts w:eastAsiaTheme="minorHAnsi"/>
      <w:lang w:eastAsia="en-US"/>
    </w:rPr>
  </w:style>
  <w:style w:type="paragraph" w:customStyle="1" w:styleId="9B4AA40E9D734D329EE65F902327CC7E15">
    <w:name w:val="9B4AA40E9D734D329EE65F902327CC7E15"/>
    <w:rsid w:val="000074C3"/>
    <w:rPr>
      <w:rFonts w:eastAsiaTheme="minorHAnsi"/>
      <w:lang w:eastAsia="en-US"/>
    </w:rPr>
  </w:style>
  <w:style w:type="paragraph" w:customStyle="1" w:styleId="8C638848FC7D4055B347266B7D1268BD15">
    <w:name w:val="8C638848FC7D4055B347266B7D1268BD15"/>
    <w:rsid w:val="000074C3"/>
    <w:rPr>
      <w:rFonts w:eastAsiaTheme="minorHAnsi"/>
      <w:lang w:eastAsia="en-US"/>
    </w:rPr>
  </w:style>
  <w:style w:type="paragraph" w:customStyle="1" w:styleId="6F65DCFD1A684EB59AF214A098ABA9208">
    <w:name w:val="6F65DCFD1A684EB59AF214A098ABA9208"/>
    <w:rsid w:val="000074C3"/>
    <w:rPr>
      <w:rFonts w:eastAsiaTheme="minorHAnsi"/>
      <w:lang w:eastAsia="en-US"/>
    </w:rPr>
  </w:style>
  <w:style w:type="paragraph" w:customStyle="1" w:styleId="89A0DF2CDB50442E8154F3596759B9726">
    <w:name w:val="89A0DF2CDB50442E8154F3596759B9726"/>
    <w:rsid w:val="000074C3"/>
    <w:rPr>
      <w:rFonts w:eastAsiaTheme="minorHAnsi"/>
      <w:lang w:eastAsia="en-US"/>
    </w:rPr>
  </w:style>
  <w:style w:type="paragraph" w:customStyle="1" w:styleId="C80C59C2FECB442DBCC7132279678DDD14">
    <w:name w:val="C80C59C2FECB442DBCC7132279678DDD14"/>
    <w:rsid w:val="000074C3"/>
    <w:rPr>
      <w:rFonts w:eastAsiaTheme="minorHAnsi"/>
      <w:lang w:eastAsia="en-US"/>
    </w:rPr>
  </w:style>
  <w:style w:type="paragraph" w:customStyle="1" w:styleId="14C8B2D2CB24414AAB4F197316879C9116">
    <w:name w:val="14C8B2D2CB24414AAB4F197316879C9116"/>
    <w:rsid w:val="000074C3"/>
    <w:rPr>
      <w:rFonts w:eastAsiaTheme="minorHAnsi"/>
      <w:lang w:eastAsia="en-US"/>
    </w:rPr>
  </w:style>
  <w:style w:type="paragraph" w:customStyle="1" w:styleId="6FB8B7BE2C0645D4AF84C5A1011B60B816">
    <w:name w:val="6FB8B7BE2C0645D4AF84C5A1011B60B816"/>
    <w:rsid w:val="000074C3"/>
    <w:rPr>
      <w:rFonts w:eastAsiaTheme="minorHAnsi"/>
      <w:lang w:eastAsia="en-US"/>
    </w:rPr>
  </w:style>
  <w:style w:type="paragraph" w:customStyle="1" w:styleId="69E744BC6BC744639062ED1820E3AA2016">
    <w:name w:val="69E744BC6BC744639062ED1820E3AA2016"/>
    <w:rsid w:val="000074C3"/>
    <w:rPr>
      <w:rFonts w:eastAsiaTheme="minorHAnsi"/>
      <w:lang w:eastAsia="en-US"/>
    </w:rPr>
  </w:style>
  <w:style w:type="paragraph" w:customStyle="1" w:styleId="4D1530FF375044C483680DAAB230330F16">
    <w:name w:val="4D1530FF375044C483680DAAB230330F16"/>
    <w:rsid w:val="000074C3"/>
    <w:rPr>
      <w:rFonts w:eastAsiaTheme="minorHAnsi"/>
      <w:lang w:eastAsia="en-US"/>
    </w:rPr>
  </w:style>
  <w:style w:type="paragraph" w:customStyle="1" w:styleId="323DE7F6265A4AC6B16F0625E95B3DED15">
    <w:name w:val="323DE7F6265A4AC6B16F0625E95B3DED15"/>
    <w:rsid w:val="000074C3"/>
    <w:rPr>
      <w:rFonts w:eastAsiaTheme="minorHAnsi"/>
      <w:lang w:eastAsia="en-US"/>
    </w:rPr>
  </w:style>
  <w:style w:type="paragraph" w:customStyle="1" w:styleId="83B6C5FA7F16488499DC0B2A163D969515">
    <w:name w:val="83B6C5FA7F16488499DC0B2A163D969515"/>
    <w:rsid w:val="000074C3"/>
    <w:rPr>
      <w:rFonts w:eastAsiaTheme="minorHAnsi"/>
      <w:lang w:eastAsia="en-US"/>
    </w:rPr>
  </w:style>
  <w:style w:type="paragraph" w:customStyle="1" w:styleId="2426AC81F485421EA2E248F6A3BC6F8E15">
    <w:name w:val="2426AC81F485421EA2E248F6A3BC6F8E15"/>
    <w:rsid w:val="000074C3"/>
    <w:rPr>
      <w:rFonts w:eastAsiaTheme="minorHAnsi"/>
      <w:lang w:eastAsia="en-US"/>
    </w:rPr>
  </w:style>
  <w:style w:type="paragraph" w:customStyle="1" w:styleId="96FCE95186F3444CBF1D011F1C9CF9A715">
    <w:name w:val="96FCE95186F3444CBF1D011F1C9CF9A715"/>
    <w:rsid w:val="000074C3"/>
    <w:rPr>
      <w:rFonts w:eastAsiaTheme="minorHAnsi"/>
      <w:lang w:eastAsia="en-US"/>
    </w:rPr>
  </w:style>
  <w:style w:type="paragraph" w:customStyle="1" w:styleId="69C292EE19F74E6F8F6547D985810C8D15">
    <w:name w:val="69C292EE19F74E6F8F6547D985810C8D15"/>
    <w:rsid w:val="000074C3"/>
    <w:rPr>
      <w:rFonts w:eastAsiaTheme="minorHAnsi"/>
      <w:lang w:eastAsia="en-US"/>
    </w:rPr>
  </w:style>
  <w:style w:type="paragraph" w:customStyle="1" w:styleId="08ED71455DD043A6AD0CDA72C47A848415">
    <w:name w:val="08ED71455DD043A6AD0CDA72C47A848415"/>
    <w:rsid w:val="000074C3"/>
    <w:rPr>
      <w:rFonts w:eastAsiaTheme="minorHAnsi"/>
      <w:lang w:eastAsia="en-US"/>
    </w:rPr>
  </w:style>
  <w:style w:type="paragraph" w:customStyle="1" w:styleId="7853C1EED8E84CDC908D30AA2E5F913E14">
    <w:name w:val="7853C1EED8E84CDC908D30AA2E5F913E14"/>
    <w:rsid w:val="000074C3"/>
    <w:rPr>
      <w:rFonts w:eastAsiaTheme="minorHAnsi"/>
      <w:lang w:eastAsia="en-US"/>
    </w:rPr>
  </w:style>
  <w:style w:type="paragraph" w:customStyle="1" w:styleId="78F477F916FF4976881FE4BB446B2F9B14">
    <w:name w:val="78F477F916FF4976881FE4BB446B2F9B14"/>
    <w:rsid w:val="000074C3"/>
    <w:rPr>
      <w:rFonts w:eastAsiaTheme="minorHAnsi"/>
      <w:lang w:eastAsia="en-US"/>
    </w:rPr>
  </w:style>
  <w:style w:type="paragraph" w:customStyle="1" w:styleId="FA93739DBB754E928A97DF46B463460515">
    <w:name w:val="FA93739DBB754E928A97DF46B463460515"/>
    <w:rsid w:val="000074C3"/>
    <w:rPr>
      <w:rFonts w:eastAsiaTheme="minorHAnsi"/>
      <w:lang w:eastAsia="en-US"/>
    </w:rPr>
  </w:style>
  <w:style w:type="paragraph" w:customStyle="1" w:styleId="E362B9D51F2947D2B37589F382EEE25015">
    <w:name w:val="E362B9D51F2947D2B37589F382EEE25015"/>
    <w:rsid w:val="000074C3"/>
    <w:rPr>
      <w:rFonts w:eastAsiaTheme="minorHAnsi"/>
      <w:lang w:eastAsia="en-US"/>
    </w:rPr>
  </w:style>
  <w:style w:type="paragraph" w:customStyle="1" w:styleId="F50B0ACF75864C2EB41CFD537E3E1F2715">
    <w:name w:val="F50B0ACF75864C2EB41CFD537E3E1F2715"/>
    <w:rsid w:val="000074C3"/>
    <w:rPr>
      <w:rFonts w:eastAsiaTheme="minorHAnsi"/>
      <w:lang w:eastAsia="en-US"/>
    </w:rPr>
  </w:style>
  <w:style w:type="paragraph" w:customStyle="1" w:styleId="BE5E4D19D98E4C47B3A30D0EC7D0F93214">
    <w:name w:val="BE5E4D19D98E4C47B3A30D0EC7D0F93214"/>
    <w:rsid w:val="000074C3"/>
    <w:rPr>
      <w:rFonts w:eastAsiaTheme="minorHAnsi"/>
      <w:lang w:eastAsia="en-US"/>
    </w:rPr>
  </w:style>
  <w:style w:type="paragraph" w:customStyle="1" w:styleId="AB2D80710C9542D3B3CD7B9F2B45237114">
    <w:name w:val="AB2D80710C9542D3B3CD7B9F2B45237114"/>
    <w:rsid w:val="000074C3"/>
    <w:rPr>
      <w:rFonts w:eastAsiaTheme="minorHAnsi"/>
      <w:lang w:eastAsia="en-US"/>
    </w:rPr>
  </w:style>
  <w:style w:type="paragraph" w:customStyle="1" w:styleId="8B30BC59FA9945E99FB1CB3532C37BE814">
    <w:name w:val="8B30BC59FA9945E99FB1CB3532C37BE814"/>
    <w:rsid w:val="000074C3"/>
    <w:rPr>
      <w:rFonts w:eastAsiaTheme="minorHAnsi"/>
      <w:lang w:eastAsia="en-US"/>
    </w:rPr>
  </w:style>
  <w:style w:type="paragraph" w:customStyle="1" w:styleId="86E6D2CB7FBE4B4CBD1EEB23E71C2A6714">
    <w:name w:val="86E6D2CB7FBE4B4CBD1EEB23E71C2A6714"/>
    <w:rsid w:val="000074C3"/>
    <w:rPr>
      <w:rFonts w:eastAsiaTheme="minorHAnsi"/>
      <w:lang w:eastAsia="en-US"/>
    </w:rPr>
  </w:style>
  <w:style w:type="paragraph" w:customStyle="1" w:styleId="5091357FC8CD4CF3994A7EF0AC495A2D14">
    <w:name w:val="5091357FC8CD4CF3994A7EF0AC495A2D14"/>
    <w:rsid w:val="000074C3"/>
    <w:rPr>
      <w:rFonts w:eastAsiaTheme="minorHAnsi"/>
      <w:lang w:eastAsia="en-US"/>
    </w:rPr>
  </w:style>
  <w:style w:type="paragraph" w:customStyle="1" w:styleId="192C40162E9F4C3D8D1B65C8E9DE6A9A14">
    <w:name w:val="192C40162E9F4C3D8D1B65C8E9DE6A9A14"/>
    <w:rsid w:val="000074C3"/>
    <w:rPr>
      <w:rFonts w:eastAsiaTheme="minorHAnsi"/>
      <w:lang w:eastAsia="en-US"/>
    </w:rPr>
  </w:style>
  <w:style w:type="paragraph" w:customStyle="1" w:styleId="0484EE6296FC461BA23955903C842BE114">
    <w:name w:val="0484EE6296FC461BA23955903C842BE114"/>
    <w:rsid w:val="000074C3"/>
    <w:rPr>
      <w:rFonts w:eastAsiaTheme="minorHAnsi"/>
      <w:lang w:eastAsia="en-US"/>
    </w:rPr>
  </w:style>
  <w:style w:type="paragraph" w:customStyle="1" w:styleId="E9A08DEFDDC345C087B2F76BD3FC676614">
    <w:name w:val="E9A08DEFDDC345C087B2F76BD3FC676614"/>
    <w:rsid w:val="000074C3"/>
    <w:rPr>
      <w:rFonts w:eastAsiaTheme="minorHAnsi"/>
      <w:lang w:eastAsia="en-US"/>
    </w:rPr>
  </w:style>
  <w:style w:type="paragraph" w:customStyle="1" w:styleId="6BC6B5FC2DC54650959A65852823988014">
    <w:name w:val="6BC6B5FC2DC54650959A65852823988014"/>
    <w:rsid w:val="000074C3"/>
    <w:rPr>
      <w:rFonts w:eastAsiaTheme="minorHAnsi"/>
      <w:lang w:eastAsia="en-US"/>
    </w:rPr>
  </w:style>
  <w:style w:type="paragraph" w:customStyle="1" w:styleId="BCF6654306D44A9A8EF8234171F2CDAC14">
    <w:name w:val="BCF6654306D44A9A8EF8234171F2CDAC14"/>
    <w:rsid w:val="000074C3"/>
    <w:rPr>
      <w:rFonts w:eastAsiaTheme="minorHAnsi"/>
      <w:lang w:eastAsia="en-US"/>
    </w:rPr>
  </w:style>
  <w:style w:type="paragraph" w:customStyle="1" w:styleId="936C8BB3C45B497788A71793167CA85C14">
    <w:name w:val="936C8BB3C45B497788A71793167CA85C14"/>
    <w:rsid w:val="000074C3"/>
    <w:rPr>
      <w:rFonts w:eastAsiaTheme="minorHAnsi"/>
      <w:lang w:eastAsia="en-US"/>
    </w:rPr>
  </w:style>
  <w:style w:type="paragraph" w:customStyle="1" w:styleId="97F02C5ADAE04A68957508E39CCDF3A814">
    <w:name w:val="97F02C5ADAE04A68957508E39CCDF3A814"/>
    <w:rsid w:val="000074C3"/>
    <w:rPr>
      <w:rFonts w:eastAsiaTheme="minorHAnsi"/>
      <w:lang w:eastAsia="en-US"/>
    </w:rPr>
  </w:style>
  <w:style w:type="paragraph" w:customStyle="1" w:styleId="22156C7F4A9D4CC28CFAAD05F88CC88D14">
    <w:name w:val="22156C7F4A9D4CC28CFAAD05F88CC88D14"/>
    <w:rsid w:val="000074C3"/>
    <w:rPr>
      <w:rFonts w:eastAsiaTheme="minorHAnsi"/>
      <w:lang w:eastAsia="en-US"/>
    </w:rPr>
  </w:style>
  <w:style w:type="paragraph" w:customStyle="1" w:styleId="399286A4FCB74632A8D29D746177553113">
    <w:name w:val="399286A4FCB74632A8D29D746177553113"/>
    <w:rsid w:val="000074C3"/>
    <w:rPr>
      <w:rFonts w:eastAsiaTheme="minorHAnsi"/>
      <w:lang w:eastAsia="en-US"/>
    </w:rPr>
  </w:style>
  <w:style w:type="paragraph" w:customStyle="1" w:styleId="B2096912B2A9438C9316BF80EDCF2FD813">
    <w:name w:val="B2096912B2A9438C9316BF80EDCF2FD813"/>
    <w:rsid w:val="000074C3"/>
    <w:rPr>
      <w:rFonts w:eastAsiaTheme="minorHAnsi"/>
      <w:lang w:eastAsia="en-US"/>
    </w:rPr>
  </w:style>
  <w:style w:type="paragraph" w:customStyle="1" w:styleId="49A8D06771E9444BA948FA4E9A7C3D0013">
    <w:name w:val="49A8D06771E9444BA948FA4E9A7C3D0013"/>
    <w:rsid w:val="000074C3"/>
    <w:rPr>
      <w:rFonts w:eastAsiaTheme="minorHAnsi"/>
      <w:lang w:eastAsia="en-US"/>
    </w:rPr>
  </w:style>
  <w:style w:type="paragraph" w:customStyle="1" w:styleId="3959574F2BCD4BB7B5240919E1B4CE4F13">
    <w:name w:val="3959574F2BCD4BB7B5240919E1B4CE4F13"/>
    <w:rsid w:val="000074C3"/>
    <w:rPr>
      <w:rFonts w:eastAsiaTheme="minorHAnsi"/>
      <w:lang w:eastAsia="en-US"/>
    </w:rPr>
  </w:style>
  <w:style w:type="paragraph" w:customStyle="1" w:styleId="0E5E376A34384C9883F0FD6410EE0AA413">
    <w:name w:val="0E5E376A34384C9883F0FD6410EE0AA413"/>
    <w:rsid w:val="000074C3"/>
    <w:rPr>
      <w:rFonts w:eastAsiaTheme="minorHAnsi"/>
      <w:lang w:eastAsia="en-US"/>
    </w:rPr>
  </w:style>
  <w:style w:type="paragraph" w:customStyle="1" w:styleId="C90D6C6EDB84479EA83D70610634AA7513">
    <w:name w:val="C90D6C6EDB84479EA83D70610634AA7513"/>
    <w:rsid w:val="000074C3"/>
    <w:rPr>
      <w:rFonts w:eastAsiaTheme="minorHAnsi"/>
      <w:lang w:eastAsia="en-US"/>
    </w:rPr>
  </w:style>
  <w:style w:type="paragraph" w:customStyle="1" w:styleId="DE4FD7E22AA142A5B883929A258FAF5513">
    <w:name w:val="DE4FD7E22AA142A5B883929A258FAF5513"/>
    <w:rsid w:val="000074C3"/>
    <w:rPr>
      <w:rFonts w:eastAsiaTheme="minorHAnsi"/>
      <w:lang w:eastAsia="en-US"/>
    </w:rPr>
  </w:style>
  <w:style w:type="paragraph" w:customStyle="1" w:styleId="4CB95F976526400A829AEBFF3D2FF07A13">
    <w:name w:val="4CB95F976526400A829AEBFF3D2FF07A13"/>
    <w:rsid w:val="000074C3"/>
    <w:rPr>
      <w:rFonts w:eastAsiaTheme="minorHAnsi"/>
      <w:lang w:eastAsia="en-US"/>
    </w:rPr>
  </w:style>
  <w:style w:type="paragraph" w:customStyle="1" w:styleId="0DB05388023B43A5BBE8804C26D8049513">
    <w:name w:val="0DB05388023B43A5BBE8804C26D8049513"/>
    <w:rsid w:val="000074C3"/>
    <w:rPr>
      <w:rFonts w:eastAsiaTheme="minorHAnsi"/>
      <w:lang w:eastAsia="en-US"/>
    </w:rPr>
  </w:style>
  <w:style w:type="paragraph" w:customStyle="1" w:styleId="1BC7EED974634C148097FF50E1CE086213">
    <w:name w:val="1BC7EED974634C148097FF50E1CE086213"/>
    <w:rsid w:val="000074C3"/>
    <w:rPr>
      <w:rFonts w:eastAsiaTheme="minorHAnsi"/>
      <w:lang w:eastAsia="en-US"/>
    </w:rPr>
  </w:style>
  <w:style w:type="paragraph" w:customStyle="1" w:styleId="79E8DE15A66F46A2ACE8277473914B0113">
    <w:name w:val="79E8DE15A66F46A2ACE8277473914B0113"/>
    <w:rsid w:val="000074C3"/>
    <w:rPr>
      <w:rFonts w:eastAsiaTheme="minorHAnsi"/>
      <w:lang w:eastAsia="en-US"/>
    </w:rPr>
  </w:style>
  <w:style w:type="paragraph" w:customStyle="1" w:styleId="782E54968351422F8315C85E109946D013">
    <w:name w:val="782E54968351422F8315C85E109946D013"/>
    <w:rsid w:val="000074C3"/>
    <w:rPr>
      <w:rFonts w:eastAsiaTheme="minorHAnsi"/>
      <w:lang w:eastAsia="en-US"/>
    </w:rPr>
  </w:style>
  <w:style w:type="paragraph" w:customStyle="1" w:styleId="EBC212C8DFCA4A7CB281AF257DCF7A9813">
    <w:name w:val="EBC212C8DFCA4A7CB281AF257DCF7A9813"/>
    <w:rsid w:val="000074C3"/>
    <w:rPr>
      <w:rFonts w:eastAsiaTheme="minorHAnsi"/>
      <w:lang w:eastAsia="en-US"/>
    </w:rPr>
  </w:style>
  <w:style w:type="paragraph" w:customStyle="1" w:styleId="131B9A93EE6143F394D2A967FAC5E1E113">
    <w:name w:val="131B9A93EE6143F394D2A967FAC5E1E113"/>
    <w:rsid w:val="000074C3"/>
    <w:rPr>
      <w:rFonts w:eastAsiaTheme="minorHAnsi"/>
      <w:lang w:eastAsia="en-US"/>
    </w:rPr>
  </w:style>
  <w:style w:type="paragraph" w:customStyle="1" w:styleId="876C5563B1AB445F9F1CBE94900C178C13">
    <w:name w:val="876C5563B1AB445F9F1CBE94900C178C13"/>
    <w:rsid w:val="000074C3"/>
    <w:rPr>
      <w:rFonts w:eastAsiaTheme="minorHAnsi"/>
      <w:lang w:eastAsia="en-US"/>
    </w:rPr>
  </w:style>
  <w:style w:type="paragraph" w:customStyle="1" w:styleId="20435E4BB2384A9C8CA1EDB14A83668313">
    <w:name w:val="20435E4BB2384A9C8CA1EDB14A83668313"/>
    <w:rsid w:val="000074C3"/>
    <w:rPr>
      <w:rFonts w:eastAsiaTheme="minorHAnsi"/>
      <w:lang w:eastAsia="en-US"/>
    </w:rPr>
  </w:style>
  <w:style w:type="paragraph" w:customStyle="1" w:styleId="606106D797734D9B8673192CE88155FF13">
    <w:name w:val="606106D797734D9B8673192CE88155FF13"/>
    <w:rsid w:val="000074C3"/>
    <w:rPr>
      <w:rFonts w:eastAsiaTheme="minorHAnsi"/>
      <w:lang w:eastAsia="en-US"/>
    </w:rPr>
  </w:style>
  <w:style w:type="paragraph" w:customStyle="1" w:styleId="6E9B4C1324314FD78FF471A706B0A8D56">
    <w:name w:val="6E9B4C1324314FD78FF471A706B0A8D56"/>
    <w:rsid w:val="000074C3"/>
    <w:rPr>
      <w:rFonts w:eastAsiaTheme="minorHAnsi"/>
      <w:lang w:eastAsia="en-US"/>
    </w:rPr>
  </w:style>
  <w:style w:type="paragraph" w:customStyle="1" w:styleId="8166A205E9304BD88D0DA82B6629A8346">
    <w:name w:val="8166A205E9304BD88D0DA82B6629A8346"/>
    <w:rsid w:val="000074C3"/>
    <w:rPr>
      <w:rFonts w:eastAsiaTheme="minorHAnsi"/>
      <w:lang w:eastAsia="en-US"/>
    </w:rPr>
  </w:style>
  <w:style w:type="paragraph" w:customStyle="1" w:styleId="FBA9967AE322418EB966A6CDDC4516996">
    <w:name w:val="FBA9967AE322418EB966A6CDDC4516996"/>
    <w:rsid w:val="000074C3"/>
    <w:rPr>
      <w:rFonts w:eastAsiaTheme="minorHAnsi"/>
      <w:lang w:eastAsia="en-US"/>
    </w:rPr>
  </w:style>
  <w:style w:type="paragraph" w:customStyle="1" w:styleId="D9CA00CFE0404B1484EFBD097075ED246">
    <w:name w:val="D9CA00CFE0404B1484EFBD097075ED246"/>
    <w:rsid w:val="000074C3"/>
    <w:rPr>
      <w:rFonts w:eastAsiaTheme="minorHAnsi"/>
      <w:lang w:eastAsia="en-US"/>
    </w:rPr>
  </w:style>
  <w:style w:type="paragraph" w:customStyle="1" w:styleId="D24F18E215A841E68E49D135DA79FFF622">
    <w:name w:val="D24F18E215A841E68E49D135DA79FFF622"/>
    <w:rsid w:val="000074C3"/>
    <w:rPr>
      <w:rFonts w:eastAsiaTheme="minorHAnsi"/>
      <w:lang w:eastAsia="en-US"/>
    </w:rPr>
  </w:style>
  <w:style w:type="paragraph" w:customStyle="1" w:styleId="B09DB8E7514047E9BBB19C169FCC405F21">
    <w:name w:val="B09DB8E7514047E9BBB19C169FCC405F21"/>
    <w:rsid w:val="000074C3"/>
    <w:rPr>
      <w:rFonts w:eastAsiaTheme="minorHAnsi"/>
      <w:lang w:eastAsia="en-US"/>
    </w:rPr>
  </w:style>
  <w:style w:type="paragraph" w:customStyle="1" w:styleId="E24C5500399945C69D1A29EFF150922917">
    <w:name w:val="E24C5500399945C69D1A29EFF150922917"/>
    <w:rsid w:val="000074C3"/>
    <w:rPr>
      <w:rFonts w:eastAsiaTheme="minorHAnsi"/>
      <w:lang w:eastAsia="en-US"/>
    </w:rPr>
  </w:style>
  <w:style w:type="paragraph" w:customStyle="1" w:styleId="49C8E89EC1A74073BE413AACF2F7604D17">
    <w:name w:val="49C8E89EC1A74073BE413AACF2F7604D17"/>
    <w:rsid w:val="000074C3"/>
    <w:rPr>
      <w:rFonts w:eastAsiaTheme="minorHAnsi"/>
      <w:lang w:eastAsia="en-US"/>
    </w:rPr>
  </w:style>
  <w:style w:type="paragraph" w:customStyle="1" w:styleId="62598B3CE6D84F4B9ADED237700F48A617">
    <w:name w:val="62598B3CE6D84F4B9ADED237700F48A617"/>
    <w:rsid w:val="000074C3"/>
    <w:rPr>
      <w:rFonts w:eastAsiaTheme="minorHAnsi"/>
      <w:lang w:eastAsia="en-US"/>
    </w:rPr>
  </w:style>
  <w:style w:type="paragraph" w:customStyle="1" w:styleId="3C7E82CCB97B4D419E82C6263610E8E517">
    <w:name w:val="3C7E82CCB97B4D419E82C6263610E8E517"/>
    <w:rsid w:val="000074C3"/>
    <w:rPr>
      <w:rFonts w:eastAsiaTheme="minorHAnsi"/>
      <w:lang w:eastAsia="en-US"/>
    </w:rPr>
  </w:style>
  <w:style w:type="paragraph" w:customStyle="1" w:styleId="A21C7234769440BCA8E4636903312E5322">
    <w:name w:val="A21C7234769440BCA8E4636903312E5322"/>
    <w:rsid w:val="000074C3"/>
    <w:rPr>
      <w:rFonts w:eastAsiaTheme="minorHAnsi"/>
      <w:lang w:eastAsia="en-US"/>
    </w:rPr>
  </w:style>
  <w:style w:type="paragraph" w:customStyle="1" w:styleId="FB21283DE3D84C44A8CB78AA33B2D1B920">
    <w:name w:val="FB21283DE3D84C44A8CB78AA33B2D1B920"/>
    <w:rsid w:val="000074C3"/>
    <w:rPr>
      <w:rFonts w:eastAsiaTheme="minorHAnsi"/>
      <w:lang w:eastAsia="en-US"/>
    </w:rPr>
  </w:style>
  <w:style w:type="paragraph" w:customStyle="1" w:styleId="B69220529B4740EFB87E20C28D85781320">
    <w:name w:val="B69220529B4740EFB87E20C28D85781320"/>
    <w:rsid w:val="000074C3"/>
    <w:rPr>
      <w:rFonts w:eastAsiaTheme="minorHAnsi"/>
      <w:lang w:eastAsia="en-US"/>
    </w:rPr>
  </w:style>
  <w:style w:type="paragraph" w:customStyle="1" w:styleId="EB05BA3BDA9040D49833FB26C7DBBC2920">
    <w:name w:val="EB05BA3BDA9040D49833FB26C7DBBC2920"/>
    <w:rsid w:val="000074C3"/>
    <w:rPr>
      <w:rFonts w:eastAsiaTheme="minorHAnsi"/>
      <w:lang w:eastAsia="en-US"/>
    </w:rPr>
  </w:style>
  <w:style w:type="paragraph" w:customStyle="1" w:styleId="ED7F505E5DC5401FB342480847DFF98D20">
    <w:name w:val="ED7F505E5DC5401FB342480847DFF98D20"/>
    <w:rsid w:val="000074C3"/>
    <w:rPr>
      <w:rFonts w:eastAsiaTheme="minorHAnsi"/>
      <w:lang w:eastAsia="en-US"/>
    </w:rPr>
  </w:style>
  <w:style w:type="paragraph" w:customStyle="1" w:styleId="F54D07F8C17641D99D59EED10065B80121">
    <w:name w:val="F54D07F8C17641D99D59EED10065B80121"/>
    <w:rsid w:val="000074C3"/>
    <w:rPr>
      <w:rFonts w:eastAsiaTheme="minorHAnsi"/>
      <w:lang w:eastAsia="en-US"/>
    </w:rPr>
  </w:style>
  <w:style w:type="paragraph" w:customStyle="1" w:styleId="A7A998BA0F23488B91041E424DCA62D021">
    <w:name w:val="A7A998BA0F23488B91041E424DCA62D021"/>
    <w:rsid w:val="000074C3"/>
    <w:rPr>
      <w:rFonts w:eastAsiaTheme="minorHAnsi"/>
      <w:lang w:eastAsia="en-US"/>
    </w:rPr>
  </w:style>
  <w:style w:type="paragraph" w:customStyle="1" w:styleId="B0768878379844B991B753855967FE8B20">
    <w:name w:val="B0768878379844B991B753855967FE8B20"/>
    <w:rsid w:val="000074C3"/>
    <w:rPr>
      <w:rFonts w:eastAsiaTheme="minorHAnsi"/>
      <w:lang w:eastAsia="en-US"/>
    </w:rPr>
  </w:style>
  <w:style w:type="paragraph" w:customStyle="1" w:styleId="25CC69A838304ECD9789F6644EF2204A16">
    <w:name w:val="25CC69A838304ECD9789F6644EF2204A16"/>
    <w:rsid w:val="000074C3"/>
    <w:rPr>
      <w:rFonts w:eastAsiaTheme="minorHAnsi"/>
      <w:lang w:eastAsia="en-US"/>
    </w:rPr>
  </w:style>
  <w:style w:type="paragraph" w:customStyle="1" w:styleId="9B4AA40E9D734D329EE65F902327CC7E16">
    <w:name w:val="9B4AA40E9D734D329EE65F902327CC7E16"/>
    <w:rsid w:val="000074C3"/>
    <w:rPr>
      <w:rFonts w:eastAsiaTheme="minorHAnsi"/>
      <w:lang w:eastAsia="en-US"/>
    </w:rPr>
  </w:style>
  <w:style w:type="paragraph" w:customStyle="1" w:styleId="8C638848FC7D4055B347266B7D1268BD16">
    <w:name w:val="8C638848FC7D4055B347266B7D1268BD16"/>
    <w:rsid w:val="000074C3"/>
    <w:rPr>
      <w:rFonts w:eastAsiaTheme="minorHAnsi"/>
      <w:lang w:eastAsia="en-US"/>
    </w:rPr>
  </w:style>
  <w:style w:type="paragraph" w:customStyle="1" w:styleId="6F65DCFD1A684EB59AF214A098ABA9209">
    <w:name w:val="6F65DCFD1A684EB59AF214A098ABA9209"/>
    <w:rsid w:val="000074C3"/>
    <w:rPr>
      <w:rFonts w:eastAsiaTheme="minorHAnsi"/>
      <w:lang w:eastAsia="en-US"/>
    </w:rPr>
  </w:style>
  <w:style w:type="paragraph" w:customStyle="1" w:styleId="89A0DF2CDB50442E8154F3596759B9727">
    <w:name w:val="89A0DF2CDB50442E8154F3596759B9727"/>
    <w:rsid w:val="000074C3"/>
    <w:rPr>
      <w:rFonts w:eastAsiaTheme="minorHAnsi"/>
      <w:lang w:eastAsia="en-US"/>
    </w:rPr>
  </w:style>
  <w:style w:type="paragraph" w:customStyle="1" w:styleId="C80C59C2FECB442DBCC7132279678DDD15">
    <w:name w:val="C80C59C2FECB442DBCC7132279678DDD15"/>
    <w:rsid w:val="000074C3"/>
    <w:rPr>
      <w:rFonts w:eastAsiaTheme="minorHAnsi"/>
      <w:lang w:eastAsia="en-US"/>
    </w:rPr>
  </w:style>
  <w:style w:type="paragraph" w:customStyle="1" w:styleId="14C8B2D2CB24414AAB4F197316879C9117">
    <w:name w:val="14C8B2D2CB24414AAB4F197316879C9117"/>
    <w:rsid w:val="000074C3"/>
    <w:rPr>
      <w:rFonts w:eastAsiaTheme="minorHAnsi"/>
      <w:lang w:eastAsia="en-US"/>
    </w:rPr>
  </w:style>
  <w:style w:type="paragraph" w:customStyle="1" w:styleId="6FB8B7BE2C0645D4AF84C5A1011B60B817">
    <w:name w:val="6FB8B7BE2C0645D4AF84C5A1011B60B817"/>
    <w:rsid w:val="000074C3"/>
    <w:rPr>
      <w:rFonts w:eastAsiaTheme="minorHAnsi"/>
      <w:lang w:eastAsia="en-US"/>
    </w:rPr>
  </w:style>
  <w:style w:type="paragraph" w:customStyle="1" w:styleId="69E744BC6BC744639062ED1820E3AA2017">
    <w:name w:val="69E744BC6BC744639062ED1820E3AA2017"/>
    <w:rsid w:val="000074C3"/>
    <w:rPr>
      <w:rFonts w:eastAsiaTheme="minorHAnsi"/>
      <w:lang w:eastAsia="en-US"/>
    </w:rPr>
  </w:style>
  <w:style w:type="paragraph" w:customStyle="1" w:styleId="4D1530FF375044C483680DAAB230330F17">
    <w:name w:val="4D1530FF375044C483680DAAB230330F17"/>
    <w:rsid w:val="000074C3"/>
    <w:rPr>
      <w:rFonts w:eastAsiaTheme="minorHAnsi"/>
      <w:lang w:eastAsia="en-US"/>
    </w:rPr>
  </w:style>
  <w:style w:type="paragraph" w:customStyle="1" w:styleId="323DE7F6265A4AC6B16F0625E95B3DED16">
    <w:name w:val="323DE7F6265A4AC6B16F0625E95B3DED16"/>
    <w:rsid w:val="000074C3"/>
    <w:rPr>
      <w:rFonts w:eastAsiaTheme="minorHAnsi"/>
      <w:lang w:eastAsia="en-US"/>
    </w:rPr>
  </w:style>
  <w:style w:type="paragraph" w:customStyle="1" w:styleId="83B6C5FA7F16488499DC0B2A163D969516">
    <w:name w:val="83B6C5FA7F16488499DC0B2A163D969516"/>
    <w:rsid w:val="000074C3"/>
    <w:rPr>
      <w:rFonts w:eastAsiaTheme="minorHAnsi"/>
      <w:lang w:eastAsia="en-US"/>
    </w:rPr>
  </w:style>
  <w:style w:type="paragraph" w:customStyle="1" w:styleId="2426AC81F485421EA2E248F6A3BC6F8E16">
    <w:name w:val="2426AC81F485421EA2E248F6A3BC6F8E16"/>
    <w:rsid w:val="000074C3"/>
    <w:rPr>
      <w:rFonts w:eastAsiaTheme="minorHAnsi"/>
      <w:lang w:eastAsia="en-US"/>
    </w:rPr>
  </w:style>
  <w:style w:type="paragraph" w:customStyle="1" w:styleId="96FCE95186F3444CBF1D011F1C9CF9A716">
    <w:name w:val="96FCE95186F3444CBF1D011F1C9CF9A716"/>
    <w:rsid w:val="000074C3"/>
    <w:rPr>
      <w:rFonts w:eastAsiaTheme="minorHAnsi"/>
      <w:lang w:eastAsia="en-US"/>
    </w:rPr>
  </w:style>
  <w:style w:type="paragraph" w:customStyle="1" w:styleId="69C292EE19F74E6F8F6547D985810C8D16">
    <w:name w:val="69C292EE19F74E6F8F6547D985810C8D16"/>
    <w:rsid w:val="000074C3"/>
    <w:rPr>
      <w:rFonts w:eastAsiaTheme="minorHAnsi"/>
      <w:lang w:eastAsia="en-US"/>
    </w:rPr>
  </w:style>
  <w:style w:type="paragraph" w:customStyle="1" w:styleId="08ED71455DD043A6AD0CDA72C47A848416">
    <w:name w:val="08ED71455DD043A6AD0CDA72C47A848416"/>
    <w:rsid w:val="000074C3"/>
    <w:rPr>
      <w:rFonts w:eastAsiaTheme="minorHAnsi"/>
      <w:lang w:eastAsia="en-US"/>
    </w:rPr>
  </w:style>
  <w:style w:type="paragraph" w:customStyle="1" w:styleId="7853C1EED8E84CDC908D30AA2E5F913E15">
    <w:name w:val="7853C1EED8E84CDC908D30AA2E5F913E15"/>
    <w:rsid w:val="000074C3"/>
    <w:rPr>
      <w:rFonts w:eastAsiaTheme="minorHAnsi"/>
      <w:lang w:eastAsia="en-US"/>
    </w:rPr>
  </w:style>
  <w:style w:type="paragraph" w:customStyle="1" w:styleId="78F477F916FF4976881FE4BB446B2F9B15">
    <w:name w:val="78F477F916FF4976881FE4BB446B2F9B15"/>
    <w:rsid w:val="000074C3"/>
    <w:rPr>
      <w:rFonts w:eastAsiaTheme="minorHAnsi"/>
      <w:lang w:eastAsia="en-US"/>
    </w:rPr>
  </w:style>
  <w:style w:type="paragraph" w:customStyle="1" w:styleId="FA93739DBB754E928A97DF46B463460516">
    <w:name w:val="FA93739DBB754E928A97DF46B463460516"/>
    <w:rsid w:val="000074C3"/>
    <w:rPr>
      <w:rFonts w:eastAsiaTheme="minorHAnsi"/>
      <w:lang w:eastAsia="en-US"/>
    </w:rPr>
  </w:style>
  <w:style w:type="paragraph" w:customStyle="1" w:styleId="E362B9D51F2947D2B37589F382EEE25016">
    <w:name w:val="E362B9D51F2947D2B37589F382EEE25016"/>
    <w:rsid w:val="000074C3"/>
    <w:rPr>
      <w:rFonts w:eastAsiaTheme="minorHAnsi"/>
      <w:lang w:eastAsia="en-US"/>
    </w:rPr>
  </w:style>
  <w:style w:type="paragraph" w:customStyle="1" w:styleId="F50B0ACF75864C2EB41CFD537E3E1F2716">
    <w:name w:val="F50B0ACF75864C2EB41CFD537E3E1F2716"/>
    <w:rsid w:val="000074C3"/>
    <w:rPr>
      <w:rFonts w:eastAsiaTheme="minorHAnsi"/>
      <w:lang w:eastAsia="en-US"/>
    </w:rPr>
  </w:style>
  <w:style w:type="paragraph" w:customStyle="1" w:styleId="BE5E4D19D98E4C47B3A30D0EC7D0F93215">
    <w:name w:val="BE5E4D19D98E4C47B3A30D0EC7D0F93215"/>
    <w:rsid w:val="000074C3"/>
    <w:rPr>
      <w:rFonts w:eastAsiaTheme="minorHAnsi"/>
      <w:lang w:eastAsia="en-US"/>
    </w:rPr>
  </w:style>
  <w:style w:type="paragraph" w:customStyle="1" w:styleId="AB2D80710C9542D3B3CD7B9F2B45237115">
    <w:name w:val="AB2D80710C9542D3B3CD7B9F2B45237115"/>
    <w:rsid w:val="000074C3"/>
    <w:rPr>
      <w:rFonts w:eastAsiaTheme="minorHAnsi"/>
      <w:lang w:eastAsia="en-US"/>
    </w:rPr>
  </w:style>
  <w:style w:type="paragraph" w:customStyle="1" w:styleId="8B30BC59FA9945E99FB1CB3532C37BE815">
    <w:name w:val="8B30BC59FA9945E99FB1CB3532C37BE815"/>
    <w:rsid w:val="000074C3"/>
    <w:rPr>
      <w:rFonts w:eastAsiaTheme="minorHAnsi"/>
      <w:lang w:eastAsia="en-US"/>
    </w:rPr>
  </w:style>
  <w:style w:type="paragraph" w:customStyle="1" w:styleId="86E6D2CB7FBE4B4CBD1EEB23E71C2A6715">
    <w:name w:val="86E6D2CB7FBE4B4CBD1EEB23E71C2A6715"/>
    <w:rsid w:val="000074C3"/>
    <w:rPr>
      <w:rFonts w:eastAsiaTheme="minorHAnsi"/>
      <w:lang w:eastAsia="en-US"/>
    </w:rPr>
  </w:style>
  <w:style w:type="paragraph" w:customStyle="1" w:styleId="5091357FC8CD4CF3994A7EF0AC495A2D15">
    <w:name w:val="5091357FC8CD4CF3994A7EF0AC495A2D15"/>
    <w:rsid w:val="000074C3"/>
    <w:rPr>
      <w:rFonts w:eastAsiaTheme="minorHAnsi"/>
      <w:lang w:eastAsia="en-US"/>
    </w:rPr>
  </w:style>
  <w:style w:type="paragraph" w:customStyle="1" w:styleId="192C40162E9F4C3D8D1B65C8E9DE6A9A15">
    <w:name w:val="192C40162E9F4C3D8D1B65C8E9DE6A9A15"/>
    <w:rsid w:val="000074C3"/>
    <w:rPr>
      <w:rFonts w:eastAsiaTheme="minorHAnsi"/>
      <w:lang w:eastAsia="en-US"/>
    </w:rPr>
  </w:style>
  <w:style w:type="paragraph" w:customStyle="1" w:styleId="0484EE6296FC461BA23955903C842BE115">
    <w:name w:val="0484EE6296FC461BA23955903C842BE115"/>
    <w:rsid w:val="000074C3"/>
    <w:rPr>
      <w:rFonts w:eastAsiaTheme="minorHAnsi"/>
      <w:lang w:eastAsia="en-US"/>
    </w:rPr>
  </w:style>
  <w:style w:type="paragraph" w:customStyle="1" w:styleId="E9A08DEFDDC345C087B2F76BD3FC676615">
    <w:name w:val="E9A08DEFDDC345C087B2F76BD3FC676615"/>
    <w:rsid w:val="000074C3"/>
    <w:rPr>
      <w:rFonts w:eastAsiaTheme="minorHAnsi"/>
      <w:lang w:eastAsia="en-US"/>
    </w:rPr>
  </w:style>
  <w:style w:type="paragraph" w:customStyle="1" w:styleId="6BC6B5FC2DC54650959A65852823988015">
    <w:name w:val="6BC6B5FC2DC54650959A65852823988015"/>
    <w:rsid w:val="000074C3"/>
    <w:rPr>
      <w:rFonts w:eastAsiaTheme="minorHAnsi"/>
      <w:lang w:eastAsia="en-US"/>
    </w:rPr>
  </w:style>
  <w:style w:type="paragraph" w:customStyle="1" w:styleId="BCF6654306D44A9A8EF8234171F2CDAC15">
    <w:name w:val="BCF6654306D44A9A8EF8234171F2CDAC15"/>
    <w:rsid w:val="000074C3"/>
    <w:rPr>
      <w:rFonts w:eastAsiaTheme="minorHAnsi"/>
      <w:lang w:eastAsia="en-US"/>
    </w:rPr>
  </w:style>
  <w:style w:type="paragraph" w:customStyle="1" w:styleId="936C8BB3C45B497788A71793167CA85C15">
    <w:name w:val="936C8BB3C45B497788A71793167CA85C15"/>
    <w:rsid w:val="000074C3"/>
    <w:rPr>
      <w:rFonts w:eastAsiaTheme="minorHAnsi"/>
      <w:lang w:eastAsia="en-US"/>
    </w:rPr>
  </w:style>
  <w:style w:type="paragraph" w:customStyle="1" w:styleId="97F02C5ADAE04A68957508E39CCDF3A815">
    <w:name w:val="97F02C5ADAE04A68957508E39CCDF3A815"/>
    <w:rsid w:val="000074C3"/>
    <w:rPr>
      <w:rFonts w:eastAsiaTheme="minorHAnsi"/>
      <w:lang w:eastAsia="en-US"/>
    </w:rPr>
  </w:style>
  <w:style w:type="paragraph" w:customStyle="1" w:styleId="22156C7F4A9D4CC28CFAAD05F88CC88D15">
    <w:name w:val="22156C7F4A9D4CC28CFAAD05F88CC88D15"/>
    <w:rsid w:val="000074C3"/>
    <w:rPr>
      <w:rFonts w:eastAsiaTheme="minorHAnsi"/>
      <w:lang w:eastAsia="en-US"/>
    </w:rPr>
  </w:style>
  <w:style w:type="paragraph" w:customStyle="1" w:styleId="399286A4FCB74632A8D29D746177553114">
    <w:name w:val="399286A4FCB74632A8D29D746177553114"/>
    <w:rsid w:val="000074C3"/>
    <w:rPr>
      <w:rFonts w:eastAsiaTheme="minorHAnsi"/>
      <w:lang w:eastAsia="en-US"/>
    </w:rPr>
  </w:style>
  <w:style w:type="paragraph" w:customStyle="1" w:styleId="B2096912B2A9438C9316BF80EDCF2FD814">
    <w:name w:val="B2096912B2A9438C9316BF80EDCF2FD814"/>
    <w:rsid w:val="000074C3"/>
    <w:rPr>
      <w:rFonts w:eastAsiaTheme="minorHAnsi"/>
      <w:lang w:eastAsia="en-US"/>
    </w:rPr>
  </w:style>
  <w:style w:type="paragraph" w:customStyle="1" w:styleId="49A8D06771E9444BA948FA4E9A7C3D0014">
    <w:name w:val="49A8D06771E9444BA948FA4E9A7C3D0014"/>
    <w:rsid w:val="000074C3"/>
    <w:rPr>
      <w:rFonts w:eastAsiaTheme="minorHAnsi"/>
      <w:lang w:eastAsia="en-US"/>
    </w:rPr>
  </w:style>
  <w:style w:type="paragraph" w:customStyle="1" w:styleId="3959574F2BCD4BB7B5240919E1B4CE4F14">
    <w:name w:val="3959574F2BCD4BB7B5240919E1B4CE4F14"/>
    <w:rsid w:val="000074C3"/>
    <w:rPr>
      <w:rFonts w:eastAsiaTheme="minorHAnsi"/>
      <w:lang w:eastAsia="en-US"/>
    </w:rPr>
  </w:style>
  <w:style w:type="paragraph" w:customStyle="1" w:styleId="0E5E376A34384C9883F0FD6410EE0AA414">
    <w:name w:val="0E5E376A34384C9883F0FD6410EE0AA414"/>
    <w:rsid w:val="000074C3"/>
    <w:rPr>
      <w:rFonts w:eastAsiaTheme="minorHAnsi"/>
      <w:lang w:eastAsia="en-US"/>
    </w:rPr>
  </w:style>
  <w:style w:type="paragraph" w:customStyle="1" w:styleId="C90D6C6EDB84479EA83D70610634AA7514">
    <w:name w:val="C90D6C6EDB84479EA83D70610634AA7514"/>
    <w:rsid w:val="000074C3"/>
    <w:rPr>
      <w:rFonts w:eastAsiaTheme="minorHAnsi"/>
      <w:lang w:eastAsia="en-US"/>
    </w:rPr>
  </w:style>
  <w:style w:type="paragraph" w:customStyle="1" w:styleId="DE4FD7E22AA142A5B883929A258FAF5514">
    <w:name w:val="DE4FD7E22AA142A5B883929A258FAF5514"/>
    <w:rsid w:val="000074C3"/>
    <w:rPr>
      <w:rFonts w:eastAsiaTheme="minorHAnsi"/>
      <w:lang w:eastAsia="en-US"/>
    </w:rPr>
  </w:style>
  <w:style w:type="paragraph" w:customStyle="1" w:styleId="4CB95F976526400A829AEBFF3D2FF07A14">
    <w:name w:val="4CB95F976526400A829AEBFF3D2FF07A14"/>
    <w:rsid w:val="000074C3"/>
    <w:rPr>
      <w:rFonts w:eastAsiaTheme="minorHAnsi"/>
      <w:lang w:eastAsia="en-US"/>
    </w:rPr>
  </w:style>
  <w:style w:type="paragraph" w:customStyle="1" w:styleId="0DB05388023B43A5BBE8804C26D8049514">
    <w:name w:val="0DB05388023B43A5BBE8804C26D8049514"/>
    <w:rsid w:val="000074C3"/>
    <w:rPr>
      <w:rFonts w:eastAsiaTheme="minorHAnsi"/>
      <w:lang w:eastAsia="en-US"/>
    </w:rPr>
  </w:style>
  <w:style w:type="paragraph" w:customStyle="1" w:styleId="1BC7EED974634C148097FF50E1CE086214">
    <w:name w:val="1BC7EED974634C148097FF50E1CE086214"/>
    <w:rsid w:val="000074C3"/>
    <w:rPr>
      <w:rFonts w:eastAsiaTheme="minorHAnsi"/>
      <w:lang w:eastAsia="en-US"/>
    </w:rPr>
  </w:style>
  <w:style w:type="paragraph" w:customStyle="1" w:styleId="79E8DE15A66F46A2ACE8277473914B0114">
    <w:name w:val="79E8DE15A66F46A2ACE8277473914B0114"/>
    <w:rsid w:val="000074C3"/>
    <w:rPr>
      <w:rFonts w:eastAsiaTheme="minorHAnsi"/>
      <w:lang w:eastAsia="en-US"/>
    </w:rPr>
  </w:style>
  <w:style w:type="paragraph" w:customStyle="1" w:styleId="782E54968351422F8315C85E109946D014">
    <w:name w:val="782E54968351422F8315C85E109946D014"/>
    <w:rsid w:val="000074C3"/>
    <w:rPr>
      <w:rFonts w:eastAsiaTheme="minorHAnsi"/>
      <w:lang w:eastAsia="en-US"/>
    </w:rPr>
  </w:style>
  <w:style w:type="paragraph" w:customStyle="1" w:styleId="EBC212C8DFCA4A7CB281AF257DCF7A9814">
    <w:name w:val="EBC212C8DFCA4A7CB281AF257DCF7A9814"/>
    <w:rsid w:val="000074C3"/>
    <w:rPr>
      <w:rFonts w:eastAsiaTheme="minorHAnsi"/>
      <w:lang w:eastAsia="en-US"/>
    </w:rPr>
  </w:style>
  <w:style w:type="paragraph" w:customStyle="1" w:styleId="131B9A93EE6143F394D2A967FAC5E1E114">
    <w:name w:val="131B9A93EE6143F394D2A967FAC5E1E114"/>
    <w:rsid w:val="000074C3"/>
    <w:rPr>
      <w:rFonts w:eastAsiaTheme="minorHAnsi"/>
      <w:lang w:eastAsia="en-US"/>
    </w:rPr>
  </w:style>
  <w:style w:type="paragraph" w:customStyle="1" w:styleId="876C5563B1AB445F9F1CBE94900C178C14">
    <w:name w:val="876C5563B1AB445F9F1CBE94900C178C14"/>
    <w:rsid w:val="000074C3"/>
    <w:rPr>
      <w:rFonts w:eastAsiaTheme="minorHAnsi"/>
      <w:lang w:eastAsia="en-US"/>
    </w:rPr>
  </w:style>
  <w:style w:type="paragraph" w:customStyle="1" w:styleId="20435E4BB2384A9C8CA1EDB14A83668314">
    <w:name w:val="20435E4BB2384A9C8CA1EDB14A83668314"/>
    <w:rsid w:val="000074C3"/>
    <w:rPr>
      <w:rFonts w:eastAsiaTheme="minorHAnsi"/>
      <w:lang w:eastAsia="en-US"/>
    </w:rPr>
  </w:style>
  <w:style w:type="paragraph" w:customStyle="1" w:styleId="606106D797734D9B8673192CE88155FF14">
    <w:name w:val="606106D797734D9B8673192CE88155FF14"/>
    <w:rsid w:val="000074C3"/>
    <w:rPr>
      <w:rFonts w:eastAsiaTheme="minorHAnsi"/>
      <w:lang w:eastAsia="en-US"/>
    </w:rPr>
  </w:style>
  <w:style w:type="paragraph" w:customStyle="1" w:styleId="6E9B4C1324314FD78FF471A706B0A8D57">
    <w:name w:val="6E9B4C1324314FD78FF471A706B0A8D57"/>
    <w:rsid w:val="000074C3"/>
    <w:rPr>
      <w:rFonts w:eastAsiaTheme="minorHAnsi"/>
      <w:lang w:eastAsia="en-US"/>
    </w:rPr>
  </w:style>
  <w:style w:type="paragraph" w:customStyle="1" w:styleId="8166A205E9304BD88D0DA82B6629A8347">
    <w:name w:val="8166A205E9304BD88D0DA82B6629A8347"/>
    <w:rsid w:val="000074C3"/>
    <w:rPr>
      <w:rFonts w:eastAsiaTheme="minorHAnsi"/>
      <w:lang w:eastAsia="en-US"/>
    </w:rPr>
  </w:style>
  <w:style w:type="paragraph" w:customStyle="1" w:styleId="FBA9967AE322418EB966A6CDDC4516997">
    <w:name w:val="FBA9967AE322418EB966A6CDDC4516997"/>
    <w:rsid w:val="000074C3"/>
    <w:rPr>
      <w:rFonts w:eastAsiaTheme="minorHAnsi"/>
      <w:lang w:eastAsia="en-US"/>
    </w:rPr>
  </w:style>
  <w:style w:type="paragraph" w:customStyle="1" w:styleId="D9CA00CFE0404B1484EFBD097075ED247">
    <w:name w:val="D9CA00CFE0404B1484EFBD097075ED247"/>
    <w:rsid w:val="000074C3"/>
    <w:rPr>
      <w:rFonts w:eastAsiaTheme="minorHAnsi"/>
      <w:lang w:eastAsia="en-US"/>
    </w:rPr>
  </w:style>
  <w:style w:type="paragraph" w:customStyle="1" w:styleId="D24F18E215A841E68E49D135DA79FFF623">
    <w:name w:val="D24F18E215A841E68E49D135DA79FFF623"/>
    <w:rsid w:val="000074C3"/>
    <w:rPr>
      <w:rFonts w:eastAsiaTheme="minorHAnsi"/>
      <w:lang w:eastAsia="en-US"/>
    </w:rPr>
  </w:style>
  <w:style w:type="paragraph" w:customStyle="1" w:styleId="B09DB8E7514047E9BBB19C169FCC405F22">
    <w:name w:val="B09DB8E7514047E9BBB19C169FCC405F22"/>
    <w:rsid w:val="000074C3"/>
    <w:rPr>
      <w:rFonts w:eastAsiaTheme="minorHAnsi"/>
      <w:lang w:eastAsia="en-US"/>
    </w:rPr>
  </w:style>
  <w:style w:type="paragraph" w:customStyle="1" w:styleId="E24C5500399945C69D1A29EFF150922918">
    <w:name w:val="E24C5500399945C69D1A29EFF150922918"/>
    <w:rsid w:val="000074C3"/>
    <w:rPr>
      <w:rFonts w:eastAsiaTheme="minorHAnsi"/>
      <w:lang w:eastAsia="en-US"/>
    </w:rPr>
  </w:style>
  <w:style w:type="paragraph" w:customStyle="1" w:styleId="49C8E89EC1A74073BE413AACF2F7604D18">
    <w:name w:val="49C8E89EC1A74073BE413AACF2F7604D18"/>
    <w:rsid w:val="000074C3"/>
    <w:rPr>
      <w:rFonts w:eastAsiaTheme="minorHAnsi"/>
      <w:lang w:eastAsia="en-US"/>
    </w:rPr>
  </w:style>
  <w:style w:type="paragraph" w:customStyle="1" w:styleId="62598B3CE6D84F4B9ADED237700F48A618">
    <w:name w:val="62598B3CE6D84F4B9ADED237700F48A618"/>
    <w:rsid w:val="000074C3"/>
    <w:rPr>
      <w:rFonts w:eastAsiaTheme="minorHAnsi"/>
      <w:lang w:eastAsia="en-US"/>
    </w:rPr>
  </w:style>
  <w:style w:type="paragraph" w:customStyle="1" w:styleId="3C7E82CCB97B4D419E82C6263610E8E518">
    <w:name w:val="3C7E82CCB97B4D419E82C6263610E8E518"/>
    <w:rsid w:val="000074C3"/>
    <w:rPr>
      <w:rFonts w:eastAsiaTheme="minorHAnsi"/>
      <w:lang w:eastAsia="en-US"/>
    </w:rPr>
  </w:style>
  <w:style w:type="paragraph" w:customStyle="1" w:styleId="A21C7234769440BCA8E4636903312E5323">
    <w:name w:val="A21C7234769440BCA8E4636903312E5323"/>
    <w:rsid w:val="000074C3"/>
    <w:rPr>
      <w:rFonts w:eastAsiaTheme="minorHAnsi"/>
      <w:lang w:eastAsia="en-US"/>
    </w:rPr>
  </w:style>
  <w:style w:type="paragraph" w:customStyle="1" w:styleId="FB21283DE3D84C44A8CB78AA33B2D1B921">
    <w:name w:val="FB21283DE3D84C44A8CB78AA33B2D1B921"/>
    <w:rsid w:val="000074C3"/>
    <w:rPr>
      <w:rFonts w:eastAsiaTheme="minorHAnsi"/>
      <w:lang w:eastAsia="en-US"/>
    </w:rPr>
  </w:style>
  <w:style w:type="paragraph" w:customStyle="1" w:styleId="B69220529B4740EFB87E20C28D85781321">
    <w:name w:val="B69220529B4740EFB87E20C28D85781321"/>
    <w:rsid w:val="000074C3"/>
    <w:rPr>
      <w:rFonts w:eastAsiaTheme="minorHAnsi"/>
      <w:lang w:eastAsia="en-US"/>
    </w:rPr>
  </w:style>
  <w:style w:type="paragraph" w:customStyle="1" w:styleId="EB05BA3BDA9040D49833FB26C7DBBC2921">
    <w:name w:val="EB05BA3BDA9040D49833FB26C7DBBC2921"/>
    <w:rsid w:val="000074C3"/>
    <w:rPr>
      <w:rFonts w:eastAsiaTheme="minorHAnsi"/>
      <w:lang w:eastAsia="en-US"/>
    </w:rPr>
  </w:style>
  <w:style w:type="paragraph" w:customStyle="1" w:styleId="ED7F505E5DC5401FB342480847DFF98D21">
    <w:name w:val="ED7F505E5DC5401FB342480847DFF98D21"/>
    <w:rsid w:val="000074C3"/>
    <w:rPr>
      <w:rFonts w:eastAsiaTheme="minorHAnsi"/>
      <w:lang w:eastAsia="en-US"/>
    </w:rPr>
  </w:style>
  <w:style w:type="paragraph" w:customStyle="1" w:styleId="F54D07F8C17641D99D59EED10065B80122">
    <w:name w:val="F54D07F8C17641D99D59EED10065B80122"/>
    <w:rsid w:val="000074C3"/>
    <w:rPr>
      <w:rFonts w:eastAsiaTheme="minorHAnsi"/>
      <w:lang w:eastAsia="en-US"/>
    </w:rPr>
  </w:style>
  <w:style w:type="paragraph" w:customStyle="1" w:styleId="A7A998BA0F23488B91041E424DCA62D022">
    <w:name w:val="A7A998BA0F23488B91041E424DCA62D022"/>
    <w:rsid w:val="000074C3"/>
    <w:rPr>
      <w:rFonts w:eastAsiaTheme="minorHAnsi"/>
      <w:lang w:eastAsia="en-US"/>
    </w:rPr>
  </w:style>
  <w:style w:type="paragraph" w:customStyle="1" w:styleId="B0768878379844B991B753855967FE8B21">
    <w:name w:val="B0768878379844B991B753855967FE8B21"/>
    <w:rsid w:val="000074C3"/>
    <w:rPr>
      <w:rFonts w:eastAsiaTheme="minorHAnsi"/>
      <w:lang w:eastAsia="en-US"/>
    </w:rPr>
  </w:style>
  <w:style w:type="paragraph" w:customStyle="1" w:styleId="25CC69A838304ECD9789F6644EF2204A17">
    <w:name w:val="25CC69A838304ECD9789F6644EF2204A17"/>
    <w:rsid w:val="000074C3"/>
    <w:rPr>
      <w:rFonts w:eastAsiaTheme="minorHAnsi"/>
      <w:lang w:eastAsia="en-US"/>
    </w:rPr>
  </w:style>
  <w:style w:type="paragraph" w:customStyle="1" w:styleId="9B4AA40E9D734D329EE65F902327CC7E17">
    <w:name w:val="9B4AA40E9D734D329EE65F902327CC7E17"/>
    <w:rsid w:val="000074C3"/>
    <w:rPr>
      <w:rFonts w:eastAsiaTheme="minorHAnsi"/>
      <w:lang w:eastAsia="en-US"/>
    </w:rPr>
  </w:style>
  <w:style w:type="paragraph" w:customStyle="1" w:styleId="8C638848FC7D4055B347266B7D1268BD17">
    <w:name w:val="8C638848FC7D4055B347266B7D1268BD17"/>
    <w:rsid w:val="000074C3"/>
    <w:rPr>
      <w:rFonts w:eastAsiaTheme="minorHAnsi"/>
      <w:lang w:eastAsia="en-US"/>
    </w:rPr>
  </w:style>
  <w:style w:type="paragraph" w:customStyle="1" w:styleId="6F65DCFD1A684EB59AF214A098ABA92010">
    <w:name w:val="6F65DCFD1A684EB59AF214A098ABA92010"/>
    <w:rsid w:val="000074C3"/>
    <w:rPr>
      <w:rFonts w:eastAsiaTheme="minorHAnsi"/>
      <w:lang w:eastAsia="en-US"/>
    </w:rPr>
  </w:style>
  <w:style w:type="paragraph" w:customStyle="1" w:styleId="89A0DF2CDB50442E8154F3596759B9728">
    <w:name w:val="89A0DF2CDB50442E8154F3596759B9728"/>
    <w:rsid w:val="000074C3"/>
    <w:rPr>
      <w:rFonts w:eastAsiaTheme="minorHAnsi"/>
      <w:lang w:eastAsia="en-US"/>
    </w:rPr>
  </w:style>
  <w:style w:type="paragraph" w:customStyle="1" w:styleId="C80C59C2FECB442DBCC7132279678DDD16">
    <w:name w:val="C80C59C2FECB442DBCC7132279678DDD16"/>
    <w:rsid w:val="000074C3"/>
    <w:rPr>
      <w:rFonts w:eastAsiaTheme="minorHAnsi"/>
      <w:lang w:eastAsia="en-US"/>
    </w:rPr>
  </w:style>
  <w:style w:type="paragraph" w:customStyle="1" w:styleId="14C8B2D2CB24414AAB4F197316879C9118">
    <w:name w:val="14C8B2D2CB24414AAB4F197316879C9118"/>
    <w:rsid w:val="000074C3"/>
    <w:rPr>
      <w:rFonts w:eastAsiaTheme="minorHAnsi"/>
      <w:lang w:eastAsia="en-US"/>
    </w:rPr>
  </w:style>
  <w:style w:type="paragraph" w:customStyle="1" w:styleId="6FB8B7BE2C0645D4AF84C5A1011B60B818">
    <w:name w:val="6FB8B7BE2C0645D4AF84C5A1011B60B818"/>
    <w:rsid w:val="000074C3"/>
    <w:rPr>
      <w:rFonts w:eastAsiaTheme="minorHAnsi"/>
      <w:lang w:eastAsia="en-US"/>
    </w:rPr>
  </w:style>
  <w:style w:type="paragraph" w:customStyle="1" w:styleId="69E744BC6BC744639062ED1820E3AA2018">
    <w:name w:val="69E744BC6BC744639062ED1820E3AA2018"/>
    <w:rsid w:val="000074C3"/>
    <w:rPr>
      <w:rFonts w:eastAsiaTheme="minorHAnsi"/>
      <w:lang w:eastAsia="en-US"/>
    </w:rPr>
  </w:style>
  <w:style w:type="paragraph" w:customStyle="1" w:styleId="4D1530FF375044C483680DAAB230330F18">
    <w:name w:val="4D1530FF375044C483680DAAB230330F18"/>
    <w:rsid w:val="000074C3"/>
    <w:rPr>
      <w:rFonts w:eastAsiaTheme="minorHAnsi"/>
      <w:lang w:eastAsia="en-US"/>
    </w:rPr>
  </w:style>
  <w:style w:type="paragraph" w:customStyle="1" w:styleId="323DE7F6265A4AC6B16F0625E95B3DED17">
    <w:name w:val="323DE7F6265A4AC6B16F0625E95B3DED17"/>
    <w:rsid w:val="000074C3"/>
    <w:rPr>
      <w:rFonts w:eastAsiaTheme="minorHAnsi"/>
      <w:lang w:eastAsia="en-US"/>
    </w:rPr>
  </w:style>
  <w:style w:type="paragraph" w:customStyle="1" w:styleId="83B6C5FA7F16488499DC0B2A163D969517">
    <w:name w:val="83B6C5FA7F16488499DC0B2A163D969517"/>
    <w:rsid w:val="000074C3"/>
    <w:rPr>
      <w:rFonts w:eastAsiaTheme="minorHAnsi"/>
      <w:lang w:eastAsia="en-US"/>
    </w:rPr>
  </w:style>
  <w:style w:type="paragraph" w:customStyle="1" w:styleId="2426AC81F485421EA2E248F6A3BC6F8E17">
    <w:name w:val="2426AC81F485421EA2E248F6A3BC6F8E17"/>
    <w:rsid w:val="000074C3"/>
    <w:rPr>
      <w:rFonts w:eastAsiaTheme="minorHAnsi"/>
      <w:lang w:eastAsia="en-US"/>
    </w:rPr>
  </w:style>
  <w:style w:type="paragraph" w:customStyle="1" w:styleId="96FCE95186F3444CBF1D011F1C9CF9A717">
    <w:name w:val="96FCE95186F3444CBF1D011F1C9CF9A717"/>
    <w:rsid w:val="000074C3"/>
    <w:rPr>
      <w:rFonts w:eastAsiaTheme="minorHAnsi"/>
      <w:lang w:eastAsia="en-US"/>
    </w:rPr>
  </w:style>
  <w:style w:type="paragraph" w:customStyle="1" w:styleId="69C292EE19F74E6F8F6547D985810C8D17">
    <w:name w:val="69C292EE19F74E6F8F6547D985810C8D17"/>
    <w:rsid w:val="000074C3"/>
    <w:rPr>
      <w:rFonts w:eastAsiaTheme="minorHAnsi"/>
      <w:lang w:eastAsia="en-US"/>
    </w:rPr>
  </w:style>
  <w:style w:type="paragraph" w:customStyle="1" w:styleId="08ED71455DD043A6AD0CDA72C47A848417">
    <w:name w:val="08ED71455DD043A6AD0CDA72C47A848417"/>
    <w:rsid w:val="000074C3"/>
    <w:rPr>
      <w:rFonts w:eastAsiaTheme="minorHAnsi"/>
      <w:lang w:eastAsia="en-US"/>
    </w:rPr>
  </w:style>
  <w:style w:type="paragraph" w:customStyle="1" w:styleId="7853C1EED8E84CDC908D30AA2E5F913E16">
    <w:name w:val="7853C1EED8E84CDC908D30AA2E5F913E16"/>
    <w:rsid w:val="000074C3"/>
    <w:rPr>
      <w:rFonts w:eastAsiaTheme="minorHAnsi"/>
      <w:lang w:eastAsia="en-US"/>
    </w:rPr>
  </w:style>
  <w:style w:type="paragraph" w:customStyle="1" w:styleId="78F477F916FF4976881FE4BB446B2F9B16">
    <w:name w:val="78F477F916FF4976881FE4BB446B2F9B16"/>
    <w:rsid w:val="000074C3"/>
    <w:rPr>
      <w:rFonts w:eastAsiaTheme="minorHAnsi"/>
      <w:lang w:eastAsia="en-US"/>
    </w:rPr>
  </w:style>
  <w:style w:type="paragraph" w:customStyle="1" w:styleId="FA93739DBB754E928A97DF46B463460517">
    <w:name w:val="FA93739DBB754E928A97DF46B463460517"/>
    <w:rsid w:val="000074C3"/>
    <w:rPr>
      <w:rFonts w:eastAsiaTheme="minorHAnsi"/>
      <w:lang w:eastAsia="en-US"/>
    </w:rPr>
  </w:style>
  <w:style w:type="paragraph" w:customStyle="1" w:styleId="E362B9D51F2947D2B37589F382EEE25017">
    <w:name w:val="E362B9D51F2947D2B37589F382EEE25017"/>
    <w:rsid w:val="000074C3"/>
    <w:rPr>
      <w:rFonts w:eastAsiaTheme="minorHAnsi"/>
      <w:lang w:eastAsia="en-US"/>
    </w:rPr>
  </w:style>
  <w:style w:type="paragraph" w:customStyle="1" w:styleId="F50B0ACF75864C2EB41CFD537E3E1F2717">
    <w:name w:val="F50B0ACF75864C2EB41CFD537E3E1F2717"/>
    <w:rsid w:val="000074C3"/>
    <w:rPr>
      <w:rFonts w:eastAsiaTheme="minorHAnsi"/>
      <w:lang w:eastAsia="en-US"/>
    </w:rPr>
  </w:style>
  <w:style w:type="paragraph" w:customStyle="1" w:styleId="BE5E4D19D98E4C47B3A30D0EC7D0F93216">
    <w:name w:val="BE5E4D19D98E4C47B3A30D0EC7D0F93216"/>
    <w:rsid w:val="000074C3"/>
    <w:rPr>
      <w:rFonts w:eastAsiaTheme="minorHAnsi"/>
      <w:lang w:eastAsia="en-US"/>
    </w:rPr>
  </w:style>
  <w:style w:type="paragraph" w:customStyle="1" w:styleId="AB2D80710C9542D3B3CD7B9F2B45237116">
    <w:name w:val="AB2D80710C9542D3B3CD7B9F2B45237116"/>
    <w:rsid w:val="000074C3"/>
    <w:rPr>
      <w:rFonts w:eastAsiaTheme="minorHAnsi"/>
      <w:lang w:eastAsia="en-US"/>
    </w:rPr>
  </w:style>
  <w:style w:type="paragraph" w:customStyle="1" w:styleId="8B30BC59FA9945E99FB1CB3532C37BE816">
    <w:name w:val="8B30BC59FA9945E99FB1CB3532C37BE816"/>
    <w:rsid w:val="000074C3"/>
    <w:rPr>
      <w:rFonts w:eastAsiaTheme="minorHAnsi"/>
      <w:lang w:eastAsia="en-US"/>
    </w:rPr>
  </w:style>
  <w:style w:type="paragraph" w:customStyle="1" w:styleId="86E6D2CB7FBE4B4CBD1EEB23E71C2A6716">
    <w:name w:val="86E6D2CB7FBE4B4CBD1EEB23E71C2A6716"/>
    <w:rsid w:val="000074C3"/>
    <w:rPr>
      <w:rFonts w:eastAsiaTheme="minorHAnsi"/>
      <w:lang w:eastAsia="en-US"/>
    </w:rPr>
  </w:style>
  <w:style w:type="paragraph" w:customStyle="1" w:styleId="5091357FC8CD4CF3994A7EF0AC495A2D16">
    <w:name w:val="5091357FC8CD4CF3994A7EF0AC495A2D16"/>
    <w:rsid w:val="000074C3"/>
    <w:rPr>
      <w:rFonts w:eastAsiaTheme="minorHAnsi"/>
      <w:lang w:eastAsia="en-US"/>
    </w:rPr>
  </w:style>
  <w:style w:type="paragraph" w:customStyle="1" w:styleId="192C40162E9F4C3D8D1B65C8E9DE6A9A16">
    <w:name w:val="192C40162E9F4C3D8D1B65C8E9DE6A9A16"/>
    <w:rsid w:val="000074C3"/>
    <w:rPr>
      <w:rFonts w:eastAsiaTheme="minorHAnsi"/>
      <w:lang w:eastAsia="en-US"/>
    </w:rPr>
  </w:style>
  <w:style w:type="paragraph" w:customStyle="1" w:styleId="0484EE6296FC461BA23955903C842BE116">
    <w:name w:val="0484EE6296FC461BA23955903C842BE116"/>
    <w:rsid w:val="000074C3"/>
    <w:rPr>
      <w:rFonts w:eastAsiaTheme="minorHAnsi"/>
      <w:lang w:eastAsia="en-US"/>
    </w:rPr>
  </w:style>
  <w:style w:type="paragraph" w:customStyle="1" w:styleId="E9A08DEFDDC345C087B2F76BD3FC676616">
    <w:name w:val="E9A08DEFDDC345C087B2F76BD3FC676616"/>
    <w:rsid w:val="000074C3"/>
    <w:rPr>
      <w:rFonts w:eastAsiaTheme="minorHAnsi"/>
      <w:lang w:eastAsia="en-US"/>
    </w:rPr>
  </w:style>
  <w:style w:type="paragraph" w:customStyle="1" w:styleId="6BC6B5FC2DC54650959A65852823988016">
    <w:name w:val="6BC6B5FC2DC54650959A65852823988016"/>
    <w:rsid w:val="000074C3"/>
    <w:rPr>
      <w:rFonts w:eastAsiaTheme="minorHAnsi"/>
      <w:lang w:eastAsia="en-US"/>
    </w:rPr>
  </w:style>
  <w:style w:type="paragraph" w:customStyle="1" w:styleId="BCF6654306D44A9A8EF8234171F2CDAC16">
    <w:name w:val="BCF6654306D44A9A8EF8234171F2CDAC16"/>
    <w:rsid w:val="000074C3"/>
    <w:rPr>
      <w:rFonts w:eastAsiaTheme="minorHAnsi"/>
      <w:lang w:eastAsia="en-US"/>
    </w:rPr>
  </w:style>
  <w:style w:type="paragraph" w:customStyle="1" w:styleId="936C8BB3C45B497788A71793167CA85C16">
    <w:name w:val="936C8BB3C45B497788A71793167CA85C16"/>
    <w:rsid w:val="000074C3"/>
    <w:rPr>
      <w:rFonts w:eastAsiaTheme="minorHAnsi"/>
      <w:lang w:eastAsia="en-US"/>
    </w:rPr>
  </w:style>
  <w:style w:type="paragraph" w:customStyle="1" w:styleId="97F02C5ADAE04A68957508E39CCDF3A816">
    <w:name w:val="97F02C5ADAE04A68957508E39CCDF3A816"/>
    <w:rsid w:val="000074C3"/>
    <w:rPr>
      <w:rFonts w:eastAsiaTheme="minorHAnsi"/>
      <w:lang w:eastAsia="en-US"/>
    </w:rPr>
  </w:style>
  <w:style w:type="paragraph" w:customStyle="1" w:styleId="22156C7F4A9D4CC28CFAAD05F88CC88D16">
    <w:name w:val="22156C7F4A9D4CC28CFAAD05F88CC88D16"/>
    <w:rsid w:val="000074C3"/>
    <w:rPr>
      <w:rFonts w:eastAsiaTheme="minorHAnsi"/>
      <w:lang w:eastAsia="en-US"/>
    </w:rPr>
  </w:style>
  <w:style w:type="paragraph" w:customStyle="1" w:styleId="399286A4FCB74632A8D29D746177553115">
    <w:name w:val="399286A4FCB74632A8D29D746177553115"/>
    <w:rsid w:val="000074C3"/>
    <w:rPr>
      <w:rFonts w:eastAsiaTheme="minorHAnsi"/>
      <w:lang w:eastAsia="en-US"/>
    </w:rPr>
  </w:style>
  <w:style w:type="paragraph" w:customStyle="1" w:styleId="B2096912B2A9438C9316BF80EDCF2FD815">
    <w:name w:val="B2096912B2A9438C9316BF80EDCF2FD815"/>
    <w:rsid w:val="000074C3"/>
    <w:rPr>
      <w:rFonts w:eastAsiaTheme="minorHAnsi"/>
      <w:lang w:eastAsia="en-US"/>
    </w:rPr>
  </w:style>
  <w:style w:type="paragraph" w:customStyle="1" w:styleId="49A8D06771E9444BA948FA4E9A7C3D0015">
    <w:name w:val="49A8D06771E9444BA948FA4E9A7C3D0015"/>
    <w:rsid w:val="000074C3"/>
    <w:rPr>
      <w:rFonts w:eastAsiaTheme="minorHAnsi"/>
      <w:lang w:eastAsia="en-US"/>
    </w:rPr>
  </w:style>
  <w:style w:type="paragraph" w:customStyle="1" w:styleId="3959574F2BCD4BB7B5240919E1B4CE4F15">
    <w:name w:val="3959574F2BCD4BB7B5240919E1B4CE4F15"/>
    <w:rsid w:val="000074C3"/>
    <w:rPr>
      <w:rFonts w:eastAsiaTheme="minorHAnsi"/>
      <w:lang w:eastAsia="en-US"/>
    </w:rPr>
  </w:style>
  <w:style w:type="paragraph" w:customStyle="1" w:styleId="0E5E376A34384C9883F0FD6410EE0AA415">
    <w:name w:val="0E5E376A34384C9883F0FD6410EE0AA415"/>
    <w:rsid w:val="000074C3"/>
    <w:rPr>
      <w:rFonts w:eastAsiaTheme="minorHAnsi"/>
      <w:lang w:eastAsia="en-US"/>
    </w:rPr>
  </w:style>
  <w:style w:type="paragraph" w:customStyle="1" w:styleId="C90D6C6EDB84479EA83D70610634AA7515">
    <w:name w:val="C90D6C6EDB84479EA83D70610634AA7515"/>
    <w:rsid w:val="000074C3"/>
    <w:rPr>
      <w:rFonts w:eastAsiaTheme="minorHAnsi"/>
      <w:lang w:eastAsia="en-US"/>
    </w:rPr>
  </w:style>
  <w:style w:type="paragraph" w:customStyle="1" w:styleId="DE4FD7E22AA142A5B883929A258FAF5515">
    <w:name w:val="DE4FD7E22AA142A5B883929A258FAF5515"/>
    <w:rsid w:val="000074C3"/>
    <w:rPr>
      <w:rFonts w:eastAsiaTheme="minorHAnsi"/>
      <w:lang w:eastAsia="en-US"/>
    </w:rPr>
  </w:style>
  <w:style w:type="paragraph" w:customStyle="1" w:styleId="4CB95F976526400A829AEBFF3D2FF07A15">
    <w:name w:val="4CB95F976526400A829AEBFF3D2FF07A15"/>
    <w:rsid w:val="000074C3"/>
    <w:rPr>
      <w:rFonts w:eastAsiaTheme="minorHAnsi"/>
      <w:lang w:eastAsia="en-US"/>
    </w:rPr>
  </w:style>
  <w:style w:type="paragraph" w:customStyle="1" w:styleId="0DB05388023B43A5BBE8804C26D8049515">
    <w:name w:val="0DB05388023B43A5BBE8804C26D8049515"/>
    <w:rsid w:val="000074C3"/>
    <w:rPr>
      <w:rFonts w:eastAsiaTheme="minorHAnsi"/>
      <w:lang w:eastAsia="en-US"/>
    </w:rPr>
  </w:style>
  <w:style w:type="paragraph" w:customStyle="1" w:styleId="1BC7EED974634C148097FF50E1CE086215">
    <w:name w:val="1BC7EED974634C148097FF50E1CE086215"/>
    <w:rsid w:val="000074C3"/>
    <w:rPr>
      <w:rFonts w:eastAsiaTheme="minorHAnsi"/>
      <w:lang w:eastAsia="en-US"/>
    </w:rPr>
  </w:style>
  <w:style w:type="paragraph" w:customStyle="1" w:styleId="79E8DE15A66F46A2ACE8277473914B0115">
    <w:name w:val="79E8DE15A66F46A2ACE8277473914B0115"/>
    <w:rsid w:val="000074C3"/>
    <w:rPr>
      <w:rFonts w:eastAsiaTheme="minorHAnsi"/>
      <w:lang w:eastAsia="en-US"/>
    </w:rPr>
  </w:style>
  <w:style w:type="paragraph" w:customStyle="1" w:styleId="782E54968351422F8315C85E109946D015">
    <w:name w:val="782E54968351422F8315C85E109946D015"/>
    <w:rsid w:val="000074C3"/>
    <w:rPr>
      <w:rFonts w:eastAsiaTheme="minorHAnsi"/>
      <w:lang w:eastAsia="en-US"/>
    </w:rPr>
  </w:style>
  <w:style w:type="paragraph" w:customStyle="1" w:styleId="EBC212C8DFCA4A7CB281AF257DCF7A9815">
    <w:name w:val="EBC212C8DFCA4A7CB281AF257DCF7A9815"/>
    <w:rsid w:val="000074C3"/>
    <w:rPr>
      <w:rFonts w:eastAsiaTheme="minorHAnsi"/>
      <w:lang w:eastAsia="en-US"/>
    </w:rPr>
  </w:style>
  <w:style w:type="paragraph" w:customStyle="1" w:styleId="131B9A93EE6143F394D2A967FAC5E1E115">
    <w:name w:val="131B9A93EE6143F394D2A967FAC5E1E115"/>
    <w:rsid w:val="000074C3"/>
    <w:rPr>
      <w:rFonts w:eastAsiaTheme="minorHAnsi"/>
      <w:lang w:eastAsia="en-US"/>
    </w:rPr>
  </w:style>
  <w:style w:type="paragraph" w:customStyle="1" w:styleId="876C5563B1AB445F9F1CBE94900C178C15">
    <w:name w:val="876C5563B1AB445F9F1CBE94900C178C15"/>
    <w:rsid w:val="000074C3"/>
    <w:rPr>
      <w:rFonts w:eastAsiaTheme="minorHAnsi"/>
      <w:lang w:eastAsia="en-US"/>
    </w:rPr>
  </w:style>
  <w:style w:type="paragraph" w:customStyle="1" w:styleId="20435E4BB2384A9C8CA1EDB14A83668315">
    <w:name w:val="20435E4BB2384A9C8CA1EDB14A83668315"/>
    <w:rsid w:val="000074C3"/>
    <w:rPr>
      <w:rFonts w:eastAsiaTheme="minorHAnsi"/>
      <w:lang w:eastAsia="en-US"/>
    </w:rPr>
  </w:style>
  <w:style w:type="paragraph" w:customStyle="1" w:styleId="606106D797734D9B8673192CE88155FF15">
    <w:name w:val="606106D797734D9B8673192CE88155FF15"/>
    <w:rsid w:val="000074C3"/>
    <w:rPr>
      <w:rFonts w:eastAsiaTheme="minorHAnsi"/>
      <w:lang w:eastAsia="en-US"/>
    </w:rPr>
  </w:style>
  <w:style w:type="paragraph" w:customStyle="1" w:styleId="6E9B4C1324314FD78FF471A706B0A8D58">
    <w:name w:val="6E9B4C1324314FD78FF471A706B0A8D58"/>
    <w:rsid w:val="000074C3"/>
    <w:rPr>
      <w:rFonts w:eastAsiaTheme="minorHAnsi"/>
      <w:lang w:eastAsia="en-US"/>
    </w:rPr>
  </w:style>
  <w:style w:type="paragraph" w:customStyle="1" w:styleId="8166A205E9304BD88D0DA82B6629A8348">
    <w:name w:val="8166A205E9304BD88D0DA82B6629A8348"/>
    <w:rsid w:val="000074C3"/>
    <w:rPr>
      <w:rFonts w:eastAsiaTheme="minorHAnsi"/>
      <w:lang w:eastAsia="en-US"/>
    </w:rPr>
  </w:style>
  <w:style w:type="paragraph" w:customStyle="1" w:styleId="FBA9967AE322418EB966A6CDDC4516998">
    <w:name w:val="FBA9967AE322418EB966A6CDDC4516998"/>
    <w:rsid w:val="000074C3"/>
    <w:rPr>
      <w:rFonts w:eastAsiaTheme="minorHAnsi"/>
      <w:lang w:eastAsia="en-US"/>
    </w:rPr>
  </w:style>
  <w:style w:type="paragraph" w:customStyle="1" w:styleId="D9CA00CFE0404B1484EFBD097075ED248">
    <w:name w:val="D9CA00CFE0404B1484EFBD097075ED248"/>
    <w:rsid w:val="000074C3"/>
    <w:rPr>
      <w:rFonts w:eastAsiaTheme="minorHAnsi"/>
      <w:lang w:eastAsia="en-US"/>
    </w:rPr>
  </w:style>
  <w:style w:type="paragraph" w:customStyle="1" w:styleId="D24F18E215A841E68E49D135DA79FFF624">
    <w:name w:val="D24F18E215A841E68E49D135DA79FFF624"/>
    <w:rsid w:val="000074C3"/>
    <w:rPr>
      <w:rFonts w:eastAsiaTheme="minorHAnsi"/>
      <w:lang w:eastAsia="en-US"/>
    </w:rPr>
  </w:style>
  <w:style w:type="paragraph" w:customStyle="1" w:styleId="B09DB8E7514047E9BBB19C169FCC405F23">
    <w:name w:val="B09DB8E7514047E9BBB19C169FCC405F23"/>
    <w:rsid w:val="000074C3"/>
    <w:rPr>
      <w:rFonts w:eastAsiaTheme="minorHAnsi"/>
      <w:lang w:eastAsia="en-US"/>
    </w:rPr>
  </w:style>
  <w:style w:type="paragraph" w:customStyle="1" w:styleId="E24C5500399945C69D1A29EFF150922919">
    <w:name w:val="E24C5500399945C69D1A29EFF150922919"/>
    <w:rsid w:val="000074C3"/>
    <w:rPr>
      <w:rFonts w:eastAsiaTheme="minorHAnsi"/>
      <w:lang w:eastAsia="en-US"/>
    </w:rPr>
  </w:style>
  <w:style w:type="paragraph" w:customStyle="1" w:styleId="49C8E89EC1A74073BE413AACF2F7604D19">
    <w:name w:val="49C8E89EC1A74073BE413AACF2F7604D19"/>
    <w:rsid w:val="000074C3"/>
    <w:rPr>
      <w:rFonts w:eastAsiaTheme="minorHAnsi"/>
      <w:lang w:eastAsia="en-US"/>
    </w:rPr>
  </w:style>
  <w:style w:type="paragraph" w:customStyle="1" w:styleId="62598B3CE6D84F4B9ADED237700F48A619">
    <w:name w:val="62598B3CE6D84F4B9ADED237700F48A619"/>
    <w:rsid w:val="000074C3"/>
    <w:rPr>
      <w:rFonts w:eastAsiaTheme="minorHAnsi"/>
      <w:lang w:eastAsia="en-US"/>
    </w:rPr>
  </w:style>
  <w:style w:type="paragraph" w:customStyle="1" w:styleId="3C7E82CCB97B4D419E82C6263610E8E519">
    <w:name w:val="3C7E82CCB97B4D419E82C6263610E8E519"/>
    <w:rsid w:val="000074C3"/>
    <w:rPr>
      <w:rFonts w:eastAsiaTheme="minorHAnsi"/>
      <w:lang w:eastAsia="en-US"/>
    </w:rPr>
  </w:style>
  <w:style w:type="paragraph" w:customStyle="1" w:styleId="A21C7234769440BCA8E4636903312E5324">
    <w:name w:val="A21C7234769440BCA8E4636903312E5324"/>
    <w:rsid w:val="000074C3"/>
    <w:rPr>
      <w:rFonts w:eastAsiaTheme="minorHAnsi"/>
      <w:lang w:eastAsia="en-US"/>
    </w:rPr>
  </w:style>
  <w:style w:type="paragraph" w:customStyle="1" w:styleId="FB21283DE3D84C44A8CB78AA33B2D1B922">
    <w:name w:val="FB21283DE3D84C44A8CB78AA33B2D1B922"/>
    <w:rsid w:val="000074C3"/>
    <w:rPr>
      <w:rFonts w:eastAsiaTheme="minorHAnsi"/>
      <w:lang w:eastAsia="en-US"/>
    </w:rPr>
  </w:style>
  <w:style w:type="paragraph" w:customStyle="1" w:styleId="B69220529B4740EFB87E20C28D85781322">
    <w:name w:val="B69220529B4740EFB87E20C28D85781322"/>
    <w:rsid w:val="000074C3"/>
    <w:rPr>
      <w:rFonts w:eastAsiaTheme="minorHAnsi"/>
      <w:lang w:eastAsia="en-US"/>
    </w:rPr>
  </w:style>
  <w:style w:type="paragraph" w:customStyle="1" w:styleId="EB05BA3BDA9040D49833FB26C7DBBC2922">
    <w:name w:val="EB05BA3BDA9040D49833FB26C7DBBC2922"/>
    <w:rsid w:val="000074C3"/>
    <w:rPr>
      <w:rFonts w:eastAsiaTheme="minorHAnsi"/>
      <w:lang w:eastAsia="en-US"/>
    </w:rPr>
  </w:style>
  <w:style w:type="paragraph" w:customStyle="1" w:styleId="ED7F505E5DC5401FB342480847DFF98D22">
    <w:name w:val="ED7F505E5DC5401FB342480847DFF98D22"/>
    <w:rsid w:val="000074C3"/>
    <w:rPr>
      <w:rFonts w:eastAsiaTheme="minorHAnsi"/>
      <w:lang w:eastAsia="en-US"/>
    </w:rPr>
  </w:style>
  <w:style w:type="paragraph" w:customStyle="1" w:styleId="F54D07F8C17641D99D59EED10065B80123">
    <w:name w:val="F54D07F8C17641D99D59EED10065B80123"/>
    <w:rsid w:val="000074C3"/>
    <w:rPr>
      <w:rFonts w:eastAsiaTheme="minorHAnsi"/>
      <w:lang w:eastAsia="en-US"/>
    </w:rPr>
  </w:style>
  <w:style w:type="paragraph" w:customStyle="1" w:styleId="A7A998BA0F23488B91041E424DCA62D023">
    <w:name w:val="A7A998BA0F23488B91041E424DCA62D023"/>
    <w:rsid w:val="000074C3"/>
    <w:rPr>
      <w:rFonts w:eastAsiaTheme="minorHAnsi"/>
      <w:lang w:eastAsia="en-US"/>
    </w:rPr>
  </w:style>
  <w:style w:type="paragraph" w:customStyle="1" w:styleId="B0768878379844B991B753855967FE8B22">
    <w:name w:val="B0768878379844B991B753855967FE8B22"/>
    <w:rsid w:val="000074C3"/>
    <w:rPr>
      <w:rFonts w:eastAsiaTheme="minorHAnsi"/>
      <w:lang w:eastAsia="en-US"/>
    </w:rPr>
  </w:style>
  <w:style w:type="paragraph" w:customStyle="1" w:styleId="25CC69A838304ECD9789F6644EF2204A18">
    <w:name w:val="25CC69A838304ECD9789F6644EF2204A18"/>
    <w:rsid w:val="000074C3"/>
    <w:rPr>
      <w:rFonts w:eastAsiaTheme="minorHAnsi"/>
      <w:lang w:eastAsia="en-US"/>
    </w:rPr>
  </w:style>
  <w:style w:type="paragraph" w:customStyle="1" w:styleId="9B4AA40E9D734D329EE65F902327CC7E18">
    <w:name w:val="9B4AA40E9D734D329EE65F902327CC7E18"/>
    <w:rsid w:val="000074C3"/>
    <w:rPr>
      <w:rFonts w:eastAsiaTheme="minorHAnsi"/>
      <w:lang w:eastAsia="en-US"/>
    </w:rPr>
  </w:style>
  <w:style w:type="paragraph" w:customStyle="1" w:styleId="8C638848FC7D4055B347266B7D1268BD18">
    <w:name w:val="8C638848FC7D4055B347266B7D1268BD18"/>
    <w:rsid w:val="000074C3"/>
    <w:rPr>
      <w:rFonts w:eastAsiaTheme="minorHAnsi"/>
      <w:lang w:eastAsia="en-US"/>
    </w:rPr>
  </w:style>
  <w:style w:type="paragraph" w:customStyle="1" w:styleId="6F65DCFD1A684EB59AF214A098ABA92011">
    <w:name w:val="6F65DCFD1A684EB59AF214A098ABA92011"/>
    <w:rsid w:val="000074C3"/>
    <w:rPr>
      <w:rFonts w:eastAsiaTheme="minorHAnsi"/>
      <w:lang w:eastAsia="en-US"/>
    </w:rPr>
  </w:style>
  <w:style w:type="paragraph" w:customStyle="1" w:styleId="89A0DF2CDB50442E8154F3596759B9729">
    <w:name w:val="89A0DF2CDB50442E8154F3596759B9729"/>
    <w:rsid w:val="000074C3"/>
    <w:rPr>
      <w:rFonts w:eastAsiaTheme="minorHAnsi"/>
      <w:lang w:eastAsia="en-US"/>
    </w:rPr>
  </w:style>
  <w:style w:type="paragraph" w:customStyle="1" w:styleId="C80C59C2FECB442DBCC7132279678DDD17">
    <w:name w:val="C80C59C2FECB442DBCC7132279678DDD17"/>
    <w:rsid w:val="000074C3"/>
    <w:rPr>
      <w:rFonts w:eastAsiaTheme="minorHAnsi"/>
      <w:lang w:eastAsia="en-US"/>
    </w:rPr>
  </w:style>
  <w:style w:type="paragraph" w:customStyle="1" w:styleId="14C8B2D2CB24414AAB4F197316879C9119">
    <w:name w:val="14C8B2D2CB24414AAB4F197316879C9119"/>
    <w:rsid w:val="000074C3"/>
    <w:rPr>
      <w:rFonts w:eastAsiaTheme="minorHAnsi"/>
      <w:lang w:eastAsia="en-US"/>
    </w:rPr>
  </w:style>
  <w:style w:type="paragraph" w:customStyle="1" w:styleId="6FB8B7BE2C0645D4AF84C5A1011B60B819">
    <w:name w:val="6FB8B7BE2C0645D4AF84C5A1011B60B819"/>
    <w:rsid w:val="000074C3"/>
    <w:rPr>
      <w:rFonts w:eastAsiaTheme="minorHAnsi"/>
      <w:lang w:eastAsia="en-US"/>
    </w:rPr>
  </w:style>
  <w:style w:type="paragraph" w:customStyle="1" w:styleId="69E744BC6BC744639062ED1820E3AA2019">
    <w:name w:val="69E744BC6BC744639062ED1820E3AA2019"/>
    <w:rsid w:val="000074C3"/>
    <w:rPr>
      <w:rFonts w:eastAsiaTheme="minorHAnsi"/>
      <w:lang w:eastAsia="en-US"/>
    </w:rPr>
  </w:style>
  <w:style w:type="paragraph" w:customStyle="1" w:styleId="4D1530FF375044C483680DAAB230330F19">
    <w:name w:val="4D1530FF375044C483680DAAB230330F19"/>
    <w:rsid w:val="000074C3"/>
    <w:rPr>
      <w:rFonts w:eastAsiaTheme="minorHAnsi"/>
      <w:lang w:eastAsia="en-US"/>
    </w:rPr>
  </w:style>
  <w:style w:type="paragraph" w:customStyle="1" w:styleId="323DE7F6265A4AC6B16F0625E95B3DED18">
    <w:name w:val="323DE7F6265A4AC6B16F0625E95B3DED18"/>
    <w:rsid w:val="000074C3"/>
    <w:rPr>
      <w:rFonts w:eastAsiaTheme="minorHAnsi"/>
      <w:lang w:eastAsia="en-US"/>
    </w:rPr>
  </w:style>
  <w:style w:type="paragraph" w:customStyle="1" w:styleId="83B6C5FA7F16488499DC0B2A163D969518">
    <w:name w:val="83B6C5FA7F16488499DC0B2A163D969518"/>
    <w:rsid w:val="000074C3"/>
    <w:rPr>
      <w:rFonts w:eastAsiaTheme="minorHAnsi"/>
      <w:lang w:eastAsia="en-US"/>
    </w:rPr>
  </w:style>
  <w:style w:type="paragraph" w:customStyle="1" w:styleId="2426AC81F485421EA2E248F6A3BC6F8E18">
    <w:name w:val="2426AC81F485421EA2E248F6A3BC6F8E18"/>
    <w:rsid w:val="000074C3"/>
    <w:rPr>
      <w:rFonts w:eastAsiaTheme="minorHAnsi"/>
      <w:lang w:eastAsia="en-US"/>
    </w:rPr>
  </w:style>
  <w:style w:type="paragraph" w:customStyle="1" w:styleId="96FCE95186F3444CBF1D011F1C9CF9A718">
    <w:name w:val="96FCE95186F3444CBF1D011F1C9CF9A718"/>
    <w:rsid w:val="000074C3"/>
    <w:rPr>
      <w:rFonts w:eastAsiaTheme="minorHAnsi"/>
      <w:lang w:eastAsia="en-US"/>
    </w:rPr>
  </w:style>
  <w:style w:type="paragraph" w:customStyle="1" w:styleId="69C292EE19F74E6F8F6547D985810C8D18">
    <w:name w:val="69C292EE19F74E6F8F6547D985810C8D18"/>
    <w:rsid w:val="000074C3"/>
    <w:rPr>
      <w:rFonts w:eastAsiaTheme="minorHAnsi"/>
      <w:lang w:eastAsia="en-US"/>
    </w:rPr>
  </w:style>
  <w:style w:type="paragraph" w:customStyle="1" w:styleId="08ED71455DD043A6AD0CDA72C47A848418">
    <w:name w:val="08ED71455DD043A6AD0CDA72C47A848418"/>
    <w:rsid w:val="000074C3"/>
    <w:rPr>
      <w:rFonts w:eastAsiaTheme="minorHAnsi"/>
      <w:lang w:eastAsia="en-US"/>
    </w:rPr>
  </w:style>
  <w:style w:type="paragraph" w:customStyle="1" w:styleId="7853C1EED8E84CDC908D30AA2E5F913E17">
    <w:name w:val="7853C1EED8E84CDC908D30AA2E5F913E17"/>
    <w:rsid w:val="000074C3"/>
    <w:rPr>
      <w:rFonts w:eastAsiaTheme="minorHAnsi"/>
      <w:lang w:eastAsia="en-US"/>
    </w:rPr>
  </w:style>
  <w:style w:type="paragraph" w:customStyle="1" w:styleId="78F477F916FF4976881FE4BB446B2F9B17">
    <w:name w:val="78F477F916FF4976881FE4BB446B2F9B17"/>
    <w:rsid w:val="000074C3"/>
    <w:rPr>
      <w:rFonts w:eastAsiaTheme="minorHAnsi"/>
      <w:lang w:eastAsia="en-US"/>
    </w:rPr>
  </w:style>
  <w:style w:type="paragraph" w:customStyle="1" w:styleId="FA93739DBB754E928A97DF46B463460518">
    <w:name w:val="FA93739DBB754E928A97DF46B463460518"/>
    <w:rsid w:val="000074C3"/>
    <w:rPr>
      <w:rFonts w:eastAsiaTheme="minorHAnsi"/>
      <w:lang w:eastAsia="en-US"/>
    </w:rPr>
  </w:style>
  <w:style w:type="paragraph" w:customStyle="1" w:styleId="E362B9D51F2947D2B37589F382EEE25018">
    <w:name w:val="E362B9D51F2947D2B37589F382EEE25018"/>
    <w:rsid w:val="000074C3"/>
    <w:rPr>
      <w:rFonts w:eastAsiaTheme="minorHAnsi"/>
      <w:lang w:eastAsia="en-US"/>
    </w:rPr>
  </w:style>
  <w:style w:type="paragraph" w:customStyle="1" w:styleId="F50B0ACF75864C2EB41CFD537E3E1F2718">
    <w:name w:val="F50B0ACF75864C2EB41CFD537E3E1F2718"/>
    <w:rsid w:val="000074C3"/>
    <w:rPr>
      <w:rFonts w:eastAsiaTheme="minorHAnsi"/>
      <w:lang w:eastAsia="en-US"/>
    </w:rPr>
  </w:style>
  <w:style w:type="paragraph" w:customStyle="1" w:styleId="BE5E4D19D98E4C47B3A30D0EC7D0F93217">
    <w:name w:val="BE5E4D19D98E4C47B3A30D0EC7D0F93217"/>
    <w:rsid w:val="000074C3"/>
    <w:rPr>
      <w:rFonts w:eastAsiaTheme="minorHAnsi"/>
      <w:lang w:eastAsia="en-US"/>
    </w:rPr>
  </w:style>
  <w:style w:type="paragraph" w:customStyle="1" w:styleId="AB2D80710C9542D3B3CD7B9F2B45237117">
    <w:name w:val="AB2D80710C9542D3B3CD7B9F2B45237117"/>
    <w:rsid w:val="000074C3"/>
    <w:rPr>
      <w:rFonts w:eastAsiaTheme="minorHAnsi"/>
      <w:lang w:eastAsia="en-US"/>
    </w:rPr>
  </w:style>
  <w:style w:type="paragraph" w:customStyle="1" w:styleId="8B30BC59FA9945E99FB1CB3532C37BE817">
    <w:name w:val="8B30BC59FA9945E99FB1CB3532C37BE817"/>
    <w:rsid w:val="000074C3"/>
    <w:rPr>
      <w:rFonts w:eastAsiaTheme="minorHAnsi"/>
      <w:lang w:eastAsia="en-US"/>
    </w:rPr>
  </w:style>
  <w:style w:type="paragraph" w:customStyle="1" w:styleId="86E6D2CB7FBE4B4CBD1EEB23E71C2A6717">
    <w:name w:val="86E6D2CB7FBE4B4CBD1EEB23E71C2A6717"/>
    <w:rsid w:val="000074C3"/>
    <w:rPr>
      <w:rFonts w:eastAsiaTheme="minorHAnsi"/>
      <w:lang w:eastAsia="en-US"/>
    </w:rPr>
  </w:style>
  <w:style w:type="paragraph" w:customStyle="1" w:styleId="5091357FC8CD4CF3994A7EF0AC495A2D17">
    <w:name w:val="5091357FC8CD4CF3994A7EF0AC495A2D17"/>
    <w:rsid w:val="000074C3"/>
    <w:rPr>
      <w:rFonts w:eastAsiaTheme="minorHAnsi"/>
      <w:lang w:eastAsia="en-US"/>
    </w:rPr>
  </w:style>
  <w:style w:type="paragraph" w:customStyle="1" w:styleId="192C40162E9F4C3D8D1B65C8E9DE6A9A17">
    <w:name w:val="192C40162E9F4C3D8D1B65C8E9DE6A9A17"/>
    <w:rsid w:val="000074C3"/>
    <w:rPr>
      <w:rFonts w:eastAsiaTheme="minorHAnsi"/>
      <w:lang w:eastAsia="en-US"/>
    </w:rPr>
  </w:style>
  <w:style w:type="paragraph" w:customStyle="1" w:styleId="0484EE6296FC461BA23955903C842BE117">
    <w:name w:val="0484EE6296FC461BA23955903C842BE117"/>
    <w:rsid w:val="000074C3"/>
    <w:rPr>
      <w:rFonts w:eastAsiaTheme="minorHAnsi"/>
      <w:lang w:eastAsia="en-US"/>
    </w:rPr>
  </w:style>
  <w:style w:type="paragraph" w:customStyle="1" w:styleId="E9A08DEFDDC345C087B2F76BD3FC676617">
    <w:name w:val="E9A08DEFDDC345C087B2F76BD3FC676617"/>
    <w:rsid w:val="000074C3"/>
    <w:rPr>
      <w:rFonts w:eastAsiaTheme="minorHAnsi"/>
      <w:lang w:eastAsia="en-US"/>
    </w:rPr>
  </w:style>
  <w:style w:type="paragraph" w:customStyle="1" w:styleId="6BC6B5FC2DC54650959A65852823988017">
    <w:name w:val="6BC6B5FC2DC54650959A65852823988017"/>
    <w:rsid w:val="000074C3"/>
    <w:rPr>
      <w:rFonts w:eastAsiaTheme="minorHAnsi"/>
      <w:lang w:eastAsia="en-US"/>
    </w:rPr>
  </w:style>
  <w:style w:type="paragraph" w:customStyle="1" w:styleId="BCF6654306D44A9A8EF8234171F2CDAC17">
    <w:name w:val="BCF6654306D44A9A8EF8234171F2CDAC17"/>
    <w:rsid w:val="000074C3"/>
    <w:rPr>
      <w:rFonts w:eastAsiaTheme="minorHAnsi"/>
      <w:lang w:eastAsia="en-US"/>
    </w:rPr>
  </w:style>
  <w:style w:type="paragraph" w:customStyle="1" w:styleId="936C8BB3C45B497788A71793167CA85C17">
    <w:name w:val="936C8BB3C45B497788A71793167CA85C17"/>
    <w:rsid w:val="000074C3"/>
    <w:rPr>
      <w:rFonts w:eastAsiaTheme="minorHAnsi"/>
      <w:lang w:eastAsia="en-US"/>
    </w:rPr>
  </w:style>
  <w:style w:type="paragraph" w:customStyle="1" w:styleId="97F02C5ADAE04A68957508E39CCDF3A817">
    <w:name w:val="97F02C5ADAE04A68957508E39CCDF3A817"/>
    <w:rsid w:val="000074C3"/>
    <w:rPr>
      <w:rFonts w:eastAsiaTheme="minorHAnsi"/>
      <w:lang w:eastAsia="en-US"/>
    </w:rPr>
  </w:style>
  <w:style w:type="paragraph" w:customStyle="1" w:styleId="22156C7F4A9D4CC28CFAAD05F88CC88D17">
    <w:name w:val="22156C7F4A9D4CC28CFAAD05F88CC88D17"/>
    <w:rsid w:val="000074C3"/>
    <w:rPr>
      <w:rFonts w:eastAsiaTheme="minorHAnsi"/>
      <w:lang w:eastAsia="en-US"/>
    </w:rPr>
  </w:style>
  <w:style w:type="paragraph" w:customStyle="1" w:styleId="399286A4FCB74632A8D29D746177553116">
    <w:name w:val="399286A4FCB74632A8D29D746177553116"/>
    <w:rsid w:val="000074C3"/>
    <w:rPr>
      <w:rFonts w:eastAsiaTheme="minorHAnsi"/>
      <w:lang w:eastAsia="en-US"/>
    </w:rPr>
  </w:style>
  <w:style w:type="paragraph" w:customStyle="1" w:styleId="B2096912B2A9438C9316BF80EDCF2FD816">
    <w:name w:val="B2096912B2A9438C9316BF80EDCF2FD816"/>
    <w:rsid w:val="000074C3"/>
    <w:rPr>
      <w:rFonts w:eastAsiaTheme="minorHAnsi"/>
      <w:lang w:eastAsia="en-US"/>
    </w:rPr>
  </w:style>
  <w:style w:type="paragraph" w:customStyle="1" w:styleId="49A8D06771E9444BA948FA4E9A7C3D0016">
    <w:name w:val="49A8D06771E9444BA948FA4E9A7C3D0016"/>
    <w:rsid w:val="000074C3"/>
    <w:rPr>
      <w:rFonts w:eastAsiaTheme="minorHAnsi"/>
      <w:lang w:eastAsia="en-US"/>
    </w:rPr>
  </w:style>
  <w:style w:type="paragraph" w:customStyle="1" w:styleId="3959574F2BCD4BB7B5240919E1B4CE4F16">
    <w:name w:val="3959574F2BCD4BB7B5240919E1B4CE4F16"/>
    <w:rsid w:val="000074C3"/>
    <w:rPr>
      <w:rFonts w:eastAsiaTheme="minorHAnsi"/>
      <w:lang w:eastAsia="en-US"/>
    </w:rPr>
  </w:style>
  <w:style w:type="paragraph" w:customStyle="1" w:styleId="0E5E376A34384C9883F0FD6410EE0AA416">
    <w:name w:val="0E5E376A34384C9883F0FD6410EE0AA416"/>
    <w:rsid w:val="000074C3"/>
    <w:rPr>
      <w:rFonts w:eastAsiaTheme="minorHAnsi"/>
      <w:lang w:eastAsia="en-US"/>
    </w:rPr>
  </w:style>
  <w:style w:type="paragraph" w:customStyle="1" w:styleId="C90D6C6EDB84479EA83D70610634AA7516">
    <w:name w:val="C90D6C6EDB84479EA83D70610634AA7516"/>
    <w:rsid w:val="000074C3"/>
    <w:rPr>
      <w:rFonts w:eastAsiaTheme="minorHAnsi"/>
      <w:lang w:eastAsia="en-US"/>
    </w:rPr>
  </w:style>
  <w:style w:type="paragraph" w:customStyle="1" w:styleId="DE4FD7E22AA142A5B883929A258FAF5516">
    <w:name w:val="DE4FD7E22AA142A5B883929A258FAF5516"/>
    <w:rsid w:val="000074C3"/>
    <w:rPr>
      <w:rFonts w:eastAsiaTheme="minorHAnsi"/>
      <w:lang w:eastAsia="en-US"/>
    </w:rPr>
  </w:style>
  <w:style w:type="paragraph" w:customStyle="1" w:styleId="4CB95F976526400A829AEBFF3D2FF07A16">
    <w:name w:val="4CB95F976526400A829AEBFF3D2FF07A16"/>
    <w:rsid w:val="000074C3"/>
    <w:rPr>
      <w:rFonts w:eastAsiaTheme="minorHAnsi"/>
      <w:lang w:eastAsia="en-US"/>
    </w:rPr>
  </w:style>
  <w:style w:type="paragraph" w:customStyle="1" w:styleId="0DB05388023B43A5BBE8804C26D8049516">
    <w:name w:val="0DB05388023B43A5BBE8804C26D8049516"/>
    <w:rsid w:val="000074C3"/>
    <w:rPr>
      <w:rFonts w:eastAsiaTheme="minorHAnsi"/>
      <w:lang w:eastAsia="en-US"/>
    </w:rPr>
  </w:style>
  <w:style w:type="paragraph" w:customStyle="1" w:styleId="1BC7EED974634C148097FF50E1CE086216">
    <w:name w:val="1BC7EED974634C148097FF50E1CE086216"/>
    <w:rsid w:val="000074C3"/>
    <w:rPr>
      <w:rFonts w:eastAsiaTheme="minorHAnsi"/>
      <w:lang w:eastAsia="en-US"/>
    </w:rPr>
  </w:style>
  <w:style w:type="paragraph" w:customStyle="1" w:styleId="79E8DE15A66F46A2ACE8277473914B0116">
    <w:name w:val="79E8DE15A66F46A2ACE8277473914B0116"/>
    <w:rsid w:val="000074C3"/>
    <w:rPr>
      <w:rFonts w:eastAsiaTheme="minorHAnsi"/>
      <w:lang w:eastAsia="en-US"/>
    </w:rPr>
  </w:style>
  <w:style w:type="paragraph" w:customStyle="1" w:styleId="782E54968351422F8315C85E109946D016">
    <w:name w:val="782E54968351422F8315C85E109946D016"/>
    <w:rsid w:val="000074C3"/>
    <w:rPr>
      <w:rFonts w:eastAsiaTheme="minorHAnsi"/>
      <w:lang w:eastAsia="en-US"/>
    </w:rPr>
  </w:style>
  <w:style w:type="paragraph" w:customStyle="1" w:styleId="EBC212C8DFCA4A7CB281AF257DCF7A9816">
    <w:name w:val="EBC212C8DFCA4A7CB281AF257DCF7A9816"/>
    <w:rsid w:val="000074C3"/>
    <w:rPr>
      <w:rFonts w:eastAsiaTheme="minorHAnsi"/>
      <w:lang w:eastAsia="en-US"/>
    </w:rPr>
  </w:style>
  <w:style w:type="paragraph" w:customStyle="1" w:styleId="131B9A93EE6143F394D2A967FAC5E1E116">
    <w:name w:val="131B9A93EE6143F394D2A967FAC5E1E116"/>
    <w:rsid w:val="000074C3"/>
    <w:rPr>
      <w:rFonts w:eastAsiaTheme="minorHAnsi"/>
      <w:lang w:eastAsia="en-US"/>
    </w:rPr>
  </w:style>
  <w:style w:type="paragraph" w:customStyle="1" w:styleId="876C5563B1AB445F9F1CBE94900C178C16">
    <w:name w:val="876C5563B1AB445F9F1CBE94900C178C16"/>
    <w:rsid w:val="000074C3"/>
    <w:rPr>
      <w:rFonts w:eastAsiaTheme="minorHAnsi"/>
      <w:lang w:eastAsia="en-US"/>
    </w:rPr>
  </w:style>
  <w:style w:type="paragraph" w:customStyle="1" w:styleId="20435E4BB2384A9C8CA1EDB14A83668316">
    <w:name w:val="20435E4BB2384A9C8CA1EDB14A83668316"/>
    <w:rsid w:val="000074C3"/>
    <w:rPr>
      <w:rFonts w:eastAsiaTheme="minorHAnsi"/>
      <w:lang w:eastAsia="en-US"/>
    </w:rPr>
  </w:style>
  <w:style w:type="paragraph" w:customStyle="1" w:styleId="606106D797734D9B8673192CE88155FF16">
    <w:name w:val="606106D797734D9B8673192CE88155FF16"/>
    <w:rsid w:val="000074C3"/>
    <w:rPr>
      <w:rFonts w:eastAsiaTheme="minorHAnsi"/>
      <w:lang w:eastAsia="en-US"/>
    </w:rPr>
  </w:style>
  <w:style w:type="paragraph" w:customStyle="1" w:styleId="6E9B4C1324314FD78FF471A706B0A8D59">
    <w:name w:val="6E9B4C1324314FD78FF471A706B0A8D59"/>
    <w:rsid w:val="000074C3"/>
    <w:rPr>
      <w:rFonts w:eastAsiaTheme="minorHAnsi"/>
      <w:lang w:eastAsia="en-US"/>
    </w:rPr>
  </w:style>
  <w:style w:type="paragraph" w:customStyle="1" w:styleId="8166A205E9304BD88D0DA82B6629A8349">
    <w:name w:val="8166A205E9304BD88D0DA82B6629A8349"/>
    <w:rsid w:val="000074C3"/>
    <w:rPr>
      <w:rFonts w:eastAsiaTheme="minorHAnsi"/>
      <w:lang w:eastAsia="en-US"/>
    </w:rPr>
  </w:style>
  <w:style w:type="paragraph" w:customStyle="1" w:styleId="FBA9967AE322418EB966A6CDDC4516999">
    <w:name w:val="FBA9967AE322418EB966A6CDDC4516999"/>
    <w:rsid w:val="000074C3"/>
    <w:rPr>
      <w:rFonts w:eastAsiaTheme="minorHAnsi"/>
      <w:lang w:eastAsia="en-US"/>
    </w:rPr>
  </w:style>
  <w:style w:type="paragraph" w:customStyle="1" w:styleId="D9CA00CFE0404B1484EFBD097075ED249">
    <w:name w:val="D9CA00CFE0404B1484EFBD097075ED249"/>
    <w:rsid w:val="000074C3"/>
    <w:rPr>
      <w:rFonts w:eastAsiaTheme="minorHAnsi"/>
      <w:lang w:eastAsia="en-US"/>
    </w:rPr>
  </w:style>
  <w:style w:type="paragraph" w:customStyle="1" w:styleId="D24F18E215A841E68E49D135DA79FFF625">
    <w:name w:val="D24F18E215A841E68E49D135DA79FFF625"/>
    <w:rsid w:val="000074C3"/>
    <w:rPr>
      <w:rFonts w:eastAsiaTheme="minorHAnsi"/>
      <w:lang w:eastAsia="en-US"/>
    </w:rPr>
  </w:style>
  <w:style w:type="paragraph" w:customStyle="1" w:styleId="B09DB8E7514047E9BBB19C169FCC405F24">
    <w:name w:val="B09DB8E7514047E9BBB19C169FCC405F24"/>
    <w:rsid w:val="000074C3"/>
    <w:rPr>
      <w:rFonts w:eastAsiaTheme="minorHAnsi"/>
      <w:lang w:eastAsia="en-US"/>
    </w:rPr>
  </w:style>
  <w:style w:type="paragraph" w:customStyle="1" w:styleId="E24C5500399945C69D1A29EFF150922920">
    <w:name w:val="E24C5500399945C69D1A29EFF150922920"/>
    <w:rsid w:val="000074C3"/>
    <w:rPr>
      <w:rFonts w:eastAsiaTheme="minorHAnsi"/>
      <w:lang w:eastAsia="en-US"/>
    </w:rPr>
  </w:style>
  <w:style w:type="paragraph" w:customStyle="1" w:styleId="49C8E89EC1A74073BE413AACF2F7604D20">
    <w:name w:val="49C8E89EC1A74073BE413AACF2F7604D20"/>
    <w:rsid w:val="000074C3"/>
    <w:rPr>
      <w:rFonts w:eastAsiaTheme="minorHAnsi"/>
      <w:lang w:eastAsia="en-US"/>
    </w:rPr>
  </w:style>
  <w:style w:type="paragraph" w:customStyle="1" w:styleId="62598B3CE6D84F4B9ADED237700F48A620">
    <w:name w:val="62598B3CE6D84F4B9ADED237700F48A620"/>
    <w:rsid w:val="000074C3"/>
    <w:rPr>
      <w:rFonts w:eastAsiaTheme="minorHAnsi"/>
      <w:lang w:eastAsia="en-US"/>
    </w:rPr>
  </w:style>
  <w:style w:type="paragraph" w:customStyle="1" w:styleId="3C7E82CCB97B4D419E82C6263610E8E520">
    <w:name w:val="3C7E82CCB97B4D419E82C6263610E8E520"/>
    <w:rsid w:val="000074C3"/>
    <w:rPr>
      <w:rFonts w:eastAsiaTheme="minorHAnsi"/>
      <w:lang w:eastAsia="en-US"/>
    </w:rPr>
  </w:style>
  <w:style w:type="paragraph" w:customStyle="1" w:styleId="A21C7234769440BCA8E4636903312E5325">
    <w:name w:val="A21C7234769440BCA8E4636903312E5325"/>
    <w:rsid w:val="000074C3"/>
    <w:rPr>
      <w:rFonts w:eastAsiaTheme="minorHAnsi"/>
      <w:lang w:eastAsia="en-US"/>
    </w:rPr>
  </w:style>
  <w:style w:type="paragraph" w:customStyle="1" w:styleId="FB21283DE3D84C44A8CB78AA33B2D1B923">
    <w:name w:val="FB21283DE3D84C44A8CB78AA33B2D1B923"/>
    <w:rsid w:val="000074C3"/>
    <w:rPr>
      <w:rFonts w:eastAsiaTheme="minorHAnsi"/>
      <w:lang w:eastAsia="en-US"/>
    </w:rPr>
  </w:style>
  <w:style w:type="paragraph" w:customStyle="1" w:styleId="B69220529B4740EFB87E20C28D85781323">
    <w:name w:val="B69220529B4740EFB87E20C28D85781323"/>
    <w:rsid w:val="000074C3"/>
    <w:rPr>
      <w:rFonts w:eastAsiaTheme="minorHAnsi"/>
      <w:lang w:eastAsia="en-US"/>
    </w:rPr>
  </w:style>
  <w:style w:type="paragraph" w:customStyle="1" w:styleId="EB05BA3BDA9040D49833FB26C7DBBC2923">
    <w:name w:val="EB05BA3BDA9040D49833FB26C7DBBC2923"/>
    <w:rsid w:val="000074C3"/>
    <w:rPr>
      <w:rFonts w:eastAsiaTheme="minorHAnsi"/>
      <w:lang w:eastAsia="en-US"/>
    </w:rPr>
  </w:style>
  <w:style w:type="paragraph" w:customStyle="1" w:styleId="ED7F505E5DC5401FB342480847DFF98D23">
    <w:name w:val="ED7F505E5DC5401FB342480847DFF98D23"/>
    <w:rsid w:val="000074C3"/>
    <w:rPr>
      <w:rFonts w:eastAsiaTheme="minorHAnsi"/>
      <w:lang w:eastAsia="en-US"/>
    </w:rPr>
  </w:style>
  <w:style w:type="paragraph" w:customStyle="1" w:styleId="F54D07F8C17641D99D59EED10065B80124">
    <w:name w:val="F54D07F8C17641D99D59EED10065B80124"/>
    <w:rsid w:val="000074C3"/>
    <w:rPr>
      <w:rFonts w:eastAsiaTheme="minorHAnsi"/>
      <w:lang w:eastAsia="en-US"/>
    </w:rPr>
  </w:style>
  <w:style w:type="paragraph" w:customStyle="1" w:styleId="A7A998BA0F23488B91041E424DCA62D024">
    <w:name w:val="A7A998BA0F23488B91041E424DCA62D024"/>
    <w:rsid w:val="000074C3"/>
    <w:rPr>
      <w:rFonts w:eastAsiaTheme="minorHAnsi"/>
      <w:lang w:eastAsia="en-US"/>
    </w:rPr>
  </w:style>
  <w:style w:type="paragraph" w:customStyle="1" w:styleId="B0768878379844B991B753855967FE8B23">
    <w:name w:val="B0768878379844B991B753855967FE8B23"/>
    <w:rsid w:val="000074C3"/>
    <w:rPr>
      <w:rFonts w:eastAsiaTheme="minorHAnsi"/>
      <w:lang w:eastAsia="en-US"/>
    </w:rPr>
  </w:style>
  <w:style w:type="paragraph" w:customStyle="1" w:styleId="25CC69A838304ECD9789F6644EF2204A19">
    <w:name w:val="25CC69A838304ECD9789F6644EF2204A19"/>
    <w:rsid w:val="000074C3"/>
    <w:rPr>
      <w:rFonts w:eastAsiaTheme="minorHAnsi"/>
      <w:lang w:eastAsia="en-US"/>
    </w:rPr>
  </w:style>
  <w:style w:type="paragraph" w:customStyle="1" w:styleId="9B4AA40E9D734D329EE65F902327CC7E19">
    <w:name w:val="9B4AA40E9D734D329EE65F902327CC7E19"/>
    <w:rsid w:val="000074C3"/>
    <w:rPr>
      <w:rFonts w:eastAsiaTheme="minorHAnsi"/>
      <w:lang w:eastAsia="en-US"/>
    </w:rPr>
  </w:style>
  <w:style w:type="paragraph" w:customStyle="1" w:styleId="8C638848FC7D4055B347266B7D1268BD19">
    <w:name w:val="8C638848FC7D4055B347266B7D1268BD19"/>
    <w:rsid w:val="000074C3"/>
    <w:rPr>
      <w:rFonts w:eastAsiaTheme="minorHAnsi"/>
      <w:lang w:eastAsia="en-US"/>
    </w:rPr>
  </w:style>
  <w:style w:type="paragraph" w:customStyle="1" w:styleId="6F65DCFD1A684EB59AF214A098ABA92012">
    <w:name w:val="6F65DCFD1A684EB59AF214A098ABA92012"/>
    <w:rsid w:val="000074C3"/>
    <w:rPr>
      <w:rFonts w:eastAsiaTheme="minorHAnsi"/>
      <w:lang w:eastAsia="en-US"/>
    </w:rPr>
  </w:style>
  <w:style w:type="paragraph" w:customStyle="1" w:styleId="89A0DF2CDB50442E8154F3596759B97210">
    <w:name w:val="89A0DF2CDB50442E8154F3596759B97210"/>
    <w:rsid w:val="000074C3"/>
    <w:rPr>
      <w:rFonts w:eastAsiaTheme="minorHAnsi"/>
      <w:lang w:eastAsia="en-US"/>
    </w:rPr>
  </w:style>
  <w:style w:type="paragraph" w:customStyle="1" w:styleId="C80C59C2FECB442DBCC7132279678DDD18">
    <w:name w:val="C80C59C2FECB442DBCC7132279678DDD18"/>
    <w:rsid w:val="000074C3"/>
    <w:rPr>
      <w:rFonts w:eastAsiaTheme="minorHAnsi"/>
      <w:lang w:eastAsia="en-US"/>
    </w:rPr>
  </w:style>
  <w:style w:type="paragraph" w:customStyle="1" w:styleId="14C8B2D2CB24414AAB4F197316879C9120">
    <w:name w:val="14C8B2D2CB24414AAB4F197316879C9120"/>
    <w:rsid w:val="000074C3"/>
    <w:rPr>
      <w:rFonts w:eastAsiaTheme="minorHAnsi"/>
      <w:lang w:eastAsia="en-US"/>
    </w:rPr>
  </w:style>
  <w:style w:type="paragraph" w:customStyle="1" w:styleId="6FB8B7BE2C0645D4AF84C5A1011B60B820">
    <w:name w:val="6FB8B7BE2C0645D4AF84C5A1011B60B820"/>
    <w:rsid w:val="000074C3"/>
    <w:rPr>
      <w:rFonts w:eastAsiaTheme="minorHAnsi"/>
      <w:lang w:eastAsia="en-US"/>
    </w:rPr>
  </w:style>
  <w:style w:type="paragraph" w:customStyle="1" w:styleId="69E744BC6BC744639062ED1820E3AA2020">
    <w:name w:val="69E744BC6BC744639062ED1820E3AA2020"/>
    <w:rsid w:val="000074C3"/>
    <w:rPr>
      <w:rFonts w:eastAsiaTheme="minorHAnsi"/>
      <w:lang w:eastAsia="en-US"/>
    </w:rPr>
  </w:style>
  <w:style w:type="paragraph" w:customStyle="1" w:styleId="4D1530FF375044C483680DAAB230330F20">
    <w:name w:val="4D1530FF375044C483680DAAB230330F20"/>
    <w:rsid w:val="000074C3"/>
    <w:rPr>
      <w:rFonts w:eastAsiaTheme="minorHAnsi"/>
      <w:lang w:eastAsia="en-US"/>
    </w:rPr>
  </w:style>
  <w:style w:type="paragraph" w:customStyle="1" w:styleId="323DE7F6265A4AC6B16F0625E95B3DED19">
    <w:name w:val="323DE7F6265A4AC6B16F0625E95B3DED19"/>
    <w:rsid w:val="000074C3"/>
    <w:rPr>
      <w:rFonts w:eastAsiaTheme="minorHAnsi"/>
      <w:lang w:eastAsia="en-US"/>
    </w:rPr>
  </w:style>
  <w:style w:type="paragraph" w:customStyle="1" w:styleId="83B6C5FA7F16488499DC0B2A163D969519">
    <w:name w:val="83B6C5FA7F16488499DC0B2A163D969519"/>
    <w:rsid w:val="000074C3"/>
    <w:rPr>
      <w:rFonts w:eastAsiaTheme="minorHAnsi"/>
      <w:lang w:eastAsia="en-US"/>
    </w:rPr>
  </w:style>
  <w:style w:type="paragraph" w:customStyle="1" w:styleId="2426AC81F485421EA2E248F6A3BC6F8E19">
    <w:name w:val="2426AC81F485421EA2E248F6A3BC6F8E19"/>
    <w:rsid w:val="000074C3"/>
    <w:rPr>
      <w:rFonts w:eastAsiaTheme="minorHAnsi"/>
      <w:lang w:eastAsia="en-US"/>
    </w:rPr>
  </w:style>
  <w:style w:type="paragraph" w:customStyle="1" w:styleId="96FCE95186F3444CBF1D011F1C9CF9A719">
    <w:name w:val="96FCE95186F3444CBF1D011F1C9CF9A719"/>
    <w:rsid w:val="000074C3"/>
    <w:rPr>
      <w:rFonts w:eastAsiaTheme="minorHAnsi"/>
      <w:lang w:eastAsia="en-US"/>
    </w:rPr>
  </w:style>
  <w:style w:type="paragraph" w:customStyle="1" w:styleId="69C292EE19F74E6F8F6547D985810C8D19">
    <w:name w:val="69C292EE19F74E6F8F6547D985810C8D19"/>
    <w:rsid w:val="000074C3"/>
    <w:rPr>
      <w:rFonts w:eastAsiaTheme="minorHAnsi"/>
      <w:lang w:eastAsia="en-US"/>
    </w:rPr>
  </w:style>
  <w:style w:type="paragraph" w:customStyle="1" w:styleId="08ED71455DD043A6AD0CDA72C47A848419">
    <w:name w:val="08ED71455DD043A6AD0CDA72C47A848419"/>
    <w:rsid w:val="000074C3"/>
    <w:rPr>
      <w:rFonts w:eastAsiaTheme="minorHAnsi"/>
      <w:lang w:eastAsia="en-US"/>
    </w:rPr>
  </w:style>
  <w:style w:type="paragraph" w:customStyle="1" w:styleId="7853C1EED8E84CDC908D30AA2E5F913E18">
    <w:name w:val="7853C1EED8E84CDC908D30AA2E5F913E18"/>
    <w:rsid w:val="000074C3"/>
    <w:rPr>
      <w:rFonts w:eastAsiaTheme="minorHAnsi"/>
      <w:lang w:eastAsia="en-US"/>
    </w:rPr>
  </w:style>
  <w:style w:type="paragraph" w:customStyle="1" w:styleId="78F477F916FF4976881FE4BB446B2F9B18">
    <w:name w:val="78F477F916FF4976881FE4BB446B2F9B18"/>
    <w:rsid w:val="000074C3"/>
    <w:rPr>
      <w:rFonts w:eastAsiaTheme="minorHAnsi"/>
      <w:lang w:eastAsia="en-US"/>
    </w:rPr>
  </w:style>
  <w:style w:type="paragraph" w:customStyle="1" w:styleId="FA93739DBB754E928A97DF46B463460519">
    <w:name w:val="FA93739DBB754E928A97DF46B463460519"/>
    <w:rsid w:val="000074C3"/>
    <w:rPr>
      <w:rFonts w:eastAsiaTheme="minorHAnsi"/>
      <w:lang w:eastAsia="en-US"/>
    </w:rPr>
  </w:style>
  <w:style w:type="paragraph" w:customStyle="1" w:styleId="E362B9D51F2947D2B37589F382EEE25019">
    <w:name w:val="E362B9D51F2947D2B37589F382EEE25019"/>
    <w:rsid w:val="000074C3"/>
    <w:rPr>
      <w:rFonts w:eastAsiaTheme="minorHAnsi"/>
      <w:lang w:eastAsia="en-US"/>
    </w:rPr>
  </w:style>
  <w:style w:type="paragraph" w:customStyle="1" w:styleId="F50B0ACF75864C2EB41CFD537E3E1F2719">
    <w:name w:val="F50B0ACF75864C2EB41CFD537E3E1F2719"/>
    <w:rsid w:val="000074C3"/>
    <w:rPr>
      <w:rFonts w:eastAsiaTheme="minorHAnsi"/>
      <w:lang w:eastAsia="en-US"/>
    </w:rPr>
  </w:style>
  <w:style w:type="paragraph" w:customStyle="1" w:styleId="BE5E4D19D98E4C47B3A30D0EC7D0F93218">
    <w:name w:val="BE5E4D19D98E4C47B3A30D0EC7D0F93218"/>
    <w:rsid w:val="000074C3"/>
    <w:rPr>
      <w:rFonts w:eastAsiaTheme="minorHAnsi"/>
      <w:lang w:eastAsia="en-US"/>
    </w:rPr>
  </w:style>
  <w:style w:type="paragraph" w:customStyle="1" w:styleId="AB2D80710C9542D3B3CD7B9F2B45237118">
    <w:name w:val="AB2D80710C9542D3B3CD7B9F2B45237118"/>
    <w:rsid w:val="000074C3"/>
    <w:rPr>
      <w:rFonts w:eastAsiaTheme="minorHAnsi"/>
      <w:lang w:eastAsia="en-US"/>
    </w:rPr>
  </w:style>
  <w:style w:type="paragraph" w:customStyle="1" w:styleId="8B30BC59FA9945E99FB1CB3532C37BE818">
    <w:name w:val="8B30BC59FA9945E99FB1CB3532C37BE818"/>
    <w:rsid w:val="000074C3"/>
    <w:rPr>
      <w:rFonts w:eastAsiaTheme="minorHAnsi"/>
      <w:lang w:eastAsia="en-US"/>
    </w:rPr>
  </w:style>
  <w:style w:type="paragraph" w:customStyle="1" w:styleId="86E6D2CB7FBE4B4CBD1EEB23E71C2A6718">
    <w:name w:val="86E6D2CB7FBE4B4CBD1EEB23E71C2A6718"/>
    <w:rsid w:val="000074C3"/>
    <w:rPr>
      <w:rFonts w:eastAsiaTheme="minorHAnsi"/>
      <w:lang w:eastAsia="en-US"/>
    </w:rPr>
  </w:style>
  <w:style w:type="paragraph" w:customStyle="1" w:styleId="5091357FC8CD4CF3994A7EF0AC495A2D18">
    <w:name w:val="5091357FC8CD4CF3994A7EF0AC495A2D18"/>
    <w:rsid w:val="000074C3"/>
    <w:rPr>
      <w:rFonts w:eastAsiaTheme="minorHAnsi"/>
      <w:lang w:eastAsia="en-US"/>
    </w:rPr>
  </w:style>
  <w:style w:type="paragraph" w:customStyle="1" w:styleId="192C40162E9F4C3D8D1B65C8E9DE6A9A18">
    <w:name w:val="192C40162E9F4C3D8D1B65C8E9DE6A9A18"/>
    <w:rsid w:val="000074C3"/>
    <w:rPr>
      <w:rFonts w:eastAsiaTheme="minorHAnsi"/>
      <w:lang w:eastAsia="en-US"/>
    </w:rPr>
  </w:style>
  <w:style w:type="paragraph" w:customStyle="1" w:styleId="0484EE6296FC461BA23955903C842BE118">
    <w:name w:val="0484EE6296FC461BA23955903C842BE118"/>
    <w:rsid w:val="000074C3"/>
    <w:rPr>
      <w:rFonts w:eastAsiaTheme="minorHAnsi"/>
      <w:lang w:eastAsia="en-US"/>
    </w:rPr>
  </w:style>
  <w:style w:type="paragraph" w:customStyle="1" w:styleId="E9A08DEFDDC345C087B2F76BD3FC676618">
    <w:name w:val="E9A08DEFDDC345C087B2F76BD3FC676618"/>
    <w:rsid w:val="000074C3"/>
    <w:rPr>
      <w:rFonts w:eastAsiaTheme="minorHAnsi"/>
      <w:lang w:eastAsia="en-US"/>
    </w:rPr>
  </w:style>
  <w:style w:type="paragraph" w:customStyle="1" w:styleId="6BC6B5FC2DC54650959A65852823988018">
    <w:name w:val="6BC6B5FC2DC54650959A65852823988018"/>
    <w:rsid w:val="000074C3"/>
    <w:rPr>
      <w:rFonts w:eastAsiaTheme="minorHAnsi"/>
      <w:lang w:eastAsia="en-US"/>
    </w:rPr>
  </w:style>
  <w:style w:type="paragraph" w:customStyle="1" w:styleId="BCF6654306D44A9A8EF8234171F2CDAC18">
    <w:name w:val="BCF6654306D44A9A8EF8234171F2CDAC18"/>
    <w:rsid w:val="000074C3"/>
    <w:rPr>
      <w:rFonts w:eastAsiaTheme="minorHAnsi"/>
      <w:lang w:eastAsia="en-US"/>
    </w:rPr>
  </w:style>
  <w:style w:type="paragraph" w:customStyle="1" w:styleId="936C8BB3C45B497788A71793167CA85C18">
    <w:name w:val="936C8BB3C45B497788A71793167CA85C18"/>
    <w:rsid w:val="000074C3"/>
    <w:rPr>
      <w:rFonts w:eastAsiaTheme="minorHAnsi"/>
      <w:lang w:eastAsia="en-US"/>
    </w:rPr>
  </w:style>
  <w:style w:type="paragraph" w:customStyle="1" w:styleId="97F02C5ADAE04A68957508E39CCDF3A818">
    <w:name w:val="97F02C5ADAE04A68957508E39CCDF3A818"/>
    <w:rsid w:val="000074C3"/>
    <w:rPr>
      <w:rFonts w:eastAsiaTheme="minorHAnsi"/>
      <w:lang w:eastAsia="en-US"/>
    </w:rPr>
  </w:style>
  <w:style w:type="paragraph" w:customStyle="1" w:styleId="22156C7F4A9D4CC28CFAAD05F88CC88D18">
    <w:name w:val="22156C7F4A9D4CC28CFAAD05F88CC88D18"/>
    <w:rsid w:val="000074C3"/>
    <w:rPr>
      <w:rFonts w:eastAsiaTheme="minorHAnsi"/>
      <w:lang w:eastAsia="en-US"/>
    </w:rPr>
  </w:style>
  <w:style w:type="paragraph" w:customStyle="1" w:styleId="399286A4FCB74632A8D29D746177553117">
    <w:name w:val="399286A4FCB74632A8D29D746177553117"/>
    <w:rsid w:val="000074C3"/>
    <w:rPr>
      <w:rFonts w:eastAsiaTheme="minorHAnsi"/>
      <w:lang w:eastAsia="en-US"/>
    </w:rPr>
  </w:style>
  <w:style w:type="paragraph" w:customStyle="1" w:styleId="B2096912B2A9438C9316BF80EDCF2FD817">
    <w:name w:val="B2096912B2A9438C9316BF80EDCF2FD817"/>
    <w:rsid w:val="000074C3"/>
    <w:rPr>
      <w:rFonts w:eastAsiaTheme="minorHAnsi"/>
      <w:lang w:eastAsia="en-US"/>
    </w:rPr>
  </w:style>
  <w:style w:type="paragraph" w:customStyle="1" w:styleId="49A8D06771E9444BA948FA4E9A7C3D0017">
    <w:name w:val="49A8D06771E9444BA948FA4E9A7C3D0017"/>
    <w:rsid w:val="000074C3"/>
    <w:rPr>
      <w:rFonts w:eastAsiaTheme="minorHAnsi"/>
      <w:lang w:eastAsia="en-US"/>
    </w:rPr>
  </w:style>
  <w:style w:type="paragraph" w:customStyle="1" w:styleId="3959574F2BCD4BB7B5240919E1B4CE4F17">
    <w:name w:val="3959574F2BCD4BB7B5240919E1B4CE4F17"/>
    <w:rsid w:val="000074C3"/>
    <w:rPr>
      <w:rFonts w:eastAsiaTheme="minorHAnsi"/>
      <w:lang w:eastAsia="en-US"/>
    </w:rPr>
  </w:style>
  <w:style w:type="paragraph" w:customStyle="1" w:styleId="0E5E376A34384C9883F0FD6410EE0AA417">
    <w:name w:val="0E5E376A34384C9883F0FD6410EE0AA417"/>
    <w:rsid w:val="000074C3"/>
    <w:rPr>
      <w:rFonts w:eastAsiaTheme="minorHAnsi"/>
      <w:lang w:eastAsia="en-US"/>
    </w:rPr>
  </w:style>
  <w:style w:type="paragraph" w:customStyle="1" w:styleId="C90D6C6EDB84479EA83D70610634AA7517">
    <w:name w:val="C90D6C6EDB84479EA83D70610634AA7517"/>
    <w:rsid w:val="000074C3"/>
    <w:rPr>
      <w:rFonts w:eastAsiaTheme="minorHAnsi"/>
      <w:lang w:eastAsia="en-US"/>
    </w:rPr>
  </w:style>
  <w:style w:type="paragraph" w:customStyle="1" w:styleId="DE4FD7E22AA142A5B883929A258FAF5517">
    <w:name w:val="DE4FD7E22AA142A5B883929A258FAF5517"/>
    <w:rsid w:val="000074C3"/>
    <w:rPr>
      <w:rFonts w:eastAsiaTheme="minorHAnsi"/>
      <w:lang w:eastAsia="en-US"/>
    </w:rPr>
  </w:style>
  <w:style w:type="paragraph" w:customStyle="1" w:styleId="4CB95F976526400A829AEBFF3D2FF07A17">
    <w:name w:val="4CB95F976526400A829AEBFF3D2FF07A17"/>
    <w:rsid w:val="000074C3"/>
    <w:rPr>
      <w:rFonts w:eastAsiaTheme="minorHAnsi"/>
      <w:lang w:eastAsia="en-US"/>
    </w:rPr>
  </w:style>
  <w:style w:type="paragraph" w:customStyle="1" w:styleId="0DB05388023B43A5BBE8804C26D8049517">
    <w:name w:val="0DB05388023B43A5BBE8804C26D8049517"/>
    <w:rsid w:val="000074C3"/>
    <w:rPr>
      <w:rFonts w:eastAsiaTheme="minorHAnsi"/>
      <w:lang w:eastAsia="en-US"/>
    </w:rPr>
  </w:style>
  <w:style w:type="paragraph" w:customStyle="1" w:styleId="1BC7EED974634C148097FF50E1CE086217">
    <w:name w:val="1BC7EED974634C148097FF50E1CE086217"/>
    <w:rsid w:val="000074C3"/>
    <w:rPr>
      <w:rFonts w:eastAsiaTheme="minorHAnsi"/>
      <w:lang w:eastAsia="en-US"/>
    </w:rPr>
  </w:style>
  <w:style w:type="paragraph" w:customStyle="1" w:styleId="79E8DE15A66F46A2ACE8277473914B0117">
    <w:name w:val="79E8DE15A66F46A2ACE8277473914B0117"/>
    <w:rsid w:val="000074C3"/>
    <w:rPr>
      <w:rFonts w:eastAsiaTheme="minorHAnsi"/>
      <w:lang w:eastAsia="en-US"/>
    </w:rPr>
  </w:style>
  <w:style w:type="paragraph" w:customStyle="1" w:styleId="782E54968351422F8315C85E109946D017">
    <w:name w:val="782E54968351422F8315C85E109946D017"/>
    <w:rsid w:val="000074C3"/>
    <w:rPr>
      <w:rFonts w:eastAsiaTheme="minorHAnsi"/>
      <w:lang w:eastAsia="en-US"/>
    </w:rPr>
  </w:style>
  <w:style w:type="paragraph" w:customStyle="1" w:styleId="EBC212C8DFCA4A7CB281AF257DCF7A9817">
    <w:name w:val="EBC212C8DFCA4A7CB281AF257DCF7A9817"/>
    <w:rsid w:val="000074C3"/>
    <w:rPr>
      <w:rFonts w:eastAsiaTheme="minorHAnsi"/>
      <w:lang w:eastAsia="en-US"/>
    </w:rPr>
  </w:style>
  <w:style w:type="paragraph" w:customStyle="1" w:styleId="131B9A93EE6143F394D2A967FAC5E1E117">
    <w:name w:val="131B9A93EE6143F394D2A967FAC5E1E117"/>
    <w:rsid w:val="000074C3"/>
    <w:rPr>
      <w:rFonts w:eastAsiaTheme="minorHAnsi"/>
      <w:lang w:eastAsia="en-US"/>
    </w:rPr>
  </w:style>
  <w:style w:type="paragraph" w:customStyle="1" w:styleId="876C5563B1AB445F9F1CBE94900C178C17">
    <w:name w:val="876C5563B1AB445F9F1CBE94900C178C17"/>
    <w:rsid w:val="000074C3"/>
    <w:rPr>
      <w:rFonts w:eastAsiaTheme="minorHAnsi"/>
      <w:lang w:eastAsia="en-US"/>
    </w:rPr>
  </w:style>
  <w:style w:type="paragraph" w:customStyle="1" w:styleId="20435E4BB2384A9C8CA1EDB14A83668317">
    <w:name w:val="20435E4BB2384A9C8CA1EDB14A83668317"/>
    <w:rsid w:val="000074C3"/>
    <w:rPr>
      <w:rFonts w:eastAsiaTheme="minorHAnsi"/>
      <w:lang w:eastAsia="en-US"/>
    </w:rPr>
  </w:style>
  <w:style w:type="paragraph" w:customStyle="1" w:styleId="606106D797734D9B8673192CE88155FF17">
    <w:name w:val="606106D797734D9B8673192CE88155FF17"/>
    <w:rsid w:val="000074C3"/>
    <w:rPr>
      <w:rFonts w:eastAsiaTheme="minorHAnsi"/>
      <w:lang w:eastAsia="en-US"/>
    </w:rPr>
  </w:style>
  <w:style w:type="paragraph" w:customStyle="1" w:styleId="6E9B4C1324314FD78FF471A706B0A8D510">
    <w:name w:val="6E9B4C1324314FD78FF471A706B0A8D510"/>
    <w:rsid w:val="000074C3"/>
    <w:rPr>
      <w:rFonts w:eastAsiaTheme="minorHAnsi"/>
      <w:lang w:eastAsia="en-US"/>
    </w:rPr>
  </w:style>
  <w:style w:type="paragraph" w:customStyle="1" w:styleId="8166A205E9304BD88D0DA82B6629A83410">
    <w:name w:val="8166A205E9304BD88D0DA82B6629A83410"/>
    <w:rsid w:val="000074C3"/>
    <w:rPr>
      <w:rFonts w:eastAsiaTheme="minorHAnsi"/>
      <w:lang w:eastAsia="en-US"/>
    </w:rPr>
  </w:style>
  <w:style w:type="paragraph" w:customStyle="1" w:styleId="FBA9967AE322418EB966A6CDDC45169910">
    <w:name w:val="FBA9967AE322418EB966A6CDDC45169910"/>
    <w:rsid w:val="000074C3"/>
    <w:rPr>
      <w:rFonts w:eastAsiaTheme="minorHAnsi"/>
      <w:lang w:eastAsia="en-US"/>
    </w:rPr>
  </w:style>
  <w:style w:type="paragraph" w:customStyle="1" w:styleId="D9CA00CFE0404B1484EFBD097075ED2410">
    <w:name w:val="D9CA00CFE0404B1484EFBD097075ED2410"/>
    <w:rsid w:val="000074C3"/>
    <w:rPr>
      <w:rFonts w:eastAsiaTheme="minorHAnsi"/>
      <w:lang w:eastAsia="en-US"/>
    </w:rPr>
  </w:style>
  <w:style w:type="paragraph" w:customStyle="1" w:styleId="BB869ACFFABC40A980E9299FAE85F6A9">
    <w:name w:val="BB869ACFFABC40A980E9299FAE85F6A9"/>
    <w:rsid w:val="000074C3"/>
  </w:style>
  <w:style w:type="paragraph" w:customStyle="1" w:styleId="639E5EC7BC4F4B59A9EF7978070BCA78">
    <w:name w:val="639E5EC7BC4F4B59A9EF7978070BCA78"/>
    <w:rsid w:val="000074C3"/>
  </w:style>
  <w:style w:type="paragraph" w:customStyle="1" w:styleId="4A30F450317F48399BB3E8631EE8E62E">
    <w:name w:val="4A30F450317F48399BB3E8631EE8E62E"/>
    <w:rsid w:val="000074C3"/>
  </w:style>
  <w:style w:type="paragraph" w:customStyle="1" w:styleId="19DE0DD81E644743A720389CA30944E1">
    <w:name w:val="19DE0DD81E644743A720389CA30944E1"/>
    <w:rsid w:val="000074C3"/>
  </w:style>
  <w:style w:type="paragraph" w:customStyle="1" w:styleId="C558DCAF9D154637BFB5DD325E1DAC79">
    <w:name w:val="C558DCAF9D154637BFB5DD325E1DAC79"/>
    <w:rsid w:val="000074C3"/>
  </w:style>
  <w:style w:type="paragraph" w:customStyle="1" w:styleId="ADF1F3F02D2841D384CA8B2664BBF331">
    <w:name w:val="ADF1F3F02D2841D384CA8B2664BBF331"/>
    <w:rsid w:val="000074C3"/>
  </w:style>
  <w:style w:type="paragraph" w:customStyle="1" w:styleId="825D9200A4014E3E882B3244EF015166">
    <w:name w:val="825D9200A4014E3E882B3244EF015166"/>
    <w:rsid w:val="000074C3"/>
  </w:style>
  <w:style w:type="paragraph" w:customStyle="1" w:styleId="1E6A2E9A1E5E4EAF81B62E566F528966">
    <w:name w:val="1E6A2E9A1E5E4EAF81B62E566F528966"/>
    <w:rsid w:val="000074C3"/>
  </w:style>
  <w:style w:type="paragraph" w:customStyle="1" w:styleId="086FB890FE204EECB230513217396859">
    <w:name w:val="086FB890FE204EECB230513217396859"/>
    <w:rsid w:val="000074C3"/>
  </w:style>
  <w:style w:type="paragraph" w:customStyle="1" w:styleId="0FE9E72A433547ADB538966E34D79A67">
    <w:name w:val="0FE9E72A433547ADB538966E34D79A67"/>
    <w:rsid w:val="000074C3"/>
  </w:style>
  <w:style w:type="paragraph" w:customStyle="1" w:styleId="1E0E8954066C445DB4033D4B653A7A80">
    <w:name w:val="1E0E8954066C445DB4033D4B653A7A80"/>
    <w:rsid w:val="000074C3"/>
  </w:style>
  <w:style w:type="paragraph" w:customStyle="1" w:styleId="465FF2A866EB4D77B6BEFEA3D09E6B27">
    <w:name w:val="465FF2A866EB4D77B6BEFEA3D09E6B27"/>
    <w:rsid w:val="000074C3"/>
  </w:style>
  <w:style w:type="paragraph" w:customStyle="1" w:styleId="EB747C9B797C41CBAEE949FE82994410">
    <w:name w:val="EB747C9B797C41CBAEE949FE82994410"/>
    <w:rsid w:val="000074C3"/>
  </w:style>
  <w:style w:type="paragraph" w:customStyle="1" w:styleId="D9C5C4BDD68C41CCBB380CF19859E1CB">
    <w:name w:val="D9C5C4BDD68C41CCBB380CF19859E1CB"/>
    <w:rsid w:val="000074C3"/>
  </w:style>
  <w:style w:type="paragraph" w:customStyle="1" w:styleId="CFE85466C9124C8A8FA403AC6789E0C6">
    <w:name w:val="CFE85466C9124C8A8FA403AC6789E0C6"/>
    <w:rsid w:val="000074C3"/>
  </w:style>
  <w:style w:type="paragraph" w:customStyle="1" w:styleId="0401B59D100D47B3BFE7F739DC57AF38">
    <w:name w:val="0401B59D100D47B3BFE7F739DC57AF38"/>
    <w:rsid w:val="000074C3"/>
  </w:style>
  <w:style w:type="paragraph" w:customStyle="1" w:styleId="9747097F2641480FA5DFDE6D4B8BF46A">
    <w:name w:val="9747097F2641480FA5DFDE6D4B8BF46A"/>
    <w:rsid w:val="000074C3"/>
  </w:style>
  <w:style w:type="paragraph" w:customStyle="1" w:styleId="16C587BDAF394E2B80482211A64A7078">
    <w:name w:val="16C587BDAF394E2B80482211A64A7078"/>
    <w:rsid w:val="000074C3"/>
  </w:style>
  <w:style w:type="paragraph" w:customStyle="1" w:styleId="3660A49E110C4EF3B6D10F5FA12C4779">
    <w:name w:val="3660A49E110C4EF3B6D10F5FA12C4779"/>
    <w:rsid w:val="000074C3"/>
  </w:style>
  <w:style w:type="paragraph" w:customStyle="1" w:styleId="A5AA53E6B37341B49F875B158403F641">
    <w:name w:val="A5AA53E6B37341B49F875B158403F641"/>
    <w:rsid w:val="000074C3"/>
  </w:style>
  <w:style w:type="paragraph" w:customStyle="1" w:styleId="459AA08F037E4470B871C05B05E83B14">
    <w:name w:val="459AA08F037E4470B871C05B05E83B14"/>
    <w:rsid w:val="000074C3"/>
  </w:style>
  <w:style w:type="paragraph" w:customStyle="1" w:styleId="D5B93CEF15594F168F14261ED8211D55">
    <w:name w:val="D5B93CEF15594F168F14261ED8211D55"/>
    <w:rsid w:val="000074C3"/>
  </w:style>
  <w:style w:type="paragraph" w:customStyle="1" w:styleId="D24F18E215A841E68E49D135DA79FFF626">
    <w:name w:val="D24F18E215A841E68E49D135DA79FFF626"/>
    <w:rsid w:val="000074C3"/>
    <w:rPr>
      <w:rFonts w:eastAsiaTheme="minorHAnsi"/>
      <w:lang w:eastAsia="en-US"/>
    </w:rPr>
  </w:style>
  <w:style w:type="paragraph" w:customStyle="1" w:styleId="B09DB8E7514047E9BBB19C169FCC405F25">
    <w:name w:val="B09DB8E7514047E9BBB19C169FCC405F25"/>
    <w:rsid w:val="000074C3"/>
    <w:rPr>
      <w:rFonts w:eastAsiaTheme="minorHAnsi"/>
      <w:lang w:eastAsia="en-US"/>
    </w:rPr>
  </w:style>
  <w:style w:type="paragraph" w:customStyle="1" w:styleId="E24C5500399945C69D1A29EFF150922921">
    <w:name w:val="E24C5500399945C69D1A29EFF150922921"/>
    <w:rsid w:val="000074C3"/>
    <w:rPr>
      <w:rFonts w:eastAsiaTheme="minorHAnsi"/>
      <w:lang w:eastAsia="en-US"/>
    </w:rPr>
  </w:style>
  <w:style w:type="paragraph" w:customStyle="1" w:styleId="49C8E89EC1A74073BE413AACF2F7604D21">
    <w:name w:val="49C8E89EC1A74073BE413AACF2F7604D21"/>
    <w:rsid w:val="000074C3"/>
    <w:rPr>
      <w:rFonts w:eastAsiaTheme="minorHAnsi"/>
      <w:lang w:eastAsia="en-US"/>
    </w:rPr>
  </w:style>
  <w:style w:type="paragraph" w:customStyle="1" w:styleId="62598B3CE6D84F4B9ADED237700F48A621">
    <w:name w:val="62598B3CE6D84F4B9ADED237700F48A621"/>
    <w:rsid w:val="000074C3"/>
    <w:rPr>
      <w:rFonts w:eastAsiaTheme="minorHAnsi"/>
      <w:lang w:eastAsia="en-US"/>
    </w:rPr>
  </w:style>
  <w:style w:type="paragraph" w:customStyle="1" w:styleId="3C7E82CCB97B4D419E82C6263610E8E521">
    <w:name w:val="3C7E82CCB97B4D419E82C6263610E8E521"/>
    <w:rsid w:val="000074C3"/>
    <w:rPr>
      <w:rFonts w:eastAsiaTheme="minorHAnsi"/>
      <w:lang w:eastAsia="en-US"/>
    </w:rPr>
  </w:style>
  <w:style w:type="paragraph" w:customStyle="1" w:styleId="A21C7234769440BCA8E4636903312E5326">
    <w:name w:val="A21C7234769440BCA8E4636903312E5326"/>
    <w:rsid w:val="000074C3"/>
    <w:rPr>
      <w:rFonts w:eastAsiaTheme="minorHAnsi"/>
      <w:lang w:eastAsia="en-US"/>
    </w:rPr>
  </w:style>
  <w:style w:type="paragraph" w:customStyle="1" w:styleId="FB21283DE3D84C44A8CB78AA33B2D1B924">
    <w:name w:val="FB21283DE3D84C44A8CB78AA33B2D1B924"/>
    <w:rsid w:val="000074C3"/>
    <w:rPr>
      <w:rFonts w:eastAsiaTheme="minorHAnsi"/>
      <w:lang w:eastAsia="en-US"/>
    </w:rPr>
  </w:style>
  <w:style w:type="paragraph" w:customStyle="1" w:styleId="B69220529B4740EFB87E20C28D85781324">
    <w:name w:val="B69220529B4740EFB87E20C28D85781324"/>
    <w:rsid w:val="000074C3"/>
    <w:rPr>
      <w:rFonts w:eastAsiaTheme="minorHAnsi"/>
      <w:lang w:eastAsia="en-US"/>
    </w:rPr>
  </w:style>
  <w:style w:type="paragraph" w:customStyle="1" w:styleId="EB05BA3BDA9040D49833FB26C7DBBC2924">
    <w:name w:val="EB05BA3BDA9040D49833FB26C7DBBC2924"/>
    <w:rsid w:val="000074C3"/>
    <w:rPr>
      <w:rFonts w:eastAsiaTheme="minorHAnsi"/>
      <w:lang w:eastAsia="en-US"/>
    </w:rPr>
  </w:style>
  <w:style w:type="paragraph" w:customStyle="1" w:styleId="ED7F505E5DC5401FB342480847DFF98D24">
    <w:name w:val="ED7F505E5DC5401FB342480847DFF98D24"/>
    <w:rsid w:val="000074C3"/>
    <w:rPr>
      <w:rFonts w:eastAsiaTheme="minorHAnsi"/>
      <w:lang w:eastAsia="en-US"/>
    </w:rPr>
  </w:style>
  <w:style w:type="paragraph" w:customStyle="1" w:styleId="F54D07F8C17641D99D59EED10065B80125">
    <w:name w:val="F54D07F8C17641D99D59EED10065B80125"/>
    <w:rsid w:val="000074C3"/>
    <w:rPr>
      <w:rFonts w:eastAsiaTheme="minorHAnsi"/>
      <w:lang w:eastAsia="en-US"/>
    </w:rPr>
  </w:style>
  <w:style w:type="paragraph" w:customStyle="1" w:styleId="A7A998BA0F23488B91041E424DCA62D025">
    <w:name w:val="A7A998BA0F23488B91041E424DCA62D025"/>
    <w:rsid w:val="000074C3"/>
    <w:rPr>
      <w:rFonts w:eastAsiaTheme="minorHAnsi"/>
      <w:lang w:eastAsia="en-US"/>
    </w:rPr>
  </w:style>
  <w:style w:type="paragraph" w:customStyle="1" w:styleId="B0768878379844B991B753855967FE8B24">
    <w:name w:val="B0768878379844B991B753855967FE8B24"/>
    <w:rsid w:val="000074C3"/>
    <w:rPr>
      <w:rFonts w:eastAsiaTheme="minorHAnsi"/>
      <w:lang w:eastAsia="en-US"/>
    </w:rPr>
  </w:style>
  <w:style w:type="paragraph" w:customStyle="1" w:styleId="25CC69A838304ECD9789F6644EF2204A20">
    <w:name w:val="25CC69A838304ECD9789F6644EF2204A20"/>
    <w:rsid w:val="000074C3"/>
    <w:rPr>
      <w:rFonts w:eastAsiaTheme="minorHAnsi"/>
      <w:lang w:eastAsia="en-US"/>
    </w:rPr>
  </w:style>
  <w:style w:type="paragraph" w:customStyle="1" w:styleId="9B4AA40E9D734D329EE65F902327CC7E20">
    <w:name w:val="9B4AA40E9D734D329EE65F902327CC7E20"/>
    <w:rsid w:val="000074C3"/>
    <w:rPr>
      <w:rFonts w:eastAsiaTheme="minorHAnsi"/>
      <w:lang w:eastAsia="en-US"/>
    </w:rPr>
  </w:style>
  <w:style w:type="paragraph" w:customStyle="1" w:styleId="8C638848FC7D4055B347266B7D1268BD20">
    <w:name w:val="8C638848FC7D4055B347266B7D1268BD20"/>
    <w:rsid w:val="000074C3"/>
    <w:rPr>
      <w:rFonts w:eastAsiaTheme="minorHAnsi"/>
      <w:lang w:eastAsia="en-US"/>
    </w:rPr>
  </w:style>
  <w:style w:type="paragraph" w:customStyle="1" w:styleId="6F65DCFD1A684EB59AF214A098ABA92013">
    <w:name w:val="6F65DCFD1A684EB59AF214A098ABA92013"/>
    <w:rsid w:val="000074C3"/>
    <w:rPr>
      <w:rFonts w:eastAsiaTheme="minorHAnsi"/>
      <w:lang w:eastAsia="en-US"/>
    </w:rPr>
  </w:style>
  <w:style w:type="paragraph" w:customStyle="1" w:styleId="89A0DF2CDB50442E8154F3596759B97211">
    <w:name w:val="89A0DF2CDB50442E8154F3596759B97211"/>
    <w:rsid w:val="000074C3"/>
    <w:rPr>
      <w:rFonts w:eastAsiaTheme="minorHAnsi"/>
      <w:lang w:eastAsia="en-US"/>
    </w:rPr>
  </w:style>
  <w:style w:type="paragraph" w:customStyle="1" w:styleId="C80C59C2FECB442DBCC7132279678DDD19">
    <w:name w:val="C80C59C2FECB442DBCC7132279678DDD19"/>
    <w:rsid w:val="000074C3"/>
    <w:rPr>
      <w:rFonts w:eastAsiaTheme="minorHAnsi"/>
      <w:lang w:eastAsia="en-US"/>
    </w:rPr>
  </w:style>
  <w:style w:type="paragraph" w:customStyle="1" w:styleId="14C8B2D2CB24414AAB4F197316879C9121">
    <w:name w:val="14C8B2D2CB24414AAB4F197316879C9121"/>
    <w:rsid w:val="000074C3"/>
    <w:rPr>
      <w:rFonts w:eastAsiaTheme="minorHAnsi"/>
      <w:lang w:eastAsia="en-US"/>
    </w:rPr>
  </w:style>
  <w:style w:type="paragraph" w:customStyle="1" w:styleId="6FB8B7BE2C0645D4AF84C5A1011B60B821">
    <w:name w:val="6FB8B7BE2C0645D4AF84C5A1011B60B821"/>
    <w:rsid w:val="000074C3"/>
    <w:rPr>
      <w:rFonts w:eastAsiaTheme="minorHAnsi"/>
      <w:lang w:eastAsia="en-US"/>
    </w:rPr>
  </w:style>
  <w:style w:type="paragraph" w:customStyle="1" w:styleId="69E744BC6BC744639062ED1820E3AA2021">
    <w:name w:val="69E744BC6BC744639062ED1820E3AA2021"/>
    <w:rsid w:val="000074C3"/>
    <w:rPr>
      <w:rFonts w:eastAsiaTheme="minorHAnsi"/>
      <w:lang w:eastAsia="en-US"/>
    </w:rPr>
  </w:style>
  <w:style w:type="paragraph" w:customStyle="1" w:styleId="4D1530FF375044C483680DAAB230330F21">
    <w:name w:val="4D1530FF375044C483680DAAB230330F21"/>
    <w:rsid w:val="000074C3"/>
    <w:rPr>
      <w:rFonts w:eastAsiaTheme="minorHAnsi"/>
      <w:lang w:eastAsia="en-US"/>
    </w:rPr>
  </w:style>
  <w:style w:type="paragraph" w:customStyle="1" w:styleId="465FF2A866EB4D77B6BEFEA3D09E6B271">
    <w:name w:val="465FF2A866EB4D77B6BEFEA3D09E6B271"/>
    <w:rsid w:val="000074C3"/>
    <w:rPr>
      <w:rFonts w:eastAsiaTheme="minorHAnsi"/>
      <w:lang w:eastAsia="en-US"/>
    </w:rPr>
  </w:style>
  <w:style w:type="paragraph" w:customStyle="1" w:styleId="EB747C9B797C41CBAEE949FE829944101">
    <w:name w:val="EB747C9B797C41CBAEE949FE829944101"/>
    <w:rsid w:val="000074C3"/>
    <w:rPr>
      <w:rFonts w:eastAsiaTheme="minorHAnsi"/>
      <w:lang w:eastAsia="en-US"/>
    </w:rPr>
  </w:style>
  <w:style w:type="paragraph" w:customStyle="1" w:styleId="D9C5C4BDD68C41CCBB380CF19859E1CB1">
    <w:name w:val="D9C5C4BDD68C41CCBB380CF19859E1CB1"/>
    <w:rsid w:val="000074C3"/>
    <w:rPr>
      <w:rFonts w:eastAsiaTheme="minorHAnsi"/>
      <w:lang w:eastAsia="en-US"/>
    </w:rPr>
  </w:style>
  <w:style w:type="paragraph" w:customStyle="1" w:styleId="CFE85466C9124C8A8FA403AC6789E0C61">
    <w:name w:val="CFE85466C9124C8A8FA403AC6789E0C61"/>
    <w:rsid w:val="000074C3"/>
    <w:rPr>
      <w:rFonts w:eastAsiaTheme="minorHAnsi"/>
      <w:lang w:eastAsia="en-US"/>
    </w:rPr>
  </w:style>
  <w:style w:type="paragraph" w:customStyle="1" w:styleId="0401B59D100D47B3BFE7F739DC57AF381">
    <w:name w:val="0401B59D100D47B3BFE7F739DC57AF381"/>
    <w:rsid w:val="000074C3"/>
    <w:rPr>
      <w:rFonts w:eastAsiaTheme="minorHAnsi"/>
      <w:lang w:eastAsia="en-US"/>
    </w:rPr>
  </w:style>
  <w:style w:type="paragraph" w:customStyle="1" w:styleId="9747097F2641480FA5DFDE6D4B8BF46A1">
    <w:name w:val="9747097F2641480FA5DFDE6D4B8BF46A1"/>
    <w:rsid w:val="000074C3"/>
    <w:rPr>
      <w:rFonts w:eastAsiaTheme="minorHAnsi"/>
      <w:lang w:eastAsia="en-US"/>
    </w:rPr>
  </w:style>
  <w:style w:type="paragraph" w:customStyle="1" w:styleId="16C587BDAF394E2B80482211A64A70781">
    <w:name w:val="16C587BDAF394E2B80482211A64A70781"/>
    <w:rsid w:val="000074C3"/>
    <w:rPr>
      <w:rFonts w:eastAsiaTheme="minorHAnsi"/>
      <w:lang w:eastAsia="en-US"/>
    </w:rPr>
  </w:style>
  <w:style w:type="paragraph" w:customStyle="1" w:styleId="3660A49E110C4EF3B6D10F5FA12C47791">
    <w:name w:val="3660A49E110C4EF3B6D10F5FA12C47791"/>
    <w:rsid w:val="000074C3"/>
    <w:rPr>
      <w:rFonts w:eastAsiaTheme="minorHAnsi"/>
      <w:lang w:eastAsia="en-US"/>
    </w:rPr>
  </w:style>
  <w:style w:type="paragraph" w:customStyle="1" w:styleId="A5AA53E6B37341B49F875B158403F6411">
    <w:name w:val="A5AA53E6B37341B49F875B158403F6411"/>
    <w:rsid w:val="000074C3"/>
    <w:rPr>
      <w:rFonts w:eastAsiaTheme="minorHAnsi"/>
      <w:lang w:eastAsia="en-US"/>
    </w:rPr>
  </w:style>
  <w:style w:type="paragraph" w:customStyle="1" w:styleId="459AA08F037E4470B871C05B05E83B141">
    <w:name w:val="459AA08F037E4470B871C05B05E83B141"/>
    <w:rsid w:val="000074C3"/>
    <w:rPr>
      <w:rFonts w:eastAsiaTheme="minorHAnsi"/>
      <w:lang w:eastAsia="en-US"/>
    </w:rPr>
  </w:style>
  <w:style w:type="paragraph" w:customStyle="1" w:styleId="D5B93CEF15594F168F14261ED8211D551">
    <w:name w:val="D5B93CEF15594F168F14261ED8211D551"/>
    <w:rsid w:val="000074C3"/>
    <w:rPr>
      <w:rFonts w:eastAsiaTheme="minorHAnsi"/>
      <w:lang w:eastAsia="en-US"/>
    </w:rPr>
  </w:style>
  <w:style w:type="paragraph" w:customStyle="1" w:styleId="BE5E4D19D98E4C47B3A30D0EC7D0F93219">
    <w:name w:val="BE5E4D19D98E4C47B3A30D0EC7D0F93219"/>
    <w:rsid w:val="000074C3"/>
    <w:rPr>
      <w:rFonts w:eastAsiaTheme="minorHAnsi"/>
      <w:lang w:eastAsia="en-US"/>
    </w:rPr>
  </w:style>
  <w:style w:type="paragraph" w:customStyle="1" w:styleId="AB2D80710C9542D3B3CD7B9F2B45237119">
    <w:name w:val="AB2D80710C9542D3B3CD7B9F2B45237119"/>
    <w:rsid w:val="000074C3"/>
    <w:rPr>
      <w:rFonts w:eastAsiaTheme="minorHAnsi"/>
      <w:lang w:eastAsia="en-US"/>
    </w:rPr>
  </w:style>
  <w:style w:type="paragraph" w:customStyle="1" w:styleId="8B30BC59FA9945E99FB1CB3532C37BE819">
    <w:name w:val="8B30BC59FA9945E99FB1CB3532C37BE819"/>
    <w:rsid w:val="000074C3"/>
    <w:rPr>
      <w:rFonts w:eastAsiaTheme="minorHAnsi"/>
      <w:lang w:eastAsia="en-US"/>
    </w:rPr>
  </w:style>
  <w:style w:type="paragraph" w:customStyle="1" w:styleId="86E6D2CB7FBE4B4CBD1EEB23E71C2A6719">
    <w:name w:val="86E6D2CB7FBE4B4CBD1EEB23E71C2A6719"/>
    <w:rsid w:val="000074C3"/>
    <w:rPr>
      <w:rFonts w:eastAsiaTheme="minorHAnsi"/>
      <w:lang w:eastAsia="en-US"/>
    </w:rPr>
  </w:style>
  <w:style w:type="paragraph" w:customStyle="1" w:styleId="5091357FC8CD4CF3994A7EF0AC495A2D19">
    <w:name w:val="5091357FC8CD4CF3994A7EF0AC495A2D19"/>
    <w:rsid w:val="000074C3"/>
    <w:rPr>
      <w:rFonts w:eastAsiaTheme="minorHAnsi"/>
      <w:lang w:eastAsia="en-US"/>
    </w:rPr>
  </w:style>
  <w:style w:type="paragraph" w:customStyle="1" w:styleId="192C40162E9F4C3D8D1B65C8E9DE6A9A19">
    <w:name w:val="192C40162E9F4C3D8D1B65C8E9DE6A9A19"/>
    <w:rsid w:val="000074C3"/>
    <w:rPr>
      <w:rFonts w:eastAsiaTheme="minorHAnsi"/>
      <w:lang w:eastAsia="en-US"/>
    </w:rPr>
  </w:style>
  <w:style w:type="paragraph" w:customStyle="1" w:styleId="0484EE6296FC461BA23955903C842BE119">
    <w:name w:val="0484EE6296FC461BA23955903C842BE119"/>
    <w:rsid w:val="000074C3"/>
    <w:rPr>
      <w:rFonts w:eastAsiaTheme="minorHAnsi"/>
      <w:lang w:eastAsia="en-US"/>
    </w:rPr>
  </w:style>
  <w:style w:type="paragraph" w:customStyle="1" w:styleId="E9A08DEFDDC345C087B2F76BD3FC676619">
    <w:name w:val="E9A08DEFDDC345C087B2F76BD3FC676619"/>
    <w:rsid w:val="000074C3"/>
    <w:rPr>
      <w:rFonts w:eastAsiaTheme="minorHAnsi"/>
      <w:lang w:eastAsia="en-US"/>
    </w:rPr>
  </w:style>
  <w:style w:type="paragraph" w:customStyle="1" w:styleId="6BC6B5FC2DC54650959A65852823988019">
    <w:name w:val="6BC6B5FC2DC54650959A65852823988019"/>
    <w:rsid w:val="000074C3"/>
    <w:rPr>
      <w:rFonts w:eastAsiaTheme="minorHAnsi"/>
      <w:lang w:eastAsia="en-US"/>
    </w:rPr>
  </w:style>
  <w:style w:type="paragraph" w:customStyle="1" w:styleId="BCF6654306D44A9A8EF8234171F2CDAC19">
    <w:name w:val="BCF6654306D44A9A8EF8234171F2CDAC19"/>
    <w:rsid w:val="000074C3"/>
    <w:rPr>
      <w:rFonts w:eastAsiaTheme="minorHAnsi"/>
      <w:lang w:eastAsia="en-US"/>
    </w:rPr>
  </w:style>
  <w:style w:type="paragraph" w:customStyle="1" w:styleId="936C8BB3C45B497788A71793167CA85C19">
    <w:name w:val="936C8BB3C45B497788A71793167CA85C19"/>
    <w:rsid w:val="000074C3"/>
    <w:rPr>
      <w:rFonts w:eastAsiaTheme="minorHAnsi"/>
      <w:lang w:eastAsia="en-US"/>
    </w:rPr>
  </w:style>
  <w:style w:type="paragraph" w:customStyle="1" w:styleId="97F02C5ADAE04A68957508E39CCDF3A819">
    <w:name w:val="97F02C5ADAE04A68957508E39CCDF3A819"/>
    <w:rsid w:val="000074C3"/>
    <w:rPr>
      <w:rFonts w:eastAsiaTheme="minorHAnsi"/>
      <w:lang w:eastAsia="en-US"/>
    </w:rPr>
  </w:style>
  <w:style w:type="paragraph" w:customStyle="1" w:styleId="22156C7F4A9D4CC28CFAAD05F88CC88D19">
    <w:name w:val="22156C7F4A9D4CC28CFAAD05F88CC88D19"/>
    <w:rsid w:val="000074C3"/>
    <w:rPr>
      <w:rFonts w:eastAsiaTheme="minorHAnsi"/>
      <w:lang w:eastAsia="en-US"/>
    </w:rPr>
  </w:style>
  <w:style w:type="paragraph" w:customStyle="1" w:styleId="399286A4FCB74632A8D29D746177553118">
    <w:name w:val="399286A4FCB74632A8D29D746177553118"/>
    <w:rsid w:val="000074C3"/>
    <w:rPr>
      <w:rFonts w:eastAsiaTheme="minorHAnsi"/>
      <w:lang w:eastAsia="en-US"/>
    </w:rPr>
  </w:style>
  <w:style w:type="paragraph" w:customStyle="1" w:styleId="B2096912B2A9438C9316BF80EDCF2FD818">
    <w:name w:val="B2096912B2A9438C9316BF80EDCF2FD818"/>
    <w:rsid w:val="000074C3"/>
    <w:rPr>
      <w:rFonts w:eastAsiaTheme="minorHAnsi"/>
      <w:lang w:eastAsia="en-US"/>
    </w:rPr>
  </w:style>
  <w:style w:type="paragraph" w:customStyle="1" w:styleId="49A8D06771E9444BA948FA4E9A7C3D0018">
    <w:name w:val="49A8D06771E9444BA948FA4E9A7C3D0018"/>
    <w:rsid w:val="000074C3"/>
    <w:rPr>
      <w:rFonts w:eastAsiaTheme="minorHAnsi"/>
      <w:lang w:eastAsia="en-US"/>
    </w:rPr>
  </w:style>
  <w:style w:type="paragraph" w:customStyle="1" w:styleId="3959574F2BCD4BB7B5240919E1B4CE4F18">
    <w:name w:val="3959574F2BCD4BB7B5240919E1B4CE4F18"/>
    <w:rsid w:val="000074C3"/>
    <w:rPr>
      <w:rFonts w:eastAsiaTheme="minorHAnsi"/>
      <w:lang w:eastAsia="en-US"/>
    </w:rPr>
  </w:style>
  <w:style w:type="paragraph" w:customStyle="1" w:styleId="0E5E376A34384C9883F0FD6410EE0AA418">
    <w:name w:val="0E5E376A34384C9883F0FD6410EE0AA418"/>
    <w:rsid w:val="000074C3"/>
    <w:rPr>
      <w:rFonts w:eastAsiaTheme="minorHAnsi"/>
      <w:lang w:eastAsia="en-US"/>
    </w:rPr>
  </w:style>
  <w:style w:type="paragraph" w:customStyle="1" w:styleId="C90D6C6EDB84479EA83D70610634AA7518">
    <w:name w:val="C90D6C6EDB84479EA83D70610634AA7518"/>
    <w:rsid w:val="000074C3"/>
    <w:rPr>
      <w:rFonts w:eastAsiaTheme="minorHAnsi"/>
      <w:lang w:eastAsia="en-US"/>
    </w:rPr>
  </w:style>
  <w:style w:type="paragraph" w:customStyle="1" w:styleId="DE4FD7E22AA142A5B883929A258FAF5518">
    <w:name w:val="DE4FD7E22AA142A5B883929A258FAF5518"/>
    <w:rsid w:val="000074C3"/>
    <w:rPr>
      <w:rFonts w:eastAsiaTheme="minorHAnsi"/>
      <w:lang w:eastAsia="en-US"/>
    </w:rPr>
  </w:style>
  <w:style w:type="paragraph" w:customStyle="1" w:styleId="4CB95F976526400A829AEBFF3D2FF07A18">
    <w:name w:val="4CB95F976526400A829AEBFF3D2FF07A18"/>
    <w:rsid w:val="000074C3"/>
    <w:rPr>
      <w:rFonts w:eastAsiaTheme="minorHAnsi"/>
      <w:lang w:eastAsia="en-US"/>
    </w:rPr>
  </w:style>
  <w:style w:type="paragraph" w:customStyle="1" w:styleId="0DB05388023B43A5BBE8804C26D8049518">
    <w:name w:val="0DB05388023B43A5BBE8804C26D8049518"/>
    <w:rsid w:val="000074C3"/>
    <w:rPr>
      <w:rFonts w:eastAsiaTheme="minorHAnsi"/>
      <w:lang w:eastAsia="en-US"/>
    </w:rPr>
  </w:style>
  <w:style w:type="paragraph" w:customStyle="1" w:styleId="1BC7EED974634C148097FF50E1CE086218">
    <w:name w:val="1BC7EED974634C148097FF50E1CE086218"/>
    <w:rsid w:val="000074C3"/>
    <w:rPr>
      <w:rFonts w:eastAsiaTheme="minorHAnsi"/>
      <w:lang w:eastAsia="en-US"/>
    </w:rPr>
  </w:style>
  <w:style w:type="paragraph" w:customStyle="1" w:styleId="79E8DE15A66F46A2ACE8277473914B0118">
    <w:name w:val="79E8DE15A66F46A2ACE8277473914B0118"/>
    <w:rsid w:val="000074C3"/>
    <w:rPr>
      <w:rFonts w:eastAsiaTheme="minorHAnsi"/>
      <w:lang w:eastAsia="en-US"/>
    </w:rPr>
  </w:style>
  <w:style w:type="paragraph" w:customStyle="1" w:styleId="782E54968351422F8315C85E109946D018">
    <w:name w:val="782E54968351422F8315C85E109946D018"/>
    <w:rsid w:val="000074C3"/>
    <w:rPr>
      <w:rFonts w:eastAsiaTheme="minorHAnsi"/>
      <w:lang w:eastAsia="en-US"/>
    </w:rPr>
  </w:style>
  <w:style w:type="paragraph" w:customStyle="1" w:styleId="EBC212C8DFCA4A7CB281AF257DCF7A9818">
    <w:name w:val="EBC212C8DFCA4A7CB281AF257DCF7A9818"/>
    <w:rsid w:val="000074C3"/>
    <w:rPr>
      <w:rFonts w:eastAsiaTheme="minorHAnsi"/>
      <w:lang w:eastAsia="en-US"/>
    </w:rPr>
  </w:style>
  <w:style w:type="paragraph" w:customStyle="1" w:styleId="131B9A93EE6143F394D2A967FAC5E1E118">
    <w:name w:val="131B9A93EE6143F394D2A967FAC5E1E118"/>
    <w:rsid w:val="000074C3"/>
    <w:rPr>
      <w:rFonts w:eastAsiaTheme="minorHAnsi"/>
      <w:lang w:eastAsia="en-US"/>
    </w:rPr>
  </w:style>
  <w:style w:type="paragraph" w:customStyle="1" w:styleId="876C5563B1AB445F9F1CBE94900C178C18">
    <w:name w:val="876C5563B1AB445F9F1CBE94900C178C18"/>
    <w:rsid w:val="000074C3"/>
    <w:rPr>
      <w:rFonts w:eastAsiaTheme="minorHAnsi"/>
      <w:lang w:eastAsia="en-US"/>
    </w:rPr>
  </w:style>
  <w:style w:type="paragraph" w:customStyle="1" w:styleId="20435E4BB2384A9C8CA1EDB14A83668318">
    <w:name w:val="20435E4BB2384A9C8CA1EDB14A83668318"/>
    <w:rsid w:val="000074C3"/>
    <w:rPr>
      <w:rFonts w:eastAsiaTheme="minorHAnsi"/>
      <w:lang w:eastAsia="en-US"/>
    </w:rPr>
  </w:style>
  <w:style w:type="paragraph" w:customStyle="1" w:styleId="606106D797734D9B8673192CE88155FF18">
    <w:name w:val="606106D797734D9B8673192CE88155FF18"/>
    <w:rsid w:val="000074C3"/>
    <w:rPr>
      <w:rFonts w:eastAsiaTheme="minorHAnsi"/>
      <w:lang w:eastAsia="en-US"/>
    </w:rPr>
  </w:style>
  <w:style w:type="paragraph" w:customStyle="1" w:styleId="6E9B4C1324314FD78FF471A706B0A8D511">
    <w:name w:val="6E9B4C1324314FD78FF471A706B0A8D511"/>
    <w:rsid w:val="000074C3"/>
    <w:rPr>
      <w:rFonts w:eastAsiaTheme="minorHAnsi"/>
      <w:lang w:eastAsia="en-US"/>
    </w:rPr>
  </w:style>
  <w:style w:type="paragraph" w:customStyle="1" w:styleId="8166A205E9304BD88D0DA82B6629A83411">
    <w:name w:val="8166A205E9304BD88D0DA82B6629A83411"/>
    <w:rsid w:val="000074C3"/>
    <w:rPr>
      <w:rFonts w:eastAsiaTheme="minorHAnsi"/>
      <w:lang w:eastAsia="en-US"/>
    </w:rPr>
  </w:style>
  <w:style w:type="paragraph" w:customStyle="1" w:styleId="FBA9967AE322418EB966A6CDDC45169911">
    <w:name w:val="FBA9967AE322418EB966A6CDDC45169911"/>
    <w:rsid w:val="000074C3"/>
    <w:rPr>
      <w:rFonts w:eastAsiaTheme="minorHAnsi"/>
      <w:lang w:eastAsia="en-US"/>
    </w:rPr>
  </w:style>
  <w:style w:type="paragraph" w:customStyle="1" w:styleId="D9CA00CFE0404B1484EFBD097075ED2411">
    <w:name w:val="D9CA00CFE0404B1484EFBD097075ED2411"/>
    <w:rsid w:val="000074C3"/>
    <w:rPr>
      <w:rFonts w:eastAsiaTheme="minorHAnsi"/>
      <w:lang w:eastAsia="en-US"/>
    </w:rPr>
  </w:style>
  <w:style w:type="paragraph" w:customStyle="1" w:styleId="D24F18E215A841E68E49D135DA79FFF627">
    <w:name w:val="D24F18E215A841E68E49D135DA79FFF627"/>
    <w:rsid w:val="000074C3"/>
    <w:rPr>
      <w:rFonts w:eastAsiaTheme="minorHAnsi"/>
      <w:lang w:eastAsia="en-US"/>
    </w:rPr>
  </w:style>
  <w:style w:type="paragraph" w:customStyle="1" w:styleId="B09DB8E7514047E9BBB19C169FCC405F26">
    <w:name w:val="B09DB8E7514047E9BBB19C169FCC405F26"/>
    <w:rsid w:val="000074C3"/>
    <w:rPr>
      <w:rFonts w:eastAsiaTheme="minorHAnsi"/>
      <w:lang w:eastAsia="en-US"/>
    </w:rPr>
  </w:style>
  <w:style w:type="paragraph" w:customStyle="1" w:styleId="E24C5500399945C69D1A29EFF150922922">
    <w:name w:val="E24C5500399945C69D1A29EFF150922922"/>
    <w:rsid w:val="000074C3"/>
    <w:rPr>
      <w:rFonts w:eastAsiaTheme="minorHAnsi"/>
      <w:lang w:eastAsia="en-US"/>
    </w:rPr>
  </w:style>
  <w:style w:type="paragraph" w:customStyle="1" w:styleId="49C8E89EC1A74073BE413AACF2F7604D22">
    <w:name w:val="49C8E89EC1A74073BE413AACF2F7604D22"/>
    <w:rsid w:val="000074C3"/>
    <w:rPr>
      <w:rFonts w:eastAsiaTheme="minorHAnsi"/>
      <w:lang w:eastAsia="en-US"/>
    </w:rPr>
  </w:style>
  <w:style w:type="paragraph" w:customStyle="1" w:styleId="62598B3CE6D84F4B9ADED237700F48A622">
    <w:name w:val="62598B3CE6D84F4B9ADED237700F48A622"/>
    <w:rsid w:val="000074C3"/>
    <w:rPr>
      <w:rFonts w:eastAsiaTheme="minorHAnsi"/>
      <w:lang w:eastAsia="en-US"/>
    </w:rPr>
  </w:style>
  <w:style w:type="paragraph" w:customStyle="1" w:styleId="3C7E82CCB97B4D419E82C6263610E8E522">
    <w:name w:val="3C7E82CCB97B4D419E82C6263610E8E522"/>
    <w:rsid w:val="000074C3"/>
    <w:rPr>
      <w:rFonts w:eastAsiaTheme="minorHAnsi"/>
      <w:lang w:eastAsia="en-US"/>
    </w:rPr>
  </w:style>
  <w:style w:type="paragraph" w:customStyle="1" w:styleId="A21C7234769440BCA8E4636903312E5327">
    <w:name w:val="A21C7234769440BCA8E4636903312E5327"/>
    <w:rsid w:val="000074C3"/>
    <w:rPr>
      <w:rFonts w:eastAsiaTheme="minorHAnsi"/>
      <w:lang w:eastAsia="en-US"/>
    </w:rPr>
  </w:style>
  <w:style w:type="paragraph" w:customStyle="1" w:styleId="FB21283DE3D84C44A8CB78AA33B2D1B925">
    <w:name w:val="FB21283DE3D84C44A8CB78AA33B2D1B925"/>
    <w:rsid w:val="000074C3"/>
    <w:rPr>
      <w:rFonts w:eastAsiaTheme="minorHAnsi"/>
      <w:lang w:eastAsia="en-US"/>
    </w:rPr>
  </w:style>
  <w:style w:type="paragraph" w:customStyle="1" w:styleId="B69220529B4740EFB87E20C28D85781325">
    <w:name w:val="B69220529B4740EFB87E20C28D85781325"/>
    <w:rsid w:val="000074C3"/>
    <w:rPr>
      <w:rFonts w:eastAsiaTheme="minorHAnsi"/>
      <w:lang w:eastAsia="en-US"/>
    </w:rPr>
  </w:style>
  <w:style w:type="paragraph" w:customStyle="1" w:styleId="EB05BA3BDA9040D49833FB26C7DBBC2925">
    <w:name w:val="EB05BA3BDA9040D49833FB26C7DBBC2925"/>
    <w:rsid w:val="000074C3"/>
    <w:rPr>
      <w:rFonts w:eastAsiaTheme="minorHAnsi"/>
      <w:lang w:eastAsia="en-US"/>
    </w:rPr>
  </w:style>
  <w:style w:type="paragraph" w:customStyle="1" w:styleId="ED7F505E5DC5401FB342480847DFF98D25">
    <w:name w:val="ED7F505E5DC5401FB342480847DFF98D25"/>
    <w:rsid w:val="000074C3"/>
    <w:rPr>
      <w:rFonts w:eastAsiaTheme="minorHAnsi"/>
      <w:lang w:eastAsia="en-US"/>
    </w:rPr>
  </w:style>
  <w:style w:type="paragraph" w:customStyle="1" w:styleId="F54D07F8C17641D99D59EED10065B80126">
    <w:name w:val="F54D07F8C17641D99D59EED10065B80126"/>
    <w:rsid w:val="000074C3"/>
    <w:rPr>
      <w:rFonts w:eastAsiaTheme="minorHAnsi"/>
      <w:lang w:eastAsia="en-US"/>
    </w:rPr>
  </w:style>
  <w:style w:type="paragraph" w:customStyle="1" w:styleId="A7A998BA0F23488B91041E424DCA62D026">
    <w:name w:val="A7A998BA0F23488B91041E424DCA62D026"/>
    <w:rsid w:val="000074C3"/>
    <w:rPr>
      <w:rFonts w:eastAsiaTheme="minorHAnsi"/>
      <w:lang w:eastAsia="en-US"/>
    </w:rPr>
  </w:style>
  <w:style w:type="paragraph" w:customStyle="1" w:styleId="B0768878379844B991B753855967FE8B25">
    <w:name w:val="B0768878379844B991B753855967FE8B25"/>
    <w:rsid w:val="000074C3"/>
    <w:rPr>
      <w:rFonts w:eastAsiaTheme="minorHAnsi"/>
      <w:lang w:eastAsia="en-US"/>
    </w:rPr>
  </w:style>
  <w:style w:type="paragraph" w:customStyle="1" w:styleId="25CC69A838304ECD9789F6644EF2204A21">
    <w:name w:val="25CC69A838304ECD9789F6644EF2204A21"/>
    <w:rsid w:val="000074C3"/>
    <w:rPr>
      <w:rFonts w:eastAsiaTheme="minorHAnsi"/>
      <w:lang w:eastAsia="en-US"/>
    </w:rPr>
  </w:style>
  <w:style w:type="paragraph" w:customStyle="1" w:styleId="9B4AA40E9D734D329EE65F902327CC7E21">
    <w:name w:val="9B4AA40E9D734D329EE65F902327CC7E21"/>
    <w:rsid w:val="000074C3"/>
    <w:rPr>
      <w:rFonts w:eastAsiaTheme="minorHAnsi"/>
      <w:lang w:eastAsia="en-US"/>
    </w:rPr>
  </w:style>
  <w:style w:type="paragraph" w:customStyle="1" w:styleId="8C638848FC7D4055B347266B7D1268BD21">
    <w:name w:val="8C638848FC7D4055B347266B7D1268BD21"/>
    <w:rsid w:val="000074C3"/>
    <w:rPr>
      <w:rFonts w:eastAsiaTheme="minorHAnsi"/>
      <w:lang w:eastAsia="en-US"/>
    </w:rPr>
  </w:style>
  <w:style w:type="paragraph" w:customStyle="1" w:styleId="6F65DCFD1A684EB59AF214A098ABA92014">
    <w:name w:val="6F65DCFD1A684EB59AF214A098ABA92014"/>
    <w:rsid w:val="000074C3"/>
    <w:rPr>
      <w:rFonts w:eastAsiaTheme="minorHAnsi"/>
      <w:lang w:eastAsia="en-US"/>
    </w:rPr>
  </w:style>
  <w:style w:type="paragraph" w:customStyle="1" w:styleId="89A0DF2CDB50442E8154F3596759B97212">
    <w:name w:val="89A0DF2CDB50442E8154F3596759B97212"/>
    <w:rsid w:val="000074C3"/>
    <w:rPr>
      <w:rFonts w:eastAsiaTheme="minorHAnsi"/>
      <w:lang w:eastAsia="en-US"/>
    </w:rPr>
  </w:style>
  <w:style w:type="paragraph" w:customStyle="1" w:styleId="C80C59C2FECB442DBCC7132279678DDD20">
    <w:name w:val="C80C59C2FECB442DBCC7132279678DDD20"/>
    <w:rsid w:val="000074C3"/>
    <w:rPr>
      <w:rFonts w:eastAsiaTheme="minorHAnsi"/>
      <w:lang w:eastAsia="en-US"/>
    </w:rPr>
  </w:style>
  <w:style w:type="paragraph" w:customStyle="1" w:styleId="14C8B2D2CB24414AAB4F197316879C9122">
    <w:name w:val="14C8B2D2CB24414AAB4F197316879C9122"/>
    <w:rsid w:val="000074C3"/>
    <w:rPr>
      <w:rFonts w:eastAsiaTheme="minorHAnsi"/>
      <w:lang w:eastAsia="en-US"/>
    </w:rPr>
  </w:style>
  <w:style w:type="paragraph" w:customStyle="1" w:styleId="6FB8B7BE2C0645D4AF84C5A1011B60B822">
    <w:name w:val="6FB8B7BE2C0645D4AF84C5A1011B60B822"/>
    <w:rsid w:val="000074C3"/>
    <w:rPr>
      <w:rFonts w:eastAsiaTheme="minorHAnsi"/>
      <w:lang w:eastAsia="en-US"/>
    </w:rPr>
  </w:style>
  <w:style w:type="paragraph" w:customStyle="1" w:styleId="69E744BC6BC744639062ED1820E3AA2022">
    <w:name w:val="69E744BC6BC744639062ED1820E3AA2022"/>
    <w:rsid w:val="000074C3"/>
    <w:rPr>
      <w:rFonts w:eastAsiaTheme="minorHAnsi"/>
      <w:lang w:eastAsia="en-US"/>
    </w:rPr>
  </w:style>
  <w:style w:type="paragraph" w:customStyle="1" w:styleId="4D1530FF375044C483680DAAB230330F22">
    <w:name w:val="4D1530FF375044C483680DAAB230330F22"/>
    <w:rsid w:val="000074C3"/>
    <w:rPr>
      <w:rFonts w:eastAsiaTheme="minorHAnsi"/>
      <w:lang w:eastAsia="en-US"/>
    </w:rPr>
  </w:style>
  <w:style w:type="paragraph" w:customStyle="1" w:styleId="465FF2A866EB4D77B6BEFEA3D09E6B272">
    <w:name w:val="465FF2A866EB4D77B6BEFEA3D09E6B272"/>
    <w:rsid w:val="000074C3"/>
    <w:rPr>
      <w:rFonts w:eastAsiaTheme="minorHAnsi"/>
      <w:lang w:eastAsia="en-US"/>
    </w:rPr>
  </w:style>
  <w:style w:type="paragraph" w:customStyle="1" w:styleId="EB747C9B797C41CBAEE949FE829944102">
    <w:name w:val="EB747C9B797C41CBAEE949FE829944102"/>
    <w:rsid w:val="000074C3"/>
    <w:rPr>
      <w:rFonts w:eastAsiaTheme="minorHAnsi"/>
      <w:lang w:eastAsia="en-US"/>
    </w:rPr>
  </w:style>
  <w:style w:type="paragraph" w:customStyle="1" w:styleId="D9C5C4BDD68C41CCBB380CF19859E1CB2">
    <w:name w:val="D9C5C4BDD68C41CCBB380CF19859E1CB2"/>
    <w:rsid w:val="000074C3"/>
    <w:rPr>
      <w:rFonts w:eastAsiaTheme="minorHAnsi"/>
      <w:lang w:eastAsia="en-US"/>
    </w:rPr>
  </w:style>
  <w:style w:type="paragraph" w:customStyle="1" w:styleId="CFE85466C9124C8A8FA403AC6789E0C62">
    <w:name w:val="CFE85466C9124C8A8FA403AC6789E0C62"/>
    <w:rsid w:val="000074C3"/>
    <w:rPr>
      <w:rFonts w:eastAsiaTheme="minorHAnsi"/>
      <w:lang w:eastAsia="en-US"/>
    </w:rPr>
  </w:style>
  <w:style w:type="paragraph" w:customStyle="1" w:styleId="0401B59D100D47B3BFE7F739DC57AF382">
    <w:name w:val="0401B59D100D47B3BFE7F739DC57AF382"/>
    <w:rsid w:val="000074C3"/>
    <w:rPr>
      <w:rFonts w:eastAsiaTheme="minorHAnsi"/>
      <w:lang w:eastAsia="en-US"/>
    </w:rPr>
  </w:style>
  <w:style w:type="paragraph" w:customStyle="1" w:styleId="9747097F2641480FA5DFDE6D4B8BF46A2">
    <w:name w:val="9747097F2641480FA5DFDE6D4B8BF46A2"/>
    <w:rsid w:val="000074C3"/>
    <w:rPr>
      <w:rFonts w:eastAsiaTheme="minorHAnsi"/>
      <w:lang w:eastAsia="en-US"/>
    </w:rPr>
  </w:style>
  <w:style w:type="paragraph" w:customStyle="1" w:styleId="16C587BDAF394E2B80482211A64A70782">
    <w:name w:val="16C587BDAF394E2B80482211A64A70782"/>
    <w:rsid w:val="000074C3"/>
    <w:rPr>
      <w:rFonts w:eastAsiaTheme="minorHAnsi"/>
      <w:lang w:eastAsia="en-US"/>
    </w:rPr>
  </w:style>
  <w:style w:type="paragraph" w:customStyle="1" w:styleId="3660A49E110C4EF3B6D10F5FA12C47792">
    <w:name w:val="3660A49E110C4EF3B6D10F5FA12C47792"/>
    <w:rsid w:val="000074C3"/>
    <w:rPr>
      <w:rFonts w:eastAsiaTheme="minorHAnsi"/>
      <w:lang w:eastAsia="en-US"/>
    </w:rPr>
  </w:style>
  <w:style w:type="paragraph" w:customStyle="1" w:styleId="A5AA53E6B37341B49F875B158403F6412">
    <w:name w:val="A5AA53E6B37341B49F875B158403F6412"/>
    <w:rsid w:val="000074C3"/>
    <w:rPr>
      <w:rFonts w:eastAsiaTheme="minorHAnsi"/>
      <w:lang w:eastAsia="en-US"/>
    </w:rPr>
  </w:style>
  <w:style w:type="paragraph" w:customStyle="1" w:styleId="459AA08F037E4470B871C05B05E83B142">
    <w:name w:val="459AA08F037E4470B871C05B05E83B142"/>
    <w:rsid w:val="000074C3"/>
    <w:rPr>
      <w:rFonts w:eastAsiaTheme="minorHAnsi"/>
      <w:lang w:eastAsia="en-US"/>
    </w:rPr>
  </w:style>
  <w:style w:type="paragraph" w:customStyle="1" w:styleId="D5B93CEF15594F168F14261ED8211D552">
    <w:name w:val="D5B93CEF15594F168F14261ED8211D552"/>
    <w:rsid w:val="000074C3"/>
    <w:rPr>
      <w:rFonts w:eastAsiaTheme="minorHAnsi"/>
      <w:lang w:eastAsia="en-US"/>
    </w:rPr>
  </w:style>
  <w:style w:type="paragraph" w:customStyle="1" w:styleId="BE5E4D19D98E4C47B3A30D0EC7D0F93220">
    <w:name w:val="BE5E4D19D98E4C47B3A30D0EC7D0F93220"/>
    <w:rsid w:val="000074C3"/>
    <w:rPr>
      <w:rFonts w:eastAsiaTheme="minorHAnsi"/>
      <w:lang w:eastAsia="en-US"/>
    </w:rPr>
  </w:style>
  <w:style w:type="paragraph" w:customStyle="1" w:styleId="AB2D80710C9542D3B3CD7B9F2B45237120">
    <w:name w:val="AB2D80710C9542D3B3CD7B9F2B45237120"/>
    <w:rsid w:val="000074C3"/>
    <w:rPr>
      <w:rFonts w:eastAsiaTheme="minorHAnsi"/>
      <w:lang w:eastAsia="en-US"/>
    </w:rPr>
  </w:style>
  <w:style w:type="paragraph" w:customStyle="1" w:styleId="8B30BC59FA9945E99FB1CB3532C37BE820">
    <w:name w:val="8B30BC59FA9945E99FB1CB3532C37BE820"/>
    <w:rsid w:val="000074C3"/>
    <w:rPr>
      <w:rFonts w:eastAsiaTheme="minorHAnsi"/>
      <w:lang w:eastAsia="en-US"/>
    </w:rPr>
  </w:style>
  <w:style w:type="paragraph" w:customStyle="1" w:styleId="86E6D2CB7FBE4B4CBD1EEB23E71C2A6720">
    <w:name w:val="86E6D2CB7FBE4B4CBD1EEB23E71C2A6720"/>
    <w:rsid w:val="000074C3"/>
    <w:rPr>
      <w:rFonts w:eastAsiaTheme="minorHAnsi"/>
      <w:lang w:eastAsia="en-US"/>
    </w:rPr>
  </w:style>
  <w:style w:type="paragraph" w:customStyle="1" w:styleId="5091357FC8CD4CF3994A7EF0AC495A2D20">
    <w:name w:val="5091357FC8CD4CF3994A7EF0AC495A2D20"/>
    <w:rsid w:val="000074C3"/>
    <w:rPr>
      <w:rFonts w:eastAsiaTheme="minorHAnsi"/>
      <w:lang w:eastAsia="en-US"/>
    </w:rPr>
  </w:style>
  <w:style w:type="paragraph" w:customStyle="1" w:styleId="192C40162E9F4C3D8D1B65C8E9DE6A9A20">
    <w:name w:val="192C40162E9F4C3D8D1B65C8E9DE6A9A20"/>
    <w:rsid w:val="000074C3"/>
    <w:rPr>
      <w:rFonts w:eastAsiaTheme="minorHAnsi"/>
      <w:lang w:eastAsia="en-US"/>
    </w:rPr>
  </w:style>
  <w:style w:type="paragraph" w:customStyle="1" w:styleId="0484EE6296FC461BA23955903C842BE120">
    <w:name w:val="0484EE6296FC461BA23955903C842BE120"/>
    <w:rsid w:val="000074C3"/>
    <w:rPr>
      <w:rFonts w:eastAsiaTheme="minorHAnsi"/>
      <w:lang w:eastAsia="en-US"/>
    </w:rPr>
  </w:style>
  <w:style w:type="paragraph" w:customStyle="1" w:styleId="E9A08DEFDDC345C087B2F76BD3FC676620">
    <w:name w:val="E9A08DEFDDC345C087B2F76BD3FC676620"/>
    <w:rsid w:val="000074C3"/>
    <w:rPr>
      <w:rFonts w:eastAsiaTheme="minorHAnsi"/>
      <w:lang w:eastAsia="en-US"/>
    </w:rPr>
  </w:style>
  <w:style w:type="paragraph" w:customStyle="1" w:styleId="6BC6B5FC2DC54650959A65852823988020">
    <w:name w:val="6BC6B5FC2DC54650959A65852823988020"/>
    <w:rsid w:val="000074C3"/>
    <w:rPr>
      <w:rFonts w:eastAsiaTheme="minorHAnsi"/>
      <w:lang w:eastAsia="en-US"/>
    </w:rPr>
  </w:style>
  <w:style w:type="paragraph" w:customStyle="1" w:styleId="BCF6654306D44A9A8EF8234171F2CDAC20">
    <w:name w:val="BCF6654306D44A9A8EF8234171F2CDAC20"/>
    <w:rsid w:val="000074C3"/>
    <w:rPr>
      <w:rFonts w:eastAsiaTheme="minorHAnsi"/>
      <w:lang w:eastAsia="en-US"/>
    </w:rPr>
  </w:style>
  <w:style w:type="paragraph" w:customStyle="1" w:styleId="936C8BB3C45B497788A71793167CA85C20">
    <w:name w:val="936C8BB3C45B497788A71793167CA85C20"/>
    <w:rsid w:val="000074C3"/>
    <w:rPr>
      <w:rFonts w:eastAsiaTheme="minorHAnsi"/>
      <w:lang w:eastAsia="en-US"/>
    </w:rPr>
  </w:style>
  <w:style w:type="paragraph" w:customStyle="1" w:styleId="97F02C5ADAE04A68957508E39CCDF3A820">
    <w:name w:val="97F02C5ADAE04A68957508E39CCDF3A820"/>
    <w:rsid w:val="000074C3"/>
    <w:rPr>
      <w:rFonts w:eastAsiaTheme="minorHAnsi"/>
      <w:lang w:eastAsia="en-US"/>
    </w:rPr>
  </w:style>
  <w:style w:type="paragraph" w:customStyle="1" w:styleId="22156C7F4A9D4CC28CFAAD05F88CC88D20">
    <w:name w:val="22156C7F4A9D4CC28CFAAD05F88CC88D20"/>
    <w:rsid w:val="000074C3"/>
    <w:rPr>
      <w:rFonts w:eastAsiaTheme="minorHAnsi"/>
      <w:lang w:eastAsia="en-US"/>
    </w:rPr>
  </w:style>
  <w:style w:type="paragraph" w:customStyle="1" w:styleId="399286A4FCB74632A8D29D746177553119">
    <w:name w:val="399286A4FCB74632A8D29D746177553119"/>
    <w:rsid w:val="000074C3"/>
    <w:rPr>
      <w:rFonts w:eastAsiaTheme="minorHAnsi"/>
      <w:lang w:eastAsia="en-US"/>
    </w:rPr>
  </w:style>
  <w:style w:type="paragraph" w:customStyle="1" w:styleId="B2096912B2A9438C9316BF80EDCF2FD819">
    <w:name w:val="B2096912B2A9438C9316BF80EDCF2FD819"/>
    <w:rsid w:val="000074C3"/>
    <w:rPr>
      <w:rFonts w:eastAsiaTheme="minorHAnsi"/>
      <w:lang w:eastAsia="en-US"/>
    </w:rPr>
  </w:style>
  <w:style w:type="paragraph" w:customStyle="1" w:styleId="49A8D06771E9444BA948FA4E9A7C3D0019">
    <w:name w:val="49A8D06771E9444BA948FA4E9A7C3D0019"/>
    <w:rsid w:val="000074C3"/>
    <w:rPr>
      <w:rFonts w:eastAsiaTheme="minorHAnsi"/>
      <w:lang w:eastAsia="en-US"/>
    </w:rPr>
  </w:style>
  <w:style w:type="paragraph" w:customStyle="1" w:styleId="3959574F2BCD4BB7B5240919E1B4CE4F19">
    <w:name w:val="3959574F2BCD4BB7B5240919E1B4CE4F19"/>
    <w:rsid w:val="000074C3"/>
    <w:rPr>
      <w:rFonts w:eastAsiaTheme="minorHAnsi"/>
      <w:lang w:eastAsia="en-US"/>
    </w:rPr>
  </w:style>
  <w:style w:type="paragraph" w:customStyle="1" w:styleId="0E5E376A34384C9883F0FD6410EE0AA419">
    <w:name w:val="0E5E376A34384C9883F0FD6410EE0AA419"/>
    <w:rsid w:val="000074C3"/>
    <w:rPr>
      <w:rFonts w:eastAsiaTheme="minorHAnsi"/>
      <w:lang w:eastAsia="en-US"/>
    </w:rPr>
  </w:style>
  <w:style w:type="paragraph" w:customStyle="1" w:styleId="C90D6C6EDB84479EA83D70610634AA7519">
    <w:name w:val="C90D6C6EDB84479EA83D70610634AA7519"/>
    <w:rsid w:val="000074C3"/>
    <w:rPr>
      <w:rFonts w:eastAsiaTheme="minorHAnsi"/>
      <w:lang w:eastAsia="en-US"/>
    </w:rPr>
  </w:style>
  <w:style w:type="paragraph" w:customStyle="1" w:styleId="DE4FD7E22AA142A5B883929A258FAF5519">
    <w:name w:val="DE4FD7E22AA142A5B883929A258FAF5519"/>
    <w:rsid w:val="000074C3"/>
    <w:rPr>
      <w:rFonts w:eastAsiaTheme="minorHAnsi"/>
      <w:lang w:eastAsia="en-US"/>
    </w:rPr>
  </w:style>
  <w:style w:type="paragraph" w:customStyle="1" w:styleId="4CB95F976526400A829AEBFF3D2FF07A19">
    <w:name w:val="4CB95F976526400A829AEBFF3D2FF07A19"/>
    <w:rsid w:val="000074C3"/>
    <w:rPr>
      <w:rFonts w:eastAsiaTheme="minorHAnsi"/>
      <w:lang w:eastAsia="en-US"/>
    </w:rPr>
  </w:style>
  <w:style w:type="paragraph" w:customStyle="1" w:styleId="0DB05388023B43A5BBE8804C26D8049519">
    <w:name w:val="0DB05388023B43A5BBE8804C26D8049519"/>
    <w:rsid w:val="000074C3"/>
    <w:rPr>
      <w:rFonts w:eastAsiaTheme="minorHAnsi"/>
      <w:lang w:eastAsia="en-US"/>
    </w:rPr>
  </w:style>
  <w:style w:type="paragraph" w:customStyle="1" w:styleId="1BC7EED974634C148097FF50E1CE086219">
    <w:name w:val="1BC7EED974634C148097FF50E1CE086219"/>
    <w:rsid w:val="000074C3"/>
    <w:rPr>
      <w:rFonts w:eastAsiaTheme="minorHAnsi"/>
      <w:lang w:eastAsia="en-US"/>
    </w:rPr>
  </w:style>
  <w:style w:type="paragraph" w:customStyle="1" w:styleId="79E8DE15A66F46A2ACE8277473914B0119">
    <w:name w:val="79E8DE15A66F46A2ACE8277473914B0119"/>
    <w:rsid w:val="000074C3"/>
    <w:rPr>
      <w:rFonts w:eastAsiaTheme="minorHAnsi"/>
      <w:lang w:eastAsia="en-US"/>
    </w:rPr>
  </w:style>
  <w:style w:type="paragraph" w:customStyle="1" w:styleId="782E54968351422F8315C85E109946D019">
    <w:name w:val="782E54968351422F8315C85E109946D019"/>
    <w:rsid w:val="000074C3"/>
    <w:rPr>
      <w:rFonts w:eastAsiaTheme="minorHAnsi"/>
      <w:lang w:eastAsia="en-US"/>
    </w:rPr>
  </w:style>
  <w:style w:type="paragraph" w:customStyle="1" w:styleId="EBC212C8DFCA4A7CB281AF257DCF7A9819">
    <w:name w:val="EBC212C8DFCA4A7CB281AF257DCF7A9819"/>
    <w:rsid w:val="000074C3"/>
    <w:rPr>
      <w:rFonts w:eastAsiaTheme="minorHAnsi"/>
      <w:lang w:eastAsia="en-US"/>
    </w:rPr>
  </w:style>
  <w:style w:type="paragraph" w:customStyle="1" w:styleId="131B9A93EE6143F394D2A967FAC5E1E119">
    <w:name w:val="131B9A93EE6143F394D2A967FAC5E1E119"/>
    <w:rsid w:val="000074C3"/>
    <w:rPr>
      <w:rFonts w:eastAsiaTheme="minorHAnsi"/>
      <w:lang w:eastAsia="en-US"/>
    </w:rPr>
  </w:style>
  <w:style w:type="paragraph" w:customStyle="1" w:styleId="876C5563B1AB445F9F1CBE94900C178C19">
    <w:name w:val="876C5563B1AB445F9F1CBE94900C178C19"/>
    <w:rsid w:val="000074C3"/>
    <w:rPr>
      <w:rFonts w:eastAsiaTheme="minorHAnsi"/>
      <w:lang w:eastAsia="en-US"/>
    </w:rPr>
  </w:style>
  <w:style w:type="paragraph" w:customStyle="1" w:styleId="20435E4BB2384A9C8CA1EDB14A83668319">
    <w:name w:val="20435E4BB2384A9C8CA1EDB14A83668319"/>
    <w:rsid w:val="000074C3"/>
    <w:rPr>
      <w:rFonts w:eastAsiaTheme="minorHAnsi"/>
      <w:lang w:eastAsia="en-US"/>
    </w:rPr>
  </w:style>
  <w:style w:type="paragraph" w:customStyle="1" w:styleId="606106D797734D9B8673192CE88155FF19">
    <w:name w:val="606106D797734D9B8673192CE88155FF19"/>
    <w:rsid w:val="000074C3"/>
    <w:rPr>
      <w:rFonts w:eastAsiaTheme="minorHAnsi"/>
      <w:lang w:eastAsia="en-US"/>
    </w:rPr>
  </w:style>
  <w:style w:type="paragraph" w:customStyle="1" w:styleId="6E9B4C1324314FD78FF471A706B0A8D512">
    <w:name w:val="6E9B4C1324314FD78FF471A706B0A8D512"/>
    <w:rsid w:val="000074C3"/>
    <w:rPr>
      <w:rFonts w:eastAsiaTheme="minorHAnsi"/>
      <w:lang w:eastAsia="en-US"/>
    </w:rPr>
  </w:style>
  <w:style w:type="paragraph" w:customStyle="1" w:styleId="8166A205E9304BD88D0DA82B6629A83412">
    <w:name w:val="8166A205E9304BD88D0DA82B6629A83412"/>
    <w:rsid w:val="000074C3"/>
    <w:rPr>
      <w:rFonts w:eastAsiaTheme="minorHAnsi"/>
      <w:lang w:eastAsia="en-US"/>
    </w:rPr>
  </w:style>
  <w:style w:type="paragraph" w:customStyle="1" w:styleId="FBA9967AE322418EB966A6CDDC45169912">
    <w:name w:val="FBA9967AE322418EB966A6CDDC45169912"/>
    <w:rsid w:val="000074C3"/>
    <w:rPr>
      <w:rFonts w:eastAsiaTheme="minorHAnsi"/>
      <w:lang w:eastAsia="en-US"/>
    </w:rPr>
  </w:style>
  <w:style w:type="paragraph" w:customStyle="1" w:styleId="D9CA00CFE0404B1484EFBD097075ED2412">
    <w:name w:val="D9CA00CFE0404B1484EFBD097075ED2412"/>
    <w:rsid w:val="000074C3"/>
    <w:rPr>
      <w:rFonts w:eastAsiaTheme="minorHAnsi"/>
      <w:lang w:eastAsia="en-US"/>
    </w:rPr>
  </w:style>
  <w:style w:type="paragraph" w:customStyle="1" w:styleId="4ED15EEE11AA42AEB0E2560B7EC8D776">
    <w:name w:val="4ED15EEE11AA42AEB0E2560B7EC8D776"/>
    <w:rsid w:val="000074C3"/>
  </w:style>
  <w:style w:type="paragraph" w:customStyle="1" w:styleId="DE8F1FCA45C54787B6513E47A2BBFDE0">
    <w:name w:val="DE8F1FCA45C54787B6513E47A2BBFDE0"/>
    <w:rsid w:val="000074C3"/>
  </w:style>
  <w:style w:type="paragraph" w:customStyle="1" w:styleId="CA4648E2483F47B9AC08BDF5CFA3C435">
    <w:name w:val="CA4648E2483F47B9AC08BDF5CFA3C435"/>
    <w:rsid w:val="000074C3"/>
  </w:style>
  <w:style w:type="paragraph" w:customStyle="1" w:styleId="AA14C6EEA95F47D8B77A72742FCDA94F">
    <w:name w:val="AA14C6EEA95F47D8B77A72742FCDA94F"/>
    <w:rsid w:val="000074C3"/>
  </w:style>
  <w:style w:type="paragraph" w:customStyle="1" w:styleId="55FE0AE14DAD4F80A5D63C1F460652A2">
    <w:name w:val="55FE0AE14DAD4F80A5D63C1F460652A2"/>
    <w:rsid w:val="000074C3"/>
  </w:style>
  <w:style w:type="paragraph" w:customStyle="1" w:styleId="D24F18E215A841E68E49D135DA79FFF628">
    <w:name w:val="D24F18E215A841E68E49D135DA79FFF628"/>
    <w:rsid w:val="000074C3"/>
    <w:rPr>
      <w:rFonts w:eastAsiaTheme="minorHAnsi"/>
      <w:lang w:eastAsia="en-US"/>
    </w:rPr>
  </w:style>
  <w:style w:type="paragraph" w:customStyle="1" w:styleId="B09DB8E7514047E9BBB19C169FCC405F27">
    <w:name w:val="B09DB8E7514047E9BBB19C169FCC405F27"/>
    <w:rsid w:val="000074C3"/>
    <w:rPr>
      <w:rFonts w:eastAsiaTheme="minorHAnsi"/>
      <w:lang w:eastAsia="en-US"/>
    </w:rPr>
  </w:style>
  <w:style w:type="paragraph" w:customStyle="1" w:styleId="E24C5500399945C69D1A29EFF150922923">
    <w:name w:val="E24C5500399945C69D1A29EFF150922923"/>
    <w:rsid w:val="000074C3"/>
    <w:rPr>
      <w:rFonts w:eastAsiaTheme="minorHAnsi"/>
      <w:lang w:eastAsia="en-US"/>
    </w:rPr>
  </w:style>
  <w:style w:type="paragraph" w:customStyle="1" w:styleId="49C8E89EC1A74073BE413AACF2F7604D23">
    <w:name w:val="49C8E89EC1A74073BE413AACF2F7604D23"/>
    <w:rsid w:val="000074C3"/>
    <w:rPr>
      <w:rFonts w:eastAsiaTheme="minorHAnsi"/>
      <w:lang w:eastAsia="en-US"/>
    </w:rPr>
  </w:style>
  <w:style w:type="paragraph" w:customStyle="1" w:styleId="62598B3CE6D84F4B9ADED237700F48A623">
    <w:name w:val="62598B3CE6D84F4B9ADED237700F48A623"/>
    <w:rsid w:val="000074C3"/>
    <w:rPr>
      <w:rFonts w:eastAsiaTheme="minorHAnsi"/>
      <w:lang w:eastAsia="en-US"/>
    </w:rPr>
  </w:style>
  <w:style w:type="paragraph" w:customStyle="1" w:styleId="3C7E82CCB97B4D419E82C6263610E8E523">
    <w:name w:val="3C7E82CCB97B4D419E82C6263610E8E523"/>
    <w:rsid w:val="000074C3"/>
    <w:rPr>
      <w:rFonts w:eastAsiaTheme="minorHAnsi"/>
      <w:lang w:eastAsia="en-US"/>
    </w:rPr>
  </w:style>
  <w:style w:type="paragraph" w:customStyle="1" w:styleId="A21C7234769440BCA8E4636903312E5328">
    <w:name w:val="A21C7234769440BCA8E4636903312E5328"/>
    <w:rsid w:val="000074C3"/>
    <w:rPr>
      <w:rFonts w:eastAsiaTheme="minorHAnsi"/>
      <w:lang w:eastAsia="en-US"/>
    </w:rPr>
  </w:style>
  <w:style w:type="paragraph" w:customStyle="1" w:styleId="FB21283DE3D84C44A8CB78AA33B2D1B926">
    <w:name w:val="FB21283DE3D84C44A8CB78AA33B2D1B926"/>
    <w:rsid w:val="000074C3"/>
    <w:rPr>
      <w:rFonts w:eastAsiaTheme="minorHAnsi"/>
      <w:lang w:eastAsia="en-US"/>
    </w:rPr>
  </w:style>
  <w:style w:type="paragraph" w:customStyle="1" w:styleId="B69220529B4740EFB87E20C28D85781326">
    <w:name w:val="B69220529B4740EFB87E20C28D85781326"/>
    <w:rsid w:val="000074C3"/>
    <w:rPr>
      <w:rFonts w:eastAsiaTheme="minorHAnsi"/>
      <w:lang w:eastAsia="en-US"/>
    </w:rPr>
  </w:style>
  <w:style w:type="paragraph" w:customStyle="1" w:styleId="EB05BA3BDA9040D49833FB26C7DBBC2926">
    <w:name w:val="EB05BA3BDA9040D49833FB26C7DBBC2926"/>
    <w:rsid w:val="000074C3"/>
    <w:rPr>
      <w:rFonts w:eastAsiaTheme="minorHAnsi"/>
      <w:lang w:eastAsia="en-US"/>
    </w:rPr>
  </w:style>
  <w:style w:type="paragraph" w:customStyle="1" w:styleId="ED7F505E5DC5401FB342480847DFF98D26">
    <w:name w:val="ED7F505E5DC5401FB342480847DFF98D26"/>
    <w:rsid w:val="000074C3"/>
    <w:rPr>
      <w:rFonts w:eastAsiaTheme="minorHAnsi"/>
      <w:lang w:eastAsia="en-US"/>
    </w:rPr>
  </w:style>
  <w:style w:type="paragraph" w:customStyle="1" w:styleId="F54D07F8C17641D99D59EED10065B80127">
    <w:name w:val="F54D07F8C17641D99D59EED10065B80127"/>
    <w:rsid w:val="000074C3"/>
    <w:rPr>
      <w:rFonts w:eastAsiaTheme="minorHAnsi"/>
      <w:lang w:eastAsia="en-US"/>
    </w:rPr>
  </w:style>
  <w:style w:type="paragraph" w:customStyle="1" w:styleId="A7A998BA0F23488B91041E424DCA62D027">
    <w:name w:val="A7A998BA0F23488B91041E424DCA62D027"/>
    <w:rsid w:val="000074C3"/>
    <w:rPr>
      <w:rFonts w:eastAsiaTheme="minorHAnsi"/>
      <w:lang w:eastAsia="en-US"/>
    </w:rPr>
  </w:style>
  <w:style w:type="paragraph" w:customStyle="1" w:styleId="B0768878379844B991B753855967FE8B26">
    <w:name w:val="B0768878379844B991B753855967FE8B26"/>
    <w:rsid w:val="000074C3"/>
    <w:rPr>
      <w:rFonts w:eastAsiaTheme="minorHAnsi"/>
      <w:lang w:eastAsia="en-US"/>
    </w:rPr>
  </w:style>
  <w:style w:type="paragraph" w:customStyle="1" w:styleId="25CC69A838304ECD9789F6644EF2204A22">
    <w:name w:val="25CC69A838304ECD9789F6644EF2204A22"/>
    <w:rsid w:val="000074C3"/>
    <w:rPr>
      <w:rFonts w:eastAsiaTheme="minorHAnsi"/>
      <w:lang w:eastAsia="en-US"/>
    </w:rPr>
  </w:style>
  <w:style w:type="paragraph" w:customStyle="1" w:styleId="9B4AA40E9D734D329EE65F902327CC7E22">
    <w:name w:val="9B4AA40E9D734D329EE65F902327CC7E22"/>
    <w:rsid w:val="000074C3"/>
    <w:rPr>
      <w:rFonts w:eastAsiaTheme="minorHAnsi"/>
      <w:lang w:eastAsia="en-US"/>
    </w:rPr>
  </w:style>
  <w:style w:type="paragraph" w:customStyle="1" w:styleId="8C638848FC7D4055B347266B7D1268BD22">
    <w:name w:val="8C638848FC7D4055B347266B7D1268BD22"/>
    <w:rsid w:val="000074C3"/>
    <w:rPr>
      <w:rFonts w:eastAsiaTheme="minorHAnsi"/>
      <w:lang w:eastAsia="en-US"/>
    </w:rPr>
  </w:style>
  <w:style w:type="paragraph" w:customStyle="1" w:styleId="6F65DCFD1A684EB59AF214A098ABA92015">
    <w:name w:val="6F65DCFD1A684EB59AF214A098ABA92015"/>
    <w:rsid w:val="000074C3"/>
    <w:rPr>
      <w:rFonts w:eastAsiaTheme="minorHAnsi"/>
      <w:lang w:eastAsia="en-US"/>
    </w:rPr>
  </w:style>
  <w:style w:type="paragraph" w:customStyle="1" w:styleId="89A0DF2CDB50442E8154F3596759B97213">
    <w:name w:val="89A0DF2CDB50442E8154F3596759B97213"/>
    <w:rsid w:val="000074C3"/>
    <w:rPr>
      <w:rFonts w:eastAsiaTheme="minorHAnsi"/>
      <w:lang w:eastAsia="en-US"/>
    </w:rPr>
  </w:style>
  <w:style w:type="paragraph" w:customStyle="1" w:styleId="C80C59C2FECB442DBCC7132279678DDD21">
    <w:name w:val="C80C59C2FECB442DBCC7132279678DDD21"/>
    <w:rsid w:val="000074C3"/>
    <w:rPr>
      <w:rFonts w:eastAsiaTheme="minorHAnsi"/>
      <w:lang w:eastAsia="en-US"/>
    </w:rPr>
  </w:style>
  <w:style w:type="paragraph" w:customStyle="1" w:styleId="14C8B2D2CB24414AAB4F197316879C9123">
    <w:name w:val="14C8B2D2CB24414AAB4F197316879C9123"/>
    <w:rsid w:val="000074C3"/>
    <w:rPr>
      <w:rFonts w:eastAsiaTheme="minorHAnsi"/>
      <w:lang w:eastAsia="en-US"/>
    </w:rPr>
  </w:style>
  <w:style w:type="paragraph" w:customStyle="1" w:styleId="6FB8B7BE2C0645D4AF84C5A1011B60B823">
    <w:name w:val="6FB8B7BE2C0645D4AF84C5A1011B60B823"/>
    <w:rsid w:val="000074C3"/>
    <w:rPr>
      <w:rFonts w:eastAsiaTheme="minorHAnsi"/>
      <w:lang w:eastAsia="en-US"/>
    </w:rPr>
  </w:style>
  <w:style w:type="paragraph" w:customStyle="1" w:styleId="69E744BC6BC744639062ED1820E3AA2023">
    <w:name w:val="69E744BC6BC744639062ED1820E3AA2023"/>
    <w:rsid w:val="000074C3"/>
    <w:rPr>
      <w:rFonts w:eastAsiaTheme="minorHAnsi"/>
      <w:lang w:eastAsia="en-US"/>
    </w:rPr>
  </w:style>
  <w:style w:type="paragraph" w:customStyle="1" w:styleId="4D1530FF375044C483680DAAB230330F23">
    <w:name w:val="4D1530FF375044C483680DAAB230330F23"/>
    <w:rsid w:val="000074C3"/>
    <w:rPr>
      <w:rFonts w:eastAsiaTheme="minorHAnsi"/>
      <w:lang w:eastAsia="en-US"/>
    </w:rPr>
  </w:style>
  <w:style w:type="paragraph" w:customStyle="1" w:styleId="465FF2A866EB4D77B6BEFEA3D09E6B273">
    <w:name w:val="465FF2A866EB4D77B6BEFEA3D09E6B273"/>
    <w:rsid w:val="000074C3"/>
    <w:rPr>
      <w:rFonts w:eastAsiaTheme="minorHAnsi"/>
      <w:lang w:eastAsia="en-US"/>
    </w:rPr>
  </w:style>
  <w:style w:type="paragraph" w:customStyle="1" w:styleId="EB747C9B797C41CBAEE949FE829944103">
    <w:name w:val="EB747C9B797C41CBAEE949FE829944103"/>
    <w:rsid w:val="000074C3"/>
    <w:rPr>
      <w:rFonts w:eastAsiaTheme="minorHAnsi"/>
      <w:lang w:eastAsia="en-US"/>
    </w:rPr>
  </w:style>
  <w:style w:type="paragraph" w:customStyle="1" w:styleId="D9C5C4BDD68C41CCBB380CF19859E1CB3">
    <w:name w:val="D9C5C4BDD68C41CCBB380CF19859E1CB3"/>
    <w:rsid w:val="000074C3"/>
    <w:rPr>
      <w:rFonts w:eastAsiaTheme="minorHAnsi"/>
      <w:lang w:eastAsia="en-US"/>
    </w:rPr>
  </w:style>
  <w:style w:type="paragraph" w:customStyle="1" w:styleId="CFE85466C9124C8A8FA403AC6789E0C63">
    <w:name w:val="CFE85466C9124C8A8FA403AC6789E0C63"/>
    <w:rsid w:val="000074C3"/>
    <w:rPr>
      <w:rFonts w:eastAsiaTheme="minorHAnsi"/>
      <w:lang w:eastAsia="en-US"/>
    </w:rPr>
  </w:style>
  <w:style w:type="paragraph" w:customStyle="1" w:styleId="0401B59D100D47B3BFE7F739DC57AF383">
    <w:name w:val="0401B59D100D47B3BFE7F739DC57AF383"/>
    <w:rsid w:val="000074C3"/>
    <w:rPr>
      <w:rFonts w:eastAsiaTheme="minorHAnsi"/>
      <w:lang w:eastAsia="en-US"/>
    </w:rPr>
  </w:style>
  <w:style w:type="paragraph" w:customStyle="1" w:styleId="9747097F2641480FA5DFDE6D4B8BF46A3">
    <w:name w:val="9747097F2641480FA5DFDE6D4B8BF46A3"/>
    <w:rsid w:val="000074C3"/>
    <w:rPr>
      <w:rFonts w:eastAsiaTheme="minorHAnsi"/>
      <w:lang w:eastAsia="en-US"/>
    </w:rPr>
  </w:style>
  <w:style w:type="paragraph" w:customStyle="1" w:styleId="16C587BDAF394E2B80482211A64A70783">
    <w:name w:val="16C587BDAF394E2B80482211A64A70783"/>
    <w:rsid w:val="000074C3"/>
    <w:rPr>
      <w:rFonts w:eastAsiaTheme="minorHAnsi"/>
      <w:lang w:eastAsia="en-US"/>
    </w:rPr>
  </w:style>
  <w:style w:type="paragraph" w:customStyle="1" w:styleId="3660A49E110C4EF3B6D10F5FA12C47793">
    <w:name w:val="3660A49E110C4EF3B6D10F5FA12C47793"/>
    <w:rsid w:val="000074C3"/>
    <w:rPr>
      <w:rFonts w:eastAsiaTheme="minorHAnsi"/>
      <w:lang w:eastAsia="en-US"/>
    </w:rPr>
  </w:style>
  <w:style w:type="paragraph" w:customStyle="1" w:styleId="A5AA53E6B37341B49F875B158403F6413">
    <w:name w:val="A5AA53E6B37341B49F875B158403F6413"/>
    <w:rsid w:val="000074C3"/>
    <w:rPr>
      <w:rFonts w:eastAsiaTheme="minorHAnsi"/>
      <w:lang w:eastAsia="en-US"/>
    </w:rPr>
  </w:style>
  <w:style w:type="paragraph" w:customStyle="1" w:styleId="459AA08F037E4470B871C05B05E83B143">
    <w:name w:val="459AA08F037E4470B871C05B05E83B143"/>
    <w:rsid w:val="000074C3"/>
    <w:rPr>
      <w:rFonts w:eastAsiaTheme="minorHAnsi"/>
      <w:lang w:eastAsia="en-US"/>
    </w:rPr>
  </w:style>
  <w:style w:type="paragraph" w:customStyle="1" w:styleId="D5B93CEF15594F168F14261ED8211D553">
    <w:name w:val="D5B93CEF15594F168F14261ED8211D553"/>
    <w:rsid w:val="000074C3"/>
    <w:rPr>
      <w:rFonts w:eastAsiaTheme="minorHAnsi"/>
      <w:lang w:eastAsia="en-US"/>
    </w:rPr>
  </w:style>
  <w:style w:type="paragraph" w:customStyle="1" w:styleId="BE5E4D19D98E4C47B3A30D0EC7D0F93221">
    <w:name w:val="BE5E4D19D98E4C47B3A30D0EC7D0F93221"/>
    <w:rsid w:val="000074C3"/>
    <w:rPr>
      <w:rFonts w:eastAsiaTheme="minorHAnsi"/>
      <w:lang w:eastAsia="en-US"/>
    </w:rPr>
  </w:style>
  <w:style w:type="paragraph" w:customStyle="1" w:styleId="AB2D80710C9542D3B3CD7B9F2B45237121">
    <w:name w:val="AB2D80710C9542D3B3CD7B9F2B45237121"/>
    <w:rsid w:val="000074C3"/>
    <w:rPr>
      <w:rFonts w:eastAsiaTheme="minorHAnsi"/>
      <w:lang w:eastAsia="en-US"/>
    </w:rPr>
  </w:style>
  <w:style w:type="paragraph" w:customStyle="1" w:styleId="8B30BC59FA9945E99FB1CB3532C37BE821">
    <w:name w:val="8B30BC59FA9945E99FB1CB3532C37BE821"/>
    <w:rsid w:val="000074C3"/>
    <w:rPr>
      <w:rFonts w:eastAsiaTheme="minorHAnsi"/>
      <w:lang w:eastAsia="en-US"/>
    </w:rPr>
  </w:style>
  <w:style w:type="paragraph" w:customStyle="1" w:styleId="86E6D2CB7FBE4B4CBD1EEB23E71C2A6721">
    <w:name w:val="86E6D2CB7FBE4B4CBD1EEB23E71C2A6721"/>
    <w:rsid w:val="000074C3"/>
    <w:rPr>
      <w:rFonts w:eastAsiaTheme="minorHAnsi"/>
      <w:lang w:eastAsia="en-US"/>
    </w:rPr>
  </w:style>
  <w:style w:type="paragraph" w:customStyle="1" w:styleId="5091357FC8CD4CF3994A7EF0AC495A2D21">
    <w:name w:val="5091357FC8CD4CF3994A7EF0AC495A2D21"/>
    <w:rsid w:val="000074C3"/>
    <w:rPr>
      <w:rFonts w:eastAsiaTheme="minorHAnsi"/>
      <w:lang w:eastAsia="en-US"/>
    </w:rPr>
  </w:style>
  <w:style w:type="paragraph" w:customStyle="1" w:styleId="192C40162E9F4C3D8D1B65C8E9DE6A9A21">
    <w:name w:val="192C40162E9F4C3D8D1B65C8E9DE6A9A21"/>
    <w:rsid w:val="000074C3"/>
    <w:rPr>
      <w:rFonts w:eastAsiaTheme="minorHAnsi"/>
      <w:lang w:eastAsia="en-US"/>
    </w:rPr>
  </w:style>
  <w:style w:type="paragraph" w:customStyle="1" w:styleId="0484EE6296FC461BA23955903C842BE121">
    <w:name w:val="0484EE6296FC461BA23955903C842BE121"/>
    <w:rsid w:val="000074C3"/>
    <w:rPr>
      <w:rFonts w:eastAsiaTheme="minorHAnsi"/>
      <w:lang w:eastAsia="en-US"/>
    </w:rPr>
  </w:style>
  <w:style w:type="paragraph" w:customStyle="1" w:styleId="E9A08DEFDDC345C087B2F76BD3FC676621">
    <w:name w:val="E9A08DEFDDC345C087B2F76BD3FC676621"/>
    <w:rsid w:val="000074C3"/>
    <w:rPr>
      <w:rFonts w:eastAsiaTheme="minorHAnsi"/>
      <w:lang w:eastAsia="en-US"/>
    </w:rPr>
  </w:style>
  <w:style w:type="paragraph" w:customStyle="1" w:styleId="6BC6B5FC2DC54650959A65852823988021">
    <w:name w:val="6BC6B5FC2DC54650959A65852823988021"/>
    <w:rsid w:val="000074C3"/>
    <w:rPr>
      <w:rFonts w:eastAsiaTheme="minorHAnsi"/>
      <w:lang w:eastAsia="en-US"/>
    </w:rPr>
  </w:style>
  <w:style w:type="paragraph" w:customStyle="1" w:styleId="DE8F1FCA45C54787B6513E47A2BBFDE01">
    <w:name w:val="DE8F1FCA45C54787B6513E47A2BBFDE01"/>
    <w:rsid w:val="000074C3"/>
    <w:rPr>
      <w:rFonts w:eastAsiaTheme="minorHAnsi"/>
      <w:lang w:eastAsia="en-US"/>
    </w:rPr>
  </w:style>
  <w:style w:type="paragraph" w:customStyle="1" w:styleId="936C8BB3C45B497788A71793167CA85C21">
    <w:name w:val="936C8BB3C45B497788A71793167CA85C21"/>
    <w:rsid w:val="000074C3"/>
    <w:rPr>
      <w:rFonts w:eastAsiaTheme="minorHAnsi"/>
      <w:lang w:eastAsia="en-US"/>
    </w:rPr>
  </w:style>
  <w:style w:type="paragraph" w:customStyle="1" w:styleId="97F02C5ADAE04A68957508E39CCDF3A821">
    <w:name w:val="97F02C5ADAE04A68957508E39CCDF3A821"/>
    <w:rsid w:val="000074C3"/>
    <w:rPr>
      <w:rFonts w:eastAsiaTheme="minorHAnsi"/>
      <w:lang w:eastAsia="en-US"/>
    </w:rPr>
  </w:style>
  <w:style w:type="paragraph" w:customStyle="1" w:styleId="22156C7F4A9D4CC28CFAAD05F88CC88D21">
    <w:name w:val="22156C7F4A9D4CC28CFAAD05F88CC88D21"/>
    <w:rsid w:val="000074C3"/>
    <w:rPr>
      <w:rFonts w:eastAsiaTheme="minorHAnsi"/>
      <w:lang w:eastAsia="en-US"/>
    </w:rPr>
  </w:style>
  <w:style w:type="paragraph" w:customStyle="1" w:styleId="399286A4FCB74632A8D29D746177553120">
    <w:name w:val="399286A4FCB74632A8D29D746177553120"/>
    <w:rsid w:val="000074C3"/>
    <w:rPr>
      <w:rFonts w:eastAsiaTheme="minorHAnsi"/>
      <w:lang w:eastAsia="en-US"/>
    </w:rPr>
  </w:style>
  <w:style w:type="paragraph" w:customStyle="1" w:styleId="B2096912B2A9438C9316BF80EDCF2FD820">
    <w:name w:val="B2096912B2A9438C9316BF80EDCF2FD820"/>
    <w:rsid w:val="000074C3"/>
    <w:rPr>
      <w:rFonts w:eastAsiaTheme="minorHAnsi"/>
      <w:lang w:eastAsia="en-US"/>
    </w:rPr>
  </w:style>
  <w:style w:type="paragraph" w:customStyle="1" w:styleId="CA4648E2483F47B9AC08BDF5CFA3C4351">
    <w:name w:val="CA4648E2483F47B9AC08BDF5CFA3C4351"/>
    <w:rsid w:val="000074C3"/>
    <w:rPr>
      <w:rFonts w:eastAsiaTheme="minorHAnsi"/>
      <w:lang w:eastAsia="en-US"/>
    </w:rPr>
  </w:style>
  <w:style w:type="paragraph" w:customStyle="1" w:styleId="3959574F2BCD4BB7B5240919E1B4CE4F20">
    <w:name w:val="3959574F2BCD4BB7B5240919E1B4CE4F20"/>
    <w:rsid w:val="000074C3"/>
    <w:rPr>
      <w:rFonts w:eastAsiaTheme="minorHAnsi"/>
      <w:lang w:eastAsia="en-US"/>
    </w:rPr>
  </w:style>
  <w:style w:type="paragraph" w:customStyle="1" w:styleId="0E5E376A34384C9883F0FD6410EE0AA420">
    <w:name w:val="0E5E376A34384C9883F0FD6410EE0AA420"/>
    <w:rsid w:val="000074C3"/>
    <w:rPr>
      <w:rFonts w:eastAsiaTheme="minorHAnsi"/>
      <w:lang w:eastAsia="en-US"/>
    </w:rPr>
  </w:style>
  <w:style w:type="paragraph" w:customStyle="1" w:styleId="C90D6C6EDB84479EA83D70610634AA7520">
    <w:name w:val="C90D6C6EDB84479EA83D70610634AA7520"/>
    <w:rsid w:val="000074C3"/>
    <w:rPr>
      <w:rFonts w:eastAsiaTheme="minorHAnsi"/>
      <w:lang w:eastAsia="en-US"/>
    </w:rPr>
  </w:style>
  <w:style w:type="paragraph" w:customStyle="1" w:styleId="DE4FD7E22AA142A5B883929A258FAF5520">
    <w:name w:val="DE4FD7E22AA142A5B883929A258FAF5520"/>
    <w:rsid w:val="000074C3"/>
    <w:rPr>
      <w:rFonts w:eastAsiaTheme="minorHAnsi"/>
      <w:lang w:eastAsia="en-US"/>
    </w:rPr>
  </w:style>
  <w:style w:type="paragraph" w:customStyle="1" w:styleId="4CB95F976526400A829AEBFF3D2FF07A20">
    <w:name w:val="4CB95F976526400A829AEBFF3D2FF07A20"/>
    <w:rsid w:val="000074C3"/>
    <w:rPr>
      <w:rFonts w:eastAsiaTheme="minorHAnsi"/>
      <w:lang w:eastAsia="en-US"/>
    </w:rPr>
  </w:style>
  <w:style w:type="paragraph" w:customStyle="1" w:styleId="AA14C6EEA95F47D8B77A72742FCDA94F1">
    <w:name w:val="AA14C6EEA95F47D8B77A72742FCDA94F1"/>
    <w:rsid w:val="000074C3"/>
    <w:rPr>
      <w:rFonts w:eastAsiaTheme="minorHAnsi"/>
      <w:lang w:eastAsia="en-US"/>
    </w:rPr>
  </w:style>
  <w:style w:type="paragraph" w:customStyle="1" w:styleId="1BC7EED974634C148097FF50E1CE086220">
    <w:name w:val="1BC7EED974634C148097FF50E1CE086220"/>
    <w:rsid w:val="000074C3"/>
    <w:rPr>
      <w:rFonts w:eastAsiaTheme="minorHAnsi"/>
      <w:lang w:eastAsia="en-US"/>
    </w:rPr>
  </w:style>
  <w:style w:type="paragraph" w:customStyle="1" w:styleId="79E8DE15A66F46A2ACE8277473914B0120">
    <w:name w:val="79E8DE15A66F46A2ACE8277473914B0120"/>
    <w:rsid w:val="000074C3"/>
    <w:rPr>
      <w:rFonts w:eastAsiaTheme="minorHAnsi"/>
      <w:lang w:eastAsia="en-US"/>
    </w:rPr>
  </w:style>
  <w:style w:type="paragraph" w:customStyle="1" w:styleId="782E54968351422F8315C85E109946D020">
    <w:name w:val="782E54968351422F8315C85E109946D020"/>
    <w:rsid w:val="000074C3"/>
    <w:rPr>
      <w:rFonts w:eastAsiaTheme="minorHAnsi"/>
      <w:lang w:eastAsia="en-US"/>
    </w:rPr>
  </w:style>
  <w:style w:type="paragraph" w:customStyle="1" w:styleId="EBC212C8DFCA4A7CB281AF257DCF7A9820">
    <w:name w:val="EBC212C8DFCA4A7CB281AF257DCF7A9820"/>
    <w:rsid w:val="000074C3"/>
    <w:rPr>
      <w:rFonts w:eastAsiaTheme="minorHAnsi"/>
      <w:lang w:eastAsia="en-US"/>
    </w:rPr>
  </w:style>
  <w:style w:type="paragraph" w:customStyle="1" w:styleId="131B9A93EE6143F394D2A967FAC5E1E120">
    <w:name w:val="131B9A93EE6143F394D2A967FAC5E1E120"/>
    <w:rsid w:val="000074C3"/>
    <w:rPr>
      <w:rFonts w:eastAsiaTheme="minorHAnsi"/>
      <w:lang w:eastAsia="en-US"/>
    </w:rPr>
  </w:style>
  <w:style w:type="paragraph" w:customStyle="1" w:styleId="55FE0AE14DAD4F80A5D63C1F460652A21">
    <w:name w:val="55FE0AE14DAD4F80A5D63C1F460652A21"/>
    <w:rsid w:val="000074C3"/>
    <w:rPr>
      <w:rFonts w:eastAsiaTheme="minorHAnsi"/>
      <w:lang w:eastAsia="en-US"/>
    </w:rPr>
  </w:style>
  <w:style w:type="paragraph" w:customStyle="1" w:styleId="20435E4BB2384A9C8CA1EDB14A83668320">
    <w:name w:val="20435E4BB2384A9C8CA1EDB14A83668320"/>
    <w:rsid w:val="000074C3"/>
    <w:rPr>
      <w:rFonts w:eastAsiaTheme="minorHAnsi"/>
      <w:lang w:eastAsia="en-US"/>
    </w:rPr>
  </w:style>
  <w:style w:type="paragraph" w:customStyle="1" w:styleId="606106D797734D9B8673192CE88155FF20">
    <w:name w:val="606106D797734D9B8673192CE88155FF20"/>
    <w:rsid w:val="000074C3"/>
    <w:rPr>
      <w:rFonts w:eastAsiaTheme="minorHAnsi"/>
      <w:lang w:eastAsia="en-US"/>
    </w:rPr>
  </w:style>
  <w:style w:type="paragraph" w:customStyle="1" w:styleId="6E9B4C1324314FD78FF471A706B0A8D513">
    <w:name w:val="6E9B4C1324314FD78FF471A706B0A8D513"/>
    <w:rsid w:val="000074C3"/>
    <w:rPr>
      <w:rFonts w:eastAsiaTheme="minorHAnsi"/>
      <w:lang w:eastAsia="en-US"/>
    </w:rPr>
  </w:style>
  <w:style w:type="paragraph" w:customStyle="1" w:styleId="8166A205E9304BD88D0DA82B6629A83413">
    <w:name w:val="8166A205E9304BD88D0DA82B6629A83413"/>
    <w:rsid w:val="000074C3"/>
    <w:rPr>
      <w:rFonts w:eastAsiaTheme="minorHAnsi"/>
      <w:lang w:eastAsia="en-US"/>
    </w:rPr>
  </w:style>
  <w:style w:type="paragraph" w:customStyle="1" w:styleId="FBA9967AE322418EB966A6CDDC45169913">
    <w:name w:val="FBA9967AE322418EB966A6CDDC45169913"/>
    <w:rsid w:val="000074C3"/>
    <w:rPr>
      <w:rFonts w:eastAsiaTheme="minorHAnsi"/>
      <w:lang w:eastAsia="en-US"/>
    </w:rPr>
  </w:style>
  <w:style w:type="paragraph" w:customStyle="1" w:styleId="D9CA00CFE0404B1484EFBD097075ED2413">
    <w:name w:val="D9CA00CFE0404B1484EFBD097075ED2413"/>
    <w:rsid w:val="000074C3"/>
    <w:rPr>
      <w:rFonts w:eastAsiaTheme="minorHAnsi"/>
      <w:lang w:eastAsia="en-US"/>
    </w:rPr>
  </w:style>
  <w:style w:type="paragraph" w:customStyle="1" w:styleId="D24F18E215A841E68E49D135DA79FFF629">
    <w:name w:val="D24F18E215A841E68E49D135DA79FFF629"/>
    <w:rsid w:val="000074C3"/>
    <w:rPr>
      <w:rFonts w:eastAsiaTheme="minorHAnsi"/>
      <w:lang w:eastAsia="en-US"/>
    </w:rPr>
  </w:style>
  <w:style w:type="paragraph" w:customStyle="1" w:styleId="B09DB8E7514047E9BBB19C169FCC405F28">
    <w:name w:val="B09DB8E7514047E9BBB19C169FCC405F28"/>
    <w:rsid w:val="000074C3"/>
    <w:rPr>
      <w:rFonts w:eastAsiaTheme="minorHAnsi"/>
      <w:lang w:eastAsia="en-US"/>
    </w:rPr>
  </w:style>
  <w:style w:type="paragraph" w:customStyle="1" w:styleId="E24C5500399945C69D1A29EFF150922924">
    <w:name w:val="E24C5500399945C69D1A29EFF150922924"/>
    <w:rsid w:val="000074C3"/>
    <w:rPr>
      <w:rFonts w:eastAsiaTheme="minorHAnsi"/>
      <w:lang w:eastAsia="en-US"/>
    </w:rPr>
  </w:style>
  <w:style w:type="paragraph" w:customStyle="1" w:styleId="49C8E89EC1A74073BE413AACF2F7604D24">
    <w:name w:val="49C8E89EC1A74073BE413AACF2F7604D24"/>
    <w:rsid w:val="000074C3"/>
    <w:rPr>
      <w:rFonts w:eastAsiaTheme="minorHAnsi"/>
      <w:lang w:eastAsia="en-US"/>
    </w:rPr>
  </w:style>
  <w:style w:type="paragraph" w:customStyle="1" w:styleId="62598B3CE6D84F4B9ADED237700F48A624">
    <w:name w:val="62598B3CE6D84F4B9ADED237700F48A624"/>
    <w:rsid w:val="000074C3"/>
    <w:rPr>
      <w:rFonts w:eastAsiaTheme="minorHAnsi"/>
      <w:lang w:eastAsia="en-US"/>
    </w:rPr>
  </w:style>
  <w:style w:type="paragraph" w:customStyle="1" w:styleId="3C7E82CCB97B4D419E82C6263610E8E524">
    <w:name w:val="3C7E82CCB97B4D419E82C6263610E8E524"/>
    <w:rsid w:val="000074C3"/>
    <w:rPr>
      <w:rFonts w:eastAsiaTheme="minorHAnsi"/>
      <w:lang w:eastAsia="en-US"/>
    </w:rPr>
  </w:style>
  <w:style w:type="paragraph" w:customStyle="1" w:styleId="A21C7234769440BCA8E4636903312E5329">
    <w:name w:val="A21C7234769440BCA8E4636903312E5329"/>
    <w:rsid w:val="000074C3"/>
    <w:rPr>
      <w:rFonts w:eastAsiaTheme="minorHAnsi"/>
      <w:lang w:eastAsia="en-US"/>
    </w:rPr>
  </w:style>
  <w:style w:type="paragraph" w:customStyle="1" w:styleId="FB21283DE3D84C44A8CB78AA33B2D1B927">
    <w:name w:val="FB21283DE3D84C44A8CB78AA33B2D1B927"/>
    <w:rsid w:val="000074C3"/>
    <w:rPr>
      <w:rFonts w:eastAsiaTheme="minorHAnsi"/>
      <w:lang w:eastAsia="en-US"/>
    </w:rPr>
  </w:style>
  <w:style w:type="paragraph" w:customStyle="1" w:styleId="B69220529B4740EFB87E20C28D85781327">
    <w:name w:val="B69220529B4740EFB87E20C28D85781327"/>
    <w:rsid w:val="000074C3"/>
    <w:rPr>
      <w:rFonts w:eastAsiaTheme="minorHAnsi"/>
      <w:lang w:eastAsia="en-US"/>
    </w:rPr>
  </w:style>
  <w:style w:type="paragraph" w:customStyle="1" w:styleId="EB05BA3BDA9040D49833FB26C7DBBC2927">
    <w:name w:val="EB05BA3BDA9040D49833FB26C7DBBC2927"/>
    <w:rsid w:val="000074C3"/>
    <w:rPr>
      <w:rFonts w:eastAsiaTheme="minorHAnsi"/>
      <w:lang w:eastAsia="en-US"/>
    </w:rPr>
  </w:style>
  <w:style w:type="paragraph" w:customStyle="1" w:styleId="ED7F505E5DC5401FB342480847DFF98D27">
    <w:name w:val="ED7F505E5DC5401FB342480847DFF98D27"/>
    <w:rsid w:val="000074C3"/>
    <w:rPr>
      <w:rFonts w:eastAsiaTheme="minorHAnsi"/>
      <w:lang w:eastAsia="en-US"/>
    </w:rPr>
  </w:style>
  <w:style w:type="paragraph" w:customStyle="1" w:styleId="F54D07F8C17641D99D59EED10065B80128">
    <w:name w:val="F54D07F8C17641D99D59EED10065B80128"/>
    <w:rsid w:val="000074C3"/>
    <w:rPr>
      <w:rFonts w:eastAsiaTheme="minorHAnsi"/>
      <w:lang w:eastAsia="en-US"/>
    </w:rPr>
  </w:style>
  <w:style w:type="paragraph" w:customStyle="1" w:styleId="A7A998BA0F23488B91041E424DCA62D028">
    <w:name w:val="A7A998BA0F23488B91041E424DCA62D028"/>
    <w:rsid w:val="000074C3"/>
    <w:rPr>
      <w:rFonts w:eastAsiaTheme="minorHAnsi"/>
      <w:lang w:eastAsia="en-US"/>
    </w:rPr>
  </w:style>
  <w:style w:type="paragraph" w:customStyle="1" w:styleId="B0768878379844B991B753855967FE8B27">
    <w:name w:val="B0768878379844B991B753855967FE8B27"/>
    <w:rsid w:val="000074C3"/>
    <w:rPr>
      <w:rFonts w:eastAsiaTheme="minorHAnsi"/>
      <w:lang w:eastAsia="en-US"/>
    </w:rPr>
  </w:style>
  <w:style w:type="paragraph" w:customStyle="1" w:styleId="25CC69A838304ECD9789F6644EF2204A23">
    <w:name w:val="25CC69A838304ECD9789F6644EF2204A23"/>
    <w:rsid w:val="000074C3"/>
    <w:rPr>
      <w:rFonts w:eastAsiaTheme="minorHAnsi"/>
      <w:lang w:eastAsia="en-US"/>
    </w:rPr>
  </w:style>
  <w:style w:type="paragraph" w:customStyle="1" w:styleId="9B4AA40E9D734D329EE65F902327CC7E23">
    <w:name w:val="9B4AA40E9D734D329EE65F902327CC7E23"/>
    <w:rsid w:val="000074C3"/>
    <w:rPr>
      <w:rFonts w:eastAsiaTheme="minorHAnsi"/>
      <w:lang w:eastAsia="en-US"/>
    </w:rPr>
  </w:style>
  <w:style w:type="paragraph" w:customStyle="1" w:styleId="8C638848FC7D4055B347266B7D1268BD23">
    <w:name w:val="8C638848FC7D4055B347266B7D1268BD23"/>
    <w:rsid w:val="000074C3"/>
    <w:rPr>
      <w:rFonts w:eastAsiaTheme="minorHAnsi"/>
      <w:lang w:eastAsia="en-US"/>
    </w:rPr>
  </w:style>
  <w:style w:type="paragraph" w:customStyle="1" w:styleId="6F65DCFD1A684EB59AF214A098ABA92016">
    <w:name w:val="6F65DCFD1A684EB59AF214A098ABA92016"/>
    <w:rsid w:val="000074C3"/>
    <w:rPr>
      <w:rFonts w:eastAsiaTheme="minorHAnsi"/>
      <w:lang w:eastAsia="en-US"/>
    </w:rPr>
  </w:style>
  <w:style w:type="paragraph" w:customStyle="1" w:styleId="89A0DF2CDB50442E8154F3596759B97214">
    <w:name w:val="89A0DF2CDB50442E8154F3596759B97214"/>
    <w:rsid w:val="000074C3"/>
    <w:rPr>
      <w:rFonts w:eastAsiaTheme="minorHAnsi"/>
      <w:lang w:eastAsia="en-US"/>
    </w:rPr>
  </w:style>
  <w:style w:type="paragraph" w:customStyle="1" w:styleId="C80C59C2FECB442DBCC7132279678DDD22">
    <w:name w:val="C80C59C2FECB442DBCC7132279678DDD22"/>
    <w:rsid w:val="000074C3"/>
    <w:rPr>
      <w:rFonts w:eastAsiaTheme="minorHAnsi"/>
      <w:lang w:eastAsia="en-US"/>
    </w:rPr>
  </w:style>
  <w:style w:type="paragraph" w:customStyle="1" w:styleId="14C8B2D2CB24414AAB4F197316879C9124">
    <w:name w:val="14C8B2D2CB24414AAB4F197316879C9124"/>
    <w:rsid w:val="000074C3"/>
    <w:rPr>
      <w:rFonts w:eastAsiaTheme="minorHAnsi"/>
      <w:lang w:eastAsia="en-US"/>
    </w:rPr>
  </w:style>
  <w:style w:type="paragraph" w:customStyle="1" w:styleId="6FB8B7BE2C0645D4AF84C5A1011B60B824">
    <w:name w:val="6FB8B7BE2C0645D4AF84C5A1011B60B824"/>
    <w:rsid w:val="000074C3"/>
    <w:rPr>
      <w:rFonts w:eastAsiaTheme="minorHAnsi"/>
      <w:lang w:eastAsia="en-US"/>
    </w:rPr>
  </w:style>
  <w:style w:type="paragraph" w:customStyle="1" w:styleId="69E744BC6BC744639062ED1820E3AA2024">
    <w:name w:val="69E744BC6BC744639062ED1820E3AA2024"/>
    <w:rsid w:val="000074C3"/>
    <w:rPr>
      <w:rFonts w:eastAsiaTheme="minorHAnsi"/>
      <w:lang w:eastAsia="en-US"/>
    </w:rPr>
  </w:style>
  <w:style w:type="paragraph" w:customStyle="1" w:styleId="4D1530FF375044C483680DAAB230330F24">
    <w:name w:val="4D1530FF375044C483680DAAB230330F24"/>
    <w:rsid w:val="000074C3"/>
    <w:rPr>
      <w:rFonts w:eastAsiaTheme="minorHAnsi"/>
      <w:lang w:eastAsia="en-US"/>
    </w:rPr>
  </w:style>
  <w:style w:type="paragraph" w:customStyle="1" w:styleId="465FF2A866EB4D77B6BEFEA3D09E6B274">
    <w:name w:val="465FF2A866EB4D77B6BEFEA3D09E6B274"/>
    <w:rsid w:val="000074C3"/>
    <w:rPr>
      <w:rFonts w:eastAsiaTheme="minorHAnsi"/>
      <w:lang w:eastAsia="en-US"/>
    </w:rPr>
  </w:style>
  <w:style w:type="paragraph" w:customStyle="1" w:styleId="EB747C9B797C41CBAEE949FE829944104">
    <w:name w:val="EB747C9B797C41CBAEE949FE829944104"/>
    <w:rsid w:val="000074C3"/>
    <w:rPr>
      <w:rFonts w:eastAsiaTheme="minorHAnsi"/>
      <w:lang w:eastAsia="en-US"/>
    </w:rPr>
  </w:style>
  <w:style w:type="paragraph" w:customStyle="1" w:styleId="D9C5C4BDD68C41CCBB380CF19859E1CB4">
    <w:name w:val="D9C5C4BDD68C41CCBB380CF19859E1CB4"/>
    <w:rsid w:val="000074C3"/>
    <w:rPr>
      <w:rFonts w:eastAsiaTheme="minorHAnsi"/>
      <w:lang w:eastAsia="en-US"/>
    </w:rPr>
  </w:style>
  <w:style w:type="paragraph" w:customStyle="1" w:styleId="CFE85466C9124C8A8FA403AC6789E0C64">
    <w:name w:val="CFE85466C9124C8A8FA403AC6789E0C64"/>
    <w:rsid w:val="000074C3"/>
    <w:rPr>
      <w:rFonts w:eastAsiaTheme="minorHAnsi"/>
      <w:lang w:eastAsia="en-US"/>
    </w:rPr>
  </w:style>
  <w:style w:type="paragraph" w:customStyle="1" w:styleId="0401B59D100D47B3BFE7F739DC57AF384">
    <w:name w:val="0401B59D100D47B3BFE7F739DC57AF384"/>
    <w:rsid w:val="000074C3"/>
    <w:rPr>
      <w:rFonts w:eastAsiaTheme="minorHAnsi"/>
      <w:lang w:eastAsia="en-US"/>
    </w:rPr>
  </w:style>
  <w:style w:type="paragraph" w:customStyle="1" w:styleId="9747097F2641480FA5DFDE6D4B8BF46A4">
    <w:name w:val="9747097F2641480FA5DFDE6D4B8BF46A4"/>
    <w:rsid w:val="000074C3"/>
    <w:rPr>
      <w:rFonts w:eastAsiaTheme="minorHAnsi"/>
      <w:lang w:eastAsia="en-US"/>
    </w:rPr>
  </w:style>
  <w:style w:type="paragraph" w:customStyle="1" w:styleId="16C587BDAF394E2B80482211A64A70784">
    <w:name w:val="16C587BDAF394E2B80482211A64A70784"/>
    <w:rsid w:val="000074C3"/>
    <w:rPr>
      <w:rFonts w:eastAsiaTheme="minorHAnsi"/>
      <w:lang w:eastAsia="en-US"/>
    </w:rPr>
  </w:style>
  <w:style w:type="paragraph" w:customStyle="1" w:styleId="3660A49E110C4EF3B6D10F5FA12C47794">
    <w:name w:val="3660A49E110C4EF3B6D10F5FA12C47794"/>
    <w:rsid w:val="000074C3"/>
    <w:rPr>
      <w:rFonts w:eastAsiaTheme="minorHAnsi"/>
      <w:lang w:eastAsia="en-US"/>
    </w:rPr>
  </w:style>
  <w:style w:type="paragraph" w:customStyle="1" w:styleId="A5AA53E6B37341B49F875B158403F6414">
    <w:name w:val="A5AA53E6B37341B49F875B158403F6414"/>
    <w:rsid w:val="000074C3"/>
    <w:rPr>
      <w:rFonts w:eastAsiaTheme="minorHAnsi"/>
      <w:lang w:eastAsia="en-US"/>
    </w:rPr>
  </w:style>
  <w:style w:type="paragraph" w:customStyle="1" w:styleId="459AA08F037E4470B871C05B05E83B144">
    <w:name w:val="459AA08F037E4470B871C05B05E83B144"/>
    <w:rsid w:val="000074C3"/>
    <w:rPr>
      <w:rFonts w:eastAsiaTheme="minorHAnsi"/>
      <w:lang w:eastAsia="en-US"/>
    </w:rPr>
  </w:style>
  <w:style w:type="paragraph" w:customStyle="1" w:styleId="D5B93CEF15594F168F14261ED8211D554">
    <w:name w:val="D5B93CEF15594F168F14261ED8211D554"/>
    <w:rsid w:val="000074C3"/>
    <w:rPr>
      <w:rFonts w:eastAsiaTheme="minorHAnsi"/>
      <w:lang w:eastAsia="en-US"/>
    </w:rPr>
  </w:style>
  <w:style w:type="paragraph" w:customStyle="1" w:styleId="BE5E4D19D98E4C47B3A30D0EC7D0F93222">
    <w:name w:val="BE5E4D19D98E4C47B3A30D0EC7D0F93222"/>
    <w:rsid w:val="000074C3"/>
    <w:rPr>
      <w:rFonts w:eastAsiaTheme="minorHAnsi"/>
      <w:lang w:eastAsia="en-US"/>
    </w:rPr>
  </w:style>
  <w:style w:type="paragraph" w:customStyle="1" w:styleId="AB2D80710C9542D3B3CD7B9F2B45237122">
    <w:name w:val="AB2D80710C9542D3B3CD7B9F2B45237122"/>
    <w:rsid w:val="000074C3"/>
    <w:rPr>
      <w:rFonts w:eastAsiaTheme="minorHAnsi"/>
      <w:lang w:eastAsia="en-US"/>
    </w:rPr>
  </w:style>
  <w:style w:type="paragraph" w:customStyle="1" w:styleId="8B30BC59FA9945E99FB1CB3532C37BE822">
    <w:name w:val="8B30BC59FA9945E99FB1CB3532C37BE822"/>
    <w:rsid w:val="000074C3"/>
    <w:rPr>
      <w:rFonts w:eastAsiaTheme="minorHAnsi"/>
      <w:lang w:eastAsia="en-US"/>
    </w:rPr>
  </w:style>
  <w:style w:type="paragraph" w:customStyle="1" w:styleId="86E6D2CB7FBE4B4CBD1EEB23E71C2A6722">
    <w:name w:val="86E6D2CB7FBE4B4CBD1EEB23E71C2A6722"/>
    <w:rsid w:val="000074C3"/>
    <w:rPr>
      <w:rFonts w:eastAsiaTheme="minorHAnsi"/>
      <w:lang w:eastAsia="en-US"/>
    </w:rPr>
  </w:style>
  <w:style w:type="paragraph" w:customStyle="1" w:styleId="5091357FC8CD4CF3994A7EF0AC495A2D22">
    <w:name w:val="5091357FC8CD4CF3994A7EF0AC495A2D22"/>
    <w:rsid w:val="000074C3"/>
    <w:rPr>
      <w:rFonts w:eastAsiaTheme="minorHAnsi"/>
      <w:lang w:eastAsia="en-US"/>
    </w:rPr>
  </w:style>
  <w:style w:type="paragraph" w:customStyle="1" w:styleId="192C40162E9F4C3D8D1B65C8E9DE6A9A22">
    <w:name w:val="192C40162E9F4C3D8D1B65C8E9DE6A9A22"/>
    <w:rsid w:val="000074C3"/>
    <w:rPr>
      <w:rFonts w:eastAsiaTheme="minorHAnsi"/>
      <w:lang w:eastAsia="en-US"/>
    </w:rPr>
  </w:style>
  <w:style w:type="paragraph" w:customStyle="1" w:styleId="0484EE6296FC461BA23955903C842BE122">
    <w:name w:val="0484EE6296FC461BA23955903C842BE122"/>
    <w:rsid w:val="000074C3"/>
    <w:rPr>
      <w:rFonts w:eastAsiaTheme="minorHAnsi"/>
      <w:lang w:eastAsia="en-US"/>
    </w:rPr>
  </w:style>
  <w:style w:type="paragraph" w:customStyle="1" w:styleId="E9A08DEFDDC345C087B2F76BD3FC676622">
    <w:name w:val="E9A08DEFDDC345C087B2F76BD3FC676622"/>
    <w:rsid w:val="000074C3"/>
    <w:rPr>
      <w:rFonts w:eastAsiaTheme="minorHAnsi"/>
      <w:lang w:eastAsia="en-US"/>
    </w:rPr>
  </w:style>
  <w:style w:type="paragraph" w:customStyle="1" w:styleId="6BC6B5FC2DC54650959A65852823988022">
    <w:name w:val="6BC6B5FC2DC54650959A65852823988022"/>
    <w:rsid w:val="000074C3"/>
    <w:rPr>
      <w:rFonts w:eastAsiaTheme="minorHAnsi"/>
      <w:lang w:eastAsia="en-US"/>
    </w:rPr>
  </w:style>
  <w:style w:type="paragraph" w:customStyle="1" w:styleId="DE8F1FCA45C54787B6513E47A2BBFDE02">
    <w:name w:val="DE8F1FCA45C54787B6513E47A2BBFDE02"/>
    <w:rsid w:val="000074C3"/>
    <w:rPr>
      <w:rFonts w:eastAsiaTheme="minorHAnsi"/>
      <w:lang w:eastAsia="en-US"/>
    </w:rPr>
  </w:style>
  <w:style w:type="paragraph" w:customStyle="1" w:styleId="936C8BB3C45B497788A71793167CA85C22">
    <w:name w:val="936C8BB3C45B497788A71793167CA85C22"/>
    <w:rsid w:val="000074C3"/>
    <w:rPr>
      <w:rFonts w:eastAsiaTheme="minorHAnsi"/>
      <w:lang w:eastAsia="en-US"/>
    </w:rPr>
  </w:style>
  <w:style w:type="paragraph" w:customStyle="1" w:styleId="97F02C5ADAE04A68957508E39CCDF3A822">
    <w:name w:val="97F02C5ADAE04A68957508E39CCDF3A822"/>
    <w:rsid w:val="000074C3"/>
    <w:rPr>
      <w:rFonts w:eastAsiaTheme="minorHAnsi"/>
      <w:lang w:eastAsia="en-US"/>
    </w:rPr>
  </w:style>
  <w:style w:type="paragraph" w:customStyle="1" w:styleId="22156C7F4A9D4CC28CFAAD05F88CC88D22">
    <w:name w:val="22156C7F4A9D4CC28CFAAD05F88CC88D22"/>
    <w:rsid w:val="000074C3"/>
    <w:rPr>
      <w:rFonts w:eastAsiaTheme="minorHAnsi"/>
      <w:lang w:eastAsia="en-US"/>
    </w:rPr>
  </w:style>
  <w:style w:type="paragraph" w:customStyle="1" w:styleId="399286A4FCB74632A8D29D746177553121">
    <w:name w:val="399286A4FCB74632A8D29D746177553121"/>
    <w:rsid w:val="000074C3"/>
    <w:rPr>
      <w:rFonts w:eastAsiaTheme="minorHAnsi"/>
      <w:lang w:eastAsia="en-US"/>
    </w:rPr>
  </w:style>
  <w:style w:type="paragraph" w:customStyle="1" w:styleId="B2096912B2A9438C9316BF80EDCF2FD821">
    <w:name w:val="B2096912B2A9438C9316BF80EDCF2FD821"/>
    <w:rsid w:val="000074C3"/>
    <w:rPr>
      <w:rFonts w:eastAsiaTheme="minorHAnsi"/>
      <w:lang w:eastAsia="en-US"/>
    </w:rPr>
  </w:style>
  <w:style w:type="paragraph" w:customStyle="1" w:styleId="CA4648E2483F47B9AC08BDF5CFA3C4352">
    <w:name w:val="CA4648E2483F47B9AC08BDF5CFA3C4352"/>
    <w:rsid w:val="000074C3"/>
    <w:rPr>
      <w:rFonts w:eastAsiaTheme="minorHAnsi"/>
      <w:lang w:eastAsia="en-US"/>
    </w:rPr>
  </w:style>
  <w:style w:type="paragraph" w:customStyle="1" w:styleId="3959574F2BCD4BB7B5240919E1B4CE4F21">
    <w:name w:val="3959574F2BCD4BB7B5240919E1B4CE4F21"/>
    <w:rsid w:val="000074C3"/>
    <w:rPr>
      <w:rFonts w:eastAsiaTheme="minorHAnsi"/>
      <w:lang w:eastAsia="en-US"/>
    </w:rPr>
  </w:style>
  <w:style w:type="paragraph" w:customStyle="1" w:styleId="0E5E376A34384C9883F0FD6410EE0AA421">
    <w:name w:val="0E5E376A34384C9883F0FD6410EE0AA421"/>
    <w:rsid w:val="000074C3"/>
    <w:rPr>
      <w:rFonts w:eastAsiaTheme="minorHAnsi"/>
      <w:lang w:eastAsia="en-US"/>
    </w:rPr>
  </w:style>
  <w:style w:type="paragraph" w:customStyle="1" w:styleId="C90D6C6EDB84479EA83D70610634AA7521">
    <w:name w:val="C90D6C6EDB84479EA83D70610634AA7521"/>
    <w:rsid w:val="000074C3"/>
    <w:rPr>
      <w:rFonts w:eastAsiaTheme="minorHAnsi"/>
      <w:lang w:eastAsia="en-US"/>
    </w:rPr>
  </w:style>
  <w:style w:type="paragraph" w:customStyle="1" w:styleId="DE4FD7E22AA142A5B883929A258FAF5521">
    <w:name w:val="DE4FD7E22AA142A5B883929A258FAF5521"/>
    <w:rsid w:val="000074C3"/>
    <w:rPr>
      <w:rFonts w:eastAsiaTheme="minorHAnsi"/>
      <w:lang w:eastAsia="en-US"/>
    </w:rPr>
  </w:style>
  <w:style w:type="paragraph" w:customStyle="1" w:styleId="4CB95F976526400A829AEBFF3D2FF07A21">
    <w:name w:val="4CB95F976526400A829AEBFF3D2FF07A21"/>
    <w:rsid w:val="000074C3"/>
    <w:rPr>
      <w:rFonts w:eastAsiaTheme="minorHAnsi"/>
      <w:lang w:eastAsia="en-US"/>
    </w:rPr>
  </w:style>
  <w:style w:type="paragraph" w:customStyle="1" w:styleId="AA14C6EEA95F47D8B77A72742FCDA94F2">
    <w:name w:val="AA14C6EEA95F47D8B77A72742FCDA94F2"/>
    <w:rsid w:val="000074C3"/>
    <w:rPr>
      <w:rFonts w:eastAsiaTheme="minorHAnsi"/>
      <w:lang w:eastAsia="en-US"/>
    </w:rPr>
  </w:style>
  <w:style w:type="paragraph" w:customStyle="1" w:styleId="1BC7EED974634C148097FF50E1CE086221">
    <w:name w:val="1BC7EED974634C148097FF50E1CE086221"/>
    <w:rsid w:val="000074C3"/>
    <w:rPr>
      <w:rFonts w:eastAsiaTheme="minorHAnsi"/>
      <w:lang w:eastAsia="en-US"/>
    </w:rPr>
  </w:style>
  <w:style w:type="paragraph" w:customStyle="1" w:styleId="79E8DE15A66F46A2ACE8277473914B0121">
    <w:name w:val="79E8DE15A66F46A2ACE8277473914B0121"/>
    <w:rsid w:val="000074C3"/>
    <w:rPr>
      <w:rFonts w:eastAsiaTheme="minorHAnsi"/>
      <w:lang w:eastAsia="en-US"/>
    </w:rPr>
  </w:style>
  <w:style w:type="paragraph" w:customStyle="1" w:styleId="782E54968351422F8315C85E109946D021">
    <w:name w:val="782E54968351422F8315C85E109946D021"/>
    <w:rsid w:val="000074C3"/>
    <w:rPr>
      <w:rFonts w:eastAsiaTheme="minorHAnsi"/>
      <w:lang w:eastAsia="en-US"/>
    </w:rPr>
  </w:style>
  <w:style w:type="paragraph" w:customStyle="1" w:styleId="EBC212C8DFCA4A7CB281AF257DCF7A9821">
    <w:name w:val="EBC212C8DFCA4A7CB281AF257DCF7A9821"/>
    <w:rsid w:val="000074C3"/>
    <w:rPr>
      <w:rFonts w:eastAsiaTheme="minorHAnsi"/>
      <w:lang w:eastAsia="en-US"/>
    </w:rPr>
  </w:style>
  <w:style w:type="paragraph" w:customStyle="1" w:styleId="131B9A93EE6143F394D2A967FAC5E1E121">
    <w:name w:val="131B9A93EE6143F394D2A967FAC5E1E121"/>
    <w:rsid w:val="000074C3"/>
    <w:rPr>
      <w:rFonts w:eastAsiaTheme="minorHAnsi"/>
      <w:lang w:eastAsia="en-US"/>
    </w:rPr>
  </w:style>
  <w:style w:type="paragraph" w:customStyle="1" w:styleId="55FE0AE14DAD4F80A5D63C1F460652A22">
    <w:name w:val="55FE0AE14DAD4F80A5D63C1F460652A22"/>
    <w:rsid w:val="000074C3"/>
    <w:rPr>
      <w:rFonts w:eastAsiaTheme="minorHAnsi"/>
      <w:lang w:eastAsia="en-US"/>
    </w:rPr>
  </w:style>
  <w:style w:type="paragraph" w:customStyle="1" w:styleId="20435E4BB2384A9C8CA1EDB14A83668321">
    <w:name w:val="20435E4BB2384A9C8CA1EDB14A83668321"/>
    <w:rsid w:val="000074C3"/>
    <w:rPr>
      <w:rFonts w:eastAsiaTheme="minorHAnsi"/>
      <w:lang w:eastAsia="en-US"/>
    </w:rPr>
  </w:style>
  <w:style w:type="paragraph" w:customStyle="1" w:styleId="606106D797734D9B8673192CE88155FF21">
    <w:name w:val="606106D797734D9B8673192CE88155FF21"/>
    <w:rsid w:val="000074C3"/>
    <w:rPr>
      <w:rFonts w:eastAsiaTheme="minorHAnsi"/>
      <w:lang w:eastAsia="en-US"/>
    </w:rPr>
  </w:style>
  <w:style w:type="paragraph" w:customStyle="1" w:styleId="6E9B4C1324314FD78FF471A706B0A8D514">
    <w:name w:val="6E9B4C1324314FD78FF471A706B0A8D514"/>
    <w:rsid w:val="000074C3"/>
    <w:rPr>
      <w:rFonts w:eastAsiaTheme="minorHAnsi"/>
      <w:lang w:eastAsia="en-US"/>
    </w:rPr>
  </w:style>
  <w:style w:type="paragraph" w:customStyle="1" w:styleId="8166A205E9304BD88D0DA82B6629A83414">
    <w:name w:val="8166A205E9304BD88D0DA82B6629A83414"/>
    <w:rsid w:val="000074C3"/>
    <w:rPr>
      <w:rFonts w:eastAsiaTheme="minorHAnsi"/>
      <w:lang w:eastAsia="en-US"/>
    </w:rPr>
  </w:style>
  <w:style w:type="paragraph" w:customStyle="1" w:styleId="FBA9967AE322418EB966A6CDDC45169914">
    <w:name w:val="FBA9967AE322418EB966A6CDDC45169914"/>
    <w:rsid w:val="000074C3"/>
    <w:rPr>
      <w:rFonts w:eastAsiaTheme="minorHAnsi"/>
      <w:lang w:eastAsia="en-US"/>
    </w:rPr>
  </w:style>
  <w:style w:type="paragraph" w:customStyle="1" w:styleId="D9CA00CFE0404B1484EFBD097075ED2414">
    <w:name w:val="D9CA00CFE0404B1484EFBD097075ED2414"/>
    <w:rsid w:val="000074C3"/>
    <w:rPr>
      <w:rFonts w:eastAsiaTheme="minorHAnsi"/>
      <w:lang w:eastAsia="en-US"/>
    </w:rPr>
  </w:style>
  <w:style w:type="paragraph" w:customStyle="1" w:styleId="D24F18E215A841E68E49D135DA79FFF630">
    <w:name w:val="D24F18E215A841E68E49D135DA79FFF630"/>
    <w:rsid w:val="000074C3"/>
    <w:rPr>
      <w:rFonts w:eastAsiaTheme="minorHAnsi"/>
      <w:lang w:eastAsia="en-US"/>
    </w:rPr>
  </w:style>
  <w:style w:type="paragraph" w:customStyle="1" w:styleId="B09DB8E7514047E9BBB19C169FCC405F29">
    <w:name w:val="B09DB8E7514047E9BBB19C169FCC405F29"/>
    <w:rsid w:val="000074C3"/>
    <w:rPr>
      <w:rFonts w:eastAsiaTheme="minorHAnsi"/>
      <w:lang w:eastAsia="en-US"/>
    </w:rPr>
  </w:style>
  <w:style w:type="paragraph" w:customStyle="1" w:styleId="E24C5500399945C69D1A29EFF150922925">
    <w:name w:val="E24C5500399945C69D1A29EFF150922925"/>
    <w:rsid w:val="000074C3"/>
    <w:rPr>
      <w:rFonts w:eastAsiaTheme="minorHAnsi"/>
      <w:lang w:eastAsia="en-US"/>
    </w:rPr>
  </w:style>
  <w:style w:type="paragraph" w:customStyle="1" w:styleId="49C8E89EC1A74073BE413AACF2F7604D25">
    <w:name w:val="49C8E89EC1A74073BE413AACF2F7604D25"/>
    <w:rsid w:val="000074C3"/>
    <w:rPr>
      <w:rFonts w:eastAsiaTheme="minorHAnsi"/>
      <w:lang w:eastAsia="en-US"/>
    </w:rPr>
  </w:style>
  <w:style w:type="paragraph" w:customStyle="1" w:styleId="62598B3CE6D84F4B9ADED237700F48A625">
    <w:name w:val="62598B3CE6D84F4B9ADED237700F48A625"/>
    <w:rsid w:val="000074C3"/>
    <w:rPr>
      <w:rFonts w:eastAsiaTheme="minorHAnsi"/>
      <w:lang w:eastAsia="en-US"/>
    </w:rPr>
  </w:style>
  <w:style w:type="paragraph" w:customStyle="1" w:styleId="3C7E82CCB97B4D419E82C6263610E8E525">
    <w:name w:val="3C7E82CCB97B4D419E82C6263610E8E525"/>
    <w:rsid w:val="000074C3"/>
    <w:rPr>
      <w:rFonts w:eastAsiaTheme="minorHAnsi"/>
      <w:lang w:eastAsia="en-US"/>
    </w:rPr>
  </w:style>
  <w:style w:type="paragraph" w:customStyle="1" w:styleId="A21C7234769440BCA8E4636903312E5330">
    <w:name w:val="A21C7234769440BCA8E4636903312E5330"/>
    <w:rsid w:val="000074C3"/>
    <w:rPr>
      <w:rFonts w:eastAsiaTheme="minorHAnsi"/>
      <w:lang w:eastAsia="en-US"/>
    </w:rPr>
  </w:style>
  <w:style w:type="paragraph" w:customStyle="1" w:styleId="FB21283DE3D84C44A8CB78AA33B2D1B928">
    <w:name w:val="FB21283DE3D84C44A8CB78AA33B2D1B928"/>
    <w:rsid w:val="000074C3"/>
    <w:rPr>
      <w:rFonts w:eastAsiaTheme="minorHAnsi"/>
      <w:lang w:eastAsia="en-US"/>
    </w:rPr>
  </w:style>
  <w:style w:type="paragraph" w:customStyle="1" w:styleId="B69220529B4740EFB87E20C28D85781328">
    <w:name w:val="B69220529B4740EFB87E20C28D85781328"/>
    <w:rsid w:val="000074C3"/>
    <w:rPr>
      <w:rFonts w:eastAsiaTheme="minorHAnsi"/>
      <w:lang w:eastAsia="en-US"/>
    </w:rPr>
  </w:style>
  <w:style w:type="paragraph" w:customStyle="1" w:styleId="EB05BA3BDA9040D49833FB26C7DBBC2928">
    <w:name w:val="EB05BA3BDA9040D49833FB26C7DBBC2928"/>
    <w:rsid w:val="000074C3"/>
    <w:rPr>
      <w:rFonts w:eastAsiaTheme="minorHAnsi"/>
      <w:lang w:eastAsia="en-US"/>
    </w:rPr>
  </w:style>
  <w:style w:type="paragraph" w:customStyle="1" w:styleId="ED7F505E5DC5401FB342480847DFF98D28">
    <w:name w:val="ED7F505E5DC5401FB342480847DFF98D28"/>
    <w:rsid w:val="000074C3"/>
    <w:rPr>
      <w:rFonts w:eastAsiaTheme="minorHAnsi"/>
      <w:lang w:eastAsia="en-US"/>
    </w:rPr>
  </w:style>
  <w:style w:type="paragraph" w:customStyle="1" w:styleId="F54D07F8C17641D99D59EED10065B80129">
    <w:name w:val="F54D07F8C17641D99D59EED10065B80129"/>
    <w:rsid w:val="000074C3"/>
    <w:rPr>
      <w:rFonts w:eastAsiaTheme="minorHAnsi"/>
      <w:lang w:eastAsia="en-US"/>
    </w:rPr>
  </w:style>
  <w:style w:type="paragraph" w:customStyle="1" w:styleId="A7A998BA0F23488B91041E424DCA62D029">
    <w:name w:val="A7A998BA0F23488B91041E424DCA62D029"/>
    <w:rsid w:val="000074C3"/>
    <w:rPr>
      <w:rFonts w:eastAsiaTheme="minorHAnsi"/>
      <w:lang w:eastAsia="en-US"/>
    </w:rPr>
  </w:style>
  <w:style w:type="paragraph" w:customStyle="1" w:styleId="B0768878379844B991B753855967FE8B28">
    <w:name w:val="B0768878379844B991B753855967FE8B28"/>
    <w:rsid w:val="000074C3"/>
    <w:rPr>
      <w:rFonts w:eastAsiaTheme="minorHAnsi"/>
      <w:lang w:eastAsia="en-US"/>
    </w:rPr>
  </w:style>
  <w:style w:type="paragraph" w:customStyle="1" w:styleId="25CC69A838304ECD9789F6644EF2204A24">
    <w:name w:val="25CC69A838304ECD9789F6644EF2204A24"/>
    <w:rsid w:val="000074C3"/>
    <w:rPr>
      <w:rFonts w:eastAsiaTheme="minorHAnsi"/>
      <w:lang w:eastAsia="en-US"/>
    </w:rPr>
  </w:style>
  <w:style w:type="paragraph" w:customStyle="1" w:styleId="9B4AA40E9D734D329EE65F902327CC7E24">
    <w:name w:val="9B4AA40E9D734D329EE65F902327CC7E24"/>
    <w:rsid w:val="000074C3"/>
    <w:rPr>
      <w:rFonts w:eastAsiaTheme="minorHAnsi"/>
      <w:lang w:eastAsia="en-US"/>
    </w:rPr>
  </w:style>
  <w:style w:type="paragraph" w:customStyle="1" w:styleId="8C638848FC7D4055B347266B7D1268BD24">
    <w:name w:val="8C638848FC7D4055B347266B7D1268BD24"/>
    <w:rsid w:val="000074C3"/>
    <w:rPr>
      <w:rFonts w:eastAsiaTheme="minorHAnsi"/>
      <w:lang w:eastAsia="en-US"/>
    </w:rPr>
  </w:style>
  <w:style w:type="paragraph" w:customStyle="1" w:styleId="6F65DCFD1A684EB59AF214A098ABA92017">
    <w:name w:val="6F65DCFD1A684EB59AF214A098ABA92017"/>
    <w:rsid w:val="000074C3"/>
    <w:rPr>
      <w:rFonts w:eastAsiaTheme="minorHAnsi"/>
      <w:lang w:eastAsia="en-US"/>
    </w:rPr>
  </w:style>
  <w:style w:type="paragraph" w:customStyle="1" w:styleId="89A0DF2CDB50442E8154F3596759B97215">
    <w:name w:val="89A0DF2CDB50442E8154F3596759B97215"/>
    <w:rsid w:val="000074C3"/>
    <w:rPr>
      <w:rFonts w:eastAsiaTheme="minorHAnsi"/>
      <w:lang w:eastAsia="en-US"/>
    </w:rPr>
  </w:style>
  <w:style w:type="paragraph" w:customStyle="1" w:styleId="C80C59C2FECB442DBCC7132279678DDD23">
    <w:name w:val="C80C59C2FECB442DBCC7132279678DDD23"/>
    <w:rsid w:val="000074C3"/>
    <w:rPr>
      <w:rFonts w:eastAsiaTheme="minorHAnsi"/>
      <w:lang w:eastAsia="en-US"/>
    </w:rPr>
  </w:style>
  <w:style w:type="paragraph" w:customStyle="1" w:styleId="14C8B2D2CB24414AAB4F197316879C9125">
    <w:name w:val="14C8B2D2CB24414AAB4F197316879C9125"/>
    <w:rsid w:val="000074C3"/>
    <w:rPr>
      <w:rFonts w:eastAsiaTheme="minorHAnsi"/>
      <w:lang w:eastAsia="en-US"/>
    </w:rPr>
  </w:style>
  <w:style w:type="paragraph" w:customStyle="1" w:styleId="6FB8B7BE2C0645D4AF84C5A1011B60B825">
    <w:name w:val="6FB8B7BE2C0645D4AF84C5A1011B60B825"/>
    <w:rsid w:val="000074C3"/>
    <w:rPr>
      <w:rFonts w:eastAsiaTheme="minorHAnsi"/>
      <w:lang w:eastAsia="en-US"/>
    </w:rPr>
  </w:style>
  <w:style w:type="paragraph" w:customStyle="1" w:styleId="69E744BC6BC744639062ED1820E3AA2025">
    <w:name w:val="69E744BC6BC744639062ED1820E3AA2025"/>
    <w:rsid w:val="000074C3"/>
    <w:rPr>
      <w:rFonts w:eastAsiaTheme="minorHAnsi"/>
      <w:lang w:eastAsia="en-US"/>
    </w:rPr>
  </w:style>
  <w:style w:type="paragraph" w:customStyle="1" w:styleId="4D1530FF375044C483680DAAB230330F25">
    <w:name w:val="4D1530FF375044C483680DAAB230330F25"/>
    <w:rsid w:val="000074C3"/>
    <w:rPr>
      <w:rFonts w:eastAsiaTheme="minorHAnsi"/>
      <w:lang w:eastAsia="en-US"/>
    </w:rPr>
  </w:style>
  <w:style w:type="paragraph" w:customStyle="1" w:styleId="465FF2A866EB4D77B6BEFEA3D09E6B275">
    <w:name w:val="465FF2A866EB4D77B6BEFEA3D09E6B275"/>
    <w:rsid w:val="000074C3"/>
    <w:rPr>
      <w:rFonts w:eastAsiaTheme="minorHAnsi"/>
      <w:lang w:eastAsia="en-US"/>
    </w:rPr>
  </w:style>
  <w:style w:type="paragraph" w:customStyle="1" w:styleId="EB747C9B797C41CBAEE949FE829944105">
    <w:name w:val="EB747C9B797C41CBAEE949FE829944105"/>
    <w:rsid w:val="000074C3"/>
    <w:rPr>
      <w:rFonts w:eastAsiaTheme="minorHAnsi"/>
      <w:lang w:eastAsia="en-US"/>
    </w:rPr>
  </w:style>
  <w:style w:type="paragraph" w:customStyle="1" w:styleId="D9C5C4BDD68C41CCBB380CF19859E1CB5">
    <w:name w:val="D9C5C4BDD68C41CCBB380CF19859E1CB5"/>
    <w:rsid w:val="000074C3"/>
    <w:rPr>
      <w:rFonts w:eastAsiaTheme="minorHAnsi"/>
      <w:lang w:eastAsia="en-US"/>
    </w:rPr>
  </w:style>
  <w:style w:type="paragraph" w:customStyle="1" w:styleId="CFE85466C9124C8A8FA403AC6789E0C65">
    <w:name w:val="CFE85466C9124C8A8FA403AC6789E0C65"/>
    <w:rsid w:val="000074C3"/>
    <w:rPr>
      <w:rFonts w:eastAsiaTheme="minorHAnsi"/>
      <w:lang w:eastAsia="en-US"/>
    </w:rPr>
  </w:style>
  <w:style w:type="paragraph" w:customStyle="1" w:styleId="0401B59D100D47B3BFE7F739DC57AF385">
    <w:name w:val="0401B59D100D47B3BFE7F739DC57AF385"/>
    <w:rsid w:val="000074C3"/>
    <w:rPr>
      <w:rFonts w:eastAsiaTheme="minorHAnsi"/>
      <w:lang w:eastAsia="en-US"/>
    </w:rPr>
  </w:style>
  <w:style w:type="paragraph" w:customStyle="1" w:styleId="9747097F2641480FA5DFDE6D4B8BF46A5">
    <w:name w:val="9747097F2641480FA5DFDE6D4B8BF46A5"/>
    <w:rsid w:val="000074C3"/>
    <w:rPr>
      <w:rFonts w:eastAsiaTheme="minorHAnsi"/>
      <w:lang w:eastAsia="en-US"/>
    </w:rPr>
  </w:style>
  <w:style w:type="paragraph" w:customStyle="1" w:styleId="16C587BDAF394E2B80482211A64A70785">
    <w:name w:val="16C587BDAF394E2B80482211A64A70785"/>
    <w:rsid w:val="000074C3"/>
    <w:rPr>
      <w:rFonts w:eastAsiaTheme="minorHAnsi"/>
      <w:lang w:eastAsia="en-US"/>
    </w:rPr>
  </w:style>
  <w:style w:type="paragraph" w:customStyle="1" w:styleId="3660A49E110C4EF3B6D10F5FA12C47795">
    <w:name w:val="3660A49E110C4EF3B6D10F5FA12C47795"/>
    <w:rsid w:val="000074C3"/>
    <w:rPr>
      <w:rFonts w:eastAsiaTheme="minorHAnsi"/>
      <w:lang w:eastAsia="en-US"/>
    </w:rPr>
  </w:style>
  <w:style w:type="paragraph" w:customStyle="1" w:styleId="A5AA53E6B37341B49F875B158403F6415">
    <w:name w:val="A5AA53E6B37341B49F875B158403F6415"/>
    <w:rsid w:val="000074C3"/>
    <w:rPr>
      <w:rFonts w:eastAsiaTheme="minorHAnsi"/>
      <w:lang w:eastAsia="en-US"/>
    </w:rPr>
  </w:style>
  <w:style w:type="paragraph" w:customStyle="1" w:styleId="459AA08F037E4470B871C05B05E83B145">
    <w:name w:val="459AA08F037E4470B871C05B05E83B145"/>
    <w:rsid w:val="000074C3"/>
    <w:rPr>
      <w:rFonts w:eastAsiaTheme="minorHAnsi"/>
      <w:lang w:eastAsia="en-US"/>
    </w:rPr>
  </w:style>
  <w:style w:type="paragraph" w:customStyle="1" w:styleId="D5B93CEF15594F168F14261ED8211D555">
    <w:name w:val="D5B93CEF15594F168F14261ED8211D555"/>
    <w:rsid w:val="000074C3"/>
    <w:rPr>
      <w:rFonts w:eastAsiaTheme="minorHAnsi"/>
      <w:lang w:eastAsia="en-US"/>
    </w:rPr>
  </w:style>
  <w:style w:type="paragraph" w:customStyle="1" w:styleId="BE5E4D19D98E4C47B3A30D0EC7D0F93223">
    <w:name w:val="BE5E4D19D98E4C47B3A30D0EC7D0F93223"/>
    <w:rsid w:val="000074C3"/>
    <w:rPr>
      <w:rFonts w:eastAsiaTheme="minorHAnsi"/>
      <w:lang w:eastAsia="en-US"/>
    </w:rPr>
  </w:style>
  <w:style w:type="paragraph" w:customStyle="1" w:styleId="AB2D80710C9542D3B3CD7B9F2B45237123">
    <w:name w:val="AB2D80710C9542D3B3CD7B9F2B45237123"/>
    <w:rsid w:val="000074C3"/>
    <w:rPr>
      <w:rFonts w:eastAsiaTheme="minorHAnsi"/>
      <w:lang w:eastAsia="en-US"/>
    </w:rPr>
  </w:style>
  <w:style w:type="paragraph" w:customStyle="1" w:styleId="8B30BC59FA9945E99FB1CB3532C37BE823">
    <w:name w:val="8B30BC59FA9945E99FB1CB3532C37BE823"/>
    <w:rsid w:val="000074C3"/>
    <w:rPr>
      <w:rFonts w:eastAsiaTheme="minorHAnsi"/>
      <w:lang w:eastAsia="en-US"/>
    </w:rPr>
  </w:style>
  <w:style w:type="paragraph" w:customStyle="1" w:styleId="86E6D2CB7FBE4B4CBD1EEB23E71C2A6723">
    <w:name w:val="86E6D2CB7FBE4B4CBD1EEB23E71C2A6723"/>
    <w:rsid w:val="000074C3"/>
    <w:rPr>
      <w:rFonts w:eastAsiaTheme="minorHAnsi"/>
      <w:lang w:eastAsia="en-US"/>
    </w:rPr>
  </w:style>
  <w:style w:type="paragraph" w:customStyle="1" w:styleId="5091357FC8CD4CF3994A7EF0AC495A2D23">
    <w:name w:val="5091357FC8CD4CF3994A7EF0AC495A2D23"/>
    <w:rsid w:val="000074C3"/>
    <w:rPr>
      <w:rFonts w:eastAsiaTheme="minorHAnsi"/>
      <w:lang w:eastAsia="en-US"/>
    </w:rPr>
  </w:style>
  <w:style w:type="paragraph" w:customStyle="1" w:styleId="192C40162E9F4C3D8D1B65C8E9DE6A9A23">
    <w:name w:val="192C40162E9F4C3D8D1B65C8E9DE6A9A23"/>
    <w:rsid w:val="000074C3"/>
    <w:rPr>
      <w:rFonts w:eastAsiaTheme="minorHAnsi"/>
      <w:lang w:eastAsia="en-US"/>
    </w:rPr>
  </w:style>
  <w:style w:type="paragraph" w:customStyle="1" w:styleId="0484EE6296FC461BA23955903C842BE123">
    <w:name w:val="0484EE6296FC461BA23955903C842BE123"/>
    <w:rsid w:val="000074C3"/>
    <w:rPr>
      <w:rFonts w:eastAsiaTheme="minorHAnsi"/>
      <w:lang w:eastAsia="en-US"/>
    </w:rPr>
  </w:style>
  <w:style w:type="paragraph" w:customStyle="1" w:styleId="E9A08DEFDDC345C087B2F76BD3FC676623">
    <w:name w:val="E9A08DEFDDC345C087B2F76BD3FC676623"/>
    <w:rsid w:val="000074C3"/>
    <w:rPr>
      <w:rFonts w:eastAsiaTheme="minorHAnsi"/>
      <w:lang w:eastAsia="en-US"/>
    </w:rPr>
  </w:style>
  <w:style w:type="paragraph" w:customStyle="1" w:styleId="6BC6B5FC2DC54650959A65852823988023">
    <w:name w:val="6BC6B5FC2DC54650959A65852823988023"/>
    <w:rsid w:val="000074C3"/>
    <w:rPr>
      <w:rFonts w:eastAsiaTheme="minorHAnsi"/>
      <w:lang w:eastAsia="en-US"/>
    </w:rPr>
  </w:style>
  <w:style w:type="paragraph" w:customStyle="1" w:styleId="DE8F1FCA45C54787B6513E47A2BBFDE03">
    <w:name w:val="DE8F1FCA45C54787B6513E47A2BBFDE03"/>
    <w:rsid w:val="000074C3"/>
    <w:rPr>
      <w:rFonts w:eastAsiaTheme="minorHAnsi"/>
      <w:lang w:eastAsia="en-US"/>
    </w:rPr>
  </w:style>
  <w:style w:type="paragraph" w:customStyle="1" w:styleId="936C8BB3C45B497788A71793167CA85C23">
    <w:name w:val="936C8BB3C45B497788A71793167CA85C23"/>
    <w:rsid w:val="000074C3"/>
    <w:rPr>
      <w:rFonts w:eastAsiaTheme="minorHAnsi"/>
      <w:lang w:eastAsia="en-US"/>
    </w:rPr>
  </w:style>
  <w:style w:type="paragraph" w:customStyle="1" w:styleId="97F02C5ADAE04A68957508E39CCDF3A823">
    <w:name w:val="97F02C5ADAE04A68957508E39CCDF3A823"/>
    <w:rsid w:val="000074C3"/>
    <w:rPr>
      <w:rFonts w:eastAsiaTheme="minorHAnsi"/>
      <w:lang w:eastAsia="en-US"/>
    </w:rPr>
  </w:style>
  <w:style w:type="paragraph" w:customStyle="1" w:styleId="22156C7F4A9D4CC28CFAAD05F88CC88D23">
    <w:name w:val="22156C7F4A9D4CC28CFAAD05F88CC88D23"/>
    <w:rsid w:val="000074C3"/>
    <w:rPr>
      <w:rFonts w:eastAsiaTheme="minorHAnsi"/>
      <w:lang w:eastAsia="en-US"/>
    </w:rPr>
  </w:style>
  <w:style w:type="paragraph" w:customStyle="1" w:styleId="399286A4FCB74632A8D29D746177553122">
    <w:name w:val="399286A4FCB74632A8D29D746177553122"/>
    <w:rsid w:val="000074C3"/>
    <w:rPr>
      <w:rFonts w:eastAsiaTheme="minorHAnsi"/>
      <w:lang w:eastAsia="en-US"/>
    </w:rPr>
  </w:style>
  <w:style w:type="paragraph" w:customStyle="1" w:styleId="B2096912B2A9438C9316BF80EDCF2FD822">
    <w:name w:val="B2096912B2A9438C9316BF80EDCF2FD822"/>
    <w:rsid w:val="000074C3"/>
    <w:rPr>
      <w:rFonts w:eastAsiaTheme="minorHAnsi"/>
      <w:lang w:eastAsia="en-US"/>
    </w:rPr>
  </w:style>
  <w:style w:type="paragraph" w:customStyle="1" w:styleId="CA4648E2483F47B9AC08BDF5CFA3C4353">
    <w:name w:val="CA4648E2483F47B9AC08BDF5CFA3C4353"/>
    <w:rsid w:val="000074C3"/>
    <w:rPr>
      <w:rFonts w:eastAsiaTheme="minorHAnsi"/>
      <w:lang w:eastAsia="en-US"/>
    </w:rPr>
  </w:style>
  <w:style w:type="paragraph" w:customStyle="1" w:styleId="3959574F2BCD4BB7B5240919E1B4CE4F22">
    <w:name w:val="3959574F2BCD4BB7B5240919E1B4CE4F22"/>
    <w:rsid w:val="000074C3"/>
    <w:rPr>
      <w:rFonts w:eastAsiaTheme="minorHAnsi"/>
      <w:lang w:eastAsia="en-US"/>
    </w:rPr>
  </w:style>
  <w:style w:type="paragraph" w:customStyle="1" w:styleId="0E5E376A34384C9883F0FD6410EE0AA422">
    <w:name w:val="0E5E376A34384C9883F0FD6410EE0AA422"/>
    <w:rsid w:val="000074C3"/>
    <w:rPr>
      <w:rFonts w:eastAsiaTheme="minorHAnsi"/>
      <w:lang w:eastAsia="en-US"/>
    </w:rPr>
  </w:style>
  <w:style w:type="paragraph" w:customStyle="1" w:styleId="C90D6C6EDB84479EA83D70610634AA7522">
    <w:name w:val="C90D6C6EDB84479EA83D70610634AA7522"/>
    <w:rsid w:val="000074C3"/>
    <w:rPr>
      <w:rFonts w:eastAsiaTheme="minorHAnsi"/>
      <w:lang w:eastAsia="en-US"/>
    </w:rPr>
  </w:style>
  <w:style w:type="paragraph" w:customStyle="1" w:styleId="DE4FD7E22AA142A5B883929A258FAF5522">
    <w:name w:val="DE4FD7E22AA142A5B883929A258FAF5522"/>
    <w:rsid w:val="000074C3"/>
    <w:rPr>
      <w:rFonts w:eastAsiaTheme="minorHAnsi"/>
      <w:lang w:eastAsia="en-US"/>
    </w:rPr>
  </w:style>
  <w:style w:type="paragraph" w:customStyle="1" w:styleId="4CB95F976526400A829AEBFF3D2FF07A22">
    <w:name w:val="4CB95F976526400A829AEBFF3D2FF07A22"/>
    <w:rsid w:val="000074C3"/>
    <w:rPr>
      <w:rFonts w:eastAsiaTheme="minorHAnsi"/>
      <w:lang w:eastAsia="en-US"/>
    </w:rPr>
  </w:style>
  <w:style w:type="paragraph" w:customStyle="1" w:styleId="AA14C6EEA95F47D8B77A72742FCDA94F3">
    <w:name w:val="AA14C6EEA95F47D8B77A72742FCDA94F3"/>
    <w:rsid w:val="000074C3"/>
    <w:rPr>
      <w:rFonts w:eastAsiaTheme="minorHAnsi"/>
      <w:lang w:eastAsia="en-US"/>
    </w:rPr>
  </w:style>
  <w:style w:type="paragraph" w:customStyle="1" w:styleId="1BC7EED974634C148097FF50E1CE086222">
    <w:name w:val="1BC7EED974634C148097FF50E1CE086222"/>
    <w:rsid w:val="000074C3"/>
    <w:rPr>
      <w:rFonts w:eastAsiaTheme="minorHAnsi"/>
      <w:lang w:eastAsia="en-US"/>
    </w:rPr>
  </w:style>
  <w:style w:type="paragraph" w:customStyle="1" w:styleId="79E8DE15A66F46A2ACE8277473914B0122">
    <w:name w:val="79E8DE15A66F46A2ACE8277473914B0122"/>
    <w:rsid w:val="000074C3"/>
    <w:rPr>
      <w:rFonts w:eastAsiaTheme="minorHAnsi"/>
      <w:lang w:eastAsia="en-US"/>
    </w:rPr>
  </w:style>
  <w:style w:type="paragraph" w:customStyle="1" w:styleId="782E54968351422F8315C85E109946D022">
    <w:name w:val="782E54968351422F8315C85E109946D022"/>
    <w:rsid w:val="000074C3"/>
    <w:rPr>
      <w:rFonts w:eastAsiaTheme="minorHAnsi"/>
      <w:lang w:eastAsia="en-US"/>
    </w:rPr>
  </w:style>
  <w:style w:type="paragraph" w:customStyle="1" w:styleId="EBC212C8DFCA4A7CB281AF257DCF7A9822">
    <w:name w:val="EBC212C8DFCA4A7CB281AF257DCF7A9822"/>
    <w:rsid w:val="000074C3"/>
    <w:rPr>
      <w:rFonts w:eastAsiaTheme="minorHAnsi"/>
      <w:lang w:eastAsia="en-US"/>
    </w:rPr>
  </w:style>
  <w:style w:type="paragraph" w:customStyle="1" w:styleId="131B9A93EE6143F394D2A967FAC5E1E122">
    <w:name w:val="131B9A93EE6143F394D2A967FAC5E1E122"/>
    <w:rsid w:val="000074C3"/>
    <w:rPr>
      <w:rFonts w:eastAsiaTheme="minorHAnsi"/>
      <w:lang w:eastAsia="en-US"/>
    </w:rPr>
  </w:style>
  <w:style w:type="paragraph" w:customStyle="1" w:styleId="55FE0AE14DAD4F80A5D63C1F460652A23">
    <w:name w:val="55FE0AE14DAD4F80A5D63C1F460652A23"/>
    <w:rsid w:val="000074C3"/>
    <w:rPr>
      <w:rFonts w:eastAsiaTheme="minorHAnsi"/>
      <w:lang w:eastAsia="en-US"/>
    </w:rPr>
  </w:style>
  <w:style w:type="paragraph" w:customStyle="1" w:styleId="20435E4BB2384A9C8CA1EDB14A83668322">
    <w:name w:val="20435E4BB2384A9C8CA1EDB14A83668322"/>
    <w:rsid w:val="000074C3"/>
    <w:rPr>
      <w:rFonts w:eastAsiaTheme="minorHAnsi"/>
      <w:lang w:eastAsia="en-US"/>
    </w:rPr>
  </w:style>
  <w:style w:type="paragraph" w:customStyle="1" w:styleId="606106D797734D9B8673192CE88155FF22">
    <w:name w:val="606106D797734D9B8673192CE88155FF22"/>
    <w:rsid w:val="000074C3"/>
    <w:rPr>
      <w:rFonts w:eastAsiaTheme="minorHAnsi"/>
      <w:lang w:eastAsia="en-US"/>
    </w:rPr>
  </w:style>
  <w:style w:type="paragraph" w:customStyle="1" w:styleId="6E9B4C1324314FD78FF471A706B0A8D515">
    <w:name w:val="6E9B4C1324314FD78FF471A706B0A8D515"/>
    <w:rsid w:val="000074C3"/>
    <w:rPr>
      <w:rFonts w:eastAsiaTheme="minorHAnsi"/>
      <w:lang w:eastAsia="en-US"/>
    </w:rPr>
  </w:style>
  <w:style w:type="paragraph" w:customStyle="1" w:styleId="8166A205E9304BD88D0DA82B6629A83415">
    <w:name w:val="8166A205E9304BD88D0DA82B6629A83415"/>
    <w:rsid w:val="000074C3"/>
    <w:rPr>
      <w:rFonts w:eastAsiaTheme="minorHAnsi"/>
      <w:lang w:eastAsia="en-US"/>
    </w:rPr>
  </w:style>
  <w:style w:type="paragraph" w:customStyle="1" w:styleId="FBA9967AE322418EB966A6CDDC45169915">
    <w:name w:val="FBA9967AE322418EB966A6CDDC45169915"/>
    <w:rsid w:val="000074C3"/>
    <w:rPr>
      <w:rFonts w:eastAsiaTheme="minorHAnsi"/>
      <w:lang w:eastAsia="en-US"/>
    </w:rPr>
  </w:style>
  <w:style w:type="paragraph" w:customStyle="1" w:styleId="D9CA00CFE0404B1484EFBD097075ED2415">
    <w:name w:val="D9CA00CFE0404B1484EFBD097075ED2415"/>
    <w:rsid w:val="000074C3"/>
    <w:rPr>
      <w:rFonts w:eastAsiaTheme="minorHAnsi"/>
      <w:lang w:eastAsia="en-US"/>
    </w:rPr>
  </w:style>
  <w:style w:type="paragraph" w:customStyle="1" w:styleId="79A7870D81964739B3160FF47418B69F">
    <w:name w:val="79A7870D81964739B3160FF47418B69F"/>
    <w:rsid w:val="000074C3"/>
  </w:style>
  <w:style w:type="paragraph" w:customStyle="1" w:styleId="CBA4B17C38E0432294BB02186382EE20">
    <w:name w:val="CBA4B17C38E0432294BB02186382EE20"/>
    <w:rsid w:val="000074C3"/>
  </w:style>
  <w:style w:type="paragraph" w:customStyle="1" w:styleId="559EE2D10D3A4E02B85AA1F9ABC18748">
    <w:name w:val="559EE2D10D3A4E02B85AA1F9ABC18748"/>
    <w:rsid w:val="000074C3"/>
  </w:style>
  <w:style w:type="paragraph" w:customStyle="1" w:styleId="3B2601EF13D448F3AA3FD03A2F2DD3C5">
    <w:name w:val="3B2601EF13D448F3AA3FD03A2F2DD3C5"/>
    <w:rsid w:val="000074C3"/>
  </w:style>
  <w:style w:type="paragraph" w:customStyle="1" w:styleId="D24F18E215A841E68E49D135DA79FFF631">
    <w:name w:val="D24F18E215A841E68E49D135DA79FFF631"/>
    <w:rsid w:val="000074C3"/>
    <w:rPr>
      <w:rFonts w:eastAsiaTheme="minorHAnsi"/>
      <w:lang w:eastAsia="en-US"/>
    </w:rPr>
  </w:style>
  <w:style w:type="paragraph" w:customStyle="1" w:styleId="B09DB8E7514047E9BBB19C169FCC405F30">
    <w:name w:val="B09DB8E7514047E9BBB19C169FCC405F30"/>
    <w:rsid w:val="000074C3"/>
    <w:rPr>
      <w:rFonts w:eastAsiaTheme="minorHAnsi"/>
      <w:lang w:eastAsia="en-US"/>
    </w:rPr>
  </w:style>
  <w:style w:type="paragraph" w:customStyle="1" w:styleId="E24C5500399945C69D1A29EFF150922926">
    <w:name w:val="E24C5500399945C69D1A29EFF150922926"/>
    <w:rsid w:val="000074C3"/>
    <w:rPr>
      <w:rFonts w:eastAsiaTheme="minorHAnsi"/>
      <w:lang w:eastAsia="en-US"/>
    </w:rPr>
  </w:style>
  <w:style w:type="paragraph" w:customStyle="1" w:styleId="49C8E89EC1A74073BE413AACF2F7604D26">
    <w:name w:val="49C8E89EC1A74073BE413AACF2F7604D26"/>
    <w:rsid w:val="000074C3"/>
    <w:rPr>
      <w:rFonts w:eastAsiaTheme="minorHAnsi"/>
      <w:lang w:eastAsia="en-US"/>
    </w:rPr>
  </w:style>
  <w:style w:type="paragraph" w:customStyle="1" w:styleId="62598B3CE6D84F4B9ADED237700F48A626">
    <w:name w:val="62598B3CE6D84F4B9ADED237700F48A626"/>
    <w:rsid w:val="000074C3"/>
    <w:rPr>
      <w:rFonts w:eastAsiaTheme="minorHAnsi"/>
      <w:lang w:eastAsia="en-US"/>
    </w:rPr>
  </w:style>
  <w:style w:type="paragraph" w:customStyle="1" w:styleId="3C7E82CCB97B4D419E82C6263610E8E526">
    <w:name w:val="3C7E82CCB97B4D419E82C6263610E8E526"/>
    <w:rsid w:val="000074C3"/>
    <w:rPr>
      <w:rFonts w:eastAsiaTheme="minorHAnsi"/>
      <w:lang w:eastAsia="en-US"/>
    </w:rPr>
  </w:style>
  <w:style w:type="paragraph" w:customStyle="1" w:styleId="A21C7234769440BCA8E4636903312E5331">
    <w:name w:val="A21C7234769440BCA8E4636903312E5331"/>
    <w:rsid w:val="000074C3"/>
    <w:rPr>
      <w:rFonts w:eastAsiaTheme="minorHAnsi"/>
      <w:lang w:eastAsia="en-US"/>
    </w:rPr>
  </w:style>
  <w:style w:type="paragraph" w:customStyle="1" w:styleId="FB21283DE3D84C44A8CB78AA33B2D1B929">
    <w:name w:val="FB21283DE3D84C44A8CB78AA33B2D1B929"/>
    <w:rsid w:val="000074C3"/>
    <w:rPr>
      <w:rFonts w:eastAsiaTheme="minorHAnsi"/>
      <w:lang w:eastAsia="en-US"/>
    </w:rPr>
  </w:style>
  <w:style w:type="paragraph" w:customStyle="1" w:styleId="B69220529B4740EFB87E20C28D85781329">
    <w:name w:val="B69220529B4740EFB87E20C28D85781329"/>
    <w:rsid w:val="000074C3"/>
    <w:rPr>
      <w:rFonts w:eastAsiaTheme="minorHAnsi"/>
      <w:lang w:eastAsia="en-US"/>
    </w:rPr>
  </w:style>
  <w:style w:type="paragraph" w:customStyle="1" w:styleId="EB05BA3BDA9040D49833FB26C7DBBC2929">
    <w:name w:val="EB05BA3BDA9040D49833FB26C7DBBC2929"/>
    <w:rsid w:val="000074C3"/>
    <w:rPr>
      <w:rFonts w:eastAsiaTheme="minorHAnsi"/>
      <w:lang w:eastAsia="en-US"/>
    </w:rPr>
  </w:style>
  <w:style w:type="paragraph" w:customStyle="1" w:styleId="ED7F505E5DC5401FB342480847DFF98D29">
    <w:name w:val="ED7F505E5DC5401FB342480847DFF98D29"/>
    <w:rsid w:val="000074C3"/>
    <w:rPr>
      <w:rFonts w:eastAsiaTheme="minorHAnsi"/>
      <w:lang w:eastAsia="en-US"/>
    </w:rPr>
  </w:style>
  <w:style w:type="paragraph" w:customStyle="1" w:styleId="F54D07F8C17641D99D59EED10065B80130">
    <w:name w:val="F54D07F8C17641D99D59EED10065B80130"/>
    <w:rsid w:val="000074C3"/>
    <w:rPr>
      <w:rFonts w:eastAsiaTheme="minorHAnsi"/>
      <w:lang w:eastAsia="en-US"/>
    </w:rPr>
  </w:style>
  <w:style w:type="paragraph" w:customStyle="1" w:styleId="A7A998BA0F23488B91041E424DCA62D030">
    <w:name w:val="A7A998BA0F23488B91041E424DCA62D030"/>
    <w:rsid w:val="000074C3"/>
    <w:rPr>
      <w:rFonts w:eastAsiaTheme="minorHAnsi"/>
      <w:lang w:eastAsia="en-US"/>
    </w:rPr>
  </w:style>
  <w:style w:type="paragraph" w:customStyle="1" w:styleId="B0768878379844B991B753855967FE8B29">
    <w:name w:val="B0768878379844B991B753855967FE8B29"/>
    <w:rsid w:val="000074C3"/>
    <w:rPr>
      <w:rFonts w:eastAsiaTheme="minorHAnsi"/>
      <w:lang w:eastAsia="en-US"/>
    </w:rPr>
  </w:style>
  <w:style w:type="paragraph" w:customStyle="1" w:styleId="25CC69A838304ECD9789F6644EF2204A25">
    <w:name w:val="25CC69A838304ECD9789F6644EF2204A25"/>
    <w:rsid w:val="000074C3"/>
    <w:rPr>
      <w:rFonts w:eastAsiaTheme="minorHAnsi"/>
      <w:lang w:eastAsia="en-US"/>
    </w:rPr>
  </w:style>
  <w:style w:type="paragraph" w:customStyle="1" w:styleId="9B4AA40E9D734D329EE65F902327CC7E25">
    <w:name w:val="9B4AA40E9D734D329EE65F902327CC7E25"/>
    <w:rsid w:val="000074C3"/>
    <w:rPr>
      <w:rFonts w:eastAsiaTheme="minorHAnsi"/>
      <w:lang w:eastAsia="en-US"/>
    </w:rPr>
  </w:style>
  <w:style w:type="paragraph" w:customStyle="1" w:styleId="8C638848FC7D4055B347266B7D1268BD25">
    <w:name w:val="8C638848FC7D4055B347266B7D1268BD25"/>
    <w:rsid w:val="000074C3"/>
    <w:rPr>
      <w:rFonts w:eastAsiaTheme="minorHAnsi"/>
      <w:lang w:eastAsia="en-US"/>
    </w:rPr>
  </w:style>
  <w:style w:type="paragraph" w:customStyle="1" w:styleId="6F65DCFD1A684EB59AF214A098ABA92018">
    <w:name w:val="6F65DCFD1A684EB59AF214A098ABA92018"/>
    <w:rsid w:val="000074C3"/>
    <w:rPr>
      <w:rFonts w:eastAsiaTheme="minorHAnsi"/>
      <w:lang w:eastAsia="en-US"/>
    </w:rPr>
  </w:style>
  <w:style w:type="paragraph" w:customStyle="1" w:styleId="89A0DF2CDB50442E8154F3596759B97216">
    <w:name w:val="89A0DF2CDB50442E8154F3596759B97216"/>
    <w:rsid w:val="000074C3"/>
    <w:rPr>
      <w:rFonts w:eastAsiaTheme="minorHAnsi"/>
      <w:lang w:eastAsia="en-US"/>
    </w:rPr>
  </w:style>
  <w:style w:type="paragraph" w:customStyle="1" w:styleId="C80C59C2FECB442DBCC7132279678DDD24">
    <w:name w:val="C80C59C2FECB442DBCC7132279678DDD24"/>
    <w:rsid w:val="000074C3"/>
    <w:rPr>
      <w:rFonts w:eastAsiaTheme="minorHAnsi"/>
      <w:lang w:eastAsia="en-US"/>
    </w:rPr>
  </w:style>
  <w:style w:type="paragraph" w:customStyle="1" w:styleId="14C8B2D2CB24414AAB4F197316879C9126">
    <w:name w:val="14C8B2D2CB24414AAB4F197316879C9126"/>
    <w:rsid w:val="000074C3"/>
    <w:rPr>
      <w:rFonts w:eastAsiaTheme="minorHAnsi"/>
      <w:lang w:eastAsia="en-US"/>
    </w:rPr>
  </w:style>
  <w:style w:type="paragraph" w:customStyle="1" w:styleId="6FB8B7BE2C0645D4AF84C5A1011B60B826">
    <w:name w:val="6FB8B7BE2C0645D4AF84C5A1011B60B826"/>
    <w:rsid w:val="000074C3"/>
    <w:rPr>
      <w:rFonts w:eastAsiaTheme="minorHAnsi"/>
      <w:lang w:eastAsia="en-US"/>
    </w:rPr>
  </w:style>
  <w:style w:type="paragraph" w:customStyle="1" w:styleId="69E744BC6BC744639062ED1820E3AA2026">
    <w:name w:val="69E744BC6BC744639062ED1820E3AA2026"/>
    <w:rsid w:val="000074C3"/>
    <w:rPr>
      <w:rFonts w:eastAsiaTheme="minorHAnsi"/>
      <w:lang w:eastAsia="en-US"/>
    </w:rPr>
  </w:style>
  <w:style w:type="paragraph" w:customStyle="1" w:styleId="4D1530FF375044C483680DAAB230330F26">
    <w:name w:val="4D1530FF375044C483680DAAB230330F26"/>
    <w:rsid w:val="000074C3"/>
    <w:rPr>
      <w:rFonts w:eastAsiaTheme="minorHAnsi"/>
      <w:lang w:eastAsia="en-US"/>
    </w:rPr>
  </w:style>
  <w:style w:type="paragraph" w:customStyle="1" w:styleId="465FF2A866EB4D77B6BEFEA3D09E6B276">
    <w:name w:val="465FF2A866EB4D77B6BEFEA3D09E6B276"/>
    <w:rsid w:val="000074C3"/>
    <w:rPr>
      <w:rFonts w:eastAsiaTheme="minorHAnsi"/>
      <w:lang w:eastAsia="en-US"/>
    </w:rPr>
  </w:style>
  <w:style w:type="paragraph" w:customStyle="1" w:styleId="EB747C9B797C41CBAEE949FE829944106">
    <w:name w:val="EB747C9B797C41CBAEE949FE829944106"/>
    <w:rsid w:val="000074C3"/>
    <w:rPr>
      <w:rFonts w:eastAsiaTheme="minorHAnsi"/>
      <w:lang w:eastAsia="en-US"/>
    </w:rPr>
  </w:style>
  <w:style w:type="paragraph" w:customStyle="1" w:styleId="D9C5C4BDD68C41CCBB380CF19859E1CB6">
    <w:name w:val="D9C5C4BDD68C41CCBB380CF19859E1CB6"/>
    <w:rsid w:val="000074C3"/>
    <w:rPr>
      <w:rFonts w:eastAsiaTheme="minorHAnsi"/>
      <w:lang w:eastAsia="en-US"/>
    </w:rPr>
  </w:style>
  <w:style w:type="paragraph" w:customStyle="1" w:styleId="CFE85466C9124C8A8FA403AC6789E0C66">
    <w:name w:val="CFE85466C9124C8A8FA403AC6789E0C66"/>
    <w:rsid w:val="000074C3"/>
    <w:rPr>
      <w:rFonts w:eastAsiaTheme="minorHAnsi"/>
      <w:lang w:eastAsia="en-US"/>
    </w:rPr>
  </w:style>
  <w:style w:type="paragraph" w:customStyle="1" w:styleId="0401B59D100D47B3BFE7F739DC57AF386">
    <w:name w:val="0401B59D100D47B3BFE7F739DC57AF386"/>
    <w:rsid w:val="000074C3"/>
    <w:rPr>
      <w:rFonts w:eastAsiaTheme="minorHAnsi"/>
      <w:lang w:eastAsia="en-US"/>
    </w:rPr>
  </w:style>
  <w:style w:type="paragraph" w:customStyle="1" w:styleId="9747097F2641480FA5DFDE6D4B8BF46A6">
    <w:name w:val="9747097F2641480FA5DFDE6D4B8BF46A6"/>
    <w:rsid w:val="000074C3"/>
    <w:rPr>
      <w:rFonts w:eastAsiaTheme="minorHAnsi"/>
      <w:lang w:eastAsia="en-US"/>
    </w:rPr>
  </w:style>
  <w:style w:type="paragraph" w:customStyle="1" w:styleId="16C587BDAF394E2B80482211A64A70786">
    <w:name w:val="16C587BDAF394E2B80482211A64A70786"/>
    <w:rsid w:val="000074C3"/>
    <w:rPr>
      <w:rFonts w:eastAsiaTheme="minorHAnsi"/>
      <w:lang w:eastAsia="en-US"/>
    </w:rPr>
  </w:style>
  <w:style w:type="paragraph" w:customStyle="1" w:styleId="3660A49E110C4EF3B6D10F5FA12C47796">
    <w:name w:val="3660A49E110C4EF3B6D10F5FA12C47796"/>
    <w:rsid w:val="000074C3"/>
    <w:rPr>
      <w:rFonts w:eastAsiaTheme="minorHAnsi"/>
      <w:lang w:eastAsia="en-US"/>
    </w:rPr>
  </w:style>
  <w:style w:type="paragraph" w:customStyle="1" w:styleId="A5AA53E6B37341B49F875B158403F6416">
    <w:name w:val="A5AA53E6B37341B49F875B158403F6416"/>
    <w:rsid w:val="000074C3"/>
    <w:rPr>
      <w:rFonts w:eastAsiaTheme="minorHAnsi"/>
      <w:lang w:eastAsia="en-US"/>
    </w:rPr>
  </w:style>
  <w:style w:type="paragraph" w:customStyle="1" w:styleId="459AA08F037E4470B871C05B05E83B146">
    <w:name w:val="459AA08F037E4470B871C05B05E83B146"/>
    <w:rsid w:val="000074C3"/>
    <w:rPr>
      <w:rFonts w:eastAsiaTheme="minorHAnsi"/>
      <w:lang w:eastAsia="en-US"/>
    </w:rPr>
  </w:style>
  <w:style w:type="paragraph" w:customStyle="1" w:styleId="D5B93CEF15594F168F14261ED8211D556">
    <w:name w:val="D5B93CEF15594F168F14261ED8211D556"/>
    <w:rsid w:val="000074C3"/>
    <w:rPr>
      <w:rFonts w:eastAsiaTheme="minorHAnsi"/>
      <w:lang w:eastAsia="en-US"/>
    </w:rPr>
  </w:style>
  <w:style w:type="paragraph" w:customStyle="1" w:styleId="BE5E4D19D98E4C47B3A30D0EC7D0F93224">
    <w:name w:val="BE5E4D19D98E4C47B3A30D0EC7D0F93224"/>
    <w:rsid w:val="000074C3"/>
    <w:rPr>
      <w:rFonts w:eastAsiaTheme="minorHAnsi"/>
      <w:lang w:eastAsia="en-US"/>
    </w:rPr>
  </w:style>
  <w:style w:type="paragraph" w:customStyle="1" w:styleId="AB2D80710C9542D3B3CD7B9F2B45237124">
    <w:name w:val="AB2D80710C9542D3B3CD7B9F2B45237124"/>
    <w:rsid w:val="000074C3"/>
    <w:rPr>
      <w:rFonts w:eastAsiaTheme="minorHAnsi"/>
      <w:lang w:eastAsia="en-US"/>
    </w:rPr>
  </w:style>
  <w:style w:type="paragraph" w:customStyle="1" w:styleId="8B30BC59FA9945E99FB1CB3532C37BE824">
    <w:name w:val="8B30BC59FA9945E99FB1CB3532C37BE824"/>
    <w:rsid w:val="000074C3"/>
    <w:rPr>
      <w:rFonts w:eastAsiaTheme="minorHAnsi"/>
      <w:lang w:eastAsia="en-US"/>
    </w:rPr>
  </w:style>
  <w:style w:type="paragraph" w:customStyle="1" w:styleId="86E6D2CB7FBE4B4CBD1EEB23E71C2A6724">
    <w:name w:val="86E6D2CB7FBE4B4CBD1EEB23E71C2A6724"/>
    <w:rsid w:val="000074C3"/>
    <w:rPr>
      <w:rFonts w:eastAsiaTheme="minorHAnsi"/>
      <w:lang w:eastAsia="en-US"/>
    </w:rPr>
  </w:style>
  <w:style w:type="paragraph" w:customStyle="1" w:styleId="5091357FC8CD4CF3994A7EF0AC495A2D24">
    <w:name w:val="5091357FC8CD4CF3994A7EF0AC495A2D24"/>
    <w:rsid w:val="000074C3"/>
    <w:rPr>
      <w:rFonts w:eastAsiaTheme="minorHAnsi"/>
      <w:lang w:eastAsia="en-US"/>
    </w:rPr>
  </w:style>
  <w:style w:type="paragraph" w:customStyle="1" w:styleId="192C40162E9F4C3D8D1B65C8E9DE6A9A24">
    <w:name w:val="192C40162E9F4C3D8D1B65C8E9DE6A9A24"/>
    <w:rsid w:val="000074C3"/>
    <w:rPr>
      <w:rFonts w:eastAsiaTheme="minorHAnsi"/>
      <w:lang w:eastAsia="en-US"/>
    </w:rPr>
  </w:style>
  <w:style w:type="paragraph" w:customStyle="1" w:styleId="0484EE6296FC461BA23955903C842BE124">
    <w:name w:val="0484EE6296FC461BA23955903C842BE124"/>
    <w:rsid w:val="000074C3"/>
    <w:rPr>
      <w:rFonts w:eastAsiaTheme="minorHAnsi"/>
      <w:lang w:eastAsia="en-US"/>
    </w:rPr>
  </w:style>
  <w:style w:type="paragraph" w:customStyle="1" w:styleId="E9A08DEFDDC345C087B2F76BD3FC676624">
    <w:name w:val="E9A08DEFDDC345C087B2F76BD3FC676624"/>
    <w:rsid w:val="000074C3"/>
    <w:rPr>
      <w:rFonts w:eastAsiaTheme="minorHAnsi"/>
      <w:lang w:eastAsia="en-US"/>
    </w:rPr>
  </w:style>
  <w:style w:type="paragraph" w:customStyle="1" w:styleId="6BC6B5FC2DC54650959A65852823988024">
    <w:name w:val="6BC6B5FC2DC54650959A65852823988024"/>
    <w:rsid w:val="000074C3"/>
    <w:rPr>
      <w:rFonts w:eastAsiaTheme="minorHAnsi"/>
      <w:lang w:eastAsia="en-US"/>
    </w:rPr>
  </w:style>
  <w:style w:type="paragraph" w:customStyle="1" w:styleId="DE8F1FCA45C54787B6513E47A2BBFDE04">
    <w:name w:val="DE8F1FCA45C54787B6513E47A2BBFDE04"/>
    <w:rsid w:val="000074C3"/>
    <w:rPr>
      <w:rFonts w:eastAsiaTheme="minorHAnsi"/>
      <w:lang w:eastAsia="en-US"/>
    </w:rPr>
  </w:style>
  <w:style w:type="paragraph" w:customStyle="1" w:styleId="79A7870D81964739B3160FF47418B69F1">
    <w:name w:val="79A7870D81964739B3160FF47418B69F1"/>
    <w:rsid w:val="000074C3"/>
    <w:rPr>
      <w:rFonts w:eastAsiaTheme="minorHAnsi"/>
      <w:lang w:eastAsia="en-US"/>
    </w:rPr>
  </w:style>
  <w:style w:type="paragraph" w:customStyle="1" w:styleId="97F02C5ADAE04A68957508E39CCDF3A824">
    <w:name w:val="97F02C5ADAE04A68957508E39CCDF3A824"/>
    <w:rsid w:val="000074C3"/>
    <w:rPr>
      <w:rFonts w:eastAsiaTheme="minorHAnsi"/>
      <w:lang w:eastAsia="en-US"/>
    </w:rPr>
  </w:style>
  <w:style w:type="paragraph" w:customStyle="1" w:styleId="22156C7F4A9D4CC28CFAAD05F88CC88D24">
    <w:name w:val="22156C7F4A9D4CC28CFAAD05F88CC88D24"/>
    <w:rsid w:val="000074C3"/>
    <w:rPr>
      <w:rFonts w:eastAsiaTheme="minorHAnsi"/>
      <w:lang w:eastAsia="en-US"/>
    </w:rPr>
  </w:style>
  <w:style w:type="paragraph" w:customStyle="1" w:styleId="399286A4FCB74632A8D29D746177553123">
    <w:name w:val="399286A4FCB74632A8D29D746177553123"/>
    <w:rsid w:val="000074C3"/>
    <w:rPr>
      <w:rFonts w:eastAsiaTheme="minorHAnsi"/>
      <w:lang w:eastAsia="en-US"/>
    </w:rPr>
  </w:style>
  <w:style w:type="paragraph" w:customStyle="1" w:styleId="B2096912B2A9438C9316BF80EDCF2FD823">
    <w:name w:val="B2096912B2A9438C9316BF80EDCF2FD823"/>
    <w:rsid w:val="000074C3"/>
    <w:rPr>
      <w:rFonts w:eastAsiaTheme="minorHAnsi"/>
      <w:lang w:eastAsia="en-US"/>
    </w:rPr>
  </w:style>
  <w:style w:type="paragraph" w:customStyle="1" w:styleId="CA4648E2483F47B9AC08BDF5CFA3C4354">
    <w:name w:val="CA4648E2483F47B9AC08BDF5CFA3C4354"/>
    <w:rsid w:val="000074C3"/>
    <w:rPr>
      <w:rFonts w:eastAsiaTheme="minorHAnsi"/>
      <w:lang w:eastAsia="en-US"/>
    </w:rPr>
  </w:style>
  <w:style w:type="paragraph" w:customStyle="1" w:styleId="CBA4B17C38E0432294BB02186382EE201">
    <w:name w:val="CBA4B17C38E0432294BB02186382EE201"/>
    <w:rsid w:val="000074C3"/>
    <w:rPr>
      <w:rFonts w:eastAsiaTheme="minorHAnsi"/>
      <w:lang w:eastAsia="en-US"/>
    </w:rPr>
  </w:style>
  <w:style w:type="paragraph" w:customStyle="1" w:styleId="0E5E376A34384C9883F0FD6410EE0AA423">
    <w:name w:val="0E5E376A34384C9883F0FD6410EE0AA423"/>
    <w:rsid w:val="000074C3"/>
    <w:rPr>
      <w:rFonts w:eastAsiaTheme="minorHAnsi"/>
      <w:lang w:eastAsia="en-US"/>
    </w:rPr>
  </w:style>
  <w:style w:type="paragraph" w:customStyle="1" w:styleId="C90D6C6EDB84479EA83D70610634AA7523">
    <w:name w:val="C90D6C6EDB84479EA83D70610634AA7523"/>
    <w:rsid w:val="000074C3"/>
    <w:rPr>
      <w:rFonts w:eastAsiaTheme="minorHAnsi"/>
      <w:lang w:eastAsia="en-US"/>
    </w:rPr>
  </w:style>
  <w:style w:type="paragraph" w:customStyle="1" w:styleId="DE4FD7E22AA142A5B883929A258FAF5523">
    <w:name w:val="DE4FD7E22AA142A5B883929A258FAF5523"/>
    <w:rsid w:val="000074C3"/>
    <w:rPr>
      <w:rFonts w:eastAsiaTheme="minorHAnsi"/>
      <w:lang w:eastAsia="en-US"/>
    </w:rPr>
  </w:style>
  <w:style w:type="paragraph" w:customStyle="1" w:styleId="4CB95F976526400A829AEBFF3D2FF07A23">
    <w:name w:val="4CB95F976526400A829AEBFF3D2FF07A23"/>
    <w:rsid w:val="000074C3"/>
    <w:rPr>
      <w:rFonts w:eastAsiaTheme="minorHAnsi"/>
      <w:lang w:eastAsia="en-US"/>
    </w:rPr>
  </w:style>
  <w:style w:type="paragraph" w:customStyle="1" w:styleId="AA14C6EEA95F47D8B77A72742FCDA94F4">
    <w:name w:val="AA14C6EEA95F47D8B77A72742FCDA94F4"/>
    <w:rsid w:val="000074C3"/>
    <w:rPr>
      <w:rFonts w:eastAsiaTheme="minorHAnsi"/>
      <w:lang w:eastAsia="en-US"/>
    </w:rPr>
  </w:style>
  <w:style w:type="paragraph" w:customStyle="1" w:styleId="559EE2D10D3A4E02B85AA1F9ABC187481">
    <w:name w:val="559EE2D10D3A4E02B85AA1F9ABC187481"/>
    <w:rsid w:val="000074C3"/>
    <w:rPr>
      <w:rFonts w:eastAsiaTheme="minorHAnsi"/>
      <w:lang w:eastAsia="en-US"/>
    </w:rPr>
  </w:style>
  <w:style w:type="paragraph" w:customStyle="1" w:styleId="79E8DE15A66F46A2ACE8277473914B0123">
    <w:name w:val="79E8DE15A66F46A2ACE8277473914B0123"/>
    <w:rsid w:val="000074C3"/>
    <w:rPr>
      <w:rFonts w:eastAsiaTheme="minorHAnsi"/>
      <w:lang w:eastAsia="en-US"/>
    </w:rPr>
  </w:style>
  <w:style w:type="paragraph" w:customStyle="1" w:styleId="782E54968351422F8315C85E109946D023">
    <w:name w:val="782E54968351422F8315C85E109946D023"/>
    <w:rsid w:val="000074C3"/>
    <w:rPr>
      <w:rFonts w:eastAsiaTheme="minorHAnsi"/>
      <w:lang w:eastAsia="en-US"/>
    </w:rPr>
  </w:style>
  <w:style w:type="paragraph" w:customStyle="1" w:styleId="EBC212C8DFCA4A7CB281AF257DCF7A9823">
    <w:name w:val="EBC212C8DFCA4A7CB281AF257DCF7A9823"/>
    <w:rsid w:val="000074C3"/>
    <w:rPr>
      <w:rFonts w:eastAsiaTheme="minorHAnsi"/>
      <w:lang w:eastAsia="en-US"/>
    </w:rPr>
  </w:style>
  <w:style w:type="paragraph" w:customStyle="1" w:styleId="131B9A93EE6143F394D2A967FAC5E1E123">
    <w:name w:val="131B9A93EE6143F394D2A967FAC5E1E123"/>
    <w:rsid w:val="000074C3"/>
    <w:rPr>
      <w:rFonts w:eastAsiaTheme="minorHAnsi"/>
      <w:lang w:eastAsia="en-US"/>
    </w:rPr>
  </w:style>
  <w:style w:type="paragraph" w:customStyle="1" w:styleId="55FE0AE14DAD4F80A5D63C1F460652A24">
    <w:name w:val="55FE0AE14DAD4F80A5D63C1F460652A24"/>
    <w:rsid w:val="000074C3"/>
    <w:rPr>
      <w:rFonts w:eastAsiaTheme="minorHAnsi"/>
      <w:lang w:eastAsia="en-US"/>
    </w:rPr>
  </w:style>
  <w:style w:type="paragraph" w:customStyle="1" w:styleId="3B2601EF13D448F3AA3FD03A2F2DD3C51">
    <w:name w:val="3B2601EF13D448F3AA3FD03A2F2DD3C51"/>
    <w:rsid w:val="000074C3"/>
    <w:rPr>
      <w:rFonts w:eastAsiaTheme="minorHAnsi"/>
      <w:lang w:eastAsia="en-US"/>
    </w:rPr>
  </w:style>
  <w:style w:type="paragraph" w:customStyle="1" w:styleId="606106D797734D9B8673192CE88155FF23">
    <w:name w:val="606106D797734D9B8673192CE88155FF23"/>
    <w:rsid w:val="000074C3"/>
    <w:rPr>
      <w:rFonts w:eastAsiaTheme="minorHAnsi"/>
      <w:lang w:eastAsia="en-US"/>
    </w:rPr>
  </w:style>
  <w:style w:type="paragraph" w:customStyle="1" w:styleId="6E9B4C1324314FD78FF471A706B0A8D516">
    <w:name w:val="6E9B4C1324314FD78FF471A706B0A8D516"/>
    <w:rsid w:val="000074C3"/>
    <w:rPr>
      <w:rFonts w:eastAsiaTheme="minorHAnsi"/>
      <w:lang w:eastAsia="en-US"/>
    </w:rPr>
  </w:style>
  <w:style w:type="paragraph" w:customStyle="1" w:styleId="8166A205E9304BD88D0DA82B6629A83416">
    <w:name w:val="8166A205E9304BD88D0DA82B6629A83416"/>
    <w:rsid w:val="000074C3"/>
    <w:rPr>
      <w:rFonts w:eastAsiaTheme="minorHAnsi"/>
      <w:lang w:eastAsia="en-US"/>
    </w:rPr>
  </w:style>
  <w:style w:type="paragraph" w:customStyle="1" w:styleId="FBA9967AE322418EB966A6CDDC45169916">
    <w:name w:val="FBA9967AE322418EB966A6CDDC45169916"/>
    <w:rsid w:val="000074C3"/>
    <w:rPr>
      <w:rFonts w:eastAsiaTheme="minorHAnsi"/>
      <w:lang w:eastAsia="en-US"/>
    </w:rPr>
  </w:style>
  <w:style w:type="paragraph" w:customStyle="1" w:styleId="D9CA00CFE0404B1484EFBD097075ED2416">
    <w:name w:val="D9CA00CFE0404B1484EFBD097075ED2416"/>
    <w:rsid w:val="000074C3"/>
    <w:rPr>
      <w:rFonts w:eastAsiaTheme="minorHAnsi"/>
      <w:lang w:eastAsia="en-US"/>
    </w:rPr>
  </w:style>
  <w:style w:type="paragraph" w:customStyle="1" w:styleId="D24F18E215A841E68E49D135DA79FFF632">
    <w:name w:val="D24F18E215A841E68E49D135DA79FFF632"/>
    <w:rsid w:val="000074C3"/>
    <w:rPr>
      <w:rFonts w:eastAsiaTheme="minorHAnsi"/>
      <w:lang w:eastAsia="en-US"/>
    </w:rPr>
  </w:style>
  <w:style w:type="paragraph" w:customStyle="1" w:styleId="B09DB8E7514047E9BBB19C169FCC405F31">
    <w:name w:val="B09DB8E7514047E9BBB19C169FCC405F31"/>
    <w:rsid w:val="000074C3"/>
    <w:rPr>
      <w:rFonts w:eastAsiaTheme="minorHAnsi"/>
      <w:lang w:eastAsia="en-US"/>
    </w:rPr>
  </w:style>
  <w:style w:type="paragraph" w:customStyle="1" w:styleId="E24C5500399945C69D1A29EFF150922927">
    <w:name w:val="E24C5500399945C69D1A29EFF150922927"/>
    <w:rsid w:val="000074C3"/>
    <w:rPr>
      <w:rFonts w:eastAsiaTheme="minorHAnsi"/>
      <w:lang w:eastAsia="en-US"/>
    </w:rPr>
  </w:style>
  <w:style w:type="paragraph" w:customStyle="1" w:styleId="49C8E89EC1A74073BE413AACF2F7604D27">
    <w:name w:val="49C8E89EC1A74073BE413AACF2F7604D27"/>
    <w:rsid w:val="000074C3"/>
    <w:rPr>
      <w:rFonts w:eastAsiaTheme="minorHAnsi"/>
      <w:lang w:eastAsia="en-US"/>
    </w:rPr>
  </w:style>
  <w:style w:type="paragraph" w:customStyle="1" w:styleId="62598B3CE6D84F4B9ADED237700F48A627">
    <w:name w:val="62598B3CE6D84F4B9ADED237700F48A627"/>
    <w:rsid w:val="000074C3"/>
    <w:rPr>
      <w:rFonts w:eastAsiaTheme="minorHAnsi"/>
      <w:lang w:eastAsia="en-US"/>
    </w:rPr>
  </w:style>
  <w:style w:type="paragraph" w:customStyle="1" w:styleId="3C7E82CCB97B4D419E82C6263610E8E527">
    <w:name w:val="3C7E82CCB97B4D419E82C6263610E8E527"/>
    <w:rsid w:val="000074C3"/>
    <w:rPr>
      <w:rFonts w:eastAsiaTheme="minorHAnsi"/>
      <w:lang w:eastAsia="en-US"/>
    </w:rPr>
  </w:style>
  <w:style w:type="paragraph" w:customStyle="1" w:styleId="A21C7234769440BCA8E4636903312E5332">
    <w:name w:val="A21C7234769440BCA8E4636903312E5332"/>
    <w:rsid w:val="000074C3"/>
    <w:rPr>
      <w:rFonts w:eastAsiaTheme="minorHAnsi"/>
      <w:lang w:eastAsia="en-US"/>
    </w:rPr>
  </w:style>
  <w:style w:type="paragraph" w:customStyle="1" w:styleId="FB21283DE3D84C44A8CB78AA33B2D1B930">
    <w:name w:val="FB21283DE3D84C44A8CB78AA33B2D1B930"/>
    <w:rsid w:val="000074C3"/>
    <w:rPr>
      <w:rFonts w:eastAsiaTheme="minorHAnsi"/>
      <w:lang w:eastAsia="en-US"/>
    </w:rPr>
  </w:style>
  <w:style w:type="paragraph" w:customStyle="1" w:styleId="B69220529B4740EFB87E20C28D85781330">
    <w:name w:val="B69220529B4740EFB87E20C28D85781330"/>
    <w:rsid w:val="000074C3"/>
    <w:rPr>
      <w:rFonts w:eastAsiaTheme="minorHAnsi"/>
      <w:lang w:eastAsia="en-US"/>
    </w:rPr>
  </w:style>
  <w:style w:type="paragraph" w:customStyle="1" w:styleId="EB05BA3BDA9040D49833FB26C7DBBC2930">
    <w:name w:val="EB05BA3BDA9040D49833FB26C7DBBC2930"/>
    <w:rsid w:val="000074C3"/>
    <w:rPr>
      <w:rFonts w:eastAsiaTheme="minorHAnsi"/>
      <w:lang w:eastAsia="en-US"/>
    </w:rPr>
  </w:style>
  <w:style w:type="paragraph" w:customStyle="1" w:styleId="ED7F505E5DC5401FB342480847DFF98D30">
    <w:name w:val="ED7F505E5DC5401FB342480847DFF98D30"/>
    <w:rsid w:val="000074C3"/>
    <w:rPr>
      <w:rFonts w:eastAsiaTheme="minorHAnsi"/>
      <w:lang w:eastAsia="en-US"/>
    </w:rPr>
  </w:style>
  <w:style w:type="paragraph" w:customStyle="1" w:styleId="F54D07F8C17641D99D59EED10065B80131">
    <w:name w:val="F54D07F8C17641D99D59EED10065B80131"/>
    <w:rsid w:val="000074C3"/>
    <w:rPr>
      <w:rFonts w:eastAsiaTheme="minorHAnsi"/>
      <w:lang w:eastAsia="en-US"/>
    </w:rPr>
  </w:style>
  <w:style w:type="paragraph" w:customStyle="1" w:styleId="A7A998BA0F23488B91041E424DCA62D031">
    <w:name w:val="A7A998BA0F23488B91041E424DCA62D031"/>
    <w:rsid w:val="000074C3"/>
    <w:rPr>
      <w:rFonts w:eastAsiaTheme="minorHAnsi"/>
      <w:lang w:eastAsia="en-US"/>
    </w:rPr>
  </w:style>
  <w:style w:type="paragraph" w:customStyle="1" w:styleId="B0768878379844B991B753855967FE8B30">
    <w:name w:val="B0768878379844B991B753855967FE8B30"/>
    <w:rsid w:val="000074C3"/>
    <w:rPr>
      <w:rFonts w:eastAsiaTheme="minorHAnsi"/>
      <w:lang w:eastAsia="en-US"/>
    </w:rPr>
  </w:style>
  <w:style w:type="paragraph" w:customStyle="1" w:styleId="25CC69A838304ECD9789F6644EF2204A26">
    <w:name w:val="25CC69A838304ECD9789F6644EF2204A26"/>
    <w:rsid w:val="000074C3"/>
    <w:rPr>
      <w:rFonts w:eastAsiaTheme="minorHAnsi"/>
      <w:lang w:eastAsia="en-US"/>
    </w:rPr>
  </w:style>
  <w:style w:type="paragraph" w:customStyle="1" w:styleId="9B4AA40E9D734D329EE65F902327CC7E26">
    <w:name w:val="9B4AA40E9D734D329EE65F902327CC7E26"/>
    <w:rsid w:val="000074C3"/>
    <w:rPr>
      <w:rFonts w:eastAsiaTheme="minorHAnsi"/>
      <w:lang w:eastAsia="en-US"/>
    </w:rPr>
  </w:style>
  <w:style w:type="paragraph" w:customStyle="1" w:styleId="8C638848FC7D4055B347266B7D1268BD26">
    <w:name w:val="8C638848FC7D4055B347266B7D1268BD26"/>
    <w:rsid w:val="000074C3"/>
    <w:rPr>
      <w:rFonts w:eastAsiaTheme="minorHAnsi"/>
      <w:lang w:eastAsia="en-US"/>
    </w:rPr>
  </w:style>
  <w:style w:type="paragraph" w:customStyle="1" w:styleId="6F65DCFD1A684EB59AF214A098ABA92019">
    <w:name w:val="6F65DCFD1A684EB59AF214A098ABA92019"/>
    <w:rsid w:val="000074C3"/>
    <w:rPr>
      <w:rFonts w:eastAsiaTheme="minorHAnsi"/>
      <w:lang w:eastAsia="en-US"/>
    </w:rPr>
  </w:style>
  <w:style w:type="paragraph" w:customStyle="1" w:styleId="89A0DF2CDB50442E8154F3596759B97217">
    <w:name w:val="89A0DF2CDB50442E8154F3596759B97217"/>
    <w:rsid w:val="000074C3"/>
    <w:rPr>
      <w:rFonts w:eastAsiaTheme="minorHAnsi"/>
      <w:lang w:eastAsia="en-US"/>
    </w:rPr>
  </w:style>
  <w:style w:type="paragraph" w:customStyle="1" w:styleId="C80C59C2FECB442DBCC7132279678DDD25">
    <w:name w:val="C80C59C2FECB442DBCC7132279678DDD25"/>
    <w:rsid w:val="000074C3"/>
    <w:rPr>
      <w:rFonts w:eastAsiaTheme="minorHAnsi"/>
      <w:lang w:eastAsia="en-US"/>
    </w:rPr>
  </w:style>
  <w:style w:type="paragraph" w:customStyle="1" w:styleId="14C8B2D2CB24414AAB4F197316879C9127">
    <w:name w:val="14C8B2D2CB24414AAB4F197316879C9127"/>
    <w:rsid w:val="000074C3"/>
    <w:rPr>
      <w:rFonts w:eastAsiaTheme="minorHAnsi"/>
      <w:lang w:eastAsia="en-US"/>
    </w:rPr>
  </w:style>
  <w:style w:type="paragraph" w:customStyle="1" w:styleId="6FB8B7BE2C0645D4AF84C5A1011B60B827">
    <w:name w:val="6FB8B7BE2C0645D4AF84C5A1011B60B827"/>
    <w:rsid w:val="000074C3"/>
    <w:rPr>
      <w:rFonts w:eastAsiaTheme="minorHAnsi"/>
      <w:lang w:eastAsia="en-US"/>
    </w:rPr>
  </w:style>
  <w:style w:type="paragraph" w:customStyle="1" w:styleId="69E744BC6BC744639062ED1820E3AA2027">
    <w:name w:val="69E744BC6BC744639062ED1820E3AA2027"/>
    <w:rsid w:val="000074C3"/>
    <w:rPr>
      <w:rFonts w:eastAsiaTheme="minorHAnsi"/>
      <w:lang w:eastAsia="en-US"/>
    </w:rPr>
  </w:style>
  <w:style w:type="paragraph" w:customStyle="1" w:styleId="4D1530FF375044C483680DAAB230330F27">
    <w:name w:val="4D1530FF375044C483680DAAB230330F27"/>
    <w:rsid w:val="000074C3"/>
    <w:rPr>
      <w:rFonts w:eastAsiaTheme="minorHAnsi"/>
      <w:lang w:eastAsia="en-US"/>
    </w:rPr>
  </w:style>
  <w:style w:type="paragraph" w:customStyle="1" w:styleId="465FF2A866EB4D77B6BEFEA3D09E6B277">
    <w:name w:val="465FF2A866EB4D77B6BEFEA3D09E6B277"/>
    <w:rsid w:val="000074C3"/>
    <w:rPr>
      <w:rFonts w:eastAsiaTheme="minorHAnsi"/>
      <w:lang w:eastAsia="en-US"/>
    </w:rPr>
  </w:style>
  <w:style w:type="paragraph" w:customStyle="1" w:styleId="EB747C9B797C41CBAEE949FE829944107">
    <w:name w:val="EB747C9B797C41CBAEE949FE829944107"/>
    <w:rsid w:val="000074C3"/>
    <w:rPr>
      <w:rFonts w:eastAsiaTheme="minorHAnsi"/>
      <w:lang w:eastAsia="en-US"/>
    </w:rPr>
  </w:style>
  <w:style w:type="paragraph" w:customStyle="1" w:styleId="D9C5C4BDD68C41CCBB380CF19859E1CB7">
    <w:name w:val="D9C5C4BDD68C41CCBB380CF19859E1CB7"/>
    <w:rsid w:val="000074C3"/>
    <w:rPr>
      <w:rFonts w:eastAsiaTheme="minorHAnsi"/>
      <w:lang w:eastAsia="en-US"/>
    </w:rPr>
  </w:style>
  <w:style w:type="paragraph" w:customStyle="1" w:styleId="CFE85466C9124C8A8FA403AC6789E0C67">
    <w:name w:val="CFE85466C9124C8A8FA403AC6789E0C67"/>
    <w:rsid w:val="000074C3"/>
    <w:rPr>
      <w:rFonts w:eastAsiaTheme="minorHAnsi"/>
      <w:lang w:eastAsia="en-US"/>
    </w:rPr>
  </w:style>
  <w:style w:type="paragraph" w:customStyle="1" w:styleId="0401B59D100D47B3BFE7F739DC57AF387">
    <w:name w:val="0401B59D100D47B3BFE7F739DC57AF387"/>
    <w:rsid w:val="000074C3"/>
    <w:rPr>
      <w:rFonts w:eastAsiaTheme="minorHAnsi"/>
      <w:lang w:eastAsia="en-US"/>
    </w:rPr>
  </w:style>
  <w:style w:type="paragraph" w:customStyle="1" w:styleId="9747097F2641480FA5DFDE6D4B8BF46A7">
    <w:name w:val="9747097F2641480FA5DFDE6D4B8BF46A7"/>
    <w:rsid w:val="000074C3"/>
    <w:rPr>
      <w:rFonts w:eastAsiaTheme="minorHAnsi"/>
      <w:lang w:eastAsia="en-US"/>
    </w:rPr>
  </w:style>
  <w:style w:type="paragraph" w:customStyle="1" w:styleId="16C587BDAF394E2B80482211A64A70787">
    <w:name w:val="16C587BDAF394E2B80482211A64A70787"/>
    <w:rsid w:val="000074C3"/>
    <w:rPr>
      <w:rFonts w:eastAsiaTheme="minorHAnsi"/>
      <w:lang w:eastAsia="en-US"/>
    </w:rPr>
  </w:style>
  <w:style w:type="paragraph" w:customStyle="1" w:styleId="3660A49E110C4EF3B6D10F5FA12C47797">
    <w:name w:val="3660A49E110C4EF3B6D10F5FA12C47797"/>
    <w:rsid w:val="000074C3"/>
    <w:rPr>
      <w:rFonts w:eastAsiaTheme="minorHAnsi"/>
      <w:lang w:eastAsia="en-US"/>
    </w:rPr>
  </w:style>
  <w:style w:type="paragraph" w:customStyle="1" w:styleId="A5AA53E6B37341B49F875B158403F6417">
    <w:name w:val="A5AA53E6B37341B49F875B158403F6417"/>
    <w:rsid w:val="000074C3"/>
    <w:rPr>
      <w:rFonts w:eastAsiaTheme="minorHAnsi"/>
      <w:lang w:eastAsia="en-US"/>
    </w:rPr>
  </w:style>
  <w:style w:type="paragraph" w:customStyle="1" w:styleId="459AA08F037E4470B871C05B05E83B147">
    <w:name w:val="459AA08F037E4470B871C05B05E83B147"/>
    <w:rsid w:val="000074C3"/>
    <w:rPr>
      <w:rFonts w:eastAsiaTheme="minorHAnsi"/>
      <w:lang w:eastAsia="en-US"/>
    </w:rPr>
  </w:style>
  <w:style w:type="paragraph" w:customStyle="1" w:styleId="D5B93CEF15594F168F14261ED8211D557">
    <w:name w:val="D5B93CEF15594F168F14261ED8211D557"/>
    <w:rsid w:val="000074C3"/>
    <w:rPr>
      <w:rFonts w:eastAsiaTheme="minorHAnsi"/>
      <w:lang w:eastAsia="en-US"/>
    </w:rPr>
  </w:style>
  <w:style w:type="paragraph" w:customStyle="1" w:styleId="BE5E4D19D98E4C47B3A30D0EC7D0F93225">
    <w:name w:val="BE5E4D19D98E4C47B3A30D0EC7D0F93225"/>
    <w:rsid w:val="000074C3"/>
    <w:rPr>
      <w:rFonts w:eastAsiaTheme="minorHAnsi"/>
      <w:lang w:eastAsia="en-US"/>
    </w:rPr>
  </w:style>
  <w:style w:type="paragraph" w:customStyle="1" w:styleId="AB2D80710C9542D3B3CD7B9F2B45237125">
    <w:name w:val="AB2D80710C9542D3B3CD7B9F2B45237125"/>
    <w:rsid w:val="000074C3"/>
    <w:rPr>
      <w:rFonts w:eastAsiaTheme="minorHAnsi"/>
      <w:lang w:eastAsia="en-US"/>
    </w:rPr>
  </w:style>
  <w:style w:type="paragraph" w:customStyle="1" w:styleId="8B30BC59FA9945E99FB1CB3532C37BE825">
    <w:name w:val="8B30BC59FA9945E99FB1CB3532C37BE825"/>
    <w:rsid w:val="000074C3"/>
    <w:rPr>
      <w:rFonts w:eastAsiaTheme="minorHAnsi"/>
      <w:lang w:eastAsia="en-US"/>
    </w:rPr>
  </w:style>
  <w:style w:type="paragraph" w:customStyle="1" w:styleId="86E6D2CB7FBE4B4CBD1EEB23E71C2A6725">
    <w:name w:val="86E6D2CB7FBE4B4CBD1EEB23E71C2A6725"/>
    <w:rsid w:val="000074C3"/>
    <w:rPr>
      <w:rFonts w:eastAsiaTheme="minorHAnsi"/>
      <w:lang w:eastAsia="en-US"/>
    </w:rPr>
  </w:style>
  <w:style w:type="paragraph" w:customStyle="1" w:styleId="5091357FC8CD4CF3994A7EF0AC495A2D25">
    <w:name w:val="5091357FC8CD4CF3994A7EF0AC495A2D25"/>
    <w:rsid w:val="000074C3"/>
    <w:rPr>
      <w:rFonts w:eastAsiaTheme="minorHAnsi"/>
      <w:lang w:eastAsia="en-US"/>
    </w:rPr>
  </w:style>
  <w:style w:type="paragraph" w:customStyle="1" w:styleId="192C40162E9F4C3D8D1B65C8E9DE6A9A25">
    <w:name w:val="192C40162E9F4C3D8D1B65C8E9DE6A9A25"/>
    <w:rsid w:val="000074C3"/>
    <w:rPr>
      <w:rFonts w:eastAsiaTheme="minorHAnsi"/>
      <w:lang w:eastAsia="en-US"/>
    </w:rPr>
  </w:style>
  <w:style w:type="paragraph" w:customStyle="1" w:styleId="0484EE6296FC461BA23955903C842BE125">
    <w:name w:val="0484EE6296FC461BA23955903C842BE125"/>
    <w:rsid w:val="000074C3"/>
    <w:rPr>
      <w:rFonts w:eastAsiaTheme="minorHAnsi"/>
      <w:lang w:eastAsia="en-US"/>
    </w:rPr>
  </w:style>
  <w:style w:type="paragraph" w:customStyle="1" w:styleId="E9A08DEFDDC345C087B2F76BD3FC676625">
    <w:name w:val="E9A08DEFDDC345C087B2F76BD3FC676625"/>
    <w:rsid w:val="000074C3"/>
    <w:rPr>
      <w:rFonts w:eastAsiaTheme="minorHAnsi"/>
      <w:lang w:eastAsia="en-US"/>
    </w:rPr>
  </w:style>
  <w:style w:type="paragraph" w:customStyle="1" w:styleId="6BC6B5FC2DC54650959A65852823988025">
    <w:name w:val="6BC6B5FC2DC54650959A65852823988025"/>
    <w:rsid w:val="000074C3"/>
    <w:rPr>
      <w:rFonts w:eastAsiaTheme="minorHAnsi"/>
      <w:lang w:eastAsia="en-US"/>
    </w:rPr>
  </w:style>
  <w:style w:type="paragraph" w:customStyle="1" w:styleId="DE8F1FCA45C54787B6513E47A2BBFDE05">
    <w:name w:val="DE8F1FCA45C54787B6513E47A2BBFDE05"/>
    <w:rsid w:val="000074C3"/>
    <w:rPr>
      <w:rFonts w:eastAsiaTheme="minorHAnsi"/>
      <w:lang w:eastAsia="en-US"/>
    </w:rPr>
  </w:style>
  <w:style w:type="paragraph" w:customStyle="1" w:styleId="79A7870D81964739B3160FF47418B69F2">
    <w:name w:val="79A7870D81964739B3160FF47418B69F2"/>
    <w:rsid w:val="000074C3"/>
    <w:rPr>
      <w:rFonts w:eastAsiaTheme="minorHAnsi"/>
      <w:lang w:eastAsia="en-US"/>
    </w:rPr>
  </w:style>
  <w:style w:type="paragraph" w:customStyle="1" w:styleId="97F02C5ADAE04A68957508E39CCDF3A825">
    <w:name w:val="97F02C5ADAE04A68957508E39CCDF3A825"/>
    <w:rsid w:val="000074C3"/>
    <w:rPr>
      <w:rFonts w:eastAsiaTheme="minorHAnsi"/>
      <w:lang w:eastAsia="en-US"/>
    </w:rPr>
  </w:style>
  <w:style w:type="paragraph" w:customStyle="1" w:styleId="22156C7F4A9D4CC28CFAAD05F88CC88D25">
    <w:name w:val="22156C7F4A9D4CC28CFAAD05F88CC88D25"/>
    <w:rsid w:val="000074C3"/>
    <w:rPr>
      <w:rFonts w:eastAsiaTheme="minorHAnsi"/>
      <w:lang w:eastAsia="en-US"/>
    </w:rPr>
  </w:style>
  <w:style w:type="paragraph" w:customStyle="1" w:styleId="399286A4FCB74632A8D29D746177553124">
    <w:name w:val="399286A4FCB74632A8D29D746177553124"/>
    <w:rsid w:val="000074C3"/>
    <w:rPr>
      <w:rFonts w:eastAsiaTheme="minorHAnsi"/>
      <w:lang w:eastAsia="en-US"/>
    </w:rPr>
  </w:style>
  <w:style w:type="paragraph" w:customStyle="1" w:styleId="B2096912B2A9438C9316BF80EDCF2FD824">
    <w:name w:val="B2096912B2A9438C9316BF80EDCF2FD824"/>
    <w:rsid w:val="000074C3"/>
    <w:rPr>
      <w:rFonts w:eastAsiaTheme="minorHAnsi"/>
      <w:lang w:eastAsia="en-US"/>
    </w:rPr>
  </w:style>
  <w:style w:type="paragraph" w:customStyle="1" w:styleId="CA4648E2483F47B9AC08BDF5CFA3C4355">
    <w:name w:val="CA4648E2483F47B9AC08BDF5CFA3C4355"/>
    <w:rsid w:val="000074C3"/>
    <w:rPr>
      <w:rFonts w:eastAsiaTheme="minorHAnsi"/>
      <w:lang w:eastAsia="en-US"/>
    </w:rPr>
  </w:style>
  <w:style w:type="paragraph" w:customStyle="1" w:styleId="CBA4B17C38E0432294BB02186382EE202">
    <w:name w:val="CBA4B17C38E0432294BB02186382EE202"/>
    <w:rsid w:val="000074C3"/>
    <w:rPr>
      <w:rFonts w:eastAsiaTheme="minorHAnsi"/>
      <w:lang w:eastAsia="en-US"/>
    </w:rPr>
  </w:style>
  <w:style w:type="paragraph" w:customStyle="1" w:styleId="0E5E376A34384C9883F0FD6410EE0AA424">
    <w:name w:val="0E5E376A34384C9883F0FD6410EE0AA424"/>
    <w:rsid w:val="000074C3"/>
    <w:rPr>
      <w:rFonts w:eastAsiaTheme="minorHAnsi"/>
      <w:lang w:eastAsia="en-US"/>
    </w:rPr>
  </w:style>
  <w:style w:type="paragraph" w:customStyle="1" w:styleId="C90D6C6EDB84479EA83D70610634AA7524">
    <w:name w:val="C90D6C6EDB84479EA83D70610634AA7524"/>
    <w:rsid w:val="000074C3"/>
    <w:rPr>
      <w:rFonts w:eastAsiaTheme="minorHAnsi"/>
      <w:lang w:eastAsia="en-US"/>
    </w:rPr>
  </w:style>
  <w:style w:type="paragraph" w:customStyle="1" w:styleId="DE4FD7E22AA142A5B883929A258FAF5524">
    <w:name w:val="DE4FD7E22AA142A5B883929A258FAF5524"/>
    <w:rsid w:val="000074C3"/>
    <w:rPr>
      <w:rFonts w:eastAsiaTheme="minorHAnsi"/>
      <w:lang w:eastAsia="en-US"/>
    </w:rPr>
  </w:style>
  <w:style w:type="paragraph" w:customStyle="1" w:styleId="4CB95F976526400A829AEBFF3D2FF07A24">
    <w:name w:val="4CB95F976526400A829AEBFF3D2FF07A24"/>
    <w:rsid w:val="000074C3"/>
    <w:rPr>
      <w:rFonts w:eastAsiaTheme="minorHAnsi"/>
      <w:lang w:eastAsia="en-US"/>
    </w:rPr>
  </w:style>
  <w:style w:type="paragraph" w:customStyle="1" w:styleId="AA14C6EEA95F47D8B77A72742FCDA94F5">
    <w:name w:val="AA14C6EEA95F47D8B77A72742FCDA94F5"/>
    <w:rsid w:val="000074C3"/>
    <w:rPr>
      <w:rFonts w:eastAsiaTheme="minorHAnsi"/>
      <w:lang w:eastAsia="en-US"/>
    </w:rPr>
  </w:style>
  <w:style w:type="paragraph" w:customStyle="1" w:styleId="559EE2D10D3A4E02B85AA1F9ABC187482">
    <w:name w:val="559EE2D10D3A4E02B85AA1F9ABC187482"/>
    <w:rsid w:val="000074C3"/>
    <w:rPr>
      <w:rFonts w:eastAsiaTheme="minorHAnsi"/>
      <w:lang w:eastAsia="en-US"/>
    </w:rPr>
  </w:style>
  <w:style w:type="paragraph" w:customStyle="1" w:styleId="79E8DE15A66F46A2ACE8277473914B0124">
    <w:name w:val="79E8DE15A66F46A2ACE8277473914B0124"/>
    <w:rsid w:val="000074C3"/>
    <w:rPr>
      <w:rFonts w:eastAsiaTheme="minorHAnsi"/>
      <w:lang w:eastAsia="en-US"/>
    </w:rPr>
  </w:style>
  <w:style w:type="paragraph" w:customStyle="1" w:styleId="782E54968351422F8315C85E109946D024">
    <w:name w:val="782E54968351422F8315C85E109946D024"/>
    <w:rsid w:val="000074C3"/>
    <w:rPr>
      <w:rFonts w:eastAsiaTheme="minorHAnsi"/>
      <w:lang w:eastAsia="en-US"/>
    </w:rPr>
  </w:style>
  <w:style w:type="paragraph" w:customStyle="1" w:styleId="EBC212C8DFCA4A7CB281AF257DCF7A9824">
    <w:name w:val="EBC212C8DFCA4A7CB281AF257DCF7A9824"/>
    <w:rsid w:val="000074C3"/>
    <w:rPr>
      <w:rFonts w:eastAsiaTheme="minorHAnsi"/>
      <w:lang w:eastAsia="en-US"/>
    </w:rPr>
  </w:style>
  <w:style w:type="paragraph" w:customStyle="1" w:styleId="131B9A93EE6143F394D2A967FAC5E1E124">
    <w:name w:val="131B9A93EE6143F394D2A967FAC5E1E124"/>
    <w:rsid w:val="000074C3"/>
    <w:rPr>
      <w:rFonts w:eastAsiaTheme="minorHAnsi"/>
      <w:lang w:eastAsia="en-US"/>
    </w:rPr>
  </w:style>
  <w:style w:type="paragraph" w:customStyle="1" w:styleId="55FE0AE14DAD4F80A5D63C1F460652A25">
    <w:name w:val="55FE0AE14DAD4F80A5D63C1F460652A25"/>
    <w:rsid w:val="000074C3"/>
    <w:rPr>
      <w:rFonts w:eastAsiaTheme="minorHAnsi"/>
      <w:lang w:eastAsia="en-US"/>
    </w:rPr>
  </w:style>
  <w:style w:type="paragraph" w:customStyle="1" w:styleId="3B2601EF13D448F3AA3FD03A2F2DD3C52">
    <w:name w:val="3B2601EF13D448F3AA3FD03A2F2DD3C52"/>
    <w:rsid w:val="000074C3"/>
    <w:rPr>
      <w:rFonts w:eastAsiaTheme="minorHAnsi"/>
      <w:lang w:eastAsia="en-US"/>
    </w:rPr>
  </w:style>
  <w:style w:type="paragraph" w:customStyle="1" w:styleId="606106D797734D9B8673192CE88155FF24">
    <w:name w:val="606106D797734D9B8673192CE88155FF24"/>
    <w:rsid w:val="000074C3"/>
    <w:rPr>
      <w:rFonts w:eastAsiaTheme="minorHAnsi"/>
      <w:lang w:eastAsia="en-US"/>
    </w:rPr>
  </w:style>
  <w:style w:type="paragraph" w:customStyle="1" w:styleId="6E9B4C1324314FD78FF471A706B0A8D517">
    <w:name w:val="6E9B4C1324314FD78FF471A706B0A8D517"/>
    <w:rsid w:val="000074C3"/>
    <w:rPr>
      <w:rFonts w:eastAsiaTheme="minorHAnsi"/>
      <w:lang w:eastAsia="en-US"/>
    </w:rPr>
  </w:style>
  <w:style w:type="paragraph" w:customStyle="1" w:styleId="8166A205E9304BD88D0DA82B6629A83417">
    <w:name w:val="8166A205E9304BD88D0DA82B6629A83417"/>
    <w:rsid w:val="000074C3"/>
    <w:rPr>
      <w:rFonts w:eastAsiaTheme="minorHAnsi"/>
      <w:lang w:eastAsia="en-US"/>
    </w:rPr>
  </w:style>
  <w:style w:type="paragraph" w:customStyle="1" w:styleId="FBA9967AE322418EB966A6CDDC45169917">
    <w:name w:val="FBA9967AE322418EB966A6CDDC45169917"/>
    <w:rsid w:val="000074C3"/>
    <w:rPr>
      <w:rFonts w:eastAsiaTheme="minorHAnsi"/>
      <w:lang w:eastAsia="en-US"/>
    </w:rPr>
  </w:style>
  <w:style w:type="paragraph" w:customStyle="1" w:styleId="D9CA00CFE0404B1484EFBD097075ED2417">
    <w:name w:val="D9CA00CFE0404B1484EFBD097075ED2417"/>
    <w:rsid w:val="000074C3"/>
    <w:rPr>
      <w:rFonts w:eastAsiaTheme="minorHAnsi"/>
      <w:lang w:eastAsia="en-US"/>
    </w:rPr>
  </w:style>
  <w:style w:type="paragraph" w:customStyle="1" w:styleId="D24F18E215A841E68E49D135DA79FFF633">
    <w:name w:val="D24F18E215A841E68E49D135DA79FFF633"/>
    <w:rsid w:val="000074C3"/>
    <w:rPr>
      <w:rFonts w:eastAsiaTheme="minorHAnsi"/>
      <w:lang w:eastAsia="en-US"/>
    </w:rPr>
  </w:style>
  <w:style w:type="paragraph" w:customStyle="1" w:styleId="B09DB8E7514047E9BBB19C169FCC405F32">
    <w:name w:val="B09DB8E7514047E9BBB19C169FCC405F32"/>
    <w:rsid w:val="000074C3"/>
    <w:rPr>
      <w:rFonts w:eastAsiaTheme="minorHAnsi"/>
      <w:lang w:eastAsia="en-US"/>
    </w:rPr>
  </w:style>
  <w:style w:type="paragraph" w:customStyle="1" w:styleId="E24C5500399945C69D1A29EFF150922928">
    <w:name w:val="E24C5500399945C69D1A29EFF150922928"/>
    <w:rsid w:val="000074C3"/>
    <w:rPr>
      <w:rFonts w:eastAsiaTheme="minorHAnsi"/>
      <w:lang w:eastAsia="en-US"/>
    </w:rPr>
  </w:style>
  <w:style w:type="paragraph" w:customStyle="1" w:styleId="49C8E89EC1A74073BE413AACF2F7604D28">
    <w:name w:val="49C8E89EC1A74073BE413AACF2F7604D28"/>
    <w:rsid w:val="000074C3"/>
    <w:rPr>
      <w:rFonts w:eastAsiaTheme="minorHAnsi"/>
      <w:lang w:eastAsia="en-US"/>
    </w:rPr>
  </w:style>
  <w:style w:type="paragraph" w:customStyle="1" w:styleId="62598B3CE6D84F4B9ADED237700F48A628">
    <w:name w:val="62598B3CE6D84F4B9ADED237700F48A628"/>
    <w:rsid w:val="000074C3"/>
    <w:rPr>
      <w:rFonts w:eastAsiaTheme="minorHAnsi"/>
      <w:lang w:eastAsia="en-US"/>
    </w:rPr>
  </w:style>
  <w:style w:type="paragraph" w:customStyle="1" w:styleId="3C7E82CCB97B4D419E82C6263610E8E528">
    <w:name w:val="3C7E82CCB97B4D419E82C6263610E8E528"/>
    <w:rsid w:val="000074C3"/>
    <w:rPr>
      <w:rFonts w:eastAsiaTheme="minorHAnsi"/>
      <w:lang w:eastAsia="en-US"/>
    </w:rPr>
  </w:style>
  <w:style w:type="paragraph" w:customStyle="1" w:styleId="A21C7234769440BCA8E4636903312E5333">
    <w:name w:val="A21C7234769440BCA8E4636903312E5333"/>
    <w:rsid w:val="000074C3"/>
    <w:rPr>
      <w:rFonts w:eastAsiaTheme="minorHAnsi"/>
      <w:lang w:eastAsia="en-US"/>
    </w:rPr>
  </w:style>
  <w:style w:type="paragraph" w:customStyle="1" w:styleId="FB21283DE3D84C44A8CB78AA33B2D1B931">
    <w:name w:val="FB21283DE3D84C44A8CB78AA33B2D1B931"/>
    <w:rsid w:val="000074C3"/>
    <w:rPr>
      <w:rFonts w:eastAsiaTheme="minorHAnsi"/>
      <w:lang w:eastAsia="en-US"/>
    </w:rPr>
  </w:style>
  <w:style w:type="paragraph" w:customStyle="1" w:styleId="B69220529B4740EFB87E20C28D85781331">
    <w:name w:val="B69220529B4740EFB87E20C28D85781331"/>
    <w:rsid w:val="000074C3"/>
    <w:rPr>
      <w:rFonts w:eastAsiaTheme="minorHAnsi"/>
      <w:lang w:eastAsia="en-US"/>
    </w:rPr>
  </w:style>
  <w:style w:type="paragraph" w:customStyle="1" w:styleId="EB05BA3BDA9040D49833FB26C7DBBC2931">
    <w:name w:val="EB05BA3BDA9040D49833FB26C7DBBC2931"/>
    <w:rsid w:val="000074C3"/>
    <w:rPr>
      <w:rFonts w:eastAsiaTheme="minorHAnsi"/>
      <w:lang w:eastAsia="en-US"/>
    </w:rPr>
  </w:style>
  <w:style w:type="paragraph" w:customStyle="1" w:styleId="ED7F505E5DC5401FB342480847DFF98D31">
    <w:name w:val="ED7F505E5DC5401FB342480847DFF98D31"/>
    <w:rsid w:val="000074C3"/>
    <w:rPr>
      <w:rFonts w:eastAsiaTheme="minorHAnsi"/>
      <w:lang w:eastAsia="en-US"/>
    </w:rPr>
  </w:style>
  <w:style w:type="paragraph" w:customStyle="1" w:styleId="F54D07F8C17641D99D59EED10065B80132">
    <w:name w:val="F54D07F8C17641D99D59EED10065B80132"/>
    <w:rsid w:val="000074C3"/>
    <w:rPr>
      <w:rFonts w:eastAsiaTheme="minorHAnsi"/>
      <w:lang w:eastAsia="en-US"/>
    </w:rPr>
  </w:style>
  <w:style w:type="paragraph" w:customStyle="1" w:styleId="A7A998BA0F23488B91041E424DCA62D032">
    <w:name w:val="A7A998BA0F23488B91041E424DCA62D032"/>
    <w:rsid w:val="000074C3"/>
    <w:rPr>
      <w:rFonts w:eastAsiaTheme="minorHAnsi"/>
      <w:lang w:eastAsia="en-US"/>
    </w:rPr>
  </w:style>
  <w:style w:type="paragraph" w:customStyle="1" w:styleId="B0768878379844B991B753855967FE8B31">
    <w:name w:val="B0768878379844B991B753855967FE8B31"/>
    <w:rsid w:val="000074C3"/>
    <w:rPr>
      <w:rFonts w:eastAsiaTheme="minorHAnsi"/>
      <w:lang w:eastAsia="en-US"/>
    </w:rPr>
  </w:style>
  <w:style w:type="paragraph" w:customStyle="1" w:styleId="25CC69A838304ECD9789F6644EF2204A27">
    <w:name w:val="25CC69A838304ECD9789F6644EF2204A27"/>
    <w:rsid w:val="000074C3"/>
    <w:rPr>
      <w:rFonts w:eastAsiaTheme="minorHAnsi"/>
      <w:lang w:eastAsia="en-US"/>
    </w:rPr>
  </w:style>
  <w:style w:type="paragraph" w:customStyle="1" w:styleId="9B4AA40E9D734D329EE65F902327CC7E27">
    <w:name w:val="9B4AA40E9D734D329EE65F902327CC7E27"/>
    <w:rsid w:val="000074C3"/>
    <w:rPr>
      <w:rFonts w:eastAsiaTheme="minorHAnsi"/>
      <w:lang w:eastAsia="en-US"/>
    </w:rPr>
  </w:style>
  <w:style w:type="paragraph" w:customStyle="1" w:styleId="8C638848FC7D4055B347266B7D1268BD27">
    <w:name w:val="8C638848FC7D4055B347266B7D1268BD27"/>
    <w:rsid w:val="000074C3"/>
    <w:rPr>
      <w:rFonts w:eastAsiaTheme="minorHAnsi"/>
      <w:lang w:eastAsia="en-US"/>
    </w:rPr>
  </w:style>
  <w:style w:type="paragraph" w:customStyle="1" w:styleId="6F65DCFD1A684EB59AF214A098ABA92020">
    <w:name w:val="6F65DCFD1A684EB59AF214A098ABA92020"/>
    <w:rsid w:val="000074C3"/>
    <w:rPr>
      <w:rFonts w:eastAsiaTheme="minorHAnsi"/>
      <w:lang w:eastAsia="en-US"/>
    </w:rPr>
  </w:style>
  <w:style w:type="paragraph" w:customStyle="1" w:styleId="89A0DF2CDB50442E8154F3596759B97218">
    <w:name w:val="89A0DF2CDB50442E8154F3596759B97218"/>
    <w:rsid w:val="000074C3"/>
    <w:rPr>
      <w:rFonts w:eastAsiaTheme="minorHAnsi"/>
      <w:lang w:eastAsia="en-US"/>
    </w:rPr>
  </w:style>
  <w:style w:type="paragraph" w:customStyle="1" w:styleId="C80C59C2FECB442DBCC7132279678DDD26">
    <w:name w:val="C80C59C2FECB442DBCC7132279678DDD26"/>
    <w:rsid w:val="000074C3"/>
    <w:rPr>
      <w:rFonts w:eastAsiaTheme="minorHAnsi"/>
      <w:lang w:eastAsia="en-US"/>
    </w:rPr>
  </w:style>
  <w:style w:type="paragraph" w:customStyle="1" w:styleId="14C8B2D2CB24414AAB4F197316879C9128">
    <w:name w:val="14C8B2D2CB24414AAB4F197316879C9128"/>
    <w:rsid w:val="000074C3"/>
    <w:rPr>
      <w:rFonts w:eastAsiaTheme="minorHAnsi"/>
      <w:lang w:eastAsia="en-US"/>
    </w:rPr>
  </w:style>
  <w:style w:type="paragraph" w:customStyle="1" w:styleId="6FB8B7BE2C0645D4AF84C5A1011B60B828">
    <w:name w:val="6FB8B7BE2C0645D4AF84C5A1011B60B828"/>
    <w:rsid w:val="000074C3"/>
    <w:rPr>
      <w:rFonts w:eastAsiaTheme="minorHAnsi"/>
      <w:lang w:eastAsia="en-US"/>
    </w:rPr>
  </w:style>
  <w:style w:type="paragraph" w:customStyle="1" w:styleId="69E744BC6BC744639062ED1820E3AA2028">
    <w:name w:val="69E744BC6BC744639062ED1820E3AA2028"/>
    <w:rsid w:val="000074C3"/>
    <w:rPr>
      <w:rFonts w:eastAsiaTheme="minorHAnsi"/>
      <w:lang w:eastAsia="en-US"/>
    </w:rPr>
  </w:style>
  <w:style w:type="paragraph" w:customStyle="1" w:styleId="4D1530FF375044C483680DAAB230330F28">
    <w:name w:val="4D1530FF375044C483680DAAB230330F28"/>
    <w:rsid w:val="000074C3"/>
    <w:rPr>
      <w:rFonts w:eastAsiaTheme="minorHAnsi"/>
      <w:lang w:eastAsia="en-US"/>
    </w:rPr>
  </w:style>
  <w:style w:type="paragraph" w:customStyle="1" w:styleId="465FF2A866EB4D77B6BEFEA3D09E6B278">
    <w:name w:val="465FF2A866EB4D77B6BEFEA3D09E6B278"/>
    <w:rsid w:val="000074C3"/>
    <w:rPr>
      <w:rFonts w:eastAsiaTheme="minorHAnsi"/>
      <w:lang w:eastAsia="en-US"/>
    </w:rPr>
  </w:style>
  <w:style w:type="paragraph" w:customStyle="1" w:styleId="EB747C9B797C41CBAEE949FE829944108">
    <w:name w:val="EB747C9B797C41CBAEE949FE829944108"/>
    <w:rsid w:val="000074C3"/>
    <w:rPr>
      <w:rFonts w:eastAsiaTheme="minorHAnsi"/>
      <w:lang w:eastAsia="en-US"/>
    </w:rPr>
  </w:style>
  <w:style w:type="paragraph" w:customStyle="1" w:styleId="D9C5C4BDD68C41CCBB380CF19859E1CB8">
    <w:name w:val="D9C5C4BDD68C41CCBB380CF19859E1CB8"/>
    <w:rsid w:val="000074C3"/>
    <w:rPr>
      <w:rFonts w:eastAsiaTheme="minorHAnsi"/>
      <w:lang w:eastAsia="en-US"/>
    </w:rPr>
  </w:style>
  <w:style w:type="paragraph" w:customStyle="1" w:styleId="CFE85466C9124C8A8FA403AC6789E0C68">
    <w:name w:val="CFE85466C9124C8A8FA403AC6789E0C68"/>
    <w:rsid w:val="000074C3"/>
    <w:rPr>
      <w:rFonts w:eastAsiaTheme="minorHAnsi"/>
      <w:lang w:eastAsia="en-US"/>
    </w:rPr>
  </w:style>
  <w:style w:type="paragraph" w:customStyle="1" w:styleId="0401B59D100D47B3BFE7F739DC57AF388">
    <w:name w:val="0401B59D100D47B3BFE7F739DC57AF388"/>
    <w:rsid w:val="000074C3"/>
    <w:rPr>
      <w:rFonts w:eastAsiaTheme="minorHAnsi"/>
      <w:lang w:eastAsia="en-US"/>
    </w:rPr>
  </w:style>
  <w:style w:type="paragraph" w:customStyle="1" w:styleId="9747097F2641480FA5DFDE6D4B8BF46A8">
    <w:name w:val="9747097F2641480FA5DFDE6D4B8BF46A8"/>
    <w:rsid w:val="000074C3"/>
    <w:rPr>
      <w:rFonts w:eastAsiaTheme="minorHAnsi"/>
      <w:lang w:eastAsia="en-US"/>
    </w:rPr>
  </w:style>
  <w:style w:type="paragraph" w:customStyle="1" w:styleId="16C587BDAF394E2B80482211A64A70788">
    <w:name w:val="16C587BDAF394E2B80482211A64A70788"/>
    <w:rsid w:val="000074C3"/>
    <w:rPr>
      <w:rFonts w:eastAsiaTheme="minorHAnsi"/>
      <w:lang w:eastAsia="en-US"/>
    </w:rPr>
  </w:style>
  <w:style w:type="paragraph" w:customStyle="1" w:styleId="3660A49E110C4EF3B6D10F5FA12C47798">
    <w:name w:val="3660A49E110C4EF3B6D10F5FA12C47798"/>
    <w:rsid w:val="000074C3"/>
    <w:rPr>
      <w:rFonts w:eastAsiaTheme="minorHAnsi"/>
      <w:lang w:eastAsia="en-US"/>
    </w:rPr>
  </w:style>
  <w:style w:type="paragraph" w:customStyle="1" w:styleId="A5AA53E6B37341B49F875B158403F6418">
    <w:name w:val="A5AA53E6B37341B49F875B158403F6418"/>
    <w:rsid w:val="000074C3"/>
    <w:rPr>
      <w:rFonts w:eastAsiaTheme="minorHAnsi"/>
      <w:lang w:eastAsia="en-US"/>
    </w:rPr>
  </w:style>
  <w:style w:type="paragraph" w:customStyle="1" w:styleId="459AA08F037E4470B871C05B05E83B148">
    <w:name w:val="459AA08F037E4470B871C05B05E83B148"/>
    <w:rsid w:val="000074C3"/>
    <w:rPr>
      <w:rFonts w:eastAsiaTheme="minorHAnsi"/>
      <w:lang w:eastAsia="en-US"/>
    </w:rPr>
  </w:style>
  <w:style w:type="paragraph" w:customStyle="1" w:styleId="D5B93CEF15594F168F14261ED8211D558">
    <w:name w:val="D5B93CEF15594F168F14261ED8211D558"/>
    <w:rsid w:val="000074C3"/>
    <w:rPr>
      <w:rFonts w:eastAsiaTheme="minorHAnsi"/>
      <w:lang w:eastAsia="en-US"/>
    </w:rPr>
  </w:style>
  <w:style w:type="paragraph" w:customStyle="1" w:styleId="BE5E4D19D98E4C47B3A30D0EC7D0F93226">
    <w:name w:val="BE5E4D19D98E4C47B3A30D0EC7D0F93226"/>
    <w:rsid w:val="000074C3"/>
    <w:rPr>
      <w:rFonts w:eastAsiaTheme="minorHAnsi"/>
      <w:lang w:eastAsia="en-US"/>
    </w:rPr>
  </w:style>
  <w:style w:type="paragraph" w:customStyle="1" w:styleId="AB2D80710C9542D3B3CD7B9F2B45237126">
    <w:name w:val="AB2D80710C9542D3B3CD7B9F2B45237126"/>
    <w:rsid w:val="000074C3"/>
    <w:rPr>
      <w:rFonts w:eastAsiaTheme="minorHAnsi"/>
      <w:lang w:eastAsia="en-US"/>
    </w:rPr>
  </w:style>
  <w:style w:type="paragraph" w:customStyle="1" w:styleId="8B30BC59FA9945E99FB1CB3532C37BE826">
    <w:name w:val="8B30BC59FA9945E99FB1CB3532C37BE826"/>
    <w:rsid w:val="000074C3"/>
    <w:rPr>
      <w:rFonts w:eastAsiaTheme="minorHAnsi"/>
      <w:lang w:eastAsia="en-US"/>
    </w:rPr>
  </w:style>
  <w:style w:type="paragraph" w:customStyle="1" w:styleId="86E6D2CB7FBE4B4CBD1EEB23E71C2A6726">
    <w:name w:val="86E6D2CB7FBE4B4CBD1EEB23E71C2A6726"/>
    <w:rsid w:val="000074C3"/>
    <w:rPr>
      <w:rFonts w:eastAsiaTheme="minorHAnsi"/>
      <w:lang w:eastAsia="en-US"/>
    </w:rPr>
  </w:style>
  <w:style w:type="paragraph" w:customStyle="1" w:styleId="5091357FC8CD4CF3994A7EF0AC495A2D26">
    <w:name w:val="5091357FC8CD4CF3994A7EF0AC495A2D26"/>
    <w:rsid w:val="000074C3"/>
    <w:rPr>
      <w:rFonts w:eastAsiaTheme="minorHAnsi"/>
      <w:lang w:eastAsia="en-US"/>
    </w:rPr>
  </w:style>
  <w:style w:type="paragraph" w:customStyle="1" w:styleId="192C40162E9F4C3D8D1B65C8E9DE6A9A26">
    <w:name w:val="192C40162E9F4C3D8D1B65C8E9DE6A9A26"/>
    <w:rsid w:val="000074C3"/>
    <w:rPr>
      <w:rFonts w:eastAsiaTheme="minorHAnsi"/>
      <w:lang w:eastAsia="en-US"/>
    </w:rPr>
  </w:style>
  <w:style w:type="paragraph" w:customStyle="1" w:styleId="0484EE6296FC461BA23955903C842BE126">
    <w:name w:val="0484EE6296FC461BA23955903C842BE126"/>
    <w:rsid w:val="000074C3"/>
    <w:rPr>
      <w:rFonts w:eastAsiaTheme="minorHAnsi"/>
      <w:lang w:eastAsia="en-US"/>
    </w:rPr>
  </w:style>
  <w:style w:type="paragraph" w:customStyle="1" w:styleId="E9A08DEFDDC345C087B2F76BD3FC676626">
    <w:name w:val="E9A08DEFDDC345C087B2F76BD3FC676626"/>
    <w:rsid w:val="000074C3"/>
    <w:rPr>
      <w:rFonts w:eastAsiaTheme="minorHAnsi"/>
      <w:lang w:eastAsia="en-US"/>
    </w:rPr>
  </w:style>
  <w:style w:type="paragraph" w:customStyle="1" w:styleId="6BC6B5FC2DC54650959A65852823988026">
    <w:name w:val="6BC6B5FC2DC54650959A65852823988026"/>
    <w:rsid w:val="000074C3"/>
    <w:rPr>
      <w:rFonts w:eastAsiaTheme="minorHAnsi"/>
      <w:lang w:eastAsia="en-US"/>
    </w:rPr>
  </w:style>
  <w:style w:type="paragraph" w:customStyle="1" w:styleId="DE8F1FCA45C54787B6513E47A2BBFDE06">
    <w:name w:val="DE8F1FCA45C54787B6513E47A2BBFDE06"/>
    <w:rsid w:val="000074C3"/>
    <w:rPr>
      <w:rFonts w:eastAsiaTheme="minorHAnsi"/>
      <w:lang w:eastAsia="en-US"/>
    </w:rPr>
  </w:style>
  <w:style w:type="paragraph" w:customStyle="1" w:styleId="79A7870D81964739B3160FF47418B69F3">
    <w:name w:val="79A7870D81964739B3160FF47418B69F3"/>
    <w:rsid w:val="000074C3"/>
    <w:rPr>
      <w:rFonts w:eastAsiaTheme="minorHAnsi"/>
      <w:lang w:eastAsia="en-US"/>
    </w:rPr>
  </w:style>
  <w:style w:type="paragraph" w:customStyle="1" w:styleId="97F02C5ADAE04A68957508E39CCDF3A826">
    <w:name w:val="97F02C5ADAE04A68957508E39CCDF3A826"/>
    <w:rsid w:val="000074C3"/>
    <w:rPr>
      <w:rFonts w:eastAsiaTheme="minorHAnsi"/>
      <w:lang w:eastAsia="en-US"/>
    </w:rPr>
  </w:style>
  <w:style w:type="paragraph" w:customStyle="1" w:styleId="22156C7F4A9D4CC28CFAAD05F88CC88D26">
    <w:name w:val="22156C7F4A9D4CC28CFAAD05F88CC88D26"/>
    <w:rsid w:val="000074C3"/>
    <w:rPr>
      <w:rFonts w:eastAsiaTheme="minorHAnsi"/>
      <w:lang w:eastAsia="en-US"/>
    </w:rPr>
  </w:style>
  <w:style w:type="paragraph" w:customStyle="1" w:styleId="399286A4FCB74632A8D29D746177553125">
    <w:name w:val="399286A4FCB74632A8D29D746177553125"/>
    <w:rsid w:val="000074C3"/>
    <w:rPr>
      <w:rFonts w:eastAsiaTheme="minorHAnsi"/>
      <w:lang w:eastAsia="en-US"/>
    </w:rPr>
  </w:style>
  <w:style w:type="paragraph" w:customStyle="1" w:styleId="B2096912B2A9438C9316BF80EDCF2FD825">
    <w:name w:val="B2096912B2A9438C9316BF80EDCF2FD825"/>
    <w:rsid w:val="000074C3"/>
    <w:rPr>
      <w:rFonts w:eastAsiaTheme="minorHAnsi"/>
      <w:lang w:eastAsia="en-US"/>
    </w:rPr>
  </w:style>
  <w:style w:type="paragraph" w:customStyle="1" w:styleId="CA4648E2483F47B9AC08BDF5CFA3C4356">
    <w:name w:val="CA4648E2483F47B9AC08BDF5CFA3C4356"/>
    <w:rsid w:val="000074C3"/>
    <w:rPr>
      <w:rFonts w:eastAsiaTheme="minorHAnsi"/>
      <w:lang w:eastAsia="en-US"/>
    </w:rPr>
  </w:style>
  <w:style w:type="paragraph" w:customStyle="1" w:styleId="CBA4B17C38E0432294BB02186382EE203">
    <w:name w:val="CBA4B17C38E0432294BB02186382EE203"/>
    <w:rsid w:val="000074C3"/>
    <w:rPr>
      <w:rFonts w:eastAsiaTheme="minorHAnsi"/>
      <w:lang w:eastAsia="en-US"/>
    </w:rPr>
  </w:style>
  <w:style w:type="paragraph" w:customStyle="1" w:styleId="0E5E376A34384C9883F0FD6410EE0AA425">
    <w:name w:val="0E5E376A34384C9883F0FD6410EE0AA425"/>
    <w:rsid w:val="000074C3"/>
    <w:rPr>
      <w:rFonts w:eastAsiaTheme="minorHAnsi"/>
      <w:lang w:eastAsia="en-US"/>
    </w:rPr>
  </w:style>
  <w:style w:type="paragraph" w:customStyle="1" w:styleId="C90D6C6EDB84479EA83D70610634AA7525">
    <w:name w:val="C90D6C6EDB84479EA83D70610634AA7525"/>
    <w:rsid w:val="000074C3"/>
    <w:rPr>
      <w:rFonts w:eastAsiaTheme="minorHAnsi"/>
      <w:lang w:eastAsia="en-US"/>
    </w:rPr>
  </w:style>
  <w:style w:type="paragraph" w:customStyle="1" w:styleId="DE4FD7E22AA142A5B883929A258FAF5525">
    <w:name w:val="DE4FD7E22AA142A5B883929A258FAF5525"/>
    <w:rsid w:val="000074C3"/>
    <w:rPr>
      <w:rFonts w:eastAsiaTheme="minorHAnsi"/>
      <w:lang w:eastAsia="en-US"/>
    </w:rPr>
  </w:style>
  <w:style w:type="paragraph" w:customStyle="1" w:styleId="4CB95F976526400A829AEBFF3D2FF07A25">
    <w:name w:val="4CB95F976526400A829AEBFF3D2FF07A25"/>
    <w:rsid w:val="000074C3"/>
    <w:rPr>
      <w:rFonts w:eastAsiaTheme="minorHAnsi"/>
      <w:lang w:eastAsia="en-US"/>
    </w:rPr>
  </w:style>
  <w:style w:type="paragraph" w:customStyle="1" w:styleId="AA14C6EEA95F47D8B77A72742FCDA94F6">
    <w:name w:val="AA14C6EEA95F47D8B77A72742FCDA94F6"/>
    <w:rsid w:val="000074C3"/>
    <w:rPr>
      <w:rFonts w:eastAsiaTheme="minorHAnsi"/>
      <w:lang w:eastAsia="en-US"/>
    </w:rPr>
  </w:style>
  <w:style w:type="paragraph" w:customStyle="1" w:styleId="559EE2D10D3A4E02B85AA1F9ABC187483">
    <w:name w:val="559EE2D10D3A4E02B85AA1F9ABC187483"/>
    <w:rsid w:val="000074C3"/>
    <w:rPr>
      <w:rFonts w:eastAsiaTheme="minorHAnsi"/>
      <w:lang w:eastAsia="en-US"/>
    </w:rPr>
  </w:style>
  <w:style w:type="paragraph" w:customStyle="1" w:styleId="79E8DE15A66F46A2ACE8277473914B0125">
    <w:name w:val="79E8DE15A66F46A2ACE8277473914B0125"/>
    <w:rsid w:val="000074C3"/>
    <w:rPr>
      <w:rFonts w:eastAsiaTheme="minorHAnsi"/>
      <w:lang w:eastAsia="en-US"/>
    </w:rPr>
  </w:style>
  <w:style w:type="paragraph" w:customStyle="1" w:styleId="782E54968351422F8315C85E109946D025">
    <w:name w:val="782E54968351422F8315C85E109946D025"/>
    <w:rsid w:val="000074C3"/>
    <w:rPr>
      <w:rFonts w:eastAsiaTheme="minorHAnsi"/>
      <w:lang w:eastAsia="en-US"/>
    </w:rPr>
  </w:style>
  <w:style w:type="paragraph" w:customStyle="1" w:styleId="EBC212C8DFCA4A7CB281AF257DCF7A9825">
    <w:name w:val="EBC212C8DFCA4A7CB281AF257DCF7A9825"/>
    <w:rsid w:val="000074C3"/>
    <w:rPr>
      <w:rFonts w:eastAsiaTheme="minorHAnsi"/>
      <w:lang w:eastAsia="en-US"/>
    </w:rPr>
  </w:style>
  <w:style w:type="paragraph" w:customStyle="1" w:styleId="131B9A93EE6143F394D2A967FAC5E1E125">
    <w:name w:val="131B9A93EE6143F394D2A967FAC5E1E125"/>
    <w:rsid w:val="000074C3"/>
    <w:rPr>
      <w:rFonts w:eastAsiaTheme="minorHAnsi"/>
      <w:lang w:eastAsia="en-US"/>
    </w:rPr>
  </w:style>
  <w:style w:type="paragraph" w:customStyle="1" w:styleId="55FE0AE14DAD4F80A5D63C1F460652A26">
    <w:name w:val="55FE0AE14DAD4F80A5D63C1F460652A26"/>
    <w:rsid w:val="000074C3"/>
    <w:rPr>
      <w:rFonts w:eastAsiaTheme="minorHAnsi"/>
      <w:lang w:eastAsia="en-US"/>
    </w:rPr>
  </w:style>
  <w:style w:type="paragraph" w:customStyle="1" w:styleId="3B2601EF13D448F3AA3FD03A2F2DD3C53">
    <w:name w:val="3B2601EF13D448F3AA3FD03A2F2DD3C53"/>
    <w:rsid w:val="000074C3"/>
    <w:rPr>
      <w:rFonts w:eastAsiaTheme="minorHAnsi"/>
      <w:lang w:eastAsia="en-US"/>
    </w:rPr>
  </w:style>
  <w:style w:type="paragraph" w:customStyle="1" w:styleId="606106D797734D9B8673192CE88155FF25">
    <w:name w:val="606106D797734D9B8673192CE88155FF25"/>
    <w:rsid w:val="000074C3"/>
    <w:rPr>
      <w:rFonts w:eastAsiaTheme="minorHAnsi"/>
      <w:lang w:eastAsia="en-US"/>
    </w:rPr>
  </w:style>
  <w:style w:type="paragraph" w:customStyle="1" w:styleId="6E9B4C1324314FD78FF471A706B0A8D518">
    <w:name w:val="6E9B4C1324314FD78FF471A706B0A8D518"/>
    <w:rsid w:val="000074C3"/>
    <w:rPr>
      <w:rFonts w:eastAsiaTheme="minorHAnsi"/>
      <w:lang w:eastAsia="en-US"/>
    </w:rPr>
  </w:style>
  <w:style w:type="paragraph" w:customStyle="1" w:styleId="8166A205E9304BD88D0DA82B6629A83418">
    <w:name w:val="8166A205E9304BD88D0DA82B6629A83418"/>
    <w:rsid w:val="000074C3"/>
    <w:rPr>
      <w:rFonts w:eastAsiaTheme="minorHAnsi"/>
      <w:lang w:eastAsia="en-US"/>
    </w:rPr>
  </w:style>
  <w:style w:type="paragraph" w:customStyle="1" w:styleId="FBA9967AE322418EB966A6CDDC45169918">
    <w:name w:val="FBA9967AE322418EB966A6CDDC45169918"/>
    <w:rsid w:val="000074C3"/>
    <w:rPr>
      <w:rFonts w:eastAsiaTheme="minorHAnsi"/>
      <w:lang w:eastAsia="en-US"/>
    </w:rPr>
  </w:style>
  <w:style w:type="paragraph" w:customStyle="1" w:styleId="D9CA00CFE0404B1484EFBD097075ED2418">
    <w:name w:val="D9CA00CFE0404B1484EFBD097075ED2418"/>
    <w:rsid w:val="000074C3"/>
    <w:rPr>
      <w:rFonts w:eastAsiaTheme="minorHAnsi"/>
      <w:lang w:eastAsia="en-US"/>
    </w:rPr>
  </w:style>
  <w:style w:type="paragraph" w:customStyle="1" w:styleId="D24F18E215A841E68E49D135DA79FFF634">
    <w:name w:val="D24F18E215A841E68E49D135DA79FFF634"/>
    <w:rsid w:val="000074C3"/>
    <w:rPr>
      <w:rFonts w:eastAsiaTheme="minorHAnsi"/>
      <w:lang w:eastAsia="en-US"/>
    </w:rPr>
  </w:style>
  <w:style w:type="paragraph" w:customStyle="1" w:styleId="B09DB8E7514047E9BBB19C169FCC405F33">
    <w:name w:val="B09DB8E7514047E9BBB19C169FCC405F33"/>
    <w:rsid w:val="000074C3"/>
    <w:rPr>
      <w:rFonts w:eastAsiaTheme="minorHAnsi"/>
      <w:lang w:eastAsia="en-US"/>
    </w:rPr>
  </w:style>
  <w:style w:type="paragraph" w:customStyle="1" w:styleId="E24C5500399945C69D1A29EFF150922929">
    <w:name w:val="E24C5500399945C69D1A29EFF150922929"/>
    <w:rsid w:val="000074C3"/>
    <w:rPr>
      <w:rFonts w:eastAsiaTheme="minorHAnsi"/>
      <w:lang w:eastAsia="en-US"/>
    </w:rPr>
  </w:style>
  <w:style w:type="paragraph" w:customStyle="1" w:styleId="49C8E89EC1A74073BE413AACF2F7604D29">
    <w:name w:val="49C8E89EC1A74073BE413AACF2F7604D29"/>
    <w:rsid w:val="000074C3"/>
    <w:rPr>
      <w:rFonts w:eastAsiaTheme="minorHAnsi"/>
      <w:lang w:eastAsia="en-US"/>
    </w:rPr>
  </w:style>
  <w:style w:type="paragraph" w:customStyle="1" w:styleId="62598B3CE6D84F4B9ADED237700F48A629">
    <w:name w:val="62598B3CE6D84F4B9ADED237700F48A629"/>
    <w:rsid w:val="000074C3"/>
    <w:rPr>
      <w:rFonts w:eastAsiaTheme="minorHAnsi"/>
      <w:lang w:eastAsia="en-US"/>
    </w:rPr>
  </w:style>
  <w:style w:type="paragraph" w:customStyle="1" w:styleId="3C7E82CCB97B4D419E82C6263610E8E529">
    <w:name w:val="3C7E82CCB97B4D419E82C6263610E8E529"/>
    <w:rsid w:val="000074C3"/>
    <w:rPr>
      <w:rFonts w:eastAsiaTheme="minorHAnsi"/>
      <w:lang w:eastAsia="en-US"/>
    </w:rPr>
  </w:style>
  <w:style w:type="paragraph" w:customStyle="1" w:styleId="A21C7234769440BCA8E4636903312E5334">
    <w:name w:val="A21C7234769440BCA8E4636903312E5334"/>
    <w:rsid w:val="000074C3"/>
    <w:rPr>
      <w:rFonts w:eastAsiaTheme="minorHAnsi"/>
      <w:lang w:eastAsia="en-US"/>
    </w:rPr>
  </w:style>
  <w:style w:type="paragraph" w:customStyle="1" w:styleId="FB21283DE3D84C44A8CB78AA33B2D1B932">
    <w:name w:val="FB21283DE3D84C44A8CB78AA33B2D1B932"/>
    <w:rsid w:val="000074C3"/>
    <w:rPr>
      <w:rFonts w:eastAsiaTheme="minorHAnsi"/>
      <w:lang w:eastAsia="en-US"/>
    </w:rPr>
  </w:style>
  <w:style w:type="paragraph" w:customStyle="1" w:styleId="B69220529B4740EFB87E20C28D85781332">
    <w:name w:val="B69220529B4740EFB87E20C28D85781332"/>
    <w:rsid w:val="000074C3"/>
    <w:rPr>
      <w:rFonts w:eastAsiaTheme="minorHAnsi"/>
      <w:lang w:eastAsia="en-US"/>
    </w:rPr>
  </w:style>
  <w:style w:type="paragraph" w:customStyle="1" w:styleId="EB05BA3BDA9040D49833FB26C7DBBC2932">
    <w:name w:val="EB05BA3BDA9040D49833FB26C7DBBC2932"/>
    <w:rsid w:val="000074C3"/>
    <w:rPr>
      <w:rFonts w:eastAsiaTheme="minorHAnsi"/>
      <w:lang w:eastAsia="en-US"/>
    </w:rPr>
  </w:style>
  <w:style w:type="paragraph" w:customStyle="1" w:styleId="ED7F505E5DC5401FB342480847DFF98D32">
    <w:name w:val="ED7F505E5DC5401FB342480847DFF98D32"/>
    <w:rsid w:val="000074C3"/>
    <w:rPr>
      <w:rFonts w:eastAsiaTheme="minorHAnsi"/>
      <w:lang w:eastAsia="en-US"/>
    </w:rPr>
  </w:style>
  <w:style w:type="paragraph" w:customStyle="1" w:styleId="F54D07F8C17641D99D59EED10065B80133">
    <w:name w:val="F54D07F8C17641D99D59EED10065B80133"/>
    <w:rsid w:val="000074C3"/>
    <w:rPr>
      <w:rFonts w:eastAsiaTheme="minorHAnsi"/>
      <w:lang w:eastAsia="en-US"/>
    </w:rPr>
  </w:style>
  <w:style w:type="paragraph" w:customStyle="1" w:styleId="A7A998BA0F23488B91041E424DCA62D033">
    <w:name w:val="A7A998BA0F23488B91041E424DCA62D033"/>
    <w:rsid w:val="000074C3"/>
    <w:rPr>
      <w:rFonts w:eastAsiaTheme="minorHAnsi"/>
      <w:lang w:eastAsia="en-US"/>
    </w:rPr>
  </w:style>
  <w:style w:type="paragraph" w:customStyle="1" w:styleId="B0768878379844B991B753855967FE8B32">
    <w:name w:val="B0768878379844B991B753855967FE8B32"/>
    <w:rsid w:val="000074C3"/>
    <w:rPr>
      <w:rFonts w:eastAsiaTheme="minorHAnsi"/>
      <w:lang w:eastAsia="en-US"/>
    </w:rPr>
  </w:style>
  <w:style w:type="paragraph" w:customStyle="1" w:styleId="25CC69A838304ECD9789F6644EF2204A28">
    <w:name w:val="25CC69A838304ECD9789F6644EF2204A28"/>
    <w:rsid w:val="000074C3"/>
    <w:rPr>
      <w:rFonts w:eastAsiaTheme="minorHAnsi"/>
      <w:lang w:eastAsia="en-US"/>
    </w:rPr>
  </w:style>
  <w:style w:type="paragraph" w:customStyle="1" w:styleId="9B4AA40E9D734D329EE65F902327CC7E28">
    <w:name w:val="9B4AA40E9D734D329EE65F902327CC7E28"/>
    <w:rsid w:val="000074C3"/>
    <w:rPr>
      <w:rFonts w:eastAsiaTheme="minorHAnsi"/>
      <w:lang w:eastAsia="en-US"/>
    </w:rPr>
  </w:style>
  <w:style w:type="paragraph" w:customStyle="1" w:styleId="8C638848FC7D4055B347266B7D1268BD28">
    <w:name w:val="8C638848FC7D4055B347266B7D1268BD28"/>
    <w:rsid w:val="000074C3"/>
    <w:rPr>
      <w:rFonts w:eastAsiaTheme="minorHAnsi"/>
      <w:lang w:eastAsia="en-US"/>
    </w:rPr>
  </w:style>
  <w:style w:type="paragraph" w:customStyle="1" w:styleId="6F65DCFD1A684EB59AF214A098ABA92021">
    <w:name w:val="6F65DCFD1A684EB59AF214A098ABA92021"/>
    <w:rsid w:val="000074C3"/>
    <w:rPr>
      <w:rFonts w:eastAsiaTheme="minorHAnsi"/>
      <w:lang w:eastAsia="en-US"/>
    </w:rPr>
  </w:style>
  <w:style w:type="paragraph" w:customStyle="1" w:styleId="89A0DF2CDB50442E8154F3596759B97219">
    <w:name w:val="89A0DF2CDB50442E8154F3596759B97219"/>
    <w:rsid w:val="000074C3"/>
    <w:rPr>
      <w:rFonts w:eastAsiaTheme="minorHAnsi"/>
      <w:lang w:eastAsia="en-US"/>
    </w:rPr>
  </w:style>
  <w:style w:type="paragraph" w:customStyle="1" w:styleId="C80C59C2FECB442DBCC7132279678DDD27">
    <w:name w:val="C80C59C2FECB442DBCC7132279678DDD27"/>
    <w:rsid w:val="000074C3"/>
    <w:rPr>
      <w:rFonts w:eastAsiaTheme="minorHAnsi"/>
      <w:lang w:eastAsia="en-US"/>
    </w:rPr>
  </w:style>
  <w:style w:type="paragraph" w:customStyle="1" w:styleId="14C8B2D2CB24414AAB4F197316879C9129">
    <w:name w:val="14C8B2D2CB24414AAB4F197316879C9129"/>
    <w:rsid w:val="000074C3"/>
    <w:rPr>
      <w:rFonts w:eastAsiaTheme="minorHAnsi"/>
      <w:lang w:eastAsia="en-US"/>
    </w:rPr>
  </w:style>
  <w:style w:type="paragraph" w:customStyle="1" w:styleId="6FB8B7BE2C0645D4AF84C5A1011B60B829">
    <w:name w:val="6FB8B7BE2C0645D4AF84C5A1011B60B829"/>
    <w:rsid w:val="000074C3"/>
    <w:rPr>
      <w:rFonts w:eastAsiaTheme="minorHAnsi"/>
      <w:lang w:eastAsia="en-US"/>
    </w:rPr>
  </w:style>
  <w:style w:type="paragraph" w:customStyle="1" w:styleId="69E744BC6BC744639062ED1820E3AA2029">
    <w:name w:val="69E744BC6BC744639062ED1820E3AA2029"/>
    <w:rsid w:val="000074C3"/>
    <w:rPr>
      <w:rFonts w:eastAsiaTheme="minorHAnsi"/>
      <w:lang w:eastAsia="en-US"/>
    </w:rPr>
  </w:style>
  <w:style w:type="paragraph" w:customStyle="1" w:styleId="4D1530FF375044C483680DAAB230330F29">
    <w:name w:val="4D1530FF375044C483680DAAB230330F29"/>
    <w:rsid w:val="000074C3"/>
    <w:rPr>
      <w:rFonts w:eastAsiaTheme="minorHAnsi"/>
      <w:lang w:eastAsia="en-US"/>
    </w:rPr>
  </w:style>
  <w:style w:type="paragraph" w:customStyle="1" w:styleId="465FF2A866EB4D77B6BEFEA3D09E6B279">
    <w:name w:val="465FF2A866EB4D77B6BEFEA3D09E6B279"/>
    <w:rsid w:val="000074C3"/>
    <w:rPr>
      <w:rFonts w:eastAsiaTheme="minorHAnsi"/>
      <w:lang w:eastAsia="en-US"/>
    </w:rPr>
  </w:style>
  <w:style w:type="paragraph" w:customStyle="1" w:styleId="EB747C9B797C41CBAEE949FE829944109">
    <w:name w:val="EB747C9B797C41CBAEE949FE829944109"/>
    <w:rsid w:val="000074C3"/>
    <w:rPr>
      <w:rFonts w:eastAsiaTheme="minorHAnsi"/>
      <w:lang w:eastAsia="en-US"/>
    </w:rPr>
  </w:style>
  <w:style w:type="paragraph" w:customStyle="1" w:styleId="D9C5C4BDD68C41CCBB380CF19859E1CB9">
    <w:name w:val="D9C5C4BDD68C41CCBB380CF19859E1CB9"/>
    <w:rsid w:val="000074C3"/>
    <w:rPr>
      <w:rFonts w:eastAsiaTheme="minorHAnsi"/>
      <w:lang w:eastAsia="en-US"/>
    </w:rPr>
  </w:style>
  <w:style w:type="paragraph" w:customStyle="1" w:styleId="CFE85466C9124C8A8FA403AC6789E0C69">
    <w:name w:val="CFE85466C9124C8A8FA403AC6789E0C69"/>
    <w:rsid w:val="000074C3"/>
    <w:rPr>
      <w:rFonts w:eastAsiaTheme="minorHAnsi"/>
      <w:lang w:eastAsia="en-US"/>
    </w:rPr>
  </w:style>
  <w:style w:type="paragraph" w:customStyle="1" w:styleId="0401B59D100D47B3BFE7F739DC57AF389">
    <w:name w:val="0401B59D100D47B3BFE7F739DC57AF389"/>
    <w:rsid w:val="000074C3"/>
    <w:rPr>
      <w:rFonts w:eastAsiaTheme="minorHAnsi"/>
      <w:lang w:eastAsia="en-US"/>
    </w:rPr>
  </w:style>
  <w:style w:type="paragraph" w:customStyle="1" w:styleId="9747097F2641480FA5DFDE6D4B8BF46A9">
    <w:name w:val="9747097F2641480FA5DFDE6D4B8BF46A9"/>
    <w:rsid w:val="000074C3"/>
    <w:rPr>
      <w:rFonts w:eastAsiaTheme="minorHAnsi"/>
      <w:lang w:eastAsia="en-US"/>
    </w:rPr>
  </w:style>
  <w:style w:type="paragraph" w:customStyle="1" w:styleId="16C587BDAF394E2B80482211A64A70789">
    <w:name w:val="16C587BDAF394E2B80482211A64A70789"/>
    <w:rsid w:val="000074C3"/>
    <w:rPr>
      <w:rFonts w:eastAsiaTheme="minorHAnsi"/>
      <w:lang w:eastAsia="en-US"/>
    </w:rPr>
  </w:style>
  <w:style w:type="paragraph" w:customStyle="1" w:styleId="3660A49E110C4EF3B6D10F5FA12C47799">
    <w:name w:val="3660A49E110C4EF3B6D10F5FA12C47799"/>
    <w:rsid w:val="000074C3"/>
    <w:rPr>
      <w:rFonts w:eastAsiaTheme="minorHAnsi"/>
      <w:lang w:eastAsia="en-US"/>
    </w:rPr>
  </w:style>
  <w:style w:type="paragraph" w:customStyle="1" w:styleId="A5AA53E6B37341B49F875B158403F6419">
    <w:name w:val="A5AA53E6B37341B49F875B158403F6419"/>
    <w:rsid w:val="000074C3"/>
    <w:rPr>
      <w:rFonts w:eastAsiaTheme="minorHAnsi"/>
      <w:lang w:eastAsia="en-US"/>
    </w:rPr>
  </w:style>
  <w:style w:type="paragraph" w:customStyle="1" w:styleId="459AA08F037E4470B871C05B05E83B149">
    <w:name w:val="459AA08F037E4470B871C05B05E83B149"/>
    <w:rsid w:val="000074C3"/>
    <w:rPr>
      <w:rFonts w:eastAsiaTheme="minorHAnsi"/>
      <w:lang w:eastAsia="en-US"/>
    </w:rPr>
  </w:style>
  <w:style w:type="paragraph" w:customStyle="1" w:styleId="D5B93CEF15594F168F14261ED8211D559">
    <w:name w:val="D5B93CEF15594F168F14261ED8211D559"/>
    <w:rsid w:val="000074C3"/>
    <w:rPr>
      <w:rFonts w:eastAsiaTheme="minorHAnsi"/>
      <w:lang w:eastAsia="en-US"/>
    </w:rPr>
  </w:style>
  <w:style w:type="paragraph" w:customStyle="1" w:styleId="BE5E4D19D98E4C47B3A30D0EC7D0F93227">
    <w:name w:val="BE5E4D19D98E4C47B3A30D0EC7D0F93227"/>
    <w:rsid w:val="000074C3"/>
    <w:rPr>
      <w:rFonts w:eastAsiaTheme="minorHAnsi"/>
      <w:lang w:eastAsia="en-US"/>
    </w:rPr>
  </w:style>
  <w:style w:type="paragraph" w:customStyle="1" w:styleId="AB2D80710C9542D3B3CD7B9F2B45237127">
    <w:name w:val="AB2D80710C9542D3B3CD7B9F2B45237127"/>
    <w:rsid w:val="000074C3"/>
    <w:rPr>
      <w:rFonts w:eastAsiaTheme="minorHAnsi"/>
      <w:lang w:eastAsia="en-US"/>
    </w:rPr>
  </w:style>
  <w:style w:type="paragraph" w:customStyle="1" w:styleId="8B30BC59FA9945E99FB1CB3532C37BE827">
    <w:name w:val="8B30BC59FA9945E99FB1CB3532C37BE827"/>
    <w:rsid w:val="000074C3"/>
    <w:rPr>
      <w:rFonts w:eastAsiaTheme="minorHAnsi"/>
      <w:lang w:eastAsia="en-US"/>
    </w:rPr>
  </w:style>
  <w:style w:type="paragraph" w:customStyle="1" w:styleId="86E6D2CB7FBE4B4CBD1EEB23E71C2A6727">
    <w:name w:val="86E6D2CB7FBE4B4CBD1EEB23E71C2A6727"/>
    <w:rsid w:val="000074C3"/>
    <w:rPr>
      <w:rFonts w:eastAsiaTheme="minorHAnsi"/>
      <w:lang w:eastAsia="en-US"/>
    </w:rPr>
  </w:style>
  <w:style w:type="paragraph" w:customStyle="1" w:styleId="5091357FC8CD4CF3994A7EF0AC495A2D27">
    <w:name w:val="5091357FC8CD4CF3994A7EF0AC495A2D27"/>
    <w:rsid w:val="000074C3"/>
    <w:rPr>
      <w:rFonts w:eastAsiaTheme="minorHAnsi"/>
      <w:lang w:eastAsia="en-US"/>
    </w:rPr>
  </w:style>
  <w:style w:type="paragraph" w:customStyle="1" w:styleId="192C40162E9F4C3D8D1B65C8E9DE6A9A27">
    <w:name w:val="192C40162E9F4C3D8D1B65C8E9DE6A9A27"/>
    <w:rsid w:val="000074C3"/>
    <w:rPr>
      <w:rFonts w:eastAsiaTheme="minorHAnsi"/>
      <w:lang w:eastAsia="en-US"/>
    </w:rPr>
  </w:style>
  <w:style w:type="paragraph" w:customStyle="1" w:styleId="0484EE6296FC461BA23955903C842BE127">
    <w:name w:val="0484EE6296FC461BA23955903C842BE127"/>
    <w:rsid w:val="000074C3"/>
    <w:rPr>
      <w:rFonts w:eastAsiaTheme="minorHAnsi"/>
      <w:lang w:eastAsia="en-US"/>
    </w:rPr>
  </w:style>
  <w:style w:type="paragraph" w:customStyle="1" w:styleId="E9A08DEFDDC345C087B2F76BD3FC676627">
    <w:name w:val="E9A08DEFDDC345C087B2F76BD3FC676627"/>
    <w:rsid w:val="000074C3"/>
    <w:rPr>
      <w:rFonts w:eastAsiaTheme="minorHAnsi"/>
      <w:lang w:eastAsia="en-US"/>
    </w:rPr>
  </w:style>
  <w:style w:type="paragraph" w:customStyle="1" w:styleId="6BC6B5FC2DC54650959A65852823988027">
    <w:name w:val="6BC6B5FC2DC54650959A65852823988027"/>
    <w:rsid w:val="000074C3"/>
    <w:rPr>
      <w:rFonts w:eastAsiaTheme="minorHAnsi"/>
      <w:lang w:eastAsia="en-US"/>
    </w:rPr>
  </w:style>
  <w:style w:type="paragraph" w:customStyle="1" w:styleId="DE8F1FCA45C54787B6513E47A2BBFDE07">
    <w:name w:val="DE8F1FCA45C54787B6513E47A2BBFDE07"/>
    <w:rsid w:val="000074C3"/>
    <w:rPr>
      <w:rFonts w:eastAsiaTheme="minorHAnsi"/>
      <w:lang w:eastAsia="en-US"/>
    </w:rPr>
  </w:style>
  <w:style w:type="paragraph" w:customStyle="1" w:styleId="79A7870D81964739B3160FF47418B69F4">
    <w:name w:val="79A7870D81964739B3160FF47418B69F4"/>
    <w:rsid w:val="000074C3"/>
    <w:rPr>
      <w:rFonts w:eastAsiaTheme="minorHAnsi"/>
      <w:lang w:eastAsia="en-US"/>
    </w:rPr>
  </w:style>
  <w:style w:type="paragraph" w:customStyle="1" w:styleId="97F02C5ADAE04A68957508E39CCDF3A827">
    <w:name w:val="97F02C5ADAE04A68957508E39CCDF3A827"/>
    <w:rsid w:val="000074C3"/>
    <w:rPr>
      <w:rFonts w:eastAsiaTheme="minorHAnsi"/>
      <w:lang w:eastAsia="en-US"/>
    </w:rPr>
  </w:style>
  <w:style w:type="paragraph" w:customStyle="1" w:styleId="22156C7F4A9D4CC28CFAAD05F88CC88D27">
    <w:name w:val="22156C7F4A9D4CC28CFAAD05F88CC88D27"/>
    <w:rsid w:val="000074C3"/>
    <w:rPr>
      <w:rFonts w:eastAsiaTheme="minorHAnsi"/>
      <w:lang w:eastAsia="en-US"/>
    </w:rPr>
  </w:style>
  <w:style w:type="paragraph" w:customStyle="1" w:styleId="399286A4FCB74632A8D29D746177553126">
    <w:name w:val="399286A4FCB74632A8D29D746177553126"/>
    <w:rsid w:val="000074C3"/>
    <w:rPr>
      <w:rFonts w:eastAsiaTheme="minorHAnsi"/>
      <w:lang w:eastAsia="en-US"/>
    </w:rPr>
  </w:style>
  <w:style w:type="paragraph" w:customStyle="1" w:styleId="B2096912B2A9438C9316BF80EDCF2FD826">
    <w:name w:val="B2096912B2A9438C9316BF80EDCF2FD826"/>
    <w:rsid w:val="000074C3"/>
    <w:rPr>
      <w:rFonts w:eastAsiaTheme="minorHAnsi"/>
      <w:lang w:eastAsia="en-US"/>
    </w:rPr>
  </w:style>
  <w:style w:type="paragraph" w:customStyle="1" w:styleId="CA4648E2483F47B9AC08BDF5CFA3C4357">
    <w:name w:val="CA4648E2483F47B9AC08BDF5CFA3C4357"/>
    <w:rsid w:val="000074C3"/>
    <w:rPr>
      <w:rFonts w:eastAsiaTheme="minorHAnsi"/>
      <w:lang w:eastAsia="en-US"/>
    </w:rPr>
  </w:style>
  <w:style w:type="paragraph" w:customStyle="1" w:styleId="CBA4B17C38E0432294BB02186382EE204">
    <w:name w:val="CBA4B17C38E0432294BB02186382EE204"/>
    <w:rsid w:val="000074C3"/>
    <w:rPr>
      <w:rFonts w:eastAsiaTheme="minorHAnsi"/>
      <w:lang w:eastAsia="en-US"/>
    </w:rPr>
  </w:style>
  <w:style w:type="paragraph" w:customStyle="1" w:styleId="0E5E376A34384C9883F0FD6410EE0AA426">
    <w:name w:val="0E5E376A34384C9883F0FD6410EE0AA426"/>
    <w:rsid w:val="000074C3"/>
    <w:rPr>
      <w:rFonts w:eastAsiaTheme="minorHAnsi"/>
      <w:lang w:eastAsia="en-US"/>
    </w:rPr>
  </w:style>
  <w:style w:type="paragraph" w:customStyle="1" w:styleId="C90D6C6EDB84479EA83D70610634AA7526">
    <w:name w:val="C90D6C6EDB84479EA83D70610634AA7526"/>
    <w:rsid w:val="000074C3"/>
    <w:rPr>
      <w:rFonts w:eastAsiaTheme="minorHAnsi"/>
      <w:lang w:eastAsia="en-US"/>
    </w:rPr>
  </w:style>
  <w:style w:type="paragraph" w:customStyle="1" w:styleId="DE4FD7E22AA142A5B883929A258FAF5526">
    <w:name w:val="DE4FD7E22AA142A5B883929A258FAF5526"/>
    <w:rsid w:val="000074C3"/>
    <w:rPr>
      <w:rFonts w:eastAsiaTheme="minorHAnsi"/>
      <w:lang w:eastAsia="en-US"/>
    </w:rPr>
  </w:style>
  <w:style w:type="paragraph" w:customStyle="1" w:styleId="4CB95F976526400A829AEBFF3D2FF07A26">
    <w:name w:val="4CB95F976526400A829AEBFF3D2FF07A26"/>
    <w:rsid w:val="000074C3"/>
    <w:rPr>
      <w:rFonts w:eastAsiaTheme="minorHAnsi"/>
      <w:lang w:eastAsia="en-US"/>
    </w:rPr>
  </w:style>
  <w:style w:type="paragraph" w:customStyle="1" w:styleId="AA14C6EEA95F47D8B77A72742FCDA94F7">
    <w:name w:val="AA14C6EEA95F47D8B77A72742FCDA94F7"/>
    <w:rsid w:val="000074C3"/>
    <w:rPr>
      <w:rFonts w:eastAsiaTheme="minorHAnsi"/>
      <w:lang w:eastAsia="en-US"/>
    </w:rPr>
  </w:style>
  <w:style w:type="paragraph" w:customStyle="1" w:styleId="559EE2D10D3A4E02B85AA1F9ABC187484">
    <w:name w:val="559EE2D10D3A4E02B85AA1F9ABC187484"/>
    <w:rsid w:val="000074C3"/>
    <w:rPr>
      <w:rFonts w:eastAsiaTheme="minorHAnsi"/>
      <w:lang w:eastAsia="en-US"/>
    </w:rPr>
  </w:style>
  <w:style w:type="paragraph" w:customStyle="1" w:styleId="79E8DE15A66F46A2ACE8277473914B0126">
    <w:name w:val="79E8DE15A66F46A2ACE8277473914B0126"/>
    <w:rsid w:val="000074C3"/>
    <w:rPr>
      <w:rFonts w:eastAsiaTheme="minorHAnsi"/>
      <w:lang w:eastAsia="en-US"/>
    </w:rPr>
  </w:style>
  <w:style w:type="paragraph" w:customStyle="1" w:styleId="782E54968351422F8315C85E109946D026">
    <w:name w:val="782E54968351422F8315C85E109946D026"/>
    <w:rsid w:val="000074C3"/>
    <w:rPr>
      <w:rFonts w:eastAsiaTheme="minorHAnsi"/>
      <w:lang w:eastAsia="en-US"/>
    </w:rPr>
  </w:style>
  <w:style w:type="paragraph" w:customStyle="1" w:styleId="EBC212C8DFCA4A7CB281AF257DCF7A9826">
    <w:name w:val="EBC212C8DFCA4A7CB281AF257DCF7A9826"/>
    <w:rsid w:val="000074C3"/>
    <w:rPr>
      <w:rFonts w:eastAsiaTheme="minorHAnsi"/>
      <w:lang w:eastAsia="en-US"/>
    </w:rPr>
  </w:style>
  <w:style w:type="paragraph" w:customStyle="1" w:styleId="131B9A93EE6143F394D2A967FAC5E1E126">
    <w:name w:val="131B9A93EE6143F394D2A967FAC5E1E126"/>
    <w:rsid w:val="000074C3"/>
    <w:rPr>
      <w:rFonts w:eastAsiaTheme="minorHAnsi"/>
      <w:lang w:eastAsia="en-US"/>
    </w:rPr>
  </w:style>
  <w:style w:type="paragraph" w:customStyle="1" w:styleId="55FE0AE14DAD4F80A5D63C1F460652A27">
    <w:name w:val="55FE0AE14DAD4F80A5D63C1F460652A27"/>
    <w:rsid w:val="000074C3"/>
    <w:rPr>
      <w:rFonts w:eastAsiaTheme="minorHAnsi"/>
      <w:lang w:eastAsia="en-US"/>
    </w:rPr>
  </w:style>
  <w:style w:type="paragraph" w:customStyle="1" w:styleId="3B2601EF13D448F3AA3FD03A2F2DD3C54">
    <w:name w:val="3B2601EF13D448F3AA3FD03A2F2DD3C54"/>
    <w:rsid w:val="000074C3"/>
    <w:rPr>
      <w:rFonts w:eastAsiaTheme="minorHAnsi"/>
      <w:lang w:eastAsia="en-US"/>
    </w:rPr>
  </w:style>
  <w:style w:type="paragraph" w:customStyle="1" w:styleId="606106D797734D9B8673192CE88155FF26">
    <w:name w:val="606106D797734D9B8673192CE88155FF26"/>
    <w:rsid w:val="000074C3"/>
    <w:rPr>
      <w:rFonts w:eastAsiaTheme="minorHAnsi"/>
      <w:lang w:eastAsia="en-US"/>
    </w:rPr>
  </w:style>
  <w:style w:type="paragraph" w:customStyle="1" w:styleId="6E9B4C1324314FD78FF471A706B0A8D519">
    <w:name w:val="6E9B4C1324314FD78FF471A706B0A8D519"/>
    <w:rsid w:val="000074C3"/>
    <w:rPr>
      <w:rFonts w:eastAsiaTheme="minorHAnsi"/>
      <w:lang w:eastAsia="en-US"/>
    </w:rPr>
  </w:style>
  <w:style w:type="paragraph" w:customStyle="1" w:styleId="8166A205E9304BD88D0DA82B6629A83419">
    <w:name w:val="8166A205E9304BD88D0DA82B6629A83419"/>
    <w:rsid w:val="000074C3"/>
    <w:rPr>
      <w:rFonts w:eastAsiaTheme="minorHAnsi"/>
      <w:lang w:eastAsia="en-US"/>
    </w:rPr>
  </w:style>
  <w:style w:type="paragraph" w:customStyle="1" w:styleId="FBA9967AE322418EB966A6CDDC45169919">
    <w:name w:val="FBA9967AE322418EB966A6CDDC45169919"/>
    <w:rsid w:val="000074C3"/>
    <w:rPr>
      <w:rFonts w:eastAsiaTheme="minorHAnsi"/>
      <w:lang w:eastAsia="en-US"/>
    </w:rPr>
  </w:style>
  <w:style w:type="paragraph" w:customStyle="1" w:styleId="D9CA00CFE0404B1484EFBD097075ED2419">
    <w:name w:val="D9CA00CFE0404B1484EFBD097075ED2419"/>
    <w:rsid w:val="000074C3"/>
    <w:rPr>
      <w:rFonts w:eastAsiaTheme="minorHAnsi"/>
      <w:lang w:eastAsia="en-US"/>
    </w:rPr>
  </w:style>
  <w:style w:type="paragraph" w:customStyle="1" w:styleId="D24F18E215A841E68E49D135DA79FFF635">
    <w:name w:val="D24F18E215A841E68E49D135DA79FFF635"/>
    <w:rsid w:val="000074C3"/>
    <w:rPr>
      <w:rFonts w:eastAsiaTheme="minorHAnsi"/>
      <w:lang w:eastAsia="en-US"/>
    </w:rPr>
  </w:style>
  <w:style w:type="paragraph" w:customStyle="1" w:styleId="B09DB8E7514047E9BBB19C169FCC405F34">
    <w:name w:val="B09DB8E7514047E9BBB19C169FCC405F34"/>
    <w:rsid w:val="000074C3"/>
    <w:rPr>
      <w:rFonts w:eastAsiaTheme="minorHAnsi"/>
      <w:lang w:eastAsia="en-US"/>
    </w:rPr>
  </w:style>
  <w:style w:type="paragraph" w:customStyle="1" w:styleId="E24C5500399945C69D1A29EFF150922930">
    <w:name w:val="E24C5500399945C69D1A29EFF150922930"/>
    <w:rsid w:val="000074C3"/>
    <w:rPr>
      <w:rFonts w:eastAsiaTheme="minorHAnsi"/>
      <w:lang w:eastAsia="en-US"/>
    </w:rPr>
  </w:style>
  <w:style w:type="paragraph" w:customStyle="1" w:styleId="49C8E89EC1A74073BE413AACF2F7604D30">
    <w:name w:val="49C8E89EC1A74073BE413AACF2F7604D30"/>
    <w:rsid w:val="000074C3"/>
    <w:rPr>
      <w:rFonts w:eastAsiaTheme="minorHAnsi"/>
      <w:lang w:eastAsia="en-US"/>
    </w:rPr>
  </w:style>
  <w:style w:type="paragraph" w:customStyle="1" w:styleId="62598B3CE6D84F4B9ADED237700F48A630">
    <w:name w:val="62598B3CE6D84F4B9ADED237700F48A630"/>
    <w:rsid w:val="000074C3"/>
    <w:rPr>
      <w:rFonts w:eastAsiaTheme="minorHAnsi"/>
      <w:lang w:eastAsia="en-US"/>
    </w:rPr>
  </w:style>
  <w:style w:type="paragraph" w:customStyle="1" w:styleId="3C7E82CCB97B4D419E82C6263610E8E530">
    <w:name w:val="3C7E82CCB97B4D419E82C6263610E8E530"/>
    <w:rsid w:val="000074C3"/>
    <w:rPr>
      <w:rFonts w:eastAsiaTheme="minorHAnsi"/>
      <w:lang w:eastAsia="en-US"/>
    </w:rPr>
  </w:style>
  <w:style w:type="paragraph" w:customStyle="1" w:styleId="A21C7234769440BCA8E4636903312E5335">
    <w:name w:val="A21C7234769440BCA8E4636903312E5335"/>
    <w:rsid w:val="000074C3"/>
    <w:rPr>
      <w:rFonts w:eastAsiaTheme="minorHAnsi"/>
      <w:lang w:eastAsia="en-US"/>
    </w:rPr>
  </w:style>
  <w:style w:type="paragraph" w:customStyle="1" w:styleId="FB21283DE3D84C44A8CB78AA33B2D1B933">
    <w:name w:val="FB21283DE3D84C44A8CB78AA33B2D1B933"/>
    <w:rsid w:val="000074C3"/>
    <w:rPr>
      <w:rFonts w:eastAsiaTheme="minorHAnsi"/>
      <w:lang w:eastAsia="en-US"/>
    </w:rPr>
  </w:style>
  <w:style w:type="paragraph" w:customStyle="1" w:styleId="B69220529B4740EFB87E20C28D85781333">
    <w:name w:val="B69220529B4740EFB87E20C28D85781333"/>
    <w:rsid w:val="000074C3"/>
    <w:rPr>
      <w:rFonts w:eastAsiaTheme="minorHAnsi"/>
      <w:lang w:eastAsia="en-US"/>
    </w:rPr>
  </w:style>
  <w:style w:type="paragraph" w:customStyle="1" w:styleId="EB05BA3BDA9040D49833FB26C7DBBC2933">
    <w:name w:val="EB05BA3BDA9040D49833FB26C7DBBC2933"/>
    <w:rsid w:val="000074C3"/>
    <w:rPr>
      <w:rFonts w:eastAsiaTheme="minorHAnsi"/>
      <w:lang w:eastAsia="en-US"/>
    </w:rPr>
  </w:style>
  <w:style w:type="paragraph" w:customStyle="1" w:styleId="ED7F505E5DC5401FB342480847DFF98D33">
    <w:name w:val="ED7F505E5DC5401FB342480847DFF98D33"/>
    <w:rsid w:val="000074C3"/>
    <w:rPr>
      <w:rFonts w:eastAsiaTheme="minorHAnsi"/>
      <w:lang w:eastAsia="en-US"/>
    </w:rPr>
  </w:style>
  <w:style w:type="paragraph" w:customStyle="1" w:styleId="F54D07F8C17641D99D59EED10065B80134">
    <w:name w:val="F54D07F8C17641D99D59EED10065B80134"/>
    <w:rsid w:val="000074C3"/>
    <w:rPr>
      <w:rFonts w:eastAsiaTheme="minorHAnsi"/>
      <w:lang w:eastAsia="en-US"/>
    </w:rPr>
  </w:style>
  <w:style w:type="paragraph" w:customStyle="1" w:styleId="A7A998BA0F23488B91041E424DCA62D034">
    <w:name w:val="A7A998BA0F23488B91041E424DCA62D034"/>
    <w:rsid w:val="000074C3"/>
    <w:rPr>
      <w:rFonts w:eastAsiaTheme="minorHAnsi"/>
      <w:lang w:eastAsia="en-US"/>
    </w:rPr>
  </w:style>
  <w:style w:type="paragraph" w:customStyle="1" w:styleId="B0768878379844B991B753855967FE8B33">
    <w:name w:val="B0768878379844B991B753855967FE8B33"/>
    <w:rsid w:val="000074C3"/>
    <w:rPr>
      <w:rFonts w:eastAsiaTheme="minorHAnsi"/>
      <w:lang w:eastAsia="en-US"/>
    </w:rPr>
  </w:style>
  <w:style w:type="paragraph" w:customStyle="1" w:styleId="25CC69A838304ECD9789F6644EF2204A29">
    <w:name w:val="25CC69A838304ECD9789F6644EF2204A29"/>
    <w:rsid w:val="000074C3"/>
    <w:rPr>
      <w:rFonts w:eastAsiaTheme="minorHAnsi"/>
      <w:lang w:eastAsia="en-US"/>
    </w:rPr>
  </w:style>
  <w:style w:type="paragraph" w:customStyle="1" w:styleId="9B4AA40E9D734D329EE65F902327CC7E29">
    <w:name w:val="9B4AA40E9D734D329EE65F902327CC7E29"/>
    <w:rsid w:val="000074C3"/>
    <w:rPr>
      <w:rFonts w:eastAsiaTheme="minorHAnsi"/>
      <w:lang w:eastAsia="en-US"/>
    </w:rPr>
  </w:style>
  <w:style w:type="paragraph" w:customStyle="1" w:styleId="8C638848FC7D4055B347266B7D1268BD29">
    <w:name w:val="8C638848FC7D4055B347266B7D1268BD29"/>
    <w:rsid w:val="000074C3"/>
    <w:rPr>
      <w:rFonts w:eastAsiaTheme="minorHAnsi"/>
      <w:lang w:eastAsia="en-US"/>
    </w:rPr>
  </w:style>
  <w:style w:type="paragraph" w:customStyle="1" w:styleId="6F65DCFD1A684EB59AF214A098ABA92022">
    <w:name w:val="6F65DCFD1A684EB59AF214A098ABA92022"/>
    <w:rsid w:val="000074C3"/>
    <w:rPr>
      <w:rFonts w:eastAsiaTheme="minorHAnsi"/>
      <w:lang w:eastAsia="en-US"/>
    </w:rPr>
  </w:style>
  <w:style w:type="paragraph" w:customStyle="1" w:styleId="89A0DF2CDB50442E8154F3596759B97220">
    <w:name w:val="89A0DF2CDB50442E8154F3596759B97220"/>
    <w:rsid w:val="000074C3"/>
    <w:rPr>
      <w:rFonts w:eastAsiaTheme="minorHAnsi"/>
      <w:lang w:eastAsia="en-US"/>
    </w:rPr>
  </w:style>
  <w:style w:type="paragraph" w:customStyle="1" w:styleId="C80C59C2FECB442DBCC7132279678DDD28">
    <w:name w:val="C80C59C2FECB442DBCC7132279678DDD28"/>
    <w:rsid w:val="000074C3"/>
    <w:rPr>
      <w:rFonts w:eastAsiaTheme="minorHAnsi"/>
      <w:lang w:eastAsia="en-US"/>
    </w:rPr>
  </w:style>
  <w:style w:type="paragraph" w:customStyle="1" w:styleId="14C8B2D2CB24414AAB4F197316879C9130">
    <w:name w:val="14C8B2D2CB24414AAB4F197316879C9130"/>
    <w:rsid w:val="000074C3"/>
    <w:rPr>
      <w:rFonts w:eastAsiaTheme="minorHAnsi"/>
      <w:lang w:eastAsia="en-US"/>
    </w:rPr>
  </w:style>
  <w:style w:type="paragraph" w:customStyle="1" w:styleId="6FB8B7BE2C0645D4AF84C5A1011B60B830">
    <w:name w:val="6FB8B7BE2C0645D4AF84C5A1011B60B830"/>
    <w:rsid w:val="000074C3"/>
    <w:rPr>
      <w:rFonts w:eastAsiaTheme="minorHAnsi"/>
      <w:lang w:eastAsia="en-US"/>
    </w:rPr>
  </w:style>
  <w:style w:type="paragraph" w:customStyle="1" w:styleId="69E744BC6BC744639062ED1820E3AA2030">
    <w:name w:val="69E744BC6BC744639062ED1820E3AA2030"/>
    <w:rsid w:val="000074C3"/>
    <w:rPr>
      <w:rFonts w:eastAsiaTheme="minorHAnsi"/>
      <w:lang w:eastAsia="en-US"/>
    </w:rPr>
  </w:style>
  <w:style w:type="paragraph" w:customStyle="1" w:styleId="4D1530FF375044C483680DAAB230330F30">
    <w:name w:val="4D1530FF375044C483680DAAB230330F30"/>
    <w:rsid w:val="000074C3"/>
    <w:rPr>
      <w:rFonts w:eastAsiaTheme="minorHAnsi"/>
      <w:lang w:eastAsia="en-US"/>
    </w:rPr>
  </w:style>
  <w:style w:type="paragraph" w:customStyle="1" w:styleId="465FF2A866EB4D77B6BEFEA3D09E6B2710">
    <w:name w:val="465FF2A866EB4D77B6BEFEA3D09E6B2710"/>
    <w:rsid w:val="000074C3"/>
    <w:rPr>
      <w:rFonts w:eastAsiaTheme="minorHAnsi"/>
      <w:lang w:eastAsia="en-US"/>
    </w:rPr>
  </w:style>
  <w:style w:type="paragraph" w:customStyle="1" w:styleId="EB747C9B797C41CBAEE949FE8299441010">
    <w:name w:val="EB747C9B797C41CBAEE949FE8299441010"/>
    <w:rsid w:val="000074C3"/>
    <w:rPr>
      <w:rFonts w:eastAsiaTheme="minorHAnsi"/>
      <w:lang w:eastAsia="en-US"/>
    </w:rPr>
  </w:style>
  <w:style w:type="paragraph" w:customStyle="1" w:styleId="D9C5C4BDD68C41CCBB380CF19859E1CB10">
    <w:name w:val="D9C5C4BDD68C41CCBB380CF19859E1CB10"/>
    <w:rsid w:val="000074C3"/>
    <w:rPr>
      <w:rFonts w:eastAsiaTheme="minorHAnsi"/>
      <w:lang w:eastAsia="en-US"/>
    </w:rPr>
  </w:style>
  <w:style w:type="paragraph" w:customStyle="1" w:styleId="CFE85466C9124C8A8FA403AC6789E0C610">
    <w:name w:val="CFE85466C9124C8A8FA403AC6789E0C610"/>
    <w:rsid w:val="000074C3"/>
    <w:rPr>
      <w:rFonts w:eastAsiaTheme="minorHAnsi"/>
      <w:lang w:eastAsia="en-US"/>
    </w:rPr>
  </w:style>
  <w:style w:type="paragraph" w:customStyle="1" w:styleId="0401B59D100D47B3BFE7F739DC57AF3810">
    <w:name w:val="0401B59D100D47B3BFE7F739DC57AF3810"/>
    <w:rsid w:val="000074C3"/>
    <w:rPr>
      <w:rFonts w:eastAsiaTheme="minorHAnsi"/>
      <w:lang w:eastAsia="en-US"/>
    </w:rPr>
  </w:style>
  <w:style w:type="paragraph" w:customStyle="1" w:styleId="9747097F2641480FA5DFDE6D4B8BF46A10">
    <w:name w:val="9747097F2641480FA5DFDE6D4B8BF46A10"/>
    <w:rsid w:val="000074C3"/>
    <w:rPr>
      <w:rFonts w:eastAsiaTheme="minorHAnsi"/>
      <w:lang w:eastAsia="en-US"/>
    </w:rPr>
  </w:style>
  <w:style w:type="paragraph" w:customStyle="1" w:styleId="16C587BDAF394E2B80482211A64A707810">
    <w:name w:val="16C587BDAF394E2B80482211A64A707810"/>
    <w:rsid w:val="000074C3"/>
    <w:rPr>
      <w:rFonts w:eastAsiaTheme="minorHAnsi"/>
      <w:lang w:eastAsia="en-US"/>
    </w:rPr>
  </w:style>
  <w:style w:type="paragraph" w:customStyle="1" w:styleId="3660A49E110C4EF3B6D10F5FA12C477910">
    <w:name w:val="3660A49E110C4EF3B6D10F5FA12C477910"/>
    <w:rsid w:val="000074C3"/>
    <w:rPr>
      <w:rFonts w:eastAsiaTheme="minorHAnsi"/>
      <w:lang w:eastAsia="en-US"/>
    </w:rPr>
  </w:style>
  <w:style w:type="paragraph" w:customStyle="1" w:styleId="A5AA53E6B37341B49F875B158403F64110">
    <w:name w:val="A5AA53E6B37341B49F875B158403F64110"/>
    <w:rsid w:val="000074C3"/>
    <w:rPr>
      <w:rFonts w:eastAsiaTheme="minorHAnsi"/>
      <w:lang w:eastAsia="en-US"/>
    </w:rPr>
  </w:style>
  <w:style w:type="paragraph" w:customStyle="1" w:styleId="459AA08F037E4470B871C05B05E83B1410">
    <w:name w:val="459AA08F037E4470B871C05B05E83B1410"/>
    <w:rsid w:val="000074C3"/>
    <w:rPr>
      <w:rFonts w:eastAsiaTheme="minorHAnsi"/>
      <w:lang w:eastAsia="en-US"/>
    </w:rPr>
  </w:style>
  <w:style w:type="paragraph" w:customStyle="1" w:styleId="D5B93CEF15594F168F14261ED8211D5510">
    <w:name w:val="D5B93CEF15594F168F14261ED8211D5510"/>
    <w:rsid w:val="000074C3"/>
    <w:rPr>
      <w:rFonts w:eastAsiaTheme="minorHAnsi"/>
      <w:lang w:eastAsia="en-US"/>
    </w:rPr>
  </w:style>
  <w:style w:type="paragraph" w:customStyle="1" w:styleId="BE5E4D19D98E4C47B3A30D0EC7D0F93228">
    <w:name w:val="BE5E4D19D98E4C47B3A30D0EC7D0F93228"/>
    <w:rsid w:val="000074C3"/>
    <w:rPr>
      <w:rFonts w:eastAsiaTheme="minorHAnsi"/>
      <w:lang w:eastAsia="en-US"/>
    </w:rPr>
  </w:style>
  <w:style w:type="paragraph" w:customStyle="1" w:styleId="AB2D80710C9542D3B3CD7B9F2B45237128">
    <w:name w:val="AB2D80710C9542D3B3CD7B9F2B45237128"/>
    <w:rsid w:val="000074C3"/>
    <w:rPr>
      <w:rFonts w:eastAsiaTheme="minorHAnsi"/>
      <w:lang w:eastAsia="en-US"/>
    </w:rPr>
  </w:style>
  <w:style w:type="paragraph" w:customStyle="1" w:styleId="8B30BC59FA9945E99FB1CB3532C37BE828">
    <w:name w:val="8B30BC59FA9945E99FB1CB3532C37BE828"/>
    <w:rsid w:val="000074C3"/>
    <w:rPr>
      <w:rFonts w:eastAsiaTheme="minorHAnsi"/>
      <w:lang w:eastAsia="en-US"/>
    </w:rPr>
  </w:style>
  <w:style w:type="paragraph" w:customStyle="1" w:styleId="86E6D2CB7FBE4B4CBD1EEB23E71C2A6728">
    <w:name w:val="86E6D2CB7FBE4B4CBD1EEB23E71C2A6728"/>
    <w:rsid w:val="000074C3"/>
    <w:rPr>
      <w:rFonts w:eastAsiaTheme="minorHAnsi"/>
      <w:lang w:eastAsia="en-US"/>
    </w:rPr>
  </w:style>
  <w:style w:type="paragraph" w:customStyle="1" w:styleId="5091357FC8CD4CF3994A7EF0AC495A2D28">
    <w:name w:val="5091357FC8CD4CF3994A7EF0AC495A2D28"/>
    <w:rsid w:val="000074C3"/>
    <w:rPr>
      <w:rFonts w:eastAsiaTheme="minorHAnsi"/>
      <w:lang w:eastAsia="en-US"/>
    </w:rPr>
  </w:style>
  <w:style w:type="paragraph" w:customStyle="1" w:styleId="192C40162E9F4C3D8D1B65C8E9DE6A9A28">
    <w:name w:val="192C40162E9F4C3D8D1B65C8E9DE6A9A28"/>
    <w:rsid w:val="000074C3"/>
    <w:rPr>
      <w:rFonts w:eastAsiaTheme="minorHAnsi"/>
      <w:lang w:eastAsia="en-US"/>
    </w:rPr>
  </w:style>
  <w:style w:type="paragraph" w:customStyle="1" w:styleId="0484EE6296FC461BA23955903C842BE128">
    <w:name w:val="0484EE6296FC461BA23955903C842BE128"/>
    <w:rsid w:val="000074C3"/>
    <w:rPr>
      <w:rFonts w:eastAsiaTheme="minorHAnsi"/>
      <w:lang w:eastAsia="en-US"/>
    </w:rPr>
  </w:style>
  <w:style w:type="paragraph" w:customStyle="1" w:styleId="E9A08DEFDDC345C087B2F76BD3FC676628">
    <w:name w:val="E9A08DEFDDC345C087B2F76BD3FC676628"/>
    <w:rsid w:val="000074C3"/>
    <w:rPr>
      <w:rFonts w:eastAsiaTheme="minorHAnsi"/>
      <w:lang w:eastAsia="en-US"/>
    </w:rPr>
  </w:style>
  <w:style w:type="paragraph" w:customStyle="1" w:styleId="6BC6B5FC2DC54650959A65852823988028">
    <w:name w:val="6BC6B5FC2DC54650959A65852823988028"/>
    <w:rsid w:val="000074C3"/>
    <w:rPr>
      <w:rFonts w:eastAsiaTheme="minorHAnsi"/>
      <w:lang w:eastAsia="en-US"/>
    </w:rPr>
  </w:style>
  <w:style w:type="paragraph" w:customStyle="1" w:styleId="DE8F1FCA45C54787B6513E47A2BBFDE08">
    <w:name w:val="DE8F1FCA45C54787B6513E47A2BBFDE08"/>
    <w:rsid w:val="000074C3"/>
    <w:rPr>
      <w:rFonts w:eastAsiaTheme="minorHAnsi"/>
      <w:lang w:eastAsia="en-US"/>
    </w:rPr>
  </w:style>
  <w:style w:type="paragraph" w:customStyle="1" w:styleId="79A7870D81964739B3160FF47418B69F5">
    <w:name w:val="79A7870D81964739B3160FF47418B69F5"/>
    <w:rsid w:val="000074C3"/>
    <w:rPr>
      <w:rFonts w:eastAsiaTheme="minorHAnsi"/>
      <w:lang w:eastAsia="en-US"/>
    </w:rPr>
  </w:style>
  <w:style w:type="paragraph" w:customStyle="1" w:styleId="97F02C5ADAE04A68957508E39CCDF3A828">
    <w:name w:val="97F02C5ADAE04A68957508E39CCDF3A828"/>
    <w:rsid w:val="000074C3"/>
    <w:rPr>
      <w:rFonts w:eastAsiaTheme="minorHAnsi"/>
      <w:lang w:eastAsia="en-US"/>
    </w:rPr>
  </w:style>
  <w:style w:type="paragraph" w:customStyle="1" w:styleId="22156C7F4A9D4CC28CFAAD05F88CC88D28">
    <w:name w:val="22156C7F4A9D4CC28CFAAD05F88CC88D28"/>
    <w:rsid w:val="000074C3"/>
    <w:rPr>
      <w:rFonts w:eastAsiaTheme="minorHAnsi"/>
      <w:lang w:eastAsia="en-US"/>
    </w:rPr>
  </w:style>
  <w:style w:type="paragraph" w:customStyle="1" w:styleId="399286A4FCB74632A8D29D746177553127">
    <w:name w:val="399286A4FCB74632A8D29D746177553127"/>
    <w:rsid w:val="000074C3"/>
    <w:rPr>
      <w:rFonts w:eastAsiaTheme="minorHAnsi"/>
      <w:lang w:eastAsia="en-US"/>
    </w:rPr>
  </w:style>
  <w:style w:type="paragraph" w:customStyle="1" w:styleId="B2096912B2A9438C9316BF80EDCF2FD827">
    <w:name w:val="B2096912B2A9438C9316BF80EDCF2FD827"/>
    <w:rsid w:val="000074C3"/>
    <w:rPr>
      <w:rFonts w:eastAsiaTheme="minorHAnsi"/>
      <w:lang w:eastAsia="en-US"/>
    </w:rPr>
  </w:style>
  <w:style w:type="paragraph" w:customStyle="1" w:styleId="CA4648E2483F47B9AC08BDF5CFA3C4358">
    <w:name w:val="CA4648E2483F47B9AC08BDF5CFA3C4358"/>
    <w:rsid w:val="000074C3"/>
    <w:rPr>
      <w:rFonts w:eastAsiaTheme="minorHAnsi"/>
      <w:lang w:eastAsia="en-US"/>
    </w:rPr>
  </w:style>
  <w:style w:type="paragraph" w:customStyle="1" w:styleId="CBA4B17C38E0432294BB02186382EE205">
    <w:name w:val="CBA4B17C38E0432294BB02186382EE205"/>
    <w:rsid w:val="000074C3"/>
    <w:rPr>
      <w:rFonts w:eastAsiaTheme="minorHAnsi"/>
      <w:lang w:eastAsia="en-US"/>
    </w:rPr>
  </w:style>
  <w:style w:type="paragraph" w:customStyle="1" w:styleId="0E5E376A34384C9883F0FD6410EE0AA427">
    <w:name w:val="0E5E376A34384C9883F0FD6410EE0AA427"/>
    <w:rsid w:val="000074C3"/>
    <w:rPr>
      <w:rFonts w:eastAsiaTheme="minorHAnsi"/>
      <w:lang w:eastAsia="en-US"/>
    </w:rPr>
  </w:style>
  <w:style w:type="paragraph" w:customStyle="1" w:styleId="C90D6C6EDB84479EA83D70610634AA7527">
    <w:name w:val="C90D6C6EDB84479EA83D70610634AA7527"/>
    <w:rsid w:val="000074C3"/>
    <w:rPr>
      <w:rFonts w:eastAsiaTheme="minorHAnsi"/>
      <w:lang w:eastAsia="en-US"/>
    </w:rPr>
  </w:style>
  <w:style w:type="paragraph" w:customStyle="1" w:styleId="DE4FD7E22AA142A5B883929A258FAF5527">
    <w:name w:val="DE4FD7E22AA142A5B883929A258FAF5527"/>
    <w:rsid w:val="000074C3"/>
    <w:rPr>
      <w:rFonts w:eastAsiaTheme="minorHAnsi"/>
      <w:lang w:eastAsia="en-US"/>
    </w:rPr>
  </w:style>
  <w:style w:type="paragraph" w:customStyle="1" w:styleId="4CB95F976526400A829AEBFF3D2FF07A27">
    <w:name w:val="4CB95F976526400A829AEBFF3D2FF07A27"/>
    <w:rsid w:val="000074C3"/>
    <w:rPr>
      <w:rFonts w:eastAsiaTheme="minorHAnsi"/>
      <w:lang w:eastAsia="en-US"/>
    </w:rPr>
  </w:style>
  <w:style w:type="paragraph" w:customStyle="1" w:styleId="AA14C6EEA95F47D8B77A72742FCDA94F8">
    <w:name w:val="AA14C6EEA95F47D8B77A72742FCDA94F8"/>
    <w:rsid w:val="000074C3"/>
    <w:rPr>
      <w:rFonts w:eastAsiaTheme="minorHAnsi"/>
      <w:lang w:eastAsia="en-US"/>
    </w:rPr>
  </w:style>
  <w:style w:type="paragraph" w:customStyle="1" w:styleId="559EE2D10D3A4E02B85AA1F9ABC187485">
    <w:name w:val="559EE2D10D3A4E02B85AA1F9ABC187485"/>
    <w:rsid w:val="000074C3"/>
    <w:rPr>
      <w:rFonts w:eastAsiaTheme="minorHAnsi"/>
      <w:lang w:eastAsia="en-US"/>
    </w:rPr>
  </w:style>
  <w:style w:type="paragraph" w:customStyle="1" w:styleId="79E8DE15A66F46A2ACE8277473914B0127">
    <w:name w:val="79E8DE15A66F46A2ACE8277473914B0127"/>
    <w:rsid w:val="000074C3"/>
    <w:rPr>
      <w:rFonts w:eastAsiaTheme="minorHAnsi"/>
      <w:lang w:eastAsia="en-US"/>
    </w:rPr>
  </w:style>
  <w:style w:type="paragraph" w:customStyle="1" w:styleId="782E54968351422F8315C85E109946D027">
    <w:name w:val="782E54968351422F8315C85E109946D027"/>
    <w:rsid w:val="000074C3"/>
    <w:rPr>
      <w:rFonts w:eastAsiaTheme="minorHAnsi"/>
      <w:lang w:eastAsia="en-US"/>
    </w:rPr>
  </w:style>
  <w:style w:type="paragraph" w:customStyle="1" w:styleId="EBC212C8DFCA4A7CB281AF257DCF7A9827">
    <w:name w:val="EBC212C8DFCA4A7CB281AF257DCF7A9827"/>
    <w:rsid w:val="000074C3"/>
    <w:rPr>
      <w:rFonts w:eastAsiaTheme="minorHAnsi"/>
      <w:lang w:eastAsia="en-US"/>
    </w:rPr>
  </w:style>
  <w:style w:type="paragraph" w:customStyle="1" w:styleId="131B9A93EE6143F394D2A967FAC5E1E127">
    <w:name w:val="131B9A93EE6143F394D2A967FAC5E1E127"/>
    <w:rsid w:val="000074C3"/>
    <w:rPr>
      <w:rFonts w:eastAsiaTheme="minorHAnsi"/>
      <w:lang w:eastAsia="en-US"/>
    </w:rPr>
  </w:style>
  <w:style w:type="paragraph" w:customStyle="1" w:styleId="55FE0AE14DAD4F80A5D63C1F460652A28">
    <w:name w:val="55FE0AE14DAD4F80A5D63C1F460652A28"/>
    <w:rsid w:val="000074C3"/>
    <w:rPr>
      <w:rFonts w:eastAsiaTheme="minorHAnsi"/>
      <w:lang w:eastAsia="en-US"/>
    </w:rPr>
  </w:style>
  <w:style w:type="paragraph" w:customStyle="1" w:styleId="3B2601EF13D448F3AA3FD03A2F2DD3C55">
    <w:name w:val="3B2601EF13D448F3AA3FD03A2F2DD3C55"/>
    <w:rsid w:val="000074C3"/>
    <w:rPr>
      <w:rFonts w:eastAsiaTheme="minorHAnsi"/>
      <w:lang w:eastAsia="en-US"/>
    </w:rPr>
  </w:style>
  <w:style w:type="paragraph" w:customStyle="1" w:styleId="606106D797734D9B8673192CE88155FF27">
    <w:name w:val="606106D797734D9B8673192CE88155FF27"/>
    <w:rsid w:val="000074C3"/>
    <w:rPr>
      <w:rFonts w:eastAsiaTheme="minorHAnsi"/>
      <w:lang w:eastAsia="en-US"/>
    </w:rPr>
  </w:style>
  <w:style w:type="paragraph" w:customStyle="1" w:styleId="6E9B4C1324314FD78FF471A706B0A8D520">
    <w:name w:val="6E9B4C1324314FD78FF471A706B0A8D520"/>
    <w:rsid w:val="000074C3"/>
    <w:rPr>
      <w:rFonts w:eastAsiaTheme="minorHAnsi"/>
      <w:lang w:eastAsia="en-US"/>
    </w:rPr>
  </w:style>
  <w:style w:type="paragraph" w:customStyle="1" w:styleId="8166A205E9304BD88D0DA82B6629A83420">
    <w:name w:val="8166A205E9304BD88D0DA82B6629A83420"/>
    <w:rsid w:val="000074C3"/>
    <w:rPr>
      <w:rFonts w:eastAsiaTheme="minorHAnsi"/>
      <w:lang w:eastAsia="en-US"/>
    </w:rPr>
  </w:style>
  <w:style w:type="paragraph" w:customStyle="1" w:styleId="FBA9967AE322418EB966A6CDDC45169920">
    <w:name w:val="FBA9967AE322418EB966A6CDDC45169920"/>
    <w:rsid w:val="000074C3"/>
    <w:rPr>
      <w:rFonts w:eastAsiaTheme="minorHAnsi"/>
      <w:lang w:eastAsia="en-US"/>
    </w:rPr>
  </w:style>
  <w:style w:type="paragraph" w:customStyle="1" w:styleId="D9CA00CFE0404B1484EFBD097075ED2420">
    <w:name w:val="D9CA00CFE0404B1484EFBD097075ED2420"/>
    <w:rsid w:val="000074C3"/>
    <w:rPr>
      <w:rFonts w:eastAsiaTheme="minorHAnsi"/>
      <w:lang w:eastAsia="en-US"/>
    </w:rPr>
  </w:style>
  <w:style w:type="paragraph" w:customStyle="1" w:styleId="08C8F698087549DA9215DEC5F55D0EFE">
    <w:name w:val="08C8F698087549DA9215DEC5F55D0EFE"/>
    <w:rsid w:val="000074C3"/>
  </w:style>
  <w:style w:type="paragraph" w:customStyle="1" w:styleId="7E05AA3BF7C54AE5BB71D409C959864B">
    <w:name w:val="7E05AA3BF7C54AE5BB71D409C959864B"/>
    <w:rsid w:val="000074C3"/>
  </w:style>
  <w:style w:type="paragraph" w:customStyle="1" w:styleId="D17540B9755E4304B2D5E0C3E3A9075D">
    <w:name w:val="D17540B9755E4304B2D5E0C3E3A9075D"/>
    <w:rsid w:val="000074C3"/>
  </w:style>
  <w:style w:type="paragraph" w:customStyle="1" w:styleId="9FBBC9E38E5A45DDB59A0025B8D548A9">
    <w:name w:val="9FBBC9E38E5A45DDB59A0025B8D548A9"/>
    <w:rsid w:val="000074C3"/>
  </w:style>
  <w:style w:type="paragraph" w:customStyle="1" w:styleId="3A7CBB51DCEE4867B6E807BE95356D87">
    <w:name w:val="3A7CBB51DCEE4867B6E807BE95356D87"/>
    <w:rsid w:val="000074C3"/>
  </w:style>
  <w:style w:type="paragraph" w:customStyle="1" w:styleId="BD1872EB75C040EB9E2E8DADFBFDFAC1">
    <w:name w:val="BD1872EB75C040EB9E2E8DADFBFDFAC1"/>
    <w:rsid w:val="000074C3"/>
  </w:style>
  <w:style w:type="paragraph" w:customStyle="1" w:styleId="AAAA93BC8A874E6D9C9B62A4154FECB4">
    <w:name w:val="AAAA93BC8A874E6D9C9B62A4154FECB4"/>
    <w:rsid w:val="000074C3"/>
  </w:style>
  <w:style w:type="paragraph" w:customStyle="1" w:styleId="67C8AA1117B74A2194C00322167848F7">
    <w:name w:val="67C8AA1117B74A2194C00322167848F7"/>
    <w:rsid w:val="000074C3"/>
  </w:style>
  <w:style w:type="paragraph" w:customStyle="1" w:styleId="371247ED62BB49E4A0F626078124390F">
    <w:name w:val="371247ED62BB49E4A0F626078124390F"/>
    <w:rsid w:val="000074C3"/>
  </w:style>
  <w:style w:type="paragraph" w:customStyle="1" w:styleId="C6BDF80756DE4A5DB92E428BD2DD1044">
    <w:name w:val="C6BDF80756DE4A5DB92E428BD2DD1044"/>
    <w:rsid w:val="000074C3"/>
  </w:style>
  <w:style w:type="paragraph" w:customStyle="1" w:styleId="D99B01FFF5C64E719A917C5B41C918AF">
    <w:name w:val="D99B01FFF5C64E719A917C5B41C918AF"/>
    <w:rsid w:val="000074C3"/>
  </w:style>
  <w:style w:type="paragraph" w:customStyle="1" w:styleId="B46CFE20F4234B2A8C81CC6BFF5D58E9">
    <w:name w:val="B46CFE20F4234B2A8C81CC6BFF5D58E9"/>
    <w:rsid w:val="000074C3"/>
  </w:style>
  <w:style w:type="paragraph" w:customStyle="1" w:styleId="E32E84A7A9894F95816150F4D0BC3AF5">
    <w:name w:val="E32E84A7A9894F95816150F4D0BC3AF5"/>
    <w:rsid w:val="000074C3"/>
  </w:style>
  <w:style w:type="paragraph" w:customStyle="1" w:styleId="782BE835F88B4884A220D38DD4054450">
    <w:name w:val="782BE835F88B4884A220D38DD4054450"/>
    <w:rsid w:val="000074C3"/>
  </w:style>
  <w:style w:type="paragraph" w:customStyle="1" w:styleId="90477352E8DA459D82F4940BD4E2ECE4">
    <w:name w:val="90477352E8DA459D82F4940BD4E2ECE4"/>
    <w:rsid w:val="000074C3"/>
  </w:style>
  <w:style w:type="paragraph" w:customStyle="1" w:styleId="EDA07F20412644F0963C68212168D118">
    <w:name w:val="EDA07F20412644F0963C68212168D118"/>
    <w:rsid w:val="000074C3"/>
  </w:style>
  <w:style w:type="paragraph" w:customStyle="1" w:styleId="C7C69A49880B47A2BF2469BA727430A2">
    <w:name w:val="C7C69A49880B47A2BF2469BA727430A2"/>
    <w:rsid w:val="000074C3"/>
  </w:style>
  <w:style w:type="paragraph" w:customStyle="1" w:styleId="6145E7D462E44C9AA11C344B6BC8075C">
    <w:name w:val="6145E7D462E44C9AA11C344B6BC8075C"/>
    <w:rsid w:val="000074C3"/>
  </w:style>
  <w:style w:type="paragraph" w:customStyle="1" w:styleId="431E415AD830430889F568CDEE788D96">
    <w:name w:val="431E415AD830430889F568CDEE788D96"/>
    <w:rsid w:val="000074C3"/>
  </w:style>
  <w:style w:type="paragraph" w:customStyle="1" w:styleId="73DA96C5023240CEA2074DA6DDEBAD10">
    <w:name w:val="73DA96C5023240CEA2074DA6DDEBAD10"/>
    <w:rsid w:val="000074C3"/>
  </w:style>
  <w:style w:type="paragraph" w:customStyle="1" w:styleId="58F26695DAA445268A03CD6BEE4BF1CF">
    <w:name w:val="58F26695DAA445268A03CD6BEE4BF1CF"/>
    <w:rsid w:val="000074C3"/>
  </w:style>
  <w:style w:type="paragraph" w:customStyle="1" w:styleId="015799F5944643FE9A462644F2AB66AA">
    <w:name w:val="015799F5944643FE9A462644F2AB66AA"/>
    <w:rsid w:val="000074C3"/>
  </w:style>
  <w:style w:type="paragraph" w:customStyle="1" w:styleId="FD6786A004B449988C35BA23A42E2268">
    <w:name w:val="FD6786A004B449988C35BA23A42E2268"/>
    <w:rsid w:val="000074C3"/>
  </w:style>
  <w:style w:type="paragraph" w:customStyle="1" w:styleId="F6CBDB104CA8461FAB4774EC65E33289">
    <w:name w:val="F6CBDB104CA8461FAB4774EC65E33289"/>
    <w:rsid w:val="000074C3"/>
  </w:style>
  <w:style w:type="paragraph" w:customStyle="1" w:styleId="2A244E919F3A40539047DAD8CF958AC1">
    <w:name w:val="2A244E919F3A40539047DAD8CF958AC1"/>
    <w:rsid w:val="000074C3"/>
  </w:style>
  <w:style w:type="paragraph" w:customStyle="1" w:styleId="10A2A5EA3B064200BA32A3EEED414044">
    <w:name w:val="10A2A5EA3B064200BA32A3EEED414044"/>
    <w:rsid w:val="008014D3"/>
  </w:style>
  <w:style w:type="paragraph" w:customStyle="1" w:styleId="D24F18E215A841E68E49D135DA79FFF636">
    <w:name w:val="D24F18E215A841E68E49D135DA79FFF636"/>
    <w:rsid w:val="008014D3"/>
    <w:rPr>
      <w:rFonts w:eastAsiaTheme="minorHAnsi"/>
      <w:lang w:eastAsia="en-US"/>
    </w:rPr>
  </w:style>
  <w:style w:type="paragraph" w:customStyle="1" w:styleId="B09DB8E7514047E9BBB19C169FCC405F35">
    <w:name w:val="B09DB8E7514047E9BBB19C169FCC405F35"/>
    <w:rsid w:val="008014D3"/>
    <w:rPr>
      <w:rFonts w:eastAsiaTheme="minorHAnsi"/>
      <w:lang w:eastAsia="en-US"/>
    </w:rPr>
  </w:style>
  <w:style w:type="paragraph" w:customStyle="1" w:styleId="E24C5500399945C69D1A29EFF150922931">
    <w:name w:val="E24C5500399945C69D1A29EFF150922931"/>
    <w:rsid w:val="008014D3"/>
    <w:rPr>
      <w:rFonts w:eastAsiaTheme="minorHAnsi"/>
      <w:lang w:eastAsia="en-US"/>
    </w:rPr>
  </w:style>
  <w:style w:type="paragraph" w:customStyle="1" w:styleId="49C8E89EC1A74073BE413AACF2F7604D31">
    <w:name w:val="49C8E89EC1A74073BE413AACF2F7604D31"/>
    <w:rsid w:val="008014D3"/>
    <w:rPr>
      <w:rFonts w:eastAsiaTheme="minorHAnsi"/>
      <w:lang w:eastAsia="en-US"/>
    </w:rPr>
  </w:style>
  <w:style w:type="paragraph" w:customStyle="1" w:styleId="62598B3CE6D84F4B9ADED237700F48A631">
    <w:name w:val="62598B3CE6D84F4B9ADED237700F48A631"/>
    <w:rsid w:val="008014D3"/>
    <w:rPr>
      <w:rFonts w:eastAsiaTheme="minorHAnsi"/>
      <w:lang w:eastAsia="en-US"/>
    </w:rPr>
  </w:style>
  <w:style w:type="paragraph" w:customStyle="1" w:styleId="3C7E82CCB97B4D419E82C6263610E8E531">
    <w:name w:val="3C7E82CCB97B4D419E82C6263610E8E531"/>
    <w:rsid w:val="008014D3"/>
    <w:rPr>
      <w:rFonts w:eastAsiaTheme="minorHAnsi"/>
      <w:lang w:eastAsia="en-US"/>
    </w:rPr>
  </w:style>
  <w:style w:type="paragraph" w:customStyle="1" w:styleId="A21C7234769440BCA8E4636903312E5336">
    <w:name w:val="A21C7234769440BCA8E4636903312E5336"/>
    <w:rsid w:val="008014D3"/>
    <w:rPr>
      <w:rFonts w:eastAsiaTheme="minorHAnsi"/>
      <w:lang w:eastAsia="en-US"/>
    </w:rPr>
  </w:style>
  <w:style w:type="paragraph" w:customStyle="1" w:styleId="FB21283DE3D84C44A8CB78AA33B2D1B934">
    <w:name w:val="FB21283DE3D84C44A8CB78AA33B2D1B934"/>
    <w:rsid w:val="008014D3"/>
    <w:rPr>
      <w:rFonts w:eastAsiaTheme="minorHAnsi"/>
      <w:lang w:eastAsia="en-US"/>
    </w:rPr>
  </w:style>
  <w:style w:type="paragraph" w:customStyle="1" w:styleId="B69220529B4740EFB87E20C28D85781334">
    <w:name w:val="B69220529B4740EFB87E20C28D85781334"/>
    <w:rsid w:val="008014D3"/>
    <w:rPr>
      <w:rFonts w:eastAsiaTheme="minorHAnsi"/>
      <w:lang w:eastAsia="en-US"/>
    </w:rPr>
  </w:style>
  <w:style w:type="paragraph" w:customStyle="1" w:styleId="EB05BA3BDA9040D49833FB26C7DBBC2934">
    <w:name w:val="EB05BA3BDA9040D49833FB26C7DBBC2934"/>
    <w:rsid w:val="008014D3"/>
    <w:rPr>
      <w:rFonts w:eastAsiaTheme="minorHAnsi"/>
      <w:lang w:eastAsia="en-US"/>
    </w:rPr>
  </w:style>
  <w:style w:type="paragraph" w:customStyle="1" w:styleId="ED7F505E5DC5401FB342480847DFF98D34">
    <w:name w:val="ED7F505E5DC5401FB342480847DFF98D34"/>
    <w:rsid w:val="008014D3"/>
    <w:rPr>
      <w:rFonts w:eastAsiaTheme="minorHAnsi"/>
      <w:lang w:eastAsia="en-US"/>
    </w:rPr>
  </w:style>
  <w:style w:type="paragraph" w:customStyle="1" w:styleId="F54D07F8C17641D99D59EED10065B80135">
    <w:name w:val="F54D07F8C17641D99D59EED10065B80135"/>
    <w:rsid w:val="008014D3"/>
    <w:rPr>
      <w:rFonts w:eastAsiaTheme="minorHAnsi"/>
      <w:lang w:eastAsia="en-US"/>
    </w:rPr>
  </w:style>
  <w:style w:type="paragraph" w:customStyle="1" w:styleId="A7A998BA0F23488B91041E424DCA62D035">
    <w:name w:val="A7A998BA0F23488B91041E424DCA62D035"/>
    <w:rsid w:val="008014D3"/>
    <w:rPr>
      <w:rFonts w:eastAsiaTheme="minorHAnsi"/>
      <w:lang w:eastAsia="en-US"/>
    </w:rPr>
  </w:style>
  <w:style w:type="paragraph" w:customStyle="1" w:styleId="B0768878379844B991B753855967FE8B34">
    <w:name w:val="B0768878379844B991B753855967FE8B34"/>
    <w:rsid w:val="008014D3"/>
    <w:rPr>
      <w:rFonts w:eastAsiaTheme="minorHAnsi"/>
      <w:lang w:eastAsia="en-US"/>
    </w:rPr>
  </w:style>
  <w:style w:type="paragraph" w:customStyle="1" w:styleId="25CC69A838304ECD9789F6644EF2204A30">
    <w:name w:val="25CC69A838304ECD9789F6644EF2204A30"/>
    <w:rsid w:val="008014D3"/>
    <w:rPr>
      <w:rFonts w:eastAsiaTheme="minorHAnsi"/>
      <w:lang w:eastAsia="en-US"/>
    </w:rPr>
  </w:style>
  <w:style w:type="paragraph" w:customStyle="1" w:styleId="9B4AA40E9D734D329EE65F902327CC7E30">
    <w:name w:val="9B4AA40E9D734D329EE65F902327CC7E30"/>
    <w:rsid w:val="008014D3"/>
    <w:rPr>
      <w:rFonts w:eastAsiaTheme="minorHAnsi"/>
      <w:lang w:eastAsia="en-US"/>
    </w:rPr>
  </w:style>
  <w:style w:type="paragraph" w:customStyle="1" w:styleId="8C638848FC7D4055B347266B7D1268BD30">
    <w:name w:val="8C638848FC7D4055B347266B7D1268BD30"/>
    <w:rsid w:val="008014D3"/>
    <w:rPr>
      <w:rFonts w:eastAsiaTheme="minorHAnsi"/>
      <w:lang w:eastAsia="en-US"/>
    </w:rPr>
  </w:style>
  <w:style w:type="paragraph" w:customStyle="1" w:styleId="6F65DCFD1A684EB59AF214A098ABA92023">
    <w:name w:val="6F65DCFD1A684EB59AF214A098ABA92023"/>
    <w:rsid w:val="008014D3"/>
    <w:rPr>
      <w:rFonts w:eastAsiaTheme="minorHAnsi"/>
      <w:lang w:eastAsia="en-US"/>
    </w:rPr>
  </w:style>
  <w:style w:type="paragraph" w:customStyle="1" w:styleId="89A0DF2CDB50442E8154F3596759B97221">
    <w:name w:val="89A0DF2CDB50442E8154F3596759B97221"/>
    <w:rsid w:val="008014D3"/>
    <w:rPr>
      <w:rFonts w:eastAsiaTheme="minorHAnsi"/>
      <w:lang w:eastAsia="en-US"/>
    </w:rPr>
  </w:style>
  <w:style w:type="paragraph" w:customStyle="1" w:styleId="C80C59C2FECB442DBCC7132279678DDD29">
    <w:name w:val="C80C59C2FECB442DBCC7132279678DDD29"/>
    <w:rsid w:val="008014D3"/>
    <w:rPr>
      <w:rFonts w:eastAsiaTheme="minorHAnsi"/>
      <w:lang w:eastAsia="en-US"/>
    </w:rPr>
  </w:style>
  <w:style w:type="paragraph" w:customStyle="1" w:styleId="14C8B2D2CB24414AAB4F197316879C9131">
    <w:name w:val="14C8B2D2CB24414AAB4F197316879C9131"/>
    <w:rsid w:val="008014D3"/>
    <w:rPr>
      <w:rFonts w:eastAsiaTheme="minorHAnsi"/>
      <w:lang w:eastAsia="en-US"/>
    </w:rPr>
  </w:style>
  <w:style w:type="paragraph" w:customStyle="1" w:styleId="6FB8B7BE2C0645D4AF84C5A1011B60B831">
    <w:name w:val="6FB8B7BE2C0645D4AF84C5A1011B60B831"/>
    <w:rsid w:val="008014D3"/>
    <w:rPr>
      <w:rFonts w:eastAsiaTheme="minorHAnsi"/>
      <w:lang w:eastAsia="en-US"/>
    </w:rPr>
  </w:style>
  <w:style w:type="paragraph" w:customStyle="1" w:styleId="69E744BC6BC744639062ED1820E3AA2031">
    <w:name w:val="69E744BC6BC744639062ED1820E3AA2031"/>
    <w:rsid w:val="008014D3"/>
    <w:rPr>
      <w:rFonts w:eastAsiaTheme="minorHAnsi"/>
      <w:lang w:eastAsia="en-US"/>
    </w:rPr>
  </w:style>
  <w:style w:type="paragraph" w:customStyle="1" w:styleId="4D1530FF375044C483680DAAB230330F31">
    <w:name w:val="4D1530FF375044C483680DAAB230330F31"/>
    <w:rsid w:val="008014D3"/>
    <w:rPr>
      <w:rFonts w:eastAsiaTheme="minorHAnsi"/>
      <w:lang w:eastAsia="en-US"/>
    </w:rPr>
  </w:style>
  <w:style w:type="paragraph" w:customStyle="1" w:styleId="465FF2A866EB4D77B6BEFEA3D09E6B2711">
    <w:name w:val="465FF2A866EB4D77B6BEFEA3D09E6B2711"/>
    <w:rsid w:val="008014D3"/>
    <w:rPr>
      <w:rFonts w:eastAsiaTheme="minorHAnsi"/>
      <w:lang w:eastAsia="en-US"/>
    </w:rPr>
  </w:style>
  <w:style w:type="paragraph" w:customStyle="1" w:styleId="EB747C9B797C41CBAEE949FE8299441011">
    <w:name w:val="EB747C9B797C41CBAEE949FE8299441011"/>
    <w:rsid w:val="008014D3"/>
    <w:rPr>
      <w:rFonts w:eastAsiaTheme="minorHAnsi"/>
      <w:lang w:eastAsia="en-US"/>
    </w:rPr>
  </w:style>
  <w:style w:type="paragraph" w:customStyle="1" w:styleId="D9C5C4BDD68C41CCBB380CF19859E1CB11">
    <w:name w:val="D9C5C4BDD68C41CCBB380CF19859E1CB11"/>
    <w:rsid w:val="008014D3"/>
    <w:rPr>
      <w:rFonts w:eastAsiaTheme="minorHAnsi"/>
      <w:lang w:eastAsia="en-US"/>
    </w:rPr>
  </w:style>
  <w:style w:type="paragraph" w:customStyle="1" w:styleId="CFE85466C9124C8A8FA403AC6789E0C611">
    <w:name w:val="CFE85466C9124C8A8FA403AC6789E0C611"/>
    <w:rsid w:val="008014D3"/>
    <w:rPr>
      <w:rFonts w:eastAsiaTheme="minorHAnsi"/>
      <w:lang w:eastAsia="en-US"/>
    </w:rPr>
  </w:style>
  <w:style w:type="paragraph" w:customStyle="1" w:styleId="0401B59D100D47B3BFE7F739DC57AF3811">
    <w:name w:val="0401B59D100D47B3BFE7F739DC57AF3811"/>
    <w:rsid w:val="008014D3"/>
    <w:rPr>
      <w:rFonts w:eastAsiaTheme="minorHAnsi"/>
      <w:lang w:eastAsia="en-US"/>
    </w:rPr>
  </w:style>
  <w:style w:type="paragraph" w:customStyle="1" w:styleId="9747097F2641480FA5DFDE6D4B8BF46A11">
    <w:name w:val="9747097F2641480FA5DFDE6D4B8BF46A11"/>
    <w:rsid w:val="008014D3"/>
    <w:rPr>
      <w:rFonts w:eastAsiaTheme="minorHAnsi"/>
      <w:lang w:eastAsia="en-US"/>
    </w:rPr>
  </w:style>
  <w:style w:type="paragraph" w:customStyle="1" w:styleId="16C587BDAF394E2B80482211A64A707811">
    <w:name w:val="16C587BDAF394E2B80482211A64A707811"/>
    <w:rsid w:val="008014D3"/>
    <w:rPr>
      <w:rFonts w:eastAsiaTheme="minorHAnsi"/>
      <w:lang w:eastAsia="en-US"/>
    </w:rPr>
  </w:style>
  <w:style w:type="paragraph" w:customStyle="1" w:styleId="3660A49E110C4EF3B6D10F5FA12C477911">
    <w:name w:val="3660A49E110C4EF3B6D10F5FA12C477911"/>
    <w:rsid w:val="008014D3"/>
    <w:rPr>
      <w:rFonts w:eastAsiaTheme="minorHAnsi"/>
      <w:lang w:eastAsia="en-US"/>
    </w:rPr>
  </w:style>
  <w:style w:type="paragraph" w:customStyle="1" w:styleId="A5AA53E6B37341B49F875B158403F64111">
    <w:name w:val="A5AA53E6B37341B49F875B158403F64111"/>
    <w:rsid w:val="008014D3"/>
    <w:rPr>
      <w:rFonts w:eastAsiaTheme="minorHAnsi"/>
      <w:lang w:eastAsia="en-US"/>
    </w:rPr>
  </w:style>
  <w:style w:type="paragraph" w:customStyle="1" w:styleId="459AA08F037E4470B871C05B05E83B1411">
    <w:name w:val="459AA08F037E4470B871C05B05E83B1411"/>
    <w:rsid w:val="008014D3"/>
    <w:rPr>
      <w:rFonts w:eastAsiaTheme="minorHAnsi"/>
      <w:lang w:eastAsia="en-US"/>
    </w:rPr>
  </w:style>
  <w:style w:type="paragraph" w:customStyle="1" w:styleId="D5B93CEF15594F168F14261ED8211D5511">
    <w:name w:val="D5B93CEF15594F168F14261ED8211D5511"/>
    <w:rsid w:val="008014D3"/>
    <w:rPr>
      <w:rFonts w:eastAsiaTheme="minorHAnsi"/>
      <w:lang w:eastAsia="en-US"/>
    </w:rPr>
  </w:style>
  <w:style w:type="paragraph" w:customStyle="1" w:styleId="BE5E4D19D98E4C47B3A30D0EC7D0F93229">
    <w:name w:val="BE5E4D19D98E4C47B3A30D0EC7D0F93229"/>
    <w:rsid w:val="008014D3"/>
    <w:rPr>
      <w:rFonts w:eastAsiaTheme="minorHAnsi"/>
      <w:lang w:eastAsia="en-US"/>
    </w:rPr>
  </w:style>
  <w:style w:type="paragraph" w:customStyle="1" w:styleId="AB2D80710C9542D3B3CD7B9F2B45237129">
    <w:name w:val="AB2D80710C9542D3B3CD7B9F2B45237129"/>
    <w:rsid w:val="008014D3"/>
    <w:rPr>
      <w:rFonts w:eastAsiaTheme="minorHAnsi"/>
      <w:lang w:eastAsia="en-US"/>
    </w:rPr>
  </w:style>
  <w:style w:type="paragraph" w:customStyle="1" w:styleId="8B30BC59FA9945E99FB1CB3532C37BE829">
    <w:name w:val="8B30BC59FA9945E99FB1CB3532C37BE829"/>
    <w:rsid w:val="008014D3"/>
    <w:rPr>
      <w:rFonts w:eastAsiaTheme="minorHAnsi"/>
      <w:lang w:eastAsia="en-US"/>
    </w:rPr>
  </w:style>
  <w:style w:type="paragraph" w:customStyle="1" w:styleId="86E6D2CB7FBE4B4CBD1EEB23E71C2A6729">
    <w:name w:val="86E6D2CB7FBE4B4CBD1EEB23E71C2A6729"/>
    <w:rsid w:val="008014D3"/>
    <w:rPr>
      <w:rFonts w:eastAsiaTheme="minorHAnsi"/>
      <w:lang w:eastAsia="en-US"/>
    </w:rPr>
  </w:style>
  <w:style w:type="paragraph" w:customStyle="1" w:styleId="9FBBC9E38E5A45DDB59A0025B8D548A91">
    <w:name w:val="9FBBC9E38E5A45DDB59A0025B8D548A91"/>
    <w:rsid w:val="008014D3"/>
    <w:rPr>
      <w:rFonts w:eastAsiaTheme="minorHAnsi"/>
      <w:lang w:eastAsia="en-US"/>
    </w:rPr>
  </w:style>
  <w:style w:type="paragraph" w:customStyle="1" w:styleId="67C8AA1117B74A2194C00322167848F71">
    <w:name w:val="67C8AA1117B74A2194C00322167848F71"/>
    <w:rsid w:val="008014D3"/>
    <w:rPr>
      <w:rFonts w:eastAsiaTheme="minorHAnsi"/>
      <w:lang w:eastAsia="en-US"/>
    </w:rPr>
  </w:style>
  <w:style w:type="paragraph" w:customStyle="1" w:styleId="371247ED62BB49E4A0F626078124390F1">
    <w:name w:val="371247ED62BB49E4A0F626078124390F1"/>
    <w:rsid w:val="008014D3"/>
    <w:rPr>
      <w:rFonts w:eastAsiaTheme="minorHAnsi"/>
      <w:lang w:eastAsia="en-US"/>
    </w:rPr>
  </w:style>
  <w:style w:type="paragraph" w:customStyle="1" w:styleId="6145E7D462E44C9AA11C344B6BC8075C1">
    <w:name w:val="6145E7D462E44C9AA11C344B6BC8075C1"/>
    <w:rsid w:val="008014D3"/>
    <w:rPr>
      <w:rFonts w:eastAsiaTheme="minorHAnsi"/>
      <w:lang w:eastAsia="en-US"/>
    </w:rPr>
  </w:style>
  <w:style w:type="paragraph" w:customStyle="1" w:styleId="431E415AD830430889F568CDEE788D961">
    <w:name w:val="431E415AD830430889F568CDEE788D961"/>
    <w:rsid w:val="008014D3"/>
    <w:rPr>
      <w:rFonts w:eastAsiaTheme="minorHAnsi"/>
      <w:lang w:eastAsia="en-US"/>
    </w:rPr>
  </w:style>
  <w:style w:type="paragraph" w:customStyle="1" w:styleId="DE8F1FCA45C54787B6513E47A2BBFDE09">
    <w:name w:val="DE8F1FCA45C54787B6513E47A2BBFDE09"/>
    <w:rsid w:val="008014D3"/>
    <w:rPr>
      <w:rFonts w:eastAsiaTheme="minorHAnsi"/>
      <w:lang w:eastAsia="en-US"/>
    </w:rPr>
  </w:style>
  <w:style w:type="paragraph" w:customStyle="1" w:styleId="D17540B9755E4304B2D5E0C3E3A9075D1">
    <w:name w:val="D17540B9755E4304B2D5E0C3E3A9075D1"/>
    <w:rsid w:val="008014D3"/>
    <w:rPr>
      <w:rFonts w:eastAsiaTheme="minorHAnsi"/>
      <w:lang w:eastAsia="en-US"/>
    </w:rPr>
  </w:style>
  <w:style w:type="paragraph" w:customStyle="1" w:styleId="AAAA93BC8A874E6D9C9B62A4154FECB41">
    <w:name w:val="AAAA93BC8A874E6D9C9B62A4154FECB41"/>
    <w:rsid w:val="008014D3"/>
    <w:rPr>
      <w:rFonts w:eastAsiaTheme="minorHAnsi"/>
      <w:lang w:eastAsia="en-US"/>
    </w:rPr>
  </w:style>
  <w:style w:type="paragraph" w:customStyle="1" w:styleId="C6BDF80756DE4A5DB92E428BD2DD10441">
    <w:name w:val="C6BDF80756DE4A5DB92E428BD2DD10441"/>
    <w:rsid w:val="008014D3"/>
    <w:rPr>
      <w:rFonts w:eastAsiaTheme="minorHAnsi"/>
      <w:lang w:eastAsia="en-US"/>
    </w:rPr>
  </w:style>
  <w:style w:type="paragraph" w:customStyle="1" w:styleId="C7C69A49880B47A2BF2469BA727430A21">
    <w:name w:val="C7C69A49880B47A2BF2469BA727430A21"/>
    <w:rsid w:val="008014D3"/>
    <w:rPr>
      <w:rFonts w:eastAsiaTheme="minorHAnsi"/>
      <w:lang w:eastAsia="en-US"/>
    </w:rPr>
  </w:style>
  <w:style w:type="paragraph" w:customStyle="1" w:styleId="73DA96C5023240CEA2074DA6DDEBAD101">
    <w:name w:val="73DA96C5023240CEA2074DA6DDEBAD101"/>
    <w:rsid w:val="008014D3"/>
    <w:rPr>
      <w:rFonts w:eastAsiaTheme="minorHAnsi"/>
      <w:lang w:eastAsia="en-US"/>
    </w:rPr>
  </w:style>
  <w:style w:type="paragraph" w:customStyle="1" w:styleId="CA4648E2483F47B9AC08BDF5CFA3C4359">
    <w:name w:val="CA4648E2483F47B9AC08BDF5CFA3C4359"/>
    <w:rsid w:val="008014D3"/>
    <w:rPr>
      <w:rFonts w:eastAsiaTheme="minorHAnsi"/>
      <w:lang w:eastAsia="en-US"/>
    </w:rPr>
  </w:style>
  <w:style w:type="paragraph" w:customStyle="1" w:styleId="7E05AA3BF7C54AE5BB71D409C959864B1">
    <w:name w:val="7E05AA3BF7C54AE5BB71D409C959864B1"/>
    <w:rsid w:val="008014D3"/>
    <w:rPr>
      <w:rFonts w:eastAsiaTheme="minorHAnsi"/>
      <w:lang w:eastAsia="en-US"/>
    </w:rPr>
  </w:style>
  <w:style w:type="paragraph" w:customStyle="1" w:styleId="BD1872EB75C040EB9E2E8DADFBFDFAC11">
    <w:name w:val="BD1872EB75C040EB9E2E8DADFBFDFAC11"/>
    <w:rsid w:val="008014D3"/>
    <w:rPr>
      <w:rFonts w:eastAsiaTheme="minorHAnsi"/>
      <w:lang w:eastAsia="en-US"/>
    </w:rPr>
  </w:style>
  <w:style w:type="paragraph" w:customStyle="1" w:styleId="D99B01FFF5C64E719A917C5B41C918AF1">
    <w:name w:val="D99B01FFF5C64E719A917C5B41C918AF1"/>
    <w:rsid w:val="008014D3"/>
    <w:rPr>
      <w:rFonts w:eastAsiaTheme="minorHAnsi"/>
      <w:lang w:eastAsia="en-US"/>
    </w:rPr>
  </w:style>
  <w:style w:type="paragraph" w:customStyle="1" w:styleId="EDA07F20412644F0963C68212168D1181">
    <w:name w:val="EDA07F20412644F0963C68212168D1181"/>
    <w:rsid w:val="008014D3"/>
    <w:rPr>
      <w:rFonts w:eastAsiaTheme="minorHAnsi"/>
      <w:lang w:eastAsia="en-US"/>
    </w:rPr>
  </w:style>
  <w:style w:type="paragraph" w:customStyle="1" w:styleId="58F26695DAA445268A03CD6BEE4BF1CF1">
    <w:name w:val="58F26695DAA445268A03CD6BEE4BF1CF1"/>
    <w:rsid w:val="008014D3"/>
    <w:rPr>
      <w:rFonts w:eastAsiaTheme="minorHAnsi"/>
      <w:lang w:eastAsia="en-US"/>
    </w:rPr>
  </w:style>
  <w:style w:type="paragraph" w:customStyle="1" w:styleId="AA14C6EEA95F47D8B77A72742FCDA94F9">
    <w:name w:val="AA14C6EEA95F47D8B77A72742FCDA94F9"/>
    <w:rsid w:val="008014D3"/>
    <w:rPr>
      <w:rFonts w:eastAsiaTheme="minorHAnsi"/>
      <w:lang w:eastAsia="en-US"/>
    </w:rPr>
  </w:style>
  <w:style w:type="paragraph" w:customStyle="1" w:styleId="08C8F698087549DA9215DEC5F55D0EFE1">
    <w:name w:val="08C8F698087549DA9215DEC5F55D0EFE1"/>
    <w:rsid w:val="008014D3"/>
    <w:rPr>
      <w:rFonts w:eastAsiaTheme="minorHAnsi"/>
      <w:lang w:eastAsia="en-US"/>
    </w:rPr>
  </w:style>
  <w:style w:type="paragraph" w:customStyle="1" w:styleId="3A7CBB51DCEE4867B6E807BE95356D871">
    <w:name w:val="3A7CBB51DCEE4867B6E807BE95356D871"/>
    <w:rsid w:val="008014D3"/>
    <w:rPr>
      <w:rFonts w:eastAsiaTheme="minorHAnsi"/>
      <w:lang w:eastAsia="en-US"/>
    </w:rPr>
  </w:style>
  <w:style w:type="paragraph" w:customStyle="1" w:styleId="B46CFE20F4234B2A8C81CC6BFF5D58E91">
    <w:name w:val="B46CFE20F4234B2A8C81CC6BFF5D58E91"/>
    <w:rsid w:val="008014D3"/>
    <w:rPr>
      <w:rFonts w:eastAsiaTheme="minorHAnsi"/>
      <w:lang w:eastAsia="en-US"/>
    </w:rPr>
  </w:style>
  <w:style w:type="paragraph" w:customStyle="1" w:styleId="90477352E8DA459D82F4940BD4E2ECE41">
    <w:name w:val="90477352E8DA459D82F4940BD4E2ECE41"/>
    <w:rsid w:val="008014D3"/>
    <w:rPr>
      <w:rFonts w:eastAsiaTheme="minorHAnsi"/>
      <w:lang w:eastAsia="en-US"/>
    </w:rPr>
  </w:style>
  <w:style w:type="paragraph" w:customStyle="1" w:styleId="015799F5944643FE9A462644F2AB66AA1">
    <w:name w:val="015799F5944643FE9A462644F2AB66AA1"/>
    <w:rsid w:val="008014D3"/>
    <w:rPr>
      <w:rFonts w:eastAsiaTheme="minorHAnsi"/>
      <w:lang w:eastAsia="en-US"/>
    </w:rPr>
  </w:style>
  <w:style w:type="paragraph" w:customStyle="1" w:styleId="55FE0AE14DAD4F80A5D63C1F460652A29">
    <w:name w:val="55FE0AE14DAD4F80A5D63C1F460652A29"/>
    <w:rsid w:val="008014D3"/>
    <w:rPr>
      <w:rFonts w:eastAsiaTheme="minorHAnsi"/>
      <w:lang w:eastAsia="en-US"/>
    </w:rPr>
  </w:style>
  <w:style w:type="paragraph" w:customStyle="1" w:styleId="3B2601EF13D448F3AA3FD03A2F2DD3C56">
    <w:name w:val="3B2601EF13D448F3AA3FD03A2F2DD3C56"/>
    <w:rsid w:val="008014D3"/>
    <w:rPr>
      <w:rFonts w:eastAsiaTheme="minorHAnsi"/>
      <w:lang w:eastAsia="en-US"/>
    </w:rPr>
  </w:style>
  <w:style w:type="paragraph" w:customStyle="1" w:styleId="606106D797734D9B8673192CE88155FF28">
    <w:name w:val="606106D797734D9B8673192CE88155FF28"/>
    <w:rsid w:val="008014D3"/>
    <w:rPr>
      <w:rFonts w:eastAsiaTheme="minorHAnsi"/>
      <w:lang w:eastAsia="en-US"/>
    </w:rPr>
  </w:style>
  <w:style w:type="paragraph" w:customStyle="1" w:styleId="E32E84A7A9894F95816150F4D0BC3AF51">
    <w:name w:val="E32E84A7A9894F95816150F4D0BC3AF51"/>
    <w:rsid w:val="008014D3"/>
    <w:rPr>
      <w:rFonts w:eastAsiaTheme="minorHAnsi"/>
      <w:lang w:eastAsia="en-US"/>
    </w:rPr>
  </w:style>
  <w:style w:type="paragraph" w:customStyle="1" w:styleId="782BE835F88B4884A220D38DD40544501">
    <w:name w:val="782BE835F88B4884A220D38DD40544501"/>
    <w:rsid w:val="008014D3"/>
    <w:rPr>
      <w:rFonts w:eastAsiaTheme="minorHAnsi"/>
      <w:lang w:eastAsia="en-US"/>
    </w:rPr>
  </w:style>
  <w:style w:type="paragraph" w:customStyle="1" w:styleId="FD6786A004B449988C35BA23A42E22681">
    <w:name w:val="FD6786A004B449988C35BA23A42E22681"/>
    <w:rsid w:val="008014D3"/>
    <w:rPr>
      <w:rFonts w:eastAsiaTheme="minorHAnsi"/>
      <w:lang w:eastAsia="en-US"/>
    </w:rPr>
  </w:style>
  <w:style w:type="paragraph" w:customStyle="1" w:styleId="D9CA00CFE0404B1484EFBD097075ED2421">
    <w:name w:val="D9CA00CFE0404B1484EFBD097075ED2421"/>
    <w:rsid w:val="008014D3"/>
    <w:rPr>
      <w:rFonts w:eastAsiaTheme="minorHAnsi"/>
      <w:lang w:eastAsia="en-US"/>
    </w:rPr>
  </w:style>
  <w:style w:type="paragraph" w:customStyle="1" w:styleId="D24F18E215A841E68E49D135DA79FFF637">
    <w:name w:val="D24F18E215A841E68E49D135DA79FFF637"/>
    <w:rsid w:val="009C52BB"/>
    <w:rPr>
      <w:rFonts w:eastAsiaTheme="minorHAnsi"/>
      <w:lang w:eastAsia="en-US"/>
    </w:rPr>
  </w:style>
  <w:style w:type="paragraph" w:customStyle="1" w:styleId="B09DB8E7514047E9BBB19C169FCC405F36">
    <w:name w:val="B09DB8E7514047E9BBB19C169FCC405F36"/>
    <w:rsid w:val="009C52BB"/>
    <w:rPr>
      <w:rFonts w:eastAsiaTheme="minorHAnsi"/>
      <w:lang w:eastAsia="en-US"/>
    </w:rPr>
  </w:style>
  <w:style w:type="paragraph" w:customStyle="1" w:styleId="E24C5500399945C69D1A29EFF150922932">
    <w:name w:val="E24C5500399945C69D1A29EFF150922932"/>
    <w:rsid w:val="009C52BB"/>
    <w:rPr>
      <w:rFonts w:eastAsiaTheme="minorHAnsi"/>
      <w:lang w:eastAsia="en-US"/>
    </w:rPr>
  </w:style>
  <w:style w:type="paragraph" w:customStyle="1" w:styleId="49C8E89EC1A74073BE413AACF2F7604D32">
    <w:name w:val="49C8E89EC1A74073BE413AACF2F7604D32"/>
    <w:rsid w:val="009C52BB"/>
    <w:rPr>
      <w:rFonts w:eastAsiaTheme="minorHAnsi"/>
      <w:lang w:eastAsia="en-US"/>
    </w:rPr>
  </w:style>
  <w:style w:type="paragraph" w:customStyle="1" w:styleId="62598B3CE6D84F4B9ADED237700F48A632">
    <w:name w:val="62598B3CE6D84F4B9ADED237700F48A632"/>
    <w:rsid w:val="009C52BB"/>
    <w:rPr>
      <w:rFonts w:eastAsiaTheme="minorHAnsi"/>
      <w:lang w:eastAsia="en-US"/>
    </w:rPr>
  </w:style>
  <w:style w:type="paragraph" w:customStyle="1" w:styleId="3C7E82CCB97B4D419E82C6263610E8E532">
    <w:name w:val="3C7E82CCB97B4D419E82C6263610E8E532"/>
    <w:rsid w:val="009C52BB"/>
    <w:rPr>
      <w:rFonts w:eastAsiaTheme="minorHAnsi"/>
      <w:lang w:eastAsia="en-US"/>
    </w:rPr>
  </w:style>
  <w:style w:type="paragraph" w:customStyle="1" w:styleId="A21C7234769440BCA8E4636903312E5337">
    <w:name w:val="A21C7234769440BCA8E4636903312E5337"/>
    <w:rsid w:val="009C52BB"/>
    <w:rPr>
      <w:rFonts w:eastAsiaTheme="minorHAnsi"/>
      <w:lang w:eastAsia="en-US"/>
    </w:rPr>
  </w:style>
  <w:style w:type="paragraph" w:customStyle="1" w:styleId="FB21283DE3D84C44A8CB78AA33B2D1B935">
    <w:name w:val="FB21283DE3D84C44A8CB78AA33B2D1B935"/>
    <w:rsid w:val="009C52BB"/>
    <w:rPr>
      <w:rFonts w:eastAsiaTheme="minorHAnsi"/>
      <w:lang w:eastAsia="en-US"/>
    </w:rPr>
  </w:style>
  <w:style w:type="paragraph" w:customStyle="1" w:styleId="B69220529B4740EFB87E20C28D85781335">
    <w:name w:val="B69220529B4740EFB87E20C28D85781335"/>
    <w:rsid w:val="009C52BB"/>
    <w:rPr>
      <w:rFonts w:eastAsiaTheme="minorHAnsi"/>
      <w:lang w:eastAsia="en-US"/>
    </w:rPr>
  </w:style>
  <w:style w:type="paragraph" w:customStyle="1" w:styleId="EB05BA3BDA9040D49833FB26C7DBBC2935">
    <w:name w:val="EB05BA3BDA9040D49833FB26C7DBBC2935"/>
    <w:rsid w:val="009C52BB"/>
    <w:rPr>
      <w:rFonts w:eastAsiaTheme="minorHAnsi"/>
      <w:lang w:eastAsia="en-US"/>
    </w:rPr>
  </w:style>
  <w:style w:type="paragraph" w:customStyle="1" w:styleId="ED7F505E5DC5401FB342480847DFF98D35">
    <w:name w:val="ED7F505E5DC5401FB342480847DFF98D35"/>
    <w:rsid w:val="009C52BB"/>
    <w:rPr>
      <w:rFonts w:eastAsiaTheme="minorHAnsi"/>
      <w:lang w:eastAsia="en-US"/>
    </w:rPr>
  </w:style>
  <w:style w:type="paragraph" w:customStyle="1" w:styleId="F54D07F8C17641D99D59EED10065B80136">
    <w:name w:val="F54D07F8C17641D99D59EED10065B80136"/>
    <w:rsid w:val="009C52BB"/>
    <w:rPr>
      <w:rFonts w:eastAsiaTheme="minorHAnsi"/>
      <w:lang w:eastAsia="en-US"/>
    </w:rPr>
  </w:style>
  <w:style w:type="paragraph" w:customStyle="1" w:styleId="A7A998BA0F23488B91041E424DCA62D036">
    <w:name w:val="A7A998BA0F23488B91041E424DCA62D036"/>
    <w:rsid w:val="009C52BB"/>
    <w:rPr>
      <w:rFonts w:eastAsiaTheme="minorHAnsi"/>
      <w:lang w:eastAsia="en-US"/>
    </w:rPr>
  </w:style>
  <w:style w:type="paragraph" w:customStyle="1" w:styleId="B0768878379844B991B753855967FE8B35">
    <w:name w:val="B0768878379844B991B753855967FE8B35"/>
    <w:rsid w:val="009C52BB"/>
    <w:rPr>
      <w:rFonts w:eastAsiaTheme="minorHAnsi"/>
      <w:lang w:eastAsia="en-US"/>
    </w:rPr>
  </w:style>
  <w:style w:type="paragraph" w:customStyle="1" w:styleId="25CC69A838304ECD9789F6644EF2204A31">
    <w:name w:val="25CC69A838304ECD9789F6644EF2204A31"/>
    <w:rsid w:val="009C52BB"/>
    <w:rPr>
      <w:rFonts w:eastAsiaTheme="minorHAnsi"/>
      <w:lang w:eastAsia="en-US"/>
    </w:rPr>
  </w:style>
  <w:style w:type="paragraph" w:customStyle="1" w:styleId="9B4AA40E9D734D329EE65F902327CC7E31">
    <w:name w:val="9B4AA40E9D734D329EE65F902327CC7E31"/>
    <w:rsid w:val="009C52BB"/>
    <w:rPr>
      <w:rFonts w:eastAsiaTheme="minorHAnsi"/>
      <w:lang w:eastAsia="en-US"/>
    </w:rPr>
  </w:style>
  <w:style w:type="paragraph" w:customStyle="1" w:styleId="8C638848FC7D4055B347266B7D1268BD31">
    <w:name w:val="8C638848FC7D4055B347266B7D1268BD31"/>
    <w:rsid w:val="009C52BB"/>
    <w:rPr>
      <w:rFonts w:eastAsiaTheme="minorHAnsi"/>
      <w:lang w:eastAsia="en-US"/>
    </w:rPr>
  </w:style>
  <w:style w:type="paragraph" w:customStyle="1" w:styleId="6F65DCFD1A684EB59AF214A098ABA92024">
    <w:name w:val="6F65DCFD1A684EB59AF214A098ABA92024"/>
    <w:rsid w:val="009C52BB"/>
    <w:rPr>
      <w:rFonts w:eastAsiaTheme="minorHAnsi"/>
      <w:lang w:eastAsia="en-US"/>
    </w:rPr>
  </w:style>
  <w:style w:type="paragraph" w:customStyle="1" w:styleId="89A0DF2CDB50442E8154F3596759B97222">
    <w:name w:val="89A0DF2CDB50442E8154F3596759B97222"/>
    <w:rsid w:val="009C52BB"/>
    <w:rPr>
      <w:rFonts w:eastAsiaTheme="minorHAnsi"/>
      <w:lang w:eastAsia="en-US"/>
    </w:rPr>
  </w:style>
  <w:style w:type="paragraph" w:customStyle="1" w:styleId="C80C59C2FECB442DBCC7132279678DDD30">
    <w:name w:val="C80C59C2FECB442DBCC7132279678DDD30"/>
    <w:rsid w:val="009C52BB"/>
    <w:rPr>
      <w:rFonts w:eastAsiaTheme="minorHAnsi"/>
      <w:lang w:eastAsia="en-US"/>
    </w:rPr>
  </w:style>
  <w:style w:type="paragraph" w:customStyle="1" w:styleId="14C8B2D2CB24414AAB4F197316879C9132">
    <w:name w:val="14C8B2D2CB24414AAB4F197316879C9132"/>
    <w:rsid w:val="009C52BB"/>
    <w:rPr>
      <w:rFonts w:eastAsiaTheme="minorHAnsi"/>
      <w:lang w:eastAsia="en-US"/>
    </w:rPr>
  </w:style>
  <w:style w:type="paragraph" w:customStyle="1" w:styleId="6FB8B7BE2C0645D4AF84C5A1011B60B832">
    <w:name w:val="6FB8B7BE2C0645D4AF84C5A1011B60B832"/>
    <w:rsid w:val="009C52BB"/>
    <w:rPr>
      <w:rFonts w:eastAsiaTheme="minorHAnsi"/>
      <w:lang w:eastAsia="en-US"/>
    </w:rPr>
  </w:style>
  <w:style w:type="paragraph" w:customStyle="1" w:styleId="69E744BC6BC744639062ED1820E3AA2032">
    <w:name w:val="69E744BC6BC744639062ED1820E3AA2032"/>
    <w:rsid w:val="009C52BB"/>
    <w:rPr>
      <w:rFonts w:eastAsiaTheme="minorHAnsi"/>
      <w:lang w:eastAsia="en-US"/>
    </w:rPr>
  </w:style>
  <w:style w:type="paragraph" w:customStyle="1" w:styleId="4D1530FF375044C483680DAAB230330F32">
    <w:name w:val="4D1530FF375044C483680DAAB230330F32"/>
    <w:rsid w:val="009C52BB"/>
    <w:rPr>
      <w:rFonts w:eastAsiaTheme="minorHAnsi"/>
      <w:lang w:eastAsia="en-US"/>
    </w:rPr>
  </w:style>
  <w:style w:type="paragraph" w:customStyle="1" w:styleId="465FF2A866EB4D77B6BEFEA3D09E6B2712">
    <w:name w:val="465FF2A866EB4D77B6BEFEA3D09E6B2712"/>
    <w:rsid w:val="009C52BB"/>
    <w:rPr>
      <w:rFonts w:eastAsiaTheme="minorHAnsi"/>
      <w:lang w:eastAsia="en-US"/>
    </w:rPr>
  </w:style>
  <w:style w:type="paragraph" w:customStyle="1" w:styleId="EB747C9B797C41CBAEE949FE8299441012">
    <w:name w:val="EB747C9B797C41CBAEE949FE8299441012"/>
    <w:rsid w:val="009C52BB"/>
    <w:rPr>
      <w:rFonts w:eastAsiaTheme="minorHAnsi"/>
      <w:lang w:eastAsia="en-US"/>
    </w:rPr>
  </w:style>
  <w:style w:type="paragraph" w:customStyle="1" w:styleId="D9C5C4BDD68C41CCBB380CF19859E1CB12">
    <w:name w:val="D9C5C4BDD68C41CCBB380CF19859E1CB12"/>
    <w:rsid w:val="009C52BB"/>
    <w:rPr>
      <w:rFonts w:eastAsiaTheme="minorHAnsi"/>
      <w:lang w:eastAsia="en-US"/>
    </w:rPr>
  </w:style>
  <w:style w:type="paragraph" w:customStyle="1" w:styleId="CFE85466C9124C8A8FA403AC6789E0C612">
    <w:name w:val="CFE85466C9124C8A8FA403AC6789E0C612"/>
    <w:rsid w:val="009C52BB"/>
    <w:rPr>
      <w:rFonts w:eastAsiaTheme="minorHAnsi"/>
      <w:lang w:eastAsia="en-US"/>
    </w:rPr>
  </w:style>
  <w:style w:type="paragraph" w:customStyle="1" w:styleId="0401B59D100D47B3BFE7F739DC57AF3812">
    <w:name w:val="0401B59D100D47B3BFE7F739DC57AF3812"/>
    <w:rsid w:val="009C52BB"/>
    <w:rPr>
      <w:rFonts w:eastAsiaTheme="minorHAnsi"/>
      <w:lang w:eastAsia="en-US"/>
    </w:rPr>
  </w:style>
  <w:style w:type="paragraph" w:customStyle="1" w:styleId="9747097F2641480FA5DFDE6D4B8BF46A12">
    <w:name w:val="9747097F2641480FA5DFDE6D4B8BF46A12"/>
    <w:rsid w:val="009C52BB"/>
    <w:rPr>
      <w:rFonts w:eastAsiaTheme="minorHAnsi"/>
      <w:lang w:eastAsia="en-US"/>
    </w:rPr>
  </w:style>
  <w:style w:type="paragraph" w:customStyle="1" w:styleId="16C587BDAF394E2B80482211A64A707812">
    <w:name w:val="16C587BDAF394E2B80482211A64A707812"/>
    <w:rsid w:val="009C52BB"/>
    <w:rPr>
      <w:rFonts w:eastAsiaTheme="minorHAnsi"/>
      <w:lang w:eastAsia="en-US"/>
    </w:rPr>
  </w:style>
  <w:style w:type="paragraph" w:customStyle="1" w:styleId="3660A49E110C4EF3B6D10F5FA12C477912">
    <w:name w:val="3660A49E110C4EF3B6D10F5FA12C477912"/>
    <w:rsid w:val="009C52BB"/>
    <w:rPr>
      <w:rFonts w:eastAsiaTheme="minorHAnsi"/>
      <w:lang w:eastAsia="en-US"/>
    </w:rPr>
  </w:style>
  <w:style w:type="paragraph" w:customStyle="1" w:styleId="A5AA53E6B37341B49F875B158403F64112">
    <w:name w:val="A5AA53E6B37341B49F875B158403F64112"/>
    <w:rsid w:val="009C52BB"/>
    <w:rPr>
      <w:rFonts w:eastAsiaTheme="minorHAnsi"/>
      <w:lang w:eastAsia="en-US"/>
    </w:rPr>
  </w:style>
  <w:style w:type="paragraph" w:customStyle="1" w:styleId="459AA08F037E4470B871C05B05E83B1412">
    <w:name w:val="459AA08F037E4470B871C05B05E83B1412"/>
    <w:rsid w:val="009C52BB"/>
    <w:rPr>
      <w:rFonts w:eastAsiaTheme="minorHAnsi"/>
      <w:lang w:eastAsia="en-US"/>
    </w:rPr>
  </w:style>
  <w:style w:type="paragraph" w:customStyle="1" w:styleId="D5B93CEF15594F168F14261ED8211D5512">
    <w:name w:val="D5B93CEF15594F168F14261ED8211D5512"/>
    <w:rsid w:val="009C52BB"/>
    <w:rPr>
      <w:rFonts w:eastAsiaTheme="minorHAnsi"/>
      <w:lang w:eastAsia="en-US"/>
    </w:rPr>
  </w:style>
  <w:style w:type="paragraph" w:customStyle="1" w:styleId="BE5E4D19D98E4C47B3A30D0EC7D0F93230">
    <w:name w:val="BE5E4D19D98E4C47B3A30D0EC7D0F93230"/>
    <w:rsid w:val="009C52BB"/>
    <w:rPr>
      <w:rFonts w:eastAsiaTheme="minorHAnsi"/>
      <w:lang w:eastAsia="en-US"/>
    </w:rPr>
  </w:style>
  <w:style w:type="paragraph" w:customStyle="1" w:styleId="AB2D80710C9542D3B3CD7B9F2B45237130">
    <w:name w:val="AB2D80710C9542D3B3CD7B9F2B45237130"/>
    <w:rsid w:val="009C52BB"/>
    <w:rPr>
      <w:rFonts w:eastAsiaTheme="minorHAnsi"/>
      <w:lang w:eastAsia="en-US"/>
    </w:rPr>
  </w:style>
  <w:style w:type="paragraph" w:customStyle="1" w:styleId="8B30BC59FA9945E99FB1CB3532C37BE830">
    <w:name w:val="8B30BC59FA9945E99FB1CB3532C37BE830"/>
    <w:rsid w:val="009C52BB"/>
    <w:rPr>
      <w:rFonts w:eastAsiaTheme="minorHAnsi"/>
      <w:lang w:eastAsia="en-US"/>
    </w:rPr>
  </w:style>
  <w:style w:type="paragraph" w:customStyle="1" w:styleId="86E6D2CB7FBE4B4CBD1EEB23E71C2A6730">
    <w:name w:val="86E6D2CB7FBE4B4CBD1EEB23E71C2A6730"/>
    <w:rsid w:val="009C52BB"/>
    <w:rPr>
      <w:rFonts w:eastAsiaTheme="minorHAnsi"/>
      <w:lang w:eastAsia="en-US"/>
    </w:rPr>
  </w:style>
  <w:style w:type="paragraph" w:customStyle="1" w:styleId="9FBBC9E38E5A45DDB59A0025B8D548A92">
    <w:name w:val="9FBBC9E38E5A45DDB59A0025B8D548A92"/>
    <w:rsid w:val="009C52BB"/>
    <w:rPr>
      <w:rFonts w:eastAsiaTheme="minorHAnsi"/>
      <w:lang w:eastAsia="en-US"/>
    </w:rPr>
  </w:style>
  <w:style w:type="paragraph" w:customStyle="1" w:styleId="67C8AA1117B74A2194C00322167848F72">
    <w:name w:val="67C8AA1117B74A2194C00322167848F72"/>
    <w:rsid w:val="009C52BB"/>
    <w:rPr>
      <w:rFonts w:eastAsiaTheme="minorHAnsi"/>
      <w:lang w:eastAsia="en-US"/>
    </w:rPr>
  </w:style>
  <w:style w:type="paragraph" w:customStyle="1" w:styleId="371247ED62BB49E4A0F626078124390F2">
    <w:name w:val="371247ED62BB49E4A0F626078124390F2"/>
    <w:rsid w:val="009C52BB"/>
    <w:rPr>
      <w:rFonts w:eastAsiaTheme="minorHAnsi"/>
      <w:lang w:eastAsia="en-US"/>
    </w:rPr>
  </w:style>
  <w:style w:type="paragraph" w:customStyle="1" w:styleId="6145E7D462E44C9AA11C344B6BC8075C2">
    <w:name w:val="6145E7D462E44C9AA11C344B6BC8075C2"/>
    <w:rsid w:val="009C52BB"/>
    <w:rPr>
      <w:rFonts w:eastAsiaTheme="minorHAnsi"/>
      <w:lang w:eastAsia="en-US"/>
    </w:rPr>
  </w:style>
  <w:style w:type="paragraph" w:customStyle="1" w:styleId="431E415AD830430889F568CDEE788D962">
    <w:name w:val="431E415AD830430889F568CDEE788D962"/>
    <w:rsid w:val="009C52BB"/>
    <w:rPr>
      <w:rFonts w:eastAsiaTheme="minorHAnsi"/>
      <w:lang w:eastAsia="en-US"/>
    </w:rPr>
  </w:style>
  <w:style w:type="paragraph" w:customStyle="1" w:styleId="DE8F1FCA45C54787B6513E47A2BBFDE010">
    <w:name w:val="DE8F1FCA45C54787B6513E47A2BBFDE010"/>
    <w:rsid w:val="009C52BB"/>
    <w:rPr>
      <w:rFonts w:eastAsiaTheme="minorHAnsi"/>
      <w:lang w:eastAsia="en-US"/>
    </w:rPr>
  </w:style>
  <w:style w:type="paragraph" w:customStyle="1" w:styleId="D17540B9755E4304B2D5E0C3E3A9075D2">
    <w:name w:val="D17540B9755E4304B2D5E0C3E3A9075D2"/>
    <w:rsid w:val="009C52BB"/>
    <w:rPr>
      <w:rFonts w:eastAsiaTheme="minorHAnsi"/>
      <w:lang w:eastAsia="en-US"/>
    </w:rPr>
  </w:style>
  <w:style w:type="paragraph" w:customStyle="1" w:styleId="AAAA93BC8A874E6D9C9B62A4154FECB42">
    <w:name w:val="AAAA93BC8A874E6D9C9B62A4154FECB42"/>
    <w:rsid w:val="009C52BB"/>
    <w:rPr>
      <w:rFonts w:eastAsiaTheme="minorHAnsi"/>
      <w:lang w:eastAsia="en-US"/>
    </w:rPr>
  </w:style>
  <w:style w:type="paragraph" w:customStyle="1" w:styleId="C6BDF80756DE4A5DB92E428BD2DD10442">
    <w:name w:val="C6BDF80756DE4A5DB92E428BD2DD10442"/>
    <w:rsid w:val="009C52BB"/>
    <w:rPr>
      <w:rFonts w:eastAsiaTheme="minorHAnsi"/>
      <w:lang w:eastAsia="en-US"/>
    </w:rPr>
  </w:style>
  <w:style w:type="paragraph" w:customStyle="1" w:styleId="C7C69A49880B47A2BF2469BA727430A22">
    <w:name w:val="C7C69A49880B47A2BF2469BA727430A22"/>
    <w:rsid w:val="009C52BB"/>
    <w:rPr>
      <w:rFonts w:eastAsiaTheme="minorHAnsi"/>
      <w:lang w:eastAsia="en-US"/>
    </w:rPr>
  </w:style>
  <w:style w:type="paragraph" w:customStyle="1" w:styleId="73DA96C5023240CEA2074DA6DDEBAD102">
    <w:name w:val="73DA96C5023240CEA2074DA6DDEBAD102"/>
    <w:rsid w:val="009C52BB"/>
    <w:rPr>
      <w:rFonts w:eastAsiaTheme="minorHAnsi"/>
      <w:lang w:eastAsia="en-US"/>
    </w:rPr>
  </w:style>
  <w:style w:type="paragraph" w:customStyle="1" w:styleId="CA4648E2483F47B9AC08BDF5CFA3C43510">
    <w:name w:val="CA4648E2483F47B9AC08BDF5CFA3C43510"/>
    <w:rsid w:val="009C52BB"/>
    <w:rPr>
      <w:rFonts w:eastAsiaTheme="minorHAnsi"/>
      <w:lang w:eastAsia="en-US"/>
    </w:rPr>
  </w:style>
  <w:style w:type="paragraph" w:customStyle="1" w:styleId="7E05AA3BF7C54AE5BB71D409C959864B2">
    <w:name w:val="7E05AA3BF7C54AE5BB71D409C959864B2"/>
    <w:rsid w:val="009C52BB"/>
    <w:rPr>
      <w:rFonts w:eastAsiaTheme="minorHAnsi"/>
      <w:lang w:eastAsia="en-US"/>
    </w:rPr>
  </w:style>
  <w:style w:type="paragraph" w:customStyle="1" w:styleId="BD1872EB75C040EB9E2E8DADFBFDFAC12">
    <w:name w:val="BD1872EB75C040EB9E2E8DADFBFDFAC12"/>
    <w:rsid w:val="009C52BB"/>
    <w:rPr>
      <w:rFonts w:eastAsiaTheme="minorHAnsi"/>
      <w:lang w:eastAsia="en-US"/>
    </w:rPr>
  </w:style>
  <w:style w:type="paragraph" w:customStyle="1" w:styleId="D99B01FFF5C64E719A917C5B41C918AF2">
    <w:name w:val="D99B01FFF5C64E719A917C5B41C918AF2"/>
    <w:rsid w:val="009C52BB"/>
    <w:rPr>
      <w:rFonts w:eastAsiaTheme="minorHAnsi"/>
      <w:lang w:eastAsia="en-US"/>
    </w:rPr>
  </w:style>
  <w:style w:type="paragraph" w:customStyle="1" w:styleId="EDA07F20412644F0963C68212168D1182">
    <w:name w:val="EDA07F20412644F0963C68212168D1182"/>
    <w:rsid w:val="009C52BB"/>
    <w:rPr>
      <w:rFonts w:eastAsiaTheme="minorHAnsi"/>
      <w:lang w:eastAsia="en-US"/>
    </w:rPr>
  </w:style>
  <w:style w:type="paragraph" w:customStyle="1" w:styleId="58F26695DAA445268A03CD6BEE4BF1CF2">
    <w:name w:val="58F26695DAA445268A03CD6BEE4BF1CF2"/>
    <w:rsid w:val="009C52BB"/>
    <w:rPr>
      <w:rFonts w:eastAsiaTheme="minorHAnsi"/>
      <w:lang w:eastAsia="en-US"/>
    </w:rPr>
  </w:style>
  <w:style w:type="paragraph" w:customStyle="1" w:styleId="AA14C6EEA95F47D8B77A72742FCDA94F10">
    <w:name w:val="AA14C6EEA95F47D8B77A72742FCDA94F10"/>
    <w:rsid w:val="009C52BB"/>
    <w:rPr>
      <w:rFonts w:eastAsiaTheme="minorHAnsi"/>
      <w:lang w:eastAsia="en-US"/>
    </w:rPr>
  </w:style>
  <w:style w:type="paragraph" w:customStyle="1" w:styleId="08C8F698087549DA9215DEC5F55D0EFE2">
    <w:name w:val="08C8F698087549DA9215DEC5F55D0EFE2"/>
    <w:rsid w:val="009C52BB"/>
    <w:rPr>
      <w:rFonts w:eastAsiaTheme="minorHAnsi"/>
      <w:lang w:eastAsia="en-US"/>
    </w:rPr>
  </w:style>
  <w:style w:type="paragraph" w:customStyle="1" w:styleId="3A7CBB51DCEE4867B6E807BE95356D872">
    <w:name w:val="3A7CBB51DCEE4867B6E807BE95356D872"/>
    <w:rsid w:val="009C52BB"/>
    <w:rPr>
      <w:rFonts w:eastAsiaTheme="minorHAnsi"/>
      <w:lang w:eastAsia="en-US"/>
    </w:rPr>
  </w:style>
  <w:style w:type="paragraph" w:customStyle="1" w:styleId="B46CFE20F4234B2A8C81CC6BFF5D58E92">
    <w:name w:val="B46CFE20F4234B2A8C81CC6BFF5D58E92"/>
    <w:rsid w:val="009C52BB"/>
    <w:rPr>
      <w:rFonts w:eastAsiaTheme="minorHAnsi"/>
      <w:lang w:eastAsia="en-US"/>
    </w:rPr>
  </w:style>
  <w:style w:type="paragraph" w:customStyle="1" w:styleId="90477352E8DA459D82F4940BD4E2ECE42">
    <w:name w:val="90477352E8DA459D82F4940BD4E2ECE42"/>
    <w:rsid w:val="009C52BB"/>
    <w:rPr>
      <w:rFonts w:eastAsiaTheme="minorHAnsi"/>
      <w:lang w:eastAsia="en-US"/>
    </w:rPr>
  </w:style>
  <w:style w:type="paragraph" w:customStyle="1" w:styleId="015799F5944643FE9A462644F2AB66AA2">
    <w:name w:val="015799F5944643FE9A462644F2AB66AA2"/>
    <w:rsid w:val="009C52BB"/>
    <w:rPr>
      <w:rFonts w:eastAsiaTheme="minorHAnsi"/>
      <w:lang w:eastAsia="en-US"/>
    </w:rPr>
  </w:style>
  <w:style w:type="paragraph" w:customStyle="1" w:styleId="55FE0AE14DAD4F80A5D63C1F460652A210">
    <w:name w:val="55FE0AE14DAD4F80A5D63C1F460652A210"/>
    <w:rsid w:val="009C52BB"/>
    <w:rPr>
      <w:rFonts w:eastAsiaTheme="minorHAnsi"/>
      <w:lang w:eastAsia="en-US"/>
    </w:rPr>
  </w:style>
  <w:style w:type="paragraph" w:customStyle="1" w:styleId="E6504F4BEACC42D2A6D16D9C8F17F9A7">
    <w:name w:val="E6504F4BEACC42D2A6D16D9C8F17F9A7"/>
    <w:rsid w:val="009C52BB"/>
    <w:rPr>
      <w:rFonts w:eastAsiaTheme="minorHAnsi"/>
      <w:lang w:eastAsia="en-US"/>
    </w:rPr>
  </w:style>
  <w:style w:type="paragraph" w:customStyle="1" w:styleId="BB0BF826D2AE4ADD8B4A5ACF4B3232F9">
    <w:name w:val="BB0BF826D2AE4ADD8B4A5ACF4B3232F9"/>
    <w:rsid w:val="009C52BB"/>
    <w:rPr>
      <w:rFonts w:eastAsiaTheme="minorHAnsi"/>
      <w:lang w:eastAsia="en-US"/>
    </w:rPr>
  </w:style>
  <w:style w:type="paragraph" w:customStyle="1" w:styleId="093E89FCD75B4C288D581E81E23A2767">
    <w:name w:val="093E89FCD75B4C288D581E81E23A2767"/>
    <w:rsid w:val="009C52BB"/>
    <w:rPr>
      <w:rFonts w:eastAsiaTheme="minorHAnsi"/>
      <w:lang w:eastAsia="en-US"/>
    </w:rPr>
  </w:style>
  <w:style w:type="paragraph" w:customStyle="1" w:styleId="2C139B72C8764E84A2560E364F0A9B4F">
    <w:name w:val="2C139B72C8764E84A2560E364F0A9B4F"/>
    <w:rsid w:val="009C52BB"/>
    <w:rPr>
      <w:rFonts w:eastAsiaTheme="minorHAnsi"/>
      <w:lang w:eastAsia="en-US"/>
    </w:rPr>
  </w:style>
  <w:style w:type="paragraph" w:customStyle="1" w:styleId="4B65F48B088248C2BEF6A412A8C915DF">
    <w:name w:val="4B65F48B088248C2BEF6A412A8C915DF"/>
    <w:rsid w:val="009C52BB"/>
    <w:rPr>
      <w:rFonts w:eastAsiaTheme="minorHAnsi"/>
      <w:lang w:eastAsia="en-US"/>
    </w:rPr>
  </w:style>
  <w:style w:type="paragraph" w:customStyle="1" w:styleId="6BEDBF926B31451293E3FAF5A1C7BEE8">
    <w:name w:val="6BEDBF926B31451293E3FAF5A1C7BEE8"/>
    <w:rsid w:val="009C52BB"/>
    <w:rPr>
      <w:rFonts w:eastAsiaTheme="minorHAnsi"/>
      <w:lang w:eastAsia="en-US"/>
    </w:rPr>
  </w:style>
  <w:style w:type="paragraph" w:customStyle="1" w:styleId="D24F18E215A841E68E49D135DA79FFF638">
    <w:name w:val="D24F18E215A841E68E49D135DA79FFF638"/>
    <w:rsid w:val="009C52BB"/>
    <w:rPr>
      <w:rFonts w:eastAsiaTheme="minorHAnsi"/>
      <w:lang w:eastAsia="en-US"/>
    </w:rPr>
  </w:style>
  <w:style w:type="paragraph" w:customStyle="1" w:styleId="B09DB8E7514047E9BBB19C169FCC405F37">
    <w:name w:val="B09DB8E7514047E9BBB19C169FCC405F37"/>
    <w:rsid w:val="009C52BB"/>
    <w:rPr>
      <w:rFonts w:eastAsiaTheme="minorHAnsi"/>
      <w:lang w:eastAsia="en-US"/>
    </w:rPr>
  </w:style>
  <w:style w:type="paragraph" w:customStyle="1" w:styleId="E24C5500399945C69D1A29EFF150922933">
    <w:name w:val="E24C5500399945C69D1A29EFF150922933"/>
    <w:rsid w:val="009C52BB"/>
    <w:rPr>
      <w:rFonts w:eastAsiaTheme="minorHAnsi"/>
      <w:lang w:eastAsia="en-US"/>
    </w:rPr>
  </w:style>
  <w:style w:type="paragraph" w:customStyle="1" w:styleId="49C8E89EC1A74073BE413AACF2F7604D33">
    <w:name w:val="49C8E89EC1A74073BE413AACF2F7604D33"/>
    <w:rsid w:val="009C52BB"/>
    <w:rPr>
      <w:rFonts w:eastAsiaTheme="minorHAnsi"/>
      <w:lang w:eastAsia="en-US"/>
    </w:rPr>
  </w:style>
  <w:style w:type="paragraph" w:customStyle="1" w:styleId="62598B3CE6D84F4B9ADED237700F48A633">
    <w:name w:val="62598B3CE6D84F4B9ADED237700F48A633"/>
    <w:rsid w:val="009C52BB"/>
    <w:rPr>
      <w:rFonts w:eastAsiaTheme="minorHAnsi"/>
      <w:lang w:eastAsia="en-US"/>
    </w:rPr>
  </w:style>
  <w:style w:type="paragraph" w:customStyle="1" w:styleId="3C7E82CCB97B4D419E82C6263610E8E533">
    <w:name w:val="3C7E82CCB97B4D419E82C6263610E8E533"/>
    <w:rsid w:val="009C52BB"/>
    <w:rPr>
      <w:rFonts w:eastAsiaTheme="minorHAnsi"/>
      <w:lang w:eastAsia="en-US"/>
    </w:rPr>
  </w:style>
  <w:style w:type="paragraph" w:customStyle="1" w:styleId="A21C7234769440BCA8E4636903312E5338">
    <w:name w:val="A21C7234769440BCA8E4636903312E5338"/>
    <w:rsid w:val="009C52BB"/>
    <w:rPr>
      <w:rFonts w:eastAsiaTheme="minorHAnsi"/>
      <w:lang w:eastAsia="en-US"/>
    </w:rPr>
  </w:style>
  <w:style w:type="paragraph" w:customStyle="1" w:styleId="FB21283DE3D84C44A8CB78AA33B2D1B936">
    <w:name w:val="FB21283DE3D84C44A8CB78AA33B2D1B936"/>
    <w:rsid w:val="009C52BB"/>
    <w:rPr>
      <w:rFonts w:eastAsiaTheme="minorHAnsi"/>
      <w:lang w:eastAsia="en-US"/>
    </w:rPr>
  </w:style>
  <w:style w:type="paragraph" w:customStyle="1" w:styleId="B69220529B4740EFB87E20C28D85781336">
    <w:name w:val="B69220529B4740EFB87E20C28D85781336"/>
    <w:rsid w:val="009C52BB"/>
    <w:rPr>
      <w:rFonts w:eastAsiaTheme="minorHAnsi"/>
      <w:lang w:eastAsia="en-US"/>
    </w:rPr>
  </w:style>
  <w:style w:type="paragraph" w:customStyle="1" w:styleId="EB05BA3BDA9040D49833FB26C7DBBC2936">
    <w:name w:val="EB05BA3BDA9040D49833FB26C7DBBC2936"/>
    <w:rsid w:val="009C52BB"/>
    <w:rPr>
      <w:rFonts w:eastAsiaTheme="minorHAnsi"/>
      <w:lang w:eastAsia="en-US"/>
    </w:rPr>
  </w:style>
  <w:style w:type="paragraph" w:customStyle="1" w:styleId="ED7F505E5DC5401FB342480847DFF98D36">
    <w:name w:val="ED7F505E5DC5401FB342480847DFF98D36"/>
    <w:rsid w:val="009C52BB"/>
    <w:rPr>
      <w:rFonts w:eastAsiaTheme="minorHAnsi"/>
      <w:lang w:eastAsia="en-US"/>
    </w:rPr>
  </w:style>
  <w:style w:type="paragraph" w:customStyle="1" w:styleId="F54D07F8C17641D99D59EED10065B80137">
    <w:name w:val="F54D07F8C17641D99D59EED10065B80137"/>
    <w:rsid w:val="009C52BB"/>
    <w:rPr>
      <w:rFonts w:eastAsiaTheme="minorHAnsi"/>
      <w:lang w:eastAsia="en-US"/>
    </w:rPr>
  </w:style>
  <w:style w:type="paragraph" w:customStyle="1" w:styleId="A7A998BA0F23488B91041E424DCA62D037">
    <w:name w:val="A7A998BA0F23488B91041E424DCA62D037"/>
    <w:rsid w:val="009C52BB"/>
    <w:rPr>
      <w:rFonts w:eastAsiaTheme="minorHAnsi"/>
      <w:lang w:eastAsia="en-US"/>
    </w:rPr>
  </w:style>
  <w:style w:type="paragraph" w:customStyle="1" w:styleId="B0768878379844B991B753855967FE8B36">
    <w:name w:val="B0768878379844B991B753855967FE8B36"/>
    <w:rsid w:val="009C52BB"/>
    <w:rPr>
      <w:rFonts w:eastAsiaTheme="minorHAnsi"/>
      <w:lang w:eastAsia="en-US"/>
    </w:rPr>
  </w:style>
  <w:style w:type="paragraph" w:customStyle="1" w:styleId="25CC69A838304ECD9789F6644EF2204A32">
    <w:name w:val="25CC69A838304ECD9789F6644EF2204A32"/>
    <w:rsid w:val="009C52BB"/>
    <w:rPr>
      <w:rFonts w:eastAsiaTheme="minorHAnsi"/>
      <w:lang w:eastAsia="en-US"/>
    </w:rPr>
  </w:style>
  <w:style w:type="paragraph" w:customStyle="1" w:styleId="9B4AA40E9D734D329EE65F902327CC7E32">
    <w:name w:val="9B4AA40E9D734D329EE65F902327CC7E32"/>
    <w:rsid w:val="009C52BB"/>
    <w:rPr>
      <w:rFonts w:eastAsiaTheme="minorHAnsi"/>
      <w:lang w:eastAsia="en-US"/>
    </w:rPr>
  </w:style>
  <w:style w:type="paragraph" w:customStyle="1" w:styleId="8C638848FC7D4055B347266B7D1268BD32">
    <w:name w:val="8C638848FC7D4055B347266B7D1268BD32"/>
    <w:rsid w:val="009C52BB"/>
    <w:rPr>
      <w:rFonts w:eastAsiaTheme="minorHAnsi"/>
      <w:lang w:eastAsia="en-US"/>
    </w:rPr>
  </w:style>
  <w:style w:type="paragraph" w:customStyle="1" w:styleId="6F65DCFD1A684EB59AF214A098ABA92025">
    <w:name w:val="6F65DCFD1A684EB59AF214A098ABA92025"/>
    <w:rsid w:val="009C52BB"/>
    <w:rPr>
      <w:rFonts w:eastAsiaTheme="minorHAnsi"/>
      <w:lang w:eastAsia="en-US"/>
    </w:rPr>
  </w:style>
  <w:style w:type="paragraph" w:customStyle="1" w:styleId="89A0DF2CDB50442E8154F3596759B97223">
    <w:name w:val="89A0DF2CDB50442E8154F3596759B97223"/>
    <w:rsid w:val="009C52BB"/>
    <w:rPr>
      <w:rFonts w:eastAsiaTheme="minorHAnsi"/>
      <w:lang w:eastAsia="en-US"/>
    </w:rPr>
  </w:style>
  <w:style w:type="paragraph" w:customStyle="1" w:styleId="C80C59C2FECB442DBCC7132279678DDD31">
    <w:name w:val="C80C59C2FECB442DBCC7132279678DDD31"/>
    <w:rsid w:val="009C52BB"/>
    <w:rPr>
      <w:rFonts w:eastAsiaTheme="minorHAnsi"/>
      <w:lang w:eastAsia="en-US"/>
    </w:rPr>
  </w:style>
  <w:style w:type="paragraph" w:customStyle="1" w:styleId="14C8B2D2CB24414AAB4F197316879C9133">
    <w:name w:val="14C8B2D2CB24414AAB4F197316879C9133"/>
    <w:rsid w:val="009C52BB"/>
    <w:rPr>
      <w:rFonts w:eastAsiaTheme="minorHAnsi"/>
      <w:lang w:eastAsia="en-US"/>
    </w:rPr>
  </w:style>
  <w:style w:type="paragraph" w:customStyle="1" w:styleId="6FB8B7BE2C0645D4AF84C5A1011B60B833">
    <w:name w:val="6FB8B7BE2C0645D4AF84C5A1011B60B833"/>
    <w:rsid w:val="009C52BB"/>
    <w:rPr>
      <w:rFonts w:eastAsiaTheme="minorHAnsi"/>
      <w:lang w:eastAsia="en-US"/>
    </w:rPr>
  </w:style>
  <w:style w:type="paragraph" w:customStyle="1" w:styleId="69E744BC6BC744639062ED1820E3AA2033">
    <w:name w:val="69E744BC6BC744639062ED1820E3AA2033"/>
    <w:rsid w:val="009C52BB"/>
    <w:rPr>
      <w:rFonts w:eastAsiaTheme="minorHAnsi"/>
      <w:lang w:eastAsia="en-US"/>
    </w:rPr>
  </w:style>
  <w:style w:type="paragraph" w:customStyle="1" w:styleId="4D1530FF375044C483680DAAB230330F33">
    <w:name w:val="4D1530FF375044C483680DAAB230330F33"/>
    <w:rsid w:val="009C52BB"/>
    <w:rPr>
      <w:rFonts w:eastAsiaTheme="minorHAnsi"/>
      <w:lang w:eastAsia="en-US"/>
    </w:rPr>
  </w:style>
  <w:style w:type="paragraph" w:customStyle="1" w:styleId="465FF2A866EB4D77B6BEFEA3D09E6B2713">
    <w:name w:val="465FF2A866EB4D77B6BEFEA3D09E6B2713"/>
    <w:rsid w:val="009C52BB"/>
    <w:rPr>
      <w:rFonts w:eastAsiaTheme="minorHAnsi"/>
      <w:lang w:eastAsia="en-US"/>
    </w:rPr>
  </w:style>
  <w:style w:type="paragraph" w:customStyle="1" w:styleId="EB747C9B797C41CBAEE949FE8299441013">
    <w:name w:val="EB747C9B797C41CBAEE949FE8299441013"/>
    <w:rsid w:val="009C52BB"/>
    <w:rPr>
      <w:rFonts w:eastAsiaTheme="minorHAnsi"/>
      <w:lang w:eastAsia="en-US"/>
    </w:rPr>
  </w:style>
  <w:style w:type="paragraph" w:customStyle="1" w:styleId="D9C5C4BDD68C41CCBB380CF19859E1CB13">
    <w:name w:val="D9C5C4BDD68C41CCBB380CF19859E1CB13"/>
    <w:rsid w:val="009C52BB"/>
    <w:rPr>
      <w:rFonts w:eastAsiaTheme="minorHAnsi"/>
      <w:lang w:eastAsia="en-US"/>
    </w:rPr>
  </w:style>
  <w:style w:type="paragraph" w:customStyle="1" w:styleId="CFE85466C9124C8A8FA403AC6789E0C613">
    <w:name w:val="CFE85466C9124C8A8FA403AC6789E0C613"/>
    <w:rsid w:val="009C52BB"/>
    <w:rPr>
      <w:rFonts w:eastAsiaTheme="minorHAnsi"/>
      <w:lang w:eastAsia="en-US"/>
    </w:rPr>
  </w:style>
  <w:style w:type="paragraph" w:customStyle="1" w:styleId="0401B59D100D47B3BFE7F739DC57AF3813">
    <w:name w:val="0401B59D100D47B3BFE7F739DC57AF3813"/>
    <w:rsid w:val="009C52BB"/>
    <w:rPr>
      <w:rFonts w:eastAsiaTheme="minorHAnsi"/>
      <w:lang w:eastAsia="en-US"/>
    </w:rPr>
  </w:style>
  <w:style w:type="paragraph" w:customStyle="1" w:styleId="9747097F2641480FA5DFDE6D4B8BF46A13">
    <w:name w:val="9747097F2641480FA5DFDE6D4B8BF46A13"/>
    <w:rsid w:val="009C52BB"/>
    <w:rPr>
      <w:rFonts w:eastAsiaTheme="minorHAnsi"/>
      <w:lang w:eastAsia="en-US"/>
    </w:rPr>
  </w:style>
  <w:style w:type="paragraph" w:customStyle="1" w:styleId="16C587BDAF394E2B80482211A64A707813">
    <w:name w:val="16C587BDAF394E2B80482211A64A707813"/>
    <w:rsid w:val="009C52BB"/>
    <w:rPr>
      <w:rFonts w:eastAsiaTheme="minorHAnsi"/>
      <w:lang w:eastAsia="en-US"/>
    </w:rPr>
  </w:style>
  <w:style w:type="paragraph" w:customStyle="1" w:styleId="3660A49E110C4EF3B6D10F5FA12C477913">
    <w:name w:val="3660A49E110C4EF3B6D10F5FA12C477913"/>
    <w:rsid w:val="009C52BB"/>
    <w:rPr>
      <w:rFonts w:eastAsiaTheme="minorHAnsi"/>
      <w:lang w:eastAsia="en-US"/>
    </w:rPr>
  </w:style>
  <w:style w:type="paragraph" w:customStyle="1" w:styleId="A5AA53E6B37341B49F875B158403F64113">
    <w:name w:val="A5AA53E6B37341B49F875B158403F64113"/>
    <w:rsid w:val="009C52BB"/>
    <w:rPr>
      <w:rFonts w:eastAsiaTheme="minorHAnsi"/>
      <w:lang w:eastAsia="en-US"/>
    </w:rPr>
  </w:style>
  <w:style w:type="paragraph" w:customStyle="1" w:styleId="459AA08F037E4470B871C05B05E83B1413">
    <w:name w:val="459AA08F037E4470B871C05B05E83B1413"/>
    <w:rsid w:val="009C52BB"/>
    <w:rPr>
      <w:rFonts w:eastAsiaTheme="minorHAnsi"/>
      <w:lang w:eastAsia="en-US"/>
    </w:rPr>
  </w:style>
  <w:style w:type="paragraph" w:customStyle="1" w:styleId="D5B93CEF15594F168F14261ED8211D5513">
    <w:name w:val="D5B93CEF15594F168F14261ED8211D5513"/>
    <w:rsid w:val="009C52BB"/>
    <w:rPr>
      <w:rFonts w:eastAsiaTheme="minorHAnsi"/>
      <w:lang w:eastAsia="en-US"/>
    </w:rPr>
  </w:style>
  <w:style w:type="paragraph" w:customStyle="1" w:styleId="BE5E4D19D98E4C47B3A30D0EC7D0F93231">
    <w:name w:val="BE5E4D19D98E4C47B3A30D0EC7D0F93231"/>
    <w:rsid w:val="009C52BB"/>
    <w:rPr>
      <w:rFonts w:eastAsiaTheme="minorHAnsi"/>
      <w:lang w:eastAsia="en-US"/>
    </w:rPr>
  </w:style>
  <w:style w:type="paragraph" w:customStyle="1" w:styleId="AB2D80710C9542D3B3CD7B9F2B45237131">
    <w:name w:val="AB2D80710C9542D3B3CD7B9F2B45237131"/>
    <w:rsid w:val="009C52BB"/>
    <w:rPr>
      <w:rFonts w:eastAsiaTheme="minorHAnsi"/>
      <w:lang w:eastAsia="en-US"/>
    </w:rPr>
  </w:style>
  <w:style w:type="paragraph" w:customStyle="1" w:styleId="8B30BC59FA9945E99FB1CB3532C37BE831">
    <w:name w:val="8B30BC59FA9945E99FB1CB3532C37BE831"/>
    <w:rsid w:val="009C52BB"/>
    <w:rPr>
      <w:rFonts w:eastAsiaTheme="minorHAnsi"/>
      <w:lang w:eastAsia="en-US"/>
    </w:rPr>
  </w:style>
  <w:style w:type="paragraph" w:customStyle="1" w:styleId="86E6D2CB7FBE4B4CBD1EEB23E71C2A6731">
    <w:name w:val="86E6D2CB7FBE4B4CBD1EEB23E71C2A6731"/>
    <w:rsid w:val="009C52BB"/>
    <w:rPr>
      <w:rFonts w:eastAsiaTheme="minorHAnsi"/>
      <w:lang w:eastAsia="en-US"/>
    </w:rPr>
  </w:style>
  <w:style w:type="paragraph" w:customStyle="1" w:styleId="9FBBC9E38E5A45DDB59A0025B8D548A93">
    <w:name w:val="9FBBC9E38E5A45DDB59A0025B8D548A93"/>
    <w:rsid w:val="009C52BB"/>
    <w:rPr>
      <w:rFonts w:eastAsiaTheme="minorHAnsi"/>
      <w:lang w:eastAsia="en-US"/>
    </w:rPr>
  </w:style>
  <w:style w:type="paragraph" w:customStyle="1" w:styleId="67C8AA1117B74A2194C00322167848F73">
    <w:name w:val="67C8AA1117B74A2194C00322167848F73"/>
    <w:rsid w:val="009C52BB"/>
    <w:rPr>
      <w:rFonts w:eastAsiaTheme="minorHAnsi"/>
      <w:lang w:eastAsia="en-US"/>
    </w:rPr>
  </w:style>
  <w:style w:type="paragraph" w:customStyle="1" w:styleId="371247ED62BB49E4A0F626078124390F3">
    <w:name w:val="371247ED62BB49E4A0F626078124390F3"/>
    <w:rsid w:val="009C52BB"/>
    <w:rPr>
      <w:rFonts w:eastAsiaTheme="minorHAnsi"/>
      <w:lang w:eastAsia="en-US"/>
    </w:rPr>
  </w:style>
  <w:style w:type="paragraph" w:customStyle="1" w:styleId="6145E7D462E44C9AA11C344B6BC8075C3">
    <w:name w:val="6145E7D462E44C9AA11C344B6BC8075C3"/>
    <w:rsid w:val="009C52BB"/>
    <w:rPr>
      <w:rFonts w:eastAsiaTheme="minorHAnsi"/>
      <w:lang w:eastAsia="en-US"/>
    </w:rPr>
  </w:style>
  <w:style w:type="paragraph" w:customStyle="1" w:styleId="431E415AD830430889F568CDEE788D963">
    <w:name w:val="431E415AD830430889F568CDEE788D963"/>
    <w:rsid w:val="009C52BB"/>
    <w:rPr>
      <w:rFonts w:eastAsiaTheme="minorHAnsi"/>
      <w:lang w:eastAsia="en-US"/>
    </w:rPr>
  </w:style>
  <w:style w:type="paragraph" w:customStyle="1" w:styleId="DE8F1FCA45C54787B6513E47A2BBFDE011">
    <w:name w:val="DE8F1FCA45C54787B6513E47A2BBFDE011"/>
    <w:rsid w:val="009C52BB"/>
    <w:rPr>
      <w:rFonts w:eastAsiaTheme="minorHAnsi"/>
      <w:lang w:eastAsia="en-US"/>
    </w:rPr>
  </w:style>
  <w:style w:type="paragraph" w:customStyle="1" w:styleId="D17540B9755E4304B2D5E0C3E3A9075D3">
    <w:name w:val="D17540B9755E4304B2D5E0C3E3A9075D3"/>
    <w:rsid w:val="009C52BB"/>
    <w:rPr>
      <w:rFonts w:eastAsiaTheme="minorHAnsi"/>
      <w:lang w:eastAsia="en-US"/>
    </w:rPr>
  </w:style>
  <w:style w:type="paragraph" w:customStyle="1" w:styleId="AAAA93BC8A874E6D9C9B62A4154FECB43">
    <w:name w:val="AAAA93BC8A874E6D9C9B62A4154FECB43"/>
    <w:rsid w:val="009C52BB"/>
    <w:rPr>
      <w:rFonts w:eastAsiaTheme="minorHAnsi"/>
      <w:lang w:eastAsia="en-US"/>
    </w:rPr>
  </w:style>
  <w:style w:type="paragraph" w:customStyle="1" w:styleId="C6BDF80756DE4A5DB92E428BD2DD10443">
    <w:name w:val="C6BDF80756DE4A5DB92E428BD2DD10443"/>
    <w:rsid w:val="009C52BB"/>
    <w:rPr>
      <w:rFonts w:eastAsiaTheme="minorHAnsi"/>
      <w:lang w:eastAsia="en-US"/>
    </w:rPr>
  </w:style>
  <w:style w:type="paragraph" w:customStyle="1" w:styleId="C7C69A49880B47A2BF2469BA727430A23">
    <w:name w:val="C7C69A49880B47A2BF2469BA727430A23"/>
    <w:rsid w:val="009C52BB"/>
    <w:rPr>
      <w:rFonts w:eastAsiaTheme="minorHAnsi"/>
      <w:lang w:eastAsia="en-US"/>
    </w:rPr>
  </w:style>
  <w:style w:type="paragraph" w:customStyle="1" w:styleId="73DA96C5023240CEA2074DA6DDEBAD103">
    <w:name w:val="73DA96C5023240CEA2074DA6DDEBAD103"/>
    <w:rsid w:val="009C52BB"/>
    <w:rPr>
      <w:rFonts w:eastAsiaTheme="minorHAnsi"/>
      <w:lang w:eastAsia="en-US"/>
    </w:rPr>
  </w:style>
  <w:style w:type="paragraph" w:customStyle="1" w:styleId="CA4648E2483F47B9AC08BDF5CFA3C43511">
    <w:name w:val="CA4648E2483F47B9AC08BDF5CFA3C43511"/>
    <w:rsid w:val="009C52BB"/>
    <w:rPr>
      <w:rFonts w:eastAsiaTheme="minorHAnsi"/>
      <w:lang w:eastAsia="en-US"/>
    </w:rPr>
  </w:style>
  <w:style w:type="paragraph" w:customStyle="1" w:styleId="7E05AA3BF7C54AE5BB71D409C959864B3">
    <w:name w:val="7E05AA3BF7C54AE5BB71D409C959864B3"/>
    <w:rsid w:val="009C52BB"/>
    <w:rPr>
      <w:rFonts w:eastAsiaTheme="minorHAnsi"/>
      <w:lang w:eastAsia="en-US"/>
    </w:rPr>
  </w:style>
  <w:style w:type="paragraph" w:customStyle="1" w:styleId="BD1872EB75C040EB9E2E8DADFBFDFAC13">
    <w:name w:val="BD1872EB75C040EB9E2E8DADFBFDFAC13"/>
    <w:rsid w:val="009C52BB"/>
    <w:rPr>
      <w:rFonts w:eastAsiaTheme="minorHAnsi"/>
      <w:lang w:eastAsia="en-US"/>
    </w:rPr>
  </w:style>
  <w:style w:type="paragraph" w:customStyle="1" w:styleId="D99B01FFF5C64E719A917C5B41C918AF3">
    <w:name w:val="D99B01FFF5C64E719A917C5B41C918AF3"/>
    <w:rsid w:val="009C52BB"/>
    <w:rPr>
      <w:rFonts w:eastAsiaTheme="minorHAnsi"/>
      <w:lang w:eastAsia="en-US"/>
    </w:rPr>
  </w:style>
  <w:style w:type="paragraph" w:customStyle="1" w:styleId="EDA07F20412644F0963C68212168D1183">
    <w:name w:val="EDA07F20412644F0963C68212168D1183"/>
    <w:rsid w:val="009C52BB"/>
    <w:rPr>
      <w:rFonts w:eastAsiaTheme="minorHAnsi"/>
      <w:lang w:eastAsia="en-US"/>
    </w:rPr>
  </w:style>
  <w:style w:type="paragraph" w:customStyle="1" w:styleId="58F26695DAA445268A03CD6BEE4BF1CF3">
    <w:name w:val="58F26695DAA445268A03CD6BEE4BF1CF3"/>
    <w:rsid w:val="009C52BB"/>
    <w:rPr>
      <w:rFonts w:eastAsiaTheme="minorHAnsi"/>
      <w:lang w:eastAsia="en-US"/>
    </w:rPr>
  </w:style>
  <w:style w:type="paragraph" w:customStyle="1" w:styleId="AA14C6EEA95F47D8B77A72742FCDA94F11">
    <w:name w:val="AA14C6EEA95F47D8B77A72742FCDA94F11"/>
    <w:rsid w:val="009C52BB"/>
    <w:rPr>
      <w:rFonts w:eastAsiaTheme="minorHAnsi"/>
      <w:lang w:eastAsia="en-US"/>
    </w:rPr>
  </w:style>
  <w:style w:type="paragraph" w:customStyle="1" w:styleId="08C8F698087549DA9215DEC5F55D0EFE3">
    <w:name w:val="08C8F698087549DA9215DEC5F55D0EFE3"/>
    <w:rsid w:val="009C52BB"/>
    <w:rPr>
      <w:rFonts w:eastAsiaTheme="minorHAnsi"/>
      <w:lang w:eastAsia="en-US"/>
    </w:rPr>
  </w:style>
  <w:style w:type="paragraph" w:customStyle="1" w:styleId="3A7CBB51DCEE4867B6E807BE95356D873">
    <w:name w:val="3A7CBB51DCEE4867B6E807BE95356D873"/>
    <w:rsid w:val="009C52BB"/>
    <w:rPr>
      <w:rFonts w:eastAsiaTheme="minorHAnsi"/>
      <w:lang w:eastAsia="en-US"/>
    </w:rPr>
  </w:style>
  <w:style w:type="paragraph" w:customStyle="1" w:styleId="B46CFE20F4234B2A8C81CC6BFF5D58E93">
    <w:name w:val="B46CFE20F4234B2A8C81CC6BFF5D58E93"/>
    <w:rsid w:val="009C52BB"/>
    <w:rPr>
      <w:rFonts w:eastAsiaTheme="minorHAnsi"/>
      <w:lang w:eastAsia="en-US"/>
    </w:rPr>
  </w:style>
  <w:style w:type="paragraph" w:customStyle="1" w:styleId="90477352E8DA459D82F4940BD4E2ECE43">
    <w:name w:val="90477352E8DA459D82F4940BD4E2ECE43"/>
    <w:rsid w:val="009C52BB"/>
    <w:rPr>
      <w:rFonts w:eastAsiaTheme="minorHAnsi"/>
      <w:lang w:eastAsia="en-US"/>
    </w:rPr>
  </w:style>
  <w:style w:type="paragraph" w:customStyle="1" w:styleId="015799F5944643FE9A462644F2AB66AA3">
    <w:name w:val="015799F5944643FE9A462644F2AB66AA3"/>
    <w:rsid w:val="009C52BB"/>
    <w:rPr>
      <w:rFonts w:eastAsiaTheme="minorHAnsi"/>
      <w:lang w:eastAsia="en-US"/>
    </w:rPr>
  </w:style>
  <w:style w:type="paragraph" w:customStyle="1" w:styleId="55FE0AE14DAD4F80A5D63C1F460652A211">
    <w:name w:val="55FE0AE14DAD4F80A5D63C1F460652A211"/>
    <w:rsid w:val="009C52BB"/>
    <w:rPr>
      <w:rFonts w:eastAsiaTheme="minorHAnsi"/>
      <w:lang w:eastAsia="en-US"/>
    </w:rPr>
  </w:style>
  <w:style w:type="paragraph" w:customStyle="1" w:styleId="E6504F4BEACC42D2A6D16D9C8F17F9A71">
    <w:name w:val="E6504F4BEACC42D2A6D16D9C8F17F9A71"/>
    <w:rsid w:val="009C52BB"/>
    <w:rPr>
      <w:rFonts w:eastAsiaTheme="minorHAnsi"/>
      <w:lang w:eastAsia="en-US"/>
    </w:rPr>
  </w:style>
  <w:style w:type="paragraph" w:customStyle="1" w:styleId="BB0BF826D2AE4ADD8B4A5ACF4B3232F91">
    <w:name w:val="BB0BF826D2AE4ADD8B4A5ACF4B3232F91"/>
    <w:rsid w:val="009C52BB"/>
    <w:rPr>
      <w:rFonts w:eastAsiaTheme="minorHAnsi"/>
      <w:lang w:eastAsia="en-US"/>
    </w:rPr>
  </w:style>
  <w:style w:type="paragraph" w:customStyle="1" w:styleId="093E89FCD75B4C288D581E81E23A27671">
    <w:name w:val="093E89FCD75B4C288D581E81E23A27671"/>
    <w:rsid w:val="009C52BB"/>
    <w:rPr>
      <w:rFonts w:eastAsiaTheme="minorHAnsi"/>
      <w:lang w:eastAsia="en-US"/>
    </w:rPr>
  </w:style>
  <w:style w:type="paragraph" w:customStyle="1" w:styleId="2C139B72C8764E84A2560E364F0A9B4F1">
    <w:name w:val="2C139B72C8764E84A2560E364F0A9B4F1"/>
    <w:rsid w:val="009C52BB"/>
    <w:rPr>
      <w:rFonts w:eastAsiaTheme="minorHAnsi"/>
      <w:lang w:eastAsia="en-US"/>
    </w:rPr>
  </w:style>
  <w:style w:type="paragraph" w:customStyle="1" w:styleId="4B65F48B088248C2BEF6A412A8C915DF1">
    <w:name w:val="4B65F48B088248C2BEF6A412A8C915DF1"/>
    <w:rsid w:val="009C52BB"/>
    <w:rPr>
      <w:rFonts w:eastAsiaTheme="minorHAnsi"/>
      <w:lang w:eastAsia="en-US"/>
    </w:rPr>
  </w:style>
  <w:style w:type="paragraph" w:customStyle="1" w:styleId="6BEDBF926B31451293E3FAF5A1C7BEE81">
    <w:name w:val="6BEDBF926B31451293E3FAF5A1C7BEE81"/>
    <w:rsid w:val="009C52BB"/>
    <w:rPr>
      <w:rFonts w:eastAsiaTheme="minorHAnsi"/>
      <w:lang w:eastAsia="en-US"/>
    </w:rPr>
  </w:style>
  <w:style w:type="paragraph" w:customStyle="1" w:styleId="D24F18E215A841E68E49D135DA79FFF639">
    <w:name w:val="D24F18E215A841E68E49D135DA79FFF639"/>
    <w:rsid w:val="003F5E88"/>
    <w:rPr>
      <w:rFonts w:eastAsiaTheme="minorHAnsi"/>
      <w:lang w:eastAsia="en-US"/>
    </w:rPr>
  </w:style>
  <w:style w:type="paragraph" w:customStyle="1" w:styleId="B09DB8E7514047E9BBB19C169FCC405F38">
    <w:name w:val="B09DB8E7514047E9BBB19C169FCC405F38"/>
    <w:rsid w:val="003F5E88"/>
    <w:rPr>
      <w:rFonts w:eastAsiaTheme="minorHAnsi"/>
      <w:lang w:eastAsia="en-US"/>
    </w:rPr>
  </w:style>
  <w:style w:type="paragraph" w:customStyle="1" w:styleId="E24C5500399945C69D1A29EFF150922934">
    <w:name w:val="E24C5500399945C69D1A29EFF150922934"/>
    <w:rsid w:val="003F5E88"/>
    <w:rPr>
      <w:rFonts w:eastAsiaTheme="minorHAnsi"/>
      <w:lang w:eastAsia="en-US"/>
    </w:rPr>
  </w:style>
  <w:style w:type="paragraph" w:customStyle="1" w:styleId="49C8E89EC1A74073BE413AACF2F7604D34">
    <w:name w:val="49C8E89EC1A74073BE413AACF2F7604D34"/>
    <w:rsid w:val="003F5E88"/>
    <w:rPr>
      <w:rFonts w:eastAsiaTheme="minorHAnsi"/>
      <w:lang w:eastAsia="en-US"/>
    </w:rPr>
  </w:style>
  <w:style w:type="paragraph" w:customStyle="1" w:styleId="62598B3CE6D84F4B9ADED237700F48A634">
    <w:name w:val="62598B3CE6D84F4B9ADED237700F48A634"/>
    <w:rsid w:val="003F5E88"/>
    <w:rPr>
      <w:rFonts w:eastAsiaTheme="minorHAnsi"/>
      <w:lang w:eastAsia="en-US"/>
    </w:rPr>
  </w:style>
  <w:style w:type="paragraph" w:customStyle="1" w:styleId="3C7E82CCB97B4D419E82C6263610E8E534">
    <w:name w:val="3C7E82CCB97B4D419E82C6263610E8E534"/>
    <w:rsid w:val="003F5E88"/>
    <w:rPr>
      <w:rFonts w:eastAsiaTheme="minorHAnsi"/>
      <w:lang w:eastAsia="en-US"/>
    </w:rPr>
  </w:style>
  <w:style w:type="paragraph" w:customStyle="1" w:styleId="A21C7234769440BCA8E4636903312E5339">
    <w:name w:val="A21C7234769440BCA8E4636903312E5339"/>
    <w:rsid w:val="003F5E88"/>
    <w:rPr>
      <w:rFonts w:eastAsiaTheme="minorHAnsi"/>
      <w:lang w:eastAsia="en-US"/>
    </w:rPr>
  </w:style>
  <w:style w:type="paragraph" w:customStyle="1" w:styleId="FB21283DE3D84C44A8CB78AA33B2D1B937">
    <w:name w:val="FB21283DE3D84C44A8CB78AA33B2D1B937"/>
    <w:rsid w:val="003F5E88"/>
    <w:rPr>
      <w:rFonts w:eastAsiaTheme="minorHAnsi"/>
      <w:lang w:eastAsia="en-US"/>
    </w:rPr>
  </w:style>
  <w:style w:type="paragraph" w:customStyle="1" w:styleId="B69220529B4740EFB87E20C28D85781337">
    <w:name w:val="B69220529B4740EFB87E20C28D85781337"/>
    <w:rsid w:val="003F5E88"/>
    <w:rPr>
      <w:rFonts w:eastAsiaTheme="minorHAnsi"/>
      <w:lang w:eastAsia="en-US"/>
    </w:rPr>
  </w:style>
  <w:style w:type="paragraph" w:customStyle="1" w:styleId="EB05BA3BDA9040D49833FB26C7DBBC2937">
    <w:name w:val="EB05BA3BDA9040D49833FB26C7DBBC2937"/>
    <w:rsid w:val="003F5E88"/>
    <w:rPr>
      <w:rFonts w:eastAsiaTheme="minorHAnsi"/>
      <w:lang w:eastAsia="en-US"/>
    </w:rPr>
  </w:style>
  <w:style w:type="paragraph" w:customStyle="1" w:styleId="ED7F505E5DC5401FB342480847DFF98D37">
    <w:name w:val="ED7F505E5DC5401FB342480847DFF98D37"/>
    <w:rsid w:val="003F5E88"/>
    <w:rPr>
      <w:rFonts w:eastAsiaTheme="minorHAnsi"/>
      <w:lang w:eastAsia="en-US"/>
    </w:rPr>
  </w:style>
  <w:style w:type="paragraph" w:customStyle="1" w:styleId="F54D07F8C17641D99D59EED10065B80138">
    <w:name w:val="F54D07F8C17641D99D59EED10065B80138"/>
    <w:rsid w:val="003F5E88"/>
    <w:rPr>
      <w:rFonts w:eastAsiaTheme="minorHAnsi"/>
      <w:lang w:eastAsia="en-US"/>
    </w:rPr>
  </w:style>
  <w:style w:type="paragraph" w:customStyle="1" w:styleId="A7A998BA0F23488B91041E424DCA62D038">
    <w:name w:val="A7A998BA0F23488B91041E424DCA62D038"/>
    <w:rsid w:val="003F5E88"/>
    <w:rPr>
      <w:rFonts w:eastAsiaTheme="minorHAnsi"/>
      <w:lang w:eastAsia="en-US"/>
    </w:rPr>
  </w:style>
  <w:style w:type="paragraph" w:customStyle="1" w:styleId="B0768878379844B991B753855967FE8B37">
    <w:name w:val="B0768878379844B991B753855967FE8B37"/>
    <w:rsid w:val="003F5E88"/>
    <w:rPr>
      <w:rFonts w:eastAsiaTheme="minorHAnsi"/>
      <w:lang w:eastAsia="en-US"/>
    </w:rPr>
  </w:style>
  <w:style w:type="paragraph" w:customStyle="1" w:styleId="25CC69A838304ECD9789F6644EF2204A33">
    <w:name w:val="25CC69A838304ECD9789F6644EF2204A33"/>
    <w:rsid w:val="003F5E88"/>
    <w:rPr>
      <w:rFonts w:eastAsiaTheme="minorHAnsi"/>
      <w:lang w:eastAsia="en-US"/>
    </w:rPr>
  </w:style>
  <w:style w:type="paragraph" w:customStyle="1" w:styleId="9B4AA40E9D734D329EE65F902327CC7E33">
    <w:name w:val="9B4AA40E9D734D329EE65F902327CC7E33"/>
    <w:rsid w:val="003F5E88"/>
    <w:rPr>
      <w:rFonts w:eastAsiaTheme="minorHAnsi"/>
      <w:lang w:eastAsia="en-US"/>
    </w:rPr>
  </w:style>
  <w:style w:type="paragraph" w:customStyle="1" w:styleId="8C638848FC7D4055B347266B7D1268BD33">
    <w:name w:val="8C638848FC7D4055B347266B7D1268BD33"/>
    <w:rsid w:val="003F5E88"/>
    <w:rPr>
      <w:rFonts w:eastAsiaTheme="minorHAnsi"/>
      <w:lang w:eastAsia="en-US"/>
    </w:rPr>
  </w:style>
  <w:style w:type="paragraph" w:customStyle="1" w:styleId="6F65DCFD1A684EB59AF214A098ABA92026">
    <w:name w:val="6F65DCFD1A684EB59AF214A098ABA92026"/>
    <w:rsid w:val="003F5E88"/>
    <w:rPr>
      <w:rFonts w:eastAsiaTheme="minorHAnsi"/>
      <w:lang w:eastAsia="en-US"/>
    </w:rPr>
  </w:style>
  <w:style w:type="paragraph" w:customStyle="1" w:styleId="89A0DF2CDB50442E8154F3596759B97224">
    <w:name w:val="89A0DF2CDB50442E8154F3596759B97224"/>
    <w:rsid w:val="003F5E88"/>
    <w:rPr>
      <w:rFonts w:eastAsiaTheme="minorHAnsi"/>
      <w:lang w:eastAsia="en-US"/>
    </w:rPr>
  </w:style>
  <w:style w:type="paragraph" w:customStyle="1" w:styleId="C80C59C2FECB442DBCC7132279678DDD32">
    <w:name w:val="C80C59C2FECB442DBCC7132279678DDD32"/>
    <w:rsid w:val="003F5E88"/>
    <w:rPr>
      <w:rFonts w:eastAsiaTheme="minorHAnsi"/>
      <w:lang w:eastAsia="en-US"/>
    </w:rPr>
  </w:style>
  <w:style w:type="paragraph" w:customStyle="1" w:styleId="14C8B2D2CB24414AAB4F197316879C9134">
    <w:name w:val="14C8B2D2CB24414AAB4F197316879C9134"/>
    <w:rsid w:val="003F5E88"/>
    <w:rPr>
      <w:rFonts w:eastAsiaTheme="minorHAnsi"/>
      <w:lang w:eastAsia="en-US"/>
    </w:rPr>
  </w:style>
  <w:style w:type="paragraph" w:customStyle="1" w:styleId="6FB8B7BE2C0645D4AF84C5A1011B60B834">
    <w:name w:val="6FB8B7BE2C0645D4AF84C5A1011B60B834"/>
    <w:rsid w:val="003F5E88"/>
    <w:rPr>
      <w:rFonts w:eastAsiaTheme="minorHAnsi"/>
      <w:lang w:eastAsia="en-US"/>
    </w:rPr>
  </w:style>
  <w:style w:type="paragraph" w:customStyle="1" w:styleId="69E744BC6BC744639062ED1820E3AA2034">
    <w:name w:val="69E744BC6BC744639062ED1820E3AA2034"/>
    <w:rsid w:val="003F5E88"/>
    <w:rPr>
      <w:rFonts w:eastAsiaTheme="minorHAnsi"/>
      <w:lang w:eastAsia="en-US"/>
    </w:rPr>
  </w:style>
  <w:style w:type="paragraph" w:customStyle="1" w:styleId="4D1530FF375044C483680DAAB230330F34">
    <w:name w:val="4D1530FF375044C483680DAAB230330F34"/>
    <w:rsid w:val="003F5E88"/>
    <w:rPr>
      <w:rFonts w:eastAsiaTheme="minorHAnsi"/>
      <w:lang w:eastAsia="en-US"/>
    </w:rPr>
  </w:style>
  <w:style w:type="paragraph" w:customStyle="1" w:styleId="465FF2A866EB4D77B6BEFEA3D09E6B2714">
    <w:name w:val="465FF2A866EB4D77B6BEFEA3D09E6B2714"/>
    <w:rsid w:val="003F5E88"/>
    <w:rPr>
      <w:rFonts w:eastAsiaTheme="minorHAnsi"/>
      <w:lang w:eastAsia="en-US"/>
    </w:rPr>
  </w:style>
  <w:style w:type="paragraph" w:customStyle="1" w:styleId="EB747C9B797C41CBAEE949FE8299441014">
    <w:name w:val="EB747C9B797C41CBAEE949FE8299441014"/>
    <w:rsid w:val="003F5E88"/>
    <w:rPr>
      <w:rFonts w:eastAsiaTheme="minorHAnsi"/>
      <w:lang w:eastAsia="en-US"/>
    </w:rPr>
  </w:style>
  <w:style w:type="paragraph" w:customStyle="1" w:styleId="D9C5C4BDD68C41CCBB380CF19859E1CB14">
    <w:name w:val="D9C5C4BDD68C41CCBB380CF19859E1CB14"/>
    <w:rsid w:val="003F5E88"/>
    <w:rPr>
      <w:rFonts w:eastAsiaTheme="minorHAnsi"/>
      <w:lang w:eastAsia="en-US"/>
    </w:rPr>
  </w:style>
  <w:style w:type="paragraph" w:customStyle="1" w:styleId="CFE85466C9124C8A8FA403AC6789E0C614">
    <w:name w:val="CFE85466C9124C8A8FA403AC6789E0C614"/>
    <w:rsid w:val="003F5E88"/>
    <w:rPr>
      <w:rFonts w:eastAsiaTheme="minorHAnsi"/>
      <w:lang w:eastAsia="en-US"/>
    </w:rPr>
  </w:style>
  <w:style w:type="paragraph" w:customStyle="1" w:styleId="0401B59D100D47B3BFE7F739DC57AF3814">
    <w:name w:val="0401B59D100D47B3BFE7F739DC57AF3814"/>
    <w:rsid w:val="003F5E88"/>
    <w:rPr>
      <w:rFonts w:eastAsiaTheme="minorHAnsi"/>
      <w:lang w:eastAsia="en-US"/>
    </w:rPr>
  </w:style>
  <w:style w:type="paragraph" w:customStyle="1" w:styleId="9747097F2641480FA5DFDE6D4B8BF46A14">
    <w:name w:val="9747097F2641480FA5DFDE6D4B8BF46A14"/>
    <w:rsid w:val="003F5E88"/>
    <w:rPr>
      <w:rFonts w:eastAsiaTheme="minorHAnsi"/>
      <w:lang w:eastAsia="en-US"/>
    </w:rPr>
  </w:style>
  <w:style w:type="paragraph" w:customStyle="1" w:styleId="16C587BDAF394E2B80482211A64A707814">
    <w:name w:val="16C587BDAF394E2B80482211A64A707814"/>
    <w:rsid w:val="003F5E88"/>
    <w:rPr>
      <w:rFonts w:eastAsiaTheme="minorHAnsi"/>
      <w:lang w:eastAsia="en-US"/>
    </w:rPr>
  </w:style>
  <w:style w:type="paragraph" w:customStyle="1" w:styleId="3660A49E110C4EF3B6D10F5FA12C477914">
    <w:name w:val="3660A49E110C4EF3B6D10F5FA12C477914"/>
    <w:rsid w:val="003F5E88"/>
    <w:rPr>
      <w:rFonts w:eastAsiaTheme="minorHAnsi"/>
      <w:lang w:eastAsia="en-US"/>
    </w:rPr>
  </w:style>
  <w:style w:type="paragraph" w:customStyle="1" w:styleId="A5AA53E6B37341B49F875B158403F64114">
    <w:name w:val="A5AA53E6B37341B49F875B158403F64114"/>
    <w:rsid w:val="003F5E88"/>
    <w:rPr>
      <w:rFonts w:eastAsiaTheme="minorHAnsi"/>
      <w:lang w:eastAsia="en-US"/>
    </w:rPr>
  </w:style>
  <w:style w:type="paragraph" w:customStyle="1" w:styleId="459AA08F037E4470B871C05B05E83B1414">
    <w:name w:val="459AA08F037E4470B871C05B05E83B1414"/>
    <w:rsid w:val="003F5E88"/>
    <w:rPr>
      <w:rFonts w:eastAsiaTheme="minorHAnsi"/>
      <w:lang w:eastAsia="en-US"/>
    </w:rPr>
  </w:style>
  <w:style w:type="paragraph" w:customStyle="1" w:styleId="D5B93CEF15594F168F14261ED8211D5514">
    <w:name w:val="D5B93CEF15594F168F14261ED8211D5514"/>
    <w:rsid w:val="003F5E88"/>
    <w:rPr>
      <w:rFonts w:eastAsiaTheme="minorHAnsi"/>
      <w:lang w:eastAsia="en-US"/>
    </w:rPr>
  </w:style>
  <w:style w:type="paragraph" w:customStyle="1" w:styleId="BE5E4D19D98E4C47B3A30D0EC7D0F93232">
    <w:name w:val="BE5E4D19D98E4C47B3A30D0EC7D0F93232"/>
    <w:rsid w:val="003F5E88"/>
    <w:rPr>
      <w:rFonts w:eastAsiaTheme="minorHAnsi"/>
      <w:lang w:eastAsia="en-US"/>
    </w:rPr>
  </w:style>
  <w:style w:type="paragraph" w:customStyle="1" w:styleId="AB2D80710C9542D3B3CD7B9F2B45237132">
    <w:name w:val="AB2D80710C9542D3B3CD7B9F2B45237132"/>
    <w:rsid w:val="003F5E88"/>
    <w:rPr>
      <w:rFonts w:eastAsiaTheme="minorHAnsi"/>
      <w:lang w:eastAsia="en-US"/>
    </w:rPr>
  </w:style>
  <w:style w:type="paragraph" w:customStyle="1" w:styleId="8B30BC59FA9945E99FB1CB3532C37BE832">
    <w:name w:val="8B30BC59FA9945E99FB1CB3532C37BE832"/>
    <w:rsid w:val="003F5E88"/>
    <w:rPr>
      <w:rFonts w:eastAsiaTheme="minorHAnsi"/>
      <w:lang w:eastAsia="en-US"/>
    </w:rPr>
  </w:style>
  <w:style w:type="paragraph" w:customStyle="1" w:styleId="86E6D2CB7FBE4B4CBD1EEB23E71C2A6732">
    <w:name w:val="86E6D2CB7FBE4B4CBD1EEB23E71C2A6732"/>
    <w:rsid w:val="003F5E88"/>
    <w:rPr>
      <w:rFonts w:eastAsiaTheme="minorHAnsi"/>
      <w:lang w:eastAsia="en-US"/>
    </w:rPr>
  </w:style>
  <w:style w:type="paragraph" w:customStyle="1" w:styleId="9FBBC9E38E5A45DDB59A0025B8D548A94">
    <w:name w:val="9FBBC9E38E5A45DDB59A0025B8D548A94"/>
    <w:rsid w:val="003F5E88"/>
    <w:rPr>
      <w:rFonts w:eastAsiaTheme="minorHAnsi"/>
      <w:lang w:eastAsia="en-US"/>
    </w:rPr>
  </w:style>
  <w:style w:type="paragraph" w:customStyle="1" w:styleId="67C8AA1117B74A2194C00322167848F74">
    <w:name w:val="67C8AA1117B74A2194C00322167848F74"/>
    <w:rsid w:val="003F5E88"/>
    <w:rPr>
      <w:rFonts w:eastAsiaTheme="minorHAnsi"/>
      <w:lang w:eastAsia="en-US"/>
    </w:rPr>
  </w:style>
  <w:style w:type="paragraph" w:customStyle="1" w:styleId="371247ED62BB49E4A0F626078124390F4">
    <w:name w:val="371247ED62BB49E4A0F626078124390F4"/>
    <w:rsid w:val="003F5E88"/>
    <w:rPr>
      <w:rFonts w:eastAsiaTheme="minorHAnsi"/>
      <w:lang w:eastAsia="en-US"/>
    </w:rPr>
  </w:style>
  <w:style w:type="paragraph" w:customStyle="1" w:styleId="6145E7D462E44C9AA11C344B6BC8075C4">
    <w:name w:val="6145E7D462E44C9AA11C344B6BC8075C4"/>
    <w:rsid w:val="003F5E88"/>
    <w:rPr>
      <w:rFonts w:eastAsiaTheme="minorHAnsi"/>
      <w:lang w:eastAsia="en-US"/>
    </w:rPr>
  </w:style>
  <w:style w:type="paragraph" w:customStyle="1" w:styleId="431E415AD830430889F568CDEE788D964">
    <w:name w:val="431E415AD830430889F568CDEE788D964"/>
    <w:rsid w:val="003F5E88"/>
    <w:rPr>
      <w:rFonts w:eastAsiaTheme="minorHAnsi"/>
      <w:lang w:eastAsia="en-US"/>
    </w:rPr>
  </w:style>
  <w:style w:type="paragraph" w:customStyle="1" w:styleId="DE8F1FCA45C54787B6513E47A2BBFDE012">
    <w:name w:val="DE8F1FCA45C54787B6513E47A2BBFDE012"/>
    <w:rsid w:val="003F5E88"/>
    <w:rPr>
      <w:rFonts w:eastAsiaTheme="minorHAnsi"/>
      <w:lang w:eastAsia="en-US"/>
    </w:rPr>
  </w:style>
  <w:style w:type="paragraph" w:customStyle="1" w:styleId="D17540B9755E4304B2D5E0C3E3A9075D4">
    <w:name w:val="D17540B9755E4304B2D5E0C3E3A9075D4"/>
    <w:rsid w:val="003F5E88"/>
    <w:rPr>
      <w:rFonts w:eastAsiaTheme="minorHAnsi"/>
      <w:lang w:eastAsia="en-US"/>
    </w:rPr>
  </w:style>
  <w:style w:type="paragraph" w:customStyle="1" w:styleId="AAAA93BC8A874E6D9C9B62A4154FECB44">
    <w:name w:val="AAAA93BC8A874E6D9C9B62A4154FECB44"/>
    <w:rsid w:val="003F5E88"/>
    <w:rPr>
      <w:rFonts w:eastAsiaTheme="minorHAnsi"/>
      <w:lang w:eastAsia="en-US"/>
    </w:rPr>
  </w:style>
  <w:style w:type="paragraph" w:customStyle="1" w:styleId="C6BDF80756DE4A5DB92E428BD2DD10444">
    <w:name w:val="C6BDF80756DE4A5DB92E428BD2DD10444"/>
    <w:rsid w:val="003F5E88"/>
    <w:rPr>
      <w:rFonts w:eastAsiaTheme="minorHAnsi"/>
      <w:lang w:eastAsia="en-US"/>
    </w:rPr>
  </w:style>
  <w:style w:type="paragraph" w:customStyle="1" w:styleId="C7C69A49880B47A2BF2469BA727430A24">
    <w:name w:val="C7C69A49880B47A2BF2469BA727430A24"/>
    <w:rsid w:val="003F5E88"/>
    <w:rPr>
      <w:rFonts w:eastAsiaTheme="minorHAnsi"/>
      <w:lang w:eastAsia="en-US"/>
    </w:rPr>
  </w:style>
  <w:style w:type="paragraph" w:customStyle="1" w:styleId="73DA96C5023240CEA2074DA6DDEBAD104">
    <w:name w:val="73DA96C5023240CEA2074DA6DDEBAD104"/>
    <w:rsid w:val="003F5E88"/>
    <w:rPr>
      <w:rFonts w:eastAsiaTheme="minorHAnsi"/>
      <w:lang w:eastAsia="en-US"/>
    </w:rPr>
  </w:style>
  <w:style w:type="paragraph" w:customStyle="1" w:styleId="CA4648E2483F47B9AC08BDF5CFA3C43512">
    <w:name w:val="CA4648E2483F47B9AC08BDF5CFA3C43512"/>
    <w:rsid w:val="003F5E88"/>
    <w:rPr>
      <w:rFonts w:eastAsiaTheme="minorHAnsi"/>
      <w:lang w:eastAsia="en-US"/>
    </w:rPr>
  </w:style>
  <w:style w:type="paragraph" w:customStyle="1" w:styleId="7E05AA3BF7C54AE5BB71D409C959864B4">
    <w:name w:val="7E05AA3BF7C54AE5BB71D409C959864B4"/>
    <w:rsid w:val="003F5E88"/>
    <w:rPr>
      <w:rFonts w:eastAsiaTheme="minorHAnsi"/>
      <w:lang w:eastAsia="en-US"/>
    </w:rPr>
  </w:style>
  <w:style w:type="paragraph" w:customStyle="1" w:styleId="BD1872EB75C040EB9E2E8DADFBFDFAC14">
    <w:name w:val="BD1872EB75C040EB9E2E8DADFBFDFAC14"/>
    <w:rsid w:val="003F5E88"/>
    <w:rPr>
      <w:rFonts w:eastAsiaTheme="minorHAnsi"/>
      <w:lang w:eastAsia="en-US"/>
    </w:rPr>
  </w:style>
  <w:style w:type="paragraph" w:customStyle="1" w:styleId="D99B01FFF5C64E719A917C5B41C918AF4">
    <w:name w:val="D99B01FFF5C64E719A917C5B41C918AF4"/>
    <w:rsid w:val="003F5E88"/>
    <w:rPr>
      <w:rFonts w:eastAsiaTheme="minorHAnsi"/>
      <w:lang w:eastAsia="en-US"/>
    </w:rPr>
  </w:style>
  <w:style w:type="paragraph" w:customStyle="1" w:styleId="EDA07F20412644F0963C68212168D1184">
    <w:name w:val="EDA07F20412644F0963C68212168D1184"/>
    <w:rsid w:val="003F5E88"/>
    <w:rPr>
      <w:rFonts w:eastAsiaTheme="minorHAnsi"/>
      <w:lang w:eastAsia="en-US"/>
    </w:rPr>
  </w:style>
  <w:style w:type="paragraph" w:customStyle="1" w:styleId="58F26695DAA445268A03CD6BEE4BF1CF4">
    <w:name w:val="58F26695DAA445268A03CD6BEE4BF1CF4"/>
    <w:rsid w:val="003F5E88"/>
    <w:rPr>
      <w:rFonts w:eastAsiaTheme="minorHAnsi"/>
      <w:lang w:eastAsia="en-US"/>
    </w:rPr>
  </w:style>
  <w:style w:type="paragraph" w:customStyle="1" w:styleId="AA14C6EEA95F47D8B77A72742FCDA94F12">
    <w:name w:val="AA14C6EEA95F47D8B77A72742FCDA94F12"/>
    <w:rsid w:val="003F5E88"/>
    <w:rPr>
      <w:rFonts w:eastAsiaTheme="minorHAnsi"/>
      <w:lang w:eastAsia="en-US"/>
    </w:rPr>
  </w:style>
  <w:style w:type="paragraph" w:customStyle="1" w:styleId="08C8F698087549DA9215DEC5F55D0EFE4">
    <w:name w:val="08C8F698087549DA9215DEC5F55D0EFE4"/>
    <w:rsid w:val="003F5E88"/>
    <w:rPr>
      <w:rFonts w:eastAsiaTheme="minorHAnsi"/>
      <w:lang w:eastAsia="en-US"/>
    </w:rPr>
  </w:style>
  <w:style w:type="paragraph" w:customStyle="1" w:styleId="3A7CBB51DCEE4867B6E807BE95356D874">
    <w:name w:val="3A7CBB51DCEE4867B6E807BE95356D874"/>
    <w:rsid w:val="003F5E88"/>
    <w:rPr>
      <w:rFonts w:eastAsiaTheme="minorHAnsi"/>
      <w:lang w:eastAsia="en-US"/>
    </w:rPr>
  </w:style>
  <w:style w:type="paragraph" w:customStyle="1" w:styleId="B46CFE20F4234B2A8C81CC6BFF5D58E94">
    <w:name w:val="B46CFE20F4234B2A8C81CC6BFF5D58E94"/>
    <w:rsid w:val="003F5E88"/>
    <w:rPr>
      <w:rFonts w:eastAsiaTheme="minorHAnsi"/>
      <w:lang w:eastAsia="en-US"/>
    </w:rPr>
  </w:style>
  <w:style w:type="paragraph" w:customStyle="1" w:styleId="90477352E8DA459D82F4940BD4E2ECE44">
    <w:name w:val="90477352E8DA459D82F4940BD4E2ECE44"/>
    <w:rsid w:val="003F5E88"/>
    <w:rPr>
      <w:rFonts w:eastAsiaTheme="minorHAnsi"/>
      <w:lang w:eastAsia="en-US"/>
    </w:rPr>
  </w:style>
  <w:style w:type="paragraph" w:customStyle="1" w:styleId="015799F5944643FE9A462644F2AB66AA4">
    <w:name w:val="015799F5944643FE9A462644F2AB66AA4"/>
    <w:rsid w:val="003F5E88"/>
    <w:rPr>
      <w:rFonts w:eastAsiaTheme="minorHAnsi"/>
      <w:lang w:eastAsia="en-US"/>
    </w:rPr>
  </w:style>
  <w:style w:type="paragraph" w:customStyle="1" w:styleId="44AC49C4453B43E4A59A945F8C7A1780">
    <w:name w:val="44AC49C4453B43E4A59A945F8C7A1780"/>
    <w:rsid w:val="003F5E88"/>
    <w:rPr>
      <w:rFonts w:eastAsiaTheme="minorHAnsi"/>
      <w:lang w:eastAsia="en-US"/>
    </w:rPr>
  </w:style>
  <w:style w:type="paragraph" w:customStyle="1" w:styleId="303EFFFBFE45484395886E57AF526BCD">
    <w:name w:val="303EFFFBFE45484395886E57AF526BCD"/>
    <w:rsid w:val="003F5E88"/>
    <w:rPr>
      <w:rFonts w:eastAsiaTheme="minorHAnsi"/>
      <w:lang w:eastAsia="en-US"/>
    </w:rPr>
  </w:style>
  <w:style w:type="paragraph" w:customStyle="1" w:styleId="7D2C535E4DE5445DADBE637B70CF07EA">
    <w:name w:val="7D2C535E4DE5445DADBE637B70CF07EA"/>
    <w:rsid w:val="003F5E88"/>
    <w:rPr>
      <w:rFonts w:eastAsiaTheme="minorHAnsi"/>
      <w:lang w:eastAsia="en-US"/>
    </w:rPr>
  </w:style>
  <w:style w:type="paragraph" w:customStyle="1" w:styleId="3B0B46308F484A10B6EAD0896374770D">
    <w:name w:val="3B0B46308F484A10B6EAD0896374770D"/>
    <w:rsid w:val="003F5E88"/>
    <w:rPr>
      <w:rFonts w:eastAsiaTheme="minorHAnsi"/>
      <w:lang w:eastAsia="en-US"/>
    </w:rPr>
  </w:style>
  <w:style w:type="paragraph" w:customStyle="1" w:styleId="47B7123E506043D0AF48817902C4BF00">
    <w:name w:val="47B7123E506043D0AF48817902C4BF00"/>
    <w:rsid w:val="003F5E88"/>
    <w:rPr>
      <w:rFonts w:eastAsiaTheme="minorHAnsi"/>
      <w:lang w:eastAsia="en-US"/>
    </w:rPr>
  </w:style>
  <w:style w:type="paragraph" w:customStyle="1" w:styleId="B6FCFBD3BCB44947B06B8D568E1B2154">
    <w:name w:val="B6FCFBD3BCB44947B06B8D568E1B2154"/>
    <w:rsid w:val="003F5E88"/>
    <w:rPr>
      <w:rFonts w:eastAsiaTheme="minorHAnsi"/>
      <w:lang w:eastAsia="en-US"/>
    </w:rPr>
  </w:style>
  <w:style w:type="paragraph" w:customStyle="1" w:styleId="F0453AB363EF40228AFDDC06BCD7E05E">
    <w:name w:val="F0453AB363EF40228AFDDC06BCD7E05E"/>
    <w:rsid w:val="003F5E88"/>
    <w:rPr>
      <w:rFonts w:eastAsiaTheme="minorHAnsi"/>
      <w:lang w:eastAsia="en-US"/>
    </w:rPr>
  </w:style>
  <w:style w:type="paragraph" w:customStyle="1" w:styleId="3E5E1044C211424BA06CBBB1E903CD5A">
    <w:name w:val="3E5E1044C211424BA06CBBB1E903CD5A"/>
    <w:rsid w:val="003F5E88"/>
  </w:style>
  <w:style w:type="paragraph" w:customStyle="1" w:styleId="E213554F1C1D4EF8813B582456207A33">
    <w:name w:val="E213554F1C1D4EF8813B582456207A33"/>
    <w:rsid w:val="003F5E88"/>
  </w:style>
  <w:style w:type="paragraph" w:customStyle="1" w:styleId="DD60C3A916204FD3A38B43B24942B257">
    <w:name w:val="DD60C3A916204FD3A38B43B24942B257"/>
    <w:rsid w:val="003F5E88"/>
  </w:style>
  <w:style w:type="paragraph" w:customStyle="1" w:styleId="EF842F52F1294DAEA70629A0A4EFE212">
    <w:name w:val="EF842F52F1294DAEA70629A0A4EFE212"/>
    <w:rsid w:val="003F5E88"/>
  </w:style>
  <w:style w:type="paragraph" w:customStyle="1" w:styleId="BE629C0FEA3D499DB2E0152CBC5D0313">
    <w:name w:val="BE629C0FEA3D499DB2E0152CBC5D0313"/>
    <w:rsid w:val="003F5E88"/>
  </w:style>
  <w:style w:type="paragraph" w:customStyle="1" w:styleId="7A0CABEEAF194CEE924F38269F9139D4">
    <w:name w:val="7A0CABEEAF194CEE924F38269F9139D4"/>
    <w:rsid w:val="003F5E88"/>
  </w:style>
  <w:style w:type="paragraph" w:customStyle="1" w:styleId="E4670377F3C04C6D815EA2FD1883A54B">
    <w:name w:val="E4670377F3C04C6D815EA2FD1883A54B"/>
    <w:rsid w:val="003F5E88"/>
  </w:style>
  <w:style w:type="paragraph" w:customStyle="1" w:styleId="35390DEE70EB4B8AA7C3981536E1382D">
    <w:name w:val="35390DEE70EB4B8AA7C3981536E1382D"/>
    <w:rsid w:val="003F5E88"/>
  </w:style>
  <w:style w:type="paragraph" w:customStyle="1" w:styleId="EE55A9FD9D0E42F18FE3BC9032BBF5EF">
    <w:name w:val="EE55A9FD9D0E42F18FE3BC9032BBF5EF"/>
    <w:rsid w:val="003F5E88"/>
  </w:style>
  <w:style w:type="paragraph" w:customStyle="1" w:styleId="D24F18E215A841E68E49D135DA79FFF640">
    <w:name w:val="D24F18E215A841E68E49D135DA79FFF640"/>
    <w:rsid w:val="003F5E88"/>
    <w:rPr>
      <w:rFonts w:eastAsiaTheme="minorHAnsi"/>
      <w:lang w:eastAsia="en-US"/>
    </w:rPr>
  </w:style>
  <w:style w:type="paragraph" w:customStyle="1" w:styleId="B09DB8E7514047E9BBB19C169FCC405F39">
    <w:name w:val="B09DB8E7514047E9BBB19C169FCC405F39"/>
    <w:rsid w:val="003F5E88"/>
    <w:rPr>
      <w:rFonts w:eastAsiaTheme="minorHAnsi"/>
      <w:lang w:eastAsia="en-US"/>
    </w:rPr>
  </w:style>
  <w:style w:type="paragraph" w:customStyle="1" w:styleId="E24C5500399945C69D1A29EFF150922935">
    <w:name w:val="E24C5500399945C69D1A29EFF150922935"/>
    <w:rsid w:val="003F5E88"/>
    <w:rPr>
      <w:rFonts w:eastAsiaTheme="minorHAnsi"/>
      <w:lang w:eastAsia="en-US"/>
    </w:rPr>
  </w:style>
  <w:style w:type="paragraph" w:customStyle="1" w:styleId="49C8E89EC1A74073BE413AACF2F7604D35">
    <w:name w:val="49C8E89EC1A74073BE413AACF2F7604D35"/>
    <w:rsid w:val="003F5E88"/>
    <w:rPr>
      <w:rFonts w:eastAsiaTheme="minorHAnsi"/>
      <w:lang w:eastAsia="en-US"/>
    </w:rPr>
  </w:style>
  <w:style w:type="paragraph" w:customStyle="1" w:styleId="62598B3CE6D84F4B9ADED237700F48A635">
    <w:name w:val="62598B3CE6D84F4B9ADED237700F48A635"/>
    <w:rsid w:val="003F5E88"/>
    <w:rPr>
      <w:rFonts w:eastAsiaTheme="minorHAnsi"/>
      <w:lang w:eastAsia="en-US"/>
    </w:rPr>
  </w:style>
  <w:style w:type="paragraph" w:customStyle="1" w:styleId="3C7E82CCB97B4D419E82C6263610E8E535">
    <w:name w:val="3C7E82CCB97B4D419E82C6263610E8E535"/>
    <w:rsid w:val="003F5E88"/>
    <w:rPr>
      <w:rFonts w:eastAsiaTheme="minorHAnsi"/>
      <w:lang w:eastAsia="en-US"/>
    </w:rPr>
  </w:style>
  <w:style w:type="paragraph" w:customStyle="1" w:styleId="A21C7234769440BCA8E4636903312E5340">
    <w:name w:val="A21C7234769440BCA8E4636903312E5340"/>
    <w:rsid w:val="003F5E88"/>
    <w:rPr>
      <w:rFonts w:eastAsiaTheme="minorHAnsi"/>
      <w:lang w:eastAsia="en-US"/>
    </w:rPr>
  </w:style>
  <w:style w:type="paragraph" w:customStyle="1" w:styleId="FB21283DE3D84C44A8CB78AA33B2D1B938">
    <w:name w:val="FB21283DE3D84C44A8CB78AA33B2D1B938"/>
    <w:rsid w:val="003F5E88"/>
    <w:rPr>
      <w:rFonts w:eastAsiaTheme="minorHAnsi"/>
      <w:lang w:eastAsia="en-US"/>
    </w:rPr>
  </w:style>
  <w:style w:type="paragraph" w:customStyle="1" w:styleId="B69220529B4740EFB87E20C28D85781338">
    <w:name w:val="B69220529B4740EFB87E20C28D85781338"/>
    <w:rsid w:val="003F5E88"/>
    <w:rPr>
      <w:rFonts w:eastAsiaTheme="minorHAnsi"/>
      <w:lang w:eastAsia="en-US"/>
    </w:rPr>
  </w:style>
  <w:style w:type="paragraph" w:customStyle="1" w:styleId="EB05BA3BDA9040D49833FB26C7DBBC2938">
    <w:name w:val="EB05BA3BDA9040D49833FB26C7DBBC2938"/>
    <w:rsid w:val="003F5E88"/>
    <w:rPr>
      <w:rFonts w:eastAsiaTheme="minorHAnsi"/>
      <w:lang w:eastAsia="en-US"/>
    </w:rPr>
  </w:style>
  <w:style w:type="paragraph" w:customStyle="1" w:styleId="ED7F505E5DC5401FB342480847DFF98D38">
    <w:name w:val="ED7F505E5DC5401FB342480847DFF98D38"/>
    <w:rsid w:val="003F5E88"/>
    <w:rPr>
      <w:rFonts w:eastAsiaTheme="minorHAnsi"/>
      <w:lang w:eastAsia="en-US"/>
    </w:rPr>
  </w:style>
  <w:style w:type="paragraph" w:customStyle="1" w:styleId="F54D07F8C17641D99D59EED10065B80139">
    <w:name w:val="F54D07F8C17641D99D59EED10065B80139"/>
    <w:rsid w:val="003F5E88"/>
    <w:rPr>
      <w:rFonts w:eastAsiaTheme="minorHAnsi"/>
      <w:lang w:eastAsia="en-US"/>
    </w:rPr>
  </w:style>
  <w:style w:type="paragraph" w:customStyle="1" w:styleId="A7A998BA0F23488B91041E424DCA62D039">
    <w:name w:val="A7A998BA0F23488B91041E424DCA62D039"/>
    <w:rsid w:val="003F5E88"/>
    <w:rPr>
      <w:rFonts w:eastAsiaTheme="minorHAnsi"/>
      <w:lang w:eastAsia="en-US"/>
    </w:rPr>
  </w:style>
  <w:style w:type="paragraph" w:customStyle="1" w:styleId="B0768878379844B991B753855967FE8B38">
    <w:name w:val="B0768878379844B991B753855967FE8B38"/>
    <w:rsid w:val="003F5E88"/>
    <w:rPr>
      <w:rFonts w:eastAsiaTheme="minorHAnsi"/>
      <w:lang w:eastAsia="en-US"/>
    </w:rPr>
  </w:style>
  <w:style w:type="paragraph" w:customStyle="1" w:styleId="25CC69A838304ECD9789F6644EF2204A34">
    <w:name w:val="25CC69A838304ECD9789F6644EF2204A34"/>
    <w:rsid w:val="003F5E88"/>
    <w:rPr>
      <w:rFonts w:eastAsiaTheme="minorHAnsi"/>
      <w:lang w:eastAsia="en-US"/>
    </w:rPr>
  </w:style>
  <w:style w:type="paragraph" w:customStyle="1" w:styleId="9B4AA40E9D734D329EE65F902327CC7E34">
    <w:name w:val="9B4AA40E9D734D329EE65F902327CC7E34"/>
    <w:rsid w:val="003F5E88"/>
    <w:rPr>
      <w:rFonts w:eastAsiaTheme="minorHAnsi"/>
      <w:lang w:eastAsia="en-US"/>
    </w:rPr>
  </w:style>
  <w:style w:type="paragraph" w:customStyle="1" w:styleId="8C638848FC7D4055B347266B7D1268BD34">
    <w:name w:val="8C638848FC7D4055B347266B7D1268BD34"/>
    <w:rsid w:val="003F5E88"/>
    <w:rPr>
      <w:rFonts w:eastAsiaTheme="minorHAnsi"/>
      <w:lang w:eastAsia="en-US"/>
    </w:rPr>
  </w:style>
  <w:style w:type="paragraph" w:customStyle="1" w:styleId="6F65DCFD1A684EB59AF214A098ABA92027">
    <w:name w:val="6F65DCFD1A684EB59AF214A098ABA92027"/>
    <w:rsid w:val="003F5E88"/>
    <w:rPr>
      <w:rFonts w:eastAsiaTheme="minorHAnsi"/>
      <w:lang w:eastAsia="en-US"/>
    </w:rPr>
  </w:style>
  <w:style w:type="paragraph" w:customStyle="1" w:styleId="89A0DF2CDB50442E8154F3596759B97225">
    <w:name w:val="89A0DF2CDB50442E8154F3596759B97225"/>
    <w:rsid w:val="003F5E88"/>
    <w:rPr>
      <w:rFonts w:eastAsiaTheme="minorHAnsi"/>
      <w:lang w:eastAsia="en-US"/>
    </w:rPr>
  </w:style>
  <w:style w:type="paragraph" w:customStyle="1" w:styleId="C80C59C2FECB442DBCC7132279678DDD33">
    <w:name w:val="C80C59C2FECB442DBCC7132279678DDD33"/>
    <w:rsid w:val="003F5E88"/>
    <w:rPr>
      <w:rFonts w:eastAsiaTheme="minorHAnsi"/>
      <w:lang w:eastAsia="en-US"/>
    </w:rPr>
  </w:style>
  <w:style w:type="paragraph" w:customStyle="1" w:styleId="14C8B2D2CB24414AAB4F197316879C9135">
    <w:name w:val="14C8B2D2CB24414AAB4F197316879C9135"/>
    <w:rsid w:val="003F5E88"/>
    <w:rPr>
      <w:rFonts w:eastAsiaTheme="minorHAnsi"/>
      <w:lang w:eastAsia="en-US"/>
    </w:rPr>
  </w:style>
  <w:style w:type="paragraph" w:customStyle="1" w:styleId="6FB8B7BE2C0645D4AF84C5A1011B60B835">
    <w:name w:val="6FB8B7BE2C0645D4AF84C5A1011B60B835"/>
    <w:rsid w:val="003F5E88"/>
    <w:rPr>
      <w:rFonts w:eastAsiaTheme="minorHAnsi"/>
      <w:lang w:eastAsia="en-US"/>
    </w:rPr>
  </w:style>
  <w:style w:type="paragraph" w:customStyle="1" w:styleId="69E744BC6BC744639062ED1820E3AA2035">
    <w:name w:val="69E744BC6BC744639062ED1820E3AA2035"/>
    <w:rsid w:val="003F5E88"/>
    <w:rPr>
      <w:rFonts w:eastAsiaTheme="minorHAnsi"/>
      <w:lang w:eastAsia="en-US"/>
    </w:rPr>
  </w:style>
  <w:style w:type="paragraph" w:customStyle="1" w:styleId="4D1530FF375044C483680DAAB230330F35">
    <w:name w:val="4D1530FF375044C483680DAAB230330F35"/>
    <w:rsid w:val="003F5E88"/>
    <w:rPr>
      <w:rFonts w:eastAsiaTheme="minorHAnsi"/>
      <w:lang w:eastAsia="en-US"/>
    </w:rPr>
  </w:style>
  <w:style w:type="paragraph" w:customStyle="1" w:styleId="465FF2A866EB4D77B6BEFEA3D09E6B2715">
    <w:name w:val="465FF2A866EB4D77B6BEFEA3D09E6B2715"/>
    <w:rsid w:val="003F5E88"/>
    <w:rPr>
      <w:rFonts w:eastAsiaTheme="minorHAnsi"/>
      <w:lang w:eastAsia="en-US"/>
    </w:rPr>
  </w:style>
  <w:style w:type="paragraph" w:customStyle="1" w:styleId="EB747C9B797C41CBAEE949FE8299441015">
    <w:name w:val="EB747C9B797C41CBAEE949FE8299441015"/>
    <w:rsid w:val="003F5E88"/>
    <w:rPr>
      <w:rFonts w:eastAsiaTheme="minorHAnsi"/>
      <w:lang w:eastAsia="en-US"/>
    </w:rPr>
  </w:style>
  <w:style w:type="paragraph" w:customStyle="1" w:styleId="D9C5C4BDD68C41CCBB380CF19859E1CB15">
    <w:name w:val="D9C5C4BDD68C41CCBB380CF19859E1CB15"/>
    <w:rsid w:val="003F5E88"/>
    <w:rPr>
      <w:rFonts w:eastAsiaTheme="minorHAnsi"/>
      <w:lang w:eastAsia="en-US"/>
    </w:rPr>
  </w:style>
  <w:style w:type="paragraph" w:customStyle="1" w:styleId="CFE85466C9124C8A8FA403AC6789E0C615">
    <w:name w:val="CFE85466C9124C8A8FA403AC6789E0C615"/>
    <w:rsid w:val="003F5E88"/>
    <w:rPr>
      <w:rFonts w:eastAsiaTheme="minorHAnsi"/>
      <w:lang w:eastAsia="en-US"/>
    </w:rPr>
  </w:style>
  <w:style w:type="paragraph" w:customStyle="1" w:styleId="0401B59D100D47B3BFE7F739DC57AF3815">
    <w:name w:val="0401B59D100D47B3BFE7F739DC57AF3815"/>
    <w:rsid w:val="003F5E88"/>
    <w:rPr>
      <w:rFonts w:eastAsiaTheme="minorHAnsi"/>
      <w:lang w:eastAsia="en-US"/>
    </w:rPr>
  </w:style>
  <w:style w:type="paragraph" w:customStyle="1" w:styleId="9747097F2641480FA5DFDE6D4B8BF46A15">
    <w:name w:val="9747097F2641480FA5DFDE6D4B8BF46A15"/>
    <w:rsid w:val="003F5E88"/>
    <w:rPr>
      <w:rFonts w:eastAsiaTheme="minorHAnsi"/>
      <w:lang w:eastAsia="en-US"/>
    </w:rPr>
  </w:style>
  <w:style w:type="paragraph" w:customStyle="1" w:styleId="16C587BDAF394E2B80482211A64A707815">
    <w:name w:val="16C587BDAF394E2B80482211A64A707815"/>
    <w:rsid w:val="003F5E88"/>
    <w:rPr>
      <w:rFonts w:eastAsiaTheme="minorHAnsi"/>
      <w:lang w:eastAsia="en-US"/>
    </w:rPr>
  </w:style>
  <w:style w:type="paragraph" w:customStyle="1" w:styleId="3660A49E110C4EF3B6D10F5FA12C477915">
    <w:name w:val="3660A49E110C4EF3B6D10F5FA12C477915"/>
    <w:rsid w:val="003F5E88"/>
    <w:rPr>
      <w:rFonts w:eastAsiaTheme="minorHAnsi"/>
      <w:lang w:eastAsia="en-US"/>
    </w:rPr>
  </w:style>
  <w:style w:type="paragraph" w:customStyle="1" w:styleId="A5AA53E6B37341B49F875B158403F64115">
    <w:name w:val="A5AA53E6B37341B49F875B158403F64115"/>
    <w:rsid w:val="003F5E88"/>
    <w:rPr>
      <w:rFonts w:eastAsiaTheme="minorHAnsi"/>
      <w:lang w:eastAsia="en-US"/>
    </w:rPr>
  </w:style>
  <w:style w:type="paragraph" w:customStyle="1" w:styleId="459AA08F037E4470B871C05B05E83B1415">
    <w:name w:val="459AA08F037E4470B871C05B05E83B1415"/>
    <w:rsid w:val="003F5E88"/>
    <w:rPr>
      <w:rFonts w:eastAsiaTheme="minorHAnsi"/>
      <w:lang w:eastAsia="en-US"/>
    </w:rPr>
  </w:style>
  <w:style w:type="paragraph" w:customStyle="1" w:styleId="D5B93CEF15594F168F14261ED8211D5515">
    <w:name w:val="D5B93CEF15594F168F14261ED8211D5515"/>
    <w:rsid w:val="003F5E88"/>
    <w:rPr>
      <w:rFonts w:eastAsiaTheme="minorHAnsi"/>
      <w:lang w:eastAsia="en-US"/>
    </w:rPr>
  </w:style>
  <w:style w:type="paragraph" w:customStyle="1" w:styleId="BE5E4D19D98E4C47B3A30D0EC7D0F93233">
    <w:name w:val="BE5E4D19D98E4C47B3A30D0EC7D0F93233"/>
    <w:rsid w:val="003F5E88"/>
    <w:rPr>
      <w:rFonts w:eastAsiaTheme="minorHAnsi"/>
      <w:lang w:eastAsia="en-US"/>
    </w:rPr>
  </w:style>
  <w:style w:type="paragraph" w:customStyle="1" w:styleId="AB2D80710C9542D3B3CD7B9F2B45237133">
    <w:name w:val="AB2D80710C9542D3B3CD7B9F2B45237133"/>
    <w:rsid w:val="003F5E88"/>
    <w:rPr>
      <w:rFonts w:eastAsiaTheme="minorHAnsi"/>
      <w:lang w:eastAsia="en-US"/>
    </w:rPr>
  </w:style>
  <w:style w:type="paragraph" w:customStyle="1" w:styleId="8B30BC59FA9945E99FB1CB3532C37BE833">
    <w:name w:val="8B30BC59FA9945E99FB1CB3532C37BE833"/>
    <w:rsid w:val="003F5E88"/>
    <w:rPr>
      <w:rFonts w:eastAsiaTheme="minorHAnsi"/>
      <w:lang w:eastAsia="en-US"/>
    </w:rPr>
  </w:style>
  <w:style w:type="paragraph" w:customStyle="1" w:styleId="86E6D2CB7FBE4B4CBD1EEB23E71C2A6733">
    <w:name w:val="86E6D2CB7FBE4B4CBD1EEB23E71C2A6733"/>
    <w:rsid w:val="003F5E88"/>
    <w:rPr>
      <w:rFonts w:eastAsiaTheme="minorHAnsi"/>
      <w:lang w:eastAsia="en-US"/>
    </w:rPr>
  </w:style>
  <w:style w:type="paragraph" w:customStyle="1" w:styleId="9FBBC9E38E5A45DDB59A0025B8D548A95">
    <w:name w:val="9FBBC9E38E5A45DDB59A0025B8D548A95"/>
    <w:rsid w:val="003F5E88"/>
    <w:rPr>
      <w:rFonts w:eastAsiaTheme="minorHAnsi"/>
      <w:lang w:eastAsia="en-US"/>
    </w:rPr>
  </w:style>
  <w:style w:type="paragraph" w:customStyle="1" w:styleId="67C8AA1117B74A2194C00322167848F75">
    <w:name w:val="67C8AA1117B74A2194C00322167848F75"/>
    <w:rsid w:val="003F5E88"/>
    <w:rPr>
      <w:rFonts w:eastAsiaTheme="minorHAnsi"/>
      <w:lang w:eastAsia="en-US"/>
    </w:rPr>
  </w:style>
  <w:style w:type="paragraph" w:customStyle="1" w:styleId="371247ED62BB49E4A0F626078124390F5">
    <w:name w:val="371247ED62BB49E4A0F626078124390F5"/>
    <w:rsid w:val="003F5E88"/>
    <w:rPr>
      <w:rFonts w:eastAsiaTheme="minorHAnsi"/>
      <w:lang w:eastAsia="en-US"/>
    </w:rPr>
  </w:style>
  <w:style w:type="paragraph" w:customStyle="1" w:styleId="6145E7D462E44C9AA11C344B6BC8075C5">
    <w:name w:val="6145E7D462E44C9AA11C344B6BC8075C5"/>
    <w:rsid w:val="003F5E88"/>
    <w:rPr>
      <w:rFonts w:eastAsiaTheme="minorHAnsi"/>
      <w:lang w:eastAsia="en-US"/>
    </w:rPr>
  </w:style>
  <w:style w:type="paragraph" w:customStyle="1" w:styleId="431E415AD830430889F568CDEE788D965">
    <w:name w:val="431E415AD830430889F568CDEE788D965"/>
    <w:rsid w:val="003F5E88"/>
    <w:rPr>
      <w:rFonts w:eastAsiaTheme="minorHAnsi"/>
      <w:lang w:eastAsia="en-US"/>
    </w:rPr>
  </w:style>
  <w:style w:type="paragraph" w:customStyle="1" w:styleId="DE8F1FCA45C54787B6513E47A2BBFDE013">
    <w:name w:val="DE8F1FCA45C54787B6513E47A2BBFDE013"/>
    <w:rsid w:val="003F5E88"/>
    <w:rPr>
      <w:rFonts w:eastAsiaTheme="minorHAnsi"/>
      <w:lang w:eastAsia="en-US"/>
    </w:rPr>
  </w:style>
  <w:style w:type="paragraph" w:customStyle="1" w:styleId="D17540B9755E4304B2D5E0C3E3A9075D5">
    <w:name w:val="D17540B9755E4304B2D5E0C3E3A9075D5"/>
    <w:rsid w:val="003F5E88"/>
    <w:rPr>
      <w:rFonts w:eastAsiaTheme="minorHAnsi"/>
      <w:lang w:eastAsia="en-US"/>
    </w:rPr>
  </w:style>
  <w:style w:type="paragraph" w:customStyle="1" w:styleId="AAAA93BC8A874E6D9C9B62A4154FECB45">
    <w:name w:val="AAAA93BC8A874E6D9C9B62A4154FECB45"/>
    <w:rsid w:val="003F5E88"/>
    <w:rPr>
      <w:rFonts w:eastAsiaTheme="minorHAnsi"/>
      <w:lang w:eastAsia="en-US"/>
    </w:rPr>
  </w:style>
  <w:style w:type="paragraph" w:customStyle="1" w:styleId="C6BDF80756DE4A5DB92E428BD2DD10445">
    <w:name w:val="C6BDF80756DE4A5DB92E428BD2DD10445"/>
    <w:rsid w:val="003F5E88"/>
    <w:rPr>
      <w:rFonts w:eastAsiaTheme="minorHAnsi"/>
      <w:lang w:eastAsia="en-US"/>
    </w:rPr>
  </w:style>
  <w:style w:type="paragraph" w:customStyle="1" w:styleId="C7C69A49880B47A2BF2469BA727430A25">
    <w:name w:val="C7C69A49880B47A2BF2469BA727430A25"/>
    <w:rsid w:val="003F5E88"/>
    <w:rPr>
      <w:rFonts w:eastAsiaTheme="minorHAnsi"/>
      <w:lang w:eastAsia="en-US"/>
    </w:rPr>
  </w:style>
  <w:style w:type="paragraph" w:customStyle="1" w:styleId="73DA96C5023240CEA2074DA6DDEBAD105">
    <w:name w:val="73DA96C5023240CEA2074DA6DDEBAD105"/>
    <w:rsid w:val="003F5E88"/>
    <w:rPr>
      <w:rFonts w:eastAsiaTheme="minorHAnsi"/>
      <w:lang w:eastAsia="en-US"/>
    </w:rPr>
  </w:style>
  <w:style w:type="paragraph" w:customStyle="1" w:styleId="CA4648E2483F47B9AC08BDF5CFA3C43513">
    <w:name w:val="CA4648E2483F47B9AC08BDF5CFA3C43513"/>
    <w:rsid w:val="003F5E88"/>
    <w:rPr>
      <w:rFonts w:eastAsiaTheme="minorHAnsi"/>
      <w:lang w:eastAsia="en-US"/>
    </w:rPr>
  </w:style>
  <w:style w:type="paragraph" w:customStyle="1" w:styleId="7E05AA3BF7C54AE5BB71D409C959864B5">
    <w:name w:val="7E05AA3BF7C54AE5BB71D409C959864B5"/>
    <w:rsid w:val="003F5E88"/>
    <w:rPr>
      <w:rFonts w:eastAsiaTheme="minorHAnsi"/>
      <w:lang w:eastAsia="en-US"/>
    </w:rPr>
  </w:style>
  <w:style w:type="paragraph" w:customStyle="1" w:styleId="BD1872EB75C040EB9E2E8DADFBFDFAC15">
    <w:name w:val="BD1872EB75C040EB9E2E8DADFBFDFAC15"/>
    <w:rsid w:val="003F5E88"/>
    <w:rPr>
      <w:rFonts w:eastAsiaTheme="minorHAnsi"/>
      <w:lang w:eastAsia="en-US"/>
    </w:rPr>
  </w:style>
  <w:style w:type="paragraph" w:customStyle="1" w:styleId="D99B01FFF5C64E719A917C5B41C918AF5">
    <w:name w:val="D99B01FFF5C64E719A917C5B41C918AF5"/>
    <w:rsid w:val="003F5E88"/>
    <w:rPr>
      <w:rFonts w:eastAsiaTheme="minorHAnsi"/>
      <w:lang w:eastAsia="en-US"/>
    </w:rPr>
  </w:style>
  <w:style w:type="paragraph" w:customStyle="1" w:styleId="EDA07F20412644F0963C68212168D1185">
    <w:name w:val="EDA07F20412644F0963C68212168D1185"/>
    <w:rsid w:val="003F5E88"/>
    <w:rPr>
      <w:rFonts w:eastAsiaTheme="minorHAnsi"/>
      <w:lang w:eastAsia="en-US"/>
    </w:rPr>
  </w:style>
  <w:style w:type="paragraph" w:customStyle="1" w:styleId="58F26695DAA445268A03CD6BEE4BF1CF5">
    <w:name w:val="58F26695DAA445268A03CD6BEE4BF1CF5"/>
    <w:rsid w:val="003F5E88"/>
    <w:rPr>
      <w:rFonts w:eastAsiaTheme="minorHAnsi"/>
      <w:lang w:eastAsia="en-US"/>
    </w:rPr>
  </w:style>
  <w:style w:type="paragraph" w:customStyle="1" w:styleId="AA14C6EEA95F47D8B77A72742FCDA94F13">
    <w:name w:val="AA14C6EEA95F47D8B77A72742FCDA94F13"/>
    <w:rsid w:val="003F5E88"/>
    <w:rPr>
      <w:rFonts w:eastAsiaTheme="minorHAnsi"/>
      <w:lang w:eastAsia="en-US"/>
    </w:rPr>
  </w:style>
  <w:style w:type="paragraph" w:customStyle="1" w:styleId="08C8F698087549DA9215DEC5F55D0EFE5">
    <w:name w:val="08C8F698087549DA9215DEC5F55D0EFE5"/>
    <w:rsid w:val="003F5E88"/>
    <w:rPr>
      <w:rFonts w:eastAsiaTheme="minorHAnsi"/>
      <w:lang w:eastAsia="en-US"/>
    </w:rPr>
  </w:style>
  <w:style w:type="paragraph" w:customStyle="1" w:styleId="3A7CBB51DCEE4867B6E807BE95356D875">
    <w:name w:val="3A7CBB51DCEE4867B6E807BE95356D875"/>
    <w:rsid w:val="003F5E88"/>
    <w:rPr>
      <w:rFonts w:eastAsiaTheme="minorHAnsi"/>
      <w:lang w:eastAsia="en-US"/>
    </w:rPr>
  </w:style>
  <w:style w:type="paragraph" w:customStyle="1" w:styleId="B46CFE20F4234B2A8C81CC6BFF5D58E95">
    <w:name w:val="B46CFE20F4234B2A8C81CC6BFF5D58E95"/>
    <w:rsid w:val="003F5E88"/>
    <w:rPr>
      <w:rFonts w:eastAsiaTheme="minorHAnsi"/>
      <w:lang w:eastAsia="en-US"/>
    </w:rPr>
  </w:style>
  <w:style w:type="paragraph" w:customStyle="1" w:styleId="90477352E8DA459D82F4940BD4E2ECE45">
    <w:name w:val="90477352E8DA459D82F4940BD4E2ECE45"/>
    <w:rsid w:val="003F5E88"/>
    <w:rPr>
      <w:rFonts w:eastAsiaTheme="minorHAnsi"/>
      <w:lang w:eastAsia="en-US"/>
    </w:rPr>
  </w:style>
  <w:style w:type="paragraph" w:customStyle="1" w:styleId="015799F5944643FE9A462644F2AB66AA5">
    <w:name w:val="015799F5944643FE9A462644F2AB66AA5"/>
    <w:rsid w:val="003F5E88"/>
    <w:rPr>
      <w:rFonts w:eastAsiaTheme="minorHAnsi"/>
      <w:lang w:eastAsia="en-US"/>
    </w:rPr>
  </w:style>
  <w:style w:type="paragraph" w:customStyle="1" w:styleId="44AC49C4453B43E4A59A945F8C7A17801">
    <w:name w:val="44AC49C4453B43E4A59A945F8C7A17801"/>
    <w:rsid w:val="003F5E88"/>
    <w:rPr>
      <w:rFonts w:eastAsiaTheme="minorHAnsi"/>
      <w:lang w:eastAsia="en-US"/>
    </w:rPr>
  </w:style>
  <w:style w:type="paragraph" w:customStyle="1" w:styleId="303EFFFBFE45484395886E57AF526BCD1">
    <w:name w:val="303EFFFBFE45484395886E57AF526BCD1"/>
    <w:rsid w:val="003F5E88"/>
    <w:rPr>
      <w:rFonts w:eastAsiaTheme="minorHAnsi"/>
      <w:lang w:eastAsia="en-US"/>
    </w:rPr>
  </w:style>
  <w:style w:type="paragraph" w:customStyle="1" w:styleId="7D2C535E4DE5445DADBE637B70CF07EA1">
    <w:name w:val="7D2C535E4DE5445DADBE637B70CF07EA1"/>
    <w:rsid w:val="003F5E88"/>
    <w:rPr>
      <w:rFonts w:eastAsiaTheme="minorHAnsi"/>
      <w:lang w:eastAsia="en-US"/>
    </w:rPr>
  </w:style>
  <w:style w:type="paragraph" w:customStyle="1" w:styleId="3B0B46308F484A10B6EAD0896374770D1">
    <w:name w:val="3B0B46308F484A10B6EAD0896374770D1"/>
    <w:rsid w:val="003F5E88"/>
    <w:rPr>
      <w:rFonts w:eastAsiaTheme="minorHAnsi"/>
      <w:lang w:eastAsia="en-US"/>
    </w:rPr>
  </w:style>
  <w:style w:type="paragraph" w:customStyle="1" w:styleId="47B7123E506043D0AF48817902C4BF001">
    <w:name w:val="47B7123E506043D0AF48817902C4BF001"/>
    <w:rsid w:val="003F5E88"/>
    <w:rPr>
      <w:rFonts w:eastAsiaTheme="minorHAnsi"/>
      <w:lang w:eastAsia="en-US"/>
    </w:rPr>
  </w:style>
  <w:style w:type="paragraph" w:customStyle="1" w:styleId="B6FCFBD3BCB44947B06B8D568E1B21541">
    <w:name w:val="B6FCFBD3BCB44947B06B8D568E1B21541"/>
    <w:rsid w:val="003F5E88"/>
    <w:rPr>
      <w:rFonts w:eastAsiaTheme="minorHAnsi"/>
      <w:lang w:eastAsia="en-US"/>
    </w:rPr>
  </w:style>
  <w:style w:type="paragraph" w:customStyle="1" w:styleId="EE55A9FD9D0E42F18FE3BC9032BBF5EF1">
    <w:name w:val="EE55A9FD9D0E42F18FE3BC9032BBF5EF1"/>
    <w:rsid w:val="003F5E88"/>
    <w:rPr>
      <w:rFonts w:eastAsiaTheme="minorHAnsi"/>
      <w:lang w:eastAsia="en-US"/>
    </w:rPr>
  </w:style>
  <w:style w:type="paragraph" w:customStyle="1" w:styleId="F0453AB363EF40228AFDDC06BCD7E05E1">
    <w:name w:val="F0453AB363EF40228AFDDC06BCD7E05E1"/>
    <w:rsid w:val="003F5E88"/>
    <w:rPr>
      <w:rFonts w:eastAsiaTheme="minorHAnsi"/>
      <w:lang w:eastAsia="en-US"/>
    </w:rPr>
  </w:style>
  <w:style w:type="paragraph" w:customStyle="1" w:styleId="D24F18E215A841E68E49D135DA79FFF641">
    <w:name w:val="D24F18E215A841E68E49D135DA79FFF641"/>
    <w:rsid w:val="003F5E88"/>
    <w:rPr>
      <w:rFonts w:eastAsiaTheme="minorHAnsi"/>
      <w:lang w:eastAsia="en-US"/>
    </w:rPr>
  </w:style>
  <w:style w:type="paragraph" w:customStyle="1" w:styleId="B09DB8E7514047E9BBB19C169FCC405F40">
    <w:name w:val="B09DB8E7514047E9BBB19C169FCC405F40"/>
    <w:rsid w:val="003F5E88"/>
    <w:rPr>
      <w:rFonts w:eastAsiaTheme="minorHAnsi"/>
      <w:lang w:eastAsia="en-US"/>
    </w:rPr>
  </w:style>
  <w:style w:type="paragraph" w:customStyle="1" w:styleId="E24C5500399945C69D1A29EFF150922936">
    <w:name w:val="E24C5500399945C69D1A29EFF150922936"/>
    <w:rsid w:val="003F5E88"/>
    <w:rPr>
      <w:rFonts w:eastAsiaTheme="minorHAnsi"/>
      <w:lang w:eastAsia="en-US"/>
    </w:rPr>
  </w:style>
  <w:style w:type="paragraph" w:customStyle="1" w:styleId="49C8E89EC1A74073BE413AACF2F7604D36">
    <w:name w:val="49C8E89EC1A74073BE413AACF2F7604D36"/>
    <w:rsid w:val="003F5E88"/>
    <w:rPr>
      <w:rFonts w:eastAsiaTheme="minorHAnsi"/>
      <w:lang w:eastAsia="en-US"/>
    </w:rPr>
  </w:style>
  <w:style w:type="paragraph" w:customStyle="1" w:styleId="62598B3CE6D84F4B9ADED237700F48A636">
    <w:name w:val="62598B3CE6D84F4B9ADED237700F48A636"/>
    <w:rsid w:val="003F5E88"/>
    <w:rPr>
      <w:rFonts w:eastAsiaTheme="minorHAnsi"/>
      <w:lang w:eastAsia="en-US"/>
    </w:rPr>
  </w:style>
  <w:style w:type="paragraph" w:customStyle="1" w:styleId="3C7E82CCB97B4D419E82C6263610E8E536">
    <w:name w:val="3C7E82CCB97B4D419E82C6263610E8E536"/>
    <w:rsid w:val="003F5E88"/>
    <w:rPr>
      <w:rFonts w:eastAsiaTheme="minorHAnsi"/>
      <w:lang w:eastAsia="en-US"/>
    </w:rPr>
  </w:style>
  <w:style w:type="paragraph" w:customStyle="1" w:styleId="A21C7234769440BCA8E4636903312E5341">
    <w:name w:val="A21C7234769440BCA8E4636903312E5341"/>
    <w:rsid w:val="003F5E88"/>
    <w:rPr>
      <w:rFonts w:eastAsiaTheme="minorHAnsi"/>
      <w:lang w:eastAsia="en-US"/>
    </w:rPr>
  </w:style>
  <w:style w:type="paragraph" w:customStyle="1" w:styleId="FB21283DE3D84C44A8CB78AA33B2D1B939">
    <w:name w:val="FB21283DE3D84C44A8CB78AA33B2D1B939"/>
    <w:rsid w:val="003F5E88"/>
    <w:rPr>
      <w:rFonts w:eastAsiaTheme="minorHAnsi"/>
      <w:lang w:eastAsia="en-US"/>
    </w:rPr>
  </w:style>
  <w:style w:type="paragraph" w:customStyle="1" w:styleId="B69220529B4740EFB87E20C28D85781339">
    <w:name w:val="B69220529B4740EFB87E20C28D85781339"/>
    <w:rsid w:val="003F5E88"/>
    <w:rPr>
      <w:rFonts w:eastAsiaTheme="minorHAnsi"/>
      <w:lang w:eastAsia="en-US"/>
    </w:rPr>
  </w:style>
  <w:style w:type="paragraph" w:customStyle="1" w:styleId="EB05BA3BDA9040D49833FB26C7DBBC2939">
    <w:name w:val="EB05BA3BDA9040D49833FB26C7DBBC2939"/>
    <w:rsid w:val="003F5E88"/>
    <w:rPr>
      <w:rFonts w:eastAsiaTheme="minorHAnsi"/>
      <w:lang w:eastAsia="en-US"/>
    </w:rPr>
  </w:style>
  <w:style w:type="paragraph" w:customStyle="1" w:styleId="ED7F505E5DC5401FB342480847DFF98D39">
    <w:name w:val="ED7F505E5DC5401FB342480847DFF98D39"/>
    <w:rsid w:val="003F5E88"/>
    <w:rPr>
      <w:rFonts w:eastAsiaTheme="minorHAnsi"/>
      <w:lang w:eastAsia="en-US"/>
    </w:rPr>
  </w:style>
  <w:style w:type="paragraph" w:customStyle="1" w:styleId="F54D07F8C17641D99D59EED10065B80140">
    <w:name w:val="F54D07F8C17641D99D59EED10065B80140"/>
    <w:rsid w:val="003F5E88"/>
    <w:rPr>
      <w:rFonts w:eastAsiaTheme="minorHAnsi"/>
      <w:lang w:eastAsia="en-US"/>
    </w:rPr>
  </w:style>
  <w:style w:type="paragraph" w:customStyle="1" w:styleId="A7A998BA0F23488B91041E424DCA62D040">
    <w:name w:val="A7A998BA0F23488B91041E424DCA62D040"/>
    <w:rsid w:val="003F5E88"/>
    <w:rPr>
      <w:rFonts w:eastAsiaTheme="minorHAnsi"/>
      <w:lang w:eastAsia="en-US"/>
    </w:rPr>
  </w:style>
  <w:style w:type="paragraph" w:customStyle="1" w:styleId="B0768878379844B991B753855967FE8B39">
    <w:name w:val="B0768878379844B991B753855967FE8B39"/>
    <w:rsid w:val="003F5E88"/>
    <w:rPr>
      <w:rFonts w:eastAsiaTheme="minorHAnsi"/>
      <w:lang w:eastAsia="en-US"/>
    </w:rPr>
  </w:style>
  <w:style w:type="paragraph" w:customStyle="1" w:styleId="25CC69A838304ECD9789F6644EF2204A35">
    <w:name w:val="25CC69A838304ECD9789F6644EF2204A35"/>
    <w:rsid w:val="003F5E88"/>
    <w:rPr>
      <w:rFonts w:eastAsiaTheme="minorHAnsi"/>
      <w:lang w:eastAsia="en-US"/>
    </w:rPr>
  </w:style>
  <w:style w:type="paragraph" w:customStyle="1" w:styleId="9B4AA40E9D734D329EE65F902327CC7E35">
    <w:name w:val="9B4AA40E9D734D329EE65F902327CC7E35"/>
    <w:rsid w:val="003F5E88"/>
    <w:rPr>
      <w:rFonts w:eastAsiaTheme="minorHAnsi"/>
      <w:lang w:eastAsia="en-US"/>
    </w:rPr>
  </w:style>
  <w:style w:type="paragraph" w:customStyle="1" w:styleId="8C638848FC7D4055B347266B7D1268BD35">
    <w:name w:val="8C638848FC7D4055B347266B7D1268BD35"/>
    <w:rsid w:val="003F5E88"/>
    <w:rPr>
      <w:rFonts w:eastAsiaTheme="minorHAnsi"/>
      <w:lang w:eastAsia="en-US"/>
    </w:rPr>
  </w:style>
  <w:style w:type="paragraph" w:customStyle="1" w:styleId="6F65DCFD1A684EB59AF214A098ABA92028">
    <w:name w:val="6F65DCFD1A684EB59AF214A098ABA92028"/>
    <w:rsid w:val="003F5E88"/>
    <w:rPr>
      <w:rFonts w:eastAsiaTheme="minorHAnsi"/>
      <w:lang w:eastAsia="en-US"/>
    </w:rPr>
  </w:style>
  <w:style w:type="paragraph" w:customStyle="1" w:styleId="89A0DF2CDB50442E8154F3596759B97226">
    <w:name w:val="89A0DF2CDB50442E8154F3596759B97226"/>
    <w:rsid w:val="003F5E88"/>
    <w:rPr>
      <w:rFonts w:eastAsiaTheme="minorHAnsi"/>
      <w:lang w:eastAsia="en-US"/>
    </w:rPr>
  </w:style>
  <w:style w:type="paragraph" w:customStyle="1" w:styleId="C80C59C2FECB442DBCC7132279678DDD34">
    <w:name w:val="C80C59C2FECB442DBCC7132279678DDD34"/>
    <w:rsid w:val="003F5E88"/>
    <w:rPr>
      <w:rFonts w:eastAsiaTheme="minorHAnsi"/>
      <w:lang w:eastAsia="en-US"/>
    </w:rPr>
  </w:style>
  <w:style w:type="paragraph" w:customStyle="1" w:styleId="14C8B2D2CB24414AAB4F197316879C9136">
    <w:name w:val="14C8B2D2CB24414AAB4F197316879C9136"/>
    <w:rsid w:val="003F5E88"/>
    <w:rPr>
      <w:rFonts w:eastAsiaTheme="minorHAnsi"/>
      <w:lang w:eastAsia="en-US"/>
    </w:rPr>
  </w:style>
  <w:style w:type="paragraph" w:customStyle="1" w:styleId="6FB8B7BE2C0645D4AF84C5A1011B60B836">
    <w:name w:val="6FB8B7BE2C0645D4AF84C5A1011B60B836"/>
    <w:rsid w:val="003F5E88"/>
    <w:rPr>
      <w:rFonts w:eastAsiaTheme="minorHAnsi"/>
      <w:lang w:eastAsia="en-US"/>
    </w:rPr>
  </w:style>
  <w:style w:type="paragraph" w:customStyle="1" w:styleId="69E744BC6BC744639062ED1820E3AA2036">
    <w:name w:val="69E744BC6BC744639062ED1820E3AA2036"/>
    <w:rsid w:val="003F5E88"/>
    <w:rPr>
      <w:rFonts w:eastAsiaTheme="minorHAnsi"/>
      <w:lang w:eastAsia="en-US"/>
    </w:rPr>
  </w:style>
  <w:style w:type="paragraph" w:customStyle="1" w:styleId="4D1530FF375044C483680DAAB230330F36">
    <w:name w:val="4D1530FF375044C483680DAAB230330F36"/>
    <w:rsid w:val="003F5E88"/>
    <w:rPr>
      <w:rFonts w:eastAsiaTheme="minorHAnsi"/>
      <w:lang w:eastAsia="en-US"/>
    </w:rPr>
  </w:style>
  <w:style w:type="paragraph" w:customStyle="1" w:styleId="465FF2A866EB4D77B6BEFEA3D09E6B2716">
    <w:name w:val="465FF2A866EB4D77B6BEFEA3D09E6B2716"/>
    <w:rsid w:val="003F5E88"/>
    <w:rPr>
      <w:rFonts w:eastAsiaTheme="minorHAnsi"/>
      <w:lang w:eastAsia="en-US"/>
    </w:rPr>
  </w:style>
  <w:style w:type="paragraph" w:customStyle="1" w:styleId="EB747C9B797C41CBAEE949FE8299441016">
    <w:name w:val="EB747C9B797C41CBAEE949FE8299441016"/>
    <w:rsid w:val="003F5E88"/>
    <w:rPr>
      <w:rFonts w:eastAsiaTheme="minorHAnsi"/>
      <w:lang w:eastAsia="en-US"/>
    </w:rPr>
  </w:style>
  <w:style w:type="paragraph" w:customStyle="1" w:styleId="D9C5C4BDD68C41CCBB380CF19859E1CB16">
    <w:name w:val="D9C5C4BDD68C41CCBB380CF19859E1CB16"/>
    <w:rsid w:val="003F5E88"/>
    <w:rPr>
      <w:rFonts w:eastAsiaTheme="minorHAnsi"/>
      <w:lang w:eastAsia="en-US"/>
    </w:rPr>
  </w:style>
  <w:style w:type="paragraph" w:customStyle="1" w:styleId="CFE85466C9124C8A8FA403AC6789E0C616">
    <w:name w:val="CFE85466C9124C8A8FA403AC6789E0C616"/>
    <w:rsid w:val="003F5E88"/>
    <w:rPr>
      <w:rFonts w:eastAsiaTheme="minorHAnsi"/>
      <w:lang w:eastAsia="en-US"/>
    </w:rPr>
  </w:style>
  <w:style w:type="paragraph" w:customStyle="1" w:styleId="0401B59D100D47B3BFE7F739DC57AF3816">
    <w:name w:val="0401B59D100D47B3BFE7F739DC57AF3816"/>
    <w:rsid w:val="003F5E88"/>
    <w:rPr>
      <w:rFonts w:eastAsiaTheme="minorHAnsi"/>
      <w:lang w:eastAsia="en-US"/>
    </w:rPr>
  </w:style>
  <w:style w:type="paragraph" w:customStyle="1" w:styleId="9747097F2641480FA5DFDE6D4B8BF46A16">
    <w:name w:val="9747097F2641480FA5DFDE6D4B8BF46A16"/>
    <w:rsid w:val="003F5E88"/>
    <w:rPr>
      <w:rFonts w:eastAsiaTheme="minorHAnsi"/>
      <w:lang w:eastAsia="en-US"/>
    </w:rPr>
  </w:style>
  <w:style w:type="paragraph" w:customStyle="1" w:styleId="16C587BDAF394E2B80482211A64A707816">
    <w:name w:val="16C587BDAF394E2B80482211A64A707816"/>
    <w:rsid w:val="003F5E88"/>
    <w:rPr>
      <w:rFonts w:eastAsiaTheme="minorHAnsi"/>
      <w:lang w:eastAsia="en-US"/>
    </w:rPr>
  </w:style>
  <w:style w:type="paragraph" w:customStyle="1" w:styleId="3660A49E110C4EF3B6D10F5FA12C477916">
    <w:name w:val="3660A49E110C4EF3B6D10F5FA12C477916"/>
    <w:rsid w:val="003F5E88"/>
    <w:rPr>
      <w:rFonts w:eastAsiaTheme="minorHAnsi"/>
      <w:lang w:eastAsia="en-US"/>
    </w:rPr>
  </w:style>
  <w:style w:type="paragraph" w:customStyle="1" w:styleId="A5AA53E6B37341B49F875B158403F64116">
    <w:name w:val="A5AA53E6B37341B49F875B158403F64116"/>
    <w:rsid w:val="003F5E88"/>
    <w:rPr>
      <w:rFonts w:eastAsiaTheme="minorHAnsi"/>
      <w:lang w:eastAsia="en-US"/>
    </w:rPr>
  </w:style>
  <w:style w:type="paragraph" w:customStyle="1" w:styleId="459AA08F037E4470B871C05B05E83B1416">
    <w:name w:val="459AA08F037E4470B871C05B05E83B1416"/>
    <w:rsid w:val="003F5E88"/>
    <w:rPr>
      <w:rFonts w:eastAsiaTheme="minorHAnsi"/>
      <w:lang w:eastAsia="en-US"/>
    </w:rPr>
  </w:style>
  <w:style w:type="paragraph" w:customStyle="1" w:styleId="D5B93CEF15594F168F14261ED8211D5516">
    <w:name w:val="D5B93CEF15594F168F14261ED8211D5516"/>
    <w:rsid w:val="003F5E88"/>
    <w:rPr>
      <w:rFonts w:eastAsiaTheme="minorHAnsi"/>
      <w:lang w:eastAsia="en-US"/>
    </w:rPr>
  </w:style>
  <w:style w:type="paragraph" w:customStyle="1" w:styleId="BE5E4D19D98E4C47B3A30D0EC7D0F93234">
    <w:name w:val="BE5E4D19D98E4C47B3A30D0EC7D0F93234"/>
    <w:rsid w:val="003F5E88"/>
    <w:rPr>
      <w:rFonts w:eastAsiaTheme="minorHAnsi"/>
      <w:lang w:eastAsia="en-US"/>
    </w:rPr>
  </w:style>
  <w:style w:type="paragraph" w:customStyle="1" w:styleId="AB2D80710C9542D3B3CD7B9F2B45237134">
    <w:name w:val="AB2D80710C9542D3B3CD7B9F2B45237134"/>
    <w:rsid w:val="003F5E88"/>
    <w:rPr>
      <w:rFonts w:eastAsiaTheme="minorHAnsi"/>
      <w:lang w:eastAsia="en-US"/>
    </w:rPr>
  </w:style>
  <w:style w:type="paragraph" w:customStyle="1" w:styleId="8B30BC59FA9945E99FB1CB3532C37BE834">
    <w:name w:val="8B30BC59FA9945E99FB1CB3532C37BE834"/>
    <w:rsid w:val="003F5E88"/>
    <w:rPr>
      <w:rFonts w:eastAsiaTheme="minorHAnsi"/>
      <w:lang w:eastAsia="en-US"/>
    </w:rPr>
  </w:style>
  <w:style w:type="paragraph" w:customStyle="1" w:styleId="86E6D2CB7FBE4B4CBD1EEB23E71C2A6734">
    <w:name w:val="86E6D2CB7FBE4B4CBD1EEB23E71C2A6734"/>
    <w:rsid w:val="003F5E88"/>
    <w:rPr>
      <w:rFonts w:eastAsiaTheme="minorHAnsi"/>
      <w:lang w:eastAsia="en-US"/>
    </w:rPr>
  </w:style>
  <w:style w:type="paragraph" w:customStyle="1" w:styleId="9FBBC9E38E5A45DDB59A0025B8D548A96">
    <w:name w:val="9FBBC9E38E5A45DDB59A0025B8D548A96"/>
    <w:rsid w:val="003F5E88"/>
    <w:rPr>
      <w:rFonts w:eastAsiaTheme="minorHAnsi"/>
      <w:lang w:eastAsia="en-US"/>
    </w:rPr>
  </w:style>
  <w:style w:type="paragraph" w:customStyle="1" w:styleId="67C8AA1117B74A2194C00322167848F76">
    <w:name w:val="67C8AA1117B74A2194C00322167848F76"/>
    <w:rsid w:val="003F5E88"/>
    <w:rPr>
      <w:rFonts w:eastAsiaTheme="minorHAnsi"/>
      <w:lang w:eastAsia="en-US"/>
    </w:rPr>
  </w:style>
  <w:style w:type="paragraph" w:customStyle="1" w:styleId="371247ED62BB49E4A0F626078124390F6">
    <w:name w:val="371247ED62BB49E4A0F626078124390F6"/>
    <w:rsid w:val="003F5E88"/>
    <w:rPr>
      <w:rFonts w:eastAsiaTheme="minorHAnsi"/>
      <w:lang w:eastAsia="en-US"/>
    </w:rPr>
  </w:style>
  <w:style w:type="paragraph" w:customStyle="1" w:styleId="6145E7D462E44C9AA11C344B6BC8075C6">
    <w:name w:val="6145E7D462E44C9AA11C344B6BC8075C6"/>
    <w:rsid w:val="003F5E88"/>
    <w:rPr>
      <w:rFonts w:eastAsiaTheme="minorHAnsi"/>
      <w:lang w:eastAsia="en-US"/>
    </w:rPr>
  </w:style>
  <w:style w:type="paragraph" w:customStyle="1" w:styleId="431E415AD830430889F568CDEE788D966">
    <w:name w:val="431E415AD830430889F568CDEE788D966"/>
    <w:rsid w:val="003F5E88"/>
    <w:rPr>
      <w:rFonts w:eastAsiaTheme="minorHAnsi"/>
      <w:lang w:eastAsia="en-US"/>
    </w:rPr>
  </w:style>
  <w:style w:type="paragraph" w:customStyle="1" w:styleId="DE8F1FCA45C54787B6513E47A2BBFDE014">
    <w:name w:val="DE8F1FCA45C54787B6513E47A2BBFDE014"/>
    <w:rsid w:val="003F5E88"/>
    <w:rPr>
      <w:rFonts w:eastAsiaTheme="minorHAnsi"/>
      <w:lang w:eastAsia="en-US"/>
    </w:rPr>
  </w:style>
  <w:style w:type="paragraph" w:customStyle="1" w:styleId="D17540B9755E4304B2D5E0C3E3A9075D6">
    <w:name w:val="D17540B9755E4304B2D5E0C3E3A9075D6"/>
    <w:rsid w:val="003F5E88"/>
    <w:rPr>
      <w:rFonts w:eastAsiaTheme="minorHAnsi"/>
      <w:lang w:eastAsia="en-US"/>
    </w:rPr>
  </w:style>
  <w:style w:type="paragraph" w:customStyle="1" w:styleId="AAAA93BC8A874E6D9C9B62A4154FECB46">
    <w:name w:val="AAAA93BC8A874E6D9C9B62A4154FECB46"/>
    <w:rsid w:val="003F5E88"/>
    <w:rPr>
      <w:rFonts w:eastAsiaTheme="minorHAnsi"/>
      <w:lang w:eastAsia="en-US"/>
    </w:rPr>
  </w:style>
  <w:style w:type="paragraph" w:customStyle="1" w:styleId="C6BDF80756DE4A5DB92E428BD2DD10446">
    <w:name w:val="C6BDF80756DE4A5DB92E428BD2DD10446"/>
    <w:rsid w:val="003F5E88"/>
    <w:rPr>
      <w:rFonts w:eastAsiaTheme="minorHAnsi"/>
      <w:lang w:eastAsia="en-US"/>
    </w:rPr>
  </w:style>
  <w:style w:type="paragraph" w:customStyle="1" w:styleId="C7C69A49880B47A2BF2469BA727430A26">
    <w:name w:val="C7C69A49880B47A2BF2469BA727430A26"/>
    <w:rsid w:val="003F5E88"/>
    <w:rPr>
      <w:rFonts w:eastAsiaTheme="minorHAnsi"/>
      <w:lang w:eastAsia="en-US"/>
    </w:rPr>
  </w:style>
  <w:style w:type="paragraph" w:customStyle="1" w:styleId="73DA96C5023240CEA2074DA6DDEBAD106">
    <w:name w:val="73DA96C5023240CEA2074DA6DDEBAD106"/>
    <w:rsid w:val="003F5E88"/>
    <w:rPr>
      <w:rFonts w:eastAsiaTheme="minorHAnsi"/>
      <w:lang w:eastAsia="en-US"/>
    </w:rPr>
  </w:style>
  <w:style w:type="paragraph" w:customStyle="1" w:styleId="CA4648E2483F47B9AC08BDF5CFA3C43514">
    <w:name w:val="CA4648E2483F47B9AC08BDF5CFA3C43514"/>
    <w:rsid w:val="003F5E88"/>
    <w:rPr>
      <w:rFonts w:eastAsiaTheme="minorHAnsi"/>
      <w:lang w:eastAsia="en-US"/>
    </w:rPr>
  </w:style>
  <w:style w:type="paragraph" w:customStyle="1" w:styleId="7E05AA3BF7C54AE5BB71D409C959864B6">
    <w:name w:val="7E05AA3BF7C54AE5BB71D409C959864B6"/>
    <w:rsid w:val="003F5E88"/>
    <w:rPr>
      <w:rFonts w:eastAsiaTheme="minorHAnsi"/>
      <w:lang w:eastAsia="en-US"/>
    </w:rPr>
  </w:style>
  <w:style w:type="paragraph" w:customStyle="1" w:styleId="BD1872EB75C040EB9E2E8DADFBFDFAC16">
    <w:name w:val="BD1872EB75C040EB9E2E8DADFBFDFAC16"/>
    <w:rsid w:val="003F5E88"/>
    <w:rPr>
      <w:rFonts w:eastAsiaTheme="minorHAnsi"/>
      <w:lang w:eastAsia="en-US"/>
    </w:rPr>
  </w:style>
  <w:style w:type="paragraph" w:customStyle="1" w:styleId="D99B01FFF5C64E719A917C5B41C918AF6">
    <w:name w:val="D99B01FFF5C64E719A917C5B41C918AF6"/>
    <w:rsid w:val="003F5E88"/>
    <w:rPr>
      <w:rFonts w:eastAsiaTheme="minorHAnsi"/>
      <w:lang w:eastAsia="en-US"/>
    </w:rPr>
  </w:style>
  <w:style w:type="paragraph" w:customStyle="1" w:styleId="EDA07F20412644F0963C68212168D1186">
    <w:name w:val="EDA07F20412644F0963C68212168D1186"/>
    <w:rsid w:val="003F5E88"/>
    <w:rPr>
      <w:rFonts w:eastAsiaTheme="minorHAnsi"/>
      <w:lang w:eastAsia="en-US"/>
    </w:rPr>
  </w:style>
  <w:style w:type="paragraph" w:customStyle="1" w:styleId="58F26695DAA445268A03CD6BEE4BF1CF6">
    <w:name w:val="58F26695DAA445268A03CD6BEE4BF1CF6"/>
    <w:rsid w:val="003F5E88"/>
    <w:rPr>
      <w:rFonts w:eastAsiaTheme="minorHAnsi"/>
      <w:lang w:eastAsia="en-US"/>
    </w:rPr>
  </w:style>
  <w:style w:type="paragraph" w:customStyle="1" w:styleId="AA14C6EEA95F47D8B77A72742FCDA94F14">
    <w:name w:val="AA14C6EEA95F47D8B77A72742FCDA94F14"/>
    <w:rsid w:val="003F5E88"/>
    <w:rPr>
      <w:rFonts w:eastAsiaTheme="minorHAnsi"/>
      <w:lang w:eastAsia="en-US"/>
    </w:rPr>
  </w:style>
  <w:style w:type="paragraph" w:customStyle="1" w:styleId="08C8F698087549DA9215DEC5F55D0EFE6">
    <w:name w:val="08C8F698087549DA9215DEC5F55D0EFE6"/>
    <w:rsid w:val="003F5E88"/>
    <w:rPr>
      <w:rFonts w:eastAsiaTheme="minorHAnsi"/>
      <w:lang w:eastAsia="en-US"/>
    </w:rPr>
  </w:style>
  <w:style w:type="paragraph" w:customStyle="1" w:styleId="3A7CBB51DCEE4867B6E807BE95356D876">
    <w:name w:val="3A7CBB51DCEE4867B6E807BE95356D876"/>
    <w:rsid w:val="003F5E88"/>
    <w:rPr>
      <w:rFonts w:eastAsiaTheme="minorHAnsi"/>
      <w:lang w:eastAsia="en-US"/>
    </w:rPr>
  </w:style>
  <w:style w:type="paragraph" w:customStyle="1" w:styleId="B46CFE20F4234B2A8C81CC6BFF5D58E96">
    <w:name w:val="B46CFE20F4234B2A8C81CC6BFF5D58E96"/>
    <w:rsid w:val="003F5E88"/>
    <w:rPr>
      <w:rFonts w:eastAsiaTheme="minorHAnsi"/>
      <w:lang w:eastAsia="en-US"/>
    </w:rPr>
  </w:style>
  <w:style w:type="paragraph" w:customStyle="1" w:styleId="90477352E8DA459D82F4940BD4E2ECE46">
    <w:name w:val="90477352E8DA459D82F4940BD4E2ECE46"/>
    <w:rsid w:val="003F5E88"/>
    <w:rPr>
      <w:rFonts w:eastAsiaTheme="minorHAnsi"/>
      <w:lang w:eastAsia="en-US"/>
    </w:rPr>
  </w:style>
  <w:style w:type="paragraph" w:customStyle="1" w:styleId="015799F5944643FE9A462644F2AB66AA6">
    <w:name w:val="015799F5944643FE9A462644F2AB66AA6"/>
    <w:rsid w:val="003F5E88"/>
    <w:rPr>
      <w:rFonts w:eastAsiaTheme="minorHAnsi"/>
      <w:lang w:eastAsia="en-US"/>
    </w:rPr>
  </w:style>
  <w:style w:type="paragraph" w:customStyle="1" w:styleId="44AC49C4453B43E4A59A945F8C7A17802">
    <w:name w:val="44AC49C4453B43E4A59A945F8C7A17802"/>
    <w:rsid w:val="003F5E88"/>
    <w:rPr>
      <w:rFonts w:eastAsiaTheme="minorHAnsi"/>
      <w:lang w:eastAsia="en-US"/>
    </w:rPr>
  </w:style>
  <w:style w:type="paragraph" w:customStyle="1" w:styleId="303EFFFBFE45484395886E57AF526BCD2">
    <w:name w:val="303EFFFBFE45484395886E57AF526BCD2"/>
    <w:rsid w:val="003F5E88"/>
    <w:rPr>
      <w:rFonts w:eastAsiaTheme="minorHAnsi"/>
      <w:lang w:eastAsia="en-US"/>
    </w:rPr>
  </w:style>
  <w:style w:type="paragraph" w:customStyle="1" w:styleId="7D2C535E4DE5445DADBE637B70CF07EA2">
    <w:name w:val="7D2C535E4DE5445DADBE637B70CF07EA2"/>
    <w:rsid w:val="003F5E88"/>
    <w:rPr>
      <w:rFonts w:eastAsiaTheme="minorHAnsi"/>
      <w:lang w:eastAsia="en-US"/>
    </w:rPr>
  </w:style>
  <w:style w:type="paragraph" w:customStyle="1" w:styleId="3B0B46308F484A10B6EAD0896374770D2">
    <w:name w:val="3B0B46308F484A10B6EAD0896374770D2"/>
    <w:rsid w:val="003F5E88"/>
    <w:rPr>
      <w:rFonts w:eastAsiaTheme="minorHAnsi"/>
      <w:lang w:eastAsia="en-US"/>
    </w:rPr>
  </w:style>
  <w:style w:type="paragraph" w:customStyle="1" w:styleId="47B7123E506043D0AF48817902C4BF002">
    <w:name w:val="47B7123E506043D0AF48817902C4BF002"/>
    <w:rsid w:val="003F5E88"/>
    <w:rPr>
      <w:rFonts w:eastAsiaTheme="minorHAnsi"/>
      <w:lang w:eastAsia="en-US"/>
    </w:rPr>
  </w:style>
  <w:style w:type="paragraph" w:customStyle="1" w:styleId="B6FCFBD3BCB44947B06B8D568E1B21542">
    <w:name w:val="B6FCFBD3BCB44947B06B8D568E1B21542"/>
    <w:rsid w:val="003F5E88"/>
    <w:rPr>
      <w:rFonts w:eastAsiaTheme="minorHAnsi"/>
      <w:lang w:eastAsia="en-US"/>
    </w:rPr>
  </w:style>
  <w:style w:type="paragraph" w:customStyle="1" w:styleId="EE55A9FD9D0E42F18FE3BC9032BBF5EF2">
    <w:name w:val="EE55A9FD9D0E42F18FE3BC9032BBF5EF2"/>
    <w:rsid w:val="003F5E88"/>
    <w:rPr>
      <w:rFonts w:eastAsiaTheme="minorHAnsi"/>
      <w:lang w:eastAsia="en-US"/>
    </w:rPr>
  </w:style>
  <w:style w:type="paragraph" w:customStyle="1" w:styleId="F0453AB363EF40228AFDDC06BCD7E05E2">
    <w:name w:val="F0453AB363EF40228AFDDC06BCD7E05E2"/>
    <w:rsid w:val="003F5E88"/>
    <w:rPr>
      <w:rFonts w:eastAsiaTheme="minorHAnsi"/>
      <w:lang w:eastAsia="en-US"/>
    </w:rPr>
  </w:style>
  <w:style w:type="paragraph" w:customStyle="1" w:styleId="D24F18E215A841E68E49D135DA79FFF642">
    <w:name w:val="D24F18E215A841E68E49D135DA79FFF642"/>
    <w:rsid w:val="003F5E88"/>
    <w:rPr>
      <w:rFonts w:eastAsiaTheme="minorHAnsi"/>
      <w:lang w:eastAsia="en-US"/>
    </w:rPr>
  </w:style>
  <w:style w:type="paragraph" w:customStyle="1" w:styleId="B09DB8E7514047E9BBB19C169FCC405F41">
    <w:name w:val="B09DB8E7514047E9BBB19C169FCC405F41"/>
    <w:rsid w:val="003F5E88"/>
    <w:rPr>
      <w:rFonts w:eastAsiaTheme="minorHAnsi"/>
      <w:lang w:eastAsia="en-US"/>
    </w:rPr>
  </w:style>
  <w:style w:type="paragraph" w:customStyle="1" w:styleId="E24C5500399945C69D1A29EFF150922937">
    <w:name w:val="E24C5500399945C69D1A29EFF150922937"/>
    <w:rsid w:val="003F5E88"/>
    <w:rPr>
      <w:rFonts w:eastAsiaTheme="minorHAnsi"/>
      <w:lang w:eastAsia="en-US"/>
    </w:rPr>
  </w:style>
  <w:style w:type="paragraph" w:customStyle="1" w:styleId="49C8E89EC1A74073BE413AACF2F7604D37">
    <w:name w:val="49C8E89EC1A74073BE413AACF2F7604D37"/>
    <w:rsid w:val="003F5E88"/>
    <w:rPr>
      <w:rFonts w:eastAsiaTheme="minorHAnsi"/>
      <w:lang w:eastAsia="en-US"/>
    </w:rPr>
  </w:style>
  <w:style w:type="paragraph" w:customStyle="1" w:styleId="62598B3CE6D84F4B9ADED237700F48A637">
    <w:name w:val="62598B3CE6D84F4B9ADED237700F48A637"/>
    <w:rsid w:val="003F5E88"/>
    <w:rPr>
      <w:rFonts w:eastAsiaTheme="minorHAnsi"/>
      <w:lang w:eastAsia="en-US"/>
    </w:rPr>
  </w:style>
  <w:style w:type="paragraph" w:customStyle="1" w:styleId="3C7E82CCB97B4D419E82C6263610E8E537">
    <w:name w:val="3C7E82CCB97B4D419E82C6263610E8E537"/>
    <w:rsid w:val="003F5E88"/>
    <w:rPr>
      <w:rFonts w:eastAsiaTheme="minorHAnsi"/>
      <w:lang w:eastAsia="en-US"/>
    </w:rPr>
  </w:style>
  <w:style w:type="paragraph" w:customStyle="1" w:styleId="A21C7234769440BCA8E4636903312E5342">
    <w:name w:val="A21C7234769440BCA8E4636903312E5342"/>
    <w:rsid w:val="003F5E88"/>
    <w:rPr>
      <w:rFonts w:eastAsiaTheme="minorHAnsi"/>
      <w:lang w:eastAsia="en-US"/>
    </w:rPr>
  </w:style>
  <w:style w:type="paragraph" w:customStyle="1" w:styleId="FB21283DE3D84C44A8CB78AA33B2D1B940">
    <w:name w:val="FB21283DE3D84C44A8CB78AA33B2D1B940"/>
    <w:rsid w:val="003F5E88"/>
    <w:rPr>
      <w:rFonts w:eastAsiaTheme="minorHAnsi"/>
      <w:lang w:eastAsia="en-US"/>
    </w:rPr>
  </w:style>
  <w:style w:type="paragraph" w:customStyle="1" w:styleId="B69220529B4740EFB87E20C28D85781340">
    <w:name w:val="B69220529B4740EFB87E20C28D85781340"/>
    <w:rsid w:val="003F5E88"/>
    <w:rPr>
      <w:rFonts w:eastAsiaTheme="minorHAnsi"/>
      <w:lang w:eastAsia="en-US"/>
    </w:rPr>
  </w:style>
  <w:style w:type="paragraph" w:customStyle="1" w:styleId="EB05BA3BDA9040D49833FB26C7DBBC2940">
    <w:name w:val="EB05BA3BDA9040D49833FB26C7DBBC2940"/>
    <w:rsid w:val="003F5E88"/>
    <w:rPr>
      <w:rFonts w:eastAsiaTheme="minorHAnsi"/>
      <w:lang w:eastAsia="en-US"/>
    </w:rPr>
  </w:style>
  <w:style w:type="paragraph" w:customStyle="1" w:styleId="ED7F505E5DC5401FB342480847DFF98D40">
    <w:name w:val="ED7F505E5DC5401FB342480847DFF98D40"/>
    <w:rsid w:val="003F5E88"/>
    <w:rPr>
      <w:rFonts w:eastAsiaTheme="minorHAnsi"/>
      <w:lang w:eastAsia="en-US"/>
    </w:rPr>
  </w:style>
  <w:style w:type="paragraph" w:customStyle="1" w:styleId="F54D07F8C17641D99D59EED10065B80141">
    <w:name w:val="F54D07F8C17641D99D59EED10065B80141"/>
    <w:rsid w:val="003F5E88"/>
    <w:rPr>
      <w:rFonts w:eastAsiaTheme="minorHAnsi"/>
      <w:lang w:eastAsia="en-US"/>
    </w:rPr>
  </w:style>
  <w:style w:type="paragraph" w:customStyle="1" w:styleId="A7A998BA0F23488B91041E424DCA62D041">
    <w:name w:val="A7A998BA0F23488B91041E424DCA62D041"/>
    <w:rsid w:val="003F5E88"/>
    <w:rPr>
      <w:rFonts w:eastAsiaTheme="minorHAnsi"/>
      <w:lang w:eastAsia="en-US"/>
    </w:rPr>
  </w:style>
  <w:style w:type="paragraph" w:customStyle="1" w:styleId="B0768878379844B991B753855967FE8B40">
    <w:name w:val="B0768878379844B991B753855967FE8B40"/>
    <w:rsid w:val="003F5E88"/>
    <w:rPr>
      <w:rFonts w:eastAsiaTheme="minorHAnsi"/>
      <w:lang w:eastAsia="en-US"/>
    </w:rPr>
  </w:style>
  <w:style w:type="paragraph" w:customStyle="1" w:styleId="25CC69A838304ECD9789F6644EF2204A36">
    <w:name w:val="25CC69A838304ECD9789F6644EF2204A36"/>
    <w:rsid w:val="003F5E88"/>
    <w:rPr>
      <w:rFonts w:eastAsiaTheme="minorHAnsi"/>
      <w:lang w:eastAsia="en-US"/>
    </w:rPr>
  </w:style>
  <w:style w:type="paragraph" w:customStyle="1" w:styleId="9B4AA40E9D734D329EE65F902327CC7E36">
    <w:name w:val="9B4AA40E9D734D329EE65F902327CC7E36"/>
    <w:rsid w:val="003F5E88"/>
    <w:rPr>
      <w:rFonts w:eastAsiaTheme="minorHAnsi"/>
      <w:lang w:eastAsia="en-US"/>
    </w:rPr>
  </w:style>
  <w:style w:type="paragraph" w:customStyle="1" w:styleId="8C638848FC7D4055B347266B7D1268BD36">
    <w:name w:val="8C638848FC7D4055B347266B7D1268BD36"/>
    <w:rsid w:val="003F5E88"/>
    <w:rPr>
      <w:rFonts w:eastAsiaTheme="minorHAnsi"/>
      <w:lang w:eastAsia="en-US"/>
    </w:rPr>
  </w:style>
  <w:style w:type="paragraph" w:customStyle="1" w:styleId="6F65DCFD1A684EB59AF214A098ABA92029">
    <w:name w:val="6F65DCFD1A684EB59AF214A098ABA92029"/>
    <w:rsid w:val="003F5E88"/>
    <w:rPr>
      <w:rFonts w:eastAsiaTheme="minorHAnsi"/>
      <w:lang w:eastAsia="en-US"/>
    </w:rPr>
  </w:style>
  <w:style w:type="paragraph" w:customStyle="1" w:styleId="89A0DF2CDB50442E8154F3596759B97227">
    <w:name w:val="89A0DF2CDB50442E8154F3596759B97227"/>
    <w:rsid w:val="003F5E88"/>
    <w:rPr>
      <w:rFonts w:eastAsiaTheme="minorHAnsi"/>
      <w:lang w:eastAsia="en-US"/>
    </w:rPr>
  </w:style>
  <w:style w:type="paragraph" w:customStyle="1" w:styleId="C80C59C2FECB442DBCC7132279678DDD35">
    <w:name w:val="C80C59C2FECB442DBCC7132279678DDD35"/>
    <w:rsid w:val="003F5E88"/>
    <w:rPr>
      <w:rFonts w:eastAsiaTheme="minorHAnsi"/>
      <w:lang w:eastAsia="en-US"/>
    </w:rPr>
  </w:style>
  <w:style w:type="paragraph" w:customStyle="1" w:styleId="14C8B2D2CB24414AAB4F197316879C9137">
    <w:name w:val="14C8B2D2CB24414AAB4F197316879C9137"/>
    <w:rsid w:val="003F5E88"/>
    <w:rPr>
      <w:rFonts w:eastAsiaTheme="minorHAnsi"/>
      <w:lang w:eastAsia="en-US"/>
    </w:rPr>
  </w:style>
  <w:style w:type="paragraph" w:customStyle="1" w:styleId="6FB8B7BE2C0645D4AF84C5A1011B60B837">
    <w:name w:val="6FB8B7BE2C0645D4AF84C5A1011B60B837"/>
    <w:rsid w:val="003F5E88"/>
    <w:rPr>
      <w:rFonts w:eastAsiaTheme="minorHAnsi"/>
      <w:lang w:eastAsia="en-US"/>
    </w:rPr>
  </w:style>
  <w:style w:type="paragraph" w:customStyle="1" w:styleId="69E744BC6BC744639062ED1820E3AA2037">
    <w:name w:val="69E744BC6BC744639062ED1820E3AA2037"/>
    <w:rsid w:val="003F5E88"/>
    <w:rPr>
      <w:rFonts w:eastAsiaTheme="minorHAnsi"/>
      <w:lang w:eastAsia="en-US"/>
    </w:rPr>
  </w:style>
  <w:style w:type="paragraph" w:customStyle="1" w:styleId="4D1530FF375044C483680DAAB230330F37">
    <w:name w:val="4D1530FF375044C483680DAAB230330F37"/>
    <w:rsid w:val="003F5E88"/>
    <w:rPr>
      <w:rFonts w:eastAsiaTheme="minorHAnsi"/>
      <w:lang w:eastAsia="en-US"/>
    </w:rPr>
  </w:style>
  <w:style w:type="paragraph" w:customStyle="1" w:styleId="465FF2A866EB4D77B6BEFEA3D09E6B2717">
    <w:name w:val="465FF2A866EB4D77B6BEFEA3D09E6B2717"/>
    <w:rsid w:val="003F5E88"/>
    <w:rPr>
      <w:rFonts w:eastAsiaTheme="minorHAnsi"/>
      <w:lang w:eastAsia="en-US"/>
    </w:rPr>
  </w:style>
  <w:style w:type="paragraph" w:customStyle="1" w:styleId="EB747C9B797C41CBAEE949FE8299441017">
    <w:name w:val="EB747C9B797C41CBAEE949FE8299441017"/>
    <w:rsid w:val="003F5E88"/>
    <w:rPr>
      <w:rFonts w:eastAsiaTheme="minorHAnsi"/>
      <w:lang w:eastAsia="en-US"/>
    </w:rPr>
  </w:style>
  <w:style w:type="paragraph" w:customStyle="1" w:styleId="D9C5C4BDD68C41CCBB380CF19859E1CB17">
    <w:name w:val="D9C5C4BDD68C41CCBB380CF19859E1CB17"/>
    <w:rsid w:val="003F5E88"/>
    <w:rPr>
      <w:rFonts w:eastAsiaTheme="minorHAnsi"/>
      <w:lang w:eastAsia="en-US"/>
    </w:rPr>
  </w:style>
  <w:style w:type="paragraph" w:customStyle="1" w:styleId="CFE85466C9124C8A8FA403AC6789E0C617">
    <w:name w:val="CFE85466C9124C8A8FA403AC6789E0C617"/>
    <w:rsid w:val="003F5E88"/>
    <w:rPr>
      <w:rFonts w:eastAsiaTheme="minorHAnsi"/>
      <w:lang w:eastAsia="en-US"/>
    </w:rPr>
  </w:style>
  <w:style w:type="paragraph" w:customStyle="1" w:styleId="0401B59D100D47B3BFE7F739DC57AF3817">
    <w:name w:val="0401B59D100D47B3BFE7F739DC57AF3817"/>
    <w:rsid w:val="003F5E88"/>
    <w:rPr>
      <w:rFonts w:eastAsiaTheme="minorHAnsi"/>
      <w:lang w:eastAsia="en-US"/>
    </w:rPr>
  </w:style>
  <w:style w:type="paragraph" w:customStyle="1" w:styleId="9747097F2641480FA5DFDE6D4B8BF46A17">
    <w:name w:val="9747097F2641480FA5DFDE6D4B8BF46A17"/>
    <w:rsid w:val="003F5E88"/>
    <w:rPr>
      <w:rFonts w:eastAsiaTheme="minorHAnsi"/>
      <w:lang w:eastAsia="en-US"/>
    </w:rPr>
  </w:style>
  <w:style w:type="paragraph" w:customStyle="1" w:styleId="16C587BDAF394E2B80482211A64A707817">
    <w:name w:val="16C587BDAF394E2B80482211A64A707817"/>
    <w:rsid w:val="003F5E88"/>
    <w:rPr>
      <w:rFonts w:eastAsiaTheme="minorHAnsi"/>
      <w:lang w:eastAsia="en-US"/>
    </w:rPr>
  </w:style>
  <w:style w:type="paragraph" w:customStyle="1" w:styleId="3660A49E110C4EF3B6D10F5FA12C477917">
    <w:name w:val="3660A49E110C4EF3B6D10F5FA12C477917"/>
    <w:rsid w:val="003F5E88"/>
    <w:rPr>
      <w:rFonts w:eastAsiaTheme="minorHAnsi"/>
      <w:lang w:eastAsia="en-US"/>
    </w:rPr>
  </w:style>
  <w:style w:type="paragraph" w:customStyle="1" w:styleId="A5AA53E6B37341B49F875B158403F64117">
    <w:name w:val="A5AA53E6B37341B49F875B158403F64117"/>
    <w:rsid w:val="003F5E88"/>
    <w:rPr>
      <w:rFonts w:eastAsiaTheme="minorHAnsi"/>
      <w:lang w:eastAsia="en-US"/>
    </w:rPr>
  </w:style>
  <w:style w:type="paragraph" w:customStyle="1" w:styleId="459AA08F037E4470B871C05B05E83B1417">
    <w:name w:val="459AA08F037E4470B871C05B05E83B1417"/>
    <w:rsid w:val="003F5E88"/>
    <w:rPr>
      <w:rFonts w:eastAsiaTheme="minorHAnsi"/>
      <w:lang w:eastAsia="en-US"/>
    </w:rPr>
  </w:style>
  <w:style w:type="paragraph" w:customStyle="1" w:styleId="D5B93CEF15594F168F14261ED8211D5517">
    <w:name w:val="D5B93CEF15594F168F14261ED8211D5517"/>
    <w:rsid w:val="003F5E88"/>
    <w:rPr>
      <w:rFonts w:eastAsiaTheme="minorHAnsi"/>
      <w:lang w:eastAsia="en-US"/>
    </w:rPr>
  </w:style>
  <w:style w:type="paragraph" w:customStyle="1" w:styleId="BE5E4D19D98E4C47B3A30D0EC7D0F93235">
    <w:name w:val="BE5E4D19D98E4C47B3A30D0EC7D0F93235"/>
    <w:rsid w:val="003F5E88"/>
    <w:rPr>
      <w:rFonts w:eastAsiaTheme="minorHAnsi"/>
      <w:lang w:eastAsia="en-US"/>
    </w:rPr>
  </w:style>
  <w:style w:type="paragraph" w:customStyle="1" w:styleId="AB2D80710C9542D3B3CD7B9F2B45237135">
    <w:name w:val="AB2D80710C9542D3B3CD7B9F2B45237135"/>
    <w:rsid w:val="003F5E88"/>
    <w:rPr>
      <w:rFonts w:eastAsiaTheme="minorHAnsi"/>
      <w:lang w:eastAsia="en-US"/>
    </w:rPr>
  </w:style>
  <w:style w:type="paragraph" w:customStyle="1" w:styleId="8B30BC59FA9945E99FB1CB3532C37BE835">
    <w:name w:val="8B30BC59FA9945E99FB1CB3532C37BE835"/>
    <w:rsid w:val="003F5E88"/>
    <w:rPr>
      <w:rFonts w:eastAsiaTheme="minorHAnsi"/>
      <w:lang w:eastAsia="en-US"/>
    </w:rPr>
  </w:style>
  <w:style w:type="paragraph" w:customStyle="1" w:styleId="86E6D2CB7FBE4B4CBD1EEB23E71C2A6735">
    <w:name w:val="86E6D2CB7FBE4B4CBD1EEB23E71C2A6735"/>
    <w:rsid w:val="003F5E88"/>
    <w:rPr>
      <w:rFonts w:eastAsiaTheme="minorHAnsi"/>
      <w:lang w:eastAsia="en-US"/>
    </w:rPr>
  </w:style>
  <w:style w:type="paragraph" w:customStyle="1" w:styleId="9FBBC9E38E5A45DDB59A0025B8D548A97">
    <w:name w:val="9FBBC9E38E5A45DDB59A0025B8D548A97"/>
    <w:rsid w:val="003F5E88"/>
    <w:rPr>
      <w:rFonts w:eastAsiaTheme="minorHAnsi"/>
      <w:lang w:eastAsia="en-US"/>
    </w:rPr>
  </w:style>
  <w:style w:type="paragraph" w:customStyle="1" w:styleId="67C8AA1117B74A2194C00322167848F77">
    <w:name w:val="67C8AA1117B74A2194C00322167848F77"/>
    <w:rsid w:val="003F5E88"/>
    <w:rPr>
      <w:rFonts w:eastAsiaTheme="minorHAnsi"/>
      <w:lang w:eastAsia="en-US"/>
    </w:rPr>
  </w:style>
  <w:style w:type="paragraph" w:customStyle="1" w:styleId="371247ED62BB49E4A0F626078124390F7">
    <w:name w:val="371247ED62BB49E4A0F626078124390F7"/>
    <w:rsid w:val="003F5E88"/>
    <w:rPr>
      <w:rFonts w:eastAsiaTheme="minorHAnsi"/>
      <w:lang w:eastAsia="en-US"/>
    </w:rPr>
  </w:style>
  <w:style w:type="paragraph" w:customStyle="1" w:styleId="6145E7D462E44C9AA11C344B6BC8075C7">
    <w:name w:val="6145E7D462E44C9AA11C344B6BC8075C7"/>
    <w:rsid w:val="003F5E88"/>
    <w:rPr>
      <w:rFonts w:eastAsiaTheme="minorHAnsi"/>
      <w:lang w:eastAsia="en-US"/>
    </w:rPr>
  </w:style>
  <w:style w:type="paragraph" w:customStyle="1" w:styleId="431E415AD830430889F568CDEE788D967">
    <w:name w:val="431E415AD830430889F568CDEE788D967"/>
    <w:rsid w:val="003F5E88"/>
    <w:rPr>
      <w:rFonts w:eastAsiaTheme="minorHAnsi"/>
      <w:lang w:eastAsia="en-US"/>
    </w:rPr>
  </w:style>
  <w:style w:type="paragraph" w:customStyle="1" w:styleId="DE8F1FCA45C54787B6513E47A2BBFDE015">
    <w:name w:val="DE8F1FCA45C54787B6513E47A2BBFDE015"/>
    <w:rsid w:val="003F5E88"/>
    <w:rPr>
      <w:rFonts w:eastAsiaTheme="minorHAnsi"/>
      <w:lang w:eastAsia="en-US"/>
    </w:rPr>
  </w:style>
  <w:style w:type="paragraph" w:customStyle="1" w:styleId="D17540B9755E4304B2D5E0C3E3A9075D7">
    <w:name w:val="D17540B9755E4304B2D5E0C3E3A9075D7"/>
    <w:rsid w:val="003F5E88"/>
    <w:rPr>
      <w:rFonts w:eastAsiaTheme="minorHAnsi"/>
      <w:lang w:eastAsia="en-US"/>
    </w:rPr>
  </w:style>
  <w:style w:type="paragraph" w:customStyle="1" w:styleId="AAAA93BC8A874E6D9C9B62A4154FECB47">
    <w:name w:val="AAAA93BC8A874E6D9C9B62A4154FECB47"/>
    <w:rsid w:val="003F5E88"/>
    <w:rPr>
      <w:rFonts w:eastAsiaTheme="minorHAnsi"/>
      <w:lang w:eastAsia="en-US"/>
    </w:rPr>
  </w:style>
  <w:style w:type="paragraph" w:customStyle="1" w:styleId="C6BDF80756DE4A5DB92E428BD2DD10447">
    <w:name w:val="C6BDF80756DE4A5DB92E428BD2DD10447"/>
    <w:rsid w:val="003F5E88"/>
    <w:rPr>
      <w:rFonts w:eastAsiaTheme="minorHAnsi"/>
      <w:lang w:eastAsia="en-US"/>
    </w:rPr>
  </w:style>
  <w:style w:type="paragraph" w:customStyle="1" w:styleId="C7C69A49880B47A2BF2469BA727430A27">
    <w:name w:val="C7C69A49880B47A2BF2469BA727430A27"/>
    <w:rsid w:val="003F5E88"/>
    <w:rPr>
      <w:rFonts w:eastAsiaTheme="minorHAnsi"/>
      <w:lang w:eastAsia="en-US"/>
    </w:rPr>
  </w:style>
  <w:style w:type="paragraph" w:customStyle="1" w:styleId="73DA96C5023240CEA2074DA6DDEBAD107">
    <w:name w:val="73DA96C5023240CEA2074DA6DDEBAD107"/>
    <w:rsid w:val="003F5E88"/>
    <w:rPr>
      <w:rFonts w:eastAsiaTheme="minorHAnsi"/>
      <w:lang w:eastAsia="en-US"/>
    </w:rPr>
  </w:style>
  <w:style w:type="paragraph" w:customStyle="1" w:styleId="CA4648E2483F47B9AC08BDF5CFA3C43515">
    <w:name w:val="CA4648E2483F47B9AC08BDF5CFA3C43515"/>
    <w:rsid w:val="003F5E88"/>
    <w:rPr>
      <w:rFonts w:eastAsiaTheme="minorHAnsi"/>
      <w:lang w:eastAsia="en-US"/>
    </w:rPr>
  </w:style>
  <w:style w:type="paragraph" w:customStyle="1" w:styleId="7E05AA3BF7C54AE5BB71D409C959864B7">
    <w:name w:val="7E05AA3BF7C54AE5BB71D409C959864B7"/>
    <w:rsid w:val="003F5E88"/>
    <w:rPr>
      <w:rFonts w:eastAsiaTheme="minorHAnsi"/>
      <w:lang w:eastAsia="en-US"/>
    </w:rPr>
  </w:style>
  <w:style w:type="paragraph" w:customStyle="1" w:styleId="BD1872EB75C040EB9E2E8DADFBFDFAC17">
    <w:name w:val="BD1872EB75C040EB9E2E8DADFBFDFAC17"/>
    <w:rsid w:val="003F5E88"/>
    <w:rPr>
      <w:rFonts w:eastAsiaTheme="minorHAnsi"/>
      <w:lang w:eastAsia="en-US"/>
    </w:rPr>
  </w:style>
  <w:style w:type="paragraph" w:customStyle="1" w:styleId="D99B01FFF5C64E719A917C5B41C918AF7">
    <w:name w:val="D99B01FFF5C64E719A917C5B41C918AF7"/>
    <w:rsid w:val="003F5E88"/>
    <w:rPr>
      <w:rFonts w:eastAsiaTheme="minorHAnsi"/>
      <w:lang w:eastAsia="en-US"/>
    </w:rPr>
  </w:style>
  <w:style w:type="paragraph" w:customStyle="1" w:styleId="EDA07F20412644F0963C68212168D1187">
    <w:name w:val="EDA07F20412644F0963C68212168D1187"/>
    <w:rsid w:val="003F5E88"/>
    <w:rPr>
      <w:rFonts w:eastAsiaTheme="minorHAnsi"/>
      <w:lang w:eastAsia="en-US"/>
    </w:rPr>
  </w:style>
  <w:style w:type="paragraph" w:customStyle="1" w:styleId="58F26695DAA445268A03CD6BEE4BF1CF7">
    <w:name w:val="58F26695DAA445268A03CD6BEE4BF1CF7"/>
    <w:rsid w:val="003F5E88"/>
    <w:rPr>
      <w:rFonts w:eastAsiaTheme="minorHAnsi"/>
      <w:lang w:eastAsia="en-US"/>
    </w:rPr>
  </w:style>
  <w:style w:type="paragraph" w:customStyle="1" w:styleId="AA14C6EEA95F47D8B77A72742FCDA94F15">
    <w:name w:val="AA14C6EEA95F47D8B77A72742FCDA94F15"/>
    <w:rsid w:val="003F5E88"/>
    <w:rPr>
      <w:rFonts w:eastAsiaTheme="minorHAnsi"/>
      <w:lang w:eastAsia="en-US"/>
    </w:rPr>
  </w:style>
  <w:style w:type="paragraph" w:customStyle="1" w:styleId="08C8F698087549DA9215DEC5F55D0EFE7">
    <w:name w:val="08C8F698087549DA9215DEC5F55D0EFE7"/>
    <w:rsid w:val="003F5E88"/>
    <w:rPr>
      <w:rFonts w:eastAsiaTheme="minorHAnsi"/>
      <w:lang w:eastAsia="en-US"/>
    </w:rPr>
  </w:style>
  <w:style w:type="paragraph" w:customStyle="1" w:styleId="3A7CBB51DCEE4867B6E807BE95356D877">
    <w:name w:val="3A7CBB51DCEE4867B6E807BE95356D877"/>
    <w:rsid w:val="003F5E88"/>
    <w:rPr>
      <w:rFonts w:eastAsiaTheme="minorHAnsi"/>
      <w:lang w:eastAsia="en-US"/>
    </w:rPr>
  </w:style>
  <w:style w:type="paragraph" w:customStyle="1" w:styleId="B46CFE20F4234B2A8C81CC6BFF5D58E97">
    <w:name w:val="B46CFE20F4234B2A8C81CC6BFF5D58E97"/>
    <w:rsid w:val="003F5E88"/>
    <w:rPr>
      <w:rFonts w:eastAsiaTheme="minorHAnsi"/>
      <w:lang w:eastAsia="en-US"/>
    </w:rPr>
  </w:style>
  <w:style w:type="paragraph" w:customStyle="1" w:styleId="90477352E8DA459D82F4940BD4E2ECE47">
    <w:name w:val="90477352E8DA459D82F4940BD4E2ECE47"/>
    <w:rsid w:val="003F5E88"/>
    <w:rPr>
      <w:rFonts w:eastAsiaTheme="minorHAnsi"/>
      <w:lang w:eastAsia="en-US"/>
    </w:rPr>
  </w:style>
  <w:style w:type="paragraph" w:customStyle="1" w:styleId="015799F5944643FE9A462644F2AB66AA7">
    <w:name w:val="015799F5944643FE9A462644F2AB66AA7"/>
    <w:rsid w:val="003F5E88"/>
    <w:rPr>
      <w:rFonts w:eastAsiaTheme="minorHAnsi"/>
      <w:lang w:eastAsia="en-US"/>
    </w:rPr>
  </w:style>
  <w:style w:type="paragraph" w:customStyle="1" w:styleId="44AC49C4453B43E4A59A945F8C7A17803">
    <w:name w:val="44AC49C4453B43E4A59A945F8C7A17803"/>
    <w:rsid w:val="003F5E88"/>
    <w:rPr>
      <w:rFonts w:eastAsiaTheme="minorHAnsi"/>
      <w:lang w:eastAsia="en-US"/>
    </w:rPr>
  </w:style>
  <w:style w:type="paragraph" w:customStyle="1" w:styleId="303EFFFBFE45484395886E57AF526BCD3">
    <w:name w:val="303EFFFBFE45484395886E57AF526BCD3"/>
    <w:rsid w:val="003F5E88"/>
    <w:rPr>
      <w:rFonts w:eastAsiaTheme="minorHAnsi"/>
      <w:lang w:eastAsia="en-US"/>
    </w:rPr>
  </w:style>
  <w:style w:type="paragraph" w:customStyle="1" w:styleId="7D2C535E4DE5445DADBE637B70CF07EA3">
    <w:name w:val="7D2C535E4DE5445DADBE637B70CF07EA3"/>
    <w:rsid w:val="003F5E88"/>
    <w:rPr>
      <w:rFonts w:eastAsiaTheme="minorHAnsi"/>
      <w:lang w:eastAsia="en-US"/>
    </w:rPr>
  </w:style>
  <w:style w:type="paragraph" w:customStyle="1" w:styleId="3B0B46308F484A10B6EAD0896374770D3">
    <w:name w:val="3B0B46308F484A10B6EAD0896374770D3"/>
    <w:rsid w:val="003F5E88"/>
    <w:rPr>
      <w:rFonts w:eastAsiaTheme="minorHAnsi"/>
      <w:lang w:eastAsia="en-US"/>
    </w:rPr>
  </w:style>
  <w:style w:type="paragraph" w:customStyle="1" w:styleId="47B7123E506043D0AF48817902C4BF003">
    <w:name w:val="47B7123E506043D0AF48817902C4BF003"/>
    <w:rsid w:val="003F5E88"/>
    <w:rPr>
      <w:rFonts w:eastAsiaTheme="minorHAnsi"/>
      <w:lang w:eastAsia="en-US"/>
    </w:rPr>
  </w:style>
  <w:style w:type="paragraph" w:customStyle="1" w:styleId="B6FCFBD3BCB44947B06B8D568E1B21543">
    <w:name w:val="B6FCFBD3BCB44947B06B8D568E1B21543"/>
    <w:rsid w:val="003F5E88"/>
    <w:rPr>
      <w:rFonts w:eastAsiaTheme="minorHAnsi"/>
      <w:lang w:eastAsia="en-US"/>
    </w:rPr>
  </w:style>
  <w:style w:type="paragraph" w:customStyle="1" w:styleId="EE55A9FD9D0E42F18FE3BC9032BBF5EF3">
    <w:name w:val="EE55A9FD9D0E42F18FE3BC9032BBF5EF3"/>
    <w:rsid w:val="003F5E88"/>
    <w:rPr>
      <w:rFonts w:eastAsiaTheme="minorHAnsi"/>
      <w:lang w:eastAsia="en-US"/>
    </w:rPr>
  </w:style>
  <w:style w:type="paragraph" w:customStyle="1" w:styleId="F0453AB363EF40228AFDDC06BCD7E05E3">
    <w:name w:val="F0453AB363EF40228AFDDC06BCD7E05E3"/>
    <w:rsid w:val="003F5E88"/>
    <w:rPr>
      <w:rFonts w:eastAsiaTheme="minorHAnsi"/>
      <w:lang w:eastAsia="en-US"/>
    </w:rPr>
  </w:style>
  <w:style w:type="paragraph" w:customStyle="1" w:styleId="46B86F90C4E748499A151EBCD564609B">
    <w:name w:val="46B86F90C4E748499A151EBCD564609B"/>
    <w:rsid w:val="002F0A64"/>
  </w:style>
  <w:style w:type="paragraph" w:customStyle="1" w:styleId="20F82A3762FF4B26965AC2E9BC8248F9">
    <w:name w:val="20F82A3762FF4B26965AC2E9BC8248F9"/>
    <w:rsid w:val="002F0A64"/>
  </w:style>
  <w:style w:type="paragraph" w:customStyle="1" w:styleId="033FCD90740448DA95DC2A8B0E6935F2">
    <w:name w:val="033FCD90740448DA95DC2A8B0E6935F2"/>
    <w:rsid w:val="002F0A64"/>
  </w:style>
  <w:style w:type="paragraph" w:customStyle="1" w:styleId="4D9B0BE0A7A84E4181D511C7830FFAEB">
    <w:name w:val="4D9B0BE0A7A84E4181D511C7830FFAEB"/>
    <w:rsid w:val="002F0A64"/>
  </w:style>
  <w:style w:type="paragraph" w:customStyle="1" w:styleId="D24F18E215A841E68E49D135DA79FFF643">
    <w:name w:val="D24F18E215A841E68E49D135DA79FFF643"/>
    <w:rsid w:val="002F0A64"/>
    <w:rPr>
      <w:rFonts w:eastAsiaTheme="minorHAnsi"/>
      <w:lang w:eastAsia="en-US"/>
    </w:rPr>
  </w:style>
  <w:style w:type="paragraph" w:customStyle="1" w:styleId="B09DB8E7514047E9BBB19C169FCC405F42">
    <w:name w:val="B09DB8E7514047E9BBB19C169FCC405F42"/>
    <w:rsid w:val="002F0A64"/>
    <w:rPr>
      <w:rFonts w:eastAsiaTheme="minorHAnsi"/>
      <w:lang w:eastAsia="en-US"/>
    </w:rPr>
  </w:style>
  <w:style w:type="paragraph" w:customStyle="1" w:styleId="E24C5500399945C69D1A29EFF150922938">
    <w:name w:val="E24C5500399945C69D1A29EFF150922938"/>
    <w:rsid w:val="002F0A64"/>
    <w:rPr>
      <w:rFonts w:eastAsiaTheme="minorHAnsi"/>
      <w:lang w:eastAsia="en-US"/>
    </w:rPr>
  </w:style>
  <w:style w:type="paragraph" w:customStyle="1" w:styleId="49C8E89EC1A74073BE413AACF2F7604D38">
    <w:name w:val="49C8E89EC1A74073BE413AACF2F7604D38"/>
    <w:rsid w:val="002F0A64"/>
    <w:rPr>
      <w:rFonts w:eastAsiaTheme="minorHAnsi"/>
      <w:lang w:eastAsia="en-US"/>
    </w:rPr>
  </w:style>
  <w:style w:type="paragraph" w:customStyle="1" w:styleId="62598B3CE6D84F4B9ADED237700F48A638">
    <w:name w:val="62598B3CE6D84F4B9ADED237700F48A638"/>
    <w:rsid w:val="002F0A64"/>
    <w:rPr>
      <w:rFonts w:eastAsiaTheme="minorHAnsi"/>
      <w:lang w:eastAsia="en-US"/>
    </w:rPr>
  </w:style>
  <w:style w:type="paragraph" w:customStyle="1" w:styleId="3C7E82CCB97B4D419E82C6263610E8E538">
    <w:name w:val="3C7E82CCB97B4D419E82C6263610E8E538"/>
    <w:rsid w:val="002F0A64"/>
    <w:rPr>
      <w:rFonts w:eastAsiaTheme="minorHAnsi"/>
      <w:lang w:eastAsia="en-US"/>
    </w:rPr>
  </w:style>
  <w:style w:type="paragraph" w:customStyle="1" w:styleId="A21C7234769440BCA8E4636903312E5343">
    <w:name w:val="A21C7234769440BCA8E4636903312E5343"/>
    <w:rsid w:val="002F0A64"/>
    <w:rPr>
      <w:rFonts w:eastAsiaTheme="minorHAnsi"/>
      <w:lang w:eastAsia="en-US"/>
    </w:rPr>
  </w:style>
  <w:style w:type="paragraph" w:customStyle="1" w:styleId="FB21283DE3D84C44A8CB78AA33B2D1B941">
    <w:name w:val="FB21283DE3D84C44A8CB78AA33B2D1B941"/>
    <w:rsid w:val="002F0A64"/>
    <w:rPr>
      <w:rFonts w:eastAsiaTheme="minorHAnsi"/>
      <w:lang w:eastAsia="en-US"/>
    </w:rPr>
  </w:style>
  <w:style w:type="paragraph" w:customStyle="1" w:styleId="B69220529B4740EFB87E20C28D85781341">
    <w:name w:val="B69220529B4740EFB87E20C28D85781341"/>
    <w:rsid w:val="002F0A64"/>
    <w:rPr>
      <w:rFonts w:eastAsiaTheme="minorHAnsi"/>
      <w:lang w:eastAsia="en-US"/>
    </w:rPr>
  </w:style>
  <w:style w:type="paragraph" w:customStyle="1" w:styleId="EB05BA3BDA9040D49833FB26C7DBBC2941">
    <w:name w:val="EB05BA3BDA9040D49833FB26C7DBBC2941"/>
    <w:rsid w:val="002F0A64"/>
    <w:rPr>
      <w:rFonts w:eastAsiaTheme="minorHAnsi"/>
      <w:lang w:eastAsia="en-US"/>
    </w:rPr>
  </w:style>
  <w:style w:type="paragraph" w:customStyle="1" w:styleId="ED7F505E5DC5401FB342480847DFF98D41">
    <w:name w:val="ED7F505E5DC5401FB342480847DFF98D41"/>
    <w:rsid w:val="002F0A64"/>
    <w:rPr>
      <w:rFonts w:eastAsiaTheme="minorHAnsi"/>
      <w:lang w:eastAsia="en-US"/>
    </w:rPr>
  </w:style>
  <w:style w:type="paragraph" w:customStyle="1" w:styleId="F54D07F8C17641D99D59EED10065B80142">
    <w:name w:val="F54D07F8C17641D99D59EED10065B80142"/>
    <w:rsid w:val="002F0A64"/>
    <w:rPr>
      <w:rFonts w:eastAsiaTheme="minorHAnsi"/>
      <w:lang w:eastAsia="en-US"/>
    </w:rPr>
  </w:style>
  <w:style w:type="paragraph" w:customStyle="1" w:styleId="A7A998BA0F23488B91041E424DCA62D042">
    <w:name w:val="A7A998BA0F23488B91041E424DCA62D042"/>
    <w:rsid w:val="002F0A64"/>
    <w:rPr>
      <w:rFonts w:eastAsiaTheme="minorHAnsi"/>
      <w:lang w:eastAsia="en-US"/>
    </w:rPr>
  </w:style>
  <w:style w:type="paragraph" w:customStyle="1" w:styleId="B0768878379844B991B753855967FE8B41">
    <w:name w:val="B0768878379844B991B753855967FE8B41"/>
    <w:rsid w:val="002F0A64"/>
    <w:rPr>
      <w:rFonts w:eastAsiaTheme="minorHAnsi"/>
      <w:lang w:eastAsia="en-US"/>
    </w:rPr>
  </w:style>
  <w:style w:type="paragraph" w:customStyle="1" w:styleId="25CC69A838304ECD9789F6644EF2204A37">
    <w:name w:val="25CC69A838304ECD9789F6644EF2204A37"/>
    <w:rsid w:val="002F0A64"/>
    <w:rPr>
      <w:rFonts w:eastAsiaTheme="minorHAnsi"/>
      <w:lang w:eastAsia="en-US"/>
    </w:rPr>
  </w:style>
  <w:style w:type="paragraph" w:customStyle="1" w:styleId="9B4AA40E9D734D329EE65F902327CC7E37">
    <w:name w:val="9B4AA40E9D734D329EE65F902327CC7E37"/>
    <w:rsid w:val="002F0A64"/>
    <w:rPr>
      <w:rFonts w:eastAsiaTheme="minorHAnsi"/>
      <w:lang w:eastAsia="en-US"/>
    </w:rPr>
  </w:style>
  <w:style w:type="paragraph" w:customStyle="1" w:styleId="8C638848FC7D4055B347266B7D1268BD37">
    <w:name w:val="8C638848FC7D4055B347266B7D1268BD37"/>
    <w:rsid w:val="002F0A64"/>
    <w:rPr>
      <w:rFonts w:eastAsiaTheme="minorHAnsi"/>
      <w:lang w:eastAsia="en-US"/>
    </w:rPr>
  </w:style>
  <w:style w:type="paragraph" w:customStyle="1" w:styleId="20F82A3762FF4B26965AC2E9BC8248F91">
    <w:name w:val="20F82A3762FF4B26965AC2E9BC8248F91"/>
    <w:rsid w:val="002F0A64"/>
    <w:rPr>
      <w:rFonts w:eastAsiaTheme="minorHAnsi"/>
      <w:lang w:eastAsia="en-US"/>
    </w:rPr>
  </w:style>
  <w:style w:type="paragraph" w:customStyle="1" w:styleId="89A0DF2CDB50442E8154F3596759B97228">
    <w:name w:val="89A0DF2CDB50442E8154F3596759B97228"/>
    <w:rsid w:val="002F0A64"/>
    <w:rPr>
      <w:rFonts w:eastAsiaTheme="minorHAnsi"/>
      <w:lang w:eastAsia="en-US"/>
    </w:rPr>
  </w:style>
  <w:style w:type="paragraph" w:customStyle="1" w:styleId="C80C59C2FECB442DBCC7132279678DDD36">
    <w:name w:val="C80C59C2FECB442DBCC7132279678DDD36"/>
    <w:rsid w:val="002F0A64"/>
    <w:rPr>
      <w:rFonts w:eastAsiaTheme="minorHAnsi"/>
      <w:lang w:eastAsia="en-US"/>
    </w:rPr>
  </w:style>
  <w:style w:type="paragraph" w:customStyle="1" w:styleId="14C8B2D2CB24414AAB4F197316879C9138">
    <w:name w:val="14C8B2D2CB24414AAB4F197316879C9138"/>
    <w:rsid w:val="002F0A64"/>
    <w:rPr>
      <w:rFonts w:eastAsiaTheme="minorHAnsi"/>
      <w:lang w:eastAsia="en-US"/>
    </w:rPr>
  </w:style>
  <w:style w:type="paragraph" w:customStyle="1" w:styleId="6FB8B7BE2C0645D4AF84C5A1011B60B838">
    <w:name w:val="6FB8B7BE2C0645D4AF84C5A1011B60B838"/>
    <w:rsid w:val="002F0A64"/>
    <w:rPr>
      <w:rFonts w:eastAsiaTheme="minorHAnsi"/>
      <w:lang w:eastAsia="en-US"/>
    </w:rPr>
  </w:style>
  <w:style w:type="paragraph" w:customStyle="1" w:styleId="69E744BC6BC744639062ED1820E3AA2038">
    <w:name w:val="69E744BC6BC744639062ED1820E3AA2038"/>
    <w:rsid w:val="002F0A64"/>
    <w:rPr>
      <w:rFonts w:eastAsiaTheme="minorHAnsi"/>
      <w:lang w:eastAsia="en-US"/>
    </w:rPr>
  </w:style>
  <w:style w:type="paragraph" w:customStyle="1" w:styleId="4D1530FF375044C483680DAAB230330F38">
    <w:name w:val="4D1530FF375044C483680DAAB230330F38"/>
    <w:rsid w:val="002F0A64"/>
    <w:rPr>
      <w:rFonts w:eastAsiaTheme="minorHAnsi"/>
      <w:lang w:eastAsia="en-US"/>
    </w:rPr>
  </w:style>
  <w:style w:type="paragraph" w:customStyle="1" w:styleId="465FF2A866EB4D77B6BEFEA3D09E6B2718">
    <w:name w:val="465FF2A866EB4D77B6BEFEA3D09E6B2718"/>
    <w:rsid w:val="002F0A64"/>
    <w:rPr>
      <w:rFonts w:eastAsiaTheme="minorHAnsi"/>
      <w:lang w:eastAsia="en-US"/>
    </w:rPr>
  </w:style>
  <w:style w:type="paragraph" w:customStyle="1" w:styleId="EB747C9B797C41CBAEE949FE8299441018">
    <w:name w:val="EB747C9B797C41CBAEE949FE8299441018"/>
    <w:rsid w:val="002F0A64"/>
    <w:rPr>
      <w:rFonts w:eastAsiaTheme="minorHAnsi"/>
      <w:lang w:eastAsia="en-US"/>
    </w:rPr>
  </w:style>
  <w:style w:type="paragraph" w:customStyle="1" w:styleId="D9C5C4BDD68C41CCBB380CF19859E1CB18">
    <w:name w:val="D9C5C4BDD68C41CCBB380CF19859E1CB18"/>
    <w:rsid w:val="002F0A64"/>
    <w:rPr>
      <w:rFonts w:eastAsiaTheme="minorHAnsi"/>
      <w:lang w:eastAsia="en-US"/>
    </w:rPr>
  </w:style>
  <w:style w:type="paragraph" w:customStyle="1" w:styleId="CFE85466C9124C8A8FA403AC6789E0C618">
    <w:name w:val="CFE85466C9124C8A8FA403AC6789E0C618"/>
    <w:rsid w:val="002F0A64"/>
    <w:rPr>
      <w:rFonts w:eastAsiaTheme="minorHAnsi"/>
      <w:lang w:eastAsia="en-US"/>
    </w:rPr>
  </w:style>
  <w:style w:type="paragraph" w:customStyle="1" w:styleId="4D9B0BE0A7A84E4181D511C7830FFAEB1">
    <w:name w:val="4D9B0BE0A7A84E4181D511C7830FFAEB1"/>
    <w:rsid w:val="002F0A64"/>
    <w:rPr>
      <w:rFonts w:eastAsiaTheme="minorHAnsi"/>
      <w:lang w:eastAsia="en-US"/>
    </w:rPr>
  </w:style>
  <w:style w:type="paragraph" w:customStyle="1" w:styleId="9747097F2641480FA5DFDE6D4B8BF46A18">
    <w:name w:val="9747097F2641480FA5DFDE6D4B8BF46A18"/>
    <w:rsid w:val="002F0A64"/>
    <w:rPr>
      <w:rFonts w:eastAsiaTheme="minorHAnsi"/>
      <w:lang w:eastAsia="en-US"/>
    </w:rPr>
  </w:style>
  <w:style w:type="paragraph" w:customStyle="1" w:styleId="16C587BDAF394E2B80482211A64A707818">
    <w:name w:val="16C587BDAF394E2B80482211A64A707818"/>
    <w:rsid w:val="002F0A64"/>
    <w:rPr>
      <w:rFonts w:eastAsiaTheme="minorHAnsi"/>
      <w:lang w:eastAsia="en-US"/>
    </w:rPr>
  </w:style>
  <w:style w:type="paragraph" w:customStyle="1" w:styleId="3660A49E110C4EF3B6D10F5FA12C477918">
    <w:name w:val="3660A49E110C4EF3B6D10F5FA12C477918"/>
    <w:rsid w:val="002F0A64"/>
    <w:rPr>
      <w:rFonts w:eastAsiaTheme="minorHAnsi"/>
      <w:lang w:eastAsia="en-US"/>
    </w:rPr>
  </w:style>
  <w:style w:type="paragraph" w:customStyle="1" w:styleId="A5AA53E6B37341B49F875B158403F64118">
    <w:name w:val="A5AA53E6B37341B49F875B158403F64118"/>
    <w:rsid w:val="002F0A64"/>
    <w:rPr>
      <w:rFonts w:eastAsiaTheme="minorHAnsi"/>
      <w:lang w:eastAsia="en-US"/>
    </w:rPr>
  </w:style>
  <w:style w:type="paragraph" w:customStyle="1" w:styleId="459AA08F037E4470B871C05B05E83B1418">
    <w:name w:val="459AA08F037E4470B871C05B05E83B1418"/>
    <w:rsid w:val="002F0A64"/>
    <w:rPr>
      <w:rFonts w:eastAsiaTheme="minorHAnsi"/>
      <w:lang w:eastAsia="en-US"/>
    </w:rPr>
  </w:style>
  <w:style w:type="paragraph" w:customStyle="1" w:styleId="D5B93CEF15594F168F14261ED8211D5518">
    <w:name w:val="D5B93CEF15594F168F14261ED8211D5518"/>
    <w:rsid w:val="002F0A64"/>
    <w:rPr>
      <w:rFonts w:eastAsiaTheme="minorHAnsi"/>
      <w:lang w:eastAsia="en-US"/>
    </w:rPr>
  </w:style>
  <w:style w:type="paragraph" w:customStyle="1" w:styleId="BE5E4D19D98E4C47B3A30D0EC7D0F93236">
    <w:name w:val="BE5E4D19D98E4C47B3A30D0EC7D0F93236"/>
    <w:rsid w:val="002F0A64"/>
    <w:rPr>
      <w:rFonts w:eastAsiaTheme="minorHAnsi"/>
      <w:lang w:eastAsia="en-US"/>
    </w:rPr>
  </w:style>
  <w:style w:type="paragraph" w:customStyle="1" w:styleId="AB2D80710C9542D3B3CD7B9F2B45237136">
    <w:name w:val="AB2D80710C9542D3B3CD7B9F2B45237136"/>
    <w:rsid w:val="002F0A64"/>
    <w:rPr>
      <w:rFonts w:eastAsiaTheme="minorHAnsi"/>
      <w:lang w:eastAsia="en-US"/>
    </w:rPr>
  </w:style>
  <w:style w:type="paragraph" w:customStyle="1" w:styleId="8B30BC59FA9945E99FB1CB3532C37BE836">
    <w:name w:val="8B30BC59FA9945E99FB1CB3532C37BE836"/>
    <w:rsid w:val="002F0A64"/>
    <w:rPr>
      <w:rFonts w:eastAsiaTheme="minorHAnsi"/>
      <w:lang w:eastAsia="en-US"/>
    </w:rPr>
  </w:style>
  <w:style w:type="paragraph" w:customStyle="1" w:styleId="86E6D2CB7FBE4B4CBD1EEB23E71C2A6736">
    <w:name w:val="86E6D2CB7FBE4B4CBD1EEB23E71C2A6736"/>
    <w:rsid w:val="002F0A64"/>
    <w:rPr>
      <w:rFonts w:eastAsiaTheme="minorHAnsi"/>
      <w:lang w:eastAsia="en-US"/>
    </w:rPr>
  </w:style>
  <w:style w:type="paragraph" w:customStyle="1" w:styleId="9FBBC9E38E5A45DDB59A0025B8D548A98">
    <w:name w:val="9FBBC9E38E5A45DDB59A0025B8D548A98"/>
    <w:rsid w:val="002F0A64"/>
    <w:rPr>
      <w:rFonts w:eastAsiaTheme="minorHAnsi"/>
      <w:lang w:eastAsia="en-US"/>
    </w:rPr>
  </w:style>
  <w:style w:type="paragraph" w:customStyle="1" w:styleId="67C8AA1117B74A2194C00322167848F78">
    <w:name w:val="67C8AA1117B74A2194C00322167848F78"/>
    <w:rsid w:val="002F0A64"/>
    <w:rPr>
      <w:rFonts w:eastAsiaTheme="minorHAnsi"/>
      <w:lang w:eastAsia="en-US"/>
    </w:rPr>
  </w:style>
  <w:style w:type="paragraph" w:customStyle="1" w:styleId="371247ED62BB49E4A0F626078124390F8">
    <w:name w:val="371247ED62BB49E4A0F626078124390F8"/>
    <w:rsid w:val="002F0A64"/>
    <w:rPr>
      <w:rFonts w:eastAsiaTheme="minorHAnsi"/>
      <w:lang w:eastAsia="en-US"/>
    </w:rPr>
  </w:style>
  <w:style w:type="paragraph" w:customStyle="1" w:styleId="6145E7D462E44C9AA11C344B6BC8075C8">
    <w:name w:val="6145E7D462E44C9AA11C344B6BC8075C8"/>
    <w:rsid w:val="002F0A64"/>
    <w:rPr>
      <w:rFonts w:eastAsiaTheme="minorHAnsi"/>
      <w:lang w:eastAsia="en-US"/>
    </w:rPr>
  </w:style>
  <w:style w:type="paragraph" w:customStyle="1" w:styleId="431E415AD830430889F568CDEE788D968">
    <w:name w:val="431E415AD830430889F568CDEE788D968"/>
    <w:rsid w:val="002F0A64"/>
    <w:rPr>
      <w:rFonts w:eastAsiaTheme="minorHAnsi"/>
      <w:lang w:eastAsia="en-US"/>
    </w:rPr>
  </w:style>
  <w:style w:type="paragraph" w:customStyle="1" w:styleId="DE8F1FCA45C54787B6513E47A2BBFDE016">
    <w:name w:val="DE8F1FCA45C54787B6513E47A2BBFDE016"/>
    <w:rsid w:val="002F0A64"/>
    <w:rPr>
      <w:rFonts w:eastAsiaTheme="minorHAnsi"/>
      <w:lang w:eastAsia="en-US"/>
    </w:rPr>
  </w:style>
  <w:style w:type="paragraph" w:customStyle="1" w:styleId="D17540B9755E4304B2D5E0C3E3A9075D8">
    <w:name w:val="D17540B9755E4304B2D5E0C3E3A9075D8"/>
    <w:rsid w:val="002F0A64"/>
    <w:rPr>
      <w:rFonts w:eastAsiaTheme="minorHAnsi"/>
      <w:lang w:eastAsia="en-US"/>
    </w:rPr>
  </w:style>
  <w:style w:type="paragraph" w:customStyle="1" w:styleId="AAAA93BC8A874E6D9C9B62A4154FECB48">
    <w:name w:val="AAAA93BC8A874E6D9C9B62A4154FECB48"/>
    <w:rsid w:val="002F0A64"/>
    <w:rPr>
      <w:rFonts w:eastAsiaTheme="minorHAnsi"/>
      <w:lang w:eastAsia="en-US"/>
    </w:rPr>
  </w:style>
  <w:style w:type="paragraph" w:customStyle="1" w:styleId="C6BDF80756DE4A5DB92E428BD2DD10448">
    <w:name w:val="C6BDF80756DE4A5DB92E428BD2DD10448"/>
    <w:rsid w:val="002F0A64"/>
    <w:rPr>
      <w:rFonts w:eastAsiaTheme="minorHAnsi"/>
      <w:lang w:eastAsia="en-US"/>
    </w:rPr>
  </w:style>
  <w:style w:type="paragraph" w:customStyle="1" w:styleId="C7C69A49880B47A2BF2469BA727430A28">
    <w:name w:val="C7C69A49880B47A2BF2469BA727430A28"/>
    <w:rsid w:val="002F0A64"/>
    <w:rPr>
      <w:rFonts w:eastAsiaTheme="minorHAnsi"/>
      <w:lang w:eastAsia="en-US"/>
    </w:rPr>
  </w:style>
  <w:style w:type="paragraph" w:customStyle="1" w:styleId="73DA96C5023240CEA2074DA6DDEBAD108">
    <w:name w:val="73DA96C5023240CEA2074DA6DDEBAD108"/>
    <w:rsid w:val="002F0A64"/>
    <w:rPr>
      <w:rFonts w:eastAsiaTheme="minorHAnsi"/>
      <w:lang w:eastAsia="en-US"/>
    </w:rPr>
  </w:style>
  <w:style w:type="paragraph" w:customStyle="1" w:styleId="CA4648E2483F47B9AC08BDF5CFA3C43516">
    <w:name w:val="CA4648E2483F47B9AC08BDF5CFA3C43516"/>
    <w:rsid w:val="002F0A64"/>
    <w:rPr>
      <w:rFonts w:eastAsiaTheme="minorHAnsi"/>
      <w:lang w:eastAsia="en-US"/>
    </w:rPr>
  </w:style>
  <w:style w:type="paragraph" w:customStyle="1" w:styleId="7E05AA3BF7C54AE5BB71D409C959864B8">
    <w:name w:val="7E05AA3BF7C54AE5BB71D409C959864B8"/>
    <w:rsid w:val="002F0A64"/>
    <w:rPr>
      <w:rFonts w:eastAsiaTheme="minorHAnsi"/>
      <w:lang w:eastAsia="en-US"/>
    </w:rPr>
  </w:style>
  <w:style w:type="paragraph" w:customStyle="1" w:styleId="BD1872EB75C040EB9E2E8DADFBFDFAC18">
    <w:name w:val="BD1872EB75C040EB9E2E8DADFBFDFAC18"/>
    <w:rsid w:val="002F0A64"/>
    <w:rPr>
      <w:rFonts w:eastAsiaTheme="minorHAnsi"/>
      <w:lang w:eastAsia="en-US"/>
    </w:rPr>
  </w:style>
  <w:style w:type="paragraph" w:customStyle="1" w:styleId="D99B01FFF5C64E719A917C5B41C918AF8">
    <w:name w:val="D99B01FFF5C64E719A917C5B41C918AF8"/>
    <w:rsid w:val="002F0A64"/>
    <w:rPr>
      <w:rFonts w:eastAsiaTheme="minorHAnsi"/>
      <w:lang w:eastAsia="en-US"/>
    </w:rPr>
  </w:style>
  <w:style w:type="paragraph" w:customStyle="1" w:styleId="EDA07F20412644F0963C68212168D1188">
    <w:name w:val="EDA07F20412644F0963C68212168D1188"/>
    <w:rsid w:val="002F0A64"/>
    <w:rPr>
      <w:rFonts w:eastAsiaTheme="minorHAnsi"/>
      <w:lang w:eastAsia="en-US"/>
    </w:rPr>
  </w:style>
  <w:style w:type="paragraph" w:customStyle="1" w:styleId="58F26695DAA445268A03CD6BEE4BF1CF8">
    <w:name w:val="58F26695DAA445268A03CD6BEE4BF1CF8"/>
    <w:rsid w:val="002F0A64"/>
    <w:rPr>
      <w:rFonts w:eastAsiaTheme="minorHAnsi"/>
      <w:lang w:eastAsia="en-US"/>
    </w:rPr>
  </w:style>
  <w:style w:type="paragraph" w:customStyle="1" w:styleId="AA14C6EEA95F47D8B77A72742FCDA94F16">
    <w:name w:val="AA14C6EEA95F47D8B77A72742FCDA94F16"/>
    <w:rsid w:val="002F0A64"/>
    <w:rPr>
      <w:rFonts w:eastAsiaTheme="minorHAnsi"/>
      <w:lang w:eastAsia="en-US"/>
    </w:rPr>
  </w:style>
  <w:style w:type="paragraph" w:customStyle="1" w:styleId="08C8F698087549DA9215DEC5F55D0EFE8">
    <w:name w:val="08C8F698087549DA9215DEC5F55D0EFE8"/>
    <w:rsid w:val="002F0A64"/>
    <w:rPr>
      <w:rFonts w:eastAsiaTheme="minorHAnsi"/>
      <w:lang w:eastAsia="en-US"/>
    </w:rPr>
  </w:style>
  <w:style w:type="paragraph" w:customStyle="1" w:styleId="3A7CBB51DCEE4867B6E807BE95356D878">
    <w:name w:val="3A7CBB51DCEE4867B6E807BE95356D878"/>
    <w:rsid w:val="002F0A64"/>
    <w:rPr>
      <w:rFonts w:eastAsiaTheme="minorHAnsi"/>
      <w:lang w:eastAsia="en-US"/>
    </w:rPr>
  </w:style>
  <w:style w:type="paragraph" w:customStyle="1" w:styleId="B46CFE20F4234B2A8C81CC6BFF5D58E98">
    <w:name w:val="B46CFE20F4234B2A8C81CC6BFF5D58E98"/>
    <w:rsid w:val="002F0A64"/>
    <w:rPr>
      <w:rFonts w:eastAsiaTheme="minorHAnsi"/>
      <w:lang w:eastAsia="en-US"/>
    </w:rPr>
  </w:style>
  <w:style w:type="paragraph" w:customStyle="1" w:styleId="90477352E8DA459D82F4940BD4E2ECE48">
    <w:name w:val="90477352E8DA459D82F4940BD4E2ECE48"/>
    <w:rsid w:val="002F0A64"/>
    <w:rPr>
      <w:rFonts w:eastAsiaTheme="minorHAnsi"/>
      <w:lang w:eastAsia="en-US"/>
    </w:rPr>
  </w:style>
  <w:style w:type="paragraph" w:customStyle="1" w:styleId="DA2246AC623F4066B24F0B1BD4103760">
    <w:name w:val="DA2246AC623F4066B24F0B1BD4103760"/>
    <w:rsid w:val="002F0A64"/>
    <w:rPr>
      <w:rFonts w:eastAsiaTheme="minorHAnsi"/>
      <w:lang w:eastAsia="en-US"/>
    </w:rPr>
  </w:style>
  <w:style w:type="paragraph" w:customStyle="1" w:styleId="C5BEAE9E7FDC44D086FA4E5A0753CEC1">
    <w:name w:val="C5BEAE9E7FDC44D086FA4E5A0753CEC1"/>
    <w:rsid w:val="002F0A64"/>
    <w:rPr>
      <w:rFonts w:eastAsiaTheme="minorHAnsi"/>
      <w:lang w:eastAsia="en-US"/>
    </w:rPr>
  </w:style>
  <w:style w:type="paragraph" w:customStyle="1" w:styleId="6F256B3A44124925AB7844C99E89DE5B">
    <w:name w:val="6F256B3A44124925AB7844C99E89DE5B"/>
    <w:rsid w:val="002F0A64"/>
    <w:rPr>
      <w:rFonts w:eastAsiaTheme="minorHAnsi"/>
      <w:lang w:eastAsia="en-US"/>
    </w:rPr>
  </w:style>
  <w:style w:type="paragraph" w:customStyle="1" w:styleId="D96B680F5BFD4DFD9DF4F80ACC4CFA58">
    <w:name w:val="D96B680F5BFD4DFD9DF4F80ACC4CFA58"/>
    <w:rsid w:val="002F0A64"/>
    <w:rPr>
      <w:rFonts w:eastAsiaTheme="minorHAnsi"/>
      <w:lang w:eastAsia="en-US"/>
    </w:rPr>
  </w:style>
  <w:style w:type="paragraph" w:customStyle="1" w:styleId="58420CFFC47E4EBA96DA6A066FFBFFCA">
    <w:name w:val="58420CFFC47E4EBA96DA6A066FFBFFCA"/>
    <w:rsid w:val="002F0A64"/>
    <w:rPr>
      <w:rFonts w:eastAsiaTheme="minorHAnsi"/>
      <w:lang w:eastAsia="en-US"/>
    </w:rPr>
  </w:style>
  <w:style w:type="paragraph" w:customStyle="1" w:styleId="C6761AABDD224251BFC3286596361CAD">
    <w:name w:val="C6761AABDD224251BFC3286596361CAD"/>
    <w:rsid w:val="002F0A64"/>
    <w:rPr>
      <w:rFonts w:eastAsiaTheme="minorHAnsi"/>
      <w:lang w:eastAsia="en-US"/>
    </w:rPr>
  </w:style>
  <w:style w:type="paragraph" w:customStyle="1" w:styleId="26CA1510EFDF4719BFFE716B50A92680">
    <w:name w:val="26CA1510EFDF4719BFFE716B50A92680"/>
    <w:rsid w:val="002F0A64"/>
    <w:rPr>
      <w:rFonts w:eastAsiaTheme="minorHAnsi"/>
      <w:lang w:eastAsia="en-US"/>
    </w:rPr>
  </w:style>
  <w:style w:type="paragraph" w:customStyle="1" w:styleId="5D55AE8CA6F1461E8F4C9E15F8537A76">
    <w:name w:val="5D55AE8CA6F1461E8F4C9E15F8537A76"/>
    <w:rsid w:val="002F0A64"/>
    <w:rPr>
      <w:rFonts w:eastAsiaTheme="minorHAnsi"/>
      <w:lang w:eastAsia="en-US"/>
    </w:rPr>
  </w:style>
  <w:style w:type="paragraph" w:customStyle="1" w:styleId="12B58C6E16F64DF3B30A204E1394CAC5">
    <w:name w:val="12B58C6E16F64DF3B30A204E1394CAC5"/>
    <w:rsid w:val="002F0A64"/>
    <w:rPr>
      <w:rFonts w:eastAsiaTheme="minorHAnsi"/>
      <w:lang w:eastAsia="en-US"/>
    </w:rPr>
  </w:style>
  <w:style w:type="paragraph" w:customStyle="1" w:styleId="D24F18E215A841E68E49D135DA79FFF644">
    <w:name w:val="D24F18E215A841E68E49D135DA79FFF644"/>
    <w:rsid w:val="002F0A64"/>
    <w:rPr>
      <w:rFonts w:eastAsiaTheme="minorHAnsi"/>
      <w:lang w:eastAsia="en-US"/>
    </w:rPr>
  </w:style>
  <w:style w:type="paragraph" w:customStyle="1" w:styleId="B09DB8E7514047E9BBB19C169FCC405F43">
    <w:name w:val="B09DB8E7514047E9BBB19C169FCC405F43"/>
    <w:rsid w:val="002F0A64"/>
    <w:rPr>
      <w:rFonts w:eastAsiaTheme="minorHAnsi"/>
      <w:lang w:eastAsia="en-US"/>
    </w:rPr>
  </w:style>
  <w:style w:type="paragraph" w:customStyle="1" w:styleId="E24C5500399945C69D1A29EFF150922939">
    <w:name w:val="E24C5500399945C69D1A29EFF150922939"/>
    <w:rsid w:val="002F0A64"/>
    <w:rPr>
      <w:rFonts w:eastAsiaTheme="minorHAnsi"/>
      <w:lang w:eastAsia="en-US"/>
    </w:rPr>
  </w:style>
  <w:style w:type="paragraph" w:customStyle="1" w:styleId="49C8E89EC1A74073BE413AACF2F7604D39">
    <w:name w:val="49C8E89EC1A74073BE413AACF2F7604D39"/>
    <w:rsid w:val="002F0A64"/>
    <w:rPr>
      <w:rFonts w:eastAsiaTheme="minorHAnsi"/>
      <w:lang w:eastAsia="en-US"/>
    </w:rPr>
  </w:style>
  <w:style w:type="paragraph" w:customStyle="1" w:styleId="62598B3CE6D84F4B9ADED237700F48A639">
    <w:name w:val="62598B3CE6D84F4B9ADED237700F48A639"/>
    <w:rsid w:val="002F0A64"/>
    <w:rPr>
      <w:rFonts w:eastAsiaTheme="minorHAnsi"/>
      <w:lang w:eastAsia="en-US"/>
    </w:rPr>
  </w:style>
  <w:style w:type="paragraph" w:customStyle="1" w:styleId="3C7E82CCB97B4D419E82C6263610E8E539">
    <w:name w:val="3C7E82CCB97B4D419E82C6263610E8E539"/>
    <w:rsid w:val="002F0A64"/>
    <w:rPr>
      <w:rFonts w:eastAsiaTheme="minorHAnsi"/>
      <w:lang w:eastAsia="en-US"/>
    </w:rPr>
  </w:style>
  <w:style w:type="paragraph" w:customStyle="1" w:styleId="A21C7234769440BCA8E4636903312E5344">
    <w:name w:val="A21C7234769440BCA8E4636903312E5344"/>
    <w:rsid w:val="002F0A64"/>
    <w:rPr>
      <w:rFonts w:eastAsiaTheme="minorHAnsi"/>
      <w:lang w:eastAsia="en-US"/>
    </w:rPr>
  </w:style>
  <w:style w:type="paragraph" w:customStyle="1" w:styleId="FB21283DE3D84C44A8CB78AA33B2D1B942">
    <w:name w:val="FB21283DE3D84C44A8CB78AA33B2D1B942"/>
    <w:rsid w:val="002F0A64"/>
    <w:rPr>
      <w:rFonts w:eastAsiaTheme="minorHAnsi"/>
      <w:lang w:eastAsia="en-US"/>
    </w:rPr>
  </w:style>
  <w:style w:type="paragraph" w:customStyle="1" w:styleId="B69220529B4740EFB87E20C28D85781342">
    <w:name w:val="B69220529B4740EFB87E20C28D85781342"/>
    <w:rsid w:val="002F0A64"/>
    <w:rPr>
      <w:rFonts w:eastAsiaTheme="minorHAnsi"/>
      <w:lang w:eastAsia="en-US"/>
    </w:rPr>
  </w:style>
  <w:style w:type="paragraph" w:customStyle="1" w:styleId="EB05BA3BDA9040D49833FB26C7DBBC2942">
    <w:name w:val="EB05BA3BDA9040D49833FB26C7DBBC2942"/>
    <w:rsid w:val="002F0A64"/>
    <w:rPr>
      <w:rFonts w:eastAsiaTheme="minorHAnsi"/>
      <w:lang w:eastAsia="en-US"/>
    </w:rPr>
  </w:style>
  <w:style w:type="paragraph" w:customStyle="1" w:styleId="ED7F505E5DC5401FB342480847DFF98D42">
    <w:name w:val="ED7F505E5DC5401FB342480847DFF98D42"/>
    <w:rsid w:val="002F0A64"/>
    <w:rPr>
      <w:rFonts w:eastAsiaTheme="minorHAnsi"/>
      <w:lang w:eastAsia="en-US"/>
    </w:rPr>
  </w:style>
  <w:style w:type="paragraph" w:customStyle="1" w:styleId="F54D07F8C17641D99D59EED10065B80143">
    <w:name w:val="F54D07F8C17641D99D59EED10065B80143"/>
    <w:rsid w:val="002F0A64"/>
    <w:rPr>
      <w:rFonts w:eastAsiaTheme="minorHAnsi"/>
      <w:lang w:eastAsia="en-US"/>
    </w:rPr>
  </w:style>
  <w:style w:type="paragraph" w:customStyle="1" w:styleId="A7A998BA0F23488B91041E424DCA62D043">
    <w:name w:val="A7A998BA0F23488B91041E424DCA62D043"/>
    <w:rsid w:val="002F0A64"/>
    <w:rPr>
      <w:rFonts w:eastAsiaTheme="minorHAnsi"/>
      <w:lang w:eastAsia="en-US"/>
    </w:rPr>
  </w:style>
  <w:style w:type="paragraph" w:customStyle="1" w:styleId="B0768878379844B991B753855967FE8B42">
    <w:name w:val="B0768878379844B991B753855967FE8B42"/>
    <w:rsid w:val="002F0A64"/>
    <w:rPr>
      <w:rFonts w:eastAsiaTheme="minorHAnsi"/>
      <w:lang w:eastAsia="en-US"/>
    </w:rPr>
  </w:style>
  <w:style w:type="paragraph" w:customStyle="1" w:styleId="25CC69A838304ECD9789F6644EF2204A38">
    <w:name w:val="25CC69A838304ECD9789F6644EF2204A38"/>
    <w:rsid w:val="002F0A64"/>
    <w:rPr>
      <w:rFonts w:eastAsiaTheme="minorHAnsi"/>
      <w:lang w:eastAsia="en-US"/>
    </w:rPr>
  </w:style>
  <w:style w:type="paragraph" w:customStyle="1" w:styleId="9B4AA40E9D734D329EE65F902327CC7E38">
    <w:name w:val="9B4AA40E9D734D329EE65F902327CC7E38"/>
    <w:rsid w:val="002F0A64"/>
    <w:rPr>
      <w:rFonts w:eastAsiaTheme="minorHAnsi"/>
      <w:lang w:eastAsia="en-US"/>
    </w:rPr>
  </w:style>
  <w:style w:type="paragraph" w:customStyle="1" w:styleId="8C638848FC7D4055B347266B7D1268BD38">
    <w:name w:val="8C638848FC7D4055B347266B7D1268BD38"/>
    <w:rsid w:val="002F0A64"/>
    <w:rPr>
      <w:rFonts w:eastAsiaTheme="minorHAnsi"/>
      <w:lang w:eastAsia="en-US"/>
    </w:rPr>
  </w:style>
  <w:style w:type="paragraph" w:customStyle="1" w:styleId="20F82A3762FF4B26965AC2E9BC8248F92">
    <w:name w:val="20F82A3762FF4B26965AC2E9BC8248F92"/>
    <w:rsid w:val="002F0A64"/>
    <w:rPr>
      <w:rFonts w:eastAsiaTheme="minorHAnsi"/>
      <w:lang w:eastAsia="en-US"/>
    </w:rPr>
  </w:style>
  <w:style w:type="paragraph" w:customStyle="1" w:styleId="89A0DF2CDB50442E8154F3596759B97229">
    <w:name w:val="89A0DF2CDB50442E8154F3596759B97229"/>
    <w:rsid w:val="002F0A64"/>
    <w:rPr>
      <w:rFonts w:eastAsiaTheme="minorHAnsi"/>
      <w:lang w:eastAsia="en-US"/>
    </w:rPr>
  </w:style>
  <w:style w:type="paragraph" w:customStyle="1" w:styleId="C80C59C2FECB442DBCC7132279678DDD37">
    <w:name w:val="C80C59C2FECB442DBCC7132279678DDD37"/>
    <w:rsid w:val="002F0A64"/>
    <w:rPr>
      <w:rFonts w:eastAsiaTheme="minorHAnsi"/>
      <w:lang w:eastAsia="en-US"/>
    </w:rPr>
  </w:style>
  <w:style w:type="paragraph" w:customStyle="1" w:styleId="14C8B2D2CB24414AAB4F197316879C9139">
    <w:name w:val="14C8B2D2CB24414AAB4F197316879C9139"/>
    <w:rsid w:val="002F0A64"/>
    <w:rPr>
      <w:rFonts w:eastAsiaTheme="minorHAnsi"/>
      <w:lang w:eastAsia="en-US"/>
    </w:rPr>
  </w:style>
  <w:style w:type="paragraph" w:customStyle="1" w:styleId="6FB8B7BE2C0645D4AF84C5A1011B60B839">
    <w:name w:val="6FB8B7BE2C0645D4AF84C5A1011B60B839"/>
    <w:rsid w:val="002F0A64"/>
    <w:rPr>
      <w:rFonts w:eastAsiaTheme="minorHAnsi"/>
      <w:lang w:eastAsia="en-US"/>
    </w:rPr>
  </w:style>
  <w:style w:type="paragraph" w:customStyle="1" w:styleId="69E744BC6BC744639062ED1820E3AA2039">
    <w:name w:val="69E744BC6BC744639062ED1820E3AA2039"/>
    <w:rsid w:val="002F0A64"/>
    <w:rPr>
      <w:rFonts w:eastAsiaTheme="minorHAnsi"/>
      <w:lang w:eastAsia="en-US"/>
    </w:rPr>
  </w:style>
  <w:style w:type="paragraph" w:customStyle="1" w:styleId="4D1530FF375044C483680DAAB230330F39">
    <w:name w:val="4D1530FF375044C483680DAAB230330F39"/>
    <w:rsid w:val="002F0A64"/>
    <w:rPr>
      <w:rFonts w:eastAsiaTheme="minorHAnsi"/>
      <w:lang w:eastAsia="en-US"/>
    </w:rPr>
  </w:style>
  <w:style w:type="paragraph" w:customStyle="1" w:styleId="465FF2A866EB4D77B6BEFEA3D09E6B2719">
    <w:name w:val="465FF2A866EB4D77B6BEFEA3D09E6B2719"/>
    <w:rsid w:val="002F0A64"/>
    <w:rPr>
      <w:rFonts w:eastAsiaTheme="minorHAnsi"/>
      <w:lang w:eastAsia="en-US"/>
    </w:rPr>
  </w:style>
  <w:style w:type="paragraph" w:customStyle="1" w:styleId="EB747C9B797C41CBAEE949FE8299441019">
    <w:name w:val="EB747C9B797C41CBAEE949FE8299441019"/>
    <w:rsid w:val="002F0A64"/>
    <w:rPr>
      <w:rFonts w:eastAsiaTheme="minorHAnsi"/>
      <w:lang w:eastAsia="en-US"/>
    </w:rPr>
  </w:style>
  <w:style w:type="paragraph" w:customStyle="1" w:styleId="D9C5C4BDD68C41CCBB380CF19859E1CB19">
    <w:name w:val="D9C5C4BDD68C41CCBB380CF19859E1CB19"/>
    <w:rsid w:val="002F0A64"/>
    <w:rPr>
      <w:rFonts w:eastAsiaTheme="minorHAnsi"/>
      <w:lang w:eastAsia="en-US"/>
    </w:rPr>
  </w:style>
  <w:style w:type="paragraph" w:customStyle="1" w:styleId="CFE85466C9124C8A8FA403AC6789E0C619">
    <w:name w:val="CFE85466C9124C8A8FA403AC6789E0C619"/>
    <w:rsid w:val="002F0A64"/>
    <w:rPr>
      <w:rFonts w:eastAsiaTheme="minorHAnsi"/>
      <w:lang w:eastAsia="en-US"/>
    </w:rPr>
  </w:style>
  <w:style w:type="paragraph" w:customStyle="1" w:styleId="4D9B0BE0A7A84E4181D511C7830FFAEB2">
    <w:name w:val="4D9B0BE0A7A84E4181D511C7830FFAEB2"/>
    <w:rsid w:val="002F0A64"/>
    <w:rPr>
      <w:rFonts w:eastAsiaTheme="minorHAnsi"/>
      <w:lang w:eastAsia="en-US"/>
    </w:rPr>
  </w:style>
  <w:style w:type="paragraph" w:customStyle="1" w:styleId="9747097F2641480FA5DFDE6D4B8BF46A19">
    <w:name w:val="9747097F2641480FA5DFDE6D4B8BF46A19"/>
    <w:rsid w:val="002F0A64"/>
    <w:rPr>
      <w:rFonts w:eastAsiaTheme="minorHAnsi"/>
      <w:lang w:eastAsia="en-US"/>
    </w:rPr>
  </w:style>
  <w:style w:type="paragraph" w:customStyle="1" w:styleId="16C587BDAF394E2B80482211A64A707819">
    <w:name w:val="16C587BDAF394E2B80482211A64A707819"/>
    <w:rsid w:val="002F0A64"/>
    <w:rPr>
      <w:rFonts w:eastAsiaTheme="minorHAnsi"/>
      <w:lang w:eastAsia="en-US"/>
    </w:rPr>
  </w:style>
  <w:style w:type="paragraph" w:customStyle="1" w:styleId="3660A49E110C4EF3B6D10F5FA12C477919">
    <w:name w:val="3660A49E110C4EF3B6D10F5FA12C477919"/>
    <w:rsid w:val="002F0A64"/>
    <w:rPr>
      <w:rFonts w:eastAsiaTheme="minorHAnsi"/>
      <w:lang w:eastAsia="en-US"/>
    </w:rPr>
  </w:style>
  <w:style w:type="paragraph" w:customStyle="1" w:styleId="A5AA53E6B37341B49F875B158403F64119">
    <w:name w:val="A5AA53E6B37341B49F875B158403F64119"/>
    <w:rsid w:val="002F0A64"/>
    <w:rPr>
      <w:rFonts w:eastAsiaTheme="minorHAnsi"/>
      <w:lang w:eastAsia="en-US"/>
    </w:rPr>
  </w:style>
  <w:style w:type="paragraph" w:customStyle="1" w:styleId="459AA08F037E4470B871C05B05E83B1419">
    <w:name w:val="459AA08F037E4470B871C05B05E83B1419"/>
    <w:rsid w:val="002F0A64"/>
    <w:rPr>
      <w:rFonts w:eastAsiaTheme="minorHAnsi"/>
      <w:lang w:eastAsia="en-US"/>
    </w:rPr>
  </w:style>
  <w:style w:type="paragraph" w:customStyle="1" w:styleId="D5B93CEF15594F168F14261ED8211D5519">
    <w:name w:val="D5B93CEF15594F168F14261ED8211D5519"/>
    <w:rsid w:val="002F0A64"/>
    <w:rPr>
      <w:rFonts w:eastAsiaTheme="minorHAnsi"/>
      <w:lang w:eastAsia="en-US"/>
    </w:rPr>
  </w:style>
  <w:style w:type="paragraph" w:customStyle="1" w:styleId="BE5E4D19D98E4C47B3A30D0EC7D0F93237">
    <w:name w:val="BE5E4D19D98E4C47B3A30D0EC7D0F93237"/>
    <w:rsid w:val="002F0A64"/>
    <w:rPr>
      <w:rFonts w:eastAsiaTheme="minorHAnsi"/>
      <w:lang w:eastAsia="en-US"/>
    </w:rPr>
  </w:style>
  <w:style w:type="paragraph" w:customStyle="1" w:styleId="AB2D80710C9542D3B3CD7B9F2B45237137">
    <w:name w:val="AB2D80710C9542D3B3CD7B9F2B45237137"/>
    <w:rsid w:val="002F0A64"/>
    <w:rPr>
      <w:rFonts w:eastAsiaTheme="minorHAnsi"/>
      <w:lang w:eastAsia="en-US"/>
    </w:rPr>
  </w:style>
  <w:style w:type="paragraph" w:customStyle="1" w:styleId="8B30BC59FA9945E99FB1CB3532C37BE837">
    <w:name w:val="8B30BC59FA9945E99FB1CB3532C37BE837"/>
    <w:rsid w:val="002F0A64"/>
    <w:rPr>
      <w:rFonts w:eastAsiaTheme="minorHAnsi"/>
      <w:lang w:eastAsia="en-US"/>
    </w:rPr>
  </w:style>
  <w:style w:type="paragraph" w:customStyle="1" w:styleId="86E6D2CB7FBE4B4CBD1EEB23E71C2A6737">
    <w:name w:val="86E6D2CB7FBE4B4CBD1EEB23E71C2A6737"/>
    <w:rsid w:val="002F0A64"/>
    <w:rPr>
      <w:rFonts w:eastAsiaTheme="minorHAnsi"/>
      <w:lang w:eastAsia="en-US"/>
    </w:rPr>
  </w:style>
  <w:style w:type="paragraph" w:customStyle="1" w:styleId="9FBBC9E38E5A45DDB59A0025B8D548A99">
    <w:name w:val="9FBBC9E38E5A45DDB59A0025B8D548A99"/>
    <w:rsid w:val="002F0A64"/>
    <w:rPr>
      <w:rFonts w:eastAsiaTheme="minorHAnsi"/>
      <w:lang w:eastAsia="en-US"/>
    </w:rPr>
  </w:style>
  <w:style w:type="paragraph" w:customStyle="1" w:styleId="67C8AA1117B74A2194C00322167848F79">
    <w:name w:val="67C8AA1117B74A2194C00322167848F79"/>
    <w:rsid w:val="002F0A64"/>
    <w:rPr>
      <w:rFonts w:eastAsiaTheme="minorHAnsi"/>
      <w:lang w:eastAsia="en-US"/>
    </w:rPr>
  </w:style>
  <w:style w:type="paragraph" w:customStyle="1" w:styleId="371247ED62BB49E4A0F626078124390F9">
    <w:name w:val="371247ED62BB49E4A0F626078124390F9"/>
    <w:rsid w:val="002F0A64"/>
    <w:rPr>
      <w:rFonts w:eastAsiaTheme="minorHAnsi"/>
      <w:lang w:eastAsia="en-US"/>
    </w:rPr>
  </w:style>
  <w:style w:type="paragraph" w:customStyle="1" w:styleId="6145E7D462E44C9AA11C344B6BC8075C9">
    <w:name w:val="6145E7D462E44C9AA11C344B6BC8075C9"/>
    <w:rsid w:val="002F0A64"/>
    <w:rPr>
      <w:rFonts w:eastAsiaTheme="minorHAnsi"/>
      <w:lang w:eastAsia="en-US"/>
    </w:rPr>
  </w:style>
  <w:style w:type="paragraph" w:customStyle="1" w:styleId="431E415AD830430889F568CDEE788D969">
    <w:name w:val="431E415AD830430889F568CDEE788D969"/>
    <w:rsid w:val="002F0A64"/>
    <w:rPr>
      <w:rFonts w:eastAsiaTheme="minorHAnsi"/>
      <w:lang w:eastAsia="en-US"/>
    </w:rPr>
  </w:style>
  <w:style w:type="paragraph" w:customStyle="1" w:styleId="DE8F1FCA45C54787B6513E47A2BBFDE017">
    <w:name w:val="DE8F1FCA45C54787B6513E47A2BBFDE017"/>
    <w:rsid w:val="002F0A64"/>
    <w:rPr>
      <w:rFonts w:eastAsiaTheme="minorHAnsi"/>
      <w:lang w:eastAsia="en-US"/>
    </w:rPr>
  </w:style>
  <w:style w:type="paragraph" w:customStyle="1" w:styleId="D17540B9755E4304B2D5E0C3E3A9075D9">
    <w:name w:val="D17540B9755E4304B2D5E0C3E3A9075D9"/>
    <w:rsid w:val="002F0A64"/>
    <w:rPr>
      <w:rFonts w:eastAsiaTheme="minorHAnsi"/>
      <w:lang w:eastAsia="en-US"/>
    </w:rPr>
  </w:style>
  <w:style w:type="paragraph" w:customStyle="1" w:styleId="AAAA93BC8A874E6D9C9B62A4154FECB49">
    <w:name w:val="AAAA93BC8A874E6D9C9B62A4154FECB49"/>
    <w:rsid w:val="002F0A64"/>
    <w:rPr>
      <w:rFonts w:eastAsiaTheme="minorHAnsi"/>
      <w:lang w:eastAsia="en-US"/>
    </w:rPr>
  </w:style>
  <w:style w:type="paragraph" w:customStyle="1" w:styleId="C6BDF80756DE4A5DB92E428BD2DD10449">
    <w:name w:val="C6BDF80756DE4A5DB92E428BD2DD10449"/>
    <w:rsid w:val="002F0A64"/>
    <w:rPr>
      <w:rFonts w:eastAsiaTheme="minorHAnsi"/>
      <w:lang w:eastAsia="en-US"/>
    </w:rPr>
  </w:style>
  <w:style w:type="paragraph" w:customStyle="1" w:styleId="C7C69A49880B47A2BF2469BA727430A29">
    <w:name w:val="C7C69A49880B47A2BF2469BA727430A29"/>
    <w:rsid w:val="002F0A64"/>
    <w:rPr>
      <w:rFonts w:eastAsiaTheme="minorHAnsi"/>
      <w:lang w:eastAsia="en-US"/>
    </w:rPr>
  </w:style>
  <w:style w:type="paragraph" w:customStyle="1" w:styleId="73DA96C5023240CEA2074DA6DDEBAD109">
    <w:name w:val="73DA96C5023240CEA2074DA6DDEBAD109"/>
    <w:rsid w:val="002F0A64"/>
    <w:rPr>
      <w:rFonts w:eastAsiaTheme="minorHAnsi"/>
      <w:lang w:eastAsia="en-US"/>
    </w:rPr>
  </w:style>
  <w:style w:type="paragraph" w:customStyle="1" w:styleId="CA4648E2483F47B9AC08BDF5CFA3C43517">
    <w:name w:val="CA4648E2483F47B9AC08BDF5CFA3C43517"/>
    <w:rsid w:val="002F0A64"/>
    <w:rPr>
      <w:rFonts w:eastAsiaTheme="minorHAnsi"/>
      <w:lang w:eastAsia="en-US"/>
    </w:rPr>
  </w:style>
  <w:style w:type="paragraph" w:customStyle="1" w:styleId="7E05AA3BF7C54AE5BB71D409C959864B9">
    <w:name w:val="7E05AA3BF7C54AE5BB71D409C959864B9"/>
    <w:rsid w:val="002F0A64"/>
    <w:rPr>
      <w:rFonts w:eastAsiaTheme="minorHAnsi"/>
      <w:lang w:eastAsia="en-US"/>
    </w:rPr>
  </w:style>
  <w:style w:type="paragraph" w:customStyle="1" w:styleId="BD1872EB75C040EB9E2E8DADFBFDFAC19">
    <w:name w:val="BD1872EB75C040EB9E2E8DADFBFDFAC19"/>
    <w:rsid w:val="002F0A64"/>
    <w:rPr>
      <w:rFonts w:eastAsiaTheme="minorHAnsi"/>
      <w:lang w:eastAsia="en-US"/>
    </w:rPr>
  </w:style>
  <w:style w:type="paragraph" w:customStyle="1" w:styleId="D99B01FFF5C64E719A917C5B41C918AF9">
    <w:name w:val="D99B01FFF5C64E719A917C5B41C918AF9"/>
    <w:rsid w:val="002F0A64"/>
    <w:rPr>
      <w:rFonts w:eastAsiaTheme="minorHAnsi"/>
      <w:lang w:eastAsia="en-US"/>
    </w:rPr>
  </w:style>
  <w:style w:type="paragraph" w:customStyle="1" w:styleId="EDA07F20412644F0963C68212168D1189">
    <w:name w:val="EDA07F20412644F0963C68212168D1189"/>
    <w:rsid w:val="002F0A64"/>
    <w:rPr>
      <w:rFonts w:eastAsiaTheme="minorHAnsi"/>
      <w:lang w:eastAsia="en-US"/>
    </w:rPr>
  </w:style>
  <w:style w:type="paragraph" w:customStyle="1" w:styleId="58F26695DAA445268A03CD6BEE4BF1CF9">
    <w:name w:val="58F26695DAA445268A03CD6BEE4BF1CF9"/>
    <w:rsid w:val="002F0A64"/>
    <w:rPr>
      <w:rFonts w:eastAsiaTheme="minorHAnsi"/>
      <w:lang w:eastAsia="en-US"/>
    </w:rPr>
  </w:style>
  <w:style w:type="paragraph" w:customStyle="1" w:styleId="AA14C6EEA95F47D8B77A72742FCDA94F17">
    <w:name w:val="AA14C6EEA95F47D8B77A72742FCDA94F17"/>
    <w:rsid w:val="002F0A64"/>
    <w:rPr>
      <w:rFonts w:eastAsiaTheme="minorHAnsi"/>
      <w:lang w:eastAsia="en-US"/>
    </w:rPr>
  </w:style>
  <w:style w:type="paragraph" w:customStyle="1" w:styleId="08C8F698087549DA9215DEC5F55D0EFE9">
    <w:name w:val="08C8F698087549DA9215DEC5F55D0EFE9"/>
    <w:rsid w:val="002F0A64"/>
    <w:rPr>
      <w:rFonts w:eastAsiaTheme="minorHAnsi"/>
      <w:lang w:eastAsia="en-US"/>
    </w:rPr>
  </w:style>
  <w:style w:type="paragraph" w:customStyle="1" w:styleId="3A7CBB51DCEE4867B6E807BE95356D879">
    <w:name w:val="3A7CBB51DCEE4867B6E807BE95356D879"/>
    <w:rsid w:val="002F0A64"/>
    <w:rPr>
      <w:rFonts w:eastAsiaTheme="minorHAnsi"/>
      <w:lang w:eastAsia="en-US"/>
    </w:rPr>
  </w:style>
  <w:style w:type="paragraph" w:customStyle="1" w:styleId="B46CFE20F4234B2A8C81CC6BFF5D58E99">
    <w:name w:val="B46CFE20F4234B2A8C81CC6BFF5D58E99"/>
    <w:rsid w:val="002F0A64"/>
    <w:rPr>
      <w:rFonts w:eastAsiaTheme="minorHAnsi"/>
      <w:lang w:eastAsia="en-US"/>
    </w:rPr>
  </w:style>
  <w:style w:type="paragraph" w:customStyle="1" w:styleId="90477352E8DA459D82F4940BD4E2ECE49">
    <w:name w:val="90477352E8DA459D82F4940BD4E2ECE49"/>
    <w:rsid w:val="002F0A64"/>
    <w:rPr>
      <w:rFonts w:eastAsiaTheme="minorHAnsi"/>
      <w:lang w:eastAsia="en-US"/>
    </w:rPr>
  </w:style>
  <w:style w:type="paragraph" w:customStyle="1" w:styleId="DA2246AC623F4066B24F0B1BD41037601">
    <w:name w:val="DA2246AC623F4066B24F0B1BD41037601"/>
    <w:rsid w:val="002F0A64"/>
    <w:rPr>
      <w:rFonts w:eastAsiaTheme="minorHAnsi"/>
      <w:lang w:eastAsia="en-US"/>
    </w:rPr>
  </w:style>
  <w:style w:type="paragraph" w:customStyle="1" w:styleId="C5BEAE9E7FDC44D086FA4E5A0753CEC11">
    <w:name w:val="C5BEAE9E7FDC44D086FA4E5A0753CEC11"/>
    <w:rsid w:val="002F0A64"/>
    <w:rPr>
      <w:rFonts w:eastAsiaTheme="minorHAnsi"/>
      <w:lang w:eastAsia="en-US"/>
    </w:rPr>
  </w:style>
  <w:style w:type="paragraph" w:customStyle="1" w:styleId="6F256B3A44124925AB7844C99E89DE5B1">
    <w:name w:val="6F256B3A44124925AB7844C99E89DE5B1"/>
    <w:rsid w:val="002F0A64"/>
    <w:rPr>
      <w:rFonts w:eastAsiaTheme="minorHAnsi"/>
      <w:lang w:eastAsia="en-US"/>
    </w:rPr>
  </w:style>
  <w:style w:type="paragraph" w:customStyle="1" w:styleId="D96B680F5BFD4DFD9DF4F80ACC4CFA581">
    <w:name w:val="D96B680F5BFD4DFD9DF4F80ACC4CFA581"/>
    <w:rsid w:val="002F0A64"/>
    <w:rPr>
      <w:rFonts w:eastAsiaTheme="minorHAnsi"/>
      <w:lang w:eastAsia="en-US"/>
    </w:rPr>
  </w:style>
  <w:style w:type="paragraph" w:customStyle="1" w:styleId="58420CFFC47E4EBA96DA6A066FFBFFCA1">
    <w:name w:val="58420CFFC47E4EBA96DA6A066FFBFFCA1"/>
    <w:rsid w:val="002F0A64"/>
    <w:rPr>
      <w:rFonts w:eastAsiaTheme="minorHAnsi"/>
      <w:lang w:eastAsia="en-US"/>
    </w:rPr>
  </w:style>
  <w:style w:type="paragraph" w:customStyle="1" w:styleId="C6761AABDD224251BFC3286596361CAD1">
    <w:name w:val="C6761AABDD224251BFC3286596361CAD1"/>
    <w:rsid w:val="002F0A64"/>
    <w:rPr>
      <w:rFonts w:eastAsiaTheme="minorHAnsi"/>
      <w:lang w:eastAsia="en-US"/>
    </w:rPr>
  </w:style>
  <w:style w:type="paragraph" w:customStyle="1" w:styleId="26CA1510EFDF4719BFFE716B50A926801">
    <w:name w:val="26CA1510EFDF4719BFFE716B50A926801"/>
    <w:rsid w:val="002F0A64"/>
    <w:rPr>
      <w:rFonts w:eastAsiaTheme="minorHAnsi"/>
      <w:lang w:eastAsia="en-US"/>
    </w:rPr>
  </w:style>
  <w:style w:type="paragraph" w:customStyle="1" w:styleId="5D55AE8CA6F1461E8F4C9E15F8537A761">
    <w:name w:val="5D55AE8CA6F1461E8F4C9E15F8537A761"/>
    <w:rsid w:val="002F0A64"/>
    <w:rPr>
      <w:rFonts w:eastAsiaTheme="minorHAnsi"/>
      <w:lang w:eastAsia="en-US"/>
    </w:rPr>
  </w:style>
  <w:style w:type="paragraph" w:customStyle="1" w:styleId="12B58C6E16F64DF3B30A204E1394CAC51">
    <w:name w:val="12B58C6E16F64DF3B30A204E1394CAC51"/>
    <w:rsid w:val="002F0A64"/>
    <w:rPr>
      <w:rFonts w:eastAsiaTheme="minorHAnsi"/>
      <w:lang w:eastAsia="en-US"/>
    </w:rPr>
  </w:style>
  <w:style w:type="paragraph" w:customStyle="1" w:styleId="2FE6866C3044459EB18E8664E4DB5A27">
    <w:name w:val="2FE6866C3044459EB18E8664E4DB5A27"/>
    <w:rsid w:val="002F0A64"/>
  </w:style>
  <w:style w:type="paragraph" w:customStyle="1" w:styleId="D24F18E215A841E68E49D135DA79FFF645">
    <w:name w:val="D24F18E215A841E68E49D135DA79FFF645"/>
    <w:rsid w:val="002F0A64"/>
    <w:rPr>
      <w:rFonts w:eastAsiaTheme="minorHAnsi"/>
      <w:lang w:eastAsia="en-US"/>
    </w:rPr>
  </w:style>
  <w:style w:type="paragraph" w:customStyle="1" w:styleId="B09DB8E7514047E9BBB19C169FCC405F44">
    <w:name w:val="B09DB8E7514047E9BBB19C169FCC405F44"/>
    <w:rsid w:val="002F0A64"/>
    <w:rPr>
      <w:rFonts w:eastAsiaTheme="minorHAnsi"/>
      <w:lang w:eastAsia="en-US"/>
    </w:rPr>
  </w:style>
  <w:style w:type="paragraph" w:customStyle="1" w:styleId="E24C5500399945C69D1A29EFF150922940">
    <w:name w:val="E24C5500399945C69D1A29EFF150922940"/>
    <w:rsid w:val="002F0A64"/>
    <w:rPr>
      <w:rFonts w:eastAsiaTheme="minorHAnsi"/>
      <w:lang w:eastAsia="en-US"/>
    </w:rPr>
  </w:style>
  <w:style w:type="paragraph" w:customStyle="1" w:styleId="49C8E89EC1A74073BE413AACF2F7604D40">
    <w:name w:val="49C8E89EC1A74073BE413AACF2F7604D40"/>
    <w:rsid w:val="002F0A64"/>
    <w:rPr>
      <w:rFonts w:eastAsiaTheme="minorHAnsi"/>
      <w:lang w:eastAsia="en-US"/>
    </w:rPr>
  </w:style>
  <w:style w:type="paragraph" w:customStyle="1" w:styleId="62598B3CE6D84F4B9ADED237700F48A640">
    <w:name w:val="62598B3CE6D84F4B9ADED237700F48A640"/>
    <w:rsid w:val="002F0A64"/>
    <w:rPr>
      <w:rFonts w:eastAsiaTheme="minorHAnsi"/>
      <w:lang w:eastAsia="en-US"/>
    </w:rPr>
  </w:style>
  <w:style w:type="paragraph" w:customStyle="1" w:styleId="3C7E82CCB97B4D419E82C6263610E8E540">
    <w:name w:val="3C7E82CCB97B4D419E82C6263610E8E540"/>
    <w:rsid w:val="002F0A64"/>
    <w:rPr>
      <w:rFonts w:eastAsiaTheme="minorHAnsi"/>
      <w:lang w:eastAsia="en-US"/>
    </w:rPr>
  </w:style>
  <w:style w:type="paragraph" w:customStyle="1" w:styleId="A21C7234769440BCA8E4636903312E5345">
    <w:name w:val="A21C7234769440BCA8E4636903312E5345"/>
    <w:rsid w:val="002F0A64"/>
    <w:rPr>
      <w:rFonts w:eastAsiaTheme="minorHAnsi"/>
      <w:lang w:eastAsia="en-US"/>
    </w:rPr>
  </w:style>
  <w:style w:type="paragraph" w:customStyle="1" w:styleId="FB21283DE3D84C44A8CB78AA33B2D1B943">
    <w:name w:val="FB21283DE3D84C44A8CB78AA33B2D1B943"/>
    <w:rsid w:val="002F0A64"/>
    <w:rPr>
      <w:rFonts w:eastAsiaTheme="minorHAnsi"/>
      <w:lang w:eastAsia="en-US"/>
    </w:rPr>
  </w:style>
  <w:style w:type="paragraph" w:customStyle="1" w:styleId="B69220529B4740EFB87E20C28D85781343">
    <w:name w:val="B69220529B4740EFB87E20C28D85781343"/>
    <w:rsid w:val="002F0A64"/>
    <w:rPr>
      <w:rFonts w:eastAsiaTheme="minorHAnsi"/>
      <w:lang w:eastAsia="en-US"/>
    </w:rPr>
  </w:style>
  <w:style w:type="paragraph" w:customStyle="1" w:styleId="EB05BA3BDA9040D49833FB26C7DBBC2943">
    <w:name w:val="EB05BA3BDA9040D49833FB26C7DBBC2943"/>
    <w:rsid w:val="002F0A64"/>
    <w:rPr>
      <w:rFonts w:eastAsiaTheme="minorHAnsi"/>
      <w:lang w:eastAsia="en-US"/>
    </w:rPr>
  </w:style>
  <w:style w:type="paragraph" w:customStyle="1" w:styleId="ED7F505E5DC5401FB342480847DFF98D43">
    <w:name w:val="ED7F505E5DC5401FB342480847DFF98D43"/>
    <w:rsid w:val="002F0A64"/>
    <w:rPr>
      <w:rFonts w:eastAsiaTheme="minorHAnsi"/>
      <w:lang w:eastAsia="en-US"/>
    </w:rPr>
  </w:style>
  <w:style w:type="paragraph" w:customStyle="1" w:styleId="F54D07F8C17641D99D59EED10065B80144">
    <w:name w:val="F54D07F8C17641D99D59EED10065B80144"/>
    <w:rsid w:val="002F0A64"/>
    <w:rPr>
      <w:rFonts w:eastAsiaTheme="minorHAnsi"/>
      <w:lang w:eastAsia="en-US"/>
    </w:rPr>
  </w:style>
  <w:style w:type="paragraph" w:customStyle="1" w:styleId="A7A998BA0F23488B91041E424DCA62D044">
    <w:name w:val="A7A998BA0F23488B91041E424DCA62D044"/>
    <w:rsid w:val="002F0A64"/>
    <w:rPr>
      <w:rFonts w:eastAsiaTheme="minorHAnsi"/>
      <w:lang w:eastAsia="en-US"/>
    </w:rPr>
  </w:style>
  <w:style w:type="paragraph" w:customStyle="1" w:styleId="B0768878379844B991B753855967FE8B43">
    <w:name w:val="B0768878379844B991B753855967FE8B43"/>
    <w:rsid w:val="002F0A64"/>
    <w:rPr>
      <w:rFonts w:eastAsiaTheme="minorHAnsi"/>
      <w:lang w:eastAsia="en-US"/>
    </w:rPr>
  </w:style>
  <w:style w:type="paragraph" w:customStyle="1" w:styleId="25CC69A838304ECD9789F6644EF2204A39">
    <w:name w:val="25CC69A838304ECD9789F6644EF2204A39"/>
    <w:rsid w:val="002F0A64"/>
    <w:rPr>
      <w:rFonts w:eastAsiaTheme="minorHAnsi"/>
      <w:lang w:eastAsia="en-US"/>
    </w:rPr>
  </w:style>
  <w:style w:type="paragraph" w:customStyle="1" w:styleId="9B4AA40E9D734D329EE65F902327CC7E39">
    <w:name w:val="9B4AA40E9D734D329EE65F902327CC7E39"/>
    <w:rsid w:val="002F0A64"/>
    <w:rPr>
      <w:rFonts w:eastAsiaTheme="minorHAnsi"/>
      <w:lang w:eastAsia="en-US"/>
    </w:rPr>
  </w:style>
  <w:style w:type="paragraph" w:customStyle="1" w:styleId="8C638848FC7D4055B347266B7D1268BD39">
    <w:name w:val="8C638848FC7D4055B347266B7D1268BD39"/>
    <w:rsid w:val="002F0A64"/>
    <w:rPr>
      <w:rFonts w:eastAsiaTheme="minorHAnsi"/>
      <w:lang w:eastAsia="en-US"/>
    </w:rPr>
  </w:style>
  <w:style w:type="paragraph" w:customStyle="1" w:styleId="20F82A3762FF4B26965AC2E9BC8248F93">
    <w:name w:val="20F82A3762FF4B26965AC2E9BC8248F93"/>
    <w:rsid w:val="002F0A64"/>
    <w:rPr>
      <w:rFonts w:eastAsiaTheme="minorHAnsi"/>
      <w:lang w:eastAsia="en-US"/>
    </w:rPr>
  </w:style>
  <w:style w:type="paragraph" w:customStyle="1" w:styleId="89A0DF2CDB50442E8154F3596759B97230">
    <w:name w:val="89A0DF2CDB50442E8154F3596759B97230"/>
    <w:rsid w:val="002F0A64"/>
    <w:rPr>
      <w:rFonts w:eastAsiaTheme="minorHAnsi"/>
      <w:lang w:eastAsia="en-US"/>
    </w:rPr>
  </w:style>
  <w:style w:type="paragraph" w:customStyle="1" w:styleId="C80C59C2FECB442DBCC7132279678DDD38">
    <w:name w:val="C80C59C2FECB442DBCC7132279678DDD38"/>
    <w:rsid w:val="002F0A64"/>
    <w:rPr>
      <w:rFonts w:eastAsiaTheme="minorHAnsi"/>
      <w:lang w:eastAsia="en-US"/>
    </w:rPr>
  </w:style>
  <w:style w:type="paragraph" w:customStyle="1" w:styleId="14C8B2D2CB24414AAB4F197316879C9140">
    <w:name w:val="14C8B2D2CB24414AAB4F197316879C9140"/>
    <w:rsid w:val="002F0A64"/>
    <w:rPr>
      <w:rFonts w:eastAsiaTheme="minorHAnsi"/>
      <w:lang w:eastAsia="en-US"/>
    </w:rPr>
  </w:style>
  <w:style w:type="paragraph" w:customStyle="1" w:styleId="6FB8B7BE2C0645D4AF84C5A1011B60B840">
    <w:name w:val="6FB8B7BE2C0645D4AF84C5A1011B60B840"/>
    <w:rsid w:val="002F0A64"/>
    <w:rPr>
      <w:rFonts w:eastAsiaTheme="minorHAnsi"/>
      <w:lang w:eastAsia="en-US"/>
    </w:rPr>
  </w:style>
  <w:style w:type="paragraph" w:customStyle="1" w:styleId="69E744BC6BC744639062ED1820E3AA2040">
    <w:name w:val="69E744BC6BC744639062ED1820E3AA2040"/>
    <w:rsid w:val="002F0A64"/>
    <w:rPr>
      <w:rFonts w:eastAsiaTheme="minorHAnsi"/>
      <w:lang w:eastAsia="en-US"/>
    </w:rPr>
  </w:style>
  <w:style w:type="paragraph" w:customStyle="1" w:styleId="4D1530FF375044C483680DAAB230330F40">
    <w:name w:val="4D1530FF375044C483680DAAB230330F40"/>
    <w:rsid w:val="002F0A64"/>
    <w:rPr>
      <w:rFonts w:eastAsiaTheme="minorHAnsi"/>
      <w:lang w:eastAsia="en-US"/>
    </w:rPr>
  </w:style>
  <w:style w:type="paragraph" w:customStyle="1" w:styleId="465FF2A866EB4D77B6BEFEA3D09E6B2720">
    <w:name w:val="465FF2A866EB4D77B6BEFEA3D09E6B2720"/>
    <w:rsid w:val="002F0A64"/>
    <w:rPr>
      <w:rFonts w:eastAsiaTheme="minorHAnsi"/>
      <w:lang w:eastAsia="en-US"/>
    </w:rPr>
  </w:style>
  <w:style w:type="paragraph" w:customStyle="1" w:styleId="EB747C9B797C41CBAEE949FE8299441020">
    <w:name w:val="EB747C9B797C41CBAEE949FE8299441020"/>
    <w:rsid w:val="002F0A64"/>
    <w:rPr>
      <w:rFonts w:eastAsiaTheme="minorHAnsi"/>
      <w:lang w:eastAsia="en-US"/>
    </w:rPr>
  </w:style>
  <w:style w:type="paragraph" w:customStyle="1" w:styleId="D9C5C4BDD68C41CCBB380CF19859E1CB20">
    <w:name w:val="D9C5C4BDD68C41CCBB380CF19859E1CB20"/>
    <w:rsid w:val="002F0A64"/>
    <w:rPr>
      <w:rFonts w:eastAsiaTheme="minorHAnsi"/>
      <w:lang w:eastAsia="en-US"/>
    </w:rPr>
  </w:style>
  <w:style w:type="paragraph" w:customStyle="1" w:styleId="CFE85466C9124C8A8FA403AC6789E0C620">
    <w:name w:val="CFE85466C9124C8A8FA403AC6789E0C620"/>
    <w:rsid w:val="002F0A64"/>
    <w:rPr>
      <w:rFonts w:eastAsiaTheme="minorHAnsi"/>
      <w:lang w:eastAsia="en-US"/>
    </w:rPr>
  </w:style>
  <w:style w:type="paragraph" w:customStyle="1" w:styleId="4D9B0BE0A7A84E4181D511C7830FFAEB3">
    <w:name w:val="4D9B0BE0A7A84E4181D511C7830FFAEB3"/>
    <w:rsid w:val="002F0A64"/>
    <w:rPr>
      <w:rFonts w:eastAsiaTheme="minorHAnsi"/>
      <w:lang w:eastAsia="en-US"/>
    </w:rPr>
  </w:style>
  <w:style w:type="paragraph" w:customStyle="1" w:styleId="9747097F2641480FA5DFDE6D4B8BF46A20">
    <w:name w:val="9747097F2641480FA5DFDE6D4B8BF46A20"/>
    <w:rsid w:val="002F0A64"/>
    <w:rPr>
      <w:rFonts w:eastAsiaTheme="minorHAnsi"/>
      <w:lang w:eastAsia="en-US"/>
    </w:rPr>
  </w:style>
  <w:style w:type="paragraph" w:customStyle="1" w:styleId="16C587BDAF394E2B80482211A64A707820">
    <w:name w:val="16C587BDAF394E2B80482211A64A707820"/>
    <w:rsid w:val="002F0A64"/>
    <w:rPr>
      <w:rFonts w:eastAsiaTheme="minorHAnsi"/>
      <w:lang w:eastAsia="en-US"/>
    </w:rPr>
  </w:style>
  <w:style w:type="paragraph" w:customStyle="1" w:styleId="3660A49E110C4EF3B6D10F5FA12C477920">
    <w:name w:val="3660A49E110C4EF3B6D10F5FA12C477920"/>
    <w:rsid w:val="002F0A64"/>
    <w:rPr>
      <w:rFonts w:eastAsiaTheme="minorHAnsi"/>
      <w:lang w:eastAsia="en-US"/>
    </w:rPr>
  </w:style>
  <w:style w:type="paragraph" w:customStyle="1" w:styleId="A5AA53E6B37341B49F875B158403F64120">
    <w:name w:val="A5AA53E6B37341B49F875B158403F64120"/>
    <w:rsid w:val="002F0A64"/>
    <w:rPr>
      <w:rFonts w:eastAsiaTheme="minorHAnsi"/>
      <w:lang w:eastAsia="en-US"/>
    </w:rPr>
  </w:style>
  <w:style w:type="paragraph" w:customStyle="1" w:styleId="459AA08F037E4470B871C05B05E83B1420">
    <w:name w:val="459AA08F037E4470B871C05B05E83B1420"/>
    <w:rsid w:val="002F0A64"/>
    <w:rPr>
      <w:rFonts w:eastAsiaTheme="minorHAnsi"/>
      <w:lang w:eastAsia="en-US"/>
    </w:rPr>
  </w:style>
  <w:style w:type="paragraph" w:customStyle="1" w:styleId="D5B93CEF15594F168F14261ED8211D5520">
    <w:name w:val="D5B93CEF15594F168F14261ED8211D5520"/>
    <w:rsid w:val="002F0A64"/>
    <w:rPr>
      <w:rFonts w:eastAsiaTheme="minorHAnsi"/>
      <w:lang w:eastAsia="en-US"/>
    </w:rPr>
  </w:style>
  <w:style w:type="paragraph" w:customStyle="1" w:styleId="BE5E4D19D98E4C47B3A30D0EC7D0F93238">
    <w:name w:val="BE5E4D19D98E4C47B3A30D0EC7D0F93238"/>
    <w:rsid w:val="002F0A64"/>
    <w:rPr>
      <w:rFonts w:eastAsiaTheme="minorHAnsi"/>
      <w:lang w:eastAsia="en-US"/>
    </w:rPr>
  </w:style>
  <w:style w:type="paragraph" w:customStyle="1" w:styleId="AB2D80710C9542D3B3CD7B9F2B45237138">
    <w:name w:val="AB2D80710C9542D3B3CD7B9F2B45237138"/>
    <w:rsid w:val="002F0A64"/>
    <w:rPr>
      <w:rFonts w:eastAsiaTheme="minorHAnsi"/>
      <w:lang w:eastAsia="en-US"/>
    </w:rPr>
  </w:style>
  <w:style w:type="paragraph" w:customStyle="1" w:styleId="8B30BC59FA9945E99FB1CB3532C37BE838">
    <w:name w:val="8B30BC59FA9945E99FB1CB3532C37BE838"/>
    <w:rsid w:val="002F0A64"/>
    <w:rPr>
      <w:rFonts w:eastAsiaTheme="minorHAnsi"/>
      <w:lang w:eastAsia="en-US"/>
    </w:rPr>
  </w:style>
  <w:style w:type="paragraph" w:customStyle="1" w:styleId="86E6D2CB7FBE4B4CBD1EEB23E71C2A6738">
    <w:name w:val="86E6D2CB7FBE4B4CBD1EEB23E71C2A6738"/>
    <w:rsid w:val="002F0A64"/>
    <w:rPr>
      <w:rFonts w:eastAsiaTheme="minorHAnsi"/>
      <w:lang w:eastAsia="en-US"/>
    </w:rPr>
  </w:style>
  <w:style w:type="paragraph" w:customStyle="1" w:styleId="9FBBC9E38E5A45DDB59A0025B8D548A910">
    <w:name w:val="9FBBC9E38E5A45DDB59A0025B8D548A910"/>
    <w:rsid w:val="002F0A64"/>
    <w:rPr>
      <w:rFonts w:eastAsiaTheme="minorHAnsi"/>
      <w:lang w:eastAsia="en-US"/>
    </w:rPr>
  </w:style>
  <w:style w:type="paragraph" w:customStyle="1" w:styleId="67C8AA1117B74A2194C00322167848F710">
    <w:name w:val="67C8AA1117B74A2194C00322167848F710"/>
    <w:rsid w:val="002F0A64"/>
    <w:rPr>
      <w:rFonts w:eastAsiaTheme="minorHAnsi"/>
      <w:lang w:eastAsia="en-US"/>
    </w:rPr>
  </w:style>
  <w:style w:type="paragraph" w:customStyle="1" w:styleId="371247ED62BB49E4A0F626078124390F10">
    <w:name w:val="371247ED62BB49E4A0F626078124390F10"/>
    <w:rsid w:val="002F0A64"/>
    <w:rPr>
      <w:rFonts w:eastAsiaTheme="minorHAnsi"/>
      <w:lang w:eastAsia="en-US"/>
    </w:rPr>
  </w:style>
  <w:style w:type="paragraph" w:customStyle="1" w:styleId="6145E7D462E44C9AA11C344B6BC8075C10">
    <w:name w:val="6145E7D462E44C9AA11C344B6BC8075C10"/>
    <w:rsid w:val="002F0A64"/>
    <w:rPr>
      <w:rFonts w:eastAsiaTheme="minorHAnsi"/>
      <w:lang w:eastAsia="en-US"/>
    </w:rPr>
  </w:style>
  <w:style w:type="paragraph" w:customStyle="1" w:styleId="431E415AD830430889F568CDEE788D9610">
    <w:name w:val="431E415AD830430889F568CDEE788D9610"/>
    <w:rsid w:val="002F0A64"/>
    <w:rPr>
      <w:rFonts w:eastAsiaTheme="minorHAnsi"/>
      <w:lang w:eastAsia="en-US"/>
    </w:rPr>
  </w:style>
  <w:style w:type="paragraph" w:customStyle="1" w:styleId="DE8F1FCA45C54787B6513E47A2BBFDE018">
    <w:name w:val="DE8F1FCA45C54787B6513E47A2BBFDE018"/>
    <w:rsid w:val="002F0A64"/>
    <w:rPr>
      <w:rFonts w:eastAsiaTheme="minorHAnsi"/>
      <w:lang w:eastAsia="en-US"/>
    </w:rPr>
  </w:style>
  <w:style w:type="paragraph" w:customStyle="1" w:styleId="D17540B9755E4304B2D5E0C3E3A9075D10">
    <w:name w:val="D17540B9755E4304B2D5E0C3E3A9075D10"/>
    <w:rsid w:val="002F0A64"/>
    <w:rPr>
      <w:rFonts w:eastAsiaTheme="minorHAnsi"/>
      <w:lang w:eastAsia="en-US"/>
    </w:rPr>
  </w:style>
  <w:style w:type="paragraph" w:customStyle="1" w:styleId="AAAA93BC8A874E6D9C9B62A4154FECB410">
    <w:name w:val="AAAA93BC8A874E6D9C9B62A4154FECB410"/>
    <w:rsid w:val="002F0A64"/>
    <w:rPr>
      <w:rFonts w:eastAsiaTheme="minorHAnsi"/>
      <w:lang w:eastAsia="en-US"/>
    </w:rPr>
  </w:style>
  <w:style w:type="paragraph" w:customStyle="1" w:styleId="C6BDF80756DE4A5DB92E428BD2DD104410">
    <w:name w:val="C6BDF80756DE4A5DB92E428BD2DD104410"/>
    <w:rsid w:val="002F0A64"/>
    <w:rPr>
      <w:rFonts w:eastAsiaTheme="minorHAnsi"/>
      <w:lang w:eastAsia="en-US"/>
    </w:rPr>
  </w:style>
  <w:style w:type="paragraph" w:customStyle="1" w:styleId="C7C69A49880B47A2BF2469BA727430A210">
    <w:name w:val="C7C69A49880B47A2BF2469BA727430A210"/>
    <w:rsid w:val="002F0A64"/>
    <w:rPr>
      <w:rFonts w:eastAsiaTheme="minorHAnsi"/>
      <w:lang w:eastAsia="en-US"/>
    </w:rPr>
  </w:style>
  <w:style w:type="paragraph" w:customStyle="1" w:styleId="73DA96C5023240CEA2074DA6DDEBAD1010">
    <w:name w:val="73DA96C5023240CEA2074DA6DDEBAD1010"/>
    <w:rsid w:val="002F0A64"/>
    <w:rPr>
      <w:rFonts w:eastAsiaTheme="minorHAnsi"/>
      <w:lang w:eastAsia="en-US"/>
    </w:rPr>
  </w:style>
  <w:style w:type="paragraph" w:customStyle="1" w:styleId="CA4648E2483F47B9AC08BDF5CFA3C43518">
    <w:name w:val="CA4648E2483F47B9AC08BDF5CFA3C43518"/>
    <w:rsid w:val="002F0A64"/>
    <w:rPr>
      <w:rFonts w:eastAsiaTheme="minorHAnsi"/>
      <w:lang w:eastAsia="en-US"/>
    </w:rPr>
  </w:style>
  <w:style w:type="paragraph" w:customStyle="1" w:styleId="7E05AA3BF7C54AE5BB71D409C959864B10">
    <w:name w:val="7E05AA3BF7C54AE5BB71D409C959864B10"/>
    <w:rsid w:val="002F0A64"/>
    <w:rPr>
      <w:rFonts w:eastAsiaTheme="minorHAnsi"/>
      <w:lang w:eastAsia="en-US"/>
    </w:rPr>
  </w:style>
  <w:style w:type="paragraph" w:customStyle="1" w:styleId="BD1872EB75C040EB9E2E8DADFBFDFAC110">
    <w:name w:val="BD1872EB75C040EB9E2E8DADFBFDFAC110"/>
    <w:rsid w:val="002F0A64"/>
    <w:rPr>
      <w:rFonts w:eastAsiaTheme="minorHAnsi"/>
      <w:lang w:eastAsia="en-US"/>
    </w:rPr>
  </w:style>
  <w:style w:type="paragraph" w:customStyle="1" w:styleId="D99B01FFF5C64E719A917C5B41C918AF10">
    <w:name w:val="D99B01FFF5C64E719A917C5B41C918AF10"/>
    <w:rsid w:val="002F0A64"/>
    <w:rPr>
      <w:rFonts w:eastAsiaTheme="minorHAnsi"/>
      <w:lang w:eastAsia="en-US"/>
    </w:rPr>
  </w:style>
  <w:style w:type="paragraph" w:customStyle="1" w:styleId="EDA07F20412644F0963C68212168D11810">
    <w:name w:val="EDA07F20412644F0963C68212168D11810"/>
    <w:rsid w:val="002F0A64"/>
    <w:rPr>
      <w:rFonts w:eastAsiaTheme="minorHAnsi"/>
      <w:lang w:eastAsia="en-US"/>
    </w:rPr>
  </w:style>
  <w:style w:type="paragraph" w:customStyle="1" w:styleId="58F26695DAA445268A03CD6BEE4BF1CF10">
    <w:name w:val="58F26695DAA445268A03CD6BEE4BF1CF10"/>
    <w:rsid w:val="002F0A64"/>
    <w:rPr>
      <w:rFonts w:eastAsiaTheme="minorHAnsi"/>
      <w:lang w:eastAsia="en-US"/>
    </w:rPr>
  </w:style>
  <w:style w:type="paragraph" w:customStyle="1" w:styleId="AA14C6EEA95F47D8B77A72742FCDA94F18">
    <w:name w:val="AA14C6EEA95F47D8B77A72742FCDA94F18"/>
    <w:rsid w:val="002F0A64"/>
    <w:rPr>
      <w:rFonts w:eastAsiaTheme="minorHAnsi"/>
      <w:lang w:eastAsia="en-US"/>
    </w:rPr>
  </w:style>
  <w:style w:type="paragraph" w:customStyle="1" w:styleId="08C8F698087549DA9215DEC5F55D0EFE10">
    <w:name w:val="08C8F698087549DA9215DEC5F55D0EFE10"/>
    <w:rsid w:val="002F0A64"/>
    <w:rPr>
      <w:rFonts w:eastAsiaTheme="minorHAnsi"/>
      <w:lang w:eastAsia="en-US"/>
    </w:rPr>
  </w:style>
  <w:style w:type="paragraph" w:customStyle="1" w:styleId="3A7CBB51DCEE4867B6E807BE95356D8710">
    <w:name w:val="3A7CBB51DCEE4867B6E807BE95356D8710"/>
    <w:rsid w:val="002F0A64"/>
    <w:rPr>
      <w:rFonts w:eastAsiaTheme="minorHAnsi"/>
      <w:lang w:eastAsia="en-US"/>
    </w:rPr>
  </w:style>
  <w:style w:type="paragraph" w:customStyle="1" w:styleId="B46CFE20F4234B2A8C81CC6BFF5D58E910">
    <w:name w:val="B46CFE20F4234B2A8C81CC6BFF5D58E910"/>
    <w:rsid w:val="002F0A64"/>
    <w:rPr>
      <w:rFonts w:eastAsiaTheme="minorHAnsi"/>
      <w:lang w:eastAsia="en-US"/>
    </w:rPr>
  </w:style>
  <w:style w:type="paragraph" w:customStyle="1" w:styleId="90477352E8DA459D82F4940BD4E2ECE410">
    <w:name w:val="90477352E8DA459D82F4940BD4E2ECE410"/>
    <w:rsid w:val="002F0A64"/>
    <w:rPr>
      <w:rFonts w:eastAsiaTheme="minorHAnsi"/>
      <w:lang w:eastAsia="en-US"/>
    </w:rPr>
  </w:style>
  <w:style w:type="paragraph" w:customStyle="1" w:styleId="DA2246AC623F4066B24F0B1BD41037602">
    <w:name w:val="DA2246AC623F4066B24F0B1BD41037602"/>
    <w:rsid w:val="002F0A64"/>
    <w:rPr>
      <w:rFonts w:eastAsiaTheme="minorHAnsi"/>
      <w:lang w:eastAsia="en-US"/>
    </w:rPr>
  </w:style>
  <w:style w:type="paragraph" w:customStyle="1" w:styleId="C5BEAE9E7FDC44D086FA4E5A0753CEC12">
    <w:name w:val="C5BEAE9E7FDC44D086FA4E5A0753CEC12"/>
    <w:rsid w:val="002F0A64"/>
    <w:rPr>
      <w:rFonts w:eastAsiaTheme="minorHAnsi"/>
      <w:lang w:eastAsia="en-US"/>
    </w:rPr>
  </w:style>
  <w:style w:type="paragraph" w:customStyle="1" w:styleId="6F256B3A44124925AB7844C99E89DE5B2">
    <w:name w:val="6F256B3A44124925AB7844C99E89DE5B2"/>
    <w:rsid w:val="002F0A64"/>
    <w:rPr>
      <w:rFonts w:eastAsiaTheme="minorHAnsi"/>
      <w:lang w:eastAsia="en-US"/>
    </w:rPr>
  </w:style>
  <w:style w:type="paragraph" w:customStyle="1" w:styleId="D96B680F5BFD4DFD9DF4F80ACC4CFA582">
    <w:name w:val="D96B680F5BFD4DFD9DF4F80ACC4CFA582"/>
    <w:rsid w:val="002F0A64"/>
    <w:rPr>
      <w:rFonts w:eastAsiaTheme="minorHAnsi"/>
      <w:lang w:eastAsia="en-US"/>
    </w:rPr>
  </w:style>
  <w:style w:type="paragraph" w:customStyle="1" w:styleId="58420CFFC47E4EBA96DA6A066FFBFFCA2">
    <w:name w:val="58420CFFC47E4EBA96DA6A066FFBFFCA2"/>
    <w:rsid w:val="002F0A64"/>
    <w:rPr>
      <w:rFonts w:eastAsiaTheme="minorHAnsi"/>
      <w:lang w:eastAsia="en-US"/>
    </w:rPr>
  </w:style>
  <w:style w:type="paragraph" w:customStyle="1" w:styleId="C6761AABDD224251BFC3286596361CAD2">
    <w:name w:val="C6761AABDD224251BFC3286596361CAD2"/>
    <w:rsid w:val="002F0A64"/>
    <w:rPr>
      <w:rFonts w:eastAsiaTheme="minorHAnsi"/>
      <w:lang w:eastAsia="en-US"/>
    </w:rPr>
  </w:style>
  <w:style w:type="paragraph" w:customStyle="1" w:styleId="26CA1510EFDF4719BFFE716B50A926802">
    <w:name w:val="26CA1510EFDF4719BFFE716B50A926802"/>
    <w:rsid w:val="002F0A64"/>
    <w:rPr>
      <w:rFonts w:eastAsiaTheme="minorHAnsi"/>
      <w:lang w:eastAsia="en-US"/>
    </w:rPr>
  </w:style>
  <w:style w:type="paragraph" w:customStyle="1" w:styleId="5D55AE8CA6F1461E8F4C9E15F8537A762">
    <w:name w:val="5D55AE8CA6F1461E8F4C9E15F8537A762"/>
    <w:rsid w:val="002F0A64"/>
    <w:rPr>
      <w:rFonts w:eastAsiaTheme="minorHAnsi"/>
      <w:lang w:eastAsia="en-US"/>
    </w:rPr>
  </w:style>
  <w:style w:type="paragraph" w:customStyle="1" w:styleId="12B58C6E16F64DF3B30A204E1394CAC52">
    <w:name w:val="12B58C6E16F64DF3B30A204E1394CAC52"/>
    <w:rsid w:val="002F0A64"/>
    <w:rPr>
      <w:rFonts w:eastAsiaTheme="minorHAnsi"/>
      <w:lang w:eastAsia="en-US"/>
    </w:rPr>
  </w:style>
  <w:style w:type="paragraph" w:customStyle="1" w:styleId="D24F18E215A841E68E49D135DA79FFF646">
    <w:name w:val="D24F18E215A841E68E49D135DA79FFF646"/>
    <w:rsid w:val="002F0A64"/>
    <w:rPr>
      <w:rFonts w:eastAsiaTheme="minorHAnsi"/>
      <w:lang w:eastAsia="en-US"/>
    </w:rPr>
  </w:style>
  <w:style w:type="paragraph" w:customStyle="1" w:styleId="B09DB8E7514047E9BBB19C169FCC405F45">
    <w:name w:val="B09DB8E7514047E9BBB19C169FCC405F45"/>
    <w:rsid w:val="002F0A64"/>
    <w:rPr>
      <w:rFonts w:eastAsiaTheme="minorHAnsi"/>
      <w:lang w:eastAsia="en-US"/>
    </w:rPr>
  </w:style>
  <w:style w:type="paragraph" w:customStyle="1" w:styleId="E24C5500399945C69D1A29EFF150922941">
    <w:name w:val="E24C5500399945C69D1A29EFF150922941"/>
    <w:rsid w:val="002F0A64"/>
    <w:rPr>
      <w:rFonts w:eastAsiaTheme="minorHAnsi"/>
      <w:lang w:eastAsia="en-US"/>
    </w:rPr>
  </w:style>
  <w:style w:type="paragraph" w:customStyle="1" w:styleId="49C8E89EC1A74073BE413AACF2F7604D41">
    <w:name w:val="49C8E89EC1A74073BE413AACF2F7604D41"/>
    <w:rsid w:val="002F0A64"/>
    <w:rPr>
      <w:rFonts w:eastAsiaTheme="minorHAnsi"/>
      <w:lang w:eastAsia="en-US"/>
    </w:rPr>
  </w:style>
  <w:style w:type="paragraph" w:customStyle="1" w:styleId="62598B3CE6D84F4B9ADED237700F48A641">
    <w:name w:val="62598B3CE6D84F4B9ADED237700F48A641"/>
    <w:rsid w:val="002F0A64"/>
    <w:rPr>
      <w:rFonts w:eastAsiaTheme="minorHAnsi"/>
      <w:lang w:eastAsia="en-US"/>
    </w:rPr>
  </w:style>
  <w:style w:type="paragraph" w:customStyle="1" w:styleId="3C7E82CCB97B4D419E82C6263610E8E541">
    <w:name w:val="3C7E82CCB97B4D419E82C6263610E8E541"/>
    <w:rsid w:val="002F0A64"/>
    <w:rPr>
      <w:rFonts w:eastAsiaTheme="minorHAnsi"/>
      <w:lang w:eastAsia="en-US"/>
    </w:rPr>
  </w:style>
  <w:style w:type="paragraph" w:customStyle="1" w:styleId="A21C7234769440BCA8E4636903312E5346">
    <w:name w:val="A21C7234769440BCA8E4636903312E5346"/>
    <w:rsid w:val="002F0A64"/>
    <w:rPr>
      <w:rFonts w:eastAsiaTheme="minorHAnsi"/>
      <w:lang w:eastAsia="en-US"/>
    </w:rPr>
  </w:style>
  <w:style w:type="paragraph" w:customStyle="1" w:styleId="FB21283DE3D84C44A8CB78AA33B2D1B944">
    <w:name w:val="FB21283DE3D84C44A8CB78AA33B2D1B944"/>
    <w:rsid w:val="002F0A64"/>
    <w:rPr>
      <w:rFonts w:eastAsiaTheme="minorHAnsi"/>
      <w:lang w:eastAsia="en-US"/>
    </w:rPr>
  </w:style>
  <w:style w:type="paragraph" w:customStyle="1" w:styleId="B69220529B4740EFB87E20C28D85781344">
    <w:name w:val="B69220529B4740EFB87E20C28D85781344"/>
    <w:rsid w:val="002F0A64"/>
    <w:rPr>
      <w:rFonts w:eastAsiaTheme="minorHAnsi"/>
      <w:lang w:eastAsia="en-US"/>
    </w:rPr>
  </w:style>
  <w:style w:type="paragraph" w:customStyle="1" w:styleId="EB05BA3BDA9040D49833FB26C7DBBC2944">
    <w:name w:val="EB05BA3BDA9040D49833FB26C7DBBC2944"/>
    <w:rsid w:val="002F0A64"/>
    <w:rPr>
      <w:rFonts w:eastAsiaTheme="minorHAnsi"/>
      <w:lang w:eastAsia="en-US"/>
    </w:rPr>
  </w:style>
  <w:style w:type="paragraph" w:customStyle="1" w:styleId="ED7F505E5DC5401FB342480847DFF98D44">
    <w:name w:val="ED7F505E5DC5401FB342480847DFF98D44"/>
    <w:rsid w:val="002F0A64"/>
    <w:rPr>
      <w:rFonts w:eastAsiaTheme="minorHAnsi"/>
      <w:lang w:eastAsia="en-US"/>
    </w:rPr>
  </w:style>
  <w:style w:type="paragraph" w:customStyle="1" w:styleId="F54D07F8C17641D99D59EED10065B80145">
    <w:name w:val="F54D07F8C17641D99D59EED10065B80145"/>
    <w:rsid w:val="002F0A64"/>
    <w:rPr>
      <w:rFonts w:eastAsiaTheme="minorHAnsi"/>
      <w:lang w:eastAsia="en-US"/>
    </w:rPr>
  </w:style>
  <w:style w:type="paragraph" w:customStyle="1" w:styleId="A7A998BA0F23488B91041E424DCA62D045">
    <w:name w:val="A7A998BA0F23488B91041E424DCA62D045"/>
    <w:rsid w:val="002F0A64"/>
    <w:rPr>
      <w:rFonts w:eastAsiaTheme="minorHAnsi"/>
      <w:lang w:eastAsia="en-US"/>
    </w:rPr>
  </w:style>
  <w:style w:type="paragraph" w:customStyle="1" w:styleId="B0768878379844B991B753855967FE8B44">
    <w:name w:val="B0768878379844B991B753855967FE8B44"/>
    <w:rsid w:val="002F0A64"/>
    <w:rPr>
      <w:rFonts w:eastAsiaTheme="minorHAnsi"/>
      <w:lang w:eastAsia="en-US"/>
    </w:rPr>
  </w:style>
  <w:style w:type="paragraph" w:customStyle="1" w:styleId="25CC69A838304ECD9789F6644EF2204A40">
    <w:name w:val="25CC69A838304ECD9789F6644EF2204A40"/>
    <w:rsid w:val="002F0A64"/>
    <w:rPr>
      <w:rFonts w:eastAsiaTheme="minorHAnsi"/>
      <w:lang w:eastAsia="en-US"/>
    </w:rPr>
  </w:style>
  <w:style w:type="paragraph" w:customStyle="1" w:styleId="9B4AA40E9D734D329EE65F902327CC7E40">
    <w:name w:val="9B4AA40E9D734D329EE65F902327CC7E40"/>
    <w:rsid w:val="002F0A64"/>
    <w:rPr>
      <w:rFonts w:eastAsiaTheme="minorHAnsi"/>
      <w:lang w:eastAsia="en-US"/>
    </w:rPr>
  </w:style>
  <w:style w:type="paragraph" w:customStyle="1" w:styleId="8C638848FC7D4055B347266B7D1268BD40">
    <w:name w:val="8C638848FC7D4055B347266B7D1268BD40"/>
    <w:rsid w:val="002F0A64"/>
    <w:rPr>
      <w:rFonts w:eastAsiaTheme="minorHAnsi"/>
      <w:lang w:eastAsia="en-US"/>
    </w:rPr>
  </w:style>
  <w:style w:type="paragraph" w:customStyle="1" w:styleId="20F82A3762FF4B26965AC2E9BC8248F94">
    <w:name w:val="20F82A3762FF4B26965AC2E9BC8248F94"/>
    <w:rsid w:val="002F0A64"/>
    <w:rPr>
      <w:rFonts w:eastAsiaTheme="minorHAnsi"/>
      <w:lang w:eastAsia="en-US"/>
    </w:rPr>
  </w:style>
  <w:style w:type="paragraph" w:customStyle="1" w:styleId="89A0DF2CDB50442E8154F3596759B97231">
    <w:name w:val="89A0DF2CDB50442E8154F3596759B97231"/>
    <w:rsid w:val="002F0A64"/>
    <w:rPr>
      <w:rFonts w:eastAsiaTheme="minorHAnsi"/>
      <w:lang w:eastAsia="en-US"/>
    </w:rPr>
  </w:style>
  <w:style w:type="paragraph" w:customStyle="1" w:styleId="C80C59C2FECB442DBCC7132279678DDD39">
    <w:name w:val="C80C59C2FECB442DBCC7132279678DDD39"/>
    <w:rsid w:val="002F0A64"/>
    <w:rPr>
      <w:rFonts w:eastAsiaTheme="minorHAnsi"/>
      <w:lang w:eastAsia="en-US"/>
    </w:rPr>
  </w:style>
  <w:style w:type="paragraph" w:customStyle="1" w:styleId="14C8B2D2CB24414AAB4F197316879C9141">
    <w:name w:val="14C8B2D2CB24414AAB4F197316879C9141"/>
    <w:rsid w:val="002F0A64"/>
    <w:rPr>
      <w:rFonts w:eastAsiaTheme="minorHAnsi"/>
      <w:lang w:eastAsia="en-US"/>
    </w:rPr>
  </w:style>
  <w:style w:type="paragraph" w:customStyle="1" w:styleId="6FB8B7BE2C0645D4AF84C5A1011B60B841">
    <w:name w:val="6FB8B7BE2C0645D4AF84C5A1011B60B841"/>
    <w:rsid w:val="002F0A64"/>
    <w:rPr>
      <w:rFonts w:eastAsiaTheme="minorHAnsi"/>
      <w:lang w:eastAsia="en-US"/>
    </w:rPr>
  </w:style>
  <w:style w:type="paragraph" w:customStyle="1" w:styleId="69E744BC6BC744639062ED1820E3AA2041">
    <w:name w:val="69E744BC6BC744639062ED1820E3AA2041"/>
    <w:rsid w:val="002F0A64"/>
    <w:rPr>
      <w:rFonts w:eastAsiaTheme="minorHAnsi"/>
      <w:lang w:eastAsia="en-US"/>
    </w:rPr>
  </w:style>
  <w:style w:type="paragraph" w:customStyle="1" w:styleId="4D1530FF375044C483680DAAB230330F41">
    <w:name w:val="4D1530FF375044C483680DAAB230330F41"/>
    <w:rsid w:val="002F0A64"/>
    <w:rPr>
      <w:rFonts w:eastAsiaTheme="minorHAnsi"/>
      <w:lang w:eastAsia="en-US"/>
    </w:rPr>
  </w:style>
  <w:style w:type="paragraph" w:customStyle="1" w:styleId="465FF2A866EB4D77B6BEFEA3D09E6B2721">
    <w:name w:val="465FF2A866EB4D77B6BEFEA3D09E6B2721"/>
    <w:rsid w:val="002F0A64"/>
    <w:rPr>
      <w:rFonts w:eastAsiaTheme="minorHAnsi"/>
      <w:lang w:eastAsia="en-US"/>
    </w:rPr>
  </w:style>
  <w:style w:type="paragraph" w:customStyle="1" w:styleId="EB747C9B797C41CBAEE949FE8299441021">
    <w:name w:val="EB747C9B797C41CBAEE949FE8299441021"/>
    <w:rsid w:val="002F0A64"/>
    <w:rPr>
      <w:rFonts w:eastAsiaTheme="minorHAnsi"/>
      <w:lang w:eastAsia="en-US"/>
    </w:rPr>
  </w:style>
  <w:style w:type="paragraph" w:customStyle="1" w:styleId="D9C5C4BDD68C41CCBB380CF19859E1CB21">
    <w:name w:val="D9C5C4BDD68C41CCBB380CF19859E1CB21"/>
    <w:rsid w:val="002F0A64"/>
    <w:rPr>
      <w:rFonts w:eastAsiaTheme="minorHAnsi"/>
      <w:lang w:eastAsia="en-US"/>
    </w:rPr>
  </w:style>
  <w:style w:type="paragraph" w:customStyle="1" w:styleId="CFE85466C9124C8A8FA403AC6789E0C621">
    <w:name w:val="CFE85466C9124C8A8FA403AC6789E0C621"/>
    <w:rsid w:val="002F0A64"/>
    <w:rPr>
      <w:rFonts w:eastAsiaTheme="minorHAnsi"/>
      <w:lang w:eastAsia="en-US"/>
    </w:rPr>
  </w:style>
  <w:style w:type="paragraph" w:customStyle="1" w:styleId="4D9B0BE0A7A84E4181D511C7830FFAEB4">
    <w:name w:val="4D9B0BE0A7A84E4181D511C7830FFAEB4"/>
    <w:rsid w:val="002F0A64"/>
    <w:rPr>
      <w:rFonts w:eastAsiaTheme="minorHAnsi"/>
      <w:lang w:eastAsia="en-US"/>
    </w:rPr>
  </w:style>
  <w:style w:type="paragraph" w:customStyle="1" w:styleId="9747097F2641480FA5DFDE6D4B8BF46A21">
    <w:name w:val="9747097F2641480FA5DFDE6D4B8BF46A21"/>
    <w:rsid w:val="002F0A64"/>
    <w:rPr>
      <w:rFonts w:eastAsiaTheme="minorHAnsi"/>
      <w:lang w:eastAsia="en-US"/>
    </w:rPr>
  </w:style>
  <w:style w:type="paragraph" w:customStyle="1" w:styleId="16C587BDAF394E2B80482211A64A707821">
    <w:name w:val="16C587BDAF394E2B80482211A64A707821"/>
    <w:rsid w:val="002F0A64"/>
    <w:rPr>
      <w:rFonts w:eastAsiaTheme="minorHAnsi"/>
      <w:lang w:eastAsia="en-US"/>
    </w:rPr>
  </w:style>
  <w:style w:type="paragraph" w:customStyle="1" w:styleId="3660A49E110C4EF3B6D10F5FA12C477921">
    <w:name w:val="3660A49E110C4EF3B6D10F5FA12C477921"/>
    <w:rsid w:val="002F0A64"/>
    <w:rPr>
      <w:rFonts w:eastAsiaTheme="minorHAnsi"/>
      <w:lang w:eastAsia="en-US"/>
    </w:rPr>
  </w:style>
  <w:style w:type="paragraph" w:customStyle="1" w:styleId="A5AA53E6B37341B49F875B158403F64121">
    <w:name w:val="A5AA53E6B37341B49F875B158403F64121"/>
    <w:rsid w:val="002F0A64"/>
    <w:rPr>
      <w:rFonts w:eastAsiaTheme="minorHAnsi"/>
      <w:lang w:eastAsia="en-US"/>
    </w:rPr>
  </w:style>
  <w:style w:type="paragraph" w:customStyle="1" w:styleId="459AA08F037E4470B871C05B05E83B1421">
    <w:name w:val="459AA08F037E4470B871C05B05E83B1421"/>
    <w:rsid w:val="002F0A64"/>
    <w:rPr>
      <w:rFonts w:eastAsiaTheme="minorHAnsi"/>
      <w:lang w:eastAsia="en-US"/>
    </w:rPr>
  </w:style>
  <w:style w:type="paragraph" w:customStyle="1" w:styleId="D5B93CEF15594F168F14261ED8211D5521">
    <w:name w:val="D5B93CEF15594F168F14261ED8211D5521"/>
    <w:rsid w:val="002F0A64"/>
    <w:rPr>
      <w:rFonts w:eastAsiaTheme="minorHAnsi"/>
      <w:lang w:eastAsia="en-US"/>
    </w:rPr>
  </w:style>
  <w:style w:type="paragraph" w:customStyle="1" w:styleId="BE5E4D19D98E4C47B3A30D0EC7D0F93239">
    <w:name w:val="BE5E4D19D98E4C47B3A30D0EC7D0F93239"/>
    <w:rsid w:val="002F0A64"/>
    <w:rPr>
      <w:rFonts w:eastAsiaTheme="minorHAnsi"/>
      <w:lang w:eastAsia="en-US"/>
    </w:rPr>
  </w:style>
  <w:style w:type="paragraph" w:customStyle="1" w:styleId="AB2D80710C9542D3B3CD7B9F2B45237139">
    <w:name w:val="AB2D80710C9542D3B3CD7B9F2B45237139"/>
    <w:rsid w:val="002F0A64"/>
    <w:rPr>
      <w:rFonts w:eastAsiaTheme="minorHAnsi"/>
      <w:lang w:eastAsia="en-US"/>
    </w:rPr>
  </w:style>
  <w:style w:type="paragraph" w:customStyle="1" w:styleId="8B30BC59FA9945E99FB1CB3532C37BE839">
    <w:name w:val="8B30BC59FA9945E99FB1CB3532C37BE839"/>
    <w:rsid w:val="002F0A64"/>
    <w:rPr>
      <w:rFonts w:eastAsiaTheme="minorHAnsi"/>
      <w:lang w:eastAsia="en-US"/>
    </w:rPr>
  </w:style>
  <w:style w:type="paragraph" w:customStyle="1" w:styleId="86E6D2CB7FBE4B4CBD1EEB23E71C2A6739">
    <w:name w:val="86E6D2CB7FBE4B4CBD1EEB23E71C2A6739"/>
    <w:rsid w:val="002F0A64"/>
    <w:rPr>
      <w:rFonts w:eastAsiaTheme="minorHAnsi"/>
      <w:lang w:eastAsia="en-US"/>
    </w:rPr>
  </w:style>
  <w:style w:type="paragraph" w:customStyle="1" w:styleId="9FBBC9E38E5A45DDB59A0025B8D548A911">
    <w:name w:val="9FBBC9E38E5A45DDB59A0025B8D548A911"/>
    <w:rsid w:val="002F0A64"/>
    <w:rPr>
      <w:rFonts w:eastAsiaTheme="minorHAnsi"/>
      <w:lang w:eastAsia="en-US"/>
    </w:rPr>
  </w:style>
  <w:style w:type="paragraph" w:customStyle="1" w:styleId="67C8AA1117B74A2194C00322167848F711">
    <w:name w:val="67C8AA1117B74A2194C00322167848F711"/>
    <w:rsid w:val="002F0A64"/>
    <w:rPr>
      <w:rFonts w:eastAsiaTheme="minorHAnsi"/>
      <w:lang w:eastAsia="en-US"/>
    </w:rPr>
  </w:style>
  <w:style w:type="paragraph" w:customStyle="1" w:styleId="371247ED62BB49E4A0F626078124390F11">
    <w:name w:val="371247ED62BB49E4A0F626078124390F11"/>
    <w:rsid w:val="002F0A64"/>
    <w:rPr>
      <w:rFonts w:eastAsiaTheme="minorHAnsi"/>
      <w:lang w:eastAsia="en-US"/>
    </w:rPr>
  </w:style>
  <w:style w:type="paragraph" w:customStyle="1" w:styleId="6145E7D462E44C9AA11C344B6BC8075C11">
    <w:name w:val="6145E7D462E44C9AA11C344B6BC8075C11"/>
    <w:rsid w:val="002F0A64"/>
    <w:rPr>
      <w:rFonts w:eastAsiaTheme="minorHAnsi"/>
      <w:lang w:eastAsia="en-US"/>
    </w:rPr>
  </w:style>
  <w:style w:type="paragraph" w:customStyle="1" w:styleId="431E415AD830430889F568CDEE788D9611">
    <w:name w:val="431E415AD830430889F568CDEE788D9611"/>
    <w:rsid w:val="002F0A64"/>
    <w:rPr>
      <w:rFonts w:eastAsiaTheme="minorHAnsi"/>
      <w:lang w:eastAsia="en-US"/>
    </w:rPr>
  </w:style>
  <w:style w:type="paragraph" w:customStyle="1" w:styleId="DE8F1FCA45C54787B6513E47A2BBFDE019">
    <w:name w:val="DE8F1FCA45C54787B6513E47A2BBFDE019"/>
    <w:rsid w:val="002F0A64"/>
    <w:rPr>
      <w:rFonts w:eastAsiaTheme="minorHAnsi"/>
      <w:lang w:eastAsia="en-US"/>
    </w:rPr>
  </w:style>
  <w:style w:type="paragraph" w:customStyle="1" w:styleId="D17540B9755E4304B2D5E0C3E3A9075D11">
    <w:name w:val="D17540B9755E4304B2D5E0C3E3A9075D11"/>
    <w:rsid w:val="002F0A64"/>
    <w:rPr>
      <w:rFonts w:eastAsiaTheme="minorHAnsi"/>
      <w:lang w:eastAsia="en-US"/>
    </w:rPr>
  </w:style>
  <w:style w:type="paragraph" w:customStyle="1" w:styleId="AAAA93BC8A874E6D9C9B62A4154FECB411">
    <w:name w:val="AAAA93BC8A874E6D9C9B62A4154FECB411"/>
    <w:rsid w:val="002F0A64"/>
    <w:rPr>
      <w:rFonts w:eastAsiaTheme="minorHAnsi"/>
      <w:lang w:eastAsia="en-US"/>
    </w:rPr>
  </w:style>
  <w:style w:type="paragraph" w:customStyle="1" w:styleId="C6BDF80756DE4A5DB92E428BD2DD104411">
    <w:name w:val="C6BDF80756DE4A5DB92E428BD2DD104411"/>
    <w:rsid w:val="002F0A64"/>
    <w:rPr>
      <w:rFonts w:eastAsiaTheme="minorHAnsi"/>
      <w:lang w:eastAsia="en-US"/>
    </w:rPr>
  </w:style>
  <w:style w:type="paragraph" w:customStyle="1" w:styleId="C7C69A49880B47A2BF2469BA727430A211">
    <w:name w:val="C7C69A49880B47A2BF2469BA727430A211"/>
    <w:rsid w:val="002F0A64"/>
    <w:rPr>
      <w:rFonts w:eastAsiaTheme="minorHAnsi"/>
      <w:lang w:eastAsia="en-US"/>
    </w:rPr>
  </w:style>
  <w:style w:type="paragraph" w:customStyle="1" w:styleId="73DA96C5023240CEA2074DA6DDEBAD1011">
    <w:name w:val="73DA96C5023240CEA2074DA6DDEBAD1011"/>
    <w:rsid w:val="002F0A64"/>
    <w:rPr>
      <w:rFonts w:eastAsiaTheme="minorHAnsi"/>
      <w:lang w:eastAsia="en-US"/>
    </w:rPr>
  </w:style>
  <w:style w:type="paragraph" w:customStyle="1" w:styleId="CA4648E2483F47B9AC08BDF5CFA3C43519">
    <w:name w:val="CA4648E2483F47B9AC08BDF5CFA3C43519"/>
    <w:rsid w:val="002F0A64"/>
    <w:rPr>
      <w:rFonts w:eastAsiaTheme="minorHAnsi"/>
      <w:lang w:eastAsia="en-US"/>
    </w:rPr>
  </w:style>
  <w:style w:type="paragraph" w:customStyle="1" w:styleId="7E05AA3BF7C54AE5BB71D409C959864B11">
    <w:name w:val="7E05AA3BF7C54AE5BB71D409C959864B11"/>
    <w:rsid w:val="002F0A64"/>
    <w:rPr>
      <w:rFonts w:eastAsiaTheme="minorHAnsi"/>
      <w:lang w:eastAsia="en-US"/>
    </w:rPr>
  </w:style>
  <w:style w:type="paragraph" w:customStyle="1" w:styleId="BD1872EB75C040EB9E2E8DADFBFDFAC111">
    <w:name w:val="BD1872EB75C040EB9E2E8DADFBFDFAC111"/>
    <w:rsid w:val="002F0A64"/>
    <w:rPr>
      <w:rFonts w:eastAsiaTheme="minorHAnsi"/>
      <w:lang w:eastAsia="en-US"/>
    </w:rPr>
  </w:style>
  <w:style w:type="paragraph" w:customStyle="1" w:styleId="D99B01FFF5C64E719A917C5B41C918AF11">
    <w:name w:val="D99B01FFF5C64E719A917C5B41C918AF11"/>
    <w:rsid w:val="002F0A64"/>
    <w:rPr>
      <w:rFonts w:eastAsiaTheme="minorHAnsi"/>
      <w:lang w:eastAsia="en-US"/>
    </w:rPr>
  </w:style>
  <w:style w:type="paragraph" w:customStyle="1" w:styleId="EDA07F20412644F0963C68212168D11811">
    <w:name w:val="EDA07F20412644F0963C68212168D11811"/>
    <w:rsid w:val="002F0A64"/>
    <w:rPr>
      <w:rFonts w:eastAsiaTheme="minorHAnsi"/>
      <w:lang w:eastAsia="en-US"/>
    </w:rPr>
  </w:style>
  <w:style w:type="paragraph" w:customStyle="1" w:styleId="58F26695DAA445268A03CD6BEE4BF1CF11">
    <w:name w:val="58F26695DAA445268A03CD6BEE4BF1CF11"/>
    <w:rsid w:val="002F0A64"/>
    <w:rPr>
      <w:rFonts w:eastAsiaTheme="minorHAnsi"/>
      <w:lang w:eastAsia="en-US"/>
    </w:rPr>
  </w:style>
  <w:style w:type="paragraph" w:customStyle="1" w:styleId="AA14C6EEA95F47D8B77A72742FCDA94F19">
    <w:name w:val="AA14C6EEA95F47D8B77A72742FCDA94F19"/>
    <w:rsid w:val="002F0A64"/>
    <w:rPr>
      <w:rFonts w:eastAsiaTheme="minorHAnsi"/>
      <w:lang w:eastAsia="en-US"/>
    </w:rPr>
  </w:style>
  <w:style w:type="paragraph" w:customStyle="1" w:styleId="08C8F698087549DA9215DEC5F55D0EFE11">
    <w:name w:val="08C8F698087549DA9215DEC5F55D0EFE11"/>
    <w:rsid w:val="002F0A64"/>
    <w:rPr>
      <w:rFonts w:eastAsiaTheme="minorHAnsi"/>
      <w:lang w:eastAsia="en-US"/>
    </w:rPr>
  </w:style>
  <w:style w:type="paragraph" w:customStyle="1" w:styleId="3A7CBB51DCEE4867B6E807BE95356D8711">
    <w:name w:val="3A7CBB51DCEE4867B6E807BE95356D8711"/>
    <w:rsid w:val="002F0A64"/>
    <w:rPr>
      <w:rFonts w:eastAsiaTheme="minorHAnsi"/>
      <w:lang w:eastAsia="en-US"/>
    </w:rPr>
  </w:style>
  <w:style w:type="paragraph" w:customStyle="1" w:styleId="B46CFE20F4234B2A8C81CC6BFF5D58E911">
    <w:name w:val="B46CFE20F4234B2A8C81CC6BFF5D58E911"/>
    <w:rsid w:val="002F0A64"/>
    <w:rPr>
      <w:rFonts w:eastAsiaTheme="minorHAnsi"/>
      <w:lang w:eastAsia="en-US"/>
    </w:rPr>
  </w:style>
  <w:style w:type="paragraph" w:customStyle="1" w:styleId="90477352E8DA459D82F4940BD4E2ECE411">
    <w:name w:val="90477352E8DA459D82F4940BD4E2ECE411"/>
    <w:rsid w:val="002F0A64"/>
    <w:rPr>
      <w:rFonts w:eastAsiaTheme="minorHAnsi"/>
      <w:lang w:eastAsia="en-US"/>
    </w:rPr>
  </w:style>
  <w:style w:type="paragraph" w:customStyle="1" w:styleId="DA2246AC623F4066B24F0B1BD41037603">
    <w:name w:val="DA2246AC623F4066B24F0B1BD41037603"/>
    <w:rsid w:val="002F0A64"/>
    <w:rPr>
      <w:rFonts w:eastAsiaTheme="minorHAnsi"/>
      <w:lang w:eastAsia="en-US"/>
    </w:rPr>
  </w:style>
  <w:style w:type="paragraph" w:customStyle="1" w:styleId="C5BEAE9E7FDC44D086FA4E5A0753CEC13">
    <w:name w:val="C5BEAE9E7FDC44D086FA4E5A0753CEC13"/>
    <w:rsid w:val="002F0A64"/>
    <w:rPr>
      <w:rFonts w:eastAsiaTheme="minorHAnsi"/>
      <w:lang w:eastAsia="en-US"/>
    </w:rPr>
  </w:style>
  <w:style w:type="paragraph" w:customStyle="1" w:styleId="6F256B3A44124925AB7844C99E89DE5B3">
    <w:name w:val="6F256B3A44124925AB7844C99E89DE5B3"/>
    <w:rsid w:val="002F0A64"/>
    <w:rPr>
      <w:rFonts w:eastAsiaTheme="minorHAnsi"/>
      <w:lang w:eastAsia="en-US"/>
    </w:rPr>
  </w:style>
  <w:style w:type="paragraph" w:customStyle="1" w:styleId="D96B680F5BFD4DFD9DF4F80ACC4CFA583">
    <w:name w:val="D96B680F5BFD4DFD9DF4F80ACC4CFA583"/>
    <w:rsid w:val="002F0A64"/>
    <w:rPr>
      <w:rFonts w:eastAsiaTheme="minorHAnsi"/>
      <w:lang w:eastAsia="en-US"/>
    </w:rPr>
  </w:style>
  <w:style w:type="paragraph" w:customStyle="1" w:styleId="58420CFFC47E4EBA96DA6A066FFBFFCA3">
    <w:name w:val="58420CFFC47E4EBA96DA6A066FFBFFCA3"/>
    <w:rsid w:val="002F0A64"/>
    <w:rPr>
      <w:rFonts w:eastAsiaTheme="minorHAnsi"/>
      <w:lang w:eastAsia="en-US"/>
    </w:rPr>
  </w:style>
  <w:style w:type="paragraph" w:customStyle="1" w:styleId="C6761AABDD224251BFC3286596361CAD3">
    <w:name w:val="C6761AABDD224251BFC3286596361CAD3"/>
    <w:rsid w:val="002F0A64"/>
    <w:rPr>
      <w:rFonts w:eastAsiaTheme="minorHAnsi"/>
      <w:lang w:eastAsia="en-US"/>
    </w:rPr>
  </w:style>
  <w:style w:type="paragraph" w:customStyle="1" w:styleId="26CA1510EFDF4719BFFE716B50A926803">
    <w:name w:val="26CA1510EFDF4719BFFE716B50A926803"/>
    <w:rsid w:val="002F0A64"/>
    <w:rPr>
      <w:rFonts w:eastAsiaTheme="minorHAnsi"/>
      <w:lang w:eastAsia="en-US"/>
    </w:rPr>
  </w:style>
  <w:style w:type="paragraph" w:customStyle="1" w:styleId="5D55AE8CA6F1461E8F4C9E15F8537A763">
    <w:name w:val="5D55AE8CA6F1461E8F4C9E15F8537A763"/>
    <w:rsid w:val="002F0A64"/>
    <w:rPr>
      <w:rFonts w:eastAsiaTheme="minorHAnsi"/>
      <w:lang w:eastAsia="en-US"/>
    </w:rPr>
  </w:style>
  <w:style w:type="paragraph" w:customStyle="1" w:styleId="12B58C6E16F64DF3B30A204E1394CAC53">
    <w:name w:val="12B58C6E16F64DF3B30A204E1394CAC53"/>
    <w:rsid w:val="002F0A64"/>
    <w:rPr>
      <w:rFonts w:eastAsiaTheme="minorHAnsi"/>
      <w:lang w:eastAsia="en-US"/>
    </w:rPr>
  </w:style>
  <w:style w:type="paragraph" w:customStyle="1" w:styleId="D24F18E215A841E68E49D135DA79FFF647">
    <w:name w:val="D24F18E215A841E68E49D135DA79FFF647"/>
    <w:rsid w:val="002F0A64"/>
    <w:rPr>
      <w:rFonts w:eastAsiaTheme="minorHAnsi"/>
      <w:lang w:eastAsia="en-US"/>
    </w:rPr>
  </w:style>
  <w:style w:type="paragraph" w:customStyle="1" w:styleId="B09DB8E7514047E9BBB19C169FCC405F46">
    <w:name w:val="B09DB8E7514047E9BBB19C169FCC405F46"/>
    <w:rsid w:val="002F0A64"/>
    <w:rPr>
      <w:rFonts w:eastAsiaTheme="minorHAnsi"/>
      <w:lang w:eastAsia="en-US"/>
    </w:rPr>
  </w:style>
  <w:style w:type="paragraph" w:customStyle="1" w:styleId="E24C5500399945C69D1A29EFF150922942">
    <w:name w:val="E24C5500399945C69D1A29EFF150922942"/>
    <w:rsid w:val="002F0A64"/>
    <w:rPr>
      <w:rFonts w:eastAsiaTheme="minorHAnsi"/>
      <w:lang w:eastAsia="en-US"/>
    </w:rPr>
  </w:style>
  <w:style w:type="paragraph" w:customStyle="1" w:styleId="49C8E89EC1A74073BE413AACF2F7604D42">
    <w:name w:val="49C8E89EC1A74073BE413AACF2F7604D42"/>
    <w:rsid w:val="002F0A64"/>
    <w:rPr>
      <w:rFonts w:eastAsiaTheme="minorHAnsi"/>
      <w:lang w:eastAsia="en-US"/>
    </w:rPr>
  </w:style>
  <w:style w:type="paragraph" w:customStyle="1" w:styleId="62598B3CE6D84F4B9ADED237700F48A642">
    <w:name w:val="62598B3CE6D84F4B9ADED237700F48A642"/>
    <w:rsid w:val="002F0A64"/>
    <w:rPr>
      <w:rFonts w:eastAsiaTheme="minorHAnsi"/>
      <w:lang w:eastAsia="en-US"/>
    </w:rPr>
  </w:style>
  <w:style w:type="paragraph" w:customStyle="1" w:styleId="3C7E82CCB97B4D419E82C6263610E8E542">
    <w:name w:val="3C7E82CCB97B4D419E82C6263610E8E542"/>
    <w:rsid w:val="002F0A64"/>
    <w:rPr>
      <w:rFonts w:eastAsiaTheme="minorHAnsi"/>
      <w:lang w:eastAsia="en-US"/>
    </w:rPr>
  </w:style>
  <w:style w:type="paragraph" w:customStyle="1" w:styleId="A21C7234769440BCA8E4636903312E5347">
    <w:name w:val="A21C7234769440BCA8E4636903312E5347"/>
    <w:rsid w:val="002F0A64"/>
    <w:rPr>
      <w:rFonts w:eastAsiaTheme="minorHAnsi"/>
      <w:lang w:eastAsia="en-US"/>
    </w:rPr>
  </w:style>
  <w:style w:type="paragraph" w:customStyle="1" w:styleId="FB21283DE3D84C44A8CB78AA33B2D1B945">
    <w:name w:val="FB21283DE3D84C44A8CB78AA33B2D1B945"/>
    <w:rsid w:val="002F0A64"/>
    <w:rPr>
      <w:rFonts w:eastAsiaTheme="minorHAnsi"/>
      <w:lang w:eastAsia="en-US"/>
    </w:rPr>
  </w:style>
  <w:style w:type="paragraph" w:customStyle="1" w:styleId="B69220529B4740EFB87E20C28D85781345">
    <w:name w:val="B69220529B4740EFB87E20C28D85781345"/>
    <w:rsid w:val="002F0A64"/>
    <w:rPr>
      <w:rFonts w:eastAsiaTheme="minorHAnsi"/>
      <w:lang w:eastAsia="en-US"/>
    </w:rPr>
  </w:style>
  <w:style w:type="paragraph" w:customStyle="1" w:styleId="EB05BA3BDA9040D49833FB26C7DBBC2945">
    <w:name w:val="EB05BA3BDA9040D49833FB26C7DBBC2945"/>
    <w:rsid w:val="002F0A64"/>
    <w:rPr>
      <w:rFonts w:eastAsiaTheme="minorHAnsi"/>
      <w:lang w:eastAsia="en-US"/>
    </w:rPr>
  </w:style>
  <w:style w:type="paragraph" w:customStyle="1" w:styleId="ED7F505E5DC5401FB342480847DFF98D45">
    <w:name w:val="ED7F505E5DC5401FB342480847DFF98D45"/>
    <w:rsid w:val="002F0A64"/>
    <w:rPr>
      <w:rFonts w:eastAsiaTheme="minorHAnsi"/>
      <w:lang w:eastAsia="en-US"/>
    </w:rPr>
  </w:style>
  <w:style w:type="paragraph" w:customStyle="1" w:styleId="F54D07F8C17641D99D59EED10065B80146">
    <w:name w:val="F54D07F8C17641D99D59EED10065B80146"/>
    <w:rsid w:val="002F0A64"/>
    <w:rPr>
      <w:rFonts w:eastAsiaTheme="minorHAnsi"/>
      <w:lang w:eastAsia="en-US"/>
    </w:rPr>
  </w:style>
  <w:style w:type="paragraph" w:customStyle="1" w:styleId="A7A998BA0F23488B91041E424DCA62D046">
    <w:name w:val="A7A998BA0F23488B91041E424DCA62D046"/>
    <w:rsid w:val="002F0A64"/>
    <w:rPr>
      <w:rFonts w:eastAsiaTheme="minorHAnsi"/>
      <w:lang w:eastAsia="en-US"/>
    </w:rPr>
  </w:style>
  <w:style w:type="paragraph" w:customStyle="1" w:styleId="B0768878379844B991B753855967FE8B45">
    <w:name w:val="B0768878379844B991B753855967FE8B45"/>
    <w:rsid w:val="002F0A64"/>
    <w:rPr>
      <w:rFonts w:eastAsiaTheme="minorHAnsi"/>
      <w:lang w:eastAsia="en-US"/>
    </w:rPr>
  </w:style>
  <w:style w:type="paragraph" w:customStyle="1" w:styleId="25CC69A838304ECD9789F6644EF2204A41">
    <w:name w:val="25CC69A838304ECD9789F6644EF2204A41"/>
    <w:rsid w:val="002F0A64"/>
    <w:rPr>
      <w:rFonts w:eastAsiaTheme="minorHAnsi"/>
      <w:lang w:eastAsia="en-US"/>
    </w:rPr>
  </w:style>
  <w:style w:type="paragraph" w:customStyle="1" w:styleId="9B4AA40E9D734D329EE65F902327CC7E41">
    <w:name w:val="9B4AA40E9D734D329EE65F902327CC7E41"/>
    <w:rsid w:val="002F0A64"/>
    <w:rPr>
      <w:rFonts w:eastAsiaTheme="minorHAnsi"/>
      <w:lang w:eastAsia="en-US"/>
    </w:rPr>
  </w:style>
  <w:style w:type="paragraph" w:customStyle="1" w:styleId="8C638848FC7D4055B347266B7D1268BD41">
    <w:name w:val="8C638848FC7D4055B347266B7D1268BD41"/>
    <w:rsid w:val="002F0A64"/>
    <w:rPr>
      <w:rFonts w:eastAsiaTheme="minorHAnsi"/>
      <w:lang w:eastAsia="en-US"/>
    </w:rPr>
  </w:style>
  <w:style w:type="paragraph" w:customStyle="1" w:styleId="20F82A3762FF4B26965AC2E9BC8248F95">
    <w:name w:val="20F82A3762FF4B26965AC2E9BC8248F95"/>
    <w:rsid w:val="002F0A64"/>
    <w:rPr>
      <w:rFonts w:eastAsiaTheme="minorHAnsi"/>
      <w:lang w:eastAsia="en-US"/>
    </w:rPr>
  </w:style>
  <w:style w:type="paragraph" w:customStyle="1" w:styleId="89A0DF2CDB50442E8154F3596759B97232">
    <w:name w:val="89A0DF2CDB50442E8154F3596759B97232"/>
    <w:rsid w:val="002F0A64"/>
    <w:rPr>
      <w:rFonts w:eastAsiaTheme="minorHAnsi"/>
      <w:lang w:eastAsia="en-US"/>
    </w:rPr>
  </w:style>
  <w:style w:type="paragraph" w:customStyle="1" w:styleId="C80C59C2FECB442DBCC7132279678DDD40">
    <w:name w:val="C80C59C2FECB442DBCC7132279678DDD40"/>
    <w:rsid w:val="002F0A64"/>
    <w:rPr>
      <w:rFonts w:eastAsiaTheme="minorHAnsi"/>
      <w:lang w:eastAsia="en-US"/>
    </w:rPr>
  </w:style>
  <w:style w:type="paragraph" w:customStyle="1" w:styleId="14C8B2D2CB24414AAB4F197316879C9142">
    <w:name w:val="14C8B2D2CB24414AAB4F197316879C9142"/>
    <w:rsid w:val="002F0A64"/>
    <w:rPr>
      <w:rFonts w:eastAsiaTheme="minorHAnsi"/>
      <w:lang w:eastAsia="en-US"/>
    </w:rPr>
  </w:style>
  <w:style w:type="paragraph" w:customStyle="1" w:styleId="6FB8B7BE2C0645D4AF84C5A1011B60B842">
    <w:name w:val="6FB8B7BE2C0645D4AF84C5A1011B60B842"/>
    <w:rsid w:val="002F0A64"/>
    <w:rPr>
      <w:rFonts w:eastAsiaTheme="minorHAnsi"/>
      <w:lang w:eastAsia="en-US"/>
    </w:rPr>
  </w:style>
  <w:style w:type="paragraph" w:customStyle="1" w:styleId="69E744BC6BC744639062ED1820E3AA2042">
    <w:name w:val="69E744BC6BC744639062ED1820E3AA2042"/>
    <w:rsid w:val="002F0A64"/>
    <w:rPr>
      <w:rFonts w:eastAsiaTheme="minorHAnsi"/>
      <w:lang w:eastAsia="en-US"/>
    </w:rPr>
  </w:style>
  <w:style w:type="paragraph" w:customStyle="1" w:styleId="4D1530FF375044C483680DAAB230330F42">
    <w:name w:val="4D1530FF375044C483680DAAB230330F42"/>
    <w:rsid w:val="002F0A64"/>
    <w:rPr>
      <w:rFonts w:eastAsiaTheme="minorHAnsi"/>
      <w:lang w:eastAsia="en-US"/>
    </w:rPr>
  </w:style>
  <w:style w:type="paragraph" w:customStyle="1" w:styleId="465FF2A866EB4D77B6BEFEA3D09E6B2722">
    <w:name w:val="465FF2A866EB4D77B6BEFEA3D09E6B2722"/>
    <w:rsid w:val="002F0A64"/>
    <w:rPr>
      <w:rFonts w:eastAsiaTheme="minorHAnsi"/>
      <w:lang w:eastAsia="en-US"/>
    </w:rPr>
  </w:style>
  <w:style w:type="paragraph" w:customStyle="1" w:styleId="EB747C9B797C41CBAEE949FE8299441022">
    <w:name w:val="EB747C9B797C41CBAEE949FE8299441022"/>
    <w:rsid w:val="002F0A64"/>
    <w:rPr>
      <w:rFonts w:eastAsiaTheme="minorHAnsi"/>
      <w:lang w:eastAsia="en-US"/>
    </w:rPr>
  </w:style>
  <w:style w:type="paragraph" w:customStyle="1" w:styleId="D9C5C4BDD68C41CCBB380CF19859E1CB22">
    <w:name w:val="D9C5C4BDD68C41CCBB380CF19859E1CB22"/>
    <w:rsid w:val="002F0A64"/>
    <w:rPr>
      <w:rFonts w:eastAsiaTheme="minorHAnsi"/>
      <w:lang w:eastAsia="en-US"/>
    </w:rPr>
  </w:style>
  <w:style w:type="paragraph" w:customStyle="1" w:styleId="CFE85466C9124C8A8FA403AC6789E0C622">
    <w:name w:val="CFE85466C9124C8A8FA403AC6789E0C622"/>
    <w:rsid w:val="002F0A64"/>
    <w:rPr>
      <w:rFonts w:eastAsiaTheme="minorHAnsi"/>
      <w:lang w:eastAsia="en-US"/>
    </w:rPr>
  </w:style>
  <w:style w:type="paragraph" w:customStyle="1" w:styleId="4D9B0BE0A7A84E4181D511C7830FFAEB5">
    <w:name w:val="4D9B0BE0A7A84E4181D511C7830FFAEB5"/>
    <w:rsid w:val="002F0A64"/>
    <w:rPr>
      <w:rFonts w:eastAsiaTheme="minorHAnsi"/>
      <w:lang w:eastAsia="en-US"/>
    </w:rPr>
  </w:style>
  <w:style w:type="paragraph" w:customStyle="1" w:styleId="9747097F2641480FA5DFDE6D4B8BF46A22">
    <w:name w:val="9747097F2641480FA5DFDE6D4B8BF46A22"/>
    <w:rsid w:val="002F0A64"/>
    <w:rPr>
      <w:rFonts w:eastAsiaTheme="minorHAnsi"/>
      <w:lang w:eastAsia="en-US"/>
    </w:rPr>
  </w:style>
  <w:style w:type="paragraph" w:customStyle="1" w:styleId="16C587BDAF394E2B80482211A64A707822">
    <w:name w:val="16C587BDAF394E2B80482211A64A707822"/>
    <w:rsid w:val="002F0A64"/>
    <w:rPr>
      <w:rFonts w:eastAsiaTheme="minorHAnsi"/>
      <w:lang w:eastAsia="en-US"/>
    </w:rPr>
  </w:style>
  <w:style w:type="paragraph" w:customStyle="1" w:styleId="3660A49E110C4EF3B6D10F5FA12C477922">
    <w:name w:val="3660A49E110C4EF3B6D10F5FA12C477922"/>
    <w:rsid w:val="002F0A64"/>
    <w:rPr>
      <w:rFonts w:eastAsiaTheme="minorHAnsi"/>
      <w:lang w:eastAsia="en-US"/>
    </w:rPr>
  </w:style>
  <w:style w:type="paragraph" w:customStyle="1" w:styleId="A5AA53E6B37341B49F875B158403F64122">
    <w:name w:val="A5AA53E6B37341B49F875B158403F64122"/>
    <w:rsid w:val="002F0A64"/>
    <w:rPr>
      <w:rFonts w:eastAsiaTheme="minorHAnsi"/>
      <w:lang w:eastAsia="en-US"/>
    </w:rPr>
  </w:style>
  <w:style w:type="paragraph" w:customStyle="1" w:styleId="459AA08F037E4470B871C05B05E83B1422">
    <w:name w:val="459AA08F037E4470B871C05B05E83B1422"/>
    <w:rsid w:val="002F0A64"/>
    <w:rPr>
      <w:rFonts w:eastAsiaTheme="minorHAnsi"/>
      <w:lang w:eastAsia="en-US"/>
    </w:rPr>
  </w:style>
  <w:style w:type="paragraph" w:customStyle="1" w:styleId="D5B93CEF15594F168F14261ED8211D5522">
    <w:name w:val="D5B93CEF15594F168F14261ED8211D5522"/>
    <w:rsid w:val="002F0A64"/>
    <w:rPr>
      <w:rFonts w:eastAsiaTheme="minorHAnsi"/>
      <w:lang w:eastAsia="en-US"/>
    </w:rPr>
  </w:style>
  <w:style w:type="paragraph" w:customStyle="1" w:styleId="BE5E4D19D98E4C47B3A30D0EC7D0F93240">
    <w:name w:val="BE5E4D19D98E4C47B3A30D0EC7D0F93240"/>
    <w:rsid w:val="002F0A64"/>
    <w:rPr>
      <w:rFonts w:eastAsiaTheme="minorHAnsi"/>
      <w:lang w:eastAsia="en-US"/>
    </w:rPr>
  </w:style>
  <w:style w:type="paragraph" w:customStyle="1" w:styleId="AB2D80710C9542D3B3CD7B9F2B45237140">
    <w:name w:val="AB2D80710C9542D3B3CD7B9F2B45237140"/>
    <w:rsid w:val="002F0A64"/>
    <w:rPr>
      <w:rFonts w:eastAsiaTheme="minorHAnsi"/>
      <w:lang w:eastAsia="en-US"/>
    </w:rPr>
  </w:style>
  <w:style w:type="paragraph" w:customStyle="1" w:styleId="8B30BC59FA9945E99FB1CB3532C37BE840">
    <w:name w:val="8B30BC59FA9945E99FB1CB3532C37BE840"/>
    <w:rsid w:val="002F0A64"/>
    <w:rPr>
      <w:rFonts w:eastAsiaTheme="minorHAnsi"/>
      <w:lang w:eastAsia="en-US"/>
    </w:rPr>
  </w:style>
  <w:style w:type="paragraph" w:customStyle="1" w:styleId="86E6D2CB7FBE4B4CBD1EEB23E71C2A6740">
    <w:name w:val="86E6D2CB7FBE4B4CBD1EEB23E71C2A6740"/>
    <w:rsid w:val="002F0A64"/>
    <w:rPr>
      <w:rFonts w:eastAsiaTheme="minorHAnsi"/>
      <w:lang w:eastAsia="en-US"/>
    </w:rPr>
  </w:style>
  <w:style w:type="paragraph" w:customStyle="1" w:styleId="9FBBC9E38E5A45DDB59A0025B8D548A912">
    <w:name w:val="9FBBC9E38E5A45DDB59A0025B8D548A912"/>
    <w:rsid w:val="002F0A64"/>
    <w:rPr>
      <w:rFonts w:eastAsiaTheme="minorHAnsi"/>
      <w:lang w:eastAsia="en-US"/>
    </w:rPr>
  </w:style>
  <w:style w:type="paragraph" w:customStyle="1" w:styleId="67C8AA1117B74A2194C00322167848F712">
    <w:name w:val="67C8AA1117B74A2194C00322167848F712"/>
    <w:rsid w:val="002F0A64"/>
    <w:rPr>
      <w:rFonts w:eastAsiaTheme="minorHAnsi"/>
      <w:lang w:eastAsia="en-US"/>
    </w:rPr>
  </w:style>
  <w:style w:type="paragraph" w:customStyle="1" w:styleId="371247ED62BB49E4A0F626078124390F12">
    <w:name w:val="371247ED62BB49E4A0F626078124390F12"/>
    <w:rsid w:val="002F0A64"/>
    <w:rPr>
      <w:rFonts w:eastAsiaTheme="minorHAnsi"/>
      <w:lang w:eastAsia="en-US"/>
    </w:rPr>
  </w:style>
  <w:style w:type="paragraph" w:customStyle="1" w:styleId="6145E7D462E44C9AA11C344B6BC8075C12">
    <w:name w:val="6145E7D462E44C9AA11C344B6BC8075C12"/>
    <w:rsid w:val="002F0A64"/>
    <w:rPr>
      <w:rFonts w:eastAsiaTheme="minorHAnsi"/>
      <w:lang w:eastAsia="en-US"/>
    </w:rPr>
  </w:style>
  <w:style w:type="paragraph" w:customStyle="1" w:styleId="431E415AD830430889F568CDEE788D9612">
    <w:name w:val="431E415AD830430889F568CDEE788D9612"/>
    <w:rsid w:val="002F0A64"/>
    <w:rPr>
      <w:rFonts w:eastAsiaTheme="minorHAnsi"/>
      <w:lang w:eastAsia="en-US"/>
    </w:rPr>
  </w:style>
  <w:style w:type="paragraph" w:customStyle="1" w:styleId="DE8F1FCA45C54787B6513E47A2BBFDE020">
    <w:name w:val="DE8F1FCA45C54787B6513E47A2BBFDE020"/>
    <w:rsid w:val="002F0A64"/>
    <w:rPr>
      <w:rFonts w:eastAsiaTheme="minorHAnsi"/>
      <w:lang w:eastAsia="en-US"/>
    </w:rPr>
  </w:style>
  <w:style w:type="paragraph" w:customStyle="1" w:styleId="D17540B9755E4304B2D5E0C3E3A9075D12">
    <w:name w:val="D17540B9755E4304B2D5E0C3E3A9075D12"/>
    <w:rsid w:val="002F0A64"/>
    <w:rPr>
      <w:rFonts w:eastAsiaTheme="minorHAnsi"/>
      <w:lang w:eastAsia="en-US"/>
    </w:rPr>
  </w:style>
  <w:style w:type="paragraph" w:customStyle="1" w:styleId="AAAA93BC8A874E6D9C9B62A4154FECB412">
    <w:name w:val="AAAA93BC8A874E6D9C9B62A4154FECB412"/>
    <w:rsid w:val="002F0A64"/>
    <w:rPr>
      <w:rFonts w:eastAsiaTheme="minorHAnsi"/>
      <w:lang w:eastAsia="en-US"/>
    </w:rPr>
  </w:style>
  <w:style w:type="paragraph" w:customStyle="1" w:styleId="C6BDF80756DE4A5DB92E428BD2DD104412">
    <w:name w:val="C6BDF80756DE4A5DB92E428BD2DD104412"/>
    <w:rsid w:val="002F0A64"/>
    <w:rPr>
      <w:rFonts w:eastAsiaTheme="minorHAnsi"/>
      <w:lang w:eastAsia="en-US"/>
    </w:rPr>
  </w:style>
  <w:style w:type="paragraph" w:customStyle="1" w:styleId="C7C69A49880B47A2BF2469BA727430A212">
    <w:name w:val="C7C69A49880B47A2BF2469BA727430A212"/>
    <w:rsid w:val="002F0A64"/>
    <w:rPr>
      <w:rFonts w:eastAsiaTheme="minorHAnsi"/>
      <w:lang w:eastAsia="en-US"/>
    </w:rPr>
  </w:style>
  <w:style w:type="paragraph" w:customStyle="1" w:styleId="73DA96C5023240CEA2074DA6DDEBAD1012">
    <w:name w:val="73DA96C5023240CEA2074DA6DDEBAD1012"/>
    <w:rsid w:val="002F0A64"/>
    <w:rPr>
      <w:rFonts w:eastAsiaTheme="minorHAnsi"/>
      <w:lang w:eastAsia="en-US"/>
    </w:rPr>
  </w:style>
  <w:style w:type="paragraph" w:customStyle="1" w:styleId="CA4648E2483F47B9AC08BDF5CFA3C43520">
    <w:name w:val="CA4648E2483F47B9AC08BDF5CFA3C43520"/>
    <w:rsid w:val="002F0A64"/>
    <w:rPr>
      <w:rFonts w:eastAsiaTheme="minorHAnsi"/>
      <w:lang w:eastAsia="en-US"/>
    </w:rPr>
  </w:style>
  <w:style w:type="paragraph" w:customStyle="1" w:styleId="7E05AA3BF7C54AE5BB71D409C959864B12">
    <w:name w:val="7E05AA3BF7C54AE5BB71D409C959864B12"/>
    <w:rsid w:val="002F0A64"/>
    <w:rPr>
      <w:rFonts w:eastAsiaTheme="minorHAnsi"/>
      <w:lang w:eastAsia="en-US"/>
    </w:rPr>
  </w:style>
  <w:style w:type="paragraph" w:customStyle="1" w:styleId="BD1872EB75C040EB9E2E8DADFBFDFAC112">
    <w:name w:val="BD1872EB75C040EB9E2E8DADFBFDFAC112"/>
    <w:rsid w:val="002F0A64"/>
    <w:rPr>
      <w:rFonts w:eastAsiaTheme="minorHAnsi"/>
      <w:lang w:eastAsia="en-US"/>
    </w:rPr>
  </w:style>
  <w:style w:type="paragraph" w:customStyle="1" w:styleId="D99B01FFF5C64E719A917C5B41C918AF12">
    <w:name w:val="D99B01FFF5C64E719A917C5B41C918AF12"/>
    <w:rsid w:val="002F0A64"/>
    <w:rPr>
      <w:rFonts w:eastAsiaTheme="minorHAnsi"/>
      <w:lang w:eastAsia="en-US"/>
    </w:rPr>
  </w:style>
  <w:style w:type="paragraph" w:customStyle="1" w:styleId="EDA07F20412644F0963C68212168D11812">
    <w:name w:val="EDA07F20412644F0963C68212168D11812"/>
    <w:rsid w:val="002F0A64"/>
    <w:rPr>
      <w:rFonts w:eastAsiaTheme="minorHAnsi"/>
      <w:lang w:eastAsia="en-US"/>
    </w:rPr>
  </w:style>
  <w:style w:type="paragraph" w:customStyle="1" w:styleId="58F26695DAA445268A03CD6BEE4BF1CF12">
    <w:name w:val="58F26695DAA445268A03CD6BEE4BF1CF12"/>
    <w:rsid w:val="002F0A64"/>
    <w:rPr>
      <w:rFonts w:eastAsiaTheme="minorHAnsi"/>
      <w:lang w:eastAsia="en-US"/>
    </w:rPr>
  </w:style>
  <w:style w:type="paragraph" w:customStyle="1" w:styleId="AA14C6EEA95F47D8B77A72742FCDA94F20">
    <w:name w:val="AA14C6EEA95F47D8B77A72742FCDA94F20"/>
    <w:rsid w:val="002F0A64"/>
    <w:rPr>
      <w:rFonts w:eastAsiaTheme="minorHAnsi"/>
      <w:lang w:eastAsia="en-US"/>
    </w:rPr>
  </w:style>
  <w:style w:type="paragraph" w:customStyle="1" w:styleId="08C8F698087549DA9215DEC5F55D0EFE12">
    <w:name w:val="08C8F698087549DA9215DEC5F55D0EFE12"/>
    <w:rsid w:val="002F0A64"/>
    <w:rPr>
      <w:rFonts w:eastAsiaTheme="minorHAnsi"/>
      <w:lang w:eastAsia="en-US"/>
    </w:rPr>
  </w:style>
  <w:style w:type="paragraph" w:customStyle="1" w:styleId="3A7CBB51DCEE4867B6E807BE95356D8712">
    <w:name w:val="3A7CBB51DCEE4867B6E807BE95356D8712"/>
    <w:rsid w:val="002F0A64"/>
    <w:rPr>
      <w:rFonts w:eastAsiaTheme="minorHAnsi"/>
      <w:lang w:eastAsia="en-US"/>
    </w:rPr>
  </w:style>
  <w:style w:type="paragraph" w:customStyle="1" w:styleId="B46CFE20F4234B2A8C81CC6BFF5D58E912">
    <w:name w:val="B46CFE20F4234B2A8C81CC6BFF5D58E912"/>
    <w:rsid w:val="002F0A64"/>
    <w:rPr>
      <w:rFonts w:eastAsiaTheme="minorHAnsi"/>
      <w:lang w:eastAsia="en-US"/>
    </w:rPr>
  </w:style>
  <w:style w:type="paragraph" w:customStyle="1" w:styleId="90477352E8DA459D82F4940BD4E2ECE412">
    <w:name w:val="90477352E8DA459D82F4940BD4E2ECE412"/>
    <w:rsid w:val="002F0A64"/>
    <w:rPr>
      <w:rFonts w:eastAsiaTheme="minorHAnsi"/>
      <w:lang w:eastAsia="en-US"/>
    </w:rPr>
  </w:style>
  <w:style w:type="paragraph" w:customStyle="1" w:styleId="DA2246AC623F4066B24F0B1BD41037604">
    <w:name w:val="DA2246AC623F4066B24F0B1BD41037604"/>
    <w:rsid w:val="002F0A64"/>
    <w:rPr>
      <w:rFonts w:eastAsiaTheme="minorHAnsi"/>
      <w:lang w:eastAsia="en-US"/>
    </w:rPr>
  </w:style>
  <w:style w:type="paragraph" w:customStyle="1" w:styleId="C5BEAE9E7FDC44D086FA4E5A0753CEC14">
    <w:name w:val="C5BEAE9E7FDC44D086FA4E5A0753CEC14"/>
    <w:rsid w:val="002F0A64"/>
    <w:rPr>
      <w:rFonts w:eastAsiaTheme="minorHAnsi"/>
      <w:lang w:eastAsia="en-US"/>
    </w:rPr>
  </w:style>
  <w:style w:type="paragraph" w:customStyle="1" w:styleId="6F256B3A44124925AB7844C99E89DE5B4">
    <w:name w:val="6F256B3A44124925AB7844C99E89DE5B4"/>
    <w:rsid w:val="002F0A64"/>
    <w:rPr>
      <w:rFonts w:eastAsiaTheme="minorHAnsi"/>
      <w:lang w:eastAsia="en-US"/>
    </w:rPr>
  </w:style>
  <w:style w:type="paragraph" w:customStyle="1" w:styleId="D96B680F5BFD4DFD9DF4F80ACC4CFA584">
    <w:name w:val="D96B680F5BFD4DFD9DF4F80ACC4CFA584"/>
    <w:rsid w:val="002F0A64"/>
    <w:rPr>
      <w:rFonts w:eastAsiaTheme="minorHAnsi"/>
      <w:lang w:eastAsia="en-US"/>
    </w:rPr>
  </w:style>
  <w:style w:type="paragraph" w:customStyle="1" w:styleId="58420CFFC47E4EBA96DA6A066FFBFFCA4">
    <w:name w:val="58420CFFC47E4EBA96DA6A066FFBFFCA4"/>
    <w:rsid w:val="002F0A64"/>
    <w:rPr>
      <w:rFonts w:eastAsiaTheme="minorHAnsi"/>
      <w:lang w:eastAsia="en-US"/>
    </w:rPr>
  </w:style>
  <w:style w:type="paragraph" w:customStyle="1" w:styleId="C6761AABDD224251BFC3286596361CAD4">
    <w:name w:val="C6761AABDD224251BFC3286596361CAD4"/>
    <w:rsid w:val="002F0A64"/>
    <w:rPr>
      <w:rFonts w:eastAsiaTheme="minorHAnsi"/>
      <w:lang w:eastAsia="en-US"/>
    </w:rPr>
  </w:style>
  <w:style w:type="paragraph" w:customStyle="1" w:styleId="26CA1510EFDF4719BFFE716B50A926804">
    <w:name w:val="26CA1510EFDF4719BFFE716B50A926804"/>
    <w:rsid w:val="002F0A64"/>
    <w:rPr>
      <w:rFonts w:eastAsiaTheme="minorHAnsi"/>
      <w:lang w:eastAsia="en-US"/>
    </w:rPr>
  </w:style>
  <w:style w:type="paragraph" w:customStyle="1" w:styleId="5D55AE8CA6F1461E8F4C9E15F8537A764">
    <w:name w:val="5D55AE8CA6F1461E8F4C9E15F8537A764"/>
    <w:rsid w:val="002F0A64"/>
    <w:rPr>
      <w:rFonts w:eastAsiaTheme="minorHAnsi"/>
      <w:lang w:eastAsia="en-US"/>
    </w:rPr>
  </w:style>
  <w:style w:type="paragraph" w:customStyle="1" w:styleId="12B58C6E16F64DF3B30A204E1394CAC54">
    <w:name w:val="12B58C6E16F64DF3B30A204E1394CAC54"/>
    <w:rsid w:val="002F0A64"/>
    <w:rPr>
      <w:rFonts w:eastAsiaTheme="minorHAnsi"/>
      <w:lang w:eastAsia="en-US"/>
    </w:rPr>
  </w:style>
  <w:style w:type="paragraph" w:customStyle="1" w:styleId="D24F18E215A841E68E49D135DA79FFF648">
    <w:name w:val="D24F18E215A841E68E49D135DA79FFF648"/>
    <w:rsid w:val="002F0A64"/>
    <w:rPr>
      <w:rFonts w:eastAsiaTheme="minorHAnsi"/>
      <w:lang w:eastAsia="en-US"/>
    </w:rPr>
  </w:style>
  <w:style w:type="paragraph" w:customStyle="1" w:styleId="B09DB8E7514047E9BBB19C169FCC405F47">
    <w:name w:val="B09DB8E7514047E9BBB19C169FCC405F47"/>
    <w:rsid w:val="002F0A64"/>
    <w:rPr>
      <w:rFonts w:eastAsiaTheme="minorHAnsi"/>
      <w:lang w:eastAsia="en-US"/>
    </w:rPr>
  </w:style>
  <w:style w:type="paragraph" w:customStyle="1" w:styleId="E24C5500399945C69D1A29EFF150922943">
    <w:name w:val="E24C5500399945C69D1A29EFF150922943"/>
    <w:rsid w:val="002F0A64"/>
    <w:rPr>
      <w:rFonts w:eastAsiaTheme="minorHAnsi"/>
      <w:lang w:eastAsia="en-US"/>
    </w:rPr>
  </w:style>
  <w:style w:type="paragraph" w:customStyle="1" w:styleId="49C8E89EC1A74073BE413AACF2F7604D43">
    <w:name w:val="49C8E89EC1A74073BE413AACF2F7604D43"/>
    <w:rsid w:val="002F0A64"/>
    <w:rPr>
      <w:rFonts w:eastAsiaTheme="minorHAnsi"/>
      <w:lang w:eastAsia="en-US"/>
    </w:rPr>
  </w:style>
  <w:style w:type="paragraph" w:customStyle="1" w:styleId="62598B3CE6D84F4B9ADED237700F48A643">
    <w:name w:val="62598B3CE6D84F4B9ADED237700F48A643"/>
    <w:rsid w:val="002F0A64"/>
    <w:rPr>
      <w:rFonts w:eastAsiaTheme="minorHAnsi"/>
      <w:lang w:eastAsia="en-US"/>
    </w:rPr>
  </w:style>
  <w:style w:type="paragraph" w:customStyle="1" w:styleId="3C7E82CCB97B4D419E82C6263610E8E543">
    <w:name w:val="3C7E82CCB97B4D419E82C6263610E8E543"/>
    <w:rsid w:val="002F0A64"/>
    <w:rPr>
      <w:rFonts w:eastAsiaTheme="minorHAnsi"/>
      <w:lang w:eastAsia="en-US"/>
    </w:rPr>
  </w:style>
  <w:style w:type="paragraph" w:customStyle="1" w:styleId="A21C7234769440BCA8E4636903312E5348">
    <w:name w:val="A21C7234769440BCA8E4636903312E5348"/>
    <w:rsid w:val="002F0A64"/>
    <w:rPr>
      <w:rFonts w:eastAsiaTheme="minorHAnsi"/>
      <w:lang w:eastAsia="en-US"/>
    </w:rPr>
  </w:style>
  <w:style w:type="paragraph" w:customStyle="1" w:styleId="FB21283DE3D84C44A8CB78AA33B2D1B946">
    <w:name w:val="FB21283DE3D84C44A8CB78AA33B2D1B946"/>
    <w:rsid w:val="002F0A64"/>
    <w:rPr>
      <w:rFonts w:eastAsiaTheme="minorHAnsi"/>
      <w:lang w:eastAsia="en-US"/>
    </w:rPr>
  </w:style>
  <w:style w:type="paragraph" w:customStyle="1" w:styleId="B69220529B4740EFB87E20C28D85781346">
    <w:name w:val="B69220529B4740EFB87E20C28D85781346"/>
    <w:rsid w:val="002F0A64"/>
    <w:rPr>
      <w:rFonts w:eastAsiaTheme="minorHAnsi"/>
      <w:lang w:eastAsia="en-US"/>
    </w:rPr>
  </w:style>
  <w:style w:type="paragraph" w:customStyle="1" w:styleId="EB05BA3BDA9040D49833FB26C7DBBC2946">
    <w:name w:val="EB05BA3BDA9040D49833FB26C7DBBC2946"/>
    <w:rsid w:val="002F0A64"/>
    <w:rPr>
      <w:rFonts w:eastAsiaTheme="minorHAnsi"/>
      <w:lang w:eastAsia="en-US"/>
    </w:rPr>
  </w:style>
  <w:style w:type="paragraph" w:customStyle="1" w:styleId="ED7F505E5DC5401FB342480847DFF98D46">
    <w:name w:val="ED7F505E5DC5401FB342480847DFF98D46"/>
    <w:rsid w:val="002F0A64"/>
    <w:rPr>
      <w:rFonts w:eastAsiaTheme="minorHAnsi"/>
      <w:lang w:eastAsia="en-US"/>
    </w:rPr>
  </w:style>
  <w:style w:type="paragraph" w:customStyle="1" w:styleId="F54D07F8C17641D99D59EED10065B80147">
    <w:name w:val="F54D07F8C17641D99D59EED10065B80147"/>
    <w:rsid w:val="002F0A64"/>
    <w:rPr>
      <w:rFonts w:eastAsiaTheme="minorHAnsi"/>
      <w:lang w:eastAsia="en-US"/>
    </w:rPr>
  </w:style>
  <w:style w:type="paragraph" w:customStyle="1" w:styleId="A7A998BA0F23488B91041E424DCA62D047">
    <w:name w:val="A7A998BA0F23488B91041E424DCA62D047"/>
    <w:rsid w:val="002F0A64"/>
    <w:rPr>
      <w:rFonts w:eastAsiaTheme="minorHAnsi"/>
      <w:lang w:eastAsia="en-US"/>
    </w:rPr>
  </w:style>
  <w:style w:type="paragraph" w:customStyle="1" w:styleId="B0768878379844B991B753855967FE8B46">
    <w:name w:val="B0768878379844B991B753855967FE8B46"/>
    <w:rsid w:val="002F0A64"/>
    <w:rPr>
      <w:rFonts w:eastAsiaTheme="minorHAnsi"/>
      <w:lang w:eastAsia="en-US"/>
    </w:rPr>
  </w:style>
  <w:style w:type="paragraph" w:customStyle="1" w:styleId="25CC69A838304ECD9789F6644EF2204A42">
    <w:name w:val="25CC69A838304ECD9789F6644EF2204A42"/>
    <w:rsid w:val="002F0A64"/>
    <w:rPr>
      <w:rFonts w:eastAsiaTheme="minorHAnsi"/>
      <w:lang w:eastAsia="en-US"/>
    </w:rPr>
  </w:style>
  <w:style w:type="paragraph" w:customStyle="1" w:styleId="9B4AA40E9D734D329EE65F902327CC7E42">
    <w:name w:val="9B4AA40E9D734D329EE65F902327CC7E42"/>
    <w:rsid w:val="002F0A64"/>
    <w:rPr>
      <w:rFonts w:eastAsiaTheme="minorHAnsi"/>
      <w:lang w:eastAsia="en-US"/>
    </w:rPr>
  </w:style>
  <w:style w:type="paragraph" w:customStyle="1" w:styleId="8C638848FC7D4055B347266B7D1268BD42">
    <w:name w:val="8C638848FC7D4055B347266B7D1268BD42"/>
    <w:rsid w:val="002F0A64"/>
    <w:rPr>
      <w:rFonts w:eastAsiaTheme="minorHAnsi"/>
      <w:lang w:eastAsia="en-US"/>
    </w:rPr>
  </w:style>
  <w:style w:type="paragraph" w:customStyle="1" w:styleId="20F82A3762FF4B26965AC2E9BC8248F96">
    <w:name w:val="20F82A3762FF4B26965AC2E9BC8248F96"/>
    <w:rsid w:val="002F0A64"/>
    <w:rPr>
      <w:rFonts w:eastAsiaTheme="minorHAnsi"/>
      <w:lang w:eastAsia="en-US"/>
    </w:rPr>
  </w:style>
  <w:style w:type="paragraph" w:customStyle="1" w:styleId="89A0DF2CDB50442E8154F3596759B97233">
    <w:name w:val="89A0DF2CDB50442E8154F3596759B97233"/>
    <w:rsid w:val="002F0A64"/>
    <w:rPr>
      <w:rFonts w:eastAsiaTheme="minorHAnsi"/>
      <w:lang w:eastAsia="en-US"/>
    </w:rPr>
  </w:style>
  <w:style w:type="paragraph" w:customStyle="1" w:styleId="C80C59C2FECB442DBCC7132279678DDD41">
    <w:name w:val="C80C59C2FECB442DBCC7132279678DDD41"/>
    <w:rsid w:val="002F0A64"/>
    <w:rPr>
      <w:rFonts w:eastAsiaTheme="minorHAnsi"/>
      <w:lang w:eastAsia="en-US"/>
    </w:rPr>
  </w:style>
  <w:style w:type="paragraph" w:customStyle="1" w:styleId="14C8B2D2CB24414AAB4F197316879C9143">
    <w:name w:val="14C8B2D2CB24414AAB4F197316879C9143"/>
    <w:rsid w:val="002F0A64"/>
    <w:rPr>
      <w:rFonts w:eastAsiaTheme="minorHAnsi"/>
      <w:lang w:eastAsia="en-US"/>
    </w:rPr>
  </w:style>
  <w:style w:type="paragraph" w:customStyle="1" w:styleId="6FB8B7BE2C0645D4AF84C5A1011B60B843">
    <w:name w:val="6FB8B7BE2C0645D4AF84C5A1011B60B843"/>
    <w:rsid w:val="002F0A64"/>
    <w:rPr>
      <w:rFonts w:eastAsiaTheme="minorHAnsi"/>
      <w:lang w:eastAsia="en-US"/>
    </w:rPr>
  </w:style>
  <w:style w:type="paragraph" w:customStyle="1" w:styleId="69E744BC6BC744639062ED1820E3AA2043">
    <w:name w:val="69E744BC6BC744639062ED1820E3AA2043"/>
    <w:rsid w:val="002F0A64"/>
    <w:rPr>
      <w:rFonts w:eastAsiaTheme="minorHAnsi"/>
      <w:lang w:eastAsia="en-US"/>
    </w:rPr>
  </w:style>
  <w:style w:type="paragraph" w:customStyle="1" w:styleId="4D1530FF375044C483680DAAB230330F43">
    <w:name w:val="4D1530FF375044C483680DAAB230330F43"/>
    <w:rsid w:val="002F0A64"/>
    <w:rPr>
      <w:rFonts w:eastAsiaTheme="minorHAnsi"/>
      <w:lang w:eastAsia="en-US"/>
    </w:rPr>
  </w:style>
  <w:style w:type="paragraph" w:customStyle="1" w:styleId="465FF2A866EB4D77B6BEFEA3D09E6B2723">
    <w:name w:val="465FF2A866EB4D77B6BEFEA3D09E6B2723"/>
    <w:rsid w:val="002F0A64"/>
    <w:rPr>
      <w:rFonts w:eastAsiaTheme="minorHAnsi"/>
      <w:lang w:eastAsia="en-US"/>
    </w:rPr>
  </w:style>
  <w:style w:type="paragraph" w:customStyle="1" w:styleId="EB747C9B797C41CBAEE949FE8299441023">
    <w:name w:val="EB747C9B797C41CBAEE949FE8299441023"/>
    <w:rsid w:val="002F0A64"/>
    <w:rPr>
      <w:rFonts w:eastAsiaTheme="minorHAnsi"/>
      <w:lang w:eastAsia="en-US"/>
    </w:rPr>
  </w:style>
  <w:style w:type="paragraph" w:customStyle="1" w:styleId="D9C5C4BDD68C41CCBB380CF19859E1CB23">
    <w:name w:val="D9C5C4BDD68C41CCBB380CF19859E1CB23"/>
    <w:rsid w:val="002F0A64"/>
    <w:rPr>
      <w:rFonts w:eastAsiaTheme="minorHAnsi"/>
      <w:lang w:eastAsia="en-US"/>
    </w:rPr>
  </w:style>
  <w:style w:type="paragraph" w:customStyle="1" w:styleId="CFE85466C9124C8A8FA403AC6789E0C623">
    <w:name w:val="CFE85466C9124C8A8FA403AC6789E0C623"/>
    <w:rsid w:val="002F0A64"/>
    <w:rPr>
      <w:rFonts w:eastAsiaTheme="minorHAnsi"/>
      <w:lang w:eastAsia="en-US"/>
    </w:rPr>
  </w:style>
  <w:style w:type="paragraph" w:customStyle="1" w:styleId="4D9B0BE0A7A84E4181D511C7830FFAEB6">
    <w:name w:val="4D9B0BE0A7A84E4181D511C7830FFAEB6"/>
    <w:rsid w:val="002F0A64"/>
    <w:rPr>
      <w:rFonts w:eastAsiaTheme="minorHAnsi"/>
      <w:lang w:eastAsia="en-US"/>
    </w:rPr>
  </w:style>
  <w:style w:type="paragraph" w:customStyle="1" w:styleId="9747097F2641480FA5DFDE6D4B8BF46A23">
    <w:name w:val="9747097F2641480FA5DFDE6D4B8BF46A23"/>
    <w:rsid w:val="002F0A64"/>
    <w:rPr>
      <w:rFonts w:eastAsiaTheme="minorHAnsi"/>
      <w:lang w:eastAsia="en-US"/>
    </w:rPr>
  </w:style>
  <w:style w:type="paragraph" w:customStyle="1" w:styleId="16C587BDAF394E2B80482211A64A707823">
    <w:name w:val="16C587BDAF394E2B80482211A64A707823"/>
    <w:rsid w:val="002F0A64"/>
    <w:rPr>
      <w:rFonts w:eastAsiaTheme="minorHAnsi"/>
      <w:lang w:eastAsia="en-US"/>
    </w:rPr>
  </w:style>
  <w:style w:type="paragraph" w:customStyle="1" w:styleId="3660A49E110C4EF3B6D10F5FA12C477923">
    <w:name w:val="3660A49E110C4EF3B6D10F5FA12C477923"/>
    <w:rsid w:val="002F0A64"/>
    <w:rPr>
      <w:rFonts w:eastAsiaTheme="minorHAnsi"/>
      <w:lang w:eastAsia="en-US"/>
    </w:rPr>
  </w:style>
  <w:style w:type="paragraph" w:customStyle="1" w:styleId="A5AA53E6B37341B49F875B158403F64123">
    <w:name w:val="A5AA53E6B37341B49F875B158403F64123"/>
    <w:rsid w:val="002F0A64"/>
    <w:rPr>
      <w:rFonts w:eastAsiaTheme="minorHAnsi"/>
      <w:lang w:eastAsia="en-US"/>
    </w:rPr>
  </w:style>
  <w:style w:type="paragraph" w:customStyle="1" w:styleId="459AA08F037E4470B871C05B05E83B1423">
    <w:name w:val="459AA08F037E4470B871C05B05E83B1423"/>
    <w:rsid w:val="002F0A64"/>
    <w:rPr>
      <w:rFonts w:eastAsiaTheme="minorHAnsi"/>
      <w:lang w:eastAsia="en-US"/>
    </w:rPr>
  </w:style>
  <w:style w:type="paragraph" w:customStyle="1" w:styleId="D5B93CEF15594F168F14261ED8211D5523">
    <w:name w:val="D5B93CEF15594F168F14261ED8211D5523"/>
    <w:rsid w:val="002F0A64"/>
    <w:rPr>
      <w:rFonts w:eastAsiaTheme="minorHAnsi"/>
      <w:lang w:eastAsia="en-US"/>
    </w:rPr>
  </w:style>
  <w:style w:type="paragraph" w:customStyle="1" w:styleId="BE5E4D19D98E4C47B3A30D0EC7D0F93241">
    <w:name w:val="BE5E4D19D98E4C47B3A30D0EC7D0F93241"/>
    <w:rsid w:val="002F0A64"/>
    <w:rPr>
      <w:rFonts w:eastAsiaTheme="minorHAnsi"/>
      <w:lang w:eastAsia="en-US"/>
    </w:rPr>
  </w:style>
  <w:style w:type="paragraph" w:customStyle="1" w:styleId="AB2D80710C9542D3B3CD7B9F2B45237141">
    <w:name w:val="AB2D80710C9542D3B3CD7B9F2B45237141"/>
    <w:rsid w:val="002F0A64"/>
    <w:rPr>
      <w:rFonts w:eastAsiaTheme="minorHAnsi"/>
      <w:lang w:eastAsia="en-US"/>
    </w:rPr>
  </w:style>
  <w:style w:type="paragraph" w:customStyle="1" w:styleId="8B30BC59FA9945E99FB1CB3532C37BE841">
    <w:name w:val="8B30BC59FA9945E99FB1CB3532C37BE841"/>
    <w:rsid w:val="002F0A64"/>
    <w:rPr>
      <w:rFonts w:eastAsiaTheme="minorHAnsi"/>
      <w:lang w:eastAsia="en-US"/>
    </w:rPr>
  </w:style>
  <w:style w:type="paragraph" w:customStyle="1" w:styleId="86E6D2CB7FBE4B4CBD1EEB23E71C2A6741">
    <w:name w:val="86E6D2CB7FBE4B4CBD1EEB23E71C2A6741"/>
    <w:rsid w:val="002F0A64"/>
    <w:rPr>
      <w:rFonts w:eastAsiaTheme="minorHAnsi"/>
      <w:lang w:eastAsia="en-US"/>
    </w:rPr>
  </w:style>
  <w:style w:type="paragraph" w:customStyle="1" w:styleId="9FBBC9E38E5A45DDB59A0025B8D548A913">
    <w:name w:val="9FBBC9E38E5A45DDB59A0025B8D548A913"/>
    <w:rsid w:val="002F0A64"/>
    <w:rPr>
      <w:rFonts w:eastAsiaTheme="minorHAnsi"/>
      <w:lang w:eastAsia="en-US"/>
    </w:rPr>
  </w:style>
  <w:style w:type="paragraph" w:customStyle="1" w:styleId="67C8AA1117B74A2194C00322167848F713">
    <w:name w:val="67C8AA1117B74A2194C00322167848F713"/>
    <w:rsid w:val="002F0A64"/>
    <w:rPr>
      <w:rFonts w:eastAsiaTheme="minorHAnsi"/>
      <w:lang w:eastAsia="en-US"/>
    </w:rPr>
  </w:style>
  <w:style w:type="paragraph" w:customStyle="1" w:styleId="371247ED62BB49E4A0F626078124390F13">
    <w:name w:val="371247ED62BB49E4A0F626078124390F13"/>
    <w:rsid w:val="002F0A64"/>
    <w:rPr>
      <w:rFonts w:eastAsiaTheme="minorHAnsi"/>
      <w:lang w:eastAsia="en-US"/>
    </w:rPr>
  </w:style>
  <w:style w:type="paragraph" w:customStyle="1" w:styleId="6145E7D462E44C9AA11C344B6BC8075C13">
    <w:name w:val="6145E7D462E44C9AA11C344B6BC8075C13"/>
    <w:rsid w:val="002F0A64"/>
    <w:rPr>
      <w:rFonts w:eastAsiaTheme="minorHAnsi"/>
      <w:lang w:eastAsia="en-US"/>
    </w:rPr>
  </w:style>
  <w:style w:type="paragraph" w:customStyle="1" w:styleId="431E415AD830430889F568CDEE788D9613">
    <w:name w:val="431E415AD830430889F568CDEE788D9613"/>
    <w:rsid w:val="002F0A64"/>
    <w:rPr>
      <w:rFonts w:eastAsiaTheme="minorHAnsi"/>
      <w:lang w:eastAsia="en-US"/>
    </w:rPr>
  </w:style>
  <w:style w:type="paragraph" w:customStyle="1" w:styleId="DE8F1FCA45C54787B6513E47A2BBFDE021">
    <w:name w:val="DE8F1FCA45C54787B6513E47A2BBFDE021"/>
    <w:rsid w:val="002F0A64"/>
    <w:rPr>
      <w:rFonts w:eastAsiaTheme="minorHAnsi"/>
      <w:lang w:eastAsia="en-US"/>
    </w:rPr>
  </w:style>
  <w:style w:type="paragraph" w:customStyle="1" w:styleId="D17540B9755E4304B2D5E0C3E3A9075D13">
    <w:name w:val="D17540B9755E4304B2D5E0C3E3A9075D13"/>
    <w:rsid w:val="002F0A64"/>
    <w:rPr>
      <w:rFonts w:eastAsiaTheme="minorHAnsi"/>
      <w:lang w:eastAsia="en-US"/>
    </w:rPr>
  </w:style>
  <w:style w:type="paragraph" w:customStyle="1" w:styleId="AAAA93BC8A874E6D9C9B62A4154FECB413">
    <w:name w:val="AAAA93BC8A874E6D9C9B62A4154FECB413"/>
    <w:rsid w:val="002F0A64"/>
    <w:rPr>
      <w:rFonts w:eastAsiaTheme="minorHAnsi"/>
      <w:lang w:eastAsia="en-US"/>
    </w:rPr>
  </w:style>
  <w:style w:type="paragraph" w:customStyle="1" w:styleId="C6BDF80756DE4A5DB92E428BD2DD104413">
    <w:name w:val="C6BDF80756DE4A5DB92E428BD2DD104413"/>
    <w:rsid w:val="002F0A64"/>
    <w:rPr>
      <w:rFonts w:eastAsiaTheme="minorHAnsi"/>
      <w:lang w:eastAsia="en-US"/>
    </w:rPr>
  </w:style>
  <w:style w:type="paragraph" w:customStyle="1" w:styleId="C7C69A49880B47A2BF2469BA727430A213">
    <w:name w:val="C7C69A49880B47A2BF2469BA727430A213"/>
    <w:rsid w:val="002F0A64"/>
    <w:rPr>
      <w:rFonts w:eastAsiaTheme="minorHAnsi"/>
      <w:lang w:eastAsia="en-US"/>
    </w:rPr>
  </w:style>
  <w:style w:type="paragraph" w:customStyle="1" w:styleId="73DA96C5023240CEA2074DA6DDEBAD1013">
    <w:name w:val="73DA96C5023240CEA2074DA6DDEBAD1013"/>
    <w:rsid w:val="002F0A64"/>
    <w:rPr>
      <w:rFonts w:eastAsiaTheme="minorHAnsi"/>
      <w:lang w:eastAsia="en-US"/>
    </w:rPr>
  </w:style>
  <w:style w:type="paragraph" w:customStyle="1" w:styleId="CA4648E2483F47B9AC08BDF5CFA3C43521">
    <w:name w:val="CA4648E2483F47B9AC08BDF5CFA3C43521"/>
    <w:rsid w:val="002F0A64"/>
    <w:rPr>
      <w:rFonts w:eastAsiaTheme="minorHAnsi"/>
      <w:lang w:eastAsia="en-US"/>
    </w:rPr>
  </w:style>
  <w:style w:type="paragraph" w:customStyle="1" w:styleId="7E05AA3BF7C54AE5BB71D409C959864B13">
    <w:name w:val="7E05AA3BF7C54AE5BB71D409C959864B13"/>
    <w:rsid w:val="002F0A64"/>
    <w:rPr>
      <w:rFonts w:eastAsiaTheme="minorHAnsi"/>
      <w:lang w:eastAsia="en-US"/>
    </w:rPr>
  </w:style>
  <w:style w:type="paragraph" w:customStyle="1" w:styleId="BD1872EB75C040EB9E2E8DADFBFDFAC113">
    <w:name w:val="BD1872EB75C040EB9E2E8DADFBFDFAC113"/>
    <w:rsid w:val="002F0A64"/>
    <w:rPr>
      <w:rFonts w:eastAsiaTheme="minorHAnsi"/>
      <w:lang w:eastAsia="en-US"/>
    </w:rPr>
  </w:style>
  <w:style w:type="paragraph" w:customStyle="1" w:styleId="D99B01FFF5C64E719A917C5B41C918AF13">
    <w:name w:val="D99B01FFF5C64E719A917C5B41C918AF13"/>
    <w:rsid w:val="002F0A64"/>
    <w:rPr>
      <w:rFonts w:eastAsiaTheme="minorHAnsi"/>
      <w:lang w:eastAsia="en-US"/>
    </w:rPr>
  </w:style>
  <w:style w:type="paragraph" w:customStyle="1" w:styleId="EDA07F20412644F0963C68212168D11813">
    <w:name w:val="EDA07F20412644F0963C68212168D11813"/>
    <w:rsid w:val="002F0A64"/>
    <w:rPr>
      <w:rFonts w:eastAsiaTheme="minorHAnsi"/>
      <w:lang w:eastAsia="en-US"/>
    </w:rPr>
  </w:style>
  <w:style w:type="paragraph" w:customStyle="1" w:styleId="58F26695DAA445268A03CD6BEE4BF1CF13">
    <w:name w:val="58F26695DAA445268A03CD6BEE4BF1CF13"/>
    <w:rsid w:val="002F0A64"/>
    <w:rPr>
      <w:rFonts w:eastAsiaTheme="minorHAnsi"/>
      <w:lang w:eastAsia="en-US"/>
    </w:rPr>
  </w:style>
  <w:style w:type="paragraph" w:customStyle="1" w:styleId="AA14C6EEA95F47D8B77A72742FCDA94F21">
    <w:name w:val="AA14C6EEA95F47D8B77A72742FCDA94F21"/>
    <w:rsid w:val="002F0A64"/>
    <w:rPr>
      <w:rFonts w:eastAsiaTheme="minorHAnsi"/>
      <w:lang w:eastAsia="en-US"/>
    </w:rPr>
  </w:style>
  <w:style w:type="paragraph" w:customStyle="1" w:styleId="08C8F698087549DA9215DEC5F55D0EFE13">
    <w:name w:val="08C8F698087549DA9215DEC5F55D0EFE13"/>
    <w:rsid w:val="002F0A64"/>
    <w:rPr>
      <w:rFonts w:eastAsiaTheme="minorHAnsi"/>
      <w:lang w:eastAsia="en-US"/>
    </w:rPr>
  </w:style>
  <w:style w:type="paragraph" w:customStyle="1" w:styleId="3A7CBB51DCEE4867B6E807BE95356D8713">
    <w:name w:val="3A7CBB51DCEE4867B6E807BE95356D8713"/>
    <w:rsid w:val="002F0A64"/>
    <w:rPr>
      <w:rFonts w:eastAsiaTheme="minorHAnsi"/>
      <w:lang w:eastAsia="en-US"/>
    </w:rPr>
  </w:style>
  <w:style w:type="paragraph" w:customStyle="1" w:styleId="B46CFE20F4234B2A8C81CC6BFF5D58E913">
    <w:name w:val="B46CFE20F4234B2A8C81CC6BFF5D58E913"/>
    <w:rsid w:val="002F0A64"/>
    <w:rPr>
      <w:rFonts w:eastAsiaTheme="minorHAnsi"/>
      <w:lang w:eastAsia="en-US"/>
    </w:rPr>
  </w:style>
  <w:style w:type="paragraph" w:customStyle="1" w:styleId="90477352E8DA459D82F4940BD4E2ECE413">
    <w:name w:val="90477352E8DA459D82F4940BD4E2ECE413"/>
    <w:rsid w:val="002F0A64"/>
    <w:rPr>
      <w:rFonts w:eastAsiaTheme="minorHAnsi"/>
      <w:lang w:eastAsia="en-US"/>
    </w:rPr>
  </w:style>
  <w:style w:type="paragraph" w:customStyle="1" w:styleId="DA2246AC623F4066B24F0B1BD41037605">
    <w:name w:val="DA2246AC623F4066B24F0B1BD41037605"/>
    <w:rsid w:val="002F0A64"/>
    <w:rPr>
      <w:rFonts w:eastAsiaTheme="minorHAnsi"/>
      <w:lang w:eastAsia="en-US"/>
    </w:rPr>
  </w:style>
  <w:style w:type="paragraph" w:customStyle="1" w:styleId="C5BEAE9E7FDC44D086FA4E5A0753CEC15">
    <w:name w:val="C5BEAE9E7FDC44D086FA4E5A0753CEC15"/>
    <w:rsid w:val="002F0A64"/>
    <w:rPr>
      <w:rFonts w:eastAsiaTheme="minorHAnsi"/>
      <w:lang w:eastAsia="en-US"/>
    </w:rPr>
  </w:style>
  <w:style w:type="paragraph" w:customStyle="1" w:styleId="6F256B3A44124925AB7844C99E89DE5B5">
    <w:name w:val="6F256B3A44124925AB7844C99E89DE5B5"/>
    <w:rsid w:val="002F0A64"/>
    <w:rPr>
      <w:rFonts w:eastAsiaTheme="minorHAnsi"/>
      <w:lang w:eastAsia="en-US"/>
    </w:rPr>
  </w:style>
  <w:style w:type="paragraph" w:customStyle="1" w:styleId="D96B680F5BFD4DFD9DF4F80ACC4CFA585">
    <w:name w:val="D96B680F5BFD4DFD9DF4F80ACC4CFA585"/>
    <w:rsid w:val="002F0A64"/>
    <w:rPr>
      <w:rFonts w:eastAsiaTheme="minorHAnsi"/>
      <w:lang w:eastAsia="en-US"/>
    </w:rPr>
  </w:style>
  <w:style w:type="paragraph" w:customStyle="1" w:styleId="58420CFFC47E4EBA96DA6A066FFBFFCA5">
    <w:name w:val="58420CFFC47E4EBA96DA6A066FFBFFCA5"/>
    <w:rsid w:val="002F0A64"/>
    <w:rPr>
      <w:rFonts w:eastAsiaTheme="minorHAnsi"/>
      <w:lang w:eastAsia="en-US"/>
    </w:rPr>
  </w:style>
  <w:style w:type="paragraph" w:customStyle="1" w:styleId="C6761AABDD224251BFC3286596361CAD5">
    <w:name w:val="C6761AABDD224251BFC3286596361CAD5"/>
    <w:rsid w:val="002F0A64"/>
    <w:rPr>
      <w:rFonts w:eastAsiaTheme="minorHAnsi"/>
      <w:lang w:eastAsia="en-US"/>
    </w:rPr>
  </w:style>
  <w:style w:type="paragraph" w:customStyle="1" w:styleId="26CA1510EFDF4719BFFE716B50A926805">
    <w:name w:val="26CA1510EFDF4719BFFE716B50A926805"/>
    <w:rsid w:val="002F0A64"/>
    <w:rPr>
      <w:rFonts w:eastAsiaTheme="minorHAnsi"/>
      <w:lang w:eastAsia="en-US"/>
    </w:rPr>
  </w:style>
  <w:style w:type="paragraph" w:customStyle="1" w:styleId="5D55AE8CA6F1461E8F4C9E15F8537A765">
    <w:name w:val="5D55AE8CA6F1461E8F4C9E15F8537A765"/>
    <w:rsid w:val="002F0A64"/>
    <w:rPr>
      <w:rFonts w:eastAsiaTheme="minorHAnsi"/>
      <w:lang w:eastAsia="en-US"/>
    </w:rPr>
  </w:style>
  <w:style w:type="paragraph" w:customStyle="1" w:styleId="12B58C6E16F64DF3B30A204E1394CAC55">
    <w:name w:val="12B58C6E16F64DF3B30A204E1394CAC55"/>
    <w:rsid w:val="002F0A64"/>
    <w:rPr>
      <w:rFonts w:eastAsiaTheme="minorHAnsi"/>
      <w:lang w:eastAsia="en-US"/>
    </w:rPr>
  </w:style>
  <w:style w:type="paragraph" w:customStyle="1" w:styleId="D24F18E215A841E68E49D135DA79FFF649">
    <w:name w:val="D24F18E215A841E68E49D135DA79FFF649"/>
    <w:rsid w:val="00AB1166"/>
    <w:rPr>
      <w:rFonts w:eastAsiaTheme="minorHAnsi"/>
      <w:lang w:eastAsia="en-US"/>
    </w:rPr>
  </w:style>
  <w:style w:type="paragraph" w:customStyle="1" w:styleId="B09DB8E7514047E9BBB19C169FCC405F48">
    <w:name w:val="B09DB8E7514047E9BBB19C169FCC405F48"/>
    <w:rsid w:val="00AB1166"/>
    <w:rPr>
      <w:rFonts w:eastAsiaTheme="minorHAnsi"/>
      <w:lang w:eastAsia="en-US"/>
    </w:rPr>
  </w:style>
  <w:style w:type="paragraph" w:customStyle="1" w:styleId="E24C5500399945C69D1A29EFF150922944">
    <w:name w:val="E24C5500399945C69D1A29EFF150922944"/>
    <w:rsid w:val="00AB1166"/>
    <w:rPr>
      <w:rFonts w:eastAsiaTheme="minorHAnsi"/>
      <w:lang w:eastAsia="en-US"/>
    </w:rPr>
  </w:style>
  <w:style w:type="paragraph" w:customStyle="1" w:styleId="49C8E89EC1A74073BE413AACF2F7604D44">
    <w:name w:val="49C8E89EC1A74073BE413AACF2F7604D44"/>
    <w:rsid w:val="00AB1166"/>
    <w:rPr>
      <w:rFonts w:eastAsiaTheme="minorHAnsi"/>
      <w:lang w:eastAsia="en-US"/>
    </w:rPr>
  </w:style>
  <w:style w:type="paragraph" w:customStyle="1" w:styleId="62598B3CE6D84F4B9ADED237700F48A644">
    <w:name w:val="62598B3CE6D84F4B9ADED237700F48A644"/>
    <w:rsid w:val="00AB1166"/>
    <w:rPr>
      <w:rFonts w:eastAsiaTheme="minorHAnsi"/>
      <w:lang w:eastAsia="en-US"/>
    </w:rPr>
  </w:style>
  <w:style w:type="paragraph" w:customStyle="1" w:styleId="3C7E82CCB97B4D419E82C6263610E8E544">
    <w:name w:val="3C7E82CCB97B4D419E82C6263610E8E544"/>
    <w:rsid w:val="00AB1166"/>
    <w:rPr>
      <w:rFonts w:eastAsiaTheme="minorHAnsi"/>
      <w:lang w:eastAsia="en-US"/>
    </w:rPr>
  </w:style>
  <w:style w:type="paragraph" w:customStyle="1" w:styleId="A21C7234769440BCA8E4636903312E5349">
    <w:name w:val="A21C7234769440BCA8E4636903312E5349"/>
    <w:rsid w:val="00AB1166"/>
    <w:rPr>
      <w:rFonts w:eastAsiaTheme="minorHAnsi"/>
      <w:lang w:eastAsia="en-US"/>
    </w:rPr>
  </w:style>
  <w:style w:type="paragraph" w:customStyle="1" w:styleId="FB21283DE3D84C44A8CB78AA33B2D1B947">
    <w:name w:val="FB21283DE3D84C44A8CB78AA33B2D1B947"/>
    <w:rsid w:val="00AB1166"/>
    <w:rPr>
      <w:rFonts w:eastAsiaTheme="minorHAnsi"/>
      <w:lang w:eastAsia="en-US"/>
    </w:rPr>
  </w:style>
  <w:style w:type="paragraph" w:customStyle="1" w:styleId="B69220529B4740EFB87E20C28D85781347">
    <w:name w:val="B69220529B4740EFB87E20C28D85781347"/>
    <w:rsid w:val="00AB1166"/>
    <w:rPr>
      <w:rFonts w:eastAsiaTheme="minorHAnsi"/>
      <w:lang w:eastAsia="en-US"/>
    </w:rPr>
  </w:style>
  <w:style w:type="paragraph" w:customStyle="1" w:styleId="EB05BA3BDA9040D49833FB26C7DBBC2947">
    <w:name w:val="EB05BA3BDA9040D49833FB26C7DBBC2947"/>
    <w:rsid w:val="00AB1166"/>
    <w:rPr>
      <w:rFonts w:eastAsiaTheme="minorHAnsi"/>
      <w:lang w:eastAsia="en-US"/>
    </w:rPr>
  </w:style>
  <w:style w:type="paragraph" w:customStyle="1" w:styleId="ED7F505E5DC5401FB342480847DFF98D47">
    <w:name w:val="ED7F505E5DC5401FB342480847DFF98D47"/>
    <w:rsid w:val="00AB1166"/>
    <w:rPr>
      <w:rFonts w:eastAsiaTheme="minorHAnsi"/>
      <w:lang w:eastAsia="en-US"/>
    </w:rPr>
  </w:style>
  <w:style w:type="paragraph" w:customStyle="1" w:styleId="F54D07F8C17641D99D59EED10065B80148">
    <w:name w:val="F54D07F8C17641D99D59EED10065B80148"/>
    <w:rsid w:val="00AB1166"/>
    <w:rPr>
      <w:rFonts w:eastAsiaTheme="minorHAnsi"/>
      <w:lang w:eastAsia="en-US"/>
    </w:rPr>
  </w:style>
  <w:style w:type="paragraph" w:customStyle="1" w:styleId="A7A998BA0F23488B91041E424DCA62D048">
    <w:name w:val="A7A998BA0F23488B91041E424DCA62D048"/>
    <w:rsid w:val="00AB1166"/>
    <w:rPr>
      <w:rFonts w:eastAsiaTheme="minorHAnsi"/>
      <w:lang w:eastAsia="en-US"/>
    </w:rPr>
  </w:style>
  <w:style w:type="paragraph" w:customStyle="1" w:styleId="B0768878379844B991B753855967FE8B47">
    <w:name w:val="B0768878379844B991B753855967FE8B47"/>
    <w:rsid w:val="00AB1166"/>
    <w:rPr>
      <w:rFonts w:eastAsiaTheme="minorHAnsi"/>
      <w:lang w:eastAsia="en-US"/>
    </w:rPr>
  </w:style>
  <w:style w:type="paragraph" w:customStyle="1" w:styleId="25CC69A838304ECD9789F6644EF2204A43">
    <w:name w:val="25CC69A838304ECD9789F6644EF2204A43"/>
    <w:rsid w:val="00AB1166"/>
    <w:rPr>
      <w:rFonts w:eastAsiaTheme="minorHAnsi"/>
      <w:lang w:eastAsia="en-US"/>
    </w:rPr>
  </w:style>
  <w:style w:type="paragraph" w:customStyle="1" w:styleId="9B4AA40E9D734D329EE65F902327CC7E43">
    <w:name w:val="9B4AA40E9D734D329EE65F902327CC7E43"/>
    <w:rsid w:val="00AB1166"/>
    <w:rPr>
      <w:rFonts w:eastAsiaTheme="minorHAnsi"/>
      <w:lang w:eastAsia="en-US"/>
    </w:rPr>
  </w:style>
  <w:style w:type="paragraph" w:customStyle="1" w:styleId="8C638848FC7D4055B347266B7D1268BD43">
    <w:name w:val="8C638848FC7D4055B347266B7D1268BD43"/>
    <w:rsid w:val="00AB1166"/>
    <w:rPr>
      <w:rFonts w:eastAsiaTheme="minorHAnsi"/>
      <w:lang w:eastAsia="en-US"/>
    </w:rPr>
  </w:style>
  <w:style w:type="paragraph" w:customStyle="1" w:styleId="20F82A3762FF4B26965AC2E9BC8248F97">
    <w:name w:val="20F82A3762FF4B26965AC2E9BC8248F97"/>
    <w:rsid w:val="00AB1166"/>
    <w:rPr>
      <w:rFonts w:eastAsiaTheme="minorHAnsi"/>
      <w:lang w:eastAsia="en-US"/>
    </w:rPr>
  </w:style>
  <w:style w:type="paragraph" w:customStyle="1" w:styleId="89A0DF2CDB50442E8154F3596759B97234">
    <w:name w:val="89A0DF2CDB50442E8154F3596759B97234"/>
    <w:rsid w:val="00AB1166"/>
    <w:rPr>
      <w:rFonts w:eastAsiaTheme="minorHAnsi"/>
      <w:lang w:eastAsia="en-US"/>
    </w:rPr>
  </w:style>
  <w:style w:type="paragraph" w:customStyle="1" w:styleId="C80C59C2FECB442DBCC7132279678DDD42">
    <w:name w:val="C80C59C2FECB442DBCC7132279678DDD42"/>
    <w:rsid w:val="00AB1166"/>
    <w:rPr>
      <w:rFonts w:eastAsiaTheme="minorHAnsi"/>
      <w:lang w:eastAsia="en-US"/>
    </w:rPr>
  </w:style>
  <w:style w:type="paragraph" w:customStyle="1" w:styleId="14C8B2D2CB24414AAB4F197316879C9144">
    <w:name w:val="14C8B2D2CB24414AAB4F197316879C9144"/>
    <w:rsid w:val="00AB1166"/>
    <w:rPr>
      <w:rFonts w:eastAsiaTheme="minorHAnsi"/>
      <w:lang w:eastAsia="en-US"/>
    </w:rPr>
  </w:style>
  <w:style w:type="paragraph" w:customStyle="1" w:styleId="6FB8B7BE2C0645D4AF84C5A1011B60B844">
    <w:name w:val="6FB8B7BE2C0645D4AF84C5A1011B60B844"/>
    <w:rsid w:val="00AB1166"/>
    <w:rPr>
      <w:rFonts w:eastAsiaTheme="minorHAnsi"/>
      <w:lang w:eastAsia="en-US"/>
    </w:rPr>
  </w:style>
  <w:style w:type="paragraph" w:customStyle="1" w:styleId="69E744BC6BC744639062ED1820E3AA2044">
    <w:name w:val="69E744BC6BC744639062ED1820E3AA2044"/>
    <w:rsid w:val="00AB1166"/>
    <w:rPr>
      <w:rFonts w:eastAsiaTheme="minorHAnsi"/>
      <w:lang w:eastAsia="en-US"/>
    </w:rPr>
  </w:style>
  <w:style w:type="paragraph" w:customStyle="1" w:styleId="4D1530FF375044C483680DAAB230330F44">
    <w:name w:val="4D1530FF375044C483680DAAB230330F44"/>
    <w:rsid w:val="00AB1166"/>
    <w:rPr>
      <w:rFonts w:eastAsiaTheme="minorHAnsi"/>
      <w:lang w:eastAsia="en-US"/>
    </w:rPr>
  </w:style>
  <w:style w:type="paragraph" w:customStyle="1" w:styleId="465FF2A866EB4D77B6BEFEA3D09E6B2724">
    <w:name w:val="465FF2A866EB4D77B6BEFEA3D09E6B2724"/>
    <w:rsid w:val="00AB1166"/>
    <w:rPr>
      <w:rFonts w:eastAsiaTheme="minorHAnsi"/>
      <w:lang w:eastAsia="en-US"/>
    </w:rPr>
  </w:style>
  <w:style w:type="paragraph" w:customStyle="1" w:styleId="EB747C9B797C41CBAEE949FE8299441024">
    <w:name w:val="EB747C9B797C41CBAEE949FE8299441024"/>
    <w:rsid w:val="00AB1166"/>
    <w:rPr>
      <w:rFonts w:eastAsiaTheme="minorHAnsi"/>
      <w:lang w:eastAsia="en-US"/>
    </w:rPr>
  </w:style>
  <w:style w:type="paragraph" w:customStyle="1" w:styleId="D9C5C4BDD68C41CCBB380CF19859E1CB24">
    <w:name w:val="D9C5C4BDD68C41CCBB380CF19859E1CB24"/>
    <w:rsid w:val="00AB1166"/>
    <w:rPr>
      <w:rFonts w:eastAsiaTheme="minorHAnsi"/>
      <w:lang w:eastAsia="en-US"/>
    </w:rPr>
  </w:style>
  <w:style w:type="paragraph" w:customStyle="1" w:styleId="CFE85466C9124C8A8FA403AC6789E0C624">
    <w:name w:val="CFE85466C9124C8A8FA403AC6789E0C624"/>
    <w:rsid w:val="00AB1166"/>
    <w:rPr>
      <w:rFonts w:eastAsiaTheme="minorHAnsi"/>
      <w:lang w:eastAsia="en-US"/>
    </w:rPr>
  </w:style>
  <w:style w:type="paragraph" w:customStyle="1" w:styleId="4D9B0BE0A7A84E4181D511C7830FFAEB7">
    <w:name w:val="4D9B0BE0A7A84E4181D511C7830FFAEB7"/>
    <w:rsid w:val="00AB1166"/>
    <w:rPr>
      <w:rFonts w:eastAsiaTheme="minorHAnsi"/>
      <w:lang w:eastAsia="en-US"/>
    </w:rPr>
  </w:style>
  <w:style w:type="paragraph" w:customStyle="1" w:styleId="9747097F2641480FA5DFDE6D4B8BF46A24">
    <w:name w:val="9747097F2641480FA5DFDE6D4B8BF46A24"/>
    <w:rsid w:val="00AB1166"/>
    <w:rPr>
      <w:rFonts w:eastAsiaTheme="minorHAnsi"/>
      <w:lang w:eastAsia="en-US"/>
    </w:rPr>
  </w:style>
  <w:style w:type="paragraph" w:customStyle="1" w:styleId="16C587BDAF394E2B80482211A64A707824">
    <w:name w:val="16C587BDAF394E2B80482211A64A707824"/>
    <w:rsid w:val="00AB1166"/>
    <w:rPr>
      <w:rFonts w:eastAsiaTheme="minorHAnsi"/>
      <w:lang w:eastAsia="en-US"/>
    </w:rPr>
  </w:style>
  <w:style w:type="paragraph" w:customStyle="1" w:styleId="3660A49E110C4EF3B6D10F5FA12C477924">
    <w:name w:val="3660A49E110C4EF3B6D10F5FA12C477924"/>
    <w:rsid w:val="00AB1166"/>
    <w:rPr>
      <w:rFonts w:eastAsiaTheme="minorHAnsi"/>
      <w:lang w:eastAsia="en-US"/>
    </w:rPr>
  </w:style>
  <w:style w:type="paragraph" w:customStyle="1" w:styleId="A5AA53E6B37341B49F875B158403F64124">
    <w:name w:val="A5AA53E6B37341B49F875B158403F64124"/>
    <w:rsid w:val="00AB1166"/>
    <w:rPr>
      <w:rFonts w:eastAsiaTheme="minorHAnsi"/>
      <w:lang w:eastAsia="en-US"/>
    </w:rPr>
  </w:style>
  <w:style w:type="paragraph" w:customStyle="1" w:styleId="459AA08F037E4470B871C05B05E83B1424">
    <w:name w:val="459AA08F037E4470B871C05B05E83B1424"/>
    <w:rsid w:val="00AB1166"/>
    <w:rPr>
      <w:rFonts w:eastAsiaTheme="minorHAnsi"/>
      <w:lang w:eastAsia="en-US"/>
    </w:rPr>
  </w:style>
  <w:style w:type="paragraph" w:customStyle="1" w:styleId="D5B93CEF15594F168F14261ED8211D5524">
    <w:name w:val="D5B93CEF15594F168F14261ED8211D5524"/>
    <w:rsid w:val="00AB1166"/>
    <w:rPr>
      <w:rFonts w:eastAsiaTheme="minorHAnsi"/>
      <w:lang w:eastAsia="en-US"/>
    </w:rPr>
  </w:style>
  <w:style w:type="paragraph" w:customStyle="1" w:styleId="BE5E4D19D98E4C47B3A30D0EC7D0F93242">
    <w:name w:val="BE5E4D19D98E4C47B3A30D0EC7D0F93242"/>
    <w:rsid w:val="00AB1166"/>
    <w:rPr>
      <w:rFonts w:eastAsiaTheme="minorHAnsi"/>
      <w:lang w:eastAsia="en-US"/>
    </w:rPr>
  </w:style>
  <w:style w:type="paragraph" w:customStyle="1" w:styleId="AB2D80710C9542D3B3CD7B9F2B45237142">
    <w:name w:val="AB2D80710C9542D3B3CD7B9F2B45237142"/>
    <w:rsid w:val="00AB1166"/>
    <w:rPr>
      <w:rFonts w:eastAsiaTheme="minorHAnsi"/>
      <w:lang w:eastAsia="en-US"/>
    </w:rPr>
  </w:style>
  <w:style w:type="paragraph" w:customStyle="1" w:styleId="8B30BC59FA9945E99FB1CB3532C37BE842">
    <w:name w:val="8B30BC59FA9945E99FB1CB3532C37BE842"/>
    <w:rsid w:val="00AB1166"/>
    <w:rPr>
      <w:rFonts w:eastAsiaTheme="minorHAnsi"/>
      <w:lang w:eastAsia="en-US"/>
    </w:rPr>
  </w:style>
  <w:style w:type="paragraph" w:customStyle="1" w:styleId="86E6D2CB7FBE4B4CBD1EEB23E71C2A6742">
    <w:name w:val="86E6D2CB7FBE4B4CBD1EEB23E71C2A6742"/>
    <w:rsid w:val="00AB1166"/>
    <w:rPr>
      <w:rFonts w:eastAsiaTheme="minorHAnsi"/>
      <w:lang w:eastAsia="en-US"/>
    </w:rPr>
  </w:style>
  <w:style w:type="paragraph" w:customStyle="1" w:styleId="9FBBC9E38E5A45DDB59A0025B8D548A914">
    <w:name w:val="9FBBC9E38E5A45DDB59A0025B8D548A914"/>
    <w:rsid w:val="00AB1166"/>
    <w:rPr>
      <w:rFonts w:eastAsiaTheme="minorHAnsi"/>
      <w:lang w:eastAsia="en-US"/>
    </w:rPr>
  </w:style>
  <w:style w:type="paragraph" w:customStyle="1" w:styleId="67C8AA1117B74A2194C00322167848F714">
    <w:name w:val="67C8AA1117B74A2194C00322167848F714"/>
    <w:rsid w:val="00AB1166"/>
    <w:rPr>
      <w:rFonts w:eastAsiaTheme="minorHAnsi"/>
      <w:lang w:eastAsia="en-US"/>
    </w:rPr>
  </w:style>
  <w:style w:type="paragraph" w:customStyle="1" w:styleId="371247ED62BB49E4A0F626078124390F14">
    <w:name w:val="371247ED62BB49E4A0F626078124390F14"/>
    <w:rsid w:val="00AB1166"/>
    <w:rPr>
      <w:rFonts w:eastAsiaTheme="minorHAnsi"/>
      <w:lang w:eastAsia="en-US"/>
    </w:rPr>
  </w:style>
  <w:style w:type="paragraph" w:customStyle="1" w:styleId="6145E7D462E44C9AA11C344B6BC8075C14">
    <w:name w:val="6145E7D462E44C9AA11C344B6BC8075C14"/>
    <w:rsid w:val="00AB1166"/>
    <w:rPr>
      <w:rFonts w:eastAsiaTheme="minorHAnsi"/>
      <w:lang w:eastAsia="en-US"/>
    </w:rPr>
  </w:style>
  <w:style w:type="paragraph" w:customStyle="1" w:styleId="431E415AD830430889F568CDEE788D9614">
    <w:name w:val="431E415AD830430889F568CDEE788D9614"/>
    <w:rsid w:val="00AB1166"/>
    <w:rPr>
      <w:rFonts w:eastAsiaTheme="minorHAnsi"/>
      <w:lang w:eastAsia="en-US"/>
    </w:rPr>
  </w:style>
  <w:style w:type="paragraph" w:customStyle="1" w:styleId="DE8F1FCA45C54787B6513E47A2BBFDE022">
    <w:name w:val="DE8F1FCA45C54787B6513E47A2BBFDE022"/>
    <w:rsid w:val="00AB1166"/>
    <w:rPr>
      <w:rFonts w:eastAsiaTheme="minorHAnsi"/>
      <w:lang w:eastAsia="en-US"/>
    </w:rPr>
  </w:style>
  <w:style w:type="paragraph" w:customStyle="1" w:styleId="D17540B9755E4304B2D5E0C3E3A9075D14">
    <w:name w:val="D17540B9755E4304B2D5E0C3E3A9075D14"/>
    <w:rsid w:val="00AB1166"/>
    <w:rPr>
      <w:rFonts w:eastAsiaTheme="minorHAnsi"/>
      <w:lang w:eastAsia="en-US"/>
    </w:rPr>
  </w:style>
  <w:style w:type="paragraph" w:customStyle="1" w:styleId="AAAA93BC8A874E6D9C9B62A4154FECB414">
    <w:name w:val="AAAA93BC8A874E6D9C9B62A4154FECB414"/>
    <w:rsid w:val="00AB1166"/>
    <w:rPr>
      <w:rFonts w:eastAsiaTheme="minorHAnsi"/>
      <w:lang w:eastAsia="en-US"/>
    </w:rPr>
  </w:style>
  <w:style w:type="paragraph" w:customStyle="1" w:styleId="C6BDF80756DE4A5DB92E428BD2DD104414">
    <w:name w:val="C6BDF80756DE4A5DB92E428BD2DD104414"/>
    <w:rsid w:val="00AB1166"/>
    <w:rPr>
      <w:rFonts w:eastAsiaTheme="minorHAnsi"/>
      <w:lang w:eastAsia="en-US"/>
    </w:rPr>
  </w:style>
  <w:style w:type="paragraph" w:customStyle="1" w:styleId="C7C69A49880B47A2BF2469BA727430A214">
    <w:name w:val="C7C69A49880B47A2BF2469BA727430A214"/>
    <w:rsid w:val="00AB1166"/>
    <w:rPr>
      <w:rFonts w:eastAsiaTheme="minorHAnsi"/>
      <w:lang w:eastAsia="en-US"/>
    </w:rPr>
  </w:style>
  <w:style w:type="paragraph" w:customStyle="1" w:styleId="73DA96C5023240CEA2074DA6DDEBAD1014">
    <w:name w:val="73DA96C5023240CEA2074DA6DDEBAD1014"/>
    <w:rsid w:val="00AB1166"/>
    <w:rPr>
      <w:rFonts w:eastAsiaTheme="minorHAnsi"/>
      <w:lang w:eastAsia="en-US"/>
    </w:rPr>
  </w:style>
  <w:style w:type="paragraph" w:customStyle="1" w:styleId="CA4648E2483F47B9AC08BDF5CFA3C43522">
    <w:name w:val="CA4648E2483F47B9AC08BDF5CFA3C43522"/>
    <w:rsid w:val="00AB1166"/>
    <w:rPr>
      <w:rFonts w:eastAsiaTheme="minorHAnsi"/>
      <w:lang w:eastAsia="en-US"/>
    </w:rPr>
  </w:style>
  <w:style w:type="paragraph" w:customStyle="1" w:styleId="7E05AA3BF7C54AE5BB71D409C959864B14">
    <w:name w:val="7E05AA3BF7C54AE5BB71D409C959864B14"/>
    <w:rsid w:val="00AB1166"/>
    <w:rPr>
      <w:rFonts w:eastAsiaTheme="minorHAnsi"/>
      <w:lang w:eastAsia="en-US"/>
    </w:rPr>
  </w:style>
  <w:style w:type="paragraph" w:customStyle="1" w:styleId="BD1872EB75C040EB9E2E8DADFBFDFAC114">
    <w:name w:val="BD1872EB75C040EB9E2E8DADFBFDFAC114"/>
    <w:rsid w:val="00AB1166"/>
    <w:rPr>
      <w:rFonts w:eastAsiaTheme="minorHAnsi"/>
      <w:lang w:eastAsia="en-US"/>
    </w:rPr>
  </w:style>
  <w:style w:type="paragraph" w:customStyle="1" w:styleId="D99B01FFF5C64E719A917C5B41C918AF14">
    <w:name w:val="D99B01FFF5C64E719A917C5B41C918AF14"/>
    <w:rsid w:val="00AB1166"/>
    <w:rPr>
      <w:rFonts w:eastAsiaTheme="minorHAnsi"/>
      <w:lang w:eastAsia="en-US"/>
    </w:rPr>
  </w:style>
  <w:style w:type="paragraph" w:customStyle="1" w:styleId="EDA07F20412644F0963C68212168D11814">
    <w:name w:val="EDA07F20412644F0963C68212168D11814"/>
    <w:rsid w:val="00AB1166"/>
    <w:rPr>
      <w:rFonts w:eastAsiaTheme="minorHAnsi"/>
      <w:lang w:eastAsia="en-US"/>
    </w:rPr>
  </w:style>
  <w:style w:type="paragraph" w:customStyle="1" w:styleId="58F26695DAA445268A03CD6BEE4BF1CF14">
    <w:name w:val="58F26695DAA445268A03CD6BEE4BF1CF14"/>
    <w:rsid w:val="00AB1166"/>
    <w:rPr>
      <w:rFonts w:eastAsiaTheme="minorHAnsi"/>
      <w:lang w:eastAsia="en-US"/>
    </w:rPr>
  </w:style>
  <w:style w:type="paragraph" w:customStyle="1" w:styleId="AA14C6EEA95F47D8B77A72742FCDA94F22">
    <w:name w:val="AA14C6EEA95F47D8B77A72742FCDA94F22"/>
    <w:rsid w:val="00AB1166"/>
    <w:rPr>
      <w:rFonts w:eastAsiaTheme="minorHAnsi"/>
      <w:lang w:eastAsia="en-US"/>
    </w:rPr>
  </w:style>
  <w:style w:type="paragraph" w:customStyle="1" w:styleId="08C8F698087549DA9215DEC5F55D0EFE14">
    <w:name w:val="08C8F698087549DA9215DEC5F55D0EFE14"/>
    <w:rsid w:val="00AB1166"/>
    <w:rPr>
      <w:rFonts w:eastAsiaTheme="minorHAnsi"/>
      <w:lang w:eastAsia="en-US"/>
    </w:rPr>
  </w:style>
  <w:style w:type="paragraph" w:customStyle="1" w:styleId="3A7CBB51DCEE4867B6E807BE95356D8714">
    <w:name w:val="3A7CBB51DCEE4867B6E807BE95356D8714"/>
    <w:rsid w:val="00AB1166"/>
    <w:rPr>
      <w:rFonts w:eastAsiaTheme="minorHAnsi"/>
      <w:lang w:eastAsia="en-US"/>
    </w:rPr>
  </w:style>
  <w:style w:type="paragraph" w:customStyle="1" w:styleId="B46CFE20F4234B2A8C81CC6BFF5D58E914">
    <w:name w:val="B46CFE20F4234B2A8C81CC6BFF5D58E914"/>
    <w:rsid w:val="00AB1166"/>
    <w:rPr>
      <w:rFonts w:eastAsiaTheme="minorHAnsi"/>
      <w:lang w:eastAsia="en-US"/>
    </w:rPr>
  </w:style>
  <w:style w:type="paragraph" w:customStyle="1" w:styleId="90477352E8DA459D82F4940BD4E2ECE414">
    <w:name w:val="90477352E8DA459D82F4940BD4E2ECE414"/>
    <w:rsid w:val="00AB1166"/>
    <w:rPr>
      <w:rFonts w:eastAsiaTheme="minorHAnsi"/>
      <w:lang w:eastAsia="en-US"/>
    </w:rPr>
  </w:style>
  <w:style w:type="paragraph" w:customStyle="1" w:styleId="DA2246AC623F4066B24F0B1BD41037606">
    <w:name w:val="DA2246AC623F4066B24F0B1BD41037606"/>
    <w:rsid w:val="00AB1166"/>
    <w:rPr>
      <w:rFonts w:eastAsiaTheme="minorHAnsi"/>
      <w:lang w:eastAsia="en-US"/>
    </w:rPr>
  </w:style>
  <w:style w:type="paragraph" w:customStyle="1" w:styleId="C5BEAE9E7FDC44D086FA4E5A0753CEC16">
    <w:name w:val="C5BEAE9E7FDC44D086FA4E5A0753CEC16"/>
    <w:rsid w:val="00AB1166"/>
    <w:rPr>
      <w:rFonts w:eastAsiaTheme="minorHAnsi"/>
      <w:lang w:eastAsia="en-US"/>
    </w:rPr>
  </w:style>
  <w:style w:type="paragraph" w:customStyle="1" w:styleId="6F256B3A44124925AB7844C99E89DE5B6">
    <w:name w:val="6F256B3A44124925AB7844C99E89DE5B6"/>
    <w:rsid w:val="00AB1166"/>
    <w:rPr>
      <w:rFonts w:eastAsiaTheme="minorHAnsi"/>
      <w:lang w:eastAsia="en-US"/>
    </w:rPr>
  </w:style>
  <w:style w:type="paragraph" w:customStyle="1" w:styleId="D96B680F5BFD4DFD9DF4F80ACC4CFA586">
    <w:name w:val="D96B680F5BFD4DFD9DF4F80ACC4CFA586"/>
    <w:rsid w:val="00AB1166"/>
    <w:rPr>
      <w:rFonts w:eastAsiaTheme="minorHAnsi"/>
      <w:lang w:eastAsia="en-US"/>
    </w:rPr>
  </w:style>
  <w:style w:type="paragraph" w:customStyle="1" w:styleId="58420CFFC47E4EBA96DA6A066FFBFFCA6">
    <w:name w:val="58420CFFC47E4EBA96DA6A066FFBFFCA6"/>
    <w:rsid w:val="00AB1166"/>
    <w:rPr>
      <w:rFonts w:eastAsiaTheme="minorHAnsi"/>
      <w:lang w:eastAsia="en-US"/>
    </w:rPr>
  </w:style>
  <w:style w:type="paragraph" w:customStyle="1" w:styleId="C6761AABDD224251BFC3286596361CAD6">
    <w:name w:val="C6761AABDD224251BFC3286596361CAD6"/>
    <w:rsid w:val="00AB1166"/>
    <w:rPr>
      <w:rFonts w:eastAsiaTheme="minorHAnsi"/>
      <w:lang w:eastAsia="en-US"/>
    </w:rPr>
  </w:style>
  <w:style w:type="paragraph" w:customStyle="1" w:styleId="26CA1510EFDF4719BFFE716B50A926806">
    <w:name w:val="26CA1510EFDF4719BFFE716B50A926806"/>
    <w:rsid w:val="00AB1166"/>
    <w:rPr>
      <w:rFonts w:eastAsiaTheme="minorHAnsi"/>
      <w:lang w:eastAsia="en-US"/>
    </w:rPr>
  </w:style>
  <w:style w:type="paragraph" w:customStyle="1" w:styleId="7D866BD4B2A74F32911C22C8E279CE6C">
    <w:name w:val="7D866BD4B2A74F32911C22C8E279CE6C"/>
    <w:rsid w:val="00AB1166"/>
    <w:rPr>
      <w:rFonts w:eastAsiaTheme="minorHAnsi"/>
      <w:lang w:eastAsia="en-US"/>
    </w:rPr>
  </w:style>
  <w:style w:type="paragraph" w:customStyle="1" w:styleId="26EACFCACC6047B9B86FF042C066366A">
    <w:name w:val="26EACFCACC6047B9B86FF042C066366A"/>
    <w:rsid w:val="00AB1166"/>
    <w:rPr>
      <w:rFonts w:eastAsiaTheme="minorHAnsi"/>
      <w:lang w:eastAsia="en-US"/>
    </w:rPr>
  </w:style>
  <w:style w:type="paragraph" w:customStyle="1" w:styleId="777F021001274019926BF90234C1D4E9">
    <w:name w:val="777F021001274019926BF90234C1D4E9"/>
    <w:rsid w:val="00AB1166"/>
  </w:style>
  <w:style w:type="character" w:customStyle="1" w:styleId="Ttolentitat">
    <w:name w:val="Títol entitat"/>
    <w:basedOn w:val="Tipusdelletraperdefectedelpargraf"/>
    <w:uiPriority w:val="1"/>
    <w:rsid w:val="00225503"/>
    <w:rPr>
      <w:rFonts w:ascii="Georgia" w:hAnsi="Georgia"/>
      <w:b/>
      <w:i/>
      <w:color w:val="007CC1"/>
      <w:sz w:val="56"/>
    </w:rPr>
  </w:style>
  <w:style w:type="paragraph" w:customStyle="1" w:styleId="56D06E4AEE3B4AF680E115BB5BC96DFC">
    <w:name w:val="56D06E4AEE3B4AF680E115BB5BC96DFC"/>
    <w:rsid w:val="00AB1166"/>
    <w:rPr>
      <w:rFonts w:eastAsiaTheme="minorHAnsi"/>
      <w:lang w:eastAsia="en-US"/>
    </w:rPr>
  </w:style>
  <w:style w:type="paragraph" w:customStyle="1" w:styleId="D24F18E215A841E68E49D135DA79FFF650">
    <w:name w:val="D24F18E215A841E68E49D135DA79FFF650"/>
    <w:rsid w:val="00AB1166"/>
    <w:rPr>
      <w:rFonts w:eastAsiaTheme="minorHAnsi"/>
      <w:lang w:eastAsia="en-US"/>
    </w:rPr>
  </w:style>
  <w:style w:type="paragraph" w:customStyle="1" w:styleId="B09DB8E7514047E9BBB19C169FCC405F49">
    <w:name w:val="B09DB8E7514047E9BBB19C169FCC405F49"/>
    <w:rsid w:val="00AB1166"/>
    <w:rPr>
      <w:rFonts w:eastAsiaTheme="minorHAnsi"/>
      <w:lang w:eastAsia="en-US"/>
    </w:rPr>
  </w:style>
  <w:style w:type="paragraph" w:customStyle="1" w:styleId="E24C5500399945C69D1A29EFF150922945">
    <w:name w:val="E24C5500399945C69D1A29EFF150922945"/>
    <w:rsid w:val="00AB1166"/>
    <w:rPr>
      <w:rFonts w:eastAsiaTheme="minorHAnsi"/>
      <w:lang w:eastAsia="en-US"/>
    </w:rPr>
  </w:style>
  <w:style w:type="paragraph" w:customStyle="1" w:styleId="49C8E89EC1A74073BE413AACF2F7604D45">
    <w:name w:val="49C8E89EC1A74073BE413AACF2F7604D45"/>
    <w:rsid w:val="00AB1166"/>
    <w:rPr>
      <w:rFonts w:eastAsiaTheme="minorHAnsi"/>
      <w:lang w:eastAsia="en-US"/>
    </w:rPr>
  </w:style>
  <w:style w:type="paragraph" w:customStyle="1" w:styleId="62598B3CE6D84F4B9ADED237700F48A645">
    <w:name w:val="62598B3CE6D84F4B9ADED237700F48A645"/>
    <w:rsid w:val="00AB1166"/>
    <w:rPr>
      <w:rFonts w:eastAsiaTheme="minorHAnsi"/>
      <w:lang w:eastAsia="en-US"/>
    </w:rPr>
  </w:style>
  <w:style w:type="paragraph" w:customStyle="1" w:styleId="3C7E82CCB97B4D419E82C6263610E8E545">
    <w:name w:val="3C7E82CCB97B4D419E82C6263610E8E545"/>
    <w:rsid w:val="00AB1166"/>
    <w:rPr>
      <w:rFonts w:eastAsiaTheme="minorHAnsi"/>
      <w:lang w:eastAsia="en-US"/>
    </w:rPr>
  </w:style>
  <w:style w:type="paragraph" w:customStyle="1" w:styleId="A21C7234769440BCA8E4636903312E5350">
    <w:name w:val="A21C7234769440BCA8E4636903312E5350"/>
    <w:rsid w:val="00AB1166"/>
    <w:rPr>
      <w:rFonts w:eastAsiaTheme="minorHAnsi"/>
      <w:lang w:eastAsia="en-US"/>
    </w:rPr>
  </w:style>
  <w:style w:type="paragraph" w:customStyle="1" w:styleId="FB21283DE3D84C44A8CB78AA33B2D1B948">
    <w:name w:val="FB21283DE3D84C44A8CB78AA33B2D1B948"/>
    <w:rsid w:val="00AB1166"/>
    <w:rPr>
      <w:rFonts w:eastAsiaTheme="minorHAnsi"/>
      <w:lang w:eastAsia="en-US"/>
    </w:rPr>
  </w:style>
  <w:style w:type="paragraph" w:customStyle="1" w:styleId="B69220529B4740EFB87E20C28D85781348">
    <w:name w:val="B69220529B4740EFB87E20C28D85781348"/>
    <w:rsid w:val="00AB1166"/>
    <w:rPr>
      <w:rFonts w:eastAsiaTheme="minorHAnsi"/>
      <w:lang w:eastAsia="en-US"/>
    </w:rPr>
  </w:style>
  <w:style w:type="paragraph" w:customStyle="1" w:styleId="EB05BA3BDA9040D49833FB26C7DBBC2948">
    <w:name w:val="EB05BA3BDA9040D49833FB26C7DBBC2948"/>
    <w:rsid w:val="00AB1166"/>
    <w:rPr>
      <w:rFonts w:eastAsiaTheme="minorHAnsi"/>
      <w:lang w:eastAsia="en-US"/>
    </w:rPr>
  </w:style>
  <w:style w:type="paragraph" w:customStyle="1" w:styleId="ED7F505E5DC5401FB342480847DFF98D48">
    <w:name w:val="ED7F505E5DC5401FB342480847DFF98D48"/>
    <w:rsid w:val="00AB1166"/>
    <w:rPr>
      <w:rFonts w:eastAsiaTheme="minorHAnsi"/>
      <w:lang w:eastAsia="en-US"/>
    </w:rPr>
  </w:style>
  <w:style w:type="paragraph" w:customStyle="1" w:styleId="F54D07F8C17641D99D59EED10065B80149">
    <w:name w:val="F54D07F8C17641D99D59EED10065B80149"/>
    <w:rsid w:val="00AB1166"/>
    <w:rPr>
      <w:rFonts w:eastAsiaTheme="minorHAnsi"/>
      <w:lang w:eastAsia="en-US"/>
    </w:rPr>
  </w:style>
  <w:style w:type="paragraph" w:customStyle="1" w:styleId="A7A998BA0F23488B91041E424DCA62D049">
    <w:name w:val="A7A998BA0F23488B91041E424DCA62D049"/>
    <w:rsid w:val="00AB1166"/>
    <w:rPr>
      <w:rFonts w:eastAsiaTheme="minorHAnsi"/>
      <w:lang w:eastAsia="en-US"/>
    </w:rPr>
  </w:style>
  <w:style w:type="paragraph" w:customStyle="1" w:styleId="B0768878379844B991B753855967FE8B48">
    <w:name w:val="B0768878379844B991B753855967FE8B48"/>
    <w:rsid w:val="00AB1166"/>
    <w:rPr>
      <w:rFonts w:eastAsiaTheme="minorHAnsi"/>
      <w:lang w:eastAsia="en-US"/>
    </w:rPr>
  </w:style>
  <w:style w:type="paragraph" w:customStyle="1" w:styleId="25CC69A838304ECD9789F6644EF2204A44">
    <w:name w:val="25CC69A838304ECD9789F6644EF2204A44"/>
    <w:rsid w:val="00AB1166"/>
    <w:rPr>
      <w:rFonts w:eastAsiaTheme="minorHAnsi"/>
      <w:lang w:eastAsia="en-US"/>
    </w:rPr>
  </w:style>
  <w:style w:type="paragraph" w:customStyle="1" w:styleId="9B4AA40E9D734D329EE65F902327CC7E44">
    <w:name w:val="9B4AA40E9D734D329EE65F902327CC7E44"/>
    <w:rsid w:val="00AB1166"/>
    <w:rPr>
      <w:rFonts w:eastAsiaTheme="minorHAnsi"/>
      <w:lang w:eastAsia="en-US"/>
    </w:rPr>
  </w:style>
  <w:style w:type="paragraph" w:customStyle="1" w:styleId="8C638848FC7D4055B347266B7D1268BD44">
    <w:name w:val="8C638848FC7D4055B347266B7D1268BD44"/>
    <w:rsid w:val="00AB1166"/>
    <w:rPr>
      <w:rFonts w:eastAsiaTheme="minorHAnsi"/>
      <w:lang w:eastAsia="en-US"/>
    </w:rPr>
  </w:style>
  <w:style w:type="paragraph" w:customStyle="1" w:styleId="20F82A3762FF4B26965AC2E9BC8248F98">
    <w:name w:val="20F82A3762FF4B26965AC2E9BC8248F98"/>
    <w:rsid w:val="00AB1166"/>
    <w:rPr>
      <w:rFonts w:eastAsiaTheme="minorHAnsi"/>
      <w:lang w:eastAsia="en-US"/>
    </w:rPr>
  </w:style>
  <w:style w:type="paragraph" w:customStyle="1" w:styleId="89A0DF2CDB50442E8154F3596759B97235">
    <w:name w:val="89A0DF2CDB50442E8154F3596759B97235"/>
    <w:rsid w:val="00AB1166"/>
    <w:rPr>
      <w:rFonts w:eastAsiaTheme="minorHAnsi"/>
      <w:lang w:eastAsia="en-US"/>
    </w:rPr>
  </w:style>
  <w:style w:type="paragraph" w:customStyle="1" w:styleId="C80C59C2FECB442DBCC7132279678DDD43">
    <w:name w:val="C80C59C2FECB442DBCC7132279678DDD43"/>
    <w:rsid w:val="00AB1166"/>
    <w:rPr>
      <w:rFonts w:eastAsiaTheme="minorHAnsi"/>
      <w:lang w:eastAsia="en-US"/>
    </w:rPr>
  </w:style>
  <w:style w:type="paragraph" w:customStyle="1" w:styleId="14C8B2D2CB24414AAB4F197316879C9145">
    <w:name w:val="14C8B2D2CB24414AAB4F197316879C9145"/>
    <w:rsid w:val="00AB1166"/>
    <w:rPr>
      <w:rFonts w:eastAsiaTheme="minorHAnsi"/>
      <w:lang w:eastAsia="en-US"/>
    </w:rPr>
  </w:style>
  <w:style w:type="paragraph" w:customStyle="1" w:styleId="6FB8B7BE2C0645D4AF84C5A1011B60B845">
    <w:name w:val="6FB8B7BE2C0645D4AF84C5A1011B60B845"/>
    <w:rsid w:val="00AB1166"/>
    <w:rPr>
      <w:rFonts w:eastAsiaTheme="minorHAnsi"/>
      <w:lang w:eastAsia="en-US"/>
    </w:rPr>
  </w:style>
  <w:style w:type="paragraph" w:customStyle="1" w:styleId="69E744BC6BC744639062ED1820E3AA2045">
    <w:name w:val="69E744BC6BC744639062ED1820E3AA2045"/>
    <w:rsid w:val="00AB1166"/>
    <w:rPr>
      <w:rFonts w:eastAsiaTheme="minorHAnsi"/>
      <w:lang w:eastAsia="en-US"/>
    </w:rPr>
  </w:style>
  <w:style w:type="paragraph" w:customStyle="1" w:styleId="4D1530FF375044C483680DAAB230330F45">
    <w:name w:val="4D1530FF375044C483680DAAB230330F45"/>
    <w:rsid w:val="00AB1166"/>
    <w:rPr>
      <w:rFonts w:eastAsiaTheme="minorHAnsi"/>
      <w:lang w:eastAsia="en-US"/>
    </w:rPr>
  </w:style>
  <w:style w:type="paragraph" w:customStyle="1" w:styleId="465FF2A866EB4D77B6BEFEA3D09E6B2725">
    <w:name w:val="465FF2A866EB4D77B6BEFEA3D09E6B2725"/>
    <w:rsid w:val="00AB1166"/>
    <w:rPr>
      <w:rFonts w:eastAsiaTheme="minorHAnsi"/>
      <w:lang w:eastAsia="en-US"/>
    </w:rPr>
  </w:style>
  <w:style w:type="paragraph" w:customStyle="1" w:styleId="EB747C9B797C41CBAEE949FE8299441025">
    <w:name w:val="EB747C9B797C41CBAEE949FE8299441025"/>
    <w:rsid w:val="00AB1166"/>
    <w:rPr>
      <w:rFonts w:eastAsiaTheme="minorHAnsi"/>
      <w:lang w:eastAsia="en-US"/>
    </w:rPr>
  </w:style>
  <w:style w:type="paragraph" w:customStyle="1" w:styleId="D9C5C4BDD68C41CCBB380CF19859E1CB25">
    <w:name w:val="D9C5C4BDD68C41CCBB380CF19859E1CB25"/>
    <w:rsid w:val="00AB1166"/>
    <w:rPr>
      <w:rFonts w:eastAsiaTheme="minorHAnsi"/>
      <w:lang w:eastAsia="en-US"/>
    </w:rPr>
  </w:style>
  <w:style w:type="paragraph" w:customStyle="1" w:styleId="CFE85466C9124C8A8FA403AC6789E0C625">
    <w:name w:val="CFE85466C9124C8A8FA403AC6789E0C625"/>
    <w:rsid w:val="00AB1166"/>
    <w:rPr>
      <w:rFonts w:eastAsiaTheme="minorHAnsi"/>
      <w:lang w:eastAsia="en-US"/>
    </w:rPr>
  </w:style>
  <w:style w:type="paragraph" w:customStyle="1" w:styleId="4D9B0BE0A7A84E4181D511C7830FFAEB8">
    <w:name w:val="4D9B0BE0A7A84E4181D511C7830FFAEB8"/>
    <w:rsid w:val="00AB1166"/>
    <w:rPr>
      <w:rFonts w:eastAsiaTheme="minorHAnsi"/>
      <w:lang w:eastAsia="en-US"/>
    </w:rPr>
  </w:style>
  <w:style w:type="paragraph" w:customStyle="1" w:styleId="9747097F2641480FA5DFDE6D4B8BF46A25">
    <w:name w:val="9747097F2641480FA5DFDE6D4B8BF46A25"/>
    <w:rsid w:val="00AB1166"/>
    <w:rPr>
      <w:rFonts w:eastAsiaTheme="minorHAnsi"/>
      <w:lang w:eastAsia="en-US"/>
    </w:rPr>
  </w:style>
  <w:style w:type="paragraph" w:customStyle="1" w:styleId="16C587BDAF394E2B80482211A64A707825">
    <w:name w:val="16C587BDAF394E2B80482211A64A707825"/>
    <w:rsid w:val="00AB1166"/>
    <w:rPr>
      <w:rFonts w:eastAsiaTheme="minorHAnsi"/>
      <w:lang w:eastAsia="en-US"/>
    </w:rPr>
  </w:style>
  <w:style w:type="paragraph" w:customStyle="1" w:styleId="3660A49E110C4EF3B6D10F5FA12C477925">
    <w:name w:val="3660A49E110C4EF3B6D10F5FA12C477925"/>
    <w:rsid w:val="00AB1166"/>
    <w:rPr>
      <w:rFonts w:eastAsiaTheme="minorHAnsi"/>
      <w:lang w:eastAsia="en-US"/>
    </w:rPr>
  </w:style>
  <w:style w:type="paragraph" w:customStyle="1" w:styleId="A5AA53E6B37341B49F875B158403F64125">
    <w:name w:val="A5AA53E6B37341B49F875B158403F64125"/>
    <w:rsid w:val="00AB1166"/>
    <w:rPr>
      <w:rFonts w:eastAsiaTheme="minorHAnsi"/>
      <w:lang w:eastAsia="en-US"/>
    </w:rPr>
  </w:style>
  <w:style w:type="paragraph" w:customStyle="1" w:styleId="459AA08F037E4470B871C05B05E83B1425">
    <w:name w:val="459AA08F037E4470B871C05B05E83B1425"/>
    <w:rsid w:val="00AB1166"/>
    <w:rPr>
      <w:rFonts w:eastAsiaTheme="minorHAnsi"/>
      <w:lang w:eastAsia="en-US"/>
    </w:rPr>
  </w:style>
  <w:style w:type="paragraph" w:customStyle="1" w:styleId="D5B93CEF15594F168F14261ED8211D5525">
    <w:name w:val="D5B93CEF15594F168F14261ED8211D5525"/>
    <w:rsid w:val="00AB1166"/>
    <w:rPr>
      <w:rFonts w:eastAsiaTheme="minorHAnsi"/>
      <w:lang w:eastAsia="en-US"/>
    </w:rPr>
  </w:style>
  <w:style w:type="paragraph" w:customStyle="1" w:styleId="BE5E4D19D98E4C47B3A30D0EC7D0F93243">
    <w:name w:val="BE5E4D19D98E4C47B3A30D0EC7D0F93243"/>
    <w:rsid w:val="00AB1166"/>
    <w:rPr>
      <w:rFonts w:eastAsiaTheme="minorHAnsi"/>
      <w:lang w:eastAsia="en-US"/>
    </w:rPr>
  </w:style>
  <w:style w:type="paragraph" w:customStyle="1" w:styleId="AB2D80710C9542D3B3CD7B9F2B45237143">
    <w:name w:val="AB2D80710C9542D3B3CD7B9F2B45237143"/>
    <w:rsid w:val="00AB1166"/>
    <w:rPr>
      <w:rFonts w:eastAsiaTheme="minorHAnsi"/>
      <w:lang w:eastAsia="en-US"/>
    </w:rPr>
  </w:style>
  <w:style w:type="paragraph" w:customStyle="1" w:styleId="777F021001274019926BF90234C1D4E91">
    <w:name w:val="777F021001274019926BF90234C1D4E91"/>
    <w:rsid w:val="00AB1166"/>
    <w:rPr>
      <w:rFonts w:eastAsiaTheme="minorHAnsi"/>
      <w:lang w:eastAsia="en-US"/>
    </w:rPr>
  </w:style>
  <w:style w:type="paragraph" w:customStyle="1" w:styleId="86E6D2CB7FBE4B4CBD1EEB23E71C2A6743">
    <w:name w:val="86E6D2CB7FBE4B4CBD1EEB23E71C2A6743"/>
    <w:rsid w:val="00AB1166"/>
    <w:rPr>
      <w:rFonts w:eastAsiaTheme="minorHAnsi"/>
      <w:lang w:eastAsia="en-US"/>
    </w:rPr>
  </w:style>
  <w:style w:type="paragraph" w:customStyle="1" w:styleId="9FBBC9E38E5A45DDB59A0025B8D548A915">
    <w:name w:val="9FBBC9E38E5A45DDB59A0025B8D548A915"/>
    <w:rsid w:val="00AB1166"/>
    <w:rPr>
      <w:rFonts w:eastAsiaTheme="minorHAnsi"/>
      <w:lang w:eastAsia="en-US"/>
    </w:rPr>
  </w:style>
  <w:style w:type="paragraph" w:customStyle="1" w:styleId="67C8AA1117B74A2194C00322167848F715">
    <w:name w:val="67C8AA1117B74A2194C00322167848F715"/>
    <w:rsid w:val="00AB1166"/>
    <w:rPr>
      <w:rFonts w:eastAsiaTheme="minorHAnsi"/>
      <w:lang w:eastAsia="en-US"/>
    </w:rPr>
  </w:style>
  <w:style w:type="paragraph" w:customStyle="1" w:styleId="371247ED62BB49E4A0F626078124390F15">
    <w:name w:val="371247ED62BB49E4A0F626078124390F15"/>
    <w:rsid w:val="00AB1166"/>
    <w:rPr>
      <w:rFonts w:eastAsiaTheme="minorHAnsi"/>
      <w:lang w:eastAsia="en-US"/>
    </w:rPr>
  </w:style>
  <w:style w:type="paragraph" w:customStyle="1" w:styleId="6145E7D462E44C9AA11C344B6BC8075C15">
    <w:name w:val="6145E7D462E44C9AA11C344B6BC8075C15"/>
    <w:rsid w:val="00AB1166"/>
    <w:rPr>
      <w:rFonts w:eastAsiaTheme="minorHAnsi"/>
      <w:lang w:eastAsia="en-US"/>
    </w:rPr>
  </w:style>
  <w:style w:type="paragraph" w:customStyle="1" w:styleId="431E415AD830430889F568CDEE788D9615">
    <w:name w:val="431E415AD830430889F568CDEE788D9615"/>
    <w:rsid w:val="00AB1166"/>
    <w:rPr>
      <w:rFonts w:eastAsiaTheme="minorHAnsi"/>
      <w:lang w:eastAsia="en-US"/>
    </w:rPr>
  </w:style>
  <w:style w:type="paragraph" w:customStyle="1" w:styleId="DE8F1FCA45C54787B6513E47A2BBFDE023">
    <w:name w:val="DE8F1FCA45C54787B6513E47A2BBFDE023"/>
    <w:rsid w:val="00AB1166"/>
    <w:rPr>
      <w:rFonts w:eastAsiaTheme="minorHAnsi"/>
      <w:lang w:eastAsia="en-US"/>
    </w:rPr>
  </w:style>
  <w:style w:type="paragraph" w:customStyle="1" w:styleId="D17540B9755E4304B2D5E0C3E3A9075D15">
    <w:name w:val="D17540B9755E4304B2D5E0C3E3A9075D15"/>
    <w:rsid w:val="00AB1166"/>
    <w:rPr>
      <w:rFonts w:eastAsiaTheme="minorHAnsi"/>
      <w:lang w:eastAsia="en-US"/>
    </w:rPr>
  </w:style>
  <w:style w:type="paragraph" w:customStyle="1" w:styleId="AAAA93BC8A874E6D9C9B62A4154FECB415">
    <w:name w:val="AAAA93BC8A874E6D9C9B62A4154FECB415"/>
    <w:rsid w:val="00AB1166"/>
    <w:rPr>
      <w:rFonts w:eastAsiaTheme="minorHAnsi"/>
      <w:lang w:eastAsia="en-US"/>
    </w:rPr>
  </w:style>
  <w:style w:type="paragraph" w:customStyle="1" w:styleId="C6BDF80756DE4A5DB92E428BD2DD104415">
    <w:name w:val="C6BDF80756DE4A5DB92E428BD2DD104415"/>
    <w:rsid w:val="00AB1166"/>
    <w:rPr>
      <w:rFonts w:eastAsiaTheme="minorHAnsi"/>
      <w:lang w:eastAsia="en-US"/>
    </w:rPr>
  </w:style>
  <w:style w:type="paragraph" w:customStyle="1" w:styleId="C7C69A49880B47A2BF2469BA727430A215">
    <w:name w:val="C7C69A49880B47A2BF2469BA727430A215"/>
    <w:rsid w:val="00AB1166"/>
    <w:rPr>
      <w:rFonts w:eastAsiaTheme="minorHAnsi"/>
      <w:lang w:eastAsia="en-US"/>
    </w:rPr>
  </w:style>
  <w:style w:type="paragraph" w:customStyle="1" w:styleId="73DA96C5023240CEA2074DA6DDEBAD1015">
    <w:name w:val="73DA96C5023240CEA2074DA6DDEBAD1015"/>
    <w:rsid w:val="00AB1166"/>
    <w:rPr>
      <w:rFonts w:eastAsiaTheme="minorHAnsi"/>
      <w:lang w:eastAsia="en-US"/>
    </w:rPr>
  </w:style>
  <w:style w:type="paragraph" w:customStyle="1" w:styleId="CA4648E2483F47B9AC08BDF5CFA3C43523">
    <w:name w:val="CA4648E2483F47B9AC08BDF5CFA3C43523"/>
    <w:rsid w:val="00AB1166"/>
    <w:rPr>
      <w:rFonts w:eastAsiaTheme="minorHAnsi"/>
      <w:lang w:eastAsia="en-US"/>
    </w:rPr>
  </w:style>
  <w:style w:type="paragraph" w:customStyle="1" w:styleId="7E05AA3BF7C54AE5BB71D409C959864B15">
    <w:name w:val="7E05AA3BF7C54AE5BB71D409C959864B15"/>
    <w:rsid w:val="00AB1166"/>
    <w:rPr>
      <w:rFonts w:eastAsiaTheme="minorHAnsi"/>
      <w:lang w:eastAsia="en-US"/>
    </w:rPr>
  </w:style>
  <w:style w:type="paragraph" w:customStyle="1" w:styleId="BD1872EB75C040EB9E2E8DADFBFDFAC115">
    <w:name w:val="BD1872EB75C040EB9E2E8DADFBFDFAC115"/>
    <w:rsid w:val="00AB1166"/>
    <w:rPr>
      <w:rFonts w:eastAsiaTheme="minorHAnsi"/>
      <w:lang w:eastAsia="en-US"/>
    </w:rPr>
  </w:style>
  <w:style w:type="paragraph" w:customStyle="1" w:styleId="D99B01FFF5C64E719A917C5B41C918AF15">
    <w:name w:val="D99B01FFF5C64E719A917C5B41C918AF15"/>
    <w:rsid w:val="00AB1166"/>
    <w:rPr>
      <w:rFonts w:eastAsiaTheme="minorHAnsi"/>
      <w:lang w:eastAsia="en-US"/>
    </w:rPr>
  </w:style>
  <w:style w:type="paragraph" w:customStyle="1" w:styleId="EDA07F20412644F0963C68212168D11815">
    <w:name w:val="EDA07F20412644F0963C68212168D11815"/>
    <w:rsid w:val="00AB1166"/>
    <w:rPr>
      <w:rFonts w:eastAsiaTheme="minorHAnsi"/>
      <w:lang w:eastAsia="en-US"/>
    </w:rPr>
  </w:style>
  <w:style w:type="paragraph" w:customStyle="1" w:styleId="58F26695DAA445268A03CD6BEE4BF1CF15">
    <w:name w:val="58F26695DAA445268A03CD6BEE4BF1CF15"/>
    <w:rsid w:val="00AB1166"/>
    <w:rPr>
      <w:rFonts w:eastAsiaTheme="minorHAnsi"/>
      <w:lang w:eastAsia="en-US"/>
    </w:rPr>
  </w:style>
  <w:style w:type="paragraph" w:customStyle="1" w:styleId="AA14C6EEA95F47D8B77A72742FCDA94F23">
    <w:name w:val="AA14C6EEA95F47D8B77A72742FCDA94F23"/>
    <w:rsid w:val="00AB1166"/>
    <w:rPr>
      <w:rFonts w:eastAsiaTheme="minorHAnsi"/>
      <w:lang w:eastAsia="en-US"/>
    </w:rPr>
  </w:style>
  <w:style w:type="paragraph" w:customStyle="1" w:styleId="08C8F698087549DA9215DEC5F55D0EFE15">
    <w:name w:val="08C8F698087549DA9215DEC5F55D0EFE15"/>
    <w:rsid w:val="00AB1166"/>
    <w:rPr>
      <w:rFonts w:eastAsiaTheme="minorHAnsi"/>
      <w:lang w:eastAsia="en-US"/>
    </w:rPr>
  </w:style>
  <w:style w:type="paragraph" w:customStyle="1" w:styleId="3A7CBB51DCEE4867B6E807BE95356D8715">
    <w:name w:val="3A7CBB51DCEE4867B6E807BE95356D8715"/>
    <w:rsid w:val="00AB1166"/>
    <w:rPr>
      <w:rFonts w:eastAsiaTheme="minorHAnsi"/>
      <w:lang w:eastAsia="en-US"/>
    </w:rPr>
  </w:style>
  <w:style w:type="paragraph" w:customStyle="1" w:styleId="B46CFE20F4234B2A8C81CC6BFF5D58E915">
    <w:name w:val="B46CFE20F4234B2A8C81CC6BFF5D58E915"/>
    <w:rsid w:val="00AB1166"/>
    <w:rPr>
      <w:rFonts w:eastAsiaTheme="minorHAnsi"/>
      <w:lang w:eastAsia="en-US"/>
    </w:rPr>
  </w:style>
  <w:style w:type="paragraph" w:customStyle="1" w:styleId="90477352E8DA459D82F4940BD4E2ECE415">
    <w:name w:val="90477352E8DA459D82F4940BD4E2ECE415"/>
    <w:rsid w:val="00AB1166"/>
    <w:rPr>
      <w:rFonts w:eastAsiaTheme="minorHAnsi"/>
      <w:lang w:eastAsia="en-US"/>
    </w:rPr>
  </w:style>
  <w:style w:type="paragraph" w:customStyle="1" w:styleId="DA2246AC623F4066B24F0B1BD41037607">
    <w:name w:val="DA2246AC623F4066B24F0B1BD41037607"/>
    <w:rsid w:val="00AB1166"/>
    <w:rPr>
      <w:rFonts w:eastAsiaTheme="minorHAnsi"/>
      <w:lang w:eastAsia="en-US"/>
    </w:rPr>
  </w:style>
  <w:style w:type="paragraph" w:customStyle="1" w:styleId="C5BEAE9E7FDC44D086FA4E5A0753CEC17">
    <w:name w:val="C5BEAE9E7FDC44D086FA4E5A0753CEC17"/>
    <w:rsid w:val="00AB1166"/>
    <w:rPr>
      <w:rFonts w:eastAsiaTheme="minorHAnsi"/>
      <w:lang w:eastAsia="en-US"/>
    </w:rPr>
  </w:style>
  <w:style w:type="paragraph" w:customStyle="1" w:styleId="6F256B3A44124925AB7844C99E89DE5B7">
    <w:name w:val="6F256B3A44124925AB7844C99E89DE5B7"/>
    <w:rsid w:val="00AB1166"/>
    <w:rPr>
      <w:rFonts w:eastAsiaTheme="minorHAnsi"/>
      <w:lang w:eastAsia="en-US"/>
    </w:rPr>
  </w:style>
  <w:style w:type="paragraph" w:customStyle="1" w:styleId="D96B680F5BFD4DFD9DF4F80ACC4CFA587">
    <w:name w:val="D96B680F5BFD4DFD9DF4F80ACC4CFA587"/>
    <w:rsid w:val="00AB1166"/>
    <w:rPr>
      <w:rFonts w:eastAsiaTheme="minorHAnsi"/>
      <w:lang w:eastAsia="en-US"/>
    </w:rPr>
  </w:style>
  <w:style w:type="paragraph" w:customStyle="1" w:styleId="58420CFFC47E4EBA96DA6A066FFBFFCA7">
    <w:name w:val="58420CFFC47E4EBA96DA6A066FFBFFCA7"/>
    <w:rsid w:val="00AB1166"/>
    <w:rPr>
      <w:rFonts w:eastAsiaTheme="minorHAnsi"/>
      <w:lang w:eastAsia="en-US"/>
    </w:rPr>
  </w:style>
  <w:style w:type="paragraph" w:customStyle="1" w:styleId="C6761AABDD224251BFC3286596361CAD7">
    <w:name w:val="C6761AABDD224251BFC3286596361CAD7"/>
    <w:rsid w:val="00AB1166"/>
    <w:rPr>
      <w:rFonts w:eastAsiaTheme="minorHAnsi"/>
      <w:lang w:eastAsia="en-US"/>
    </w:rPr>
  </w:style>
  <w:style w:type="paragraph" w:customStyle="1" w:styleId="26CA1510EFDF4719BFFE716B50A926807">
    <w:name w:val="26CA1510EFDF4719BFFE716B50A926807"/>
    <w:rsid w:val="00AB1166"/>
    <w:rPr>
      <w:rFonts w:eastAsiaTheme="minorHAnsi"/>
      <w:lang w:eastAsia="en-US"/>
    </w:rPr>
  </w:style>
  <w:style w:type="paragraph" w:customStyle="1" w:styleId="7D866BD4B2A74F32911C22C8E279CE6C1">
    <w:name w:val="7D866BD4B2A74F32911C22C8E279CE6C1"/>
    <w:rsid w:val="00AB1166"/>
    <w:rPr>
      <w:rFonts w:eastAsiaTheme="minorHAnsi"/>
      <w:lang w:eastAsia="en-US"/>
    </w:rPr>
  </w:style>
  <w:style w:type="paragraph" w:customStyle="1" w:styleId="26EACFCACC6047B9B86FF042C066366A1">
    <w:name w:val="26EACFCACC6047B9B86FF042C066366A1"/>
    <w:rsid w:val="00AB1166"/>
    <w:rPr>
      <w:rFonts w:eastAsiaTheme="minorHAnsi"/>
      <w:lang w:eastAsia="en-US"/>
    </w:rPr>
  </w:style>
  <w:style w:type="paragraph" w:customStyle="1" w:styleId="6E50AF353B584E2D8F89DC6046336180">
    <w:name w:val="6E50AF353B584E2D8F89DC6046336180"/>
    <w:rsid w:val="00AB1166"/>
  </w:style>
  <w:style w:type="paragraph" w:customStyle="1" w:styleId="6E50AF353B584E2D8F89DC60463361801">
    <w:name w:val="6E50AF353B584E2D8F89DC60463361801"/>
    <w:rsid w:val="00AB1166"/>
    <w:rPr>
      <w:rFonts w:eastAsiaTheme="minorHAnsi"/>
      <w:lang w:eastAsia="en-US"/>
    </w:rPr>
  </w:style>
  <w:style w:type="paragraph" w:customStyle="1" w:styleId="D24F18E215A841E68E49D135DA79FFF651">
    <w:name w:val="D24F18E215A841E68E49D135DA79FFF651"/>
    <w:rsid w:val="00AB1166"/>
    <w:rPr>
      <w:rFonts w:eastAsiaTheme="minorHAnsi"/>
      <w:lang w:eastAsia="en-US"/>
    </w:rPr>
  </w:style>
  <w:style w:type="paragraph" w:customStyle="1" w:styleId="B09DB8E7514047E9BBB19C169FCC405F50">
    <w:name w:val="B09DB8E7514047E9BBB19C169FCC405F50"/>
    <w:rsid w:val="00AB1166"/>
    <w:rPr>
      <w:rFonts w:eastAsiaTheme="minorHAnsi"/>
      <w:lang w:eastAsia="en-US"/>
    </w:rPr>
  </w:style>
  <w:style w:type="paragraph" w:customStyle="1" w:styleId="E24C5500399945C69D1A29EFF150922946">
    <w:name w:val="E24C5500399945C69D1A29EFF150922946"/>
    <w:rsid w:val="00AB1166"/>
    <w:rPr>
      <w:rFonts w:eastAsiaTheme="minorHAnsi"/>
      <w:lang w:eastAsia="en-US"/>
    </w:rPr>
  </w:style>
  <w:style w:type="paragraph" w:customStyle="1" w:styleId="49C8E89EC1A74073BE413AACF2F7604D46">
    <w:name w:val="49C8E89EC1A74073BE413AACF2F7604D46"/>
    <w:rsid w:val="00AB1166"/>
    <w:rPr>
      <w:rFonts w:eastAsiaTheme="minorHAnsi"/>
      <w:lang w:eastAsia="en-US"/>
    </w:rPr>
  </w:style>
  <w:style w:type="paragraph" w:customStyle="1" w:styleId="62598B3CE6D84F4B9ADED237700F48A646">
    <w:name w:val="62598B3CE6D84F4B9ADED237700F48A646"/>
    <w:rsid w:val="00AB1166"/>
    <w:rPr>
      <w:rFonts w:eastAsiaTheme="minorHAnsi"/>
      <w:lang w:eastAsia="en-US"/>
    </w:rPr>
  </w:style>
  <w:style w:type="paragraph" w:customStyle="1" w:styleId="3C7E82CCB97B4D419E82C6263610E8E546">
    <w:name w:val="3C7E82CCB97B4D419E82C6263610E8E546"/>
    <w:rsid w:val="00AB1166"/>
    <w:rPr>
      <w:rFonts w:eastAsiaTheme="minorHAnsi"/>
      <w:lang w:eastAsia="en-US"/>
    </w:rPr>
  </w:style>
  <w:style w:type="paragraph" w:customStyle="1" w:styleId="A21C7234769440BCA8E4636903312E5351">
    <w:name w:val="A21C7234769440BCA8E4636903312E5351"/>
    <w:rsid w:val="00AB1166"/>
    <w:rPr>
      <w:rFonts w:eastAsiaTheme="minorHAnsi"/>
      <w:lang w:eastAsia="en-US"/>
    </w:rPr>
  </w:style>
  <w:style w:type="paragraph" w:customStyle="1" w:styleId="FB21283DE3D84C44A8CB78AA33B2D1B949">
    <w:name w:val="FB21283DE3D84C44A8CB78AA33B2D1B949"/>
    <w:rsid w:val="00AB1166"/>
    <w:rPr>
      <w:rFonts w:eastAsiaTheme="minorHAnsi"/>
      <w:lang w:eastAsia="en-US"/>
    </w:rPr>
  </w:style>
  <w:style w:type="paragraph" w:customStyle="1" w:styleId="B69220529B4740EFB87E20C28D85781349">
    <w:name w:val="B69220529B4740EFB87E20C28D85781349"/>
    <w:rsid w:val="00AB1166"/>
    <w:rPr>
      <w:rFonts w:eastAsiaTheme="minorHAnsi"/>
      <w:lang w:eastAsia="en-US"/>
    </w:rPr>
  </w:style>
  <w:style w:type="paragraph" w:customStyle="1" w:styleId="EB05BA3BDA9040D49833FB26C7DBBC2949">
    <w:name w:val="EB05BA3BDA9040D49833FB26C7DBBC2949"/>
    <w:rsid w:val="00AB1166"/>
    <w:rPr>
      <w:rFonts w:eastAsiaTheme="minorHAnsi"/>
      <w:lang w:eastAsia="en-US"/>
    </w:rPr>
  </w:style>
  <w:style w:type="paragraph" w:customStyle="1" w:styleId="ED7F505E5DC5401FB342480847DFF98D49">
    <w:name w:val="ED7F505E5DC5401FB342480847DFF98D49"/>
    <w:rsid w:val="00AB1166"/>
    <w:rPr>
      <w:rFonts w:eastAsiaTheme="minorHAnsi"/>
      <w:lang w:eastAsia="en-US"/>
    </w:rPr>
  </w:style>
  <w:style w:type="paragraph" w:customStyle="1" w:styleId="F54D07F8C17641D99D59EED10065B80150">
    <w:name w:val="F54D07F8C17641D99D59EED10065B80150"/>
    <w:rsid w:val="00AB1166"/>
    <w:rPr>
      <w:rFonts w:eastAsiaTheme="minorHAnsi"/>
      <w:lang w:eastAsia="en-US"/>
    </w:rPr>
  </w:style>
  <w:style w:type="paragraph" w:customStyle="1" w:styleId="A7A998BA0F23488B91041E424DCA62D050">
    <w:name w:val="A7A998BA0F23488B91041E424DCA62D050"/>
    <w:rsid w:val="00AB1166"/>
    <w:rPr>
      <w:rFonts w:eastAsiaTheme="minorHAnsi"/>
      <w:lang w:eastAsia="en-US"/>
    </w:rPr>
  </w:style>
  <w:style w:type="paragraph" w:customStyle="1" w:styleId="B0768878379844B991B753855967FE8B49">
    <w:name w:val="B0768878379844B991B753855967FE8B49"/>
    <w:rsid w:val="00AB1166"/>
    <w:rPr>
      <w:rFonts w:eastAsiaTheme="minorHAnsi"/>
      <w:lang w:eastAsia="en-US"/>
    </w:rPr>
  </w:style>
  <w:style w:type="paragraph" w:customStyle="1" w:styleId="25CC69A838304ECD9789F6644EF2204A45">
    <w:name w:val="25CC69A838304ECD9789F6644EF2204A45"/>
    <w:rsid w:val="00AB1166"/>
    <w:rPr>
      <w:rFonts w:eastAsiaTheme="minorHAnsi"/>
      <w:lang w:eastAsia="en-US"/>
    </w:rPr>
  </w:style>
  <w:style w:type="paragraph" w:customStyle="1" w:styleId="9B4AA40E9D734D329EE65F902327CC7E45">
    <w:name w:val="9B4AA40E9D734D329EE65F902327CC7E45"/>
    <w:rsid w:val="00AB1166"/>
    <w:rPr>
      <w:rFonts w:eastAsiaTheme="minorHAnsi"/>
      <w:lang w:eastAsia="en-US"/>
    </w:rPr>
  </w:style>
  <w:style w:type="paragraph" w:customStyle="1" w:styleId="8C638848FC7D4055B347266B7D1268BD45">
    <w:name w:val="8C638848FC7D4055B347266B7D1268BD45"/>
    <w:rsid w:val="00AB1166"/>
    <w:rPr>
      <w:rFonts w:eastAsiaTheme="minorHAnsi"/>
      <w:lang w:eastAsia="en-US"/>
    </w:rPr>
  </w:style>
  <w:style w:type="paragraph" w:customStyle="1" w:styleId="20F82A3762FF4B26965AC2E9BC8248F99">
    <w:name w:val="20F82A3762FF4B26965AC2E9BC8248F99"/>
    <w:rsid w:val="00AB1166"/>
    <w:rPr>
      <w:rFonts w:eastAsiaTheme="minorHAnsi"/>
      <w:lang w:eastAsia="en-US"/>
    </w:rPr>
  </w:style>
  <w:style w:type="paragraph" w:customStyle="1" w:styleId="89A0DF2CDB50442E8154F3596759B97236">
    <w:name w:val="89A0DF2CDB50442E8154F3596759B97236"/>
    <w:rsid w:val="00AB1166"/>
    <w:rPr>
      <w:rFonts w:eastAsiaTheme="minorHAnsi"/>
      <w:lang w:eastAsia="en-US"/>
    </w:rPr>
  </w:style>
  <w:style w:type="paragraph" w:customStyle="1" w:styleId="C80C59C2FECB442DBCC7132279678DDD44">
    <w:name w:val="C80C59C2FECB442DBCC7132279678DDD44"/>
    <w:rsid w:val="00AB1166"/>
    <w:rPr>
      <w:rFonts w:eastAsiaTheme="minorHAnsi"/>
      <w:lang w:eastAsia="en-US"/>
    </w:rPr>
  </w:style>
  <w:style w:type="paragraph" w:customStyle="1" w:styleId="14C8B2D2CB24414AAB4F197316879C9146">
    <w:name w:val="14C8B2D2CB24414AAB4F197316879C9146"/>
    <w:rsid w:val="00AB1166"/>
    <w:rPr>
      <w:rFonts w:eastAsiaTheme="minorHAnsi"/>
      <w:lang w:eastAsia="en-US"/>
    </w:rPr>
  </w:style>
  <w:style w:type="paragraph" w:customStyle="1" w:styleId="6FB8B7BE2C0645D4AF84C5A1011B60B846">
    <w:name w:val="6FB8B7BE2C0645D4AF84C5A1011B60B846"/>
    <w:rsid w:val="00AB1166"/>
    <w:rPr>
      <w:rFonts w:eastAsiaTheme="minorHAnsi"/>
      <w:lang w:eastAsia="en-US"/>
    </w:rPr>
  </w:style>
  <w:style w:type="paragraph" w:customStyle="1" w:styleId="69E744BC6BC744639062ED1820E3AA2046">
    <w:name w:val="69E744BC6BC744639062ED1820E3AA2046"/>
    <w:rsid w:val="00AB1166"/>
    <w:rPr>
      <w:rFonts w:eastAsiaTheme="minorHAnsi"/>
      <w:lang w:eastAsia="en-US"/>
    </w:rPr>
  </w:style>
  <w:style w:type="paragraph" w:customStyle="1" w:styleId="4D1530FF375044C483680DAAB230330F46">
    <w:name w:val="4D1530FF375044C483680DAAB230330F46"/>
    <w:rsid w:val="00AB1166"/>
    <w:rPr>
      <w:rFonts w:eastAsiaTheme="minorHAnsi"/>
      <w:lang w:eastAsia="en-US"/>
    </w:rPr>
  </w:style>
  <w:style w:type="paragraph" w:customStyle="1" w:styleId="465FF2A866EB4D77B6BEFEA3D09E6B2726">
    <w:name w:val="465FF2A866EB4D77B6BEFEA3D09E6B2726"/>
    <w:rsid w:val="00AB1166"/>
    <w:rPr>
      <w:rFonts w:eastAsiaTheme="minorHAnsi"/>
      <w:lang w:eastAsia="en-US"/>
    </w:rPr>
  </w:style>
  <w:style w:type="paragraph" w:customStyle="1" w:styleId="EB747C9B797C41CBAEE949FE8299441026">
    <w:name w:val="EB747C9B797C41CBAEE949FE8299441026"/>
    <w:rsid w:val="00AB1166"/>
    <w:rPr>
      <w:rFonts w:eastAsiaTheme="minorHAnsi"/>
      <w:lang w:eastAsia="en-US"/>
    </w:rPr>
  </w:style>
  <w:style w:type="paragraph" w:customStyle="1" w:styleId="D9C5C4BDD68C41CCBB380CF19859E1CB26">
    <w:name w:val="D9C5C4BDD68C41CCBB380CF19859E1CB26"/>
    <w:rsid w:val="00AB1166"/>
    <w:rPr>
      <w:rFonts w:eastAsiaTheme="minorHAnsi"/>
      <w:lang w:eastAsia="en-US"/>
    </w:rPr>
  </w:style>
  <w:style w:type="paragraph" w:customStyle="1" w:styleId="CFE85466C9124C8A8FA403AC6789E0C626">
    <w:name w:val="CFE85466C9124C8A8FA403AC6789E0C626"/>
    <w:rsid w:val="00AB1166"/>
    <w:rPr>
      <w:rFonts w:eastAsiaTheme="minorHAnsi"/>
      <w:lang w:eastAsia="en-US"/>
    </w:rPr>
  </w:style>
  <w:style w:type="paragraph" w:customStyle="1" w:styleId="4D9B0BE0A7A84E4181D511C7830FFAEB9">
    <w:name w:val="4D9B0BE0A7A84E4181D511C7830FFAEB9"/>
    <w:rsid w:val="00AB1166"/>
    <w:rPr>
      <w:rFonts w:eastAsiaTheme="minorHAnsi"/>
      <w:lang w:eastAsia="en-US"/>
    </w:rPr>
  </w:style>
  <w:style w:type="paragraph" w:customStyle="1" w:styleId="9747097F2641480FA5DFDE6D4B8BF46A26">
    <w:name w:val="9747097F2641480FA5DFDE6D4B8BF46A26"/>
    <w:rsid w:val="00AB1166"/>
    <w:rPr>
      <w:rFonts w:eastAsiaTheme="minorHAnsi"/>
      <w:lang w:eastAsia="en-US"/>
    </w:rPr>
  </w:style>
  <w:style w:type="paragraph" w:customStyle="1" w:styleId="16C587BDAF394E2B80482211A64A707826">
    <w:name w:val="16C587BDAF394E2B80482211A64A707826"/>
    <w:rsid w:val="00AB1166"/>
    <w:rPr>
      <w:rFonts w:eastAsiaTheme="minorHAnsi"/>
      <w:lang w:eastAsia="en-US"/>
    </w:rPr>
  </w:style>
  <w:style w:type="paragraph" w:customStyle="1" w:styleId="3660A49E110C4EF3B6D10F5FA12C477926">
    <w:name w:val="3660A49E110C4EF3B6D10F5FA12C477926"/>
    <w:rsid w:val="00AB1166"/>
    <w:rPr>
      <w:rFonts w:eastAsiaTheme="minorHAnsi"/>
      <w:lang w:eastAsia="en-US"/>
    </w:rPr>
  </w:style>
  <w:style w:type="paragraph" w:customStyle="1" w:styleId="A5AA53E6B37341B49F875B158403F64126">
    <w:name w:val="A5AA53E6B37341B49F875B158403F64126"/>
    <w:rsid w:val="00AB1166"/>
    <w:rPr>
      <w:rFonts w:eastAsiaTheme="minorHAnsi"/>
      <w:lang w:eastAsia="en-US"/>
    </w:rPr>
  </w:style>
  <w:style w:type="paragraph" w:customStyle="1" w:styleId="459AA08F037E4470B871C05B05E83B1426">
    <w:name w:val="459AA08F037E4470B871C05B05E83B1426"/>
    <w:rsid w:val="00AB1166"/>
    <w:rPr>
      <w:rFonts w:eastAsiaTheme="minorHAnsi"/>
      <w:lang w:eastAsia="en-US"/>
    </w:rPr>
  </w:style>
  <w:style w:type="paragraph" w:customStyle="1" w:styleId="D5B93CEF15594F168F14261ED8211D5526">
    <w:name w:val="D5B93CEF15594F168F14261ED8211D5526"/>
    <w:rsid w:val="00AB1166"/>
    <w:rPr>
      <w:rFonts w:eastAsiaTheme="minorHAnsi"/>
      <w:lang w:eastAsia="en-US"/>
    </w:rPr>
  </w:style>
  <w:style w:type="paragraph" w:customStyle="1" w:styleId="BE5E4D19D98E4C47B3A30D0EC7D0F93244">
    <w:name w:val="BE5E4D19D98E4C47B3A30D0EC7D0F93244"/>
    <w:rsid w:val="00AB1166"/>
    <w:rPr>
      <w:rFonts w:eastAsiaTheme="minorHAnsi"/>
      <w:lang w:eastAsia="en-US"/>
    </w:rPr>
  </w:style>
  <w:style w:type="paragraph" w:customStyle="1" w:styleId="AB2D80710C9542D3B3CD7B9F2B45237144">
    <w:name w:val="AB2D80710C9542D3B3CD7B9F2B45237144"/>
    <w:rsid w:val="00AB1166"/>
    <w:rPr>
      <w:rFonts w:eastAsiaTheme="minorHAnsi"/>
      <w:lang w:eastAsia="en-US"/>
    </w:rPr>
  </w:style>
  <w:style w:type="paragraph" w:customStyle="1" w:styleId="777F021001274019926BF90234C1D4E92">
    <w:name w:val="777F021001274019926BF90234C1D4E92"/>
    <w:rsid w:val="00AB1166"/>
    <w:rPr>
      <w:rFonts w:eastAsiaTheme="minorHAnsi"/>
      <w:lang w:eastAsia="en-US"/>
    </w:rPr>
  </w:style>
  <w:style w:type="paragraph" w:customStyle="1" w:styleId="86E6D2CB7FBE4B4CBD1EEB23E71C2A6744">
    <w:name w:val="86E6D2CB7FBE4B4CBD1EEB23E71C2A6744"/>
    <w:rsid w:val="00AB1166"/>
    <w:rPr>
      <w:rFonts w:eastAsiaTheme="minorHAnsi"/>
      <w:lang w:eastAsia="en-US"/>
    </w:rPr>
  </w:style>
  <w:style w:type="paragraph" w:customStyle="1" w:styleId="9FBBC9E38E5A45DDB59A0025B8D548A916">
    <w:name w:val="9FBBC9E38E5A45DDB59A0025B8D548A916"/>
    <w:rsid w:val="00AB1166"/>
    <w:rPr>
      <w:rFonts w:eastAsiaTheme="minorHAnsi"/>
      <w:lang w:eastAsia="en-US"/>
    </w:rPr>
  </w:style>
  <w:style w:type="paragraph" w:customStyle="1" w:styleId="67C8AA1117B74A2194C00322167848F716">
    <w:name w:val="67C8AA1117B74A2194C00322167848F716"/>
    <w:rsid w:val="00AB1166"/>
    <w:rPr>
      <w:rFonts w:eastAsiaTheme="minorHAnsi"/>
      <w:lang w:eastAsia="en-US"/>
    </w:rPr>
  </w:style>
  <w:style w:type="paragraph" w:customStyle="1" w:styleId="371247ED62BB49E4A0F626078124390F16">
    <w:name w:val="371247ED62BB49E4A0F626078124390F16"/>
    <w:rsid w:val="00AB1166"/>
    <w:rPr>
      <w:rFonts w:eastAsiaTheme="minorHAnsi"/>
      <w:lang w:eastAsia="en-US"/>
    </w:rPr>
  </w:style>
  <w:style w:type="paragraph" w:customStyle="1" w:styleId="6145E7D462E44C9AA11C344B6BC8075C16">
    <w:name w:val="6145E7D462E44C9AA11C344B6BC8075C16"/>
    <w:rsid w:val="00AB1166"/>
    <w:rPr>
      <w:rFonts w:eastAsiaTheme="minorHAnsi"/>
      <w:lang w:eastAsia="en-US"/>
    </w:rPr>
  </w:style>
  <w:style w:type="paragraph" w:customStyle="1" w:styleId="431E415AD830430889F568CDEE788D9616">
    <w:name w:val="431E415AD830430889F568CDEE788D9616"/>
    <w:rsid w:val="00AB1166"/>
    <w:rPr>
      <w:rFonts w:eastAsiaTheme="minorHAnsi"/>
      <w:lang w:eastAsia="en-US"/>
    </w:rPr>
  </w:style>
  <w:style w:type="paragraph" w:customStyle="1" w:styleId="DE8F1FCA45C54787B6513E47A2BBFDE024">
    <w:name w:val="DE8F1FCA45C54787B6513E47A2BBFDE024"/>
    <w:rsid w:val="00AB1166"/>
    <w:rPr>
      <w:rFonts w:eastAsiaTheme="minorHAnsi"/>
      <w:lang w:eastAsia="en-US"/>
    </w:rPr>
  </w:style>
  <w:style w:type="paragraph" w:customStyle="1" w:styleId="D17540B9755E4304B2D5E0C3E3A9075D16">
    <w:name w:val="D17540B9755E4304B2D5E0C3E3A9075D16"/>
    <w:rsid w:val="00AB1166"/>
    <w:rPr>
      <w:rFonts w:eastAsiaTheme="minorHAnsi"/>
      <w:lang w:eastAsia="en-US"/>
    </w:rPr>
  </w:style>
  <w:style w:type="paragraph" w:customStyle="1" w:styleId="AAAA93BC8A874E6D9C9B62A4154FECB416">
    <w:name w:val="AAAA93BC8A874E6D9C9B62A4154FECB416"/>
    <w:rsid w:val="00AB1166"/>
    <w:rPr>
      <w:rFonts w:eastAsiaTheme="minorHAnsi"/>
      <w:lang w:eastAsia="en-US"/>
    </w:rPr>
  </w:style>
  <w:style w:type="paragraph" w:customStyle="1" w:styleId="C6BDF80756DE4A5DB92E428BD2DD104416">
    <w:name w:val="C6BDF80756DE4A5DB92E428BD2DD104416"/>
    <w:rsid w:val="00AB1166"/>
    <w:rPr>
      <w:rFonts w:eastAsiaTheme="minorHAnsi"/>
      <w:lang w:eastAsia="en-US"/>
    </w:rPr>
  </w:style>
  <w:style w:type="paragraph" w:customStyle="1" w:styleId="C7C69A49880B47A2BF2469BA727430A216">
    <w:name w:val="C7C69A49880B47A2BF2469BA727430A216"/>
    <w:rsid w:val="00AB1166"/>
    <w:rPr>
      <w:rFonts w:eastAsiaTheme="minorHAnsi"/>
      <w:lang w:eastAsia="en-US"/>
    </w:rPr>
  </w:style>
  <w:style w:type="paragraph" w:customStyle="1" w:styleId="73DA96C5023240CEA2074DA6DDEBAD1016">
    <w:name w:val="73DA96C5023240CEA2074DA6DDEBAD1016"/>
    <w:rsid w:val="00AB1166"/>
    <w:rPr>
      <w:rFonts w:eastAsiaTheme="minorHAnsi"/>
      <w:lang w:eastAsia="en-US"/>
    </w:rPr>
  </w:style>
  <w:style w:type="paragraph" w:customStyle="1" w:styleId="CA4648E2483F47B9AC08BDF5CFA3C43524">
    <w:name w:val="CA4648E2483F47B9AC08BDF5CFA3C43524"/>
    <w:rsid w:val="00AB1166"/>
    <w:rPr>
      <w:rFonts w:eastAsiaTheme="minorHAnsi"/>
      <w:lang w:eastAsia="en-US"/>
    </w:rPr>
  </w:style>
  <w:style w:type="paragraph" w:customStyle="1" w:styleId="7E05AA3BF7C54AE5BB71D409C959864B16">
    <w:name w:val="7E05AA3BF7C54AE5BB71D409C959864B16"/>
    <w:rsid w:val="00AB1166"/>
    <w:rPr>
      <w:rFonts w:eastAsiaTheme="minorHAnsi"/>
      <w:lang w:eastAsia="en-US"/>
    </w:rPr>
  </w:style>
  <w:style w:type="paragraph" w:customStyle="1" w:styleId="BD1872EB75C040EB9E2E8DADFBFDFAC116">
    <w:name w:val="BD1872EB75C040EB9E2E8DADFBFDFAC116"/>
    <w:rsid w:val="00AB1166"/>
    <w:rPr>
      <w:rFonts w:eastAsiaTheme="minorHAnsi"/>
      <w:lang w:eastAsia="en-US"/>
    </w:rPr>
  </w:style>
  <w:style w:type="paragraph" w:customStyle="1" w:styleId="D99B01FFF5C64E719A917C5B41C918AF16">
    <w:name w:val="D99B01FFF5C64E719A917C5B41C918AF16"/>
    <w:rsid w:val="00AB1166"/>
    <w:rPr>
      <w:rFonts w:eastAsiaTheme="minorHAnsi"/>
      <w:lang w:eastAsia="en-US"/>
    </w:rPr>
  </w:style>
  <w:style w:type="paragraph" w:customStyle="1" w:styleId="EDA07F20412644F0963C68212168D11816">
    <w:name w:val="EDA07F20412644F0963C68212168D11816"/>
    <w:rsid w:val="00AB1166"/>
    <w:rPr>
      <w:rFonts w:eastAsiaTheme="minorHAnsi"/>
      <w:lang w:eastAsia="en-US"/>
    </w:rPr>
  </w:style>
  <w:style w:type="paragraph" w:customStyle="1" w:styleId="58F26695DAA445268A03CD6BEE4BF1CF16">
    <w:name w:val="58F26695DAA445268A03CD6BEE4BF1CF16"/>
    <w:rsid w:val="00AB1166"/>
    <w:rPr>
      <w:rFonts w:eastAsiaTheme="minorHAnsi"/>
      <w:lang w:eastAsia="en-US"/>
    </w:rPr>
  </w:style>
  <w:style w:type="paragraph" w:customStyle="1" w:styleId="AA14C6EEA95F47D8B77A72742FCDA94F24">
    <w:name w:val="AA14C6EEA95F47D8B77A72742FCDA94F24"/>
    <w:rsid w:val="00AB1166"/>
    <w:rPr>
      <w:rFonts w:eastAsiaTheme="minorHAnsi"/>
      <w:lang w:eastAsia="en-US"/>
    </w:rPr>
  </w:style>
  <w:style w:type="paragraph" w:customStyle="1" w:styleId="08C8F698087549DA9215DEC5F55D0EFE16">
    <w:name w:val="08C8F698087549DA9215DEC5F55D0EFE16"/>
    <w:rsid w:val="00AB1166"/>
    <w:rPr>
      <w:rFonts w:eastAsiaTheme="minorHAnsi"/>
      <w:lang w:eastAsia="en-US"/>
    </w:rPr>
  </w:style>
  <w:style w:type="paragraph" w:customStyle="1" w:styleId="3A7CBB51DCEE4867B6E807BE95356D8716">
    <w:name w:val="3A7CBB51DCEE4867B6E807BE95356D8716"/>
    <w:rsid w:val="00AB1166"/>
    <w:rPr>
      <w:rFonts w:eastAsiaTheme="minorHAnsi"/>
      <w:lang w:eastAsia="en-US"/>
    </w:rPr>
  </w:style>
  <w:style w:type="paragraph" w:customStyle="1" w:styleId="B46CFE20F4234B2A8C81CC6BFF5D58E916">
    <w:name w:val="B46CFE20F4234B2A8C81CC6BFF5D58E916"/>
    <w:rsid w:val="00AB1166"/>
    <w:rPr>
      <w:rFonts w:eastAsiaTheme="minorHAnsi"/>
      <w:lang w:eastAsia="en-US"/>
    </w:rPr>
  </w:style>
  <w:style w:type="paragraph" w:customStyle="1" w:styleId="90477352E8DA459D82F4940BD4E2ECE416">
    <w:name w:val="90477352E8DA459D82F4940BD4E2ECE416"/>
    <w:rsid w:val="00AB1166"/>
    <w:rPr>
      <w:rFonts w:eastAsiaTheme="minorHAnsi"/>
      <w:lang w:eastAsia="en-US"/>
    </w:rPr>
  </w:style>
  <w:style w:type="paragraph" w:customStyle="1" w:styleId="DA2246AC623F4066B24F0B1BD41037608">
    <w:name w:val="DA2246AC623F4066B24F0B1BD41037608"/>
    <w:rsid w:val="00AB1166"/>
    <w:rPr>
      <w:rFonts w:eastAsiaTheme="minorHAnsi"/>
      <w:lang w:eastAsia="en-US"/>
    </w:rPr>
  </w:style>
  <w:style w:type="paragraph" w:customStyle="1" w:styleId="C5BEAE9E7FDC44D086FA4E5A0753CEC18">
    <w:name w:val="C5BEAE9E7FDC44D086FA4E5A0753CEC18"/>
    <w:rsid w:val="00AB1166"/>
    <w:rPr>
      <w:rFonts w:eastAsiaTheme="minorHAnsi"/>
      <w:lang w:eastAsia="en-US"/>
    </w:rPr>
  </w:style>
  <w:style w:type="paragraph" w:customStyle="1" w:styleId="6F256B3A44124925AB7844C99E89DE5B8">
    <w:name w:val="6F256B3A44124925AB7844C99E89DE5B8"/>
    <w:rsid w:val="00AB1166"/>
    <w:rPr>
      <w:rFonts w:eastAsiaTheme="minorHAnsi"/>
      <w:lang w:eastAsia="en-US"/>
    </w:rPr>
  </w:style>
  <w:style w:type="paragraph" w:customStyle="1" w:styleId="D96B680F5BFD4DFD9DF4F80ACC4CFA588">
    <w:name w:val="D96B680F5BFD4DFD9DF4F80ACC4CFA588"/>
    <w:rsid w:val="00AB1166"/>
    <w:rPr>
      <w:rFonts w:eastAsiaTheme="minorHAnsi"/>
      <w:lang w:eastAsia="en-US"/>
    </w:rPr>
  </w:style>
  <w:style w:type="paragraph" w:customStyle="1" w:styleId="58420CFFC47E4EBA96DA6A066FFBFFCA8">
    <w:name w:val="58420CFFC47E4EBA96DA6A066FFBFFCA8"/>
    <w:rsid w:val="00AB1166"/>
    <w:rPr>
      <w:rFonts w:eastAsiaTheme="minorHAnsi"/>
      <w:lang w:eastAsia="en-US"/>
    </w:rPr>
  </w:style>
  <w:style w:type="paragraph" w:customStyle="1" w:styleId="C6761AABDD224251BFC3286596361CAD8">
    <w:name w:val="C6761AABDD224251BFC3286596361CAD8"/>
    <w:rsid w:val="00AB1166"/>
    <w:rPr>
      <w:rFonts w:eastAsiaTheme="minorHAnsi"/>
      <w:lang w:eastAsia="en-US"/>
    </w:rPr>
  </w:style>
  <w:style w:type="paragraph" w:customStyle="1" w:styleId="26CA1510EFDF4719BFFE716B50A926808">
    <w:name w:val="26CA1510EFDF4719BFFE716B50A926808"/>
    <w:rsid w:val="00AB1166"/>
    <w:rPr>
      <w:rFonts w:eastAsiaTheme="minorHAnsi"/>
      <w:lang w:eastAsia="en-US"/>
    </w:rPr>
  </w:style>
  <w:style w:type="paragraph" w:customStyle="1" w:styleId="7D866BD4B2A74F32911C22C8E279CE6C2">
    <w:name w:val="7D866BD4B2A74F32911C22C8E279CE6C2"/>
    <w:rsid w:val="00AB1166"/>
    <w:rPr>
      <w:rFonts w:eastAsiaTheme="minorHAnsi"/>
      <w:lang w:eastAsia="en-US"/>
    </w:rPr>
  </w:style>
  <w:style w:type="paragraph" w:customStyle="1" w:styleId="26EACFCACC6047B9B86FF042C066366A2">
    <w:name w:val="26EACFCACC6047B9B86FF042C066366A2"/>
    <w:rsid w:val="00AB1166"/>
    <w:rPr>
      <w:rFonts w:eastAsiaTheme="minorHAnsi"/>
      <w:lang w:eastAsia="en-US"/>
    </w:rPr>
  </w:style>
  <w:style w:type="paragraph" w:customStyle="1" w:styleId="6E50AF353B584E2D8F89DC60463361802">
    <w:name w:val="6E50AF353B584E2D8F89DC60463361802"/>
    <w:rsid w:val="001341E6"/>
    <w:rPr>
      <w:rFonts w:eastAsiaTheme="minorHAnsi"/>
      <w:lang w:eastAsia="en-US"/>
    </w:rPr>
  </w:style>
  <w:style w:type="paragraph" w:customStyle="1" w:styleId="D24F18E215A841E68E49D135DA79FFF652">
    <w:name w:val="D24F18E215A841E68E49D135DA79FFF652"/>
    <w:rsid w:val="001341E6"/>
    <w:rPr>
      <w:rFonts w:eastAsiaTheme="minorHAnsi"/>
      <w:lang w:eastAsia="en-US"/>
    </w:rPr>
  </w:style>
  <w:style w:type="paragraph" w:customStyle="1" w:styleId="B09DB8E7514047E9BBB19C169FCC405F51">
    <w:name w:val="B09DB8E7514047E9BBB19C169FCC405F51"/>
    <w:rsid w:val="001341E6"/>
    <w:rPr>
      <w:rFonts w:eastAsiaTheme="minorHAnsi"/>
      <w:lang w:eastAsia="en-US"/>
    </w:rPr>
  </w:style>
  <w:style w:type="paragraph" w:customStyle="1" w:styleId="E24C5500399945C69D1A29EFF150922947">
    <w:name w:val="E24C5500399945C69D1A29EFF150922947"/>
    <w:rsid w:val="001341E6"/>
    <w:rPr>
      <w:rFonts w:eastAsiaTheme="minorHAnsi"/>
      <w:lang w:eastAsia="en-US"/>
    </w:rPr>
  </w:style>
  <w:style w:type="paragraph" w:customStyle="1" w:styleId="49C8E89EC1A74073BE413AACF2F7604D47">
    <w:name w:val="49C8E89EC1A74073BE413AACF2F7604D47"/>
    <w:rsid w:val="001341E6"/>
    <w:rPr>
      <w:rFonts w:eastAsiaTheme="minorHAnsi"/>
      <w:lang w:eastAsia="en-US"/>
    </w:rPr>
  </w:style>
  <w:style w:type="paragraph" w:customStyle="1" w:styleId="62598B3CE6D84F4B9ADED237700F48A647">
    <w:name w:val="62598B3CE6D84F4B9ADED237700F48A647"/>
    <w:rsid w:val="001341E6"/>
    <w:rPr>
      <w:rFonts w:eastAsiaTheme="minorHAnsi"/>
      <w:lang w:eastAsia="en-US"/>
    </w:rPr>
  </w:style>
  <w:style w:type="paragraph" w:customStyle="1" w:styleId="3C7E82CCB97B4D419E82C6263610E8E547">
    <w:name w:val="3C7E82CCB97B4D419E82C6263610E8E547"/>
    <w:rsid w:val="001341E6"/>
    <w:rPr>
      <w:rFonts w:eastAsiaTheme="minorHAnsi"/>
      <w:lang w:eastAsia="en-US"/>
    </w:rPr>
  </w:style>
  <w:style w:type="paragraph" w:customStyle="1" w:styleId="A21C7234769440BCA8E4636903312E5352">
    <w:name w:val="A21C7234769440BCA8E4636903312E5352"/>
    <w:rsid w:val="001341E6"/>
    <w:rPr>
      <w:rFonts w:eastAsiaTheme="minorHAnsi"/>
      <w:lang w:eastAsia="en-US"/>
    </w:rPr>
  </w:style>
  <w:style w:type="paragraph" w:customStyle="1" w:styleId="FB21283DE3D84C44A8CB78AA33B2D1B950">
    <w:name w:val="FB21283DE3D84C44A8CB78AA33B2D1B950"/>
    <w:rsid w:val="001341E6"/>
    <w:rPr>
      <w:rFonts w:eastAsiaTheme="minorHAnsi"/>
      <w:lang w:eastAsia="en-US"/>
    </w:rPr>
  </w:style>
  <w:style w:type="paragraph" w:customStyle="1" w:styleId="B69220529B4740EFB87E20C28D85781350">
    <w:name w:val="B69220529B4740EFB87E20C28D85781350"/>
    <w:rsid w:val="001341E6"/>
    <w:rPr>
      <w:rFonts w:eastAsiaTheme="minorHAnsi"/>
      <w:lang w:eastAsia="en-US"/>
    </w:rPr>
  </w:style>
  <w:style w:type="paragraph" w:customStyle="1" w:styleId="EB05BA3BDA9040D49833FB26C7DBBC2950">
    <w:name w:val="EB05BA3BDA9040D49833FB26C7DBBC2950"/>
    <w:rsid w:val="001341E6"/>
    <w:rPr>
      <w:rFonts w:eastAsiaTheme="minorHAnsi"/>
      <w:lang w:eastAsia="en-US"/>
    </w:rPr>
  </w:style>
  <w:style w:type="paragraph" w:customStyle="1" w:styleId="ED7F505E5DC5401FB342480847DFF98D50">
    <w:name w:val="ED7F505E5DC5401FB342480847DFF98D50"/>
    <w:rsid w:val="001341E6"/>
    <w:rPr>
      <w:rFonts w:eastAsiaTheme="minorHAnsi"/>
      <w:lang w:eastAsia="en-US"/>
    </w:rPr>
  </w:style>
  <w:style w:type="paragraph" w:customStyle="1" w:styleId="F54D07F8C17641D99D59EED10065B80151">
    <w:name w:val="F54D07F8C17641D99D59EED10065B80151"/>
    <w:rsid w:val="001341E6"/>
    <w:rPr>
      <w:rFonts w:eastAsiaTheme="minorHAnsi"/>
      <w:lang w:eastAsia="en-US"/>
    </w:rPr>
  </w:style>
  <w:style w:type="paragraph" w:customStyle="1" w:styleId="A7A998BA0F23488B91041E424DCA62D051">
    <w:name w:val="A7A998BA0F23488B91041E424DCA62D051"/>
    <w:rsid w:val="001341E6"/>
    <w:rPr>
      <w:rFonts w:eastAsiaTheme="minorHAnsi"/>
      <w:lang w:eastAsia="en-US"/>
    </w:rPr>
  </w:style>
  <w:style w:type="paragraph" w:customStyle="1" w:styleId="B0768878379844B991B753855967FE8B50">
    <w:name w:val="B0768878379844B991B753855967FE8B50"/>
    <w:rsid w:val="001341E6"/>
    <w:rPr>
      <w:rFonts w:eastAsiaTheme="minorHAnsi"/>
      <w:lang w:eastAsia="en-US"/>
    </w:rPr>
  </w:style>
  <w:style w:type="paragraph" w:customStyle="1" w:styleId="25CC69A838304ECD9789F6644EF2204A46">
    <w:name w:val="25CC69A838304ECD9789F6644EF2204A46"/>
    <w:rsid w:val="001341E6"/>
    <w:rPr>
      <w:rFonts w:eastAsiaTheme="minorHAnsi"/>
      <w:lang w:eastAsia="en-US"/>
    </w:rPr>
  </w:style>
  <w:style w:type="paragraph" w:customStyle="1" w:styleId="9B4AA40E9D734D329EE65F902327CC7E46">
    <w:name w:val="9B4AA40E9D734D329EE65F902327CC7E46"/>
    <w:rsid w:val="001341E6"/>
    <w:rPr>
      <w:rFonts w:eastAsiaTheme="minorHAnsi"/>
      <w:lang w:eastAsia="en-US"/>
    </w:rPr>
  </w:style>
  <w:style w:type="paragraph" w:customStyle="1" w:styleId="8C638848FC7D4055B347266B7D1268BD46">
    <w:name w:val="8C638848FC7D4055B347266B7D1268BD46"/>
    <w:rsid w:val="001341E6"/>
    <w:rPr>
      <w:rFonts w:eastAsiaTheme="minorHAnsi"/>
      <w:lang w:eastAsia="en-US"/>
    </w:rPr>
  </w:style>
  <w:style w:type="paragraph" w:customStyle="1" w:styleId="20F82A3762FF4B26965AC2E9BC8248F910">
    <w:name w:val="20F82A3762FF4B26965AC2E9BC8248F910"/>
    <w:rsid w:val="001341E6"/>
    <w:rPr>
      <w:rFonts w:eastAsiaTheme="minorHAnsi"/>
      <w:lang w:eastAsia="en-US"/>
    </w:rPr>
  </w:style>
  <w:style w:type="paragraph" w:customStyle="1" w:styleId="89A0DF2CDB50442E8154F3596759B97237">
    <w:name w:val="89A0DF2CDB50442E8154F3596759B97237"/>
    <w:rsid w:val="001341E6"/>
    <w:rPr>
      <w:rFonts w:eastAsiaTheme="minorHAnsi"/>
      <w:lang w:eastAsia="en-US"/>
    </w:rPr>
  </w:style>
  <w:style w:type="paragraph" w:customStyle="1" w:styleId="C80C59C2FECB442DBCC7132279678DDD45">
    <w:name w:val="C80C59C2FECB442DBCC7132279678DDD45"/>
    <w:rsid w:val="001341E6"/>
    <w:rPr>
      <w:rFonts w:eastAsiaTheme="minorHAnsi"/>
      <w:lang w:eastAsia="en-US"/>
    </w:rPr>
  </w:style>
  <w:style w:type="paragraph" w:customStyle="1" w:styleId="14C8B2D2CB24414AAB4F197316879C9147">
    <w:name w:val="14C8B2D2CB24414AAB4F197316879C9147"/>
    <w:rsid w:val="001341E6"/>
    <w:rPr>
      <w:rFonts w:eastAsiaTheme="minorHAnsi"/>
      <w:lang w:eastAsia="en-US"/>
    </w:rPr>
  </w:style>
  <w:style w:type="paragraph" w:customStyle="1" w:styleId="6FB8B7BE2C0645D4AF84C5A1011B60B847">
    <w:name w:val="6FB8B7BE2C0645D4AF84C5A1011B60B847"/>
    <w:rsid w:val="001341E6"/>
    <w:rPr>
      <w:rFonts w:eastAsiaTheme="minorHAnsi"/>
      <w:lang w:eastAsia="en-US"/>
    </w:rPr>
  </w:style>
  <w:style w:type="paragraph" w:customStyle="1" w:styleId="69E744BC6BC744639062ED1820E3AA2047">
    <w:name w:val="69E744BC6BC744639062ED1820E3AA2047"/>
    <w:rsid w:val="001341E6"/>
    <w:rPr>
      <w:rFonts w:eastAsiaTheme="minorHAnsi"/>
      <w:lang w:eastAsia="en-US"/>
    </w:rPr>
  </w:style>
  <w:style w:type="paragraph" w:customStyle="1" w:styleId="4D1530FF375044C483680DAAB230330F47">
    <w:name w:val="4D1530FF375044C483680DAAB230330F47"/>
    <w:rsid w:val="001341E6"/>
    <w:rPr>
      <w:rFonts w:eastAsiaTheme="minorHAnsi"/>
      <w:lang w:eastAsia="en-US"/>
    </w:rPr>
  </w:style>
  <w:style w:type="paragraph" w:customStyle="1" w:styleId="465FF2A866EB4D77B6BEFEA3D09E6B2727">
    <w:name w:val="465FF2A866EB4D77B6BEFEA3D09E6B2727"/>
    <w:rsid w:val="001341E6"/>
    <w:rPr>
      <w:rFonts w:eastAsiaTheme="minorHAnsi"/>
      <w:lang w:eastAsia="en-US"/>
    </w:rPr>
  </w:style>
  <w:style w:type="paragraph" w:customStyle="1" w:styleId="EB747C9B797C41CBAEE949FE8299441027">
    <w:name w:val="EB747C9B797C41CBAEE949FE8299441027"/>
    <w:rsid w:val="001341E6"/>
    <w:rPr>
      <w:rFonts w:eastAsiaTheme="minorHAnsi"/>
      <w:lang w:eastAsia="en-US"/>
    </w:rPr>
  </w:style>
  <w:style w:type="paragraph" w:customStyle="1" w:styleId="D9C5C4BDD68C41CCBB380CF19859E1CB27">
    <w:name w:val="D9C5C4BDD68C41CCBB380CF19859E1CB27"/>
    <w:rsid w:val="001341E6"/>
    <w:rPr>
      <w:rFonts w:eastAsiaTheme="minorHAnsi"/>
      <w:lang w:eastAsia="en-US"/>
    </w:rPr>
  </w:style>
  <w:style w:type="paragraph" w:customStyle="1" w:styleId="CFE85466C9124C8A8FA403AC6789E0C627">
    <w:name w:val="CFE85466C9124C8A8FA403AC6789E0C627"/>
    <w:rsid w:val="001341E6"/>
    <w:rPr>
      <w:rFonts w:eastAsiaTheme="minorHAnsi"/>
      <w:lang w:eastAsia="en-US"/>
    </w:rPr>
  </w:style>
  <w:style w:type="paragraph" w:customStyle="1" w:styleId="4D9B0BE0A7A84E4181D511C7830FFAEB10">
    <w:name w:val="4D9B0BE0A7A84E4181D511C7830FFAEB10"/>
    <w:rsid w:val="001341E6"/>
    <w:rPr>
      <w:rFonts w:eastAsiaTheme="minorHAnsi"/>
      <w:lang w:eastAsia="en-US"/>
    </w:rPr>
  </w:style>
  <w:style w:type="paragraph" w:customStyle="1" w:styleId="9747097F2641480FA5DFDE6D4B8BF46A27">
    <w:name w:val="9747097F2641480FA5DFDE6D4B8BF46A27"/>
    <w:rsid w:val="001341E6"/>
    <w:rPr>
      <w:rFonts w:eastAsiaTheme="minorHAnsi"/>
      <w:lang w:eastAsia="en-US"/>
    </w:rPr>
  </w:style>
  <w:style w:type="paragraph" w:customStyle="1" w:styleId="16C587BDAF394E2B80482211A64A707827">
    <w:name w:val="16C587BDAF394E2B80482211A64A707827"/>
    <w:rsid w:val="001341E6"/>
    <w:rPr>
      <w:rFonts w:eastAsiaTheme="minorHAnsi"/>
      <w:lang w:eastAsia="en-US"/>
    </w:rPr>
  </w:style>
  <w:style w:type="paragraph" w:customStyle="1" w:styleId="3660A49E110C4EF3B6D10F5FA12C477927">
    <w:name w:val="3660A49E110C4EF3B6D10F5FA12C477927"/>
    <w:rsid w:val="001341E6"/>
    <w:rPr>
      <w:rFonts w:eastAsiaTheme="minorHAnsi"/>
      <w:lang w:eastAsia="en-US"/>
    </w:rPr>
  </w:style>
  <w:style w:type="paragraph" w:customStyle="1" w:styleId="A5AA53E6B37341B49F875B158403F64127">
    <w:name w:val="A5AA53E6B37341B49F875B158403F64127"/>
    <w:rsid w:val="001341E6"/>
    <w:rPr>
      <w:rFonts w:eastAsiaTheme="minorHAnsi"/>
      <w:lang w:eastAsia="en-US"/>
    </w:rPr>
  </w:style>
  <w:style w:type="paragraph" w:customStyle="1" w:styleId="459AA08F037E4470B871C05B05E83B1427">
    <w:name w:val="459AA08F037E4470B871C05B05E83B1427"/>
    <w:rsid w:val="001341E6"/>
    <w:rPr>
      <w:rFonts w:eastAsiaTheme="minorHAnsi"/>
      <w:lang w:eastAsia="en-US"/>
    </w:rPr>
  </w:style>
  <w:style w:type="paragraph" w:customStyle="1" w:styleId="D5B93CEF15594F168F14261ED8211D5527">
    <w:name w:val="D5B93CEF15594F168F14261ED8211D5527"/>
    <w:rsid w:val="001341E6"/>
    <w:rPr>
      <w:rFonts w:eastAsiaTheme="minorHAnsi"/>
      <w:lang w:eastAsia="en-US"/>
    </w:rPr>
  </w:style>
  <w:style w:type="paragraph" w:customStyle="1" w:styleId="BE5E4D19D98E4C47B3A30D0EC7D0F93245">
    <w:name w:val="BE5E4D19D98E4C47B3A30D0EC7D0F93245"/>
    <w:rsid w:val="001341E6"/>
    <w:rPr>
      <w:rFonts w:eastAsiaTheme="minorHAnsi"/>
      <w:lang w:eastAsia="en-US"/>
    </w:rPr>
  </w:style>
  <w:style w:type="paragraph" w:customStyle="1" w:styleId="AB2D80710C9542D3B3CD7B9F2B45237145">
    <w:name w:val="AB2D80710C9542D3B3CD7B9F2B45237145"/>
    <w:rsid w:val="001341E6"/>
    <w:rPr>
      <w:rFonts w:eastAsiaTheme="minorHAnsi"/>
      <w:lang w:eastAsia="en-US"/>
    </w:rPr>
  </w:style>
  <w:style w:type="paragraph" w:customStyle="1" w:styleId="777F021001274019926BF90234C1D4E93">
    <w:name w:val="777F021001274019926BF90234C1D4E93"/>
    <w:rsid w:val="001341E6"/>
    <w:rPr>
      <w:rFonts w:eastAsiaTheme="minorHAnsi"/>
      <w:lang w:eastAsia="en-US"/>
    </w:rPr>
  </w:style>
  <w:style w:type="paragraph" w:customStyle="1" w:styleId="86E6D2CB7FBE4B4CBD1EEB23E71C2A6745">
    <w:name w:val="86E6D2CB7FBE4B4CBD1EEB23E71C2A6745"/>
    <w:rsid w:val="001341E6"/>
    <w:rPr>
      <w:rFonts w:eastAsiaTheme="minorHAnsi"/>
      <w:lang w:eastAsia="en-US"/>
    </w:rPr>
  </w:style>
  <w:style w:type="paragraph" w:customStyle="1" w:styleId="9FBBC9E38E5A45DDB59A0025B8D548A917">
    <w:name w:val="9FBBC9E38E5A45DDB59A0025B8D548A917"/>
    <w:rsid w:val="001341E6"/>
    <w:rPr>
      <w:rFonts w:eastAsiaTheme="minorHAnsi"/>
      <w:lang w:eastAsia="en-US"/>
    </w:rPr>
  </w:style>
  <w:style w:type="paragraph" w:customStyle="1" w:styleId="67C8AA1117B74A2194C00322167848F717">
    <w:name w:val="67C8AA1117B74A2194C00322167848F717"/>
    <w:rsid w:val="001341E6"/>
    <w:rPr>
      <w:rFonts w:eastAsiaTheme="minorHAnsi"/>
      <w:lang w:eastAsia="en-US"/>
    </w:rPr>
  </w:style>
  <w:style w:type="paragraph" w:customStyle="1" w:styleId="371247ED62BB49E4A0F626078124390F17">
    <w:name w:val="371247ED62BB49E4A0F626078124390F17"/>
    <w:rsid w:val="001341E6"/>
    <w:rPr>
      <w:rFonts w:eastAsiaTheme="minorHAnsi"/>
      <w:lang w:eastAsia="en-US"/>
    </w:rPr>
  </w:style>
  <w:style w:type="paragraph" w:customStyle="1" w:styleId="6145E7D462E44C9AA11C344B6BC8075C17">
    <w:name w:val="6145E7D462E44C9AA11C344B6BC8075C17"/>
    <w:rsid w:val="001341E6"/>
    <w:rPr>
      <w:rFonts w:eastAsiaTheme="minorHAnsi"/>
      <w:lang w:eastAsia="en-US"/>
    </w:rPr>
  </w:style>
  <w:style w:type="paragraph" w:customStyle="1" w:styleId="431E415AD830430889F568CDEE788D9617">
    <w:name w:val="431E415AD830430889F568CDEE788D9617"/>
    <w:rsid w:val="001341E6"/>
    <w:rPr>
      <w:rFonts w:eastAsiaTheme="minorHAnsi"/>
      <w:lang w:eastAsia="en-US"/>
    </w:rPr>
  </w:style>
  <w:style w:type="paragraph" w:customStyle="1" w:styleId="DE8F1FCA45C54787B6513E47A2BBFDE025">
    <w:name w:val="DE8F1FCA45C54787B6513E47A2BBFDE025"/>
    <w:rsid w:val="001341E6"/>
    <w:rPr>
      <w:rFonts w:eastAsiaTheme="minorHAnsi"/>
      <w:lang w:eastAsia="en-US"/>
    </w:rPr>
  </w:style>
  <w:style w:type="paragraph" w:customStyle="1" w:styleId="D17540B9755E4304B2D5E0C3E3A9075D17">
    <w:name w:val="D17540B9755E4304B2D5E0C3E3A9075D17"/>
    <w:rsid w:val="001341E6"/>
    <w:rPr>
      <w:rFonts w:eastAsiaTheme="minorHAnsi"/>
      <w:lang w:eastAsia="en-US"/>
    </w:rPr>
  </w:style>
  <w:style w:type="paragraph" w:customStyle="1" w:styleId="AAAA93BC8A874E6D9C9B62A4154FECB417">
    <w:name w:val="AAAA93BC8A874E6D9C9B62A4154FECB417"/>
    <w:rsid w:val="001341E6"/>
    <w:rPr>
      <w:rFonts w:eastAsiaTheme="minorHAnsi"/>
      <w:lang w:eastAsia="en-US"/>
    </w:rPr>
  </w:style>
  <w:style w:type="paragraph" w:customStyle="1" w:styleId="C6BDF80756DE4A5DB92E428BD2DD104417">
    <w:name w:val="C6BDF80756DE4A5DB92E428BD2DD104417"/>
    <w:rsid w:val="001341E6"/>
    <w:rPr>
      <w:rFonts w:eastAsiaTheme="minorHAnsi"/>
      <w:lang w:eastAsia="en-US"/>
    </w:rPr>
  </w:style>
  <w:style w:type="paragraph" w:customStyle="1" w:styleId="C7C69A49880B47A2BF2469BA727430A217">
    <w:name w:val="C7C69A49880B47A2BF2469BA727430A217"/>
    <w:rsid w:val="001341E6"/>
    <w:rPr>
      <w:rFonts w:eastAsiaTheme="minorHAnsi"/>
      <w:lang w:eastAsia="en-US"/>
    </w:rPr>
  </w:style>
  <w:style w:type="paragraph" w:customStyle="1" w:styleId="73DA96C5023240CEA2074DA6DDEBAD1017">
    <w:name w:val="73DA96C5023240CEA2074DA6DDEBAD1017"/>
    <w:rsid w:val="001341E6"/>
    <w:rPr>
      <w:rFonts w:eastAsiaTheme="minorHAnsi"/>
      <w:lang w:eastAsia="en-US"/>
    </w:rPr>
  </w:style>
  <w:style w:type="paragraph" w:customStyle="1" w:styleId="CA4648E2483F47B9AC08BDF5CFA3C43525">
    <w:name w:val="CA4648E2483F47B9AC08BDF5CFA3C43525"/>
    <w:rsid w:val="001341E6"/>
    <w:rPr>
      <w:rFonts w:eastAsiaTheme="minorHAnsi"/>
      <w:lang w:eastAsia="en-US"/>
    </w:rPr>
  </w:style>
  <w:style w:type="paragraph" w:customStyle="1" w:styleId="7E05AA3BF7C54AE5BB71D409C959864B17">
    <w:name w:val="7E05AA3BF7C54AE5BB71D409C959864B17"/>
    <w:rsid w:val="001341E6"/>
    <w:rPr>
      <w:rFonts w:eastAsiaTheme="minorHAnsi"/>
      <w:lang w:eastAsia="en-US"/>
    </w:rPr>
  </w:style>
  <w:style w:type="paragraph" w:customStyle="1" w:styleId="BD1872EB75C040EB9E2E8DADFBFDFAC117">
    <w:name w:val="BD1872EB75C040EB9E2E8DADFBFDFAC117"/>
    <w:rsid w:val="001341E6"/>
    <w:rPr>
      <w:rFonts w:eastAsiaTheme="minorHAnsi"/>
      <w:lang w:eastAsia="en-US"/>
    </w:rPr>
  </w:style>
  <w:style w:type="paragraph" w:customStyle="1" w:styleId="D99B01FFF5C64E719A917C5B41C918AF17">
    <w:name w:val="D99B01FFF5C64E719A917C5B41C918AF17"/>
    <w:rsid w:val="001341E6"/>
    <w:rPr>
      <w:rFonts w:eastAsiaTheme="minorHAnsi"/>
      <w:lang w:eastAsia="en-US"/>
    </w:rPr>
  </w:style>
  <w:style w:type="paragraph" w:customStyle="1" w:styleId="EDA07F20412644F0963C68212168D11817">
    <w:name w:val="EDA07F20412644F0963C68212168D11817"/>
    <w:rsid w:val="001341E6"/>
    <w:rPr>
      <w:rFonts w:eastAsiaTheme="minorHAnsi"/>
      <w:lang w:eastAsia="en-US"/>
    </w:rPr>
  </w:style>
  <w:style w:type="paragraph" w:customStyle="1" w:styleId="58F26695DAA445268A03CD6BEE4BF1CF17">
    <w:name w:val="58F26695DAA445268A03CD6BEE4BF1CF17"/>
    <w:rsid w:val="001341E6"/>
    <w:rPr>
      <w:rFonts w:eastAsiaTheme="minorHAnsi"/>
      <w:lang w:eastAsia="en-US"/>
    </w:rPr>
  </w:style>
  <w:style w:type="paragraph" w:customStyle="1" w:styleId="AA14C6EEA95F47D8B77A72742FCDA94F25">
    <w:name w:val="AA14C6EEA95F47D8B77A72742FCDA94F25"/>
    <w:rsid w:val="001341E6"/>
    <w:rPr>
      <w:rFonts w:eastAsiaTheme="minorHAnsi"/>
      <w:lang w:eastAsia="en-US"/>
    </w:rPr>
  </w:style>
  <w:style w:type="paragraph" w:customStyle="1" w:styleId="08C8F698087549DA9215DEC5F55D0EFE17">
    <w:name w:val="08C8F698087549DA9215DEC5F55D0EFE17"/>
    <w:rsid w:val="001341E6"/>
    <w:rPr>
      <w:rFonts w:eastAsiaTheme="minorHAnsi"/>
      <w:lang w:eastAsia="en-US"/>
    </w:rPr>
  </w:style>
  <w:style w:type="paragraph" w:customStyle="1" w:styleId="3A7CBB51DCEE4867B6E807BE95356D8717">
    <w:name w:val="3A7CBB51DCEE4867B6E807BE95356D8717"/>
    <w:rsid w:val="001341E6"/>
    <w:rPr>
      <w:rFonts w:eastAsiaTheme="minorHAnsi"/>
      <w:lang w:eastAsia="en-US"/>
    </w:rPr>
  </w:style>
  <w:style w:type="paragraph" w:customStyle="1" w:styleId="B46CFE20F4234B2A8C81CC6BFF5D58E917">
    <w:name w:val="B46CFE20F4234B2A8C81CC6BFF5D58E917"/>
    <w:rsid w:val="001341E6"/>
    <w:rPr>
      <w:rFonts w:eastAsiaTheme="minorHAnsi"/>
      <w:lang w:eastAsia="en-US"/>
    </w:rPr>
  </w:style>
  <w:style w:type="paragraph" w:customStyle="1" w:styleId="90477352E8DA459D82F4940BD4E2ECE417">
    <w:name w:val="90477352E8DA459D82F4940BD4E2ECE417"/>
    <w:rsid w:val="001341E6"/>
    <w:rPr>
      <w:rFonts w:eastAsiaTheme="minorHAnsi"/>
      <w:lang w:eastAsia="en-US"/>
    </w:rPr>
  </w:style>
  <w:style w:type="paragraph" w:customStyle="1" w:styleId="DA2246AC623F4066B24F0B1BD41037609">
    <w:name w:val="DA2246AC623F4066B24F0B1BD41037609"/>
    <w:rsid w:val="001341E6"/>
    <w:rPr>
      <w:rFonts w:eastAsiaTheme="minorHAnsi"/>
      <w:lang w:eastAsia="en-US"/>
    </w:rPr>
  </w:style>
  <w:style w:type="paragraph" w:customStyle="1" w:styleId="C5BEAE9E7FDC44D086FA4E5A0753CEC19">
    <w:name w:val="C5BEAE9E7FDC44D086FA4E5A0753CEC19"/>
    <w:rsid w:val="001341E6"/>
    <w:rPr>
      <w:rFonts w:eastAsiaTheme="minorHAnsi"/>
      <w:lang w:eastAsia="en-US"/>
    </w:rPr>
  </w:style>
  <w:style w:type="paragraph" w:customStyle="1" w:styleId="6F256B3A44124925AB7844C99E89DE5B9">
    <w:name w:val="6F256B3A44124925AB7844C99E89DE5B9"/>
    <w:rsid w:val="001341E6"/>
    <w:rPr>
      <w:rFonts w:eastAsiaTheme="minorHAnsi"/>
      <w:lang w:eastAsia="en-US"/>
    </w:rPr>
  </w:style>
  <w:style w:type="paragraph" w:customStyle="1" w:styleId="D96B680F5BFD4DFD9DF4F80ACC4CFA589">
    <w:name w:val="D96B680F5BFD4DFD9DF4F80ACC4CFA589"/>
    <w:rsid w:val="001341E6"/>
    <w:rPr>
      <w:rFonts w:eastAsiaTheme="minorHAnsi"/>
      <w:lang w:eastAsia="en-US"/>
    </w:rPr>
  </w:style>
  <w:style w:type="paragraph" w:customStyle="1" w:styleId="58420CFFC47E4EBA96DA6A066FFBFFCA9">
    <w:name w:val="58420CFFC47E4EBA96DA6A066FFBFFCA9"/>
    <w:rsid w:val="001341E6"/>
    <w:rPr>
      <w:rFonts w:eastAsiaTheme="minorHAnsi"/>
      <w:lang w:eastAsia="en-US"/>
    </w:rPr>
  </w:style>
  <w:style w:type="paragraph" w:customStyle="1" w:styleId="C6761AABDD224251BFC3286596361CAD9">
    <w:name w:val="C6761AABDD224251BFC3286596361CAD9"/>
    <w:rsid w:val="001341E6"/>
    <w:rPr>
      <w:rFonts w:eastAsiaTheme="minorHAnsi"/>
      <w:lang w:eastAsia="en-US"/>
    </w:rPr>
  </w:style>
  <w:style w:type="paragraph" w:customStyle="1" w:styleId="26CA1510EFDF4719BFFE716B50A926809">
    <w:name w:val="26CA1510EFDF4719BFFE716B50A926809"/>
    <w:rsid w:val="001341E6"/>
    <w:rPr>
      <w:rFonts w:eastAsiaTheme="minorHAnsi"/>
      <w:lang w:eastAsia="en-US"/>
    </w:rPr>
  </w:style>
  <w:style w:type="paragraph" w:customStyle="1" w:styleId="BD9231FFFD594EA8928EA814D3AE6640">
    <w:name w:val="BD9231FFFD594EA8928EA814D3AE6640"/>
    <w:rsid w:val="001341E6"/>
    <w:rPr>
      <w:rFonts w:eastAsiaTheme="minorHAnsi"/>
      <w:lang w:eastAsia="en-US"/>
    </w:rPr>
  </w:style>
  <w:style w:type="paragraph" w:customStyle="1" w:styleId="5EFE1AF60AA5463B827ED905CAA2F5EC">
    <w:name w:val="5EFE1AF60AA5463B827ED905CAA2F5EC"/>
    <w:rsid w:val="001341E6"/>
    <w:rPr>
      <w:rFonts w:eastAsiaTheme="minorHAnsi"/>
      <w:lang w:eastAsia="en-US"/>
    </w:rPr>
  </w:style>
  <w:style w:type="paragraph" w:customStyle="1" w:styleId="6E50AF353B584E2D8F89DC60463361803">
    <w:name w:val="6E50AF353B584E2D8F89DC60463361803"/>
    <w:rsid w:val="001341E6"/>
    <w:rPr>
      <w:rFonts w:eastAsiaTheme="minorHAnsi"/>
      <w:lang w:eastAsia="en-US"/>
    </w:rPr>
  </w:style>
  <w:style w:type="paragraph" w:customStyle="1" w:styleId="D24F18E215A841E68E49D135DA79FFF653">
    <w:name w:val="D24F18E215A841E68E49D135DA79FFF653"/>
    <w:rsid w:val="001341E6"/>
    <w:rPr>
      <w:rFonts w:eastAsiaTheme="minorHAnsi"/>
      <w:lang w:eastAsia="en-US"/>
    </w:rPr>
  </w:style>
  <w:style w:type="paragraph" w:customStyle="1" w:styleId="B09DB8E7514047E9BBB19C169FCC405F52">
    <w:name w:val="B09DB8E7514047E9BBB19C169FCC405F52"/>
    <w:rsid w:val="001341E6"/>
    <w:rPr>
      <w:rFonts w:eastAsiaTheme="minorHAnsi"/>
      <w:lang w:eastAsia="en-US"/>
    </w:rPr>
  </w:style>
  <w:style w:type="paragraph" w:customStyle="1" w:styleId="E24C5500399945C69D1A29EFF150922948">
    <w:name w:val="E24C5500399945C69D1A29EFF150922948"/>
    <w:rsid w:val="001341E6"/>
    <w:rPr>
      <w:rFonts w:eastAsiaTheme="minorHAnsi"/>
      <w:lang w:eastAsia="en-US"/>
    </w:rPr>
  </w:style>
  <w:style w:type="paragraph" w:customStyle="1" w:styleId="49C8E89EC1A74073BE413AACF2F7604D48">
    <w:name w:val="49C8E89EC1A74073BE413AACF2F7604D48"/>
    <w:rsid w:val="001341E6"/>
    <w:rPr>
      <w:rFonts w:eastAsiaTheme="minorHAnsi"/>
      <w:lang w:eastAsia="en-US"/>
    </w:rPr>
  </w:style>
  <w:style w:type="paragraph" w:customStyle="1" w:styleId="62598B3CE6D84F4B9ADED237700F48A648">
    <w:name w:val="62598B3CE6D84F4B9ADED237700F48A648"/>
    <w:rsid w:val="001341E6"/>
    <w:rPr>
      <w:rFonts w:eastAsiaTheme="minorHAnsi"/>
      <w:lang w:eastAsia="en-US"/>
    </w:rPr>
  </w:style>
  <w:style w:type="paragraph" w:customStyle="1" w:styleId="3C7E82CCB97B4D419E82C6263610E8E548">
    <w:name w:val="3C7E82CCB97B4D419E82C6263610E8E548"/>
    <w:rsid w:val="001341E6"/>
    <w:rPr>
      <w:rFonts w:eastAsiaTheme="minorHAnsi"/>
      <w:lang w:eastAsia="en-US"/>
    </w:rPr>
  </w:style>
  <w:style w:type="paragraph" w:customStyle="1" w:styleId="A21C7234769440BCA8E4636903312E5353">
    <w:name w:val="A21C7234769440BCA8E4636903312E5353"/>
    <w:rsid w:val="001341E6"/>
    <w:rPr>
      <w:rFonts w:eastAsiaTheme="minorHAnsi"/>
      <w:lang w:eastAsia="en-US"/>
    </w:rPr>
  </w:style>
  <w:style w:type="paragraph" w:customStyle="1" w:styleId="FB21283DE3D84C44A8CB78AA33B2D1B951">
    <w:name w:val="FB21283DE3D84C44A8CB78AA33B2D1B951"/>
    <w:rsid w:val="001341E6"/>
    <w:rPr>
      <w:rFonts w:eastAsiaTheme="minorHAnsi"/>
      <w:lang w:eastAsia="en-US"/>
    </w:rPr>
  </w:style>
  <w:style w:type="paragraph" w:customStyle="1" w:styleId="B69220529B4740EFB87E20C28D85781351">
    <w:name w:val="B69220529B4740EFB87E20C28D85781351"/>
    <w:rsid w:val="001341E6"/>
    <w:rPr>
      <w:rFonts w:eastAsiaTheme="minorHAnsi"/>
      <w:lang w:eastAsia="en-US"/>
    </w:rPr>
  </w:style>
  <w:style w:type="paragraph" w:customStyle="1" w:styleId="EB05BA3BDA9040D49833FB26C7DBBC2951">
    <w:name w:val="EB05BA3BDA9040D49833FB26C7DBBC2951"/>
    <w:rsid w:val="001341E6"/>
    <w:rPr>
      <w:rFonts w:eastAsiaTheme="minorHAnsi"/>
      <w:lang w:eastAsia="en-US"/>
    </w:rPr>
  </w:style>
  <w:style w:type="paragraph" w:customStyle="1" w:styleId="ED7F505E5DC5401FB342480847DFF98D51">
    <w:name w:val="ED7F505E5DC5401FB342480847DFF98D51"/>
    <w:rsid w:val="001341E6"/>
    <w:rPr>
      <w:rFonts w:eastAsiaTheme="minorHAnsi"/>
      <w:lang w:eastAsia="en-US"/>
    </w:rPr>
  </w:style>
  <w:style w:type="paragraph" w:customStyle="1" w:styleId="F54D07F8C17641D99D59EED10065B80152">
    <w:name w:val="F54D07F8C17641D99D59EED10065B80152"/>
    <w:rsid w:val="001341E6"/>
    <w:rPr>
      <w:rFonts w:eastAsiaTheme="minorHAnsi"/>
      <w:lang w:eastAsia="en-US"/>
    </w:rPr>
  </w:style>
  <w:style w:type="paragraph" w:customStyle="1" w:styleId="A7A998BA0F23488B91041E424DCA62D052">
    <w:name w:val="A7A998BA0F23488B91041E424DCA62D052"/>
    <w:rsid w:val="001341E6"/>
    <w:rPr>
      <w:rFonts w:eastAsiaTheme="minorHAnsi"/>
      <w:lang w:eastAsia="en-US"/>
    </w:rPr>
  </w:style>
  <w:style w:type="paragraph" w:customStyle="1" w:styleId="B0768878379844B991B753855967FE8B51">
    <w:name w:val="B0768878379844B991B753855967FE8B51"/>
    <w:rsid w:val="001341E6"/>
    <w:rPr>
      <w:rFonts w:eastAsiaTheme="minorHAnsi"/>
      <w:lang w:eastAsia="en-US"/>
    </w:rPr>
  </w:style>
  <w:style w:type="paragraph" w:customStyle="1" w:styleId="25CC69A838304ECD9789F6644EF2204A47">
    <w:name w:val="25CC69A838304ECD9789F6644EF2204A47"/>
    <w:rsid w:val="001341E6"/>
    <w:rPr>
      <w:rFonts w:eastAsiaTheme="minorHAnsi"/>
      <w:lang w:eastAsia="en-US"/>
    </w:rPr>
  </w:style>
  <w:style w:type="paragraph" w:customStyle="1" w:styleId="9B4AA40E9D734D329EE65F902327CC7E47">
    <w:name w:val="9B4AA40E9D734D329EE65F902327CC7E47"/>
    <w:rsid w:val="001341E6"/>
    <w:rPr>
      <w:rFonts w:eastAsiaTheme="minorHAnsi"/>
      <w:lang w:eastAsia="en-US"/>
    </w:rPr>
  </w:style>
  <w:style w:type="paragraph" w:customStyle="1" w:styleId="8C638848FC7D4055B347266B7D1268BD47">
    <w:name w:val="8C638848FC7D4055B347266B7D1268BD47"/>
    <w:rsid w:val="001341E6"/>
    <w:rPr>
      <w:rFonts w:eastAsiaTheme="minorHAnsi"/>
      <w:lang w:eastAsia="en-US"/>
    </w:rPr>
  </w:style>
  <w:style w:type="paragraph" w:customStyle="1" w:styleId="20F82A3762FF4B26965AC2E9BC8248F911">
    <w:name w:val="20F82A3762FF4B26965AC2E9BC8248F911"/>
    <w:rsid w:val="001341E6"/>
    <w:rPr>
      <w:rFonts w:eastAsiaTheme="minorHAnsi"/>
      <w:lang w:eastAsia="en-US"/>
    </w:rPr>
  </w:style>
  <w:style w:type="paragraph" w:customStyle="1" w:styleId="89A0DF2CDB50442E8154F3596759B97238">
    <w:name w:val="89A0DF2CDB50442E8154F3596759B97238"/>
    <w:rsid w:val="001341E6"/>
    <w:rPr>
      <w:rFonts w:eastAsiaTheme="minorHAnsi"/>
      <w:lang w:eastAsia="en-US"/>
    </w:rPr>
  </w:style>
  <w:style w:type="paragraph" w:customStyle="1" w:styleId="C80C59C2FECB442DBCC7132279678DDD46">
    <w:name w:val="C80C59C2FECB442DBCC7132279678DDD46"/>
    <w:rsid w:val="001341E6"/>
    <w:rPr>
      <w:rFonts w:eastAsiaTheme="minorHAnsi"/>
      <w:lang w:eastAsia="en-US"/>
    </w:rPr>
  </w:style>
  <w:style w:type="paragraph" w:customStyle="1" w:styleId="14C8B2D2CB24414AAB4F197316879C9148">
    <w:name w:val="14C8B2D2CB24414AAB4F197316879C9148"/>
    <w:rsid w:val="001341E6"/>
    <w:rPr>
      <w:rFonts w:eastAsiaTheme="minorHAnsi"/>
      <w:lang w:eastAsia="en-US"/>
    </w:rPr>
  </w:style>
  <w:style w:type="paragraph" w:customStyle="1" w:styleId="6FB8B7BE2C0645D4AF84C5A1011B60B848">
    <w:name w:val="6FB8B7BE2C0645D4AF84C5A1011B60B848"/>
    <w:rsid w:val="001341E6"/>
    <w:rPr>
      <w:rFonts w:eastAsiaTheme="minorHAnsi"/>
      <w:lang w:eastAsia="en-US"/>
    </w:rPr>
  </w:style>
  <w:style w:type="paragraph" w:customStyle="1" w:styleId="69E744BC6BC744639062ED1820E3AA2048">
    <w:name w:val="69E744BC6BC744639062ED1820E3AA2048"/>
    <w:rsid w:val="001341E6"/>
    <w:rPr>
      <w:rFonts w:eastAsiaTheme="minorHAnsi"/>
      <w:lang w:eastAsia="en-US"/>
    </w:rPr>
  </w:style>
  <w:style w:type="paragraph" w:customStyle="1" w:styleId="4D1530FF375044C483680DAAB230330F48">
    <w:name w:val="4D1530FF375044C483680DAAB230330F48"/>
    <w:rsid w:val="001341E6"/>
    <w:rPr>
      <w:rFonts w:eastAsiaTheme="minorHAnsi"/>
      <w:lang w:eastAsia="en-US"/>
    </w:rPr>
  </w:style>
  <w:style w:type="paragraph" w:customStyle="1" w:styleId="465FF2A866EB4D77B6BEFEA3D09E6B2728">
    <w:name w:val="465FF2A866EB4D77B6BEFEA3D09E6B2728"/>
    <w:rsid w:val="001341E6"/>
    <w:rPr>
      <w:rFonts w:eastAsiaTheme="minorHAnsi"/>
      <w:lang w:eastAsia="en-US"/>
    </w:rPr>
  </w:style>
  <w:style w:type="paragraph" w:customStyle="1" w:styleId="EB747C9B797C41CBAEE949FE8299441028">
    <w:name w:val="EB747C9B797C41CBAEE949FE8299441028"/>
    <w:rsid w:val="001341E6"/>
    <w:rPr>
      <w:rFonts w:eastAsiaTheme="minorHAnsi"/>
      <w:lang w:eastAsia="en-US"/>
    </w:rPr>
  </w:style>
  <w:style w:type="paragraph" w:customStyle="1" w:styleId="D9C5C4BDD68C41CCBB380CF19859E1CB28">
    <w:name w:val="D9C5C4BDD68C41CCBB380CF19859E1CB28"/>
    <w:rsid w:val="001341E6"/>
    <w:rPr>
      <w:rFonts w:eastAsiaTheme="minorHAnsi"/>
      <w:lang w:eastAsia="en-US"/>
    </w:rPr>
  </w:style>
  <w:style w:type="paragraph" w:customStyle="1" w:styleId="CFE85466C9124C8A8FA403AC6789E0C628">
    <w:name w:val="CFE85466C9124C8A8FA403AC6789E0C628"/>
    <w:rsid w:val="001341E6"/>
    <w:rPr>
      <w:rFonts w:eastAsiaTheme="minorHAnsi"/>
      <w:lang w:eastAsia="en-US"/>
    </w:rPr>
  </w:style>
  <w:style w:type="paragraph" w:customStyle="1" w:styleId="4D9B0BE0A7A84E4181D511C7830FFAEB11">
    <w:name w:val="4D9B0BE0A7A84E4181D511C7830FFAEB11"/>
    <w:rsid w:val="001341E6"/>
    <w:rPr>
      <w:rFonts w:eastAsiaTheme="minorHAnsi"/>
      <w:lang w:eastAsia="en-US"/>
    </w:rPr>
  </w:style>
  <w:style w:type="paragraph" w:customStyle="1" w:styleId="9747097F2641480FA5DFDE6D4B8BF46A28">
    <w:name w:val="9747097F2641480FA5DFDE6D4B8BF46A28"/>
    <w:rsid w:val="001341E6"/>
    <w:rPr>
      <w:rFonts w:eastAsiaTheme="minorHAnsi"/>
      <w:lang w:eastAsia="en-US"/>
    </w:rPr>
  </w:style>
  <w:style w:type="paragraph" w:customStyle="1" w:styleId="16C587BDAF394E2B80482211A64A707828">
    <w:name w:val="16C587BDAF394E2B80482211A64A707828"/>
    <w:rsid w:val="001341E6"/>
    <w:rPr>
      <w:rFonts w:eastAsiaTheme="minorHAnsi"/>
      <w:lang w:eastAsia="en-US"/>
    </w:rPr>
  </w:style>
  <w:style w:type="paragraph" w:customStyle="1" w:styleId="3660A49E110C4EF3B6D10F5FA12C477928">
    <w:name w:val="3660A49E110C4EF3B6D10F5FA12C477928"/>
    <w:rsid w:val="001341E6"/>
    <w:rPr>
      <w:rFonts w:eastAsiaTheme="minorHAnsi"/>
      <w:lang w:eastAsia="en-US"/>
    </w:rPr>
  </w:style>
  <w:style w:type="paragraph" w:customStyle="1" w:styleId="A5AA53E6B37341B49F875B158403F64128">
    <w:name w:val="A5AA53E6B37341B49F875B158403F64128"/>
    <w:rsid w:val="001341E6"/>
    <w:rPr>
      <w:rFonts w:eastAsiaTheme="minorHAnsi"/>
      <w:lang w:eastAsia="en-US"/>
    </w:rPr>
  </w:style>
  <w:style w:type="paragraph" w:customStyle="1" w:styleId="459AA08F037E4470B871C05B05E83B1428">
    <w:name w:val="459AA08F037E4470B871C05B05E83B1428"/>
    <w:rsid w:val="001341E6"/>
    <w:rPr>
      <w:rFonts w:eastAsiaTheme="minorHAnsi"/>
      <w:lang w:eastAsia="en-US"/>
    </w:rPr>
  </w:style>
  <w:style w:type="paragraph" w:customStyle="1" w:styleId="D5B93CEF15594F168F14261ED8211D5528">
    <w:name w:val="D5B93CEF15594F168F14261ED8211D5528"/>
    <w:rsid w:val="001341E6"/>
    <w:rPr>
      <w:rFonts w:eastAsiaTheme="minorHAnsi"/>
      <w:lang w:eastAsia="en-US"/>
    </w:rPr>
  </w:style>
  <w:style w:type="paragraph" w:customStyle="1" w:styleId="BE5E4D19D98E4C47B3A30D0EC7D0F93246">
    <w:name w:val="BE5E4D19D98E4C47B3A30D0EC7D0F93246"/>
    <w:rsid w:val="001341E6"/>
    <w:rPr>
      <w:rFonts w:eastAsiaTheme="minorHAnsi"/>
      <w:lang w:eastAsia="en-US"/>
    </w:rPr>
  </w:style>
  <w:style w:type="paragraph" w:customStyle="1" w:styleId="AB2D80710C9542D3B3CD7B9F2B45237146">
    <w:name w:val="AB2D80710C9542D3B3CD7B9F2B45237146"/>
    <w:rsid w:val="001341E6"/>
    <w:rPr>
      <w:rFonts w:eastAsiaTheme="minorHAnsi"/>
      <w:lang w:eastAsia="en-US"/>
    </w:rPr>
  </w:style>
  <w:style w:type="paragraph" w:customStyle="1" w:styleId="777F021001274019926BF90234C1D4E94">
    <w:name w:val="777F021001274019926BF90234C1D4E94"/>
    <w:rsid w:val="001341E6"/>
    <w:rPr>
      <w:rFonts w:eastAsiaTheme="minorHAnsi"/>
      <w:lang w:eastAsia="en-US"/>
    </w:rPr>
  </w:style>
  <w:style w:type="paragraph" w:customStyle="1" w:styleId="86E6D2CB7FBE4B4CBD1EEB23E71C2A6746">
    <w:name w:val="86E6D2CB7FBE4B4CBD1EEB23E71C2A6746"/>
    <w:rsid w:val="001341E6"/>
    <w:rPr>
      <w:rFonts w:eastAsiaTheme="minorHAnsi"/>
      <w:lang w:eastAsia="en-US"/>
    </w:rPr>
  </w:style>
  <w:style w:type="paragraph" w:customStyle="1" w:styleId="9FBBC9E38E5A45DDB59A0025B8D548A918">
    <w:name w:val="9FBBC9E38E5A45DDB59A0025B8D548A918"/>
    <w:rsid w:val="001341E6"/>
    <w:rPr>
      <w:rFonts w:eastAsiaTheme="minorHAnsi"/>
      <w:lang w:eastAsia="en-US"/>
    </w:rPr>
  </w:style>
  <w:style w:type="paragraph" w:customStyle="1" w:styleId="67C8AA1117B74A2194C00322167848F718">
    <w:name w:val="67C8AA1117B74A2194C00322167848F718"/>
    <w:rsid w:val="001341E6"/>
    <w:rPr>
      <w:rFonts w:eastAsiaTheme="minorHAnsi"/>
      <w:lang w:eastAsia="en-US"/>
    </w:rPr>
  </w:style>
  <w:style w:type="paragraph" w:customStyle="1" w:styleId="371247ED62BB49E4A0F626078124390F18">
    <w:name w:val="371247ED62BB49E4A0F626078124390F18"/>
    <w:rsid w:val="001341E6"/>
    <w:rPr>
      <w:rFonts w:eastAsiaTheme="minorHAnsi"/>
      <w:lang w:eastAsia="en-US"/>
    </w:rPr>
  </w:style>
  <w:style w:type="paragraph" w:customStyle="1" w:styleId="6145E7D462E44C9AA11C344B6BC8075C18">
    <w:name w:val="6145E7D462E44C9AA11C344B6BC8075C18"/>
    <w:rsid w:val="001341E6"/>
    <w:rPr>
      <w:rFonts w:eastAsiaTheme="minorHAnsi"/>
      <w:lang w:eastAsia="en-US"/>
    </w:rPr>
  </w:style>
  <w:style w:type="paragraph" w:customStyle="1" w:styleId="431E415AD830430889F568CDEE788D9618">
    <w:name w:val="431E415AD830430889F568CDEE788D9618"/>
    <w:rsid w:val="001341E6"/>
    <w:rPr>
      <w:rFonts w:eastAsiaTheme="minorHAnsi"/>
      <w:lang w:eastAsia="en-US"/>
    </w:rPr>
  </w:style>
  <w:style w:type="paragraph" w:customStyle="1" w:styleId="DE8F1FCA45C54787B6513E47A2BBFDE026">
    <w:name w:val="DE8F1FCA45C54787B6513E47A2BBFDE026"/>
    <w:rsid w:val="001341E6"/>
    <w:rPr>
      <w:rFonts w:eastAsiaTheme="minorHAnsi"/>
      <w:lang w:eastAsia="en-US"/>
    </w:rPr>
  </w:style>
  <w:style w:type="paragraph" w:customStyle="1" w:styleId="D17540B9755E4304B2D5E0C3E3A9075D18">
    <w:name w:val="D17540B9755E4304B2D5E0C3E3A9075D18"/>
    <w:rsid w:val="001341E6"/>
    <w:rPr>
      <w:rFonts w:eastAsiaTheme="minorHAnsi"/>
      <w:lang w:eastAsia="en-US"/>
    </w:rPr>
  </w:style>
  <w:style w:type="paragraph" w:customStyle="1" w:styleId="AAAA93BC8A874E6D9C9B62A4154FECB418">
    <w:name w:val="AAAA93BC8A874E6D9C9B62A4154FECB418"/>
    <w:rsid w:val="001341E6"/>
    <w:rPr>
      <w:rFonts w:eastAsiaTheme="minorHAnsi"/>
      <w:lang w:eastAsia="en-US"/>
    </w:rPr>
  </w:style>
  <w:style w:type="paragraph" w:customStyle="1" w:styleId="C6BDF80756DE4A5DB92E428BD2DD104418">
    <w:name w:val="C6BDF80756DE4A5DB92E428BD2DD104418"/>
    <w:rsid w:val="001341E6"/>
    <w:rPr>
      <w:rFonts w:eastAsiaTheme="minorHAnsi"/>
      <w:lang w:eastAsia="en-US"/>
    </w:rPr>
  </w:style>
  <w:style w:type="paragraph" w:customStyle="1" w:styleId="C7C69A49880B47A2BF2469BA727430A218">
    <w:name w:val="C7C69A49880B47A2BF2469BA727430A218"/>
    <w:rsid w:val="001341E6"/>
    <w:rPr>
      <w:rFonts w:eastAsiaTheme="minorHAnsi"/>
      <w:lang w:eastAsia="en-US"/>
    </w:rPr>
  </w:style>
  <w:style w:type="paragraph" w:customStyle="1" w:styleId="73DA96C5023240CEA2074DA6DDEBAD1018">
    <w:name w:val="73DA96C5023240CEA2074DA6DDEBAD1018"/>
    <w:rsid w:val="001341E6"/>
    <w:rPr>
      <w:rFonts w:eastAsiaTheme="minorHAnsi"/>
      <w:lang w:eastAsia="en-US"/>
    </w:rPr>
  </w:style>
  <w:style w:type="paragraph" w:customStyle="1" w:styleId="CA4648E2483F47B9AC08BDF5CFA3C43526">
    <w:name w:val="CA4648E2483F47B9AC08BDF5CFA3C43526"/>
    <w:rsid w:val="001341E6"/>
    <w:rPr>
      <w:rFonts w:eastAsiaTheme="minorHAnsi"/>
      <w:lang w:eastAsia="en-US"/>
    </w:rPr>
  </w:style>
  <w:style w:type="paragraph" w:customStyle="1" w:styleId="7E05AA3BF7C54AE5BB71D409C959864B18">
    <w:name w:val="7E05AA3BF7C54AE5BB71D409C959864B18"/>
    <w:rsid w:val="001341E6"/>
    <w:rPr>
      <w:rFonts w:eastAsiaTheme="minorHAnsi"/>
      <w:lang w:eastAsia="en-US"/>
    </w:rPr>
  </w:style>
  <w:style w:type="paragraph" w:customStyle="1" w:styleId="BD1872EB75C040EB9E2E8DADFBFDFAC118">
    <w:name w:val="BD1872EB75C040EB9E2E8DADFBFDFAC118"/>
    <w:rsid w:val="001341E6"/>
    <w:rPr>
      <w:rFonts w:eastAsiaTheme="minorHAnsi"/>
      <w:lang w:eastAsia="en-US"/>
    </w:rPr>
  </w:style>
  <w:style w:type="paragraph" w:customStyle="1" w:styleId="D99B01FFF5C64E719A917C5B41C918AF18">
    <w:name w:val="D99B01FFF5C64E719A917C5B41C918AF18"/>
    <w:rsid w:val="001341E6"/>
    <w:rPr>
      <w:rFonts w:eastAsiaTheme="minorHAnsi"/>
      <w:lang w:eastAsia="en-US"/>
    </w:rPr>
  </w:style>
  <w:style w:type="paragraph" w:customStyle="1" w:styleId="EDA07F20412644F0963C68212168D11818">
    <w:name w:val="EDA07F20412644F0963C68212168D11818"/>
    <w:rsid w:val="001341E6"/>
    <w:rPr>
      <w:rFonts w:eastAsiaTheme="minorHAnsi"/>
      <w:lang w:eastAsia="en-US"/>
    </w:rPr>
  </w:style>
  <w:style w:type="paragraph" w:customStyle="1" w:styleId="58F26695DAA445268A03CD6BEE4BF1CF18">
    <w:name w:val="58F26695DAA445268A03CD6BEE4BF1CF18"/>
    <w:rsid w:val="001341E6"/>
    <w:rPr>
      <w:rFonts w:eastAsiaTheme="minorHAnsi"/>
      <w:lang w:eastAsia="en-US"/>
    </w:rPr>
  </w:style>
  <w:style w:type="paragraph" w:customStyle="1" w:styleId="AA14C6EEA95F47D8B77A72742FCDA94F26">
    <w:name w:val="AA14C6EEA95F47D8B77A72742FCDA94F26"/>
    <w:rsid w:val="001341E6"/>
    <w:rPr>
      <w:rFonts w:eastAsiaTheme="minorHAnsi"/>
      <w:lang w:eastAsia="en-US"/>
    </w:rPr>
  </w:style>
  <w:style w:type="paragraph" w:customStyle="1" w:styleId="08C8F698087549DA9215DEC5F55D0EFE18">
    <w:name w:val="08C8F698087549DA9215DEC5F55D0EFE18"/>
    <w:rsid w:val="001341E6"/>
    <w:rPr>
      <w:rFonts w:eastAsiaTheme="minorHAnsi"/>
      <w:lang w:eastAsia="en-US"/>
    </w:rPr>
  </w:style>
  <w:style w:type="paragraph" w:customStyle="1" w:styleId="3A7CBB51DCEE4867B6E807BE95356D8718">
    <w:name w:val="3A7CBB51DCEE4867B6E807BE95356D8718"/>
    <w:rsid w:val="001341E6"/>
    <w:rPr>
      <w:rFonts w:eastAsiaTheme="minorHAnsi"/>
      <w:lang w:eastAsia="en-US"/>
    </w:rPr>
  </w:style>
  <w:style w:type="paragraph" w:customStyle="1" w:styleId="B46CFE20F4234B2A8C81CC6BFF5D58E918">
    <w:name w:val="B46CFE20F4234B2A8C81CC6BFF5D58E918"/>
    <w:rsid w:val="001341E6"/>
    <w:rPr>
      <w:rFonts w:eastAsiaTheme="minorHAnsi"/>
      <w:lang w:eastAsia="en-US"/>
    </w:rPr>
  </w:style>
  <w:style w:type="paragraph" w:customStyle="1" w:styleId="90477352E8DA459D82F4940BD4E2ECE418">
    <w:name w:val="90477352E8DA459D82F4940BD4E2ECE418"/>
    <w:rsid w:val="001341E6"/>
    <w:rPr>
      <w:rFonts w:eastAsiaTheme="minorHAnsi"/>
      <w:lang w:eastAsia="en-US"/>
    </w:rPr>
  </w:style>
  <w:style w:type="paragraph" w:customStyle="1" w:styleId="DA2246AC623F4066B24F0B1BD410376010">
    <w:name w:val="DA2246AC623F4066B24F0B1BD410376010"/>
    <w:rsid w:val="001341E6"/>
    <w:rPr>
      <w:rFonts w:eastAsiaTheme="minorHAnsi"/>
      <w:lang w:eastAsia="en-US"/>
    </w:rPr>
  </w:style>
  <w:style w:type="paragraph" w:customStyle="1" w:styleId="C5BEAE9E7FDC44D086FA4E5A0753CEC110">
    <w:name w:val="C5BEAE9E7FDC44D086FA4E5A0753CEC110"/>
    <w:rsid w:val="001341E6"/>
    <w:rPr>
      <w:rFonts w:eastAsiaTheme="minorHAnsi"/>
      <w:lang w:eastAsia="en-US"/>
    </w:rPr>
  </w:style>
  <w:style w:type="paragraph" w:customStyle="1" w:styleId="6F256B3A44124925AB7844C99E89DE5B10">
    <w:name w:val="6F256B3A44124925AB7844C99E89DE5B10"/>
    <w:rsid w:val="001341E6"/>
    <w:rPr>
      <w:rFonts w:eastAsiaTheme="minorHAnsi"/>
      <w:lang w:eastAsia="en-US"/>
    </w:rPr>
  </w:style>
  <w:style w:type="paragraph" w:customStyle="1" w:styleId="D96B680F5BFD4DFD9DF4F80ACC4CFA5810">
    <w:name w:val="D96B680F5BFD4DFD9DF4F80ACC4CFA5810"/>
    <w:rsid w:val="001341E6"/>
    <w:rPr>
      <w:rFonts w:eastAsiaTheme="minorHAnsi"/>
      <w:lang w:eastAsia="en-US"/>
    </w:rPr>
  </w:style>
  <w:style w:type="paragraph" w:customStyle="1" w:styleId="58420CFFC47E4EBA96DA6A066FFBFFCA10">
    <w:name w:val="58420CFFC47E4EBA96DA6A066FFBFFCA10"/>
    <w:rsid w:val="001341E6"/>
    <w:rPr>
      <w:rFonts w:eastAsiaTheme="minorHAnsi"/>
      <w:lang w:eastAsia="en-US"/>
    </w:rPr>
  </w:style>
  <w:style w:type="paragraph" w:customStyle="1" w:styleId="C6761AABDD224251BFC3286596361CAD10">
    <w:name w:val="C6761AABDD224251BFC3286596361CAD10"/>
    <w:rsid w:val="001341E6"/>
    <w:rPr>
      <w:rFonts w:eastAsiaTheme="minorHAnsi"/>
      <w:lang w:eastAsia="en-US"/>
    </w:rPr>
  </w:style>
  <w:style w:type="paragraph" w:customStyle="1" w:styleId="26CA1510EFDF4719BFFE716B50A9268010">
    <w:name w:val="26CA1510EFDF4719BFFE716B50A9268010"/>
    <w:rsid w:val="001341E6"/>
    <w:rPr>
      <w:rFonts w:eastAsiaTheme="minorHAnsi"/>
      <w:lang w:eastAsia="en-US"/>
    </w:rPr>
  </w:style>
  <w:style w:type="paragraph" w:customStyle="1" w:styleId="BD9231FFFD594EA8928EA814D3AE66401">
    <w:name w:val="BD9231FFFD594EA8928EA814D3AE66401"/>
    <w:rsid w:val="001341E6"/>
    <w:rPr>
      <w:rFonts w:eastAsiaTheme="minorHAnsi"/>
      <w:lang w:eastAsia="en-US"/>
    </w:rPr>
  </w:style>
  <w:style w:type="paragraph" w:customStyle="1" w:styleId="5EFE1AF60AA5463B827ED905CAA2F5EC1">
    <w:name w:val="5EFE1AF60AA5463B827ED905CAA2F5EC1"/>
    <w:rsid w:val="001341E6"/>
    <w:rPr>
      <w:rFonts w:eastAsiaTheme="minorHAnsi"/>
      <w:lang w:eastAsia="en-US"/>
    </w:rPr>
  </w:style>
  <w:style w:type="paragraph" w:customStyle="1" w:styleId="6E50AF353B584E2D8F89DC60463361804">
    <w:name w:val="6E50AF353B584E2D8F89DC60463361804"/>
    <w:rsid w:val="00225503"/>
    <w:rPr>
      <w:rFonts w:eastAsiaTheme="minorHAnsi"/>
      <w:lang w:eastAsia="en-US"/>
    </w:rPr>
  </w:style>
  <w:style w:type="paragraph" w:customStyle="1" w:styleId="D24F18E215A841E68E49D135DA79FFF654">
    <w:name w:val="D24F18E215A841E68E49D135DA79FFF654"/>
    <w:rsid w:val="00225503"/>
    <w:rPr>
      <w:rFonts w:eastAsiaTheme="minorHAnsi"/>
      <w:lang w:eastAsia="en-US"/>
    </w:rPr>
  </w:style>
  <w:style w:type="paragraph" w:customStyle="1" w:styleId="B09DB8E7514047E9BBB19C169FCC405F53">
    <w:name w:val="B09DB8E7514047E9BBB19C169FCC405F53"/>
    <w:rsid w:val="00225503"/>
    <w:rPr>
      <w:rFonts w:eastAsiaTheme="minorHAnsi"/>
      <w:lang w:eastAsia="en-US"/>
    </w:rPr>
  </w:style>
  <w:style w:type="paragraph" w:customStyle="1" w:styleId="E24C5500399945C69D1A29EFF150922949">
    <w:name w:val="E24C5500399945C69D1A29EFF150922949"/>
    <w:rsid w:val="00225503"/>
    <w:rPr>
      <w:rFonts w:eastAsiaTheme="minorHAnsi"/>
      <w:lang w:eastAsia="en-US"/>
    </w:rPr>
  </w:style>
  <w:style w:type="paragraph" w:customStyle="1" w:styleId="49C8E89EC1A74073BE413AACF2F7604D49">
    <w:name w:val="49C8E89EC1A74073BE413AACF2F7604D49"/>
    <w:rsid w:val="00225503"/>
    <w:rPr>
      <w:rFonts w:eastAsiaTheme="minorHAnsi"/>
      <w:lang w:eastAsia="en-US"/>
    </w:rPr>
  </w:style>
  <w:style w:type="paragraph" w:customStyle="1" w:styleId="62598B3CE6D84F4B9ADED237700F48A649">
    <w:name w:val="62598B3CE6D84F4B9ADED237700F48A649"/>
    <w:rsid w:val="00225503"/>
    <w:rPr>
      <w:rFonts w:eastAsiaTheme="minorHAnsi"/>
      <w:lang w:eastAsia="en-US"/>
    </w:rPr>
  </w:style>
  <w:style w:type="paragraph" w:customStyle="1" w:styleId="3C7E82CCB97B4D419E82C6263610E8E549">
    <w:name w:val="3C7E82CCB97B4D419E82C6263610E8E549"/>
    <w:rsid w:val="00225503"/>
    <w:rPr>
      <w:rFonts w:eastAsiaTheme="minorHAnsi"/>
      <w:lang w:eastAsia="en-US"/>
    </w:rPr>
  </w:style>
  <w:style w:type="paragraph" w:customStyle="1" w:styleId="A21C7234769440BCA8E4636903312E5354">
    <w:name w:val="A21C7234769440BCA8E4636903312E5354"/>
    <w:rsid w:val="00225503"/>
    <w:rPr>
      <w:rFonts w:eastAsiaTheme="minorHAnsi"/>
      <w:lang w:eastAsia="en-US"/>
    </w:rPr>
  </w:style>
  <w:style w:type="paragraph" w:customStyle="1" w:styleId="FB21283DE3D84C44A8CB78AA33B2D1B952">
    <w:name w:val="FB21283DE3D84C44A8CB78AA33B2D1B952"/>
    <w:rsid w:val="00225503"/>
    <w:rPr>
      <w:rFonts w:eastAsiaTheme="minorHAnsi"/>
      <w:lang w:eastAsia="en-US"/>
    </w:rPr>
  </w:style>
  <w:style w:type="paragraph" w:customStyle="1" w:styleId="B69220529B4740EFB87E20C28D85781352">
    <w:name w:val="B69220529B4740EFB87E20C28D85781352"/>
    <w:rsid w:val="00225503"/>
    <w:rPr>
      <w:rFonts w:eastAsiaTheme="minorHAnsi"/>
      <w:lang w:eastAsia="en-US"/>
    </w:rPr>
  </w:style>
  <w:style w:type="paragraph" w:customStyle="1" w:styleId="EB05BA3BDA9040D49833FB26C7DBBC2952">
    <w:name w:val="EB05BA3BDA9040D49833FB26C7DBBC2952"/>
    <w:rsid w:val="00225503"/>
    <w:rPr>
      <w:rFonts w:eastAsiaTheme="minorHAnsi"/>
      <w:lang w:eastAsia="en-US"/>
    </w:rPr>
  </w:style>
  <w:style w:type="paragraph" w:customStyle="1" w:styleId="ED7F505E5DC5401FB342480847DFF98D52">
    <w:name w:val="ED7F505E5DC5401FB342480847DFF98D52"/>
    <w:rsid w:val="00225503"/>
    <w:rPr>
      <w:rFonts w:eastAsiaTheme="minorHAnsi"/>
      <w:lang w:eastAsia="en-US"/>
    </w:rPr>
  </w:style>
  <w:style w:type="paragraph" w:customStyle="1" w:styleId="F54D07F8C17641D99D59EED10065B80153">
    <w:name w:val="F54D07F8C17641D99D59EED10065B80153"/>
    <w:rsid w:val="00225503"/>
    <w:rPr>
      <w:rFonts w:eastAsiaTheme="minorHAnsi"/>
      <w:lang w:eastAsia="en-US"/>
    </w:rPr>
  </w:style>
  <w:style w:type="paragraph" w:customStyle="1" w:styleId="A7A998BA0F23488B91041E424DCA62D053">
    <w:name w:val="A7A998BA0F23488B91041E424DCA62D053"/>
    <w:rsid w:val="00225503"/>
    <w:rPr>
      <w:rFonts w:eastAsiaTheme="minorHAnsi"/>
      <w:lang w:eastAsia="en-US"/>
    </w:rPr>
  </w:style>
  <w:style w:type="paragraph" w:customStyle="1" w:styleId="B0768878379844B991B753855967FE8B52">
    <w:name w:val="B0768878379844B991B753855967FE8B52"/>
    <w:rsid w:val="00225503"/>
    <w:rPr>
      <w:rFonts w:eastAsiaTheme="minorHAnsi"/>
      <w:lang w:eastAsia="en-US"/>
    </w:rPr>
  </w:style>
  <w:style w:type="paragraph" w:customStyle="1" w:styleId="25CC69A838304ECD9789F6644EF2204A48">
    <w:name w:val="25CC69A838304ECD9789F6644EF2204A48"/>
    <w:rsid w:val="00225503"/>
    <w:rPr>
      <w:rFonts w:eastAsiaTheme="minorHAnsi"/>
      <w:lang w:eastAsia="en-US"/>
    </w:rPr>
  </w:style>
  <w:style w:type="paragraph" w:customStyle="1" w:styleId="9B4AA40E9D734D329EE65F902327CC7E48">
    <w:name w:val="9B4AA40E9D734D329EE65F902327CC7E48"/>
    <w:rsid w:val="00225503"/>
    <w:rPr>
      <w:rFonts w:eastAsiaTheme="minorHAnsi"/>
      <w:lang w:eastAsia="en-US"/>
    </w:rPr>
  </w:style>
  <w:style w:type="paragraph" w:customStyle="1" w:styleId="8C638848FC7D4055B347266B7D1268BD48">
    <w:name w:val="8C638848FC7D4055B347266B7D1268BD48"/>
    <w:rsid w:val="00225503"/>
    <w:rPr>
      <w:rFonts w:eastAsiaTheme="minorHAnsi"/>
      <w:lang w:eastAsia="en-US"/>
    </w:rPr>
  </w:style>
  <w:style w:type="paragraph" w:customStyle="1" w:styleId="20F82A3762FF4B26965AC2E9BC8248F912">
    <w:name w:val="20F82A3762FF4B26965AC2E9BC8248F912"/>
    <w:rsid w:val="00225503"/>
    <w:rPr>
      <w:rFonts w:eastAsiaTheme="minorHAnsi"/>
      <w:lang w:eastAsia="en-US"/>
    </w:rPr>
  </w:style>
  <w:style w:type="paragraph" w:customStyle="1" w:styleId="89A0DF2CDB50442E8154F3596759B97239">
    <w:name w:val="89A0DF2CDB50442E8154F3596759B97239"/>
    <w:rsid w:val="00225503"/>
    <w:rPr>
      <w:rFonts w:eastAsiaTheme="minorHAnsi"/>
      <w:lang w:eastAsia="en-US"/>
    </w:rPr>
  </w:style>
  <w:style w:type="paragraph" w:customStyle="1" w:styleId="C80C59C2FECB442DBCC7132279678DDD47">
    <w:name w:val="C80C59C2FECB442DBCC7132279678DDD47"/>
    <w:rsid w:val="00225503"/>
    <w:rPr>
      <w:rFonts w:eastAsiaTheme="minorHAnsi"/>
      <w:lang w:eastAsia="en-US"/>
    </w:rPr>
  </w:style>
  <w:style w:type="paragraph" w:customStyle="1" w:styleId="14C8B2D2CB24414AAB4F197316879C9149">
    <w:name w:val="14C8B2D2CB24414AAB4F197316879C9149"/>
    <w:rsid w:val="00225503"/>
    <w:rPr>
      <w:rFonts w:eastAsiaTheme="minorHAnsi"/>
      <w:lang w:eastAsia="en-US"/>
    </w:rPr>
  </w:style>
  <w:style w:type="paragraph" w:customStyle="1" w:styleId="6FB8B7BE2C0645D4AF84C5A1011B60B849">
    <w:name w:val="6FB8B7BE2C0645D4AF84C5A1011B60B849"/>
    <w:rsid w:val="00225503"/>
    <w:rPr>
      <w:rFonts w:eastAsiaTheme="minorHAnsi"/>
      <w:lang w:eastAsia="en-US"/>
    </w:rPr>
  </w:style>
  <w:style w:type="paragraph" w:customStyle="1" w:styleId="69E744BC6BC744639062ED1820E3AA2049">
    <w:name w:val="69E744BC6BC744639062ED1820E3AA2049"/>
    <w:rsid w:val="00225503"/>
    <w:rPr>
      <w:rFonts w:eastAsiaTheme="minorHAnsi"/>
      <w:lang w:eastAsia="en-US"/>
    </w:rPr>
  </w:style>
  <w:style w:type="paragraph" w:customStyle="1" w:styleId="4D1530FF375044C483680DAAB230330F49">
    <w:name w:val="4D1530FF375044C483680DAAB230330F49"/>
    <w:rsid w:val="00225503"/>
    <w:rPr>
      <w:rFonts w:eastAsiaTheme="minorHAnsi"/>
      <w:lang w:eastAsia="en-US"/>
    </w:rPr>
  </w:style>
  <w:style w:type="paragraph" w:customStyle="1" w:styleId="465FF2A866EB4D77B6BEFEA3D09E6B2729">
    <w:name w:val="465FF2A866EB4D77B6BEFEA3D09E6B2729"/>
    <w:rsid w:val="00225503"/>
    <w:rPr>
      <w:rFonts w:eastAsiaTheme="minorHAnsi"/>
      <w:lang w:eastAsia="en-US"/>
    </w:rPr>
  </w:style>
  <w:style w:type="paragraph" w:customStyle="1" w:styleId="EB747C9B797C41CBAEE949FE8299441029">
    <w:name w:val="EB747C9B797C41CBAEE949FE8299441029"/>
    <w:rsid w:val="00225503"/>
    <w:rPr>
      <w:rFonts w:eastAsiaTheme="minorHAnsi"/>
      <w:lang w:eastAsia="en-US"/>
    </w:rPr>
  </w:style>
  <w:style w:type="paragraph" w:customStyle="1" w:styleId="D9C5C4BDD68C41CCBB380CF19859E1CB29">
    <w:name w:val="D9C5C4BDD68C41CCBB380CF19859E1CB29"/>
    <w:rsid w:val="00225503"/>
    <w:rPr>
      <w:rFonts w:eastAsiaTheme="minorHAnsi"/>
      <w:lang w:eastAsia="en-US"/>
    </w:rPr>
  </w:style>
  <w:style w:type="paragraph" w:customStyle="1" w:styleId="CFE85466C9124C8A8FA403AC6789E0C629">
    <w:name w:val="CFE85466C9124C8A8FA403AC6789E0C629"/>
    <w:rsid w:val="00225503"/>
    <w:rPr>
      <w:rFonts w:eastAsiaTheme="minorHAnsi"/>
      <w:lang w:eastAsia="en-US"/>
    </w:rPr>
  </w:style>
  <w:style w:type="paragraph" w:customStyle="1" w:styleId="4D9B0BE0A7A84E4181D511C7830FFAEB12">
    <w:name w:val="4D9B0BE0A7A84E4181D511C7830FFAEB12"/>
    <w:rsid w:val="00225503"/>
    <w:rPr>
      <w:rFonts w:eastAsiaTheme="minorHAnsi"/>
      <w:lang w:eastAsia="en-US"/>
    </w:rPr>
  </w:style>
  <w:style w:type="paragraph" w:customStyle="1" w:styleId="9747097F2641480FA5DFDE6D4B8BF46A29">
    <w:name w:val="9747097F2641480FA5DFDE6D4B8BF46A29"/>
    <w:rsid w:val="00225503"/>
    <w:rPr>
      <w:rFonts w:eastAsiaTheme="minorHAnsi"/>
      <w:lang w:eastAsia="en-US"/>
    </w:rPr>
  </w:style>
  <w:style w:type="paragraph" w:customStyle="1" w:styleId="16C587BDAF394E2B80482211A64A707829">
    <w:name w:val="16C587BDAF394E2B80482211A64A707829"/>
    <w:rsid w:val="00225503"/>
    <w:rPr>
      <w:rFonts w:eastAsiaTheme="minorHAnsi"/>
      <w:lang w:eastAsia="en-US"/>
    </w:rPr>
  </w:style>
  <w:style w:type="paragraph" w:customStyle="1" w:styleId="3660A49E110C4EF3B6D10F5FA12C477929">
    <w:name w:val="3660A49E110C4EF3B6D10F5FA12C477929"/>
    <w:rsid w:val="00225503"/>
    <w:rPr>
      <w:rFonts w:eastAsiaTheme="minorHAnsi"/>
      <w:lang w:eastAsia="en-US"/>
    </w:rPr>
  </w:style>
  <w:style w:type="paragraph" w:customStyle="1" w:styleId="A5AA53E6B37341B49F875B158403F64129">
    <w:name w:val="A5AA53E6B37341B49F875B158403F64129"/>
    <w:rsid w:val="00225503"/>
    <w:rPr>
      <w:rFonts w:eastAsiaTheme="minorHAnsi"/>
      <w:lang w:eastAsia="en-US"/>
    </w:rPr>
  </w:style>
  <w:style w:type="paragraph" w:customStyle="1" w:styleId="459AA08F037E4470B871C05B05E83B1429">
    <w:name w:val="459AA08F037E4470B871C05B05E83B1429"/>
    <w:rsid w:val="00225503"/>
    <w:rPr>
      <w:rFonts w:eastAsiaTheme="minorHAnsi"/>
      <w:lang w:eastAsia="en-US"/>
    </w:rPr>
  </w:style>
  <w:style w:type="paragraph" w:customStyle="1" w:styleId="D5B93CEF15594F168F14261ED8211D5529">
    <w:name w:val="D5B93CEF15594F168F14261ED8211D5529"/>
    <w:rsid w:val="00225503"/>
    <w:rPr>
      <w:rFonts w:eastAsiaTheme="minorHAnsi"/>
      <w:lang w:eastAsia="en-US"/>
    </w:rPr>
  </w:style>
  <w:style w:type="paragraph" w:customStyle="1" w:styleId="BE5E4D19D98E4C47B3A30D0EC7D0F93247">
    <w:name w:val="BE5E4D19D98E4C47B3A30D0EC7D0F93247"/>
    <w:rsid w:val="00225503"/>
    <w:rPr>
      <w:rFonts w:eastAsiaTheme="minorHAnsi"/>
      <w:lang w:eastAsia="en-US"/>
    </w:rPr>
  </w:style>
  <w:style w:type="paragraph" w:customStyle="1" w:styleId="AB2D80710C9542D3B3CD7B9F2B45237147">
    <w:name w:val="AB2D80710C9542D3B3CD7B9F2B45237147"/>
    <w:rsid w:val="00225503"/>
    <w:rPr>
      <w:rFonts w:eastAsiaTheme="minorHAnsi"/>
      <w:lang w:eastAsia="en-US"/>
    </w:rPr>
  </w:style>
  <w:style w:type="paragraph" w:customStyle="1" w:styleId="777F021001274019926BF90234C1D4E95">
    <w:name w:val="777F021001274019926BF90234C1D4E95"/>
    <w:rsid w:val="00225503"/>
    <w:rPr>
      <w:rFonts w:eastAsiaTheme="minorHAnsi"/>
      <w:lang w:eastAsia="en-US"/>
    </w:rPr>
  </w:style>
  <w:style w:type="paragraph" w:customStyle="1" w:styleId="86E6D2CB7FBE4B4CBD1EEB23E71C2A6747">
    <w:name w:val="86E6D2CB7FBE4B4CBD1EEB23E71C2A6747"/>
    <w:rsid w:val="00225503"/>
    <w:rPr>
      <w:rFonts w:eastAsiaTheme="minorHAnsi"/>
      <w:lang w:eastAsia="en-US"/>
    </w:rPr>
  </w:style>
  <w:style w:type="paragraph" w:customStyle="1" w:styleId="9FBBC9E38E5A45DDB59A0025B8D548A919">
    <w:name w:val="9FBBC9E38E5A45DDB59A0025B8D548A919"/>
    <w:rsid w:val="00225503"/>
    <w:rPr>
      <w:rFonts w:eastAsiaTheme="minorHAnsi"/>
      <w:lang w:eastAsia="en-US"/>
    </w:rPr>
  </w:style>
  <w:style w:type="paragraph" w:customStyle="1" w:styleId="67C8AA1117B74A2194C00322167848F719">
    <w:name w:val="67C8AA1117B74A2194C00322167848F719"/>
    <w:rsid w:val="00225503"/>
    <w:rPr>
      <w:rFonts w:eastAsiaTheme="minorHAnsi"/>
      <w:lang w:eastAsia="en-US"/>
    </w:rPr>
  </w:style>
  <w:style w:type="paragraph" w:customStyle="1" w:styleId="371247ED62BB49E4A0F626078124390F19">
    <w:name w:val="371247ED62BB49E4A0F626078124390F19"/>
    <w:rsid w:val="00225503"/>
    <w:rPr>
      <w:rFonts w:eastAsiaTheme="minorHAnsi"/>
      <w:lang w:eastAsia="en-US"/>
    </w:rPr>
  </w:style>
  <w:style w:type="paragraph" w:customStyle="1" w:styleId="6145E7D462E44C9AA11C344B6BC8075C19">
    <w:name w:val="6145E7D462E44C9AA11C344B6BC8075C19"/>
    <w:rsid w:val="00225503"/>
    <w:rPr>
      <w:rFonts w:eastAsiaTheme="minorHAnsi"/>
      <w:lang w:eastAsia="en-US"/>
    </w:rPr>
  </w:style>
  <w:style w:type="paragraph" w:customStyle="1" w:styleId="431E415AD830430889F568CDEE788D9619">
    <w:name w:val="431E415AD830430889F568CDEE788D9619"/>
    <w:rsid w:val="00225503"/>
    <w:rPr>
      <w:rFonts w:eastAsiaTheme="minorHAnsi"/>
      <w:lang w:eastAsia="en-US"/>
    </w:rPr>
  </w:style>
  <w:style w:type="paragraph" w:customStyle="1" w:styleId="DE8F1FCA45C54787B6513E47A2BBFDE027">
    <w:name w:val="DE8F1FCA45C54787B6513E47A2BBFDE027"/>
    <w:rsid w:val="00225503"/>
    <w:rPr>
      <w:rFonts w:eastAsiaTheme="minorHAnsi"/>
      <w:lang w:eastAsia="en-US"/>
    </w:rPr>
  </w:style>
  <w:style w:type="paragraph" w:customStyle="1" w:styleId="D17540B9755E4304B2D5E0C3E3A9075D19">
    <w:name w:val="D17540B9755E4304B2D5E0C3E3A9075D19"/>
    <w:rsid w:val="00225503"/>
    <w:rPr>
      <w:rFonts w:eastAsiaTheme="minorHAnsi"/>
      <w:lang w:eastAsia="en-US"/>
    </w:rPr>
  </w:style>
  <w:style w:type="paragraph" w:customStyle="1" w:styleId="AAAA93BC8A874E6D9C9B62A4154FECB419">
    <w:name w:val="AAAA93BC8A874E6D9C9B62A4154FECB419"/>
    <w:rsid w:val="00225503"/>
    <w:rPr>
      <w:rFonts w:eastAsiaTheme="minorHAnsi"/>
      <w:lang w:eastAsia="en-US"/>
    </w:rPr>
  </w:style>
  <w:style w:type="paragraph" w:customStyle="1" w:styleId="C6BDF80756DE4A5DB92E428BD2DD104419">
    <w:name w:val="C6BDF80756DE4A5DB92E428BD2DD104419"/>
    <w:rsid w:val="00225503"/>
    <w:rPr>
      <w:rFonts w:eastAsiaTheme="minorHAnsi"/>
      <w:lang w:eastAsia="en-US"/>
    </w:rPr>
  </w:style>
  <w:style w:type="paragraph" w:customStyle="1" w:styleId="C7C69A49880B47A2BF2469BA727430A219">
    <w:name w:val="C7C69A49880B47A2BF2469BA727430A219"/>
    <w:rsid w:val="00225503"/>
    <w:rPr>
      <w:rFonts w:eastAsiaTheme="minorHAnsi"/>
      <w:lang w:eastAsia="en-US"/>
    </w:rPr>
  </w:style>
  <w:style w:type="paragraph" w:customStyle="1" w:styleId="73DA96C5023240CEA2074DA6DDEBAD1019">
    <w:name w:val="73DA96C5023240CEA2074DA6DDEBAD1019"/>
    <w:rsid w:val="00225503"/>
    <w:rPr>
      <w:rFonts w:eastAsiaTheme="minorHAnsi"/>
      <w:lang w:eastAsia="en-US"/>
    </w:rPr>
  </w:style>
  <w:style w:type="paragraph" w:customStyle="1" w:styleId="CA4648E2483F47B9AC08BDF5CFA3C43527">
    <w:name w:val="CA4648E2483F47B9AC08BDF5CFA3C43527"/>
    <w:rsid w:val="00225503"/>
    <w:rPr>
      <w:rFonts w:eastAsiaTheme="minorHAnsi"/>
      <w:lang w:eastAsia="en-US"/>
    </w:rPr>
  </w:style>
  <w:style w:type="paragraph" w:customStyle="1" w:styleId="7E05AA3BF7C54AE5BB71D409C959864B19">
    <w:name w:val="7E05AA3BF7C54AE5BB71D409C959864B19"/>
    <w:rsid w:val="00225503"/>
    <w:rPr>
      <w:rFonts w:eastAsiaTheme="minorHAnsi"/>
      <w:lang w:eastAsia="en-US"/>
    </w:rPr>
  </w:style>
  <w:style w:type="paragraph" w:customStyle="1" w:styleId="BD1872EB75C040EB9E2E8DADFBFDFAC119">
    <w:name w:val="BD1872EB75C040EB9E2E8DADFBFDFAC119"/>
    <w:rsid w:val="00225503"/>
    <w:rPr>
      <w:rFonts w:eastAsiaTheme="minorHAnsi"/>
      <w:lang w:eastAsia="en-US"/>
    </w:rPr>
  </w:style>
  <w:style w:type="paragraph" w:customStyle="1" w:styleId="D99B01FFF5C64E719A917C5B41C918AF19">
    <w:name w:val="D99B01FFF5C64E719A917C5B41C918AF19"/>
    <w:rsid w:val="00225503"/>
    <w:rPr>
      <w:rFonts w:eastAsiaTheme="minorHAnsi"/>
      <w:lang w:eastAsia="en-US"/>
    </w:rPr>
  </w:style>
  <w:style w:type="paragraph" w:customStyle="1" w:styleId="EDA07F20412644F0963C68212168D11819">
    <w:name w:val="EDA07F20412644F0963C68212168D11819"/>
    <w:rsid w:val="00225503"/>
    <w:rPr>
      <w:rFonts w:eastAsiaTheme="minorHAnsi"/>
      <w:lang w:eastAsia="en-US"/>
    </w:rPr>
  </w:style>
  <w:style w:type="paragraph" w:customStyle="1" w:styleId="C679A9686B0246A791A599BAAFFEDE7C">
    <w:name w:val="C679A9686B0246A791A599BAAFFEDE7C"/>
    <w:rsid w:val="00225503"/>
    <w:rPr>
      <w:rFonts w:eastAsiaTheme="minorHAnsi"/>
      <w:lang w:eastAsia="en-US"/>
    </w:rPr>
  </w:style>
  <w:style w:type="paragraph" w:customStyle="1" w:styleId="334FBD46FB924F48875470099B8F102E">
    <w:name w:val="334FBD46FB924F48875470099B8F102E"/>
    <w:rsid w:val="00225503"/>
    <w:rPr>
      <w:rFonts w:eastAsiaTheme="minorHAnsi"/>
      <w:lang w:eastAsia="en-US"/>
    </w:rPr>
  </w:style>
  <w:style w:type="paragraph" w:customStyle="1" w:styleId="F5F6BD1C740545788A0675B507C56160">
    <w:name w:val="F5F6BD1C740545788A0675B507C56160"/>
    <w:rsid w:val="00225503"/>
    <w:rPr>
      <w:rFonts w:eastAsiaTheme="minorHAnsi"/>
      <w:lang w:eastAsia="en-US"/>
    </w:rPr>
  </w:style>
  <w:style w:type="paragraph" w:customStyle="1" w:styleId="2097A03140F04FCABFA9D72F265D6817">
    <w:name w:val="2097A03140F04FCABFA9D72F265D6817"/>
    <w:rsid w:val="00225503"/>
    <w:rPr>
      <w:rFonts w:eastAsiaTheme="minorHAnsi"/>
      <w:lang w:eastAsia="en-US"/>
    </w:rPr>
  </w:style>
  <w:style w:type="paragraph" w:customStyle="1" w:styleId="813C52B2EA5A4A9D82049608FA851E96">
    <w:name w:val="813C52B2EA5A4A9D82049608FA851E96"/>
    <w:rsid w:val="00225503"/>
    <w:rPr>
      <w:rFonts w:eastAsiaTheme="minorHAnsi"/>
      <w:lang w:eastAsia="en-US"/>
    </w:rPr>
  </w:style>
  <w:style w:type="paragraph" w:customStyle="1" w:styleId="9CBD025E33214546BB705BC86452F515">
    <w:name w:val="9CBD025E33214546BB705BC86452F515"/>
    <w:rsid w:val="00225503"/>
    <w:rPr>
      <w:rFonts w:eastAsiaTheme="minorHAnsi"/>
      <w:lang w:eastAsia="en-US"/>
    </w:rPr>
  </w:style>
  <w:style w:type="paragraph" w:customStyle="1" w:styleId="5FC3A7749DE4412D8BA2CA09DE912C78">
    <w:name w:val="5FC3A7749DE4412D8BA2CA09DE912C78"/>
    <w:rsid w:val="00225503"/>
    <w:rPr>
      <w:rFonts w:eastAsiaTheme="minorHAnsi"/>
      <w:lang w:eastAsia="en-US"/>
    </w:rPr>
  </w:style>
  <w:style w:type="paragraph" w:customStyle="1" w:styleId="136430F9828E488A88356D2150450F12">
    <w:name w:val="136430F9828E488A88356D2150450F12"/>
    <w:rsid w:val="00225503"/>
    <w:rPr>
      <w:rFonts w:eastAsiaTheme="minorHAnsi"/>
      <w:lang w:eastAsia="en-US"/>
    </w:rPr>
  </w:style>
  <w:style w:type="paragraph" w:customStyle="1" w:styleId="B43B46228883495CA7F2375559146C47">
    <w:name w:val="B43B46228883495CA7F2375559146C47"/>
    <w:rsid w:val="00225503"/>
    <w:rPr>
      <w:rFonts w:eastAsiaTheme="minorHAnsi"/>
      <w:lang w:eastAsia="en-US"/>
    </w:rPr>
  </w:style>
  <w:style w:type="paragraph" w:customStyle="1" w:styleId="9B2A77497BEE45FCA6F27DC2B35F4271">
    <w:name w:val="9B2A77497BEE45FCA6F27DC2B35F4271"/>
    <w:rsid w:val="00225503"/>
    <w:rPr>
      <w:rFonts w:eastAsiaTheme="minorHAnsi"/>
      <w:lang w:eastAsia="en-US"/>
    </w:rPr>
  </w:style>
  <w:style w:type="paragraph" w:customStyle="1" w:styleId="2496CE4E972248CCAF33FE979EC4E04B">
    <w:name w:val="2496CE4E972248CCAF33FE979EC4E04B"/>
    <w:rsid w:val="00225503"/>
    <w:rPr>
      <w:rFonts w:eastAsiaTheme="minorHAnsi"/>
      <w:lang w:eastAsia="en-US"/>
    </w:rPr>
  </w:style>
  <w:style w:type="paragraph" w:customStyle="1" w:styleId="C04F2B81DFA44862AD5F99815E38EEDE">
    <w:name w:val="C04F2B81DFA44862AD5F99815E38EEDE"/>
    <w:rsid w:val="00225503"/>
    <w:rPr>
      <w:rFonts w:eastAsiaTheme="minorHAnsi"/>
      <w:lang w:eastAsia="en-US"/>
    </w:rPr>
  </w:style>
  <w:style w:type="paragraph" w:customStyle="1" w:styleId="C38AFF69881F4D9F87984E79DD20F395">
    <w:name w:val="C38AFF69881F4D9F87984E79DD20F395"/>
    <w:rsid w:val="00225503"/>
    <w:rPr>
      <w:rFonts w:eastAsiaTheme="minorHAnsi"/>
      <w:lang w:eastAsia="en-US"/>
    </w:rPr>
  </w:style>
  <w:style w:type="paragraph" w:customStyle="1" w:styleId="7AFFBF273FDA4EF7A88903C8A659B379">
    <w:name w:val="7AFFBF273FDA4EF7A88903C8A659B379"/>
    <w:rsid w:val="00225503"/>
    <w:rPr>
      <w:rFonts w:eastAsiaTheme="minorHAnsi"/>
      <w:lang w:eastAsia="en-US"/>
    </w:rPr>
  </w:style>
  <w:style w:type="paragraph" w:customStyle="1" w:styleId="4131330F1DF3478D8A59C34FB4B2DA8B">
    <w:name w:val="4131330F1DF3478D8A59C34FB4B2DA8B"/>
    <w:rsid w:val="004A793F"/>
  </w:style>
  <w:style w:type="paragraph" w:customStyle="1" w:styleId="DB79E31C4CF74D4D925D679F9706B740">
    <w:name w:val="DB79E31C4CF74D4D925D679F9706B740"/>
    <w:rsid w:val="004A793F"/>
  </w:style>
  <w:style w:type="paragraph" w:customStyle="1" w:styleId="DF33B14A2DE14B5186CCD75A01003AC6">
    <w:name w:val="DF33B14A2DE14B5186CCD75A01003AC6"/>
    <w:rsid w:val="004A793F"/>
  </w:style>
  <w:style w:type="paragraph" w:customStyle="1" w:styleId="8D5C166FB4DD42529F383ED2BB9888D7">
    <w:name w:val="8D5C166FB4DD42529F383ED2BB9888D7"/>
    <w:rsid w:val="004A793F"/>
  </w:style>
  <w:style w:type="paragraph" w:customStyle="1" w:styleId="351C6A68E8B54C2FBC112749B996F113">
    <w:name w:val="351C6A68E8B54C2FBC112749B996F113"/>
    <w:rsid w:val="003D05B4"/>
  </w:style>
  <w:style w:type="paragraph" w:customStyle="1" w:styleId="28CC7E7DE8034F61B76AEDF3AED5FFE6">
    <w:name w:val="28CC7E7DE8034F61B76AEDF3AED5FFE6"/>
    <w:rsid w:val="003D05B4"/>
  </w:style>
  <w:style w:type="paragraph" w:customStyle="1" w:styleId="D4F384695B5345089486D00E465AB8C0">
    <w:name w:val="D4F384695B5345089486D00E465AB8C0"/>
    <w:rsid w:val="003D05B4"/>
  </w:style>
  <w:style w:type="paragraph" w:customStyle="1" w:styleId="FD32A2B63A91433AB96EB9BD5BBF6E3E">
    <w:name w:val="FD32A2B63A91433AB96EB9BD5BBF6E3E"/>
    <w:rsid w:val="003D0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D05B4"/>
    <w:rPr>
      <w:color w:val="808080"/>
    </w:rPr>
  </w:style>
  <w:style w:type="paragraph" w:customStyle="1" w:styleId="04F7F9458CE04B638A3FFFF9EA3413EA">
    <w:name w:val="04F7F9458CE04B638A3FFFF9EA3413EA"/>
    <w:rsid w:val="00962024"/>
    <w:rPr>
      <w:rFonts w:eastAsiaTheme="minorHAnsi"/>
      <w:lang w:eastAsia="en-US"/>
    </w:rPr>
  </w:style>
  <w:style w:type="paragraph" w:customStyle="1" w:styleId="C7BCC4C9409C4D08BE6C37111605F113">
    <w:name w:val="C7BCC4C9409C4D08BE6C37111605F113"/>
    <w:rsid w:val="00962024"/>
    <w:rPr>
      <w:rFonts w:eastAsiaTheme="minorHAnsi"/>
      <w:lang w:eastAsia="en-US"/>
    </w:rPr>
  </w:style>
  <w:style w:type="paragraph" w:customStyle="1" w:styleId="BAFB630A71D6479DAA537A39E6AB452C">
    <w:name w:val="BAFB630A71D6479DAA537A39E6AB452C"/>
    <w:rsid w:val="00962024"/>
    <w:rPr>
      <w:rFonts w:eastAsiaTheme="minorHAnsi"/>
      <w:lang w:eastAsia="en-US"/>
    </w:rPr>
  </w:style>
  <w:style w:type="paragraph" w:customStyle="1" w:styleId="04F7F9458CE04B638A3FFFF9EA3413EA1">
    <w:name w:val="04F7F9458CE04B638A3FFFF9EA3413EA1"/>
    <w:rsid w:val="00962024"/>
    <w:rPr>
      <w:rFonts w:eastAsiaTheme="minorHAnsi"/>
      <w:lang w:eastAsia="en-US"/>
    </w:rPr>
  </w:style>
  <w:style w:type="paragraph" w:customStyle="1" w:styleId="C7BCC4C9409C4D08BE6C37111605F1131">
    <w:name w:val="C7BCC4C9409C4D08BE6C37111605F1131"/>
    <w:rsid w:val="00962024"/>
    <w:rPr>
      <w:rFonts w:eastAsiaTheme="minorHAnsi"/>
      <w:lang w:eastAsia="en-US"/>
    </w:rPr>
  </w:style>
  <w:style w:type="paragraph" w:customStyle="1" w:styleId="BAFB630A71D6479DAA537A39E6AB452C1">
    <w:name w:val="BAFB630A71D6479DAA537A39E6AB452C1"/>
    <w:rsid w:val="00962024"/>
    <w:rPr>
      <w:rFonts w:eastAsiaTheme="minorHAnsi"/>
      <w:lang w:eastAsia="en-US"/>
    </w:rPr>
  </w:style>
  <w:style w:type="paragraph" w:customStyle="1" w:styleId="0687A681575347E7BFE6F75B7EEEA6B7">
    <w:name w:val="0687A681575347E7BFE6F75B7EEEA6B7"/>
    <w:rsid w:val="00962024"/>
    <w:rPr>
      <w:rFonts w:eastAsiaTheme="minorHAnsi"/>
      <w:lang w:eastAsia="en-US"/>
    </w:rPr>
  </w:style>
  <w:style w:type="paragraph" w:customStyle="1" w:styleId="A12250B343574C1BAFC00C72D42C4984">
    <w:name w:val="A12250B343574C1BAFC00C72D42C4984"/>
    <w:rsid w:val="00962024"/>
  </w:style>
  <w:style w:type="paragraph" w:customStyle="1" w:styleId="FF41C3FC64D14D4291EEBF77797A3678">
    <w:name w:val="FF41C3FC64D14D4291EEBF77797A3678"/>
    <w:rsid w:val="00962024"/>
  </w:style>
  <w:style w:type="paragraph" w:customStyle="1" w:styleId="6FBA13DF7ECC41B79D2350DB03C9AEF7">
    <w:name w:val="6FBA13DF7ECC41B79D2350DB03C9AEF7"/>
    <w:rsid w:val="00962024"/>
  </w:style>
  <w:style w:type="paragraph" w:customStyle="1" w:styleId="C1E1C71E9C2E4C03A41A909DD6B465E7">
    <w:name w:val="C1E1C71E9C2E4C03A41A909DD6B465E7"/>
    <w:rsid w:val="00962024"/>
  </w:style>
  <w:style w:type="paragraph" w:customStyle="1" w:styleId="FF41C3FC64D14D4291EEBF77797A36781">
    <w:name w:val="FF41C3FC64D14D4291EEBF77797A36781"/>
    <w:rsid w:val="00962024"/>
    <w:rPr>
      <w:rFonts w:eastAsiaTheme="minorHAnsi"/>
      <w:lang w:eastAsia="en-US"/>
    </w:rPr>
  </w:style>
  <w:style w:type="paragraph" w:customStyle="1" w:styleId="6FBA13DF7ECC41B79D2350DB03C9AEF71">
    <w:name w:val="6FBA13DF7ECC41B79D2350DB03C9AEF71"/>
    <w:rsid w:val="00962024"/>
    <w:rPr>
      <w:rFonts w:eastAsiaTheme="minorHAnsi"/>
      <w:lang w:eastAsia="en-US"/>
    </w:rPr>
  </w:style>
  <w:style w:type="paragraph" w:customStyle="1" w:styleId="C1E1C71E9C2E4C03A41A909DD6B465E71">
    <w:name w:val="C1E1C71E9C2E4C03A41A909DD6B465E71"/>
    <w:rsid w:val="00962024"/>
    <w:rPr>
      <w:rFonts w:eastAsiaTheme="minorHAnsi"/>
      <w:lang w:eastAsia="en-US"/>
    </w:rPr>
  </w:style>
  <w:style w:type="paragraph" w:customStyle="1" w:styleId="0687A681575347E7BFE6F75B7EEEA6B71">
    <w:name w:val="0687A681575347E7BFE6F75B7EEEA6B71"/>
    <w:rsid w:val="00962024"/>
    <w:rPr>
      <w:rFonts w:eastAsiaTheme="minorHAnsi"/>
      <w:lang w:eastAsia="en-US"/>
    </w:rPr>
  </w:style>
  <w:style w:type="paragraph" w:customStyle="1" w:styleId="282D92E133724175BD66BA25EBEE0FDD">
    <w:name w:val="282D92E133724175BD66BA25EBEE0FDD"/>
    <w:rsid w:val="00962024"/>
  </w:style>
  <w:style w:type="paragraph" w:customStyle="1" w:styleId="FA086C9291EA4C90970C8378BF999DDD">
    <w:name w:val="FA086C9291EA4C90970C8378BF999DDD"/>
    <w:rsid w:val="00962024"/>
  </w:style>
  <w:style w:type="paragraph" w:customStyle="1" w:styleId="8B941671932A4B3083B6381C8C608C1A">
    <w:name w:val="8B941671932A4B3083B6381C8C608C1A"/>
    <w:rsid w:val="00962024"/>
  </w:style>
  <w:style w:type="paragraph" w:customStyle="1" w:styleId="D24F18E215A841E68E49D135DA79FFF6">
    <w:name w:val="D24F18E215A841E68E49D135DA79FFF6"/>
    <w:rsid w:val="00962024"/>
    <w:rPr>
      <w:rFonts w:eastAsiaTheme="minorHAnsi"/>
      <w:lang w:eastAsia="en-US"/>
    </w:rPr>
  </w:style>
  <w:style w:type="paragraph" w:customStyle="1" w:styleId="FA086C9291EA4C90970C8378BF999DDD1">
    <w:name w:val="FA086C9291EA4C90970C8378BF999DDD1"/>
    <w:rsid w:val="00962024"/>
    <w:rPr>
      <w:rFonts w:eastAsiaTheme="minorHAnsi"/>
      <w:lang w:eastAsia="en-US"/>
    </w:rPr>
  </w:style>
  <w:style w:type="paragraph" w:customStyle="1" w:styleId="8B941671932A4B3083B6381C8C608C1A1">
    <w:name w:val="8B941671932A4B3083B6381C8C608C1A1"/>
    <w:rsid w:val="00962024"/>
    <w:rPr>
      <w:rFonts w:eastAsiaTheme="minorHAnsi"/>
      <w:lang w:eastAsia="en-US"/>
    </w:rPr>
  </w:style>
  <w:style w:type="paragraph" w:customStyle="1" w:styleId="A21C7234769440BCA8E4636903312E53">
    <w:name w:val="A21C7234769440BCA8E4636903312E53"/>
    <w:rsid w:val="00962024"/>
    <w:rPr>
      <w:rFonts w:eastAsiaTheme="minorHAnsi"/>
      <w:lang w:eastAsia="en-US"/>
    </w:rPr>
  </w:style>
  <w:style w:type="paragraph" w:customStyle="1" w:styleId="D24F18E215A841E68E49D135DA79FFF61">
    <w:name w:val="D24F18E215A841E68E49D135DA79FFF61"/>
    <w:rsid w:val="00962024"/>
    <w:rPr>
      <w:rFonts w:eastAsiaTheme="minorHAnsi"/>
      <w:lang w:eastAsia="en-US"/>
    </w:rPr>
  </w:style>
  <w:style w:type="paragraph" w:customStyle="1" w:styleId="B09DB8E7514047E9BBB19C169FCC405F">
    <w:name w:val="B09DB8E7514047E9BBB19C169FCC405F"/>
    <w:rsid w:val="00962024"/>
    <w:rPr>
      <w:rFonts w:eastAsiaTheme="minorHAnsi"/>
      <w:lang w:eastAsia="en-US"/>
    </w:rPr>
  </w:style>
  <w:style w:type="paragraph" w:customStyle="1" w:styleId="8B941671932A4B3083B6381C8C608C1A2">
    <w:name w:val="8B941671932A4B3083B6381C8C608C1A2"/>
    <w:rsid w:val="00962024"/>
    <w:rPr>
      <w:rFonts w:eastAsiaTheme="minorHAnsi"/>
      <w:lang w:eastAsia="en-US"/>
    </w:rPr>
  </w:style>
  <w:style w:type="paragraph" w:customStyle="1" w:styleId="A21C7234769440BCA8E4636903312E531">
    <w:name w:val="A21C7234769440BCA8E4636903312E531"/>
    <w:rsid w:val="00962024"/>
    <w:rPr>
      <w:rFonts w:eastAsiaTheme="minorHAnsi"/>
      <w:lang w:eastAsia="en-US"/>
    </w:rPr>
  </w:style>
  <w:style w:type="paragraph" w:customStyle="1" w:styleId="051AC2FDEB0449D8BB914A3975BB5B5B">
    <w:name w:val="051AC2FDEB0449D8BB914A3975BB5B5B"/>
    <w:rsid w:val="00962024"/>
  </w:style>
  <w:style w:type="paragraph" w:customStyle="1" w:styleId="8B94C347114F4A03B5C5C0FE23EB79F9">
    <w:name w:val="8B94C347114F4A03B5C5C0FE23EB79F9"/>
    <w:rsid w:val="00962024"/>
  </w:style>
  <w:style w:type="paragraph" w:customStyle="1" w:styleId="595ED398DCE644488117CC4903DCA40A">
    <w:name w:val="595ED398DCE644488117CC4903DCA40A"/>
    <w:rsid w:val="00962024"/>
  </w:style>
  <w:style w:type="paragraph" w:customStyle="1" w:styleId="41CF64CD20104958B21F6D3572085B6F">
    <w:name w:val="41CF64CD20104958B21F6D3572085B6F"/>
    <w:rsid w:val="00962024"/>
  </w:style>
  <w:style w:type="paragraph" w:customStyle="1" w:styleId="D474B502834E48288FAAE1145D3126FF">
    <w:name w:val="D474B502834E48288FAAE1145D3126FF"/>
    <w:rsid w:val="00962024"/>
  </w:style>
  <w:style w:type="paragraph" w:customStyle="1" w:styleId="2CFB1BACD38E466FAE259B35DD51C3DF">
    <w:name w:val="2CFB1BACD38E466FAE259B35DD51C3DF"/>
    <w:rsid w:val="00962024"/>
  </w:style>
  <w:style w:type="paragraph" w:customStyle="1" w:styleId="17156E09FD6B48D384D1ABF2FD3E469E">
    <w:name w:val="17156E09FD6B48D384D1ABF2FD3E469E"/>
    <w:rsid w:val="00962024"/>
  </w:style>
  <w:style w:type="paragraph" w:customStyle="1" w:styleId="F54D07F8C17641D99D59EED10065B801">
    <w:name w:val="F54D07F8C17641D99D59EED10065B801"/>
    <w:rsid w:val="00962024"/>
  </w:style>
  <w:style w:type="paragraph" w:customStyle="1" w:styleId="A7A998BA0F23488B91041E424DCA62D0">
    <w:name w:val="A7A998BA0F23488B91041E424DCA62D0"/>
    <w:rsid w:val="00962024"/>
  </w:style>
  <w:style w:type="paragraph" w:customStyle="1" w:styleId="D2D14D42164546618BC5220CB175B377">
    <w:name w:val="D2D14D42164546618BC5220CB175B377"/>
    <w:rsid w:val="00722383"/>
  </w:style>
  <w:style w:type="paragraph" w:customStyle="1" w:styleId="00E16B346B364672877F33D87834DD74">
    <w:name w:val="00E16B346B364672877F33D87834DD74"/>
    <w:rsid w:val="00722383"/>
  </w:style>
  <w:style w:type="paragraph" w:customStyle="1" w:styleId="B329B8388677460FA9E061A99D70D736">
    <w:name w:val="B329B8388677460FA9E061A99D70D736"/>
    <w:rsid w:val="00722383"/>
  </w:style>
  <w:style w:type="paragraph" w:customStyle="1" w:styleId="B0768878379844B991B753855967FE8B">
    <w:name w:val="B0768878379844B991B753855967FE8B"/>
    <w:rsid w:val="00722383"/>
  </w:style>
  <w:style w:type="paragraph" w:customStyle="1" w:styleId="D24F18E215A841E68E49D135DA79FFF62">
    <w:name w:val="D24F18E215A841E68E49D135DA79FFF62"/>
    <w:rsid w:val="00722383"/>
    <w:rPr>
      <w:rFonts w:eastAsiaTheme="minorHAnsi"/>
      <w:lang w:eastAsia="en-US"/>
    </w:rPr>
  </w:style>
  <w:style w:type="paragraph" w:customStyle="1" w:styleId="B09DB8E7514047E9BBB19C169FCC405F1">
    <w:name w:val="B09DB8E7514047E9BBB19C169FCC405F1"/>
    <w:rsid w:val="00722383"/>
    <w:rPr>
      <w:rFonts w:eastAsiaTheme="minorHAnsi"/>
      <w:lang w:eastAsia="en-US"/>
    </w:rPr>
  </w:style>
  <w:style w:type="paragraph" w:customStyle="1" w:styleId="A21C7234769440BCA8E4636903312E532">
    <w:name w:val="A21C7234769440BCA8E4636903312E532"/>
    <w:rsid w:val="00722383"/>
    <w:rPr>
      <w:rFonts w:eastAsiaTheme="minorHAnsi"/>
      <w:lang w:eastAsia="en-US"/>
    </w:rPr>
  </w:style>
  <w:style w:type="paragraph" w:customStyle="1" w:styleId="FB21283DE3D84C44A8CB78AA33B2D1B9">
    <w:name w:val="FB21283DE3D84C44A8CB78AA33B2D1B9"/>
    <w:rsid w:val="00722383"/>
    <w:rPr>
      <w:rFonts w:eastAsiaTheme="minorHAnsi"/>
      <w:lang w:eastAsia="en-US"/>
    </w:rPr>
  </w:style>
  <w:style w:type="paragraph" w:customStyle="1" w:styleId="B69220529B4740EFB87E20C28D857813">
    <w:name w:val="B69220529B4740EFB87E20C28D857813"/>
    <w:rsid w:val="00722383"/>
    <w:rPr>
      <w:rFonts w:eastAsiaTheme="minorHAnsi"/>
      <w:lang w:eastAsia="en-US"/>
    </w:rPr>
  </w:style>
  <w:style w:type="paragraph" w:customStyle="1" w:styleId="EB05BA3BDA9040D49833FB26C7DBBC29">
    <w:name w:val="EB05BA3BDA9040D49833FB26C7DBBC29"/>
    <w:rsid w:val="00722383"/>
    <w:rPr>
      <w:rFonts w:eastAsiaTheme="minorHAnsi"/>
      <w:lang w:eastAsia="en-US"/>
    </w:rPr>
  </w:style>
  <w:style w:type="paragraph" w:customStyle="1" w:styleId="ED7F505E5DC5401FB342480847DFF98D">
    <w:name w:val="ED7F505E5DC5401FB342480847DFF98D"/>
    <w:rsid w:val="00722383"/>
    <w:rPr>
      <w:rFonts w:eastAsiaTheme="minorHAnsi"/>
      <w:lang w:eastAsia="en-US"/>
    </w:rPr>
  </w:style>
  <w:style w:type="paragraph" w:customStyle="1" w:styleId="F54D07F8C17641D99D59EED10065B8011">
    <w:name w:val="F54D07F8C17641D99D59EED10065B8011"/>
    <w:rsid w:val="00722383"/>
    <w:rPr>
      <w:rFonts w:eastAsiaTheme="minorHAnsi"/>
      <w:lang w:eastAsia="en-US"/>
    </w:rPr>
  </w:style>
  <w:style w:type="paragraph" w:customStyle="1" w:styleId="A7A998BA0F23488B91041E424DCA62D01">
    <w:name w:val="A7A998BA0F23488B91041E424DCA62D01"/>
    <w:rsid w:val="00722383"/>
    <w:rPr>
      <w:rFonts w:eastAsiaTheme="minorHAnsi"/>
      <w:lang w:eastAsia="en-US"/>
    </w:rPr>
  </w:style>
  <w:style w:type="paragraph" w:customStyle="1" w:styleId="D24F18E215A841E68E49D135DA79FFF63">
    <w:name w:val="D24F18E215A841E68E49D135DA79FFF63"/>
    <w:rsid w:val="00722383"/>
    <w:rPr>
      <w:rFonts w:eastAsiaTheme="minorHAnsi"/>
      <w:lang w:eastAsia="en-US"/>
    </w:rPr>
  </w:style>
  <w:style w:type="paragraph" w:customStyle="1" w:styleId="B09DB8E7514047E9BBB19C169FCC405F2">
    <w:name w:val="B09DB8E7514047E9BBB19C169FCC405F2"/>
    <w:rsid w:val="00722383"/>
    <w:rPr>
      <w:rFonts w:eastAsiaTheme="minorHAnsi"/>
      <w:lang w:eastAsia="en-US"/>
    </w:rPr>
  </w:style>
  <w:style w:type="paragraph" w:customStyle="1" w:styleId="A21C7234769440BCA8E4636903312E533">
    <w:name w:val="A21C7234769440BCA8E4636903312E533"/>
    <w:rsid w:val="00722383"/>
    <w:rPr>
      <w:rFonts w:eastAsiaTheme="minorHAnsi"/>
      <w:lang w:eastAsia="en-US"/>
    </w:rPr>
  </w:style>
  <w:style w:type="paragraph" w:customStyle="1" w:styleId="FB21283DE3D84C44A8CB78AA33B2D1B91">
    <w:name w:val="FB21283DE3D84C44A8CB78AA33B2D1B91"/>
    <w:rsid w:val="00722383"/>
    <w:rPr>
      <w:rFonts w:eastAsiaTheme="minorHAnsi"/>
      <w:lang w:eastAsia="en-US"/>
    </w:rPr>
  </w:style>
  <w:style w:type="paragraph" w:customStyle="1" w:styleId="B69220529B4740EFB87E20C28D8578131">
    <w:name w:val="B69220529B4740EFB87E20C28D8578131"/>
    <w:rsid w:val="00722383"/>
    <w:rPr>
      <w:rFonts w:eastAsiaTheme="minorHAnsi"/>
      <w:lang w:eastAsia="en-US"/>
    </w:rPr>
  </w:style>
  <w:style w:type="paragraph" w:customStyle="1" w:styleId="EB05BA3BDA9040D49833FB26C7DBBC291">
    <w:name w:val="EB05BA3BDA9040D49833FB26C7DBBC291"/>
    <w:rsid w:val="00722383"/>
    <w:rPr>
      <w:rFonts w:eastAsiaTheme="minorHAnsi"/>
      <w:lang w:eastAsia="en-US"/>
    </w:rPr>
  </w:style>
  <w:style w:type="paragraph" w:customStyle="1" w:styleId="ED7F505E5DC5401FB342480847DFF98D1">
    <w:name w:val="ED7F505E5DC5401FB342480847DFF98D1"/>
    <w:rsid w:val="00722383"/>
    <w:rPr>
      <w:rFonts w:eastAsiaTheme="minorHAnsi"/>
      <w:lang w:eastAsia="en-US"/>
    </w:rPr>
  </w:style>
  <w:style w:type="paragraph" w:customStyle="1" w:styleId="F54D07F8C17641D99D59EED10065B8012">
    <w:name w:val="F54D07F8C17641D99D59EED10065B8012"/>
    <w:rsid w:val="00722383"/>
    <w:rPr>
      <w:rFonts w:eastAsiaTheme="minorHAnsi"/>
      <w:lang w:eastAsia="en-US"/>
    </w:rPr>
  </w:style>
  <w:style w:type="paragraph" w:customStyle="1" w:styleId="A7A998BA0F23488B91041E424DCA62D02">
    <w:name w:val="A7A998BA0F23488B91041E424DCA62D02"/>
    <w:rsid w:val="00722383"/>
    <w:rPr>
      <w:rFonts w:eastAsiaTheme="minorHAnsi"/>
      <w:lang w:eastAsia="en-US"/>
    </w:rPr>
  </w:style>
  <w:style w:type="paragraph" w:customStyle="1" w:styleId="B0768878379844B991B753855967FE8B1">
    <w:name w:val="B0768878379844B991B753855967FE8B1"/>
    <w:rsid w:val="00722383"/>
    <w:rPr>
      <w:rFonts w:eastAsiaTheme="minorHAnsi"/>
      <w:lang w:eastAsia="en-US"/>
    </w:rPr>
  </w:style>
  <w:style w:type="paragraph" w:customStyle="1" w:styleId="D24F18E215A841E68E49D135DA79FFF64">
    <w:name w:val="D24F18E215A841E68E49D135DA79FFF64"/>
    <w:rsid w:val="00722383"/>
    <w:rPr>
      <w:rFonts w:eastAsiaTheme="minorHAnsi"/>
      <w:lang w:eastAsia="en-US"/>
    </w:rPr>
  </w:style>
  <w:style w:type="paragraph" w:customStyle="1" w:styleId="B09DB8E7514047E9BBB19C169FCC405F3">
    <w:name w:val="B09DB8E7514047E9BBB19C169FCC405F3"/>
    <w:rsid w:val="00722383"/>
    <w:rPr>
      <w:rFonts w:eastAsiaTheme="minorHAnsi"/>
      <w:lang w:eastAsia="en-US"/>
    </w:rPr>
  </w:style>
  <w:style w:type="paragraph" w:customStyle="1" w:styleId="A21C7234769440BCA8E4636903312E534">
    <w:name w:val="A21C7234769440BCA8E4636903312E534"/>
    <w:rsid w:val="00722383"/>
    <w:rPr>
      <w:rFonts w:eastAsiaTheme="minorHAnsi"/>
      <w:lang w:eastAsia="en-US"/>
    </w:rPr>
  </w:style>
  <w:style w:type="paragraph" w:customStyle="1" w:styleId="FB21283DE3D84C44A8CB78AA33B2D1B92">
    <w:name w:val="FB21283DE3D84C44A8CB78AA33B2D1B92"/>
    <w:rsid w:val="00722383"/>
    <w:rPr>
      <w:rFonts w:eastAsiaTheme="minorHAnsi"/>
      <w:lang w:eastAsia="en-US"/>
    </w:rPr>
  </w:style>
  <w:style w:type="paragraph" w:customStyle="1" w:styleId="B69220529B4740EFB87E20C28D8578132">
    <w:name w:val="B69220529B4740EFB87E20C28D8578132"/>
    <w:rsid w:val="00722383"/>
    <w:rPr>
      <w:rFonts w:eastAsiaTheme="minorHAnsi"/>
      <w:lang w:eastAsia="en-US"/>
    </w:rPr>
  </w:style>
  <w:style w:type="paragraph" w:customStyle="1" w:styleId="EB05BA3BDA9040D49833FB26C7DBBC292">
    <w:name w:val="EB05BA3BDA9040D49833FB26C7DBBC292"/>
    <w:rsid w:val="00722383"/>
    <w:rPr>
      <w:rFonts w:eastAsiaTheme="minorHAnsi"/>
      <w:lang w:eastAsia="en-US"/>
    </w:rPr>
  </w:style>
  <w:style w:type="paragraph" w:customStyle="1" w:styleId="ED7F505E5DC5401FB342480847DFF98D2">
    <w:name w:val="ED7F505E5DC5401FB342480847DFF98D2"/>
    <w:rsid w:val="00722383"/>
    <w:rPr>
      <w:rFonts w:eastAsiaTheme="minorHAnsi"/>
      <w:lang w:eastAsia="en-US"/>
    </w:rPr>
  </w:style>
  <w:style w:type="paragraph" w:customStyle="1" w:styleId="F54D07F8C17641D99D59EED10065B8013">
    <w:name w:val="F54D07F8C17641D99D59EED10065B8013"/>
    <w:rsid w:val="00722383"/>
    <w:rPr>
      <w:rFonts w:eastAsiaTheme="minorHAnsi"/>
      <w:lang w:eastAsia="en-US"/>
    </w:rPr>
  </w:style>
  <w:style w:type="paragraph" w:customStyle="1" w:styleId="A7A998BA0F23488B91041E424DCA62D03">
    <w:name w:val="A7A998BA0F23488B91041E424DCA62D03"/>
    <w:rsid w:val="00722383"/>
    <w:rPr>
      <w:rFonts w:eastAsiaTheme="minorHAnsi"/>
      <w:lang w:eastAsia="en-US"/>
    </w:rPr>
  </w:style>
  <w:style w:type="paragraph" w:customStyle="1" w:styleId="B0768878379844B991B753855967FE8B2">
    <w:name w:val="B0768878379844B991B753855967FE8B2"/>
    <w:rsid w:val="00722383"/>
    <w:rPr>
      <w:rFonts w:eastAsiaTheme="minorHAnsi"/>
      <w:lang w:eastAsia="en-US"/>
    </w:rPr>
  </w:style>
  <w:style w:type="paragraph" w:customStyle="1" w:styleId="D24F18E215A841E68E49D135DA79FFF65">
    <w:name w:val="D24F18E215A841E68E49D135DA79FFF65"/>
    <w:rsid w:val="00722383"/>
    <w:rPr>
      <w:rFonts w:eastAsiaTheme="minorHAnsi"/>
      <w:lang w:eastAsia="en-US"/>
    </w:rPr>
  </w:style>
  <w:style w:type="paragraph" w:customStyle="1" w:styleId="B09DB8E7514047E9BBB19C169FCC405F4">
    <w:name w:val="B09DB8E7514047E9BBB19C169FCC405F4"/>
    <w:rsid w:val="00722383"/>
    <w:rPr>
      <w:rFonts w:eastAsiaTheme="minorHAnsi"/>
      <w:lang w:eastAsia="en-US"/>
    </w:rPr>
  </w:style>
  <w:style w:type="paragraph" w:customStyle="1" w:styleId="A21C7234769440BCA8E4636903312E535">
    <w:name w:val="A21C7234769440BCA8E4636903312E535"/>
    <w:rsid w:val="00722383"/>
    <w:rPr>
      <w:rFonts w:eastAsiaTheme="minorHAnsi"/>
      <w:lang w:eastAsia="en-US"/>
    </w:rPr>
  </w:style>
  <w:style w:type="paragraph" w:customStyle="1" w:styleId="FB21283DE3D84C44A8CB78AA33B2D1B93">
    <w:name w:val="FB21283DE3D84C44A8CB78AA33B2D1B93"/>
    <w:rsid w:val="00722383"/>
    <w:rPr>
      <w:rFonts w:eastAsiaTheme="minorHAnsi"/>
      <w:lang w:eastAsia="en-US"/>
    </w:rPr>
  </w:style>
  <w:style w:type="paragraph" w:customStyle="1" w:styleId="B69220529B4740EFB87E20C28D8578133">
    <w:name w:val="B69220529B4740EFB87E20C28D8578133"/>
    <w:rsid w:val="00722383"/>
    <w:rPr>
      <w:rFonts w:eastAsiaTheme="minorHAnsi"/>
      <w:lang w:eastAsia="en-US"/>
    </w:rPr>
  </w:style>
  <w:style w:type="paragraph" w:customStyle="1" w:styleId="EB05BA3BDA9040D49833FB26C7DBBC293">
    <w:name w:val="EB05BA3BDA9040D49833FB26C7DBBC293"/>
    <w:rsid w:val="00722383"/>
    <w:rPr>
      <w:rFonts w:eastAsiaTheme="minorHAnsi"/>
      <w:lang w:eastAsia="en-US"/>
    </w:rPr>
  </w:style>
  <w:style w:type="paragraph" w:customStyle="1" w:styleId="ED7F505E5DC5401FB342480847DFF98D3">
    <w:name w:val="ED7F505E5DC5401FB342480847DFF98D3"/>
    <w:rsid w:val="00722383"/>
    <w:rPr>
      <w:rFonts w:eastAsiaTheme="minorHAnsi"/>
      <w:lang w:eastAsia="en-US"/>
    </w:rPr>
  </w:style>
  <w:style w:type="paragraph" w:customStyle="1" w:styleId="F54D07F8C17641D99D59EED10065B8014">
    <w:name w:val="F54D07F8C17641D99D59EED10065B8014"/>
    <w:rsid w:val="00722383"/>
    <w:rPr>
      <w:rFonts w:eastAsiaTheme="minorHAnsi"/>
      <w:lang w:eastAsia="en-US"/>
    </w:rPr>
  </w:style>
  <w:style w:type="paragraph" w:customStyle="1" w:styleId="A7A998BA0F23488B91041E424DCA62D04">
    <w:name w:val="A7A998BA0F23488B91041E424DCA62D04"/>
    <w:rsid w:val="00722383"/>
    <w:rPr>
      <w:rFonts w:eastAsiaTheme="minorHAnsi"/>
      <w:lang w:eastAsia="en-US"/>
    </w:rPr>
  </w:style>
  <w:style w:type="paragraph" w:customStyle="1" w:styleId="B0768878379844B991B753855967FE8B3">
    <w:name w:val="B0768878379844B991B753855967FE8B3"/>
    <w:rsid w:val="00722383"/>
    <w:rPr>
      <w:rFonts w:eastAsiaTheme="minorHAnsi"/>
      <w:lang w:eastAsia="en-US"/>
    </w:rPr>
  </w:style>
  <w:style w:type="paragraph" w:customStyle="1" w:styleId="E24C5500399945C69D1A29EFF1509229">
    <w:name w:val="E24C5500399945C69D1A29EFF1509229"/>
    <w:rsid w:val="00722383"/>
  </w:style>
  <w:style w:type="paragraph" w:customStyle="1" w:styleId="49C8E89EC1A74073BE413AACF2F7604D">
    <w:name w:val="49C8E89EC1A74073BE413AACF2F7604D"/>
    <w:rsid w:val="00722383"/>
  </w:style>
  <w:style w:type="paragraph" w:customStyle="1" w:styleId="62598B3CE6D84F4B9ADED237700F48A6">
    <w:name w:val="62598B3CE6D84F4B9ADED237700F48A6"/>
    <w:rsid w:val="00722383"/>
  </w:style>
  <w:style w:type="paragraph" w:customStyle="1" w:styleId="3C7E82CCB97B4D419E82C6263610E8E5">
    <w:name w:val="3C7E82CCB97B4D419E82C6263610E8E5"/>
    <w:rsid w:val="00722383"/>
  </w:style>
  <w:style w:type="paragraph" w:customStyle="1" w:styleId="F857CCF79BB745DBB47F994D366489DC">
    <w:name w:val="F857CCF79BB745DBB47F994D366489DC"/>
    <w:rsid w:val="00722383"/>
  </w:style>
  <w:style w:type="paragraph" w:customStyle="1" w:styleId="CB36922D1D4C4A5BBAA0C031C3982C41">
    <w:name w:val="CB36922D1D4C4A5BBAA0C031C3982C41"/>
    <w:rsid w:val="00722383"/>
  </w:style>
  <w:style w:type="paragraph" w:customStyle="1" w:styleId="7EA3D924A2B442B3BD6E9DE01FFF7092">
    <w:name w:val="7EA3D924A2B442B3BD6E9DE01FFF7092"/>
    <w:rsid w:val="00722383"/>
  </w:style>
  <w:style w:type="paragraph" w:customStyle="1" w:styleId="D049935AAEC1420DB881026AC6A90A22">
    <w:name w:val="D049935AAEC1420DB881026AC6A90A22"/>
    <w:rsid w:val="00722383"/>
  </w:style>
  <w:style w:type="paragraph" w:customStyle="1" w:styleId="687A193941954B7EBEBBC75EED23E495">
    <w:name w:val="687A193941954B7EBEBBC75EED23E495"/>
    <w:rsid w:val="00722383"/>
  </w:style>
  <w:style w:type="paragraph" w:customStyle="1" w:styleId="4B08C5DF68FE4E00AC8626F2DFF37AC7">
    <w:name w:val="4B08C5DF68FE4E00AC8626F2DFF37AC7"/>
    <w:rsid w:val="00722383"/>
  </w:style>
  <w:style w:type="paragraph" w:customStyle="1" w:styleId="313E4E8D13CB4DB6AF2BE82AC0EC25C7">
    <w:name w:val="313E4E8D13CB4DB6AF2BE82AC0EC25C7"/>
    <w:rsid w:val="00722383"/>
  </w:style>
  <w:style w:type="paragraph" w:customStyle="1" w:styleId="1C14D5EF5DEA414CB85BF5AB594E9F56">
    <w:name w:val="1C14D5EF5DEA414CB85BF5AB594E9F56"/>
    <w:rsid w:val="00722383"/>
  </w:style>
  <w:style w:type="paragraph" w:customStyle="1" w:styleId="4D1530FF375044C483680DAAB230330F">
    <w:name w:val="4D1530FF375044C483680DAAB230330F"/>
    <w:rsid w:val="00722383"/>
  </w:style>
  <w:style w:type="paragraph" w:customStyle="1" w:styleId="AE569562886D45AA82CAD3D931E9B069">
    <w:name w:val="AE569562886D45AA82CAD3D931E9B069"/>
    <w:rsid w:val="00722383"/>
  </w:style>
  <w:style w:type="paragraph" w:customStyle="1" w:styleId="14C8B2D2CB24414AAB4F197316879C91">
    <w:name w:val="14C8B2D2CB24414AAB4F197316879C91"/>
    <w:rsid w:val="00722383"/>
  </w:style>
  <w:style w:type="paragraph" w:customStyle="1" w:styleId="6FB8B7BE2C0645D4AF84C5A1011B60B8">
    <w:name w:val="6FB8B7BE2C0645D4AF84C5A1011B60B8"/>
    <w:rsid w:val="00722383"/>
  </w:style>
  <w:style w:type="paragraph" w:customStyle="1" w:styleId="69E744BC6BC744639062ED1820E3AA20">
    <w:name w:val="69E744BC6BC744639062ED1820E3AA20"/>
    <w:rsid w:val="00722383"/>
  </w:style>
  <w:style w:type="paragraph" w:customStyle="1" w:styleId="D24F18E215A841E68E49D135DA79FFF66">
    <w:name w:val="D24F18E215A841E68E49D135DA79FFF66"/>
    <w:rsid w:val="00722383"/>
    <w:rPr>
      <w:rFonts w:eastAsiaTheme="minorHAnsi"/>
      <w:lang w:eastAsia="en-US"/>
    </w:rPr>
  </w:style>
  <w:style w:type="paragraph" w:customStyle="1" w:styleId="B09DB8E7514047E9BBB19C169FCC405F5">
    <w:name w:val="B09DB8E7514047E9BBB19C169FCC405F5"/>
    <w:rsid w:val="00722383"/>
    <w:rPr>
      <w:rFonts w:eastAsiaTheme="minorHAnsi"/>
      <w:lang w:eastAsia="en-US"/>
    </w:rPr>
  </w:style>
  <w:style w:type="paragraph" w:customStyle="1" w:styleId="E24C5500399945C69D1A29EFF15092291">
    <w:name w:val="E24C5500399945C69D1A29EFF15092291"/>
    <w:rsid w:val="00722383"/>
    <w:rPr>
      <w:rFonts w:eastAsiaTheme="minorHAnsi"/>
      <w:lang w:eastAsia="en-US"/>
    </w:rPr>
  </w:style>
  <w:style w:type="paragraph" w:customStyle="1" w:styleId="49C8E89EC1A74073BE413AACF2F7604D1">
    <w:name w:val="49C8E89EC1A74073BE413AACF2F7604D1"/>
    <w:rsid w:val="00722383"/>
    <w:rPr>
      <w:rFonts w:eastAsiaTheme="minorHAnsi"/>
      <w:lang w:eastAsia="en-US"/>
    </w:rPr>
  </w:style>
  <w:style w:type="paragraph" w:customStyle="1" w:styleId="62598B3CE6D84F4B9ADED237700F48A61">
    <w:name w:val="62598B3CE6D84F4B9ADED237700F48A61"/>
    <w:rsid w:val="00722383"/>
    <w:rPr>
      <w:rFonts w:eastAsiaTheme="minorHAnsi"/>
      <w:lang w:eastAsia="en-US"/>
    </w:rPr>
  </w:style>
  <w:style w:type="paragraph" w:customStyle="1" w:styleId="3C7E82CCB97B4D419E82C6263610E8E51">
    <w:name w:val="3C7E82CCB97B4D419E82C6263610E8E51"/>
    <w:rsid w:val="00722383"/>
    <w:rPr>
      <w:rFonts w:eastAsiaTheme="minorHAnsi"/>
      <w:lang w:eastAsia="en-US"/>
    </w:rPr>
  </w:style>
  <w:style w:type="paragraph" w:customStyle="1" w:styleId="A21C7234769440BCA8E4636903312E536">
    <w:name w:val="A21C7234769440BCA8E4636903312E536"/>
    <w:rsid w:val="00722383"/>
    <w:rPr>
      <w:rFonts w:eastAsiaTheme="minorHAnsi"/>
      <w:lang w:eastAsia="en-US"/>
    </w:rPr>
  </w:style>
  <w:style w:type="paragraph" w:customStyle="1" w:styleId="FB21283DE3D84C44A8CB78AA33B2D1B94">
    <w:name w:val="FB21283DE3D84C44A8CB78AA33B2D1B94"/>
    <w:rsid w:val="00722383"/>
    <w:rPr>
      <w:rFonts w:eastAsiaTheme="minorHAnsi"/>
      <w:lang w:eastAsia="en-US"/>
    </w:rPr>
  </w:style>
  <w:style w:type="paragraph" w:customStyle="1" w:styleId="B69220529B4740EFB87E20C28D8578134">
    <w:name w:val="B69220529B4740EFB87E20C28D8578134"/>
    <w:rsid w:val="00722383"/>
    <w:rPr>
      <w:rFonts w:eastAsiaTheme="minorHAnsi"/>
      <w:lang w:eastAsia="en-US"/>
    </w:rPr>
  </w:style>
  <w:style w:type="paragraph" w:customStyle="1" w:styleId="EB05BA3BDA9040D49833FB26C7DBBC294">
    <w:name w:val="EB05BA3BDA9040D49833FB26C7DBBC294"/>
    <w:rsid w:val="00722383"/>
    <w:rPr>
      <w:rFonts w:eastAsiaTheme="minorHAnsi"/>
      <w:lang w:eastAsia="en-US"/>
    </w:rPr>
  </w:style>
  <w:style w:type="paragraph" w:customStyle="1" w:styleId="ED7F505E5DC5401FB342480847DFF98D4">
    <w:name w:val="ED7F505E5DC5401FB342480847DFF98D4"/>
    <w:rsid w:val="00722383"/>
    <w:rPr>
      <w:rFonts w:eastAsiaTheme="minorHAnsi"/>
      <w:lang w:eastAsia="en-US"/>
    </w:rPr>
  </w:style>
  <w:style w:type="paragraph" w:customStyle="1" w:styleId="F54D07F8C17641D99D59EED10065B8015">
    <w:name w:val="F54D07F8C17641D99D59EED10065B8015"/>
    <w:rsid w:val="00722383"/>
    <w:rPr>
      <w:rFonts w:eastAsiaTheme="minorHAnsi"/>
      <w:lang w:eastAsia="en-US"/>
    </w:rPr>
  </w:style>
  <w:style w:type="paragraph" w:customStyle="1" w:styleId="A7A998BA0F23488B91041E424DCA62D05">
    <w:name w:val="A7A998BA0F23488B91041E424DCA62D05"/>
    <w:rsid w:val="00722383"/>
    <w:rPr>
      <w:rFonts w:eastAsiaTheme="minorHAnsi"/>
      <w:lang w:eastAsia="en-US"/>
    </w:rPr>
  </w:style>
  <w:style w:type="paragraph" w:customStyle="1" w:styleId="B0768878379844B991B753855967FE8B4">
    <w:name w:val="B0768878379844B991B753855967FE8B4"/>
    <w:rsid w:val="00722383"/>
    <w:rPr>
      <w:rFonts w:eastAsiaTheme="minorHAnsi"/>
      <w:lang w:eastAsia="en-US"/>
    </w:rPr>
  </w:style>
  <w:style w:type="paragraph" w:customStyle="1" w:styleId="AE569562886D45AA82CAD3D931E9B0691">
    <w:name w:val="AE569562886D45AA82CAD3D931E9B0691"/>
    <w:rsid w:val="00722383"/>
    <w:rPr>
      <w:rFonts w:eastAsiaTheme="minorHAnsi"/>
      <w:lang w:eastAsia="en-US"/>
    </w:rPr>
  </w:style>
  <w:style w:type="paragraph" w:customStyle="1" w:styleId="14C8B2D2CB24414AAB4F197316879C911">
    <w:name w:val="14C8B2D2CB24414AAB4F197316879C911"/>
    <w:rsid w:val="00722383"/>
    <w:rPr>
      <w:rFonts w:eastAsiaTheme="minorHAnsi"/>
      <w:lang w:eastAsia="en-US"/>
    </w:rPr>
  </w:style>
  <w:style w:type="paragraph" w:customStyle="1" w:styleId="6FB8B7BE2C0645D4AF84C5A1011B60B81">
    <w:name w:val="6FB8B7BE2C0645D4AF84C5A1011B60B81"/>
    <w:rsid w:val="00722383"/>
    <w:rPr>
      <w:rFonts w:eastAsiaTheme="minorHAnsi"/>
      <w:lang w:eastAsia="en-US"/>
    </w:rPr>
  </w:style>
  <w:style w:type="paragraph" w:customStyle="1" w:styleId="69E744BC6BC744639062ED1820E3AA201">
    <w:name w:val="69E744BC6BC744639062ED1820E3AA201"/>
    <w:rsid w:val="00722383"/>
    <w:rPr>
      <w:rFonts w:eastAsiaTheme="minorHAnsi"/>
      <w:lang w:eastAsia="en-US"/>
    </w:rPr>
  </w:style>
  <w:style w:type="paragraph" w:customStyle="1" w:styleId="4D1530FF375044C483680DAAB230330F1">
    <w:name w:val="4D1530FF375044C483680DAAB230330F1"/>
    <w:rsid w:val="00722383"/>
    <w:rPr>
      <w:rFonts w:eastAsiaTheme="minorHAnsi"/>
      <w:lang w:eastAsia="en-US"/>
    </w:rPr>
  </w:style>
  <w:style w:type="paragraph" w:customStyle="1" w:styleId="4D338CFF05DE4D5784B43FA965D92168">
    <w:name w:val="4D338CFF05DE4D5784B43FA965D92168"/>
    <w:rsid w:val="00722383"/>
  </w:style>
  <w:style w:type="paragraph" w:customStyle="1" w:styleId="0B6E6E21B5D049E7B4C8889063DA74CC">
    <w:name w:val="0B6E6E21B5D049E7B4C8889063DA74CC"/>
    <w:rsid w:val="00722383"/>
  </w:style>
  <w:style w:type="paragraph" w:customStyle="1" w:styleId="25CC69A838304ECD9789F6644EF2204A">
    <w:name w:val="25CC69A838304ECD9789F6644EF2204A"/>
    <w:rsid w:val="00722383"/>
  </w:style>
  <w:style w:type="paragraph" w:customStyle="1" w:styleId="9B4AA40E9D734D329EE65F902327CC7E">
    <w:name w:val="9B4AA40E9D734D329EE65F902327CC7E"/>
    <w:rsid w:val="00722383"/>
  </w:style>
  <w:style w:type="paragraph" w:customStyle="1" w:styleId="8C638848FC7D4055B347266B7D1268BD">
    <w:name w:val="8C638848FC7D4055B347266B7D1268BD"/>
    <w:rsid w:val="00722383"/>
  </w:style>
  <w:style w:type="paragraph" w:customStyle="1" w:styleId="7EE5763073A74BD090529F7DA2D2C4E0">
    <w:name w:val="7EE5763073A74BD090529F7DA2D2C4E0"/>
    <w:rsid w:val="00722383"/>
  </w:style>
  <w:style w:type="paragraph" w:customStyle="1" w:styleId="323DE7F6265A4AC6B16F0625E95B3DED">
    <w:name w:val="323DE7F6265A4AC6B16F0625E95B3DED"/>
    <w:rsid w:val="00722383"/>
  </w:style>
  <w:style w:type="paragraph" w:customStyle="1" w:styleId="83B6C5FA7F16488499DC0B2A163D9695">
    <w:name w:val="83B6C5FA7F16488499DC0B2A163D9695"/>
    <w:rsid w:val="00722383"/>
  </w:style>
  <w:style w:type="paragraph" w:customStyle="1" w:styleId="2426AC81F485421EA2E248F6A3BC6F8E">
    <w:name w:val="2426AC81F485421EA2E248F6A3BC6F8E"/>
    <w:rsid w:val="00722383"/>
  </w:style>
  <w:style w:type="paragraph" w:customStyle="1" w:styleId="96FCE95186F3444CBF1D011F1C9CF9A7">
    <w:name w:val="96FCE95186F3444CBF1D011F1C9CF9A7"/>
    <w:rsid w:val="00722383"/>
  </w:style>
  <w:style w:type="paragraph" w:customStyle="1" w:styleId="69C292EE19F74E6F8F6547D985810C8D">
    <w:name w:val="69C292EE19F74E6F8F6547D985810C8D"/>
    <w:rsid w:val="00722383"/>
  </w:style>
  <w:style w:type="paragraph" w:customStyle="1" w:styleId="08ED71455DD043A6AD0CDA72C47A8484">
    <w:name w:val="08ED71455DD043A6AD0CDA72C47A8484"/>
    <w:rsid w:val="00722383"/>
  </w:style>
  <w:style w:type="paragraph" w:customStyle="1" w:styleId="AA861145F7C441B89FC95D96DCB34FB6">
    <w:name w:val="AA861145F7C441B89FC95D96DCB34FB6"/>
    <w:rsid w:val="00722383"/>
  </w:style>
  <w:style w:type="paragraph" w:customStyle="1" w:styleId="74529DBDE10F4364BAFCDF7EC7DDDD2C">
    <w:name w:val="74529DBDE10F4364BAFCDF7EC7DDDD2C"/>
    <w:rsid w:val="00722383"/>
  </w:style>
  <w:style w:type="paragraph" w:customStyle="1" w:styleId="FA93739DBB754E928A97DF46B4634605">
    <w:name w:val="FA93739DBB754E928A97DF46B4634605"/>
    <w:rsid w:val="00722383"/>
  </w:style>
  <w:style w:type="paragraph" w:customStyle="1" w:styleId="E362B9D51F2947D2B37589F382EEE250">
    <w:name w:val="E362B9D51F2947D2B37589F382EEE250"/>
    <w:rsid w:val="00722383"/>
  </w:style>
  <w:style w:type="paragraph" w:customStyle="1" w:styleId="F50B0ACF75864C2EB41CFD537E3E1F27">
    <w:name w:val="F50B0ACF75864C2EB41CFD537E3E1F27"/>
    <w:rsid w:val="00722383"/>
  </w:style>
  <w:style w:type="paragraph" w:customStyle="1" w:styleId="7EC565590F9D496BA26EF6AC802B6C7A">
    <w:name w:val="7EC565590F9D496BA26EF6AC802B6C7A"/>
    <w:rsid w:val="00722383"/>
  </w:style>
  <w:style w:type="paragraph" w:customStyle="1" w:styleId="CA827AF05A544FDC8A26361C7E600D2C">
    <w:name w:val="CA827AF05A544FDC8A26361C7E600D2C"/>
    <w:rsid w:val="00722383"/>
  </w:style>
  <w:style w:type="paragraph" w:customStyle="1" w:styleId="23A3A2FCAAAA4A27A14FA295EF46696F">
    <w:name w:val="23A3A2FCAAAA4A27A14FA295EF46696F"/>
    <w:rsid w:val="00722383"/>
  </w:style>
  <w:style w:type="paragraph" w:customStyle="1" w:styleId="5527D654A8684832A73B597AE1B3DD96">
    <w:name w:val="5527D654A8684832A73B597AE1B3DD96"/>
    <w:rsid w:val="00722383"/>
  </w:style>
  <w:style w:type="paragraph" w:customStyle="1" w:styleId="5408CA5A7B35410293519B9330871C79">
    <w:name w:val="5408CA5A7B35410293519B9330871C79"/>
    <w:rsid w:val="00722383"/>
  </w:style>
  <w:style w:type="paragraph" w:customStyle="1" w:styleId="4CC952EBA9664AC59B9BEC782565F7E6">
    <w:name w:val="4CC952EBA9664AC59B9BEC782565F7E6"/>
    <w:rsid w:val="00722383"/>
  </w:style>
  <w:style w:type="paragraph" w:customStyle="1" w:styleId="3DCA9A7F92694A648C2AFE77218B1345">
    <w:name w:val="3DCA9A7F92694A648C2AFE77218B1345"/>
    <w:rsid w:val="00722383"/>
  </w:style>
  <w:style w:type="paragraph" w:customStyle="1" w:styleId="33C29ACE050F46B89A73D07C06F20549">
    <w:name w:val="33C29ACE050F46B89A73D07C06F20549"/>
    <w:rsid w:val="00722383"/>
  </w:style>
  <w:style w:type="paragraph" w:customStyle="1" w:styleId="E77F7FA042394B9F8F73C6C2CC11FD7C">
    <w:name w:val="E77F7FA042394B9F8F73C6C2CC11FD7C"/>
    <w:rsid w:val="00722383"/>
  </w:style>
  <w:style w:type="paragraph" w:customStyle="1" w:styleId="F723772D201B4D4C907A4D8F925190E2">
    <w:name w:val="F723772D201B4D4C907A4D8F925190E2"/>
    <w:rsid w:val="00722383"/>
  </w:style>
  <w:style w:type="paragraph" w:customStyle="1" w:styleId="B869083414D8492DAF75206EB381A836">
    <w:name w:val="B869083414D8492DAF75206EB381A836"/>
    <w:rsid w:val="00722383"/>
  </w:style>
  <w:style w:type="paragraph" w:customStyle="1" w:styleId="DB6DA0011DD74CB6AF9F081693B6D70A">
    <w:name w:val="DB6DA0011DD74CB6AF9F081693B6D70A"/>
    <w:rsid w:val="00722383"/>
  </w:style>
  <w:style w:type="paragraph" w:customStyle="1" w:styleId="4B1FAAB8B0954977B2A46E4A16891728">
    <w:name w:val="4B1FAAB8B0954977B2A46E4A16891728"/>
    <w:rsid w:val="00722383"/>
  </w:style>
  <w:style w:type="paragraph" w:customStyle="1" w:styleId="5C472888C585454C81EA4964F96D6D69">
    <w:name w:val="5C472888C585454C81EA4964F96D6D69"/>
    <w:rsid w:val="00722383"/>
  </w:style>
  <w:style w:type="paragraph" w:customStyle="1" w:styleId="EB7502F4A08A4ADF91D9315210E692FA">
    <w:name w:val="EB7502F4A08A4ADF91D9315210E692FA"/>
    <w:rsid w:val="00722383"/>
  </w:style>
  <w:style w:type="paragraph" w:customStyle="1" w:styleId="A82C8F3A33A949F293C3D66B2587B55F">
    <w:name w:val="A82C8F3A33A949F293C3D66B2587B55F"/>
    <w:rsid w:val="00722383"/>
  </w:style>
  <w:style w:type="paragraph" w:customStyle="1" w:styleId="9A20C144B1BB4F59BF29F531FE138397">
    <w:name w:val="9A20C144B1BB4F59BF29F531FE138397"/>
    <w:rsid w:val="00722383"/>
  </w:style>
  <w:style w:type="paragraph" w:customStyle="1" w:styleId="34B7A6BEDD324DE3B0A276D665BB3FCB">
    <w:name w:val="34B7A6BEDD324DE3B0A276D665BB3FCB"/>
    <w:rsid w:val="00722383"/>
  </w:style>
  <w:style w:type="paragraph" w:customStyle="1" w:styleId="93A13E72D6644790A0C6CA3C15B0EE55">
    <w:name w:val="93A13E72D6644790A0C6CA3C15B0EE55"/>
    <w:rsid w:val="00722383"/>
  </w:style>
  <w:style w:type="paragraph" w:customStyle="1" w:styleId="63C35F76AEAB41E39EBC73C93F906E3C">
    <w:name w:val="63C35F76AEAB41E39EBC73C93F906E3C"/>
    <w:rsid w:val="00722383"/>
  </w:style>
  <w:style w:type="paragraph" w:customStyle="1" w:styleId="913DBA0A58674765B0284063BB00C272">
    <w:name w:val="913DBA0A58674765B0284063BB00C272"/>
    <w:rsid w:val="00722383"/>
  </w:style>
  <w:style w:type="paragraph" w:customStyle="1" w:styleId="64BB56C4B2D245F9B7C36FAF91559FB5">
    <w:name w:val="64BB56C4B2D245F9B7C36FAF91559FB5"/>
    <w:rsid w:val="00722383"/>
  </w:style>
  <w:style w:type="paragraph" w:customStyle="1" w:styleId="34F670B5A7DD42A1B989DA00BE26CD87">
    <w:name w:val="34F670B5A7DD42A1B989DA00BE26CD87"/>
    <w:rsid w:val="00722383"/>
  </w:style>
  <w:style w:type="paragraph" w:customStyle="1" w:styleId="7C153A1446C0408884D22CF7957C03E1">
    <w:name w:val="7C153A1446C0408884D22CF7957C03E1"/>
    <w:rsid w:val="00722383"/>
  </w:style>
  <w:style w:type="paragraph" w:customStyle="1" w:styleId="EED84FDA808244BFAC1F4CEC21BF729E">
    <w:name w:val="EED84FDA808244BFAC1F4CEC21BF729E"/>
    <w:rsid w:val="00722383"/>
  </w:style>
  <w:style w:type="paragraph" w:customStyle="1" w:styleId="9892495F56F04720A604C8A5218EFBC4">
    <w:name w:val="9892495F56F04720A604C8A5218EFBC4"/>
    <w:rsid w:val="00722383"/>
  </w:style>
  <w:style w:type="paragraph" w:customStyle="1" w:styleId="3EA90F70E9764C1B9F3EEAB231E7C07B">
    <w:name w:val="3EA90F70E9764C1B9F3EEAB231E7C07B"/>
    <w:rsid w:val="00722383"/>
  </w:style>
  <w:style w:type="paragraph" w:customStyle="1" w:styleId="4628B55B8BC849CCB88371A2DF5DC36D">
    <w:name w:val="4628B55B8BC849CCB88371A2DF5DC36D"/>
    <w:rsid w:val="00722383"/>
  </w:style>
  <w:style w:type="paragraph" w:customStyle="1" w:styleId="452F64A4351040DB8CE0C7BAA21A07B5">
    <w:name w:val="452F64A4351040DB8CE0C7BAA21A07B5"/>
    <w:rsid w:val="00722383"/>
  </w:style>
  <w:style w:type="paragraph" w:customStyle="1" w:styleId="8D88ADB4309C438688EDB63257B8850A">
    <w:name w:val="8D88ADB4309C438688EDB63257B8850A"/>
    <w:rsid w:val="00722383"/>
  </w:style>
  <w:style w:type="paragraph" w:customStyle="1" w:styleId="D24F18E215A841E68E49D135DA79FFF67">
    <w:name w:val="D24F18E215A841E68E49D135DA79FFF67"/>
    <w:rsid w:val="00722383"/>
    <w:rPr>
      <w:rFonts w:eastAsiaTheme="minorHAnsi"/>
      <w:lang w:eastAsia="en-US"/>
    </w:rPr>
  </w:style>
  <w:style w:type="paragraph" w:customStyle="1" w:styleId="B09DB8E7514047E9BBB19C169FCC405F6">
    <w:name w:val="B09DB8E7514047E9BBB19C169FCC405F6"/>
    <w:rsid w:val="00722383"/>
    <w:rPr>
      <w:rFonts w:eastAsiaTheme="minorHAnsi"/>
      <w:lang w:eastAsia="en-US"/>
    </w:rPr>
  </w:style>
  <w:style w:type="paragraph" w:customStyle="1" w:styleId="E24C5500399945C69D1A29EFF15092292">
    <w:name w:val="E24C5500399945C69D1A29EFF15092292"/>
    <w:rsid w:val="00722383"/>
    <w:rPr>
      <w:rFonts w:eastAsiaTheme="minorHAnsi"/>
      <w:lang w:eastAsia="en-US"/>
    </w:rPr>
  </w:style>
  <w:style w:type="paragraph" w:customStyle="1" w:styleId="49C8E89EC1A74073BE413AACF2F7604D2">
    <w:name w:val="49C8E89EC1A74073BE413AACF2F7604D2"/>
    <w:rsid w:val="00722383"/>
    <w:rPr>
      <w:rFonts w:eastAsiaTheme="minorHAnsi"/>
      <w:lang w:eastAsia="en-US"/>
    </w:rPr>
  </w:style>
  <w:style w:type="paragraph" w:customStyle="1" w:styleId="62598B3CE6D84F4B9ADED237700F48A62">
    <w:name w:val="62598B3CE6D84F4B9ADED237700F48A62"/>
    <w:rsid w:val="00722383"/>
    <w:rPr>
      <w:rFonts w:eastAsiaTheme="minorHAnsi"/>
      <w:lang w:eastAsia="en-US"/>
    </w:rPr>
  </w:style>
  <w:style w:type="paragraph" w:customStyle="1" w:styleId="3C7E82CCB97B4D419E82C6263610E8E52">
    <w:name w:val="3C7E82CCB97B4D419E82C6263610E8E52"/>
    <w:rsid w:val="00722383"/>
    <w:rPr>
      <w:rFonts w:eastAsiaTheme="minorHAnsi"/>
      <w:lang w:eastAsia="en-US"/>
    </w:rPr>
  </w:style>
  <w:style w:type="paragraph" w:customStyle="1" w:styleId="A21C7234769440BCA8E4636903312E537">
    <w:name w:val="A21C7234769440BCA8E4636903312E537"/>
    <w:rsid w:val="00722383"/>
    <w:rPr>
      <w:rFonts w:eastAsiaTheme="minorHAnsi"/>
      <w:lang w:eastAsia="en-US"/>
    </w:rPr>
  </w:style>
  <w:style w:type="paragraph" w:customStyle="1" w:styleId="FB21283DE3D84C44A8CB78AA33B2D1B95">
    <w:name w:val="FB21283DE3D84C44A8CB78AA33B2D1B95"/>
    <w:rsid w:val="00722383"/>
    <w:rPr>
      <w:rFonts w:eastAsiaTheme="minorHAnsi"/>
      <w:lang w:eastAsia="en-US"/>
    </w:rPr>
  </w:style>
  <w:style w:type="paragraph" w:customStyle="1" w:styleId="B69220529B4740EFB87E20C28D8578135">
    <w:name w:val="B69220529B4740EFB87E20C28D8578135"/>
    <w:rsid w:val="00722383"/>
    <w:rPr>
      <w:rFonts w:eastAsiaTheme="minorHAnsi"/>
      <w:lang w:eastAsia="en-US"/>
    </w:rPr>
  </w:style>
  <w:style w:type="paragraph" w:customStyle="1" w:styleId="EB05BA3BDA9040D49833FB26C7DBBC295">
    <w:name w:val="EB05BA3BDA9040D49833FB26C7DBBC295"/>
    <w:rsid w:val="00722383"/>
    <w:rPr>
      <w:rFonts w:eastAsiaTheme="minorHAnsi"/>
      <w:lang w:eastAsia="en-US"/>
    </w:rPr>
  </w:style>
  <w:style w:type="paragraph" w:customStyle="1" w:styleId="ED7F505E5DC5401FB342480847DFF98D5">
    <w:name w:val="ED7F505E5DC5401FB342480847DFF98D5"/>
    <w:rsid w:val="00722383"/>
    <w:rPr>
      <w:rFonts w:eastAsiaTheme="minorHAnsi"/>
      <w:lang w:eastAsia="en-US"/>
    </w:rPr>
  </w:style>
  <w:style w:type="paragraph" w:customStyle="1" w:styleId="F54D07F8C17641D99D59EED10065B8016">
    <w:name w:val="F54D07F8C17641D99D59EED10065B8016"/>
    <w:rsid w:val="00722383"/>
    <w:rPr>
      <w:rFonts w:eastAsiaTheme="minorHAnsi"/>
      <w:lang w:eastAsia="en-US"/>
    </w:rPr>
  </w:style>
  <w:style w:type="paragraph" w:customStyle="1" w:styleId="A7A998BA0F23488B91041E424DCA62D06">
    <w:name w:val="A7A998BA0F23488B91041E424DCA62D06"/>
    <w:rsid w:val="00722383"/>
    <w:rPr>
      <w:rFonts w:eastAsiaTheme="minorHAnsi"/>
      <w:lang w:eastAsia="en-US"/>
    </w:rPr>
  </w:style>
  <w:style w:type="paragraph" w:customStyle="1" w:styleId="B0768878379844B991B753855967FE8B5">
    <w:name w:val="B0768878379844B991B753855967FE8B5"/>
    <w:rsid w:val="00722383"/>
    <w:rPr>
      <w:rFonts w:eastAsiaTheme="minorHAnsi"/>
      <w:lang w:eastAsia="en-US"/>
    </w:rPr>
  </w:style>
  <w:style w:type="paragraph" w:customStyle="1" w:styleId="25CC69A838304ECD9789F6644EF2204A1">
    <w:name w:val="25CC69A838304ECD9789F6644EF2204A1"/>
    <w:rsid w:val="00722383"/>
    <w:rPr>
      <w:rFonts w:eastAsiaTheme="minorHAnsi"/>
      <w:lang w:eastAsia="en-US"/>
    </w:rPr>
  </w:style>
  <w:style w:type="paragraph" w:customStyle="1" w:styleId="9B4AA40E9D734D329EE65F902327CC7E1">
    <w:name w:val="9B4AA40E9D734D329EE65F902327CC7E1"/>
    <w:rsid w:val="00722383"/>
    <w:rPr>
      <w:rFonts w:eastAsiaTheme="minorHAnsi"/>
      <w:lang w:eastAsia="en-US"/>
    </w:rPr>
  </w:style>
  <w:style w:type="paragraph" w:customStyle="1" w:styleId="8C638848FC7D4055B347266B7D1268BD1">
    <w:name w:val="8C638848FC7D4055B347266B7D1268BD1"/>
    <w:rsid w:val="00722383"/>
    <w:rPr>
      <w:rFonts w:eastAsiaTheme="minorHAnsi"/>
      <w:lang w:eastAsia="en-US"/>
    </w:rPr>
  </w:style>
  <w:style w:type="paragraph" w:customStyle="1" w:styleId="4D338CFF05DE4D5784B43FA965D921681">
    <w:name w:val="4D338CFF05DE4D5784B43FA965D921681"/>
    <w:rsid w:val="00722383"/>
    <w:rPr>
      <w:rFonts w:eastAsiaTheme="minorHAnsi"/>
      <w:lang w:eastAsia="en-US"/>
    </w:rPr>
  </w:style>
  <w:style w:type="paragraph" w:customStyle="1" w:styleId="7EE5763073A74BD090529F7DA2D2C4E01">
    <w:name w:val="7EE5763073A74BD090529F7DA2D2C4E01"/>
    <w:rsid w:val="00722383"/>
    <w:rPr>
      <w:rFonts w:eastAsiaTheme="minorHAnsi"/>
      <w:lang w:eastAsia="en-US"/>
    </w:rPr>
  </w:style>
  <w:style w:type="paragraph" w:customStyle="1" w:styleId="AE569562886D45AA82CAD3D931E9B0692">
    <w:name w:val="AE569562886D45AA82CAD3D931E9B0692"/>
    <w:rsid w:val="00722383"/>
    <w:rPr>
      <w:rFonts w:eastAsiaTheme="minorHAnsi"/>
      <w:lang w:eastAsia="en-US"/>
    </w:rPr>
  </w:style>
  <w:style w:type="paragraph" w:customStyle="1" w:styleId="14C8B2D2CB24414AAB4F197316879C912">
    <w:name w:val="14C8B2D2CB24414AAB4F197316879C912"/>
    <w:rsid w:val="00722383"/>
    <w:rPr>
      <w:rFonts w:eastAsiaTheme="minorHAnsi"/>
      <w:lang w:eastAsia="en-US"/>
    </w:rPr>
  </w:style>
  <w:style w:type="paragraph" w:customStyle="1" w:styleId="6FB8B7BE2C0645D4AF84C5A1011B60B82">
    <w:name w:val="6FB8B7BE2C0645D4AF84C5A1011B60B82"/>
    <w:rsid w:val="00722383"/>
    <w:rPr>
      <w:rFonts w:eastAsiaTheme="minorHAnsi"/>
      <w:lang w:eastAsia="en-US"/>
    </w:rPr>
  </w:style>
  <w:style w:type="paragraph" w:customStyle="1" w:styleId="69E744BC6BC744639062ED1820E3AA202">
    <w:name w:val="69E744BC6BC744639062ED1820E3AA202"/>
    <w:rsid w:val="00722383"/>
    <w:rPr>
      <w:rFonts w:eastAsiaTheme="minorHAnsi"/>
      <w:lang w:eastAsia="en-US"/>
    </w:rPr>
  </w:style>
  <w:style w:type="paragraph" w:customStyle="1" w:styleId="4D1530FF375044C483680DAAB230330F2">
    <w:name w:val="4D1530FF375044C483680DAAB230330F2"/>
    <w:rsid w:val="00722383"/>
    <w:rPr>
      <w:rFonts w:eastAsiaTheme="minorHAnsi"/>
      <w:lang w:eastAsia="en-US"/>
    </w:rPr>
  </w:style>
  <w:style w:type="paragraph" w:customStyle="1" w:styleId="323DE7F6265A4AC6B16F0625E95B3DED1">
    <w:name w:val="323DE7F6265A4AC6B16F0625E95B3DED1"/>
    <w:rsid w:val="00722383"/>
    <w:rPr>
      <w:rFonts w:eastAsiaTheme="minorHAnsi"/>
      <w:lang w:eastAsia="en-US"/>
    </w:rPr>
  </w:style>
  <w:style w:type="paragraph" w:customStyle="1" w:styleId="83B6C5FA7F16488499DC0B2A163D96951">
    <w:name w:val="83B6C5FA7F16488499DC0B2A163D96951"/>
    <w:rsid w:val="00722383"/>
    <w:rPr>
      <w:rFonts w:eastAsiaTheme="minorHAnsi"/>
      <w:lang w:eastAsia="en-US"/>
    </w:rPr>
  </w:style>
  <w:style w:type="paragraph" w:customStyle="1" w:styleId="2426AC81F485421EA2E248F6A3BC6F8E1">
    <w:name w:val="2426AC81F485421EA2E248F6A3BC6F8E1"/>
    <w:rsid w:val="00722383"/>
    <w:rPr>
      <w:rFonts w:eastAsiaTheme="minorHAnsi"/>
      <w:lang w:eastAsia="en-US"/>
    </w:rPr>
  </w:style>
  <w:style w:type="paragraph" w:customStyle="1" w:styleId="96FCE95186F3444CBF1D011F1C9CF9A71">
    <w:name w:val="96FCE95186F3444CBF1D011F1C9CF9A71"/>
    <w:rsid w:val="00722383"/>
    <w:rPr>
      <w:rFonts w:eastAsiaTheme="minorHAnsi"/>
      <w:lang w:eastAsia="en-US"/>
    </w:rPr>
  </w:style>
  <w:style w:type="paragraph" w:customStyle="1" w:styleId="69C292EE19F74E6F8F6547D985810C8D1">
    <w:name w:val="69C292EE19F74E6F8F6547D985810C8D1"/>
    <w:rsid w:val="00722383"/>
    <w:rPr>
      <w:rFonts w:eastAsiaTheme="minorHAnsi"/>
      <w:lang w:eastAsia="en-US"/>
    </w:rPr>
  </w:style>
  <w:style w:type="paragraph" w:customStyle="1" w:styleId="08ED71455DD043A6AD0CDA72C47A84841">
    <w:name w:val="08ED71455DD043A6AD0CDA72C47A84841"/>
    <w:rsid w:val="00722383"/>
    <w:rPr>
      <w:rFonts w:eastAsiaTheme="minorHAnsi"/>
      <w:lang w:eastAsia="en-US"/>
    </w:rPr>
  </w:style>
  <w:style w:type="paragraph" w:customStyle="1" w:styleId="AA861145F7C441B89FC95D96DCB34FB61">
    <w:name w:val="AA861145F7C441B89FC95D96DCB34FB61"/>
    <w:rsid w:val="00722383"/>
    <w:rPr>
      <w:rFonts w:eastAsiaTheme="minorHAnsi"/>
      <w:lang w:eastAsia="en-US"/>
    </w:rPr>
  </w:style>
  <w:style w:type="paragraph" w:customStyle="1" w:styleId="74529DBDE10F4364BAFCDF7EC7DDDD2C1">
    <w:name w:val="74529DBDE10F4364BAFCDF7EC7DDDD2C1"/>
    <w:rsid w:val="00722383"/>
    <w:rPr>
      <w:rFonts w:eastAsiaTheme="minorHAnsi"/>
      <w:lang w:eastAsia="en-US"/>
    </w:rPr>
  </w:style>
  <w:style w:type="paragraph" w:customStyle="1" w:styleId="FA93739DBB754E928A97DF46B46346051">
    <w:name w:val="FA93739DBB754E928A97DF46B46346051"/>
    <w:rsid w:val="00722383"/>
    <w:rPr>
      <w:rFonts w:eastAsiaTheme="minorHAnsi"/>
      <w:lang w:eastAsia="en-US"/>
    </w:rPr>
  </w:style>
  <w:style w:type="paragraph" w:customStyle="1" w:styleId="E362B9D51F2947D2B37589F382EEE2501">
    <w:name w:val="E362B9D51F2947D2B37589F382EEE2501"/>
    <w:rsid w:val="00722383"/>
    <w:rPr>
      <w:rFonts w:eastAsiaTheme="minorHAnsi"/>
      <w:lang w:eastAsia="en-US"/>
    </w:rPr>
  </w:style>
  <w:style w:type="paragraph" w:customStyle="1" w:styleId="F50B0ACF75864C2EB41CFD537E3E1F271">
    <w:name w:val="F50B0ACF75864C2EB41CFD537E3E1F271"/>
    <w:rsid w:val="00722383"/>
    <w:rPr>
      <w:rFonts w:eastAsiaTheme="minorHAnsi"/>
      <w:lang w:eastAsia="en-US"/>
    </w:rPr>
  </w:style>
  <w:style w:type="paragraph" w:customStyle="1" w:styleId="B64C46653F314FF8B8F6EA2F28B04782">
    <w:name w:val="B64C46653F314FF8B8F6EA2F28B04782"/>
    <w:rsid w:val="00722383"/>
  </w:style>
  <w:style w:type="paragraph" w:customStyle="1" w:styleId="27490B01AA394849B150149B57523D92">
    <w:name w:val="27490B01AA394849B150149B57523D92"/>
    <w:rsid w:val="00722383"/>
  </w:style>
  <w:style w:type="paragraph" w:customStyle="1" w:styleId="556DD38BCF6C4BE88FF330B8BC8A05BB">
    <w:name w:val="556DD38BCF6C4BE88FF330B8BC8A05BB"/>
    <w:rsid w:val="00722383"/>
  </w:style>
  <w:style w:type="paragraph" w:customStyle="1" w:styleId="67C09496C7E142589314D883254BEE0F">
    <w:name w:val="67C09496C7E142589314D883254BEE0F"/>
    <w:rsid w:val="00722383"/>
  </w:style>
  <w:style w:type="paragraph" w:customStyle="1" w:styleId="624481E11CBF457B826730D8895CE17D">
    <w:name w:val="624481E11CBF457B826730D8895CE17D"/>
    <w:rsid w:val="00722383"/>
  </w:style>
  <w:style w:type="paragraph" w:customStyle="1" w:styleId="4FB085E925734FA6A548C1FED0CB198D">
    <w:name w:val="4FB085E925734FA6A548C1FED0CB198D"/>
    <w:rsid w:val="00722383"/>
  </w:style>
  <w:style w:type="paragraph" w:customStyle="1" w:styleId="B3624638857645BE9A3DE457E91B5A91">
    <w:name w:val="B3624638857645BE9A3DE457E91B5A91"/>
    <w:rsid w:val="00722383"/>
  </w:style>
  <w:style w:type="paragraph" w:customStyle="1" w:styleId="2B2FB77F42CB4F4FB18E9F2877BB9B31">
    <w:name w:val="2B2FB77F42CB4F4FB18E9F2877BB9B31"/>
    <w:rsid w:val="00722383"/>
  </w:style>
  <w:style w:type="paragraph" w:customStyle="1" w:styleId="B1551C779CB14641AB37DB47F3A0FB8D">
    <w:name w:val="B1551C779CB14641AB37DB47F3A0FB8D"/>
    <w:rsid w:val="00722383"/>
  </w:style>
  <w:style w:type="paragraph" w:customStyle="1" w:styleId="60C5940782CB4B0C9B382EC82FFAE473">
    <w:name w:val="60C5940782CB4B0C9B382EC82FFAE473"/>
    <w:rsid w:val="00722383"/>
  </w:style>
  <w:style w:type="paragraph" w:customStyle="1" w:styleId="C804282EC6EA4DDE830DD84BEAC8DC7E">
    <w:name w:val="C804282EC6EA4DDE830DD84BEAC8DC7E"/>
    <w:rsid w:val="00722383"/>
  </w:style>
  <w:style w:type="paragraph" w:customStyle="1" w:styleId="D05031F067B344D6A818E8FD28C6470C">
    <w:name w:val="D05031F067B344D6A818E8FD28C6470C"/>
    <w:rsid w:val="00722383"/>
  </w:style>
  <w:style w:type="paragraph" w:customStyle="1" w:styleId="BA9C5C213F7D451696F69973829A0C68">
    <w:name w:val="BA9C5C213F7D451696F69973829A0C68"/>
    <w:rsid w:val="00722383"/>
  </w:style>
  <w:style w:type="paragraph" w:customStyle="1" w:styleId="B2A530F7351A4566928272A9E4167A94">
    <w:name w:val="B2A530F7351A4566928272A9E4167A94"/>
    <w:rsid w:val="00722383"/>
  </w:style>
  <w:style w:type="paragraph" w:customStyle="1" w:styleId="993CFEB8076F4F3CACBBA609652770A2">
    <w:name w:val="993CFEB8076F4F3CACBBA609652770A2"/>
    <w:rsid w:val="00722383"/>
  </w:style>
  <w:style w:type="paragraph" w:customStyle="1" w:styleId="8BEA7F9D8F8B41DBA7649FAA82344259">
    <w:name w:val="8BEA7F9D8F8B41DBA7649FAA82344259"/>
    <w:rsid w:val="00722383"/>
  </w:style>
  <w:style w:type="paragraph" w:customStyle="1" w:styleId="19204EAA2FE54A94B18F2F0B2C098E7E">
    <w:name w:val="19204EAA2FE54A94B18F2F0B2C098E7E"/>
    <w:rsid w:val="00722383"/>
  </w:style>
  <w:style w:type="paragraph" w:customStyle="1" w:styleId="0E8065D5FC574957949FF96A622C254D">
    <w:name w:val="0E8065D5FC574957949FF96A622C254D"/>
    <w:rsid w:val="00722383"/>
  </w:style>
  <w:style w:type="paragraph" w:customStyle="1" w:styleId="FF4EAA5B823D4240A1F666AE7F371054">
    <w:name w:val="FF4EAA5B823D4240A1F666AE7F371054"/>
    <w:rsid w:val="00722383"/>
  </w:style>
  <w:style w:type="paragraph" w:customStyle="1" w:styleId="6B5548448BD6498786855E2D0A16ED91">
    <w:name w:val="6B5548448BD6498786855E2D0A16ED91"/>
    <w:rsid w:val="00722383"/>
  </w:style>
  <w:style w:type="paragraph" w:customStyle="1" w:styleId="F245CDE1BFFA4999A0E8C8003C10C07E">
    <w:name w:val="F245CDE1BFFA4999A0E8C8003C10C07E"/>
    <w:rsid w:val="00722383"/>
  </w:style>
  <w:style w:type="paragraph" w:customStyle="1" w:styleId="AE41A919CE1942E19939F570E0763C83">
    <w:name w:val="AE41A919CE1942E19939F570E0763C83"/>
    <w:rsid w:val="00722383"/>
  </w:style>
  <w:style w:type="paragraph" w:customStyle="1" w:styleId="DE76755C9C0442009D9603D4B479F9F3">
    <w:name w:val="DE76755C9C0442009D9603D4B479F9F3"/>
    <w:rsid w:val="00722383"/>
  </w:style>
  <w:style w:type="paragraph" w:customStyle="1" w:styleId="88AA60D68C704EE084EE886E08437D67">
    <w:name w:val="88AA60D68C704EE084EE886E08437D67"/>
    <w:rsid w:val="00722383"/>
  </w:style>
  <w:style w:type="paragraph" w:customStyle="1" w:styleId="91A27A7596934B5D83EE8DDBC618471F">
    <w:name w:val="91A27A7596934B5D83EE8DDBC618471F"/>
    <w:rsid w:val="00722383"/>
  </w:style>
  <w:style w:type="paragraph" w:customStyle="1" w:styleId="08E5530215AC4E2E94C6EE14014D8B00">
    <w:name w:val="08E5530215AC4E2E94C6EE14014D8B00"/>
    <w:rsid w:val="00722383"/>
  </w:style>
  <w:style w:type="paragraph" w:customStyle="1" w:styleId="E8FABC0D535E402695DBFE2617FF1479">
    <w:name w:val="E8FABC0D535E402695DBFE2617FF1479"/>
    <w:rsid w:val="00722383"/>
  </w:style>
  <w:style w:type="paragraph" w:customStyle="1" w:styleId="05EBCADE2E654A858F2BBBEDD917FC5A">
    <w:name w:val="05EBCADE2E654A858F2BBBEDD917FC5A"/>
    <w:rsid w:val="00722383"/>
  </w:style>
  <w:style w:type="paragraph" w:customStyle="1" w:styleId="57A12425F48046A0A40163C363D47850">
    <w:name w:val="57A12425F48046A0A40163C363D47850"/>
    <w:rsid w:val="00722383"/>
  </w:style>
  <w:style w:type="paragraph" w:customStyle="1" w:styleId="00FDAD5077A94609B554C76BD96D86B8">
    <w:name w:val="00FDAD5077A94609B554C76BD96D86B8"/>
    <w:rsid w:val="00722383"/>
  </w:style>
  <w:style w:type="paragraph" w:customStyle="1" w:styleId="CADB4BFDE2594080BDC81CB3F5ECC098">
    <w:name w:val="CADB4BFDE2594080BDC81CB3F5ECC098"/>
    <w:rsid w:val="00C01D04"/>
  </w:style>
  <w:style w:type="paragraph" w:customStyle="1" w:styleId="C8E74DFC7E7447B1ABE5C3312EBD0AEA">
    <w:name w:val="C8E74DFC7E7447B1ABE5C3312EBD0AEA"/>
    <w:rsid w:val="00C01D04"/>
  </w:style>
  <w:style w:type="paragraph" w:customStyle="1" w:styleId="0793B91D2AAF41558BEBB08578040A4A">
    <w:name w:val="0793B91D2AAF41558BEBB08578040A4A"/>
    <w:rsid w:val="00C01D04"/>
  </w:style>
  <w:style w:type="paragraph" w:customStyle="1" w:styleId="3BEADCB3006E44FE941856C6C33331E4">
    <w:name w:val="3BEADCB3006E44FE941856C6C33331E4"/>
    <w:rsid w:val="00C01D04"/>
  </w:style>
  <w:style w:type="paragraph" w:customStyle="1" w:styleId="C727EC5579AD44C7B7A03FFFCB9B183E">
    <w:name w:val="C727EC5579AD44C7B7A03FFFCB9B183E"/>
    <w:rsid w:val="00C01D04"/>
  </w:style>
  <w:style w:type="paragraph" w:customStyle="1" w:styleId="6E55F89FE7CF4FE6947BA3C29D712106">
    <w:name w:val="6E55F89FE7CF4FE6947BA3C29D712106"/>
    <w:rsid w:val="00C01D04"/>
  </w:style>
  <w:style w:type="paragraph" w:customStyle="1" w:styleId="910B5A7C9F474FACA091142AE8E4434C">
    <w:name w:val="910B5A7C9F474FACA091142AE8E4434C"/>
    <w:rsid w:val="00C01D04"/>
  </w:style>
  <w:style w:type="paragraph" w:customStyle="1" w:styleId="48E3404A6A674DE7AD37C769ABDB2812">
    <w:name w:val="48E3404A6A674DE7AD37C769ABDB2812"/>
    <w:rsid w:val="00C01D04"/>
  </w:style>
  <w:style w:type="paragraph" w:customStyle="1" w:styleId="5F998DDB211E44B0AC177945915D9416">
    <w:name w:val="5F998DDB211E44B0AC177945915D9416"/>
    <w:rsid w:val="00C01D04"/>
  </w:style>
  <w:style w:type="paragraph" w:customStyle="1" w:styleId="86E6D2CB7FBE4B4CBD1EEB23E71C2A67">
    <w:name w:val="86E6D2CB7FBE4B4CBD1EEB23E71C2A67"/>
    <w:rsid w:val="00C01D04"/>
  </w:style>
  <w:style w:type="paragraph" w:customStyle="1" w:styleId="BCF6654306D44A9A8EF8234171F2CDAC">
    <w:name w:val="BCF6654306D44A9A8EF8234171F2CDAC"/>
    <w:rsid w:val="00C01D04"/>
  </w:style>
  <w:style w:type="paragraph" w:customStyle="1" w:styleId="8800F3C3B9574E12B074D98C20155CBC">
    <w:name w:val="8800F3C3B9574E12B074D98C20155CBC"/>
    <w:rsid w:val="00C01D04"/>
  </w:style>
  <w:style w:type="paragraph" w:customStyle="1" w:styleId="07B9A58D3E864A02A87B88E7D78849D8">
    <w:name w:val="07B9A58D3E864A02A87B88E7D78849D8"/>
    <w:rsid w:val="00C01D04"/>
  </w:style>
  <w:style w:type="paragraph" w:customStyle="1" w:styleId="1B2FF16CCC2044F8BE4801D4EAFA63B5">
    <w:name w:val="1B2FF16CCC2044F8BE4801D4EAFA63B5"/>
    <w:rsid w:val="00C01D04"/>
  </w:style>
  <w:style w:type="paragraph" w:customStyle="1" w:styleId="5091357FC8CD4CF3994A7EF0AC495A2D">
    <w:name w:val="5091357FC8CD4CF3994A7EF0AC495A2D"/>
    <w:rsid w:val="00C01D04"/>
  </w:style>
  <w:style w:type="paragraph" w:customStyle="1" w:styleId="936C8BB3C45B497788A71793167CA85C">
    <w:name w:val="936C8BB3C45B497788A71793167CA85C"/>
    <w:rsid w:val="00C01D04"/>
  </w:style>
  <w:style w:type="paragraph" w:customStyle="1" w:styleId="4795446C18844A0BAAB4ADB98CC6FCFD">
    <w:name w:val="4795446C18844A0BAAB4ADB98CC6FCFD"/>
    <w:rsid w:val="00C01D04"/>
  </w:style>
  <w:style w:type="paragraph" w:customStyle="1" w:styleId="CF2C1750DEC7425B98EBED83C0A1D005">
    <w:name w:val="CF2C1750DEC7425B98EBED83C0A1D005"/>
    <w:rsid w:val="00C01D04"/>
  </w:style>
  <w:style w:type="paragraph" w:customStyle="1" w:styleId="04649D79CB09403F835CD5A2C1587B47">
    <w:name w:val="04649D79CB09403F835CD5A2C1587B47"/>
    <w:rsid w:val="00C01D04"/>
  </w:style>
  <w:style w:type="paragraph" w:customStyle="1" w:styleId="192C40162E9F4C3D8D1B65C8E9DE6A9A">
    <w:name w:val="192C40162E9F4C3D8D1B65C8E9DE6A9A"/>
    <w:rsid w:val="00C01D04"/>
  </w:style>
  <w:style w:type="paragraph" w:customStyle="1" w:styleId="97F02C5ADAE04A68957508E39CCDF3A8">
    <w:name w:val="97F02C5ADAE04A68957508E39CCDF3A8"/>
    <w:rsid w:val="00C01D04"/>
  </w:style>
  <w:style w:type="paragraph" w:customStyle="1" w:styleId="8E02E684BF6E4FFF95BFFE5AF2EC0BE5">
    <w:name w:val="8E02E684BF6E4FFF95BFFE5AF2EC0BE5"/>
    <w:rsid w:val="00C01D04"/>
  </w:style>
  <w:style w:type="paragraph" w:customStyle="1" w:styleId="9A116EB4F9D244A9B59607A9E9D58A76">
    <w:name w:val="9A116EB4F9D244A9B59607A9E9D58A76"/>
    <w:rsid w:val="00C01D04"/>
  </w:style>
  <w:style w:type="paragraph" w:customStyle="1" w:styleId="BB63ABC81FEF4BABBB02124A0D4DC956">
    <w:name w:val="BB63ABC81FEF4BABBB02124A0D4DC956"/>
    <w:rsid w:val="00C01D04"/>
  </w:style>
  <w:style w:type="paragraph" w:customStyle="1" w:styleId="0484EE6296FC461BA23955903C842BE1">
    <w:name w:val="0484EE6296FC461BA23955903C842BE1"/>
    <w:rsid w:val="00C01D04"/>
  </w:style>
  <w:style w:type="paragraph" w:customStyle="1" w:styleId="22156C7F4A9D4CC28CFAAD05F88CC88D">
    <w:name w:val="22156C7F4A9D4CC28CFAAD05F88CC88D"/>
    <w:rsid w:val="00C01D04"/>
  </w:style>
  <w:style w:type="paragraph" w:customStyle="1" w:styleId="BBE8F522981F4E3FBF0FBCBA0F239CA8">
    <w:name w:val="BBE8F522981F4E3FBF0FBCBA0F239CA8"/>
    <w:rsid w:val="00C01D04"/>
  </w:style>
  <w:style w:type="paragraph" w:customStyle="1" w:styleId="49BC890BFC3B4B528CD45542AB9F5BD5">
    <w:name w:val="49BC890BFC3B4B528CD45542AB9F5BD5"/>
    <w:rsid w:val="00C01D04"/>
  </w:style>
  <w:style w:type="paragraph" w:customStyle="1" w:styleId="F8C328BD9EFF44A78070C2A5C272CEC3">
    <w:name w:val="F8C328BD9EFF44A78070C2A5C272CEC3"/>
    <w:rsid w:val="00C01D04"/>
  </w:style>
  <w:style w:type="paragraph" w:customStyle="1" w:styleId="E9A08DEFDDC345C087B2F76BD3FC6766">
    <w:name w:val="E9A08DEFDDC345C087B2F76BD3FC6766"/>
    <w:rsid w:val="00C01D04"/>
  </w:style>
  <w:style w:type="paragraph" w:customStyle="1" w:styleId="6F4D21BFAC9A40C2A40C6244976A9992">
    <w:name w:val="6F4D21BFAC9A40C2A40C6244976A9992"/>
    <w:rsid w:val="00C01D04"/>
  </w:style>
  <w:style w:type="paragraph" w:customStyle="1" w:styleId="B257BA18471B4108953A99E4F4574C0D">
    <w:name w:val="B257BA18471B4108953A99E4F4574C0D"/>
    <w:rsid w:val="00C01D04"/>
  </w:style>
  <w:style w:type="paragraph" w:customStyle="1" w:styleId="8F8E289151A94BB58883AB922902E373">
    <w:name w:val="8F8E289151A94BB58883AB922902E373"/>
    <w:rsid w:val="00C01D04"/>
  </w:style>
  <w:style w:type="paragraph" w:customStyle="1" w:styleId="6F900A187EEF49F78408E6729AF184C4">
    <w:name w:val="6F900A187EEF49F78408E6729AF184C4"/>
    <w:rsid w:val="00C01D04"/>
  </w:style>
  <w:style w:type="paragraph" w:customStyle="1" w:styleId="6BC6B5FC2DC54650959A658528239880">
    <w:name w:val="6BC6B5FC2DC54650959A658528239880"/>
    <w:rsid w:val="00C01D04"/>
  </w:style>
  <w:style w:type="paragraph" w:customStyle="1" w:styleId="D38FDB4570354A7B9B1EFF1E336649AA">
    <w:name w:val="D38FDB4570354A7B9B1EFF1E336649AA"/>
    <w:rsid w:val="00C01D04"/>
  </w:style>
  <w:style w:type="paragraph" w:customStyle="1" w:styleId="CB398A5158CF487CA31ABA156F42743E">
    <w:name w:val="CB398A5158CF487CA31ABA156F42743E"/>
    <w:rsid w:val="00C01D04"/>
  </w:style>
  <w:style w:type="paragraph" w:customStyle="1" w:styleId="1AF822508D0D45F1938D09ECECDA97B0">
    <w:name w:val="1AF822508D0D45F1938D09ECECDA97B0"/>
    <w:rsid w:val="00C01D04"/>
  </w:style>
  <w:style w:type="paragraph" w:customStyle="1" w:styleId="B1C00865138646B59AD541D99B008AFB">
    <w:name w:val="B1C00865138646B59AD541D99B008AFB"/>
    <w:rsid w:val="00C01D04"/>
  </w:style>
  <w:style w:type="paragraph" w:customStyle="1" w:styleId="371FB388EFA941B6BC2FFE866979D495">
    <w:name w:val="371FB388EFA941B6BC2FFE866979D495"/>
    <w:rsid w:val="00C01D04"/>
  </w:style>
  <w:style w:type="paragraph" w:customStyle="1" w:styleId="7853C1EED8E84CDC908D30AA2E5F913E">
    <w:name w:val="7853C1EED8E84CDC908D30AA2E5F913E"/>
    <w:rsid w:val="00C01D04"/>
  </w:style>
  <w:style w:type="paragraph" w:customStyle="1" w:styleId="C80C59C2FECB442DBCC7132279678DDD">
    <w:name w:val="C80C59C2FECB442DBCC7132279678DDD"/>
    <w:rsid w:val="00C01D04"/>
  </w:style>
  <w:style w:type="paragraph" w:customStyle="1" w:styleId="78F477F916FF4976881FE4BB446B2F9B">
    <w:name w:val="78F477F916FF4976881FE4BB446B2F9B"/>
    <w:rsid w:val="00C01D04"/>
  </w:style>
  <w:style w:type="paragraph" w:customStyle="1" w:styleId="BE5E4D19D98E4C47B3A30D0EC7D0F932">
    <w:name w:val="BE5E4D19D98E4C47B3A30D0EC7D0F932"/>
    <w:rsid w:val="00C01D04"/>
  </w:style>
  <w:style w:type="paragraph" w:customStyle="1" w:styleId="9A9E3EE3BC5C455BB4E3C67CF333B53D">
    <w:name w:val="9A9E3EE3BC5C455BB4E3C67CF333B53D"/>
    <w:rsid w:val="00C01D04"/>
  </w:style>
  <w:style w:type="paragraph" w:customStyle="1" w:styleId="EB0B57C7E3E647B081B4F5A4C71E8169">
    <w:name w:val="EB0B57C7E3E647B081B4F5A4C71E8169"/>
    <w:rsid w:val="00C01D04"/>
  </w:style>
  <w:style w:type="paragraph" w:customStyle="1" w:styleId="DC8B7B4CB05D45B293AA5423C5FEA6AC">
    <w:name w:val="DC8B7B4CB05D45B293AA5423C5FEA6AC"/>
    <w:rsid w:val="00C01D04"/>
  </w:style>
  <w:style w:type="paragraph" w:customStyle="1" w:styleId="AB2D80710C9542D3B3CD7B9F2B452371">
    <w:name w:val="AB2D80710C9542D3B3CD7B9F2B452371"/>
    <w:rsid w:val="00C01D04"/>
  </w:style>
  <w:style w:type="paragraph" w:customStyle="1" w:styleId="8B30BC59FA9945E99FB1CB3532C37BE8">
    <w:name w:val="8B30BC59FA9945E99FB1CB3532C37BE8"/>
    <w:rsid w:val="00C01D04"/>
  </w:style>
  <w:style w:type="paragraph" w:customStyle="1" w:styleId="BB3B6559FCC646ED8D1273292946D69B">
    <w:name w:val="BB3B6559FCC646ED8D1273292946D69B"/>
    <w:rsid w:val="00C01D04"/>
  </w:style>
  <w:style w:type="paragraph" w:customStyle="1" w:styleId="D24F18E215A841E68E49D135DA79FFF68">
    <w:name w:val="D24F18E215A841E68E49D135DA79FFF68"/>
    <w:rsid w:val="00DA61FA"/>
    <w:rPr>
      <w:rFonts w:eastAsiaTheme="minorHAnsi"/>
      <w:lang w:eastAsia="en-US"/>
    </w:rPr>
  </w:style>
  <w:style w:type="paragraph" w:customStyle="1" w:styleId="B09DB8E7514047E9BBB19C169FCC405F7">
    <w:name w:val="B09DB8E7514047E9BBB19C169FCC405F7"/>
    <w:rsid w:val="00DA61FA"/>
    <w:rPr>
      <w:rFonts w:eastAsiaTheme="minorHAnsi"/>
      <w:lang w:eastAsia="en-US"/>
    </w:rPr>
  </w:style>
  <w:style w:type="paragraph" w:customStyle="1" w:styleId="E24C5500399945C69D1A29EFF15092293">
    <w:name w:val="E24C5500399945C69D1A29EFF15092293"/>
    <w:rsid w:val="00DA61FA"/>
    <w:rPr>
      <w:rFonts w:eastAsiaTheme="minorHAnsi"/>
      <w:lang w:eastAsia="en-US"/>
    </w:rPr>
  </w:style>
  <w:style w:type="paragraph" w:customStyle="1" w:styleId="49C8E89EC1A74073BE413AACF2F7604D3">
    <w:name w:val="49C8E89EC1A74073BE413AACF2F7604D3"/>
    <w:rsid w:val="00DA61FA"/>
    <w:rPr>
      <w:rFonts w:eastAsiaTheme="minorHAnsi"/>
      <w:lang w:eastAsia="en-US"/>
    </w:rPr>
  </w:style>
  <w:style w:type="paragraph" w:customStyle="1" w:styleId="62598B3CE6D84F4B9ADED237700F48A63">
    <w:name w:val="62598B3CE6D84F4B9ADED237700F48A63"/>
    <w:rsid w:val="00DA61FA"/>
    <w:rPr>
      <w:rFonts w:eastAsiaTheme="minorHAnsi"/>
      <w:lang w:eastAsia="en-US"/>
    </w:rPr>
  </w:style>
  <w:style w:type="paragraph" w:customStyle="1" w:styleId="3C7E82CCB97B4D419E82C6263610E8E53">
    <w:name w:val="3C7E82CCB97B4D419E82C6263610E8E53"/>
    <w:rsid w:val="00DA61FA"/>
    <w:rPr>
      <w:rFonts w:eastAsiaTheme="minorHAnsi"/>
      <w:lang w:eastAsia="en-US"/>
    </w:rPr>
  </w:style>
  <w:style w:type="paragraph" w:customStyle="1" w:styleId="A21C7234769440BCA8E4636903312E538">
    <w:name w:val="A21C7234769440BCA8E4636903312E538"/>
    <w:rsid w:val="00DA61FA"/>
    <w:rPr>
      <w:rFonts w:eastAsiaTheme="minorHAnsi"/>
      <w:lang w:eastAsia="en-US"/>
    </w:rPr>
  </w:style>
  <w:style w:type="paragraph" w:customStyle="1" w:styleId="FB21283DE3D84C44A8CB78AA33B2D1B96">
    <w:name w:val="FB21283DE3D84C44A8CB78AA33B2D1B96"/>
    <w:rsid w:val="00DA61FA"/>
    <w:rPr>
      <w:rFonts w:eastAsiaTheme="minorHAnsi"/>
      <w:lang w:eastAsia="en-US"/>
    </w:rPr>
  </w:style>
  <w:style w:type="paragraph" w:customStyle="1" w:styleId="B69220529B4740EFB87E20C28D8578136">
    <w:name w:val="B69220529B4740EFB87E20C28D8578136"/>
    <w:rsid w:val="00DA61FA"/>
    <w:rPr>
      <w:rFonts w:eastAsiaTheme="minorHAnsi"/>
      <w:lang w:eastAsia="en-US"/>
    </w:rPr>
  </w:style>
  <w:style w:type="paragraph" w:customStyle="1" w:styleId="EB05BA3BDA9040D49833FB26C7DBBC296">
    <w:name w:val="EB05BA3BDA9040D49833FB26C7DBBC296"/>
    <w:rsid w:val="00DA61FA"/>
    <w:rPr>
      <w:rFonts w:eastAsiaTheme="minorHAnsi"/>
      <w:lang w:eastAsia="en-US"/>
    </w:rPr>
  </w:style>
  <w:style w:type="paragraph" w:customStyle="1" w:styleId="ED7F505E5DC5401FB342480847DFF98D6">
    <w:name w:val="ED7F505E5DC5401FB342480847DFF98D6"/>
    <w:rsid w:val="00DA61FA"/>
    <w:rPr>
      <w:rFonts w:eastAsiaTheme="minorHAnsi"/>
      <w:lang w:eastAsia="en-US"/>
    </w:rPr>
  </w:style>
  <w:style w:type="paragraph" w:customStyle="1" w:styleId="F54D07F8C17641D99D59EED10065B8017">
    <w:name w:val="F54D07F8C17641D99D59EED10065B8017"/>
    <w:rsid w:val="00DA61FA"/>
    <w:rPr>
      <w:rFonts w:eastAsiaTheme="minorHAnsi"/>
      <w:lang w:eastAsia="en-US"/>
    </w:rPr>
  </w:style>
  <w:style w:type="paragraph" w:customStyle="1" w:styleId="A7A998BA0F23488B91041E424DCA62D07">
    <w:name w:val="A7A998BA0F23488B91041E424DCA62D07"/>
    <w:rsid w:val="00DA61FA"/>
    <w:rPr>
      <w:rFonts w:eastAsiaTheme="minorHAnsi"/>
      <w:lang w:eastAsia="en-US"/>
    </w:rPr>
  </w:style>
  <w:style w:type="paragraph" w:customStyle="1" w:styleId="B0768878379844B991B753855967FE8B6">
    <w:name w:val="B0768878379844B991B753855967FE8B6"/>
    <w:rsid w:val="00DA61FA"/>
    <w:rPr>
      <w:rFonts w:eastAsiaTheme="minorHAnsi"/>
      <w:lang w:eastAsia="en-US"/>
    </w:rPr>
  </w:style>
  <w:style w:type="paragraph" w:customStyle="1" w:styleId="25CC69A838304ECD9789F6644EF2204A2">
    <w:name w:val="25CC69A838304ECD9789F6644EF2204A2"/>
    <w:rsid w:val="00DA61FA"/>
    <w:rPr>
      <w:rFonts w:eastAsiaTheme="minorHAnsi"/>
      <w:lang w:eastAsia="en-US"/>
    </w:rPr>
  </w:style>
  <w:style w:type="paragraph" w:customStyle="1" w:styleId="9B4AA40E9D734D329EE65F902327CC7E2">
    <w:name w:val="9B4AA40E9D734D329EE65F902327CC7E2"/>
    <w:rsid w:val="00DA61FA"/>
    <w:rPr>
      <w:rFonts w:eastAsiaTheme="minorHAnsi"/>
      <w:lang w:eastAsia="en-US"/>
    </w:rPr>
  </w:style>
  <w:style w:type="paragraph" w:customStyle="1" w:styleId="8C638848FC7D4055B347266B7D1268BD2">
    <w:name w:val="8C638848FC7D4055B347266B7D1268BD2"/>
    <w:rsid w:val="00DA61FA"/>
    <w:rPr>
      <w:rFonts w:eastAsiaTheme="minorHAnsi"/>
      <w:lang w:eastAsia="en-US"/>
    </w:rPr>
  </w:style>
  <w:style w:type="paragraph" w:customStyle="1" w:styleId="4D338CFF05DE4D5784B43FA965D921682">
    <w:name w:val="4D338CFF05DE4D5784B43FA965D921682"/>
    <w:rsid w:val="00DA61FA"/>
    <w:rPr>
      <w:rFonts w:eastAsiaTheme="minorHAnsi"/>
      <w:lang w:eastAsia="en-US"/>
    </w:rPr>
  </w:style>
  <w:style w:type="paragraph" w:customStyle="1" w:styleId="7EE5763073A74BD090529F7DA2D2C4E02">
    <w:name w:val="7EE5763073A74BD090529F7DA2D2C4E02"/>
    <w:rsid w:val="00DA61FA"/>
    <w:rPr>
      <w:rFonts w:eastAsiaTheme="minorHAnsi"/>
      <w:lang w:eastAsia="en-US"/>
    </w:rPr>
  </w:style>
  <w:style w:type="paragraph" w:customStyle="1" w:styleId="C80C59C2FECB442DBCC7132279678DDD1">
    <w:name w:val="C80C59C2FECB442DBCC7132279678DDD1"/>
    <w:rsid w:val="00DA61FA"/>
    <w:rPr>
      <w:rFonts w:eastAsiaTheme="minorHAnsi"/>
      <w:lang w:eastAsia="en-US"/>
    </w:rPr>
  </w:style>
  <w:style w:type="paragraph" w:customStyle="1" w:styleId="14C8B2D2CB24414AAB4F197316879C913">
    <w:name w:val="14C8B2D2CB24414AAB4F197316879C913"/>
    <w:rsid w:val="00DA61FA"/>
    <w:rPr>
      <w:rFonts w:eastAsiaTheme="minorHAnsi"/>
      <w:lang w:eastAsia="en-US"/>
    </w:rPr>
  </w:style>
  <w:style w:type="paragraph" w:customStyle="1" w:styleId="6FB8B7BE2C0645D4AF84C5A1011B60B83">
    <w:name w:val="6FB8B7BE2C0645D4AF84C5A1011B60B83"/>
    <w:rsid w:val="00DA61FA"/>
    <w:rPr>
      <w:rFonts w:eastAsiaTheme="minorHAnsi"/>
      <w:lang w:eastAsia="en-US"/>
    </w:rPr>
  </w:style>
  <w:style w:type="paragraph" w:customStyle="1" w:styleId="69E744BC6BC744639062ED1820E3AA203">
    <w:name w:val="69E744BC6BC744639062ED1820E3AA203"/>
    <w:rsid w:val="00DA61FA"/>
    <w:rPr>
      <w:rFonts w:eastAsiaTheme="minorHAnsi"/>
      <w:lang w:eastAsia="en-US"/>
    </w:rPr>
  </w:style>
  <w:style w:type="paragraph" w:customStyle="1" w:styleId="4D1530FF375044C483680DAAB230330F3">
    <w:name w:val="4D1530FF375044C483680DAAB230330F3"/>
    <w:rsid w:val="00DA61FA"/>
    <w:rPr>
      <w:rFonts w:eastAsiaTheme="minorHAnsi"/>
      <w:lang w:eastAsia="en-US"/>
    </w:rPr>
  </w:style>
  <w:style w:type="paragraph" w:customStyle="1" w:styleId="323DE7F6265A4AC6B16F0625E95B3DED2">
    <w:name w:val="323DE7F6265A4AC6B16F0625E95B3DED2"/>
    <w:rsid w:val="00DA61FA"/>
    <w:rPr>
      <w:rFonts w:eastAsiaTheme="minorHAnsi"/>
      <w:lang w:eastAsia="en-US"/>
    </w:rPr>
  </w:style>
  <w:style w:type="paragraph" w:customStyle="1" w:styleId="83B6C5FA7F16488499DC0B2A163D96952">
    <w:name w:val="83B6C5FA7F16488499DC0B2A163D96952"/>
    <w:rsid w:val="00DA61FA"/>
    <w:rPr>
      <w:rFonts w:eastAsiaTheme="minorHAnsi"/>
      <w:lang w:eastAsia="en-US"/>
    </w:rPr>
  </w:style>
  <w:style w:type="paragraph" w:customStyle="1" w:styleId="2426AC81F485421EA2E248F6A3BC6F8E2">
    <w:name w:val="2426AC81F485421EA2E248F6A3BC6F8E2"/>
    <w:rsid w:val="00DA61FA"/>
    <w:rPr>
      <w:rFonts w:eastAsiaTheme="minorHAnsi"/>
      <w:lang w:eastAsia="en-US"/>
    </w:rPr>
  </w:style>
  <w:style w:type="paragraph" w:customStyle="1" w:styleId="96FCE95186F3444CBF1D011F1C9CF9A72">
    <w:name w:val="96FCE95186F3444CBF1D011F1C9CF9A72"/>
    <w:rsid w:val="00DA61FA"/>
    <w:rPr>
      <w:rFonts w:eastAsiaTheme="minorHAnsi"/>
      <w:lang w:eastAsia="en-US"/>
    </w:rPr>
  </w:style>
  <w:style w:type="paragraph" w:customStyle="1" w:styleId="69C292EE19F74E6F8F6547D985810C8D2">
    <w:name w:val="69C292EE19F74E6F8F6547D985810C8D2"/>
    <w:rsid w:val="00DA61FA"/>
    <w:rPr>
      <w:rFonts w:eastAsiaTheme="minorHAnsi"/>
      <w:lang w:eastAsia="en-US"/>
    </w:rPr>
  </w:style>
  <w:style w:type="paragraph" w:customStyle="1" w:styleId="08ED71455DD043A6AD0CDA72C47A84842">
    <w:name w:val="08ED71455DD043A6AD0CDA72C47A84842"/>
    <w:rsid w:val="00DA61FA"/>
    <w:rPr>
      <w:rFonts w:eastAsiaTheme="minorHAnsi"/>
      <w:lang w:eastAsia="en-US"/>
    </w:rPr>
  </w:style>
  <w:style w:type="paragraph" w:customStyle="1" w:styleId="7853C1EED8E84CDC908D30AA2E5F913E1">
    <w:name w:val="7853C1EED8E84CDC908D30AA2E5F913E1"/>
    <w:rsid w:val="00DA61FA"/>
    <w:rPr>
      <w:rFonts w:eastAsiaTheme="minorHAnsi"/>
      <w:lang w:eastAsia="en-US"/>
    </w:rPr>
  </w:style>
  <w:style w:type="paragraph" w:customStyle="1" w:styleId="78F477F916FF4976881FE4BB446B2F9B1">
    <w:name w:val="78F477F916FF4976881FE4BB446B2F9B1"/>
    <w:rsid w:val="00DA61FA"/>
    <w:rPr>
      <w:rFonts w:eastAsiaTheme="minorHAnsi"/>
      <w:lang w:eastAsia="en-US"/>
    </w:rPr>
  </w:style>
  <w:style w:type="paragraph" w:customStyle="1" w:styleId="FA93739DBB754E928A97DF46B46346052">
    <w:name w:val="FA93739DBB754E928A97DF46B46346052"/>
    <w:rsid w:val="00DA61FA"/>
    <w:rPr>
      <w:rFonts w:eastAsiaTheme="minorHAnsi"/>
      <w:lang w:eastAsia="en-US"/>
    </w:rPr>
  </w:style>
  <w:style w:type="paragraph" w:customStyle="1" w:styleId="E362B9D51F2947D2B37589F382EEE2502">
    <w:name w:val="E362B9D51F2947D2B37589F382EEE2502"/>
    <w:rsid w:val="00DA61FA"/>
    <w:rPr>
      <w:rFonts w:eastAsiaTheme="minorHAnsi"/>
      <w:lang w:eastAsia="en-US"/>
    </w:rPr>
  </w:style>
  <w:style w:type="paragraph" w:customStyle="1" w:styleId="F50B0ACF75864C2EB41CFD537E3E1F272">
    <w:name w:val="F50B0ACF75864C2EB41CFD537E3E1F272"/>
    <w:rsid w:val="00DA61FA"/>
    <w:rPr>
      <w:rFonts w:eastAsiaTheme="minorHAnsi"/>
      <w:lang w:eastAsia="en-US"/>
    </w:rPr>
  </w:style>
  <w:style w:type="paragraph" w:customStyle="1" w:styleId="BE5E4D19D98E4C47B3A30D0EC7D0F9321">
    <w:name w:val="BE5E4D19D98E4C47B3A30D0EC7D0F9321"/>
    <w:rsid w:val="00DA61FA"/>
    <w:rPr>
      <w:rFonts w:eastAsiaTheme="minorHAnsi"/>
      <w:lang w:eastAsia="en-US"/>
    </w:rPr>
  </w:style>
  <w:style w:type="paragraph" w:customStyle="1" w:styleId="AB2D80710C9542D3B3CD7B9F2B4523711">
    <w:name w:val="AB2D80710C9542D3B3CD7B9F2B4523711"/>
    <w:rsid w:val="00DA61FA"/>
    <w:rPr>
      <w:rFonts w:eastAsiaTheme="minorHAnsi"/>
      <w:lang w:eastAsia="en-US"/>
    </w:rPr>
  </w:style>
  <w:style w:type="paragraph" w:customStyle="1" w:styleId="8B30BC59FA9945E99FB1CB3532C37BE81">
    <w:name w:val="8B30BC59FA9945E99FB1CB3532C37BE81"/>
    <w:rsid w:val="00DA61FA"/>
    <w:rPr>
      <w:rFonts w:eastAsiaTheme="minorHAnsi"/>
      <w:lang w:eastAsia="en-US"/>
    </w:rPr>
  </w:style>
  <w:style w:type="paragraph" w:customStyle="1" w:styleId="86E6D2CB7FBE4B4CBD1EEB23E71C2A671">
    <w:name w:val="86E6D2CB7FBE4B4CBD1EEB23E71C2A671"/>
    <w:rsid w:val="00DA61FA"/>
    <w:rPr>
      <w:rFonts w:eastAsiaTheme="minorHAnsi"/>
      <w:lang w:eastAsia="en-US"/>
    </w:rPr>
  </w:style>
  <w:style w:type="paragraph" w:customStyle="1" w:styleId="5091357FC8CD4CF3994A7EF0AC495A2D1">
    <w:name w:val="5091357FC8CD4CF3994A7EF0AC495A2D1"/>
    <w:rsid w:val="00DA61FA"/>
    <w:rPr>
      <w:rFonts w:eastAsiaTheme="minorHAnsi"/>
      <w:lang w:eastAsia="en-US"/>
    </w:rPr>
  </w:style>
  <w:style w:type="paragraph" w:customStyle="1" w:styleId="192C40162E9F4C3D8D1B65C8E9DE6A9A1">
    <w:name w:val="192C40162E9F4C3D8D1B65C8E9DE6A9A1"/>
    <w:rsid w:val="00DA61FA"/>
    <w:rPr>
      <w:rFonts w:eastAsiaTheme="minorHAnsi"/>
      <w:lang w:eastAsia="en-US"/>
    </w:rPr>
  </w:style>
  <w:style w:type="paragraph" w:customStyle="1" w:styleId="0484EE6296FC461BA23955903C842BE11">
    <w:name w:val="0484EE6296FC461BA23955903C842BE11"/>
    <w:rsid w:val="00DA61FA"/>
    <w:rPr>
      <w:rFonts w:eastAsiaTheme="minorHAnsi"/>
      <w:lang w:eastAsia="en-US"/>
    </w:rPr>
  </w:style>
  <w:style w:type="paragraph" w:customStyle="1" w:styleId="E9A08DEFDDC345C087B2F76BD3FC67661">
    <w:name w:val="E9A08DEFDDC345C087B2F76BD3FC67661"/>
    <w:rsid w:val="00DA61FA"/>
    <w:rPr>
      <w:rFonts w:eastAsiaTheme="minorHAnsi"/>
      <w:lang w:eastAsia="en-US"/>
    </w:rPr>
  </w:style>
  <w:style w:type="paragraph" w:customStyle="1" w:styleId="6BC6B5FC2DC54650959A6585282398801">
    <w:name w:val="6BC6B5FC2DC54650959A6585282398801"/>
    <w:rsid w:val="00DA61FA"/>
    <w:rPr>
      <w:rFonts w:eastAsiaTheme="minorHAnsi"/>
      <w:lang w:eastAsia="en-US"/>
    </w:rPr>
  </w:style>
  <w:style w:type="paragraph" w:customStyle="1" w:styleId="BCF6654306D44A9A8EF8234171F2CDAC1">
    <w:name w:val="BCF6654306D44A9A8EF8234171F2CDAC1"/>
    <w:rsid w:val="00DA61FA"/>
    <w:rPr>
      <w:rFonts w:eastAsiaTheme="minorHAnsi"/>
      <w:lang w:eastAsia="en-US"/>
    </w:rPr>
  </w:style>
  <w:style w:type="paragraph" w:customStyle="1" w:styleId="936C8BB3C45B497788A71793167CA85C1">
    <w:name w:val="936C8BB3C45B497788A71793167CA85C1"/>
    <w:rsid w:val="00DA61FA"/>
    <w:rPr>
      <w:rFonts w:eastAsiaTheme="minorHAnsi"/>
      <w:lang w:eastAsia="en-US"/>
    </w:rPr>
  </w:style>
  <w:style w:type="paragraph" w:customStyle="1" w:styleId="97F02C5ADAE04A68957508E39CCDF3A81">
    <w:name w:val="97F02C5ADAE04A68957508E39CCDF3A81"/>
    <w:rsid w:val="00DA61FA"/>
    <w:rPr>
      <w:rFonts w:eastAsiaTheme="minorHAnsi"/>
      <w:lang w:eastAsia="en-US"/>
    </w:rPr>
  </w:style>
  <w:style w:type="paragraph" w:customStyle="1" w:styleId="22156C7F4A9D4CC28CFAAD05F88CC88D1">
    <w:name w:val="22156C7F4A9D4CC28CFAAD05F88CC88D1"/>
    <w:rsid w:val="00DA61FA"/>
    <w:rPr>
      <w:rFonts w:eastAsiaTheme="minorHAnsi"/>
      <w:lang w:eastAsia="en-US"/>
    </w:rPr>
  </w:style>
  <w:style w:type="paragraph" w:customStyle="1" w:styleId="399286A4FCB74632A8D29D7461775531">
    <w:name w:val="399286A4FCB74632A8D29D7461775531"/>
    <w:rsid w:val="00DA61FA"/>
    <w:rPr>
      <w:rFonts w:eastAsiaTheme="minorHAnsi"/>
      <w:lang w:eastAsia="en-US"/>
    </w:rPr>
  </w:style>
  <w:style w:type="paragraph" w:customStyle="1" w:styleId="B2096912B2A9438C9316BF80EDCF2FD8">
    <w:name w:val="B2096912B2A9438C9316BF80EDCF2FD8"/>
    <w:rsid w:val="00DA61FA"/>
    <w:rPr>
      <w:rFonts w:eastAsiaTheme="minorHAnsi"/>
      <w:lang w:eastAsia="en-US"/>
    </w:rPr>
  </w:style>
  <w:style w:type="paragraph" w:customStyle="1" w:styleId="49A8D06771E9444BA948FA4E9A7C3D00">
    <w:name w:val="49A8D06771E9444BA948FA4E9A7C3D00"/>
    <w:rsid w:val="00DA61FA"/>
    <w:rPr>
      <w:rFonts w:eastAsiaTheme="minorHAnsi"/>
      <w:lang w:eastAsia="en-US"/>
    </w:rPr>
  </w:style>
  <w:style w:type="paragraph" w:customStyle="1" w:styleId="3959574F2BCD4BB7B5240919E1B4CE4F">
    <w:name w:val="3959574F2BCD4BB7B5240919E1B4CE4F"/>
    <w:rsid w:val="00DA61FA"/>
    <w:rPr>
      <w:rFonts w:eastAsiaTheme="minorHAnsi"/>
      <w:lang w:eastAsia="en-US"/>
    </w:rPr>
  </w:style>
  <w:style w:type="paragraph" w:customStyle="1" w:styleId="0E5E376A34384C9883F0FD6410EE0AA4">
    <w:name w:val="0E5E376A34384C9883F0FD6410EE0AA4"/>
    <w:rsid w:val="00DA61FA"/>
    <w:rPr>
      <w:rFonts w:eastAsiaTheme="minorHAnsi"/>
      <w:lang w:eastAsia="en-US"/>
    </w:rPr>
  </w:style>
  <w:style w:type="paragraph" w:customStyle="1" w:styleId="C90D6C6EDB84479EA83D70610634AA75">
    <w:name w:val="C90D6C6EDB84479EA83D70610634AA75"/>
    <w:rsid w:val="00DA61FA"/>
    <w:rPr>
      <w:rFonts w:eastAsiaTheme="minorHAnsi"/>
      <w:lang w:eastAsia="en-US"/>
    </w:rPr>
  </w:style>
  <w:style w:type="paragraph" w:customStyle="1" w:styleId="DE4FD7E22AA142A5B883929A258FAF55">
    <w:name w:val="DE4FD7E22AA142A5B883929A258FAF55"/>
    <w:rsid w:val="00DA61FA"/>
    <w:rPr>
      <w:rFonts w:eastAsiaTheme="minorHAnsi"/>
      <w:lang w:eastAsia="en-US"/>
    </w:rPr>
  </w:style>
  <w:style w:type="paragraph" w:customStyle="1" w:styleId="4CB95F976526400A829AEBFF3D2FF07A">
    <w:name w:val="4CB95F976526400A829AEBFF3D2FF07A"/>
    <w:rsid w:val="00DA61FA"/>
    <w:rPr>
      <w:rFonts w:eastAsiaTheme="minorHAnsi"/>
      <w:lang w:eastAsia="en-US"/>
    </w:rPr>
  </w:style>
  <w:style w:type="paragraph" w:customStyle="1" w:styleId="0DB05388023B43A5BBE8804C26D80495">
    <w:name w:val="0DB05388023B43A5BBE8804C26D80495"/>
    <w:rsid w:val="00DA61FA"/>
    <w:rPr>
      <w:rFonts w:eastAsiaTheme="minorHAnsi"/>
      <w:lang w:eastAsia="en-US"/>
    </w:rPr>
  </w:style>
  <w:style w:type="paragraph" w:customStyle="1" w:styleId="1BC7EED974634C148097FF50E1CE0862">
    <w:name w:val="1BC7EED974634C148097FF50E1CE0862"/>
    <w:rsid w:val="00DA61FA"/>
    <w:rPr>
      <w:rFonts w:eastAsiaTheme="minorHAnsi"/>
      <w:lang w:eastAsia="en-US"/>
    </w:rPr>
  </w:style>
  <w:style w:type="paragraph" w:customStyle="1" w:styleId="79E8DE15A66F46A2ACE8277473914B01">
    <w:name w:val="79E8DE15A66F46A2ACE8277473914B01"/>
    <w:rsid w:val="00DA61FA"/>
    <w:rPr>
      <w:rFonts w:eastAsiaTheme="minorHAnsi"/>
      <w:lang w:eastAsia="en-US"/>
    </w:rPr>
  </w:style>
  <w:style w:type="paragraph" w:customStyle="1" w:styleId="782E54968351422F8315C85E109946D0">
    <w:name w:val="782E54968351422F8315C85E109946D0"/>
    <w:rsid w:val="00DA61FA"/>
    <w:rPr>
      <w:rFonts w:eastAsiaTheme="minorHAnsi"/>
      <w:lang w:eastAsia="en-US"/>
    </w:rPr>
  </w:style>
  <w:style w:type="paragraph" w:customStyle="1" w:styleId="EBC212C8DFCA4A7CB281AF257DCF7A98">
    <w:name w:val="EBC212C8DFCA4A7CB281AF257DCF7A98"/>
    <w:rsid w:val="00DA61FA"/>
    <w:rPr>
      <w:rFonts w:eastAsiaTheme="minorHAnsi"/>
      <w:lang w:eastAsia="en-US"/>
    </w:rPr>
  </w:style>
  <w:style w:type="paragraph" w:customStyle="1" w:styleId="131B9A93EE6143F394D2A967FAC5E1E1">
    <w:name w:val="131B9A93EE6143F394D2A967FAC5E1E1"/>
    <w:rsid w:val="00DA61FA"/>
    <w:rPr>
      <w:rFonts w:eastAsiaTheme="minorHAnsi"/>
      <w:lang w:eastAsia="en-US"/>
    </w:rPr>
  </w:style>
  <w:style w:type="paragraph" w:customStyle="1" w:styleId="876C5563B1AB445F9F1CBE94900C178C">
    <w:name w:val="876C5563B1AB445F9F1CBE94900C178C"/>
    <w:rsid w:val="00DA61FA"/>
    <w:rPr>
      <w:rFonts w:eastAsiaTheme="minorHAnsi"/>
      <w:lang w:eastAsia="en-US"/>
    </w:rPr>
  </w:style>
  <w:style w:type="paragraph" w:customStyle="1" w:styleId="20435E4BB2384A9C8CA1EDB14A836683">
    <w:name w:val="20435E4BB2384A9C8CA1EDB14A836683"/>
    <w:rsid w:val="00DA61FA"/>
    <w:rPr>
      <w:rFonts w:eastAsiaTheme="minorHAnsi"/>
      <w:lang w:eastAsia="en-US"/>
    </w:rPr>
  </w:style>
  <w:style w:type="paragraph" w:customStyle="1" w:styleId="606106D797734D9B8673192CE88155FF">
    <w:name w:val="606106D797734D9B8673192CE88155FF"/>
    <w:rsid w:val="00DA61FA"/>
    <w:rPr>
      <w:rFonts w:eastAsiaTheme="minorHAnsi"/>
      <w:lang w:eastAsia="en-US"/>
    </w:rPr>
  </w:style>
  <w:style w:type="paragraph" w:customStyle="1" w:styleId="F18A4368A20A4F70AE8797DFCDA65A32">
    <w:name w:val="F18A4368A20A4F70AE8797DFCDA65A32"/>
    <w:rsid w:val="00DA61FA"/>
    <w:rPr>
      <w:rFonts w:eastAsiaTheme="minorHAnsi"/>
      <w:lang w:eastAsia="en-US"/>
    </w:rPr>
  </w:style>
  <w:style w:type="paragraph" w:customStyle="1" w:styleId="900B3C6DE185427EB63D7F98A63BFFB5">
    <w:name w:val="900B3C6DE185427EB63D7F98A63BFFB5"/>
    <w:rsid w:val="00DA61FA"/>
    <w:rPr>
      <w:rFonts w:eastAsiaTheme="minorHAnsi"/>
      <w:lang w:eastAsia="en-US"/>
    </w:rPr>
  </w:style>
  <w:style w:type="paragraph" w:customStyle="1" w:styleId="D57DAC256D3B4C669B4CB6E5FF439F85">
    <w:name w:val="D57DAC256D3B4C669B4CB6E5FF439F85"/>
    <w:rsid w:val="00DA61FA"/>
    <w:rPr>
      <w:rFonts w:eastAsiaTheme="minorHAnsi"/>
      <w:lang w:eastAsia="en-US"/>
    </w:rPr>
  </w:style>
  <w:style w:type="paragraph" w:customStyle="1" w:styleId="DDCBF007C1B842FFAADD6DF70A3F9D6E">
    <w:name w:val="DDCBF007C1B842FFAADD6DF70A3F9D6E"/>
    <w:rsid w:val="00DA61FA"/>
    <w:rPr>
      <w:rFonts w:eastAsiaTheme="minorHAnsi"/>
      <w:lang w:eastAsia="en-US"/>
    </w:rPr>
  </w:style>
  <w:style w:type="paragraph" w:customStyle="1" w:styleId="D24F18E215A841E68E49D135DA79FFF69">
    <w:name w:val="D24F18E215A841E68E49D135DA79FFF69"/>
    <w:rsid w:val="00DA61FA"/>
    <w:rPr>
      <w:rFonts w:eastAsiaTheme="minorHAnsi"/>
      <w:lang w:eastAsia="en-US"/>
    </w:rPr>
  </w:style>
  <w:style w:type="character" w:customStyle="1" w:styleId="Estilgeneneralnobold">
    <w:name w:val="Estil geneneral (no bold)"/>
    <w:basedOn w:val="Tipusdelletraperdefectedelpargraf"/>
    <w:uiPriority w:val="1"/>
    <w:qFormat/>
    <w:rsid w:val="00DA61FA"/>
    <w:rPr>
      <w:rFonts w:asciiTheme="majorHAnsi" w:hAnsiTheme="majorHAnsi"/>
      <w:sz w:val="22"/>
    </w:rPr>
  </w:style>
  <w:style w:type="paragraph" w:customStyle="1" w:styleId="B09DB8E7514047E9BBB19C169FCC405F8">
    <w:name w:val="B09DB8E7514047E9BBB19C169FCC405F8"/>
    <w:rsid w:val="00DA61FA"/>
    <w:rPr>
      <w:rFonts w:eastAsiaTheme="minorHAnsi"/>
      <w:lang w:eastAsia="en-US"/>
    </w:rPr>
  </w:style>
  <w:style w:type="paragraph" w:customStyle="1" w:styleId="E24C5500399945C69D1A29EFF15092294">
    <w:name w:val="E24C5500399945C69D1A29EFF15092294"/>
    <w:rsid w:val="00DA61FA"/>
    <w:rPr>
      <w:rFonts w:eastAsiaTheme="minorHAnsi"/>
      <w:lang w:eastAsia="en-US"/>
    </w:rPr>
  </w:style>
  <w:style w:type="paragraph" w:customStyle="1" w:styleId="49C8E89EC1A74073BE413AACF2F7604D4">
    <w:name w:val="49C8E89EC1A74073BE413AACF2F7604D4"/>
    <w:rsid w:val="00DA61FA"/>
    <w:rPr>
      <w:rFonts w:eastAsiaTheme="minorHAnsi"/>
      <w:lang w:eastAsia="en-US"/>
    </w:rPr>
  </w:style>
  <w:style w:type="paragraph" w:customStyle="1" w:styleId="62598B3CE6D84F4B9ADED237700F48A64">
    <w:name w:val="62598B3CE6D84F4B9ADED237700F48A64"/>
    <w:rsid w:val="00DA61FA"/>
    <w:rPr>
      <w:rFonts w:eastAsiaTheme="minorHAnsi"/>
      <w:lang w:eastAsia="en-US"/>
    </w:rPr>
  </w:style>
  <w:style w:type="paragraph" w:customStyle="1" w:styleId="3C7E82CCB97B4D419E82C6263610E8E54">
    <w:name w:val="3C7E82CCB97B4D419E82C6263610E8E54"/>
    <w:rsid w:val="00DA61FA"/>
    <w:rPr>
      <w:rFonts w:eastAsiaTheme="minorHAnsi"/>
      <w:lang w:eastAsia="en-US"/>
    </w:rPr>
  </w:style>
  <w:style w:type="paragraph" w:customStyle="1" w:styleId="A21C7234769440BCA8E4636903312E539">
    <w:name w:val="A21C7234769440BCA8E4636903312E539"/>
    <w:rsid w:val="00DA61FA"/>
    <w:rPr>
      <w:rFonts w:eastAsiaTheme="minorHAnsi"/>
      <w:lang w:eastAsia="en-US"/>
    </w:rPr>
  </w:style>
  <w:style w:type="paragraph" w:customStyle="1" w:styleId="FB21283DE3D84C44A8CB78AA33B2D1B97">
    <w:name w:val="FB21283DE3D84C44A8CB78AA33B2D1B97"/>
    <w:rsid w:val="00DA61FA"/>
    <w:rPr>
      <w:rFonts w:eastAsiaTheme="minorHAnsi"/>
      <w:lang w:eastAsia="en-US"/>
    </w:rPr>
  </w:style>
  <w:style w:type="paragraph" w:customStyle="1" w:styleId="B69220529B4740EFB87E20C28D8578137">
    <w:name w:val="B69220529B4740EFB87E20C28D8578137"/>
    <w:rsid w:val="00DA61FA"/>
    <w:rPr>
      <w:rFonts w:eastAsiaTheme="minorHAnsi"/>
      <w:lang w:eastAsia="en-US"/>
    </w:rPr>
  </w:style>
  <w:style w:type="paragraph" w:customStyle="1" w:styleId="EB05BA3BDA9040D49833FB26C7DBBC297">
    <w:name w:val="EB05BA3BDA9040D49833FB26C7DBBC297"/>
    <w:rsid w:val="00DA61FA"/>
    <w:rPr>
      <w:rFonts w:eastAsiaTheme="minorHAnsi"/>
      <w:lang w:eastAsia="en-US"/>
    </w:rPr>
  </w:style>
  <w:style w:type="paragraph" w:customStyle="1" w:styleId="ED7F505E5DC5401FB342480847DFF98D7">
    <w:name w:val="ED7F505E5DC5401FB342480847DFF98D7"/>
    <w:rsid w:val="00DA61FA"/>
    <w:rPr>
      <w:rFonts w:eastAsiaTheme="minorHAnsi"/>
      <w:lang w:eastAsia="en-US"/>
    </w:rPr>
  </w:style>
  <w:style w:type="paragraph" w:customStyle="1" w:styleId="F54D07F8C17641D99D59EED10065B8018">
    <w:name w:val="F54D07F8C17641D99D59EED10065B8018"/>
    <w:rsid w:val="00DA61FA"/>
    <w:rPr>
      <w:rFonts w:eastAsiaTheme="minorHAnsi"/>
      <w:lang w:eastAsia="en-US"/>
    </w:rPr>
  </w:style>
  <w:style w:type="paragraph" w:customStyle="1" w:styleId="A7A998BA0F23488B91041E424DCA62D08">
    <w:name w:val="A7A998BA0F23488B91041E424DCA62D08"/>
    <w:rsid w:val="00DA61FA"/>
    <w:rPr>
      <w:rFonts w:eastAsiaTheme="minorHAnsi"/>
      <w:lang w:eastAsia="en-US"/>
    </w:rPr>
  </w:style>
  <w:style w:type="paragraph" w:customStyle="1" w:styleId="B0768878379844B991B753855967FE8B7">
    <w:name w:val="B0768878379844B991B753855967FE8B7"/>
    <w:rsid w:val="00DA61FA"/>
    <w:rPr>
      <w:rFonts w:eastAsiaTheme="minorHAnsi"/>
      <w:lang w:eastAsia="en-US"/>
    </w:rPr>
  </w:style>
  <w:style w:type="paragraph" w:customStyle="1" w:styleId="25CC69A838304ECD9789F6644EF2204A3">
    <w:name w:val="25CC69A838304ECD9789F6644EF2204A3"/>
    <w:rsid w:val="00DA61FA"/>
    <w:rPr>
      <w:rFonts w:eastAsiaTheme="minorHAnsi"/>
      <w:lang w:eastAsia="en-US"/>
    </w:rPr>
  </w:style>
  <w:style w:type="paragraph" w:customStyle="1" w:styleId="9B4AA40E9D734D329EE65F902327CC7E3">
    <w:name w:val="9B4AA40E9D734D329EE65F902327CC7E3"/>
    <w:rsid w:val="00DA61FA"/>
    <w:rPr>
      <w:rFonts w:eastAsiaTheme="minorHAnsi"/>
      <w:lang w:eastAsia="en-US"/>
    </w:rPr>
  </w:style>
  <w:style w:type="paragraph" w:customStyle="1" w:styleId="8C638848FC7D4055B347266B7D1268BD3">
    <w:name w:val="8C638848FC7D4055B347266B7D1268BD3"/>
    <w:rsid w:val="00DA61FA"/>
    <w:rPr>
      <w:rFonts w:eastAsiaTheme="minorHAnsi"/>
      <w:lang w:eastAsia="en-US"/>
    </w:rPr>
  </w:style>
  <w:style w:type="paragraph" w:customStyle="1" w:styleId="4D338CFF05DE4D5784B43FA965D921683">
    <w:name w:val="4D338CFF05DE4D5784B43FA965D921683"/>
    <w:rsid w:val="00DA61FA"/>
    <w:rPr>
      <w:rFonts w:eastAsiaTheme="minorHAnsi"/>
      <w:lang w:eastAsia="en-US"/>
    </w:rPr>
  </w:style>
  <w:style w:type="paragraph" w:customStyle="1" w:styleId="7EE5763073A74BD090529F7DA2D2C4E03">
    <w:name w:val="7EE5763073A74BD090529F7DA2D2C4E03"/>
    <w:rsid w:val="00DA61FA"/>
    <w:rPr>
      <w:rFonts w:eastAsiaTheme="minorHAnsi"/>
      <w:lang w:eastAsia="en-US"/>
    </w:rPr>
  </w:style>
  <w:style w:type="paragraph" w:customStyle="1" w:styleId="C80C59C2FECB442DBCC7132279678DDD2">
    <w:name w:val="C80C59C2FECB442DBCC7132279678DDD2"/>
    <w:rsid w:val="00DA61FA"/>
    <w:rPr>
      <w:rFonts w:eastAsiaTheme="minorHAnsi"/>
      <w:lang w:eastAsia="en-US"/>
    </w:rPr>
  </w:style>
  <w:style w:type="paragraph" w:customStyle="1" w:styleId="14C8B2D2CB24414AAB4F197316879C914">
    <w:name w:val="14C8B2D2CB24414AAB4F197316879C914"/>
    <w:rsid w:val="00DA61FA"/>
    <w:rPr>
      <w:rFonts w:eastAsiaTheme="minorHAnsi"/>
      <w:lang w:eastAsia="en-US"/>
    </w:rPr>
  </w:style>
  <w:style w:type="paragraph" w:customStyle="1" w:styleId="6FB8B7BE2C0645D4AF84C5A1011B60B84">
    <w:name w:val="6FB8B7BE2C0645D4AF84C5A1011B60B84"/>
    <w:rsid w:val="00DA61FA"/>
    <w:rPr>
      <w:rFonts w:eastAsiaTheme="minorHAnsi"/>
      <w:lang w:eastAsia="en-US"/>
    </w:rPr>
  </w:style>
  <w:style w:type="paragraph" w:customStyle="1" w:styleId="69E744BC6BC744639062ED1820E3AA204">
    <w:name w:val="69E744BC6BC744639062ED1820E3AA204"/>
    <w:rsid w:val="00DA61FA"/>
    <w:rPr>
      <w:rFonts w:eastAsiaTheme="minorHAnsi"/>
      <w:lang w:eastAsia="en-US"/>
    </w:rPr>
  </w:style>
  <w:style w:type="paragraph" w:customStyle="1" w:styleId="4D1530FF375044C483680DAAB230330F4">
    <w:name w:val="4D1530FF375044C483680DAAB230330F4"/>
    <w:rsid w:val="00DA61FA"/>
    <w:rPr>
      <w:rFonts w:eastAsiaTheme="minorHAnsi"/>
      <w:lang w:eastAsia="en-US"/>
    </w:rPr>
  </w:style>
  <w:style w:type="paragraph" w:customStyle="1" w:styleId="323DE7F6265A4AC6B16F0625E95B3DED3">
    <w:name w:val="323DE7F6265A4AC6B16F0625E95B3DED3"/>
    <w:rsid w:val="00DA61FA"/>
    <w:rPr>
      <w:rFonts w:eastAsiaTheme="minorHAnsi"/>
      <w:lang w:eastAsia="en-US"/>
    </w:rPr>
  </w:style>
  <w:style w:type="paragraph" w:customStyle="1" w:styleId="83B6C5FA7F16488499DC0B2A163D96953">
    <w:name w:val="83B6C5FA7F16488499DC0B2A163D96953"/>
    <w:rsid w:val="00DA61FA"/>
    <w:rPr>
      <w:rFonts w:eastAsiaTheme="minorHAnsi"/>
      <w:lang w:eastAsia="en-US"/>
    </w:rPr>
  </w:style>
  <w:style w:type="paragraph" w:customStyle="1" w:styleId="2426AC81F485421EA2E248F6A3BC6F8E3">
    <w:name w:val="2426AC81F485421EA2E248F6A3BC6F8E3"/>
    <w:rsid w:val="00DA61FA"/>
    <w:rPr>
      <w:rFonts w:eastAsiaTheme="minorHAnsi"/>
      <w:lang w:eastAsia="en-US"/>
    </w:rPr>
  </w:style>
  <w:style w:type="paragraph" w:customStyle="1" w:styleId="96FCE95186F3444CBF1D011F1C9CF9A73">
    <w:name w:val="96FCE95186F3444CBF1D011F1C9CF9A73"/>
    <w:rsid w:val="00DA61FA"/>
    <w:rPr>
      <w:rFonts w:eastAsiaTheme="minorHAnsi"/>
      <w:lang w:eastAsia="en-US"/>
    </w:rPr>
  </w:style>
  <w:style w:type="paragraph" w:customStyle="1" w:styleId="69C292EE19F74E6F8F6547D985810C8D3">
    <w:name w:val="69C292EE19F74E6F8F6547D985810C8D3"/>
    <w:rsid w:val="00DA61FA"/>
    <w:rPr>
      <w:rFonts w:eastAsiaTheme="minorHAnsi"/>
      <w:lang w:eastAsia="en-US"/>
    </w:rPr>
  </w:style>
  <w:style w:type="paragraph" w:customStyle="1" w:styleId="08ED71455DD043A6AD0CDA72C47A84843">
    <w:name w:val="08ED71455DD043A6AD0CDA72C47A84843"/>
    <w:rsid w:val="00DA61FA"/>
    <w:rPr>
      <w:rFonts w:eastAsiaTheme="minorHAnsi"/>
      <w:lang w:eastAsia="en-US"/>
    </w:rPr>
  </w:style>
  <w:style w:type="paragraph" w:customStyle="1" w:styleId="7853C1EED8E84CDC908D30AA2E5F913E2">
    <w:name w:val="7853C1EED8E84CDC908D30AA2E5F913E2"/>
    <w:rsid w:val="00DA61FA"/>
    <w:rPr>
      <w:rFonts w:eastAsiaTheme="minorHAnsi"/>
      <w:lang w:eastAsia="en-US"/>
    </w:rPr>
  </w:style>
  <w:style w:type="paragraph" w:customStyle="1" w:styleId="78F477F916FF4976881FE4BB446B2F9B2">
    <w:name w:val="78F477F916FF4976881FE4BB446B2F9B2"/>
    <w:rsid w:val="00DA61FA"/>
    <w:rPr>
      <w:rFonts w:eastAsiaTheme="minorHAnsi"/>
      <w:lang w:eastAsia="en-US"/>
    </w:rPr>
  </w:style>
  <w:style w:type="paragraph" w:customStyle="1" w:styleId="FA93739DBB754E928A97DF46B46346053">
    <w:name w:val="FA93739DBB754E928A97DF46B46346053"/>
    <w:rsid w:val="00DA61FA"/>
    <w:rPr>
      <w:rFonts w:eastAsiaTheme="minorHAnsi"/>
      <w:lang w:eastAsia="en-US"/>
    </w:rPr>
  </w:style>
  <w:style w:type="paragraph" w:customStyle="1" w:styleId="E362B9D51F2947D2B37589F382EEE2503">
    <w:name w:val="E362B9D51F2947D2B37589F382EEE2503"/>
    <w:rsid w:val="00DA61FA"/>
    <w:rPr>
      <w:rFonts w:eastAsiaTheme="minorHAnsi"/>
      <w:lang w:eastAsia="en-US"/>
    </w:rPr>
  </w:style>
  <w:style w:type="paragraph" w:customStyle="1" w:styleId="F50B0ACF75864C2EB41CFD537E3E1F273">
    <w:name w:val="F50B0ACF75864C2EB41CFD537E3E1F273"/>
    <w:rsid w:val="00DA61FA"/>
    <w:rPr>
      <w:rFonts w:eastAsiaTheme="minorHAnsi"/>
      <w:lang w:eastAsia="en-US"/>
    </w:rPr>
  </w:style>
  <w:style w:type="paragraph" w:customStyle="1" w:styleId="BE5E4D19D98E4C47B3A30D0EC7D0F9322">
    <w:name w:val="BE5E4D19D98E4C47B3A30D0EC7D0F9322"/>
    <w:rsid w:val="00DA61FA"/>
    <w:rPr>
      <w:rFonts w:eastAsiaTheme="minorHAnsi"/>
      <w:lang w:eastAsia="en-US"/>
    </w:rPr>
  </w:style>
  <w:style w:type="paragraph" w:customStyle="1" w:styleId="AB2D80710C9542D3B3CD7B9F2B4523712">
    <w:name w:val="AB2D80710C9542D3B3CD7B9F2B4523712"/>
    <w:rsid w:val="00DA61FA"/>
    <w:rPr>
      <w:rFonts w:eastAsiaTheme="minorHAnsi"/>
      <w:lang w:eastAsia="en-US"/>
    </w:rPr>
  </w:style>
  <w:style w:type="paragraph" w:customStyle="1" w:styleId="8B30BC59FA9945E99FB1CB3532C37BE82">
    <w:name w:val="8B30BC59FA9945E99FB1CB3532C37BE82"/>
    <w:rsid w:val="00DA61FA"/>
    <w:rPr>
      <w:rFonts w:eastAsiaTheme="minorHAnsi"/>
      <w:lang w:eastAsia="en-US"/>
    </w:rPr>
  </w:style>
  <w:style w:type="paragraph" w:customStyle="1" w:styleId="86E6D2CB7FBE4B4CBD1EEB23E71C2A672">
    <w:name w:val="86E6D2CB7FBE4B4CBD1EEB23E71C2A672"/>
    <w:rsid w:val="00DA61FA"/>
    <w:rPr>
      <w:rFonts w:eastAsiaTheme="minorHAnsi"/>
      <w:lang w:eastAsia="en-US"/>
    </w:rPr>
  </w:style>
  <w:style w:type="paragraph" w:customStyle="1" w:styleId="5091357FC8CD4CF3994A7EF0AC495A2D2">
    <w:name w:val="5091357FC8CD4CF3994A7EF0AC495A2D2"/>
    <w:rsid w:val="00DA61FA"/>
    <w:rPr>
      <w:rFonts w:eastAsiaTheme="minorHAnsi"/>
      <w:lang w:eastAsia="en-US"/>
    </w:rPr>
  </w:style>
  <w:style w:type="paragraph" w:customStyle="1" w:styleId="192C40162E9F4C3D8D1B65C8E9DE6A9A2">
    <w:name w:val="192C40162E9F4C3D8D1B65C8E9DE6A9A2"/>
    <w:rsid w:val="00DA61FA"/>
    <w:rPr>
      <w:rFonts w:eastAsiaTheme="minorHAnsi"/>
      <w:lang w:eastAsia="en-US"/>
    </w:rPr>
  </w:style>
  <w:style w:type="paragraph" w:customStyle="1" w:styleId="0484EE6296FC461BA23955903C842BE12">
    <w:name w:val="0484EE6296FC461BA23955903C842BE12"/>
    <w:rsid w:val="00DA61FA"/>
    <w:rPr>
      <w:rFonts w:eastAsiaTheme="minorHAnsi"/>
      <w:lang w:eastAsia="en-US"/>
    </w:rPr>
  </w:style>
  <w:style w:type="paragraph" w:customStyle="1" w:styleId="E9A08DEFDDC345C087B2F76BD3FC67662">
    <w:name w:val="E9A08DEFDDC345C087B2F76BD3FC67662"/>
    <w:rsid w:val="00DA61FA"/>
    <w:rPr>
      <w:rFonts w:eastAsiaTheme="minorHAnsi"/>
      <w:lang w:eastAsia="en-US"/>
    </w:rPr>
  </w:style>
  <w:style w:type="paragraph" w:customStyle="1" w:styleId="6BC6B5FC2DC54650959A6585282398802">
    <w:name w:val="6BC6B5FC2DC54650959A6585282398802"/>
    <w:rsid w:val="00DA61FA"/>
    <w:rPr>
      <w:rFonts w:eastAsiaTheme="minorHAnsi"/>
      <w:lang w:eastAsia="en-US"/>
    </w:rPr>
  </w:style>
  <w:style w:type="paragraph" w:customStyle="1" w:styleId="BCF6654306D44A9A8EF8234171F2CDAC2">
    <w:name w:val="BCF6654306D44A9A8EF8234171F2CDAC2"/>
    <w:rsid w:val="00DA61FA"/>
    <w:rPr>
      <w:rFonts w:eastAsiaTheme="minorHAnsi"/>
      <w:lang w:eastAsia="en-US"/>
    </w:rPr>
  </w:style>
  <w:style w:type="paragraph" w:customStyle="1" w:styleId="936C8BB3C45B497788A71793167CA85C2">
    <w:name w:val="936C8BB3C45B497788A71793167CA85C2"/>
    <w:rsid w:val="00DA61FA"/>
    <w:rPr>
      <w:rFonts w:eastAsiaTheme="minorHAnsi"/>
      <w:lang w:eastAsia="en-US"/>
    </w:rPr>
  </w:style>
  <w:style w:type="paragraph" w:customStyle="1" w:styleId="97F02C5ADAE04A68957508E39CCDF3A82">
    <w:name w:val="97F02C5ADAE04A68957508E39CCDF3A82"/>
    <w:rsid w:val="00DA61FA"/>
    <w:rPr>
      <w:rFonts w:eastAsiaTheme="minorHAnsi"/>
      <w:lang w:eastAsia="en-US"/>
    </w:rPr>
  </w:style>
  <w:style w:type="paragraph" w:customStyle="1" w:styleId="22156C7F4A9D4CC28CFAAD05F88CC88D2">
    <w:name w:val="22156C7F4A9D4CC28CFAAD05F88CC88D2"/>
    <w:rsid w:val="00DA61FA"/>
    <w:rPr>
      <w:rFonts w:eastAsiaTheme="minorHAnsi"/>
      <w:lang w:eastAsia="en-US"/>
    </w:rPr>
  </w:style>
  <w:style w:type="paragraph" w:customStyle="1" w:styleId="399286A4FCB74632A8D29D74617755311">
    <w:name w:val="399286A4FCB74632A8D29D74617755311"/>
    <w:rsid w:val="00DA61FA"/>
    <w:rPr>
      <w:rFonts w:eastAsiaTheme="minorHAnsi"/>
      <w:lang w:eastAsia="en-US"/>
    </w:rPr>
  </w:style>
  <w:style w:type="paragraph" w:customStyle="1" w:styleId="B2096912B2A9438C9316BF80EDCF2FD81">
    <w:name w:val="B2096912B2A9438C9316BF80EDCF2FD81"/>
    <w:rsid w:val="00DA61FA"/>
    <w:rPr>
      <w:rFonts w:eastAsiaTheme="minorHAnsi"/>
      <w:lang w:eastAsia="en-US"/>
    </w:rPr>
  </w:style>
  <w:style w:type="paragraph" w:customStyle="1" w:styleId="49A8D06771E9444BA948FA4E9A7C3D001">
    <w:name w:val="49A8D06771E9444BA948FA4E9A7C3D001"/>
    <w:rsid w:val="00DA61FA"/>
    <w:rPr>
      <w:rFonts w:eastAsiaTheme="minorHAnsi"/>
      <w:lang w:eastAsia="en-US"/>
    </w:rPr>
  </w:style>
  <w:style w:type="paragraph" w:customStyle="1" w:styleId="3959574F2BCD4BB7B5240919E1B4CE4F1">
    <w:name w:val="3959574F2BCD4BB7B5240919E1B4CE4F1"/>
    <w:rsid w:val="00DA61FA"/>
    <w:rPr>
      <w:rFonts w:eastAsiaTheme="minorHAnsi"/>
      <w:lang w:eastAsia="en-US"/>
    </w:rPr>
  </w:style>
  <w:style w:type="paragraph" w:customStyle="1" w:styleId="0E5E376A34384C9883F0FD6410EE0AA41">
    <w:name w:val="0E5E376A34384C9883F0FD6410EE0AA41"/>
    <w:rsid w:val="00DA61FA"/>
    <w:rPr>
      <w:rFonts w:eastAsiaTheme="minorHAnsi"/>
      <w:lang w:eastAsia="en-US"/>
    </w:rPr>
  </w:style>
  <w:style w:type="paragraph" w:customStyle="1" w:styleId="C90D6C6EDB84479EA83D70610634AA751">
    <w:name w:val="C90D6C6EDB84479EA83D70610634AA751"/>
    <w:rsid w:val="00DA61FA"/>
    <w:rPr>
      <w:rFonts w:eastAsiaTheme="minorHAnsi"/>
      <w:lang w:eastAsia="en-US"/>
    </w:rPr>
  </w:style>
  <w:style w:type="paragraph" w:customStyle="1" w:styleId="DE4FD7E22AA142A5B883929A258FAF551">
    <w:name w:val="DE4FD7E22AA142A5B883929A258FAF551"/>
    <w:rsid w:val="00DA61FA"/>
    <w:rPr>
      <w:rFonts w:eastAsiaTheme="minorHAnsi"/>
      <w:lang w:eastAsia="en-US"/>
    </w:rPr>
  </w:style>
  <w:style w:type="paragraph" w:customStyle="1" w:styleId="4CB95F976526400A829AEBFF3D2FF07A1">
    <w:name w:val="4CB95F976526400A829AEBFF3D2FF07A1"/>
    <w:rsid w:val="00DA61FA"/>
    <w:rPr>
      <w:rFonts w:eastAsiaTheme="minorHAnsi"/>
      <w:lang w:eastAsia="en-US"/>
    </w:rPr>
  </w:style>
  <w:style w:type="paragraph" w:customStyle="1" w:styleId="0DB05388023B43A5BBE8804C26D804951">
    <w:name w:val="0DB05388023B43A5BBE8804C26D804951"/>
    <w:rsid w:val="00DA61FA"/>
    <w:rPr>
      <w:rFonts w:eastAsiaTheme="minorHAnsi"/>
      <w:lang w:eastAsia="en-US"/>
    </w:rPr>
  </w:style>
  <w:style w:type="paragraph" w:customStyle="1" w:styleId="1BC7EED974634C148097FF50E1CE08621">
    <w:name w:val="1BC7EED974634C148097FF50E1CE08621"/>
    <w:rsid w:val="00DA61FA"/>
    <w:rPr>
      <w:rFonts w:eastAsiaTheme="minorHAnsi"/>
      <w:lang w:eastAsia="en-US"/>
    </w:rPr>
  </w:style>
  <w:style w:type="paragraph" w:customStyle="1" w:styleId="79E8DE15A66F46A2ACE8277473914B011">
    <w:name w:val="79E8DE15A66F46A2ACE8277473914B011"/>
    <w:rsid w:val="00DA61FA"/>
    <w:rPr>
      <w:rFonts w:eastAsiaTheme="minorHAnsi"/>
      <w:lang w:eastAsia="en-US"/>
    </w:rPr>
  </w:style>
  <w:style w:type="paragraph" w:customStyle="1" w:styleId="782E54968351422F8315C85E109946D01">
    <w:name w:val="782E54968351422F8315C85E109946D01"/>
    <w:rsid w:val="00DA61FA"/>
    <w:rPr>
      <w:rFonts w:eastAsiaTheme="minorHAnsi"/>
      <w:lang w:eastAsia="en-US"/>
    </w:rPr>
  </w:style>
  <w:style w:type="paragraph" w:customStyle="1" w:styleId="EBC212C8DFCA4A7CB281AF257DCF7A981">
    <w:name w:val="EBC212C8DFCA4A7CB281AF257DCF7A981"/>
    <w:rsid w:val="00DA61FA"/>
    <w:rPr>
      <w:rFonts w:eastAsiaTheme="minorHAnsi"/>
      <w:lang w:eastAsia="en-US"/>
    </w:rPr>
  </w:style>
  <w:style w:type="paragraph" w:customStyle="1" w:styleId="131B9A93EE6143F394D2A967FAC5E1E11">
    <w:name w:val="131B9A93EE6143F394D2A967FAC5E1E11"/>
    <w:rsid w:val="00DA61FA"/>
    <w:rPr>
      <w:rFonts w:eastAsiaTheme="minorHAnsi"/>
      <w:lang w:eastAsia="en-US"/>
    </w:rPr>
  </w:style>
  <w:style w:type="paragraph" w:customStyle="1" w:styleId="876C5563B1AB445F9F1CBE94900C178C1">
    <w:name w:val="876C5563B1AB445F9F1CBE94900C178C1"/>
    <w:rsid w:val="00DA61FA"/>
    <w:rPr>
      <w:rFonts w:eastAsiaTheme="minorHAnsi"/>
      <w:lang w:eastAsia="en-US"/>
    </w:rPr>
  </w:style>
  <w:style w:type="paragraph" w:customStyle="1" w:styleId="20435E4BB2384A9C8CA1EDB14A8366831">
    <w:name w:val="20435E4BB2384A9C8CA1EDB14A8366831"/>
    <w:rsid w:val="00DA61FA"/>
    <w:rPr>
      <w:rFonts w:eastAsiaTheme="minorHAnsi"/>
      <w:lang w:eastAsia="en-US"/>
    </w:rPr>
  </w:style>
  <w:style w:type="paragraph" w:customStyle="1" w:styleId="606106D797734D9B8673192CE88155FF1">
    <w:name w:val="606106D797734D9B8673192CE88155FF1"/>
    <w:rsid w:val="00DA61FA"/>
    <w:rPr>
      <w:rFonts w:eastAsiaTheme="minorHAnsi"/>
      <w:lang w:eastAsia="en-US"/>
    </w:rPr>
  </w:style>
  <w:style w:type="paragraph" w:customStyle="1" w:styleId="F18A4368A20A4F70AE8797DFCDA65A321">
    <w:name w:val="F18A4368A20A4F70AE8797DFCDA65A321"/>
    <w:rsid w:val="00DA61FA"/>
    <w:rPr>
      <w:rFonts w:eastAsiaTheme="minorHAnsi"/>
      <w:lang w:eastAsia="en-US"/>
    </w:rPr>
  </w:style>
  <w:style w:type="paragraph" w:customStyle="1" w:styleId="900B3C6DE185427EB63D7F98A63BFFB51">
    <w:name w:val="900B3C6DE185427EB63D7F98A63BFFB51"/>
    <w:rsid w:val="00DA61FA"/>
    <w:rPr>
      <w:rFonts w:eastAsiaTheme="minorHAnsi"/>
      <w:lang w:eastAsia="en-US"/>
    </w:rPr>
  </w:style>
  <w:style w:type="paragraph" w:customStyle="1" w:styleId="D57DAC256D3B4C669B4CB6E5FF439F851">
    <w:name w:val="D57DAC256D3B4C669B4CB6E5FF439F851"/>
    <w:rsid w:val="00DA61FA"/>
    <w:rPr>
      <w:rFonts w:eastAsiaTheme="minorHAnsi"/>
      <w:lang w:eastAsia="en-US"/>
    </w:rPr>
  </w:style>
  <w:style w:type="paragraph" w:customStyle="1" w:styleId="DDCBF007C1B842FFAADD6DF70A3F9D6E1">
    <w:name w:val="DDCBF007C1B842FFAADD6DF70A3F9D6E1"/>
    <w:rsid w:val="00DA61FA"/>
    <w:rPr>
      <w:rFonts w:eastAsiaTheme="minorHAnsi"/>
      <w:lang w:eastAsia="en-US"/>
    </w:rPr>
  </w:style>
  <w:style w:type="paragraph" w:customStyle="1" w:styleId="D24F18E215A841E68E49D135DA79FFF610">
    <w:name w:val="D24F18E215A841E68E49D135DA79FFF610"/>
    <w:rsid w:val="00DA61FA"/>
    <w:rPr>
      <w:rFonts w:eastAsiaTheme="minorHAnsi"/>
      <w:lang w:eastAsia="en-US"/>
    </w:rPr>
  </w:style>
  <w:style w:type="paragraph" w:customStyle="1" w:styleId="B09DB8E7514047E9BBB19C169FCC405F9">
    <w:name w:val="B09DB8E7514047E9BBB19C169FCC405F9"/>
    <w:rsid w:val="00DA61FA"/>
    <w:rPr>
      <w:rFonts w:eastAsiaTheme="minorHAnsi"/>
      <w:lang w:eastAsia="en-US"/>
    </w:rPr>
  </w:style>
  <w:style w:type="paragraph" w:customStyle="1" w:styleId="E24C5500399945C69D1A29EFF15092295">
    <w:name w:val="E24C5500399945C69D1A29EFF15092295"/>
    <w:rsid w:val="00DA61FA"/>
    <w:rPr>
      <w:rFonts w:eastAsiaTheme="minorHAnsi"/>
      <w:lang w:eastAsia="en-US"/>
    </w:rPr>
  </w:style>
  <w:style w:type="paragraph" w:customStyle="1" w:styleId="49C8E89EC1A74073BE413AACF2F7604D5">
    <w:name w:val="49C8E89EC1A74073BE413AACF2F7604D5"/>
    <w:rsid w:val="00DA61FA"/>
    <w:rPr>
      <w:rFonts w:eastAsiaTheme="minorHAnsi"/>
      <w:lang w:eastAsia="en-US"/>
    </w:rPr>
  </w:style>
  <w:style w:type="paragraph" w:customStyle="1" w:styleId="62598B3CE6D84F4B9ADED237700F48A65">
    <w:name w:val="62598B3CE6D84F4B9ADED237700F48A65"/>
    <w:rsid w:val="00DA61FA"/>
    <w:rPr>
      <w:rFonts w:eastAsiaTheme="minorHAnsi"/>
      <w:lang w:eastAsia="en-US"/>
    </w:rPr>
  </w:style>
  <w:style w:type="paragraph" w:customStyle="1" w:styleId="3C7E82CCB97B4D419E82C6263610E8E55">
    <w:name w:val="3C7E82CCB97B4D419E82C6263610E8E55"/>
    <w:rsid w:val="00DA61FA"/>
    <w:rPr>
      <w:rFonts w:eastAsiaTheme="minorHAnsi"/>
      <w:lang w:eastAsia="en-US"/>
    </w:rPr>
  </w:style>
  <w:style w:type="paragraph" w:customStyle="1" w:styleId="A21C7234769440BCA8E4636903312E5310">
    <w:name w:val="A21C7234769440BCA8E4636903312E5310"/>
    <w:rsid w:val="00DA61FA"/>
    <w:rPr>
      <w:rFonts w:eastAsiaTheme="minorHAnsi"/>
      <w:lang w:eastAsia="en-US"/>
    </w:rPr>
  </w:style>
  <w:style w:type="paragraph" w:customStyle="1" w:styleId="FB21283DE3D84C44A8CB78AA33B2D1B98">
    <w:name w:val="FB21283DE3D84C44A8CB78AA33B2D1B98"/>
    <w:rsid w:val="00DA61FA"/>
    <w:rPr>
      <w:rFonts w:eastAsiaTheme="minorHAnsi"/>
      <w:lang w:eastAsia="en-US"/>
    </w:rPr>
  </w:style>
  <w:style w:type="paragraph" w:customStyle="1" w:styleId="B69220529B4740EFB87E20C28D8578138">
    <w:name w:val="B69220529B4740EFB87E20C28D8578138"/>
    <w:rsid w:val="00DA61FA"/>
    <w:rPr>
      <w:rFonts w:eastAsiaTheme="minorHAnsi"/>
      <w:lang w:eastAsia="en-US"/>
    </w:rPr>
  </w:style>
  <w:style w:type="paragraph" w:customStyle="1" w:styleId="EB05BA3BDA9040D49833FB26C7DBBC298">
    <w:name w:val="EB05BA3BDA9040D49833FB26C7DBBC298"/>
    <w:rsid w:val="00DA61FA"/>
    <w:rPr>
      <w:rFonts w:eastAsiaTheme="minorHAnsi"/>
      <w:lang w:eastAsia="en-US"/>
    </w:rPr>
  </w:style>
  <w:style w:type="paragraph" w:customStyle="1" w:styleId="ED7F505E5DC5401FB342480847DFF98D8">
    <w:name w:val="ED7F505E5DC5401FB342480847DFF98D8"/>
    <w:rsid w:val="00DA61FA"/>
    <w:rPr>
      <w:rFonts w:eastAsiaTheme="minorHAnsi"/>
      <w:lang w:eastAsia="en-US"/>
    </w:rPr>
  </w:style>
  <w:style w:type="paragraph" w:customStyle="1" w:styleId="F54D07F8C17641D99D59EED10065B8019">
    <w:name w:val="F54D07F8C17641D99D59EED10065B8019"/>
    <w:rsid w:val="00DA61FA"/>
    <w:rPr>
      <w:rFonts w:eastAsiaTheme="minorHAnsi"/>
      <w:lang w:eastAsia="en-US"/>
    </w:rPr>
  </w:style>
  <w:style w:type="paragraph" w:customStyle="1" w:styleId="A7A998BA0F23488B91041E424DCA62D09">
    <w:name w:val="A7A998BA0F23488B91041E424DCA62D09"/>
    <w:rsid w:val="00DA61FA"/>
    <w:rPr>
      <w:rFonts w:eastAsiaTheme="minorHAnsi"/>
      <w:lang w:eastAsia="en-US"/>
    </w:rPr>
  </w:style>
  <w:style w:type="paragraph" w:customStyle="1" w:styleId="B0768878379844B991B753855967FE8B8">
    <w:name w:val="B0768878379844B991B753855967FE8B8"/>
    <w:rsid w:val="00DA61FA"/>
    <w:rPr>
      <w:rFonts w:eastAsiaTheme="minorHAnsi"/>
      <w:lang w:eastAsia="en-US"/>
    </w:rPr>
  </w:style>
  <w:style w:type="paragraph" w:customStyle="1" w:styleId="25CC69A838304ECD9789F6644EF2204A4">
    <w:name w:val="25CC69A838304ECD9789F6644EF2204A4"/>
    <w:rsid w:val="00DA61FA"/>
    <w:rPr>
      <w:rFonts w:eastAsiaTheme="minorHAnsi"/>
      <w:lang w:eastAsia="en-US"/>
    </w:rPr>
  </w:style>
  <w:style w:type="paragraph" w:customStyle="1" w:styleId="9B4AA40E9D734D329EE65F902327CC7E4">
    <w:name w:val="9B4AA40E9D734D329EE65F902327CC7E4"/>
    <w:rsid w:val="00DA61FA"/>
    <w:rPr>
      <w:rFonts w:eastAsiaTheme="minorHAnsi"/>
      <w:lang w:eastAsia="en-US"/>
    </w:rPr>
  </w:style>
  <w:style w:type="paragraph" w:customStyle="1" w:styleId="8C638848FC7D4055B347266B7D1268BD4">
    <w:name w:val="8C638848FC7D4055B347266B7D1268BD4"/>
    <w:rsid w:val="00DA61FA"/>
    <w:rPr>
      <w:rFonts w:eastAsiaTheme="minorHAnsi"/>
      <w:lang w:eastAsia="en-US"/>
    </w:rPr>
  </w:style>
  <w:style w:type="paragraph" w:customStyle="1" w:styleId="4D338CFF05DE4D5784B43FA965D921684">
    <w:name w:val="4D338CFF05DE4D5784B43FA965D921684"/>
    <w:rsid w:val="00DA61FA"/>
    <w:rPr>
      <w:rFonts w:eastAsiaTheme="minorHAnsi"/>
      <w:lang w:eastAsia="en-US"/>
    </w:rPr>
  </w:style>
  <w:style w:type="paragraph" w:customStyle="1" w:styleId="7EE5763073A74BD090529F7DA2D2C4E04">
    <w:name w:val="7EE5763073A74BD090529F7DA2D2C4E04"/>
    <w:rsid w:val="00DA61FA"/>
    <w:rPr>
      <w:rFonts w:eastAsiaTheme="minorHAnsi"/>
      <w:lang w:eastAsia="en-US"/>
    </w:rPr>
  </w:style>
  <w:style w:type="paragraph" w:customStyle="1" w:styleId="C80C59C2FECB442DBCC7132279678DDD3">
    <w:name w:val="C80C59C2FECB442DBCC7132279678DDD3"/>
    <w:rsid w:val="00DA61FA"/>
    <w:rPr>
      <w:rFonts w:eastAsiaTheme="minorHAnsi"/>
      <w:lang w:eastAsia="en-US"/>
    </w:rPr>
  </w:style>
  <w:style w:type="paragraph" w:customStyle="1" w:styleId="14C8B2D2CB24414AAB4F197316879C915">
    <w:name w:val="14C8B2D2CB24414AAB4F197316879C915"/>
    <w:rsid w:val="00DA61FA"/>
    <w:rPr>
      <w:rFonts w:eastAsiaTheme="minorHAnsi"/>
      <w:lang w:eastAsia="en-US"/>
    </w:rPr>
  </w:style>
  <w:style w:type="paragraph" w:customStyle="1" w:styleId="6FB8B7BE2C0645D4AF84C5A1011B60B85">
    <w:name w:val="6FB8B7BE2C0645D4AF84C5A1011B60B85"/>
    <w:rsid w:val="00DA61FA"/>
    <w:rPr>
      <w:rFonts w:eastAsiaTheme="minorHAnsi"/>
      <w:lang w:eastAsia="en-US"/>
    </w:rPr>
  </w:style>
  <w:style w:type="paragraph" w:customStyle="1" w:styleId="69E744BC6BC744639062ED1820E3AA205">
    <w:name w:val="69E744BC6BC744639062ED1820E3AA205"/>
    <w:rsid w:val="00DA61FA"/>
    <w:rPr>
      <w:rFonts w:eastAsiaTheme="minorHAnsi"/>
      <w:lang w:eastAsia="en-US"/>
    </w:rPr>
  </w:style>
  <w:style w:type="paragraph" w:customStyle="1" w:styleId="4D1530FF375044C483680DAAB230330F5">
    <w:name w:val="4D1530FF375044C483680DAAB230330F5"/>
    <w:rsid w:val="00DA61FA"/>
    <w:rPr>
      <w:rFonts w:eastAsiaTheme="minorHAnsi"/>
      <w:lang w:eastAsia="en-US"/>
    </w:rPr>
  </w:style>
  <w:style w:type="paragraph" w:customStyle="1" w:styleId="323DE7F6265A4AC6B16F0625E95B3DED4">
    <w:name w:val="323DE7F6265A4AC6B16F0625E95B3DED4"/>
    <w:rsid w:val="00DA61FA"/>
    <w:rPr>
      <w:rFonts w:eastAsiaTheme="minorHAnsi"/>
      <w:lang w:eastAsia="en-US"/>
    </w:rPr>
  </w:style>
  <w:style w:type="paragraph" w:customStyle="1" w:styleId="83B6C5FA7F16488499DC0B2A163D96954">
    <w:name w:val="83B6C5FA7F16488499DC0B2A163D96954"/>
    <w:rsid w:val="00DA61FA"/>
    <w:rPr>
      <w:rFonts w:eastAsiaTheme="minorHAnsi"/>
      <w:lang w:eastAsia="en-US"/>
    </w:rPr>
  </w:style>
  <w:style w:type="paragraph" w:customStyle="1" w:styleId="2426AC81F485421EA2E248F6A3BC6F8E4">
    <w:name w:val="2426AC81F485421EA2E248F6A3BC6F8E4"/>
    <w:rsid w:val="00DA61FA"/>
    <w:rPr>
      <w:rFonts w:eastAsiaTheme="minorHAnsi"/>
      <w:lang w:eastAsia="en-US"/>
    </w:rPr>
  </w:style>
  <w:style w:type="paragraph" w:customStyle="1" w:styleId="96FCE95186F3444CBF1D011F1C9CF9A74">
    <w:name w:val="96FCE95186F3444CBF1D011F1C9CF9A74"/>
    <w:rsid w:val="00DA61FA"/>
    <w:rPr>
      <w:rFonts w:eastAsiaTheme="minorHAnsi"/>
      <w:lang w:eastAsia="en-US"/>
    </w:rPr>
  </w:style>
  <w:style w:type="paragraph" w:customStyle="1" w:styleId="69C292EE19F74E6F8F6547D985810C8D4">
    <w:name w:val="69C292EE19F74E6F8F6547D985810C8D4"/>
    <w:rsid w:val="00DA61FA"/>
    <w:rPr>
      <w:rFonts w:eastAsiaTheme="minorHAnsi"/>
      <w:lang w:eastAsia="en-US"/>
    </w:rPr>
  </w:style>
  <w:style w:type="paragraph" w:customStyle="1" w:styleId="08ED71455DD043A6AD0CDA72C47A84844">
    <w:name w:val="08ED71455DD043A6AD0CDA72C47A84844"/>
    <w:rsid w:val="00DA61FA"/>
    <w:rPr>
      <w:rFonts w:eastAsiaTheme="minorHAnsi"/>
      <w:lang w:eastAsia="en-US"/>
    </w:rPr>
  </w:style>
  <w:style w:type="paragraph" w:customStyle="1" w:styleId="7853C1EED8E84CDC908D30AA2E5F913E3">
    <w:name w:val="7853C1EED8E84CDC908D30AA2E5F913E3"/>
    <w:rsid w:val="00DA61FA"/>
    <w:rPr>
      <w:rFonts w:eastAsiaTheme="minorHAnsi"/>
      <w:lang w:eastAsia="en-US"/>
    </w:rPr>
  </w:style>
  <w:style w:type="paragraph" w:customStyle="1" w:styleId="78F477F916FF4976881FE4BB446B2F9B3">
    <w:name w:val="78F477F916FF4976881FE4BB446B2F9B3"/>
    <w:rsid w:val="00DA61FA"/>
    <w:rPr>
      <w:rFonts w:eastAsiaTheme="minorHAnsi"/>
      <w:lang w:eastAsia="en-US"/>
    </w:rPr>
  </w:style>
  <w:style w:type="paragraph" w:customStyle="1" w:styleId="FA93739DBB754E928A97DF46B46346054">
    <w:name w:val="FA93739DBB754E928A97DF46B46346054"/>
    <w:rsid w:val="00DA61FA"/>
    <w:rPr>
      <w:rFonts w:eastAsiaTheme="minorHAnsi"/>
      <w:lang w:eastAsia="en-US"/>
    </w:rPr>
  </w:style>
  <w:style w:type="paragraph" w:customStyle="1" w:styleId="E362B9D51F2947D2B37589F382EEE2504">
    <w:name w:val="E362B9D51F2947D2B37589F382EEE2504"/>
    <w:rsid w:val="00DA61FA"/>
    <w:rPr>
      <w:rFonts w:eastAsiaTheme="minorHAnsi"/>
      <w:lang w:eastAsia="en-US"/>
    </w:rPr>
  </w:style>
  <w:style w:type="paragraph" w:customStyle="1" w:styleId="F50B0ACF75864C2EB41CFD537E3E1F274">
    <w:name w:val="F50B0ACF75864C2EB41CFD537E3E1F274"/>
    <w:rsid w:val="00DA61FA"/>
    <w:rPr>
      <w:rFonts w:eastAsiaTheme="minorHAnsi"/>
      <w:lang w:eastAsia="en-US"/>
    </w:rPr>
  </w:style>
  <w:style w:type="paragraph" w:customStyle="1" w:styleId="BE5E4D19D98E4C47B3A30D0EC7D0F9323">
    <w:name w:val="BE5E4D19D98E4C47B3A30D0EC7D0F9323"/>
    <w:rsid w:val="00DA61FA"/>
    <w:rPr>
      <w:rFonts w:eastAsiaTheme="minorHAnsi"/>
      <w:lang w:eastAsia="en-US"/>
    </w:rPr>
  </w:style>
  <w:style w:type="paragraph" w:customStyle="1" w:styleId="AB2D80710C9542D3B3CD7B9F2B4523713">
    <w:name w:val="AB2D80710C9542D3B3CD7B9F2B4523713"/>
    <w:rsid w:val="00DA61FA"/>
    <w:rPr>
      <w:rFonts w:eastAsiaTheme="minorHAnsi"/>
      <w:lang w:eastAsia="en-US"/>
    </w:rPr>
  </w:style>
  <w:style w:type="paragraph" w:customStyle="1" w:styleId="8B30BC59FA9945E99FB1CB3532C37BE83">
    <w:name w:val="8B30BC59FA9945E99FB1CB3532C37BE83"/>
    <w:rsid w:val="00DA61FA"/>
    <w:rPr>
      <w:rFonts w:eastAsiaTheme="minorHAnsi"/>
      <w:lang w:eastAsia="en-US"/>
    </w:rPr>
  </w:style>
  <w:style w:type="paragraph" w:customStyle="1" w:styleId="86E6D2CB7FBE4B4CBD1EEB23E71C2A673">
    <w:name w:val="86E6D2CB7FBE4B4CBD1EEB23E71C2A673"/>
    <w:rsid w:val="00DA61FA"/>
    <w:rPr>
      <w:rFonts w:eastAsiaTheme="minorHAnsi"/>
      <w:lang w:eastAsia="en-US"/>
    </w:rPr>
  </w:style>
  <w:style w:type="paragraph" w:customStyle="1" w:styleId="5091357FC8CD4CF3994A7EF0AC495A2D3">
    <w:name w:val="5091357FC8CD4CF3994A7EF0AC495A2D3"/>
    <w:rsid w:val="00DA61FA"/>
    <w:rPr>
      <w:rFonts w:eastAsiaTheme="minorHAnsi"/>
      <w:lang w:eastAsia="en-US"/>
    </w:rPr>
  </w:style>
  <w:style w:type="paragraph" w:customStyle="1" w:styleId="192C40162E9F4C3D8D1B65C8E9DE6A9A3">
    <w:name w:val="192C40162E9F4C3D8D1B65C8E9DE6A9A3"/>
    <w:rsid w:val="00DA61FA"/>
    <w:rPr>
      <w:rFonts w:eastAsiaTheme="minorHAnsi"/>
      <w:lang w:eastAsia="en-US"/>
    </w:rPr>
  </w:style>
  <w:style w:type="paragraph" w:customStyle="1" w:styleId="0484EE6296FC461BA23955903C842BE13">
    <w:name w:val="0484EE6296FC461BA23955903C842BE13"/>
    <w:rsid w:val="00DA61FA"/>
    <w:rPr>
      <w:rFonts w:eastAsiaTheme="minorHAnsi"/>
      <w:lang w:eastAsia="en-US"/>
    </w:rPr>
  </w:style>
  <w:style w:type="paragraph" w:customStyle="1" w:styleId="E9A08DEFDDC345C087B2F76BD3FC67663">
    <w:name w:val="E9A08DEFDDC345C087B2F76BD3FC67663"/>
    <w:rsid w:val="00DA61FA"/>
    <w:rPr>
      <w:rFonts w:eastAsiaTheme="minorHAnsi"/>
      <w:lang w:eastAsia="en-US"/>
    </w:rPr>
  </w:style>
  <w:style w:type="paragraph" w:customStyle="1" w:styleId="6BC6B5FC2DC54650959A6585282398803">
    <w:name w:val="6BC6B5FC2DC54650959A6585282398803"/>
    <w:rsid w:val="00DA61FA"/>
    <w:rPr>
      <w:rFonts w:eastAsiaTheme="minorHAnsi"/>
      <w:lang w:eastAsia="en-US"/>
    </w:rPr>
  </w:style>
  <w:style w:type="paragraph" w:customStyle="1" w:styleId="BCF6654306D44A9A8EF8234171F2CDAC3">
    <w:name w:val="BCF6654306D44A9A8EF8234171F2CDAC3"/>
    <w:rsid w:val="00DA61FA"/>
    <w:rPr>
      <w:rFonts w:eastAsiaTheme="minorHAnsi"/>
      <w:lang w:eastAsia="en-US"/>
    </w:rPr>
  </w:style>
  <w:style w:type="paragraph" w:customStyle="1" w:styleId="936C8BB3C45B497788A71793167CA85C3">
    <w:name w:val="936C8BB3C45B497788A71793167CA85C3"/>
    <w:rsid w:val="00DA61FA"/>
    <w:rPr>
      <w:rFonts w:eastAsiaTheme="minorHAnsi"/>
      <w:lang w:eastAsia="en-US"/>
    </w:rPr>
  </w:style>
  <w:style w:type="paragraph" w:customStyle="1" w:styleId="97F02C5ADAE04A68957508E39CCDF3A83">
    <w:name w:val="97F02C5ADAE04A68957508E39CCDF3A83"/>
    <w:rsid w:val="00DA61FA"/>
    <w:rPr>
      <w:rFonts w:eastAsiaTheme="minorHAnsi"/>
      <w:lang w:eastAsia="en-US"/>
    </w:rPr>
  </w:style>
  <w:style w:type="paragraph" w:customStyle="1" w:styleId="22156C7F4A9D4CC28CFAAD05F88CC88D3">
    <w:name w:val="22156C7F4A9D4CC28CFAAD05F88CC88D3"/>
    <w:rsid w:val="00DA61FA"/>
    <w:rPr>
      <w:rFonts w:eastAsiaTheme="minorHAnsi"/>
      <w:lang w:eastAsia="en-US"/>
    </w:rPr>
  </w:style>
  <w:style w:type="paragraph" w:customStyle="1" w:styleId="399286A4FCB74632A8D29D74617755312">
    <w:name w:val="399286A4FCB74632A8D29D74617755312"/>
    <w:rsid w:val="00DA61FA"/>
    <w:rPr>
      <w:rFonts w:eastAsiaTheme="minorHAnsi"/>
      <w:lang w:eastAsia="en-US"/>
    </w:rPr>
  </w:style>
  <w:style w:type="paragraph" w:customStyle="1" w:styleId="B2096912B2A9438C9316BF80EDCF2FD82">
    <w:name w:val="B2096912B2A9438C9316BF80EDCF2FD82"/>
    <w:rsid w:val="00DA61FA"/>
    <w:rPr>
      <w:rFonts w:eastAsiaTheme="minorHAnsi"/>
      <w:lang w:eastAsia="en-US"/>
    </w:rPr>
  </w:style>
  <w:style w:type="paragraph" w:customStyle="1" w:styleId="49A8D06771E9444BA948FA4E9A7C3D002">
    <w:name w:val="49A8D06771E9444BA948FA4E9A7C3D002"/>
    <w:rsid w:val="00DA61FA"/>
    <w:rPr>
      <w:rFonts w:eastAsiaTheme="minorHAnsi"/>
      <w:lang w:eastAsia="en-US"/>
    </w:rPr>
  </w:style>
  <w:style w:type="paragraph" w:customStyle="1" w:styleId="3959574F2BCD4BB7B5240919E1B4CE4F2">
    <w:name w:val="3959574F2BCD4BB7B5240919E1B4CE4F2"/>
    <w:rsid w:val="00DA61FA"/>
    <w:rPr>
      <w:rFonts w:eastAsiaTheme="minorHAnsi"/>
      <w:lang w:eastAsia="en-US"/>
    </w:rPr>
  </w:style>
  <w:style w:type="paragraph" w:customStyle="1" w:styleId="0E5E376A34384C9883F0FD6410EE0AA42">
    <w:name w:val="0E5E376A34384C9883F0FD6410EE0AA42"/>
    <w:rsid w:val="00DA61FA"/>
    <w:rPr>
      <w:rFonts w:eastAsiaTheme="minorHAnsi"/>
      <w:lang w:eastAsia="en-US"/>
    </w:rPr>
  </w:style>
  <w:style w:type="paragraph" w:customStyle="1" w:styleId="C90D6C6EDB84479EA83D70610634AA752">
    <w:name w:val="C90D6C6EDB84479EA83D70610634AA752"/>
    <w:rsid w:val="00DA61FA"/>
    <w:rPr>
      <w:rFonts w:eastAsiaTheme="minorHAnsi"/>
      <w:lang w:eastAsia="en-US"/>
    </w:rPr>
  </w:style>
  <w:style w:type="paragraph" w:customStyle="1" w:styleId="DE4FD7E22AA142A5B883929A258FAF552">
    <w:name w:val="DE4FD7E22AA142A5B883929A258FAF552"/>
    <w:rsid w:val="00DA61FA"/>
    <w:rPr>
      <w:rFonts w:eastAsiaTheme="minorHAnsi"/>
      <w:lang w:eastAsia="en-US"/>
    </w:rPr>
  </w:style>
  <w:style w:type="paragraph" w:customStyle="1" w:styleId="4CB95F976526400A829AEBFF3D2FF07A2">
    <w:name w:val="4CB95F976526400A829AEBFF3D2FF07A2"/>
    <w:rsid w:val="00DA61FA"/>
    <w:rPr>
      <w:rFonts w:eastAsiaTheme="minorHAnsi"/>
      <w:lang w:eastAsia="en-US"/>
    </w:rPr>
  </w:style>
  <w:style w:type="paragraph" w:customStyle="1" w:styleId="0DB05388023B43A5BBE8804C26D804952">
    <w:name w:val="0DB05388023B43A5BBE8804C26D804952"/>
    <w:rsid w:val="00DA61FA"/>
    <w:rPr>
      <w:rFonts w:eastAsiaTheme="minorHAnsi"/>
      <w:lang w:eastAsia="en-US"/>
    </w:rPr>
  </w:style>
  <w:style w:type="paragraph" w:customStyle="1" w:styleId="1BC7EED974634C148097FF50E1CE08622">
    <w:name w:val="1BC7EED974634C148097FF50E1CE08622"/>
    <w:rsid w:val="00DA61FA"/>
    <w:rPr>
      <w:rFonts w:eastAsiaTheme="minorHAnsi"/>
      <w:lang w:eastAsia="en-US"/>
    </w:rPr>
  </w:style>
  <w:style w:type="paragraph" w:customStyle="1" w:styleId="79E8DE15A66F46A2ACE8277473914B012">
    <w:name w:val="79E8DE15A66F46A2ACE8277473914B012"/>
    <w:rsid w:val="00DA61FA"/>
    <w:rPr>
      <w:rFonts w:eastAsiaTheme="minorHAnsi"/>
      <w:lang w:eastAsia="en-US"/>
    </w:rPr>
  </w:style>
  <w:style w:type="paragraph" w:customStyle="1" w:styleId="782E54968351422F8315C85E109946D02">
    <w:name w:val="782E54968351422F8315C85E109946D02"/>
    <w:rsid w:val="00DA61FA"/>
    <w:rPr>
      <w:rFonts w:eastAsiaTheme="minorHAnsi"/>
      <w:lang w:eastAsia="en-US"/>
    </w:rPr>
  </w:style>
  <w:style w:type="paragraph" w:customStyle="1" w:styleId="EBC212C8DFCA4A7CB281AF257DCF7A982">
    <w:name w:val="EBC212C8DFCA4A7CB281AF257DCF7A982"/>
    <w:rsid w:val="00DA61FA"/>
    <w:rPr>
      <w:rFonts w:eastAsiaTheme="minorHAnsi"/>
      <w:lang w:eastAsia="en-US"/>
    </w:rPr>
  </w:style>
  <w:style w:type="paragraph" w:customStyle="1" w:styleId="131B9A93EE6143F394D2A967FAC5E1E12">
    <w:name w:val="131B9A93EE6143F394D2A967FAC5E1E12"/>
    <w:rsid w:val="00DA61FA"/>
    <w:rPr>
      <w:rFonts w:eastAsiaTheme="minorHAnsi"/>
      <w:lang w:eastAsia="en-US"/>
    </w:rPr>
  </w:style>
  <w:style w:type="paragraph" w:customStyle="1" w:styleId="876C5563B1AB445F9F1CBE94900C178C2">
    <w:name w:val="876C5563B1AB445F9F1CBE94900C178C2"/>
    <w:rsid w:val="00DA61FA"/>
    <w:rPr>
      <w:rFonts w:eastAsiaTheme="minorHAnsi"/>
      <w:lang w:eastAsia="en-US"/>
    </w:rPr>
  </w:style>
  <w:style w:type="paragraph" w:customStyle="1" w:styleId="20435E4BB2384A9C8CA1EDB14A8366832">
    <w:name w:val="20435E4BB2384A9C8CA1EDB14A8366832"/>
    <w:rsid w:val="00DA61FA"/>
    <w:rPr>
      <w:rFonts w:eastAsiaTheme="minorHAnsi"/>
      <w:lang w:eastAsia="en-US"/>
    </w:rPr>
  </w:style>
  <w:style w:type="paragraph" w:customStyle="1" w:styleId="606106D797734D9B8673192CE88155FF2">
    <w:name w:val="606106D797734D9B8673192CE88155FF2"/>
    <w:rsid w:val="00DA61FA"/>
    <w:rPr>
      <w:rFonts w:eastAsiaTheme="minorHAnsi"/>
      <w:lang w:eastAsia="en-US"/>
    </w:rPr>
  </w:style>
  <w:style w:type="paragraph" w:customStyle="1" w:styleId="F18A4368A20A4F70AE8797DFCDA65A322">
    <w:name w:val="F18A4368A20A4F70AE8797DFCDA65A322"/>
    <w:rsid w:val="00DA61FA"/>
    <w:rPr>
      <w:rFonts w:eastAsiaTheme="minorHAnsi"/>
      <w:lang w:eastAsia="en-US"/>
    </w:rPr>
  </w:style>
  <w:style w:type="paragraph" w:customStyle="1" w:styleId="900B3C6DE185427EB63D7F98A63BFFB52">
    <w:name w:val="900B3C6DE185427EB63D7F98A63BFFB52"/>
    <w:rsid w:val="00DA61FA"/>
    <w:rPr>
      <w:rFonts w:eastAsiaTheme="minorHAnsi"/>
      <w:lang w:eastAsia="en-US"/>
    </w:rPr>
  </w:style>
  <w:style w:type="paragraph" w:customStyle="1" w:styleId="D57DAC256D3B4C669B4CB6E5FF439F852">
    <w:name w:val="D57DAC256D3B4C669B4CB6E5FF439F852"/>
    <w:rsid w:val="00DA61FA"/>
    <w:rPr>
      <w:rFonts w:eastAsiaTheme="minorHAnsi"/>
      <w:lang w:eastAsia="en-US"/>
    </w:rPr>
  </w:style>
  <w:style w:type="paragraph" w:customStyle="1" w:styleId="DDCBF007C1B842FFAADD6DF70A3F9D6E2">
    <w:name w:val="DDCBF007C1B842FFAADD6DF70A3F9D6E2"/>
    <w:rsid w:val="00DA61FA"/>
    <w:rPr>
      <w:rFonts w:eastAsiaTheme="minorHAnsi"/>
      <w:lang w:eastAsia="en-US"/>
    </w:rPr>
  </w:style>
  <w:style w:type="paragraph" w:customStyle="1" w:styleId="9FF0A833EF724560ACF103DE7BB3C69D">
    <w:name w:val="9FF0A833EF724560ACF103DE7BB3C69D"/>
    <w:rsid w:val="00DA61FA"/>
  </w:style>
  <w:style w:type="paragraph" w:customStyle="1" w:styleId="05D820BD6CE14565B73065EDDABC28D1">
    <w:name w:val="05D820BD6CE14565B73065EDDABC28D1"/>
    <w:rsid w:val="00DA61FA"/>
  </w:style>
  <w:style w:type="paragraph" w:customStyle="1" w:styleId="D24F18E215A841E68E49D135DA79FFF611">
    <w:name w:val="D24F18E215A841E68E49D135DA79FFF611"/>
    <w:rsid w:val="00DA61FA"/>
    <w:rPr>
      <w:rFonts w:eastAsiaTheme="minorHAnsi"/>
      <w:lang w:eastAsia="en-US"/>
    </w:rPr>
  </w:style>
  <w:style w:type="paragraph" w:customStyle="1" w:styleId="B09DB8E7514047E9BBB19C169FCC405F10">
    <w:name w:val="B09DB8E7514047E9BBB19C169FCC405F10"/>
    <w:rsid w:val="00DA61FA"/>
    <w:rPr>
      <w:rFonts w:eastAsiaTheme="minorHAnsi"/>
      <w:lang w:eastAsia="en-US"/>
    </w:rPr>
  </w:style>
  <w:style w:type="paragraph" w:customStyle="1" w:styleId="E24C5500399945C69D1A29EFF15092296">
    <w:name w:val="E24C5500399945C69D1A29EFF15092296"/>
    <w:rsid w:val="00DA61FA"/>
    <w:rPr>
      <w:rFonts w:eastAsiaTheme="minorHAnsi"/>
      <w:lang w:eastAsia="en-US"/>
    </w:rPr>
  </w:style>
  <w:style w:type="paragraph" w:customStyle="1" w:styleId="49C8E89EC1A74073BE413AACF2F7604D6">
    <w:name w:val="49C8E89EC1A74073BE413AACF2F7604D6"/>
    <w:rsid w:val="00DA61FA"/>
    <w:rPr>
      <w:rFonts w:eastAsiaTheme="minorHAnsi"/>
      <w:lang w:eastAsia="en-US"/>
    </w:rPr>
  </w:style>
  <w:style w:type="paragraph" w:customStyle="1" w:styleId="62598B3CE6D84F4B9ADED237700F48A66">
    <w:name w:val="62598B3CE6D84F4B9ADED237700F48A66"/>
    <w:rsid w:val="00DA61FA"/>
    <w:rPr>
      <w:rFonts w:eastAsiaTheme="minorHAnsi"/>
      <w:lang w:eastAsia="en-US"/>
    </w:rPr>
  </w:style>
  <w:style w:type="paragraph" w:customStyle="1" w:styleId="3C7E82CCB97B4D419E82C6263610E8E56">
    <w:name w:val="3C7E82CCB97B4D419E82C6263610E8E56"/>
    <w:rsid w:val="00DA61FA"/>
    <w:rPr>
      <w:rFonts w:eastAsiaTheme="minorHAnsi"/>
      <w:lang w:eastAsia="en-US"/>
    </w:rPr>
  </w:style>
  <w:style w:type="paragraph" w:customStyle="1" w:styleId="A21C7234769440BCA8E4636903312E5311">
    <w:name w:val="A21C7234769440BCA8E4636903312E5311"/>
    <w:rsid w:val="00DA61FA"/>
    <w:rPr>
      <w:rFonts w:eastAsiaTheme="minorHAnsi"/>
      <w:lang w:eastAsia="en-US"/>
    </w:rPr>
  </w:style>
  <w:style w:type="paragraph" w:customStyle="1" w:styleId="FB21283DE3D84C44A8CB78AA33B2D1B99">
    <w:name w:val="FB21283DE3D84C44A8CB78AA33B2D1B99"/>
    <w:rsid w:val="00DA61FA"/>
    <w:rPr>
      <w:rFonts w:eastAsiaTheme="minorHAnsi"/>
      <w:lang w:eastAsia="en-US"/>
    </w:rPr>
  </w:style>
  <w:style w:type="paragraph" w:customStyle="1" w:styleId="B69220529B4740EFB87E20C28D8578139">
    <w:name w:val="B69220529B4740EFB87E20C28D8578139"/>
    <w:rsid w:val="00DA61FA"/>
    <w:rPr>
      <w:rFonts w:eastAsiaTheme="minorHAnsi"/>
      <w:lang w:eastAsia="en-US"/>
    </w:rPr>
  </w:style>
  <w:style w:type="paragraph" w:customStyle="1" w:styleId="EB05BA3BDA9040D49833FB26C7DBBC299">
    <w:name w:val="EB05BA3BDA9040D49833FB26C7DBBC299"/>
    <w:rsid w:val="00DA61FA"/>
    <w:rPr>
      <w:rFonts w:eastAsiaTheme="minorHAnsi"/>
      <w:lang w:eastAsia="en-US"/>
    </w:rPr>
  </w:style>
  <w:style w:type="paragraph" w:customStyle="1" w:styleId="ED7F505E5DC5401FB342480847DFF98D9">
    <w:name w:val="ED7F505E5DC5401FB342480847DFF98D9"/>
    <w:rsid w:val="00DA61FA"/>
    <w:rPr>
      <w:rFonts w:eastAsiaTheme="minorHAnsi"/>
      <w:lang w:eastAsia="en-US"/>
    </w:rPr>
  </w:style>
  <w:style w:type="paragraph" w:customStyle="1" w:styleId="F54D07F8C17641D99D59EED10065B80110">
    <w:name w:val="F54D07F8C17641D99D59EED10065B80110"/>
    <w:rsid w:val="00DA61FA"/>
    <w:rPr>
      <w:rFonts w:eastAsiaTheme="minorHAnsi"/>
      <w:lang w:eastAsia="en-US"/>
    </w:rPr>
  </w:style>
  <w:style w:type="paragraph" w:customStyle="1" w:styleId="A7A998BA0F23488B91041E424DCA62D010">
    <w:name w:val="A7A998BA0F23488B91041E424DCA62D010"/>
    <w:rsid w:val="00DA61FA"/>
    <w:rPr>
      <w:rFonts w:eastAsiaTheme="minorHAnsi"/>
      <w:lang w:eastAsia="en-US"/>
    </w:rPr>
  </w:style>
  <w:style w:type="paragraph" w:customStyle="1" w:styleId="B0768878379844B991B753855967FE8B9">
    <w:name w:val="B0768878379844B991B753855967FE8B9"/>
    <w:rsid w:val="00DA61FA"/>
    <w:rPr>
      <w:rFonts w:eastAsiaTheme="minorHAnsi"/>
      <w:lang w:eastAsia="en-US"/>
    </w:rPr>
  </w:style>
  <w:style w:type="paragraph" w:customStyle="1" w:styleId="25CC69A838304ECD9789F6644EF2204A5">
    <w:name w:val="25CC69A838304ECD9789F6644EF2204A5"/>
    <w:rsid w:val="00DA61FA"/>
    <w:rPr>
      <w:rFonts w:eastAsiaTheme="minorHAnsi"/>
      <w:lang w:eastAsia="en-US"/>
    </w:rPr>
  </w:style>
  <w:style w:type="paragraph" w:customStyle="1" w:styleId="9B4AA40E9D734D329EE65F902327CC7E5">
    <w:name w:val="9B4AA40E9D734D329EE65F902327CC7E5"/>
    <w:rsid w:val="00DA61FA"/>
    <w:rPr>
      <w:rFonts w:eastAsiaTheme="minorHAnsi"/>
      <w:lang w:eastAsia="en-US"/>
    </w:rPr>
  </w:style>
  <w:style w:type="paragraph" w:customStyle="1" w:styleId="8C638848FC7D4055B347266B7D1268BD5">
    <w:name w:val="8C638848FC7D4055B347266B7D1268BD5"/>
    <w:rsid w:val="00DA61FA"/>
    <w:rPr>
      <w:rFonts w:eastAsiaTheme="minorHAnsi"/>
      <w:lang w:eastAsia="en-US"/>
    </w:rPr>
  </w:style>
  <w:style w:type="paragraph" w:customStyle="1" w:styleId="4D338CFF05DE4D5784B43FA965D921685">
    <w:name w:val="4D338CFF05DE4D5784B43FA965D921685"/>
    <w:rsid w:val="00DA61FA"/>
    <w:rPr>
      <w:rFonts w:eastAsiaTheme="minorHAnsi"/>
      <w:lang w:eastAsia="en-US"/>
    </w:rPr>
  </w:style>
  <w:style w:type="paragraph" w:customStyle="1" w:styleId="7EE5763073A74BD090529F7DA2D2C4E05">
    <w:name w:val="7EE5763073A74BD090529F7DA2D2C4E05"/>
    <w:rsid w:val="00DA61FA"/>
    <w:rPr>
      <w:rFonts w:eastAsiaTheme="minorHAnsi"/>
      <w:lang w:eastAsia="en-US"/>
    </w:rPr>
  </w:style>
  <w:style w:type="paragraph" w:customStyle="1" w:styleId="C80C59C2FECB442DBCC7132279678DDD4">
    <w:name w:val="C80C59C2FECB442DBCC7132279678DDD4"/>
    <w:rsid w:val="00DA61FA"/>
    <w:rPr>
      <w:rFonts w:eastAsiaTheme="minorHAnsi"/>
      <w:lang w:eastAsia="en-US"/>
    </w:rPr>
  </w:style>
  <w:style w:type="paragraph" w:customStyle="1" w:styleId="14C8B2D2CB24414AAB4F197316879C916">
    <w:name w:val="14C8B2D2CB24414AAB4F197316879C916"/>
    <w:rsid w:val="00DA61FA"/>
    <w:rPr>
      <w:rFonts w:eastAsiaTheme="minorHAnsi"/>
      <w:lang w:eastAsia="en-US"/>
    </w:rPr>
  </w:style>
  <w:style w:type="paragraph" w:customStyle="1" w:styleId="6FB8B7BE2C0645D4AF84C5A1011B60B86">
    <w:name w:val="6FB8B7BE2C0645D4AF84C5A1011B60B86"/>
    <w:rsid w:val="00DA61FA"/>
    <w:rPr>
      <w:rFonts w:eastAsiaTheme="minorHAnsi"/>
      <w:lang w:eastAsia="en-US"/>
    </w:rPr>
  </w:style>
  <w:style w:type="paragraph" w:customStyle="1" w:styleId="69E744BC6BC744639062ED1820E3AA206">
    <w:name w:val="69E744BC6BC744639062ED1820E3AA206"/>
    <w:rsid w:val="00DA61FA"/>
    <w:rPr>
      <w:rFonts w:eastAsiaTheme="minorHAnsi"/>
      <w:lang w:eastAsia="en-US"/>
    </w:rPr>
  </w:style>
  <w:style w:type="paragraph" w:customStyle="1" w:styleId="4D1530FF375044C483680DAAB230330F6">
    <w:name w:val="4D1530FF375044C483680DAAB230330F6"/>
    <w:rsid w:val="00DA61FA"/>
    <w:rPr>
      <w:rFonts w:eastAsiaTheme="minorHAnsi"/>
      <w:lang w:eastAsia="en-US"/>
    </w:rPr>
  </w:style>
  <w:style w:type="paragraph" w:customStyle="1" w:styleId="323DE7F6265A4AC6B16F0625E95B3DED5">
    <w:name w:val="323DE7F6265A4AC6B16F0625E95B3DED5"/>
    <w:rsid w:val="00DA61FA"/>
    <w:rPr>
      <w:rFonts w:eastAsiaTheme="minorHAnsi"/>
      <w:lang w:eastAsia="en-US"/>
    </w:rPr>
  </w:style>
  <w:style w:type="paragraph" w:customStyle="1" w:styleId="83B6C5FA7F16488499DC0B2A163D96955">
    <w:name w:val="83B6C5FA7F16488499DC0B2A163D96955"/>
    <w:rsid w:val="00DA61FA"/>
    <w:rPr>
      <w:rFonts w:eastAsiaTheme="minorHAnsi"/>
      <w:lang w:eastAsia="en-US"/>
    </w:rPr>
  </w:style>
  <w:style w:type="paragraph" w:customStyle="1" w:styleId="2426AC81F485421EA2E248F6A3BC6F8E5">
    <w:name w:val="2426AC81F485421EA2E248F6A3BC6F8E5"/>
    <w:rsid w:val="00DA61FA"/>
    <w:rPr>
      <w:rFonts w:eastAsiaTheme="minorHAnsi"/>
      <w:lang w:eastAsia="en-US"/>
    </w:rPr>
  </w:style>
  <w:style w:type="paragraph" w:customStyle="1" w:styleId="96FCE95186F3444CBF1D011F1C9CF9A75">
    <w:name w:val="96FCE95186F3444CBF1D011F1C9CF9A75"/>
    <w:rsid w:val="00DA61FA"/>
    <w:rPr>
      <w:rFonts w:eastAsiaTheme="minorHAnsi"/>
      <w:lang w:eastAsia="en-US"/>
    </w:rPr>
  </w:style>
  <w:style w:type="paragraph" w:customStyle="1" w:styleId="69C292EE19F74E6F8F6547D985810C8D5">
    <w:name w:val="69C292EE19F74E6F8F6547D985810C8D5"/>
    <w:rsid w:val="00DA61FA"/>
    <w:rPr>
      <w:rFonts w:eastAsiaTheme="minorHAnsi"/>
      <w:lang w:eastAsia="en-US"/>
    </w:rPr>
  </w:style>
  <w:style w:type="paragraph" w:customStyle="1" w:styleId="08ED71455DD043A6AD0CDA72C47A84845">
    <w:name w:val="08ED71455DD043A6AD0CDA72C47A84845"/>
    <w:rsid w:val="00DA61FA"/>
    <w:rPr>
      <w:rFonts w:eastAsiaTheme="minorHAnsi"/>
      <w:lang w:eastAsia="en-US"/>
    </w:rPr>
  </w:style>
  <w:style w:type="paragraph" w:customStyle="1" w:styleId="7853C1EED8E84CDC908D30AA2E5F913E4">
    <w:name w:val="7853C1EED8E84CDC908D30AA2E5F913E4"/>
    <w:rsid w:val="00DA61FA"/>
    <w:rPr>
      <w:rFonts w:eastAsiaTheme="minorHAnsi"/>
      <w:lang w:eastAsia="en-US"/>
    </w:rPr>
  </w:style>
  <w:style w:type="paragraph" w:customStyle="1" w:styleId="78F477F916FF4976881FE4BB446B2F9B4">
    <w:name w:val="78F477F916FF4976881FE4BB446B2F9B4"/>
    <w:rsid w:val="00DA61FA"/>
    <w:rPr>
      <w:rFonts w:eastAsiaTheme="minorHAnsi"/>
      <w:lang w:eastAsia="en-US"/>
    </w:rPr>
  </w:style>
  <w:style w:type="paragraph" w:customStyle="1" w:styleId="FA93739DBB754E928A97DF46B46346055">
    <w:name w:val="FA93739DBB754E928A97DF46B46346055"/>
    <w:rsid w:val="00DA61FA"/>
    <w:rPr>
      <w:rFonts w:eastAsiaTheme="minorHAnsi"/>
      <w:lang w:eastAsia="en-US"/>
    </w:rPr>
  </w:style>
  <w:style w:type="paragraph" w:customStyle="1" w:styleId="E362B9D51F2947D2B37589F382EEE2505">
    <w:name w:val="E362B9D51F2947D2B37589F382EEE2505"/>
    <w:rsid w:val="00DA61FA"/>
    <w:rPr>
      <w:rFonts w:eastAsiaTheme="minorHAnsi"/>
      <w:lang w:eastAsia="en-US"/>
    </w:rPr>
  </w:style>
  <w:style w:type="paragraph" w:customStyle="1" w:styleId="F50B0ACF75864C2EB41CFD537E3E1F275">
    <w:name w:val="F50B0ACF75864C2EB41CFD537E3E1F275"/>
    <w:rsid w:val="00DA61FA"/>
    <w:rPr>
      <w:rFonts w:eastAsiaTheme="minorHAnsi"/>
      <w:lang w:eastAsia="en-US"/>
    </w:rPr>
  </w:style>
  <w:style w:type="paragraph" w:customStyle="1" w:styleId="BE5E4D19D98E4C47B3A30D0EC7D0F9324">
    <w:name w:val="BE5E4D19D98E4C47B3A30D0EC7D0F9324"/>
    <w:rsid w:val="00DA61FA"/>
    <w:rPr>
      <w:rFonts w:eastAsiaTheme="minorHAnsi"/>
      <w:lang w:eastAsia="en-US"/>
    </w:rPr>
  </w:style>
  <w:style w:type="paragraph" w:customStyle="1" w:styleId="AB2D80710C9542D3B3CD7B9F2B4523714">
    <w:name w:val="AB2D80710C9542D3B3CD7B9F2B4523714"/>
    <w:rsid w:val="00DA61FA"/>
    <w:rPr>
      <w:rFonts w:eastAsiaTheme="minorHAnsi"/>
      <w:lang w:eastAsia="en-US"/>
    </w:rPr>
  </w:style>
  <w:style w:type="paragraph" w:customStyle="1" w:styleId="8B30BC59FA9945E99FB1CB3532C37BE84">
    <w:name w:val="8B30BC59FA9945E99FB1CB3532C37BE84"/>
    <w:rsid w:val="00DA61FA"/>
    <w:rPr>
      <w:rFonts w:eastAsiaTheme="minorHAnsi"/>
      <w:lang w:eastAsia="en-US"/>
    </w:rPr>
  </w:style>
  <w:style w:type="paragraph" w:customStyle="1" w:styleId="86E6D2CB7FBE4B4CBD1EEB23E71C2A674">
    <w:name w:val="86E6D2CB7FBE4B4CBD1EEB23E71C2A674"/>
    <w:rsid w:val="00DA61FA"/>
    <w:rPr>
      <w:rFonts w:eastAsiaTheme="minorHAnsi"/>
      <w:lang w:eastAsia="en-US"/>
    </w:rPr>
  </w:style>
  <w:style w:type="paragraph" w:customStyle="1" w:styleId="5091357FC8CD4CF3994A7EF0AC495A2D4">
    <w:name w:val="5091357FC8CD4CF3994A7EF0AC495A2D4"/>
    <w:rsid w:val="00DA61FA"/>
    <w:rPr>
      <w:rFonts w:eastAsiaTheme="minorHAnsi"/>
      <w:lang w:eastAsia="en-US"/>
    </w:rPr>
  </w:style>
  <w:style w:type="paragraph" w:customStyle="1" w:styleId="192C40162E9F4C3D8D1B65C8E9DE6A9A4">
    <w:name w:val="192C40162E9F4C3D8D1B65C8E9DE6A9A4"/>
    <w:rsid w:val="00DA61FA"/>
    <w:rPr>
      <w:rFonts w:eastAsiaTheme="minorHAnsi"/>
      <w:lang w:eastAsia="en-US"/>
    </w:rPr>
  </w:style>
  <w:style w:type="paragraph" w:customStyle="1" w:styleId="0484EE6296FC461BA23955903C842BE14">
    <w:name w:val="0484EE6296FC461BA23955903C842BE14"/>
    <w:rsid w:val="00DA61FA"/>
    <w:rPr>
      <w:rFonts w:eastAsiaTheme="minorHAnsi"/>
      <w:lang w:eastAsia="en-US"/>
    </w:rPr>
  </w:style>
  <w:style w:type="paragraph" w:customStyle="1" w:styleId="E9A08DEFDDC345C087B2F76BD3FC67664">
    <w:name w:val="E9A08DEFDDC345C087B2F76BD3FC67664"/>
    <w:rsid w:val="00DA61FA"/>
    <w:rPr>
      <w:rFonts w:eastAsiaTheme="minorHAnsi"/>
      <w:lang w:eastAsia="en-US"/>
    </w:rPr>
  </w:style>
  <w:style w:type="paragraph" w:customStyle="1" w:styleId="6BC6B5FC2DC54650959A6585282398804">
    <w:name w:val="6BC6B5FC2DC54650959A6585282398804"/>
    <w:rsid w:val="00DA61FA"/>
    <w:rPr>
      <w:rFonts w:eastAsiaTheme="minorHAnsi"/>
      <w:lang w:eastAsia="en-US"/>
    </w:rPr>
  </w:style>
  <w:style w:type="paragraph" w:customStyle="1" w:styleId="BCF6654306D44A9A8EF8234171F2CDAC4">
    <w:name w:val="BCF6654306D44A9A8EF8234171F2CDAC4"/>
    <w:rsid w:val="00DA61FA"/>
    <w:rPr>
      <w:rFonts w:eastAsiaTheme="minorHAnsi"/>
      <w:lang w:eastAsia="en-US"/>
    </w:rPr>
  </w:style>
  <w:style w:type="paragraph" w:customStyle="1" w:styleId="936C8BB3C45B497788A71793167CA85C4">
    <w:name w:val="936C8BB3C45B497788A71793167CA85C4"/>
    <w:rsid w:val="00DA61FA"/>
    <w:rPr>
      <w:rFonts w:eastAsiaTheme="minorHAnsi"/>
      <w:lang w:eastAsia="en-US"/>
    </w:rPr>
  </w:style>
  <w:style w:type="paragraph" w:customStyle="1" w:styleId="97F02C5ADAE04A68957508E39CCDF3A84">
    <w:name w:val="97F02C5ADAE04A68957508E39CCDF3A84"/>
    <w:rsid w:val="00DA61FA"/>
    <w:rPr>
      <w:rFonts w:eastAsiaTheme="minorHAnsi"/>
      <w:lang w:eastAsia="en-US"/>
    </w:rPr>
  </w:style>
  <w:style w:type="paragraph" w:customStyle="1" w:styleId="22156C7F4A9D4CC28CFAAD05F88CC88D4">
    <w:name w:val="22156C7F4A9D4CC28CFAAD05F88CC88D4"/>
    <w:rsid w:val="00DA61FA"/>
    <w:rPr>
      <w:rFonts w:eastAsiaTheme="minorHAnsi"/>
      <w:lang w:eastAsia="en-US"/>
    </w:rPr>
  </w:style>
  <w:style w:type="paragraph" w:customStyle="1" w:styleId="399286A4FCB74632A8D29D74617755313">
    <w:name w:val="399286A4FCB74632A8D29D74617755313"/>
    <w:rsid w:val="00DA61FA"/>
    <w:rPr>
      <w:rFonts w:eastAsiaTheme="minorHAnsi"/>
      <w:lang w:eastAsia="en-US"/>
    </w:rPr>
  </w:style>
  <w:style w:type="paragraph" w:customStyle="1" w:styleId="B2096912B2A9438C9316BF80EDCF2FD83">
    <w:name w:val="B2096912B2A9438C9316BF80EDCF2FD83"/>
    <w:rsid w:val="00DA61FA"/>
    <w:rPr>
      <w:rFonts w:eastAsiaTheme="minorHAnsi"/>
      <w:lang w:eastAsia="en-US"/>
    </w:rPr>
  </w:style>
  <w:style w:type="paragraph" w:customStyle="1" w:styleId="49A8D06771E9444BA948FA4E9A7C3D003">
    <w:name w:val="49A8D06771E9444BA948FA4E9A7C3D003"/>
    <w:rsid w:val="00DA61FA"/>
    <w:rPr>
      <w:rFonts w:eastAsiaTheme="minorHAnsi"/>
      <w:lang w:eastAsia="en-US"/>
    </w:rPr>
  </w:style>
  <w:style w:type="paragraph" w:customStyle="1" w:styleId="3959574F2BCD4BB7B5240919E1B4CE4F3">
    <w:name w:val="3959574F2BCD4BB7B5240919E1B4CE4F3"/>
    <w:rsid w:val="00DA61FA"/>
    <w:rPr>
      <w:rFonts w:eastAsiaTheme="minorHAnsi"/>
      <w:lang w:eastAsia="en-US"/>
    </w:rPr>
  </w:style>
  <w:style w:type="paragraph" w:customStyle="1" w:styleId="0E5E376A34384C9883F0FD6410EE0AA43">
    <w:name w:val="0E5E376A34384C9883F0FD6410EE0AA43"/>
    <w:rsid w:val="00DA61FA"/>
    <w:rPr>
      <w:rFonts w:eastAsiaTheme="minorHAnsi"/>
      <w:lang w:eastAsia="en-US"/>
    </w:rPr>
  </w:style>
  <w:style w:type="paragraph" w:customStyle="1" w:styleId="C90D6C6EDB84479EA83D70610634AA753">
    <w:name w:val="C90D6C6EDB84479EA83D70610634AA753"/>
    <w:rsid w:val="00DA61FA"/>
    <w:rPr>
      <w:rFonts w:eastAsiaTheme="minorHAnsi"/>
      <w:lang w:eastAsia="en-US"/>
    </w:rPr>
  </w:style>
  <w:style w:type="paragraph" w:customStyle="1" w:styleId="DE4FD7E22AA142A5B883929A258FAF553">
    <w:name w:val="DE4FD7E22AA142A5B883929A258FAF553"/>
    <w:rsid w:val="00DA61FA"/>
    <w:rPr>
      <w:rFonts w:eastAsiaTheme="minorHAnsi"/>
      <w:lang w:eastAsia="en-US"/>
    </w:rPr>
  </w:style>
  <w:style w:type="paragraph" w:customStyle="1" w:styleId="4CB95F976526400A829AEBFF3D2FF07A3">
    <w:name w:val="4CB95F976526400A829AEBFF3D2FF07A3"/>
    <w:rsid w:val="00DA61FA"/>
    <w:rPr>
      <w:rFonts w:eastAsiaTheme="minorHAnsi"/>
      <w:lang w:eastAsia="en-US"/>
    </w:rPr>
  </w:style>
  <w:style w:type="paragraph" w:customStyle="1" w:styleId="0DB05388023B43A5BBE8804C26D804953">
    <w:name w:val="0DB05388023B43A5BBE8804C26D804953"/>
    <w:rsid w:val="00DA61FA"/>
    <w:rPr>
      <w:rFonts w:eastAsiaTheme="minorHAnsi"/>
      <w:lang w:eastAsia="en-US"/>
    </w:rPr>
  </w:style>
  <w:style w:type="paragraph" w:customStyle="1" w:styleId="1BC7EED974634C148097FF50E1CE08623">
    <w:name w:val="1BC7EED974634C148097FF50E1CE08623"/>
    <w:rsid w:val="00DA61FA"/>
    <w:rPr>
      <w:rFonts w:eastAsiaTheme="minorHAnsi"/>
      <w:lang w:eastAsia="en-US"/>
    </w:rPr>
  </w:style>
  <w:style w:type="paragraph" w:customStyle="1" w:styleId="79E8DE15A66F46A2ACE8277473914B013">
    <w:name w:val="79E8DE15A66F46A2ACE8277473914B013"/>
    <w:rsid w:val="00DA61FA"/>
    <w:rPr>
      <w:rFonts w:eastAsiaTheme="minorHAnsi"/>
      <w:lang w:eastAsia="en-US"/>
    </w:rPr>
  </w:style>
  <w:style w:type="paragraph" w:customStyle="1" w:styleId="782E54968351422F8315C85E109946D03">
    <w:name w:val="782E54968351422F8315C85E109946D03"/>
    <w:rsid w:val="00DA61FA"/>
    <w:rPr>
      <w:rFonts w:eastAsiaTheme="minorHAnsi"/>
      <w:lang w:eastAsia="en-US"/>
    </w:rPr>
  </w:style>
  <w:style w:type="paragraph" w:customStyle="1" w:styleId="EBC212C8DFCA4A7CB281AF257DCF7A983">
    <w:name w:val="EBC212C8DFCA4A7CB281AF257DCF7A983"/>
    <w:rsid w:val="00DA61FA"/>
    <w:rPr>
      <w:rFonts w:eastAsiaTheme="minorHAnsi"/>
      <w:lang w:eastAsia="en-US"/>
    </w:rPr>
  </w:style>
  <w:style w:type="paragraph" w:customStyle="1" w:styleId="131B9A93EE6143F394D2A967FAC5E1E13">
    <w:name w:val="131B9A93EE6143F394D2A967FAC5E1E13"/>
    <w:rsid w:val="00DA61FA"/>
    <w:rPr>
      <w:rFonts w:eastAsiaTheme="minorHAnsi"/>
      <w:lang w:eastAsia="en-US"/>
    </w:rPr>
  </w:style>
  <w:style w:type="paragraph" w:customStyle="1" w:styleId="876C5563B1AB445F9F1CBE94900C178C3">
    <w:name w:val="876C5563B1AB445F9F1CBE94900C178C3"/>
    <w:rsid w:val="00DA61FA"/>
    <w:rPr>
      <w:rFonts w:eastAsiaTheme="minorHAnsi"/>
      <w:lang w:eastAsia="en-US"/>
    </w:rPr>
  </w:style>
  <w:style w:type="paragraph" w:customStyle="1" w:styleId="20435E4BB2384A9C8CA1EDB14A8366833">
    <w:name w:val="20435E4BB2384A9C8CA1EDB14A8366833"/>
    <w:rsid w:val="00DA61FA"/>
    <w:rPr>
      <w:rFonts w:eastAsiaTheme="minorHAnsi"/>
      <w:lang w:eastAsia="en-US"/>
    </w:rPr>
  </w:style>
  <w:style w:type="paragraph" w:customStyle="1" w:styleId="606106D797734D9B8673192CE88155FF3">
    <w:name w:val="606106D797734D9B8673192CE88155FF3"/>
    <w:rsid w:val="00DA61FA"/>
    <w:rPr>
      <w:rFonts w:eastAsiaTheme="minorHAnsi"/>
      <w:lang w:eastAsia="en-US"/>
    </w:rPr>
  </w:style>
  <w:style w:type="paragraph" w:customStyle="1" w:styleId="F18A4368A20A4F70AE8797DFCDA65A323">
    <w:name w:val="F18A4368A20A4F70AE8797DFCDA65A323"/>
    <w:rsid w:val="00DA61FA"/>
    <w:rPr>
      <w:rFonts w:eastAsiaTheme="minorHAnsi"/>
      <w:lang w:eastAsia="en-US"/>
    </w:rPr>
  </w:style>
  <w:style w:type="paragraph" w:customStyle="1" w:styleId="900B3C6DE185427EB63D7F98A63BFFB53">
    <w:name w:val="900B3C6DE185427EB63D7F98A63BFFB53"/>
    <w:rsid w:val="00DA61FA"/>
    <w:rPr>
      <w:rFonts w:eastAsiaTheme="minorHAnsi"/>
      <w:lang w:eastAsia="en-US"/>
    </w:rPr>
  </w:style>
  <w:style w:type="paragraph" w:customStyle="1" w:styleId="D57DAC256D3B4C669B4CB6E5FF439F853">
    <w:name w:val="D57DAC256D3B4C669B4CB6E5FF439F853"/>
    <w:rsid w:val="00DA61FA"/>
    <w:rPr>
      <w:rFonts w:eastAsiaTheme="minorHAnsi"/>
      <w:lang w:eastAsia="en-US"/>
    </w:rPr>
  </w:style>
  <w:style w:type="paragraph" w:customStyle="1" w:styleId="DDCBF007C1B842FFAADD6DF70A3F9D6E3">
    <w:name w:val="DDCBF007C1B842FFAADD6DF70A3F9D6E3"/>
    <w:rsid w:val="00DA61FA"/>
    <w:rPr>
      <w:rFonts w:eastAsiaTheme="minorHAnsi"/>
      <w:lang w:eastAsia="en-US"/>
    </w:rPr>
  </w:style>
  <w:style w:type="paragraph" w:customStyle="1" w:styleId="D24F18E215A841E68E49D135DA79FFF612">
    <w:name w:val="D24F18E215A841E68E49D135DA79FFF612"/>
    <w:rsid w:val="00DA61FA"/>
    <w:rPr>
      <w:rFonts w:eastAsiaTheme="minorHAnsi"/>
      <w:lang w:eastAsia="en-US"/>
    </w:rPr>
  </w:style>
  <w:style w:type="paragraph" w:customStyle="1" w:styleId="B09DB8E7514047E9BBB19C169FCC405F11">
    <w:name w:val="B09DB8E7514047E9BBB19C169FCC405F11"/>
    <w:rsid w:val="00DA61FA"/>
    <w:rPr>
      <w:rFonts w:eastAsiaTheme="minorHAnsi"/>
      <w:lang w:eastAsia="en-US"/>
    </w:rPr>
  </w:style>
  <w:style w:type="paragraph" w:customStyle="1" w:styleId="E24C5500399945C69D1A29EFF15092297">
    <w:name w:val="E24C5500399945C69D1A29EFF15092297"/>
    <w:rsid w:val="00DA61FA"/>
    <w:rPr>
      <w:rFonts w:eastAsiaTheme="minorHAnsi"/>
      <w:lang w:eastAsia="en-US"/>
    </w:rPr>
  </w:style>
  <w:style w:type="paragraph" w:customStyle="1" w:styleId="49C8E89EC1A74073BE413AACF2F7604D7">
    <w:name w:val="49C8E89EC1A74073BE413AACF2F7604D7"/>
    <w:rsid w:val="00DA61FA"/>
    <w:rPr>
      <w:rFonts w:eastAsiaTheme="minorHAnsi"/>
      <w:lang w:eastAsia="en-US"/>
    </w:rPr>
  </w:style>
  <w:style w:type="paragraph" w:customStyle="1" w:styleId="62598B3CE6D84F4B9ADED237700F48A67">
    <w:name w:val="62598B3CE6D84F4B9ADED237700F48A67"/>
    <w:rsid w:val="00DA61FA"/>
    <w:rPr>
      <w:rFonts w:eastAsiaTheme="minorHAnsi"/>
      <w:lang w:eastAsia="en-US"/>
    </w:rPr>
  </w:style>
  <w:style w:type="paragraph" w:customStyle="1" w:styleId="3C7E82CCB97B4D419E82C6263610E8E57">
    <w:name w:val="3C7E82CCB97B4D419E82C6263610E8E57"/>
    <w:rsid w:val="00DA61FA"/>
    <w:rPr>
      <w:rFonts w:eastAsiaTheme="minorHAnsi"/>
      <w:lang w:eastAsia="en-US"/>
    </w:rPr>
  </w:style>
  <w:style w:type="paragraph" w:customStyle="1" w:styleId="A21C7234769440BCA8E4636903312E5312">
    <w:name w:val="A21C7234769440BCA8E4636903312E5312"/>
    <w:rsid w:val="00DA61FA"/>
    <w:rPr>
      <w:rFonts w:eastAsiaTheme="minorHAnsi"/>
      <w:lang w:eastAsia="en-US"/>
    </w:rPr>
  </w:style>
  <w:style w:type="paragraph" w:customStyle="1" w:styleId="FB21283DE3D84C44A8CB78AA33B2D1B910">
    <w:name w:val="FB21283DE3D84C44A8CB78AA33B2D1B910"/>
    <w:rsid w:val="00DA61FA"/>
    <w:rPr>
      <w:rFonts w:eastAsiaTheme="minorHAnsi"/>
      <w:lang w:eastAsia="en-US"/>
    </w:rPr>
  </w:style>
  <w:style w:type="paragraph" w:customStyle="1" w:styleId="B69220529B4740EFB87E20C28D85781310">
    <w:name w:val="B69220529B4740EFB87E20C28D85781310"/>
    <w:rsid w:val="00DA61FA"/>
    <w:rPr>
      <w:rFonts w:eastAsiaTheme="minorHAnsi"/>
      <w:lang w:eastAsia="en-US"/>
    </w:rPr>
  </w:style>
  <w:style w:type="paragraph" w:customStyle="1" w:styleId="EB05BA3BDA9040D49833FB26C7DBBC2910">
    <w:name w:val="EB05BA3BDA9040D49833FB26C7DBBC2910"/>
    <w:rsid w:val="00DA61FA"/>
    <w:rPr>
      <w:rFonts w:eastAsiaTheme="minorHAnsi"/>
      <w:lang w:eastAsia="en-US"/>
    </w:rPr>
  </w:style>
  <w:style w:type="paragraph" w:customStyle="1" w:styleId="ED7F505E5DC5401FB342480847DFF98D10">
    <w:name w:val="ED7F505E5DC5401FB342480847DFF98D10"/>
    <w:rsid w:val="00DA61FA"/>
    <w:rPr>
      <w:rFonts w:eastAsiaTheme="minorHAnsi"/>
      <w:lang w:eastAsia="en-US"/>
    </w:rPr>
  </w:style>
  <w:style w:type="paragraph" w:customStyle="1" w:styleId="F54D07F8C17641D99D59EED10065B80111">
    <w:name w:val="F54D07F8C17641D99D59EED10065B80111"/>
    <w:rsid w:val="00DA61FA"/>
    <w:rPr>
      <w:rFonts w:eastAsiaTheme="minorHAnsi"/>
      <w:lang w:eastAsia="en-US"/>
    </w:rPr>
  </w:style>
  <w:style w:type="paragraph" w:customStyle="1" w:styleId="A7A998BA0F23488B91041E424DCA62D011">
    <w:name w:val="A7A998BA0F23488B91041E424DCA62D011"/>
    <w:rsid w:val="00DA61FA"/>
    <w:rPr>
      <w:rFonts w:eastAsiaTheme="minorHAnsi"/>
      <w:lang w:eastAsia="en-US"/>
    </w:rPr>
  </w:style>
  <w:style w:type="paragraph" w:customStyle="1" w:styleId="B0768878379844B991B753855967FE8B10">
    <w:name w:val="B0768878379844B991B753855967FE8B10"/>
    <w:rsid w:val="00DA61FA"/>
    <w:rPr>
      <w:rFonts w:eastAsiaTheme="minorHAnsi"/>
      <w:lang w:eastAsia="en-US"/>
    </w:rPr>
  </w:style>
  <w:style w:type="paragraph" w:customStyle="1" w:styleId="25CC69A838304ECD9789F6644EF2204A6">
    <w:name w:val="25CC69A838304ECD9789F6644EF2204A6"/>
    <w:rsid w:val="00DA61FA"/>
    <w:rPr>
      <w:rFonts w:eastAsiaTheme="minorHAnsi"/>
      <w:lang w:eastAsia="en-US"/>
    </w:rPr>
  </w:style>
  <w:style w:type="paragraph" w:customStyle="1" w:styleId="9B4AA40E9D734D329EE65F902327CC7E6">
    <w:name w:val="9B4AA40E9D734D329EE65F902327CC7E6"/>
    <w:rsid w:val="00DA61FA"/>
    <w:rPr>
      <w:rFonts w:eastAsiaTheme="minorHAnsi"/>
      <w:lang w:eastAsia="en-US"/>
    </w:rPr>
  </w:style>
  <w:style w:type="paragraph" w:customStyle="1" w:styleId="8C638848FC7D4055B347266B7D1268BD6">
    <w:name w:val="8C638848FC7D4055B347266B7D1268BD6"/>
    <w:rsid w:val="00DA61FA"/>
    <w:rPr>
      <w:rFonts w:eastAsiaTheme="minorHAnsi"/>
      <w:lang w:eastAsia="en-US"/>
    </w:rPr>
  </w:style>
  <w:style w:type="paragraph" w:customStyle="1" w:styleId="4D338CFF05DE4D5784B43FA965D921686">
    <w:name w:val="4D338CFF05DE4D5784B43FA965D921686"/>
    <w:rsid w:val="00DA61FA"/>
    <w:rPr>
      <w:rFonts w:eastAsiaTheme="minorHAnsi"/>
      <w:lang w:eastAsia="en-US"/>
    </w:rPr>
  </w:style>
  <w:style w:type="paragraph" w:customStyle="1" w:styleId="7EE5763073A74BD090529F7DA2D2C4E06">
    <w:name w:val="7EE5763073A74BD090529F7DA2D2C4E06"/>
    <w:rsid w:val="00DA61FA"/>
    <w:rPr>
      <w:rFonts w:eastAsiaTheme="minorHAnsi"/>
      <w:lang w:eastAsia="en-US"/>
    </w:rPr>
  </w:style>
  <w:style w:type="paragraph" w:customStyle="1" w:styleId="C80C59C2FECB442DBCC7132279678DDD5">
    <w:name w:val="C80C59C2FECB442DBCC7132279678DDD5"/>
    <w:rsid w:val="00DA61FA"/>
    <w:rPr>
      <w:rFonts w:eastAsiaTheme="minorHAnsi"/>
      <w:lang w:eastAsia="en-US"/>
    </w:rPr>
  </w:style>
  <w:style w:type="paragraph" w:customStyle="1" w:styleId="14C8B2D2CB24414AAB4F197316879C917">
    <w:name w:val="14C8B2D2CB24414AAB4F197316879C917"/>
    <w:rsid w:val="00DA61FA"/>
    <w:rPr>
      <w:rFonts w:eastAsiaTheme="minorHAnsi"/>
      <w:lang w:eastAsia="en-US"/>
    </w:rPr>
  </w:style>
  <w:style w:type="paragraph" w:customStyle="1" w:styleId="6FB8B7BE2C0645D4AF84C5A1011B60B87">
    <w:name w:val="6FB8B7BE2C0645D4AF84C5A1011B60B87"/>
    <w:rsid w:val="00DA61FA"/>
    <w:rPr>
      <w:rFonts w:eastAsiaTheme="minorHAnsi"/>
      <w:lang w:eastAsia="en-US"/>
    </w:rPr>
  </w:style>
  <w:style w:type="paragraph" w:customStyle="1" w:styleId="69E744BC6BC744639062ED1820E3AA207">
    <w:name w:val="69E744BC6BC744639062ED1820E3AA207"/>
    <w:rsid w:val="00DA61FA"/>
    <w:rPr>
      <w:rFonts w:eastAsiaTheme="minorHAnsi"/>
      <w:lang w:eastAsia="en-US"/>
    </w:rPr>
  </w:style>
  <w:style w:type="paragraph" w:customStyle="1" w:styleId="4D1530FF375044C483680DAAB230330F7">
    <w:name w:val="4D1530FF375044C483680DAAB230330F7"/>
    <w:rsid w:val="00DA61FA"/>
    <w:rPr>
      <w:rFonts w:eastAsiaTheme="minorHAnsi"/>
      <w:lang w:eastAsia="en-US"/>
    </w:rPr>
  </w:style>
  <w:style w:type="paragraph" w:customStyle="1" w:styleId="323DE7F6265A4AC6B16F0625E95B3DED6">
    <w:name w:val="323DE7F6265A4AC6B16F0625E95B3DED6"/>
    <w:rsid w:val="00DA61FA"/>
    <w:rPr>
      <w:rFonts w:eastAsiaTheme="minorHAnsi"/>
      <w:lang w:eastAsia="en-US"/>
    </w:rPr>
  </w:style>
  <w:style w:type="paragraph" w:customStyle="1" w:styleId="83B6C5FA7F16488499DC0B2A163D96956">
    <w:name w:val="83B6C5FA7F16488499DC0B2A163D96956"/>
    <w:rsid w:val="00DA61FA"/>
    <w:rPr>
      <w:rFonts w:eastAsiaTheme="minorHAnsi"/>
      <w:lang w:eastAsia="en-US"/>
    </w:rPr>
  </w:style>
  <w:style w:type="paragraph" w:customStyle="1" w:styleId="2426AC81F485421EA2E248F6A3BC6F8E6">
    <w:name w:val="2426AC81F485421EA2E248F6A3BC6F8E6"/>
    <w:rsid w:val="00DA61FA"/>
    <w:rPr>
      <w:rFonts w:eastAsiaTheme="minorHAnsi"/>
      <w:lang w:eastAsia="en-US"/>
    </w:rPr>
  </w:style>
  <w:style w:type="paragraph" w:customStyle="1" w:styleId="96FCE95186F3444CBF1D011F1C9CF9A76">
    <w:name w:val="96FCE95186F3444CBF1D011F1C9CF9A76"/>
    <w:rsid w:val="00DA61FA"/>
    <w:rPr>
      <w:rFonts w:eastAsiaTheme="minorHAnsi"/>
      <w:lang w:eastAsia="en-US"/>
    </w:rPr>
  </w:style>
  <w:style w:type="paragraph" w:customStyle="1" w:styleId="69C292EE19F74E6F8F6547D985810C8D6">
    <w:name w:val="69C292EE19F74E6F8F6547D985810C8D6"/>
    <w:rsid w:val="00DA61FA"/>
    <w:rPr>
      <w:rFonts w:eastAsiaTheme="minorHAnsi"/>
      <w:lang w:eastAsia="en-US"/>
    </w:rPr>
  </w:style>
  <w:style w:type="paragraph" w:customStyle="1" w:styleId="08ED71455DD043A6AD0CDA72C47A84846">
    <w:name w:val="08ED71455DD043A6AD0CDA72C47A84846"/>
    <w:rsid w:val="00DA61FA"/>
    <w:rPr>
      <w:rFonts w:eastAsiaTheme="minorHAnsi"/>
      <w:lang w:eastAsia="en-US"/>
    </w:rPr>
  </w:style>
  <w:style w:type="paragraph" w:customStyle="1" w:styleId="7853C1EED8E84CDC908D30AA2E5F913E5">
    <w:name w:val="7853C1EED8E84CDC908D30AA2E5F913E5"/>
    <w:rsid w:val="00DA61FA"/>
    <w:rPr>
      <w:rFonts w:eastAsiaTheme="minorHAnsi"/>
      <w:lang w:eastAsia="en-US"/>
    </w:rPr>
  </w:style>
  <w:style w:type="paragraph" w:customStyle="1" w:styleId="78F477F916FF4976881FE4BB446B2F9B5">
    <w:name w:val="78F477F916FF4976881FE4BB446B2F9B5"/>
    <w:rsid w:val="00DA61FA"/>
    <w:rPr>
      <w:rFonts w:eastAsiaTheme="minorHAnsi"/>
      <w:lang w:eastAsia="en-US"/>
    </w:rPr>
  </w:style>
  <w:style w:type="paragraph" w:customStyle="1" w:styleId="FA93739DBB754E928A97DF46B46346056">
    <w:name w:val="FA93739DBB754E928A97DF46B46346056"/>
    <w:rsid w:val="00DA61FA"/>
    <w:rPr>
      <w:rFonts w:eastAsiaTheme="minorHAnsi"/>
      <w:lang w:eastAsia="en-US"/>
    </w:rPr>
  </w:style>
  <w:style w:type="paragraph" w:customStyle="1" w:styleId="E362B9D51F2947D2B37589F382EEE2506">
    <w:name w:val="E362B9D51F2947D2B37589F382EEE2506"/>
    <w:rsid w:val="00DA61FA"/>
    <w:rPr>
      <w:rFonts w:eastAsiaTheme="minorHAnsi"/>
      <w:lang w:eastAsia="en-US"/>
    </w:rPr>
  </w:style>
  <w:style w:type="paragraph" w:customStyle="1" w:styleId="F50B0ACF75864C2EB41CFD537E3E1F276">
    <w:name w:val="F50B0ACF75864C2EB41CFD537E3E1F276"/>
    <w:rsid w:val="00DA61FA"/>
    <w:rPr>
      <w:rFonts w:eastAsiaTheme="minorHAnsi"/>
      <w:lang w:eastAsia="en-US"/>
    </w:rPr>
  </w:style>
  <w:style w:type="paragraph" w:customStyle="1" w:styleId="BE5E4D19D98E4C47B3A30D0EC7D0F9325">
    <w:name w:val="BE5E4D19D98E4C47B3A30D0EC7D0F9325"/>
    <w:rsid w:val="00DA61FA"/>
    <w:rPr>
      <w:rFonts w:eastAsiaTheme="minorHAnsi"/>
      <w:lang w:eastAsia="en-US"/>
    </w:rPr>
  </w:style>
  <w:style w:type="paragraph" w:customStyle="1" w:styleId="AB2D80710C9542D3B3CD7B9F2B4523715">
    <w:name w:val="AB2D80710C9542D3B3CD7B9F2B4523715"/>
    <w:rsid w:val="00DA61FA"/>
    <w:rPr>
      <w:rFonts w:eastAsiaTheme="minorHAnsi"/>
      <w:lang w:eastAsia="en-US"/>
    </w:rPr>
  </w:style>
  <w:style w:type="paragraph" w:customStyle="1" w:styleId="8B30BC59FA9945E99FB1CB3532C37BE85">
    <w:name w:val="8B30BC59FA9945E99FB1CB3532C37BE85"/>
    <w:rsid w:val="00DA61FA"/>
    <w:rPr>
      <w:rFonts w:eastAsiaTheme="minorHAnsi"/>
      <w:lang w:eastAsia="en-US"/>
    </w:rPr>
  </w:style>
  <w:style w:type="paragraph" w:customStyle="1" w:styleId="86E6D2CB7FBE4B4CBD1EEB23E71C2A675">
    <w:name w:val="86E6D2CB7FBE4B4CBD1EEB23E71C2A675"/>
    <w:rsid w:val="00DA61FA"/>
    <w:rPr>
      <w:rFonts w:eastAsiaTheme="minorHAnsi"/>
      <w:lang w:eastAsia="en-US"/>
    </w:rPr>
  </w:style>
  <w:style w:type="paragraph" w:customStyle="1" w:styleId="5091357FC8CD4CF3994A7EF0AC495A2D5">
    <w:name w:val="5091357FC8CD4CF3994A7EF0AC495A2D5"/>
    <w:rsid w:val="00DA61FA"/>
    <w:rPr>
      <w:rFonts w:eastAsiaTheme="minorHAnsi"/>
      <w:lang w:eastAsia="en-US"/>
    </w:rPr>
  </w:style>
  <w:style w:type="paragraph" w:customStyle="1" w:styleId="192C40162E9F4C3D8D1B65C8E9DE6A9A5">
    <w:name w:val="192C40162E9F4C3D8D1B65C8E9DE6A9A5"/>
    <w:rsid w:val="00DA61FA"/>
    <w:rPr>
      <w:rFonts w:eastAsiaTheme="minorHAnsi"/>
      <w:lang w:eastAsia="en-US"/>
    </w:rPr>
  </w:style>
  <w:style w:type="paragraph" w:customStyle="1" w:styleId="0484EE6296FC461BA23955903C842BE15">
    <w:name w:val="0484EE6296FC461BA23955903C842BE15"/>
    <w:rsid w:val="00DA61FA"/>
    <w:rPr>
      <w:rFonts w:eastAsiaTheme="minorHAnsi"/>
      <w:lang w:eastAsia="en-US"/>
    </w:rPr>
  </w:style>
  <w:style w:type="paragraph" w:customStyle="1" w:styleId="E9A08DEFDDC345C087B2F76BD3FC67665">
    <w:name w:val="E9A08DEFDDC345C087B2F76BD3FC67665"/>
    <w:rsid w:val="00DA61FA"/>
    <w:rPr>
      <w:rFonts w:eastAsiaTheme="minorHAnsi"/>
      <w:lang w:eastAsia="en-US"/>
    </w:rPr>
  </w:style>
  <w:style w:type="paragraph" w:customStyle="1" w:styleId="6BC6B5FC2DC54650959A6585282398805">
    <w:name w:val="6BC6B5FC2DC54650959A6585282398805"/>
    <w:rsid w:val="00DA61FA"/>
    <w:rPr>
      <w:rFonts w:eastAsiaTheme="minorHAnsi"/>
      <w:lang w:eastAsia="en-US"/>
    </w:rPr>
  </w:style>
  <w:style w:type="paragraph" w:customStyle="1" w:styleId="BCF6654306D44A9A8EF8234171F2CDAC5">
    <w:name w:val="BCF6654306D44A9A8EF8234171F2CDAC5"/>
    <w:rsid w:val="00DA61FA"/>
    <w:rPr>
      <w:rFonts w:eastAsiaTheme="minorHAnsi"/>
      <w:lang w:eastAsia="en-US"/>
    </w:rPr>
  </w:style>
  <w:style w:type="paragraph" w:customStyle="1" w:styleId="936C8BB3C45B497788A71793167CA85C5">
    <w:name w:val="936C8BB3C45B497788A71793167CA85C5"/>
    <w:rsid w:val="00DA61FA"/>
    <w:rPr>
      <w:rFonts w:eastAsiaTheme="minorHAnsi"/>
      <w:lang w:eastAsia="en-US"/>
    </w:rPr>
  </w:style>
  <w:style w:type="paragraph" w:customStyle="1" w:styleId="97F02C5ADAE04A68957508E39CCDF3A85">
    <w:name w:val="97F02C5ADAE04A68957508E39CCDF3A85"/>
    <w:rsid w:val="00DA61FA"/>
    <w:rPr>
      <w:rFonts w:eastAsiaTheme="minorHAnsi"/>
      <w:lang w:eastAsia="en-US"/>
    </w:rPr>
  </w:style>
  <w:style w:type="paragraph" w:customStyle="1" w:styleId="22156C7F4A9D4CC28CFAAD05F88CC88D5">
    <w:name w:val="22156C7F4A9D4CC28CFAAD05F88CC88D5"/>
    <w:rsid w:val="00DA61FA"/>
    <w:rPr>
      <w:rFonts w:eastAsiaTheme="minorHAnsi"/>
      <w:lang w:eastAsia="en-US"/>
    </w:rPr>
  </w:style>
  <w:style w:type="paragraph" w:customStyle="1" w:styleId="399286A4FCB74632A8D29D74617755314">
    <w:name w:val="399286A4FCB74632A8D29D74617755314"/>
    <w:rsid w:val="00DA61FA"/>
    <w:rPr>
      <w:rFonts w:eastAsiaTheme="minorHAnsi"/>
      <w:lang w:eastAsia="en-US"/>
    </w:rPr>
  </w:style>
  <w:style w:type="paragraph" w:customStyle="1" w:styleId="B2096912B2A9438C9316BF80EDCF2FD84">
    <w:name w:val="B2096912B2A9438C9316BF80EDCF2FD84"/>
    <w:rsid w:val="00DA61FA"/>
    <w:rPr>
      <w:rFonts w:eastAsiaTheme="minorHAnsi"/>
      <w:lang w:eastAsia="en-US"/>
    </w:rPr>
  </w:style>
  <w:style w:type="paragraph" w:customStyle="1" w:styleId="49A8D06771E9444BA948FA4E9A7C3D004">
    <w:name w:val="49A8D06771E9444BA948FA4E9A7C3D004"/>
    <w:rsid w:val="00DA61FA"/>
    <w:rPr>
      <w:rFonts w:eastAsiaTheme="minorHAnsi"/>
      <w:lang w:eastAsia="en-US"/>
    </w:rPr>
  </w:style>
  <w:style w:type="paragraph" w:customStyle="1" w:styleId="3959574F2BCD4BB7B5240919E1B4CE4F4">
    <w:name w:val="3959574F2BCD4BB7B5240919E1B4CE4F4"/>
    <w:rsid w:val="00DA61FA"/>
    <w:rPr>
      <w:rFonts w:eastAsiaTheme="minorHAnsi"/>
      <w:lang w:eastAsia="en-US"/>
    </w:rPr>
  </w:style>
  <w:style w:type="paragraph" w:customStyle="1" w:styleId="0E5E376A34384C9883F0FD6410EE0AA44">
    <w:name w:val="0E5E376A34384C9883F0FD6410EE0AA44"/>
    <w:rsid w:val="00DA61FA"/>
    <w:rPr>
      <w:rFonts w:eastAsiaTheme="minorHAnsi"/>
      <w:lang w:eastAsia="en-US"/>
    </w:rPr>
  </w:style>
  <w:style w:type="paragraph" w:customStyle="1" w:styleId="C90D6C6EDB84479EA83D70610634AA754">
    <w:name w:val="C90D6C6EDB84479EA83D70610634AA754"/>
    <w:rsid w:val="00DA61FA"/>
    <w:rPr>
      <w:rFonts w:eastAsiaTheme="minorHAnsi"/>
      <w:lang w:eastAsia="en-US"/>
    </w:rPr>
  </w:style>
  <w:style w:type="paragraph" w:customStyle="1" w:styleId="DE4FD7E22AA142A5B883929A258FAF554">
    <w:name w:val="DE4FD7E22AA142A5B883929A258FAF554"/>
    <w:rsid w:val="00DA61FA"/>
    <w:rPr>
      <w:rFonts w:eastAsiaTheme="minorHAnsi"/>
      <w:lang w:eastAsia="en-US"/>
    </w:rPr>
  </w:style>
  <w:style w:type="paragraph" w:customStyle="1" w:styleId="4CB95F976526400A829AEBFF3D2FF07A4">
    <w:name w:val="4CB95F976526400A829AEBFF3D2FF07A4"/>
    <w:rsid w:val="00DA61FA"/>
    <w:rPr>
      <w:rFonts w:eastAsiaTheme="minorHAnsi"/>
      <w:lang w:eastAsia="en-US"/>
    </w:rPr>
  </w:style>
  <w:style w:type="paragraph" w:customStyle="1" w:styleId="0DB05388023B43A5BBE8804C26D804954">
    <w:name w:val="0DB05388023B43A5BBE8804C26D804954"/>
    <w:rsid w:val="00DA61FA"/>
    <w:rPr>
      <w:rFonts w:eastAsiaTheme="minorHAnsi"/>
      <w:lang w:eastAsia="en-US"/>
    </w:rPr>
  </w:style>
  <w:style w:type="paragraph" w:customStyle="1" w:styleId="1BC7EED974634C148097FF50E1CE08624">
    <w:name w:val="1BC7EED974634C148097FF50E1CE08624"/>
    <w:rsid w:val="00DA61FA"/>
    <w:rPr>
      <w:rFonts w:eastAsiaTheme="minorHAnsi"/>
      <w:lang w:eastAsia="en-US"/>
    </w:rPr>
  </w:style>
  <w:style w:type="paragraph" w:customStyle="1" w:styleId="79E8DE15A66F46A2ACE8277473914B014">
    <w:name w:val="79E8DE15A66F46A2ACE8277473914B014"/>
    <w:rsid w:val="00DA61FA"/>
    <w:rPr>
      <w:rFonts w:eastAsiaTheme="minorHAnsi"/>
      <w:lang w:eastAsia="en-US"/>
    </w:rPr>
  </w:style>
  <w:style w:type="paragraph" w:customStyle="1" w:styleId="782E54968351422F8315C85E109946D04">
    <w:name w:val="782E54968351422F8315C85E109946D04"/>
    <w:rsid w:val="00DA61FA"/>
    <w:rPr>
      <w:rFonts w:eastAsiaTheme="minorHAnsi"/>
      <w:lang w:eastAsia="en-US"/>
    </w:rPr>
  </w:style>
  <w:style w:type="paragraph" w:customStyle="1" w:styleId="EBC212C8DFCA4A7CB281AF257DCF7A984">
    <w:name w:val="EBC212C8DFCA4A7CB281AF257DCF7A984"/>
    <w:rsid w:val="00DA61FA"/>
    <w:rPr>
      <w:rFonts w:eastAsiaTheme="minorHAnsi"/>
      <w:lang w:eastAsia="en-US"/>
    </w:rPr>
  </w:style>
  <w:style w:type="paragraph" w:customStyle="1" w:styleId="131B9A93EE6143F394D2A967FAC5E1E14">
    <w:name w:val="131B9A93EE6143F394D2A967FAC5E1E14"/>
    <w:rsid w:val="00DA61FA"/>
    <w:rPr>
      <w:rFonts w:eastAsiaTheme="minorHAnsi"/>
      <w:lang w:eastAsia="en-US"/>
    </w:rPr>
  </w:style>
  <w:style w:type="paragraph" w:customStyle="1" w:styleId="876C5563B1AB445F9F1CBE94900C178C4">
    <w:name w:val="876C5563B1AB445F9F1CBE94900C178C4"/>
    <w:rsid w:val="00DA61FA"/>
    <w:rPr>
      <w:rFonts w:eastAsiaTheme="minorHAnsi"/>
      <w:lang w:eastAsia="en-US"/>
    </w:rPr>
  </w:style>
  <w:style w:type="paragraph" w:customStyle="1" w:styleId="20435E4BB2384A9C8CA1EDB14A8366834">
    <w:name w:val="20435E4BB2384A9C8CA1EDB14A8366834"/>
    <w:rsid w:val="00DA61FA"/>
    <w:rPr>
      <w:rFonts w:eastAsiaTheme="minorHAnsi"/>
      <w:lang w:eastAsia="en-US"/>
    </w:rPr>
  </w:style>
  <w:style w:type="paragraph" w:customStyle="1" w:styleId="606106D797734D9B8673192CE88155FF4">
    <w:name w:val="606106D797734D9B8673192CE88155FF4"/>
    <w:rsid w:val="00DA61FA"/>
    <w:rPr>
      <w:rFonts w:eastAsiaTheme="minorHAnsi"/>
      <w:lang w:eastAsia="en-US"/>
    </w:rPr>
  </w:style>
  <w:style w:type="paragraph" w:customStyle="1" w:styleId="F18A4368A20A4F70AE8797DFCDA65A324">
    <w:name w:val="F18A4368A20A4F70AE8797DFCDA65A324"/>
    <w:rsid w:val="00DA61FA"/>
    <w:rPr>
      <w:rFonts w:eastAsiaTheme="minorHAnsi"/>
      <w:lang w:eastAsia="en-US"/>
    </w:rPr>
  </w:style>
  <w:style w:type="paragraph" w:customStyle="1" w:styleId="900B3C6DE185427EB63D7F98A63BFFB54">
    <w:name w:val="900B3C6DE185427EB63D7F98A63BFFB54"/>
    <w:rsid w:val="00DA61FA"/>
    <w:rPr>
      <w:rFonts w:eastAsiaTheme="minorHAnsi"/>
      <w:lang w:eastAsia="en-US"/>
    </w:rPr>
  </w:style>
  <w:style w:type="paragraph" w:customStyle="1" w:styleId="D57DAC256D3B4C669B4CB6E5FF439F854">
    <w:name w:val="D57DAC256D3B4C669B4CB6E5FF439F854"/>
    <w:rsid w:val="00DA61FA"/>
    <w:rPr>
      <w:rFonts w:eastAsiaTheme="minorHAnsi"/>
      <w:lang w:eastAsia="en-US"/>
    </w:rPr>
  </w:style>
  <w:style w:type="paragraph" w:customStyle="1" w:styleId="DDCBF007C1B842FFAADD6DF70A3F9D6E4">
    <w:name w:val="DDCBF007C1B842FFAADD6DF70A3F9D6E4"/>
    <w:rsid w:val="00DA61FA"/>
    <w:rPr>
      <w:rFonts w:eastAsiaTheme="minorHAnsi"/>
      <w:lang w:eastAsia="en-US"/>
    </w:rPr>
  </w:style>
  <w:style w:type="paragraph" w:customStyle="1" w:styleId="D24F18E215A841E68E49D135DA79FFF613">
    <w:name w:val="D24F18E215A841E68E49D135DA79FFF613"/>
    <w:rsid w:val="00DA61FA"/>
    <w:rPr>
      <w:rFonts w:eastAsiaTheme="minorHAnsi"/>
      <w:lang w:eastAsia="en-US"/>
    </w:rPr>
  </w:style>
  <w:style w:type="paragraph" w:customStyle="1" w:styleId="B09DB8E7514047E9BBB19C169FCC405F12">
    <w:name w:val="B09DB8E7514047E9BBB19C169FCC405F12"/>
    <w:rsid w:val="00DA61FA"/>
    <w:rPr>
      <w:rFonts w:eastAsiaTheme="minorHAnsi"/>
      <w:lang w:eastAsia="en-US"/>
    </w:rPr>
  </w:style>
  <w:style w:type="paragraph" w:customStyle="1" w:styleId="E24C5500399945C69D1A29EFF15092298">
    <w:name w:val="E24C5500399945C69D1A29EFF15092298"/>
    <w:rsid w:val="00DA61FA"/>
    <w:rPr>
      <w:rFonts w:eastAsiaTheme="minorHAnsi"/>
      <w:lang w:eastAsia="en-US"/>
    </w:rPr>
  </w:style>
  <w:style w:type="paragraph" w:customStyle="1" w:styleId="49C8E89EC1A74073BE413AACF2F7604D8">
    <w:name w:val="49C8E89EC1A74073BE413AACF2F7604D8"/>
    <w:rsid w:val="00DA61FA"/>
    <w:rPr>
      <w:rFonts w:eastAsiaTheme="minorHAnsi"/>
      <w:lang w:eastAsia="en-US"/>
    </w:rPr>
  </w:style>
  <w:style w:type="paragraph" w:customStyle="1" w:styleId="62598B3CE6D84F4B9ADED237700F48A68">
    <w:name w:val="62598B3CE6D84F4B9ADED237700F48A68"/>
    <w:rsid w:val="00DA61FA"/>
    <w:rPr>
      <w:rFonts w:eastAsiaTheme="minorHAnsi"/>
      <w:lang w:eastAsia="en-US"/>
    </w:rPr>
  </w:style>
  <w:style w:type="paragraph" w:customStyle="1" w:styleId="3C7E82CCB97B4D419E82C6263610E8E58">
    <w:name w:val="3C7E82CCB97B4D419E82C6263610E8E58"/>
    <w:rsid w:val="00DA61FA"/>
    <w:rPr>
      <w:rFonts w:eastAsiaTheme="minorHAnsi"/>
      <w:lang w:eastAsia="en-US"/>
    </w:rPr>
  </w:style>
  <w:style w:type="paragraph" w:customStyle="1" w:styleId="A21C7234769440BCA8E4636903312E5313">
    <w:name w:val="A21C7234769440BCA8E4636903312E5313"/>
    <w:rsid w:val="00DA61FA"/>
    <w:rPr>
      <w:rFonts w:eastAsiaTheme="minorHAnsi"/>
      <w:lang w:eastAsia="en-US"/>
    </w:rPr>
  </w:style>
  <w:style w:type="paragraph" w:customStyle="1" w:styleId="FB21283DE3D84C44A8CB78AA33B2D1B911">
    <w:name w:val="FB21283DE3D84C44A8CB78AA33B2D1B911"/>
    <w:rsid w:val="00DA61FA"/>
    <w:rPr>
      <w:rFonts w:eastAsiaTheme="minorHAnsi"/>
      <w:lang w:eastAsia="en-US"/>
    </w:rPr>
  </w:style>
  <w:style w:type="paragraph" w:customStyle="1" w:styleId="B69220529B4740EFB87E20C28D85781311">
    <w:name w:val="B69220529B4740EFB87E20C28D85781311"/>
    <w:rsid w:val="00DA61FA"/>
    <w:rPr>
      <w:rFonts w:eastAsiaTheme="minorHAnsi"/>
      <w:lang w:eastAsia="en-US"/>
    </w:rPr>
  </w:style>
  <w:style w:type="paragraph" w:customStyle="1" w:styleId="EB05BA3BDA9040D49833FB26C7DBBC2911">
    <w:name w:val="EB05BA3BDA9040D49833FB26C7DBBC2911"/>
    <w:rsid w:val="00DA61FA"/>
    <w:rPr>
      <w:rFonts w:eastAsiaTheme="minorHAnsi"/>
      <w:lang w:eastAsia="en-US"/>
    </w:rPr>
  </w:style>
  <w:style w:type="paragraph" w:customStyle="1" w:styleId="ED7F505E5DC5401FB342480847DFF98D11">
    <w:name w:val="ED7F505E5DC5401FB342480847DFF98D11"/>
    <w:rsid w:val="00DA61FA"/>
    <w:rPr>
      <w:rFonts w:eastAsiaTheme="minorHAnsi"/>
      <w:lang w:eastAsia="en-US"/>
    </w:rPr>
  </w:style>
  <w:style w:type="paragraph" w:customStyle="1" w:styleId="F54D07F8C17641D99D59EED10065B80112">
    <w:name w:val="F54D07F8C17641D99D59EED10065B80112"/>
    <w:rsid w:val="00DA61FA"/>
    <w:rPr>
      <w:rFonts w:eastAsiaTheme="minorHAnsi"/>
      <w:lang w:eastAsia="en-US"/>
    </w:rPr>
  </w:style>
  <w:style w:type="paragraph" w:customStyle="1" w:styleId="A7A998BA0F23488B91041E424DCA62D012">
    <w:name w:val="A7A998BA0F23488B91041E424DCA62D012"/>
    <w:rsid w:val="00DA61FA"/>
    <w:rPr>
      <w:rFonts w:eastAsiaTheme="minorHAnsi"/>
      <w:lang w:eastAsia="en-US"/>
    </w:rPr>
  </w:style>
  <w:style w:type="paragraph" w:customStyle="1" w:styleId="B0768878379844B991B753855967FE8B11">
    <w:name w:val="B0768878379844B991B753855967FE8B11"/>
    <w:rsid w:val="00DA61FA"/>
    <w:rPr>
      <w:rFonts w:eastAsiaTheme="minorHAnsi"/>
      <w:lang w:eastAsia="en-US"/>
    </w:rPr>
  </w:style>
  <w:style w:type="paragraph" w:customStyle="1" w:styleId="25CC69A838304ECD9789F6644EF2204A7">
    <w:name w:val="25CC69A838304ECD9789F6644EF2204A7"/>
    <w:rsid w:val="00DA61FA"/>
    <w:rPr>
      <w:rFonts w:eastAsiaTheme="minorHAnsi"/>
      <w:lang w:eastAsia="en-US"/>
    </w:rPr>
  </w:style>
  <w:style w:type="paragraph" w:customStyle="1" w:styleId="9B4AA40E9D734D329EE65F902327CC7E7">
    <w:name w:val="9B4AA40E9D734D329EE65F902327CC7E7"/>
    <w:rsid w:val="00DA61FA"/>
    <w:rPr>
      <w:rFonts w:eastAsiaTheme="minorHAnsi"/>
      <w:lang w:eastAsia="en-US"/>
    </w:rPr>
  </w:style>
  <w:style w:type="paragraph" w:customStyle="1" w:styleId="8C638848FC7D4055B347266B7D1268BD7">
    <w:name w:val="8C638848FC7D4055B347266B7D1268BD7"/>
    <w:rsid w:val="00DA61FA"/>
    <w:rPr>
      <w:rFonts w:eastAsiaTheme="minorHAnsi"/>
      <w:lang w:eastAsia="en-US"/>
    </w:rPr>
  </w:style>
  <w:style w:type="paragraph" w:customStyle="1" w:styleId="4D338CFF05DE4D5784B43FA965D921687">
    <w:name w:val="4D338CFF05DE4D5784B43FA965D921687"/>
    <w:rsid w:val="00DA61FA"/>
    <w:rPr>
      <w:rFonts w:eastAsiaTheme="minorHAnsi"/>
      <w:lang w:eastAsia="en-US"/>
    </w:rPr>
  </w:style>
  <w:style w:type="paragraph" w:customStyle="1" w:styleId="7EE5763073A74BD090529F7DA2D2C4E07">
    <w:name w:val="7EE5763073A74BD090529F7DA2D2C4E07"/>
    <w:rsid w:val="00DA61FA"/>
    <w:rPr>
      <w:rFonts w:eastAsiaTheme="minorHAnsi"/>
      <w:lang w:eastAsia="en-US"/>
    </w:rPr>
  </w:style>
  <w:style w:type="paragraph" w:customStyle="1" w:styleId="C80C59C2FECB442DBCC7132279678DDD6">
    <w:name w:val="C80C59C2FECB442DBCC7132279678DDD6"/>
    <w:rsid w:val="00DA61FA"/>
    <w:rPr>
      <w:rFonts w:eastAsiaTheme="minorHAnsi"/>
      <w:lang w:eastAsia="en-US"/>
    </w:rPr>
  </w:style>
  <w:style w:type="paragraph" w:customStyle="1" w:styleId="14C8B2D2CB24414AAB4F197316879C918">
    <w:name w:val="14C8B2D2CB24414AAB4F197316879C918"/>
    <w:rsid w:val="00DA61FA"/>
    <w:rPr>
      <w:rFonts w:eastAsiaTheme="minorHAnsi"/>
      <w:lang w:eastAsia="en-US"/>
    </w:rPr>
  </w:style>
  <w:style w:type="paragraph" w:customStyle="1" w:styleId="6FB8B7BE2C0645D4AF84C5A1011B60B88">
    <w:name w:val="6FB8B7BE2C0645D4AF84C5A1011B60B88"/>
    <w:rsid w:val="00DA61FA"/>
    <w:rPr>
      <w:rFonts w:eastAsiaTheme="minorHAnsi"/>
      <w:lang w:eastAsia="en-US"/>
    </w:rPr>
  </w:style>
  <w:style w:type="paragraph" w:customStyle="1" w:styleId="69E744BC6BC744639062ED1820E3AA208">
    <w:name w:val="69E744BC6BC744639062ED1820E3AA208"/>
    <w:rsid w:val="00DA61FA"/>
    <w:rPr>
      <w:rFonts w:eastAsiaTheme="minorHAnsi"/>
      <w:lang w:eastAsia="en-US"/>
    </w:rPr>
  </w:style>
  <w:style w:type="paragraph" w:customStyle="1" w:styleId="4D1530FF375044C483680DAAB230330F8">
    <w:name w:val="4D1530FF375044C483680DAAB230330F8"/>
    <w:rsid w:val="00DA61FA"/>
    <w:rPr>
      <w:rFonts w:eastAsiaTheme="minorHAnsi"/>
      <w:lang w:eastAsia="en-US"/>
    </w:rPr>
  </w:style>
  <w:style w:type="paragraph" w:customStyle="1" w:styleId="323DE7F6265A4AC6B16F0625E95B3DED7">
    <w:name w:val="323DE7F6265A4AC6B16F0625E95B3DED7"/>
    <w:rsid w:val="00DA61FA"/>
    <w:rPr>
      <w:rFonts w:eastAsiaTheme="minorHAnsi"/>
      <w:lang w:eastAsia="en-US"/>
    </w:rPr>
  </w:style>
  <w:style w:type="paragraph" w:customStyle="1" w:styleId="83B6C5FA7F16488499DC0B2A163D96957">
    <w:name w:val="83B6C5FA7F16488499DC0B2A163D96957"/>
    <w:rsid w:val="00DA61FA"/>
    <w:rPr>
      <w:rFonts w:eastAsiaTheme="minorHAnsi"/>
      <w:lang w:eastAsia="en-US"/>
    </w:rPr>
  </w:style>
  <w:style w:type="paragraph" w:customStyle="1" w:styleId="2426AC81F485421EA2E248F6A3BC6F8E7">
    <w:name w:val="2426AC81F485421EA2E248F6A3BC6F8E7"/>
    <w:rsid w:val="00DA61FA"/>
    <w:rPr>
      <w:rFonts w:eastAsiaTheme="minorHAnsi"/>
      <w:lang w:eastAsia="en-US"/>
    </w:rPr>
  </w:style>
  <w:style w:type="paragraph" w:customStyle="1" w:styleId="96FCE95186F3444CBF1D011F1C9CF9A77">
    <w:name w:val="96FCE95186F3444CBF1D011F1C9CF9A77"/>
    <w:rsid w:val="00DA61FA"/>
    <w:rPr>
      <w:rFonts w:eastAsiaTheme="minorHAnsi"/>
      <w:lang w:eastAsia="en-US"/>
    </w:rPr>
  </w:style>
  <w:style w:type="paragraph" w:customStyle="1" w:styleId="69C292EE19F74E6F8F6547D985810C8D7">
    <w:name w:val="69C292EE19F74E6F8F6547D985810C8D7"/>
    <w:rsid w:val="00DA61FA"/>
    <w:rPr>
      <w:rFonts w:eastAsiaTheme="minorHAnsi"/>
      <w:lang w:eastAsia="en-US"/>
    </w:rPr>
  </w:style>
  <w:style w:type="paragraph" w:customStyle="1" w:styleId="08ED71455DD043A6AD0CDA72C47A84847">
    <w:name w:val="08ED71455DD043A6AD0CDA72C47A84847"/>
    <w:rsid w:val="00DA61FA"/>
    <w:rPr>
      <w:rFonts w:eastAsiaTheme="minorHAnsi"/>
      <w:lang w:eastAsia="en-US"/>
    </w:rPr>
  </w:style>
  <w:style w:type="paragraph" w:customStyle="1" w:styleId="7853C1EED8E84CDC908D30AA2E5F913E6">
    <w:name w:val="7853C1EED8E84CDC908D30AA2E5F913E6"/>
    <w:rsid w:val="00DA61FA"/>
    <w:rPr>
      <w:rFonts w:eastAsiaTheme="minorHAnsi"/>
      <w:lang w:eastAsia="en-US"/>
    </w:rPr>
  </w:style>
  <w:style w:type="paragraph" w:customStyle="1" w:styleId="78F477F916FF4976881FE4BB446B2F9B6">
    <w:name w:val="78F477F916FF4976881FE4BB446B2F9B6"/>
    <w:rsid w:val="00DA61FA"/>
    <w:rPr>
      <w:rFonts w:eastAsiaTheme="minorHAnsi"/>
      <w:lang w:eastAsia="en-US"/>
    </w:rPr>
  </w:style>
  <w:style w:type="paragraph" w:customStyle="1" w:styleId="FA93739DBB754E928A97DF46B46346057">
    <w:name w:val="FA93739DBB754E928A97DF46B46346057"/>
    <w:rsid w:val="00DA61FA"/>
    <w:rPr>
      <w:rFonts w:eastAsiaTheme="minorHAnsi"/>
      <w:lang w:eastAsia="en-US"/>
    </w:rPr>
  </w:style>
  <w:style w:type="paragraph" w:customStyle="1" w:styleId="E362B9D51F2947D2B37589F382EEE2507">
    <w:name w:val="E362B9D51F2947D2B37589F382EEE2507"/>
    <w:rsid w:val="00DA61FA"/>
    <w:rPr>
      <w:rFonts w:eastAsiaTheme="minorHAnsi"/>
      <w:lang w:eastAsia="en-US"/>
    </w:rPr>
  </w:style>
  <w:style w:type="paragraph" w:customStyle="1" w:styleId="F50B0ACF75864C2EB41CFD537E3E1F277">
    <w:name w:val="F50B0ACF75864C2EB41CFD537E3E1F277"/>
    <w:rsid w:val="00DA61FA"/>
    <w:rPr>
      <w:rFonts w:eastAsiaTheme="minorHAnsi"/>
      <w:lang w:eastAsia="en-US"/>
    </w:rPr>
  </w:style>
  <w:style w:type="paragraph" w:customStyle="1" w:styleId="BE5E4D19D98E4C47B3A30D0EC7D0F9326">
    <w:name w:val="BE5E4D19D98E4C47B3A30D0EC7D0F9326"/>
    <w:rsid w:val="00DA61FA"/>
    <w:rPr>
      <w:rFonts w:eastAsiaTheme="minorHAnsi"/>
      <w:lang w:eastAsia="en-US"/>
    </w:rPr>
  </w:style>
  <w:style w:type="paragraph" w:customStyle="1" w:styleId="AB2D80710C9542D3B3CD7B9F2B4523716">
    <w:name w:val="AB2D80710C9542D3B3CD7B9F2B4523716"/>
    <w:rsid w:val="00DA61FA"/>
    <w:rPr>
      <w:rFonts w:eastAsiaTheme="minorHAnsi"/>
      <w:lang w:eastAsia="en-US"/>
    </w:rPr>
  </w:style>
  <w:style w:type="paragraph" w:customStyle="1" w:styleId="8B30BC59FA9945E99FB1CB3532C37BE86">
    <w:name w:val="8B30BC59FA9945E99FB1CB3532C37BE86"/>
    <w:rsid w:val="00DA61FA"/>
    <w:rPr>
      <w:rFonts w:eastAsiaTheme="minorHAnsi"/>
      <w:lang w:eastAsia="en-US"/>
    </w:rPr>
  </w:style>
  <w:style w:type="paragraph" w:customStyle="1" w:styleId="86E6D2CB7FBE4B4CBD1EEB23E71C2A676">
    <w:name w:val="86E6D2CB7FBE4B4CBD1EEB23E71C2A676"/>
    <w:rsid w:val="00DA61FA"/>
    <w:rPr>
      <w:rFonts w:eastAsiaTheme="minorHAnsi"/>
      <w:lang w:eastAsia="en-US"/>
    </w:rPr>
  </w:style>
  <w:style w:type="paragraph" w:customStyle="1" w:styleId="5091357FC8CD4CF3994A7EF0AC495A2D6">
    <w:name w:val="5091357FC8CD4CF3994A7EF0AC495A2D6"/>
    <w:rsid w:val="00DA61FA"/>
    <w:rPr>
      <w:rFonts w:eastAsiaTheme="minorHAnsi"/>
      <w:lang w:eastAsia="en-US"/>
    </w:rPr>
  </w:style>
  <w:style w:type="paragraph" w:customStyle="1" w:styleId="192C40162E9F4C3D8D1B65C8E9DE6A9A6">
    <w:name w:val="192C40162E9F4C3D8D1B65C8E9DE6A9A6"/>
    <w:rsid w:val="00DA61FA"/>
    <w:rPr>
      <w:rFonts w:eastAsiaTheme="minorHAnsi"/>
      <w:lang w:eastAsia="en-US"/>
    </w:rPr>
  </w:style>
  <w:style w:type="paragraph" w:customStyle="1" w:styleId="0484EE6296FC461BA23955903C842BE16">
    <w:name w:val="0484EE6296FC461BA23955903C842BE16"/>
    <w:rsid w:val="00DA61FA"/>
    <w:rPr>
      <w:rFonts w:eastAsiaTheme="minorHAnsi"/>
      <w:lang w:eastAsia="en-US"/>
    </w:rPr>
  </w:style>
  <w:style w:type="paragraph" w:customStyle="1" w:styleId="E9A08DEFDDC345C087B2F76BD3FC67666">
    <w:name w:val="E9A08DEFDDC345C087B2F76BD3FC67666"/>
    <w:rsid w:val="00DA61FA"/>
    <w:rPr>
      <w:rFonts w:eastAsiaTheme="minorHAnsi"/>
      <w:lang w:eastAsia="en-US"/>
    </w:rPr>
  </w:style>
  <w:style w:type="paragraph" w:customStyle="1" w:styleId="6BC6B5FC2DC54650959A6585282398806">
    <w:name w:val="6BC6B5FC2DC54650959A6585282398806"/>
    <w:rsid w:val="00DA61FA"/>
    <w:rPr>
      <w:rFonts w:eastAsiaTheme="minorHAnsi"/>
      <w:lang w:eastAsia="en-US"/>
    </w:rPr>
  </w:style>
  <w:style w:type="paragraph" w:customStyle="1" w:styleId="BCF6654306D44A9A8EF8234171F2CDAC6">
    <w:name w:val="BCF6654306D44A9A8EF8234171F2CDAC6"/>
    <w:rsid w:val="00DA61FA"/>
    <w:rPr>
      <w:rFonts w:eastAsiaTheme="minorHAnsi"/>
      <w:lang w:eastAsia="en-US"/>
    </w:rPr>
  </w:style>
  <w:style w:type="paragraph" w:customStyle="1" w:styleId="936C8BB3C45B497788A71793167CA85C6">
    <w:name w:val="936C8BB3C45B497788A71793167CA85C6"/>
    <w:rsid w:val="00DA61FA"/>
    <w:rPr>
      <w:rFonts w:eastAsiaTheme="minorHAnsi"/>
      <w:lang w:eastAsia="en-US"/>
    </w:rPr>
  </w:style>
  <w:style w:type="paragraph" w:customStyle="1" w:styleId="97F02C5ADAE04A68957508E39CCDF3A86">
    <w:name w:val="97F02C5ADAE04A68957508E39CCDF3A86"/>
    <w:rsid w:val="00DA61FA"/>
    <w:rPr>
      <w:rFonts w:eastAsiaTheme="minorHAnsi"/>
      <w:lang w:eastAsia="en-US"/>
    </w:rPr>
  </w:style>
  <w:style w:type="paragraph" w:customStyle="1" w:styleId="22156C7F4A9D4CC28CFAAD05F88CC88D6">
    <w:name w:val="22156C7F4A9D4CC28CFAAD05F88CC88D6"/>
    <w:rsid w:val="00DA61FA"/>
    <w:rPr>
      <w:rFonts w:eastAsiaTheme="minorHAnsi"/>
      <w:lang w:eastAsia="en-US"/>
    </w:rPr>
  </w:style>
  <w:style w:type="paragraph" w:customStyle="1" w:styleId="399286A4FCB74632A8D29D74617755315">
    <w:name w:val="399286A4FCB74632A8D29D74617755315"/>
    <w:rsid w:val="00DA61FA"/>
    <w:rPr>
      <w:rFonts w:eastAsiaTheme="minorHAnsi"/>
      <w:lang w:eastAsia="en-US"/>
    </w:rPr>
  </w:style>
  <w:style w:type="paragraph" w:customStyle="1" w:styleId="B2096912B2A9438C9316BF80EDCF2FD85">
    <w:name w:val="B2096912B2A9438C9316BF80EDCF2FD85"/>
    <w:rsid w:val="00DA61FA"/>
    <w:rPr>
      <w:rFonts w:eastAsiaTheme="minorHAnsi"/>
      <w:lang w:eastAsia="en-US"/>
    </w:rPr>
  </w:style>
  <w:style w:type="paragraph" w:customStyle="1" w:styleId="49A8D06771E9444BA948FA4E9A7C3D005">
    <w:name w:val="49A8D06771E9444BA948FA4E9A7C3D005"/>
    <w:rsid w:val="00DA61FA"/>
    <w:rPr>
      <w:rFonts w:eastAsiaTheme="minorHAnsi"/>
      <w:lang w:eastAsia="en-US"/>
    </w:rPr>
  </w:style>
  <w:style w:type="paragraph" w:customStyle="1" w:styleId="3959574F2BCD4BB7B5240919E1B4CE4F5">
    <w:name w:val="3959574F2BCD4BB7B5240919E1B4CE4F5"/>
    <w:rsid w:val="00DA61FA"/>
    <w:rPr>
      <w:rFonts w:eastAsiaTheme="minorHAnsi"/>
      <w:lang w:eastAsia="en-US"/>
    </w:rPr>
  </w:style>
  <w:style w:type="paragraph" w:customStyle="1" w:styleId="0E5E376A34384C9883F0FD6410EE0AA45">
    <w:name w:val="0E5E376A34384C9883F0FD6410EE0AA45"/>
    <w:rsid w:val="00DA61FA"/>
    <w:rPr>
      <w:rFonts w:eastAsiaTheme="minorHAnsi"/>
      <w:lang w:eastAsia="en-US"/>
    </w:rPr>
  </w:style>
  <w:style w:type="paragraph" w:customStyle="1" w:styleId="C90D6C6EDB84479EA83D70610634AA755">
    <w:name w:val="C90D6C6EDB84479EA83D70610634AA755"/>
    <w:rsid w:val="00DA61FA"/>
    <w:rPr>
      <w:rFonts w:eastAsiaTheme="minorHAnsi"/>
      <w:lang w:eastAsia="en-US"/>
    </w:rPr>
  </w:style>
  <w:style w:type="paragraph" w:customStyle="1" w:styleId="DE4FD7E22AA142A5B883929A258FAF555">
    <w:name w:val="DE4FD7E22AA142A5B883929A258FAF555"/>
    <w:rsid w:val="00DA61FA"/>
    <w:rPr>
      <w:rFonts w:eastAsiaTheme="minorHAnsi"/>
      <w:lang w:eastAsia="en-US"/>
    </w:rPr>
  </w:style>
  <w:style w:type="paragraph" w:customStyle="1" w:styleId="4CB95F976526400A829AEBFF3D2FF07A5">
    <w:name w:val="4CB95F976526400A829AEBFF3D2FF07A5"/>
    <w:rsid w:val="00DA61FA"/>
    <w:rPr>
      <w:rFonts w:eastAsiaTheme="minorHAnsi"/>
      <w:lang w:eastAsia="en-US"/>
    </w:rPr>
  </w:style>
  <w:style w:type="paragraph" w:customStyle="1" w:styleId="0DB05388023B43A5BBE8804C26D804955">
    <w:name w:val="0DB05388023B43A5BBE8804C26D804955"/>
    <w:rsid w:val="00DA61FA"/>
    <w:rPr>
      <w:rFonts w:eastAsiaTheme="minorHAnsi"/>
      <w:lang w:eastAsia="en-US"/>
    </w:rPr>
  </w:style>
  <w:style w:type="paragraph" w:customStyle="1" w:styleId="1BC7EED974634C148097FF50E1CE08625">
    <w:name w:val="1BC7EED974634C148097FF50E1CE08625"/>
    <w:rsid w:val="00DA61FA"/>
    <w:rPr>
      <w:rFonts w:eastAsiaTheme="minorHAnsi"/>
      <w:lang w:eastAsia="en-US"/>
    </w:rPr>
  </w:style>
  <w:style w:type="paragraph" w:customStyle="1" w:styleId="79E8DE15A66F46A2ACE8277473914B015">
    <w:name w:val="79E8DE15A66F46A2ACE8277473914B015"/>
    <w:rsid w:val="00DA61FA"/>
    <w:rPr>
      <w:rFonts w:eastAsiaTheme="minorHAnsi"/>
      <w:lang w:eastAsia="en-US"/>
    </w:rPr>
  </w:style>
  <w:style w:type="paragraph" w:customStyle="1" w:styleId="782E54968351422F8315C85E109946D05">
    <w:name w:val="782E54968351422F8315C85E109946D05"/>
    <w:rsid w:val="00DA61FA"/>
    <w:rPr>
      <w:rFonts w:eastAsiaTheme="minorHAnsi"/>
      <w:lang w:eastAsia="en-US"/>
    </w:rPr>
  </w:style>
  <w:style w:type="paragraph" w:customStyle="1" w:styleId="EBC212C8DFCA4A7CB281AF257DCF7A985">
    <w:name w:val="EBC212C8DFCA4A7CB281AF257DCF7A985"/>
    <w:rsid w:val="00DA61FA"/>
    <w:rPr>
      <w:rFonts w:eastAsiaTheme="minorHAnsi"/>
      <w:lang w:eastAsia="en-US"/>
    </w:rPr>
  </w:style>
  <w:style w:type="paragraph" w:customStyle="1" w:styleId="131B9A93EE6143F394D2A967FAC5E1E15">
    <w:name w:val="131B9A93EE6143F394D2A967FAC5E1E15"/>
    <w:rsid w:val="00DA61FA"/>
    <w:rPr>
      <w:rFonts w:eastAsiaTheme="minorHAnsi"/>
      <w:lang w:eastAsia="en-US"/>
    </w:rPr>
  </w:style>
  <w:style w:type="paragraph" w:customStyle="1" w:styleId="876C5563B1AB445F9F1CBE94900C178C5">
    <w:name w:val="876C5563B1AB445F9F1CBE94900C178C5"/>
    <w:rsid w:val="00DA61FA"/>
    <w:rPr>
      <w:rFonts w:eastAsiaTheme="minorHAnsi"/>
      <w:lang w:eastAsia="en-US"/>
    </w:rPr>
  </w:style>
  <w:style w:type="paragraph" w:customStyle="1" w:styleId="20435E4BB2384A9C8CA1EDB14A8366835">
    <w:name w:val="20435E4BB2384A9C8CA1EDB14A8366835"/>
    <w:rsid w:val="00DA61FA"/>
    <w:rPr>
      <w:rFonts w:eastAsiaTheme="minorHAnsi"/>
      <w:lang w:eastAsia="en-US"/>
    </w:rPr>
  </w:style>
  <w:style w:type="paragraph" w:customStyle="1" w:styleId="606106D797734D9B8673192CE88155FF5">
    <w:name w:val="606106D797734D9B8673192CE88155FF5"/>
    <w:rsid w:val="00DA61FA"/>
    <w:rPr>
      <w:rFonts w:eastAsiaTheme="minorHAnsi"/>
      <w:lang w:eastAsia="en-US"/>
    </w:rPr>
  </w:style>
  <w:style w:type="paragraph" w:customStyle="1" w:styleId="F18A4368A20A4F70AE8797DFCDA65A325">
    <w:name w:val="F18A4368A20A4F70AE8797DFCDA65A325"/>
    <w:rsid w:val="00DA61FA"/>
    <w:rPr>
      <w:rFonts w:eastAsiaTheme="minorHAnsi"/>
      <w:lang w:eastAsia="en-US"/>
    </w:rPr>
  </w:style>
  <w:style w:type="paragraph" w:customStyle="1" w:styleId="900B3C6DE185427EB63D7F98A63BFFB55">
    <w:name w:val="900B3C6DE185427EB63D7F98A63BFFB55"/>
    <w:rsid w:val="00DA61FA"/>
    <w:rPr>
      <w:rFonts w:eastAsiaTheme="minorHAnsi"/>
      <w:lang w:eastAsia="en-US"/>
    </w:rPr>
  </w:style>
  <w:style w:type="paragraph" w:customStyle="1" w:styleId="D57DAC256D3B4C669B4CB6E5FF439F855">
    <w:name w:val="D57DAC256D3B4C669B4CB6E5FF439F855"/>
    <w:rsid w:val="00DA61FA"/>
    <w:rPr>
      <w:rFonts w:eastAsiaTheme="minorHAnsi"/>
      <w:lang w:eastAsia="en-US"/>
    </w:rPr>
  </w:style>
  <w:style w:type="paragraph" w:customStyle="1" w:styleId="DDCBF007C1B842FFAADD6DF70A3F9D6E5">
    <w:name w:val="DDCBF007C1B842FFAADD6DF70A3F9D6E5"/>
    <w:rsid w:val="00DA61FA"/>
    <w:rPr>
      <w:rFonts w:eastAsiaTheme="minorHAnsi"/>
      <w:lang w:eastAsia="en-US"/>
    </w:rPr>
  </w:style>
  <w:style w:type="paragraph" w:customStyle="1" w:styleId="6F65DCFD1A684EB59AF214A098ABA920">
    <w:name w:val="6F65DCFD1A684EB59AF214A098ABA920"/>
    <w:rsid w:val="00DA61FA"/>
  </w:style>
  <w:style w:type="paragraph" w:customStyle="1" w:styleId="D24F18E215A841E68E49D135DA79FFF614">
    <w:name w:val="D24F18E215A841E68E49D135DA79FFF614"/>
    <w:rsid w:val="00DA61FA"/>
    <w:rPr>
      <w:rFonts w:eastAsiaTheme="minorHAnsi"/>
      <w:lang w:eastAsia="en-US"/>
    </w:rPr>
  </w:style>
  <w:style w:type="paragraph" w:customStyle="1" w:styleId="B09DB8E7514047E9BBB19C169FCC405F13">
    <w:name w:val="B09DB8E7514047E9BBB19C169FCC405F13"/>
    <w:rsid w:val="00DA61FA"/>
    <w:rPr>
      <w:rFonts w:eastAsiaTheme="minorHAnsi"/>
      <w:lang w:eastAsia="en-US"/>
    </w:rPr>
  </w:style>
  <w:style w:type="paragraph" w:customStyle="1" w:styleId="E24C5500399945C69D1A29EFF15092299">
    <w:name w:val="E24C5500399945C69D1A29EFF15092299"/>
    <w:rsid w:val="00DA61FA"/>
    <w:rPr>
      <w:rFonts w:eastAsiaTheme="minorHAnsi"/>
      <w:lang w:eastAsia="en-US"/>
    </w:rPr>
  </w:style>
  <w:style w:type="paragraph" w:customStyle="1" w:styleId="49C8E89EC1A74073BE413AACF2F7604D9">
    <w:name w:val="49C8E89EC1A74073BE413AACF2F7604D9"/>
    <w:rsid w:val="00DA61FA"/>
    <w:rPr>
      <w:rFonts w:eastAsiaTheme="minorHAnsi"/>
      <w:lang w:eastAsia="en-US"/>
    </w:rPr>
  </w:style>
  <w:style w:type="paragraph" w:customStyle="1" w:styleId="62598B3CE6D84F4B9ADED237700F48A69">
    <w:name w:val="62598B3CE6D84F4B9ADED237700F48A69"/>
    <w:rsid w:val="00DA61FA"/>
    <w:rPr>
      <w:rFonts w:eastAsiaTheme="minorHAnsi"/>
      <w:lang w:eastAsia="en-US"/>
    </w:rPr>
  </w:style>
  <w:style w:type="paragraph" w:customStyle="1" w:styleId="3C7E82CCB97B4D419E82C6263610E8E59">
    <w:name w:val="3C7E82CCB97B4D419E82C6263610E8E59"/>
    <w:rsid w:val="00DA61FA"/>
    <w:rPr>
      <w:rFonts w:eastAsiaTheme="minorHAnsi"/>
      <w:lang w:eastAsia="en-US"/>
    </w:rPr>
  </w:style>
  <w:style w:type="paragraph" w:customStyle="1" w:styleId="A21C7234769440BCA8E4636903312E5314">
    <w:name w:val="A21C7234769440BCA8E4636903312E5314"/>
    <w:rsid w:val="00DA61FA"/>
    <w:rPr>
      <w:rFonts w:eastAsiaTheme="minorHAnsi"/>
      <w:lang w:eastAsia="en-US"/>
    </w:rPr>
  </w:style>
  <w:style w:type="paragraph" w:customStyle="1" w:styleId="FB21283DE3D84C44A8CB78AA33B2D1B912">
    <w:name w:val="FB21283DE3D84C44A8CB78AA33B2D1B912"/>
    <w:rsid w:val="00DA61FA"/>
    <w:rPr>
      <w:rFonts w:eastAsiaTheme="minorHAnsi"/>
      <w:lang w:eastAsia="en-US"/>
    </w:rPr>
  </w:style>
  <w:style w:type="paragraph" w:customStyle="1" w:styleId="B69220529B4740EFB87E20C28D85781312">
    <w:name w:val="B69220529B4740EFB87E20C28D85781312"/>
    <w:rsid w:val="00DA61FA"/>
    <w:rPr>
      <w:rFonts w:eastAsiaTheme="minorHAnsi"/>
      <w:lang w:eastAsia="en-US"/>
    </w:rPr>
  </w:style>
  <w:style w:type="paragraph" w:customStyle="1" w:styleId="EB05BA3BDA9040D49833FB26C7DBBC2912">
    <w:name w:val="EB05BA3BDA9040D49833FB26C7DBBC2912"/>
    <w:rsid w:val="00DA61FA"/>
    <w:rPr>
      <w:rFonts w:eastAsiaTheme="minorHAnsi"/>
      <w:lang w:eastAsia="en-US"/>
    </w:rPr>
  </w:style>
  <w:style w:type="paragraph" w:customStyle="1" w:styleId="ED7F505E5DC5401FB342480847DFF98D12">
    <w:name w:val="ED7F505E5DC5401FB342480847DFF98D12"/>
    <w:rsid w:val="00DA61FA"/>
    <w:rPr>
      <w:rFonts w:eastAsiaTheme="minorHAnsi"/>
      <w:lang w:eastAsia="en-US"/>
    </w:rPr>
  </w:style>
  <w:style w:type="paragraph" w:customStyle="1" w:styleId="F54D07F8C17641D99D59EED10065B80113">
    <w:name w:val="F54D07F8C17641D99D59EED10065B80113"/>
    <w:rsid w:val="00DA61FA"/>
    <w:rPr>
      <w:rFonts w:eastAsiaTheme="minorHAnsi"/>
      <w:lang w:eastAsia="en-US"/>
    </w:rPr>
  </w:style>
  <w:style w:type="paragraph" w:customStyle="1" w:styleId="A7A998BA0F23488B91041E424DCA62D013">
    <w:name w:val="A7A998BA0F23488B91041E424DCA62D013"/>
    <w:rsid w:val="00DA61FA"/>
    <w:rPr>
      <w:rFonts w:eastAsiaTheme="minorHAnsi"/>
      <w:lang w:eastAsia="en-US"/>
    </w:rPr>
  </w:style>
  <w:style w:type="paragraph" w:customStyle="1" w:styleId="B0768878379844B991B753855967FE8B12">
    <w:name w:val="B0768878379844B991B753855967FE8B12"/>
    <w:rsid w:val="00DA61FA"/>
    <w:rPr>
      <w:rFonts w:eastAsiaTheme="minorHAnsi"/>
      <w:lang w:eastAsia="en-US"/>
    </w:rPr>
  </w:style>
  <w:style w:type="paragraph" w:customStyle="1" w:styleId="25CC69A838304ECD9789F6644EF2204A8">
    <w:name w:val="25CC69A838304ECD9789F6644EF2204A8"/>
    <w:rsid w:val="00DA61FA"/>
    <w:rPr>
      <w:rFonts w:eastAsiaTheme="minorHAnsi"/>
      <w:lang w:eastAsia="en-US"/>
    </w:rPr>
  </w:style>
  <w:style w:type="paragraph" w:customStyle="1" w:styleId="9B4AA40E9D734D329EE65F902327CC7E8">
    <w:name w:val="9B4AA40E9D734D329EE65F902327CC7E8"/>
    <w:rsid w:val="00DA61FA"/>
    <w:rPr>
      <w:rFonts w:eastAsiaTheme="minorHAnsi"/>
      <w:lang w:eastAsia="en-US"/>
    </w:rPr>
  </w:style>
  <w:style w:type="paragraph" w:customStyle="1" w:styleId="8C638848FC7D4055B347266B7D1268BD8">
    <w:name w:val="8C638848FC7D4055B347266B7D1268BD8"/>
    <w:rsid w:val="00DA61FA"/>
    <w:rPr>
      <w:rFonts w:eastAsiaTheme="minorHAnsi"/>
      <w:lang w:eastAsia="en-US"/>
    </w:rPr>
  </w:style>
  <w:style w:type="paragraph" w:customStyle="1" w:styleId="6F65DCFD1A684EB59AF214A098ABA9201">
    <w:name w:val="6F65DCFD1A684EB59AF214A098ABA9201"/>
    <w:rsid w:val="00DA61FA"/>
    <w:rPr>
      <w:rFonts w:eastAsiaTheme="minorHAnsi"/>
      <w:lang w:eastAsia="en-US"/>
    </w:rPr>
  </w:style>
  <w:style w:type="paragraph" w:customStyle="1" w:styleId="7EE5763073A74BD090529F7DA2D2C4E08">
    <w:name w:val="7EE5763073A74BD090529F7DA2D2C4E08"/>
    <w:rsid w:val="00DA61FA"/>
    <w:rPr>
      <w:rFonts w:eastAsiaTheme="minorHAnsi"/>
      <w:lang w:eastAsia="en-US"/>
    </w:rPr>
  </w:style>
  <w:style w:type="paragraph" w:customStyle="1" w:styleId="C80C59C2FECB442DBCC7132279678DDD7">
    <w:name w:val="C80C59C2FECB442DBCC7132279678DDD7"/>
    <w:rsid w:val="00DA61FA"/>
    <w:rPr>
      <w:rFonts w:eastAsiaTheme="minorHAnsi"/>
      <w:lang w:eastAsia="en-US"/>
    </w:rPr>
  </w:style>
  <w:style w:type="paragraph" w:customStyle="1" w:styleId="14C8B2D2CB24414AAB4F197316879C919">
    <w:name w:val="14C8B2D2CB24414AAB4F197316879C919"/>
    <w:rsid w:val="00DA61FA"/>
    <w:rPr>
      <w:rFonts w:eastAsiaTheme="minorHAnsi"/>
      <w:lang w:eastAsia="en-US"/>
    </w:rPr>
  </w:style>
  <w:style w:type="paragraph" w:customStyle="1" w:styleId="6FB8B7BE2C0645D4AF84C5A1011B60B89">
    <w:name w:val="6FB8B7BE2C0645D4AF84C5A1011B60B89"/>
    <w:rsid w:val="00DA61FA"/>
    <w:rPr>
      <w:rFonts w:eastAsiaTheme="minorHAnsi"/>
      <w:lang w:eastAsia="en-US"/>
    </w:rPr>
  </w:style>
  <w:style w:type="paragraph" w:customStyle="1" w:styleId="69E744BC6BC744639062ED1820E3AA209">
    <w:name w:val="69E744BC6BC744639062ED1820E3AA209"/>
    <w:rsid w:val="00DA61FA"/>
    <w:rPr>
      <w:rFonts w:eastAsiaTheme="minorHAnsi"/>
      <w:lang w:eastAsia="en-US"/>
    </w:rPr>
  </w:style>
  <w:style w:type="paragraph" w:customStyle="1" w:styleId="4D1530FF375044C483680DAAB230330F9">
    <w:name w:val="4D1530FF375044C483680DAAB230330F9"/>
    <w:rsid w:val="00DA61FA"/>
    <w:rPr>
      <w:rFonts w:eastAsiaTheme="minorHAnsi"/>
      <w:lang w:eastAsia="en-US"/>
    </w:rPr>
  </w:style>
  <w:style w:type="paragraph" w:customStyle="1" w:styleId="323DE7F6265A4AC6B16F0625E95B3DED8">
    <w:name w:val="323DE7F6265A4AC6B16F0625E95B3DED8"/>
    <w:rsid w:val="00DA61FA"/>
    <w:rPr>
      <w:rFonts w:eastAsiaTheme="minorHAnsi"/>
      <w:lang w:eastAsia="en-US"/>
    </w:rPr>
  </w:style>
  <w:style w:type="paragraph" w:customStyle="1" w:styleId="83B6C5FA7F16488499DC0B2A163D96958">
    <w:name w:val="83B6C5FA7F16488499DC0B2A163D96958"/>
    <w:rsid w:val="00DA61FA"/>
    <w:rPr>
      <w:rFonts w:eastAsiaTheme="minorHAnsi"/>
      <w:lang w:eastAsia="en-US"/>
    </w:rPr>
  </w:style>
  <w:style w:type="paragraph" w:customStyle="1" w:styleId="2426AC81F485421EA2E248F6A3BC6F8E8">
    <w:name w:val="2426AC81F485421EA2E248F6A3BC6F8E8"/>
    <w:rsid w:val="00DA61FA"/>
    <w:rPr>
      <w:rFonts w:eastAsiaTheme="minorHAnsi"/>
      <w:lang w:eastAsia="en-US"/>
    </w:rPr>
  </w:style>
  <w:style w:type="paragraph" w:customStyle="1" w:styleId="96FCE95186F3444CBF1D011F1C9CF9A78">
    <w:name w:val="96FCE95186F3444CBF1D011F1C9CF9A78"/>
    <w:rsid w:val="00DA61FA"/>
    <w:rPr>
      <w:rFonts w:eastAsiaTheme="minorHAnsi"/>
      <w:lang w:eastAsia="en-US"/>
    </w:rPr>
  </w:style>
  <w:style w:type="paragraph" w:customStyle="1" w:styleId="69C292EE19F74E6F8F6547D985810C8D8">
    <w:name w:val="69C292EE19F74E6F8F6547D985810C8D8"/>
    <w:rsid w:val="00DA61FA"/>
    <w:rPr>
      <w:rFonts w:eastAsiaTheme="minorHAnsi"/>
      <w:lang w:eastAsia="en-US"/>
    </w:rPr>
  </w:style>
  <w:style w:type="paragraph" w:customStyle="1" w:styleId="08ED71455DD043A6AD0CDA72C47A84848">
    <w:name w:val="08ED71455DD043A6AD0CDA72C47A84848"/>
    <w:rsid w:val="00DA61FA"/>
    <w:rPr>
      <w:rFonts w:eastAsiaTheme="minorHAnsi"/>
      <w:lang w:eastAsia="en-US"/>
    </w:rPr>
  </w:style>
  <w:style w:type="paragraph" w:customStyle="1" w:styleId="7853C1EED8E84CDC908D30AA2E5F913E7">
    <w:name w:val="7853C1EED8E84CDC908D30AA2E5F913E7"/>
    <w:rsid w:val="00DA61FA"/>
    <w:rPr>
      <w:rFonts w:eastAsiaTheme="minorHAnsi"/>
      <w:lang w:eastAsia="en-US"/>
    </w:rPr>
  </w:style>
  <w:style w:type="paragraph" w:customStyle="1" w:styleId="78F477F916FF4976881FE4BB446B2F9B7">
    <w:name w:val="78F477F916FF4976881FE4BB446B2F9B7"/>
    <w:rsid w:val="00DA61FA"/>
    <w:rPr>
      <w:rFonts w:eastAsiaTheme="minorHAnsi"/>
      <w:lang w:eastAsia="en-US"/>
    </w:rPr>
  </w:style>
  <w:style w:type="paragraph" w:customStyle="1" w:styleId="FA93739DBB754E928A97DF46B46346058">
    <w:name w:val="FA93739DBB754E928A97DF46B46346058"/>
    <w:rsid w:val="00DA61FA"/>
    <w:rPr>
      <w:rFonts w:eastAsiaTheme="minorHAnsi"/>
      <w:lang w:eastAsia="en-US"/>
    </w:rPr>
  </w:style>
  <w:style w:type="paragraph" w:customStyle="1" w:styleId="E362B9D51F2947D2B37589F382EEE2508">
    <w:name w:val="E362B9D51F2947D2B37589F382EEE2508"/>
    <w:rsid w:val="00DA61FA"/>
    <w:rPr>
      <w:rFonts w:eastAsiaTheme="minorHAnsi"/>
      <w:lang w:eastAsia="en-US"/>
    </w:rPr>
  </w:style>
  <w:style w:type="paragraph" w:customStyle="1" w:styleId="F50B0ACF75864C2EB41CFD537E3E1F278">
    <w:name w:val="F50B0ACF75864C2EB41CFD537E3E1F278"/>
    <w:rsid w:val="00DA61FA"/>
    <w:rPr>
      <w:rFonts w:eastAsiaTheme="minorHAnsi"/>
      <w:lang w:eastAsia="en-US"/>
    </w:rPr>
  </w:style>
  <w:style w:type="paragraph" w:customStyle="1" w:styleId="BE5E4D19D98E4C47B3A30D0EC7D0F9327">
    <w:name w:val="BE5E4D19D98E4C47B3A30D0EC7D0F9327"/>
    <w:rsid w:val="00DA61FA"/>
    <w:rPr>
      <w:rFonts w:eastAsiaTheme="minorHAnsi"/>
      <w:lang w:eastAsia="en-US"/>
    </w:rPr>
  </w:style>
  <w:style w:type="paragraph" w:customStyle="1" w:styleId="AB2D80710C9542D3B3CD7B9F2B4523717">
    <w:name w:val="AB2D80710C9542D3B3CD7B9F2B4523717"/>
    <w:rsid w:val="00DA61FA"/>
    <w:rPr>
      <w:rFonts w:eastAsiaTheme="minorHAnsi"/>
      <w:lang w:eastAsia="en-US"/>
    </w:rPr>
  </w:style>
  <w:style w:type="paragraph" w:customStyle="1" w:styleId="8B30BC59FA9945E99FB1CB3532C37BE87">
    <w:name w:val="8B30BC59FA9945E99FB1CB3532C37BE87"/>
    <w:rsid w:val="00DA61FA"/>
    <w:rPr>
      <w:rFonts w:eastAsiaTheme="minorHAnsi"/>
      <w:lang w:eastAsia="en-US"/>
    </w:rPr>
  </w:style>
  <w:style w:type="paragraph" w:customStyle="1" w:styleId="86E6D2CB7FBE4B4CBD1EEB23E71C2A677">
    <w:name w:val="86E6D2CB7FBE4B4CBD1EEB23E71C2A677"/>
    <w:rsid w:val="00DA61FA"/>
    <w:rPr>
      <w:rFonts w:eastAsiaTheme="minorHAnsi"/>
      <w:lang w:eastAsia="en-US"/>
    </w:rPr>
  </w:style>
  <w:style w:type="paragraph" w:customStyle="1" w:styleId="5091357FC8CD4CF3994A7EF0AC495A2D7">
    <w:name w:val="5091357FC8CD4CF3994A7EF0AC495A2D7"/>
    <w:rsid w:val="00DA61FA"/>
    <w:rPr>
      <w:rFonts w:eastAsiaTheme="minorHAnsi"/>
      <w:lang w:eastAsia="en-US"/>
    </w:rPr>
  </w:style>
  <w:style w:type="paragraph" w:customStyle="1" w:styleId="192C40162E9F4C3D8D1B65C8E9DE6A9A7">
    <w:name w:val="192C40162E9F4C3D8D1B65C8E9DE6A9A7"/>
    <w:rsid w:val="00DA61FA"/>
    <w:rPr>
      <w:rFonts w:eastAsiaTheme="minorHAnsi"/>
      <w:lang w:eastAsia="en-US"/>
    </w:rPr>
  </w:style>
  <w:style w:type="paragraph" w:customStyle="1" w:styleId="0484EE6296FC461BA23955903C842BE17">
    <w:name w:val="0484EE6296FC461BA23955903C842BE17"/>
    <w:rsid w:val="00DA61FA"/>
    <w:rPr>
      <w:rFonts w:eastAsiaTheme="minorHAnsi"/>
      <w:lang w:eastAsia="en-US"/>
    </w:rPr>
  </w:style>
  <w:style w:type="paragraph" w:customStyle="1" w:styleId="E9A08DEFDDC345C087B2F76BD3FC67667">
    <w:name w:val="E9A08DEFDDC345C087B2F76BD3FC67667"/>
    <w:rsid w:val="00DA61FA"/>
    <w:rPr>
      <w:rFonts w:eastAsiaTheme="minorHAnsi"/>
      <w:lang w:eastAsia="en-US"/>
    </w:rPr>
  </w:style>
  <w:style w:type="paragraph" w:customStyle="1" w:styleId="6BC6B5FC2DC54650959A6585282398807">
    <w:name w:val="6BC6B5FC2DC54650959A6585282398807"/>
    <w:rsid w:val="00DA61FA"/>
    <w:rPr>
      <w:rFonts w:eastAsiaTheme="minorHAnsi"/>
      <w:lang w:eastAsia="en-US"/>
    </w:rPr>
  </w:style>
  <w:style w:type="paragraph" w:customStyle="1" w:styleId="BCF6654306D44A9A8EF8234171F2CDAC7">
    <w:name w:val="BCF6654306D44A9A8EF8234171F2CDAC7"/>
    <w:rsid w:val="00DA61FA"/>
    <w:rPr>
      <w:rFonts w:eastAsiaTheme="minorHAnsi"/>
      <w:lang w:eastAsia="en-US"/>
    </w:rPr>
  </w:style>
  <w:style w:type="paragraph" w:customStyle="1" w:styleId="936C8BB3C45B497788A71793167CA85C7">
    <w:name w:val="936C8BB3C45B497788A71793167CA85C7"/>
    <w:rsid w:val="00DA61FA"/>
    <w:rPr>
      <w:rFonts w:eastAsiaTheme="minorHAnsi"/>
      <w:lang w:eastAsia="en-US"/>
    </w:rPr>
  </w:style>
  <w:style w:type="paragraph" w:customStyle="1" w:styleId="97F02C5ADAE04A68957508E39CCDF3A87">
    <w:name w:val="97F02C5ADAE04A68957508E39CCDF3A87"/>
    <w:rsid w:val="00DA61FA"/>
    <w:rPr>
      <w:rFonts w:eastAsiaTheme="minorHAnsi"/>
      <w:lang w:eastAsia="en-US"/>
    </w:rPr>
  </w:style>
  <w:style w:type="paragraph" w:customStyle="1" w:styleId="22156C7F4A9D4CC28CFAAD05F88CC88D7">
    <w:name w:val="22156C7F4A9D4CC28CFAAD05F88CC88D7"/>
    <w:rsid w:val="00DA61FA"/>
    <w:rPr>
      <w:rFonts w:eastAsiaTheme="minorHAnsi"/>
      <w:lang w:eastAsia="en-US"/>
    </w:rPr>
  </w:style>
  <w:style w:type="paragraph" w:customStyle="1" w:styleId="399286A4FCB74632A8D29D74617755316">
    <w:name w:val="399286A4FCB74632A8D29D74617755316"/>
    <w:rsid w:val="00DA61FA"/>
    <w:rPr>
      <w:rFonts w:eastAsiaTheme="minorHAnsi"/>
      <w:lang w:eastAsia="en-US"/>
    </w:rPr>
  </w:style>
  <w:style w:type="paragraph" w:customStyle="1" w:styleId="B2096912B2A9438C9316BF80EDCF2FD86">
    <w:name w:val="B2096912B2A9438C9316BF80EDCF2FD86"/>
    <w:rsid w:val="00DA61FA"/>
    <w:rPr>
      <w:rFonts w:eastAsiaTheme="minorHAnsi"/>
      <w:lang w:eastAsia="en-US"/>
    </w:rPr>
  </w:style>
  <w:style w:type="paragraph" w:customStyle="1" w:styleId="49A8D06771E9444BA948FA4E9A7C3D006">
    <w:name w:val="49A8D06771E9444BA948FA4E9A7C3D006"/>
    <w:rsid w:val="00DA61FA"/>
    <w:rPr>
      <w:rFonts w:eastAsiaTheme="minorHAnsi"/>
      <w:lang w:eastAsia="en-US"/>
    </w:rPr>
  </w:style>
  <w:style w:type="paragraph" w:customStyle="1" w:styleId="3959574F2BCD4BB7B5240919E1B4CE4F6">
    <w:name w:val="3959574F2BCD4BB7B5240919E1B4CE4F6"/>
    <w:rsid w:val="00DA61FA"/>
    <w:rPr>
      <w:rFonts w:eastAsiaTheme="minorHAnsi"/>
      <w:lang w:eastAsia="en-US"/>
    </w:rPr>
  </w:style>
  <w:style w:type="paragraph" w:customStyle="1" w:styleId="0E5E376A34384C9883F0FD6410EE0AA46">
    <w:name w:val="0E5E376A34384C9883F0FD6410EE0AA46"/>
    <w:rsid w:val="00DA61FA"/>
    <w:rPr>
      <w:rFonts w:eastAsiaTheme="minorHAnsi"/>
      <w:lang w:eastAsia="en-US"/>
    </w:rPr>
  </w:style>
  <w:style w:type="paragraph" w:customStyle="1" w:styleId="C90D6C6EDB84479EA83D70610634AA756">
    <w:name w:val="C90D6C6EDB84479EA83D70610634AA756"/>
    <w:rsid w:val="00DA61FA"/>
    <w:rPr>
      <w:rFonts w:eastAsiaTheme="minorHAnsi"/>
      <w:lang w:eastAsia="en-US"/>
    </w:rPr>
  </w:style>
  <w:style w:type="paragraph" w:customStyle="1" w:styleId="DE4FD7E22AA142A5B883929A258FAF556">
    <w:name w:val="DE4FD7E22AA142A5B883929A258FAF556"/>
    <w:rsid w:val="00DA61FA"/>
    <w:rPr>
      <w:rFonts w:eastAsiaTheme="minorHAnsi"/>
      <w:lang w:eastAsia="en-US"/>
    </w:rPr>
  </w:style>
  <w:style w:type="paragraph" w:customStyle="1" w:styleId="4CB95F976526400A829AEBFF3D2FF07A6">
    <w:name w:val="4CB95F976526400A829AEBFF3D2FF07A6"/>
    <w:rsid w:val="00DA61FA"/>
    <w:rPr>
      <w:rFonts w:eastAsiaTheme="minorHAnsi"/>
      <w:lang w:eastAsia="en-US"/>
    </w:rPr>
  </w:style>
  <w:style w:type="paragraph" w:customStyle="1" w:styleId="0DB05388023B43A5BBE8804C26D804956">
    <w:name w:val="0DB05388023B43A5BBE8804C26D804956"/>
    <w:rsid w:val="00DA61FA"/>
    <w:rPr>
      <w:rFonts w:eastAsiaTheme="minorHAnsi"/>
      <w:lang w:eastAsia="en-US"/>
    </w:rPr>
  </w:style>
  <w:style w:type="paragraph" w:customStyle="1" w:styleId="1BC7EED974634C148097FF50E1CE08626">
    <w:name w:val="1BC7EED974634C148097FF50E1CE08626"/>
    <w:rsid w:val="00DA61FA"/>
    <w:rPr>
      <w:rFonts w:eastAsiaTheme="minorHAnsi"/>
      <w:lang w:eastAsia="en-US"/>
    </w:rPr>
  </w:style>
  <w:style w:type="paragraph" w:customStyle="1" w:styleId="79E8DE15A66F46A2ACE8277473914B016">
    <w:name w:val="79E8DE15A66F46A2ACE8277473914B016"/>
    <w:rsid w:val="00DA61FA"/>
    <w:rPr>
      <w:rFonts w:eastAsiaTheme="minorHAnsi"/>
      <w:lang w:eastAsia="en-US"/>
    </w:rPr>
  </w:style>
  <w:style w:type="paragraph" w:customStyle="1" w:styleId="782E54968351422F8315C85E109946D06">
    <w:name w:val="782E54968351422F8315C85E109946D06"/>
    <w:rsid w:val="00DA61FA"/>
    <w:rPr>
      <w:rFonts w:eastAsiaTheme="minorHAnsi"/>
      <w:lang w:eastAsia="en-US"/>
    </w:rPr>
  </w:style>
  <w:style w:type="paragraph" w:customStyle="1" w:styleId="EBC212C8DFCA4A7CB281AF257DCF7A986">
    <w:name w:val="EBC212C8DFCA4A7CB281AF257DCF7A986"/>
    <w:rsid w:val="00DA61FA"/>
    <w:rPr>
      <w:rFonts w:eastAsiaTheme="minorHAnsi"/>
      <w:lang w:eastAsia="en-US"/>
    </w:rPr>
  </w:style>
  <w:style w:type="paragraph" w:customStyle="1" w:styleId="131B9A93EE6143F394D2A967FAC5E1E16">
    <w:name w:val="131B9A93EE6143F394D2A967FAC5E1E16"/>
    <w:rsid w:val="00DA61FA"/>
    <w:rPr>
      <w:rFonts w:eastAsiaTheme="minorHAnsi"/>
      <w:lang w:eastAsia="en-US"/>
    </w:rPr>
  </w:style>
  <w:style w:type="paragraph" w:customStyle="1" w:styleId="876C5563B1AB445F9F1CBE94900C178C6">
    <w:name w:val="876C5563B1AB445F9F1CBE94900C178C6"/>
    <w:rsid w:val="00DA61FA"/>
    <w:rPr>
      <w:rFonts w:eastAsiaTheme="minorHAnsi"/>
      <w:lang w:eastAsia="en-US"/>
    </w:rPr>
  </w:style>
  <w:style w:type="paragraph" w:customStyle="1" w:styleId="20435E4BB2384A9C8CA1EDB14A8366836">
    <w:name w:val="20435E4BB2384A9C8CA1EDB14A8366836"/>
    <w:rsid w:val="00DA61FA"/>
    <w:rPr>
      <w:rFonts w:eastAsiaTheme="minorHAnsi"/>
      <w:lang w:eastAsia="en-US"/>
    </w:rPr>
  </w:style>
  <w:style w:type="paragraph" w:customStyle="1" w:styleId="606106D797734D9B8673192CE88155FF6">
    <w:name w:val="606106D797734D9B8673192CE88155FF6"/>
    <w:rsid w:val="00DA61FA"/>
    <w:rPr>
      <w:rFonts w:eastAsiaTheme="minorHAnsi"/>
      <w:lang w:eastAsia="en-US"/>
    </w:rPr>
  </w:style>
  <w:style w:type="paragraph" w:customStyle="1" w:styleId="F18A4368A20A4F70AE8797DFCDA65A326">
    <w:name w:val="F18A4368A20A4F70AE8797DFCDA65A326"/>
    <w:rsid w:val="00DA61FA"/>
    <w:rPr>
      <w:rFonts w:eastAsiaTheme="minorHAnsi"/>
      <w:lang w:eastAsia="en-US"/>
    </w:rPr>
  </w:style>
  <w:style w:type="paragraph" w:customStyle="1" w:styleId="900B3C6DE185427EB63D7F98A63BFFB56">
    <w:name w:val="900B3C6DE185427EB63D7F98A63BFFB56"/>
    <w:rsid w:val="00DA61FA"/>
    <w:rPr>
      <w:rFonts w:eastAsiaTheme="minorHAnsi"/>
      <w:lang w:eastAsia="en-US"/>
    </w:rPr>
  </w:style>
  <w:style w:type="paragraph" w:customStyle="1" w:styleId="D57DAC256D3B4C669B4CB6E5FF439F856">
    <w:name w:val="D57DAC256D3B4C669B4CB6E5FF439F856"/>
    <w:rsid w:val="00DA61FA"/>
    <w:rPr>
      <w:rFonts w:eastAsiaTheme="minorHAnsi"/>
      <w:lang w:eastAsia="en-US"/>
    </w:rPr>
  </w:style>
  <w:style w:type="paragraph" w:customStyle="1" w:styleId="DDCBF007C1B842FFAADD6DF70A3F9D6E6">
    <w:name w:val="DDCBF007C1B842FFAADD6DF70A3F9D6E6"/>
    <w:rsid w:val="00DA61FA"/>
    <w:rPr>
      <w:rFonts w:eastAsiaTheme="minorHAnsi"/>
      <w:lang w:eastAsia="en-US"/>
    </w:rPr>
  </w:style>
  <w:style w:type="paragraph" w:customStyle="1" w:styleId="D24F18E215A841E68E49D135DA79FFF615">
    <w:name w:val="D24F18E215A841E68E49D135DA79FFF615"/>
    <w:rsid w:val="000074C3"/>
    <w:rPr>
      <w:rFonts w:eastAsiaTheme="minorHAnsi"/>
      <w:lang w:eastAsia="en-US"/>
    </w:rPr>
  </w:style>
  <w:style w:type="paragraph" w:customStyle="1" w:styleId="B09DB8E7514047E9BBB19C169FCC405F14">
    <w:name w:val="B09DB8E7514047E9BBB19C169FCC405F14"/>
    <w:rsid w:val="000074C3"/>
    <w:rPr>
      <w:rFonts w:eastAsiaTheme="minorHAnsi"/>
      <w:lang w:eastAsia="en-US"/>
    </w:rPr>
  </w:style>
  <w:style w:type="paragraph" w:customStyle="1" w:styleId="E24C5500399945C69D1A29EFF150922910">
    <w:name w:val="E24C5500399945C69D1A29EFF150922910"/>
    <w:rsid w:val="000074C3"/>
    <w:rPr>
      <w:rFonts w:eastAsiaTheme="minorHAnsi"/>
      <w:lang w:eastAsia="en-US"/>
    </w:rPr>
  </w:style>
  <w:style w:type="paragraph" w:customStyle="1" w:styleId="49C8E89EC1A74073BE413AACF2F7604D10">
    <w:name w:val="49C8E89EC1A74073BE413AACF2F7604D10"/>
    <w:rsid w:val="000074C3"/>
    <w:rPr>
      <w:rFonts w:eastAsiaTheme="minorHAnsi"/>
      <w:lang w:eastAsia="en-US"/>
    </w:rPr>
  </w:style>
  <w:style w:type="paragraph" w:customStyle="1" w:styleId="62598B3CE6D84F4B9ADED237700F48A610">
    <w:name w:val="62598B3CE6D84F4B9ADED237700F48A610"/>
    <w:rsid w:val="000074C3"/>
    <w:rPr>
      <w:rFonts w:eastAsiaTheme="minorHAnsi"/>
      <w:lang w:eastAsia="en-US"/>
    </w:rPr>
  </w:style>
  <w:style w:type="paragraph" w:customStyle="1" w:styleId="3C7E82CCB97B4D419E82C6263610E8E510">
    <w:name w:val="3C7E82CCB97B4D419E82C6263610E8E510"/>
    <w:rsid w:val="000074C3"/>
    <w:rPr>
      <w:rFonts w:eastAsiaTheme="minorHAnsi"/>
      <w:lang w:eastAsia="en-US"/>
    </w:rPr>
  </w:style>
  <w:style w:type="paragraph" w:customStyle="1" w:styleId="A21C7234769440BCA8E4636903312E5315">
    <w:name w:val="A21C7234769440BCA8E4636903312E5315"/>
    <w:rsid w:val="000074C3"/>
    <w:rPr>
      <w:rFonts w:eastAsiaTheme="minorHAnsi"/>
      <w:lang w:eastAsia="en-US"/>
    </w:rPr>
  </w:style>
  <w:style w:type="paragraph" w:customStyle="1" w:styleId="FB21283DE3D84C44A8CB78AA33B2D1B913">
    <w:name w:val="FB21283DE3D84C44A8CB78AA33B2D1B913"/>
    <w:rsid w:val="000074C3"/>
    <w:rPr>
      <w:rFonts w:eastAsiaTheme="minorHAnsi"/>
      <w:lang w:eastAsia="en-US"/>
    </w:rPr>
  </w:style>
  <w:style w:type="paragraph" w:customStyle="1" w:styleId="B69220529B4740EFB87E20C28D85781313">
    <w:name w:val="B69220529B4740EFB87E20C28D85781313"/>
    <w:rsid w:val="000074C3"/>
    <w:rPr>
      <w:rFonts w:eastAsiaTheme="minorHAnsi"/>
      <w:lang w:eastAsia="en-US"/>
    </w:rPr>
  </w:style>
  <w:style w:type="paragraph" w:customStyle="1" w:styleId="EB05BA3BDA9040D49833FB26C7DBBC2913">
    <w:name w:val="EB05BA3BDA9040D49833FB26C7DBBC2913"/>
    <w:rsid w:val="000074C3"/>
    <w:rPr>
      <w:rFonts w:eastAsiaTheme="minorHAnsi"/>
      <w:lang w:eastAsia="en-US"/>
    </w:rPr>
  </w:style>
  <w:style w:type="paragraph" w:customStyle="1" w:styleId="ED7F505E5DC5401FB342480847DFF98D13">
    <w:name w:val="ED7F505E5DC5401FB342480847DFF98D13"/>
    <w:rsid w:val="000074C3"/>
    <w:rPr>
      <w:rFonts w:eastAsiaTheme="minorHAnsi"/>
      <w:lang w:eastAsia="en-US"/>
    </w:rPr>
  </w:style>
  <w:style w:type="paragraph" w:customStyle="1" w:styleId="F54D07F8C17641D99D59EED10065B80114">
    <w:name w:val="F54D07F8C17641D99D59EED10065B80114"/>
    <w:rsid w:val="000074C3"/>
    <w:rPr>
      <w:rFonts w:eastAsiaTheme="minorHAnsi"/>
      <w:lang w:eastAsia="en-US"/>
    </w:rPr>
  </w:style>
  <w:style w:type="paragraph" w:customStyle="1" w:styleId="A7A998BA0F23488B91041E424DCA62D014">
    <w:name w:val="A7A998BA0F23488B91041E424DCA62D014"/>
    <w:rsid w:val="000074C3"/>
    <w:rPr>
      <w:rFonts w:eastAsiaTheme="minorHAnsi"/>
      <w:lang w:eastAsia="en-US"/>
    </w:rPr>
  </w:style>
  <w:style w:type="paragraph" w:customStyle="1" w:styleId="B0768878379844B991B753855967FE8B13">
    <w:name w:val="B0768878379844B991B753855967FE8B13"/>
    <w:rsid w:val="000074C3"/>
    <w:rPr>
      <w:rFonts w:eastAsiaTheme="minorHAnsi"/>
      <w:lang w:eastAsia="en-US"/>
    </w:rPr>
  </w:style>
  <w:style w:type="paragraph" w:customStyle="1" w:styleId="25CC69A838304ECD9789F6644EF2204A9">
    <w:name w:val="25CC69A838304ECD9789F6644EF2204A9"/>
    <w:rsid w:val="000074C3"/>
    <w:rPr>
      <w:rFonts w:eastAsiaTheme="minorHAnsi"/>
      <w:lang w:eastAsia="en-US"/>
    </w:rPr>
  </w:style>
  <w:style w:type="paragraph" w:customStyle="1" w:styleId="9B4AA40E9D734D329EE65F902327CC7E9">
    <w:name w:val="9B4AA40E9D734D329EE65F902327CC7E9"/>
    <w:rsid w:val="000074C3"/>
    <w:rPr>
      <w:rFonts w:eastAsiaTheme="minorHAnsi"/>
      <w:lang w:eastAsia="en-US"/>
    </w:rPr>
  </w:style>
  <w:style w:type="paragraph" w:customStyle="1" w:styleId="8C638848FC7D4055B347266B7D1268BD9">
    <w:name w:val="8C638848FC7D4055B347266B7D1268BD9"/>
    <w:rsid w:val="000074C3"/>
    <w:rPr>
      <w:rFonts w:eastAsiaTheme="minorHAnsi"/>
      <w:lang w:eastAsia="en-US"/>
    </w:rPr>
  </w:style>
  <w:style w:type="paragraph" w:customStyle="1" w:styleId="6F65DCFD1A684EB59AF214A098ABA9202">
    <w:name w:val="6F65DCFD1A684EB59AF214A098ABA9202"/>
    <w:rsid w:val="000074C3"/>
    <w:rPr>
      <w:rFonts w:eastAsiaTheme="minorHAnsi"/>
      <w:lang w:eastAsia="en-US"/>
    </w:rPr>
  </w:style>
  <w:style w:type="paragraph" w:customStyle="1" w:styleId="7EE5763073A74BD090529F7DA2D2C4E09">
    <w:name w:val="7EE5763073A74BD090529F7DA2D2C4E09"/>
    <w:rsid w:val="000074C3"/>
    <w:rPr>
      <w:rFonts w:eastAsiaTheme="minorHAnsi"/>
      <w:lang w:eastAsia="en-US"/>
    </w:rPr>
  </w:style>
  <w:style w:type="paragraph" w:customStyle="1" w:styleId="C80C59C2FECB442DBCC7132279678DDD8">
    <w:name w:val="C80C59C2FECB442DBCC7132279678DDD8"/>
    <w:rsid w:val="000074C3"/>
    <w:rPr>
      <w:rFonts w:eastAsiaTheme="minorHAnsi"/>
      <w:lang w:eastAsia="en-US"/>
    </w:rPr>
  </w:style>
  <w:style w:type="paragraph" w:customStyle="1" w:styleId="14C8B2D2CB24414AAB4F197316879C9110">
    <w:name w:val="14C8B2D2CB24414AAB4F197316879C9110"/>
    <w:rsid w:val="000074C3"/>
    <w:rPr>
      <w:rFonts w:eastAsiaTheme="minorHAnsi"/>
      <w:lang w:eastAsia="en-US"/>
    </w:rPr>
  </w:style>
  <w:style w:type="paragraph" w:customStyle="1" w:styleId="6FB8B7BE2C0645D4AF84C5A1011B60B810">
    <w:name w:val="6FB8B7BE2C0645D4AF84C5A1011B60B810"/>
    <w:rsid w:val="000074C3"/>
    <w:rPr>
      <w:rFonts w:eastAsiaTheme="minorHAnsi"/>
      <w:lang w:eastAsia="en-US"/>
    </w:rPr>
  </w:style>
  <w:style w:type="paragraph" w:customStyle="1" w:styleId="69E744BC6BC744639062ED1820E3AA2010">
    <w:name w:val="69E744BC6BC744639062ED1820E3AA2010"/>
    <w:rsid w:val="000074C3"/>
    <w:rPr>
      <w:rFonts w:eastAsiaTheme="minorHAnsi"/>
      <w:lang w:eastAsia="en-US"/>
    </w:rPr>
  </w:style>
  <w:style w:type="paragraph" w:customStyle="1" w:styleId="4D1530FF375044C483680DAAB230330F10">
    <w:name w:val="4D1530FF375044C483680DAAB230330F10"/>
    <w:rsid w:val="000074C3"/>
    <w:rPr>
      <w:rFonts w:eastAsiaTheme="minorHAnsi"/>
      <w:lang w:eastAsia="en-US"/>
    </w:rPr>
  </w:style>
  <w:style w:type="paragraph" w:customStyle="1" w:styleId="323DE7F6265A4AC6B16F0625E95B3DED9">
    <w:name w:val="323DE7F6265A4AC6B16F0625E95B3DED9"/>
    <w:rsid w:val="000074C3"/>
    <w:rPr>
      <w:rFonts w:eastAsiaTheme="minorHAnsi"/>
      <w:lang w:eastAsia="en-US"/>
    </w:rPr>
  </w:style>
  <w:style w:type="paragraph" w:customStyle="1" w:styleId="83B6C5FA7F16488499DC0B2A163D96959">
    <w:name w:val="83B6C5FA7F16488499DC0B2A163D96959"/>
    <w:rsid w:val="000074C3"/>
    <w:rPr>
      <w:rFonts w:eastAsiaTheme="minorHAnsi"/>
      <w:lang w:eastAsia="en-US"/>
    </w:rPr>
  </w:style>
  <w:style w:type="paragraph" w:customStyle="1" w:styleId="2426AC81F485421EA2E248F6A3BC6F8E9">
    <w:name w:val="2426AC81F485421EA2E248F6A3BC6F8E9"/>
    <w:rsid w:val="000074C3"/>
    <w:rPr>
      <w:rFonts w:eastAsiaTheme="minorHAnsi"/>
      <w:lang w:eastAsia="en-US"/>
    </w:rPr>
  </w:style>
  <w:style w:type="paragraph" w:customStyle="1" w:styleId="96FCE95186F3444CBF1D011F1C9CF9A79">
    <w:name w:val="96FCE95186F3444CBF1D011F1C9CF9A79"/>
    <w:rsid w:val="000074C3"/>
    <w:rPr>
      <w:rFonts w:eastAsiaTheme="minorHAnsi"/>
      <w:lang w:eastAsia="en-US"/>
    </w:rPr>
  </w:style>
  <w:style w:type="paragraph" w:customStyle="1" w:styleId="69C292EE19F74E6F8F6547D985810C8D9">
    <w:name w:val="69C292EE19F74E6F8F6547D985810C8D9"/>
    <w:rsid w:val="000074C3"/>
    <w:rPr>
      <w:rFonts w:eastAsiaTheme="minorHAnsi"/>
      <w:lang w:eastAsia="en-US"/>
    </w:rPr>
  </w:style>
  <w:style w:type="paragraph" w:customStyle="1" w:styleId="08ED71455DD043A6AD0CDA72C47A84849">
    <w:name w:val="08ED71455DD043A6AD0CDA72C47A84849"/>
    <w:rsid w:val="000074C3"/>
    <w:rPr>
      <w:rFonts w:eastAsiaTheme="minorHAnsi"/>
      <w:lang w:eastAsia="en-US"/>
    </w:rPr>
  </w:style>
  <w:style w:type="paragraph" w:customStyle="1" w:styleId="7853C1EED8E84CDC908D30AA2E5F913E8">
    <w:name w:val="7853C1EED8E84CDC908D30AA2E5F913E8"/>
    <w:rsid w:val="000074C3"/>
    <w:rPr>
      <w:rFonts w:eastAsiaTheme="minorHAnsi"/>
      <w:lang w:eastAsia="en-US"/>
    </w:rPr>
  </w:style>
  <w:style w:type="paragraph" w:customStyle="1" w:styleId="78F477F916FF4976881FE4BB446B2F9B8">
    <w:name w:val="78F477F916FF4976881FE4BB446B2F9B8"/>
    <w:rsid w:val="000074C3"/>
    <w:rPr>
      <w:rFonts w:eastAsiaTheme="minorHAnsi"/>
      <w:lang w:eastAsia="en-US"/>
    </w:rPr>
  </w:style>
  <w:style w:type="paragraph" w:customStyle="1" w:styleId="FA93739DBB754E928A97DF46B46346059">
    <w:name w:val="FA93739DBB754E928A97DF46B46346059"/>
    <w:rsid w:val="000074C3"/>
    <w:rPr>
      <w:rFonts w:eastAsiaTheme="minorHAnsi"/>
      <w:lang w:eastAsia="en-US"/>
    </w:rPr>
  </w:style>
  <w:style w:type="paragraph" w:customStyle="1" w:styleId="E362B9D51F2947D2B37589F382EEE2509">
    <w:name w:val="E362B9D51F2947D2B37589F382EEE2509"/>
    <w:rsid w:val="000074C3"/>
    <w:rPr>
      <w:rFonts w:eastAsiaTheme="minorHAnsi"/>
      <w:lang w:eastAsia="en-US"/>
    </w:rPr>
  </w:style>
  <w:style w:type="paragraph" w:customStyle="1" w:styleId="F50B0ACF75864C2EB41CFD537E3E1F279">
    <w:name w:val="F50B0ACF75864C2EB41CFD537E3E1F279"/>
    <w:rsid w:val="000074C3"/>
    <w:rPr>
      <w:rFonts w:eastAsiaTheme="minorHAnsi"/>
      <w:lang w:eastAsia="en-US"/>
    </w:rPr>
  </w:style>
  <w:style w:type="paragraph" w:customStyle="1" w:styleId="BE5E4D19D98E4C47B3A30D0EC7D0F9328">
    <w:name w:val="BE5E4D19D98E4C47B3A30D0EC7D0F9328"/>
    <w:rsid w:val="000074C3"/>
    <w:rPr>
      <w:rFonts w:eastAsiaTheme="minorHAnsi"/>
      <w:lang w:eastAsia="en-US"/>
    </w:rPr>
  </w:style>
  <w:style w:type="paragraph" w:customStyle="1" w:styleId="AB2D80710C9542D3B3CD7B9F2B4523718">
    <w:name w:val="AB2D80710C9542D3B3CD7B9F2B4523718"/>
    <w:rsid w:val="000074C3"/>
    <w:rPr>
      <w:rFonts w:eastAsiaTheme="minorHAnsi"/>
      <w:lang w:eastAsia="en-US"/>
    </w:rPr>
  </w:style>
  <w:style w:type="paragraph" w:customStyle="1" w:styleId="8B30BC59FA9945E99FB1CB3532C37BE88">
    <w:name w:val="8B30BC59FA9945E99FB1CB3532C37BE88"/>
    <w:rsid w:val="000074C3"/>
    <w:rPr>
      <w:rFonts w:eastAsiaTheme="minorHAnsi"/>
      <w:lang w:eastAsia="en-US"/>
    </w:rPr>
  </w:style>
  <w:style w:type="paragraph" w:customStyle="1" w:styleId="86E6D2CB7FBE4B4CBD1EEB23E71C2A678">
    <w:name w:val="86E6D2CB7FBE4B4CBD1EEB23E71C2A678"/>
    <w:rsid w:val="000074C3"/>
    <w:rPr>
      <w:rFonts w:eastAsiaTheme="minorHAnsi"/>
      <w:lang w:eastAsia="en-US"/>
    </w:rPr>
  </w:style>
  <w:style w:type="paragraph" w:customStyle="1" w:styleId="5091357FC8CD4CF3994A7EF0AC495A2D8">
    <w:name w:val="5091357FC8CD4CF3994A7EF0AC495A2D8"/>
    <w:rsid w:val="000074C3"/>
    <w:rPr>
      <w:rFonts w:eastAsiaTheme="minorHAnsi"/>
      <w:lang w:eastAsia="en-US"/>
    </w:rPr>
  </w:style>
  <w:style w:type="paragraph" w:customStyle="1" w:styleId="192C40162E9F4C3D8D1B65C8E9DE6A9A8">
    <w:name w:val="192C40162E9F4C3D8D1B65C8E9DE6A9A8"/>
    <w:rsid w:val="000074C3"/>
    <w:rPr>
      <w:rFonts w:eastAsiaTheme="minorHAnsi"/>
      <w:lang w:eastAsia="en-US"/>
    </w:rPr>
  </w:style>
  <w:style w:type="paragraph" w:customStyle="1" w:styleId="0484EE6296FC461BA23955903C842BE18">
    <w:name w:val="0484EE6296FC461BA23955903C842BE18"/>
    <w:rsid w:val="000074C3"/>
    <w:rPr>
      <w:rFonts w:eastAsiaTheme="minorHAnsi"/>
      <w:lang w:eastAsia="en-US"/>
    </w:rPr>
  </w:style>
  <w:style w:type="paragraph" w:customStyle="1" w:styleId="E9A08DEFDDC345C087B2F76BD3FC67668">
    <w:name w:val="E9A08DEFDDC345C087B2F76BD3FC67668"/>
    <w:rsid w:val="000074C3"/>
    <w:rPr>
      <w:rFonts w:eastAsiaTheme="minorHAnsi"/>
      <w:lang w:eastAsia="en-US"/>
    </w:rPr>
  </w:style>
  <w:style w:type="paragraph" w:customStyle="1" w:styleId="6BC6B5FC2DC54650959A6585282398808">
    <w:name w:val="6BC6B5FC2DC54650959A6585282398808"/>
    <w:rsid w:val="000074C3"/>
    <w:rPr>
      <w:rFonts w:eastAsiaTheme="minorHAnsi"/>
      <w:lang w:eastAsia="en-US"/>
    </w:rPr>
  </w:style>
  <w:style w:type="paragraph" w:customStyle="1" w:styleId="BCF6654306D44A9A8EF8234171F2CDAC8">
    <w:name w:val="BCF6654306D44A9A8EF8234171F2CDAC8"/>
    <w:rsid w:val="000074C3"/>
    <w:rPr>
      <w:rFonts w:eastAsiaTheme="minorHAnsi"/>
      <w:lang w:eastAsia="en-US"/>
    </w:rPr>
  </w:style>
  <w:style w:type="paragraph" w:customStyle="1" w:styleId="936C8BB3C45B497788A71793167CA85C8">
    <w:name w:val="936C8BB3C45B497788A71793167CA85C8"/>
    <w:rsid w:val="000074C3"/>
    <w:rPr>
      <w:rFonts w:eastAsiaTheme="minorHAnsi"/>
      <w:lang w:eastAsia="en-US"/>
    </w:rPr>
  </w:style>
  <w:style w:type="paragraph" w:customStyle="1" w:styleId="97F02C5ADAE04A68957508E39CCDF3A88">
    <w:name w:val="97F02C5ADAE04A68957508E39CCDF3A88"/>
    <w:rsid w:val="000074C3"/>
    <w:rPr>
      <w:rFonts w:eastAsiaTheme="minorHAnsi"/>
      <w:lang w:eastAsia="en-US"/>
    </w:rPr>
  </w:style>
  <w:style w:type="paragraph" w:customStyle="1" w:styleId="22156C7F4A9D4CC28CFAAD05F88CC88D8">
    <w:name w:val="22156C7F4A9D4CC28CFAAD05F88CC88D8"/>
    <w:rsid w:val="000074C3"/>
    <w:rPr>
      <w:rFonts w:eastAsiaTheme="minorHAnsi"/>
      <w:lang w:eastAsia="en-US"/>
    </w:rPr>
  </w:style>
  <w:style w:type="paragraph" w:customStyle="1" w:styleId="399286A4FCB74632A8D29D74617755317">
    <w:name w:val="399286A4FCB74632A8D29D74617755317"/>
    <w:rsid w:val="000074C3"/>
    <w:rPr>
      <w:rFonts w:eastAsiaTheme="minorHAnsi"/>
      <w:lang w:eastAsia="en-US"/>
    </w:rPr>
  </w:style>
  <w:style w:type="paragraph" w:customStyle="1" w:styleId="B2096912B2A9438C9316BF80EDCF2FD87">
    <w:name w:val="B2096912B2A9438C9316BF80EDCF2FD87"/>
    <w:rsid w:val="000074C3"/>
    <w:rPr>
      <w:rFonts w:eastAsiaTheme="minorHAnsi"/>
      <w:lang w:eastAsia="en-US"/>
    </w:rPr>
  </w:style>
  <w:style w:type="paragraph" w:customStyle="1" w:styleId="49A8D06771E9444BA948FA4E9A7C3D007">
    <w:name w:val="49A8D06771E9444BA948FA4E9A7C3D007"/>
    <w:rsid w:val="000074C3"/>
    <w:rPr>
      <w:rFonts w:eastAsiaTheme="minorHAnsi"/>
      <w:lang w:eastAsia="en-US"/>
    </w:rPr>
  </w:style>
  <w:style w:type="paragraph" w:customStyle="1" w:styleId="3959574F2BCD4BB7B5240919E1B4CE4F7">
    <w:name w:val="3959574F2BCD4BB7B5240919E1B4CE4F7"/>
    <w:rsid w:val="000074C3"/>
    <w:rPr>
      <w:rFonts w:eastAsiaTheme="minorHAnsi"/>
      <w:lang w:eastAsia="en-US"/>
    </w:rPr>
  </w:style>
  <w:style w:type="paragraph" w:customStyle="1" w:styleId="0E5E376A34384C9883F0FD6410EE0AA47">
    <w:name w:val="0E5E376A34384C9883F0FD6410EE0AA47"/>
    <w:rsid w:val="000074C3"/>
    <w:rPr>
      <w:rFonts w:eastAsiaTheme="minorHAnsi"/>
      <w:lang w:eastAsia="en-US"/>
    </w:rPr>
  </w:style>
  <w:style w:type="paragraph" w:customStyle="1" w:styleId="C90D6C6EDB84479EA83D70610634AA757">
    <w:name w:val="C90D6C6EDB84479EA83D70610634AA757"/>
    <w:rsid w:val="000074C3"/>
    <w:rPr>
      <w:rFonts w:eastAsiaTheme="minorHAnsi"/>
      <w:lang w:eastAsia="en-US"/>
    </w:rPr>
  </w:style>
  <w:style w:type="paragraph" w:customStyle="1" w:styleId="DE4FD7E22AA142A5B883929A258FAF557">
    <w:name w:val="DE4FD7E22AA142A5B883929A258FAF557"/>
    <w:rsid w:val="000074C3"/>
    <w:rPr>
      <w:rFonts w:eastAsiaTheme="minorHAnsi"/>
      <w:lang w:eastAsia="en-US"/>
    </w:rPr>
  </w:style>
  <w:style w:type="paragraph" w:customStyle="1" w:styleId="4CB95F976526400A829AEBFF3D2FF07A7">
    <w:name w:val="4CB95F976526400A829AEBFF3D2FF07A7"/>
    <w:rsid w:val="000074C3"/>
    <w:rPr>
      <w:rFonts w:eastAsiaTheme="minorHAnsi"/>
      <w:lang w:eastAsia="en-US"/>
    </w:rPr>
  </w:style>
  <w:style w:type="paragraph" w:customStyle="1" w:styleId="0DB05388023B43A5BBE8804C26D804957">
    <w:name w:val="0DB05388023B43A5BBE8804C26D804957"/>
    <w:rsid w:val="000074C3"/>
    <w:rPr>
      <w:rFonts w:eastAsiaTheme="minorHAnsi"/>
      <w:lang w:eastAsia="en-US"/>
    </w:rPr>
  </w:style>
  <w:style w:type="paragraph" w:customStyle="1" w:styleId="1BC7EED974634C148097FF50E1CE08627">
    <w:name w:val="1BC7EED974634C148097FF50E1CE08627"/>
    <w:rsid w:val="000074C3"/>
    <w:rPr>
      <w:rFonts w:eastAsiaTheme="minorHAnsi"/>
      <w:lang w:eastAsia="en-US"/>
    </w:rPr>
  </w:style>
  <w:style w:type="paragraph" w:customStyle="1" w:styleId="79E8DE15A66F46A2ACE8277473914B017">
    <w:name w:val="79E8DE15A66F46A2ACE8277473914B017"/>
    <w:rsid w:val="000074C3"/>
    <w:rPr>
      <w:rFonts w:eastAsiaTheme="minorHAnsi"/>
      <w:lang w:eastAsia="en-US"/>
    </w:rPr>
  </w:style>
  <w:style w:type="paragraph" w:customStyle="1" w:styleId="782E54968351422F8315C85E109946D07">
    <w:name w:val="782E54968351422F8315C85E109946D07"/>
    <w:rsid w:val="000074C3"/>
    <w:rPr>
      <w:rFonts w:eastAsiaTheme="minorHAnsi"/>
      <w:lang w:eastAsia="en-US"/>
    </w:rPr>
  </w:style>
  <w:style w:type="paragraph" w:customStyle="1" w:styleId="EBC212C8DFCA4A7CB281AF257DCF7A987">
    <w:name w:val="EBC212C8DFCA4A7CB281AF257DCF7A987"/>
    <w:rsid w:val="000074C3"/>
    <w:rPr>
      <w:rFonts w:eastAsiaTheme="minorHAnsi"/>
      <w:lang w:eastAsia="en-US"/>
    </w:rPr>
  </w:style>
  <w:style w:type="paragraph" w:customStyle="1" w:styleId="131B9A93EE6143F394D2A967FAC5E1E17">
    <w:name w:val="131B9A93EE6143F394D2A967FAC5E1E17"/>
    <w:rsid w:val="000074C3"/>
    <w:rPr>
      <w:rFonts w:eastAsiaTheme="minorHAnsi"/>
      <w:lang w:eastAsia="en-US"/>
    </w:rPr>
  </w:style>
  <w:style w:type="paragraph" w:customStyle="1" w:styleId="876C5563B1AB445F9F1CBE94900C178C7">
    <w:name w:val="876C5563B1AB445F9F1CBE94900C178C7"/>
    <w:rsid w:val="000074C3"/>
    <w:rPr>
      <w:rFonts w:eastAsiaTheme="minorHAnsi"/>
      <w:lang w:eastAsia="en-US"/>
    </w:rPr>
  </w:style>
  <w:style w:type="paragraph" w:customStyle="1" w:styleId="20435E4BB2384A9C8CA1EDB14A8366837">
    <w:name w:val="20435E4BB2384A9C8CA1EDB14A8366837"/>
    <w:rsid w:val="000074C3"/>
    <w:rPr>
      <w:rFonts w:eastAsiaTheme="minorHAnsi"/>
      <w:lang w:eastAsia="en-US"/>
    </w:rPr>
  </w:style>
  <w:style w:type="paragraph" w:customStyle="1" w:styleId="606106D797734D9B8673192CE88155FF7">
    <w:name w:val="606106D797734D9B8673192CE88155FF7"/>
    <w:rsid w:val="000074C3"/>
    <w:rPr>
      <w:rFonts w:eastAsiaTheme="minorHAnsi"/>
      <w:lang w:eastAsia="en-US"/>
    </w:rPr>
  </w:style>
  <w:style w:type="paragraph" w:customStyle="1" w:styleId="6E9B4C1324314FD78FF471A706B0A8D5">
    <w:name w:val="6E9B4C1324314FD78FF471A706B0A8D5"/>
    <w:rsid w:val="000074C3"/>
    <w:rPr>
      <w:rFonts w:eastAsiaTheme="minorHAnsi"/>
      <w:lang w:eastAsia="en-US"/>
    </w:rPr>
  </w:style>
  <w:style w:type="paragraph" w:customStyle="1" w:styleId="8166A205E9304BD88D0DA82B6629A834">
    <w:name w:val="8166A205E9304BD88D0DA82B6629A834"/>
    <w:rsid w:val="000074C3"/>
    <w:rPr>
      <w:rFonts w:eastAsiaTheme="minorHAnsi"/>
      <w:lang w:eastAsia="en-US"/>
    </w:rPr>
  </w:style>
  <w:style w:type="paragraph" w:customStyle="1" w:styleId="FBA9967AE322418EB966A6CDDC451699">
    <w:name w:val="FBA9967AE322418EB966A6CDDC451699"/>
    <w:rsid w:val="000074C3"/>
    <w:rPr>
      <w:rFonts w:eastAsiaTheme="minorHAnsi"/>
      <w:lang w:eastAsia="en-US"/>
    </w:rPr>
  </w:style>
  <w:style w:type="paragraph" w:customStyle="1" w:styleId="D9CA00CFE0404B1484EFBD097075ED24">
    <w:name w:val="D9CA00CFE0404B1484EFBD097075ED24"/>
    <w:rsid w:val="000074C3"/>
    <w:rPr>
      <w:rFonts w:eastAsiaTheme="minorHAnsi"/>
      <w:lang w:eastAsia="en-US"/>
    </w:rPr>
  </w:style>
  <w:style w:type="paragraph" w:customStyle="1" w:styleId="89A0DF2CDB50442E8154F3596759B972">
    <w:name w:val="89A0DF2CDB50442E8154F3596759B972"/>
    <w:rsid w:val="000074C3"/>
  </w:style>
  <w:style w:type="paragraph" w:customStyle="1" w:styleId="D24F18E215A841E68E49D135DA79FFF616">
    <w:name w:val="D24F18E215A841E68E49D135DA79FFF616"/>
    <w:rsid w:val="000074C3"/>
    <w:rPr>
      <w:rFonts w:eastAsiaTheme="minorHAnsi"/>
      <w:lang w:eastAsia="en-US"/>
    </w:rPr>
  </w:style>
  <w:style w:type="paragraph" w:customStyle="1" w:styleId="B09DB8E7514047E9BBB19C169FCC405F15">
    <w:name w:val="B09DB8E7514047E9BBB19C169FCC405F15"/>
    <w:rsid w:val="000074C3"/>
    <w:rPr>
      <w:rFonts w:eastAsiaTheme="minorHAnsi"/>
      <w:lang w:eastAsia="en-US"/>
    </w:rPr>
  </w:style>
  <w:style w:type="paragraph" w:customStyle="1" w:styleId="E24C5500399945C69D1A29EFF150922911">
    <w:name w:val="E24C5500399945C69D1A29EFF150922911"/>
    <w:rsid w:val="000074C3"/>
    <w:rPr>
      <w:rFonts w:eastAsiaTheme="minorHAnsi"/>
      <w:lang w:eastAsia="en-US"/>
    </w:rPr>
  </w:style>
  <w:style w:type="paragraph" w:customStyle="1" w:styleId="49C8E89EC1A74073BE413AACF2F7604D11">
    <w:name w:val="49C8E89EC1A74073BE413AACF2F7604D11"/>
    <w:rsid w:val="000074C3"/>
    <w:rPr>
      <w:rFonts w:eastAsiaTheme="minorHAnsi"/>
      <w:lang w:eastAsia="en-US"/>
    </w:rPr>
  </w:style>
  <w:style w:type="paragraph" w:customStyle="1" w:styleId="62598B3CE6D84F4B9ADED237700F48A611">
    <w:name w:val="62598B3CE6D84F4B9ADED237700F48A611"/>
    <w:rsid w:val="000074C3"/>
    <w:rPr>
      <w:rFonts w:eastAsiaTheme="minorHAnsi"/>
      <w:lang w:eastAsia="en-US"/>
    </w:rPr>
  </w:style>
  <w:style w:type="paragraph" w:customStyle="1" w:styleId="3C7E82CCB97B4D419E82C6263610E8E511">
    <w:name w:val="3C7E82CCB97B4D419E82C6263610E8E511"/>
    <w:rsid w:val="000074C3"/>
    <w:rPr>
      <w:rFonts w:eastAsiaTheme="minorHAnsi"/>
      <w:lang w:eastAsia="en-US"/>
    </w:rPr>
  </w:style>
  <w:style w:type="paragraph" w:customStyle="1" w:styleId="A21C7234769440BCA8E4636903312E5316">
    <w:name w:val="A21C7234769440BCA8E4636903312E5316"/>
    <w:rsid w:val="000074C3"/>
    <w:rPr>
      <w:rFonts w:eastAsiaTheme="minorHAnsi"/>
      <w:lang w:eastAsia="en-US"/>
    </w:rPr>
  </w:style>
  <w:style w:type="paragraph" w:customStyle="1" w:styleId="FB21283DE3D84C44A8CB78AA33B2D1B914">
    <w:name w:val="FB21283DE3D84C44A8CB78AA33B2D1B914"/>
    <w:rsid w:val="000074C3"/>
    <w:rPr>
      <w:rFonts w:eastAsiaTheme="minorHAnsi"/>
      <w:lang w:eastAsia="en-US"/>
    </w:rPr>
  </w:style>
  <w:style w:type="paragraph" w:customStyle="1" w:styleId="B69220529B4740EFB87E20C28D85781314">
    <w:name w:val="B69220529B4740EFB87E20C28D85781314"/>
    <w:rsid w:val="000074C3"/>
    <w:rPr>
      <w:rFonts w:eastAsiaTheme="minorHAnsi"/>
      <w:lang w:eastAsia="en-US"/>
    </w:rPr>
  </w:style>
  <w:style w:type="paragraph" w:customStyle="1" w:styleId="EB05BA3BDA9040D49833FB26C7DBBC2914">
    <w:name w:val="EB05BA3BDA9040D49833FB26C7DBBC2914"/>
    <w:rsid w:val="000074C3"/>
    <w:rPr>
      <w:rFonts w:eastAsiaTheme="minorHAnsi"/>
      <w:lang w:eastAsia="en-US"/>
    </w:rPr>
  </w:style>
  <w:style w:type="paragraph" w:customStyle="1" w:styleId="ED7F505E5DC5401FB342480847DFF98D14">
    <w:name w:val="ED7F505E5DC5401FB342480847DFF98D14"/>
    <w:rsid w:val="000074C3"/>
    <w:rPr>
      <w:rFonts w:eastAsiaTheme="minorHAnsi"/>
      <w:lang w:eastAsia="en-US"/>
    </w:rPr>
  </w:style>
  <w:style w:type="paragraph" w:customStyle="1" w:styleId="F54D07F8C17641D99D59EED10065B80115">
    <w:name w:val="F54D07F8C17641D99D59EED10065B80115"/>
    <w:rsid w:val="000074C3"/>
    <w:rPr>
      <w:rFonts w:eastAsiaTheme="minorHAnsi"/>
      <w:lang w:eastAsia="en-US"/>
    </w:rPr>
  </w:style>
  <w:style w:type="paragraph" w:customStyle="1" w:styleId="A7A998BA0F23488B91041E424DCA62D015">
    <w:name w:val="A7A998BA0F23488B91041E424DCA62D015"/>
    <w:rsid w:val="000074C3"/>
    <w:rPr>
      <w:rFonts w:eastAsiaTheme="minorHAnsi"/>
      <w:lang w:eastAsia="en-US"/>
    </w:rPr>
  </w:style>
  <w:style w:type="paragraph" w:customStyle="1" w:styleId="B0768878379844B991B753855967FE8B14">
    <w:name w:val="B0768878379844B991B753855967FE8B14"/>
    <w:rsid w:val="000074C3"/>
    <w:rPr>
      <w:rFonts w:eastAsiaTheme="minorHAnsi"/>
      <w:lang w:eastAsia="en-US"/>
    </w:rPr>
  </w:style>
  <w:style w:type="paragraph" w:customStyle="1" w:styleId="25CC69A838304ECD9789F6644EF2204A10">
    <w:name w:val="25CC69A838304ECD9789F6644EF2204A10"/>
    <w:rsid w:val="000074C3"/>
    <w:rPr>
      <w:rFonts w:eastAsiaTheme="minorHAnsi"/>
      <w:lang w:eastAsia="en-US"/>
    </w:rPr>
  </w:style>
  <w:style w:type="paragraph" w:customStyle="1" w:styleId="9B4AA40E9D734D329EE65F902327CC7E10">
    <w:name w:val="9B4AA40E9D734D329EE65F902327CC7E10"/>
    <w:rsid w:val="000074C3"/>
    <w:rPr>
      <w:rFonts w:eastAsiaTheme="minorHAnsi"/>
      <w:lang w:eastAsia="en-US"/>
    </w:rPr>
  </w:style>
  <w:style w:type="paragraph" w:customStyle="1" w:styleId="8C638848FC7D4055B347266B7D1268BD10">
    <w:name w:val="8C638848FC7D4055B347266B7D1268BD10"/>
    <w:rsid w:val="000074C3"/>
    <w:rPr>
      <w:rFonts w:eastAsiaTheme="minorHAnsi"/>
      <w:lang w:eastAsia="en-US"/>
    </w:rPr>
  </w:style>
  <w:style w:type="paragraph" w:customStyle="1" w:styleId="6F65DCFD1A684EB59AF214A098ABA9203">
    <w:name w:val="6F65DCFD1A684EB59AF214A098ABA9203"/>
    <w:rsid w:val="000074C3"/>
    <w:rPr>
      <w:rFonts w:eastAsiaTheme="minorHAnsi"/>
      <w:lang w:eastAsia="en-US"/>
    </w:rPr>
  </w:style>
  <w:style w:type="paragraph" w:customStyle="1" w:styleId="89A0DF2CDB50442E8154F3596759B9721">
    <w:name w:val="89A0DF2CDB50442E8154F3596759B9721"/>
    <w:rsid w:val="000074C3"/>
    <w:rPr>
      <w:rFonts w:eastAsiaTheme="minorHAnsi"/>
      <w:lang w:eastAsia="en-US"/>
    </w:rPr>
  </w:style>
  <w:style w:type="paragraph" w:customStyle="1" w:styleId="C80C59C2FECB442DBCC7132279678DDD9">
    <w:name w:val="C80C59C2FECB442DBCC7132279678DDD9"/>
    <w:rsid w:val="000074C3"/>
    <w:rPr>
      <w:rFonts w:eastAsiaTheme="minorHAnsi"/>
      <w:lang w:eastAsia="en-US"/>
    </w:rPr>
  </w:style>
  <w:style w:type="paragraph" w:customStyle="1" w:styleId="14C8B2D2CB24414AAB4F197316879C9111">
    <w:name w:val="14C8B2D2CB24414AAB4F197316879C9111"/>
    <w:rsid w:val="000074C3"/>
    <w:rPr>
      <w:rFonts w:eastAsiaTheme="minorHAnsi"/>
      <w:lang w:eastAsia="en-US"/>
    </w:rPr>
  </w:style>
  <w:style w:type="paragraph" w:customStyle="1" w:styleId="6FB8B7BE2C0645D4AF84C5A1011B60B811">
    <w:name w:val="6FB8B7BE2C0645D4AF84C5A1011B60B811"/>
    <w:rsid w:val="000074C3"/>
    <w:rPr>
      <w:rFonts w:eastAsiaTheme="minorHAnsi"/>
      <w:lang w:eastAsia="en-US"/>
    </w:rPr>
  </w:style>
  <w:style w:type="paragraph" w:customStyle="1" w:styleId="69E744BC6BC744639062ED1820E3AA2011">
    <w:name w:val="69E744BC6BC744639062ED1820E3AA2011"/>
    <w:rsid w:val="000074C3"/>
    <w:rPr>
      <w:rFonts w:eastAsiaTheme="minorHAnsi"/>
      <w:lang w:eastAsia="en-US"/>
    </w:rPr>
  </w:style>
  <w:style w:type="paragraph" w:customStyle="1" w:styleId="4D1530FF375044C483680DAAB230330F11">
    <w:name w:val="4D1530FF375044C483680DAAB230330F11"/>
    <w:rsid w:val="000074C3"/>
    <w:rPr>
      <w:rFonts w:eastAsiaTheme="minorHAnsi"/>
      <w:lang w:eastAsia="en-US"/>
    </w:rPr>
  </w:style>
  <w:style w:type="paragraph" w:customStyle="1" w:styleId="323DE7F6265A4AC6B16F0625E95B3DED10">
    <w:name w:val="323DE7F6265A4AC6B16F0625E95B3DED10"/>
    <w:rsid w:val="000074C3"/>
    <w:rPr>
      <w:rFonts w:eastAsiaTheme="minorHAnsi"/>
      <w:lang w:eastAsia="en-US"/>
    </w:rPr>
  </w:style>
  <w:style w:type="paragraph" w:customStyle="1" w:styleId="83B6C5FA7F16488499DC0B2A163D969510">
    <w:name w:val="83B6C5FA7F16488499DC0B2A163D969510"/>
    <w:rsid w:val="000074C3"/>
    <w:rPr>
      <w:rFonts w:eastAsiaTheme="minorHAnsi"/>
      <w:lang w:eastAsia="en-US"/>
    </w:rPr>
  </w:style>
  <w:style w:type="paragraph" w:customStyle="1" w:styleId="2426AC81F485421EA2E248F6A3BC6F8E10">
    <w:name w:val="2426AC81F485421EA2E248F6A3BC6F8E10"/>
    <w:rsid w:val="000074C3"/>
    <w:rPr>
      <w:rFonts w:eastAsiaTheme="minorHAnsi"/>
      <w:lang w:eastAsia="en-US"/>
    </w:rPr>
  </w:style>
  <w:style w:type="paragraph" w:customStyle="1" w:styleId="96FCE95186F3444CBF1D011F1C9CF9A710">
    <w:name w:val="96FCE95186F3444CBF1D011F1C9CF9A710"/>
    <w:rsid w:val="000074C3"/>
    <w:rPr>
      <w:rFonts w:eastAsiaTheme="minorHAnsi"/>
      <w:lang w:eastAsia="en-US"/>
    </w:rPr>
  </w:style>
  <w:style w:type="paragraph" w:customStyle="1" w:styleId="69C292EE19F74E6F8F6547D985810C8D10">
    <w:name w:val="69C292EE19F74E6F8F6547D985810C8D10"/>
    <w:rsid w:val="000074C3"/>
    <w:rPr>
      <w:rFonts w:eastAsiaTheme="minorHAnsi"/>
      <w:lang w:eastAsia="en-US"/>
    </w:rPr>
  </w:style>
  <w:style w:type="paragraph" w:customStyle="1" w:styleId="08ED71455DD043A6AD0CDA72C47A848410">
    <w:name w:val="08ED71455DD043A6AD0CDA72C47A848410"/>
    <w:rsid w:val="000074C3"/>
    <w:rPr>
      <w:rFonts w:eastAsiaTheme="minorHAnsi"/>
      <w:lang w:eastAsia="en-US"/>
    </w:rPr>
  </w:style>
  <w:style w:type="paragraph" w:customStyle="1" w:styleId="7853C1EED8E84CDC908D30AA2E5F913E9">
    <w:name w:val="7853C1EED8E84CDC908D30AA2E5F913E9"/>
    <w:rsid w:val="000074C3"/>
    <w:rPr>
      <w:rFonts w:eastAsiaTheme="minorHAnsi"/>
      <w:lang w:eastAsia="en-US"/>
    </w:rPr>
  </w:style>
  <w:style w:type="paragraph" w:customStyle="1" w:styleId="78F477F916FF4976881FE4BB446B2F9B9">
    <w:name w:val="78F477F916FF4976881FE4BB446B2F9B9"/>
    <w:rsid w:val="000074C3"/>
    <w:rPr>
      <w:rFonts w:eastAsiaTheme="minorHAnsi"/>
      <w:lang w:eastAsia="en-US"/>
    </w:rPr>
  </w:style>
  <w:style w:type="paragraph" w:customStyle="1" w:styleId="FA93739DBB754E928A97DF46B463460510">
    <w:name w:val="FA93739DBB754E928A97DF46B463460510"/>
    <w:rsid w:val="000074C3"/>
    <w:rPr>
      <w:rFonts w:eastAsiaTheme="minorHAnsi"/>
      <w:lang w:eastAsia="en-US"/>
    </w:rPr>
  </w:style>
  <w:style w:type="paragraph" w:customStyle="1" w:styleId="E362B9D51F2947D2B37589F382EEE25010">
    <w:name w:val="E362B9D51F2947D2B37589F382EEE25010"/>
    <w:rsid w:val="000074C3"/>
    <w:rPr>
      <w:rFonts w:eastAsiaTheme="minorHAnsi"/>
      <w:lang w:eastAsia="en-US"/>
    </w:rPr>
  </w:style>
  <w:style w:type="paragraph" w:customStyle="1" w:styleId="F50B0ACF75864C2EB41CFD537E3E1F2710">
    <w:name w:val="F50B0ACF75864C2EB41CFD537E3E1F2710"/>
    <w:rsid w:val="000074C3"/>
    <w:rPr>
      <w:rFonts w:eastAsiaTheme="minorHAnsi"/>
      <w:lang w:eastAsia="en-US"/>
    </w:rPr>
  </w:style>
  <w:style w:type="paragraph" w:customStyle="1" w:styleId="BE5E4D19D98E4C47B3A30D0EC7D0F9329">
    <w:name w:val="BE5E4D19D98E4C47B3A30D0EC7D0F9329"/>
    <w:rsid w:val="000074C3"/>
    <w:rPr>
      <w:rFonts w:eastAsiaTheme="minorHAnsi"/>
      <w:lang w:eastAsia="en-US"/>
    </w:rPr>
  </w:style>
  <w:style w:type="paragraph" w:customStyle="1" w:styleId="AB2D80710C9542D3B3CD7B9F2B4523719">
    <w:name w:val="AB2D80710C9542D3B3CD7B9F2B4523719"/>
    <w:rsid w:val="000074C3"/>
    <w:rPr>
      <w:rFonts w:eastAsiaTheme="minorHAnsi"/>
      <w:lang w:eastAsia="en-US"/>
    </w:rPr>
  </w:style>
  <w:style w:type="paragraph" w:customStyle="1" w:styleId="8B30BC59FA9945E99FB1CB3532C37BE89">
    <w:name w:val="8B30BC59FA9945E99FB1CB3532C37BE89"/>
    <w:rsid w:val="000074C3"/>
    <w:rPr>
      <w:rFonts w:eastAsiaTheme="minorHAnsi"/>
      <w:lang w:eastAsia="en-US"/>
    </w:rPr>
  </w:style>
  <w:style w:type="paragraph" w:customStyle="1" w:styleId="86E6D2CB7FBE4B4CBD1EEB23E71C2A679">
    <w:name w:val="86E6D2CB7FBE4B4CBD1EEB23E71C2A679"/>
    <w:rsid w:val="000074C3"/>
    <w:rPr>
      <w:rFonts w:eastAsiaTheme="minorHAnsi"/>
      <w:lang w:eastAsia="en-US"/>
    </w:rPr>
  </w:style>
  <w:style w:type="paragraph" w:customStyle="1" w:styleId="5091357FC8CD4CF3994A7EF0AC495A2D9">
    <w:name w:val="5091357FC8CD4CF3994A7EF0AC495A2D9"/>
    <w:rsid w:val="000074C3"/>
    <w:rPr>
      <w:rFonts w:eastAsiaTheme="minorHAnsi"/>
      <w:lang w:eastAsia="en-US"/>
    </w:rPr>
  </w:style>
  <w:style w:type="paragraph" w:customStyle="1" w:styleId="192C40162E9F4C3D8D1B65C8E9DE6A9A9">
    <w:name w:val="192C40162E9F4C3D8D1B65C8E9DE6A9A9"/>
    <w:rsid w:val="000074C3"/>
    <w:rPr>
      <w:rFonts w:eastAsiaTheme="minorHAnsi"/>
      <w:lang w:eastAsia="en-US"/>
    </w:rPr>
  </w:style>
  <w:style w:type="paragraph" w:customStyle="1" w:styleId="0484EE6296FC461BA23955903C842BE19">
    <w:name w:val="0484EE6296FC461BA23955903C842BE19"/>
    <w:rsid w:val="000074C3"/>
    <w:rPr>
      <w:rFonts w:eastAsiaTheme="minorHAnsi"/>
      <w:lang w:eastAsia="en-US"/>
    </w:rPr>
  </w:style>
  <w:style w:type="paragraph" w:customStyle="1" w:styleId="E9A08DEFDDC345C087B2F76BD3FC67669">
    <w:name w:val="E9A08DEFDDC345C087B2F76BD3FC67669"/>
    <w:rsid w:val="000074C3"/>
    <w:rPr>
      <w:rFonts w:eastAsiaTheme="minorHAnsi"/>
      <w:lang w:eastAsia="en-US"/>
    </w:rPr>
  </w:style>
  <w:style w:type="paragraph" w:customStyle="1" w:styleId="6BC6B5FC2DC54650959A6585282398809">
    <w:name w:val="6BC6B5FC2DC54650959A6585282398809"/>
    <w:rsid w:val="000074C3"/>
    <w:rPr>
      <w:rFonts w:eastAsiaTheme="minorHAnsi"/>
      <w:lang w:eastAsia="en-US"/>
    </w:rPr>
  </w:style>
  <w:style w:type="paragraph" w:customStyle="1" w:styleId="BCF6654306D44A9A8EF8234171F2CDAC9">
    <w:name w:val="BCF6654306D44A9A8EF8234171F2CDAC9"/>
    <w:rsid w:val="000074C3"/>
    <w:rPr>
      <w:rFonts w:eastAsiaTheme="minorHAnsi"/>
      <w:lang w:eastAsia="en-US"/>
    </w:rPr>
  </w:style>
  <w:style w:type="paragraph" w:customStyle="1" w:styleId="936C8BB3C45B497788A71793167CA85C9">
    <w:name w:val="936C8BB3C45B497788A71793167CA85C9"/>
    <w:rsid w:val="000074C3"/>
    <w:rPr>
      <w:rFonts w:eastAsiaTheme="minorHAnsi"/>
      <w:lang w:eastAsia="en-US"/>
    </w:rPr>
  </w:style>
  <w:style w:type="paragraph" w:customStyle="1" w:styleId="97F02C5ADAE04A68957508E39CCDF3A89">
    <w:name w:val="97F02C5ADAE04A68957508E39CCDF3A89"/>
    <w:rsid w:val="000074C3"/>
    <w:rPr>
      <w:rFonts w:eastAsiaTheme="minorHAnsi"/>
      <w:lang w:eastAsia="en-US"/>
    </w:rPr>
  </w:style>
  <w:style w:type="paragraph" w:customStyle="1" w:styleId="22156C7F4A9D4CC28CFAAD05F88CC88D9">
    <w:name w:val="22156C7F4A9D4CC28CFAAD05F88CC88D9"/>
    <w:rsid w:val="000074C3"/>
    <w:rPr>
      <w:rFonts w:eastAsiaTheme="minorHAnsi"/>
      <w:lang w:eastAsia="en-US"/>
    </w:rPr>
  </w:style>
  <w:style w:type="paragraph" w:customStyle="1" w:styleId="399286A4FCB74632A8D29D74617755318">
    <w:name w:val="399286A4FCB74632A8D29D74617755318"/>
    <w:rsid w:val="000074C3"/>
    <w:rPr>
      <w:rFonts w:eastAsiaTheme="minorHAnsi"/>
      <w:lang w:eastAsia="en-US"/>
    </w:rPr>
  </w:style>
  <w:style w:type="paragraph" w:customStyle="1" w:styleId="B2096912B2A9438C9316BF80EDCF2FD88">
    <w:name w:val="B2096912B2A9438C9316BF80EDCF2FD88"/>
    <w:rsid w:val="000074C3"/>
    <w:rPr>
      <w:rFonts w:eastAsiaTheme="minorHAnsi"/>
      <w:lang w:eastAsia="en-US"/>
    </w:rPr>
  </w:style>
  <w:style w:type="paragraph" w:customStyle="1" w:styleId="49A8D06771E9444BA948FA4E9A7C3D008">
    <w:name w:val="49A8D06771E9444BA948FA4E9A7C3D008"/>
    <w:rsid w:val="000074C3"/>
    <w:rPr>
      <w:rFonts w:eastAsiaTheme="minorHAnsi"/>
      <w:lang w:eastAsia="en-US"/>
    </w:rPr>
  </w:style>
  <w:style w:type="paragraph" w:customStyle="1" w:styleId="3959574F2BCD4BB7B5240919E1B4CE4F8">
    <w:name w:val="3959574F2BCD4BB7B5240919E1B4CE4F8"/>
    <w:rsid w:val="000074C3"/>
    <w:rPr>
      <w:rFonts w:eastAsiaTheme="minorHAnsi"/>
      <w:lang w:eastAsia="en-US"/>
    </w:rPr>
  </w:style>
  <w:style w:type="paragraph" w:customStyle="1" w:styleId="0E5E376A34384C9883F0FD6410EE0AA48">
    <w:name w:val="0E5E376A34384C9883F0FD6410EE0AA48"/>
    <w:rsid w:val="000074C3"/>
    <w:rPr>
      <w:rFonts w:eastAsiaTheme="minorHAnsi"/>
      <w:lang w:eastAsia="en-US"/>
    </w:rPr>
  </w:style>
  <w:style w:type="paragraph" w:customStyle="1" w:styleId="C90D6C6EDB84479EA83D70610634AA758">
    <w:name w:val="C90D6C6EDB84479EA83D70610634AA758"/>
    <w:rsid w:val="000074C3"/>
    <w:rPr>
      <w:rFonts w:eastAsiaTheme="minorHAnsi"/>
      <w:lang w:eastAsia="en-US"/>
    </w:rPr>
  </w:style>
  <w:style w:type="paragraph" w:customStyle="1" w:styleId="DE4FD7E22AA142A5B883929A258FAF558">
    <w:name w:val="DE4FD7E22AA142A5B883929A258FAF558"/>
    <w:rsid w:val="000074C3"/>
    <w:rPr>
      <w:rFonts w:eastAsiaTheme="minorHAnsi"/>
      <w:lang w:eastAsia="en-US"/>
    </w:rPr>
  </w:style>
  <w:style w:type="paragraph" w:customStyle="1" w:styleId="4CB95F976526400A829AEBFF3D2FF07A8">
    <w:name w:val="4CB95F976526400A829AEBFF3D2FF07A8"/>
    <w:rsid w:val="000074C3"/>
    <w:rPr>
      <w:rFonts w:eastAsiaTheme="minorHAnsi"/>
      <w:lang w:eastAsia="en-US"/>
    </w:rPr>
  </w:style>
  <w:style w:type="paragraph" w:customStyle="1" w:styleId="0DB05388023B43A5BBE8804C26D804958">
    <w:name w:val="0DB05388023B43A5BBE8804C26D804958"/>
    <w:rsid w:val="000074C3"/>
    <w:rPr>
      <w:rFonts w:eastAsiaTheme="minorHAnsi"/>
      <w:lang w:eastAsia="en-US"/>
    </w:rPr>
  </w:style>
  <w:style w:type="paragraph" w:customStyle="1" w:styleId="1BC7EED974634C148097FF50E1CE08628">
    <w:name w:val="1BC7EED974634C148097FF50E1CE08628"/>
    <w:rsid w:val="000074C3"/>
    <w:rPr>
      <w:rFonts w:eastAsiaTheme="minorHAnsi"/>
      <w:lang w:eastAsia="en-US"/>
    </w:rPr>
  </w:style>
  <w:style w:type="paragraph" w:customStyle="1" w:styleId="79E8DE15A66F46A2ACE8277473914B018">
    <w:name w:val="79E8DE15A66F46A2ACE8277473914B018"/>
    <w:rsid w:val="000074C3"/>
    <w:rPr>
      <w:rFonts w:eastAsiaTheme="minorHAnsi"/>
      <w:lang w:eastAsia="en-US"/>
    </w:rPr>
  </w:style>
  <w:style w:type="paragraph" w:customStyle="1" w:styleId="782E54968351422F8315C85E109946D08">
    <w:name w:val="782E54968351422F8315C85E109946D08"/>
    <w:rsid w:val="000074C3"/>
    <w:rPr>
      <w:rFonts w:eastAsiaTheme="minorHAnsi"/>
      <w:lang w:eastAsia="en-US"/>
    </w:rPr>
  </w:style>
  <w:style w:type="paragraph" w:customStyle="1" w:styleId="EBC212C8DFCA4A7CB281AF257DCF7A988">
    <w:name w:val="EBC212C8DFCA4A7CB281AF257DCF7A988"/>
    <w:rsid w:val="000074C3"/>
    <w:rPr>
      <w:rFonts w:eastAsiaTheme="minorHAnsi"/>
      <w:lang w:eastAsia="en-US"/>
    </w:rPr>
  </w:style>
  <w:style w:type="paragraph" w:customStyle="1" w:styleId="131B9A93EE6143F394D2A967FAC5E1E18">
    <w:name w:val="131B9A93EE6143F394D2A967FAC5E1E18"/>
    <w:rsid w:val="000074C3"/>
    <w:rPr>
      <w:rFonts w:eastAsiaTheme="minorHAnsi"/>
      <w:lang w:eastAsia="en-US"/>
    </w:rPr>
  </w:style>
  <w:style w:type="paragraph" w:customStyle="1" w:styleId="876C5563B1AB445F9F1CBE94900C178C8">
    <w:name w:val="876C5563B1AB445F9F1CBE94900C178C8"/>
    <w:rsid w:val="000074C3"/>
    <w:rPr>
      <w:rFonts w:eastAsiaTheme="minorHAnsi"/>
      <w:lang w:eastAsia="en-US"/>
    </w:rPr>
  </w:style>
  <w:style w:type="paragraph" w:customStyle="1" w:styleId="20435E4BB2384A9C8CA1EDB14A8366838">
    <w:name w:val="20435E4BB2384A9C8CA1EDB14A8366838"/>
    <w:rsid w:val="000074C3"/>
    <w:rPr>
      <w:rFonts w:eastAsiaTheme="minorHAnsi"/>
      <w:lang w:eastAsia="en-US"/>
    </w:rPr>
  </w:style>
  <w:style w:type="paragraph" w:customStyle="1" w:styleId="606106D797734D9B8673192CE88155FF8">
    <w:name w:val="606106D797734D9B8673192CE88155FF8"/>
    <w:rsid w:val="000074C3"/>
    <w:rPr>
      <w:rFonts w:eastAsiaTheme="minorHAnsi"/>
      <w:lang w:eastAsia="en-US"/>
    </w:rPr>
  </w:style>
  <w:style w:type="paragraph" w:customStyle="1" w:styleId="6E9B4C1324314FD78FF471A706B0A8D51">
    <w:name w:val="6E9B4C1324314FD78FF471A706B0A8D51"/>
    <w:rsid w:val="000074C3"/>
    <w:rPr>
      <w:rFonts w:eastAsiaTheme="minorHAnsi"/>
      <w:lang w:eastAsia="en-US"/>
    </w:rPr>
  </w:style>
  <w:style w:type="paragraph" w:customStyle="1" w:styleId="8166A205E9304BD88D0DA82B6629A8341">
    <w:name w:val="8166A205E9304BD88D0DA82B6629A8341"/>
    <w:rsid w:val="000074C3"/>
    <w:rPr>
      <w:rFonts w:eastAsiaTheme="minorHAnsi"/>
      <w:lang w:eastAsia="en-US"/>
    </w:rPr>
  </w:style>
  <w:style w:type="paragraph" w:customStyle="1" w:styleId="FBA9967AE322418EB966A6CDDC4516991">
    <w:name w:val="FBA9967AE322418EB966A6CDDC4516991"/>
    <w:rsid w:val="000074C3"/>
    <w:rPr>
      <w:rFonts w:eastAsiaTheme="minorHAnsi"/>
      <w:lang w:eastAsia="en-US"/>
    </w:rPr>
  </w:style>
  <w:style w:type="paragraph" w:customStyle="1" w:styleId="D9CA00CFE0404B1484EFBD097075ED241">
    <w:name w:val="D9CA00CFE0404B1484EFBD097075ED241"/>
    <w:rsid w:val="000074C3"/>
    <w:rPr>
      <w:rFonts w:eastAsiaTheme="minorHAnsi"/>
      <w:lang w:eastAsia="en-US"/>
    </w:rPr>
  </w:style>
  <w:style w:type="paragraph" w:customStyle="1" w:styleId="D24F18E215A841E68E49D135DA79FFF617">
    <w:name w:val="D24F18E215A841E68E49D135DA79FFF617"/>
    <w:rsid w:val="000074C3"/>
    <w:rPr>
      <w:rFonts w:eastAsiaTheme="minorHAnsi"/>
      <w:lang w:eastAsia="en-US"/>
    </w:rPr>
  </w:style>
  <w:style w:type="paragraph" w:customStyle="1" w:styleId="B09DB8E7514047E9BBB19C169FCC405F16">
    <w:name w:val="B09DB8E7514047E9BBB19C169FCC405F16"/>
    <w:rsid w:val="000074C3"/>
    <w:rPr>
      <w:rFonts w:eastAsiaTheme="minorHAnsi"/>
      <w:lang w:eastAsia="en-US"/>
    </w:rPr>
  </w:style>
  <w:style w:type="paragraph" w:customStyle="1" w:styleId="E24C5500399945C69D1A29EFF150922912">
    <w:name w:val="E24C5500399945C69D1A29EFF150922912"/>
    <w:rsid w:val="000074C3"/>
    <w:rPr>
      <w:rFonts w:eastAsiaTheme="minorHAnsi"/>
      <w:lang w:eastAsia="en-US"/>
    </w:rPr>
  </w:style>
  <w:style w:type="paragraph" w:customStyle="1" w:styleId="49C8E89EC1A74073BE413AACF2F7604D12">
    <w:name w:val="49C8E89EC1A74073BE413AACF2F7604D12"/>
    <w:rsid w:val="000074C3"/>
    <w:rPr>
      <w:rFonts w:eastAsiaTheme="minorHAnsi"/>
      <w:lang w:eastAsia="en-US"/>
    </w:rPr>
  </w:style>
  <w:style w:type="paragraph" w:customStyle="1" w:styleId="62598B3CE6D84F4B9ADED237700F48A612">
    <w:name w:val="62598B3CE6D84F4B9ADED237700F48A612"/>
    <w:rsid w:val="000074C3"/>
    <w:rPr>
      <w:rFonts w:eastAsiaTheme="minorHAnsi"/>
      <w:lang w:eastAsia="en-US"/>
    </w:rPr>
  </w:style>
  <w:style w:type="paragraph" w:customStyle="1" w:styleId="3C7E82CCB97B4D419E82C6263610E8E512">
    <w:name w:val="3C7E82CCB97B4D419E82C6263610E8E512"/>
    <w:rsid w:val="000074C3"/>
    <w:rPr>
      <w:rFonts w:eastAsiaTheme="minorHAnsi"/>
      <w:lang w:eastAsia="en-US"/>
    </w:rPr>
  </w:style>
  <w:style w:type="paragraph" w:customStyle="1" w:styleId="A21C7234769440BCA8E4636903312E5317">
    <w:name w:val="A21C7234769440BCA8E4636903312E5317"/>
    <w:rsid w:val="000074C3"/>
    <w:rPr>
      <w:rFonts w:eastAsiaTheme="minorHAnsi"/>
      <w:lang w:eastAsia="en-US"/>
    </w:rPr>
  </w:style>
  <w:style w:type="paragraph" w:customStyle="1" w:styleId="FB21283DE3D84C44A8CB78AA33B2D1B915">
    <w:name w:val="FB21283DE3D84C44A8CB78AA33B2D1B915"/>
    <w:rsid w:val="000074C3"/>
    <w:rPr>
      <w:rFonts w:eastAsiaTheme="minorHAnsi"/>
      <w:lang w:eastAsia="en-US"/>
    </w:rPr>
  </w:style>
  <w:style w:type="paragraph" w:customStyle="1" w:styleId="B69220529B4740EFB87E20C28D85781315">
    <w:name w:val="B69220529B4740EFB87E20C28D85781315"/>
    <w:rsid w:val="000074C3"/>
    <w:rPr>
      <w:rFonts w:eastAsiaTheme="minorHAnsi"/>
      <w:lang w:eastAsia="en-US"/>
    </w:rPr>
  </w:style>
  <w:style w:type="paragraph" w:customStyle="1" w:styleId="EB05BA3BDA9040D49833FB26C7DBBC2915">
    <w:name w:val="EB05BA3BDA9040D49833FB26C7DBBC2915"/>
    <w:rsid w:val="000074C3"/>
    <w:rPr>
      <w:rFonts w:eastAsiaTheme="minorHAnsi"/>
      <w:lang w:eastAsia="en-US"/>
    </w:rPr>
  </w:style>
  <w:style w:type="paragraph" w:customStyle="1" w:styleId="ED7F505E5DC5401FB342480847DFF98D15">
    <w:name w:val="ED7F505E5DC5401FB342480847DFF98D15"/>
    <w:rsid w:val="000074C3"/>
    <w:rPr>
      <w:rFonts w:eastAsiaTheme="minorHAnsi"/>
      <w:lang w:eastAsia="en-US"/>
    </w:rPr>
  </w:style>
  <w:style w:type="paragraph" w:customStyle="1" w:styleId="F54D07F8C17641D99D59EED10065B80116">
    <w:name w:val="F54D07F8C17641D99D59EED10065B80116"/>
    <w:rsid w:val="000074C3"/>
    <w:rPr>
      <w:rFonts w:eastAsiaTheme="minorHAnsi"/>
      <w:lang w:eastAsia="en-US"/>
    </w:rPr>
  </w:style>
  <w:style w:type="paragraph" w:customStyle="1" w:styleId="A7A998BA0F23488B91041E424DCA62D016">
    <w:name w:val="A7A998BA0F23488B91041E424DCA62D016"/>
    <w:rsid w:val="000074C3"/>
    <w:rPr>
      <w:rFonts w:eastAsiaTheme="minorHAnsi"/>
      <w:lang w:eastAsia="en-US"/>
    </w:rPr>
  </w:style>
  <w:style w:type="paragraph" w:customStyle="1" w:styleId="B0768878379844B991B753855967FE8B15">
    <w:name w:val="B0768878379844B991B753855967FE8B15"/>
    <w:rsid w:val="000074C3"/>
    <w:rPr>
      <w:rFonts w:eastAsiaTheme="minorHAnsi"/>
      <w:lang w:eastAsia="en-US"/>
    </w:rPr>
  </w:style>
  <w:style w:type="paragraph" w:customStyle="1" w:styleId="25CC69A838304ECD9789F6644EF2204A11">
    <w:name w:val="25CC69A838304ECD9789F6644EF2204A11"/>
    <w:rsid w:val="000074C3"/>
    <w:rPr>
      <w:rFonts w:eastAsiaTheme="minorHAnsi"/>
      <w:lang w:eastAsia="en-US"/>
    </w:rPr>
  </w:style>
  <w:style w:type="paragraph" w:customStyle="1" w:styleId="9B4AA40E9D734D329EE65F902327CC7E11">
    <w:name w:val="9B4AA40E9D734D329EE65F902327CC7E11"/>
    <w:rsid w:val="000074C3"/>
    <w:rPr>
      <w:rFonts w:eastAsiaTheme="minorHAnsi"/>
      <w:lang w:eastAsia="en-US"/>
    </w:rPr>
  </w:style>
  <w:style w:type="paragraph" w:customStyle="1" w:styleId="8C638848FC7D4055B347266B7D1268BD11">
    <w:name w:val="8C638848FC7D4055B347266B7D1268BD11"/>
    <w:rsid w:val="000074C3"/>
    <w:rPr>
      <w:rFonts w:eastAsiaTheme="minorHAnsi"/>
      <w:lang w:eastAsia="en-US"/>
    </w:rPr>
  </w:style>
  <w:style w:type="paragraph" w:customStyle="1" w:styleId="6F65DCFD1A684EB59AF214A098ABA9204">
    <w:name w:val="6F65DCFD1A684EB59AF214A098ABA9204"/>
    <w:rsid w:val="000074C3"/>
    <w:rPr>
      <w:rFonts w:eastAsiaTheme="minorHAnsi"/>
      <w:lang w:eastAsia="en-US"/>
    </w:rPr>
  </w:style>
  <w:style w:type="paragraph" w:customStyle="1" w:styleId="89A0DF2CDB50442E8154F3596759B9722">
    <w:name w:val="89A0DF2CDB50442E8154F3596759B9722"/>
    <w:rsid w:val="000074C3"/>
    <w:rPr>
      <w:rFonts w:eastAsiaTheme="minorHAnsi"/>
      <w:lang w:eastAsia="en-US"/>
    </w:rPr>
  </w:style>
  <w:style w:type="paragraph" w:customStyle="1" w:styleId="C80C59C2FECB442DBCC7132279678DDD10">
    <w:name w:val="C80C59C2FECB442DBCC7132279678DDD10"/>
    <w:rsid w:val="000074C3"/>
    <w:rPr>
      <w:rFonts w:eastAsiaTheme="minorHAnsi"/>
      <w:lang w:eastAsia="en-US"/>
    </w:rPr>
  </w:style>
  <w:style w:type="paragraph" w:customStyle="1" w:styleId="14C8B2D2CB24414AAB4F197316879C9112">
    <w:name w:val="14C8B2D2CB24414AAB4F197316879C9112"/>
    <w:rsid w:val="000074C3"/>
    <w:rPr>
      <w:rFonts w:eastAsiaTheme="minorHAnsi"/>
      <w:lang w:eastAsia="en-US"/>
    </w:rPr>
  </w:style>
  <w:style w:type="paragraph" w:customStyle="1" w:styleId="6FB8B7BE2C0645D4AF84C5A1011B60B812">
    <w:name w:val="6FB8B7BE2C0645D4AF84C5A1011B60B812"/>
    <w:rsid w:val="000074C3"/>
    <w:rPr>
      <w:rFonts w:eastAsiaTheme="minorHAnsi"/>
      <w:lang w:eastAsia="en-US"/>
    </w:rPr>
  </w:style>
  <w:style w:type="paragraph" w:customStyle="1" w:styleId="69E744BC6BC744639062ED1820E3AA2012">
    <w:name w:val="69E744BC6BC744639062ED1820E3AA2012"/>
    <w:rsid w:val="000074C3"/>
    <w:rPr>
      <w:rFonts w:eastAsiaTheme="minorHAnsi"/>
      <w:lang w:eastAsia="en-US"/>
    </w:rPr>
  </w:style>
  <w:style w:type="paragraph" w:customStyle="1" w:styleId="4D1530FF375044C483680DAAB230330F12">
    <w:name w:val="4D1530FF375044C483680DAAB230330F12"/>
    <w:rsid w:val="000074C3"/>
    <w:rPr>
      <w:rFonts w:eastAsiaTheme="minorHAnsi"/>
      <w:lang w:eastAsia="en-US"/>
    </w:rPr>
  </w:style>
  <w:style w:type="paragraph" w:customStyle="1" w:styleId="323DE7F6265A4AC6B16F0625E95B3DED11">
    <w:name w:val="323DE7F6265A4AC6B16F0625E95B3DED11"/>
    <w:rsid w:val="000074C3"/>
    <w:rPr>
      <w:rFonts w:eastAsiaTheme="minorHAnsi"/>
      <w:lang w:eastAsia="en-US"/>
    </w:rPr>
  </w:style>
  <w:style w:type="paragraph" w:customStyle="1" w:styleId="83B6C5FA7F16488499DC0B2A163D969511">
    <w:name w:val="83B6C5FA7F16488499DC0B2A163D969511"/>
    <w:rsid w:val="000074C3"/>
    <w:rPr>
      <w:rFonts w:eastAsiaTheme="minorHAnsi"/>
      <w:lang w:eastAsia="en-US"/>
    </w:rPr>
  </w:style>
  <w:style w:type="paragraph" w:customStyle="1" w:styleId="2426AC81F485421EA2E248F6A3BC6F8E11">
    <w:name w:val="2426AC81F485421EA2E248F6A3BC6F8E11"/>
    <w:rsid w:val="000074C3"/>
    <w:rPr>
      <w:rFonts w:eastAsiaTheme="minorHAnsi"/>
      <w:lang w:eastAsia="en-US"/>
    </w:rPr>
  </w:style>
  <w:style w:type="paragraph" w:customStyle="1" w:styleId="96FCE95186F3444CBF1D011F1C9CF9A711">
    <w:name w:val="96FCE95186F3444CBF1D011F1C9CF9A711"/>
    <w:rsid w:val="000074C3"/>
    <w:rPr>
      <w:rFonts w:eastAsiaTheme="minorHAnsi"/>
      <w:lang w:eastAsia="en-US"/>
    </w:rPr>
  </w:style>
  <w:style w:type="paragraph" w:customStyle="1" w:styleId="69C292EE19F74E6F8F6547D985810C8D11">
    <w:name w:val="69C292EE19F74E6F8F6547D985810C8D11"/>
    <w:rsid w:val="000074C3"/>
    <w:rPr>
      <w:rFonts w:eastAsiaTheme="minorHAnsi"/>
      <w:lang w:eastAsia="en-US"/>
    </w:rPr>
  </w:style>
  <w:style w:type="paragraph" w:customStyle="1" w:styleId="08ED71455DD043A6AD0CDA72C47A848411">
    <w:name w:val="08ED71455DD043A6AD0CDA72C47A848411"/>
    <w:rsid w:val="000074C3"/>
    <w:rPr>
      <w:rFonts w:eastAsiaTheme="minorHAnsi"/>
      <w:lang w:eastAsia="en-US"/>
    </w:rPr>
  </w:style>
  <w:style w:type="paragraph" w:customStyle="1" w:styleId="7853C1EED8E84CDC908D30AA2E5F913E10">
    <w:name w:val="7853C1EED8E84CDC908D30AA2E5F913E10"/>
    <w:rsid w:val="000074C3"/>
    <w:rPr>
      <w:rFonts w:eastAsiaTheme="minorHAnsi"/>
      <w:lang w:eastAsia="en-US"/>
    </w:rPr>
  </w:style>
  <w:style w:type="paragraph" w:customStyle="1" w:styleId="78F477F916FF4976881FE4BB446B2F9B10">
    <w:name w:val="78F477F916FF4976881FE4BB446B2F9B10"/>
    <w:rsid w:val="000074C3"/>
    <w:rPr>
      <w:rFonts w:eastAsiaTheme="minorHAnsi"/>
      <w:lang w:eastAsia="en-US"/>
    </w:rPr>
  </w:style>
  <w:style w:type="paragraph" w:customStyle="1" w:styleId="FA93739DBB754E928A97DF46B463460511">
    <w:name w:val="FA93739DBB754E928A97DF46B463460511"/>
    <w:rsid w:val="000074C3"/>
    <w:rPr>
      <w:rFonts w:eastAsiaTheme="minorHAnsi"/>
      <w:lang w:eastAsia="en-US"/>
    </w:rPr>
  </w:style>
  <w:style w:type="paragraph" w:customStyle="1" w:styleId="E362B9D51F2947D2B37589F382EEE25011">
    <w:name w:val="E362B9D51F2947D2B37589F382EEE25011"/>
    <w:rsid w:val="000074C3"/>
    <w:rPr>
      <w:rFonts w:eastAsiaTheme="minorHAnsi"/>
      <w:lang w:eastAsia="en-US"/>
    </w:rPr>
  </w:style>
  <w:style w:type="paragraph" w:customStyle="1" w:styleId="F50B0ACF75864C2EB41CFD537E3E1F2711">
    <w:name w:val="F50B0ACF75864C2EB41CFD537E3E1F2711"/>
    <w:rsid w:val="000074C3"/>
    <w:rPr>
      <w:rFonts w:eastAsiaTheme="minorHAnsi"/>
      <w:lang w:eastAsia="en-US"/>
    </w:rPr>
  </w:style>
  <w:style w:type="paragraph" w:customStyle="1" w:styleId="BE5E4D19D98E4C47B3A30D0EC7D0F93210">
    <w:name w:val="BE5E4D19D98E4C47B3A30D0EC7D0F93210"/>
    <w:rsid w:val="000074C3"/>
    <w:rPr>
      <w:rFonts w:eastAsiaTheme="minorHAnsi"/>
      <w:lang w:eastAsia="en-US"/>
    </w:rPr>
  </w:style>
  <w:style w:type="paragraph" w:customStyle="1" w:styleId="AB2D80710C9542D3B3CD7B9F2B45237110">
    <w:name w:val="AB2D80710C9542D3B3CD7B9F2B45237110"/>
    <w:rsid w:val="000074C3"/>
    <w:rPr>
      <w:rFonts w:eastAsiaTheme="minorHAnsi"/>
      <w:lang w:eastAsia="en-US"/>
    </w:rPr>
  </w:style>
  <w:style w:type="paragraph" w:customStyle="1" w:styleId="8B30BC59FA9945E99FB1CB3532C37BE810">
    <w:name w:val="8B30BC59FA9945E99FB1CB3532C37BE810"/>
    <w:rsid w:val="000074C3"/>
    <w:rPr>
      <w:rFonts w:eastAsiaTheme="minorHAnsi"/>
      <w:lang w:eastAsia="en-US"/>
    </w:rPr>
  </w:style>
  <w:style w:type="paragraph" w:customStyle="1" w:styleId="86E6D2CB7FBE4B4CBD1EEB23E71C2A6710">
    <w:name w:val="86E6D2CB7FBE4B4CBD1EEB23E71C2A6710"/>
    <w:rsid w:val="000074C3"/>
    <w:rPr>
      <w:rFonts w:eastAsiaTheme="minorHAnsi"/>
      <w:lang w:eastAsia="en-US"/>
    </w:rPr>
  </w:style>
  <w:style w:type="paragraph" w:customStyle="1" w:styleId="5091357FC8CD4CF3994A7EF0AC495A2D10">
    <w:name w:val="5091357FC8CD4CF3994A7EF0AC495A2D10"/>
    <w:rsid w:val="000074C3"/>
    <w:rPr>
      <w:rFonts w:eastAsiaTheme="minorHAnsi"/>
      <w:lang w:eastAsia="en-US"/>
    </w:rPr>
  </w:style>
  <w:style w:type="paragraph" w:customStyle="1" w:styleId="192C40162E9F4C3D8D1B65C8E9DE6A9A10">
    <w:name w:val="192C40162E9F4C3D8D1B65C8E9DE6A9A10"/>
    <w:rsid w:val="000074C3"/>
    <w:rPr>
      <w:rFonts w:eastAsiaTheme="minorHAnsi"/>
      <w:lang w:eastAsia="en-US"/>
    </w:rPr>
  </w:style>
  <w:style w:type="paragraph" w:customStyle="1" w:styleId="0484EE6296FC461BA23955903C842BE110">
    <w:name w:val="0484EE6296FC461BA23955903C842BE110"/>
    <w:rsid w:val="000074C3"/>
    <w:rPr>
      <w:rFonts w:eastAsiaTheme="minorHAnsi"/>
      <w:lang w:eastAsia="en-US"/>
    </w:rPr>
  </w:style>
  <w:style w:type="paragraph" w:customStyle="1" w:styleId="E9A08DEFDDC345C087B2F76BD3FC676610">
    <w:name w:val="E9A08DEFDDC345C087B2F76BD3FC676610"/>
    <w:rsid w:val="000074C3"/>
    <w:rPr>
      <w:rFonts w:eastAsiaTheme="minorHAnsi"/>
      <w:lang w:eastAsia="en-US"/>
    </w:rPr>
  </w:style>
  <w:style w:type="paragraph" w:customStyle="1" w:styleId="6BC6B5FC2DC54650959A65852823988010">
    <w:name w:val="6BC6B5FC2DC54650959A65852823988010"/>
    <w:rsid w:val="000074C3"/>
    <w:rPr>
      <w:rFonts w:eastAsiaTheme="minorHAnsi"/>
      <w:lang w:eastAsia="en-US"/>
    </w:rPr>
  </w:style>
  <w:style w:type="paragraph" w:customStyle="1" w:styleId="BCF6654306D44A9A8EF8234171F2CDAC10">
    <w:name w:val="BCF6654306D44A9A8EF8234171F2CDAC10"/>
    <w:rsid w:val="000074C3"/>
    <w:rPr>
      <w:rFonts w:eastAsiaTheme="minorHAnsi"/>
      <w:lang w:eastAsia="en-US"/>
    </w:rPr>
  </w:style>
  <w:style w:type="paragraph" w:customStyle="1" w:styleId="936C8BB3C45B497788A71793167CA85C10">
    <w:name w:val="936C8BB3C45B497788A71793167CA85C10"/>
    <w:rsid w:val="000074C3"/>
    <w:rPr>
      <w:rFonts w:eastAsiaTheme="minorHAnsi"/>
      <w:lang w:eastAsia="en-US"/>
    </w:rPr>
  </w:style>
  <w:style w:type="paragraph" w:customStyle="1" w:styleId="97F02C5ADAE04A68957508E39CCDF3A810">
    <w:name w:val="97F02C5ADAE04A68957508E39CCDF3A810"/>
    <w:rsid w:val="000074C3"/>
    <w:rPr>
      <w:rFonts w:eastAsiaTheme="minorHAnsi"/>
      <w:lang w:eastAsia="en-US"/>
    </w:rPr>
  </w:style>
  <w:style w:type="paragraph" w:customStyle="1" w:styleId="22156C7F4A9D4CC28CFAAD05F88CC88D10">
    <w:name w:val="22156C7F4A9D4CC28CFAAD05F88CC88D10"/>
    <w:rsid w:val="000074C3"/>
    <w:rPr>
      <w:rFonts w:eastAsiaTheme="minorHAnsi"/>
      <w:lang w:eastAsia="en-US"/>
    </w:rPr>
  </w:style>
  <w:style w:type="paragraph" w:customStyle="1" w:styleId="399286A4FCB74632A8D29D74617755319">
    <w:name w:val="399286A4FCB74632A8D29D74617755319"/>
    <w:rsid w:val="000074C3"/>
    <w:rPr>
      <w:rFonts w:eastAsiaTheme="minorHAnsi"/>
      <w:lang w:eastAsia="en-US"/>
    </w:rPr>
  </w:style>
  <w:style w:type="paragraph" w:customStyle="1" w:styleId="B2096912B2A9438C9316BF80EDCF2FD89">
    <w:name w:val="B2096912B2A9438C9316BF80EDCF2FD89"/>
    <w:rsid w:val="000074C3"/>
    <w:rPr>
      <w:rFonts w:eastAsiaTheme="minorHAnsi"/>
      <w:lang w:eastAsia="en-US"/>
    </w:rPr>
  </w:style>
  <w:style w:type="paragraph" w:customStyle="1" w:styleId="49A8D06771E9444BA948FA4E9A7C3D009">
    <w:name w:val="49A8D06771E9444BA948FA4E9A7C3D009"/>
    <w:rsid w:val="000074C3"/>
    <w:rPr>
      <w:rFonts w:eastAsiaTheme="minorHAnsi"/>
      <w:lang w:eastAsia="en-US"/>
    </w:rPr>
  </w:style>
  <w:style w:type="paragraph" w:customStyle="1" w:styleId="3959574F2BCD4BB7B5240919E1B4CE4F9">
    <w:name w:val="3959574F2BCD4BB7B5240919E1B4CE4F9"/>
    <w:rsid w:val="000074C3"/>
    <w:rPr>
      <w:rFonts w:eastAsiaTheme="minorHAnsi"/>
      <w:lang w:eastAsia="en-US"/>
    </w:rPr>
  </w:style>
  <w:style w:type="paragraph" w:customStyle="1" w:styleId="0E5E376A34384C9883F0FD6410EE0AA49">
    <w:name w:val="0E5E376A34384C9883F0FD6410EE0AA49"/>
    <w:rsid w:val="000074C3"/>
    <w:rPr>
      <w:rFonts w:eastAsiaTheme="minorHAnsi"/>
      <w:lang w:eastAsia="en-US"/>
    </w:rPr>
  </w:style>
  <w:style w:type="paragraph" w:customStyle="1" w:styleId="C90D6C6EDB84479EA83D70610634AA759">
    <w:name w:val="C90D6C6EDB84479EA83D70610634AA759"/>
    <w:rsid w:val="000074C3"/>
    <w:rPr>
      <w:rFonts w:eastAsiaTheme="minorHAnsi"/>
      <w:lang w:eastAsia="en-US"/>
    </w:rPr>
  </w:style>
  <w:style w:type="paragraph" w:customStyle="1" w:styleId="DE4FD7E22AA142A5B883929A258FAF559">
    <w:name w:val="DE4FD7E22AA142A5B883929A258FAF559"/>
    <w:rsid w:val="000074C3"/>
    <w:rPr>
      <w:rFonts w:eastAsiaTheme="minorHAnsi"/>
      <w:lang w:eastAsia="en-US"/>
    </w:rPr>
  </w:style>
  <w:style w:type="paragraph" w:customStyle="1" w:styleId="4CB95F976526400A829AEBFF3D2FF07A9">
    <w:name w:val="4CB95F976526400A829AEBFF3D2FF07A9"/>
    <w:rsid w:val="000074C3"/>
    <w:rPr>
      <w:rFonts w:eastAsiaTheme="minorHAnsi"/>
      <w:lang w:eastAsia="en-US"/>
    </w:rPr>
  </w:style>
  <w:style w:type="paragraph" w:customStyle="1" w:styleId="0DB05388023B43A5BBE8804C26D804959">
    <w:name w:val="0DB05388023B43A5BBE8804C26D804959"/>
    <w:rsid w:val="000074C3"/>
    <w:rPr>
      <w:rFonts w:eastAsiaTheme="minorHAnsi"/>
      <w:lang w:eastAsia="en-US"/>
    </w:rPr>
  </w:style>
  <w:style w:type="paragraph" w:customStyle="1" w:styleId="1BC7EED974634C148097FF50E1CE08629">
    <w:name w:val="1BC7EED974634C148097FF50E1CE08629"/>
    <w:rsid w:val="000074C3"/>
    <w:rPr>
      <w:rFonts w:eastAsiaTheme="minorHAnsi"/>
      <w:lang w:eastAsia="en-US"/>
    </w:rPr>
  </w:style>
  <w:style w:type="paragraph" w:customStyle="1" w:styleId="79E8DE15A66F46A2ACE8277473914B019">
    <w:name w:val="79E8DE15A66F46A2ACE8277473914B019"/>
    <w:rsid w:val="000074C3"/>
    <w:rPr>
      <w:rFonts w:eastAsiaTheme="minorHAnsi"/>
      <w:lang w:eastAsia="en-US"/>
    </w:rPr>
  </w:style>
  <w:style w:type="paragraph" w:customStyle="1" w:styleId="782E54968351422F8315C85E109946D09">
    <w:name w:val="782E54968351422F8315C85E109946D09"/>
    <w:rsid w:val="000074C3"/>
    <w:rPr>
      <w:rFonts w:eastAsiaTheme="minorHAnsi"/>
      <w:lang w:eastAsia="en-US"/>
    </w:rPr>
  </w:style>
  <w:style w:type="paragraph" w:customStyle="1" w:styleId="EBC212C8DFCA4A7CB281AF257DCF7A989">
    <w:name w:val="EBC212C8DFCA4A7CB281AF257DCF7A989"/>
    <w:rsid w:val="000074C3"/>
    <w:rPr>
      <w:rFonts w:eastAsiaTheme="minorHAnsi"/>
      <w:lang w:eastAsia="en-US"/>
    </w:rPr>
  </w:style>
  <w:style w:type="paragraph" w:customStyle="1" w:styleId="131B9A93EE6143F394D2A967FAC5E1E19">
    <w:name w:val="131B9A93EE6143F394D2A967FAC5E1E19"/>
    <w:rsid w:val="000074C3"/>
    <w:rPr>
      <w:rFonts w:eastAsiaTheme="minorHAnsi"/>
      <w:lang w:eastAsia="en-US"/>
    </w:rPr>
  </w:style>
  <w:style w:type="paragraph" w:customStyle="1" w:styleId="876C5563B1AB445F9F1CBE94900C178C9">
    <w:name w:val="876C5563B1AB445F9F1CBE94900C178C9"/>
    <w:rsid w:val="000074C3"/>
    <w:rPr>
      <w:rFonts w:eastAsiaTheme="minorHAnsi"/>
      <w:lang w:eastAsia="en-US"/>
    </w:rPr>
  </w:style>
  <w:style w:type="paragraph" w:customStyle="1" w:styleId="20435E4BB2384A9C8CA1EDB14A8366839">
    <w:name w:val="20435E4BB2384A9C8CA1EDB14A8366839"/>
    <w:rsid w:val="000074C3"/>
    <w:rPr>
      <w:rFonts w:eastAsiaTheme="minorHAnsi"/>
      <w:lang w:eastAsia="en-US"/>
    </w:rPr>
  </w:style>
  <w:style w:type="paragraph" w:customStyle="1" w:styleId="606106D797734D9B8673192CE88155FF9">
    <w:name w:val="606106D797734D9B8673192CE88155FF9"/>
    <w:rsid w:val="000074C3"/>
    <w:rPr>
      <w:rFonts w:eastAsiaTheme="minorHAnsi"/>
      <w:lang w:eastAsia="en-US"/>
    </w:rPr>
  </w:style>
  <w:style w:type="paragraph" w:customStyle="1" w:styleId="6E9B4C1324314FD78FF471A706B0A8D52">
    <w:name w:val="6E9B4C1324314FD78FF471A706B0A8D52"/>
    <w:rsid w:val="000074C3"/>
    <w:rPr>
      <w:rFonts w:eastAsiaTheme="minorHAnsi"/>
      <w:lang w:eastAsia="en-US"/>
    </w:rPr>
  </w:style>
  <w:style w:type="paragraph" w:customStyle="1" w:styleId="8166A205E9304BD88D0DA82B6629A8342">
    <w:name w:val="8166A205E9304BD88D0DA82B6629A8342"/>
    <w:rsid w:val="000074C3"/>
    <w:rPr>
      <w:rFonts w:eastAsiaTheme="minorHAnsi"/>
      <w:lang w:eastAsia="en-US"/>
    </w:rPr>
  </w:style>
  <w:style w:type="paragraph" w:customStyle="1" w:styleId="FBA9967AE322418EB966A6CDDC4516992">
    <w:name w:val="FBA9967AE322418EB966A6CDDC4516992"/>
    <w:rsid w:val="000074C3"/>
    <w:rPr>
      <w:rFonts w:eastAsiaTheme="minorHAnsi"/>
      <w:lang w:eastAsia="en-US"/>
    </w:rPr>
  </w:style>
  <w:style w:type="paragraph" w:customStyle="1" w:styleId="D9CA00CFE0404B1484EFBD097075ED242">
    <w:name w:val="D9CA00CFE0404B1484EFBD097075ED242"/>
    <w:rsid w:val="000074C3"/>
    <w:rPr>
      <w:rFonts w:eastAsiaTheme="minorHAnsi"/>
      <w:lang w:eastAsia="en-US"/>
    </w:rPr>
  </w:style>
  <w:style w:type="paragraph" w:customStyle="1" w:styleId="D24F18E215A841E68E49D135DA79FFF618">
    <w:name w:val="D24F18E215A841E68E49D135DA79FFF618"/>
    <w:rsid w:val="000074C3"/>
    <w:rPr>
      <w:rFonts w:eastAsiaTheme="minorHAnsi"/>
      <w:lang w:eastAsia="en-US"/>
    </w:rPr>
  </w:style>
  <w:style w:type="paragraph" w:customStyle="1" w:styleId="B09DB8E7514047E9BBB19C169FCC405F17">
    <w:name w:val="B09DB8E7514047E9BBB19C169FCC405F17"/>
    <w:rsid w:val="000074C3"/>
    <w:rPr>
      <w:rFonts w:eastAsiaTheme="minorHAnsi"/>
      <w:lang w:eastAsia="en-US"/>
    </w:rPr>
  </w:style>
  <w:style w:type="paragraph" w:customStyle="1" w:styleId="E24C5500399945C69D1A29EFF150922913">
    <w:name w:val="E24C5500399945C69D1A29EFF150922913"/>
    <w:rsid w:val="000074C3"/>
    <w:rPr>
      <w:rFonts w:eastAsiaTheme="minorHAnsi"/>
      <w:lang w:eastAsia="en-US"/>
    </w:rPr>
  </w:style>
  <w:style w:type="paragraph" w:customStyle="1" w:styleId="49C8E89EC1A74073BE413AACF2F7604D13">
    <w:name w:val="49C8E89EC1A74073BE413AACF2F7604D13"/>
    <w:rsid w:val="000074C3"/>
    <w:rPr>
      <w:rFonts w:eastAsiaTheme="minorHAnsi"/>
      <w:lang w:eastAsia="en-US"/>
    </w:rPr>
  </w:style>
  <w:style w:type="paragraph" w:customStyle="1" w:styleId="62598B3CE6D84F4B9ADED237700F48A613">
    <w:name w:val="62598B3CE6D84F4B9ADED237700F48A613"/>
    <w:rsid w:val="000074C3"/>
    <w:rPr>
      <w:rFonts w:eastAsiaTheme="minorHAnsi"/>
      <w:lang w:eastAsia="en-US"/>
    </w:rPr>
  </w:style>
  <w:style w:type="paragraph" w:customStyle="1" w:styleId="3C7E82CCB97B4D419E82C6263610E8E513">
    <w:name w:val="3C7E82CCB97B4D419E82C6263610E8E513"/>
    <w:rsid w:val="000074C3"/>
    <w:rPr>
      <w:rFonts w:eastAsiaTheme="minorHAnsi"/>
      <w:lang w:eastAsia="en-US"/>
    </w:rPr>
  </w:style>
  <w:style w:type="paragraph" w:customStyle="1" w:styleId="A21C7234769440BCA8E4636903312E5318">
    <w:name w:val="A21C7234769440BCA8E4636903312E5318"/>
    <w:rsid w:val="000074C3"/>
    <w:rPr>
      <w:rFonts w:eastAsiaTheme="minorHAnsi"/>
      <w:lang w:eastAsia="en-US"/>
    </w:rPr>
  </w:style>
  <w:style w:type="paragraph" w:customStyle="1" w:styleId="FB21283DE3D84C44A8CB78AA33B2D1B916">
    <w:name w:val="FB21283DE3D84C44A8CB78AA33B2D1B916"/>
    <w:rsid w:val="000074C3"/>
    <w:rPr>
      <w:rFonts w:eastAsiaTheme="minorHAnsi"/>
      <w:lang w:eastAsia="en-US"/>
    </w:rPr>
  </w:style>
  <w:style w:type="paragraph" w:customStyle="1" w:styleId="B69220529B4740EFB87E20C28D85781316">
    <w:name w:val="B69220529B4740EFB87E20C28D85781316"/>
    <w:rsid w:val="000074C3"/>
    <w:rPr>
      <w:rFonts w:eastAsiaTheme="minorHAnsi"/>
      <w:lang w:eastAsia="en-US"/>
    </w:rPr>
  </w:style>
  <w:style w:type="paragraph" w:customStyle="1" w:styleId="EB05BA3BDA9040D49833FB26C7DBBC2916">
    <w:name w:val="EB05BA3BDA9040D49833FB26C7DBBC2916"/>
    <w:rsid w:val="000074C3"/>
    <w:rPr>
      <w:rFonts w:eastAsiaTheme="minorHAnsi"/>
      <w:lang w:eastAsia="en-US"/>
    </w:rPr>
  </w:style>
  <w:style w:type="paragraph" w:customStyle="1" w:styleId="ED7F505E5DC5401FB342480847DFF98D16">
    <w:name w:val="ED7F505E5DC5401FB342480847DFF98D16"/>
    <w:rsid w:val="000074C3"/>
    <w:rPr>
      <w:rFonts w:eastAsiaTheme="minorHAnsi"/>
      <w:lang w:eastAsia="en-US"/>
    </w:rPr>
  </w:style>
  <w:style w:type="paragraph" w:customStyle="1" w:styleId="F54D07F8C17641D99D59EED10065B80117">
    <w:name w:val="F54D07F8C17641D99D59EED10065B80117"/>
    <w:rsid w:val="000074C3"/>
    <w:rPr>
      <w:rFonts w:eastAsiaTheme="minorHAnsi"/>
      <w:lang w:eastAsia="en-US"/>
    </w:rPr>
  </w:style>
  <w:style w:type="paragraph" w:customStyle="1" w:styleId="A7A998BA0F23488B91041E424DCA62D017">
    <w:name w:val="A7A998BA0F23488B91041E424DCA62D017"/>
    <w:rsid w:val="000074C3"/>
    <w:rPr>
      <w:rFonts w:eastAsiaTheme="minorHAnsi"/>
      <w:lang w:eastAsia="en-US"/>
    </w:rPr>
  </w:style>
  <w:style w:type="paragraph" w:customStyle="1" w:styleId="B0768878379844B991B753855967FE8B16">
    <w:name w:val="B0768878379844B991B753855967FE8B16"/>
    <w:rsid w:val="000074C3"/>
    <w:rPr>
      <w:rFonts w:eastAsiaTheme="minorHAnsi"/>
      <w:lang w:eastAsia="en-US"/>
    </w:rPr>
  </w:style>
  <w:style w:type="paragraph" w:customStyle="1" w:styleId="25CC69A838304ECD9789F6644EF2204A12">
    <w:name w:val="25CC69A838304ECD9789F6644EF2204A12"/>
    <w:rsid w:val="000074C3"/>
    <w:rPr>
      <w:rFonts w:eastAsiaTheme="minorHAnsi"/>
      <w:lang w:eastAsia="en-US"/>
    </w:rPr>
  </w:style>
  <w:style w:type="paragraph" w:customStyle="1" w:styleId="9B4AA40E9D734D329EE65F902327CC7E12">
    <w:name w:val="9B4AA40E9D734D329EE65F902327CC7E12"/>
    <w:rsid w:val="000074C3"/>
    <w:rPr>
      <w:rFonts w:eastAsiaTheme="minorHAnsi"/>
      <w:lang w:eastAsia="en-US"/>
    </w:rPr>
  </w:style>
  <w:style w:type="paragraph" w:customStyle="1" w:styleId="8C638848FC7D4055B347266B7D1268BD12">
    <w:name w:val="8C638848FC7D4055B347266B7D1268BD12"/>
    <w:rsid w:val="000074C3"/>
    <w:rPr>
      <w:rFonts w:eastAsiaTheme="minorHAnsi"/>
      <w:lang w:eastAsia="en-US"/>
    </w:rPr>
  </w:style>
  <w:style w:type="paragraph" w:customStyle="1" w:styleId="6F65DCFD1A684EB59AF214A098ABA9205">
    <w:name w:val="6F65DCFD1A684EB59AF214A098ABA9205"/>
    <w:rsid w:val="000074C3"/>
    <w:rPr>
      <w:rFonts w:eastAsiaTheme="minorHAnsi"/>
      <w:lang w:eastAsia="en-US"/>
    </w:rPr>
  </w:style>
  <w:style w:type="paragraph" w:customStyle="1" w:styleId="89A0DF2CDB50442E8154F3596759B9723">
    <w:name w:val="89A0DF2CDB50442E8154F3596759B9723"/>
    <w:rsid w:val="000074C3"/>
    <w:rPr>
      <w:rFonts w:eastAsiaTheme="minorHAnsi"/>
      <w:lang w:eastAsia="en-US"/>
    </w:rPr>
  </w:style>
  <w:style w:type="paragraph" w:customStyle="1" w:styleId="C80C59C2FECB442DBCC7132279678DDD11">
    <w:name w:val="C80C59C2FECB442DBCC7132279678DDD11"/>
    <w:rsid w:val="000074C3"/>
    <w:rPr>
      <w:rFonts w:eastAsiaTheme="minorHAnsi"/>
      <w:lang w:eastAsia="en-US"/>
    </w:rPr>
  </w:style>
  <w:style w:type="paragraph" w:customStyle="1" w:styleId="14C8B2D2CB24414AAB4F197316879C9113">
    <w:name w:val="14C8B2D2CB24414AAB4F197316879C9113"/>
    <w:rsid w:val="000074C3"/>
    <w:rPr>
      <w:rFonts w:eastAsiaTheme="minorHAnsi"/>
      <w:lang w:eastAsia="en-US"/>
    </w:rPr>
  </w:style>
  <w:style w:type="paragraph" w:customStyle="1" w:styleId="6FB8B7BE2C0645D4AF84C5A1011B60B813">
    <w:name w:val="6FB8B7BE2C0645D4AF84C5A1011B60B813"/>
    <w:rsid w:val="000074C3"/>
    <w:rPr>
      <w:rFonts w:eastAsiaTheme="minorHAnsi"/>
      <w:lang w:eastAsia="en-US"/>
    </w:rPr>
  </w:style>
  <w:style w:type="paragraph" w:customStyle="1" w:styleId="69E744BC6BC744639062ED1820E3AA2013">
    <w:name w:val="69E744BC6BC744639062ED1820E3AA2013"/>
    <w:rsid w:val="000074C3"/>
    <w:rPr>
      <w:rFonts w:eastAsiaTheme="minorHAnsi"/>
      <w:lang w:eastAsia="en-US"/>
    </w:rPr>
  </w:style>
  <w:style w:type="paragraph" w:customStyle="1" w:styleId="4D1530FF375044C483680DAAB230330F13">
    <w:name w:val="4D1530FF375044C483680DAAB230330F13"/>
    <w:rsid w:val="000074C3"/>
    <w:rPr>
      <w:rFonts w:eastAsiaTheme="minorHAnsi"/>
      <w:lang w:eastAsia="en-US"/>
    </w:rPr>
  </w:style>
  <w:style w:type="paragraph" w:customStyle="1" w:styleId="323DE7F6265A4AC6B16F0625E95B3DED12">
    <w:name w:val="323DE7F6265A4AC6B16F0625E95B3DED12"/>
    <w:rsid w:val="000074C3"/>
    <w:rPr>
      <w:rFonts w:eastAsiaTheme="minorHAnsi"/>
      <w:lang w:eastAsia="en-US"/>
    </w:rPr>
  </w:style>
  <w:style w:type="paragraph" w:customStyle="1" w:styleId="83B6C5FA7F16488499DC0B2A163D969512">
    <w:name w:val="83B6C5FA7F16488499DC0B2A163D969512"/>
    <w:rsid w:val="000074C3"/>
    <w:rPr>
      <w:rFonts w:eastAsiaTheme="minorHAnsi"/>
      <w:lang w:eastAsia="en-US"/>
    </w:rPr>
  </w:style>
  <w:style w:type="paragraph" w:customStyle="1" w:styleId="2426AC81F485421EA2E248F6A3BC6F8E12">
    <w:name w:val="2426AC81F485421EA2E248F6A3BC6F8E12"/>
    <w:rsid w:val="000074C3"/>
    <w:rPr>
      <w:rFonts w:eastAsiaTheme="minorHAnsi"/>
      <w:lang w:eastAsia="en-US"/>
    </w:rPr>
  </w:style>
  <w:style w:type="paragraph" w:customStyle="1" w:styleId="96FCE95186F3444CBF1D011F1C9CF9A712">
    <w:name w:val="96FCE95186F3444CBF1D011F1C9CF9A712"/>
    <w:rsid w:val="000074C3"/>
    <w:rPr>
      <w:rFonts w:eastAsiaTheme="minorHAnsi"/>
      <w:lang w:eastAsia="en-US"/>
    </w:rPr>
  </w:style>
  <w:style w:type="paragraph" w:customStyle="1" w:styleId="69C292EE19F74E6F8F6547D985810C8D12">
    <w:name w:val="69C292EE19F74E6F8F6547D985810C8D12"/>
    <w:rsid w:val="000074C3"/>
    <w:rPr>
      <w:rFonts w:eastAsiaTheme="minorHAnsi"/>
      <w:lang w:eastAsia="en-US"/>
    </w:rPr>
  </w:style>
  <w:style w:type="paragraph" w:customStyle="1" w:styleId="08ED71455DD043A6AD0CDA72C47A848412">
    <w:name w:val="08ED71455DD043A6AD0CDA72C47A848412"/>
    <w:rsid w:val="000074C3"/>
    <w:rPr>
      <w:rFonts w:eastAsiaTheme="minorHAnsi"/>
      <w:lang w:eastAsia="en-US"/>
    </w:rPr>
  </w:style>
  <w:style w:type="paragraph" w:customStyle="1" w:styleId="7853C1EED8E84CDC908D30AA2E5F913E11">
    <w:name w:val="7853C1EED8E84CDC908D30AA2E5F913E11"/>
    <w:rsid w:val="000074C3"/>
    <w:rPr>
      <w:rFonts w:eastAsiaTheme="minorHAnsi"/>
      <w:lang w:eastAsia="en-US"/>
    </w:rPr>
  </w:style>
  <w:style w:type="paragraph" w:customStyle="1" w:styleId="78F477F916FF4976881FE4BB446B2F9B11">
    <w:name w:val="78F477F916FF4976881FE4BB446B2F9B11"/>
    <w:rsid w:val="000074C3"/>
    <w:rPr>
      <w:rFonts w:eastAsiaTheme="minorHAnsi"/>
      <w:lang w:eastAsia="en-US"/>
    </w:rPr>
  </w:style>
  <w:style w:type="paragraph" w:customStyle="1" w:styleId="FA93739DBB754E928A97DF46B463460512">
    <w:name w:val="FA93739DBB754E928A97DF46B463460512"/>
    <w:rsid w:val="000074C3"/>
    <w:rPr>
      <w:rFonts w:eastAsiaTheme="minorHAnsi"/>
      <w:lang w:eastAsia="en-US"/>
    </w:rPr>
  </w:style>
  <w:style w:type="paragraph" w:customStyle="1" w:styleId="E362B9D51F2947D2B37589F382EEE25012">
    <w:name w:val="E362B9D51F2947D2B37589F382EEE25012"/>
    <w:rsid w:val="000074C3"/>
    <w:rPr>
      <w:rFonts w:eastAsiaTheme="minorHAnsi"/>
      <w:lang w:eastAsia="en-US"/>
    </w:rPr>
  </w:style>
  <w:style w:type="paragraph" w:customStyle="1" w:styleId="F50B0ACF75864C2EB41CFD537E3E1F2712">
    <w:name w:val="F50B0ACF75864C2EB41CFD537E3E1F2712"/>
    <w:rsid w:val="000074C3"/>
    <w:rPr>
      <w:rFonts w:eastAsiaTheme="minorHAnsi"/>
      <w:lang w:eastAsia="en-US"/>
    </w:rPr>
  </w:style>
  <w:style w:type="paragraph" w:customStyle="1" w:styleId="BE5E4D19D98E4C47B3A30D0EC7D0F93211">
    <w:name w:val="BE5E4D19D98E4C47B3A30D0EC7D0F93211"/>
    <w:rsid w:val="000074C3"/>
    <w:rPr>
      <w:rFonts w:eastAsiaTheme="minorHAnsi"/>
      <w:lang w:eastAsia="en-US"/>
    </w:rPr>
  </w:style>
  <w:style w:type="paragraph" w:customStyle="1" w:styleId="AB2D80710C9542D3B3CD7B9F2B45237111">
    <w:name w:val="AB2D80710C9542D3B3CD7B9F2B45237111"/>
    <w:rsid w:val="000074C3"/>
    <w:rPr>
      <w:rFonts w:eastAsiaTheme="minorHAnsi"/>
      <w:lang w:eastAsia="en-US"/>
    </w:rPr>
  </w:style>
  <w:style w:type="paragraph" w:customStyle="1" w:styleId="8B30BC59FA9945E99FB1CB3532C37BE811">
    <w:name w:val="8B30BC59FA9945E99FB1CB3532C37BE811"/>
    <w:rsid w:val="000074C3"/>
    <w:rPr>
      <w:rFonts w:eastAsiaTheme="minorHAnsi"/>
      <w:lang w:eastAsia="en-US"/>
    </w:rPr>
  </w:style>
  <w:style w:type="paragraph" w:customStyle="1" w:styleId="86E6D2CB7FBE4B4CBD1EEB23E71C2A6711">
    <w:name w:val="86E6D2CB7FBE4B4CBD1EEB23E71C2A6711"/>
    <w:rsid w:val="000074C3"/>
    <w:rPr>
      <w:rFonts w:eastAsiaTheme="minorHAnsi"/>
      <w:lang w:eastAsia="en-US"/>
    </w:rPr>
  </w:style>
  <w:style w:type="paragraph" w:customStyle="1" w:styleId="5091357FC8CD4CF3994A7EF0AC495A2D11">
    <w:name w:val="5091357FC8CD4CF3994A7EF0AC495A2D11"/>
    <w:rsid w:val="000074C3"/>
    <w:rPr>
      <w:rFonts w:eastAsiaTheme="minorHAnsi"/>
      <w:lang w:eastAsia="en-US"/>
    </w:rPr>
  </w:style>
  <w:style w:type="paragraph" w:customStyle="1" w:styleId="192C40162E9F4C3D8D1B65C8E9DE6A9A11">
    <w:name w:val="192C40162E9F4C3D8D1B65C8E9DE6A9A11"/>
    <w:rsid w:val="000074C3"/>
    <w:rPr>
      <w:rFonts w:eastAsiaTheme="minorHAnsi"/>
      <w:lang w:eastAsia="en-US"/>
    </w:rPr>
  </w:style>
  <w:style w:type="paragraph" w:customStyle="1" w:styleId="0484EE6296FC461BA23955903C842BE111">
    <w:name w:val="0484EE6296FC461BA23955903C842BE111"/>
    <w:rsid w:val="000074C3"/>
    <w:rPr>
      <w:rFonts w:eastAsiaTheme="minorHAnsi"/>
      <w:lang w:eastAsia="en-US"/>
    </w:rPr>
  </w:style>
  <w:style w:type="paragraph" w:customStyle="1" w:styleId="E9A08DEFDDC345C087B2F76BD3FC676611">
    <w:name w:val="E9A08DEFDDC345C087B2F76BD3FC676611"/>
    <w:rsid w:val="000074C3"/>
    <w:rPr>
      <w:rFonts w:eastAsiaTheme="minorHAnsi"/>
      <w:lang w:eastAsia="en-US"/>
    </w:rPr>
  </w:style>
  <w:style w:type="paragraph" w:customStyle="1" w:styleId="6BC6B5FC2DC54650959A65852823988011">
    <w:name w:val="6BC6B5FC2DC54650959A65852823988011"/>
    <w:rsid w:val="000074C3"/>
    <w:rPr>
      <w:rFonts w:eastAsiaTheme="minorHAnsi"/>
      <w:lang w:eastAsia="en-US"/>
    </w:rPr>
  </w:style>
  <w:style w:type="paragraph" w:customStyle="1" w:styleId="BCF6654306D44A9A8EF8234171F2CDAC11">
    <w:name w:val="BCF6654306D44A9A8EF8234171F2CDAC11"/>
    <w:rsid w:val="000074C3"/>
    <w:rPr>
      <w:rFonts w:eastAsiaTheme="minorHAnsi"/>
      <w:lang w:eastAsia="en-US"/>
    </w:rPr>
  </w:style>
  <w:style w:type="paragraph" w:customStyle="1" w:styleId="936C8BB3C45B497788A71793167CA85C11">
    <w:name w:val="936C8BB3C45B497788A71793167CA85C11"/>
    <w:rsid w:val="000074C3"/>
    <w:rPr>
      <w:rFonts w:eastAsiaTheme="minorHAnsi"/>
      <w:lang w:eastAsia="en-US"/>
    </w:rPr>
  </w:style>
  <w:style w:type="paragraph" w:customStyle="1" w:styleId="97F02C5ADAE04A68957508E39CCDF3A811">
    <w:name w:val="97F02C5ADAE04A68957508E39CCDF3A811"/>
    <w:rsid w:val="000074C3"/>
    <w:rPr>
      <w:rFonts w:eastAsiaTheme="minorHAnsi"/>
      <w:lang w:eastAsia="en-US"/>
    </w:rPr>
  </w:style>
  <w:style w:type="paragraph" w:customStyle="1" w:styleId="22156C7F4A9D4CC28CFAAD05F88CC88D11">
    <w:name w:val="22156C7F4A9D4CC28CFAAD05F88CC88D11"/>
    <w:rsid w:val="000074C3"/>
    <w:rPr>
      <w:rFonts w:eastAsiaTheme="minorHAnsi"/>
      <w:lang w:eastAsia="en-US"/>
    </w:rPr>
  </w:style>
  <w:style w:type="paragraph" w:customStyle="1" w:styleId="399286A4FCB74632A8D29D746177553110">
    <w:name w:val="399286A4FCB74632A8D29D746177553110"/>
    <w:rsid w:val="000074C3"/>
    <w:rPr>
      <w:rFonts w:eastAsiaTheme="minorHAnsi"/>
      <w:lang w:eastAsia="en-US"/>
    </w:rPr>
  </w:style>
  <w:style w:type="paragraph" w:customStyle="1" w:styleId="B2096912B2A9438C9316BF80EDCF2FD810">
    <w:name w:val="B2096912B2A9438C9316BF80EDCF2FD810"/>
    <w:rsid w:val="000074C3"/>
    <w:rPr>
      <w:rFonts w:eastAsiaTheme="minorHAnsi"/>
      <w:lang w:eastAsia="en-US"/>
    </w:rPr>
  </w:style>
  <w:style w:type="paragraph" w:customStyle="1" w:styleId="49A8D06771E9444BA948FA4E9A7C3D0010">
    <w:name w:val="49A8D06771E9444BA948FA4E9A7C3D0010"/>
    <w:rsid w:val="000074C3"/>
    <w:rPr>
      <w:rFonts w:eastAsiaTheme="minorHAnsi"/>
      <w:lang w:eastAsia="en-US"/>
    </w:rPr>
  </w:style>
  <w:style w:type="paragraph" w:customStyle="1" w:styleId="3959574F2BCD4BB7B5240919E1B4CE4F10">
    <w:name w:val="3959574F2BCD4BB7B5240919E1B4CE4F10"/>
    <w:rsid w:val="000074C3"/>
    <w:rPr>
      <w:rFonts w:eastAsiaTheme="minorHAnsi"/>
      <w:lang w:eastAsia="en-US"/>
    </w:rPr>
  </w:style>
  <w:style w:type="paragraph" w:customStyle="1" w:styleId="0E5E376A34384C9883F0FD6410EE0AA410">
    <w:name w:val="0E5E376A34384C9883F0FD6410EE0AA410"/>
    <w:rsid w:val="000074C3"/>
    <w:rPr>
      <w:rFonts w:eastAsiaTheme="minorHAnsi"/>
      <w:lang w:eastAsia="en-US"/>
    </w:rPr>
  </w:style>
  <w:style w:type="paragraph" w:customStyle="1" w:styleId="C90D6C6EDB84479EA83D70610634AA7510">
    <w:name w:val="C90D6C6EDB84479EA83D70610634AA7510"/>
    <w:rsid w:val="000074C3"/>
    <w:rPr>
      <w:rFonts w:eastAsiaTheme="minorHAnsi"/>
      <w:lang w:eastAsia="en-US"/>
    </w:rPr>
  </w:style>
  <w:style w:type="paragraph" w:customStyle="1" w:styleId="DE4FD7E22AA142A5B883929A258FAF5510">
    <w:name w:val="DE4FD7E22AA142A5B883929A258FAF5510"/>
    <w:rsid w:val="000074C3"/>
    <w:rPr>
      <w:rFonts w:eastAsiaTheme="minorHAnsi"/>
      <w:lang w:eastAsia="en-US"/>
    </w:rPr>
  </w:style>
  <w:style w:type="paragraph" w:customStyle="1" w:styleId="4CB95F976526400A829AEBFF3D2FF07A10">
    <w:name w:val="4CB95F976526400A829AEBFF3D2FF07A10"/>
    <w:rsid w:val="000074C3"/>
    <w:rPr>
      <w:rFonts w:eastAsiaTheme="minorHAnsi"/>
      <w:lang w:eastAsia="en-US"/>
    </w:rPr>
  </w:style>
  <w:style w:type="paragraph" w:customStyle="1" w:styleId="0DB05388023B43A5BBE8804C26D8049510">
    <w:name w:val="0DB05388023B43A5BBE8804C26D8049510"/>
    <w:rsid w:val="000074C3"/>
    <w:rPr>
      <w:rFonts w:eastAsiaTheme="minorHAnsi"/>
      <w:lang w:eastAsia="en-US"/>
    </w:rPr>
  </w:style>
  <w:style w:type="paragraph" w:customStyle="1" w:styleId="1BC7EED974634C148097FF50E1CE086210">
    <w:name w:val="1BC7EED974634C148097FF50E1CE086210"/>
    <w:rsid w:val="000074C3"/>
    <w:rPr>
      <w:rFonts w:eastAsiaTheme="minorHAnsi"/>
      <w:lang w:eastAsia="en-US"/>
    </w:rPr>
  </w:style>
  <w:style w:type="paragraph" w:customStyle="1" w:styleId="79E8DE15A66F46A2ACE8277473914B0110">
    <w:name w:val="79E8DE15A66F46A2ACE8277473914B0110"/>
    <w:rsid w:val="000074C3"/>
    <w:rPr>
      <w:rFonts w:eastAsiaTheme="minorHAnsi"/>
      <w:lang w:eastAsia="en-US"/>
    </w:rPr>
  </w:style>
  <w:style w:type="paragraph" w:customStyle="1" w:styleId="782E54968351422F8315C85E109946D010">
    <w:name w:val="782E54968351422F8315C85E109946D010"/>
    <w:rsid w:val="000074C3"/>
    <w:rPr>
      <w:rFonts w:eastAsiaTheme="minorHAnsi"/>
      <w:lang w:eastAsia="en-US"/>
    </w:rPr>
  </w:style>
  <w:style w:type="paragraph" w:customStyle="1" w:styleId="EBC212C8DFCA4A7CB281AF257DCF7A9810">
    <w:name w:val="EBC212C8DFCA4A7CB281AF257DCF7A9810"/>
    <w:rsid w:val="000074C3"/>
    <w:rPr>
      <w:rFonts w:eastAsiaTheme="minorHAnsi"/>
      <w:lang w:eastAsia="en-US"/>
    </w:rPr>
  </w:style>
  <w:style w:type="paragraph" w:customStyle="1" w:styleId="131B9A93EE6143F394D2A967FAC5E1E110">
    <w:name w:val="131B9A93EE6143F394D2A967FAC5E1E110"/>
    <w:rsid w:val="000074C3"/>
    <w:rPr>
      <w:rFonts w:eastAsiaTheme="minorHAnsi"/>
      <w:lang w:eastAsia="en-US"/>
    </w:rPr>
  </w:style>
  <w:style w:type="paragraph" w:customStyle="1" w:styleId="876C5563B1AB445F9F1CBE94900C178C10">
    <w:name w:val="876C5563B1AB445F9F1CBE94900C178C10"/>
    <w:rsid w:val="000074C3"/>
    <w:rPr>
      <w:rFonts w:eastAsiaTheme="minorHAnsi"/>
      <w:lang w:eastAsia="en-US"/>
    </w:rPr>
  </w:style>
  <w:style w:type="paragraph" w:customStyle="1" w:styleId="20435E4BB2384A9C8CA1EDB14A83668310">
    <w:name w:val="20435E4BB2384A9C8CA1EDB14A83668310"/>
    <w:rsid w:val="000074C3"/>
    <w:rPr>
      <w:rFonts w:eastAsiaTheme="minorHAnsi"/>
      <w:lang w:eastAsia="en-US"/>
    </w:rPr>
  </w:style>
  <w:style w:type="paragraph" w:customStyle="1" w:styleId="606106D797734D9B8673192CE88155FF10">
    <w:name w:val="606106D797734D9B8673192CE88155FF10"/>
    <w:rsid w:val="000074C3"/>
    <w:rPr>
      <w:rFonts w:eastAsiaTheme="minorHAnsi"/>
      <w:lang w:eastAsia="en-US"/>
    </w:rPr>
  </w:style>
  <w:style w:type="paragraph" w:customStyle="1" w:styleId="6E9B4C1324314FD78FF471A706B0A8D53">
    <w:name w:val="6E9B4C1324314FD78FF471A706B0A8D53"/>
    <w:rsid w:val="000074C3"/>
    <w:rPr>
      <w:rFonts w:eastAsiaTheme="minorHAnsi"/>
      <w:lang w:eastAsia="en-US"/>
    </w:rPr>
  </w:style>
  <w:style w:type="paragraph" w:customStyle="1" w:styleId="8166A205E9304BD88D0DA82B6629A8343">
    <w:name w:val="8166A205E9304BD88D0DA82B6629A8343"/>
    <w:rsid w:val="000074C3"/>
    <w:rPr>
      <w:rFonts w:eastAsiaTheme="minorHAnsi"/>
      <w:lang w:eastAsia="en-US"/>
    </w:rPr>
  </w:style>
  <w:style w:type="paragraph" w:customStyle="1" w:styleId="FBA9967AE322418EB966A6CDDC4516993">
    <w:name w:val="FBA9967AE322418EB966A6CDDC4516993"/>
    <w:rsid w:val="000074C3"/>
    <w:rPr>
      <w:rFonts w:eastAsiaTheme="minorHAnsi"/>
      <w:lang w:eastAsia="en-US"/>
    </w:rPr>
  </w:style>
  <w:style w:type="paragraph" w:customStyle="1" w:styleId="D9CA00CFE0404B1484EFBD097075ED243">
    <w:name w:val="D9CA00CFE0404B1484EFBD097075ED243"/>
    <w:rsid w:val="000074C3"/>
    <w:rPr>
      <w:rFonts w:eastAsiaTheme="minorHAnsi"/>
      <w:lang w:eastAsia="en-US"/>
    </w:rPr>
  </w:style>
  <w:style w:type="paragraph" w:customStyle="1" w:styleId="D24F18E215A841E68E49D135DA79FFF619">
    <w:name w:val="D24F18E215A841E68E49D135DA79FFF619"/>
    <w:rsid w:val="000074C3"/>
    <w:rPr>
      <w:rFonts w:eastAsiaTheme="minorHAnsi"/>
      <w:lang w:eastAsia="en-US"/>
    </w:rPr>
  </w:style>
  <w:style w:type="paragraph" w:customStyle="1" w:styleId="B09DB8E7514047E9BBB19C169FCC405F18">
    <w:name w:val="B09DB8E7514047E9BBB19C169FCC405F18"/>
    <w:rsid w:val="000074C3"/>
    <w:rPr>
      <w:rFonts w:eastAsiaTheme="minorHAnsi"/>
      <w:lang w:eastAsia="en-US"/>
    </w:rPr>
  </w:style>
  <w:style w:type="paragraph" w:customStyle="1" w:styleId="E24C5500399945C69D1A29EFF150922914">
    <w:name w:val="E24C5500399945C69D1A29EFF150922914"/>
    <w:rsid w:val="000074C3"/>
    <w:rPr>
      <w:rFonts w:eastAsiaTheme="minorHAnsi"/>
      <w:lang w:eastAsia="en-US"/>
    </w:rPr>
  </w:style>
  <w:style w:type="paragraph" w:customStyle="1" w:styleId="49C8E89EC1A74073BE413AACF2F7604D14">
    <w:name w:val="49C8E89EC1A74073BE413AACF2F7604D14"/>
    <w:rsid w:val="000074C3"/>
    <w:rPr>
      <w:rFonts w:eastAsiaTheme="minorHAnsi"/>
      <w:lang w:eastAsia="en-US"/>
    </w:rPr>
  </w:style>
  <w:style w:type="paragraph" w:customStyle="1" w:styleId="62598B3CE6D84F4B9ADED237700F48A614">
    <w:name w:val="62598B3CE6D84F4B9ADED237700F48A614"/>
    <w:rsid w:val="000074C3"/>
    <w:rPr>
      <w:rFonts w:eastAsiaTheme="minorHAnsi"/>
      <w:lang w:eastAsia="en-US"/>
    </w:rPr>
  </w:style>
  <w:style w:type="paragraph" w:customStyle="1" w:styleId="3C7E82CCB97B4D419E82C6263610E8E514">
    <w:name w:val="3C7E82CCB97B4D419E82C6263610E8E514"/>
    <w:rsid w:val="000074C3"/>
    <w:rPr>
      <w:rFonts w:eastAsiaTheme="minorHAnsi"/>
      <w:lang w:eastAsia="en-US"/>
    </w:rPr>
  </w:style>
  <w:style w:type="paragraph" w:customStyle="1" w:styleId="A21C7234769440BCA8E4636903312E5319">
    <w:name w:val="A21C7234769440BCA8E4636903312E5319"/>
    <w:rsid w:val="000074C3"/>
    <w:rPr>
      <w:rFonts w:eastAsiaTheme="minorHAnsi"/>
      <w:lang w:eastAsia="en-US"/>
    </w:rPr>
  </w:style>
  <w:style w:type="paragraph" w:customStyle="1" w:styleId="FB21283DE3D84C44A8CB78AA33B2D1B917">
    <w:name w:val="FB21283DE3D84C44A8CB78AA33B2D1B917"/>
    <w:rsid w:val="000074C3"/>
    <w:rPr>
      <w:rFonts w:eastAsiaTheme="minorHAnsi"/>
      <w:lang w:eastAsia="en-US"/>
    </w:rPr>
  </w:style>
  <w:style w:type="paragraph" w:customStyle="1" w:styleId="B69220529B4740EFB87E20C28D85781317">
    <w:name w:val="B69220529B4740EFB87E20C28D85781317"/>
    <w:rsid w:val="000074C3"/>
    <w:rPr>
      <w:rFonts w:eastAsiaTheme="minorHAnsi"/>
      <w:lang w:eastAsia="en-US"/>
    </w:rPr>
  </w:style>
  <w:style w:type="paragraph" w:customStyle="1" w:styleId="EB05BA3BDA9040D49833FB26C7DBBC2917">
    <w:name w:val="EB05BA3BDA9040D49833FB26C7DBBC2917"/>
    <w:rsid w:val="000074C3"/>
    <w:rPr>
      <w:rFonts w:eastAsiaTheme="minorHAnsi"/>
      <w:lang w:eastAsia="en-US"/>
    </w:rPr>
  </w:style>
  <w:style w:type="paragraph" w:customStyle="1" w:styleId="ED7F505E5DC5401FB342480847DFF98D17">
    <w:name w:val="ED7F505E5DC5401FB342480847DFF98D17"/>
    <w:rsid w:val="000074C3"/>
    <w:rPr>
      <w:rFonts w:eastAsiaTheme="minorHAnsi"/>
      <w:lang w:eastAsia="en-US"/>
    </w:rPr>
  </w:style>
  <w:style w:type="paragraph" w:customStyle="1" w:styleId="F54D07F8C17641D99D59EED10065B80118">
    <w:name w:val="F54D07F8C17641D99D59EED10065B80118"/>
    <w:rsid w:val="000074C3"/>
    <w:rPr>
      <w:rFonts w:eastAsiaTheme="minorHAnsi"/>
      <w:lang w:eastAsia="en-US"/>
    </w:rPr>
  </w:style>
  <w:style w:type="paragraph" w:customStyle="1" w:styleId="A7A998BA0F23488B91041E424DCA62D018">
    <w:name w:val="A7A998BA0F23488B91041E424DCA62D018"/>
    <w:rsid w:val="000074C3"/>
    <w:rPr>
      <w:rFonts w:eastAsiaTheme="minorHAnsi"/>
      <w:lang w:eastAsia="en-US"/>
    </w:rPr>
  </w:style>
  <w:style w:type="paragraph" w:customStyle="1" w:styleId="B0768878379844B991B753855967FE8B17">
    <w:name w:val="B0768878379844B991B753855967FE8B17"/>
    <w:rsid w:val="000074C3"/>
    <w:rPr>
      <w:rFonts w:eastAsiaTheme="minorHAnsi"/>
      <w:lang w:eastAsia="en-US"/>
    </w:rPr>
  </w:style>
  <w:style w:type="paragraph" w:customStyle="1" w:styleId="25CC69A838304ECD9789F6644EF2204A13">
    <w:name w:val="25CC69A838304ECD9789F6644EF2204A13"/>
    <w:rsid w:val="000074C3"/>
    <w:rPr>
      <w:rFonts w:eastAsiaTheme="minorHAnsi"/>
      <w:lang w:eastAsia="en-US"/>
    </w:rPr>
  </w:style>
  <w:style w:type="paragraph" w:customStyle="1" w:styleId="9B4AA40E9D734D329EE65F902327CC7E13">
    <w:name w:val="9B4AA40E9D734D329EE65F902327CC7E13"/>
    <w:rsid w:val="000074C3"/>
    <w:rPr>
      <w:rFonts w:eastAsiaTheme="minorHAnsi"/>
      <w:lang w:eastAsia="en-US"/>
    </w:rPr>
  </w:style>
  <w:style w:type="paragraph" w:customStyle="1" w:styleId="8C638848FC7D4055B347266B7D1268BD13">
    <w:name w:val="8C638848FC7D4055B347266B7D1268BD13"/>
    <w:rsid w:val="000074C3"/>
    <w:rPr>
      <w:rFonts w:eastAsiaTheme="minorHAnsi"/>
      <w:lang w:eastAsia="en-US"/>
    </w:rPr>
  </w:style>
  <w:style w:type="paragraph" w:customStyle="1" w:styleId="6F65DCFD1A684EB59AF214A098ABA9206">
    <w:name w:val="6F65DCFD1A684EB59AF214A098ABA9206"/>
    <w:rsid w:val="000074C3"/>
    <w:rPr>
      <w:rFonts w:eastAsiaTheme="minorHAnsi"/>
      <w:lang w:eastAsia="en-US"/>
    </w:rPr>
  </w:style>
  <w:style w:type="paragraph" w:customStyle="1" w:styleId="89A0DF2CDB50442E8154F3596759B9724">
    <w:name w:val="89A0DF2CDB50442E8154F3596759B9724"/>
    <w:rsid w:val="000074C3"/>
    <w:rPr>
      <w:rFonts w:eastAsiaTheme="minorHAnsi"/>
      <w:lang w:eastAsia="en-US"/>
    </w:rPr>
  </w:style>
  <w:style w:type="paragraph" w:customStyle="1" w:styleId="C80C59C2FECB442DBCC7132279678DDD12">
    <w:name w:val="C80C59C2FECB442DBCC7132279678DDD12"/>
    <w:rsid w:val="000074C3"/>
    <w:rPr>
      <w:rFonts w:eastAsiaTheme="minorHAnsi"/>
      <w:lang w:eastAsia="en-US"/>
    </w:rPr>
  </w:style>
  <w:style w:type="paragraph" w:customStyle="1" w:styleId="14C8B2D2CB24414AAB4F197316879C9114">
    <w:name w:val="14C8B2D2CB24414AAB4F197316879C9114"/>
    <w:rsid w:val="000074C3"/>
    <w:rPr>
      <w:rFonts w:eastAsiaTheme="minorHAnsi"/>
      <w:lang w:eastAsia="en-US"/>
    </w:rPr>
  </w:style>
  <w:style w:type="paragraph" w:customStyle="1" w:styleId="6FB8B7BE2C0645D4AF84C5A1011B60B814">
    <w:name w:val="6FB8B7BE2C0645D4AF84C5A1011B60B814"/>
    <w:rsid w:val="000074C3"/>
    <w:rPr>
      <w:rFonts w:eastAsiaTheme="minorHAnsi"/>
      <w:lang w:eastAsia="en-US"/>
    </w:rPr>
  </w:style>
  <w:style w:type="paragraph" w:customStyle="1" w:styleId="69E744BC6BC744639062ED1820E3AA2014">
    <w:name w:val="69E744BC6BC744639062ED1820E3AA2014"/>
    <w:rsid w:val="000074C3"/>
    <w:rPr>
      <w:rFonts w:eastAsiaTheme="minorHAnsi"/>
      <w:lang w:eastAsia="en-US"/>
    </w:rPr>
  </w:style>
  <w:style w:type="paragraph" w:customStyle="1" w:styleId="4D1530FF375044C483680DAAB230330F14">
    <w:name w:val="4D1530FF375044C483680DAAB230330F14"/>
    <w:rsid w:val="000074C3"/>
    <w:rPr>
      <w:rFonts w:eastAsiaTheme="minorHAnsi"/>
      <w:lang w:eastAsia="en-US"/>
    </w:rPr>
  </w:style>
  <w:style w:type="paragraph" w:customStyle="1" w:styleId="323DE7F6265A4AC6B16F0625E95B3DED13">
    <w:name w:val="323DE7F6265A4AC6B16F0625E95B3DED13"/>
    <w:rsid w:val="000074C3"/>
    <w:rPr>
      <w:rFonts w:eastAsiaTheme="minorHAnsi"/>
      <w:lang w:eastAsia="en-US"/>
    </w:rPr>
  </w:style>
  <w:style w:type="paragraph" w:customStyle="1" w:styleId="83B6C5FA7F16488499DC0B2A163D969513">
    <w:name w:val="83B6C5FA7F16488499DC0B2A163D969513"/>
    <w:rsid w:val="000074C3"/>
    <w:rPr>
      <w:rFonts w:eastAsiaTheme="minorHAnsi"/>
      <w:lang w:eastAsia="en-US"/>
    </w:rPr>
  </w:style>
  <w:style w:type="paragraph" w:customStyle="1" w:styleId="2426AC81F485421EA2E248F6A3BC6F8E13">
    <w:name w:val="2426AC81F485421EA2E248F6A3BC6F8E13"/>
    <w:rsid w:val="000074C3"/>
    <w:rPr>
      <w:rFonts w:eastAsiaTheme="minorHAnsi"/>
      <w:lang w:eastAsia="en-US"/>
    </w:rPr>
  </w:style>
  <w:style w:type="paragraph" w:customStyle="1" w:styleId="96FCE95186F3444CBF1D011F1C9CF9A713">
    <w:name w:val="96FCE95186F3444CBF1D011F1C9CF9A713"/>
    <w:rsid w:val="000074C3"/>
    <w:rPr>
      <w:rFonts w:eastAsiaTheme="minorHAnsi"/>
      <w:lang w:eastAsia="en-US"/>
    </w:rPr>
  </w:style>
  <w:style w:type="paragraph" w:customStyle="1" w:styleId="69C292EE19F74E6F8F6547D985810C8D13">
    <w:name w:val="69C292EE19F74E6F8F6547D985810C8D13"/>
    <w:rsid w:val="000074C3"/>
    <w:rPr>
      <w:rFonts w:eastAsiaTheme="minorHAnsi"/>
      <w:lang w:eastAsia="en-US"/>
    </w:rPr>
  </w:style>
  <w:style w:type="paragraph" w:customStyle="1" w:styleId="08ED71455DD043A6AD0CDA72C47A848413">
    <w:name w:val="08ED71455DD043A6AD0CDA72C47A848413"/>
    <w:rsid w:val="000074C3"/>
    <w:rPr>
      <w:rFonts w:eastAsiaTheme="minorHAnsi"/>
      <w:lang w:eastAsia="en-US"/>
    </w:rPr>
  </w:style>
  <w:style w:type="paragraph" w:customStyle="1" w:styleId="7853C1EED8E84CDC908D30AA2E5F913E12">
    <w:name w:val="7853C1EED8E84CDC908D30AA2E5F913E12"/>
    <w:rsid w:val="000074C3"/>
    <w:rPr>
      <w:rFonts w:eastAsiaTheme="minorHAnsi"/>
      <w:lang w:eastAsia="en-US"/>
    </w:rPr>
  </w:style>
  <w:style w:type="paragraph" w:customStyle="1" w:styleId="78F477F916FF4976881FE4BB446B2F9B12">
    <w:name w:val="78F477F916FF4976881FE4BB446B2F9B12"/>
    <w:rsid w:val="000074C3"/>
    <w:rPr>
      <w:rFonts w:eastAsiaTheme="minorHAnsi"/>
      <w:lang w:eastAsia="en-US"/>
    </w:rPr>
  </w:style>
  <w:style w:type="paragraph" w:customStyle="1" w:styleId="FA93739DBB754E928A97DF46B463460513">
    <w:name w:val="FA93739DBB754E928A97DF46B463460513"/>
    <w:rsid w:val="000074C3"/>
    <w:rPr>
      <w:rFonts w:eastAsiaTheme="minorHAnsi"/>
      <w:lang w:eastAsia="en-US"/>
    </w:rPr>
  </w:style>
  <w:style w:type="paragraph" w:customStyle="1" w:styleId="E362B9D51F2947D2B37589F382EEE25013">
    <w:name w:val="E362B9D51F2947D2B37589F382EEE25013"/>
    <w:rsid w:val="000074C3"/>
    <w:rPr>
      <w:rFonts w:eastAsiaTheme="minorHAnsi"/>
      <w:lang w:eastAsia="en-US"/>
    </w:rPr>
  </w:style>
  <w:style w:type="paragraph" w:customStyle="1" w:styleId="F50B0ACF75864C2EB41CFD537E3E1F2713">
    <w:name w:val="F50B0ACF75864C2EB41CFD537E3E1F2713"/>
    <w:rsid w:val="000074C3"/>
    <w:rPr>
      <w:rFonts w:eastAsiaTheme="minorHAnsi"/>
      <w:lang w:eastAsia="en-US"/>
    </w:rPr>
  </w:style>
  <w:style w:type="paragraph" w:customStyle="1" w:styleId="BE5E4D19D98E4C47B3A30D0EC7D0F93212">
    <w:name w:val="BE5E4D19D98E4C47B3A30D0EC7D0F93212"/>
    <w:rsid w:val="000074C3"/>
    <w:rPr>
      <w:rFonts w:eastAsiaTheme="minorHAnsi"/>
      <w:lang w:eastAsia="en-US"/>
    </w:rPr>
  </w:style>
  <w:style w:type="paragraph" w:customStyle="1" w:styleId="AB2D80710C9542D3B3CD7B9F2B45237112">
    <w:name w:val="AB2D80710C9542D3B3CD7B9F2B45237112"/>
    <w:rsid w:val="000074C3"/>
    <w:rPr>
      <w:rFonts w:eastAsiaTheme="minorHAnsi"/>
      <w:lang w:eastAsia="en-US"/>
    </w:rPr>
  </w:style>
  <w:style w:type="paragraph" w:customStyle="1" w:styleId="8B30BC59FA9945E99FB1CB3532C37BE812">
    <w:name w:val="8B30BC59FA9945E99FB1CB3532C37BE812"/>
    <w:rsid w:val="000074C3"/>
    <w:rPr>
      <w:rFonts w:eastAsiaTheme="minorHAnsi"/>
      <w:lang w:eastAsia="en-US"/>
    </w:rPr>
  </w:style>
  <w:style w:type="paragraph" w:customStyle="1" w:styleId="86E6D2CB7FBE4B4CBD1EEB23E71C2A6712">
    <w:name w:val="86E6D2CB7FBE4B4CBD1EEB23E71C2A6712"/>
    <w:rsid w:val="000074C3"/>
    <w:rPr>
      <w:rFonts w:eastAsiaTheme="minorHAnsi"/>
      <w:lang w:eastAsia="en-US"/>
    </w:rPr>
  </w:style>
  <w:style w:type="paragraph" w:customStyle="1" w:styleId="5091357FC8CD4CF3994A7EF0AC495A2D12">
    <w:name w:val="5091357FC8CD4CF3994A7EF0AC495A2D12"/>
    <w:rsid w:val="000074C3"/>
    <w:rPr>
      <w:rFonts w:eastAsiaTheme="minorHAnsi"/>
      <w:lang w:eastAsia="en-US"/>
    </w:rPr>
  </w:style>
  <w:style w:type="paragraph" w:customStyle="1" w:styleId="192C40162E9F4C3D8D1B65C8E9DE6A9A12">
    <w:name w:val="192C40162E9F4C3D8D1B65C8E9DE6A9A12"/>
    <w:rsid w:val="000074C3"/>
    <w:rPr>
      <w:rFonts w:eastAsiaTheme="minorHAnsi"/>
      <w:lang w:eastAsia="en-US"/>
    </w:rPr>
  </w:style>
  <w:style w:type="paragraph" w:customStyle="1" w:styleId="0484EE6296FC461BA23955903C842BE112">
    <w:name w:val="0484EE6296FC461BA23955903C842BE112"/>
    <w:rsid w:val="000074C3"/>
    <w:rPr>
      <w:rFonts w:eastAsiaTheme="minorHAnsi"/>
      <w:lang w:eastAsia="en-US"/>
    </w:rPr>
  </w:style>
  <w:style w:type="paragraph" w:customStyle="1" w:styleId="E9A08DEFDDC345C087B2F76BD3FC676612">
    <w:name w:val="E9A08DEFDDC345C087B2F76BD3FC676612"/>
    <w:rsid w:val="000074C3"/>
    <w:rPr>
      <w:rFonts w:eastAsiaTheme="minorHAnsi"/>
      <w:lang w:eastAsia="en-US"/>
    </w:rPr>
  </w:style>
  <w:style w:type="paragraph" w:customStyle="1" w:styleId="6BC6B5FC2DC54650959A65852823988012">
    <w:name w:val="6BC6B5FC2DC54650959A65852823988012"/>
    <w:rsid w:val="000074C3"/>
    <w:rPr>
      <w:rFonts w:eastAsiaTheme="minorHAnsi"/>
      <w:lang w:eastAsia="en-US"/>
    </w:rPr>
  </w:style>
  <w:style w:type="paragraph" w:customStyle="1" w:styleId="BCF6654306D44A9A8EF8234171F2CDAC12">
    <w:name w:val="BCF6654306D44A9A8EF8234171F2CDAC12"/>
    <w:rsid w:val="000074C3"/>
    <w:rPr>
      <w:rFonts w:eastAsiaTheme="minorHAnsi"/>
      <w:lang w:eastAsia="en-US"/>
    </w:rPr>
  </w:style>
  <w:style w:type="paragraph" w:customStyle="1" w:styleId="936C8BB3C45B497788A71793167CA85C12">
    <w:name w:val="936C8BB3C45B497788A71793167CA85C12"/>
    <w:rsid w:val="000074C3"/>
    <w:rPr>
      <w:rFonts w:eastAsiaTheme="minorHAnsi"/>
      <w:lang w:eastAsia="en-US"/>
    </w:rPr>
  </w:style>
  <w:style w:type="paragraph" w:customStyle="1" w:styleId="97F02C5ADAE04A68957508E39CCDF3A812">
    <w:name w:val="97F02C5ADAE04A68957508E39CCDF3A812"/>
    <w:rsid w:val="000074C3"/>
    <w:rPr>
      <w:rFonts w:eastAsiaTheme="minorHAnsi"/>
      <w:lang w:eastAsia="en-US"/>
    </w:rPr>
  </w:style>
  <w:style w:type="paragraph" w:customStyle="1" w:styleId="22156C7F4A9D4CC28CFAAD05F88CC88D12">
    <w:name w:val="22156C7F4A9D4CC28CFAAD05F88CC88D12"/>
    <w:rsid w:val="000074C3"/>
    <w:rPr>
      <w:rFonts w:eastAsiaTheme="minorHAnsi"/>
      <w:lang w:eastAsia="en-US"/>
    </w:rPr>
  </w:style>
  <w:style w:type="paragraph" w:customStyle="1" w:styleId="399286A4FCB74632A8D29D746177553111">
    <w:name w:val="399286A4FCB74632A8D29D746177553111"/>
    <w:rsid w:val="000074C3"/>
    <w:rPr>
      <w:rFonts w:eastAsiaTheme="minorHAnsi"/>
      <w:lang w:eastAsia="en-US"/>
    </w:rPr>
  </w:style>
  <w:style w:type="paragraph" w:customStyle="1" w:styleId="B2096912B2A9438C9316BF80EDCF2FD811">
    <w:name w:val="B2096912B2A9438C9316BF80EDCF2FD811"/>
    <w:rsid w:val="000074C3"/>
    <w:rPr>
      <w:rFonts w:eastAsiaTheme="minorHAnsi"/>
      <w:lang w:eastAsia="en-US"/>
    </w:rPr>
  </w:style>
  <w:style w:type="paragraph" w:customStyle="1" w:styleId="49A8D06771E9444BA948FA4E9A7C3D0011">
    <w:name w:val="49A8D06771E9444BA948FA4E9A7C3D0011"/>
    <w:rsid w:val="000074C3"/>
    <w:rPr>
      <w:rFonts w:eastAsiaTheme="minorHAnsi"/>
      <w:lang w:eastAsia="en-US"/>
    </w:rPr>
  </w:style>
  <w:style w:type="paragraph" w:customStyle="1" w:styleId="3959574F2BCD4BB7B5240919E1B4CE4F11">
    <w:name w:val="3959574F2BCD4BB7B5240919E1B4CE4F11"/>
    <w:rsid w:val="000074C3"/>
    <w:rPr>
      <w:rFonts w:eastAsiaTheme="minorHAnsi"/>
      <w:lang w:eastAsia="en-US"/>
    </w:rPr>
  </w:style>
  <w:style w:type="paragraph" w:customStyle="1" w:styleId="0E5E376A34384C9883F0FD6410EE0AA411">
    <w:name w:val="0E5E376A34384C9883F0FD6410EE0AA411"/>
    <w:rsid w:val="000074C3"/>
    <w:rPr>
      <w:rFonts w:eastAsiaTheme="minorHAnsi"/>
      <w:lang w:eastAsia="en-US"/>
    </w:rPr>
  </w:style>
  <w:style w:type="paragraph" w:customStyle="1" w:styleId="C90D6C6EDB84479EA83D70610634AA7511">
    <w:name w:val="C90D6C6EDB84479EA83D70610634AA7511"/>
    <w:rsid w:val="000074C3"/>
    <w:rPr>
      <w:rFonts w:eastAsiaTheme="minorHAnsi"/>
      <w:lang w:eastAsia="en-US"/>
    </w:rPr>
  </w:style>
  <w:style w:type="paragraph" w:customStyle="1" w:styleId="DE4FD7E22AA142A5B883929A258FAF5511">
    <w:name w:val="DE4FD7E22AA142A5B883929A258FAF5511"/>
    <w:rsid w:val="000074C3"/>
    <w:rPr>
      <w:rFonts w:eastAsiaTheme="minorHAnsi"/>
      <w:lang w:eastAsia="en-US"/>
    </w:rPr>
  </w:style>
  <w:style w:type="paragraph" w:customStyle="1" w:styleId="4CB95F976526400A829AEBFF3D2FF07A11">
    <w:name w:val="4CB95F976526400A829AEBFF3D2FF07A11"/>
    <w:rsid w:val="000074C3"/>
    <w:rPr>
      <w:rFonts w:eastAsiaTheme="minorHAnsi"/>
      <w:lang w:eastAsia="en-US"/>
    </w:rPr>
  </w:style>
  <w:style w:type="paragraph" w:customStyle="1" w:styleId="0DB05388023B43A5BBE8804C26D8049511">
    <w:name w:val="0DB05388023B43A5BBE8804C26D8049511"/>
    <w:rsid w:val="000074C3"/>
    <w:rPr>
      <w:rFonts w:eastAsiaTheme="minorHAnsi"/>
      <w:lang w:eastAsia="en-US"/>
    </w:rPr>
  </w:style>
  <w:style w:type="paragraph" w:customStyle="1" w:styleId="1BC7EED974634C148097FF50E1CE086211">
    <w:name w:val="1BC7EED974634C148097FF50E1CE086211"/>
    <w:rsid w:val="000074C3"/>
    <w:rPr>
      <w:rFonts w:eastAsiaTheme="minorHAnsi"/>
      <w:lang w:eastAsia="en-US"/>
    </w:rPr>
  </w:style>
  <w:style w:type="paragraph" w:customStyle="1" w:styleId="79E8DE15A66F46A2ACE8277473914B0111">
    <w:name w:val="79E8DE15A66F46A2ACE8277473914B0111"/>
    <w:rsid w:val="000074C3"/>
    <w:rPr>
      <w:rFonts w:eastAsiaTheme="minorHAnsi"/>
      <w:lang w:eastAsia="en-US"/>
    </w:rPr>
  </w:style>
  <w:style w:type="paragraph" w:customStyle="1" w:styleId="782E54968351422F8315C85E109946D011">
    <w:name w:val="782E54968351422F8315C85E109946D011"/>
    <w:rsid w:val="000074C3"/>
    <w:rPr>
      <w:rFonts w:eastAsiaTheme="minorHAnsi"/>
      <w:lang w:eastAsia="en-US"/>
    </w:rPr>
  </w:style>
  <w:style w:type="paragraph" w:customStyle="1" w:styleId="EBC212C8DFCA4A7CB281AF257DCF7A9811">
    <w:name w:val="EBC212C8DFCA4A7CB281AF257DCF7A9811"/>
    <w:rsid w:val="000074C3"/>
    <w:rPr>
      <w:rFonts w:eastAsiaTheme="minorHAnsi"/>
      <w:lang w:eastAsia="en-US"/>
    </w:rPr>
  </w:style>
  <w:style w:type="paragraph" w:customStyle="1" w:styleId="131B9A93EE6143F394D2A967FAC5E1E111">
    <w:name w:val="131B9A93EE6143F394D2A967FAC5E1E111"/>
    <w:rsid w:val="000074C3"/>
    <w:rPr>
      <w:rFonts w:eastAsiaTheme="minorHAnsi"/>
      <w:lang w:eastAsia="en-US"/>
    </w:rPr>
  </w:style>
  <w:style w:type="paragraph" w:customStyle="1" w:styleId="876C5563B1AB445F9F1CBE94900C178C11">
    <w:name w:val="876C5563B1AB445F9F1CBE94900C178C11"/>
    <w:rsid w:val="000074C3"/>
    <w:rPr>
      <w:rFonts w:eastAsiaTheme="minorHAnsi"/>
      <w:lang w:eastAsia="en-US"/>
    </w:rPr>
  </w:style>
  <w:style w:type="paragraph" w:customStyle="1" w:styleId="20435E4BB2384A9C8CA1EDB14A83668311">
    <w:name w:val="20435E4BB2384A9C8CA1EDB14A83668311"/>
    <w:rsid w:val="000074C3"/>
    <w:rPr>
      <w:rFonts w:eastAsiaTheme="minorHAnsi"/>
      <w:lang w:eastAsia="en-US"/>
    </w:rPr>
  </w:style>
  <w:style w:type="paragraph" w:customStyle="1" w:styleId="606106D797734D9B8673192CE88155FF11">
    <w:name w:val="606106D797734D9B8673192CE88155FF11"/>
    <w:rsid w:val="000074C3"/>
    <w:rPr>
      <w:rFonts w:eastAsiaTheme="minorHAnsi"/>
      <w:lang w:eastAsia="en-US"/>
    </w:rPr>
  </w:style>
  <w:style w:type="paragraph" w:customStyle="1" w:styleId="6E9B4C1324314FD78FF471A706B0A8D54">
    <w:name w:val="6E9B4C1324314FD78FF471A706B0A8D54"/>
    <w:rsid w:val="000074C3"/>
    <w:rPr>
      <w:rFonts w:eastAsiaTheme="minorHAnsi"/>
      <w:lang w:eastAsia="en-US"/>
    </w:rPr>
  </w:style>
  <w:style w:type="paragraph" w:customStyle="1" w:styleId="8166A205E9304BD88D0DA82B6629A8344">
    <w:name w:val="8166A205E9304BD88D0DA82B6629A8344"/>
    <w:rsid w:val="000074C3"/>
    <w:rPr>
      <w:rFonts w:eastAsiaTheme="minorHAnsi"/>
      <w:lang w:eastAsia="en-US"/>
    </w:rPr>
  </w:style>
  <w:style w:type="paragraph" w:customStyle="1" w:styleId="FBA9967AE322418EB966A6CDDC4516994">
    <w:name w:val="FBA9967AE322418EB966A6CDDC4516994"/>
    <w:rsid w:val="000074C3"/>
    <w:rPr>
      <w:rFonts w:eastAsiaTheme="minorHAnsi"/>
      <w:lang w:eastAsia="en-US"/>
    </w:rPr>
  </w:style>
  <w:style w:type="paragraph" w:customStyle="1" w:styleId="D9CA00CFE0404B1484EFBD097075ED244">
    <w:name w:val="D9CA00CFE0404B1484EFBD097075ED244"/>
    <w:rsid w:val="000074C3"/>
    <w:rPr>
      <w:rFonts w:eastAsiaTheme="minorHAnsi"/>
      <w:lang w:eastAsia="en-US"/>
    </w:rPr>
  </w:style>
  <w:style w:type="paragraph" w:customStyle="1" w:styleId="D24F18E215A841E68E49D135DA79FFF620">
    <w:name w:val="D24F18E215A841E68E49D135DA79FFF620"/>
    <w:rsid w:val="000074C3"/>
    <w:rPr>
      <w:rFonts w:eastAsiaTheme="minorHAnsi"/>
      <w:lang w:eastAsia="en-US"/>
    </w:rPr>
  </w:style>
  <w:style w:type="paragraph" w:customStyle="1" w:styleId="B09DB8E7514047E9BBB19C169FCC405F19">
    <w:name w:val="B09DB8E7514047E9BBB19C169FCC405F19"/>
    <w:rsid w:val="000074C3"/>
    <w:rPr>
      <w:rFonts w:eastAsiaTheme="minorHAnsi"/>
      <w:lang w:eastAsia="en-US"/>
    </w:rPr>
  </w:style>
  <w:style w:type="paragraph" w:customStyle="1" w:styleId="E24C5500399945C69D1A29EFF150922915">
    <w:name w:val="E24C5500399945C69D1A29EFF150922915"/>
    <w:rsid w:val="000074C3"/>
    <w:rPr>
      <w:rFonts w:eastAsiaTheme="minorHAnsi"/>
      <w:lang w:eastAsia="en-US"/>
    </w:rPr>
  </w:style>
  <w:style w:type="paragraph" w:customStyle="1" w:styleId="49C8E89EC1A74073BE413AACF2F7604D15">
    <w:name w:val="49C8E89EC1A74073BE413AACF2F7604D15"/>
    <w:rsid w:val="000074C3"/>
    <w:rPr>
      <w:rFonts w:eastAsiaTheme="minorHAnsi"/>
      <w:lang w:eastAsia="en-US"/>
    </w:rPr>
  </w:style>
  <w:style w:type="paragraph" w:customStyle="1" w:styleId="62598B3CE6D84F4B9ADED237700F48A615">
    <w:name w:val="62598B3CE6D84F4B9ADED237700F48A615"/>
    <w:rsid w:val="000074C3"/>
    <w:rPr>
      <w:rFonts w:eastAsiaTheme="minorHAnsi"/>
      <w:lang w:eastAsia="en-US"/>
    </w:rPr>
  </w:style>
  <w:style w:type="paragraph" w:customStyle="1" w:styleId="3C7E82CCB97B4D419E82C6263610E8E515">
    <w:name w:val="3C7E82CCB97B4D419E82C6263610E8E515"/>
    <w:rsid w:val="000074C3"/>
    <w:rPr>
      <w:rFonts w:eastAsiaTheme="minorHAnsi"/>
      <w:lang w:eastAsia="en-US"/>
    </w:rPr>
  </w:style>
  <w:style w:type="paragraph" w:customStyle="1" w:styleId="A21C7234769440BCA8E4636903312E5320">
    <w:name w:val="A21C7234769440BCA8E4636903312E5320"/>
    <w:rsid w:val="000074C3"/>
    <w:rPr>
      <w:rFonts w:eastAsiaTheme="minorHAnsi"/>
      <w:lang w:eastAsia="en-US"/>
    </w:rPr>
  </w:style>
  <w:style w:type="paragraph" w:customStyle="1" w:styleId="FB21283DE3D84C44A8CB78AA33B2D1B918">
    <w:name w:val="FB21283DE3D84C44A8CB78AA33B2D1B918"/>
    <w:rsid w:val="000074C3"/>
    <w:rPr>
      <w:rFonts w:eastAsiaTheme="minorHAnsi"/>
      <w:lang w:eastAsia="en-US"/>
    </w:rPr>
  </w:style>
  <w:style w:type="paragraph" w:customStyle="1" w:styleId="B69220529B4740EFB87E20C28D85781318">
    <w:name w:val="B69220529B4740EFB87E20C28D85781318"/>
    <w:rsid w:val="000074C3"/>
    <w:rPr>
      <w:rFonts w:eastAsiaTheme="minorHAnsi"/>
      <w:lang w:eastAsia="en-US"/>
    </w:rPr>
  </w:style>
  <w:style w:type="paragraph" w:customStyle="1" w:styleId="EB05BA3BDA9040D49833FB26C7DBBC2918">
    <w:name w:val="EB05BA3BDA9040D49833FB26C7DBBC2918"/>
    <w:rsid w:val="000074C3"/>
    <w:rPr>
      <w:rFonts w:eastAsiaTheme="minorHAnsi"/>
      <w:lang w:eastAsia="en-US"/>
    </w:rPr>
  </w:style>
  <w:style w:type="paragraph" w:customStyle="1" w:styleId="ED7F505E5DC5401FB342480847DFF98D18">
    <w:name w:val="ED7F505E5DC5401FB342480847DFF98D18"/>
    <w:rsid w:val="000074C3"/>
    <w:rPr>
      <w:rFonts w:eastAsiaTheme="minorHAnsi"/>
      <w:lang w:eastAsia="en-US"/>
    </w:rPr>
  </w:style>
  <w:style w:type="paragraph" w:customStyle="1" w:styleId="F54D07F8C17641D99D59EED10065B80119">
    <w:name w:val="F54D07F8C17641D99D59EED10065B80119"/>
    <w:rsid w:val="000074C3"/>
    <w:rPr>
      <w:rFonts w:eastAsiaTheme="minorHAnsi"/>
      <w:lang w:eastAsia="en-US"/>
    </w:rPr>
  </w:style>
  <w:style w:type="paragraph" w:customStyle="1" w:styleId="A7A998BA0F23488B91041E424DCA62D019">
    <w:name w:val="A7A998BA0F23488B91041E424DCA62D019"/>
    <w:rsid w:val="000074C3"/>
    <w:rPr>
      <w:rFonts w:eastAsiaTheme="minorHAnsi"/>
      <w:lang w:eastAsia="en-US"/>
    </w:rPr>
  </w:style>
  <w:style w:type="paragraph" w:customStyle="1" w:styleId="B0768878379844B991B753855967FE8B18">
    <w:name w:val="B0768878379844B991B753855967FE8B18"/>
    <w:rsid w:val="000074C3"/>
    <w:rPr>
      <w:rFonts w:eastAsiaTheme="minorHAnsi"/>
      <w:lang w:eastAsia="en-US"/>
    </w:rPr>
  </w:style>
  <w:style w:type="paragraph" w:customStyle="1" w:styleId="25CC69A838304ECD9789F6644EF2204A14">
    <w:name w:val="25CC69A838304ECD9789F6644EF2204A14"/>
    <w:rsid w:val="000074C3"/>
    <w:rPr>
      <w:rFonts w:eastAsiaTheme="minorHAnsi"/>
      <w:lang w:eastAsia="en-US"/>
    </w:rPr>
  </w:style>
  <w:style w:type="paragraph" w:customStyle="1" w:styleId="9B4AA40E9D734D329EE65F902327CC7E14">
    <w:name w:val="9B4AA40E9D734D329EE65F902327CC7E14"/>
    <w:rsid w:val="000074C3"/>
    <w:rPr>
      <w:rFonts w:eastAsiaTheme="minorHAnsi"/>
      <w:lang w:eastAsia="en-US"/>
    </w:rPr>
  </w:style>
  <w:style w:type="paragraph" w:customStyle="1" w:styleId="8C638848FC7D4055B347266B7D1268BD14">
    <w:name w:val="8C638848FC7D4055B347266B7D1268BD14"/>
    <w:rsid w:val="000074C3"/>
    <w:rPr>
      <w:rFonts w:eastAsiaTheme="minorHAnsi"/>
      <w:lang w:eastAsia="en-US"/>
    </w:rPr>
  </w:style>
  <w:style w:type="paragraph" w:customStyle="1" w:styleId="6F65DCFD1A684EB59AF214A098ABA9207">
    <w:name w:val="6F65DCFD1A684EB59AF214A098ABA9207"/>
    <w:rsid w:val="000074C3"/>
    <w:rPr>
      <w:rFonts w:eastAsiaTheme="minorHAnsi"/>
      <w:lang w:eastAsia="en-US"/>
    </w:rPr>
  </w:style>
  <w:style w:type="paragraph" w:customStyle="1" w:styleId="89A0DF2CDB50442E8154F3596759B9725">
    <w:name w:val="89A0DF2CDB50442E8154F3596759B9725"/>
    <w:rsid w:val="000074C3"/>
    <w:rPr>
      <w:rFonts w:eastAsiaTheme="minorHAnsi"/>
      <w:lang w:eastAsia="en-US"/>
    </w:rPr>
  </w:style>
  <w:style w:type="paragraph" w:customStyle="1" w:styleId="C80C59C2FECB442DBCC7132279678DDD13">
    <w:name w:val="C80C59C2FECB442DBCC7132279678DDD13"/>
    <w:rsid w:val="000074C3"/>
    <w:rPr>
      <w:rFonts w:eastAsiaTheme="minorHAnsi"/>
      <w:lang w:eastAsia="en-US"/>
    </w:rPr>
  </w:style>
  <w:style w:type="paragraph" w:customStyle="1" w:styleId="14C8B2D2CB24414AAB4F197316879C9115">
    <w:name w:val="14C8B2D2CB24414AAB4F197316879C9115"/>
    <w:rsid w:val="000074C3"/>
    <w:rPr>
      <w:rFonts w:eastAsiaTheme="minorHAnsi"/>
      <w:lang w:eastAsia="en-US"/>
    </w:rPr>
  </w:style>
  <w:style w:type="paragraph" w:customStyle="1" w:styleId="6FB8B7BE2C0645D4AF84C5A1011B60B815">
    <w:name w:val="6FB8B7BE2C0645D4AF84C5A1011B60B815"/>
    <w:rsid w:val="000074C3"/>
    <w:rPr>
      <w:rFonts w:eastAsiaTheme="minorHAnsi"/>
      <w:lang w:eastAsia="en-US"/>
    </w:rPr>
  </w:style>
  <w:style w:type="paragraph" w:customStyle="1" w:styleId="69E744BC6BC744639062ED1820E3AA2015">
    <w:name w:val="69E744BC6BC744639062ED1820E3AA2015"/>
    <w:rsid w:val="000074C3"/>
    <w:rPr>
      <w:rFonts w:eastAsiaTheme="minorHAnsi"/>
      <w:lang w:eastAsia="en-US"/>
    </w:rPr>
  </w:style>
  <w:style w:type="paragraph" w:customStyle="1" w:styleId="4D1530FF375044C483680DAAB230330F15">
    <w:name w:val="4D1530FF375044C483680DAAB230330F15"/>
    <w:rsid w:val="000074C3"/>
    <w:rPr>
      <w:rFonts w:eastAsiaTheme="minorHAnsi"/>
      <w:lang w:eastAsia="en-US"/>
    </w:rPr>
  </w:style>
  <w:style w:type="paragraph" w:customStyle="1" w:styleId="323DE7F6265A4AC6B16F0625E95B3DED14">
    <w:name w:val="323DE7F6265A4AC6B16F0625E95B3DED14"/>
    <w:rsid w:val="000074C3"/>
    <w:rPr>
      <w:rFonts w:eastAsiaTheme="minorHAnsi"/>
      <w:lang w:eastAsia="en-US"/>
    </w:rPr>
  </w:style>
  <w:style w:type="paragraph" w:customStyle="1" w:styleId="83B6C5FA7F16488499DC0B2A163D969514">
    <w:name w:val="83B6C5FA7F16488499DC0B2A163D969514"/>
    <w:rsid w:val="000074C3"/>
    <w:rPr>
      <w:rFonts w:eastAsiaTheme="minorHAnsi"/>
      <w:lang w:eastAsia="en-US"/>
    </w:rPr>
  </w:style>
  <w:style w:type="paragraph" w:customStyle="1" w:styleId="2426AC81F485421EA2E248F6A3BC6F8E14">
    <w:name w:val="2426AC81F485421EA2E248F6A3BC6F8E14"/>
    <w:rsid w:val="000074C3"/>
    <w:rPr>
      <w:rFonts w:eastAsiaTheme="minorHAnsi"/>
      <w:lang w:eastAsia="en-US"/>
    </w:rPr>
  </w:style>
  <w:style w:type="paragraph" w:customStyle="1" w:styleId="96FCE95186F3444CBF1D011F1C9CF9A714">
    <w:name w:val="96FCE95186F3444CBF1D011F1C9CF9A714"/>
    <w:rsid w:val="000074C3"/>
    <w:rPr>
      <w:rFonts w:eastAsiaTheme="minorHAnsi"/>
      <w:lang w:eastAsia="en-US"/>
    </w:rPr>
  </w:style>
  <w:style w:type="paragraph" w:customStyle="1" w:styleId="69C292EE19F74E6F8F6547D985810C8D14">
    <w:name w:val="69C292EE19F74E6F8F6547D985810C8D14"/>
    <w:rsid w:val="000074C3"/>
    <w:rPr>
      <w:rFonts w:eastAsiaTheme="minorHAnsi"/>
      <w:lang w:eastAsia="en-US"/>
    </w:rPr>
  </w:style>
  <w:style w:type="paragraph" w:customStyle="1" w:styleId="08ED71455DD043A6AD0CDA72C47A848414">
    <w:name w:val="08ED71455DD043A6AD0CDA72C47A848414"/>
    <w:rsid w:val="000074C3"/>
    <w:rPr>
      <w:rFonts w:eastAsiaTheme="minorHAnsi"/>
      <w:lang w:eastAsia="en-US"/>
    </w:rPr>
  </w:style>
  <w:style w:type="paragraph" w:customStyle="1" w:styleId="7853C1EED8E84CDC908D30AA2E5F913E13">
    <w:name w:val="7853C1EED8E84CDC908D30AA2E5F913E13"/>
    <w:rsid w:val="000074C3"/>
    <w:rPr>
      <w:rFonts w:eastAsiaTheme="minorHAnsi"/>
      <w:lang w:eastAsia="en-US"/>
    </w:rPr>
  </w:style>
  <w:style w:type="paragraph" w:customStyle="1" w:styleId="78F477F916FF4976881FE4BB446B2F9B13">
    <w:name w:val="78F477F916FF4976881FE4BB446B2F9B13"/>
    <w:rsid w:val="000074C3"/>
    <w:rPr>
      <w:rFonts w:eastAsiaTheme="minorHAnsi"/>
      <w:lang w:eastAsia="en-US"/>
    </w:rPr>
  </w:style>
  <w:style w:type="paragraph" w:customStyle="1" w:styleId="FA93739DBB754E928A97DF46B463460514">
    <w:name w:val="FA93739DBB754E928A97DF46B463460514"/>
    <w:rsid w:val="000074C3"/>
    <w:rPr>
      <w:rFonts w:eastAsiaTheme="minorHAnsi"/>
      <w:lang w:eastAsia="en-US"/>
    </w:rPr>
  </w:style>
  <w:style w:type="paragraph" w:customStyle="1" w:styleId="E362B9D51F2947D2B37589F382EEE25014">
    <w:name w:val="E362B9D51F2947D2B37589F382EEE25014"/>
    <w:rsid w:val="000074C3"/>
    <w:rPr>
      <w:rFonts w:eastAsiaTheme="minorHAnsi"/>
      <w:lang w:eastAsia="en-US"/>
    </w:rPr>
  </w:style>
  <w:style w:type="paragraph" w:customStyle="1" w:styleId="F50B0ACF75864C2EB41CFD537E3E1F2714">
    <w:name w:val="F50B0ACF75864C2EB41CFD537E3E1F2714"/>
    <w:rsid w:val="000074C3"/>
    <w:rPr>
      <w:rFonts w:eastAsiaTheme="minorHAnsi"/>
      <w:lang w:eastAsia="en-US"/>
    </w:rPr>
  </w:style>
  <w:style w:type="paragraph" w:customStyle="1" w:styleId="BE5E4D19D98E4C47B3A30D0EC7D0F93213">
    <w:name w:val="BE5E4D19D98E4C47B3A30D0EC7D0F93213"/>
    <w:rsid w:val="000074C3"/>
    <w:rPr>
      <w:rFonts w:eastAsiaTheme="minorHAnsi"/>
      <w:lang w:eastAsia="en-US"/>
    </w:rPr>
  </w:style>
  <w:style w:type="paragraph" w:customStyle="1" w:styleId="AB2D80710C9542D3B3CD7B9F2B45237113">
    <w:name w:val="AB2D80710C9542D3B3CD7B9F2B45237113"/>
    <w:rsid w:val="000074C3"/>
    <w:rPr>
      <w:rFonts w:eastAsiaTheme="minorHAnsi"/>
      <w:lang w:eastAsia="en-US"/>
    </w:rPr>
  </w:style>
  <w:style w:type="paragraph" w:customStyle="1" w:styleId="8B30BC59FA9945E99FB1CB3532C37BE813">
    <w:name w:val="8B30BC59FA9945E99FB1CB3532C37BE813"/>
    <w:rsid w:val="000074C3"/>
    <w:rPr>
      <w:rFonts w:eastAsiaTheme="minorHAnsi"/>
      <w:lang w:eastAsia="en-US"/>
    </w:rPr>
  </w:style>
  <w:style w:type="paragraph" w:customStyle="1" w:styleId="86E6D2CB7FBE4B4CBD1EEB23E71C2A6713">
    <w:name w:val="86E6D2CB7FBE4B4CBD1EEB23E71C2A6713"/>
    <w:rsid w:val="000074C3"/>
    <w:rPr>
      <w:rFonts w:eastAsiaTheme="minorHAnsi"/>
      <w:lang w:eastAsia="en-US"/>
    </w:rPr>
  </w:style>
  <w:style w:type="paragraph" w:customStyle="1" w:styleId="5091357FC8CD4CF3994A7EF0AC495A2D13">
    <w:name w:val="5091357FC8CD4CF3994A7EF0AC495A2D13"/>
    <w:rsid w:val="000074C3"/>
    <w:rPr>
      <w:rFonts w:eastAsiaTheme="minorHAnsi"/>
      <w:lang w:eastAsia="en-US"/>
    </w:rPr>
  </w:style>
  <w:style w:type="paragraph" w:customStyle="1" w:styleId="192C40162E9F4C3D8D1B65C8E9DE6A9A13">
    <w:name w:val="192C40162E9F4C3D8D1B65C8E9DE6A9A13"/>
    <w:rsid w:val="000074C3"/>
    <w:rPr>
      <w:rFonts w:eastAsiaTheme="minorHAnsi"/>
      <w:lang w:eastAsia="en-US"/>
    </w:rPr>
  </w:style>
  <w:style w:type="paragraph" w:customStyle="1" w:styleId="0484EE6296FC461BA23955903C842BE113">
    <w:name w:val="0484EE6296FC461BA23955903C842BE113"/>
    <w:rsid w:val="000074C3"/>
    <w:rPr>
      <w:rFonts w:eastAsiaTheme="minorHAnsi"/>
      <w:lang w:eastAsia="en-US"/>
    </w:rPr>
  </w:style>
  <w:style w:type="paragraph" w:customStyle="1" w:styleId="E9A08DEFDDC345C087B2F76BD3FC676613">
    <w:name w:val="E9A08DEFDDC345C087B2F76BD3FC676613"/>
    <w:rsid w:val="000074C3"/>
    <w:rPr>
      <w:rFonts w:eastAsiaTheme="minorHAnsi"/>
      <w:lang w:eastAsia="en-US"/>
    </w:rPr>
  </w:style>
  <w:style w:type="paragraph" w:customStyle="1" w:styleId="6BC6B5FC2DC54650959A65852823988013">
    <w:name w:val="6BC6B5FC2DC54650959A65852823988013"/>
    <w:rsid w:val="000074C3"/>
    <w:rPr>
      <w:rFonts w:eastAsiaTheme="minorHAnsi"/>
      <w:lang w:eastAsia="en-US"/>
    </w:rPr>
  </w:style>
  <w:style w:type="paragraph" w:customStyle="1" w:styleId="BCF6654306D44A9A8EF8234171F2CDAC13">
    <w:name w:val="BCF6654306D44A9A8EF8234171F2CDAC13"/>
    <w:rsid w:val="000074C3"/>
    <w:rPr>
      <w:rFonts w:eastAsiaTheme="minorHAnsi"/>
      <w:lang w:eastAsia="en-US"/>
    </w:rPr>
  </w:style>
  <w:style w:type="paragraph" w:customStyle="1" w:styleId="936C8BB3C45B497788A71793167CA85C13">
    <w:name w:val="936C8BB3C45B497788A71793167CA85C13"/>
    <w:rsid w:val="000074C3"/>
    <w:rPr>
      <w:rFonts w:eastAsiaTheme="minorHAnsi"/>
      <w:lang w:eastAsia="en-US"/>
    </w:rPr>
  </w:style>
  <w:style w:type="paragraph" w:customStyle="1" w:styleId="97F02C5ADAE04A68957508E39CCDF3A813">
    <w:name w:val="97F02C5ADAE04A68957508E39CCDF3A813"/>
    <w:rsid w:val="000074C3"/>
    <w:rPr>
      <w:rFonts w:eastAsiaTheme="minorHAnsi"/>
      <w:lang w:eastAsia="en-US"/>
    </w:rPr>
  </w:style>
  <w:style w:type="paragraph" w:customStyle="1" w:styleId="22156C7F4A9D4CC28CFAAD05F88CC88D13">
    <w:name w:val="22156C7F4A9D4CC28CFAAD05F88CC88D13"/>
    <w:rsid w:val="000074C3"/>
    <w:rPr>
      <w:rFonts w:eastAsiaTheme="minorHAnsi"/>
      <w:lang w:eastAsia="en-US"/>
    </w:rPr>
  </w:style>
  <w:style w:type="paragraph" w:customStyle="1" w:styleId="399286A4FCB74632A8D29D746177553112">
    <w:name w:val="399286A4FCB74632A8D29D746177553112"/>
    <w:rsid w:val="000074C3"/>
    <w:rPr>
      <w:rFonts w:eastAsiaTheme="minorHAnsi"/>
      <w:lang w:eastAsia="en-US"/>
    </w:rPr>
  </w:style>
  <w:style w:type="paragraph" w:customStyle="1" w:styleId="B2096912B2A9438C9316BF80EDCF2FD812">
    <w:name w:val="B2096912B2A9438C9316BF80EDCF2FD812"/>
    <w:rsid w:val="000074C3"/>
    <w:rPr>
      <w:rFonts w:eastAsiaTheme="minorHAnsi"/>
      <w:lang w:eastAsia="en-US"/>
    </w:rPr>
  </w:style>
  <w:style w:type="paragraph" w:customStyle="1" w:styleId="49A8D06771E9444BA948FA4E9A7C3D0012">
    <w:name w:val="49A8D06771E9444BA948FA4E9A7C3D0012"/>
    <w:rsid w:val="000074C3"/>
    <w:rPr>
      <w:rFonts w:eastAsiaTheme="minorHAnsi"/>
      <w:lang w:eastAsia="en-US"/>
    </w:rPr>
  </w:style>
  <w:style w:type="paragraph" w:customStyle="1" w:styleId="3959574F2BCD4BB7B5240919E1B4CE4F12">
    <w:name w:val="3959574F2BCD4BB7B5240919E1B4CE4F12"/>
    <w:rsid w:val="000074C3"/>
    <w:rPr>
      <w:rFonts w:eastAsiaTheme="minorHAnsi"/>
      <w:lang w:eastAsia="en-US"/>
    </w:rPr>
  </w:style>
  <w:style w:type="paragraph" w:customStyle="1" w:styleId="0E5E376A34384C9883F0FD6410EE0AA412">
    <w:name w:val="0E5E376A34384C9883F0FD6410EE0AA412"/>
    <w:rsid w:val="000074C3"/>
    <w:rPr>
      <w:rFonts w:eastAsiaTheme="minorHAnsi"/>
      <w:lang w:eastAsia="en-US"/>
    </w:rPr>
  </w:style>
  <w:style w:type="paragraph" w:customStyle="1" w:styleId="C90D6C6EDB84479EA83D70610634AA7512">
    <w:name w:val="C90D6C6EDB84479EA83D70610634AA7512"/>
    <w:rsid w:val="000074C3"/>
    <w:rPr>
      <w:rFonts w:eastAsiaTheme="minorHAnsi"/>
      <w:lang w:eastAsia="en-US"/>
    </w:rPr>
  </w:style>
  <w:style w:type="paragraph" w:customStyle="1" w:styleId="DE4FD7E22AA142A5B883929A258FAF5512">
    <w:name w:val="DE4FD7E22AA142A5B883929A258FAF5512"/>
    <w:rsid w:val="000074C3"/>
    <w:rPr>
      <w:rFonts w:eastAsiaTheme="minorHAnsi"/>
      <w:lang w:eastAsia="en-US"/>
    </w:rPr>
  </w:style>
  <w:style w:type="paragraph" w:customStyle="1" w:styleId="4CB95F976526400A829AEBFF3D2FF07A12">
    <w:name w:val="4CB95F976526400A829AEBFF3D2FF07A12"/>
    <w:rsid w:val="000074C3"/>
    <w:rPr>
      <w:rFonts w:eastAsiaTheme="minorHAnsi"/>
      <w:lang w:eastAsia="en-US"/>
    </w:rPr>
  </w:style>
  <w:style w:type="paragraph" w:customStyle="1" w:styleId="0DB05388023B43A5BBE8804C26D8049512">
    <w:name w:val="0DB05388023B43A5BBE8804C26D8049512"/>
    <w:rsid w:val="000074C3"/>
    <w:rPr>
      <w:rFonts w:eastAsiaTheme="minorHAnsi"/>
      <w:lang w:eastAsia="en-US"/>
    </w:rPr>
  </w:style>
  <w:style w:type="paragraph" w:customStyle="1" w:styleId="1BC7EED974634C148097FF50E1CE086212">
    <w:name w:val="1BC7EED974634C148097FF50E1CE086212"/>
    <w:rsid w:val="000074C3"/>
    <w:rPr>
      <w:rFonts w:eastAsiaTheme="minorHAnsi"/>
      <w:lang w:eastAsia="en-US"/>
    </w:rPr>
  </w:style>
  <w:style w:type="paragraph" w:customStyle="1" w:styleId="79E8DE15A66F46A2ACE8277473914B0112">
    <w:name w:val="79E8DE15A66F46A2ACE8277473914B0112"/>
    <w:rsid w:val="000074C3"/>
    <w:rPr>
      <w:rFonts w:eastAsiaTheme="minorHAnsi"/>
      <w:lang w:eastAsia="en-US"/>
    </w:rPr>
  </w:style>
  <w:style w:type="paragraph" w:customStyle="1" w:styleId="782E54968351422F8315C85E109946D012">
    <w:name w:val="782E54968351422F8315C85E109946D012"/>
    <w:rsid w:val="000074C3"/>
    <w:rPr>
      <w:rFonts w:eastAsiaTheme="minorHAnsi"/>
      <w:lang w:eastAsia="en-US"/>
    </w:rPr>
  </w:style>
  <w:style w:type="paragraph" w:customStyle="1" w:styleId="EBC212C8DFCA4A7CB281AF257DCF7A9812">
    <w:name w:val="EBC212C8DFCA4A7CB281AF257DCF7A9812"/>
    <w:rsid w:val="000074C3"/>
    <w:rPr>
      <w:rFonts w:eastAsiaTheme="minorHAnsi"/>
      <w:lang w:eastAsia="en-US"/>
    </w:rPr>
  </w:style>
  <w:style w:type="paragraph" w:customStyle="1" w:styleId="131B9A93EE6143F394D2A967FAC5E1E112">
    <w:name w:val="131B9A93EE6143F394D2A967FAC5E1E112"/>
    <w:rsid w:val="000074C3"/>
    <w:rPr>
      <w:rFonts w:eastAsiaTheme="minorHAnsi"/>
      <w:lang w:eastAsia="en-US"/>
    </w:rPr>
  </w:style>
  <w:style w:type="paragraph" w:customStyle="1" w:styleId="876C5563B1AB445F9F1CBE94900C178C12">
    <w:name w:val="876C5563B1AB445F9F1CBE94900C178C12"/>
    <w:rsid w:val="000074C3"/>
    <w:rPr>
      <w:rFonts w:eastAsiaTheme="minorHAnsi"/>
      <w:lang w:eastAsia="en-US"/>
    </w:rPr>
  </w:style>
  <w:style w:type="paragraph" w:customStyle="1" w:styleId="20435E4BB2384A9C8CA1EDB14A83668312">
    <w:name w:val="20435E4BB2384A9C8CA1EDB14A83668312"/>
    <w:rsid w:val="000074C3"/>
    <w:rPr>
      <w:rFonts w:eastAsiaTheme="minorHAnsi"/>
      <w:lang w:eastAsia="en-US"/>
    </w:rPr>
  </w:style>
  <w:style w:type="paragraph" w:customStyle="1" w:styleId="606106D797734D9B8673192CE88155FF12">
    <w:name w:val="606106D797734D9B8673192CE88155FF12"/>
    <w:rsid w:val="000074C3"/>
    <w:rPr>
      <w:rFonts w:eastAsiaTheme="minorHAnsi"/>
      <w:lang w:eastAsia="en-US"/>
    </w:rPr>
  </w:style>
  <w:style w:type="paragraph" w:customStyle="1" w:styleId="6E9B4C1324314FD78FF471A706B0A8D55">
    <w:name w:val="6E9B4C1324314FD78FF471A706B0A8D55"/>
    <w:rsid w:val="000074C3"/>
    <w:rPr>
      <w:rFonts w:eastAsiaTheme="minorHAnsi"/>
      <w:lang w:eastAsia="en-US"/>
    </w:rPr>
  </w:style>
  <w:style w:type="paragraph" w:customStyle="1" w:styleId="8166A205E9304BD88D0DA82B6629A8345">
    <w:name w:val="8166A205E9304BD88D0DA82B6629A8345"/>
    <w:rsid w:val="000074C3"/>
    <w:rPr>
      <w:rFonts w:eastAsiaTheme="minorHAnsi"/>
      <w:lang w:eastAsia="en-US"/>
    </w:rPr>
  </w:style>
  <w:style w:type="paragraph" w:customStyle="1" w:styleId="FBA9967AE322418EB966A6CDDC4516995">
    <w:name w:val="FBA9967AE322418EB966A6CDDC4516995"/>
    <w:rsid w:val="000074C3"/>
    <w:rPr>
      <w:rFonts w:eastAsiaTheme="minorHAnsi"/>
      <w:lang w:eastAsia="en-US"/>
    </w:rPr>
  </w:style>
  <w:style w:type="paragraph" w:customStyle="1" w:styleId="D9CA00CFE0404B1484EFBD097075ED245">
    <w:name w:val="D9CA00CFE0404B1484EFBD097075ED245"/>
    <w:rsid w:val="000074C3"/>
    <w:rPr>
      <w:rFonts w:eastAsiaTheme="minorHAnsi"/>
      <w:lang w:eastAsia="en-US"/>
    </w:rPr>
  </w:style>
  <w:style w:type="paragraph" w:customStyle="1" w:styleId="D24F18E215A841E68E49D135DA79FFF621">
    <w:name w:val="D24F18E215A841E68E49D135DA79FFF621"/>
    <w:rsid w:val="000074C3"/>
    <w:rPr>
      <w:rFonts w:eastAsiaTheme="minorHAnsi"/>
      <w:lang w:eastAsia="en-US"/>
    </w:rPr>
  </w:style>
  <w:style w:type="paragraph" w:customStyle="1" w:styleId="B09DB8E7514047E9BBB19C169FCC405F20">
    <w:name w:val="B09DB8E7514047E9BBB19C169FCC405F20"/>
    <w:rsid w:val="000074C3"/>
    <w:rPr>
      <w:rFonts w:eastAsiaTheme="minorHAnsi"/>
      <w:lang w:eastAsia="en-US"/>
    </w:rPr>
  </w:style>
  <w:style w:type="paragraph" w:customStyle="1" w:styleId="E24C5500399945C69D1A29EFF150922916">
    <w:name w:val="E24C5500399945C69D1A29EFF150922916"/>
    <w:rsid w:val="000074C3"/>
    <w:rPr>
      <w:rFonts w:eastAsiaTheme="minorHAnsi"/>
      <w:lang w:eastAsia="en-US"/>
    </w:rPr>
  </w:style>
  <w:style w:type="paragraph" w:customStyle="1" w:styleId="49C8E89EC1A74073BE413AACF2F7604D16">
    <w:name w:val="49C8E89EC1A74073BE413AACF2F7604D16"/>
    <w:rsid w:val="000074C3"/>
    <w:rPr>
      <w:rFonts w:eastAsiaTheme="minorHAnsi"/>
      <w:lang w:eastAsia="en-US"/>
    </w:rPr>
  </w:style>
  <w:style w:type="paragraph" w:customStyle="1" w:styleId="62598B3CE6D84F4B9ADED237700F48A616">
    <w:name w:val="62598B3CE6D84F4B9ADED237700F48A616"/>
    <w:rsid w:val="000074C3"/>
    <w:rPr>
      <w:rFonts w:eastAsiaTheme="minorHAnsi"/>
      <w:lang w:eastAsia="en-US"/>
    </w:rPr>
  </w:style>
  <w:style w:type="paragraph" w:customStyle="1" w:styleId="3C7E82CCB97B4D419E82C6263610E8E516">
    <w:name w:val="3C7E82CCB97B4D419E82C6263610E8E516"/>
    <w:rsid w:val="000074C3"/>
    <w:rPr>
      <w:rFonts w:eastAsiaTheme="minorHAnsi"/>
      <w:lang w:eastAsia="en-US"/>
    </w:rPr>
  </w:style>
  <w:style w:type="paragraph" w:customStyle="1" w:styleId="A21C7234769440BCA8E4636903312E5321">
    <w:name w:val="A21C7234769440BCA8E4636903312E5321"/>
    <w:rsid w:val="000074C3"/>
    <w:rPr>
      <w:rFonts w:eastAsiaTheme="minorHAnsi"/>
      <w:lang w:eastAsia="en-US"/>
    </w:rPr>
  </w:style>
  <w:style w:type="paragraph" w:customStyle="1" w:styleId="FB21283DE3D84C44A8CB78AA33B2D1B919">
    <w:name w:val="FB21283DE3D84C44A8CB78AA33B2D1B919"/>
    <w:rsid w:val="000074C3"/>
    <w:rPr>
      <w:rFonts w:eastAsiaTheme="minorHAnsi"/>
      <w:lang w:eastAsia="en-US"/>
    </w:rPr>
  </w:style>
  <w:style w:type="paragraph" w:customStyle="1" w:styleId="B69220529B4740EFB87E20C28D85781319">
    <w:name w:val="B69220529B4740EFB87E20C28D85781319"/>
    <w:rsid w:val="000074C3"/>
    <w:rPr>
      <w:rFonts w:eastAsiaTheme="minorHAnsi"/>
      <w:lang w:eastAsia="en-US"/>
    </w:rPr>
  </w:style>
  <w:style w:type="paragraph" w:customStyle="1" w:styleId="EB05BA3BDA9040D49833FB26C7DBBC2919">
    <w:name w:val="EB05BA3BDA9040D49833FB26C7DBBC2919"/>
    <w:rsid w:val="000074C3"/>
    <w:rPr>
      <w:rFonts w:eastAsiaTheme="minorHAnsi"/>
      <w:lang w:eastAsia="en-US"/>
    </w:rPr>
  </w:style>
  <w:style w:type="paragraph" w:customStyle="1" w:styleId="ED7F505E5DC5401FB342480847DFF98D19">
    <w:name w:val="ED7F505E5DC5401FB342480847DFF98D19"/>
    <w:rsid w:val="000074C3"/>
    <w:rPr>
      <w:rFonts w:eastAsiaTheme="minorHAnsi"/>
      <w:lang w:eastAsia="en-US"/>
    </w:rPr>
  </w:style>
  <w:style w:type="paragraph" w:customStyle="1" w:styleId="F54D07F8C17641D99D59EED10065B80120">
    <w:name w:val="F54D07F8C17641D99D59EED10065B80120"/>
    <w:rsid w:val="000074C3"/>
    <w:rPr>
      <w:rFonts w:eastAsiaTheme="minorHAnsi"/>
      <w:lang w:eastAsia="en-US"/>
    </w:rPr>
  </w:style>
  <w:style w:type="paragraph" w:customStyle="1" w:styleId="A7A998BA0F23488B91041E424DCA62D020">
    <w:name w:val="A7A998BA0F23488B91041E424DCA62D020"/>
    <w:rsid w:val="000074C3"/>
    <w:rPr>
      <w:rFonts w:eastAsiaTheme="minorHAnsi"/>
      <w:lang w:eastAsia="en-US"/>
    </w:rPr>
  </w:style>
  <w:style w:type="paragraph" w:customStyle="1" w:styleId="B0768878379844B991B753855967FE8B19">
    <w:name w:val="B0768878379844B991B753855967FE8B19"/>
    <w:rsid w:val="000074C3"/>
    <w:rPr>
      <w:rFonts w:eastAsiaTheme="minorHAnsi"/>
      <w:lang w:eastAsia="en-US"/>
    </w:rPr>
  </w:style>
  <w:style w:type="paragraph" w:customStyle="1" w:styleId="25CC69A838304ECD9789F6644EF2204A15">
    <w:name w:val="25CC69A838304ECD9789F6644EF2204A15"/>
    <w:rsid w:val="000074C3"/>
    <w:rPr>
      <w:rFonts w:eastAsiaTheme="minorHAnsi"/>
      <w:lang w:eastAsia="en-US"/>
    </w:rPr>
  </w:style>
  <w:style w:type="paragraph" w:customStyle="1" w:styleId="9B4AA40E9D734D329EE65F902327CC7E15">
    <w:name w:val="9B4AA40E9D734D329EE65F902327CC7E15"/>
    <w:rsid w:val="000074C3"/>
    <w:rPr>
      <w:rFonts w:eastAsiaTheme="minorHAnsi"/>
      <w:lang w:eastAsia="en-US"/>
    </w:rPr>
  </w:style>
  <w:style w:type="paragraph" w:customStyle="1" w:styleId="8C638848FC7D4055B347266B7D1268BD15">
    <w:name w:val="8C638848FC7D4055B347266B7D1268BD15"/>
    <w:rsid w:val="000074C3"/>
    <w:rPr>
      <w:rFonts w:eastAsiaTheme="minorHAnsi"/>
      <w:lang w:eastAsia="en-US"/>
    </w:rPr>
  </w:style>
  <w:style w:type="paragraph" w:customStyle="1" w:styleId="6F65DCFD1A684EB59AF214A098ABA9208">
    <w:name w:val="6F65DCFD1A684EB59AF214A098ABA9208"/>
    <w:rsid w:val="000074C3"/>
    <w:rPr>
      <w:rFonts w:eastAsiaTheme="minorHAnsi"/>
      <w:lang w:eastAsia="en-US"/>
    </w:rPr>
  </w:style>
  <w:style w:type="paragraph" w:customStyle="1" w:styleId="89A0DF2CDB50442E8154F3596759B9726">
    <w:name w:val="89A0DF2CDB50442E8154F3596759B9726"/>
    <w:rsid w:val="000074C3"/>
    <w:rPr>
      <w:rFonts w:eastAsiaTheme="minorHAnsi"/>
      <w:lang w:eastAsia="en-US"/>
    </w:rPr>
  </w:style>
  <w:style w:type="paragraph" w:customStyle="1" w:styleId="C80C59C2FECB442DBCC7132279678DDD14">
    <w:name w:val="C80C59C2FECB442DBCC7132279678DDD14"/>
    <w:rsid w:val="000074C3"/>
    <w:rPr>
      <w:rFonts w:eastAsiaTheme="minorHAnsi"/>
      <w:lang w:eastAsia="en-US"/>
    </w:rPr>
  </w:style>
  <w:style w:type="paragraph" w:customStyle="1" w:styleId="14C8B2D2CB24414AAB4F197316879C9116">
    <w:name w:val="14C8B2D2CB24414AAB4F197316879C9116"/>
    <w:rsid w:val="000074C3"/>
    <w:rPr>
      <w:rFonts w:eastAsiaTheme="minorHAnsi"/>
      <w:lang w:eastAsia="en-US"/>
    </w:rPr>
  </w:style>
  <w:style w:type="paragraph" w:customStyle="1" w:styleId="6FB8B7BE2C0645D4AF84C5A1011B60B816">
    <w:name w:val="6FB8B7BE2C0645D4AF84C5A1011B60B816"/>
    <w:rsid w:val="000074C3"/>
    <w:rPr>
      <w:rFonts w:eastAsiaTheme="minorHAnsi"/>
      <w:lang w:eastAsia="en-US"/>
    </w:rPr>
  </w:style>
  <w:style w:type="paragraph" w:customStyle="1" w:styleId="69E744BC6BC744639062ED1820E3AA2016">
    <w:name w:val="69E744BC6BC744639062ED1820E3AA2016"/>
    <w:rsid w:val="000074C3"/>
    <w:rPr>
      <w:rFonts w:eastAsiaTheme="minorHAnsi"/>
      <w:lang w:eastAsia="en-US"/>
    </w:rPr>
  </w:style>
  <w:style w:type="paragraph" w:customStyle="1" w:styleId="4D1530FF375044C483680DAAB230330F16">
    <w:name w:val="4D1530FF375044C483680DAAB230330F16"/>
    <w:rsid w:val="000074C3"/>
    <w:rPr>
      <w:rFonts w:eastAsiaTheme="minorHAnsi"/>
      <w:lang w:eastAsia="en-US"/>
    </w:rPr>
  </w:style>
  <w:style w:type="paragraph" w:customStyle="1" w:styleId="323DE7F6265A4AC6B16F0625E95B3DED15">
    <w:name w:val="323DE7F6265A4AC6B16F0625E95B3DED15"/>
    <w:rsid w:val="000074C3"/>
    <w:rPr>
      <w:rFonts w:eastAsiaTheme="minorHAnsi"/>
      <w:lang w:eastAsia="en-US"/>
    </w:rPr>
  </w:style>
  <w:style w:type="paragraph" w:customStyle="1" w:styleId="83B6C5FA7F16488499DC0B2A163D969515">
    <w:name w:val="83B6C5FA7F16488499DC0B2A163D969515"/>
    <w:rsid w:val="000074C3"/>
    <w:rPr>
      <w:rFonts w:eastAsiaTheme="minorHAnsi"/>
      <w:lang w:eastAsia="en-US"/>
    </w:rPr>
  </w:style>
  <w:style w:type="paragraph" w:customStyle="1" w:styleId="2426AC81F485421EA2E248F6A3BC6F8E15">
    <w:name w:val="2426AC81F485421EA2E248F6A3BC6F8E15"/>
    <w:rsid w:val="000074C3"/>
    <w:rPr>
      <w:rFonts w:eastAsiaTheme="minorHAnsi"/>
      <w:lang w:eastAsia="en-US"/>
    </w:rPr>
  </w:style>
  <w:style w:type="paragraph" w:customStyle="1" w:styleId="96FCE95186F3444CBF1D011F1C9CF9A715">
    <w:name w:val="96FCE95186F3444CBF1D011F1C9CF9A715"/>
    <w:rsid w:val="000074C3"/>
    <w:rPr>
      <w:rFonts w:eastAsiaTheme="minorHAnsi"/>
      <w:lang w:eastAsia="en-US"/>
    </w:rPr>
  </w:style>
  <w:style w:type="paragraph" w:customStyle="1" w:styleId="69C292EE19F74E6F8F6547D985810C8D15">
    <w:name w:val="69C292EE19F74E6F8F6547D985810C8D15"/>
    <w:rsid w:val="000074C3"/>
    <w:rPr>
      <w:rFonts w:eastAsiaTheme="minorHAnsi"/>
      <w:lang w:eastAsia="en-US"/>
    </w:rPr>
  </w:style>
  <w:style w:type="paragraph" w:customStyle="1" w:styleId="08ED71455DD043A6AD0CDA72C47A848415">
    <w:name w:val="08ED71455DD043A6AD0CDA72C47A848415"/>
    <w:rsid w:val="000074C3"/>
    <w:rPr>
      <w:rFonts w:eastAsiaTheme="minorHAnsi"/>
      <w:lang w:eastAsia="en-US"/>
    </w:rPr>
  </w:style>
  <w:style w:type="paragraph" w:customStyle="1" w:styleId="7853C1EED8E84CDC908D30AA2E5F913E14">
    <w:name w:val="7853C1EED8E84CDC908D30AA2E5F913E14"/>
    <w:rsid w:val="000074C3"/>
    <w:rPr>
      <w:rFonts w:eastAsiaTheme="minorHAnsi"/>
      <w:lang w:eastAsia="en-US"/>
    </w:rPr>
  </w:style>
  <w:style w:type="paragraph" w:customStyle="1" w:styleId="78F477F916FF4976881FE4BB446B2F9B14">
    <w:name w:val="78F477F916FF4976881FE4BB446B2F9B14"/>
    <w:rsid w:val="000074C3"/>
    <w:rPr>
      <w:rFonts w:eastAsiaTheme="minorHAnsi"/>
      <w:lang w:eastAsia="en-US"/>
    </w:rPr>
  </w:style>
  <w:style w:type="paragraph" w:customStyle="1" w:styleId="FA93739DBB754E928A97DF46B463460515">
    <w:name w:val="FA93739DBB754E928A97DF46B463460515"/>
    <w:rsid w:val="000074C3"/>
    <w:rPr>
      <w:rFonts w:eastAsiaTheme="minorHAnsi"/>
      <w:lang w:eastAsia="en-US"/>
    </w:rPr>
  </w:style>
  <w:style w:type="paragraph" w:customStyle="1" w:styleId="E362B9D51F2947D2B37589F382EEE25015">
    <w:name w:val="E362B9D51F2947D2B37589F382EEE25015"/>
    <w:rsid w:val="000074C3"/>
    <w:rPr>
      <w:rFonts w:eastAsiaTheme="minorHAnsi"/>
      <w:lang w:eastAsia="en-US"/>
    </w:rPr>
  </w:style>
  <w:style w:type="paragraph" w:customStyle="1" w:styleId="F50B0ACF75864C2EB41CFD537E3E1F2715">
    <w:name w:val="F50B0ACF75864C2EB41CFD537E3E1F2715"/>
    <w:rsid w:val="000074C3"/>
    <w:rPr>
      <w:rFonts w:eastAsiaTheme="minorHAnsi"/>
      <w:lang w:eastAsia="en-US"/>
    </w:rPr>
  </w:style>
  <w:style w:type="paragraph" w:customStyle="1" w:styleId="BE5E4D19D98E4C47B3A30D0EC7D0F93214">
    <w:name w:val="BE5E4D19D98E4C47B3A30D0EC7D0F93214"/>
    <w:rsid w:val="000074C3"/>
    <w:rPr>
      <w:rFonts w:eastAsiaTheme="minorHAnsi"/>
      <w:lang w:eastAsia="en-US"/>
    </w:rPr>
  </w:style>
  <w:style w:type="paragraph" w:customStyle="1" w:styleId="AB2D80710C9542D3B3CD7B9F2B45237114">
    <w:name w:val="AB2D80710C9542D3B3CD7B9F2B45237114"/>
    <w:rsid w:val="000074C3"/>
    <w:rPr>
      <w:rFonts w:eastAsiaTheme="minorHAnsi"/>
      <w:lang w:eastAsia="en-US"/>
    </w:rPr>
  </w:style>
  <w:style w:type="paragraph" w:customStyle="1" w:styleId="8B30BC59FA9945E99FB1CB3532C37BE814">
    <w:name w:val="8B30BC59FA9945E99FB1CB3532C37BE814"/>
    <w:rsid w:val="000074C3"/>
    <w:rPr>
      <w:rFonts w:eastAsiaTheme="minorHAnsi"/>
      <w:lang w:eastAsia="en-US"/>
    </w:rPr>
  </w:style>
  <w:style w:type="paragraph" w:customStyle="1" w:styleId="86E6D2CB7FBE4B4CBD1EEB23E71C2A6714">
    <w:name w:val="86E6D2CB7FBE4B4CBD1EEB23E71C2A6714"/>
    <w:rsid w:val="000074C3"/>
    <w:rPr>
      <w:rFonts w:eastAsiaTheme="minorHAnsi"/>
      <w:lang w:eastAsia="en-US"/>
    </w:rPr>
  </w:style>
  <w:style w:type="paragraph" w:customStyle="1" w:styleId="5091357FC8CD4CF3994A7EF0AC495A2D14">
    <w:name w:val="5091357FC8CD4CF3994A7EF0AC495A2D14"/>
    <w:rsid w:val="000074C3"/>
    <w:rPr>
      <w:rFonts w:eastAsiaTheme="minorHAnsi"/>
      <w:lang w:eastAsia="en-US"/>
    </w:rPr>
  </w:style>
  <w:style w:type="paragraph" w:customStyle="1" w:styleId="192C40162E9F4C3D8D1B65C8E9DE6A9A14">
    <w:name w:val="192C40162E9F4C3D8D1B65C8E9DE6A9A14"/>
    <w:rsid w:val="000074C3"/>
    <w:rPr>
      <w:rFonts w:eastAsiaTheme="minorHAnsi"/>
      <w:lang w:eastAsia="en-US"/>
    </w:rPr>
  </w:style>
  <w:style w:type="paragraph" w:customStyle="1" w:styleId="0484EE6296FC461BA23955903C842BE114">
    <w:name w:val="0484EE6296FC461BA23955903C842BE114"/>
    <w:rsid w:val="000074C3"/>
    <w:rPr>
      <w:rFonts w:eastAsiaTheme="minorHAnsi"/>
      <w:lang w:eastAsia="en-US"/>
    </w:rPr>
  </w:style>
  <w:style w:type="paragraph" w:customStyle="1" w:styleId="E9A08DEFDDC345C087B2F76BD3FC676614">
    <w:name w:val="E9A08DEFDDC345C087B2F76BD3FC676614"/>
    <w:rsid w:val="000074C3"/>
    <w:rPr>
      <w:rFonts w:eastAsiaTheme="minorHAnsi"/>
      <w:lang w:eastAsia="en-US"/>
    </w:rPr>
  </w:style>
  <w:style w:type="paragraph" w:customStyle="1" w:styleId="6BC6B5FC2DC54650959A65852823988014">
    <w:name w:val="6BC6B5FC2DC54650959A65852823988014"/>
    <w:rsid w:val="000074C3"/>
    <w:rPr>
      <w:rFonts w:eastAsiaTheme="minorHAnsi"/>
      <w:lang w:eastAsia="en-US"/>
    </w:rPr>
  </w:style>
  <w:style w:type="paragraph" w:customStyle="1" w:styleId="BCF6654306D44A9A8EF8234171F2CDAC14">
    <w:name w:val="BCF6654306D44A9A8EF8234171F2CDAC14"/>
    <w:rsid w:val="000074C3"/>
    <w:rPr>
      <w:rFonts w:eastAsiaTheme="minorHAnsi"/>
      <w:lang w:eastAsia="en-US"/>
    </w:rPr>
  </w:style>
  <w:style w:type="paragraph" w:customStyle="1" w:styleId="936C8BB3C45B497788A71793167CA85C14">
    <w:name w:val="936C8BB3C45B497788A71793167CA85C14"/>
    <w:rsid w:val="000074C3"/>
    <w:rPr>
      <w:rFonts w:eastAsiaTheme="minorHAnsi"/>
      <w:lang w:eastAsia="en-US"/>
    </w:rPr>
  </w:style>
  <w:style w:type="paragraph" w:customStyle="1" w:styleId="97F02C5ADAE04A68957508E39CCDF3A814">
    <w:name w:val="97F02C5ADAE04A68957508E39CCDF3A814"/>
    <w:rsid w:val="000074C3"/>
    <w:rPr>
      <w:rFonts w:eastAsiaTheme="minorHAnsi"/>
      <w:lang w:eastAsia="en-US"/>
    </w:rPr>
  </w:style>
  <w:style w:type="paragraph" w:customStyle="1" w:styleId="22156C7F4A9D4CC28CFAAD05F88CC88D14">
    <w:name w:val="22156C7F4A9D4CC28CFAAD05F88CC88D14"/>
    <w:rsid w:val="000074C3"/>
    <w:rPr>
      <w:rFonts w:eastAsiaTheme="minorHAnsi"/>
      <w:lang w:eastAsia="en-US"/>
    </w:rPr>
  </w:style>
  <w:style w:type="paragraph" w:customStyle="1" w:styleId="399286A4FCB74632A8D29D746177553113">
    <w:name w:val="399286A4FCB74632A8D29D746177553113"/>
    <w:rsid w:val="000074C3"/>
    <w:rPr>
      <w:rFonts w:eastAsiaTheme="minorHAnsi"/>
      <w:lang w:eastAsia="en-US"/>
    </w:rPr>
  </w:style>
  <w:style w:type="paragraph" w:customStyle="1" w:styleId="B2096912B2A9438C9316BF80EDCF2FD813">
    <w:name w:val="B2096912B2A9438C9316BF80EDCF2FD813"/>
    <w:rsid w:val="000074C3"/>
    <w:rPr>
      <w:rFonts w:eastAsiaTheme="minorHAnsi"/>
      <w:lang w:eastAsia="en-US"/>
    </w:rPr>
  </w:style>
  <w:style w:type="paragraph" w:customStyle="1" w:styleId="49A8D06771E9444BA948FA4E9A7C3D0013">
    <w:name w:val="49A8D06771E9444BA948FA4E9A7C3D0013"/>
    <w:rsid w:val="000074C3"/>
    <w:rPr>
      <w:rFonts w:eastAsiaTheme="minorHAnsi"/>
      <w:lang w:eastAsia="en-US"/>
    </w:rPr>
  </w:style>
  <w:style w:type="paragraph" w:customStyle="1" w:styleId="3959574F2BCD4BB7B5240919E1B4CE4F13">
    <w:name w:val="3959574F2BCD4BB7B5240919E1B4CE4F13"/>
    <w:rsid w:val="000074C3"/>
    <w:rPr>
      <w:rFonts w:eastAsiaTheme="minorHAnsi"/>
      <w:lang w:eastAsia="en-US"/>
    </w:rPr>
  </w:style>
  <w:style w:type="paragraph" w:customStyle="1" w:styleId="0E5E376A34384C9883F0FD6410EE0AA413">
    <w:name w:val="0E5E376A34384C9883F0FD6410EE0AA413"/>
    <w:rsid w:val="000074C3"/>
    <w:rPr>
      <w:rFonts w:eastAsiaTheme="minorHAnsi"/>
      <w:lang w:eastAsia="en-US"/>
    </w:rPr>
  </w:style>
  <w:style w:type="paragraph" w:customStyle="1" w:styleId="C90D6C6EDB84479EA83D70610634AA7513">
    <w:name w:val="C90D6C6EDB84479EA83D70610634AA7513"/>
    <w:rsid w:val="000074C3"/>
    <w:rPr>
      <w:rFonts w:eastAsiaTheme="minorHAnsi"/>
      <w:lang w:eastAsia="en-US"/>
    </w:rPr>
  </w:style>
  <w:style w:type="paragraph" w:customStyle="1" w:styleId="DE4FD7E22AA142A5B883929A258FAF5513">
    <w:name w:val="DE4FD7E22AA142A5B883929A258FAF5513"/>
    <w:rsid w:val="000074C3"/>
    <w:rPr>
      <w:rFonts w:eastAsiaTheme="minorHAnsi"/>
      <w:lang w:eastAsia="en-US"/>
    </w:rPr>
  </w:style>
  <w:style w:type="paragraph" w:customStyle="1" w:styleId="4CB95F976526400A829AEBFF3D2FF07A13">
    <w:name w:val="4CB95F976526400A829AEBFF3D2FF07A13"/>
    <w:rsid w:val="000074C3"/>
    <w:rPr>
      <w:rFonts w:eastAsiaTheme="minorHAnsi"/>
      <w:lang w:eastAsia="en-US"/>
    </w:rPr>
  </w:style>
  <w:style w:type="paragraph" w:customStyle="1" w:styleId="0DB05388023B43A5BBE8804C26D8049513">
    <w:name w:val="0DB05388023B43A5BBE8804C26D8049513"/>
    <w:rsid w:val="000074C3"/>
    <w:rPr>
      <w:rFonts w:eastAsiaTheme="minorHAnsi"/>
      <w:lang w:eastAsia="en-US"/>
    </w:rPr>
  </w:style>
  <w:style w:type="paragraph" w:customStyle="1" w:styleId="1BC7EED974634C148097FF50E1CE086213">
    <w:name w:val="1BC7EED974634C148097FF50E1CE086213"/>
    <w:rsid w:val="000074C3"/>
    <w:rPr>
      <w:rFonts w:eastAsiaTheme="minorHAnsi"/>
      <w:lang w:eastAsia="en-US"/>
    </w:rPr>
  </w:style>
  <w:style w:type="paragraph" w:customStyle="1" w:styleId="79E8DE15A66F46A2ACE8277473914B0113">
    <w:name w:val="79E8DE15A66F46A2ACE8277473914B0113"/>
    <w:rsid w:val="000074C3"/>
    <w:rPr>
      <w:rFonts w:eastAsiaTheme="minorHAnsi"/>
      <w:lang w:eastAsia="en-US"/>
    </w:rPr>
  </w:style>
  <w:style w:type="paragraph" w:customStyle="1" w:styleId="782E54968351422F8315C85E109946D013">
    <w:name w:val="782E54968351422F8315C85E109946D013"/>
    <w:rsid w:val="000074C3"/>
    <w:rPr>
      <w:rFonts w:eastAsiaTheme="minorHAnsi"/>
      <w:lang w:eastAsia="en-US"/>
    </w:rPr>
  </w:style>
  <w:style w:type="paragraph" w:customStyle="1" w:styleId="EBC212C8DFCA4A7CB281AF257DCF7A9813">
    <w:name w:val="EBC212C8DFCA4A7CB281AF257DCF7A9813"/>
    <w:rsid w:val="000074C3"/>
    <w:rPr>
      <w:rFonts w:eastAsiaTheme="minorHAnsi"/>
      <w:lang w:eastAsia="en-US"/>
    </w:rPr>
  </w:style>
  <w:style w:type="paragraph" w:customStyle="1" w:styleId="131B9A93EE6143F394D2A967FAC5E1E113">
    <w:name w:val="131B9A93EE6143F394D2A967FAC5E1E113"/>
    <w:rsid w:val="000074C3"/>
    <w:rPr>
      <w:rFonts w:eastAsiaTheme="minorHAnsi"/>
      <w:lang w:eastAsia="en-US"/>
    </w:rPr>
  </w:style>
  <w:style w:type="paragraph" w:customStyle="1" w:styleId="876C5563B1AB445F9F1CBE94900C178C13">
    <w:name w:val="876C5563B1AB445F9F1CBE94900C178C13"/>
    <w:rsid w:val="000074C3"/>
    <w:rPr>
      <w:rFonts w:eastAsiaTheme="minorHAnsi"/>
      <w:lang w:eastAsia="en-US"/>
    </w:rPr>
  </w:style>
  <w:style w:type="paragraph" w:customStyle="1" w:styleId="20435E4BB2384A9C8CA1EDB14A83668313">
    <w:name w:val="20435E4BB2384A9C8CA1EDB14A83668313"/>
    <w:rsid w:val="000074C3"/>
    <w:rPr>
      <w:rFonts w:eastAsiaTheme="minorHAnsi"/>
      <w:lang w:eastAsia="en-US"/>
    </w:rPr>
  </w:style>
  <w:style w:type="paragraph" w:customStyle="1" w:styleId="606106D797734D9B8673192CE88155FF13">
    <w:name w:val="606106D797734D9B8673192CE88155FF13"/>
    <w:rsid w:val="000074C3"/>
    <w:rPr>
      <w:rFonts w:eastAsiaTheme="minorHAnsi"/>
      <w:lang w:eastAsia="en-US"/>
    </w:rPr>
  </w:style>
  <w:style w:type="paragraph" w:customStyle="1" w:styleId="6E9B4C1324314FD78FF471A706B0A8D56">
    <w:name w:val="6E9B4C1324314FD78FF471A706B0A8D56"/>
    <w:rsid w:val="000074C3"/>
    <w:rPr>
      <w:rFonts w:eastAsiaTheme="minorHAnsi"/>
      <w:lang w:eastAsia="en-US"/>
    </w:rPr>
  </w:style>
  <w:style w:type="paragraph" w:customStyle="1" w:styleId="8166A205E9304BD88D0DA82B6629A8346">
    <w:name w:val="8166A205E9304BD88D0DA82B6629A8346"/>
    <w:rsid w:val="000074C3"/>
    <w:rPr>
      <w:rFonts w:eastAsiaTheme="minorHAnsi"/>
      <w:lang w:eastAsia="en-US"/>
    </w:rPr>
  </w:style>
  <w:style w:type="paragraph" w:customStyle="1" w:styleId="FBA9967AE322418EB966A6CDDC4516996">
    <w:name w:val="FBA9967AE322418EB966A6CDDC4516996"/>
    <w:rsid w:val="000074C3"/>
    <w:rPr>
      <w:rFonts w:eastAsiaTheme="minorHAnsi"/>
      <w:lang w:eastAsia="en-US"/>
    </w:rPr>
  </w:style>
  <w:style w:type="paragraph" w:customStyle="1" w:styleId="D9CA00CFE0404B1484EFBD097075ED246">
    <w:name w:val="D9CA00CFE0404B1484EFBD097075ED246"/>
    <w:rsid w:val="000074C3"/>
    <w:rPr>
      <w:rFonts w:eastAsiaTheme="minorHAnsi"/>
      <w:lang w:eastAsia="en-US"/>
    </w:rPr>
  </w:style>
  <w:style w:type="paragraph" w:customStyle="1" w:styleId="D24F18E215A841E68E49D135DA79FFF622">
    <w:name w:val="D24F18E215A841E68E49D135DA79FFF622"/>
    <w:rsid w:val="000074C3"/>
    <w:rPr>
      <w:rFonts w:eastAsiaTheme="minorHAnsi"/>
      <w:lang w:eastAsia="en-US"/>
    </w:rPr>
  </w:style>
  <w:style w:type="paragraph" w:customStyle="1" w:styleId="B09DB8E7514047E9BBB19C169FCC405F21">
    <w:name w:val="B09DB8E7514047E9BBB19C169FCC405F21"/>
    <w:rsid w:val="000074C3"/>
    <w:rPr>
      <w:rFonts w:eastAsiaTheme="minorHAnsi"/>
      <w:lang w:eastAsia="en-US"/>
    </w:rPr>
  </w:style>
  <w:style w:type="paragraph" w:customStyle="1" w:styleId="E24C5500399945C69D1A29EFF150922917">
    <w:name w:val="E24C5500399945C69D1A29EFF150922917"/>
    <w:rsid w:val="000074C3"/>
    <w:rPr>
      <w:rFonts w:eastAsiaTheme="minorHAnsi"/>
      <w:lang w:eastAsia="en-US"/>
    </w:rPr>
  </w:style>
  <w:style w:type="paragraph" w:customStyle="1" w:styleId="49C8E89EC1A74073BE413AACF2F7604D17">
    <w:name w:val="49C8E89EC1A74073BE413AACF2F7604D17"/>
    <w:rsid w:val="000074C3"/>
    <w:rPr>
      <w:rFonts w:eastAsiaTheme="minorHAnsi"/>
      <w:lang w:eastAsia="en-US"/>
    </w:rPr>
  </w:style>
  <w:style w:type="paragraph" w:customStyle="1" w:styleId="62598B3CE6D84F4B9ADED237700F48A617">
    <w:name w:val="62598B3CE6D84F4B9ADED237700F48A617"/>
    <w:rsid w:val="000074C3"/>
    <w:rPr>
      <w:rFonts w:eastAsiaTheme="minorHAnsi"/>
      <w:lang w:eastAsia="en-US"/>
    </w:rPr>
  </w:style>
  <w:style w:type="paragraph" w:customStyle="1" w:styleId="3C7E82CCB97B4D419E82C6263610E8E517">
    <w:name w:val="3C7E82CCB97B4D419E82C6263610E8E517"/>
    <w:rsid w:val="000074C3"/>
    <w:rPr>
      <w:rFonts w:eastAsiaTheme="minorHAnsi"/>
      <w:lang w:eastAsia="en-US"/>
    </w:rPr>
  </w:style>
  <w:style w:type="paragraph" w:customStyle="1" w:styleId="A21C7234769440BCA8E4636903312E5322">
    <w:name w:val="A21C7234769440BCA8E4636903312E5322"/>
    <w:rsid w:val="000074C3"/>
    <w:rPr>
      <w:rFonts w:eastAsiaTheme="minorHAnsi"/>
      <w:lang w:eastAsia="en-US"/>
    </w:rPr>
  </w:style>
  <w:style w:type="paragraph" w:customStyle="1" w:styleId="FB21283DE3D84C44A8CB78AA33B2D1B920">
    <w:name w:val="FB21283DE3D84C44A8CB78AA33B2D1B920"/>
    <w:rsid w:val="000074C3"/>
    <w:rPr>
      <w:rFonts w:eastAsiaTheme="minorHAnsi"/>
      <w:lang w:eastAsia="en-US"/>
    </w:rPr>
  </w:style>
  <w:style w:type="paragraph" w:customStyle="1" w:styleId="B69220529B4740EFB87E20C28D85781320">
    <w:name w:val="B69220529B4740EFB87E20C28D85781320"/>
    <w:rsid w:val="000074C3"/>
    <w:rPr>
      <w:rFonts w:eastAsiaTheme="minorHAnsi"/>
      <w:lang w:eastAsia="en-US"/>
    </w:rPr>
  </w:style>
  <w:style w:type="paragraph" w:customStyle="1" w:styleId="EB05BA3BDA9040D49833FB26C7DBBC2920">
    <w:name w:val="EB05BA3BDA9040D49833FB26C7DBBC2920"/>
    <w:rsid w:val="000074C3"/>
    <w:rPr>
      <w:rFonts w:eastAsiaTheme="minorHAnsi"/>
      <w:lang w:eastAsia="en-US"/>
    </w:rPr>
  </w:style>
  <w:style w:type="paragraph" w:customStyle="1" w:styleId="ED7F505E5DC5401FB342480847DFF98D20">
    <w:name w:val="ED7F505E5DC5401FB342480847DFF98D20"/>
    <w:rsid w:val="000074C3"/>
    <w:rPr>
      <w:rFonts w:eastAsiaTheme="minorHAnsi"/>
      <w:lang w:eastAsia="en-US"/>
    </w:rPr>
  </w:style>
  <w:style w:type="paragraph" w:customStyle="1" w:styleId="F54D07F8C17641D99D59EED10065B80121">
    <w:name w:val="F54D07F8C17641D99D59EED10065B80121"/>
    <w:rsid w:val="000074C3"/>
    <w:rPr>
      <w:rFonts w:eastAsiaTheme="minorHAnsi"/>
      <w:lang w:eastAsia="en-US"/>
    </w:rPr>
  </w:style>
  <w:style w:type="paragraph" w:customStyle="1" w:styleId="A7A998BA0F23488B91041E424DCA62D021">
    <w:name w:val="A7A998BA0F23488B91041E424DCA62D021"/>
    <w:rsid w:val="000074C3"/>
    <w:rPr>
      <w:rFonts w:eastAsiaTheme="minorHAnsi"/>
      <w:lang w:eastAsia="en-US"/>
    </w:rPr>
  </w:style>
  <w:style w:type="paragraph" w:customStyle="1" w:styleId="B0768878379844B991B753855967FE8B20">
    <w:name w:val="B0768878379844B991B753855967FE8B20"/>
    <w:rsid w:val="000074C3"/>
    <w:rPr>
      <w:rFonts w:eastAsiaTheme="minorHAnsi"/>
      <w:lang w:eastAsia="en-US"/>
    </w:rPr>
  </w:style>
  <w:style w:type="paragraph" w:customStyle="1" w:styleId="25CC69A838304ECD9789F6644EF2204A16">
    <w:name w:val="25CC69A838304ECD9789F6644EF2204A16"/>
    <w:rsid w:val="000074C3"/>
    <w:rPr>
      <w:rFonts w:eastAsiaTheme="minorHAnsi"/>
      <w:lang w:eastAsia="en-US"/>
    </w:rPr>
  </w:style>
  <w:style w:type="paragraph" w:customStyle="1" w:styleId="9B4AA40E9D734D329EE65F902327CC7E16">
    <w:name w:val="9B4AA40E9D734D329EE65F902327CC7E16"/>
    <w:rsid w:val="000074C3"/>
    <w:rPr>
      <w:rFonts w:eastAsiaTheme="minorHAnsi"/>
      <w:lang w:eastAsia="en-US"/>
    </w:rPr>
  </w:style>
  <w:style w:type="paragraph" w:customStyle="1" w:styleId="8C638848FC7D4055B347266B7D1268BD16">
    <w:name w:val="8C638848FC7D4055B347266B7D1268BD16"/>
    <w:rsid w:val="000074C3"/>
    <w:rPr>
      <w:rFonts w:eastAsiaTheme="minorHAnsi"/>
      <w:lang w:eastAsia="en-US"/>
    </w:rPr>
  </w:style>
  <w:style w:type="paragraph" w:customStyle="1" w:styleId="6F65DCFD1A684EB59AF214A098ABA9209">
    <w:name w:val="6F65DCFD1A684EB59AF214A098ABA9209"/>
    <w:rsid w:val="000074C3"/>
    <w:rPr>
      <w:rFonts w:eastAsiaTheme="minorHAnsi"/>
      <w:lang w:eastAsia="en-US"/>
    </w:rPr>
  </w:style>
  <w:style w:type="paragraph" w:customStyle="1" w:styleId="89A0DF2CDB50442E8154F3596759B9727">
    <w:name w:val="89A0DF2CDB50442E8154F3596759B9727"/>
    <w:rsid w:val="000074C3"/>
    <w:rPr>
      <w:rFonts w:eastAsiaTheme="minorHAnsi"/>
      <w:lang w:eastAsia="en-US"/>
    </w:rPr>
  </w:style>
  <w:style w:type="paragraph" w:customStyle="1" w:styleId="C80C59C2FECB442DBCC7132279678DDD15">
    <w:name w:val="C80C59C2FECB442DBCC7132279678DDD15"/>
    <w:rsid w:val="000074C3"/>
    <w:rPr>
      <w:rFonts w:eastAsiaTheme="minorHAnsi"/>
      <w:lang w:eastAsia="en-US"/>
    </w:rPr>
  </w:style>
  <w:style w:type="paragraph" w:customStyle="1" w:styleId="14C8B2D2CB24414AAB4F197316879C9117">
    <w:name w:val="14C8B2D2CB24414AAB4F197316879C9117"/>
    <w:rsid w:val="000074C3"/>
    <w:rPr>
      <w:rFonts w:eastAsiaTheme="minorHAnsi"/>
      <w:lang w:eastAsia="en-US"/>
    </w:rPr>
  </w:style>
  <w:style w:type="paragraph" w:customStyle="1" w:styleId="6FB8B7BE2C0645D4AF84C5A1011B60B817">
    <w:name w:val="6FB8B7BE2C0645D4AF84C5A1011B60B817"/>
    <w:rsid w:val="000074C3"/>
    <w:rPr>
      <w:rFonts w:eastAsiaTheme="minorHAnsi"/>
      <w:lang w:eastAsia="en-US"/>
    </w:rPr>
  </w:style>
  <w:style w:type="paragraph" w:customStyle="1" w:styleId="69E744BC6BC744639062ED1820E3AA2017">
    <w:name w:val="69E744BC6BC744639062ED1820E3AA2017"/>
    <w:rsid w:val="000074C3"/>
    <w:rPr>
      <w:rFonts w:eastAsiaTheme="minorHAnsi"/>
      <w:lang w:eastAsia="en-US"/>
    </w:rPr>
  </w:style>
  <w:style w:type="paragraph" w:customStyle="1" w:styleId="4D1530FF375044C483680DAAB230330F17">
    <w:name w:val="4D1530FF375044C483680DAAB230330F17"/>
    <w:rsid w:val="000074C3"/>
    <w:rPr>
      <w:rFonts w:eastAsiaTheme="minorHAnsi"/>
      <w:lang w:eastAsia="en-US"/>
    </w:rPr>
  </w:style>
  <w:style w:type="paragraph" w:customStyle="1" w:styleId="323DE7F6265A4AC6B16F0625E95B3DED16">
    <w:name w:val="323DE7F6265A4AC6B16F0625E95B3DED16"/>
    <w:rsid w:val="000074C3"/>
    <w:rPr>
      <w:rFonts w:eastAsiaTheme="minorHAnsi"/>
      <w:lang w:eastAsia="en-US"/>
    </w:rPr>
  </w:style>
  <w:style w:type="paragraph" w:customStyle="1" w:styleId="83B6C5FA7F16488499DC0B2A163D969516">
    <w:name w:val="83B6C5FA7F16488499DC0B2A163D969516"/>
    <w:rsid w:val="000074C3"/>
    <w:rPr>
      <w:rFonts w:eastAsiaTheme="minorHAnsi"/>
      <w:lang w:eastAsia="en-US"/>
    </w:rPr>
  </w:style>
  <w:style w:type="paragraph" w:customStyle="1" w:styleId="2426AC81F485421EA2E248F6A3BC6F8E16">
    <w:name w:val="2426AC81F485421EA2E248F6A3BC6F8E16"/>
    <w:rsid w:val="000074C3"/>
    <w:rPr>
      <w:rFonts w:eastAsiaTheme="minorHAnsi"/>
      <w:lang w:eastAsia="en-US"/>
    </w:rPr>
  </w:style>
  <w:style w:type="paragraph" w:customStyle="1" w:styleId="96FCE95186F3444CBF1D011F1C9CF9A716">
    <w:name w:val="96FCE95186F3444CBF1D011F1C9CF9A716"/>
    <w:rsid w:val="000074C3"/>
    <w:rPr>
      <w:rFonts w:eastAsiaTheme="minorHAnsi"/>
      <w:lang w:eastAsia="en-US"/>
    </w:rPr>
  </w:style>
  <w:style w:type="paragraph" w:customStyle="1" w:styleId="69C292EE19F74E6F8F6547D985810C8D16">
    <w:name w:val="69C292EE19F74E6F8F6547D985810C8D16"/>
    <w:rsid w:val="000074C3"/>
    <w:rPr>
      <w:rFonts w:eastAsiaTheme="minorHAnsi"/>
      <w:lang w:eastAsia="en-US"/>
    </w:rPr>
  </w:style>
  <w:style w:type="paragraph" w:customStyle="1" w:styleId="08ED71455DD043A6AD0CDA72C47A848416">
    <w:name w:val="08ED71455DD043A6AD0CDA72C47A848416"/>
    <w:rsid w:val="000074C3"/>
    <w:rPr>
      <w:rFonts w:eastAsiaTheme="minorHAnsi"/>
      <w:lang w:eastAsia="en-US"/>
    </w:rPr>
  </w:style>
  <w:style w:type="paragraph" w:customStyle="1" w:styleId="7853C1EED8E84CDC908D30AA2E5F913E15">
    <w:name w:val="7853C1EED8E84CDC908D30AA2E5F913E15"/>
    <w:rsid w:val="000074C3"/>
    <w:rPr>
      <w:rFonts w:eastAsiaTheme="minorHAnsi"/>
      <w:lang w:eastAsia="en-US"/>
    </w:rPr>
  </w:style>
  <w:style w:type="paragraph" w:customStyle="1" w:styleId="78F477F916FF4976881FE4BB446B2F9B15">
    <w:name w:val="78F477F916FF4976881FE4BB446B2F9B15"/>
    <w:rsid w:val="000074C3"/>
    <w:rPr>
      <w:rFonts w:eastAsiaTheme="minorHAnsi"/>
      <w:lang w:eastAsia="en-US"/>
    </w:rPr>
  </w:style>
  <w:style w:type="paragraph" w:customStyle="1" w:styleId="FA93739DBB754E928A97DF46B463460516">
    <w:name w:val="FA93739DBB754E928A97DF46B463460516"/>
    <w:rsid w:val="000074C3"/>
    <w:rPr>
      <w:rFonts w:eastAsiaTheme="minorHAnsi"/>
      <w:lang w:eastAsia="en-US"/>
    </w:rPr>
  </w:style>
  <w:style w:type="paragraph" w:customStyle="1" w:styleId="E362B9D51F2947D2B37589F382EEE25016">
    <w:name w:val="E362B9D51F2947D2B37589F382EEE25016"/>
    <w:rsid w:val="000074C3"/>
    <w:rPr>
      <w:rFonts w:eastAsiaTheme="minorHAnsi"/>
      <w:lang w:eastAsia="en-US"/>
    </w:rPr>
  </w:style>
  <w:style w:type="paragraph" w:customStyle="1" w:styleId="F50B0ACF75864C2EB41CFD537E3E1F2716">
    <w:name w:val="F50B0ACF75864C2EB41CFD537E3E1F2716"/>
    <w:rsid w:val="000074C3"/>
    <w:rPr>
      <w:rFonts w:eastAsiaTheme="minorHAnsi"/>
      <w:lang w:eastAsia="en-US"/>
    </w:rPr>
  </w:style>
  <w:style w:type="paragraph" w:customStyle="1" w:styleId="BE5E4D19D98E4C47B3A30D0EC7D0F93215">
    <w:name w:val="BE5E4D19D98E4C47B3A30D0EC7D0F93215"/>
    <w:rsid w:val="000074C3"/>
    <w:rPr>
      <w:rFonts w:eastAsiaTheme="minorHAnsi"/>
      <w:lang w:eastAsia="en-US"/>
    </w:rPr>
  </w:style>
  <w:style w:type="paragraph" w:customStyle="1" w:styleId="AB2D80710C9542D3B3CD7B9F2B45237115">
    <w:name w:val="AB2D80710C9542D3B3CD7B9F2B45237115"/>
    <w:rsid w:val="000074C3"/>
    <w:rPr>
      <w:rFonts w:eastAsiaTheme="minorHAnsi"/>
      <w:lang w:eastAsia="en-US"/>
    </w:rPr>
  </w:style>
  <w:style w:type="paragraph" w:customStyle="1" w:styleId="8B30BC59FA9945E99FB1CB3532C37BE815">
    <w:name w:val="8B30BC59FA9945E99FB1CB3532C37BE815"/>
    <w:rsid w:val="000074C3"/>
    <w:rPr>
      <w:rFonts w:eastAsiaTheme="minorHAnsi"/>
      <w:lang w:eastAsia="en-US"/>
    </w:rPr>
  </w:style>
  <w:style w:type="paragraph" w:customStyle="1" w:styleId="86E6D2CB7FBE4B4CBD1EEB23E71C2A6715">
    <w:name w:val="86E6D2CB7FBE4B4CBD1EEB23E71C2A6715"/>
    <w:rsid w:val="000074C3"/>
    <w:rPr>
      <w:rFonts w:eastAsiaTheme="minorHAnsi"/>
      <w:lang w:eastAsia="en-US"/>
    </w:rPr>
  </w:style>
  <w:style w:type="paragraph" w:customStyle="1" w:styleId="5091357FC8CD4CF3994A7EF0AC495A2D15">
    <w:name w:val="5091357FC8CD4CF3994A7EF0AC495A2D15"/>
    <w:rsid w:val="000074C3"/>
    <w:rPr>
      <w:rFonts w:eastAsiaTheme="minorHAnsi"/>
      <w:lang w:eastAsia="en-US"/>
    </w:rPr>
  </w:style>
  <w:style w:type="paragraph" w:customStyle="1" w:styleId="192C40162E9F4C3D8D1B65C8E9DE6A9A15">
    <w:name w:val="192C40162E9F4C3D8D1B65C8E9DE6A9A15"/>
    <w:rsid w:val="000074C3"/>
    <w:rPr>
      <w:rFonts w:eastAsiaTheme="minorHAnsi"/>
      <w:lang w:eastAsia="en-US"/>
    </w:rPr>
  </w:style>
  <w:style w:type="paragraph" w:customStyle="1" w:styleId="0484EE6296FC461BA23955903C842BE115">
    <w:name w:val="0484EE6296FC461BA23955903C842BE115"/>
    <w:rsid w:val="000074C3"/>
    <w:rPr>
      <w:rFonts w:eastAsiaTheme="minorHAnsi"/>
      <w:lang w:eastAsia="en-US"/>
    </w:rPr>
  </w:style>
  <w:style w:type="paragraph" w:customStyle="1" w:styleId="E9A08DEFDDC345C087B2F76BD3FC676615">
    <w:name w:val="E9A08DEFDDC345C087B2F76BD3FC676615"/>
    <w:rsid w:val="000074C3"/>
    <w:rPr>
      <w:rFonts w:eastAsiaTheme="minorHAnsi"/>
      <w:lang w:eastAsia="en-US"/>
    </w:rPr>
  </w:style>
  <w:style w:type="paragraph" w:customStyle="1" w:styleId="6BC6B5FC2DC54650959A65852823988015">
    <w:name w:val="6BC6B5FC2DC54650959A65852823988015"/>
    <w:rsid w:val="000074C3"/>
    <w:rPr>
      <w:rFonts w:eastAsiaTheme="minorHAnsi"/>
      <w:lang w:eastAsia="en-US"/>
    </w:rPr>
  </w:style>
  <w:style w:type="paragraph" w:customStyle="1" w:styleId="BCF6654306D44A9A8EF8234171F2CDAC15">
    <w:name w:val="BCF6654306D44A9A8EF8234171F2CDAC15"/>
    <w:rsid w:val="000074C3"/>
    <w:rPr>
      <w:rFonts w:eastAsiaTheme="minorHAnsi"/>
      <w:lang w:eastAsia="en-US"/>
    </w:rPr>
  </w:style>
  <w:style w:type="paragraph" w:customStyle="1" w:styleId="936C8BB3C45B497788A71793167CA85C15">
    <w:name w:val="936C8BB3C45B497788A71793167CA85C15"/>
    <w:rsid w:val="000074C3"/>
    <w:rPr>
      <w:rFonts w:eastAsiaTheme="minorHAnsi"/>
      <w:lang w:eastAsia="en-US"/>
    </w:rPr>
  </w:style>
  <w:style w:type="paragraph" w:customStyle="1" w:styleId="97F02C5ADAE04A68957508E39CCDF3A815">
    <w:name w:val="97F02C5ADAE04A68957508E39CCDF3A815"/>
    <w:rsid w:val="000074C3"/>
    <w:rPr>
      <w:rFonts w:eastAsiaTheme="minorHAnsi"/>
      <w:lang w:eastAsia="en-US"/>
    </w:rPr>
  </w:style>
  <w:style w:type="paragraph" w:customStyle="1" w:styleId="22156C7F4A9D4CC28CFAAD05F88CC88D15">
    <w:name w:val="22156C7F4A9D4CC28CFAAD05F88CC88D15"/>
    <w:rsid w:val="000074C3"/>
    <w:rPr>
      <w:rFonts w:eastAsiaTheme="minorHAnsi"/>
      <w:lang w:eastAsia="en-US"/>
    </w:rPr>
  </w:style>
  <w:style w:type="paragraph" w:customStyle="1" w:styleId="399286A4FCB74632A8D29D746177553114">
    <w:name w:val="399286A4FCB74632A8D29D746177553114"/>
    <w:rsid w:val="000074C3"/>
    <w:rPr>
      <w:rFonts w:eastAsiaTheme="minorHAnsi"/>
      <w:lang w:eastAsia="en-US"/>
    </w:rPr>
  </w:style>
  <w:style w:type="paragraph" w:customStyle="1" w:styleId="B2096912B2A9438C9316BF80EDCF2FD814">
    <w:name w:val="B2096912B2A9438C9316BF80EDCF2FD814"/>
    <w:rsid w:val="000074C3"/>
    <w:rPr>
      <w:rFonts w:eastAsiaTheme="minorHAnsi"/>
      <w:lang w:eastAsia="en-US"/>
    </w:rPr>
  </w:style>
  <w:style w:type="paragraph" w:customStyle="1" w:styleId="49A8D06771E9444BA948FA4E9A7C3D0014">
    <w:name w:val="49A8D06771E9444BA948FA4E9A7C3D0014"/>
    <w:rsid w:val="000074C3"/>
    <w:rPr>
      <w:rFonts w:eastAsiaTheme="minorHAnsi"/>
      <w:lang w:eastAsia="en-US"/>
    </w:rPr>
  </w:style>
  <w:style w:type="paragraph" w:customStyle="1" w:styleId="3959574F2BCD4BB7B5240919E1B4CE4F14">
    <w:name w:val="3959574F2BCD4BB7B5240919E1B4CE4F14"/>
    <w:rsid w:val="000074C3"/>
    <w:rPr>
      <w:rFonts w:eastAsiaTheme="minorHAnsi"/>
      <w:lang w:eastAsia="en-US"/>
    </w:rPr>
  </w:style>
  <w:style w:type="paragraph" w:customStyle="1" w:styleId="0E5E376A34384C9883F0FD6410EE0AA414">
    <w:name w:val="0E5E376A34384C9883F0FD6410EE0AA414"/>
    <w:rsid w:val="000074C3"/>
    <w:rPr>
      <w:rFonts w:eastAsiaTheme="minorHAnsi"/>
      <w:lang w:eastAsia="en-US"/>
    </w:rPr>
  </w:style>
  <w:style w:type="paragraph" w:customStyle="1" w:styleId="C90D6C6EDB84479EA83D70610634AA7514">
    <w:name w:val="C90D6C6EDB84479EA83D70610634AA7514"/>
    <w:rsid w:val="000074C3"/>
    <w:rPr>
      <w:rFonts w:eastAsiaTheme="minorHAnsi"/>
      <w:lang w:eastAsia="en-US"/>
    </w:rPr>
  </w:style>
  <w:style w:type="paragraph" w:customStyle="1" w:styleId="DE4FD7E22AA142A5B883929A258FAF5514">
    <w:name w:val="DE4FD7E22AA142A5B883929A258FAF5514"/>
    <w:rsid w:val="000074C3"/>
    <w:rPr>
      <w:rFonts w:eastAsiaTheme="minorHAnsi"/>
      <w:lang w:eastAsia="en-US"/>
    </w:rPr>
  </w:style>
  <w:style w:type="paragraph" w:customStyle="1" w:styleId="4CB95F976526400A829AEBFF3D2FF07A14">
    <w:name w:val="4CB95F976526400A829AEBFF3D2FF07A14"/>
    <w:rsid w:val="000074C3"/>
    <w:rPr>
      <w:rFonts w:eastAsiaTheme="minorHAnsi"/>
      <w:lang w:eastAsia="en-US"/>
    </w:rPr>
  </w:style>
  <w:style w:type="paragraph" w:customStyle="1" w:styleId="0DB05388023B43A5BBE8804C26D8049514">
    <w:name w:val="0DB05388023B43A5BBE8804C26D8049514"/>
    <w:rsid w:val="000074C3"/>
    <w:rPr>
      <w:rFonts w:eastAsiaTheme="minorHAnsi"/>
      <w:lang w:eastAsia="en-US"/>
    </w:rPr>
  </w:style>
  <w:style w:type="paragraph" w:customStyle="1" w:styleId="1BC7EED974634C148097FF50E1CE086214">
    <w:name w:val="1BC7EED974634C148097FF50E1CE086214"/>
    <w:rsid w:val="000074C3"/>
    <w:rPr>
      <w:rFonts w:eastAsiaTheme="minorHAnsi"/>
      <w:lang w:eastAsia="en-US"/>
    </w:rPr>
  </w:style>
  <w:style w:type="paragraph" w:customStyle="1" w:styleId="79E8DE15A66F46A2ACE8277473914B0114">
    <w:name w:val="79E8DE15A66F46A2ACE8277473914B0114"/>
    <w:rsid w:val="000074C3"/>
    <w:rPr>
      <w:rFonts w:eastAsiaTheme="minorHAnsi"/>
      <w:lang w:eastAsia="en-US"/>
    </w:rPr>
  </w:style>
  <w:style w:type="paragraph" w:customStyle="1" w:styleId="782E54968351422F8315C85E109946D014">
    <w:name w:val="782E54968351422F8315C85E109946D014"/>
    <w:rsid w:val="000074C3"/>
    <w:rPr>
      <w:rFonts w:eastAsiaTheme="minorHAnsi"/>
      <w:lang w:eastAsia="en-US"/>
    </w:rPr>
  </w:style>
  <w:style w:type="paragraph" w:customStyle="1" w:styleId="EBC212C8DFCA4A7CB281AF257DCF7A9814">
    <w:name w:val="EBC212C8DFCA4A7CB281AF257DCF7A9814"/>
    <w:rsid w:val="000074C3"/>
    <w:rPr>
      <w:rFonts w:eastAsiaTheme="minorHAnsi"/>
      <w:lang w:eastAsia="en-US"/>
    </w:rPr>
  </w:style>
  <w:style w:type="paragraph" w:customStyle="1" w:styleId="131B9A93EE6143F394D2A967FAC5E1E114">
    <w:name w:val="131B9A93EE6143F394D2A967FAC5E1E114"/>
    <w:rsid w:val="000074C3"/>
    <w:rPr>
      <w:rFonts w:eastAsiaTheme="minorHAnsi"/>
      <w:lang w:eastAsia="en-US"/>
    </w:rPr>
  </w:style>
  <w:style w:type="paragraph" w:customStyle="1" w:styleId="876C5563B1AB445F9F1CBE94900C178C14">
    <w:name w:val="876C5563B1AB445F9F1CBE94900C178C14"/>
    <w:rsid w:val="000074C3"/>
    <w:rPr>
      <w:rFonts w:eastAsiaTheme="minorHAnsi"/>
      <w:lang w:eastAsia="en-US"/>
    </w:rPr>
  </w:style>
  <w:style w:type="paragraph" w:customStyle="1" w:styleId="20435E4BB2384A9C8CA1EDB14A83668314">
    <w:name w:val="20435E4BB2384A9C8CA1EDB14A83668314"/>
    <w:rsid w:val="000074C3"/>
    <w:rPr>
      <w:rFonts w:eastAsiaTheme="minorHAnsi"/>
      <w:lang w:eastAsia="en-US"/>
    </w:rPr>
  </w:style>
  <w:style w:type="paragraph" w:customStyle="1" w:styleId="606106D797734D9B8673192CE88155FF14">
    <w:name w:val="606106D797734D9B8673192CE88155FF14"/>
    <w:rsid w:val="000074C3"/>
    <w:rPr>
      <w:rFonts w:eastAsiaTheme="minorHAnsi"/>
      <w:lang w:eastAsia="en-US"/>
    </w:rPr>
  </w:style>
  <w:style w:type="paragraph" w:customStyle="1" w:styleId="6E9B4C1324314FD78FF471A706B0A8D57">
    <w:name w:val="6E9B4C1324314FD78FF471A706B0A8D57"/>
    <w:rsid w:val="000074C3"/>
    <w:rPr>
      <w:rFonts w:eastAsiaTheme="minorHAnsi"/>
      <w:lang w:eastAsia="en-US"/>
    </w:rPr>
  </w:style>
  <w:style w:type="paragraph" w:customStyle="1" w:styleId="8166A205E9304BD88D0DA82B6629A8347">
    <w:name w:val="8166A205E9304BD88D0DA82B6629A8347"/>
    <w:rsid w:val="000074C3"/>
    <w:rPr>
      <w:rFonts w:eastAsiaTheme="minorHAnsi"/>
      <w:lang w:eastAsia="en-US"/>
    </w:rPr>
  </w:style>
  <w:style w:type="paragraph" w:customStyle="1" w:styleId="FBA9967AE322418EB966A6CDDC4516997">
    <w:name w:val="FBA9967AE322418EB966A6CDDC4516997"/>
    <w:rsid w:val="000074C3"/>
    <w:rPr>
      <w:rFonts w:eastAsiaTheme="minorHAnsi"/>
      <w:lang w:eastAsia="en-US"/>
    </w:rPr>
  </w:style>
  <w:style w:type="paragraph" w:customStyle="1" w:styleId="D9CA00CFE0404B1484EFBD097075ED247">
    <w:name w:val="D9CA00CFE0404B1484EFBD097075ED247"/>
    <w:rsid w:val="000074C3"/>
    <w:rPr>
      <w:rFonts w:eastAsiaTheme="minorHAnsi"/>
      <w:lang w:eastAsia="en-US"/>
    </w:rPr>
  </w:style>
  <w:style w:type="paragraph" w:customStyle="1" w:styleId="D24F18E215A841E68E49D135DA79FFF623">
    <w:name w:val="D24F18E215A841E68E49D135DA79FFF623"/>
    <w:rsid w:val="000074C3"/>
    <w:rPr>
      <w:rFonts w:eastAsiaTheme="minorHAnsi"/>
      <w:lang w:eastAsia="en-US"/>
    </w:rPr>
  </w:style>
  <w:style w:type="paragraph" w:customStyle="1" w:styleId="B09DB8E7514047E9BBB19C169FCC405F22">
    <w:name w:val="B09DB8E7514047E9BBB19C169FCC405F22"/>
    <w:rsid w:val="000074C3"/>
    <w:rPr>
      <w:rFonts w:eastAsiaTheme="minorHAnsi"/>
      <w:lang w:eastAsia="en-US"/>
    </w:rPr>
  </w:style>
  <w:style w:type="paragraph" w:customStyle="1" w:styleId="E24C5500399945C69D1A29EFF150922918">
    <w:name w:val="E24C5500399945C69D1A29EFF150922918"/>
    <w:rsid w:val="000074C3"/>
    <w:rPr>
      <w:rFonts w:eastAsiaTheme="minorHAnsi"/>
      <w:lang w:eastAsia="en-US"/>
    </w:rPr>
  </w:style>
  <w:style w:type="paragraph" w:customStyle="1" w:styleId="49C8E89EC1A74073BE413AACF2F7604D18">
    <w:name w:val="49C8E89EC1A74073BE413AACF2F7604D18"/>
    <w:rsid w:val="000074C3"/>
    <w:rPr>
      <w:rFonts w:eastAsiaTheme="minorHAnsi"/>
      <w:lang w:eastAsia="en-US"/>
    </w:rPr>
  </w:style>
  <w:style w:type="paragraph" w:customStyle="1" w:styleId="62598B3CE6D84F4B9ADED237700F48A618">
    <w:name w:val="62598B3CE6D84F4B9ADED237700F48A618"/>
    <w:rsid w:val="000074C3"/>
    <w:rPr>
      <w:rFonts w:eastAsiaTheme="minorHAnsi"/>
      <w:lang w:eastAsia="en-US"/>
    </w:rPr>
  </w:style>
  <w:style w:type="paragraph" w:customStyle="1" w:styleId="3C7E82CCB97B4D419E82C6263610E8E518">
    <w:name w:val="3C7E82CCB97B4D419E82C6263610E8E518"/>
    <w:rsid w:val="000074C3"/>
    <w:rPr>
      <w:rFonts w:eastAsiaTheme="minorHAnsi"/>
      <w:lang w:eastAsia="en-US"/>
    </w:rPr>
  </w:style>
  <w:style w:type="paragraph" w:customStyle="1" w:styleId="A21C7234769440BCA8E4636903312E5323">
    <w:name w:val="A21C7234769440BCA8E4636903312E5323"/>
    <w:rsid w:val="000074C3"/>
    <w:rPr>
      <w:rFonts w:eastAsiaTheme="minorHAnsi"/>
      <w:lang w:eastAsia="en-US"/>
    </w:rPr>
  </w:style>
  <w:style w:type="paragraph" w:customStyle="1" w:styleId="FB21283DE3D84C44A8CB78AA33B2D1B921">
    <w:name w:val="FB21283DE3D84C44A8CB78AA33B2D1B921"/>
    <w:rsid w:val="000074C3"/>
    <w:rPr>
      <w:rFonts w:eastAsiaTheme="minorHAnsi"/>
      <w:lang w:eastAsia="en-US"/>
    </w:rPr>
  </w:style>
  <w:style w:type="paragraph" w:customStyle="1" w:styleId="B69220529B4740EFB87E20C28D85781321">
    <w:name w:val="B69220529B4740EFB87E20C28D85781321"/>
    <w:rsid w:val="000074C3"/>
    <w:rPr>
      <w:rFonts w:eastAsiaTheme="minorHAnsi"/>
      <w:lang w:eastAsia="en-US"/>
    </w:rPr>
  </w:style>
  <w:style w:type="paragraph" w:customStyle="1" w:styleId="EB05BA3BDA9040D49833FB26C7DBBC2921">
    <w:name w:val="EB05BA3BDA9040D49833FB26C7DBBC2921"/>
    <w:rsid w:val="000074C3"/>
    <w:rPr>
      <w:rFonts w:eastAsiaTheme="minorHAnsi"/>
      <w:lang w:eastAsia="en-US"/>
    </w:rPr>
  </w:style>
  <w:style w:type="paragraph" w:customStyle="1" w:styleId="ED7F505E5DC5401FB342480847DFF98D21">
    <w:name w:val="ED7F505E5DC5401FB342480847DFF98D21"/>
    <w:rsid w:val="000074C3"/>
    <w:rPr>
      <w:rFonts w:eastAsiaTheme="minorHAnsi"/>
      <w:lang w:eastAsia="en-US"/>
    </w:rPr>
  </w:style>
  <w:style w:type="paragraph" w:customStyle="1" w:styleId="F54D07F8C17641D99D59EED10065B80122">
    <w:name w:val="F54D07F8C17641D99D59EED10065B80122"/>
    <w:rsid w:val="000074C3"/>
    <w:rPr>
      <w:rFonts w:eastAsiaTheme="minorHAnsi"/>
      <w:lang w:eastAsia="en-US"/>
    </w:rPr>
  </w:style>
  <w:style w:type="paragraph" w:customStyle="1" w:styleId="A7A998BA0F23488B91041E424DCA62D022">
    <w:name w:val="A7A998BA0F23488B91041E424DCA62D022"/>
    <w:rsid w:val="000074C3"/>
    <w:rPr>
      <w:rFonts w:eastAsiaTheme="minorHAnsi"/>
      <w:lang w:eastAsia="en-US"/>
    </w:rPr>
  </w:style>
  <w:style w:type="paragraph" w:customStyle="1" w:styleId="B0768878379844B991B753855967FE8B21">
    <w:name w:val="B0768878379844B991B753855967FE8B21"/>
    <w:rsid w:val="000074C3"/>
    <w:rPr>
      <w:rFonts w:eastAsiaTheme="minorHAnsi"/>
      <w:lang w:eastAsia="en-US"/>
    </w:rPr>
  </w:style>
  <w:style w:type="paragraph" w:customStyle="1" w:styleId="25CC69A838304ECD9789F6644EF2204A17">
    <w:name w:val="25CC69A838304ECD9789F6644EF2204A17"/>
    <w:rsid w:val="000074C3"/>
    <w:rPr>
      <w:rFonts w:eastAsiaTheme="minorHAnsi"/>
      <w:lang w:eastAsia="en-US"/>
    </w:rPr>
  </w:style>
  <w:style w:type="paragraph" w:customStyle="1" w:styleId="9B4AA40E9D734D329EE65F902327CC7E17">
    <w:name w:val="9B4AA40E9D734D329EE65F902327CC7E17"/>
    <w:rsid w:val="000074C3"/>
    <w:rPr>
      <w:rFonts w:eastAsiaTheme="minorHAnsi"/>
      <w:lang w:eastAsia="en-US"/>
    </w:rPr>
  </w:style>
  <w:style w:type="paragraph" w:customStyle="1" w:styleId="8C638848FC7D4055B347266B7D1268BD17">
    <w:name w:val="8C638848FC7D4055B347266B7D1268BD17"/>
    <w:rsid w:val="000074C3"/>
    <w:rPr>
      <w:rFonts w:eastAsiaTheme="minorHAnsi"/>
      <w:lang w:eastAsia="en-US"/>
    </w:rPr>
  </w:style>
  <w:style w:type="paragraph" w:customStyle="1" w:styleId="6F65DCFD1A684EB59AF214A098ABA92010">
    <w:name w:val="6F65DCFD1A684EB59AF214A098ABA92010"/>
    <w:rsid w:val="000074C3"/>
    <w:rPr>
      <w:rFonts w:eastAsiaTheme="minorHAnsi"/>
      <w:lang w:eastAsia="en-US"/>
    </w:rPr>
  </w:style>
  <w:style w:type="paragraph" w:customStyle="1" w:styleId="89A0DF2CDB50442E8154F3596759B9728">
    <w:name w:val="89A0DF2CDB50442E8154F3596759B9728"/>
    <w:rsid w:val="000074C3"/>
    <w:rPr>
      <w:rFonts w:eastAsiaTheme="minorHAnsi"/>
      <w:lang w:eastAsia="en-US"/>
    </w:rPr>
  </w:style>
  <w:style w:type="paragraph" w:customStyle="1" w:styleId="C80C59C2FECB442DBCC7132279678DDD16">
    <w:name w:val="C80C59C2FECB442DBCC7132279678DDD16"/>
    <w:rsid w:val="000074C3"/>
    <w:rPr>
      <w:rFonts w:eastAsiaTheme="minorHAnsi"/>
      <w:lang w:eastAsia="en-US"/>
    </w:rPr>
  </w:style>
  <w:style w:type="paragraph" w:customStyle="1" w:styleId="14C8B2D2CB24414AAB4F197316879C9118">
    <w:name w:val="14C8B2D2CB24414AAB4F197316879C9118"/>
    <w:rsid w:val="000074C3"/>
    <w:rPr>
      <w:rFonts w:eastAsiaTheme="minorHAnsi"/>
      <w:lang w:eastAsia="en-US"/>
    </w:rPr>
  </w:style>
  <w:style w:type="paragraph" w:customStyle="1" w:styleId="6FB8B7BE2C0645D4AF84C5A1011B60B818">
    <w:name w:val="6FB8B7BE2C0645D4AF84C5A1011B60B818"/>
    <w:rsid w:val="000074C3"/>
    <w:rPr>
      <w:rFonts w:eastAsiaTheme="minorHAnsi"/>
      <w:lang w:eastAsia="en-US"/>
    </w:rPr>
  </w:style>
  <w:style w:type="paragraph" w:customStyle="1" w:styleId="69E744BC6BC744639062ED1820E3AA2018">
    <w:name w:val="69E744BC6BC744639062ED1820E3AA2018"/>
    <w:rsid w:val="000074C3"/>
    <w:rPr>
      <w:rFonts w:eastAsiaTheme="minorHAnsi"/>
      <w:lang w:eastAsia="en-US"/>
    </w:rPr>
  </w:style>
  <w:style w:type="paragraph" w:customStyle="1" w:styleId="4D1530FF375044C483680DAAB230330F18">
    <w:name w:val="4D1530FF375044C483680DAAB230330F18"/>
    <w:rsid w:val="000074C3"/>
    <w:rPr>
      <w:rFonts w:eastAsiaTheme="minorHAnsi"/>
      <w:lang w:eastAsia="en-US"/>
    </w:rPr>
  </w:style>
  <w:style w:type="paragraph" w:customStyle="1" w:styleId="323DE7F6265A4AC6B16F0625E95B3DED17">
    <w:name w:val="323DE7F6265A4AC6B16F0625E95B3DED17"/>
    <w:rsid w:val="000074C3"/>
    <w:rPr>
      <w:rFonts w:eastAsiaTheme="minorHAnsi"/>
      <w:lang w:eastAsia="en-US"/>
    </w:rPr>
  </w:style>
  <w:style w:type="paragraph" w:customStyle="1" w:styleId="83B6C5FA7F16488499DC0B2A163D969517">
    <w:name w:val="83B6C5FA7F16488499DC0B2A163D969517"/>
    <w:rsid w:val="000074C3"/>
    <w:rPr>
      <w:rFonts w:eastAsiaTheme="minorHAnsi"/>
      <w:lang w:eastAsia="en-US"/>
    </w:rPr>
  </w:style>
  <w:style w:type="paragraph" w:customStyle="1" w:styleId="2426AC81F485421EA2E248F6A3BC6F8E17">
    <w:name w:val="2426AC81F485421EA2E248F6A3BC6F8E17"/>
    <w:rsid w:val="000074C3"/>
    <w:rPr>
      <w:rFonts w:eastAsiaTheme="minorHAnsi"/>
      <w:lang w:eastAsia="en-US"/>
    </w:rPr>
  </w:style>
  <w:style w:type="paragraph" w:customStyle="1" w:styleId="96FCE95186F3444CBF1D011F1C9CF9A717">
    <w:name w:val="96FCE95186F3444CBF1D011F1C9CF9A717"/>
    <w:rsid w:val="000074C3"/>
    <w:rPr>
      <w:rFonts w:eastAsiaTheme="minorHAnsi"/>
      <w:lang w:eastAsia="en-US"/>
    </w:rPr>
  </w:style>
  <w:style w:type="paragraph" w:customStyle="1" w:styleId="69C292EE19F74E6F8F6547D985810C8D17">
    <w:name w:val="69C292EE19F74E6F8F6547D985810C8D17"/>
    <w:rsid w:val="000074C3"/>
    <w:rPr>
      <w:rFonts w:eastAsiaTheme="minorHAnsi"/>
      <w:lang w:eastAsia="en-US"/>
    </w:rPr>
  </w:style>
  <w:style w:type="paragraph" w:customStyle="1" w:styleId="08ED71455DD043A6AD0CDA72C47A848417">
    <w:name w:val="08ED71455DD043A6AD0CDA72C47A848417"/>
    <w:rsid w:val="000074C3"/>
    <w:rPr>
      <w:rFonts w:eastAsiaTheme="minorHAnsi"/>
      <w:lang w:eastAsia="en-US"/>
    </w:rPr>
  </w:style>
  <w:style w:type="paragraph" w:customStyle="1" w:styleId="7853C1EED8E84CDC908D30AA2E5F913E16">
    <w:name w:val="7853C1EED8E84CDC908D30AA2E5F913E16"/>
    <w:rsid w:val="000074C3"/>
    <w:rPr>
      <w:rFonts w:eastAsiaTheme="minorHAnsi"/>
      <w:lang w:eastAsia="en-US"/>
    </w:rPr>
  </w:style>
  <w:style w:type="paragraph" w:customStyle="1" w:styleId="78F477F916FF4976881FE4BB446B2F9B16">
    <w:name w:val="78F477F916FF4976881FE4BB446B2F9B16"/>
    <w:rsid w:val="000074C3"/>
    <w:rPr>
      <w:rFonts w:eastAsiaTheme="minorHAnsi"/>
      <w:lang w:eastAsia="en-US"/>
    </w:rPr>
  </w:style>
  <w:style w:type="paragraph" w:customStyle="1" w:styleId="FA93739DBB754E928A97DF46B463460517">
    <w:name w:val="FA93739DBB754E928A97DF46B463460517"/>
    <w:rsid w:val="000074C3"/>
    <w:rPr>
      <w:rFonts w:eastAsiaTheme="minorHAnsi"/>
      <w:lang w:eastAsia="en-US"/>
    </w:rPr>
  </w:style>
  <w:style w:type="paragraph" w:customStyle="1" w:styleId="E362B9D51F2947D2B37589F382EEE25017">
    <w:name w:val="E362B9D51F2947D2B37589F382EEE25017"/>
    <w:rsid w:val="000074C3"/>
    <w:rPr>
      <w:rFonts w:eastAsiaTheme="minorHAnsi"/>
      <w:lang w:eastAsia="en-US"/>
    </w:rPr>
  </w:style>
  <w:style w:type="paragraph" w:customStyle="1" w:styleId="F50B0ACF75864C2EB41CFD537E3E1F2717">
    <w:name w:val="F50B0ACF75864C2EB41CFD537E3E1F2717"/>
    <w:rsid w:val="000074C3"/>
    <w:rPr>
      <w:rFonts w:eastAsiaTheme="minorHAnsi"/>
      <w:lang w:eastAsia="en-US"/>
    </w:rPr>
  </w:style>
  <w:style w:type="paragraph" w:customStyle="1" w:styleId="BE5E4D19D98E4C47B3A30D0EC7D0F93216">
    <w:name w:val="BE5E4D19D98E4C47B3A30D0EC7D0F93216"/>
    <w:rsid w:val="000074C3"/>
    <w:rPr>
      <w:rFonts w:eastAsiaTheme="minorHAnsi"/>
      <w:lang w:eastAsia="en-US"/>
    </w:rPr>
  </w:style>
  <w:style w:type="paragraph" w:customStyle="1" w:styleId="AB2D80710C9542D3B3CD7B9F2B45237116">
    <w:name w:val="AB2D80710C9542D3B3CD7B9F2B45237116"/>
    <w:rsid w:val="000074C3"/>
    <w:rPr>
      <w:rFonts w:eastAsiaTheme="minorHAnsi"/>
      <w:lang w:eastAsia="en-US"/>
    </w:rPr>
  </w:style>
  <w:style w:type="paragraph" w:customStyle="1" w:styleId="8B30BC59FA9945E99FB1CB3532C37BE816">
    <w:name w:val="8B30BC59FA9945E99FB1CB3532C37BE816"/>
    <w:rsid w:val="000074C3"/>
    <w:rPr>
      <w:rFonts w:eastAsiaTheme="minorHAnsi"/>
      <w:lang w:eastAsia="en-US"/>
    </w:rPr>
  </w:style>
  <w:style w:type="paragraph" w:customStyle="1" w:styleId="86E6D2CB7FBE4B4CBD1EEB23E71C2A6716">
    <w:name w:val="86E6D2CB7FBE4B4CBD1EEB23E71C2A6716"/>
    <w:rsid w:val="000074C3"/>
    <w:rPr>
      <w:rFonts w:eastAsiaTheme="minorHAnsi"/>
      <w:lang w:eastAsia="en-US"/>
    </w:rPr>
  </w:style>
  <w:style w:type="paragraph" w:customStyle="1" w:styleId="5091357FC8CD4CF3994A7EF0AC495A2D16">
    <w:name w:val="5091357FC8CD4CF3994A7EF0AC495A2D16"/>
    <w:rsid w:val="000074C3"/>
    <w:rPr>
      <w:rFonts w:eastAsiaTheme="minorHAnsi"/>
      <w:lang w:eastAsia="en-US"/>
    </w:rPr>
  </w:style>
  <w:style w:type="paragraph" w:customStyle="1" w:styleId="192C40162E9F4C3D8D1B65C8E9DE6A9A16">
    <w:name w:val="192C40162E9F4C3D8D1B65C8E9DE6A9A16"/>
    <w:rsid w:val="000074C3"/>
    <w:rPr>
      <w:rFonts w:eastAsiaTheme="minorHAnsi"/>
      <w:lang w:eastAsia="en-US"/>
    </w:rPr>
  </w:style>
  <w:style w:type="paragraph" w:customStyle="1" w:styleId="0484EE6296FC461BA23955903C842BE116">
    <w:name w:val="0484EE6296FC461BA23955903C842BE116"/>
    <w:rsid w:val="000074C3"/>
    <w:rPr>
      <w:rFonts w:eastAsiaTheme="minorHAnsi"/>
      <w:lang w:eastAsia="en-US"/>
    </w:rPr>
  </w:style>
  <w:style w:type="paragraph" w:customStyle="1" w:styleId="E9A08DEFDDC345C087B2F76BD3FC676616">
    <w:name w:val="E9A08DEFDDC345C087B2F76BD3FC676616"/>
    <w:rsid w:val="000074C3"/>
    <w:rPr>
      <w:rFonts w:eastAsiaTheme="minorHAnsi"/>
      <w:lang w:eastAsia="en-US"/>
    </w:rPr>
  </w:style>
  <w:style w:type="paragraph" w:customStyle="1" w:styleId="6BC6B5FC2DC54650959A65852823988016">
    <w:name w:val="6BC6B5FC2DC54650959A65852823988016"/>
    <w:rsid w:val="000074C3"/>
    <w:rPr>
      <w:rFonts w:eastAsiaTheme="minorHAnsi"/>
      <w:lang w:eastAsia="en-US"/>
    </w:rPr>
  </w:style>
  <w:style w:type="paragraph" w:customStyle="1" w:styleId="BCF6654306D44A9A8EF8234171F2CDAC16">
    <w:name w:val="BCF6654306D44A9A8EF8234171F2CDAC16"/>
    <w:rsid w:val="000074C3"/>
    <w:rPr>
      <w:rFonts w:eastAsiaTheme="minorHAnsi"/>
      <w:lang w:eastAsia="en-US"/>
    </w:rPr>
  </w:style>
  <w:style w:type="paragraph" w:customStyle="1" w:styleId="936C8BB3C45B497788A71793167CA85C16">
    <w:name w:val="936C8BB3C45B497788A71793167CA85C16"/>
    <w:rsid w:val="000074C3"/>
    <w:rPr>
      <w:rFonts w:eastAsiaTheme="minorHAnsi"/>
      <w:lang w:eastAsia="en-US"/>
    </w:rPr>
  </w:style>
  <w:style w:type="paragraph" w:customStyle="1" w:styleId="97F02C5ADAE04A68957508E39CCDF3A816">
    <w:name w:val="97F02C5ADAE04A68957508E39CCDF3A816"/>
    <w:rsid w:val="000074C3"/>
    <w:rPr>
      <w:rFonts w:eastAsiaTheme="minorHAnsi"/>
      <w:lang w:eastAsia="en-US"/>
    </w:rPr>
  </w:style>
  <w:style w:type="paragraph" w:customStyle="1" w:styleId="22156C7F4A9D4CC28CFAAD05F88CC88D16">
    <w:name w:val="22156C7F4A9D4CC28CFAAD05F88CC88D16"/>
    <w:rsid w:val="000074C3"/>
    <w:rPr>
      <w:rFonts w:eastAsiaTheme="minorHAnsi"/>
      <w:lang w:eastAsia="en-US"/>
    </w:rPr>
  </w:style>
  <w:style w:type="paragraph" w:customStyle="1" w:styleId="399286A4FCB74632A8D29D746177553115">
    <w:name w:val="399286A4FCB74632A8D29D746177553115"/>
    <w:rsid w:val="000074C3"/>
    <w:rPr>
      <w:rFonts w:eastAsiaTheme="minorHAnsi"/>
      <w:lang w:eastAsia="en-US"/>
    </w:rPr>
  </w:style>
  <w:style w:type="paragraph" w:customStyle="1" w:styleId="B2096912B2A9438C9316BF80EDCF2FD815">
    <w:name w:val="B2096912B2A9438C9316BF80EDCF2FD815"/>
    <w:rsid w:val="000074C3"/>
    <w:rPr>
      <w:rFonts w:eastAsiaTheme="minorHAnsi"/>
      <w:lang w:eastAsia="en-US"/>
    </w:rPr>
  </w:style>
  <w:style w:type="paragraph" w:customStyle="1" w:styleId="49A8D06771E9444BA948FA4E9A7C3D0015">
    <w:name w:val="49A8D06771E9444BA948FA4E9A7C3D0015"/>
    <w:rsid w:val="000074C3"/>
    <w:rPr>
      <w:rFonts w:eastAsiaTheme="minorHAnsi"/>
      <w:lang w:eastAsia="en-US"/>
    </w:rPr>
  </w:style>
  <w:style w:type="paragraph" w:customStyle="1" w:styleId="3959574F2BCD4BB7B5240919E1B4CE4F15">
    <w:name w:val="3959574F2BCD4BB7B5240919E1B4CE4F15"/>
    <w:rsid w:val="000074C3"/>
    <w:rPr>
      <w:rFonts w:eastAsiaTheme="minorHAnsi"/>
      <w:lang w:eastAsia="en-US"/>
    </w:rPr>
  </w:style>
  <w:style w:type="paragraph" w:customStyle="1" w:styleId="0E5E376A34384C9883F0FD6410EE0AA415">
    <w:name w:val="0E5E376A34384C9883F0FD6410EE0AA415"/>
    <w:rsid w:val="000074C3"/>
    <w:rPr>
      <w:rFonts w:eastAsiaTheme="minorHAnsi"/>
      <w:lang w:eastAsia="en-US"/>
    </w:rPr>
  </w:style>
  <w:style w:type="paragraph" w:customStyle="1" w:styleId="C90D6C6EDB84479EA83D70610634AA7515">
    <w:name w:val="C90D6C6EDB84479EA83D70610634AA7515"/>
    <w:rsid w:val="000074C3"/>
    <w:rPr>
      <w:rFonts w:eastAsiaTheme="minorHAnsi"/>
      <w:lang w:eastAsia="en-US"/>
    </w:rPr>
  </w:style>
  <w:style w:type="paragraph" w:customStyle="1" w:styleId="DE4FD7E22AA142A5B883929A258FAF5515">
    <w:name w:val="DE4FD7E22AA142A5B883929A258FAF5515"/>
    <w:rsid w:val="000074C3"/>
    <w:rPr>
      <w:rFonts w:eastAsiaTheme="minorHAnsi"/>
      <w:lang w:eastAsia="en-US"/>
    </w:rPr>
  </w:style>
  <w:style w:type="paragraph" w:customStyle="1" w:styleId="4CB95F976526400A829AEBFF3D2FF07A15">
    <w:name w:val="4CB95F976526400A829AEBFF3D2FF07A15"/>
    <w:rsid w:val="000074C3"/>
    <w:rPr>
      <w:rFonts w:eastAsiaTheme="minorHAnsi"/>
      <w:lang w:eastAsia="en-US"/>
    </w:rPr>
  </w:style>
  <w:style w:type="paragraph" w:customStyle="1" w:styleId="0DB05388023B43A5BBE8804C26D8049515">
    <w:name w:val="0DB05388023B43A5BBE8804C26D8049515"/>
    <w:rsid w:val="000074C3"/>
    <w:rPr>
      <w:rFonts w:eastAsiaTheme="minorHAnsi"/>
      <w:lang w:eastAsia="en-US"/>
    </w:rPr>
  </w:style>
  <w:style w:type="paragraph" w:customStyle="1" w:styleId="1BC7EED974634C148097FF50E1CE086215">
    <w:name w:val="1BC7EED974634C148097FF50E1CE086215"/>
    <w:rsid w:val="000074C3"/>
    <w:rPr>
      <w:rFonts w:eastAsiaTheme="minorHAnsi"/>
      <w:lang w:eastAsia="en-US"/>
    </w:rPr>
  </w:style>
  <w:style w:type="paragraph" w:customStyle="1" w:styleId="79E8DE15A66F46A2ACE8277473914B0115">
    <w:name w:val="79E8DE15A66F46A2ACE8277473914B0115"/>
    <w:rsid w:val="000074C3"/>
    <w:rPr>
      <w:rFonts w:eastAsiaTheme="minorHAnsi"/>
      <w:lang w:eastAsia="en-US"/>
    </w:rPr>
  </w:style>
  <w:style w:type="paragraph" w:customStyle="1" w:styleId="782E54968351422F8315C85E109946D015">
    <w:name w:val="782E54968351422F8315C85E109946D015"/>
    <w:rsid w:val="000074C3"/>
    <w:rPr>
      <w:rFonts w:eastAsiaTheme="minorHAnsi"/>
      <w:lang w:eastAsia="en-US"/>
    </w:rPr>
  </w:style>
  <w:style w:type="paragraph" w:customStyle="1" w:styleId="EBC212C8DFCA4A7CB281AF257DCF7A9815">
    <w:name w:val="EBC212C8DFCA4A7CB281AF257DCF7A9815"/>
    <w:rsid w:val="000074C3"/>
    <w:rPr>
      <w:rFonts w:eastAsiaTheme="minorHAnsi"/>
      <w:lang w:eastAsia="en-US"/>
    </w:rPr>
  </w:style>
  <w:style w:type="paragraph" w:customStyle="1" w:styleId="131B9A93EE6143F394D2A967FAC5E1E115">
    <w:name w:val="131B9A93EE6143F394D2A967FAC5E1E115"/>
    <w:rsid w:val="000074C3"/>
    <w:rPr>
      <w:rFonts w:eastAsiaTheme="minorHAnsi"/>
      <w:lang w:eastAsia="en-US"/>
    </w:rPr>
  </w:style>
  <w:style w:type="paragraph" w:customStyle="1" w:styleId="876C5563B1AB445F9F1CBE94900C178C15">
    <w:name w:val="876C5563B1AB445F9F1CBE94900C178C15"/>
    <w:rsid w:val="000074C3"/>
    <w:rPr>
      <w:rFonts w:eastAsiaTheme="minorHAnsi"/>
      <w:lang w:eastAsia="en-US"/>
    </w:rPr>
  </w:style>
  <w:style w:type="paragraph" w:customStyle="1" w:styleId="20435E4BB2384A9C8CA1EDB14A83668315">
    <w:name w:val="20435E4BB2384A9C8CA1EDB14A83668315"/>
    <w:rsid w:val="000074C3"/>
    <w:rPr>
      <w:rFonts w:eastAsiaTheme="minorHAnsi"/>
      <w:lang w:eastAsia="en-US"/>
    </w:rPr>
  </w:style>
  <w:style w:type="paragraph" w:customStyle="1" w:styleId="606106D797734D9B8673192CE88155FF15">
    <w:name w:val="606106D797734D9B8673192CE88155FF15"/>
    <w:rsid w:val="000074C3"/>
    <w:rPr>
      <w:rFonts w:eastAsiaTheme="minorHAnsi"/>
      <w:lang w:eastAsia="en-US"/>
    </w:rPr>
  </w:style>
  <w:style w:type="paragraph" w:customStyle="1" w:styleId="6E9B4C1324314FD78FF471A706B0A8D58">
    <w:name w:val="6E9B4C1324314FD78FF471A706B0A8D58"/>
    <w:rsid w:val="000074C3"/>
    <w:rPr>
      <w:rFonts w:eastAsiaTheme="minorHAnsi"/>
      <w:lang w:eastAsia="en-US"/>
    </w:rPr>
  </w:style>
  <w:style w:type="paragraph" w:customStyle="1" w:styleId="8166A205E9304BD88D0DA82B6629A8348">
    <w:name w:val="8166A205E9304BD88D0DA82B6629A8348"/>
    <w:rsid w:val="000074C3"/>
    <w:rPr>
      <w:rFonts w:eastAsiaTheme="minorHAnsi"/>
      <w:lang w:eastAsia="en-US"/>
    </w:rPr>
  </w:style>
  <w:style w:type="paragraph" w:customStyle="1" w:styleId="FBA9967AE322418EB966A6CDDC4516998">
    <w:name w:val="FBA9967AE322418EB966A6CDDC4516998"/>
    <w:rsid w:val="000074C3"/>
    <w:rPr>
      <w:rFonts w:eastAsiaTheme="minorHAnsi"/>
      <w:lang w:eastAsia="en-US"/>
    </w:rPr>
  </w:style>
  <w:style w:type="paragraph" w:customStyle="1" w:styleId="D9CA00CFE0404B1484EFBD097075ED248">
    <w:name w:val="D9CA00CFE0404B1484EFBD097075ED248"/>
    <w:rsid w:val="000074C3"/>
    <w:rPr>
      <w:rFonts w:eastAsiaTheme="minorHAnsi"/>
      <w:lang w:eastAsia="en-US"/>
    </w:rPr>
  </w:style>
  <w:style w:type="paragraph" w:customStyle="1" w:styleId="D24F18E215A841E68E49D135DA79FFF624">
    <w:name w:val="D24F18E215A841E68E49D135DA79FFF624"/>
    <w:rsid w:val="000074C3"/>
    <w:rPr>
      <w:rFonts w:eastAsiaTheme="minorHAnsi"/>
      <w:lang w:eastAsia="en-US"/>
    </w:rPr>
  </w:style>
  <w:style w:type="paragraph" w:customStyle="1" w:styleId="B09DB8E7514047E9BBB19C169FCC405F23">
    <w:name w:val="B09DB8E7514047E9BBB19C169FCC405F23"/>
    <w:rsid w:val="000074C3"/>
    <w:rPr>
      <w:rFonts w:eastAsiaTheme="minorHAnsi"/>
      <w:lang w:eastAsia="en-US"/>
    </w:rPr>
  </w:style>
  <w:style w:type="paragraph" w:customStyle="1" w:styleId="E24C5500399945C69D1A29EFF150922919">
    <w:name w:val="E24C5500399945C69D1A29EFF150922919"/>
    <w:rsid w:val="000074C3"/>
    <w:rPr>
      <w:rFonts w:eastAsiaTheme="minorHAnsi"/>
      <w:lang w:eastAsia="en-US"/>
    </w:rPr>
  </w:style>
  <w:style w:type="paragraph" w:customStyle="1" w:styleId="49C8E89EC1A74073BE413AACF2F7604D19">
    <w:name w:val="49C8E89EC1A74073BE413AACF2F7604D19"/>
    <w:rsid w:val="000074C3"/>
    <w:rPr>
      <w:rFonts w:eastAsiaTheme="minorHAnsi"/>
      <w:lang w:eastAsia="en-US"/>
    </w:rPr>
  </w:style>
  <w:style w:type="paragraph" w:customStyle="1" w:styleId="62598B3CE6D84F4B9ADED237700F48A619">
    <w:name w:val="62598B3CE6D84F4B9ADED237700F48A619"/>
    <w:rsid w:val="000074C3"/>
    <w:rPr>
      <w:rFonts w:eastAsiaTheme="minorHAnsi"/>
      <w:lang w:eastAsia="en-US"/>
    </w:rPr>
  </w:style>
  <w:style w:type="paragraph" w:customStyle="1" w:styleId="3C7E82CCB97B4D419E82C6263610E8E519">
    <w:name w:val="3C7E82CCB97B4D419E82C6263610E8E519"/>
    <w:rsid w:val="000074C3"/>
    <w:rPr>
      <w:rFonts w:eastAsiaTheme="minorHAnsi"/>
      <w:lang w:eastAsia="en-US"/>
    </w:rPr>
  </w:style>
  <w:style w:type="paragraph" w:customStyle="1" w:styleId="A21C7234769440BCA8E4636903312E5324">
    <w:name w:val="A21C7234769440BCA8E4636903312E5324"/>
    <w:rsid w:val="000074C3"/>
    <w:rPr>
      <w:rFonts w:eastAsiaTheme="minorHAnsi"/>
      <w:lang w:eastAsia="en-US"/>
    </w:rPr>
  </w:style>
  <w:style w:type="paragraph" w:customStyle="1" w:styleId="FB21283DE3D84C44A8CB78AA33B2D1B922">
    <w:name w:val="FB21283DE3D84C44A8CB78AA33B2D1B922"/>
    <w:rsid w:val="000074C3"/>
    <w:rPr>
      <w:rFonts w:eastAsiaTheme="minorHAnsi"/>
      <w:lang w:eastAsia="en-US"/>
    </w:rPr>
  </w:style>
  <w:style w:type="paragraph" w:customStyle="1" w:styleId="B69220529B4740EFB87E20C28D85781322">
    <w:name w:val="B69220529B4740EFB87E20C28D85781322"/>
    <w:rsid w:val="000074C3"/>
    <w:rPr>
      <w:rFonts w:eastAsiaTheme="minorHAnsi"/>
      <w:lang w:eastAsia="en-US"/>
    </w:rPr>
  </w:style>
  <w:style w:type="paragraph" w:customStyle="1" w:styleId="EB05BA3BDA9040D49833FB26C7DBBC2922">
    <w:name w:val="EB05BA3BDA9040D49833FB26C7DBBC2922"/>
    <w:rsid w:val="000074C3"/>
    <w:rPr>
      <w:rFonts w:eastAsiaTheme="minorHAnsi"/>
      <w:lang w:eastAsia="en-US"/>
    </w:rPr>
  </w:style>
  <w:style w:type="paragraph" w:customStyle="1" w:styleId="ED7F505E5DC5401FB342480847DFF98D22">
    <w:name w:val="ED7F505E5DC5401FB342480847DFF98D22"/>
    <w:rsid w:val="000074C3"/>
    <w:rPr>
      <w:rFonts w:eastAsiaTheme="minorHAnsi"/>
      <w:lang w:eastAsia="en-US"/>
    </w:rPr>
  </w:style>
  <w:style w:type="paragraph" w:customStyle="1" w:styleId="F54D07F8C17641D99D59EED10065B80123">
    <w:name w:val="F54D07F8C17641D99D59EED10065B80123"/>
    <w:rsid w:val="000074C3"/>
    <w:rPr>
      <w:rFonts w:eastAsiaTheme="minorHAnsi"/>
      <w:lang w:eastAsia="en-US"/>
    </w:rPr>
  </w:style>
  <w:style w:type="paragraph" w:customStyle="1" w:styleId="A7A998BA0F23488B91041E424DCA62D023">
    <w:name w:val="A7A998BA0F23488B91041E424DCA62D023"/>
    <w:rsid w:val="000074C3"/>
    <w:rPr>
      <w:rFonts w:eastAsiaTheme="minorHAnsi"/>
      <w:lang w:eastAsia="en-US"/>
    </w:rPr>
  </w:style>
  <w:style w:type="paragraph" w:customStyle="1" w:styleId="B0768878379844B991B753855967FE8B22">
    <w:name w:val="B0768878379844B991B753855967FE8B22"/>
    <w:rsid w:val="000074C3"/>
    <w:rPr>
      <w:rFonts w:eastAsiaTheme="minorHAnsi"/>
      <w:lang w:eastAsia="en-US"/>
    </w:rPr>
  </w:style>
  <w:style w:type="paragraph" w:customStyle="1" w:styleId="25CC69A838304ECD9789F6644EF2204A18">
    <w:name w:val="25CC69A838304ECD9789F6644EF2204A18"/>
    <w:rsid w:val="000074C3"/>
    <w:rPr>
      <w:rFonts w:eastAsiaTheme="minorHAnsi"/>
      <w:lang w:eastAsia="en-US"/>
    </w:rPr>
  </w:style>
  <w:style w:type="paragraph" w:customStyle="1" w:styleId="9B4AA40E9D734D329EE65F902327CC7E18">
    <w:name w:val="9B4AA40E9D734D329EE65F902327CC7E18"/>
    <w:rsid w:val="000074C3"/>
    <w:rPr>
      <w:rFonts w:eastAsiaTheme="minorHAnsi"/>
      <w:lang w:eastAsia="en-US"/>
    </w:rPr>
  </w:style>
  <w:style w:type="paragraph" w:customStyle="1" w:styleId="8C638848FC7D4055B347266B7D1268BD18">
    <w:name w:val="8C638848FC7D4055B347266B7D1268BD18"/>
    <w:rsid w:val="000074C3"/>
    <w:rPr>
      <w:rFonts w:eastAsiaTheme="minorHAnsi"/>
      <w:lang w:eastAsia="en-US"/>
    </w:rPr>
  </w:style>
  <w:style w:type="paragraph" w:customStyle="1" w:styleId="6F65DCFD1A684EB59AF214A098ABA92011">
    <w:name w:val="6F65DCFD1A684EB59AF214A098ABA92011"/>
    <w:rsid w:val="000074C3"/>
    <w:rPr>
      <w:rFonts w:eastAsiaTheme="minorHAnsi"/>
      <w:lang w:eastAsia="en-US"/>
    </w:rPr>
  </w:style>
  <w:style w:type="paragraph" w:customStyle="1" w:styleId="89A0DF2CDB50442E8154F3596759B9729">
    <w:name w:val="89A0DF2CDB50442E8154F3596759B9729"/>
    <w:rsid w:val="000074C3"/>
    <w:rPr>
      <w:rFonts w:eastAsiaTheme="minorHAnsi"/>
      <w:lang w:eastAsia="en-US"/>
    </w:rPr>
  </w:style>
  <w:style w:type="paragraph" w:customStyle="1" w:styleId="C80C59C2FECB442DBCC7132279678DDD17">
    <w:name w:val="C80C59C2FECB442DBCC7132279678DDD17"/>
    <w:rsid w:val="000074C3"/>
    <w:rPr>
      <w:rFonts w:eastAsiaTheme="minorHAnsi"/>
      <w:lang w:eastAsia="en-US"/>
    </w:rPr>
  </w:style>
  <w:style w:type="paragraph" w:customStyle="1" w:styleId="14C8B2D2CB24414AAB4F197316879C9119">
    <w:name w:val="14C8B2D2CB24414AAB4F197316879C9119"/>
    <w:rsid w:val="000074C3"/>
    <w:rPr>
      <w:rFonts w:eastAsiaTheme="minorHAnsi"/>
      <w:lang w:eastAsia="en-US"/>
    </w:rPr>
  </w:style>
  <w:style w:type="paragraph" w:customStyle="1" w:styleId="6FB8B7BE2C0645D4AF84C5A1011B60B819">
    <w:name w:val="6FB8B7BE2C0645D4AF84C5A1011B60B819"/>
    <w:rsid w:val="000074C3"/>
    <w:rPr>
      <w:rFonts w:eastAsiaTheme="minorHAnsi"/>
      <w:lang w:eastAsia="en-US"/>
    </w:rPr>
  </w:style>
  <w:style w:type="paragraph" w:customStyle="1" w:styleId="69E744BC6BC744639062ED1820E3AA2019">
    <w:name w:val="69E744BC6BC744639062ED1820E3AA2019"/>
    <w:rsid w:val="000074C3"/>
    <w:rPr>
      <w:rFonts w:eastAsiaTheme="minorHAnsi"/>
      <w:lang w:eastAsia="en-US"/>
    </w:rPr>
  </w:style>
  <w:style w:type="paragraph" w:customStyle="1" w:styleId="4D1530FF375044C483680DAAB230330F19">
    <w:name w:val="4D1530FF375044C483680DAAB230330F19"/>
    <w:rsid w:val="000074C3"/>
    <w:rPr>
      <w:rFonts w:eastAsiaTheme="minorHAnsi"/>
      <w:lang w:eastAsia="en-US"/>
    </w:rPr>
  </w:style>
  <w:style w:type="paragraph" w:customStyle="1" w:styleId="323DE7F6265A4AC6B16F0625E95B3DED18">
    <w:name w:val="323DE7F6265A4AC6B16F0625E95B3DED18"/>
    <w:rsid w:val="000074C3"/>
    <w:rPr>
      <w:rFonts w:eastAsiaTheme="minorHAnsi"/>
      <w:lang w:eastAsia="en-US"/>
    </w:rPr>
  </w:style>
  <w:style w:type="paragraph" w:customStyle="1" w:styleId="83B6C5FA7F16488499DC0B2A163D969518">
    <w:name w:val="83B6C5FA7F16488499DC0B2A163D969518"/>
    <w:rsid w:val="000074C3"/>
    <w:rPr>
      <w:rFonts w:eastAsiaTheme="minorHAnsi"/>
      <w:lang w:eastAsia="en-US"/>
    </w:rPr>
  </w:style>
  <w:style w:type="paragraph" w:customStyle="1" w:styleId="2426AC81F485421EA2E248F6A3BC6F8E18">
    <w:name w:val="2426AC81F485421EA2E248F6A3BC6F8E18"/>
    <w:rsid w:val="000074C3"/>
    <w:rPr>
      <w:rFonts w:eastAsiaTheme="minorHAnsi"/>
      <w:lang w:eastAsia="en-US"/>
    </w:rPr>
  </w:style>
  <w:style w:type="paragraph" w:customStyle="1" w:styleId="96FCE95186F3444CBF1D011F1C9CF9A718">
    <w:name w:val="96FCE95186F3444CBF1D011F1C9CF9A718"/>
    <w:rsid w:val="000074C3"/>
    <w:rPr>
      <w:rFonts w:eastAsiaTheme="minorHAnsi"/>
      <w:lang w:eastAsia="en-US"/>
    </w:rPr>
  </w:style>
  <w:style w:type="paragraph" w:customStyle="1" w:styleId="69C292EE19F74E6F8F6547D985810C8D18">
    <w:name w:val="69C292EE19F74E6F8F6547D985810C8D18"/>
    <w:rsid w:val="000074C3"/>
    <w:rPr>
      <w:rFonts w:eastAsiaTheme="minorHAnsi"/>
      <w:lang w:eastAsia="en-US"/>
    </w:rPr>
  </w:style>
  <w:style w:type="paragraph" w:customStyle="1" w:styleId="08ED71455DD043A6AD0CDA72C47A848418">
    <w:name w:val="08ED71455DD043A6AD0CDA72C47A848418"/>
    <w:rsid w:val="000074C3"/>
    <w:rPr>
      <w:rFonts w:eastAsiaTheme="minorHAnsi"/>
      <w:lang w:eastAsia="en-US"/>
    </w:rPr>
  </w:style>
  <w:style w:type="paragraph" w:customStyle="1" w:styleId="7853C1EED8E84CDC908D30AA2E5F913E17">
    <w:name w:val="7853C1EED8E84CDC908D30AA2E5F913E17"/>
    <w:rsid w:val="000074C3"/>
    <w:rPr>
      <w:rFonts w:eastAsiaTheme="minorHAnsi"/>
      <w:lang w:eastAsia="en-US"/>
    </w:rPr>
  </w:style>
  <w:style w:type="paragraph" w:customStyle="1" w:styleId="78F477F916FF4976881FE4BB446B2F9B17">
    <w:name w:val="78F477F916FF4976881FE4BB446B2F9B17"/>
    <w:rsid w:val="000074C3"/>
    <w:rPr>
      <w:rFonts w:eastAsiaTheme="minorHAnsi"/>
      <w:lang w:eastAsia="en-US"/>
    </w:rPr>
  </w:style>
  <w:style w:type="paragraph" w:customStyle="1" w:styleId="FA93739DBB754E928A97DF46B463460518">
    <w:name w:val="FA93739DBB754E928A97DF46B463460518"/>
    <w:rsid w:val="000074C3"/>
    <w:rPr>
      <w:rFonts w:eastAsiaTheme="minorHAnsi"/>
      <w:lang w:eastAsia="en-US"/>
    </w:rPr>
  </w:style>
  <w:style w:type="paragraph" w:customStyle="1" w:styleId="E362B9D51F2947D2B37589F382EEE25018">
    <w:name w:val="E362B9D51F2947D2B37589F382EEE25018"/>
    <w:rsid w:val="000074C3"/>
    <w:rPr>
      <w:rFonts w:eastAsiaTheme="minorHAnsi"/>
      <w:lang w:eastAsia="en-US"/>
    </w:rPr>
  </w:style>
  <w:style w:type="paragraph" w:customStyle="1" w:styleId="F50B0ACF75864C2EB41CFD537E3E1F2718">
    <w:name w:val="F50B0ACF75864C2EB41CFD537E3E1F2718"/>
    <w:rsid w:val="000074C3"/>
    <w:rPr>
      <w:rFonts w:eastAsiaTheme="minorHAnsi"/>
      <w:lang w:eastAsia="en-US"/>
    </w:rPr>
  </w:style>
  <w:style w:type="paragraph" w:customStyle="1" w:styleId="BE5E4D19D98E4C47B3A30D0EC7D0F93217">
    <w:name w:val="BE5E4D19D98E4C47B3A30D0EC7D0F93217"/>
    <w:rsid w:val="000074C3"/>
    <w:rPr>
      <w:rFonts w:eastAsiaTheme="minorHAnsi"/>
      <w:lang w:eastAsia="en-US"/>
    </w:rPr>
  </w:style>
  <w:style w:type="paragraph" w:customStyle="1" w:styleId="AB2D80710C9542D3B3CD7B9F2B45237117">
    <w:name w:val="AB2D80710C9542D3B3CD7B9F2B45237117"/>
    <w:rsid w:val="000074C3"/>
    <w:rPr>
      <w:rFonts w:eastAsiaTheme="minorHAnsi"/>
      <w:lang w:eastAsia="en-US"/>
    </w:rPr>
  </w:style>
  <w:style w:type="paragraph" w:customStyle="1" w:styleId="8B30BC59FA9945E99FB1CB3532C37BE817">
    <w:name w:val="8B30BC59FA9945E99FB1CB3532C37BE817"/>
    <w:rsid w:val="000074C3"/>
    <w:rPr>
      <w:rFonts w:eastAsiaTheme="minorHAnsi"/>
      <w:lang w:eastAsia="en-US"/>
    </w:rPr>
  </w:style>
  <w:style w:type="paragraph" w:customStyle="1" w:styleId="86E6D2CB7FBE4B4CBD1EEB23E71C2A6717">
    <w:name w:val="86E6D2CB7FBE4B4CBD1EEB23E71C2A6717"/>
    <w:rsid w:val="000074C3"/>
    <w:rPr>
      <w:rFonts w:eastAsiaTheme="minorHAnsi"/>
      <w:lang w:eastAsia="en-US"/>
    </w:rPr>
  </w:style>
  <w:style w:type="paragraph" w:customStyle="1" w:styleId="5091357FC8CD4CF3994A7EF0AC495A2D17">
    <w:name w:val="5091357FC8CD4CF3994A7EF0AC495A2D17"/>
    <w:rsid w:val="000074C3"/>
    <w:rPr>
      <w:rFonts w:eastAsiaTheme="minorHAnsi"/>
      <w:lang w:eastAsia="en-US"/>
    </w:rPr>
  </w:style>
  <w:style w:type="paragraph" w:customStyle="1" w:styleId="192C40162E9F4C3D8D1B65C8E9DE6A9A17">
    <w:name w:val="192C40162E9F4C3D8D1B65C8E9DE6A9A17"/>
    <w:rsid w:val="000074C3"/>
    <w:rPr>
      <w:rFonts w:eastAsiaTheme="minorHAnsi"/>
      <w:lang w:eastAsia="en-US"/>
    </w:rPr>
  </w:style>
  <w:style w:type="paragraph" w:customStyle="1" w:styleId="0484EE6296FC461BA23955903C842BE117">
    <w:name w:val="0484EE6296FC461BA23955903C842BE117"/>
    <w:rsid w:val="000074C3"/>
    <w:rPr>
      <w:rFonts w:eastAsiaTheme="minorHAnsi"/>
      <w:lang w:eastAsia="en-US"/>
    </w:rPr>
  </w:style>
  <w:style w:type="paragraph" w:customStyle="1" w:styleId="E9A08DEFDDC345C087B2F76BD3FC676617">
    <w:name w:val="E9A08DEFDDC345C087B2F76BD3FC676617"/>
    <w:rsid w:val="000074C3"/>
    <w:rPr>
      <w:rFonts w:eastAsiaTheme="minorHAnsi"/>
      <w:lang w:eastAsia="en-US"/>
    </w:rPr>
  </w:style>
  <w:style w:type="paragraph" w:customStyle="1" w:styleId="6BC6B5FC2DC54650959A65852823988017">
    <w:name w:val="6BC6B5FC2DC54650959A65852823988017"/>
    <w:rsid w:val="000074C3"/>
    <w:rPr>
      <w:rFonts w:eastAsiaTheme="minorHAnsi"/>
      <w:lang w:eastAsia="en-US"/>
    </w:rPr>
  </w:style>
  <w:style w:type="paragraph" w:customStyle="1" w:styleId="BCF6654306D44A9A8EF8234171F2CDAC17">
    <w:name w:val="BCF6654306D44A9A8EF8234171F2CDAC17"/>
    <w:rsid w:val="000074C3"/>
    <w:rPr>
      <w:rFonts w:eastAsiaTheme="minorHAnsi"/>
      <w:lang w:eastAsia="en-US"/>
    </w:rPr>
  </w:style>
  <w:style w:type="paragraph" w:customStyle="1" w:styleId="936C8BB3C45B497788A71793167CA85C17">
    <w:name w:val="936C8BB3C45B497788A71793167CA85C17"/>
    <w:rsid w:val="000074C3"/>
    <w:rPr>
      <w:rFonts w:eastAsiaTheme="minorHAnsi"/>
      <w:lang w:eastAsia="en-US"/>
    </w:rPr>
  </w:style>
  <w:style w:type="paragraph" w:customStyle="1" w:styleId="97F02C5ADAE04A68957508E39CCDF3A817">
    <w:name w:val="97F02C5ADAE04A68957508E39CCDF3A817"/>
    <w:rsid w:val="000074C3"/>
    <w:rPr>
      <w:rFonts w:eastAsiaTheme="minorHAnsi"/>
      <w:lang w:eastAsia="en-US"/>
    </w:rPr>
  </w:style>
  <w:style w:type="paragraph" w:customStyle="1" w:styleId="22156C7F4A9D4CC28CFAAD05F88CC88D17">
    <w:name w:val="22156C7F4A9D4CC28CFAAD05F88CC88D17"/>
    <w:rsid w:val="000074C3"/>
    <w:rPr>
      <w:rFonts w:eastAsiaTheme="minorHAnsi"/>
      <w:lang w:eastAsia="en-US"/>
    </w:rPr>
  </w:style>
  <w:style w:type="paragraph" w:customStyle="1" w:styleId="399286A4FCB74632A8D29D746177553116">
    <w:name w:val="399286A4FCB74632A8D29D746177553116"/>
    <w:rsid w:val="000074C3"/>
    <w:rPr>
      <w:rFonts w:eastAsiaTheme="minorHAnsi"/>
      <w:lang w:eastAsia="en-US"/>
    </w:rPr>
  </w:style>
  <w:style w:type="paragraph" w:customStyle="1" w:styleId="B2096912B2A9438C9316BF80EDCF2FD816">
    <w:name w:val="B2096912B2A9438C9316BF80EDCF2FD816"/>
    <w:rsid w:val="000074C3"/>
    <w:rPr>
      <w:rFonts w:eastAsiaTheme="minorHAnsi"/>
      <w:lang w:eastAsia="en-US"/>
    </w:rPr>
  </w:style>
  <w:style w:type="paragraph" w:customStyle="1" w:styleId="49A8D06771E9444BA948FA4E9A7C3D0016">
    <w:name w:val="49A8D06771E9444BA948FA4E9A7C3D0016"/>
    <w:rsid w:val="000074C3"/>
    <w:rPr>
      <w:rFonts w:eastAsiaTheme="minorHAnsi"/>
      <w:lang w:eastAsia="en-US"/>
    </w:rPr>
  </w:style>
  <w:style w:type="paragraph" w:customStyle="1" w:styleId="3959574F2BCD4BB7B5240919E1B4CE4F16">
    <w:name w:val="3959574F2BCD4BB7B5240919E1B4CE4F16"/>
    <w:rsid w:val="000074C3"/>
    <w:rPr>
      <w:rFonts w:eastAsiaTheme="minorHAnsi"/>
      <w:lang w:eastAsia="en-US"/>
    </w:rPr>
  </w:style>
  <w:style w:type="paragraph" w:customStyle="1" w:styleId="0E5E376A34384C9883F0FD6410EE0AA416">
    <w:name w:val="0E5E376A34384C9883F0FD6410EE0AA416"/>
    <w:rsid w:val="000074C3"/>
    <w:rPr>
      <w:rFonts w:eastAsiaTheme="minorHAnsi"/>
      <w:lang w:eastAsia="en-US"/>
    </w:rPr>
  </w:style>
  <w:style w:type="paragraph" w:customStyle="1" w:styleId="C90D6C6EDB84479EA83D70610634AA7516">
    <w:name w:val="C90D6C6EDB84479EA83D70610634AA7516"/>
    <w:rsid w:val="000074C3"/>
    <w:rPr>
      <w:rFonts w:eastAsiaTheme="minorHAnsi"/>
      <w:lang w:eastAsia="en-US"/>
    </w:rPr>
  </w:style>
  <w:style w:type="paragraph" w:customStyle="1" w:styleId="DE4FD7E22AA142A5B883929A258FAF5516">
    <w:name w:val="DE4FD7E22AA142A5B883929A258FAF5516"/>
    <w:rsid w:val="000074C3"/>
    <w:rPr>
      <w:rFonts w:eastAsiaTheme="minorHAnsi"/>
      <w:lang w:eastAsia="en-US"/>
    </w:rPr>
  </w:style>
  <w:style w:type="paragraph" w:customStyle="1" w:styleId="4CB95F976526400A829AEBFF3D2FF07A16">
    <w:name w:val="4CB95F976526400A829AEBFF3D2FF07A16"/>
    <w:rsid w:val="000074C3"/>
    <w:rPr>
      <w:rFonts w:eastAsiaTheme="minorHAnsi"/>
      <w:lang w:eastAsia="en-US"/>
    </w:rPr>
  </w:style>
  <w:style w:type="paragraph" w:customStyle="1" w:styleId="0DB05388023B43A5BBE8804C26D8049516">
    <w:name w:val="0DB05388023B43A5BBE8804C26D8049516"/>
    <w:rsid w:val="000074C3"/>
    <w:rPr>
      <w:rFonts w:eastAsiaTheme="minorHAnsi"/>
      <w:lang w:eastAsia="en-US"/>
    </w:rPr>
  </w:style>
  <w:style w:type="paragraph" w:customStyle="1" w:styleId="1BC7EED974634C148097FF50E1CE086216">
    <w:name w:val="1BC7EED974634C148097FF50E1CE086216"/>
    <w:rsid w:val="000074C3"/>
    <w:rPr>
      <w:rFonts w:eastAsiaTheme="minorHAnsi"/>
      <w:lang w:eastAsia="en-US"/>
    </w:rPr>
  </w:style>
  <w:style w:type="paragraph" w:customStyle="1" w:styleId="79E8DE15A66F46A2ACE8277473914B0116">
    <w:name w:val="79E8DE15A66F46A2ACE8277473914B0116"/>
    <w:rsid w:val="000074C3"/>
    <w:rPr>
      <w:rFonts w:eastAsiaTheme="minorHAnsi"/>
      <w:lang w:eastAsia="en-US"/>
    </w:rPr>
  </w:style>
  <w:style w:type="paragraph" w:customStyle="1" w:styleId="782E54968351422F8315C85E109946D016">
    <w:name w:val="782E54968351422F8315C85E109946D016"/>
    <w:rsid w:val="000074C3"/>
    <w:rPr>
      <w:rFonts w:eastAsiaTheme="minorHAnsi"/>
      <w:lang w:eastAsia="en-US"/>
    </w:rPr>
  </w:style>
  <w:style w:type="paragraph" w:customStyle="1" w:styleId="EBC212C8DFCA4A7CB281AF257DCF7A9816">
    <w:name w:val="EBC212C8DFCA4A7CB281AF257DCF7A9816"/>
    <w:rsid w:val="000074C3"/>
    <w:rPr>
      <w:rFonts w:eastAsiaTheme="minorHAnsi"/>
      <w:lang w:eastAsia="en-US"/>
    </w:rPr>
  </w:style>
  <w:style w:type="paragraph" w:customStyle="1" w:styleId="131B9A93EE6143F394D2A967FAC5E1E116">
    <w:name w:val="131B9A93EE6143F394D2A967FAC5E1E116"/>
    <w:rsid w:val="000074C3"/>
    <w:rPr>
      <w:rFonts w:eastAsiaTheme="minorHAnsi"/>
      <w:lang w:eastAsia="en-US"/>
    </w:rPr>
  </w:style>
  <w:style w:type="paragraph" w:customStyle="1" w:styleId="876C5563B1AB445F9F1CBE94900C178C16">
    <w:name w:val="876C5563B1AB445F9F1CBE94900C178C16"/>
    <w:rsid w:val="000074C3"/>
    <w:rPr>
      <w:rFonts w:eastAsiaTheme="minorHAnsi"/>
      <w:lang w:eastAsia="en-US"/>
    </w:rPr>
  </w:style>
  <w:style w:type="paragraph" w:customStyle="1" w:styleId="20435E4BB2384A9C8CA1EDB14A83668316">
    <w:name w:val="20435E4BB2384A9C8CA1EDB14A83668316"/>
    <w:rsid w:val="000074C3"/>
    <w:rPr>
      <w:rFonts w:eastAsiaTheme="minorHAnsi"/>
      <w:lang w:eastAsia="en-US"/>
    </w:rPr>
  </w:style>
  <w:style w:type="paragraph" w:customStyle="1" w:styleId="606106D797734D9B8673192CE88155FF16">
    <w:name w:val="606106D797734D9B8673192CE88155FF16"/>
    <w:rsid w:val="000074C3"/>
    <w:rPr>
      <w:rFonts w:eastAsiaTheme="minorHAnsi"/>
      <w:lang w:eastAsia="en-US"/>
    </w:rPr>
  </w:style>
  <w:style w:type="paragraph" w:customStyle="1" w:styleId="6E9B4C1324314FD78FF471A706B0A8D59">
    <w:name w:val="6E9B4C1324314FD78FF471A706B0A8D59"/>
    <w:rsid w:val="000074C3"/>
    <w:rPr>
      <w:rFonts w:eastAsiaTheme="minorHAnsi"/>
      <w:lang w:eastAsia="en-US"/>
    </w:rPr>
  </w:style>
  <w:style w:type="paragraph" w:customStyle="1" w:styleId="8166A205E9304BD88D0DA82B6629A8349">
    <w:name w:val="8166A205E9304BD88D0DA82B6629A8349"/>
    <w:rsid w:val="000074C3"/>
    <w:rPr>
      <w:rFonts w:eastAsiaTheme="minorHAnsi"/>
      <w:lang w:eastAsia="en-US"/>
    </w:rPr>
  </w:style>
  <w:style w:type="paragraph" w:customStyle="1" w:styleId="FBA9967AE322418EB966A6CDDC4516999">
    <w:name w:val="FBA9967AE322418EB966A6CDDC4516999"/>
    <w:rsid w:val="000074C3"/>
    <w:rPr>
      <w:rFonts w:eastAsiaTheme="minorHAnsi"/>
      <w:lang w:eastAsia="en-US"/>
    </w:rPr>
  </w:style>
  <w:style w:type="paragraph" w:customStyle="1" w:styleId="D9CA00CFE0404B1484EFBD097075ED249">
    <w:name w:val="D9CA00CFE0404B1484EFBD097075ED249"/>
    <w:rsid w:val="000074C3"/>
    <w:rPr>
      <w:rFonts w:eastAsiaTheme="minorHAnsi"/>
      <w:lang w:eastAsia="en-US"/>
    </w:rPr>
  </w:style>
  <w:style w:type="paragraph" w:customStyle="1" w:styleId="D24F18E215A841E68E49D135DA79FFF625">
    <w:name w:val="D24F18E215A841E68E49D135DA79FFF625"/>
    <w:rsid w:val="000074C3"/>
    <w:rPr>
      <w:rFonts w:eastAsiaTheme="minorHAnsi"/>
      <w:lang w:eastAsia="en-US"/>
    </w:rPr>
  </w:style>
  <w:style w:type="paragraph" w:customStyle="1" w:styleId="B09DB8E7514047E9BBB19C169FCC405F24">
    <w:name w:val="B09DB8E7514047E9BBB19C169FCC405F24"/>
    <w:rsid w:val="000074C3"/>
    <w:rPr>
      <w:rFonts w:eastAsiaTheme="minorHAnsi"/>
      <w:lang w:eastAsia="en-US"/>
    </w:rPr>
  </w:style>
  <w:style w:type="paragraph" w:customStyle="1" w:styleId="E24C5500399945C69D1A29EFF150922920">
    <w:name w:val="E24C5500399945C69D1A29EFF150922920"/>
    <w:rsid w:val="000074C3"/>
    <w:rPr>
      <w:rFonts w:eastAsiaTheme="minorHAnsi"/>
      <w:lang w:eastAsia="en-US"/>
    </w:rPr>
  </w:style>
  <w:style w:type="paragraph" w:customStyle="1" w:styleId="49C8E89EC1A74073BE413AACF2F7604D20">
    <w:name w:val="49C8E89EC1A74073BE413AACF2F7604D20"/>
    <w:rsid w:val="000074C3"/>
    <w:rPr>
      <w:rFonts w:eastAsiaTheme="minorHAnsi"/>
      <w:lang w:eastAsia="en-US"/>
    </w:rPr>
  </w:style>
  <w:style w:type="paragraph" w:customStyle="1" w:styleId="62598B3CE6D84F4B9ADED237700F48A620">
    <w:name w:val="62598B3CE6D84F4B9ADED237700F48A620"/>
    <w:rsid w:val="000074C3"/>
    <w:rPr>
      <w:rFonts w:eastAsiaTheme="minorHAnsi"/>
      <w:lang w:eastAsia="en-US"/>
    </w:rPr>
  </w:style>
  <w:style w:type="paragraph" w:customStyle="1" w:styleId="3C7E82CCB97B4D419E82C6263610E8E520">
    <w:name w:val="3C7E82CCB97B4D419E82C6263610E8E520"/>
    <w:rsid w:val="000074C3"/>
    <w:rPr>
      <w:rFonts w:eastAsiaTheme="minorHAnsi"/>
      <w:lang w:eastAsia="en-US"/>
    </w:rPr>
  </w:style>
  <w:style w:type="paragraph" w:customStyle="1" w:styleId="A21C7234769440BCA8E4636903312E5325">
    <w:name w:val="A21C7234769440BCA8E4636903312E5325"/>
    <w:rsid w:val="000074C3"/>
    <w:rPr>
      <w:rFonts w:eastAsiaTheme="minorHAnsi"/>
      <w:lang w:eastAsia="en-US"/>
    </w:rPr>
  </w:style>
  <w:style w:type="paragraph" w:customStyle="1" w:styleId="FB21283DE3D84C44A8CB78AA33B2D1B923">
    <w:name w:val="FB21283DE3D84C44A8CB78AA33B2D1B923"/>
    <w:rsid w:val="000074C3"/>
    <w:rPr>
      <w:rFonts w:eastAsiaTheme="minorHAnsi"/>
      <w:lang w:eastAsia="en-US"/>
    </w:rPr>
  </w:style>
  <w:style w:type="paragraph" w:customStyle="1" w:styleId="B69220529B4740EFB87E20C28D85781323">
    <w:name w:val="B69220529B4740EFB87E20C28D85781323"/>
    <w:rsid w:val="000074C3"/>
    <w:rPr>
      <w:rFonts w:eastAsiaTheme="minorHAnsi"/>
      <w:lang w:eastAsia="en-US"/>
    </w:rPr>
  </w:style>
  <w:style w:type="paragraph" w:customStyle="1" w:styleId="EB05BA3BDA9040D49833FB26C7DBBC2923">
    <w:name w:val="EB05BA3BDA9040D49833FB26C7DBBC2923"/>
    <w:rsid w:val="000074C3"/>
    <w:rPr>
      <w:rFonts w:eastAsiaTheme="minorHAnsi"/>
      <w:lang w:eastAsia="en-US"/>
    </w:rPr>
  </w:style>
  <w:style w:type="paragraph" w:customStyle="1" w:styleId="ED7F505E5DC5401FB342480847DFF98D23">
    <w:name w:val="ED7F505E5DC5401FB342480847DFF98D23"/>
    <w:rsid w:val="000074C3"/>
    <w:rPr>
      <w:rFonts w:eastAsiaTheme="minorHAnsi"/>
      <w:lang w:eastAsia="en-US"/>
    </w:rPr>
  </w:style>
  <w:style w:type="paragraph" w:customStyle="1" w:styleId="F54D07F8C17641D99D59EED10065B80124">
    <w:name w:val="F54D07F8C17641D99D59EED10065B80124"/>
    <w:rsid w:val="000074C3"/>
    <w:rPr>
      <w:rFonts w:eastAsiaTheme="minorHAnsi"/>
      <w:lang w:eastAsia="en-US"/>
    </w:rPr>
  </w:style>
  <w:style w:type="paragraph" w:customStyle="1" w:styleId="A7A998BA0F23488B91041E424DCA62D024">
    <w:name w:val="A7A998BA0F23488B91041E424DCA62D024"/>
    <w:rsid w:val="000074C3"/>
    <w:rPr>
      <w:rFonts w:eastAsiaTheme="minorHAnsi"/>
      <w:lang w:eastAsia="en-US"/>
    </w:rPr>
  </w:style>
  <w:style w:type="paragraph" w:customStyle="1" w:styleId="B0768878379844B991B753855967FE8B23">
    <w:name w:val="B0768878379844B991B753855967FE8B23"/>
    <w:rsid w:val="000074C3"/>
    <w:rPr>
      <w:rFonts w:eastAsiaTheme="minorHAnsi"/>
      <w:lang w:eastAsia="en-US"/>
    </w:rPr>
  </w:style>
  <w:style w:type="paragraph" w:customStyle="1" w:styleId="25CC69A838304ECD9789F6644EF2204A19">
    <w:name w:val="25CC69A838304ECD9789F6644EF2204A19"/>
    <w:rsid w:val="000074C3"/>
    <w:rPr>
      <w:rFonts w:eastAsiaTheme="minorHAnsi"/>
      <w:lang w:eastAsia="en-US"/>
    </w:rPr>
  </w:style>
  <w:style w:type="paragraph" w:customStyle="1" w:styleId="9B4AA40E9D734D329EE65F902327CC7E19">
    <w:name w:val="9B4AA40E9D734D329EE65F902327CC7E19"/>
    <w:rsid w:val="000074C3"/>
    <w:rPr>
      <w:rFonts w:eastAsiaTheme="minorHAnsi"/>
      <w:lang w:eastAsia="en-US"/>
    </w:rPr>
  </w:style>
  <w:style w:type="paragraph" w:customStyle="1" w:styleId="8C638848FC7D4055B347266B7D1268BD19">
    <w:name w:val="8C638848FC7D4055B347266B7D1268BD19"/>
    <w:rsid w:val="000074C3"/>
    <w:rPr>
      <w:rFonts w:eastAsiaTheme="minorHAnsi"/>
      <w:lang w:eastAsia="en-US"/>
    </w:rPr>
  </w:style>
  <w:style w:type="paragraph" w:customStyle="1" w:styleId="6F65DCFD1A684EB59AF214A098ABA92012">
    <w:name w:val="6F65DCFD1A684EB59AF214A098ABA92012"/>
    <w:rsid w:val="000074C3"/>
    <w:rPr>
      <w:rFonts w:eastAsiaTheme="minorHAnsi"/>
      <w:lang w:eastAsia="en-US"/>
    </w:rPr>
  </w:style>
  <w:style w:type="paragraph" w:customStyle="1" w:styleId="89A0DF2CDB50442E8154F3596759B97210">
    <w:name w:val="89A0DF2CDB50442E8154F3596759B97210"/>
    <w:rsid w:val="000074C3"/>
    <w:rPr>
      <w:rFonts w:eastAsiaTheme="minorHAnsi"/>
      <w:lang w:eastAsia="en-US"/>
    </w:rPr>
  </w:style>
  <w:style w:type="paragraph" w:customStyle="1" w:styleId="C80C59C2FECB442DBCC7132279678DDD18">
    <w:name w:val="C80C59C2FECB442DBCC7132279678DDD18"/>
    <w:rsid w:val="000074C3"/>
    <w:rPr>
      <w:rFonts w:eastAsiaTheme="minorHAnsi"/>
      <w:lang w:eastAsia="en-US"/>
    </w:rPr>
  </w:style>
  <w:style w:type="paragraph" w:customStyle="1" w:styleId="14C8B2D2CB24414AAB4F197316879C9120">
    <w:name w:val="14C8B2D2CB24414AAB4F197316879C9120"/>
    <w:rsid w:val="000074C3"/>
    <w:rPr>
      <w:rFonts w:eastAsiaTheme="minorHAnsi"/>
      <w:lang w:eastAsia="en-US"/>
    </w:rPr>
  </w:style>
  <w:style w:type="paragraph" w:customStyle="1" w:styleId="6FB8B7BE2C0645D4AF84C5A1011B60B820">
    <w:name w:val="6FB8B7BE2C0645D4AF84C5A1011B60B820"/>
    <w:rsid w:val="000074C3"/>
    <w:rPr>
      <w:rFonts w:eastAsiaTheme="minorHAnsi"/>
      <w:lang w:eastAsia="en-US"/>
    </w:rPr>
  </w:style>
  <w:style w:type="paragraph" w:customStyle="1" w:styleId="69E744BC6BC744639062ED1820E3AA2020">
    <w:name w:val="69E744BC6BC744639062ED1820E3AA2020"/>
    <w:rsid w:val="000074C3"/>
    <w:rPr>
      <w:rFonts w:eastAsiaTheme="minorHAnsi"/>
      <w:lang w:eastAsia="en-US"/>
    </w:rPr>
  </w:style>
  <w:style w:type="paragraph" w:customStyle="1" w:styleId="4D1530FF375044C483680DAAB230330F20">
    <w:name w:val="4D1530FF375044C483680DAAB230330F20"/>
    <w:rsid w:val="000074C3"/>
    <w:rPr>
      <w:rFonts w:eastAsiaTheme="minorHAnsi"/>
      <w:lang w:eastAsia="en-US"/>
    </w:rPr>
  </w:style>
  <w:style w:type="paragraph" w:customStyle="1" w:styleId="323DE7F6265A4AC6B16F0625E95B3DED19">
    <w:name w:val="323DE7F6265A4AC6B16F0625E95B3DED19"/>
    <w:rsid w:val="000074C3"/>
    <w:rPr>
      <w:rFonts w:eastAsiaTheme="minorHAnsi"/>
      <w:lang w:eastAsia="en-US"/>
    </w:rPr>
  </w:style>
  <w:style w:type="paragraph" w:customStyle="1" w:styleId="83B6C5FA7F16488499DC0B2A163D969519">
    <w:name w:val="83B6C5FA7F16488499DC0B2A163D969519"/>
    <w:rsid w:val="000074C3"/>
    <w:rPr>
      <w:rFonts w:eastAsiaTheme="minorHAnsi"/>
      <w:lang w:eastAsia="en-US"/>
    </w:rPr>
  </w:style>
  <w:style w:type="paragraph" w:customStyle="1" w:styleId="2426AC81F485421EA2E248F6A3BC6F8E19">
    <w:name w:val="2426AC81F485421EA2E248F6A3BC6F8E19"/>
    <w:rsid w:val="000074C3"/>
    <w:rPr>
      <w:rFonts w:eastAsiaTheme="minorHAnsi"/>
      <w:lang w:eastAsia="en-US"/>
    </w:rPr>
  </w:style>
  <w:style w:type="paragraph" w:customStyle="1" w:styleId="96FCE95186F3444CBF1D011F1C9CF9A719">
    <w:name w:val="96FCE95186F3444CBF1D011F1C9CF9A719"/>
    <w:rsid w:val="000074C3"/>
    <w:rPr>
      <w:rFonts w:eastAsiaTheme="minorHAnsi"/>
      <w:lang w:eastAsia="en-US"/>
    </w:rPr>
  </w:style>
  <w:style w:type="paragraph" w:customStyle="1" w:styleId="69C292EE19F74E6F8F6547D985810C8D19">
    <w:name w:val="69C292EE19F74E6F8F6547D985810C8D19"/>
    <w:rsid w:val="000074C3"/>
    <w:rPr>
      <w:rFonts w:eastAsiaTheme="minorHAnsi"/>
      <w:lang w:eastAsia="en-US"/>
    </w:rPr>
  </w:style>
  <w:style w:type="paragraph" w:customStyle="1" w:styleId="08ED71455DD043A6AD0CDA72C47A848419">
    <w:name w:val="08ED71455DD043A6AD0CDA72C47A848419"/>
    <w:rsid w:val="000074C3"/>
    <w:rPr>
      <w:rFonts w:eastAsiaTheme="minorHAnsi"/>
      <w:lang w:eastAsia="en-US"/>
    </w:rPr>
  </w:style>
  <w:style w:type="paragraph" w:customStyle="1" w:styleId="7853C1EED8E84CDC908D30AA2E5F913E18">
    <w:name w:val="7853C1EED8E84CDC908D30AA2E5F913E18"/>
    <w:rsid w:val="000074C3"/>
    <w:rPr>
      <w:rFonts w:eastAsiaTheme="minorHAnsi"/>
      <w:lang w:eastAsia="en-US"/>
    </w:rPr>
  </w:style>
  <w:style w:type="paragraph" w:customStyle="1" w:styleId="78F477F916FF4976881FE4BB446B2F9B18">
    <w:name w:val="78F477F916FF4976881FE4BB446B2F9B18"/>
    <w:rsid w:val="000074C3"/>
    <w:rPr>
      <w:rFonts w:eastAsiaTheme="minorHAnsi"/>
      <w:lang w:eastAsia="en-US"/>
    </w:rPr>
  </w:style>
  <w:style w:type="paragraph" w:customStyle="1" w:styleId="FA93739DBB754E928A97DF46B463460519">
    <w:name w:val="FA93739DBB754E928A97DF46B463460519"/>
    <w:rsid w:val="000074C3"/>
    <w:rPr>
      <w:rFonts w:eastAsiaTheme="minorHAnsi"/>
      <w:lang w:eastAsia="en-US"/>
    </w:rPr>
  </w:style>
  <w:style w:type="paragraph" w:customStyle="1" w:styleId="E362B9D51F2947D2B37589F382EEE25019">
    <w:name w:val="E362B9D51F2947D2B37589F382EEE25019"/>
    <w:rsid w:val="000074C3"/>
    <w:rPr>
      <w:rFonts w:eastAsiaTheme="minorHAnsi"/>
      <w:lang w:eastAsia="en-US"/>
    </w:rPr>
  </w:style>
  <w:style w:type="paragraph" w:customStyle="1" w:styleId="F50B0ACF75864C2EB41CFD537E3E1F2719">
    <w:name w:val="F50B0ACF75864C2EB41CFD537E3E1F2719"/>
    <w:rsid w:val="000074C3"/>
    <w:rPr>
      <w:rFonts w:eastAsiaTheme="minorHAnsi"/>
      <w:lang w:eastAsia="en-US"/>
    </w:rPr>
  </w:style>
  <w:style w:type="paragraph" w:customStyle="1" w:styleId="BE5E4D19D98E4C47B3A30D0EC7D0F93218">
    <w:name w:val="BE5E4D19D98E4C47B3A30D0EC7D0F93218"/>
    <w:rsid w:val="000074C3"/>
    <w:rPr>
      <w:rFonts w:eastAsiaTheme="minorHAnsi"/>
      <w:lang w:eastAsia="en-US"/>
    </w:rPr>
  </w:style>
  <w:style w:type="paragraph" w:customStyle="1" w:styleId="AB2D80710C9542D3B3CD7B9F2B45237118">
    <w:name w:val="AB2D80710C9542D3B3CD7B9F2B45237118"/>
    <w:rsid w:val="000074C3"/>
    <w:rPr>
      <w:rFonts w:eastAsiaTheme="minorHAnsi"/>
      <w:lang w:eastAsia="en-US"/>
    </w:rPr>
  </w:style>
  <w:style w:type="paragraph" w:customStyle="1" w:styleId="8B30BC59FA9945E99FB1CB3532C37BE818">
    <w:name w:val="8B30BC59FA9945E99FB1CB3532C37BE818"/>
    <w:rsid w:val="000074C3"/>
    <w:rPr>
      <w:rFonts w:eastAsiaTheme="minorHAnsi"/>
      <w:lang w:eastAsia="en-US"/>
    </w:rPr>
  </w:style>
  <w:style w:type="paragraph" w:customStyle="1" w:styleId="86E6D2CB7FBE4B4CBD1EEB23E71C2A6718">
    <w:name w:val="86E6D2CB7FBE4B4CBD1EEB23E71C2A6718"/>
    <w:rsid w:val="000074C3"/>
    <w:rPr>
      <w:rFonts w:eastAsiaTheme="minorHAnsi"/>
      <w:lang w:eastAsia="en-US"/>
    </w:rPr>
  </w:style>
  <w:style w:type="paragraph" w:customStyle="1" w:styleId="5091357FC8CD4CF3994A7EF0AC495A2D18">
    <w:name w:val="5091357FC8CD4CF3994A7EF0AC495A2D18"/>
    <w:rsid w:val="000074C3"/>
    <w:rPr>
      <w:rFonts w:eastAsiaTheme="minorHAnsi"/>
      <w:lang w:eastAsia="en-US"/>
    </w:rPr>
  </w:style>
  <w:style w:type="paragraph" w:customStyle="1" w:styleId="192C40162E9F4C3D8D1B65C8E9DE6A9A18">
    <w:name w:val="192C40162E9F4C3D8D1B65C8E9DE6A9A18"/>
    <w:rsid w:val="000074C3"/>
    <w:rPr>
      <w:rFonts w:eastAsiaTheme="minorHAnsi"/>
      <w:lang w:eastAsia="en-US"/>
    </w:rPr>
  </w:style>
  <w:style w:type="paragraph" w:customStyle="1" w:styleId="0484EE6296FC461BA23955903C842BE118">
    <w:name w:val="0484EE6296FC461BA23955903C842BE118"/>
    <w:rsid w:val="000074C3"/>
    <w:rPr>
      <w:rFonts w:eastAsiaTheme="minorHAnsi"/>
      <w:lang w:eastAsia="en-US"/>
    </w:rPr>
  </w:style>
  <w:style w:type="paragraph" w:customStyle="1" w:styleId="E9A08DEFDDC345C087B2F76BD3FC676618">
    <w:name w:val="E9A08DEFDDC345C087B2F76BD3FC676618"/>
    <w:rsid w:val="000074C3"/>
    <w:rPr>
      <w:rFonts w:eastAsiaTheme="minorHAnsi"/>
      <w:lang w:eastAsia="en-US"/>
    </w:rPr>
  </w:style>
  <w:style w:type="paragraph" w:customStyle="1" w:styleId="6BC6B5FC2DC54650959A65852823988018">
    <w:name w:val="6BC6B5FC2DC54650959A65852823988018"/>
    <w:rsid w:val="000074C3"/>
    <w:rPr>
      <w:rFonts w:eastAsiaTheme="minorHAnsi"/>
      <w:lang w:eastAsia="en-US"/>
    </w:rPr>
  </w:style>
  <w:style w:type="paragraph" w:customStyle="1" w:styleId="BCF6654306D44A9A8EF8234171F2CDAC18">
    <w:name w:val="BCF6654306D44A9A8EF8234171F2CDAC18"/>
    <w:rsid w:val="000074C3"/>
    <w:rPr>
      <w:rFonts w:eastAsiaTheme="minorHAnsi"/>
      <w:lang w:eastAsia="en-US"/>
    </w:rPr>
  </w:style>
  <w:style w:type="paragraph" w:customStyle="1" w:styleId="936C8BB3C45B497788A71793167CA85C18">
    <w:name w:val="936C8BB3C45B497788A71793167CA85C18"/>
    <w:rsid w:val="000074C3"/>
    <w:rPr>
      <w:rFonts w:eastAsiaTheme="minorHAnsi"/>
      <w:lang w:eastAsia="en-US"/>
    </w:rPr>
  </w:style>
  <w:style w:type="paragraph" w:customStyle="1" w:styleId="97F02C5ADAE04A68957508E39CCDF3A818">
    <w:name w:val="97F02C5ADAE04A68957508E39CCDF3A818"/>
    <w:rsid w:val="000074C3"/>
    <w:rPr>
      <w:rFonts w:eastAsiaTheme="minorHAnsi"/>
      <w:lang w:eastAsia="en-US"/>
    </w:rPr>
  </w:style>
  <w:style w:type="paragraph" w:customStyle="1" w:styleId="22156C7F4A9D4CC28CFAAD05F88CC88D18">
    <w:name w:val="22156C7F4A9D4CC28CFAAD05F88CC88D18"/>
    <w:rsid w:val="000074C3"/>
    <w:rPr>
      <w:rFonts w:eastAsiaTheme="minorHAnsi"/>
      <w:lang w:eastAsia="en-US"/>
    </w:rPr>
  </w:style>
  <w:style w:type="paragraph" w:customStyle="1" w:styleId="399286A4FCB74632A8D29D746177553117">
    <w:name w:val="399286A4FCB74632A8D29D746177553117"/>
    <w:rsid w:val="000074C3"/>
    <w:rPr>
      <w:rFonts w:eastAsiaTheme="minorHAnsi"/>
      <w:lang w:eastAsia="en-US"/>
    </w:rPr>
  </w:style>
  <w:style w:type="paragraph" w:customStyle="1" w:styleId="B2096912B2A9438C9316BF80EDCF2FD817">
    <w:name w:val="B2096912B2A9438C9316BF80EDCF2FD817"/>
    <w:rsid w:val="000074C3"/>
    <w:rPr>
      <w:rFonts w:eastAsiaTheme="minorHAnsi"/>
      <w:lang w:eastAsia="en-US"/>
    </w:rPr>
  </w:style>
  <w:style w:type="paragraph" w:customStyle="1" w:styleId="49A8D06771E9444BA948FA4E9A7C3D0017">
    <w:name w:val="49A8D06771E9444BA948FA4E9A7C3D0017"/>
    <w:rsid w:val="000074C3"/>
    <w:rPr>
      <w:rFonts w:eastAsiaTheme="minorHAnsi"/>
      <w:lang w:eastAsia="en-US"/>
    </w:rPr>
  </w:style>
  <w:style w:type="paragraph" w:customStyle="1" w:styleId="3959574F2BCD4BB7B5240919E1B4CE4F17">
    <w:name w:val="3959574F2BCD4BB7B5240919E1B4CE4F17"/>
    <w:rsid w:val="000074C3"/>
    <w:rPr>
      <w:rFonts w:eastAsiaTheme="minorHAnsi"/>
      <w:lang w:eastAsia="en-US"/>
    </w:rPr>
  </w:style>
  <w:style w:type="paragraph" w:customStyle="1" w:styleId="0E5E376A34384C9883F0FD6410EE0AA417">
    <w:name w:val="0E5E376A34384C9883F0FD6410EE0AA417"/>
    <w:rsid w:val="000074C3"/>
    <w:rPr>
      <w:rFonts w:eastAsiaTheme="minorHAnsi"/>
      <w:lang w:eastAsia="en-US"/>
    </w:rPr>
  </w:style>
  <w:style w:type="paragraph" w:customStyle="1" w:styleId="C90D6C6EDB84479EA83D70610634AA7517">
    <w:name w:val="C90D6C6EDB84479EA83D70610634AA7517"/>
    <w:rsid w:val="000074C3"/>
    <w:rPr>
      <w:rFonts w:eastAsiaTheme="minorHAnsi"/>
      <w:lang w:eastAsia="en-US"/>
    </w:rPr>
  </w:style>
  <w:style w:type="paragraph" w:customStyle="1" w:styleId="DE4FD7E22AA142A5B883929A258FAF5517">
    <w:name w:val="DE4FD7E22AA142A5B883929A258FAF5517"/>
    <w:rsid w:val="000074C3"/>
    <w:rPr>
      <w:rFonts w:eastAsiaTheme="minorHAnsi"/>
      <w:lang w:eastAsia="en-US"/>
    </w:rPr>
  </w:style>
  <w:style w:type="paragraph" w:customStyle="1" w:styleId="4CB95F976526400A829AEBFF3D2FF07A17">
    <w:name w:val="4CB95F976526400A829AEBFF3D2FF07A17"/>
    <w:rsid w:val="000074C3"/>
    <w:rPr>
      <w:rFonts w:eastAsiaTheme="minorHAnsi"/>
      <w:lang w:eastAsia="en-US"/>
    </w:rPr>
  </w:style>
  <w:style w:type="paragraph" w:customStyle="1" w:styleId="0DB05388023B43A5BBE8804C26D8049517">
    <w:name w:val="0DB05388023B43A5BBE8804C26D8049517"/>
    <w:rsid w:val="000074C3"/>
    <w:rPr>
      <w:rFonts w:eastAsiaTheme="minorHAnsi"/>
      <w:lang w:eastAsia="en-US"/>
    </w:rPr>
  </w:style>
  <w:style w:type="paragraph" w:customStyle="1" w:styleId="1BC7EED974634C148097FF50E1CE086217">
    <w:name w:val="1BC7EED974634C148097FF50E1CE086217"/>
    <w:rsid w:val="000074C3"/>
    <w:rPr>
      <w:rFonts w:eastAsiaTheme="minorHAnsi"/>
      <w:lang w:eastAsia="en-US"/>
    </w:rPr>
  </w:style>
  <w:style w:type="paragraph" w:customStyle="1" w:styleId="79E8DE15A66F46A2ACE8277473914B0117">
    <w:name w:val="79E8DE15A66F46A2ACE8277473914B0117"/>
    <w:rsid w:val="000074C3"/>
    <w:rPr>
      <w:rFonts w:eastAsiaTheme="minorHAnsi"/>
      <w:lang w:eastAsia="en-US"/>
    </w:rPr>
  </w:style>
  <w:style w:type="paragraph" w:customStyle="1" w:styleId="782E54968351422F8315C85E109946D017">
    <w:name w:val="782E54968351422F8315C85E109946D017"/>
    <w:rsid w:val="000074C3"/>
    <w:rPr>
      <w:rFonts w:eastAsiaTheme="minorHAnsi"/>
      <w:lang w:eastAsia="en-US"/>
    </w:rPr>
  </w:style>
  <w:style w:type="paragraph" w:customStyle="1" w:styleId="EBC212C8DFCA4A7CB281AF257DCF7A9817">
    <w:name w:val="EBC212C8DFCA4A7CB281AF257DCF7A9817"/>
    <w:rsid w:val="000074C3"/>
    <w:rPr>
      <w:rFonts w:eastAsiaTheme="minorHAnsi"/>
      <w:lang w:eastAsia="en-US"/>
    </w:rPr>
  </w:style>
  <w:style w:type="paragraph" w:customStyle="1" w:styleId="131B9A93EE6143F394D2A967FAC5E1E117">
    <w:name w:val="131B9A93EE6143F394D2A967FAC5E1E117"/>
    <w:rsid w:val="000074C3"/>
    <w:rPr>
      <w:rFonts w:eastAsiaTheme="minorHAnsi"/>
      <w:lang w:eastAsia="en-US"/>
    </w:rPr>
  </w:style>
  <w:style w:type="paragraph" w:customStyle="1" w:styleId="876C5563B1AB445F9F1CBE94900C178C17">
    <w:name w:val="876C5563B1AB445F9F1CBE94900C178C17"/>
    <w:rsid w:val="000074C3"/>
    <w:rPr>
      <w:rFonts w:eastAsiaTheme="minorHAnsi"/>
      <w:lang w:eastAsia="en-US"/>
    </w:rPr>
  </w:style>
  <w:style w:type="paragraph" w:customStyle="1" w:styleId="20435E4BB2384A9C8CA1EDB14A83668317">
    <w:name w:val="20435E4BB2384A9C8CA1EDB14A83668317"/>
    <w:rsid w:val="000074C3"/>
    <w:rPr>
      <w:rFonts w:eastAsiaTheme="minorHAnsi"/>
      <w:lang w:eastAsia="en-US"/>
    </w:rPr>
  </w:style>
  <w:style w:type="paragraph" w:customStyle="1" w:styleId="606106D797734D9B8673192CE88155FF17">
    <w:name w:val="606106D797734D9B8673192CE88155FF17"/>
    <w:rsid w:val="000074C3"/>
    <w:rPr>
      <w:rFonts w:eastAsiaTheme="minorHAnsi"/>
      <w:lang w:eastAsia="en-US"/>
    </w:rPr>
  </w:style>
  <w:style w:type="paragraph" w:customStyle="1" w:styleId="6E9B4C1324314FD78FF471A706B0A8D510">
    <w:name w:val="6E9B4C1324314FD78FF471A706B0A8D510"/>
    <w:rsid w:val="000074C3"/>
    <w:rPr>
      <w:rFonts w:eastAsiaTheme="minorHAnsi"/>
      <w:lang w:eastAsia="en-US"/>
    </w:rPr>
  </w:style>
  <w:style w:type="paragraph" w:customStyle="1" w:styleId="8166A205E9304BD88D0DA82B6629A83410">
    <w:name w:val="8166A205E9304BD88D0DA82B6629A83410"/>
    <w:rsid w:val="000074C3"/>
    <w:rPr>
      <w:rFonts w:eastAsiaTheme="minorHAnsi"/>
      <w:lang w:eastAsia="en-US"/>
    </w:rPr>
  </w:style>
  <w:style w:type="paragraph" w:customStyle="1" w:styleId="FBA9967AE322418EB966A6CDDC45169910">
    <w:name w:val="FBA9967AE322418EB966A6CDDC45169910"/>
    <w:rsid w:val="000074C3"/>
    <w:rPr>
      <w:rFonts w:eastAsiaTheme="minorHAnsi"/>
      <w:lang w:eastAsia="en-US"/>
    </w:rPr>
  </w:style>
  <w:style w:type="paragraph" w:customStyle="1" w:styleId="D9CA00CFE0404B1484EFBD097075ED2410">
    <w:name w:val="D9CA00CFE0404B1484EFBD097075ED2410"/>
    <w:rsid w:val="000074C3"/>
    <w:rPr>
      <w:rFonts w:eastAsiaTheme="minorHAnsi"/>
      <w:lang w:eastAsia="en-US"/>
    </w:rPr>
  </w:style>
  <w:style w:type="paragraph" w:customStyle="1" w:styleId="BB869ACFFABC40A980E9299FAE85F6A9">
    <w:name w:val="BB869ACFFABC40A980E9299FAE85F6A9"/>
    <w:rsid w:val="000074C3"/>
  </w:style>
  <w:style w:type="paragraph" w:customStyle="1" w:styleId="639E5EC7BC4F4B59A9EF7978070BCA78">
    <w:name w:val="639E5EC7BC4F4B59A9EF7978070BCA78"/>
    <w:rsid w:val="000074C3"/>
  </w:style>
  <w:style w:type="paragraph" w:customStyle="1" w:styleId="4A30F450317F48399BB3E8631EE8E62E">
    <w:name w:val="4A30F450317F48399BB3E8631EE8E62E"/>
    <w:rsid w:val="000074C3"/>
  </w:style>
  <w:style w:type="paragraph" w:customStyle="1" w:styleId="19DE0DD81E644743A720389CA30944E1">
    <w:name w:val="19DE0DD81E644743A720389CA30944E1"/>
    <w:rsid w:val="000074C3"/>
  </w:style>
  <w:style w:type="paragraph" w:customStyle="1" w:styleId="C558DCAF9D154637BFB5DD325E1DAC79">
    <w:name w:val="C558DCAF9D154637BFB5DD325E1DAC79"/>
    <w:rsid w:val="000074C3"/>
  </w:style>
  <w:style w:type="paragraph" w:customStyle="1" w:styleId="ADF1F3F02D2841D384CA8B2664BBF331">
    <w:name w:val="ADF1F3F02D2841D384CA8B2664BBF331"/>
    <w:rsid w:val="000074C3"/>
  </w:style>
  <w:style w:type="paragraph" w:customStyle="1" w:styleId="825D9200A4014E3E882B3244EF015166">
    <w:name w:val="825D9200A4014E3E882B3244EF015166"/>
    <w:rsid w:val="000074C3"/>
  </w:style>
  <w:style w:type="paragraph" w:customStyle="1" w:styleId="1E6A2E9A1E5E4EAF81B62E566F528966">
    <w:name w:val="1E6A2E9A1E5E4EAF81B62E566F528966"/>
    <w:rsid w:val="000074C3"/>
  </w:style>
  <w:style w:type="paragraph" w:customStyle="1" w:styleId="086FB890FE204EECB230513217396859">
    <w:name w:val="086FB890FE204EECB230513217396859"/>
    <w:rsid w:val="000074C3"/>
  </w:style>
  <w:style w:type="paragraph" w:customStyle="1" w:styleId="0FE9E72A433547ADB538966E34D79A67">
    <w:name w:val="0FE9E72A433547ADB538966E34D79A67"/>
    <w:rsid w:val="000074C3"/>
  </w:style>
  <w:style w:type="paragraph" w:customStyle="1" w:styleId="1E0E8954066C445DB4033D4B653A7A80">
    <w:name w:val="1E0E8954066C445DB4033D4B653A7A80"/>
    <w:rsid w:val="000074C3"/>
  </w:style>
  <w:style w:type="paragraph" w:customStyle="1" w:styleId="465FF2A866EB4D77B6BEFEA3D09E6B27">
    <w:name w:val="465FF2A866EB4D77B6BEFEA3D09E6B27"/>
    <w:rsid w:val="000074C3"/>
  </w:style>
  <w:style w:type="paragraph" w:customStyle="1" w:styleId="EB747C9B797C41CBAEE949FE82994410">
    <w:name w:val="EB747C9B797C41CBAEE949FE82994410"/>
    <w:rsid w:val="000074C3"/>
  </w:style>
  <w:style w:type="paragraph" w:customStyle="1" w:styleId="D9C5C4BDD68C41CCBB380CF19859E1CB">
    <w:name w:val="D9C5C4BDD68C41CCBB380CF19859E1CB"/>
    <w:rsid w:val="000074C3"/>
  </w:style>
  <w:style w:type="paragraph" w:customStyle="1" w:styleId="CFE85466C9124C8A8FA403AC6789E0C6">
    <w:name w:val="CFE85466C9124C8A8FA403AC6789E0C6"/>
    <w:rsid w:val="000074C3"/>
  </w:style>
  <w:style w:type="paragraph" w:customStyle="1" w:styleId="0401B59D100D47B3BFE7F739DC57AF38">
    <w:name w:val="0401B59D100D47B3BFE7F739DC57AF38"/>
    <w:rsid w:val="000074C3"/>
  </w:style>
  <w:style w:type="paragraph" w:customStyle="1" w:styleId="9747097F2641480FA5DFDE6D4B8BF46A">
    <w:name w:val="9747097F2641480FA5DFDE6D4B8BF46A"/>
    <w:rsid w:val="000074C3"/>
  </w:style>
  <w:style w:type="paragraph" w:customStyle="1" w:styleId="16C587BDAF394E2B80482211A64A7078">
    <w:name w:val="16C587BDAF394E2B80482211A64A7078"/>
    <w:rsid w:val="000074C3"/>
  </w:style>
  <w:style w:type="paragraph" w:customStyle="1" w:styleId="3660A49E110C4EF3B6D10F5FA12C4779">
    <w:name w:val="3660A49E110C4EF3B6D10F5FA12C4779"/>
    <w:rsid w:val="000074C3"/>
  </w:style>
  <w:style w:type="paragraph" w:customStyle="1" w:styleId="A5AA53E6B37341B49F875B158403F641">
    <w:name w:val="A5AA53E6B37341B49F875B158403F641"/>
    <w:rsid w:val="000074C3"/>
  </w:style>
  <w:style w:type="paragraph" w:customStyle="1" w:styleId="459AA08F037E4470B871C05B05E83B14">
    <w:name w:val="459AA08F037E4470B871C05B05E83B14"/>
    <w:rsid w:val="000074C3"/>
  </w:style>
  <w:style w:type="paragraph" w:customStyle="1" w:styleId="D5B93CEF15594F168F14261ED8211D55">
    <w:name w:val="D5B93CEF15594F168F14261ED8211D55"/>
    <w:rsid w:val="000074C3"/>
  </w:style>
  <w:style w:type="paragraph" w:customStyle="1" w:styleId="D24F18E215A841E68E49D135DA79FFF626">
    <w:name w:val="D24F18E215A841E68E49D135DA79FFF626"/>
    <w:rsid w:val="000074C3"/>
    <w:rPr>
      <w:rFonts w:eastAsiaTheme="minorHAnsi"/>
      <w:lang w:eastAsia="en-US"/>
    </w:rPr>
  </w:style>
  <w:style w:type="paragraph" w:customStyle="1" w:styleId="B09DB8E7514047E9BBB19C169FCC405F25">
    <w:name w:val="B09DB8E7514047E9BBB19C169FCC405F25"/>
    <w:rsid w:val="000074C3"/>
    <w:rPr>
      <w:rFonts w:eastAsiaTheme="minorHAnsi"/>
      <w:lang w:eastAsia="en-US"/>
    </w:rPr>
  </w:style>
  <w:style w:type="paragraph" w:customStyle="1" w:styleId="E24C5500399945C69D1A29EFF150922921">
    <w:name w:val="E24C5500399945C69D1A29EFF150922921"/>
    <w:rsid w:val="000074C3"/>
    <w:rPr>
      <w:rFonts w:eastAsiaTheme="minorHAnsi"/>
      <w:lang w:eastAsia="en-US"/>
    </w:rPr>
  </w:style>
  <w:style w:type="paragraph" w:customStyle="1" w:styleId="49C8E89EC1A74073BE413AACF2F7604D21">
    <w:name w:val="49C8E89EC1A74073BE413AACF2F7604D21"/>
    <w:rsid w:val="000074C3"/>
    <w:rPr>
      <w:rFonts w:eastAsiaTheme="minorHAnsi"/>
      <w:lang w:eastAsia="en-US"/>
    </w:rPr>
  </w:style>
  <w:style w:type="paragraph" w:customStyle="1" w:styleId="62598B3CE6D84F4B9ADED237700F48A621">
    <w:name w:val="62598B3CE6D84F4B9ADED237700F48A621"/>
    <w:rsid w:val="000074C3"/>
    <w:rPr>
      <w:rFonts w:eastAsiaTheme="minorHAnsi"/>
      <w:lang w:eastAsia="en-US"/>
    </w:rPr>
  </w:style>
  <w:style w:type="paragraph" w:customStyle="1" w:styleId="3C7E82CCB97B4D419E82C6263610E8E521">
    <w:name w:val="3C7E82CCB97B4D419E82C6263610E8E521"/>
    <w:rsid w:val="000074C3"/>
    <w:rPr>
      <w:rFonts w:eastAsiaTheme="minorHAnsi"/>
      <w:lang w:eastAsia="en-US"/>
    </w:rPr>
  </w:style>
  <w:style w:type="paragraph" w:customStyle="1" w:styleId="A21C7234769440BCA8E4636903312E5326">
    <w:name w:val="A21C7234769440BCA8E4636903312E5326"/>
    <w:rsid w:val="000074C3"/>
    <w:rPr>
      <w:rFonts w:eastAsiaTheme="minorHAnsi"/>
      <w:lang w:eastAsia="en-US"/>
    </w:rPr>
  </w:style>
  <w:style w:type="paragraph" w:customStyle="1" w:styleId="FB21283DE3D84C44A8CB78AA33B2D1B924">
    <w:name w:val="FB21283DE3D84C44A8CB78AA33B2D1B924"/>
    <w:rsid w:val="000074C3"/>
    <w:rPr>
      <w:rFonts w:eastAsiaTheme="minorHAnsi"/>
      <w:lang w:eastAsia="en-US"/>
    </w:rPr>
  </w:style>
  <w:style w:type="paragraph" w:customStyle="1" w:styleId="B69220529B4740EFB87E20C28D85781324">
    <w:name w:val="B69220529B4740EFB87E20C28D85781324"/>
    <w:rsid w:val="000074C3"/>
    <w:rPr>
      <w:rFonts w:eastAsiaTheme="minorHAnsi"/>
      <w:lang w:eastAsia="en-US"/>
    </w:rPr>
  </w:style>
  <w:style w:type="paragraph" w:customStyle="1" w:styleId="EB05BA3BDA9040D49833FB26C7DBBC2924">
    <w:name w:val="EB05BA3BDA9040D49833FB26C7DBBC2924"/>
    <w:rsid w:val="000074C3"/>
    <w:rPr>
      <w:rFonts w:eastAsiaTheme="minorHAnsi"/>
      <w:lang w:eastAsia="en-US"/>
    </w:rPr>
  </w:style>
  <w:style w:type="paragraph" w:customStyle="1" w:styleId="ED7F505E5DC5401FB342480847DFF98D24">
    <w:name w:val="ED7F505E5DC5401FB342480847DFF98D24"/>
    <w:rsid w:val="000074C3"/>
    <w:rPr>
      <w:rFonts w:eastAsiaTheme="minorHAnsi"/>
      <w:lang w:eastAsia="en-US"/>
    </w:rPr>
  </w:style>
  <w:style w:type="paragraph" w:customStyle="1" w:styleId="F54D07F8C17641D99D59EED10065B80125">
    <w:name w:val="F54D07F8C17641D99D59EED10065B80125"/>
    <w:rsid w:val="000074C3"/>
    <w:rPr>
      <w:rFonts w:eastAsiaTheme="minorHAnsi"/>
      <w:lang w:eastAsia="en-US"/>
    </w:rPr>
  </w:style>
  <w:style w:type="paragraph" w:customStyle="1" w:styleId="A7A998BA0F23488B91041E424DCA62D025">
    <w:name w:val="A7A998BA0F23488B91041E424DCA62D025"/>
    <w:rsid w:val="000074C3"/>
    <w:rPr>
      <w:rFonts w:eastAsiaTheme="minorHAnsi"/>
      <w:lang w:eastAsia="en-US"/>
    </w:rPr>
  </w:style>
  <w:style w:type="paragraph" w:customStyle="1" w:styleId="B0768878379844B991B753855967FE8B24">
    <w:name w:val="B0768878379844B991B753855967FE8B24"/>
    <w:rsid w:val="000074C3"/>
    <w:rPr>
      <w:rFonts w:eastAsiaTheme="minorHAnsi"/>
      <w:lang w:eastAsia="en-US"/>
    </w:rPr>
  </w:style>
  <w:style w:type="paragraph" w:customStyle="1" w:styleId="25CC69A838304ECD9789F6644EF2204A20">
    <w:name w:val="25CC69A838304ECD9789F6644EF2204A20"/>
    <w:rsid w:val="000074C3"/>
    <w:rPr>
      <w:rFonts w:eastAsiaTheme="minorHAnsi"/>
      <w:lang w:eastAsia="en-US"/>
    </w:rPr>
  </w:style>
  <w:style w:type="paragraph" w:customStyle="1" w:styleId="9B4AA40E9D734D329EE65F902327CC7E20">
    <w:name w:val="9B4AA40E9D734D329EE65F902327CC7E20"/>
    <w:rsid w:val="000074C3"/>
    <w:rPr>
      <w:rFonts w:eastAsiaTheme="minorHAnsi"/>
      <w:lang w:eastAsia="en-US"/>
    </w:rPr>
  </w:style>
  <w:style w:type="paragraph" w:customStyle="1" w:styleId="8C638848FC7D4055B347266B7D1268BD20">
    <w:name w:val="8C638848FC7D4055B347266B7D1268BD20"/>
    <w:rsid w:val="000074C3"/>
    <w:rPr>
      <w:rFonts w:eastAsiaTheme="minorHAnsi"/>
      <w:lang w:eastAsia="en-US"/>
    </w:rPr>
  </w:style>
  <w:style w:type="paragraph" w:customStyle="1" w:styleId="6F65DCFD1A684EB59AF214A098ABA92013">
    <w:name w:val="6F65DCFD1A684EB59AF214A098ABA92013"/>
    <w:rsid w:val="000074C3"/>
    <w:rPr>
      <w:rFonts w:eastAsiaTheme="minorHAnsi"/>
      <w:lang w:eastAsia="en-US"/>
    </w:rPr>
  </w:style>
  <w:style w:type="paragraph" w:customStyle="1" w:styleId="89A0DF2CDB50442E8154F3596759B97211">
    <w:name w:val="89A0DF2CDB50442E8154F3596759B97211"/>
    <w:rsid w:val="000074C3"/>
    <w:rPr>
      <w:rFonts w:eastAsiaTheme="minorHAnsi"/>
      <w:lang w:eastAsia="en-US"/>
    </w:rPr>
  </w:style>
  <w:style w:type="paragraph" w:customStyle="1" w:styleId="C80C59C2FECB442DBCC7132279678DDD19">
    <w:name w:val="C80C59C2FECB442DBCC7132279678DDD19"/>
    <w:rsid w:val="000074C3"/>
    <w:rPr>
      <w:rFonts w:eastAsiaTheme="minorHAnsi"/>
      <w:lang w:eastAsia="en-US"/>
    </w:rPr>
  </w:style>
  <w:style w:type="paragraph" w:customStyle="1" w:styleId="14C8B2D2CB24414AAB4F197316879C9121">
    <w:name w:val="14C8B2D2CB24414AAB4F197316879C9121"/>
    <w:rsid w:val="000074C3"/>
    <w:rPr>
      <w:rFonts w:eastAsiaTheme="minorHAnsi"/>
      <w:lang w:eastAsia="en-US"/>
    </w:rPr>
  </w:style>
  <w:style w:type="paragraph" w:customStyle="1" w:styleId="6FB8B7BE2C0645D4AF84C5A1011B60B821">
    <w:name w:val="6FB8B7BE2C0645D4AF84C5A1011B60B821"/>
    <w:rsid w:val="000074C3"/>
    <w:rPr>
      <w:rFonts w:eastAsiaTheme="minorHAnsi"/>
      <w:lang w:eastAsia="en-US"/>
    </w:rPr>
  </w:style>
  <w:style w:type="paragraph" w:customStyle="1" w:styleId="69E744BC6BC744639062ED1820E3AA2021">
    <w:name w:val="69E744BC6BC744639062ED1820E3AA2021"/>
    <w:rsid w:val="000074C3"/>
    <w:rPr>
      <w:rFonts w:eastAsiaTheme="minorHAnsi"/>
      <w:lang w:eastAsia="en-US"/>
    </w:rPr>
  </w:style>
  <w:style w:type="paragraph" w:customStyle="1" w:styleId="4D1530FF375044C483680DAAB230330F21">
    <w:name w:val="4D1530FF375044C483680DAAB230330F21"/>
    <w:rsid w:val="000074C3"/>
    <w:rPr>
      <w:rFonts w:eastAsiaTheme="minorHAnsi"/>
      <w:lang w:eastAsia="en-US"/>
    </w:rPr>
  </w:style>
  <w:style w:type="paragraph" w:customStyle="1" w:styleId="465FF2A866EB4D77B6BEFEA3D09E6B271">
    <w:name w:val="465FF2A866EB4D77B6BEFEA3D09E6B271"/>
    <w:rsid w:val="000074C3"/>
    <w:rPr>
      <w:rFonts w:eastAsiaTheme="minorHAnsi"/>
      <w:lang w:eastAsia="en-US"/>
    </w:rPr>
  </w:style>
  <w:style w:type="paragraph" w:customStyle="1" w:styleId="EB747C9B797C41CBAEE949FE829944101">
    <w:name w:val="EB747C9B797C41CBAEE949FE829944101"/>
    <w:rsid w:val="000074C3"/>
    <w:rPr>
      <w:rFonts w:eastAsiaTheme="minorHAnsi"/>
      <w:lang w:eastAsia="en-US"/>
    </w:rPr>
  </w:style>
  <w:style w:type="paragraph" w:customStyle="1" w:styleId="D9C5C4BDD68C41CCBB380CF19859E1CB1">
    <w:name w:val="D9C5C4BDD68C41CCBB380CF19859E1CB1"/>
    <w:rsid w:val="000074C3"/>
    <w:rPr>
      <w:rFonts w:eastAsiaTheme="minorHAnsi"/>
      <w:lang w:eastAsia="en-US"/>
    </w:rPr>
  </w:style>
  <w:style w:type="paragraph" w:customStyle="1" w:styleId="CFE85466C9124C8A8FA403AC6789E0C61">
    <w:name w:val="CFE85466C9124C8A8FA403AC6789E0C61"/>
    <w:rsid w:val="000074C3"/>
    <w:rPr>
      <w:rFonts w:eastAsiaTheme="minorHAnsi"/>
      <w:lang w:eastAsia="en-US"/>
    </w:rPr>
  </w:style>
  <w:style w:type="paragraph" w:customStyle="1" w:styleId="0401B59D100D47B3BFE7F739DC57AF381">
    <w:name w:val="0401B59D100D47B3BFE7F739DC57AF381"/>
    <w:rsid w:val="000074C3"/>
    <w:rPr>
      <w:rFonts w:eastAsiaTheme="minorHAnsi"/>
      <w:lang w:eastAsia="en-US"/>
    </w:rPr>
  </w:style>
  <w:style w:type="paragraph" w:customStyle="1" w:styleId="9747097F2641480FA5DFDE6D4B8BF46A1">
    <w:name w:val="9747097F2641480FA5DFDE6D4B8BF46A1"/>
    <w:rsid w:val="000074C3"/>
    <w:rPr>
      <w:rFonts w:eastAsiaTheme="minorHAnsi"/>
      <w:lang w:eastAsia="en-US"/>
    </w:rPr>
  </w:style>
  <w:style w:type="paragraph" w:customStyle="1" w:styleId="16C587BDAF394E2B80482211A64A70781">
    <w:name w:val="16C587BDAF394E2B80482211A64A70781"/>
    <w:rsid w:val="000074C3"/>
    <w:rPr>
      <w:rFonts w:eastAsiaTheme="minorHAnsi"/>
      <w:lang w:eastAsia="en-US"/>
    </w:rPr>
  </w:style>
  <w:style w:type="paragraph" w:customStyle="1" w:styleId="3660A49E110C4EF3B6D10F5FA12C47791">
    <w:name w:val="3660A49E110C4EF3B6D10F5FA12C47791"/>
    <w:rsid w:val="000074C3"/>
    <w:rPr>
      <w:rFonts w:eastAsiaTheme="minorHAnsi"/>
      <w:lang w:eastAsia="en-US"/>
    </w:rPr>
  </w:style>
  <w:style w:type="paragraph" w:customStyle="1" w:styleId="A5AA53E6B37341B49F875B158403F6411">
    <w:name w:val="A5AA53E6B37341B49F875B158403F6411"/>
    <w:rsid w:val="000074C3"/>
    <w:rPr>
      <w:rFonts w:eastAsiaTheme="minorHAnsi"/>
      <w:lang w:eastAsia="en-US"/>
    </w:rPr>
  </w:style>
  <w:style w:type="paragraph" w:customStyle="1" w:styleId="459AA08F037E4470B871C05B05E83B141">
    <w:name w:val="459AA08F037E4470B871C05B05E83B141"/>
    <w:rsid w:val="000074C3"/>
    <w:rPr>
      <w:rFonts w:eastAsiaTheme="minorHAnsi"/>
      <w:lang w:eastAsia="en-US"/>
    </w:rPr>
  </w:style>
  <w:style w:type="paragraph" w:customStyle="1" w:styleId="D5B93CEF15594F168F14261ED8211D551">
    <w:name w:val="D5B93CEF15594F168F14261ED8211D551"/>
    <w:rsid w:val="000074C3"/>
    <w:rPr>
      <w:rFonts w:eastAsiaTheme="minorHAnsi"/>
      <w:lang w:eastAsia="en-US"/>
    </w:rPr>
  </w:style>
  <w:style w:type="paragraph" w:customStyle="1" w:styleId="BE5E4D19D98E4C47B3A30D0EC7D0F93219">
    <w:name w:val="BE5E4D19D98E4C47B3A30D0EC7D0F93219"/>
    <w:rsid w:val="000074C3"/>
    <w:rPr>
      <w:rFonts w:eastAsiaTheme="minorHAnsi"/>
      <w:lang w:eastAsia="en-US"/>
    </w:rPr>
  </w:style>
  <w:style w:type="paragraph" w:customStyle="1" w:styleId="AB2D80710C9542D3B3CD7B9F2B45237119">
    <w:name w:val="AB2D80710C9542D3B3CD7B9F2B45237119"/>
    <w:rsid w:val="000074C3"/>
    <w:rPr>
      <w:rFonts w:eastAsiaTheme="minorHAnsi"/>
      <w:lang w:eastAsia="en-US"/>
    </w:rPr>
  </w:style>
  <w:style w:type="paragraph" w:customStyle="1" w:styleId="8B30BC59FA9945E99FB1CB3532C37BE819">
    <w:name w:val="8B30BC59FA9945E99FB1CB3532C37BE819"/>
    <w:rsid w:val="000074C3"/>
    <w:rPr>
      <w:rFonts w:eastAsiaTheme="minorHAnsi"/>
      <w:lang w:eastAsia="en-US"/>
    </w:rPr>
  </w:style>
  <w:style w:type="paragraph" w:customStyle="1" w:styleId="86E6D2CB7FBE4B4CBD1EEB23E71C2A6719">
    <w:name w:val="86E6D2CB7FBE4B4CBD1EEB23E71C2A6719"/>
    <w:rsid w:val="000074C3"/>
    <w:rPr>
      <w:rFonts w:eastAsiaTheme="minorHAnsi"/>
      <w:lang w:eastAsia="en-US"/>
    </w:rPr>
  </w:style>
  <w:style w:type="paragraph" w:customStyle="1" w:styleId="5091357FC8CD4CF3994A7EF0AC495A2D19">
    <w:name w:val="5091357FC8CD4CF3994A7EF0AC495A2D19"/>
    <w:rsid w:val="000074C3"/>
    <w:rPr>
      <w:rFonts w:eastAsiaTheme="minorHAnsi"/>
      <w:lang w:eastAsia="en-US"/>
    </w:rPr>
  </w:style>
  <w:style w:type="paragraph" w:customStyle="1" w:styleId="192C40162E9F4C3D8D1B65C8E9DE6A9A19">
    <w:name w:val="192C40162E9F4C3D8D1B65C8E9DE6A9A19"/>
    <w:rsid w:val="000074C3"/>
    <w:rPr>
      <w:rFonts w:eastAsiaTheme="minorHAnsi"/>
      <w:lang w:eastAsia="en-US"/>
    </w:rPr>
  </w:style>
  <w:style w:type="paragraph" w:customStyle="1" w:styleId="0484EE6296FC461BA23955903C842BE119">
    <w:name w:val="0484EE6296FC461BA23955903C842BE119"/>
    <w:rsid w:val="000074C3"/>
    <w:rPr>
      <w:rFonts w:eastAsiaTheme="minorHAnsi"/>
      <w:lang w:eastAsia="en-US"/>
    </w:rPr>
  </w:style>
  <w:style w:type="paragraph" w:customStyle="1" w:styleId="E9A08DEFDDC345C087B2F76BD3FC676619">
    <w:name w:val="E9A08DEFDDC345C087B2F76BD3FC676619"/>
    <w:rsid w:val="000074C3"/>
    <w:rPr>
      <w:rFonts w:eastAsiaTheme="minorHAnsi"/>
      <w:lang w:eastAsia="en-US"/>
    </w:rPr>
  </w:style>
  <w:style w:type="paragraph" w:customStyle="1" w:styleId="6BC6B5FC2DC54650959A65852823988019">
    <w:name w:val="6BC6B5FC2DC54650959A65852823988019"/>
    <w:rsid w:val="000074C3"/>
    <w:rPr>
      <w:rFonts w:eastAsiaTheme="minorHAnsi"/>
      <w:lang w:eastAsia="en-US"/>
    </w:rPr>
  </w:style>
  <w:style w:type="paragraph" w:customStyle="1" w:styleId="BCF6654306D44A9A8EF8234171F2CDAC19">
    <w:name w:val="BCF6654306D44A9A8EF8234171F2CDAC19"/>
    <w:rsid w:val="000074C3"/>
    <w:rPr>
      <w:rFonts w:eastAsiaTheme="minorHAnsi"/>
      <w:lang w:eastAsia="en-US"/>
    </w:rPr>
  </w:style>
  <w:style w:type="paragraph" w:customStyle="1" w:styleId="936C8BB3C45B497788A71793167CA85C19">
    <w:name w:val="936C8BB3C45B497788A71793167CA85C19"/>
    <w:rsid w:val="000074C3"/>
    <w:rPr>
      <w:rFonts w:eastAsiaTheme="minorHAnsi"/>
      <w:lang w:eastAsia="en-US"/>
    </w:rPr>
  </w:style>
  <w:style w:type="paragraph" w:customStyle="1" w:styleId="97F02C5ADAE04A68957508E39CCDF3A819">
    <w:name w:val="97F02C5ADAE04A68957508E39CCDF3A819"/>
    <w:rsid w:val="000074C3"/>
    <w:rPr>
      <w:rFonts w:eastAsiaTheme="minorHAnsi"/>
      <w:lang w:eastAsia="en-US"/>
    </w:rPr>
  </w:style>
  <w:style w:type="paragraph" w:customStyle="1" w:styleId="22156C7F4A9D4CC28CFAAD05F88CC88D19">
    <w:name w:val="22156C7F4A9D4CC28CFAAD05F88CC88D19"/>
    <w:rsid w:val="000074C3"/>
    <w:rPr>
      <w:rFonts w:eastAsiaTheme="minorHAnsi"/>
      <w:lang w:eastAsia="en-US"/>
    </w:rPr>
  </w:style>
  <w:style w:type="paragraph" w:customStyle="1" w:styleId="399286A4FCB74632A8D29D746177553118">
    <w:name w:val="399286A4FCB74632A8D29D746177553118"/>
    <w:rsid w:val="000074C3"/>
    <w:rPr>
      <w:rFonts w:eastAsiaTheme="minorHAnsi"/>
      <w:lang w:eastAsia="en-US"/>
    </w:rPr>
  </w:style>
  <w:style w:type="paragraph" w:customStyle="1" w:styleId="B2096912B2A9438C9316BF80EDCF2FD818">
    <w:name w:val="B2096912B2A9438C9316BF80EDCF2FD818"/>
    <w:rsid w:val="000074C3"/>
    <w:rPr>
      <w:rFonts w:eastAsiaTheme="minorHAnsi"/>
      <w:lang w:eastAsia="en-US"/>
    </w:rPr>
  </w:style>
  <w:style w:type="paragraph" w:customStyle="1" w:styleId="49A8D06771E9444BA948FA4E9A7C3D0018">
    <w:name w:val="49A8D06771E9444BA948FA4E9A7C3D0018"/>
    <w:rsid w:val="000074C3"/>
    <w:rPr>
      <w:rFonts w:eastAsiaTheme="minorHAnsi"/>
      <w:lang w:eastAsia="en-US"/>
    </w:rPr>
  </w:style>
  <w:style w:type="paragraph" w:customStyle="1" w:styleId="3959574F2BCD4BB7B5240919E1B4CE4F18">
    <w:name w:val="3959574F2BCD4BB7B5240919E1B4CE4F18"/>
    <w:rsid w:val="000074C3"/>
    <w:rPr>
      <w:rFonts w:eastAsiaTheme="minorHAnsi"/>
      <w:lang w:eastAsia="en-US"/>
    </w:rPr>
  </w:style>
  <w:style w:type="paragraph" w:customStyle="1" w:styleId="0E5E376A34384C9883F0FD6410EE0AA418">
    <w:name w:val="0E5E376A34384C9883F0FD6410EE0AA418"/>
    <w:rsid w:val="000074C3"/>
    <w:rPr>
      <w:rFonts w:eastAsiaTheme="minorHAnsi"/>
      <w:lang w:eastAsia="en-US"/>
    </w:rPr>
  </w:style>
  <w:style w:type="paragraph" w:customStyle="1" w:styleId="C90D6C6EDB84479EA83D70610634AA7518">
    <w:name w:val="C90D6C6EDB84479EA83D70610634AA7518"/>
    <w:rsid w:val="000074C3"/>
    <w:rPr>
      <w:rFonts w:eastAsiaTheme="minorHAnsi"/>
      <w:lang w:eastAsia="en-US"/>
    </w:rPr>
  </w:style>
  <w:style w:type="paragraph" w:customStyle="1" w:styleId="DE4FD7E22AA142A5B883929A258FAF5518">
    <w:name w:val="DE4FD7E22AA142A5B883929A258FAF5518"/>
    <w:rsid w:val="000074C3"/>
    <w:rPr>
      <w:rFonts w:eastAsiaTheme="minorHAnsi"/>
      <w:lang w:eastAsia="en-US"/>
    </w:rPr>
  </w:style>
  <w:style w:type="paragraph" w:customStyle="1" w:styleId="4CB95F976526400A829AEBFF3D2FF07A18">
    <w:name w:val="4CB95F976526400A829AEBFF3D2FF07A18"/>
    <w:rsid w:val="000074C3"/>
    <w:rPr>
      <w:rFonts w:eastAsiaTheme="minorHAnsi"/>
      <w:lang w:eastAsia="en-US"/>
    </w:rPr>
  </w:style>
  <w:style w:type="paragraph" w:customStyle="1" w:styleId="0DB05388023B43A5BBE8804C26D8049518">
    <w:name w:val="0DB05388023B43A5BBE8804C26D8049518"/>
    <w:rsid w:val="000074C3"/>
    <w:rPr>
      <w:rFonts w:eastAsiaTheme="minorHAnsi"/>
      <w:lang w:eastAsia="en-US"/>
    </w:rPr>
  </w:style>
  <w:style w:type="paragraph" w:customStyle="1" w:styleId="1BC7EED974634C148097FF50E1CE086218">
    <w:name w:val="1BC7EED974634C148097FF50E1CE086218"/>
    <w:rsid w:val="000074C3"/>
    <w:rPr>
      <w:rFonts w:eastAsiaTheme="minorHAnsi"/>
      <w:lang w:eastAsia="en-US"/>
    </w:rPr>
  </w:style>
  <w:style w:type="paragraph" w:customStyle="1" w:styleId="79E8DE15A66F46A2ACE8277473914B0118">
    <w:name w:val="79E8DE15A66F46A2ACE8277473914B0118"/>
    <w:rsid w:val="000074C3"/>
    <w:rPr>
      <w:rFonts w:eastAsiaTheme="minorHAnsi"/>
      <w:lang w:eastAsia="en-US"/>
    </w:rPr>
  </w:style>
  <w:style w:type="paragraph" w:customStyle="1" w:styleId="782E54968351422F8315C85E109946D018">
    <w:name w:val="782E54968351422F8315C85E109946D018"/>
    <w:rsid w:val="000074C3"/>
    <w:rPr>
      <w:rFonts w:eastAsiaTheme="minorHAnsi"/>
      <w:lang w:eastAsia="en-US"/>
    </w:rPr>
  </w:style>
  <w:style w:type="paragraph" w:customStyle="1" w:styleId="EBC212C8DFCA4A7CB281AF257DCF7A9818">
    <w:name w:val="EBC212C8DFCA4A7CB281AF257DCF7A9818"/>
    <w:rsid w:val="000074C3"/>
    <w:rPr>
      <w:rFonts w:eastAsiaTheme="minorHAnsi"/>
      <w:lang w:eastAsia="en-US"/>
    </w:rPr>
  </w:style>
  <w:style w:type="paragraph" w:customStyle="1" w:styleId="131B9A93EE6143F394D2A967FAC5E1E118">
    <w:name w:val="131B9A93EE6143F394D2A967FAC5E1E118"/>
    <w:rsid w:val="000074C3"/>
    <w:rPr>
      <w:rFonts w:eastAsiaTheme="minorHAnsi"/>
      <w:lang w:eastAsia="en-US"/>
    </w:rPr>
  </w:style>
  <w:style w:type="paragraph" w:customStyle="1" w:styleId="876C5563B1AB445F9F1CBE94900C178C18">
    <w:name w:val="876C5563B1AB445F9F1CBE94900C178C18"/>
    <w:rsid w:val="000074C3"/>
    <w:rPr>
      <w:rFonts w:eastAsiaTheme="minorHAnsi"/>
      <w:lang w:eastAsia="en-US"/>
    </w:rPr>
  </w:style>
  <w:style w:type="paragraph" w:customStyle="1" w:styleId="20435E4BB2384A9C8CA1EDB14A83668318">
    <w:name w:val="20435E4BB2384A9C8CA1EDB14A83668318"/>
    <w:rsid w:val="000074C3"/>
    <w:rPr>
      <w:rFonts w:eastAsiaTheme="minorHAnsi"/>
      <w:lang w:eastAsia="en-US"/>
    </w:rPr>
  </w:style>
  <w:style w:type="paragraph" w:customStyle="1" w:styleId="606106D797734D9B8673192CE88155FF18">
    <w:name w:val="606106D797734D9B8673192CE88155FF18"/>
    <w:rsid w:val="000074C3"/>
    <w:rPr>
      <w:rFonts w:eastAsiaTheme="minorHAnsi"/>
      <w:lang w:eastAsia="en-US"/>
    </w:rPr>
  </w:style>
  <w:style w:type="paragraph" w:customStyle="1" w:styleId="6E9B4C1324314FD78FF471A706B0A8D511">
    <w:name w:val="6E9B4C1324314FD78FF471A706B0A8D511"/>
    <w:rsid w:val="000074C3"/>
    <w:rPr>
      <w:rFonts w:eastAsiaTheme="minorHAnsi"/>
      <w:lang w:eastAsia="en-US"/>
    </w:rPr>
  </w:style>
  <w:style w:type="paragraph" w:customStyle="1" w:styleId="8166A205E9304BD88D0DA82B6629A83411">
    <w:name w:val="8166A205E9304BD88D0DA82B6629A83411"/>
    <w:rsid w:val="000074C3"/>
    <w:rPr>
      <w:rFonts w:eastAsiaTheme="minorHAnsi"/>
      <w:lang w:eastAsia="en-US"/>
    </w:rPr>
  </w:style>
  <w:style w:type="paragraph" w:customStyle="1" w:styleId="FBA9967AE322418EB966A6CDDC45169911">
    <w:name w:val="FBA9967AE322418EB966A6CDDC45169911"/>
    <w:rsid w:val="000074C3"/>
    <w:rPr>
      <w:rFonts w:eastAsiaTheme="minorHAnsi"/>
      <w:lang w:eastAsia="en-US"/>
    </w:rPr>
  </w:style>
  <w:style w:type="paragraph" w:customStyle="1" w:styleId="D9CA00CFE0404B1484EFBD097075ED2411">
    <w:name w:val="D9CA00CFE0404B1484EFBD097075ED2411"/>
    <w:rsid w:val="000074C3"/>
    <w:rPr>
      <w:rFonts w:eastAsiaTheme="minorHAnsi"/>
      <w:lang w:eastAsia="en-US"/>
    </w:rPr>
  </w:style>
  <w:style w:type="paragraph" w:customStyle="1" w:styleId="D24F18E215A841E68E49D135DA79FFF627">
    <w:name w:val="D24F18E215A841E68E49D135DA79FFF627"/>
    <w:rsid w:val="000074C3"/>
    <w:rPr>
      <w:rFonts w:eastAsiaTheme="minorHAnsi"/>
      <w:lang w:eastAsia="en-US"/>
    </w:rPr>
  </w:style>
  <w:style w:type="paragraph" w:customStyle="1" w:styleId="B09DB8E7514047E9BBB19C169FCC405F26">
    <w:name w:val="B09DB8E7514047E9BBB19C169FCC405F26"/>
    <w:rsid w:val="000074C3"/>
    <w:rPr>
      <w:rFonts w:eastAsiaTheme="minorHAnsi"/>
      <w:lang w:eastAsia="en-US"/>
    </w:rPr>
  </w:style>
  <w:style w:type="paragraph" w:customStyle="1" w:styleId="E24C5500399945C69D1A29EFF150922922">
    <w:name w:val="E24C5500399945C69D1A29EFF150922922"/>
    <w:rsid w:val="000074C3"/>
    <w:rPr>
      <w:rFonts w:eastAsiaTheme="minorHAnsi"/>
      <w:lang w:eastAsia="en-US"/>
    </w:rPr>
  </w:style>
  <w:style w:type="paragraph" w:customStyle="1" w:styleId="49C8E89EC1A74073BE413AACF2F7604D22">
    <w:name w:val="49C8E89EC1A74073BE413AACF2F7604D22"/>
    <w:rsid w:val="000074C3"/>
    <w:rPr>
      <w:rFonts w:eastAsiaTheme="minorHAnsi"/>
      <w:lang w:eastAsia="en-US"/>
    </w:rPr>
  </w:style>
  <w:style w:type="paragraph" w:customStyle="1" w:styleId="62598B3CE6D84F4B9ADED237700F48A622">
    <w:name w:val="62598B3CE6D84F4B9ADED237700F48A622"/>
    <w:rsid w:val="000074C3"/>
    <w:rPr>
      <w:rFonts w:eastAsiaTheme="minorHAnsi"/>
      <w:lang w:eastAsia="en-US"/>
    </w:rPr>
  </w:style>
  <w:style w:type="paragraph" w:customStyle="1" w:styleId="3C7E82CCB97B4D419E82C6263610E8E522">
    <w:name w:val="3C7E82CCB97B4D419E82C6263610E8E522"/>
    <w:rsid w:val="000074C3"/>
    <w:rPr>
      <w:rFonts w:eastAsiaTheme="minorHAnsi"/>
      <w:lang w:eastAsia="en-US"/>
    </w:rPr>
  </w:style>
  <w:style w:type="paragraph" w:customStyle="1" w:styleId="A21C7234769440BCA8E4636903312E5327">
    <w:name w:val="A21C7234769440BCA8E4636903312E5327"/>
    <w:rsid w:val="000074C3"/>
    <w:rPr>
      <w:rFonts w:eastAsiaTheme="minorHAnsi"/>
      <w:lang w:eastAsia="en-US"/>
    </w:rPr>
  </w:style>
  <w:style w:type="paragraph" w:customStyle="1" w:styleId="FB21283DE3D84C44A8CB78AA33B2D1B925">
    <w:name w:val="FB21283DE3D84C44A8CB78AA33B2D1B925"/>
    <w:rsid w:val="000074C3"/>
    <w:rPr>
      <w:rFonts w:eastAsiaTheme="minorHAnsi"/>
      <w:lang w:eastAsia="en-US"/>
    </w:rPr>
  </w:style>
  <w:style w:type="paragraph" w:customStyle="1" w:styleId="B69220529B4740EFB87E20C28D85781325">
    <w:name w:val="B69220529B4740EFB87E20C28D85781325"/>
    <w:rsid w:val="000074C3"/>
    <w:rPr>
      <w:rFonts w:eastAsiaTheme="minorHAnsi"/>
      <w:lang w:eastAsia="en-US"/>
    </w:rPr>
  </w:style>
  <w:style w:type="paragraph" w:customStyle="1" w:styleId="EB05BA3BDA9040D49833FB26C7DBBC2925">
    <w:name w:val="EB05BA3BDA9040D49833FB26C7DBBC2925"/>
    <w:rsid w:val="000074C3"/>
    <w:rPr>
      <w:rFonts w:eastAsiaTheme="minorHAnsi"/>
      <w:lang w:eastAsia="en-US"/>
    </w:rPr>
  </w:style>
  <w:style w:type="paragraph" w:customStyle="1" w:styleId="ED7F505E5DC5401FB342480847DFF98D25">
    <w:name w:val="ED7F505E5DC5401FB342480847DFF98D25"/>
    <w:rsid w:val="000074C3"/>
    <w:rPr>
      <w:rFonts w:eastAsiaTheme="minorHAnsi"/>
      <w:lang w:eastAsia="en-US"/>
    </w:rPr>
  </w:style>
  <w:style w:type="paragraph" w:customStyle="1" w:styleId="F54D07F8C17641D99D59EED10065B80126">
    <w:name w:val="F54D07F8C17641D99D59EED10065B80126"/>
    <w:rsid w:val="000074C3"/>
    <w:rPr>
      <w:rFonts w:eastAsiaTheme="minorHAnsi"/>
      <w:lang w:eastAsia="en-US"/>
    </w:rPr>
  </w:style>
  <w:style w:type="paragraph" w:customStyle="1" w:styleId="A7A998BA0F23488B91041E424DCA62D026">
    <w:name w:val="A7A998BA0F23488B91041E424DCA62D026"/>
    <w:rsid w:val="000074C3"/>
    <w:rPr>
      <w:rFonts w:eastAsiaTheme="minorHAnsi"/>
      <w:lang w:eastAsia="en-US"/>
    </w:rPr>
  </w:style>
  <w:style w:type="paragraph" w:customStyle="1" w:styleId="B0768878379844B991B753855967FE8B25">
    <w:name w:val="B0768878379844B991B753855967FE8B25"/>
    <w:rsid w:val="000074C3"/>
    <w:rPr>
      <w:rFonts w:eastAsiaTheme="minorHAnsi"/>
      <w:lang w:eastAsia="en-US"/>
    </w:rPr>
  </w:style>
  <w:style w:type="paragraph" w:customStyle="1" w:styleId="25CC69A838304ECD9789F6644EF2204A21">
    <w:name w:val="25CC69A838304ECD9789F6644EF2204A21"/>
    <w:rsid w:val="000074C3"/>
    <w:rPr>
      <w:rFonts w:eastAsiaTheme="minorHAnsi"/>
      <w:lang w:eastAsia="en-US"/>
    </w:rPr>
  </w:style>
  <w:style w:type="paragraph" w:customStyle="1" w:styleId="9B4AA40E9D734D329EE65F902327CC7E21">
    <w:name w:val="9B4AA40E9D734D329EE65F902327CC7E21"/>
    <w:rsid w:val="000074C3"/>
    <w:rPr>
      <w:rFonts w:eastAsiaTheme="minorHAnsi"/>
      <w:lang w:eastAsia="en-US"/>
    </w:rPr>
  </w:style>
  <w:style w:type="paragraph" w:customStyle="1" w:styleId="8C638848FC7D4055B347266B7D1268BD21">
    <w:name w:val="8C638848FC7D4055B347266B7D1268BD21"/>
    <w:rsid w:val="000074C3"/>
    <w:rPr>
      <w:rFonts w:eastAsiaTheme="minorHAnsi"/>
      <w:lang w:eastAsia="en-US"/>
    </w:rPr>
  </w:style>
  <w:style w:type="paragraph" w:customStyle="1" w:styleId="6F65DCFD1A684EB59AF214A098ABA92014">
    <w:name w:val="6F65DCFD1A684EB59AF214A098ABA92014"/>
    <w:rsid w:val="000074C3"/>
    <w:rPr>
      <w:rFonts w:eastAsiaTheme="minorHAnsi"/>
      <w:lang w:eastAsia="en-US"/>
    </w:rPr>
  </w:style>
  <w:style w:type="paragraph" w:customStyle="1" w:styleId="89A0DF2CDB50442E8154F3596759B97212">
    <w:name w:val="89A0DF2CDB50442E8154F3596759B97212"/>
    <w:rsid w:val="000074C3"/>
    <w:rPr>
      <w:rFonts w:eastAsiaTheme="minorHAnsi"/>
      <w:lang w:eastAsia="en-US"/>
    </w:rPr>
  </w:style>
  <w:style w:type="paragraph" w:customStyle="1" w:styleId="C80C59C2FECB442DBCC7132279678DDD20">
    <w:name w:val="C80C59C2FECB442DBCC7132279678DDD20"/>
    <w:rsid w:val="000074C3"/>
    <w:rPr>
      <w:rFonts w:eastAsiaTheme="minorHAnsi"/>
      <w:lang w:eastAsia="en-US"/>
    </w:rPr>
  </w:style>
  <w:style w:type="paragraph" w:customStyle="1" w:styleId="14C8B2D2CB24414AAB4F197316879C9122">
    <w:name w:val="14C8B2D2CB24414AAB4F197316879C9122"/>
    <w:rsid w:val="000074C3"/>
    <w:rPr>
      <w:rFonts w:eastAsiaTheme="minorHAnsi"/>
      <w:lang w:eastAsia="en-US"/>
    </w:rPr>
  </w:style>
  <w:style w:type="paragraph" w:customStyle="1" w:styleId="6FB8B7BE2C0645D4AF84C5A1011B60B822">
    <w:name w:val="6FB8B7BE2C0645D4AF84C5A1011B60B822"/>
    <w:rsid w:val="000074C3"/>
    <w:rPr>
      <w:rFonts w:eastAsiaTheme="minorHAnsi"/>
      <w:lang w:eastAsia="en-US"/>
    </w:rPr>
  </w:style>
  <w:style w:type="paragraph" w:customStyle="1" w:styleId="69E744BC6BC744639062ED1820E3AA2022">
    <w:name w:val="69E744BC6BC744639062ED1820E3AA2022"/>
    <w:rsid w:val="000074C3"/>
    <w:rPr>
      <w:rFonts w:eastAsiaTheme="minorHAnsi"/>
      <w:lang w:eastAsia="en-US"/>
    </w:rPr>
  </w:style>
  <w:style w:type="paragraph" w:customStyle="1" w:styleId="4D1530FF375044C483680DAAB230330F22">
    <w:name w:val="4D1530FF375044C483680DAAB230330F22"/>
    <w:rsid w:val="000074C3"/>
    <w:rPr>
      <w:rFonts w:eastAsiaTheme="minorHAnsi"/>
      <w:lang w:eastAsia="en-US"/>
    </w:rPr>
  </w:style>
  <w:style w:type="paragraph" w:customStyle="1" w:styleId="465FF2A866EB4D77B6BEFEA3D09E6B272">
    <w:name w:val="465FF2A866EB4D77B6BEFEA3D09E6B272"/>
    <w:rsid w:val="000074C3"/>
    <w:rPr>
      <w:rFonts w:eastAsiaTheme="minorHAnsi"/>
      <w:lang w:eastAsia="en-US"/>
    </w:rPr>
  </w:style>
  <w:style w:type="paragraph" w:customStyle="1" w:styleId="EB747C9B797C41CBAEE949FE829944102">
    <w:name w:val="EB747C9B797C41CBAEE949FE829944102"/>
    <w:rsid w:val="000074C3"/>
    <w:rPr>
      <w:rFonts w:eastAsiaTheme="minorHAnsi"/>
      <w:lang w:eastAsia="en-US"/>
    </w:rPr>
  </w:style>
  <w:style w:type="paragraph" w:customStyle="1" w:styleId="D9C5C4BDD68C41CCBB380CF19859E1CB2">
    <w:name w:val="D9C5C4BDD68C41CCBB380CF19859E1CB2"/>
    <w:rsid w:val="000074C3"/>
    <w:rPr>
      <w:rFonts w:eastAsiaTheme="minorHAnsi"/>
      <w:lang w:eastAsia="en-US"/>
    </w:rPr>
  </w:style>
  <w:style w:type="paragraph" w:customStyle="1" w:styleId="CFE85466C9124C8A8FA403AC6789E0C62">
    <w:name w:val="CFE85466C9124C8A8FA403AC6789E0C62"/>
    <w:rsid w:val="000074C3"/>
    <w:rPr>
      <w:rFonts w:eastAsiaTheme="minorHAnsi"/>
      <w:lang w:eastAsia="en-US"/>
    </w:rPr>
  </w:style>
  <w:style w:type="paragraph" w:customStyle="1" w:styleId="0401B59D100D47B3BFE7F739DC57AF382">
    <w:name w:val="0401B59D100D47B3BFE7F739DC57AF382"/>
    <w:rsid w:val="000074C3"/>
    <w:rPr>
      <w:rFonts w:eastAsiaTheme="minorHAnsi"/>
      <w:lang w:eastAsia="en-US"/>
    </w:rPr>
  </w:style>
  <w:style w:type="paragraph" w:customStyle="1" w:styleId="9747097F2641480FA5DFDE6D4B8BF46A2">
    <w:name w:val="9747097F2641480FA5DFDE6D4B8BF46A2"/>
    <w:rsid w:val="000074C3"/>
    <w:rPr>
      <w:rFonts w:eastAsiaTheme="minorHAnsi"/>
      <w:lang w:eastAsia="en-US"/>
    </w:rPr>
  </w:style>
  <w:style w:type="paragraph" w:customStyle="1" w:styleId="16C587BDAF394E2B80482211A64A70782">
    <w:name w:val="16C587BDAF394E2B80482211A64A70782"/>
    <w:rsid w:val="000074C3"/>
    <w:rPr>
      <w:rFonts w:eastAsiaTheme="minorHAnsi"/>
      <w:lang w:eastAsia="en-US"/>
    </w:rPr>
  </w:style>
  <w:style w:type="paragraph" w:customStyle="1" w:styleId="3660A49E110C4EF3B6D10F5FA12C47792">
    <w:name w:val="3660A49E110C4EF3B6D10F5FA12C47792"/>
    <w:rsid w:val="000074C3"/>
    <w:rPr>
      <w:rFonts w:eastAsiaTheme="minorHAnsi"/>
      <w:lang w:eastAsia="en-US"/>
    </w:rPr>
  </w:style>
  <w:style w:type="paragraph" w:customStyle="1" w:styleId="A5AA53E6B37341B49F875B158403F6412">
    <w:name w:val="A5AA53E6B37341B49F875B158403F6412"/>
    <w:rsid w:val="000074C3"/>
    <w:rPr>
      <w:rFonts w:eastAsiaTheme="minorHAnsi"/>
      <w:lang w:eastAsia="en-US"/>
    </w:rPr>
  </w:style>
  <w:style w:type="paragraph" w:customStyle="1" w:styleId="459AA08F037E4470B871C05B05E83B142">
    <w:name w:val="459AA08F037E4470B871C05B05E83B142"/>
    <w:rsid w:val="000074C3"/>
    <w:rPr>
      <w:rFonts w:eastAsiaTheme="minorHAnsi"/>
      <w:lang w:eastAsia="en-US"/>
    </w:rPr>
  </w:style>
  <w:style w:type="paragraph" w:customStyle="1" w:styleId="D5B93CEF15594F168F14261ED8211D552">
    <w:name w:val="D5B93CEF15594F168F14261ED8211D552"/>
    <w:rsid w:val="000074C3"/>
    <w:rPr>
      <w:rFonts w:eastAsiaTheme="minorHAnsi"/>
      <w:lang w:eastAsia="en-US"/>
    </w:rPr>
  </w:style>
  <w:style w:type="paragraph" w:customStyle="1" w:styleId="BE5E4D19D98E4C47B3A30D0EC7D0F93220">
    <w:name w:val="BE5E4D19D98E4C47B3A30D0EC7D0F93220"/>
    <w:rsid w:val="000074C3"/>
    <w:rPr>
      <w:rFonts w:eastAsiaTheme="minorHAnsi"/>
      <w:lang w:eastAsia="en-US"/>
    </w:rPr>
  </w:style>
  <w:style w:type="paragraph" w:customStyle="1" w:styleId="AB2D80710C9542D3B3CD7B9F2B45237120">
    <w:name w:val="AB2D80710C9542D3B3CD7B9F2B45237120"/>
    <w:rsid w:val="000074C3"/>
    <w:rPr>
      <w:rFonts w:eastAsiaTheme="minorHAnsi"/>
      <w:lang w:eastAsia="en-US"/>
    </w:rPr>
  </w:style>
  <w:style w:type="paragraph" w:customStyle="1" w:styleId="8B30BC59FA9945E99FB1CB3532C37BE820">
    <w:name w:val="8B30BC59FA9945E99FB1CB3532C37BE820"/>
    <w:rsid w:val="000074C3"/>
    <w:rPr>
      <w:rFonts w:eastAsiaTheme="minorHAnsi"/>
      <w:lang w:eastAsia="en-US"/>
    </w:rPr>
  </w:style>
  <w:style w:type="paragraph" w:customStyle="1" w:styleId="86E6D2CB7FBE4B4CBD1EEB23E71C2A6720">
    <w:name w:val="86E6D2CB7FBE4B4CBD1EEB23E71C2A6720"/>
    <w:rsid w:val="000074C3"/>
    <w:rPr>
      <w:rFonts w:eastAsiaTheme="minorHAnsi"/>
      <w:lang w:eastAsia="en-US"/>
    </w:rPr>
  </w:style>
  <w:style w:type="paragraph" w:customStyle="1" w:styleId="5091357FC8CD4CF3994A7EF0AC495A2D20">
    <w:name w:val="5091357FC8CD4CF3994A7EF0AC495A2D20"/>
    <w:rsid w:val="000074C3"/>
    <w:rPr>
      <w:rFonts w:eastAsiaTheme="minorHAnsi"/>
      <w:lang w:eastAsia="en-US"/>
    </w:rPr>
  </w:style>
  <w:style w:type="paragraph" w:customStyle="1" w:styleId="192C40162E9F4C3D8D1B65C8E9DE6A9A20">
    <w:name w:val="192C40162E9F4C3D8D1B65C8E9DE6A9A20"/>
    <w:rsid w:val="000074C3"/>
    <w:rPr>
      <w:rFonts w:eastAsiaTheme="minorHAnsi"/>
      <w:lang w:eastAsia="en-US"/>
    </w:rPr>
  </w:style>
  <w:style w:type="paragraph" w:customStyle="1" w:styleId="0484EE6296FC461BA23955903C842BE120">
    <w:name w:val="0484EE6296FC461BA23955903C842BE120"/>
    <w:rsid w:val="000074C3"/>
    <w:rPr>
      <w:rFonts w:eastAsiaTheme="minorHAnsi"/>
      <w:lang w:eastAsia="en-US"/>
    </w:rPr>
  </w:style>
  <w:style w:type="paragraph" w:customStyle="1" w:styleId="E9A08DEFDDC345C087B2F76BD3FC676620">
    <w:name w:val="E9A08DEFDDC345C087B2F76BD3FC676620"/>
    <w:rsid w:val="000074C3"/>
    <w:rPr>
      <w:rFonts w:eastAsiaTheme="minorHAnsi"/>
      <w:lang w:eastAsia="en-US"/>
    </w:rPr>
  </w:style>
  <w:style w:type="paragraph" w:customStyle="1" w:styleId="6BC6B5FC2DC54650959A65852823988020">
    <w:name w:val="6BC6B5FC2DC54650959A65852823988020"/>
    <w:rsid w:val="000074C3"/>
    <w:rPr>
      <w:rFonts w:eastAsiaTheme="minorHAnsi"/>
      <w:lang w:eastAsia="en-US"/>
    </w:rPr>
  </w:style>
  <w:style w:type="paragraph" w:customStyle="1" w:styleId="BCF6654306D44A9A8EF8234171F2CDAC20">
    <w:name w:val="BCF6654306D44A9A8EF8234171F2CDAC20"/>
    <w:rsid w:val="000074C3"/>
    <w:rPr>
      <w:rFonts w:eastAsiaTheme="minorHAnsi"/>
      <w:lang w:eastAsia="en-US"/>
    </w:rPr>
  </w:style>
  <w:style w:type="paragraph" w:customStyle="1" w:styleId="936C8BB3C45B497788A71793167CA85C20">
    <w:name w:val="936C8BB3C45B497788A71793167CA85C20"/>
    <w:rsid w:val="000074C3"/>
    <w:rPr>
      <w:rFonts w:eastAsiaTheme="minorHAnsi"/>
      <w:lang w:eastAsia="en-US"/>
    </w:rPr>
  </w:style>
  <w:style w:type="paragraph" w:customStyle="1" w:styleId="97F02C5ADAE04A68957508E39CCDF3A820">
    <w:name w:val="97F02C5ADAE04A68957508E39CCDF3A820"/>
    <w:rsid w:val="000074C3"/>
    <w:rPr>
      <w:rFonts w:eastAsiaTheme="minorHAnsi"/>
      <w:lang w:eastAsia="en-US"/>
    </w:rPr>
  </w:style>
  <w:style w:type="paragraph" w:customStyle="1" w:styleId="22156C7F4A9D4CC28CFAAD05F88CC88D20">
    <w:name w:val="22156C7F4A9D4CC28CFAAD05F88CC88D20"/>
    <w:rsid w:val="000074C3"/>
    <w:rPr>
      <w:rFonts w:eastAsiaTheme="minorHAnsi"/>
      <w:lang w:eastAsia="en-US"/>
    </w:rPr>
  </w:style>
  <w:style w:type="paragraph" w:customStyle="1" w:styleId="399286A4FCB74632A8D29D746177553119">
    <w:name w:val="399286A4FCB74632A8D29D746177553119"/>
    <w:rsid w:val="000074C3"/>
    <w:rPr>
      <w:rFonts w:eastAsiaTheme="minorHAnsi"/>
      <w:lang w:eastAsia="en-US"/>
    </w:rPr>
  </w:style>
  <w:style w:type="paragraph" w:customStyle="1" w:styleId="B2096912B2A9438C9316BF80EDCF2FD819">
    <w:name w:val="B2096912B2A9438C9316BF80EDCF2FD819"/>
    <w:rsid w:val="000074C3"/>
    <w:rPr>
      <w:rFonts w:eastAsiaTheme="minorHAnsi"/>
      <w:lang w:eastAsia="en-US"/>
    </w:rPr>
  </w:style>
  <w:style w:type="paragraph" w:customStyle="1" w:styleId="49A8D06771E9444BA948FA4E9A7C3D0019">
    <w:name w:val="49A8D06771E9444BA948FA4E9A7C3D0019"/>
    <w:rsid w:val="000074C3"/>
    <w:rPr>
      <w:rFonts w:eastAsiaTheme="minorHAnsi"/>
      <w:lang w:eastAsia="en-US"/>
    </w:rPr>
  </w:style>
  <w:style w:type="paragraph" w:customStyle="1" w:styleId="3959574F2BCD4BB7B5240919E1B4CE4F19">
    <w:name w:val="3959574F2BCD4BB7B5240919E1B4CE4F19"/>
    <w:rsid w:val="000074C3"/>
    <w:rPr>
      <w:rFonts w:eastAsiaTheme="minorHAnsi"/>
      <w:lang w:eastAsia="en-US"/>
    </w:rPr>
  </w:style>
  <w:style w:type="paragraph" w:customStyle="1" w:styleId="0E5E376A34384C9883F0FD6410EE0AA419">
    <w:name w:val="0E5E376A34384C9883F0FD6410EE0AA419"/>
    <w:rsid w:val="000074C3"/>
    <w:rPr>
      <w:rFonts w:eastAsiaTheme="minorHAnsi"/>
      <w:lang w:eastAsia="en-US"/>
    </w:rPr>
  </w:style>
  <w:style w:type="paragraph" w:customStyle="1" w:styleId="C90D6C6EDB84479EA83D70610634AA7519">
    <w:name w:val="C90D6C6EDB84479EA83D70610634AA7519"/>
    <w:rsid w:val="000074C3"/>
    <w:rPr>
      <w:rFonts w:eastAsiaTheme="minorHAnsi"/>
      <w:lang w:eastAsia="en-US"/>
    </w:rPr>
  </w:style>
  <w:style w:type="paragraph" w:customStyle="1" w:styleId="DE4FD7E22AA142A5B883929A258FAF5519">
    <w:name w:val="DE4FD7E22AA142A5B883929A258FAF5519"/>
    <w:rsid w:val="000074C3"/>
    <w:rPr>
      <w:rFonts w:eastAsiaTheme="minorHAnsi"/>
      <w:lang w:eastAsia="en-US"/>
    </w:rPr>
  </w:style>
  <w:style w:type="paragraph" w:customStyle="1" w:styleId="4CB95F976526400A829AEBFF3D2FF07A19">
    <w:name w:val="4CB95F976526400A829AEBFF3D2FF07A19"/>
    <w:rsid w:val="000074C3"/>
    <w:rPr>
      <w:rFonts w:eastAsiaTheme="minorHAnsi"/>
      <w:lang w:eastAsia="en-US"/>
    </w:rPr>
  </w:style>
  <w:style w:type="paragraph" w:customStyle="1" w:styleId="0DB05388023B43A5BBE8804C26D8049519">
    <w:name w:val="0DB05388023B43A5BBE8804C26D8049519"/>
    <w:rsid w:val="000074C3"/>
    <w:rPr>
      <w:rFonts w:eastAsiaTheme="minorHAnsi"/>
      <w:lang w:eastAsia="en-US"/>
    </w:rPr>
  </w:style>
  <w:style w:type="paragraph" w:customStyle="1" w:styleId="1BC7EED974634C148097FF50E1CE086219">
    <w:name w:val="1BC7EED974634C148097FF50E1CE086219"/>
    <w:rsid w:val="000074C3"/>
    <w:rPr>
      <w:rFonts w:eastAsiaTheme="minorHAnsi"/>
      <w:lang w:eastAsia="en-US"/>
    </w:rPr>
  </w:style>
  <w:style w:type="paragraph" w:customStyle="1" w:styleId="79E8DE15A66F46A2ACE8277473914B0119">
    <w:name w:val="79E8DE15A66F46A2ACE8277473914B0119"/>
    <w:rsid w:val="000074C3"/>
    <w:rPr>
      <w:rFonts w:eastAsiaTheme="minorHAnsi"/>
      <w:lang w:eastAsia="en-US"/>
    </w:rPr>
  </w:style>
  <w:style w:type="paragraph" w:customStyle="1" w:styleId="782E54968351422F8315C85E109946D019">
    <w:name w:val="782E54968351422F8315C85E109946D019"/>
    <w:rsid w:val="000074C3"/>
    <w:rPr>
      <w:rFonts w:eastAsiaTheme="minorHAnsi"/>
      <w:lang w:eastAsia="en-US"/>
    </w:rPr>
  </w:style>
  <w:style w:type="paragraph" w:customStyle="1" w:styleId="EBC212C8DFCA4A7CB281AF257DCF7A9819">
    <w:name w:val="EBC212C8DFCA4A7CB281AF257DCF7A9819"/>
    <w:rsid w:val="000074C3"/>
    <w:rPr>
      <w:rFonts w:eastAsiaTheme="minorHAnsi"/>
      <w:lang w:eastAsia="en-US"/>
    </w:rPr>
  </w:style>
  <w:style w:type="paragraph" w:customStyle="1" w:styleId="131B9A93EE6143F394D2A967FAC5E1E119">
    <w:name w:val="131B9A93EE6143F394D2A967FAC5E1E119"/>
    <w:rsid w:val="000074C3"/>
    <w:rPr>
      <w:rFonts w:eastAsiaTheme="minorHAnsi"/>
      <w:lang w:eastAsia="en-US"/>
    </w:rPr>
  </w:style>
  <w:style w:type="paragraph" w:customStyle="1" w:styleId="876C5563B1AB445F9F1CBE94900C178C19">
    <w:name w:val="876C5563B1AB445F9F1CBE94900C178C19"/>
    <w:rsid w:val="000074C3"/>
    <w:rPr>
      <w:rFonts w:eastAsiaTheme="minorHAnsi"/>
      <w:lang w:eastAsia="en-US"/>
    </w:rPr>
  </w:style>
  <w:style w:type="paragraph" w:customStyle="1" w:styleId="20435E4BB2384A9C8CA1EDB14A83668319">
    <w:name w:val="20435E4BB2384A9C8CA1EDB14A83668319"/>
    <w:rsid w:val="000074C3"/>
    <w:rPr>
      <w:rFonts w:eastAsiaTheme="minorHAnsi"/>
      <w:lang w:eastAsia="en-US"/>
    </w:rPr>
  </w:style>
  <w:style w:type="paragraph" w:customStyle="1" w:styleId="606106D797734D9B8673192CE88155FF19">
    <w:name w:val="606106D797734D9B8673192CE88155FF19"/>
    <w:rsid w:val="000074C3"/>
    <w:rPr>
      <w:rFonts w:eastAsiaTheme="minorHAnsi"/>
      <w:lang w:eastAsia="en-US"/>
    </w:rPr>
  </w:style>
  <w:style w:type="paragraph" w:customStyle="1" w:styleId="6E9B4C1324314FD78FF471A706B0A8D512">
    <w:name w:val="6E9B4C1324314FD78FF471A706B0A8D512"/>
    <w:rsid w:val="000074C3"/>
    <w:rPr>
      <w:rFonts w:eastAsiaTheme="minorHAnsi"/>
      <w:lang w:eastAsia="en-US"/>
    </w:rPr>
  </w:style>
  <w:style w:type="paragraph" w:customStyle="1" w:styleId="8166A205E9304BD88D0DA82B6629A83412">
    <w:name w:val="8166A205E9304BD88D0DA82B6629A83412"/>
    <w:rsid w:val="000074C3"/>
    <w:rPr>
      <w:rFonts w:eastAsiaTheme="minorHAnsi"/>
      <w:lang w:eastAsia="en-US"/>
    </w:rPr>
  </w:style>
  <w:style w:type="paragraph" w:customStyle="1" w:styleId="FBA9967AE322418EB966A6CDDC45169912">
    <w:name w:val="FBA9967AE322418EB966A6CDDC45169912"/>
    <w:rsid w:val="000074C3"/>
    <w:rPr>
      <w:rFonts w:eastAsiaTheme="minorHAnsi"/>
      <w:lang w:eastAsia="en-US"/>
    </w:rPr>
  </w:style>
  <w:style w:type="paragraph" w:customStyle="1" w:styleId="D9CA00CFE0404B1484EFBD097075ED2412">
    <w:name w:val="D9CA00CFE0404B1484EFBD097075ED2412"/>
    <w:rsid w:val="000074C3"/>
    <w:rPr>
      <w:rFonts w:eastAsiaTheme="minorHAnsi"/>
      <w:lang w:eastAsia="en-US"/>
    </w:rPr>
  </w:style>
  <w:style w:type="paragraph" w:customStyle="1" w:styleId="4ED15EEE11AA42AEB0E2560B7EC8D776">
    <w:name w:val="4ED15EEE11AA42AEB0E2560B7EC8D776"/>
    <w:rsid w:val="000074C3"/>
  </w:style>
  <w:style w:type="paragraph" w:customStyle="1" w:styleId="DE8F1FCA45C54787B6513E47A2BBFDE0">
    <w:name w:val="DE8F1FCA45C54787B6513E47A2BBFDE0"/>
    <w:rsid w:val="000074C3"/>
  </w:style>
  <w:style w:type="paragraph" w:customStyle="1" w:styleId="CA4648E2483F47B9AC08BDF5CFA3C435">
    <w:name w:val="CA4648E2483F47B9AC08BDF5CFA3C435"/>
    <w:rsid w:val="000074C3"/>
  </w:style>
  <w:style w:type="paragraph" w:customStyle="1" w:styleId="AA14C6EEA95F47D8B77A72742FCDA94F">
    <w:name w:val="AA14C6EEA95F47D8B77A72742FCDA94F"/>
    <w:rsid w:val="000074C3"/>
  </w:style>
  <w:style w:type="paragraph" w:customStyle="1" w:styleId="55FE0AE14DAD4F80A5D63C1F460652A2">
    <w:name w:val="55FE0AE14DAD4F80A5D63C1F460652A2"/>
    <w:rsid w:val="000074C3"/>
  </w:style>
  <w:style w:type="paragraph" w:customStyle="1" w:styleId="D24F18E215A841E68E49D135DA79FFF628">
    <w:name w:val="D24F18E215A841E68E49D135DA79FFF628"/>
    <w:rsid w:val="000074C3"/>
    <w:rPr>
      <w:rFonts w:eastAsiaTheme="minorHAnsi"/>
      <w:lang w:eastAsia="en-US"/>
    </w:rPr>
  </w:style>
  <w:style w:type="paragraph" w:customStyle="1" w:styleId="B09DB8E7514047E9BBB19C169FCC405F27">
    <w:name w:val="B09DB8E7514047E9BBB19C169FCC405F27"/>
    <w:rsid w:val="000074C3"/>
    <w:rPr>
      <w:rFonts w:eastAsiaTheme="minorHAnsi"/>
      <w:lang w:eastAsia="en-US"/>
    </w:rPr>
  </w:style>
  <w:style w:type="paragraph" w:customStyle="1" w:styleId="E24C5500399945C69D1A29EFF150922923">
    <w:name w:val="E24C5500399945C69D1A29EFF150922923"/>
    <w:rsid w:val="000074C3"/>
    <w:rPr>
      <w:rFonts w:eastAsiaTheme="minorHAnsi"/>
      <w:lang w:eastAsia="en-US"/>
    </w:rPr>
  </w:style>
  <w:style w:type="paragraph" w:customStyle="1" w:styleId="49C8E89EC1A74073BE413AACF2F7604D23">
    <w:name w:val="49C8E89EC1A74073BE413AACF2F7604D23"/>
    <w:rsid w:val="000074C3"/>
    <w:rPr>
      <w:rFonts w:eastAsiaTheme="minorHAnsi"/>
      <w:lang w:eastAsia="en-US"/>
    </w:rPr>
  </w:style>
  <w:style w:type="paragraph" w:customStyle="1" w:styleId="62598B3CE6D84F4B9ADED237700F48A623">
    <w:name w:val="62598B3CE6D84F4B9ADED237700F48A623"/>
    <w:rsid w:val="000074C3"/>
    <w:rPr>
      <w:rFonts w:eastAsiaTheme="minorHAnsi"/>
      <w:lang w:eastAsia="en-US"/>
    </w:rPr>
  </w:style>
  <w:style w:type="paragraph" w:customStyle="1" w:styleId="3C7E82CCB97B4D419E82C6263610E8E523">
    <w:name w:val="3C7E82CCB97B4D419E82C6263610E8E523"/>
    <w:rsid w:val="000074C3"/>
    <w:rPr>
      <w:rFonts w:eastAsiaTheme="minorHAnsi"/>
      <w:lang w:eastAsia="en-US"/>
    </w:rPr>
  </w:style>
  <w:style w:type="paragraph" w:customStyle="1" w:styleId="A21C7234769440BCA8E4636903312E5328">
    <w:name w:val="A21C7234769440BCA8E4636903312E5328"/>
    <w:rsid w:val="000074C3"/>
    <w:rPr>
      <w:rFonts w:eastAsiaTheme="minorHAnsi"/>
      <w:lang w:eastAsia="en-US"/>
    </w:rPr>
  </w:style>
  <w:style w:type="paragraph" w:customStyle="1" w:styleId="FB21283DE3D84C44A8CB78AA33B2D1B926">
    <w:name w:val="FB21283DE3D84C44A8CB78AA33B2D1B926"/>
    <w:rsid w:val="000074C3"/>
    <w:rPr>
      <w:rFonts w:eastAsiaTheme="minorHAnsi"/>
      <w:lang w:eastAsia="en-US"/>
    </w:rPr>
  </w:style>
  <w:style w:type="paragraph" w:customStyle="1" w:styleId="B69220529B4740EFB87E20C28D85781326">
    <w:name w:val="B69220529B4740EFB87E20C28D85781326"/>
    <w:rsid w:val="000074C3"/>
    <w:rPr>
      <w:rFonts w:eastAsiaTheme="minorHAnsi"/>
      <w:lang w:eastAsia="en-US"/>
    </w:rPr>
  </w:style>
  <w:style w:type="paragraph" w:customStyle="1" w:styleId="EB05BA3BDA9040D49833FB26C7DBBC2926">
    <w:name w:val="EB05BA3BDA9040D49833FB26C7DBBC2926"/>
    <w:rsid w:val="000074C3"/>
    <w:rPr>
      <w:rFonts w:eastAsiaTheme="minorHAnsi"/>
      <w:lang w:eastAsia="en-US"/>
    </w:rPr>
  </w:style>
  <w:style w:type="paragraph" w:customStyle="1" w:styleId="ED7F505E5DC5401FB342480847DFF98D26">
    <w:name w:val="ED7F505E5DC5401FB342480847DFF98D26"/>
    <w:rsid w:val="000074C3"/>
    <w:rPr>
      <w:rFonts w:eastAsiaTheme="minorHAnsi"/>
      <w:lang w:eastAsia="en-US"/>
    </w:rPr>
  </w:style>
  <w:style w:type="paragraph" w:customStyle="1" w:styleId="F54D07F8C17641D99D59EED10065B80127">
    <w:name w:val="F54D07F8C17641D99D59EED10065B80127"/>
    <w:rsid w:val="000074C3"/>
    <w:rPr>
      <w:rFonts w:eastAsiaTheme="minorHAnsi"/>
      <w:lang w:eastAsia="en-US"/>
    </w:rPr>
  </w:style>
  <w:style w:type="paragraph" w:customStyle="1" w:styleId="A7A998BA0F23488B91041E424DCA62D027">
    <w:name w:val="A7A998BA0F23488B91041E424DCA62D027"/>
    <w:rsid w:val="000074C3"/>
    <w:rPr>
      <w:rFonts w:eastAsiaTheme="minorHAnsi"/>
      <w:lang w:eastAsia="en-US"/>
    </w:rPr>
  </w:style>
  <w:style w:type="paragraph" w:customStyle="1" w:styleId="B0768878379844B991B753855967FE8B26">
    <w:name w:val="B0768878379844B991B753855967FE8B26"/>
    <w:rsid w:val="000074C3"/>
    <w:rPr>
      <w:rFonts w:eastAsiaTheme="minorHAnsi"/>
      <w:lang w:eastAsia="en-US"/>
    </w:rPr>
  </w:style>
  <w:style w:type="paragraph" w:customStyle="1" w:styleId="25CC69A838304ECD9789F6644EF2204A22">
    <w:name w:val="25CC69A838304ECD9789F6644EF2204A22"/>
    <w:rsid w:val="000074C3"/>
    <w:rPr>
      <w:rFonts w:eastAsiaTheme="minorHAnsi"/>
      <w:lang w:eastAsia="en-US"/>
    </w:rPr>
  </w:style>
  <w:style w:type="paragraph" w:customStyle="1" w:styleId="9B4AA40E9D734D329EE65F902327CC7E22">
    <w:name w:val="9B4AA40E9D734D329EE65F902327CC7E22"/>
    <w:rsid w:val="000074C3"/>
    <w:rPr>
      <w:rFonts w:eastAsiaTheme="minorHAnsi"/>
      <w:lang w:eastAsia="en-US"/>
    </w:rPr>
  </w:style>
  <w:style w:type="paragraph" w:customStyle="1" w:styleId="8C638848FC7D4055B347266B7D1268BD22">
    <w:name w:val="8C638848FC7D4055B347266B7D1268BD22"/>
    <w:rsid w:val="000074C3"/>
    <w:rPr>
      <w:rFonts w:eastAsiaTheme="minorHAnsi"/>
      <w:lang w:eastAsia="en-US"/>
    </w:rPr>
  </w:style>
  <w:style w:type="paragraph" w:customStyle="1" w:styleId="6F65DCFD1A684EB59AF214A098ABA92015">
    <w:name w:val="6F65DCFD1A684EB59AF214A098ABA92015"/>
    <w:rsid w:val="000074C3"/>
    <w:rPr>
      <w:rFonts w:eastAsiaTheme="minorHAnsi"/>
      <w:lang w:eastAsia="en-US"/>
    </w:rPr>
  </w:style>
  <w:style w:type="paragraph" w:customStyle="1" w:styleId="89A0DF2CDB50442E8154F3596759B97213">
    <w:name w:val="89A0DF2CDB50442E8154F3596759B97213"/>
    <w:rsid w:val="000074C3"/>
    <w:rPr>
      <w:rFonts w:eastAsiaTheme="minorHAnsi"/>
      <w:lang w:eastAsia="en-US"/>
    </w:rPr>
  </w:style>
  <w:style w:type="paragraph" w:customStyle="1" w:styleId="C80C59C2FECB442DBCC7132279678DDD21">
    <w:name w:val="C80C59C2FECB442DBCC7132279678DDD21"/>
    <w:rsid w:val="000074C3"/>
    <w:rPr>
      <w:rFonts w:eastAsiaTheme="minorHAnsi"/>
      <w:lang w:eastAsia="en-US"/>
    </w:rPr>
  </w:style>
  <w:style w:type="paragraph" w:customStyle="1" w:styleId="14C8B2D2CB24414AAB4F197316879C9123">
    <w:name w:val="14C8B2D2CB24414AAB4F197316879C9123"/>
    <w:rsid w:val="000074C3"/>
    <w:rPr>
      <w:rFonts w:eastAsiaTheme="minorHAnsi"/>
      <w:lang w:eastAsia="en-US"/>
    </w:rPr>
  </w:style>
  <w:style w:type="paragraph" w:customStyle="1" w:styleId="6FB8B7BE2C0645D4AF84C5A1011B60B823">
    <w:name w:val="6FB8B7BE2C0645D4AF84C5A1011B60B823"/>
    <w:rsid w:val="000074C3"/>
    <w:rPr>
      <w:rFonts w:eastAsiaTheme="minorHAnsi"/>
      <w:lang w:eastAsia="en-US"/>
    </w:rPr>
  </w:style>
  <w:style w:type="paragraph" w:customStyle="1" w:styleId="69E744BC6BC744639062ED1820E3AA2023">
    <w:name w:val="69E744BC6BC744639062ED1820E3AA2023"/>
    <w:rsid w:val="000074C3"/>
    <w:rPr>
      <w:rFonts w:eastAsiaTheme="minorHAnsi"/>
      <w:lang w:eastAsia="en-US"/>
    </w:rPr>
  </w:style>
  <w:style w:type="paragraph" w:customStyle="1" w:styleId="4D1530FF375044C483680DAAB230330F23">
    <w:name w:val="4D1530FF375044C483680DAAB230330F23"/>
    <w:rsid w:val="000074C3"/>
    <w:rPr>
      <w:rFonts w:eastAsiaTheme="minorHAnsi"/>
      <w:lang w:eastAsia="en-US"/>
    </w:rPr>
  </w:style>
  <w:style w:type="paragraph" w:customStyle="1" w:styleId="465FF2A866EB4D77B6BEFEA3D09E6B273">
    <w:name w:val="465FF2A866EB4D77B6BEFEA3D09E6B273"/>
    <w:rsid w:val="000074C3"/>
    <w:rPr>
      <w:rFonts w:eastAsiaTheme="minorHAnsi"/>
      <w:lang w:eastAsia="en-US"/>
    </w:rPr>
  </w:style>
  <w:style w:type="paragraph" w:customStyle="1" w:styleId="EB747C9B797C41CBAEE949FE829944103">
    <w:name w:val="EB747C9B797C41CBAEE949FE829944103"/>
    <w:rsid w:val="000074C3"/>
    <w:rPr>
      <w:rFonts w:eastAsiaTheme="minorHAnsi"/>
      <w:lang w:eastAsia="en-US"/>
    </w:rPr>
  </w:style>
  <w:style w:type="paragraph" w:customStyle="1" w:styleId="D9C5C4BDD68C41CCBB380CF19859E1CB3">
    <w:name w:val="D9C5C4BDD68C41CCBB380CF19859E1CB3"/>
    <w:rsid w:val="000074C3"/>
    <w:rPr>
      <w:rFonts w:eastAsiaTheme="minorHAnsi"/>
      <w:lang w:eastAsia="en-US"/>
    </w:rPr>
  </w:style>
  <w:style w:type="paragraph" w:customStyle="1" w:styleId="CFE85466C9124C8A8FA403AC6789E0C63">
    <w:name w:val="CFE85466C9124C8A8FA403AC6789E0C63"/>
    <w:rsid w:val="000074C3"/>
    <w:rPr>
      <w:rFonts w:eastAsiaTheme="minorHAnsi"/>
      <w:lang w:eastAsia="en-US"/>
    </w:rPr>
  </w:style>
  <w:style w:type="paragraph" w:customStyle="1" w:styleId="0401B59D100D47B3BFE7F739DC57AF383">
    <w:name w:val="0401B59D100D47B3BFE7F739DC57AF383"/>
    <w:rsid w:val="000074C3"/>
    <w:rPr>
      <w:rFonts w:eastAsiaTheme="minorHAnsi"/>
      <w:lang w:eastAsia="en-US"/>
    </w:rPr>
  </w:style>
  <w:style w:type="paragraph" w:customStyle="1" w:styleId="9747097F2641480FA5DFDE6D4B8BF46A3">
    <w:name w:val="9747097F2641480FA5DFDE6D4B8BF46A3"/>
    <w:rsid w:val="000074C3"/>
    <w:rPr>
      <w:rFonts w:eastAsiaTheme="minorHAnsi"/>
      <w:lang w:eastAsia="en-US"/>
    </w:rPr>
  </w:style>
  <w:style w:type="paragraph" w:customStyle="1" w:styleId="16C587BDAF394E2B80482211A64A70783">
    <w:name w:val="16C587BDAF394E2B80482211A64A70783"/>
    <w:rsid w:val="000074C3"/>
    <w:rPr>
      <w:rFonts w:eastAsiaTheme="minorHAnsi"/>
      <w:lang w:eastAsia="en-US"/>
    </w:rPr>
  </w:style>
  <w:style w:type="paragraph" w:customStyle="1" w:styleId="3660A49E110C4EF3B6D10F5FA12C47793">
    <w:name w:val="3660A49E110C4EF3B6D10F5FA12C47793"/>
    <w:rsid w:val="000074C3"/>
    <w:rPr>
      <w:rFonts w:eastAsiaTheme="minorHAnsi"/>
      <w:lang w:eastAsia="en-US"/>
    </w:rPr>
  </w:style>
  <w:style w:type="paragraph" w:customStyle="1" w:styleId="A5AA53E6B37341B49F875B158403F6413">
    <w:name w:val="A5AA53E6B37341B49F875B158403F6413"/>
    <w:rsid w:val="000074C3"/>
    <w:rPr>
      <w:rFonts w:eastAsiaTheme="minorHAnsi"/>
      <w:lang w:eastAsia="en-US"/>
    </w:rPr>
  </w:style>
  <w:style w:type="paragraph" w:customStyle="1" w:styleId="459AA08F037E4470B871C05B05E83B143">
    <w:name w:val="459AA08F037E4470B871C05B05E83B143"/>
    <w:rsid w:val="000074C3"/>
    <w:rPr>
      <w:rFonts w:eastAsiaTheme="minorHAnsi"/>
      <w:lang w:eastAsia="en-US"/>
    </w:rPr>
  </w:style>
  <w:style w:type="paragraph" w:customStyle="1" w:styleId="D5B93CEF15594F168F14261ED8211D553">
    <w:name w:val="D5B93CEF15594F168F14261ED8211D553"/>
    <w:rsid w:val="000074C3"/>
    <w:rPr>
      <w:rFonts w:eastAsiaTheme="minorHAnsi"/>
      <w:lang w:eastAsia="en-US"/>
    </w:rPr>
  </w:style>
  <w:style w:type="paragraph" w:customStyle="1" w:styleId="BE5E4D19D98E4C47B3A30D0EC7D0F93221">
    <w:name w:val="BE5E4D19D98E4C47B3A30D0EC7D0F93221"/>
    <w:rsid w:val="000074C3"/>
    <w:rPr>
      <w:rFonts w:eastAsiaTheme="minorHAnsi"/>
      <w:lang w:eastAsia="en-US"/>
    </w:rPr>
  </w:style>
  <w:style w:type="paragraph" w:customStyle="1" w:styleId="AB2D80710C9542D3B3CD7B9F2B45237121">
    <w:name w:val="AB2D80710C9542D3B3CD7B9F2B45237121"/>
    <w:rsid w:val="000074C3"/>
    <w:rPr>
      <w:rFonts w:eastAsiaTheme="minorHAnsi"/>
      <w:lang w:eastAsia="en-US"/>
    </w:rPr>
  </w:style>
  <w:style w:type="paragraph" w:customStyle="1" w:styleId="8B30BC59FA9945E99FB1CB3532C37BE821">
    <w:name w:val="8B30BC59FA9945E99FB1CB3532C37BE821"/>
    <w:rsid w:val="000074C3"/>
    <w:rPr>
      <w:rFonts w:eastAsiaTheme="minorHAnsi"/>
      <w:lang w:eastAsia="en-US"/>
    </w:rPr>
  </w:style>
  <w:style w:type="paragraph" w:customStyle="1" w:styleId="86E6D2CB7FBE4B4CBD1EEB23E71C2A6721">
    <w:name w:val="86E6D2CB7FBE4B4CBD1EEB23E71C2A6721"/>
    <w:rsid w:val="000074C3"/>
    <w:rPr>
      <w:rFonts w:eastAsiaTheme="minorHAnsi"/>
      <w:lang w:eastAsia="en-US"/>
    </w:rPr>
  </w:style>
  <w:style w:type="paragraph" w:customStyle="1" w:styleId="5091357FC8CD4CF3994A7EF0AC495A2D21">
    <w:name w:val="5091357FC8CD4CF3994A7EF0AC495A2D21"/>
    <w:rsid w:val="000074C3"/>
    <w:rPr>
      <w:rFonts w:eastAsiaTheme="minorHAnsi"/>
      <w:lang w:eastAsia="en-US"/>
    </w:rPr>
  </w:style>
  <w:style w:type="paragraph" w:customStyle="1" w:styleId="192C40162E9F4C3D8D1B65C8E9DE6A9A21">
    <w:name w:val="192C40162E9F4C3D8D1B65C8E9DE6A9A21"/>
    <w:rsid w:val="000074C3"/>
    <w:rPr>
      <w:rFonts w:eastAsiaTheme="minorHAnsi"/>
      <w:lang w:eastAsia="en-US"/>
    </w:rPr>
  </w:style>
  <w:style w:type="paragraph" w:customStyle="1" w:styleId="0484EE6296FC461BA23955903C842BE121">
    <w:name w:val="0484EE6296FC461BA23955903C842BE121"/>
    <w:rsid w:val="000074C3"/>
    <w:rPr>
      <w:rFonts w:eastAsiaTheme="minorHAnsi"/>
      <w:lang w:eastAsia="en-US"/>
    </w:rPr>
  </w:style>
  <w:style w:type="paragraph" w:customStyle="1" w:styleId="E9A08DEFDDC345C087B2F76BD3FC676621">
    <w:name w:val="E9A08DEFDDC345C087B2F76BD3FC676621"/>
    <w:rsid w:val="000074C3"/>
    <w:rPr>
      <w:rFonts w:eastAsiaTheme="minorHAnsi"/>
      <w:lang w:eastAsia="en-US"/>
    </w:rPr>
  </w:style>
  <w:style w:type="paragraph" w:customStyle="1" w:styleId="6BC6B5FC2DC54650959A65852823988021">
    <w:name w:val="6BC6B5FC2DC54650959A65852823988021"/>
    <w:rsid w:val="000074C3"/>
    <w:rPr>
      <w:rFonts w:eastAsiaTheme="minorHAnsi"/>
      <w:lang w:eastAsia="en-US"/>
    </w:rPr>
  </w:style>
  <w:style w:type="paragraph" w:customStyle="1" w:styleId="DE8F1FCA45C54787B6513E47A2BBFDE01">
    <w:name w:val="DE8F1FCA45C54787B6513E47A2BBFDE01"/>
    <w:rsid w:val="000074C3"/>
    <w:rPr>
      <w:rFonts w:eastAsiaTheme="minorHAnsi"/>
      <w:lang w:eastAsia="en-US"/>
    </w:rPr>
  </w:style>
  <w:style w:type="paragraph" w:customStyle="1" w:styleId="936C8BB3C45B497788A71793167CA85C21">
    <w:name w:val="936C8BB3C45B497788A71793167CA85C21"/>
    <w:rsid w:val="000074C3"/>
    <w:rPr>
      <w:rFonts w:eastAsiaTheme="minorHAnsi"/>
      <w:lang w:eastAsia="en-US"/>
    </w:rPr>
  </w:style>
  <w:style w:type="paragraph" w:customStyle="1" w:styleId="97F02C5ADAE04A68957508E39CCDF3A821">
    <w:name w:val="97F02C5ADAE04A68957508E39CCDF3A821"/>
    <w:rsid w:val="000074C3"/>
    <w:rPr>
      <w:rFonts w:eastAsiaTheme="minorHAnsi"/>
      <w:lang w:eastAsia="en-US"/>
    </w:rPr>
  </w:style>
  <w:style w:type="paragraph" w:customStyle="1" w:styleId="22156C7F4A9D4CC28CFAAD05F88CC88D21">
    <w:name w:val="22156C7F4A9D4CC28CFAAD05F88CC88D21"/>
    <w:rsid w:val="000074C3"/>
    <w:rPr>
      <w:rFonts w:eastAsiaTheme="minorHAnsi"/>
      <w:lang w:eastAsia="en-US"/>
    </w:rPr>
  </w:style>
  <w:style w:type="paragraph" w:customStyle="1" w:styleId="399286A4FCB74632A8D29D746177553120">
    <w:name w:val="399286A4FCB74632A8D29D746177553120"/>
    <w:rsid w:val="000074C3"/>
    <w:rPr>
      <w:rFonts w:eastAsiaTheme="minorHAnsi"/>
      <w:lang w:eastAsia="en-US"/>
    </w:rPr>
  </w:style>
  <w:style w:type="paragraph" w:customStyle="1" w:styleId="B2096912B2A9438C9316BF80EDCF2FD820">
    <w:name w:val="B2096912B2A9438C9316BF80EDCF2FD820"/>
    <w:rsid w:val="000074C3"/>
    <w:rPr>
      <w:rFonts w:eastAsiaTheme="minorHAnsi"/>
      <w:lang w:eastAsia="en-US"/>
    </w:rPr>
  </w:style>
  <w:style w:type="paragraph" w:customStyle="1" w:styleId="CA4648E2483F47B9AC08BDF5CFA3C4351">
    <w:name w:val="CA4648E2483F47B9AC08BDF5CFA3C4351"/>
    <w:rsid w:val="000074C3"/>
    <w:rPr>
      <w:rFonts w:eastAsiaTheme="minorHAnsi"/>
      <w:lang w:eastAsia="en-US"/>
    </w:rPr>
  </w:style>
  <w:style w:type="paragraph" w:customStyle="1" w:styleId="3959574F2BCD4BB7B5240919E1B4CE4F20">
    <w:name w:val="3959574F2BCD4BB7B5240919E1B4CE4F20"/>
    <w:rsid w:val="000074C3"/>
    <w:rPr>
      <w:rFonts w:eastAsiaTheme="minorHAnsi"/>
      <w:lang w:eastAsia="en-US"/>
    </w:rPr>
  </w:style>
  <w:style w:type="paragraph" w:customStyle="1" w:styleId="0E5E376A34384C9883F0FD6410EE0AA420">
    <w:name w:val="0E5E376A34384C9883F0FD6410EE0AA420"/>
    <w:rsid w:val="000074C3"/>
    <w:rPr>
      <w:rFonts w:eastAsiaTheme="minorHAnsi"/>
      <w:lang w:eastAsia="en-US"/>
    </w:rPr>
  </w:style>
  <w:style w:type="paragraph" w:customStyle="1" w:styleId="C90D6C6EDB84479EA83D70610634AA7520">
    <w:name w:val="C90D6C6EDB84479EA83D70610634AA7520"/>
    <w:rsid w:val="000074C3"/>
    <w:rPr>
      <w:rFonts w:eastAsiaTheme="minorHAnsi"/>
      <w:lang w:eastAsia="en-US"/>
    </w:rPr>
  </w:style>
  <w:style w:type="paragraph" w:customStyle="1" w:styleId="DE4FD7E22AA142A5B883929A258FAF5520">
    <w:name w:val="DE4FD7E22AA142A5B883929A258FAF5520"/>
    <w:rsid w:val="000074C3"/>
    <w:rPr>
      <w:rFonts w:eastAsiaTheme="minorHAnsi"/>
      <w:lang w:eastAsia="en-US"/>
    </w:rPr>
  </w:style>
  <w:style w:type="paragraph" w:customStyle="1" w:styleId="4CB95F976526400A829AEBFF3D2FF07A20">
    <w:name w:val="4CB95F976526400A829AEBFF3D2FF07A20"/>
    <w:rsid w:val="000074C3"/>
    <w:rPr>
      <w:rFonts w:eastAsiaTheme="minorHAnsi"/>
      <w:lang w:eastAsia="en-US"/>
    </w:rPr>
  </w:style>
  <w:style w:type="paragraph" w:customStyle="1" w:styleId="AA14C6EEA95F47D8B77A72742FCDA94F1">
    <w:name w:val="AA14C6EEA95F47D8B77A72742FCDA94F1"/>
    <w:rsid w:val="000074C3"/>
    <w:rPr>
      <w:rFonts w:eastAsiaTheme="minorHAnsi"/>
      <w:lang w:eastAsia="en-US"/>
    </w:rPr>
  </w:style>
  <w:style w:type="paragraph" w:customStyle="1" w:styleId="1BC7EED974634C148097FF50E1CE086220">
    <w:name w:val="1BC7EED974634C148097FF50E1CE086220"/>
    <w:rsid w:val="000074C3"/>
    <w:rPr>
      <w:rFonts w:eastAsiaTheme="minorHAnsi"/>
      <w:lang w:eastAsia="en-US"/>
    </w:rPr>
  </w:style>
  <w:style w:type="paragraph" w:customStyle="1" w:styleId="79E8DE15A66F46A2ACE8277473914B0120">
    <w:name w:val="79E8DE15A66F46A2ACE8277473914B0120"/>
    <w:rsid w:val="000074C3"/>
    <w:rPr>
      <w:rFonts w:eastAsiaTheme="minorHAnsi"/>
      <w:lang w:eastAsia="en-US"/>
    </w:rPr>
  </w:style>
  <w:style w:type="paragraph" w:customStyle="1" w:styleId="782E54968351422F8315C85E109946D020">
    <w:name w:val="782E54968351422F8315C85E109946D020"/>
    <w:rsid w:val="000074C3"/>
    <w:rPr>
      <w:rFonts w:eastAsiaTheme="minorHAnsi"/>
      <w:lang w:eastAsia="en-US"/>
    </w:rPr>
  </w:style>
  <w:style w:type="paragraph" w:customStyle="1" w:styleId="EBC212C8DFCA4A7CB281AF257DCF7A9820">
    <w:name w:val="EBC212C8DFCA4A7CB281AF257DCF7A9820"/>
    <w:rsid w:val="000074C3"/>
    <w:rPr>
      <w:rFonts w:eastAsiaTheme="minorHAnsi"/>
      <w:lang w:eastAsia="en-US"/>
    </w:rPr>
  </w:style>
  <w:style w:type="paragraph" w:customStyle="1" w:styleId="131B9A93EE6143F394D2A967FAC5E1E120">
    <w:name w:val="131B9A93EE6143F394D2A967FAC5E1E120"/>
    <w:rsid w:val="000074C3"/>
    <w:rPr>
      <w:rFonts w:eastAsiaTheme="minorHAnsi"/>
      <w:lang w:eastAsia="en-US"/>
    </w:rPr>
  </w:style>
  <w:style w:type="paragraph" w:customStyle="1" w:styleId="55FE0AE14DAD4F80A5D63C1F460652A21">
    <w:name w:val="55FE0AE14DAD4F80A5D63C1F460652A21"/>
    <w:rsid w:val="000074C3"/>
    <w:rPr>
      <w:rFonts w:eastAsiaTheme="minorHAnsi"/>
      <w:lang w:eastAsia="en-US"/>
    </w:rPr>
  </w:style>
  <w:style w:type="paragraph" w:customStyle="1" w:styleId="20435E4BB2384A9C8CA1EDB14A83668320">
    <w:name w:val="20435E4BB2384A9C8CA1EDB14A83668320"/>
    <w:rsid w:val="000074C3"/>
    <w:rPr>
      <w:rFonts w:eastAsiaTheme="minorHAnsi"/>
      <w:lang w:eastAsia="en-US"/>
    </w:rPr>
  </w:style>
  <w:style w:type="paragraph" w:customStyle="1" w:styleId="606106D797734D9B8673192CE88155FF20">
    <w:name w:val="606106D797734D9B8673192CE88155FF20"/>
    <w:rsid w:val="000074C3"/>
    <w:rPr>
      <w:rFonts w:eastAsiaTheme="minorHAnsi"/>
      <w:lang w:eastAsia="en-US"/>
    </w:rPr>
  </w:style>
  <w:style w:type="paragraph" w:customStyle="1" w:styleId="6E9B4C1324314FD78FF471A706B0A8D513">
    <w:name w:val="6E9B4C1324314FD78FF471A706B0A8D513"/>
    <w:rsid w:val="000074C3"/>
    <w:rPr>
      <w:rFonts w:eastAsiaTheme="minorHAnsi"/>
      <w:lang w:eastAsia="en-US"/>
    </w:rPr>
  </w:style>
  <w:style w:type="paragraph" w:customStyle="1" w:styleId="8166A205E9304BD88D0DA82B6629A83413">
    <w:name w:val="8166A205E9304BD88D0DA82B6629A83413"/>
    <w:rsid w:val="000074C3"/>
    <w:rPr>
      <w:rFonts w:eastAsiaTheme="minorHAnsi"/>
      <w:lang w:eastAsia="en-US"/>
    </w:rPr>
  </w:style>
  <w:style w:type="paragraph" w:customStyle="1" w:styleId="FBA9967AE322418EB966A6CDDC45169913">
    <w:name w:val="FBA9967AE322418EB966A6CDDC45169913"/>
    <w:rsid w:val="000074C3"/>
    <w:rPr>
      <w:rFonts w:eastAsiaTheme="minorHAnsi"/>
      <w:lang w:eastAsia="en-US"/>
    </w:rPr>
  </w:style>
  <w:style w:type="paragraph" w:customStyle="1" w:styleId="D9CA00CFE0404B1484EFBD097075ED2413">
    <w:name w:val="D9CA00CFE0404B1484EFBD097075ED2413"/>
    <w:rsid w:val="000074C3"/>
    <w:rPr>
      <w:rFonts w:eastAsiaTheme="minorHAnsi"/>
      <w:lang w:eastAsia="en-US"/>
    </w:rPr>
  </w:style>
  <w:style w:type="paragraph" w:customStyle="1" w:styleId="D24F18E215A841E68E49D135DA79FFF629">
    <w:name w:val="D24F18E215A841E68E49D135DA79FFF629"/>
    <w:rsid w:val="000074C3"/>
    <w:rPr>
      <w:rFonts w:eastAsiaTheme="minorHAnsi"/>
      <w:lang w:eastAsia="en-US"/>
    </w:rPr>
  </w:style>
  <w:style w:type="paragraph" w:customStyle="1" w:styleId="B09DB8E7514047E9BBB19C169FCC405F28">
    <w:name w:val="B09DB8E7514047E9BBB19C169FCC405F28"/>
    <w:rsid w:val="000074C3"/>
    <w:rPr>
      <w:rFonts w:eastAsiaTheme="minorHAnsi"/>
      <w:lang w:eastAsia="en-US"/>
    </w:rPr>
  </w:style>
  <w:style w:type="paragraph" w:customStyle="1" w:styleId="E24C5500399945C69D1A29EFF150922924">
    <w:name w:val="E24C5500399945C69D1A29EFF150922924"/>
    <w:rsid w:val="000074C3"/>
    <w:rPr>
      <w:rFonts w:eastAsiaTheme="minorHAnsi"/>
      <w:lang w:eastAsia="en-US"/>
    </w:rPr>
  </w:style>
  <w:style w:type="paragraph" w:customStyle="1" w:styleId="49C8E89EC1A74073BE413AACF2F7604D24">
    <w:name w:val="49C8E89EC1A74073BE413AACF2F7604D24"/>
    <w:rsid w:val="000074C3"/>
    <w:rPr>
      <w:rFonts w:eastAsiaTheme="minorHAnsi"/>
      <w:lang w:eastAsia="en-US"/>
    </w:rPr>
  </w:style>
  <w:style w:type="paragraph" w:customStyle="1" w:styleId="62598B3CE6D84F4B9ADED237700F48A624">
    <w:name w:val="62598B3CE6D84F4B9ADED237700F48A624"/>
    <w:rsid w:val="000074C3"/>
    <w:rPr>
      <w:rFonts w:eastAsiaTheme="minorHAnsi"/>
      <w:lang w:eastAsia="en-US"/>
    </w:rPr>
  </w:style>
  <w:style w:type="paragraph" w:customStyle="1" w:styleId="3C7E82CCB97B4D419E82C6263610E8E524">
    <w:name w:val="3C7E82CCB97B4D419E82C6263610E8E524"/>
    <w:rsid w:val="000074C3"/>
    <w:rPr>
      <w:rFonts w:eastAsiaTheme="minorHAnsi"/>
      <w:lang w:eastAsia="en-US"/>
    </w:rPr>
  </w:style>
  <w:style w:type="paragraph" w:customStyle="1" w:styleId="A21C7234769440BCA8E4636903312E5329">
    <w:name w:val="A21C7234769440BCA8E4636903312E5329"/>
    <w:rsid w:val="000074C3"/>
    <w:rPr>
      <w:rFonts w:eastAsiaTheme="minorHAnsi"/>
      <w:lang w:eastAsia="en-US"/>
    </w:rPr>
  </w:style>
  <w:style w:type="paragraph" w:customStyle="1" w:styleId="FB21283DE3D84C44A8CB78AA33B2D1B927">
    <w:name w:val="FB21283DE3D84C44A8CB78AA33B2D1B927"/>
    <w:rsid w:val="000074C3"/>
    <w:rPr>
      <w:rFonts w:eastAsiaTheme="minorHAnsi"/>
      <w:lang w:eastAsia="en-US"/>
    </w:rPr>
  </w:style>
  <w:style w:type="paragraph" w:customStyle="1" w:styleId="B69220529B4740EFB87E20C28D85781327">
    <w:name w:val="B69220529B4740EFB87E20C28D85781327"/>
    <w:rsid w:val="000074C3"/>
    <w:rPr>
      <w:rFonts w:eastAsiaTheme="minorHAnsi"/>
      <w:lang w:eastAsia="en-US"/>
    </w:rPr>
  </w:style>
  <w:style w:type="paragraph" w:customStyle="1" w:styleId="EB05BA3BDA9040D49833FB26C7DBBC2927">
    <w:name w:val="EB05BA3BDA9040D49833FB26C7DBBC2927"/>
    <w:rsid w:val="000074C3"/>
    <w:rPr>
      <w:rFonts w:eastAsiaTheme="minorHAnsi"/>
      <w:lang w:eastAsia="en-US"/>
    </w:rPr>
  </w:style>
  <w:style w:type="paragraph" w:customStyle="1" w:styleId="ED7F505E5DC5401FB342480847DFF98D27">
    <w:name w:val="ED7F505E5DC5401FB342480847DFF98D27"/>
    <w:rsid w:val="000074C3"/>
    <w:rPr>
      <w:rFonts w:eastAsiaTheme="minorHAnsi"/>
      <w:lang w:eastAsia="en-US"/>
    </w:rPr>
  </w:style>
  <w:style w:type="paragraph" w:customStyle="1" w:styleId="F54D07F8C17641D99D59EED10065B80128">
    <w:name w:val="F54D07F8C17641D99D59EED10065B80128"/>
    <w:rsid w:val="000074C3"/>
    <w:rPr>
      <w:rFonts w:eastAsiaTheme="minorHAnsi"/>
      <w:lang w:eastAsia="en-US"/>
    </w:rPr>
  </w:style>
  <w:style w:type="paragraph" w:customStyle="1" w:styleId="A7A998BA0F23488B91041E424DCA62D028">
    <w:name w:val="A7A998BA0F23488B91041E424DCA62D028"/>
    <w:rsid w:val="000074C3"/>
    <w:rPr>
      <w:rFonts w:eastAsiaTheme="minorHAnsi"/>
      <w:lang w:eastAsia="en-US"/>
    </w:rPr>
  </w:style>
  <w:style w:type="paragraph" w:customStyle="1" w:styleId="B0768878379844B991B753855967FE8B27">
    <w:name w:val="B0768878379844B991B753855967FE8B27"/>
    <w:rsid w:val="000074C3"/>
    <w:rPr>
      <w:rFonts w:eastAsiaTheme="minorHAnsi"/>
      <w:lang w:eastAsia="en-US"/>
    </w:rPr>
  </w:style>
  <w:style w:type="paragraph" w:customStyle="1" w:styleId="25CC69A838304ECD9789F6644EF2204A23">
    <w:name w:val="25CC69A838304ECD9789F6644EF2204A23"/>
    <w:rsid w:val="000074C3"/>
    <w:rPr>
      <w:rFonts w:eastAsiaTheme="minorHAnsi"/>
      <w:lang w:eastAsia="en-US"/>
    </w:rPr>
  </w:style>
  <w:style w:type="paragraph" w:customStyle="1" w:styleId="9B4AA40E9D734D329EE65F902327CC7E23">
    <w:name w:val="9B4AA40E9D734D329EE65F902327CC7E23"/>
    <w:rsid w:val="000074C3"/>
    <w:rPr>
      <w:rFonts w:eastAsiaTheme="minorHAnsi"/>
      <w:lang w:eastAsia="en-US"/>
    </w:rPr>
  </w:style>
  <w:style w:type="paragraph" w:customStyle="1" w:styleId="8C638848FC7D4055B347266B7D1268BD23">
    <w:name w:val="8C638848FC7D4055B347266B7D1268BD23"/>
    <w:rsid w:val="000074C3"/>
    <w:rPr>
      <w:rFonts w:eastAsiaTheme="minorHAnsi"/>
      <w:lang w:eastAsia="en-US"/>
    </w:rPr>
  </w:style>
  <w:style w:type="paragraph" w:customStyle="1" w:styleId="6F65DCFD1A684EB59AF214A098ABA92016">
    <w:name w:val="6F65DCFD1A684EB59AF214A098ABA92016"/>
    <w:rsid w:val="000074C3"/>
    <w:rPr>
      <w:rFonts w:eastAsiaTheme="minorHAnsi"/>
      <w:lang w:eastAsia="en-US"/>
    </w:rPr>
  </w:style>
  <w:style w:type="paragraph" w:customStyle="1" w:styleId="89A0DF2CDB50442E8154F3596759B97214">
    <w:name w:val="89A0DF2CDB50442E8154F3596759B97214"/>
    <w:rsid w:val="000074C3"/>
    <w:rPr>
      <w:rFonts w:eastAsiaTheme="minorHAnsi"/>
      <w:lang w:eastAsia="en-US"/>
    </w:rPr>
  </w:style>
  <w:style w:type="paragraph" w:customStyle="1" w:styleId="C80C59C2FECB442DBCC7132279678DDD22">
    <w:name w:val="C80C59C2FECB442DBCC7132279678DDD22"/>
    <w:rsid w:val="000074C3"/>
    <w:rPr>
      <w:rFonts w:eastAsiaTheme="minorHAnsi"/>
      <w:lang w:eastAsia="en-US"/>
    </w:rPr>
  </w:style>
  <w:style w:type="paragraph" w:customStyle="1" w:styleId="14C8B2D2CB24414AAB4F197316879C9124">
    <w:name w:val="14C8B2D2CB24414AAB4F197316879C9124"/>
    <w:rsid w:val="000074C3"/>
    <w:rPr>
      <w:rFonts w:eastAsiaTheme="minorHAnsi"/>
      <w:lang w:eastAsia="en-US"/>
    </w:rPr>
  </w:style>
  <w:style w:type="paragraph" w:customStyle="1" w:styleId="6FB8B7BE2C0645D4AF84C5A1011B60B824">
    <w:name w:val="6FB8B7BE2C0645D4AF84C5A1011B60B824"/>
    <w:rsid w:val="000074C3"/>
    <w:rPr>
      <w:rFonts w:eastAsiaTheme="minorHAnsi"/>
      <w:lang w:eastAsia="en-US"/>
    </w:rPr>
  </w:style>
  <w:style w:type="paragraph" w:customStyle="1" w:styleId="69E744BC6BC744639062ED1820E3AA2024">
    <w:name w:val="69E744BC6BC744639062ED1820E3AA2024"/>
    <w:rsid w:val="000074C3"/>
    <w:rPr>
      <w:rFonts w:eastAsiaTheme="minorHAnsi"/>
      <w:lang w:eastAsia="en-US"/>
    </w:rPr>
  </w:style>
  <w:style w:type="paragraph" w:customStyle="1" w:styleId="4D1530FF375044C483680DAAB230330F24">
    <w:name w:val="4D1530FF375044C483680DAAB230330F24"/>
    <w:rsid w:val="000074C3"/>
    <w:rPr>
      <w:rFonts w:eastAsiaTheme="minorHAnsi"/>
      <w:lang w:eastAsia="en-US"/>
    </w:rPr>
  </w:style>
  <w:style w:type="paragraph" w:customStyle="1" w:styleId="465FF2A866EB4D77B6BEFEA3D09E6B274">
    <w:name w:val="465FF2A866EB4D77B6BEFEA3D09E6B274"/>
    <w:rsid w:val="000074C3"/>
    <w:rPr>
      <w:rFonts w:eastAsiaTheme="minorHAnsi"/>
      <w:lang w:eastAsia="en-US"/>
    </w:rPr>
  </w:style>
  <w:style w:type="paragraph" w:customStyle="1" w:styleId="EB747C9B797C41CBAEE949FE829944104">
    <w:name w:val="EB747C9B797C41CBAEE949FE829944104"/>
    <w:rsid w:val="000074C3"/>
    <w:rPr>
      <w:rFonts w:eastAsiaTheme="minorHAnsi"/>
      <w:lang w:eastAsia="en-US"/>
    </w:rPr>
  </w:style>
  <w:style w:type="paragraph" w:customStyle="1" w:styleId="D9C5C4BDD68C41CCBB380CF19859E1CB4">
    <w:name w:val="D9C5C4BDD68C41CCBB380CF19859E1CB4"/>
    <w:rsid w:val="000074C3"/>
    <w:rPr>
      <w:rFonts w:eastAsiaTheme="minorHAnsi"/>
      <w:lang w:eastAsia="en-US"/>
    </w:rPr>
  </w:style>
  <w:style w:type="paragraph" w:customStyle="1" w:styleId="CFE85466C9124C8A8FA403AC6789E0C64">
    <w:name w:val="CFE85466C9124C8A8FA403AC6789E0C64"/>
    <w:rsid w:val="000074C3"/>
    <w:rPr>
      <w:rFonts w:eastAsiaTheme="minorHAnsi"/>
      <w:lang w:eastAsia="en-US"/>
    </w:rPr>
  </w:style>
  <w:style w:type="paragraph" w:customStyle="1" w:styleId="0401B59D100D47B3BFE7F739DC57AF384">
    <w:name w:val="0401B59D100D47B3BFE7F739DC57AF384"/>
    <w:rsid w:val="000074C3"/>
    <w:rPr>
      <w:rFonts w:eastAsiaTheme="minorHAnsi"/>
      <w:lang w:eastAsia="en-US"/>
    </w:rPr>
  </w:style>
  <w:style w:type="paragraph" w:customStyle="1" w:styleId="9747097F2641480FA5DFDE6D4B8BF46A4">
    <w:name w:val="9747097F2641480FA5DFDE6D4B8BF46A4"/>
    <w:rsid w:val="000074C3"/>
    <w:rPr>
      <w:rFonts w:eastAsiaTheme="minorHAnsi"/>
      <w:lang w:eastAsia="en-US"/>
    </w:rPr>
  </w:style>
  <w:style w:type="paragraph" w:customStyle="1" w:styleId="16C587BDAF394E2B80482211A64A70784">
    <w:name w:val="16C587BDAF394E2B80482211A64A70784"/>
    <w:rsid w:val="000074C3"/>
    <w:rPr>
      <w:rFonts w:eastAsiaTheme="minorHAnsi"/>
      <w:lang w:eastAsia="en-US"/>
    </w:rPr>
  </w:style>
  <w:style w:type="paragraph" w:customStyle="1" w:styleId="3660A49E110C4EF3B6D10F5FA12C47794">
    <w:name w:val="3660A49E110C4EF3B6D10F5FA12C47794"/>
    <w:rsid w:val="000074C3"/>
    <w:rPr>
      <w:rFonts w:eastAsiaTheme="minorHAnsi"/>
      <w:lang w:eastAsia="en-US"/>
    </w:rPr>
  </w:style>
  <w:style w:type="paragraph" w:customStyle="1" w:styleId="A5AA53E6B37341B49F875B158403F6414">
    <w:name w:val="A5AA53E6B37341B49F875B158403F6414"/>
    <w:rsid w:val="000074C3"/>
    <w:rPr>
      <w:rFonts w:eastAsiaTheme="minorHAnsi"/>
      <w:lang w:eastAsia="en-US"/>
    </w:rPr>
  </w:style>
  <w:style w:type="paragraph" w:customStyle="1" w:styleId="459AA08F037E4470B871C05B05E83B144">
    <w:name w:val="459AA08F037E4470B871C05B05E83B144"/>
    <w:rsid w:val="000074C3"/>
    <w:rPr>
      <w:rFonts w:eastAsiaTheme="minorHAnsi"/>
      <w:lang w:eastAsia="en-US"/>
    </w:rPr>
  </w:style>
  <w:style w:type="paragraph" w:customStyle="1" w:styleId="D5B93CEF15594F168F14261ED8211D554">
    <w:name w:val="D5B93CEF15594F168F14261ED8211D554"/>
    <w:rsid w:val="000074C3"/>
    <w:rPr>
      <w:rFonts w:eastAsiaTheme="minorHAnsi"/>
      <w:lang w:eastAsia="en-US"/>
    </w:rPr>
  </w:style>
  <w:style w:type="paragraph" w:customStyle="1" w:styleId="BE5E4D19D98E4C47B3A30D0EC7D0F93222">
    <w:name w:val="BE5E4D19D98E4C47B3A30D0EC7D0F93222"/>
    <w:rsid w:val="000074C3"/>
    <w:rPr>
      <w:rFonts w:eastAsiaTheme="minorHAnsi"/>
      <w:lang w:eastAsia="en-US"/>
    </w:rPr>
  </w:style>
  <w:style w:type="paragraph" w:customStyle="1" w:styleId="AB2D80710C9542D3B3CD7B9F2B45237122">
    <w:name w:val="AB2D80710C9542D3B3CD7B9F2B45237122"/>
    <w:rsid w:val="000074C3"/>
    <w:rPr>
      <w:rFonts w:eastAsiaTheme="minorHAnsi"/>
      <w:lang w:eastAsia="en-US"/>
    </w:rPr>
  </w:style>
  <w:style w:type="paragraph" w:customStyle="1" w:styleId="8B30BC59FA9945E99FB1CB3532C37BE822">
    <w:name w:val="8B30BC59FA9945E99FB1CB3532C37BE822"/>
    <w:rsid w:val="000074C3"/>
    <w:rPr>
      <w:rFonts w:eastAsiaTheme="minorHAnsi"/>
      <w:lang w:eastAsia="en-US"/>
    </w:rPr>
  </w:style>
  <w:style w:type="paragraph" w:customStyle="1" w:styleId="86E6D2CB7FBE4B4CBD1EEB23E71C2A6722">
    <w:name w:val="86E6D2CB7FBE4B4CBD1EEB23E71C2A6722"/>
    <w:rsid w:val="000074C3"/>
    <w:rPr>
      <w:rFonts w:eastAsiaTheme="minorHAnsi"/>
      <w:lang w:eastAsia="en-US"/>
    </w:rPr>
  </w:style>
  <w:style w:type="paragraph" w:customStyle="1" w:styleId="5091357FC8CD4CF3994A7EF0AC495A2D22">
    <w:name w:val="5091357FC8CD4CF3994A7EF0AC495A2D22"/>
    <w:rsid w:val="000074C3"/>
    <w:rPr>
      <w:rFonts w:eastAsiaTheme="minorHAnsi"/>
      <w:lang w:eastAsia="en-US"/>
    </w:rPr>
  </w:style>
  <w:style w:type="paragraph" w:customStyle="1" w:styleId="192C40162E9F4C3D8D1B65C8E9DE6A9A22">
    <w:name w:val="192C40162E9F4C3D8D1B65C8E9DE6A9A22"/>
    <w:rsid w:val="000074C3"/>
    <w:rPr>
      <w:rFonts w:eastAsiaTheme="minorHAnsi"/>
      <w:lang w:eastAsia="en-US"/>
    </w:rPr>
  </w:style>
  <w:style w:type="paragraph" w:customStyle="1" w:styleId="0484EE6296FC461BA23955903C842BE122">
    <w:name w:val="0484EE6296FC461BA23955903C842BE122"/>
    <w:rsid w:val="000074C3"/>
    <w:rPr>
      <w:rFonts w:eastAsiaTheme="minorHAnsi"/>
      <w:lang w:eastAsia="en-US"/>
    </w:rPr>
  </w:style>
  <w:style w:type="paragraph" w:customStyle="1" w:styleId="E9A08DEFDDC345C087B2F76BD3FC676622">
    <w:name w:val="E9A08DEFDDC345C087B2F76BD3FC676622"/>
    <w:rsid w:val="000074C3"/>
    <w:rPr>
      <w:rFonts w:eastAsiaTheme="minorHAnsi"/>
      <w:lang w:eastAsia="en-US"/>
    </w:rPr>
  </w:style>
  <w:style w:type="paragraph" w:customStyle="1" w:styleId="6BC6B5FC2DC54650959A65852823988022">
    <w:name w:val="6BC6B5FC2DC54650959A65852823988022"/>
    <w:rsid w:val="000074C3"/>
    <w:rPr>
      <w:rFonts w:eastAsiaTheme="minorHAnsi"/>
      <w:lang w:eastAsia="en-US"/>
    </w:rPr>
  </w:style>
  <w:style w:type="paragraph" w:customStyle="1" w:styleId="DE8F1FCA45C54787B6513E47A2BBFDE02">
    <w:name w:val="DE8F1FCA45C54787B6513E47A2BBFDE02"/>
    <w:rsid w:val="000074C3"/>
    <w:rPr>
      <w:rFonts w:eastAsiaTheme="minorHAnsi"/>
      <w:lang w:eastAsia="en-US"/>
    </w:rPr>
  </w:style>
  <w:style w:type="paragraph" w:customStyle="1" w:styleId="936C8BB3C45B497788A71793167CA85C22">
    <w:name w:val="936C8BB3C45B497788A71793167CA85C22"/>
    <w:rsid w:val="000074C3"/>
    <w:rPr>
      <w:rFonts w:eastAsiaTheme="minorHAnsi"/>
      <w:lang w:eastAsia="en-US"/>
    </w:rPr>
  </w:style>
  <w:style w:type="paragraph" w:customStyle="1" w:styleId="97F02C5ADAE04A68957508E39CCDF3A822">
    <w:name w:val="97F02C5ADAE04A68957508E39CCDF3A822"/>
    <w:rsid w:val="000074C3"/>
    <w:rPr>
      <w:rFonts w:eastAsiaTheme="minorHAnsi"/>
      <w:lang w:eastAsia="en-US"/>
    </w:rPr>
  </w:style>
  <w:style w:type="paragraph" w:customStyle="1" w:styleId="22156C7F4A9D4CC28CFAAD05F88CC88D22">
    <w:name w:val="22156C7F4A9D4CC28CFAAD05F88CC88D22"/>
    <w:rsid w:val="000074C3"/>
    <w:rPr>
      <w:rFonts w:eastAsiaTheme="minorHAnsi"/>
      <w:lang w:eastAsia="en-US"/>
    </w:rPr>
  </w:style>
  <w:style w:type="paragraph" w:customStyle="1" w:styleId="399286A4FCB74632A8D29D746177553121">
    <w:name w:val="399286A4FCB74632A8D29D746177553121"/>
    <w:rsid w:val="000074C3"/>
    <w:rPr>
      <w:rFonts w:eastAsiaTheme="minorHAnsi"/>
      <w:lang w:eastAsia="en-US"/>
    </w:rPr>
  </w:style>
  <w:style w:type="paragraph" w:customStyle="1" w:styleId="B2096912B2A9438C9316BF80EDCF2FD821">
    <w:name w:val="B2096912B2A9438C9316BF80EDCF2FD821"/>
    <w:rsid w:val="000074C3"/>
    <w:rPr>
      <w:rFonts w:eastAsiaTheme="minorHAnsi"/>
      <w:lang w:eastAsia="en-US"/>
    </w:rPr>
  </w:style>
  <w:style w:type="paragraph" w:customStyle="1" w:styleId="CA4648E2483F47B9AC08BDF5CFA3C4352">
    <w:name w:val="CA4648E2483F47B9AC08BDF5CFA3C4352"/>
    <w:rsid w:val="000074C3"/>
    <w:rPr>
      <w:rFonts w:eastAsiaTheme="minorHAnsi"/>
      <w:lang w:eastAsia="en-US"/>
    </w:rPr>
  </w:style>
  <w:style w:type="paragraph" w:customStyle="1" w:styleId="3959574F2BCD4BB7B5240919E1B4CE4F21">
    <w:name w:val="3959574F2BCD4BB7B5240919E1B4CE4F21"/>
    <w:rsid w:val="000074C3"/>
    <w:rPr>
      <w:rFonts w:eastAsiaTheme="minorHAnsi"/>
      <w:lang w:eastAsia="en-US"/>
    </w:rPr>
  </w:style>
  <w:style w:type="paragraph" w:customStyle="1" w:styleId="0E5E376A34384C9883F0FD6410EE0AA421">
    <w:name w:val="0E5E376A34384C9883F0FD6410EE0AA421"/>
    <w:rsid w:val="000074C3"/>
    <w:rPr>
      <w:rFonts w:eastAsiaTheme="minorHAnsi"/>
      <w:lang w:eastAsia="en-US"/>
    </w:rPr>
  </w:style>
  <w:style w:type="paragraph" w:customStyle="1" w:styleId="C90D6C6EDB84479EA83D70610634AA7521">
    <w:name w:val="C90D6C6EDB84479EA83D70610634AA7521"/>
    <w:rsid w:val="000074C3"/>
    <w:rPr>
      <w:rFonts w:eastAsiaTheme="minorHAnsi"/>
      <w:lang w:eastAsia="en-US"/>
    </w:rPr>
  </w:style>
  <w:style w:type="paragraph" w:customStyle="1" w:styleId="DE4FD7E22AA142A5B883929A258FAF5521">
    <w:name w:val="DE4FD7E22AA142A5B883929A258FAF5521"/>
    <w:rsid w:val="000074C3"/>
    <w:rPr>
      <w:rFonts w:eastAsiaTheme="minorHAnsi"/>
      <w:lang w:eastAsia="en-US"/>
    </w:rPr>
  </w:style>
  <w:style w:type="paragraph" w:customStyle="1" w:styleId="4CB95F976526400A829AEBFF3D2FF07A21">
    <w:name w:val="4CB95F976526400A829AEBFF3D2FF07A21"/>
    <w:rsid w:val="000074C3"/>
    <w:rPr>
      <w:rFonts w:eastAsiaTheme="minorHAnsi"/>
      <w:lang w:eastAsia="en-US"/>
    </w:rPr>
  </w:style>
  <w:style w:type="paragraph" w:customStyle="1" w:styleId="AA14C6EEA95F47D8B77A72742FCDA94F2">
    <w:name w:val="AA14C6EEA95F47D8B77A72742FCDA94F2"/>
    <w:rsid w:val="000074C3"/>
    <w:rPr>
      <w:rFonts w:eastAsiaTheme="minorHAnsi"/>
      <w:lang w:eastAsia="en-US"/>
    </w:rPr>
  </w:style>
  <w:style w:type="paragraph" w:customStyle="1" w:styleId="1BC7EED974634C148097FF50E1CE086221">
    <w:name w:val="1BC7EED974634C148097FF50E1CE086221"/>
    <w:rsid w:val="000074C3"/>
    <w:rPr>
      <w:rFonts w:eastAsiaTheme="minorHAnsi"/>
      <w:lang w:eastAsia="en-US"/>
    </w:rPr>
  </w:style>
  <w:style w:type="paragraph" w:customStyle="1" w:styleId="79E8DE15A66F46A2ACE8277473914B0121">
    <w:name w:val="79E8DE15A66F46A2ACE8277473914B0121"/>
    <w:rsid w:val="000074C3"/>
    <w:rPr>
      <w:rFonts w:eastAsiaTheme="minorHAnsi"/>
      <w:lang w:eastAsia="en-US"/>
    </w:rPr>
  </w:style>
  <w:style w:type="paragraph" w:customStyle="1" w:styleId="782E54968351422F8315C85E109946D021">
    <w:name w:val="782E54968351422F8315C85E109946D021"/>
    <w:rsid w:val="000074C3"/>
    <w:rPr>
      <w:rFonts w:eastAsiaTheme="minorHAnsi"/>
      <w:lang w:eastAsia="en-US"/>
    </w:rPr>
  </w:style>
  <w:style w:type="paragraph" w:customStyle="1" w:styleId="EBC212C8DFCA4A7CB281AF257DCF7A9821">
    <w:name w:val="EBC212C8DFCA4A7CB281AF257DCF7A9821"/>
    <w:rsid w:val="000074C3"/>
    <w:rPr>
      <w:rFonts w:eastAsiaTheme="minorHAnsi"/>
      <w:lang w:eastAsia="en-US"/>
    </w:rPr>
  </w:style>
  <w:style w:type="paragraph" w:customStyle="1" w:styleId="131B9A93EE6143F394D2A967FAC5E1E121">
    <w:name w:val="131B9A93EE6143F394D2A967FAC5E1E121"/>
    <w:rsid w:val="000074C3"/>
    <w:rPr>
      <w:rFonts w:eastAsiaTheme="minorHAnsi"/>
      <w:lang w:eastAsia="en-US"/>
    </w:rPr>
  </w:style>
  <w:style w:type="paragraph" w:customStyle="1" w:styleId="55FE0AE14DAD4F80A5D63C1F460652A22">
    <w:name w:val="55FE0AE14DAD4F80A5D63C1F460652A22"/>
    <w:rsid w:val="000074C3"/>
    <w:rPr>
      <w:rFonts w:eastAsiaTheme="minorHAnsi"/>
      <w:lang w:eastAsia="en-US"/>
    </w:rPr>
  </w:style>
  <w:style w:type="paragraph" w:customStyle="1" w:styleId="20435E4BB2384A9C8CA1EDB14A83668321">
    <w:name w:val="20435E4BB2384A9C8CA1EDB14A83668321"/>
    <w:rsid w:val="000074C3"/>
    <w:rPr>
      <w:rFonts w:eastAsiaTheme="minorHAnsi"/>
      <w:lang w:eastAsia="en-US"/>
    </w:rPr>
  </w:style>
  <w:style w:type="paragraph" w:customStyle="1" w:styleId="606106D797734D9B8673192CE88155FF21">
    <w:name w:val="606106D797734D9B8673192CE88155FF21"/>
    <w:rsid w:val="000074C3"/>
    <w:rPr>
      <w:rFonts w:eastAsiaTheme="minorHAnsi"/>
      <w:lang w:eastAsia="en-US"/>
    </w:rPr>
  </w:style>
  <w:style w:type="paragraph" w:customStyle="1" w:styleId="6E9B4C1324314FD78FF471A706B0A8D514">
    <w:name w:val="6E9B4C1324314FD78FF471A706B0A8D514"/>
    <w:rsid w:val="000074C3"/>
    <w:rPr>
      <w:rFonts w:eastAsiaTheme="minorHAnsi"/>
      <w:lang w:eastAsia="en-US"/>
    </w:rPr>
  </w:style>
  <w:style w:type="paragraph" w:customStyle="1" w:styleId="8166A205E9304BD88D0DA82B6629A83414">
    <w:name w:val="8166A205E9304BD88D0DA82B6629A83414"/>
    <w:rsid w:val="000074C3"/>
    <w:rPr>
      <w:rFonts w:eastAsiaTheme="minorHAnsi"/>
      <w:lang w:eastAsia="en-US"/>
    </w:rPr>
  </w:style>
  <w:style w:type="paragraph" w:customStyle="1" w:styleId="FBA9967AE322418EB966A6CDDC45169914">
    <w:name w:val="FBA9967AE322418EB966A6CDDC45169914"/>
    <w:rsid w:val="000074C3"/>
    <w:rPr>
      <w:rFonts w:eastAsiaTheme="minorHAnsi"/>
      <w:lang w:eastAsia="en-US"/>
    </w:rPr>
  </w:style>
  <w:style w:type="paragraph" w:customStyle="1" w:styleId="D9CA00CFE0404B1484EFBD097075ED2414">
    <w:name w:val="D9CA00CFE0404B1484EFBD097075ED2414"/>
    <w:rsid w:val="000074C3"/>
    <w:rPr>
      <w:rFonts w:eastAsiaTheme="minorHAnsi"/>
      <w:lang w:eastAsia="en-US"/>
    </w:rPr>
  </w:style>
  <w:style w:type="paragraph" w:customStyle="1" w:styleId="D24F18E215A841E68E49D135DA79FFF630">
    <w:name w:val="D24F18E215A841E68E49D135DA79FFF630"/>
    <w:rsid w:val="000074C3"/>
    <w:rPr>
      <w:rFonts w:eastAsiaTheme="minorHAnsi"/>
      <w:lang w:eastAsia="en-US"/>
    </w:rPr>
  </w:style>
  <w:style w:type="paragraph" w:customStyle="1" w:styleId="B09DB8E7514047E9BBB19C169FCC405F29">
    <w:name w:val="B09DB8E7514047E9BBB19C169FCC405F29"/>
    <w:rsid w:val="000074C3"/>
    <w:rPr>
      <w:rFonts w:eastAsiaTheme="minorHAnsi"/>
      <w:lang w:eastAsia="en-US"/>
    </w:rPr>
  </w:style>
  <w:style w:type="paragraph" w:customStyle="1" w:styleId="E24C5500399945C69D1A29EFF150922925">
    <w:name w:val="E24C5500399945C69D1A29EFF150922925"/>
    <w:rsid w:val="000074C3"/>
    <w:rPr>
      <w:rFonts w:eastAsiaTheme="minorHAnsi"/>
      <w:lang w:eastAsia="en-US"/>
    </w:rPr>
  </w:style>
  <w:style w:type="paragraph" w:customStyle="1" w:styleId="49C8E89EC1A74073BE413AACF2F7604D25">
    <w:name w:val="49C8E89EC1A74073BE413AACF2F7604D25"/>
    <w:rsid w:val="000074C3"/>
    <w:rPr>
      <w:rFonts w:eastAsiaTheme="minorHAnsi"/>
      <w:lang w:eastAsia="en-US"/>
    </w:rPr>
  </w:style>
  <w:style w:type="paragraph" w:customStyle="1" w:styleId="62598B3CE6D84F4B9ADED237700F48A625">
    <w:name w:val="62598B3CE6D84F4B9ADED237700F48A625"/>
    <w:rsid w:val="000074C3"/>
    <w:rPr>
      <w:rFonts w:eastAsiaTheme="minorHAnsi"/>
      <w:lang w:eastAsia="en-US"/>
    </w:rPr>
  </w:style>
  <w:style w:type="paragraph" w:customStyle="1" w:styleId="3C7E82CCB97B4D419E82C6263610E8E525">
    <w:name w:val="3C7E82CCB97B4D419E82C6263610E8E525"/>
    <w:rsid w:val="000074C3"/>
    <w:rPr>
      <w:rFonts w:eastAsiaTheme="minorHAnsi"/>
      <w:lang w:eastAsia="en-US"/>
    </w:rPr>
  </w:style>
  <w:style w:type="paragraph" w:customStyle="1" w:styleId="A21C7234769440BCA8E4636903312E5330">
    <w:name w:val="A21C7234769440BCA8E4636903312E5330"/>
    <w:rsid w:val="000074C3"/>
    <w:rPr>
      <w:rFonts w:eastAsiaTheme="minorHAnsi"/>
      <w:lang w:eastAsia="en-US"/>
    </w:rPr>
  </w:style>
  <w:style w:type="paragraph" w:customStyle="1" w:styleId="FB21283DE3D84C44A8CB78AA33B2D1B928">
    <w:name w:val="FB21283DE3D84C44A8CB78AA33B2D1B928"/>
    <w:rsid w:val="000074C3"/>
    <w:rPr>
      <w:rFonts w:eastAsiaTheme="minorHAnsi"/>
      <w:lang w:eastAsia="en-US"/>
    </w:rPr>
  </w:style>
  <w:style w:type="paragraph" w:customStyle="1" w:styleId="B69220529B4740EFB87E20C28D85781328">
    <w:name w:val="B69220529B4740EFB87E20C28D85781328"/>
    <w:rsid w:val="000074C3"/>
    <w:rPr>
      <w:rFonts w:eastAsiaTheme="minorHAnsi"/>
      <w:lang w:eastAsia="en-US"/>
    </w:rPr>
  </w:style>
  <w:style w:type="paragraph" w:customStyle="1" w:styleId="EB05BA3BDA9040D49833FB26C7DBBC2928">
    <w:name w:val="EB05BA3BDA9040D49833FB26C7DBBC2928"/>
    <w:rsid w:val="000074C3"/>
    <w:rPr>
      <w:rFonts w:eastAsiaTheme="minorHAnsi"/>
      <w:lang w:eastAsia="en-US"/>
    </w:rPr>
  </w:style>
  <w:style w:type="paragraph" w:customStyle="1" w:styleId="ED7F505E5DC5401FB342480847DFF98D28">
    <w:name w:val="ED7F505E5DC5401FB342480847DFF98D28"/>
    <w:rsid w:val="000074C3"/>
    <w:rPr>
      <w:rFonts w:eastAsiaTheme="minorHAnsi"/>
      <w:lang w:eastAsia="en-US"/>
    </w:rPr>
  </w:style>
  <w:style w:type="paragraph" w:customStyle="1" w:styleId="F54D07F8C17641D99D59EED10065B80129">
    <w:name w:val="F54D07F8C17641D99D59EED10065B80129"/>
    <w:rsid w:val="000074C3"/>
    <w:rPr>
      <w:rFonts w:eastAsiaTheme="minorHAnsi"/>
      <w:lang w:eastAsia="en-US"/>
    </w:rPr>
  </w:style>
  <w:style w:type="paragraph" w:customStyle="1" w:styleId="A7A998BA0F23488B91041E424DCA62D029">
    <w:name w:val="A7A998BA0F23488B91041E424DCA62D029"/>
    <w:rsid w:val="000074C3"/>
    <w:rPr>
      <w:rFonts w:eastAsiaTheme="minorHAnsi"/>
      <w:lang w:eastAsia="en-US"/>
    </w:rPr>
  </w:style>
  <w:style w:type="paragraph" w:customStyle="1" w:styleId="B0768878379844B991B753855967FE8B28">
    <w:name w:val="B0768878379844B991B753855967FE8B28"/>
    <w:rsid w:val="000074C3"/>
    <w:rPr>
      <w:rFonts w:eastAsiaTheme="minorHAnsi"/>
      <w:lang w:eastAsia="en-US"/>
    </w:rPr>
  </w:style>
  <w:style w:type="paragraph" w:customStyle="1" w:styleId="25CC69A838304ECD9789F6644EF2204A24">
    <w:name w:val="25CC69A838304ECD9789F6644EF2204A24"/>
    <w:rsid w:val="000074C3"/>
    <w:rPr>
      <w:rFonts w:eastAsiaTheme="minorHAnsi"/>
      <w:lang w:eastAsia="en-US"/>
    </w:rPr>
  </w:style>
  <w:style w:type="paragraph" w:customStyle="1" w:styleId="9B4AA40E9D734D329EE65F902327CC7E24">
    <w:name w:val="9B4AA40E9D734D329EE65F902327CC7E24"/>
    <w:rsid w:val="000074C3"/>
    <w:rPr>
      <w:rFonts w:eastAsiaTheme="minorHAnsi"/>
      <w:lang w:eastAsia="en-US"/>
    </w:rPr>
  </w:style>
  <w:style w:type="paragraph" w:customStyle="1" w:styleId="8C638848FC7D4055B347266B7D1268BD24">
    <w:name w:val="8C638848FC7D4055B347266B7D1268BD24"/>
    <w:rsid w:val="000074C3"/>
    <w:rPr>
      <w:rFonts w:eastAsiaTheme="minorHAnsi"/>
      <w:lang w:eastAsia="en-US"/>
    </w:rPr>
  </w:style>
  <w:style w:type="paragraph" w:customStyle="1" w:styleId="6F65DCFD1A684EB59AF214A098ABA92017">
    <w:name w:val="6F65DCFD1A684EB59AF214A098ABA92017"/>
    <w:rsid w:val="000074C3"/>
    <w:rPr>
      <w:rFonts w:eastAsiaTheme="minorHAnsi"/>
      <w:lang w:eastAsia="en-US"/>
    </w:rPr>
  </w:style>
  <w:style w:type="paragraph" w:customStyle="1" w:styleId="89A0DF2CDB50442E8154F3596759B97215">
    <w:name w:val="89A0DF2CDB50442E8154F3596759B97215"/>
    <w:rsid w:val="000074C3"/>
    <w:rPr>
      <w:rFonts w:eastAsiaTheme="minorHAnsi"/>
      <w:lang w:eastAsia="en-US"/>
    </w:rPr>
  </w:style>
  <w:style w:type="paragraph" w:customStyle="1" w:styleId="C80C59C2FECB442DBCC7132279678DDD23">
    <w:name w:val="C80C59C2FECB442DBCC7132279678DDD23"/>
    <w:rsid w:val="000074C3"/>
    <w:rPr>
      <w:rFonts w:eastAsiaTheme="minorHAnsi"/>
      <w:lang w:eastAsia="en-US"/>
    </w:rPr>
  </w:style>
  <w:style w:type="paragraph" w:customStyle="1" w:styleId="14C8B2D2CB24414AAB4F197316879C9125">
    <w:name w:val="14C8B2D2CB24414AAB4F197316879C9125"/>
    <w:rsid w:val="000074C3"/>
    <w:rPr>
      <w:rFonts w:eastAsiaTheme="minorHAnsi"/>
      <w:lang w:eastAsia="en-US"/>
    </w:rPr>
  </w:style>
  <w:style w:type="paragraph" w:customStyle="1" w:styleId="6FB8B7BE2C0645D4AF84C5A1011B60B825">
    <w:name w:val="6FB8B7BE2C0645D4AF84C5A1011B60B825"/>
    <w:rsid w:val="000074C3"/>
    <w:rPr>
      <w:rFonts w:eastAsiaTheme="minorHAnsi"/>
      <w:lang w:eastAsia="en-US"/>
    </w:rPr>
  </w:style>
  <w:style w:type="paragraph" w:customStyle="1" w:styleId="69E744BC6BC744639062ED1820E3AA2025">
    <w:name w:val="69E744BC6BC744639062ED1820E3AA2025"/>
    <w:rsid w:val="000074C3"/>
    <w:rPr>
      <w:rFonts w:eastAsiaTheme="minorHAnsi"/>
      <w:lang w:eastAsia="en-US"/>
    </w:rPr>
  </w:style>
  <w:style w:type="paragraph" w:customStyle="1" w:styleId="4D1530FF375044C483680DAAB230330F25">
    <w:name w:val="4D1530FF375044C483680DAAB230330F25"/>
    <w:rsid w:val="000074C3"/>
    <w:rPr>
      <w:rFonts w:eastAsiaTheme="minorHAnsi"/>
      <w:lang w:eastAsia="en-US"/>
    </w:rPr>
  </w:style>
  <w:style w:type="paragraph" w:customStyle="1" w:styleId="465FF2A866EB4D77B6BEFEA3D09E6B275">
    <w:name w:val="465FF2A866EB4D77B6BEFEA3D09E6B275"/>
    <w:rsid w:val="000074C3"/>
    <w:rPr>
      <w:rFonts w:eastAsiaTheme="minorHAnsi"/>
      <w:lang w:eastAsia="en-US"/>
    </w:rPr>
  </w:style>
  <w:style w:type="paragraph" w:customStyle="1" w:styleId="EB747C9B797C41CBAEE949FE829944105">
    <w:name w:val="EB747C9B797C41CBAEE949FE829944105"/>
    <w:rsid w:val="000074C3"/>
    <w:rPr>
      <w:rFonts w:eastAsiaTheme="minorHAnsi"/>
      <w:lang w:eastAsia="en-US"/>
    </w:rPr>
  </w:style>
  <w:style w:type="paragraph" w:customStyle="1" w:styleId="D9C5C4BDD68C41CCBB380CF19859E1CB5">
    <w:name w:val="D9C5C4BDD68C41CCBB380CF19859E1CB5"/>
    <w:rsid w:val="000074C3"/>
    <w:rPr>
      <w:rFonts w:eastAsiaTheme="minorHAnsi"/>
      <w:lang w:eastAsia="en-US"/>
    </w:rPr>
  </w:style>
  <w:style w:type="paragraph" w:customStyle="1" w:styleId="CFE85466C9124C8A8FA403AC6789E0C65">
    <w:name w:val="CFE85466C9124C8A8FA403AC6789E0C65"/>
    <w:rsid w:val="000074C3"/>
    <w:rPr>
      <w:rFonts w:eastAsiaTheme="minorHAnsi"/>
      <w:lang w:eastAsia="en-US"/>
    </w:rPr>
  </w:style>
  <w:style w:type="paragraph" w:customStyle="1" w:styleId="0401B59D100D47B3BFE7F739DC57AF385">
    <w:name w:val="0401B59D100D47B3BFE7F739DC57AF385"/>
    <w:rsid w:val="000074C3"/>
    <w:rPr>
      <w:rFonts w:eastAsiaTheme="minorHAnsi"/>
      <w:lang w:eastAsia="en-US"/>
    </w:rPr>
  </w:style>
  <w:style w:type="paragraph" w:customStyle="1" w:styleId="9747097F2641480FA5DFDE6D4B8BF46A5">
    <w:name w:val="9747097F2641480FA5DFDE6D4B8BF46A5"/>
    <w:rsid w:val="000074C3"/>
    <w:rPr>
      <w:rFonts w:eastAsiaTheme="minorHAnsi"/>
      <w:lang w:eastAsia="en-US"/>
    </w:rPr>
  </w:style>
  <w:style w:type="paragraph" w:customStyle="1" w:styleId="16C587BDAF394E2B80482211A64A70785">
    <w:name w:val="16C587BDAF394E2B80482211A64A70785"/>
    <w:rsid w:val="000074C3"/>
    <w:rPr>
      <w:rFonts w:eastAsiaTheme="minorHAnsi"/>
      <w:lang w:eastAsia="en-US"/>
    </w:rPr>
  </w:style>
  <w:style w:type="paragraph" w:customStyle="1" w:styleId="3660A49E110C4EF3B6D10F5FA12C47795">
    <w:name w:val="3660A49E110C4EF3B6D10F5FA12C47795"/>
    <w:rsid w:val="000074C3"/>
    <w:rPr>
      <w:rFonts w:eastAsiaTheme="minorHAnsi"/>
      <w:lang w:eastAsia="en-US"/>
    </w:rPr>
  </w:style>
  <w:style w:type="paragraph" w:customStyle="1" w:styleId="A5AA53E6B37341B49F875B158403F6415">
    <w:name w:val="A5AA53E6B37341B49F875B158403F6415"/>
    <w:rsid w:val="000074C3"/>
    <w:rPr>
      <w:rFonts w:eastAsiaTheme="minorHAnsi"/>
      <w:lang w:eastAsia="en-US"/>
    </w:rPr>
  </w:style>
  <w:style w:type="paragraph" w:customStyle="1" w:styleId="459AA08F037E4470B871C05B05E83B145">
    <w:name w:val="459AA08F037E4470B871C05B05E83B145"/>
    <w:rsid w:val="000074C3"/>
    <w:rPr>
      <w:rFonts w:eastAsiaTheme="minorHAnsi"/>
      <w:lang w:eastAsia="en-US"/>
    </w:rPr>
  </w:style>
  <w:style w:type="paragraph" w:customStyle="1" w:styleId="D5B93CEF15594F168F14261ED8211D555">
    <w:name w:val="D5B93CEF15594F168F14261ED8211D555"/>
    <w:rsid w:val="000074C3"/>
    <w:rPr>
      <w:rFonts w:eastAsiaTheme="minorHAnsi"/>
      <w:lang w:eastAsia="en-US"/>
    </w:rPr>
  </w:style>
  <w:style w:type="paragraph" w:customStyle="1" w:styleId="BE5E4D19D98E4C47B3A30D0EC7D0F93223">
    <w:name w:val="BE5E4D19D98E4C47B3A30D0EC7D0F93223"/>
    <w:rsid w:val="000074C3"/>
    <w:rPr>
      <w:rFonts w:eastAsiaTheme="minorHAnsi"/>
      <w:lang w:eastAsia="en-US"/>
    </w:rPr>
  </w:style>
  <w:style w:type="paragraph" w:customStyle="1" w:styleId="AB2D80710C9542D3B3CD7B9F2B45237123">
    <w:name w:val="AB2D80710C9542D3B3CD7B9F2B45237123"/>
    <w:rsid w:val="000074C3"/>
    <w:rPr>
      <w:rFonts w:eastAsiaTheme="minorHAnsi"/>
      <w:lang w:eastAsia="en-US"/>
    </w:rPr>
  </w:style>
  <w:style w:type="paragraph" w:customStyle="1" w:styleId="8B30BC59FA9945E99FB1CB3532C37BE823">
    <w:name w:val="8B30BC59FA9945E99FB1CB3532C37BE823"/>
    <w:rsid w:val="000074C3"/>
    <w:rPr>
      <w:rFonts w:eastAsiaTheme="minorHAnsi"/>
      <w:lang w:eastAsia="en-US"/>
    </w:rPr>
  </w:style>
  <w:style w:type="paragraph" w:customStyle="1" w:styleId="86E6D2CB7FBE4B4CBD1EEB23E71C2A6723">
    <w:name w:val="86E6D2CB7FBE4B4CBD1EEB23E71C2A6723"/>
    <w:rsid w:val="000074C3"/>
    <w:rPr>
      <w:rFonts w:eastAsiaTheme="minorHAnsi"/>
      <w:lang w:eastAsia="en-US"/>
    </w:rPr>
  </w:style>
  <w:style w:type="paragraph" w:customStyle="1" w:styleId="5091357FC8CD4CF3994A7EF0AC495A2D23">
    <w:name w:val="5091357FC8CD4CF3994A7EF0AC495A2D23"/>
    <w:rsid w:val="000074C3"/>
    <w:rPr>
      <w:rFonts w:eastAsiaTheme="minorHAnsi"/>
      <w:lang w:eastAsia="en-US"/>
    </w:rPr>
  </w:style>
  <w:style w:type="paragraph" w:customStyle="1" w:styleId="192C40162E9F4C3D8D1B65C8E9DE6A9A23">
    <w:name w:val="192C40162E9F4C3D8D1B65C8E9DE6A9A23"/>
    <w:rsid w:val="000074C3"/>
    <w:rPr>
      <w:rFonts w:eastAsiaTheme="minorHAnsi"/>
      <w:lang w:eastAsia="en-US"/>
    </w:rPr>
  </w:style>
  <w:style w:type="paragraph" w:customStyle="1" w:styleId="0484EE6296FC461BA23955903C842BE123">
    <w:name w:val="0484EE6296FC461BA23955903C842BE123"/>
    <w:rsid w:val="000074C3"/>
    <w:rPr>
      <w:rFonts w:eastAsiaTheme="minorHAnsi"/>
      <w:lang w:eastAsia="en-US"/>
    </w:rPr>
  </w:style>
  <w:style w:type="paragraph" w:customStyle="1" w:styleId="E9A08DEFDDC345C087B2F76BD3FC676623">
    <w:name w:val="E9A08DEFDDC345C087B2F76BD3FC676623"/>
    <w:rsid w:val="000074C3"/>
    <w:rPr>
      <w:rFonts w:eastAsiaTheme="minorHAnsi"/>
      <w:lang w:eastAsia="en-US"/>
    </w:rPr>
  </w:style>
  <w:style w:type="paragraph" w:customStyle="1" w:styleId="6BC6B5FC2DC54650959A65852823988023">
    <w:name w:val="6BC6B5FC2DC54650959A65852823988023"/>
    <w:rsid w:val="000074C3"/>
    <w:rPr>
      <w:rFonts w:eastAsiaTheme="minorHAnsi"/>
      <w:lang w:eastAsia="en-US"/>
    </w:rPr>
  </w:style>
  <w:style w:type="paragraph" w:customStyle="1" w:styleId="DE8F1FCA45C54787B6513E47A2BBFDE03">
    <w:name w:val="DE8F1FCA45C54787B6513E47A2BBFDE03"/>
    <w:rsid w:val="000074C3"/>
    <w:rPr>
      <w:rFonts w:eastAsiaTheme="minorHAnsi"/>
      <w:lang w:eastAsia="en-US"/>
    </w:rPr>
  </w:style>
  <w:style w:type="paragraph" w:customStyle="1" w:styleId="936C8BB3C45B497788A71793167CA85C23">
    <w:name w:val="936C8BB3C45B497788A71793167CA85C23"/>
    <w:rsid w:val="000074C3"/>
    <w:rPr>
      <w:rFonts w:eastAsiaTheme="minorHAnsi"/>
      <w:lang w:eastAsia="en-US"/>
    </w:rPr>
  </w:style>
  <w:style w:type="paragraph" w:customStyle="1" w:styleId="97F02C5ADAE04A68957508E39CCDF3A823">
    <w:name w:val="97F02C5ADAE04A68957508E39CCDF3A823"/>
    <w:rsid w:val="000074C3"/>
    <w:rPr>
      <w:rFonts w:eastAsiaTheme="minorHAnsi"/>
      <w:lang w:eastAsia="en-US"/>
    </w:rPr>
  </w:style>
  <w:style w:type="paragraph" w:customStyle="1" w:styleId="22156C7F4A9D4CC28CFAAD05F88CC88D23">
    <w:name w:val="22156C7F4A9D4CC28CFAAD05F88CC88D23"/>
    <w:rsid w:val="000074C3"/>
    <w:rPr>
      <w:rFonts w:eastAsiaTheme="minorHAnsi"/>
      <w:lang w:eastAsia="en-US"/>
    </w:rPr>
  </w:style>
  <w:style w:type="paragraph" w:customStyle="1" w:styleId="399286A4FCB74632A8D29D746177553122">
    <w:name w:val="399286A4FCB74632A8D29D746177553122"/>
    <w:rsid w:val="000074C3"/>
    <w:rPr>
      <w:rFonts w:eastAsiaTheme="minorHAnsi"/>
      <w:lang w:eastAsia="en-US"/>
    </w:rPr>
  </w:style>
  <w:style w:type="paragraph" w:customStyle="1" w:styleId="B2096912B2A9438C9316BF80EDCF2FD822">
    <w:name w:val="B2096912B2A9438C9316BF80EDCF2FD822"/>
    <w:rsid w:val="000074C3"/>
    <w:rPr>
      <w:rFonts w:eastAsiaTheme="minorHAnsi"/>
      <w:lang w:eastAsia="en-US"/>
    </w:rPr>
  </w:style>
  <w:style w:type="paragraph" w:customStyle="1" w:styleId="CA4648E2483F47B9AC08BDF5CFA3C4353">
    <w:name w:val="CA4648E2483F47B9AC08BDF5CFA3C4353"/>
    <w:rsid w:val="000074C3"/>
    <w:rPr>
      <w:rFonts w:eastAsiaTheme="minorHAnsi"/>
      <w:lang w:eastAsia="en-US"/>
    </w:rPr>
  </w:style>
  <w:style w:type="paragraph" w:customStyle="1" w:styleId="3959574F2BCD4BB7B5240919E1B4CE4F22">
    <w:name w:val="3959574F2BCD4BB7B5240919E1B4CE4F22"/>
    <w:rsid w:val="000074C3"/>
    <w:rPr>
      <w:rFonts w:eastAsiaTheme="minorHAnsi"/>
      <w:lang w:eastAsia="en-US"/>
    </w:rPr>
  </w:style>
  <w:style w:type="paragraph" w:customStyle="1" w:styleId="0E5E376A34384C9883F0FD6410EE0AA422">
    <w:name w:val="0E5E376A34384C9883F0FD6410EE0AA422"/>
    <w:rsid w:val="000074C3"/>
    <w:rPr>
      <w:rFonts w:eastAsiaTheme="minorHAnsi"/>
      <w:lang w:eastAsia="en-US"/>
    </w:rPr>
  </w:style>
  <w:style w:type="paragraph" w:customStyle="1" w:styleId="C90D6C6EDB84479EA83D70610634AA7522">
    <w:name w:val="C90D6C6EDB84479EA83D70610634AA7522"/>
    <w:rsid w:val="000074C3"/>
    <w:rPr>
      <w:rFonts w:eastAsiaTheme="minorHAnsi"/>
      <w:lang w:eastAsia="en-US"/>
    </w:rPr>
  </w:style>
  <w:style w:type="paragraph" w:customStyle="1" w:styleId="DE4FD7E22AA142A5B883929A258FAF5522">
    <w:name w:val="DE4FD7E22AA142A5B883929A258FAF5522"/>
    <w:rsid w:val="000074C3"/>
    <w:rPr>
      <w:rFonts w:eastAsiaTheme="minorHAnsi"/>
      <w:lang w:eastAsia="en-US"/>
    </w:rPr>
  </w:style>
  <w:style w:type="paragraph" w:customStyle="1" w:styleId="4CB95F976526400A829AEBFF3D2FF07A22">
    <w:name w:val="4CB95F976526400A829AEBFF3D2FF07A22"/>
    <w:rsid w:val="000074C3"/>
    <w:rPr>
      <w:rFonts w:eastAsiaTheme="minorHAnsi"/>
      <w:lang w:eastAsia="en-US"/>
    </w:rPr>
  </w:style>
  <w:style w:type="paragraph" w:customStyle="1" w:styleId="AA14C6EEA95F47D8B77A72742FCDA94F3">
    <w:name w:val="AA14C6EEA95F47D8B77A72742FCDA94F3"/>
    <w:rsid w:val="000074C3"/>
    <w:rPr>
      <w:rFonts w:eastAsiaTheme="minorHAnsi"/>
      <w:lang w:eastAsia="en-US"/>
    </w:rPr>
  </w:style>
  <w:style w:type="paragraph" w:customStyle="1" w:styleId="1BC7EED974634C148097FF50E1CE086222">
    <w:name w:val="1BC7EED974634C148097FF50E1CE086222"/>
    <w:rsid w:val="000074C3"/>
    <w:rPr>
      <w:rFonts w:eastAsiaTheme="minorHAnsi"/>
      <w:lang w:eastAsia="en-US"/>
    </w:rPr>
  </w:style>
  <w:style w:type="paragraph" w:customStyle="1" w:styleId="79E8DE15A66F46A2ACE8277473914B0122">
    <w:name w:val="79E8DE15A66F46A2ACE8277473914B0122"/>
    <w:rsid w:val="000074C3"/>
    <w:rPr>
      <w:rFonts w:eastAsiaTheme="minorHAnsi"/>
      <w:lang w:eastAsia="en-US"/>
    </w:rPr>
  </w:style>
  <w:style w:type="paragraph" w:customStyle="1" w:styleId="782E54968351422F8315C85E109946D022">
    <w:name w:val="782E54968351422F8315C85E109946D022"/>
    <w:rsid w:val="000074C3"/>
    <w:rPr>
      <w:rFonts w:eastAsiaTheme="minorHAnsi"/>
      <w:lang w:eastAsia="en-US"/>
    </w:rPr>
  </w:style>
  <w:style w:type="paragraph" w:customStyle="1" w:styleId="EBC212C8DFCA4A7CB281AF257DCF7A9822">
    <w:name w:val="EBC212C8DFCA4A7CB281AF257DCF7A9822"/>
    <w:rsid w:val="000074C3"/>
    <w:rPr>
      <w:rFonts w:eastAsiaTheme="minorHAnsi"/>
      <w:lang w:eastAsia="en-US"/>
    </w:rPr>
  </w:style>
  <w:style w:type="paragraph" w:customStyle="1" w:styleId="131B9A93EE6143F394D2A967FAC5E1E122">
    <w:name w:val="131B9A93EE6143F394D2A967FAC5E1E122"/>
    <w:rsid w:val="000074C3"/>
    <w:rPr>
      <w:rFonts w:eastAsiaTheme="minorHAnsi"/>
      <w:lang w:eastAsia="en-US"/>
    </w:rPr>
  </w:style>
  <w:style w:type="paragraph" w:customStyle="1" w:styleId="55FE0AE14DAD4F80A5D63C1F460652A23">
    <w:name w:val="55FE0AE14DAD4F80A5D63C1F460652A23"/>
    <w:rsid w:val="000074C3"/>
    <w:rPr>
      <w:rFonts w:eastAsiaTheme="minorHAnsi"/>
      <w:lang w:eastAsia="en-US"/>
    </w:rPr>
  </w:style>
  <w:style w:type="paragraph" w:customStyle="1" w:styleId="20435E4BB2384A9C8CA1EDB14A83668322">
    <w:name w:val="20435E4BB2384A9C8CA1EDB14A83668322"/>
    <w:rsid w:val="000074C3"/>
    <w:rPr>
      <w:rFonts w:eastAsiaTheme="minorHAnsi"/>
      <w:lang w:eastAsia="en-US"/>
    </w:rPr>
  </w:style>
  <w:style w:type="paragraph" w:customStyle="1" w:styleId="606106D797734D9B8673192CE88155FF22">
    <w:name w:val="606106D797734D9B8673192CE88155FF22"/>
    <w:rsid w:val="000074C3"/>
    <w:rPr>
      <w:rFonts w:eastAsiaTheme="minorHAnsi"/>
      <w:lang w:eastAsia="en-US"/>
    </w:rPr>
  </w:style>
  <w:style w:type="paragraph" w:customStyle="1" w:styleId="6E9B4C1324314FD78FF471A706B0A8D515">
    <w:name w:val="6E9B4C1324314FD78FF471A706B0A8D515"/>
    <w:rsid w:val="000074C3"/>
    <w:rPr>
      <w:rFonts w:eastAsiaTheme="minorHAnsi"/>
      <w:lang w:eastAsia="en-US"/>
    </w:rPr>
  </w:style>
  <w:style w:type="paragraph" w:customStyle="1" w:styleId="8166A205E9304BD88D0DA82B6629A83415">
    <w:name w:val="8166A205E9304BD88D0DA82B6629A83415"/>
    <w:rsid w:val="000074C3"/>
    <w:rPr>
      <w:rFonts w:eastAsiaTheme="minorHAnsi"/>
      <w:lang w:eastAsia="en-US"/>
    </w:rPr>
  </w:style>
  <w:style w:type="paragraph" w:customStyle="1" w:styleId="FBA9967AE322418EB966A6CDDC45169915">
    <w:name w:val="FBA9967AE322418EB966A6CDDC45169915"/>
    <w:rsid w:val="000074C3"/>
    <w:rPr>
      <w:rFonts w:eastAsiaTheme="minorHAnsi"/>
      <w:lang w:eastAsia="en-US"/>
    </w:rPr>
  </w:style>
  <w:style w:type="paragraph" w:customStyle="1" w:styleId="D9CA00CFE0404B1484EFBD097075ED2415">
    <w:name w:val="D9CA00CFE0404B1484EFBD097075ED2415"/>
    <w:rsid w:val="000074C3"/>
    <w:rPr>
      <w:rFonts w:eastAsiaTheme="minorHAnsi"/>
      <w:lang w:eastAsia="en-US"/>
    </w:rPr>
  </w:style>
  <w:style w:type="paragraph" w:customStyle="1" w:styleId="79A7870D81964739B3160FF47418B69F">
    <w:name w:val="79A7870D81964739B3160FF47418B69F"/>
    <w:rsid w:val="000074C3"/>
  </w:style>
  <w:style w:type="paragraph" w:customStyle="1" w:styleId="CBA4B17C38E0432294BB02186382EE20">
    <w:name w:val="CBA4B17C38E0432294BB02186382EE20"/>
    <w:rsid w:val="000074C3"/>
  </w:style>
  <w:style w:type="paragraph" w:customStyle="1" w:styleId="559EE2D10D3A4E02B85AA1F9ABC18748">
    <w:name w:val="559EE2D10D3A4E02B85AA1F9ABC18748"/>
    <w:rsid w:val="000074C3"/>
  </w:style>
  <w:style w:type="paragraph" w:customStyle="1" w:styleId="3B2601EF13D448F3AA3FD03A2F2DD3C5">
    <w:name w:val="3B2601EF13D448F3AA3FD03A2F2DD3C5"/>
    <w:rsid w:val="000074C3"/>
  </w:style>
  <w:style w:type="paragraph" w:customStyle="1" w:styleId="D24F18E215A841E68E49D135DA79FFF631">
    <w:name w:val="D24F18E215A841E68E49D135DA79FFF631"/>
    <w:rsid w:val="000074C3"/>
    <w:rPr>
      <w:rFonts w:eastAsiaTheme="minorHAnsi"/>
      <w:lang w:eastAsia="en-US"/>
    </w:rPr>
  </w:style>
  <w:style w:type="paragraph" w:customStyle="1" w:styleId="B09DB8E7514047E9BBB19C169FCC405F30">
    <w:name w:val="B09DB8E7514047E9BBB19C169FCC405F30"/>
    <w:rsid w:val="000074C3"/>
    <w:rPr>
      <w:rFonts w:eastAsiaTheme="minorHAnsi"/>
      <w:lang w:eastAsia="en-US"/>
    </w:rPr>
  </w:style>
  <w:style w:type="paragraph" w:customStyle="1" w:styleId="E24C5500399945C69D1A29EFF150922926">
    <w:name w:val="E24C5500399945C69D1A29EFF150922926"/>
    <w:rsid w:val="000074C3"/>
    <w:rPr>
      <w:rFonts w:eastAsiaTheme="minorHAnsi"/>
      <w:lang w:eastAsia="en-US"/>
    </w:rPr>
  </w:style>
  <w:style w:type="paragraph" w:customStyle="1" w:styleId="49C8E89EC1A74073BE413AACF2F7604D26">
    <w:name w:val="49C8E89EC1A74073BE413AACF2F7604D26"/>
    <w:rsid w:val="000074C3"/>
    <w:rPr>
      <w:rFonts w:eastAsiaTheme="minorHAnsi"/>
      <w:lang w:eastAsia="en-US"/>
    </w:rPr>
  </w:style>
  <w:style w:type="paragraph" w:customStyle="1" w:styleId="62598B3CE6D84F4B9ADED237700F48A626">
    <w:name w:val="62598B3CE6D84F4B9ADED237700F48A626"/>
    <w:rsid w:val="000074C3"/>
    <w:rPr>
      <w:rFonts w:eastAsiaTheme="minorHAnsi"/>
      <w:lang w:eastAsia="en-US"/>
    </w:rPr>
  </w:style>
  <w:style w:type="paragraph" w:customStyle="1" w:styleId="3C7E82CCB97B4D419E82C6263610E8E526">
    <w:name w:val="3C7E82CCB97B4D419E82C6263610E8E526"/>
    <w:rsid w:val="000074C3"/>
    <w:rPr>
      <w:rFonts w:eastAsiaTheme="minorHAnsi"/>
      <w:lang w:eastAsia="en-US"/>
    </w:rPr>
  </w:style>
  <w:style w:type="paragraph" w:customStyle="1" w:styleId="A21C7234769440BCA8E4636903312E5331">
    <w:name w:val="A21C7234769440BCA8E4636903312E5331"/>
    <w:rsid w:val="000074C3"/>
    <w:rPr>
      <w:rFonts w:eastAsiaTheme="minorHAnsi"/>
      <w:lang w:eastAsia="en-US"/>
    </w:rPr>
  </w:style>
  <w:style w:type="paragraph" w:customStyle="1" w:styleId="FB21283DE3D84C44A8CB78AA33B2D1B929">
    <w:name w:val="FB21283DE3D84C44A8CB78AA33B2D1B929"/>
    <w:rsid w:val="000074C3"/>
    <w:rPr>
      <w:rFonts w:eastAsiaTheme="minorHAnsi"/>
      <w:lang w:eastAsia="en-US"/>
    </w:rPr>
  </w:style>
  <w:style w:type="paragraph" w:customStyle="1" w:styleId="B69220529B4740EFB87E20C28D85781329">
    <w:name w:val="B69220529B4740EFB87E20C28D85781329"/>
    <w:rsid w:val="000074C3"/>
    <w:rPr>
      <w:rFonts w:eastAsiaTheme="minorHAnsi"/>
      <w:lang w:eastAsia="en-US"/>
    </w:rPr>
  </w:style>
  <w:style w:type="paragraph" w:customStyle="1" w:styleId="EB05BA3BDA9040D49833FB26C7DBBC2929">
    <w:name w:val="EB05BA3BDA9040D49833FB26C7DBBC2929"/>
    <w:rsid w:val="000074C3"/>
    <w:rPr>
      <w:rFonts w:eastAsiaTheme="minorHAnsi"/>
      <w:lang w:eastAsia="en-US"/>
    </w:rPr>
  </w:style>
  <w:style w:type="paragraph" w:customStyle="1" w:styleId="ED7F505E5DC5401FB342480847DFF98D29">
    <w:name w:val="ED7F505E5DC5401FB342480847DFF98D29"/>
    <w:rsid w:val="000074C3"/>
    <w:rPr>
      <w:rFonts w:eastAsiaTheme="minorHAnsi"/>
      <w:lang w:eastAsia="en-US"/>
    </w:rPr>
  </w:style>
  <w:style w:type="paragraph" w:customStyle="1" w:styleId="F54D07F8C17641D99D59EED10065B80130">
    <w:name w:val="F54D07F8C17641D99D59EED10065B80130"/>
    <w:rsid w:val="000074C3"/>
    <w:rPr>
      <w:rFonts w:eastAsiaTheme="minorHAnsi"/>
      <w:lang w:eastAsia="en-US"/>
    </w:rPr>
  </w:style>
  <w:style w:type="paragraph" w:customStyle="1" w:styleId="A7A998BA0F23488B91041E424DCA62D030">
    <w:name w:val="A7A998BA0F23488B91041E424DCA62D030"/>
    <w:rsid w:val="000074C3"/>
    <w:rPr>
      <w:rFonts w:eastAsiaTheme="minorHAnsi"/>
      <w:lang w:eastAsia="en-US"/>
    </w:rPr>
  </w:style>
  <w:style w:type="paragraph" w:customStyle="1" w:styleId="B0768878379844B991B753855967FE8B29">
    <w:name w:val="B0768878379844B991B753855967FE8B29"/>
    <w:rsid w:val="000074C3"/>
    <w:rPr>
      <w:rFonts w:eastAsiaTheme="minorHAnsi"/>
      <w:lang w:eastAsia="en-US"/>
    </w:rPr>
  </w:style>
  <w:style w:type="paragraph" w:customStyle="1" w:styleId="25CC69A838304ECD9789F6644EF2204A25">
    <w:name w:val="25CC69A838304ECD9789F6644EF2204A25"/>
    <w:rsid w:val="000074C3"/>
    <w:rPr>
      <w:rFonts w:eastAsiaTheme="minorHAnsi"/>
      <w:lang w:eastAsia="en-US"/>
    </w:rPr>
  </w:style>
  <w:style w:type="paragraph" w:customStyle="1" w:styleId="9B4AA40E9D734D329EE65F902327CC7E25">
    <w:name w:val="9B4AA40E9D734D329EE65F902327CC7E25"/>
    <w:rsid w:val="000074C3"/>
    <w:rPr>
      <w:rFonts w:eastAsiaTheme="minorHAnsi"/>
      <w:lang w:eastAsia="en-US"/>
    </w:rPr>
  </w:style>
  <w:style w:type="paragraph" w:customStyle="1" w:styleId="8C638848FC7D4055B347266B7D1268BD25">
    <w:name w:val="8C638848FC7D4055B347266B7D1268BD25"/>
    <w:rsid w:val="000074C3"/>
    <w:rPr>
      <w:rFonts w:eastAsiaTheme="minorHAnsi"/>
      <w:lang w:eastAsia="en-US"/>
    </w:rPr>
  </w:style>
  <w:style w:type="paragraph" w:customStyle="1" w:styleId="6F65DCFD1A684EB59AF214A098ABA92018">
    <w:name w:val="6F65DCFD1A684EB59AF214A098ABA92018"/>
    <w:rsid w:val="000074C3"/>
    <w:rPr>
      <w:rFonts w:eastAsiaTheme="minorHAnsi"/>
      <w:lang w:eastAsia="en-US"/>
    </w:rPr>
  </w:style>
  <w:style w:type="paragraph" w:customStyle="1" w:styleId="89A0DF2CDB50442E8154F3596759B97216">
    <w:name w:val="89A0DF2CDB50442E8154F3596759B97216"/>
    <w:rsid w:val="000074C3"/>
    <w:rPr>
      <w:rFonts w:eastAsiaTheme="minorHAnsi"/>
      <w:lang w:eastAsia="en-US"/>
    </w:rPr>
  </w:style>
  <w:style w:type="paragraph" w:customStyle="1" w:styleId="C80C59C2FECB442DBCC7132279678DDD24">
    <w:name w:val="C80C59C2FECB442DBCC7132279678DDD24"/>
    <w:rsid w:val="000074C3"/>
    <w:rPr>
      <w:rFonts w:eastAsiaTheme="minorHAnsi"/>
      <w:lang w:eastAsia="en-US"/>
    </w:rPr>
  </w:style>
  <w:style w:type="paragraph" w:customStyle="1" w:styleId="14C8B2D2CB24414AAB4F197316879C9126">
    <w:name w:val="14C8B2D2CB24414AAB4F197316879C9126"/>
    <w:rsid w:val="000074C3"/>
    <w:rPr>
      <w:rFonts w:eastAsiaTheme="minorHAnsi"/>
      <w:lang w:eastAsia="en-US"/>
    </w:rPr>
  </w:style>
  <w:style w:type="paragraph" w:customStyle="1" w:styleId="6FB8B7BE2C0645D4AF84C5A1011B60B826">
    <w:name w:val="6FB8B7BE2C0645D4AF84C5A1011B60B826"/>
    <w:rsid w:val="000074C3"/>
    <w:rPr>
      <w:rFonts w:eastAsiaTheme="minorHAnsi"/>
      <w:lang w:eastAsia="en-US"/>
    </w:rPr>
  </w:style>
  <w:style w:type="paragraph" w:customStyle="1" w:styleId="69E744BC6BC744639062ED1820E3AA2026">
    <w:name w:val="69E744BC6BC744639062ED1820E3AA2026"/>
    <w:rsid w:val="000074C3"/>
    <w:rPr>
      <w:rFonts w:eastAsiaTheme="minorHAnsi"/>
      <w:lang w:eastAsia="en-US"/>
    </w:rPr>
  </w:style>
  <w:style w:type="paragraph" w:customStyle="1" w:styleId="4D1530FF375044C483680DAAB230330F26">
    <w:name w:val="4D1530FF375044C483680DAAB230330F26"/>
    <w:rsid w:val="000074C3"/>
    <w:rPr>
      <w:rFonts w:eastAsiaTheme="minorHAnsi"/>
      <w:lang w:eastAsia="en-US"/>
    </w:rPr>
  </w:style>
  <w:style w:type="paragraph" w:customStyle="1" w:styleId="465FF2A866EB4D77B6BEFEA3D09E6B276">
    <w:name w:val="465FF2A866EB4D77B6BEFEA3D09E6B276"/>
    <w:rsid w:val="000074C3"/>
    <w:rPr>
      <w:rFonts w:eastAsiaTheme="minorHAnsi"/>
      <w:lang w:eastAsia="en-US"/>
    </w:rPr>
  </w:style>
  <w:style w:type="paragraph" w:customStyle="1" w:styleId="EB747C9B797C41CBAEE949FE829944106">
    <w:name w:val="EB747C9B797C41CBAEE949FE829944106"/>
    <w:rsid w:val="000074C3"/>
    <w:rPr>
      <w:rFonts w:eastAsiaTheme="minorHAnsi"/>
      <w:lang w:eastAsia="en-US"/>
    </w:rPr>
  </w:style>
  <w:style w:type="paragraph" w:customStyle="1" w:styleId="D9C5C4BDD68C41CCBB380CF19859E1CB6">
    <w:name w:val="D9C5C4BDD68C41CCBB380CF19859E1CB6"/>
    <w:rsid w:val="000074C3"/>
    <w:rPr>
      <w:rFonts w:eastAsiaTheme="minorHAnsi"/>
      <w:lang w:eastAsia="en-US"/>
    </w:rPr>
  </w:style>
  <w:style w:type="paragraph" w:customStyle="1" w:styleId="CFE85466C9124C8A8FA403AC6789E0C66">
    <w:name w:val="CFE85466C9124C8A8FA403AC6789E0C66"/>
    <w:rsid w:val="000074C3"/>
    <w:rPr>
      <w:rFonts w:eastAsiaTheme="minorHAnsi"/>
      <w:lang w:eastAsia="en-US"/>
    </w:rPr>
  </w:style>
  <w:style w:type="paragraph" w:customStyle="1" w:styleId="0401B59D100D47B3BFE7F739DC57AF386">
    <w:name w:val="0401B59D100D47B3BFE7F739DC57AF386"/>
    <w:rsid w:val="000074C3"/>
    <w:rPr>
      <w:rFonts w:eastAsiaTheme="minorHAnsi"/>
      <w:lang w:eastAsia="en-US"/>
    </w:rPr>
  </w:style>
  <w:style w:type="paragraph" w:customStyle="1" w:styleId="9747097F2641480FA5DFDE6D4B8BF46A6">
    <w:name w:val="9747097F2641480FA5DFDE6D4B8BF46A6"/>
    <w:rsid w:val="000074C3"/>
    <w:rPr>
      <w:rFonts w:eastAsiaTheme="minorHAnsi"/>
      <w:lang w:eastAsia="en-US"/>
    </w:rPr>
  </w:style>
  <w:style w:type="paragraph" w:customStyle="1" w:styleId="16C587BDAF394E2B80482211A64A70786">
    <w:name w:val="16C587BDAF394E2B80482211A64A70786"/>
    <w:rsid w:val="000074C3"/>
    <w:rPr>
      <w:rFonts w:eastAsiaTheme="minorHAnsi"/>
      <w:lang w:eastAsia="en-US"/>
    </w:rPr>
  </w:style>
  <w:style w:type="paragraph" w:customStyle="1" w:styleId="3660A49E110C4EF3B6D10F5FA12C47796">
    <w:name w:val="3660A49E110C4EF3B6D10F5FA12C47796"/>
    <w:rsid w:val="000074C3"/>
    <w:rPr>
      <w:rFonts w:eastAsiaTheme="minorHAnsi"/>
      <w:lang w:eastAsia="en-US"/>
    </w:rPr>
  </w:style>
  <w:style w:type="paragraph" w:customStyle="1" w:styleId="A5AA53E6B37341B49F875B158403F6416">
    <w:name w:val="A5AA53E6B37341B49F875B158403F6416"/>
    <w:rsid w:val="000074C3"/>
    <w:rPr>
      <w:rFonts w:eastAsiaTheme="minorHAnsi"/>
      <w:lang w:eastAsia="en-US"/>
    </w:rPr>
  </w:style>
  <w:style w:type="paragraph" w:customStyle="1" w:styleId="459AA08F037E4470B871C05B05E83B146">
    <w:name w:val="459AA08F037E4470B871C05B05E83B146"/>
    <w:rsid w:val="000074C3"/>
    <w:rPr>
      <w:rFonts w:eastAsiaTheme="minorHAnsi"/>
      <w:lang w:eastAsia="en-US"/>
    </w:rPr>
  </w:style>
  <w:style w:type="paragraph" w:customStyle="1" w:styleId="D5B93CEF15594F168F14261ED8211D556">
    <w:name w:val="D5B93CEF15594F168F14261ED8211D556"/>
    <w:rsid w:val="000074C3"/>
    <w:rPr>
      <w:rFonts w:eastAsiaTheme="minorHAnsi"/>
      <w:lang w:eastAsia="en-US"/>
    </w:rPr>
  </w:style>
  <w:style w:type="paragraph" w:customStyle="1" w:styleId="BE5E4D19D98E4C47B3A30D0EC7D0F93224">
    <w:name w:val="BE5E4D19D98E4C47B3A30D0EC7D0F93224"/>
    <w:rsid w:val="000074C3"/>
    <w:rPr>
      <w:rFonts w:eastAsiaTheme="minorHAnsi"/>
      <w:lang w:eastAsia="en-US"/>
    </w:rPr>
  </w:style>
  <w:style w:type="paragraph" w:customStyle="1" w:styleId="AB2D80710C9542D3B3CD7B9F2B45237124">
    <w:name w:val="AB2D80710C9542D3B3CD7B9F2B45237124"/>
    <w:rsid w:val="000074C3"/>
    <w:rPr>
      <w:rFonts w:eastAsiaTheme="minorHAnsi"/>
      <w:lang w:eastAsia="en-US"/>
    </w:rPr>
  </w:style>
  <w:style w:type="paragraph" w:customStyle="1" w:styleId="8B30BC59FA9945E99FB1CB3532C37BE824">
    <w:name w:val="8B30BC59FA9945E99FB1CB3532C37BE824"/>
    <w:rsid w:val="000074C3"/>
    <w:rPr>
      <w:rFonts w:eastAsiaTheme="minorHAnsi"/>
      <w:lang w:eastAsia="en-US"/>
    </w:rPr>
  </w:style>
  <w:style w:type="paragraph" w:customStyle="1" w:styleId="86E6D2CB7FBE4B4CBD1EEB23E71C2A6724">
    <w:name w:val="86E6D2CB7FBE4B4CBD1EEB23E71C2A6724"/>
    <w:rsid w:val="000074C3"/>
    <w:rPr>
      <w:rFonts w:eastAsiaTheme="minorHAnsi"/>
      <w:lang w:eastAsia="en-US"/>
    </w:rPr>
  </w:style>
  <w:style w:type="paragraph" w:customStyle="1" w:styleId="5091357FC8CD4CF3994A7EF0AC495A2D24">
    <w:name w:val="5091357FC8CD4CF3994A7EF0AC495A2D24"/>
    <w:rsid w:val="000074C3"/>
    <w:rPr>
      <w:rFonts w:eastAsiaTheme="minorHAnsi"/>
      <w:lang w:eastAsia="en-US"/>
    </w:rPr>
  </w:style>
  <w:style w:type="paragraph" w:customStyle="1" w:styleId="192C40162E9F4C3D8D1B65C8E9DE6A9A24">
    <w:name w:val="192C40162E9F4C3D8D1B65C8E9DE6A9A24"/>
    <w:rsid w:val="000074C3"/>
    <w:rPr>
      <w:rFonts w:eastAsiaTheme="minorHAnsi"/>
      <w:lang w:eastAsia="en-US"/>
    </w:rPr>
  </w:style>
  <w:style w:type="paragraph" w:customStyle="1" w:styleId="0484EE6296FC461BA23955903C842BE124">
    <w:name w:val="0484EE6296FC461BA23955903C842BE124"/>
    <w:rsid w:val="000074C3"/>
    <w:rPr>
      <w:rFonts w:eastAsiaTheme="minorHAnsi"/>
      <w:lang w:eastAsia="en-US"/>
    </w:rPr>
  </w:style>
  <w:style w:type="paragraph" w:customStyle="1" w:styleId="E9A08DEFDDC345C087B2F76BD3FC676624">
    <w:name w:val="E9A08DEFDDC345C087B2F76BD3FC676624"/>
    <w:rsid w:val="000074C3"/>
    <w:rPr>
      <w:rFonts w:eastAsiaTheme="minorHAnsi"/>
      <w:lang w:eastAsia="en-US"/>
    </w:rPr>
  </w:style>
  <w:style w:type="paragraph" w:customStyle="1" w:styleId="6BC6B5FC2DC54650959A65852823988024">
    <w:name w:val="6BC6B5FC2DC54650959A65852823988024"/>
    <w:rsid w:val="000074C3"/>
    <w:rPr>
      <w:rFonts w:eastAsiaTheme="minorHAnsi"/>
      <w:lang w:eastAsia="en-US"/>
    </w:rPr>
  </w:style>
  <w:style w:type="paragraph" w:customStyle="1" w:styleId="DE8F1FCA45C54787B6513E47A2BBFDE04">
    <w:name w:val="DE8F1FCA45C54787B6513E47A2BBFDE04"/>
    <w:rsid w:val="000074C3"/>
    <w:rPr>
      <w:rFonts w:eastAsiaTheme="minorHAnsi"/>
      <w:lang w:eastAsia="en-US"/>
    </w:rPr>
  </w:style>
  <w:style w:type="paragraph" w:customStyle="1" w:styleId="79A7870D81964739B3160FF47418B69F1">
    <w:name w:val="79A7870D81964739B3160FF47418B69F1"/>
    <w:rsid w:val="000074C3"/>
    <w:rPr>
      <w:rFonts w:eastAsiaTheme="minorHAnsi"/>
      <w:lang w:eastAsia="en-US"/>
    </w:rPr>
  </w:style>
  <w:style w:type="paragraph" w:customStyle="1" w:styleId="97F02C5ADAE04A68957508E39CCDF3A824">
    <w:name w:val="97F02C5ADAE04A68957508E39CCDF3A824"/>
    <w:rsid w:val="000074C3"/>
    <w:rPr>
      <w:rFonts w:eastAsiaTheme="minorHAnsi"/>
      <w:lang w:eastAsia="en-US"/>
    </w:rPr>
  </w:style>
  <w:style w:type="paragraph" w:customStyle="1" w:styleId="22156C7F4A9D4CC28CFAAD05F88CC88D24">
    <w:name w:val="22156C7F4A9D4CC28CFAAD05F88CC88D24"/>
    <w:rsid w:val="000074C3"/>
    <w:rPr>
      <w:rFonts w:eastAsiaTheme="minorHAnsi"/>
      <w:lang w:eastAsia="en-US"/>
    </w:rPr>
  </w:style>
  <w:style w:type="paragraph" w:customStyle="1" w:styleId="399286A4FCB74632A8D29D746177553123">
    <w:name w:val="399286A4FCB74632A8D29D746177553123"/>
    <w:rsid w:val="000074C3"/>
    <w:rPr>
      <w:rFonts w:eastAsiaTheme="minorHAnsi"/>
      <w:lang w:eastAsia="en-US"/>
    </w:rPr>
  </w:style>
  <w:style w:type="paragraph" w:customStyle="1" w:styleId="B2096912B2A9438C9316BF80EDCF2FD823">
    <w:name w:val="B2096912B2A9438C9316BF80EDCF2FD823"/>
    <w:rsid w:val="000074C3"/>
    <w:rPr>
      <w:rFonts w:eastAsiaTheme="minorHAnsi"/>
      <w:lang w:eastAsia="en-US"/>
    </w:rPr>
  </w:style>
  <w:style w:type="paragraph" w:customStyle="1" w:styleId="CA4648E2483F47B9AC08BDF5CFA3C4354">
    <w:name w:val="CA4648E2483F47B9AC08BDF5CFA3C4354"/>
    <w:rsid w:val="000074C3"/>
    <w:rPr>
      <w:rFonts w:eastAsiaTheme="minorHAnsi"/>
      <w:lang w:eastAsia="en-US"/>
    </w:rPr>
  </w:style>
  <w:style w:type="paragraph" w:customStyle="1" w:styleId="CBA4B17C38E0432294BB02186382EE201">
    <w:name w:val="CBA4B17C38E0432294BB02186382EE201"/>
    <w:rsid w:val="000074C3"/>
    <w:rPr>
      <w:rFonts w:eastAsiaTheme="minorHAnsi"/>
      <w:lang w:eastAsia="en-US"/>
    </w:rPr>
  </w:style>
  <w:style w:type="paragraph" w:customStyle="1" w:styleId="0E5E376A34384C9883F0FD6410EE0AA423">
    <w:name w:val="0E5E376A34384C9883F0FD6410EE0AA423"/>
    <w:rsid w:val="000074C3"/>
    <w:rPr>
      <w:rFonts w:eastAsiaTheme="minorHAnsi"/>
      <w:lang w:eastAsia="en-US"/>
    </w:rPr>
  </w:style>
  <w:style w:type="paragraph" w:customStyle="1" w:styleId="C90D6C6EDB84479EA83D70610634AA7523">
    <w:name w:val="C90D6C6EDB84479EA83D70610634AA7523"/>
    <w:rsid w:val="000074C3"/>
    <w:rPr>
      <w:rFonts w:eastAsiaTheme="minorHAnsi"/>
      <w:lang w:eastAsia="en-US"/>
    </w:rPr>
  </w:style>
  <w:style w:type="paragraph" w:customStyle="1" w:styleId="DE4FD7E22AA142A5B883929A258FAF5523">
    <w:name w:val="DE4FD7E22AA142A5B883929A258FAF5523"/>
    <w:rsid w:val="000074C3"/>
    <w:rPr>
      <w:rFonts w:eastAsiaTheme="minorHAnsi"/>
      <w:lang w:eastAsia="en-US"/>
    </w:rPr>
  </w:style>
  <w:style w:type="paragraph" w:customStyle="1" w:styleId="4CB95F976526400A829AEBFF3D2FF07A23">
    <w:name w:val="4CB95F976526400A829AEBFF3D2FF07A23"/>
    <w:rsid w:val="000074C3"/>
    <w:rPr>
      <w:rFonts w:eastAsiaTheme="minorHAnsi"/>
      <w:lang w:eastAsia="en-US"/>
    </w:rPr>
  </w:style>
  <w:style w:type="paragraph" w:customStyle="1" w:styleId="AA14C6EEA95F47D8B77A72742FCDA94F4">
    <w:name w:val="AA14C6EEA95F47D8B77A72742FCDA94F4"/>
    <w:rsid w:val="000074C3"/>
    <w:rPr>
      <w:rFonts w:eastAsiaTheme="minorHAnsi"/>
      <w:lang w:eastAsia="en-US"/>
    </w:rPr>
  </w:style>
  <w:style w:type="paragraph" w:customStyle="1" w:styleId="559EE2D10D3A4E02B85AA1F9ABC187481">
    <w:name w:val="559EE2D10D3A4E02B85AA1F9ABC187481"/>
    <w:rsid w:val="000074C3"/>
    <w:rPr>
      <w:rFonts w:eastAsiaTheme="minorHAnsi"/>
      <w:lang w:eastAsia="en-US"/>
    </w:rPr>
  </w:style>
  <w:style w:type="paragraph" w:customStyle="1" w:styleId="79E8DE15A66F46A2ACE8277473914B0123">
    <w:name w:val="79E8DE15A66F46A2ACE8277473914B0123"/>
    <w:rsid w:val="000074C3"/>
    <w:rPr>
      <w:rFonts w:eastAsiaTheme="minorHAnsi"/>
      <w:lang w:eastAsia="en-US"/>
    </w:rPr>
  </w:style>
  <w:style w:type="paragraph" w:customStyle="1" w:styleId="782E54968351422F8315C85E109946D023">
    <w:name w:val="782E54968351422F8315C85E109946D023"/>
    <w:rsid w:val="000074C3"/>
    <w:rPr>
      <w:rFonts w:eastAsiaTheme="minorHAnsi"/>
      <w:lang w:eastAsia="en-US"/>
    </w:rPr>
  </w:style>
  <w:style w:type="paragraph" w:customStyle="1" w:styleId="EBC212C8DFCA4A7CB281AF257DCF7A9823">
    <w:name w:val="EBC212C8DFCA4A7CB281AF257DCF7A9823"/>
    <w:rsid w:val="000074C3"/>
    <w:rPr>
      <w:rFonts w:eastAsiaTheme="minorHAnsi"/>
      <w:lang w:eastAsia="en-US"/>
    </w:rPr>
  </w:style>
  <w:style w:type="paragraph" w:customStyle="1" w:styleId="131B9A93EE6143F394D2A967FAC5E1E123">
    <w:name w:val="131B9A93EE6143F394D2A967FAC5E1E123"/>
    <w:rsid w:val="000074C3"/>
    <w:rPr>
      <w:rFonts w:eastAsiaTheme="minorHAnsi"/>
      <w:lang w:eastAsia="en-US"/>
    </w:rPr>
  </w:style>
  <w:style w:type="paragraph" w:customStyle="1" w:styleId="55FE0AE14DAD4F80A5D63C1F460652A24">
    <w:name w:val="55FE0AE14DAD4F80A5D63C1F460652A24"/>
    <w:rsid w:val="000074C3"/>
    <w:rPr>
      <w:rFonts w:eastAsiaTheme="minorHAnsi"/>
      <w:lang w:eastAsia="en-US"/>
    </w:rPr>
  </w:style>
  <w:style w:type="paragraph" w:customStyle="1" w:styleId="3B2601EF13D448F3AA3FD03A2F2DD3C51">
    <w:name w:val="3B2601EF13D448F3AA3FD03A2F2DD3C51"/>
    <w:rsid w:val="000074C3"/>
    <w:rPr>
      <w:rFonts w:eastAsiaTheme="minorHAnsi"/>
      <w:lang w:eastAsia="en-US"/>
    </w:rPr>
  </w:style>
  <w:style w:type="paragraph" w:customStyle="1" w:styleId="606106D797734D9B8673192CE88155FF23">
    <w:name w:val="606106D797734D9B8673192CE88155FF23"/>
    <w:rsid w:val="000074C3"/>
    <w:rPr>
      <w:rFonts w:eastAsiaTheme="minorHAnsi"/>
      <w:lang w:eastAsia="en-US"/>
    </w:rPr>
  </w:style>
  <w:style w:type="paragraph" w:customStyle="1" w:styleId="6E9B4C1324314FD78FF471A706B0A8D516">
    <w:name w:val="6E9B4C1324314FD78FF471A706B0A8D516"/>
    <w:rsid w:val="000074C3"/>
    <w:rPr>
      <w:rFonts w:eastAsiaTheme="minorHAnsi"/>
      <w:lang w:eastAsia="en-US"/>
    </w:rPr>
  </w:style>
  <w:style w:type="paragraph" w:customStyle="1" w:styleId="8166A205E9304BD88D0DA82B6629A83416">
    <w:name w:val="8166A205E9304BD88D0DA82B6629A83416"/>
    <w:rsid w:val="000074C3"/>
    <w:rPr>
      <w:rFonts w:eastAsiaTheme="minorHAnsi"/>
      <w:lang w:eastAsia="en-US"/>
    </w:rPr>
  </w:style>
  <w:style w:type="paragraph" w:customStyle="1" w:styleId="FBA9967AE322418EB966A6CDDC45169916">
    <w:name w:val="FBA9967AE322418EB966A6CDDC45169916"/>
    <w:rsid w:val="000074C3"/>
    <w:rPr>
      <w:rFonts w:eastAsiaTheme="minorHAnsi"/>
      <w:lang w:eastAsia="en-US"/>
    </w:rPr>
  </w:style>
  <w:style w:type="paragraph" w:customStyle="1" w:styleId="D9CA00CFE0404B1484EFBD097075ED2416">
    <w:name w:val="D9CA00CFE0404B1484EFBD097075ED2416"/>
    <w:rsid w:val="000074C3"/>
    <w:rPr>
      <w:rFonts w:eastAsiaTheme="minorHAnsi"/>
      <w:lang w:eastAsia="en-US"/>
    </w:rPr>
  </w:style>
  <w:style w:type="paragraph" w:customStyle="1" w:styleId="D24F18E215A841E68E49D135DA79FFF632">
    <w:name w:val="D24F18E215A841E68E49D135DA79FFF632"/>
    <w:rsid w:val="000074C3"/>
    <w:rPr>
      <w:rFonts w:eastAsiaTheme="minorHAnsi"/>
      <w:lang w:eastAsia="en-US"/>
    </w:rPr>
  </w:style>
  <w:style w:type="paragraph" w:customStyle="1" w:styleId="B09DB8E7514047E9BBB19C169FCC405F31">
    <w:name w:val="B09DB8E7514047E9BBB19C169FCC405F31"/>
    <w:rsid w:val="000074C3"/>
    <w:rPr>
      <w:rFonts w:eastAsiaTheme="minorHAnsi"/>
      <w:lang w:eastAsia="en-US"/>
    </w:rPr>
  </w:style>
  <w:style w:type="paragraph" w:customStyle="1" w:styleId="E24C5500399945C69D1A29EFF150922927">
    <w:name w:val="E24C5500399945C69D1A29EFF150922927"/>
    <w:rsid w:val="000074C3"/>
    <w:rPr>
      <w:rFonts w:eastAsiaTheme="minorHAnsi"/>
      <w:lang w:eastAsia="en-US"/>
    </w:rPr>
  </w:style>
  <w:style w:type="paragraph" w:customStyle="1" w:styleId="49C8E89EC1A74073BE413AACF2F7604D27">
    <w:name w:val="49C8E89EC1A74073BE413AACF2F7604D27"/>
    <w:rsid w:val="000074C3"/>
    <w:rPr>
      <w:rFonts w:eastAsiaTheme="minorHAnsi"/>
      <w:lang w:eastAsia="en-US"/>
    </w:rPr>
  </w:style>
  <w:style w:type="paragraph" w:customStyle="1" w:styleId="62598B3CE6D84F4B9ADED237700F48A627">
    <w:name w:val="62598B3CE6D84F4B9ADED237700F48A627"/>
    <w:rsid w:val="000074C3"/>
    <w:rPr>
      <w:rFonts w:eastAsiaTheme="minorHAnsi"/>
      <w:lang w:eastAsia="en-US"/>
    </w:rPr>
  </w:style>
  <w:style w:type="paragraph" w:customStyle="1" w:styleId="3C7E82CCB97B4D419E82C6263610E8E527">
    <w:name w:val="3C7E82CCB97B4D419E82C6263610E8E527"/>
    <w:rsid w:val="000074C3"/>
    <w:rPr>
      <w:rFonts w:eastAsiaTheme="minorHAnsi"/>
      <w:lang w:eastAsia="en-US"/>
    </w:rPr>
  </w:style>
  <w:style w:type="paragraph" w:customStyle="1" w:styleId="A21C7234769440BCA8E4636903312E5332">
    <w:name w:val="A21C7234769440BCA8E4636903312E5332"/>
    <w:rsid w:val="000074C3"/>
    <w:rPr>
      <w:rFonts w:eastAsiaTheme="minorHAnsi"/>
      <w:lang w:eastAsia="en-US"/>
    </w:rPr>
  </w:style>
  <w:style w:type="paragraph" w:customStyle="1" w:styleId="FB21283DE3D84C44A8CB78AA33B2D1B930">
    <w:name w:val="FB21283DE3D84C44A8CB78AA33B2D1B930"/>
    <w:rsid w:val="000074C3"/>
    <w:rPr>
      <w:rFonts w:eastAsiaTheme="minorHAnsi"/>
      <w:lang w:eastAsia="en-US"/>
    </w:rPr>
  </w:style>
  <w:style w:type="paragraph" w:customStyle="1" w:styleId="B69220529B4740EFB87E20C28D85781330">
    <w:name w:val="B69220529B4740EFB87E20C28D85781330"/>
    <w:rsid w:val="000074C3"/>
    <w:rPr>
      <w:rFonts w:eastAsiaTheme="minorHAnsi"/>
      <w:lang w:eastAsia="en-US"/>
    </w:rPr>
  </w:style>
  <w:style w:type="paragraph" w:customStyle="1" w:styleId="EB05BA3BDA9040D49833FB26C7DBBC2930">
    <w:name w:val="EB05BA3BDA9040D49833FB26C7DBBC2930"/>
    <w:rsid w:val="000074C3"/>
    <w:rPr>
      <w:rFonts w:eastAsiaTheme="minorHAnsi"/>
      <w:lang w:eastAsia="en-US"/>
    </w:rPr>
  </w:style>
  <w:style w:type="paragraph" w:customStyle="1" w:styleId="ED7F505E5DC5401FB342480847DFF98D30">
    <w:name w:val="ED7F505E5DC5401FB342480847DFF98D30"/>
    <w:rsid w:val="000074C3"/>
    <w:rPr>
      <w:rFonts w:eastAsiaTheme="minorHAnsi"/>
      <w:lang w:eastAsia="en-US"/>
    </w:rPr>
  </w:style>
  <w:style w:type="paragraph" w:customStyle="1" w:styleId="F54D07F8C17641D99D59EED10065B80131">
    <w:name w:val="F54D07F8C17641D99D59EED10065B80131"/>
    <w:rsid w:val="000074C3"/>
    <w:rPr>
      <w:rFonts w:eastAsiaTheme="minorHAnsi"/>
      <w:lang w:eastAsia="en-US"/>
    </w:rPr>
  </w:style>
  <w:style w:type="paragraph" w:customStyle="1" w:styleId="A7A998BA0F23488B91041E424DCA62D031">
    <w:name w:val="A7A998BA0F23488B91041E424DCA62D031"/>
    <w:rsid w:val="000074C3"/>
    <w:rPr>
      <w:rFonts w:eastAsiaTheme="minorHAnsi"/>
      <w:lang w:eastAsia="en-US"/>
    </w:rPr>
  </w:style>
  <w:style w:type="paragraph" w:customStyle="1" w:styleId="B0768878379844B991B753855967FE8B30">
    <w:name w:val="B0768878379844B991B753855967FE8B30"/>
    <w:rsid w:val="000074C3"/>
    <w:rPr>
      <w:rFonts w:eastAsiaTheme="minorHAnsi"/>
      <w:lang w:eastAsia="en-US"/>
    </w:rPr>
  </w:style>
  <w:style w:type="paragraph" w:customStyle="1" w:styleId="25CC69A838304ECD9789F6644EF2204A26">
    <w:name w:val="25CC69A838304ECD9789F6644EF2204A26"/>
    <w:rsid w:val="000074C3"/>
    <w:rPr>
      <w:rFonts w:eastAsiaTheme="minorHAnsi"/>
      <w:lang w:eastAsia="en-US"/>
    </w:rPr>
  </w:style>
  <w:style w:type="paragraph" w:customStyle="1" w:styleId="9B4AA40E9D734D329EE65F902327CC7E26">
    <w:name w:val="9B4AA40E9D734D329EE65F902327CC7E26"/>
    <w:rsid w:val="000074C3"/>
    <w:rPr>
      <w:rFonts w:eastAsiaTheme="minorHAnsi"/>
      <w:lang w:eastAsia="en-US"/>
    </w:rPr>
  </w:style>
  <w:style w:type="paragraph" w:customStyle="1" w:styleId="8C638848FC7D4055B347266B7D1268BD26">
    <w:name w:val="8C638848FC7D4055B347266B7D1268BD26"/>
    <w:rsid w:val="000074C3"/>
    <w:rPr>
      <w:rFonts w:eastAsiaTheme="minorHAnsi"/>
      <w:lang w:eastAsia="en-US"/>
    </w:rPr>
  </w:style>
  <w:style w:type="paragraph" w:customStyle="1" w:styleId="6F65DCFD1A684EB59AF214A098ABA92019">
    <w:name w:val="6F65DCFD1A684EB59AF214A098ABA92019"/>
    <w:rsid w:val="000074C3"/>
    <w:rPr>
      <w:rFonts w:eastAsiaTheme="minorHAnsi"/>
      <w:lang w:eastAsia="en-US"/>
    </w:rPr>
  </w:style>
  <w:style w:type="paragraph" w:customStyle="1" w:styleId="89A0DF2CDB50442E8154F3596759B97217">
    <w:name w:val="89A0DF2CDB50442E8154F3596759B97217"/>
    <w:rsid w:val="000074C3"/>
    <w:rPr>
      <w:rFonts w:eastAsiaTheme="minorHAnsi"/>
      <w:lang w:eastAsia="en-US"/>
    </w:rPr>
  </w:style>
  <w:style w:type="paragraph" w:customStyle="1" w:styleId="C80C59C2FECB442DBCC7132279678DDD25">
    <w:name w:val="C80C59C2FECB442DBCC7132279678DDD25"/>
    <w:rsid w:val="000074C3"/>
    <w:rPr>
      <w:rFonts w:eastAsiaTheme="minorHAnsi"/>
      <w:lang w:eastAsia="en-US"/>
    </w:rPr>
  </w:style>
  <w:style w:type="paragraph" w:customStyle="1" w:styleId="14C8B2D2CB24414AAB4F197316879C9127">
    <w:name w:val="14C8B2D2CB24414AAB4F197316879C9127"/>
    <w:rsid w:val="000074C3"/>
    <w:rPr>
      <w:rFonts w:eastAsiaTheme="minorHAnsi"/>
      <w:lang w:eastAsia="en-US"/>
    </w:rPr>
  </w:style>
  <w:style w:type="paragraph" w:customStyle="1" w:styleId="6FB8B7BE2C0645D4AF84C5A1011B60B827">
    <w:name w:val="6FB8B7BE2C0645D4AF84C5A1011B60B827"/>
    <w:rsid w:val="000074C3"/>
    <w:rPr>
      <w:rFonts w:eastAsiaTheme="minorHAnsi"/>
      <w:lang w:eastAsia="en-US"/>
    </w:rPr>
  </w:style>
  <w:style w:type="paragraph" w:customStyle="1" w:styleId="69E744BC6BC744639062ED1820E3AA2027">
    <w:name w:val="69E744BC6BC744639062ED1820E3AA2027"/>
    <w:rsid w:val="000074C3"/>
    <w:rPr>
      <w:rFonts w:eastAsiaTheme="minorHAnsi"/>
      <w:lang w:eastAsia="en-US"/>
    </w:rPr>
  </w:style>
  <w:style w:type="paragraph" w:customStyle="1" w:styleId="4D1530FF375044C483680DAAB230330F27">
    <w:name w:val="4D1530FF375044C483680DAAB230330F27"/>
    <w:rsid w:val="000074C3"/>
    <w:rPr>
      <w:rFonts w:eastAsiaTheme="minorHAnsi"/>
      <w:lang w:eastAsia="en-US"/>
    </w:rPr>
  </w:style>
  <w:style w:type="paragraph" w:customStyle="1" w:styleId="465FF2A866EB4D77B6BEFEA3D09E6B277">
    <w:name w:val="465FF2A866EB4D77B6BEFEA3D09E6B277"/>
    <w:rsid w:val="000074C3"/>
    <w:rPr>
      <w:rFonts w:eastAsiaTheme="minorHAnsi"/>
      <w:lang w:eastAsia="en-US"/>
    </w:rPr>
  </w:style>
  <w:style w:type="paragraph" w:customStyle="1" w:styleId="EB747C9B797C41CBAEE949FE829944107">
    <w:name w:val="EB747C9B797C41CBAEE949FE829944107"/>
    <w:rsid w:val="000074C3"/>
    <w:rPr>
      <w:rFonts w:eastAsiaTheme="minorHAnsi"/>
      <w:lang w:eastAsia="en-US"/>
    </w:rPr>
  </w:style>
  <w:style w:type="paragraph" w:customStyle="1" w:styleId="D9C5C4BDD68C41CCBB380CF19859E1CB7">
    <w:name w:val="D9C5C4BDD68C41CCBB380CF19859E1CB7"/>
    <w:rsid w:val="000074C3"/>
    <w:rPr>
      <w:rFonts w:eastAsiaTheme="minorHAnsi"/>
      <w:lang w:eastAsia="en-US"/>
    </w:rPr>
  </w:style>
  <w:style w:type="paragraph" w:customStyle="1" w:styleId="CFE85466C9124C8A8FA403AC6789E0C67">
    <w:name w:val="CFE85466C9124C8A8FA403AC6789E0C67"/>
    <w:rsid w:val="000074C3"/>
    <w:rPr>
      <w:rFonts w:eastAsiaTheme="minorHAnsi"/>
      <w:lang w:eastAsia="en-US"/>
    </w:rPr>
  </w:style>
  <w:style w:type="paragraph" w:customStyle="1" w:styleId="0401B59D100D47B3BFE7F739DC57AF387">
    <w:name w:val="0401B59D100D47B3BFE7F739DC57AF387"/>
    <w:rsid w:val="000074C3"/>
    <w:rPr>
      <w:rFonts w:eastAsiaTheme="minorHAnsi"/>
      <w:lang w:eastAsia="en-US"/>
    </w:rPr>
  </w:style>
  <w:style w:type="paragraph" w:customStyle="1" w:styleId="9747097F2641480FA5DFDE6D4B8BF46A7">
    <w:name w:val="9747097F2641480FA5DFDE6D4B8BF46A7"/>
    <w:rsid w:val="000074C3"/>
    <w:rPr>
      <w:rFonts w:eastAsiaTheme="minorHAnsi"/>
      <w:lang w:eastAsia="en-US"/>
    </w:rPr>
  </w:style>
  <w:style w:type="paragraph" w:customStyle="1" w:styleId="16C587BDAF394E2B80482211A64A70787">
    <w:name w:val="16C587BDAF394E2B80482211A64A70787"/>
    <w:rsid w:val="000074C3"/>
    <w:rPr>
      <w:rFonts w:eastAsiaTheme="minorHAnsi"/>
      <w:lang w:eastAsia="en-US"/>
    </w:rPr>
  </w:style>
  <w:style w:type="paragraph" w:customStyle="1" w:styleId="3660A49E110C4EF3B6D10F5FA12C47797">
    <w:name w:val="3660A49E110C4EF3B6D10F5FA12C47797"/>
    <w:rsid w:val="000074C3"/>
    <w:rPr>
      <w:rFonts w:eastAsiaTheme="minorHAnsi"/>
      <w:lang w:eastAsia="en-US"/>
    </w:rPr>
  </w:style>
  <w:style w:type="paragraph" w:customStyle="1" w:styleId="A5AA53E6B37341B49F875B158403F6417">
    <w:name w:val="A5AA53E6B37341B49F875B158403F6417"/>
    <w:rsid w:val="000074C3"/>
    <w:rPr>
      <w:rFonts w:eastAsiaTheme="minorHAnsi"/>
      <w:lang w:eastAsia="en-US"/>
    </w:rPr>
  </w:style>
  <w:style w:type="paragraph" w:customStyle="1" w:styleId="459AA08F037E4470B871C05B05E83B147">
    <w:name w:val="459AA08F037E4470B871C05B05E83B147"/>
    <w:rsid w:val="000074C3"/>
    <w:rPr>
      <w:rFonts w:eastAsiaTheme="minorHAnsi"/>
      <w:lang w:eastAsia="en-US"/>
    </w:rPr>
  </w:style>
  <w:style w:type="paragraph" w:customStyle="1" w:styleId="D5B93CEF15594F168F14261ED8211D557">
    <w:name w:val="D5B93CEF15594F168F14261ED8211D557"/>
    <w:rsid w:val="000074C3"/>
    <w:rPr>
      <w:rFonts w:eastAsiaTheme="minorHAnsi"/>
      <w:lang w:eastAsia="en-US"/>
    </w:rPr>
  </w:style>
  <w:style w:type="paragraph" w:customStyle="1" w:styleId="BE5E4D19D98E4C47B3A30D0EC7D0F93225">
    <w:name w:val="BE5E4D19D98E4C47B3A30D0EC7D0F93225"/>
    <w:rsid w:val="000074C3"/>
    <w:rPr>
      <w:rFonts w:eastAsiaTheme="minorHAnsi"/>
      <w:lang w:eastAsia="en-US"/>
    </w:rPr>
  </w:style>
  <w:style w:type="paragraph" w:customStyle="1" w:styleId="AB2D80710C9542D3B3CD7B9F2B45237125">
    <w:name w:val="AB2D80710C9542D3B3CD7B9F2B45237125"/>
    <w:rsid w:val="000074C3"/>
    <w:rPr>
      <w:rFonts w:eastAsiaTheme="minorHAnsi"/>
      <w:lang w:eastAsia="en-US"/>
    </w:rPr>
  </w:style>
  <w:style w:type="paragraph" w:customStyle="1" w:styleId="8B30BC59FA9945E99FB1CB3532C37BE825">
    <w:name w:val="8B30BC59FA9945E99FB1CB3532C37BE825"/>
    <w:rsid w:val="000074C3"/>
    <w:rPr>
      <w:rFonts w:eastAsiaTheme="minorHAnsi"/>
      <w:lang w:eastAsia="en-US"/>
    </w:rPr>
  </w:style>
  <w:style w:type="paragraph" w:customStyle="1" w:styleId="86E6D2CB7FBE4B4CBD1EEB23E71C2A6725">
    <w:name w:val="86E6D2CB7FBE4B4CBD1EEB23E71C2A6725"/>
    <w:rsid w:val="000074C3"/>
    <w:rPr>
      <w:rFonts w:eastAsiaTheme="minorHAnsi"/>
      <w:lang w:eastAsia="en-US"/>
    </w:rPr>
  </w:style>
  <w:style w:type="paragraph" w:customStyle="1" w:styleId="5091357FC8CD4CF3994A7EF0AC495A2D25">
    <w:name w:val="5091357FC8CD4CF3994A7EF0AC495A2D25"/>
    <w:rsid w:val="000074C3"/>
    <w:rPr>
      <w:rFonts w:eastAsiaTheme="minorHAnsi"/>
      <w:lang w:eastAsia="en-US"/>
    </w:rPr>
  </w:style>
  <w:style w:type="paragraph" w:customStyle="1" w:styleId="192C40162E9F4C3D8D1B65C8E9DE6A9A25">
    <w:name w:val="192C40162E9F4C3D8D1B65C8E9DE6A9A25"/>
    <w:rsid w:val="000074C3"/>
    <w:rPr>
      <w:rFonts w:eastAsiaTheme="minorHAnsi"/>
      <w:lang w:eastAsia="en-US"/>
    </w:rPr>
  </w:style>
  <w:style w:type="paragraph" w:customStyle="1" w:styleId="0484EE6296FC461BA23955903C842BE125">
    <w:name w:val="0484EE6296FC461BA23955903C842BE125"/>
    <w:rsid w:val="000074C3"/>
    <w:rPr>
      <w:rFonts w:eastAsiaTheme="minorHAnsi"/>
      <w:lang w:eastAsia="en-US"/>
    </w:rPr>
  </w:style>
  <w:style w:type="paragraph" w:customStyle="1" w:styleId="E9A08DEFDDC345C087B2F76BD3FC676625">
    <w:name w:val="E9A08DEFDDC345C087B2F76BD3FC676625"/>
    <w:rsid w:val="000074C3"/>
    <w:rPr>
      <w:rFonts w:eastAsiaTheme="minorHAnsi"/>
      <w:lang w:eastAsia="en-US"/>
    </w:rPr>
  </w:style>
  <w:style w:type="paragraph" w:customStyle="1" w:styleId="6BC6B5FC2DC54650959A65852823988025">
    <w:name w:val="6BC6B5FC2DC54650959A65852823988025"/>
    <w:rsid w:val="000074C3"/>
    <w:rPr>
      <w:rFonts w:eastAsiaTheme="minorHAnsi"/>
      <w:lang w:eastAsia="en-US"/>
    </w:rPr>
  </w:style>
  <w:style w:type="paragraph" w:customStyle="1" w:styleId="DE8F1FCA45C54787B6513E47A2BBFDE05">
    <w:name w:val="DE8F1FCA45C54787B6513E47A2BBFDE05"/>
    <w:rsid w:val="000074C3"/>
    <w:rPr>
      <w:rFonts w:eastAsiaTheme="minorHAnsi"/>
      <w:lang w:eastAsia="en-US"/>
    </w:rPr>
  </w:style>
  <w:style w:type="paragraph" w:customStyle="1" w:styleId="79A7870D81964739B3160FF47418B69F2">
    <w:name w:val="79A7870D81964739B3160FF47418B69F2"/>
    <w:rsid w:val="000074C3"/>
    <w:rPr>
      <w:rFonts w:eastAsiaTheme="minorHAnsi"/>
      <w:lang w:eastAsia="en-US"/>
    </w:rPr>
  </w:style>
  <w:style w:type="paragraph" w:customStyle="1" w:styleId="97F02C5ADAE04A68957508E39CCDF3A825">
    <w:name w:val="97F02C5ADAE04A68957508E39CCDF3A825"/>
    <w:rsid w:val="000074C3"/>
    <w:rPr>
      <w:rFonts w:eastAsiaTheme="minorHAnsi"/>
      <w:lang w:eastAsia="en-US"/>
    </w:rPr>
  </w:style>
  <w:style w:type="paragraph" w:customStyle="1" w:styleId="22156C7F4A9D4CC28CFAAD05F88CC88D25">
    <w:name w:val="22156C7F4A9D4CC28CFAAD05F88CC88D25"/>
    <w:rsid w:val="000074C3"/>
    <w:rPr>
      <w:rFonts w:eastAsiaTheme="minorHAnsi"/>
      <w:lang w:eastAsia="en-US"/>
    </w:rPr>
  </w:style>
  <w:style w:type="paragraph" w:customStyle="1" w:styleId="399286A4FCB74632A8D29D746177553124">
    <w:name w:val="399286A4FCB74632A8D29D746177553124"/>
    <w:rsid w:val="000074C3"/>
    <w:rPr>
      <w:rFonts w:eastAsiaTheme="minorHAnsi"/>
      <w:lang w:eastAsia="en-US"/>
    </w:rPr>
  </w:style>
  <w:style w:type="paragraph" w:customStyle="1" w:styleId="B2096912B2A9438C9316BF80EDCF2FD824">
    <w:name w:val="B2096912B2A9438C9316BF80EDCF2FD824"/>
    <w:rsid w:val="000074C3"/>
    <w:rPr>
      <w:rFonts w:eastAsiaTheme="minorHAnsi"/>
      <w:lang w:eastAsia="en-US"/>
    </w:rPr>
  </w:style>
  <w:style w:type="paragraph" w:customStyle="1" w:styleId="CA4648E2483F47B9AC08BDF5CFA3C4355">
    <w:name w:val="CA4648E2483F47B9AC08BDF5CFA3C4355"/>
    <w:rsid w:val="000074C3"/>
    <w:rPr>
      <w:rFonts w:eastAsiaTheme="minorHAnsi"/>
      <w:lang w:eastAsia="en-US"/>
    </w:rPr>
  </w:style>
  <w:style w:type="paragraph" w:customStyle="1" w:styleId="CBA4B17C38E0432294BB02186382EE202">
    <w:name w:val="CBA4B17C38E0432294BB02186382EE202"/>
    <w:rsid w:val="000074C3"/>
    <w:rPr>
      <w:rFonts w:eastAsiaTheme="minorHAnsi"/>
      <w:lang w:eastAsia="en-US"/>
    </w:rPr>
  </w:style>
  <w:style w:type="paragraph" w:customStyle="1" w:styleId="0E5E376A34384C9883F0FD6410EE0AA424">
    <w:name w:val="0E5E376A34384C9883F0FD6410EE0AA424"/>
    <w:rsid w:val="000074C3"/>
    <w:rPr>
      <w:rFonts w:eastAsiaTheme="minorHAnsi"/>
      <w:lang w:eastAsia="en-US"/>
    </w:rPr>
  </w:style>
  <w:style w:type="paragraph" w:customStyle="1" w:styleId="C90D6C6EDB84479EA83D70610634AA7524">
    <w:name w:val="C90D6C6EDB84479EA83D70610634AA7524"/>
    <w:rsid w:val="000074C3"/>
    <w:rPr>
      <w:rFonts w:eastAsiaTheme="minorHAnsi"/>
      <w:lang w:eastAsia="en-US"/>
    </w:rPr>
  </w:style>
  <w:style w:type="paragraph" w:customStyle="1" w:styleId="DE4FD7E22AA142A5B883929A258FAF5524">
    <w:name w:val="DE4FD7E22AA142A5B883929A258FAF5524"/>
    <w:rsid w:val="000074C3"/>
    <w:rPr>
      <w:rFonts w:eastAsiaTheme="minorHAnsi"/>
      <w:lang w:eastAsia="en-US"/>
    </w:rPr>
  </w:style>
  <w:style w:type="paragraph" w:customStyle="1" w:styleId="4CB95F976526400A829AEBFF3D2FF07A24">
    <w:name w:val="4CB95F976526400A829AEBFF3D2FF07A24"/>
    <w:rsid w:val="000074C3"/>
    <w:rPr>
      <w:rFonts w:eastAsiaTheme="minorHAnsi"/>
      <w:lang w:eastAsia="en-US"/>
    </w:rPr>
  </w:style>
  <w:style w:type="paragraph" w:customStyle="1" w:styleId="AA14C6EEA95F47D8B77A72742FCDA94F5">
    <w:name w:val="AA14C6EEA95F47D8B77A72742FCDA94F5"/>
    <w:rsid w:val="000074C3"/>
    <w:rPr>
      <w:rFonts w:eastAsiaTheme="minorHAnsi"/>
      <w:lang w:eastAsia="en-US"/>
    </w:rPr>
  </w:style>
  <w:style w:type="paragraph" w:customStyle="1" w:styleId="559EE2D10D3A4E02B85AA1F9ABC187482">
    <w:name w:val="559EE2D10D3A4E02B85AA1F9ABC187482"/>
    <w:rsid w:val="000074C3"/>
    <w:rPr>
      <w:rFonts w:eastAsiaTheme="minorHAnsi"/>
      <w:lang w:eastAsia="en-US"/>
    </w:rPr>
  </w:style>
  <w:style w:type="paragraph" w:customStyle="1" w:styleId="79E8DE15A66F46A2ACE8277473914B0124">
    <w:name w:val="79E8DE15A66F46A2ACE8277473914B0124"/>
    <w:rsid w:val="000074C3"/>
    <w:rPr>
      <w:rFonts w:eastAsiaTheme="minorHAnsi"/>
      <w:lang w:eastAsia="en-US"/>
    </w:rPr>
  </w:style>
  <w:style w:type="paragraph" w:customStyle="1" w:styleId="782E54968351422F8315C85E109946D024">
    <w:name w:val="782E54968351422F8315C85E109946D024"/>
    <w:rsid w:val="000074C3"/>
    <w:rPr>
      <w:rFonts w:eastAsiaTheme="minorHAnsi"/>
      <w:lang w:eastAsia="en-US"/>
    </w:rPr>
  </w:style>
  <w:style w:type="paragraph" w:customStyle="1" w:styleId="EBC212C8DFCA4A7CB281AF257DCF7A9824">
    <w:name w:val="EBC212C8DFCA4A7CB281AF257DCF7A9824"/>
    <w:rsid w:val="000074C3"/>
    <w:rPr>
      <w:rFonts w:eastAsiaTheme="minorHAnsi"/>
      <w:lang w:eastAsia="en-US"/>
    </w:rPr>
  </w:style>
  <w:style w:type="paragraph" w:customStyle="1" w:styleId="131B9A93EE6143F394D2A967FAC5E1E124">
    <w:name w:val="131B9A93EE6143F394D2A967FAC5E1E124"/>
    <w:rsid w:val="000074C3"/>
    <w:rPr>
      <w:rFonts w:eastAsiaTheme="minorHAnsi"/>
      <w:lang w:eastAsia="en-US"/>
    </w:rPr>
  </w:style>
  <w:style w:type="paragraph" w:customStyle="1" w:styleId="55FE0AE14DAD4F80A5D63C1F460652A25">
    <w:name w:val="55FE0AE14DAD4F80A5D63C1F460652A25"/>
    <w:rsid w:val="000074C3"/>
    <w:rPr>
      <w:rFonts w:eastAsiaTheme="minorHAnsi"/>
      <w:lang w:eastAsia="en-US"/>
    </w:rPr>
  </w:style>
  <w:style w:type="paragraph" w:customStyle="1" w:styleId="3B2601EF13D448F3AA3FD03A2F2DD3C52">
    <w:name w:val="3B2601EF13D448F3AA3FD03A2F2DD3C52"/>
    <w:rsid w:val="000074C3"/>
    <w:rPr>
      <w:rFonts w:eastAsiaTheme="minorHAnsi"/>
      <w:lang w:eastAsia="en-US"/>
    </w:rPr>
  </w:style>
  <w:style w:type="paragraph" w:customStyle="1" w:styleId="606106D797734D9B8673192CE88155FF24">
    <w:name w:val="606106D797734D9B8673192CE88155FF24"/>
    <w:rsid w:val="000074C3"/>
    <w:rPr>
      <w:rFonts w:eastAsiaTheme="minorHAnsi"/>
      <w:lang w:eastAsia="en-US"/>
    </w:rPr>
  </w:style>
  <w:style w:type="paragraph" w:customStyle="1" w:styleId="6E9B4C1324314FD78FF471A706B0A8D517">
    <w:name w:val="6E9B4C1324314FD78FF471A706B0A8D517"/>
    <w:rsid w:val="000074C3"/>
    <w:rPr>
      <w:rFonts w:eastAsiaTheme="minorHAnsi"/>
      <w:lang w:eastAsia="en-US"/>
    </w:rPr>
  </w:style>
  <w:style w:type="paragraph" w:customStyle="1" w:styleId="8166A205E9304BD88D0DA82B6629A83417">
    <w:name w:val="8166A205E9304BD88D0DA82B6629A83417"/>
    <w:rsid w:val="000074C3"/>
    <w:rPr>
      <w:rFonts w:eastAsiaTheme="minorHAnsi"/>
      <w:lang w:eastAsia="en-US"/>
    </w:rPr>
  </w:style>
  <w:style w:type="paragraph" w:customStyle="1" w:styleId="FBA9967AE322418EB966A6CDDC45169917">
    <w:name w:val="FBA9967AE322418EB966A6CDDC45169917"/>
    <w:rsid w:val="000074C3"/>
    <w:rPr>
      <w:rFonts w:eastAsiaTheme="minorHAnsi"/>
      <w:lang w:eastAsia="en-US"/>
    </w:rPr>
  </w:style>
  <w:style w:type="paragraph" w:customStyle="1" w:styleId="D9CA00CFE0404B1484EFBD097075ED2417">
    <w:name w:val="D9CA00CFE0404B1484EFBD097075ED2417"/>
    <w:rsid w:val="000074C3"/>
    <w:rPr>
      <w:rFonts w:eastAsiaTheme="minorHAnsi"/>
      <w:lang w:eastAsia="en-US"/>
    </w:rPr>
  </w:style>
  <w:style w:type="paragraph" w:customStyle="1" w:styleId="D24F18E215A841E68E49D135DA79FFF633">
    <w:name w:val="D24F18E215A841E68E49D135DA79FFF633"/>
    <w:rsid w:val="000074C3"/>
    <w:rPr>
      <w:rFonts w:eastAsiaTheme="minorHAnsi"/>
      <w:lang w:eastAsia="en-US"/>
    </w:rPr>
  </w:style>
  <w:style w:type="paragraph" w:customStyle="1" w:styleId="B09DB8E7514047E9BBB19C169FCC405F32">
    <w:name w:val="B09DB8E7514047E9BBB19C169FCC405F32"/>
    <w:rsid w:val="000074C3"/>
    <w:rPr>
      <w:rFonts w:eastAsiaTheme="minorHAnsi"/>
      <w:lang w:eastAsia="en-US"/>
    </w:rPr>
  </w:style>
  <w:style w:type="paragraph" w:customStyle="1" w:styleId="E24C5500399945C69D1A29EFF150922928">
    <w:name w:val="E24C5500399945C69D1A29EFF150922928"/>
    <w:rsid w:val="000074C3"/>
    <w:rPr>
      <w:rFonts w:eastAsiaTheme="minorHAnsi"/>
      <w:lang w:eastAsia="en-US"/>
    </w:rPr>
  </w:style>
  <w:style w:type="paragraph" w:customStyle="1" w:styleId="49C8E89EC1A74073BE413AACF2F7604D28">
    <w:name w:val="49C8E89EC1A74073BE413AACF2F7604D28"/>
    <w:rsid w:val="000074C3"/>
    <w:rPr>
      <w:rFonts w:eastAsiaTheme="minorHAnsi"/>
      <w:lang w:eastAsia="en-US"/>
    </w:rPr>
  </w:style>
  <w:style w:type="paragraph" w:customStyle="1" w:styleId="62598B3CE6D84F4B9ADED237700F48A628">
    <w:name w:val="62598B3CE6D84F4B9ADED237700F48A628"/>
    <w:rsid w:val="000074C3"/>
    <w:rPr>
      <w:rFonts w:eastAsiaTheme="minorHAnsi"/>
      <w:lang w:eastAsia="en-US"/>
    </w:rPr>
  </w:style>
  <w:style w:type="paragraph" w:customStyle="1" w:styleId="3C7E82CCB97B4D419E82C6263610E8E528">
    <w:name w:val="3C7E82CCB97B4D419E82C6263610E8E528"/>
    <w:rsid w:val="000074C3"/>
    <w:rPr>
      <w:rFonts w:eastAsiaTheme="minorHAnsi"/>
      <w:lang w:eastAsia="en-US"/>
    </w:rPr>
  </w:style>
  <w:style w:type="paragraph" w:customStyle="1" w:styleId="A21C7234769440BCA8E4636903312E5333">
    <w:name w:val="A21C7234769440BCA8E4636903312E5333"/>
    <w:rsid w:val="000074C3"/>
    <w:rPr>
      <w:rFonts w:eastAsiaTheme="minorHAnsi"/>
      <w:lang w:eastAsia="en-US"/>
    </w:rPr>
  </w:style>
  <w:style w:type="paragraph" w:customStyle="1" w:styleId="FB21283DE3D84C44A8CB78AA33B2D1B931">
    <w:name w:val="FB21283DE3D84C44A8CB78AA33B2D1B931"/>
    <w:rsid w:val="000074C3"/>
    <w:rPr>
      <w:rFonts w:eastAsiaTheme="minorHAnsi"/>
      <w:lang w:eastAsia="en-US"/>
    </w:rPr>
  </w:style>
  <w:style w:type="paragraph" w:customStyle="1" w:styleId="B69220529B4740EFB87E20C28D85781331">
    <w:name w:val="B69220529B4740EFB87E20C28D85781331"/>
    <w:rsid w:val="000074C3"/>
    <w:rPr>
      <w:rFonts w:eastAsiaTheme="minorHAnsi"/>
      <w:lang w:eastAsia="en-US"/>
    </w:rPr>
  </w:style>
  <w:style w:type="paragraph" w:customStyle="1" w:styleId="EB05BA3BDA9040D49833FB26C7DBBC2931">
    <w:name w:val="EB05BA3BDA9040D49833FB26C7DBBC2931"/>
    <w:rsid w:val="000074C3"/>
    <w:rPr>
      <w:rFonts w:eastAsiaTheme="minorHAnsi"/>
      <w:lang w:eastAsia="en-US"/>
    </w:rPr>
  </w:style>
  <w:style w:type="paragraph" w:customStyle="1" w:styleId="ED7F505E5DC5401FB342480847DFF98D31">
    <w:name w:val="ED7F505E5DC5401FB342480847DFF98D31"/>
    <w:rsid w:val="000074C3"/>
    <w:rPr>
      <w:rFonts w:eastAsiaTheme="minorHAnsi"/>
      <w:lang w:eastAsia="en-US"/>
    </w:rPr>
  </w:style>
  <w:style w:type="paragraph" w:customStyle="1" w:styleId="F54D07F8C17641D99D59EED10065B80132">
    <w:name w:val="F54D07F8C17641D99D59EED10065B80132"/>
    <w:rsid w:val="000074C3"/>
    <w:rPr>
      <w:rFonts w:eastAsiaTheme="minorHAnsi"/>
      <w:lang w:eastAsia="en-US"/>
    </w:rPr>
  </w:style>
  <w:style w:type="paragraph" w:customStyle="1" w:styleId="A7A998BA0F23488B91041E424DCA62D032">
    <w:name w:val="A7A998BA0F23488B91041E424DCA62D032"/>
    <w:rsid w:val="000074C3"/>
    <w:rPr>
      <w:rFonts w:eastAsiaTheme="minorHAnsi"/>
      <w:lang w:eastAsia="en-US"/>
    </w:rPr>
  </w:style>
  <w:style w:type="paragraph" w:customStyle="1" w:styleId="B0768878379844B991B753855967FE8B31">
    <w:name w:val="B0768878379844B991B753855967FE8B31"/>
    <w:rsid w:val="000074C3"/>
    <w:rPr>
      <w:rFonts w:eastAsiaTheme="minorHAnsi"/>
      <w:lang w:eastAsia="en-US"/>
    </w:rPr>
  </w:style>
  <w:style w:type="paragraph" w:customStyle="1" w:styleId="25CC69A838304ECD9789F6644EF2204A27">
    <w:name w:val="25CC69A838304ECD9789F6644EF2204A27"/>
    <w:rsid w:val="000074C3"/>
    <w:rPr>
      <w:rFonts w:eastAsiaTheme="minorHAnsi"/>
      <w:lang w:eastAsia="en-US"/>
    </w:rPr>
  </w:style>
  <w:style w:type="paragraph" w:customStyle="1" w:styleId="9B4AA40E9D734D329EE65F902327CC7E27">
    <w:name w:val="9B4AA40E9D734D329EE65F902327CC7E27"/>
    <w:rsid w:val="000074C3"/>
    <w:rPr>
      <w:rFonts w:eastAsiaTheme="minorHAnsi"/>
      <w:lang w:eastAsia="en-US"/>
    </w:rPr>
  </w:style>
  <w:style w:type="paragraph" w:customStyle="1" w:styleId="8C638848FC7D4055B347266B7D1268BD27">
    <w:name w:val="8C638848FC7D4055B347266B7D1268BD27"/>
    <w:rsid w:val="000074C3"/>
    <w:rPr>
      <w:rFonts w:eastAsiaTheme="minorHAnsi"/>
      <w:lang w:eastAsia="en-US"/>
    </w:rPr>
  </w:style>
  <w:style w:type="paragraph" w:customStyle="1" w:styleId="6F65DCFD1A684EB59AF214A098ABA92020">
    <w:name w:val="6F65DCFD1A684EB59AF214A098ABA92020"/>
    <w:rsid w:val="000074C3"/>
    <w:rPr>
      <w:rFonts w:eastAsiaTheme="minorHAnsi"/>
      <w:lang w:eastAsia="en-US"/>
    </w:rPr>
  </w:style>
  <w:style w:type="paragraph" w:customStyle="1" w:styleId="89A0DF2CDB50442E8154F3596759B97218">
    <w:name w:val="89A0DF2CDB50442E8154F3596759B97218"/>
    <w:rsid w:val="000074C3"/>
    <w:rPr>
      <w:rFonts w:eastAsiaTheme="minorHAnsi"/>
      <w:lang w:eastAsia="en-US"/>
    </w:rPr>
  </w:style>
  <w:style w:type="paragraph" w:customStyle="1" w:styleId="C80C59C2FECB442DBCC7132279678DDD26">
    <w:name w:val="C80C59C2FECB442DBCC7132279678DDD26"/>
    <w:rsid w:val="000074C3"/>
    <w:rPr>
      <w:rFonts w:eastAsiaTheme="minorHAnsi"/>
      <w:lang w:eastAsia="en-US"/>
    </w:rPr>
  </w:style>
  <w:style w:type="paragraph" w:customStyle="1" w:styleId="14C8B2D2CB24414AAB4F197316879C9128">
    <w:name w:val="14C8B2D2CB24414AAB4F197316879C9128"/>
    <w:rsid w:val="000074C3"/>
    <w:rPr>
      <w:rFonts w:eastAsiaTheme="minorHAnsi"/>
      <w:lang w:eastAsia="en-US"/>
    </w:rPr>
  </w:style>
  <w:style w:type="paragraph" w:customStyle="1" w:styleId="6FB8B7BE2C0645D4AF84C5A1011B60B828">
    <w:name w:val="6FB8B7BE2C0645D4AF84C5A1011B60B828"/>
    <w:rsid w:val="000074C3"/>
    <w:rPr>
      <w:rFonts w:eastAsiaTheme="minorHAnsi"/>
      <w:lang w:eastAsia="en-US"/>
    </w:rPr>
  </w:style>
  <w:style w:type="paragraph" w:customStyle="1" w:styleId="69E744BC6BC744639062ED1820E3AA2028">
    <w:name w:val="69E744BC6BC744639062ED1820E3AA2028"/>
    <w:rsid w:val="000074C3"/>
    <w:rPr>
      <w:rFonts w:eastAsiaTheme="minorHAnsi"/>
      <w:lang w:eastAsia="en-US"/>
    </w:rPr>
  </w:style>
  <w:style w:type="paragraph" w:customStyle="1" w:styleId="4D1530FF375044C483680DAAB230330F28">
    <w:name w:val="4D1530FF375044C483680DAAB230330F28"/>
    <w:rsid w:val="000074C3"/>
    <w:rPr>
      <w:rFonts w:eastAsiaTheme="minorHAnsi"/>
      <w:lang w:eastAsia="en-US"/>
    </w:rPr>
  </w:style>
  <w:style w:type="paragraph" w:customStyle="1" w:styleId="465FF2A866EB4D77B6BEFEA3D09E6B278">
    <w:name w:val="465FF2A866EB4D77B6BEFEA3D09E6B278"/>
    <w:rsid w:val="000074C3"/>
    <w:rPr>
      <w:rFonts w:eastAsiaTheme="minorHAnsi"/>
      <w:lang w:eastAsia="en-US"/>
    </w:rPr>
  </w:style>
  <w:style w:type="paragraph" w:customStyle="1" w:styleId="EB747C9B797C41CBAEE949FE829944108">
    <w:name w:val="EB747C9B797C41CBAEE949FE829944108"/>
    <w:rsid w:val="000074C3"/>
    <w:rPr>
      <w:rFonts w:eastAsiaTheme="minorHAnsi"/>
      <w:lang w:eastAsia="en-US"/>
    </w:rPr>
  </w:style>
  <w:style w:type="paragraph" w:customStyle="1" w:styleId="D9C5C4BDD68C41CCBB380CF19859E1CB8">
    <w:name w:val="D9C5C4BDD68C41CCBB380CF19859E1CB8"/>
    <w:rsid w:val="000074C3"/>
    <w:rPr>
      <w:rFonts w:eastAsiaTheme="minorHAnsi"/>
      <w:lang w:eastAsia="en-US"/>
    </w:rPr>
  </w:style>
  <w:style w:type="paragraph" w:customStyle="1" w:styleId="CFE85466C9124C8A8FA403AC6789E0C68">
    <w:name w:val="CFE85466C9124C8A8FA403AC6789E0C68"/>
    <w:rsid w:val="000074C3"/>
    <w:rPr>
      <w:rFonts w:eastAsiaTheme="minorHAnsi"/>
      <w:lang w:eastAsia="en-US"/>
    </w:rPr>
  </w:style>
  <w:style w:type="paragraph" w:customStyle="1" w:styleId="0401B59D100D47B3BFE7F739DC57AF388">
    <w:name w:val="0401B59D100D47B3BFE7F739DC57AF388"/>
    <w:rsid w:val="000074C3"/>
    <w:rPr>
      <w:rFonts w:eastAsiaTheme="minorHAnsi"/>
      <w:lang w:eastAsia="en-US"/>
    </w:rPr>
  </w:style>
  <w:style w:type="paragraph" w:customStyle="1" w:styleId="9747097F2641480FA5DFDE6D4B8BF46A8">
    <w:name w:val="9747097F2641480FA5DFDE6D4B8BF46A8"/>
    <w:rsid w:val="000074C3"/>
    <w:rPr>
      <w:rFonts w:eastAsiaTheme="minorHAnsi"/>
      <w:lang w:eastAsia="en-US"/>
    </w:rPr>
  </w:style>
  <w:style w:type="paragraph" w:customStyle="1" w:styleId="16C587BDAF394E2B80482211A64A70788">
    <w:name w:val="16C587BDAF394E2B80482211A64A70788"/>
    <w:rsid w:val="000074C3"/>
    <w:rPr>
      <w:rFonts w:eastAsiaTheme="minorHAnsi"/>
      <w:lang w:eastAsia="en-US"/>
    </w:rPr>
  </w:style>
  <w:style w:type="paragraph" w:customStyle="1" w:styleId="3660A49E110C4EF3B6D10F5FA12C47798">
    <w:name w:val="3660A49E110C4EF3B6D10F5FA12C47798"/>
    <w:rsid w:val="000074C3"/>
    <w:rPr>
      <w:rFonts w:eastAsiaTheme="minorHAnsi"/>
      <w:lang w:eastAsia="en-US"/>
    </w:rPr>
  </w:style>
  <w:style w:type="paragraph" w:customStyle="1" w:styleId="A5AA53E6B37341B49F875B158403F6418">
    <w:name w:val="A5AA53E6B37341B49F875B158403F6418"/>
    <w:rsid w:val="000074C3"/>
    <w:rPr>
      <w:rFonts w:eastAsiaTheme="minorHAnsi"/>
      <w:lang w:eastAsia="en-US"/>
    </w:rPr>
  </w:style>
  <w:style w:type="paragraph" w:customStyle="1" w:styleId="459AA08F037E4470B871C05B05E83B148">
    <w:name w:val="459AA08F037E4470B871C05B05E83B148"/>
    <w:rsid w:val="000074C3"/>
    <w:rPr>
      <w:rFonts w:eastAsiaTheme="minorHAnsi"/>
      <w:lang w:eastAsia="en-US"/>
    </w:rPr>
  </w:style>
  <w:style w:type="paragraph" w:customStyle="1" w:styleId="D5B93CEF15594F168F14261ED8211D558">
    <w:name w:val="D5B93CEF15594F168F14261ED8211D558"/>
    <w:rsid w:val="000074C3"/>
    <w:rPr>
      <w:rFonts w:eastAsiaTheme="minorHAnsi"/>
      <w:lang w:eastAsia="en-US"/>
    </w:rPr>
  </w:style>
  <w:style w:type="paragraph" w:customStyle="1" w:styleId="BE5E4D19D98E4C47B3A30D0EC7D0F93226">
    <w:name w:val="BE5E4D19D98E4C47B3A30D0EC7D0F93226"/>
    <w:rsid w:val="000074C3"/>
    <w:rPr>
      <w:rFonts w:eastAsiaTheme="minorHAnsi"/>
      <w:lang w:eastAsia="en-US"/>
    </w:rPr>
  </w:style>
  <w:style w:type="paragraph" w:customStyle="1" w:styleId="AB2D80710C9542D3B3CD7B9F2B45237126">
    <w:name w:val="AB2D80710C9542D3B3CD7B9F2B45237126"/>
    <w:rsid w:val="000074C3"/>
    <w:rPr>
      <w:rFonts w:eastAsiaTheme="minorHAnsi"/>
      <w:lang w:eastAsia="en-US"/>
    </w:rPr>
  </w:style>
  <w:style w:type="paragraph" w:customStyle="1" w:styleId="8B30BC59FA9945E99FB1CB3532C37BE826">
    <w:name w:val="8B30BC59FA9945E99FB1CB3532C37BE826"/>
    <w:rsid w:val="000074C3"/>
    <w:rPr>
      <w:rFonts w:eastAsiaTheme="minorHAnsi"/>
      <w:lang w:eastAsia="en-US"/>
    </w:rPr>
  </w:style>
  <w:style w:type="paragraph" w:customStyle="1" w:styleId="86E6D2CB7FBE4B4CBD1EEB23E71C2A6726">
    <w:name w:val="86E6D2CB7FBE4B4CBD1EEB23E71C2A6726"/>
    <w:rsid w:val="000074C3"/>
    <w:rPr>
      <w:rFonts w:eastAsiaTheme="minorHAnsi"/>
      <w:lang w:eastAsia="en-US"/>
    </w:rPr>
  </w:style>
  <w:style w:type="paragraph" w:customStyle="1" w:styleId="5091357FC8CD4CF3994A7EF0AC495A2D26">
    <w:name w:val="5091357FC8CD4CF3994A7EF0AC495A2D26"/>
    <w:rsid w:val="000074C3"/>
    <w:rPr>
      <w:rFonts w:eastAsiaTheme="minorHAnsi"/>
      <w:lang w:eastAsia="en-US"/>
    </w:rPr>
  </w:style>
  <w:style w:type="paragraph" w:customStyle="1" w:styleId="192C40162E9F4C3D8D1B65C8E9DE6A9A26">
    <w:name w:val="192C40162E9F4C3D8D1B65C8E9DE6A9A26"/>
    <w:rsid w:val="000074C3"/>
    <w:rPr>
      <w:rFonts w:eastAsiaTheme="minorHAnsi"/>
      <w:lang w:eastAsia="en-US"/>
    </w:rPr>
  </w:style>
  <w:style w:type="paragraph" w:customStyle="1" w:styleId="0484EE6296FC461BA23955903C842BE126">
    <w:name w:val="0484EE6296FC461BA23955903C842BE126"/>
    <w:rsid w:val="000074C3"/>
    <w:rPr>
      <w:rFonts w:eastAsiaTheme="minorHAnsi"/>
      <w:lang w:eastAsia="en-US"/>
    </w:rPr>
  </w:style>
  <w:style w:type="paragraph" w:customStyle="1" w:styleId="E9A08DEFDDC345C087B2F76BD3FC676626">
    <w:name w:val="E9A08DEFDDC345C087B2F76BD3FC676626"/>
    <w:rsid w:val="000074C3"/>
    <w:rPr>
      <w:rFonts w:eastAsiaTheme="minorHAnsi"/>
      <w:lang w:eastAsia="en-US"/>
    </w:rPr>
  </w:style>
  <w:style w:type="paragraph" w:customStyle="1" w:styleId="6BC6B5FC2DC54650959A65852823988026">
    <w:name w:val="6BC6B5FC2DC54650959A65852823988026"/>
    <w:rsid w:val="000074C3"/>
    <w:rPr>
      <w:rFonts w:eastAsiaTheme="minorHAnsi"/>
      <w:lang w:eastAsia="en-US"/>
    </w:rPr>
  </w:style>
  <w:style w:type="paragraph" w:customStyle="1" w:styleId="DE8F1FCA45C54787B6513E47A2BBFDE06">
    <w:name w:val="DE8F1FCA45C54787B6513E47A2BBFDE06"/>
    <w:rsid w:val="000074C3"/>
    <w:rPr>
      <w:rFonts w:eastAsiaTheme="minorHAnsi"/>
      <w:lang w:eastAsia="en-US"/>
    </w:rPr>
  </w:style>
  <w:style w:type="paragraph" w:customStyle="1" w:styleId="79A7870D81964739B3160FF47418B69F3">
    <w:name w:val="79A7870D81964739B3160FF47418B69F3"/>
    <w:rsid w:val="000074C3"/>
    <w:rPr>
      <w:rFonts w:eastAsiaTheme="minorHAnsi"/>
      <w:lang w:eastAsia="en-US"/>
    </w:rPr>
  </w:style>
  <w:style w:type="paragraph" w:customStyle="1" w:styleId="97F02C5ADAE04A68957508E39CCDF3A826">
    <w:name w:val="97F02C5ADAE04A68957508E39CCDF3A826"/>
    <w:rsid w:val="000074C3"/>
    <w:rPr>
      <w:rFonts w:eastAsiaTheme="minorHAnsi"/>
      <w:lang w:eastAsia="en-US"/>
    </w:rPr>
  </w:style>
  <w:style w:type="paragraph" w:customStyle="1" w:styleId="22156C7F4A9D4CC28CFAAD05F88CC88D26">
    <w:name w:val="22156C7F4A9D4CC28CFAAD05F88CC88D26"/>
    <w:rsid w:val="000074C3"/>
    <w:rPr>
      <w:rFonts w:eastAsiaTheme="minorHAnsi"/>
      <w:lang w:eastAsia="en-US"/>
    </w:rPr>
  </w:style>
  <w:style w:type="paragraph" w:customStyle="1" w:styleId="399286A4FCB74632A8D29D746177553125">
    <w:name w:val="399286A4FCB74632A8D29D746177553125"/>
    <w:rsid w:val="000074C3"/>
    <w:rPr>
      <w:rFonts w:eastAsiaTheme="minorHAnsi"/>
      <w:lang w:eastAsia="en-US"/>
    </w:rPr>
  </w:style>
  <w:style w:type="paragraph" w:customStyle="1" w:styleId="B2096912B2A9438C9316BF80EDCF2FD825">
    <w:name w:val="B2096912B2A9438C9316BF80EDCF2FD825"/>
    <w:rsid w:val="000074C3"/>
    <w:rPr>
      <w:rFonts w:eastAsiaTheme="minorHAnsi"/>
      <w:lang w:eastAsia="en-US"/>
    </w:rPr>
  </w:style>
  <w:style w:type="paragraph" w:customStyle="1" w:styleId="CA4648E2483F47B9AC08BDF5CFA3C4356">
    <w:name w:val="CA4648E2483F47B9AC08BDF5CFA3C4356"/>
    <w:rsid w:val="000074C3"/>
    <w:rPr>
      <w:rFonts w:eastAsiaTheme="minorHAnsi"/>
      <w:lang w:eastAsia="en-US"/>
    </w:rPr>
  </w:style>
  <w:style w:type="paragraph" w:customStyle="1" w:styleId="CBA4B17C38E0432294BB02186382EE203">
    <w:name w:val="CBA4B17C38E0432294BB02186382EE203"/>
    <w:rsid w:val="000074C3"/>
    <w:rPr>
      <w:rFonts w:eastAsiaTheme="minorHAnsi"/>
      <w:lang w:eastAsia="en-US"/>
    </w:rPr>
  </w:style>
  <w:style w:type="paragraph" w:customStyle="1" w:styleId="0E5E376A34384C9883F0FD6410EE0AA425">
    <w:name w:val="0E5E376A34384C9883F0FD6410EE0AA425"/>
    <w:rsid w:val="000074C3"/>
    <w:rPr>
      <w:rFonts w:eastAsiaTheme="minorHAnsi"/>
      <w:lang w:eastAsia="en-US"/>
    </w:rPr>
  </w:style>
  <w:style w:type="paragraph" w:customStyle="1" w:styleId="C90D6C6EDB84479EA83D70610634AA7525">
    <w:name w:val="C90D6C6EDB84479EA83D70610634AA7525"/>
    <w:rsid w:val="000074C3"/>
    <w:rPr>
      <w:rFonts w:eastAsiaTheme="minorHAnsi"/>
      <w:lang w:eastAsia="en-US"/>
    </w:rPr>
  </w:style>
  <w:style w:type="paragraph" w:customStyle="1" w:styleId="DE4FD7E22AA142A5B883929A258FAF5525">
    <w:name w:val="DE4FD7E22AA142A5B883929A258FAF5525"/>
    <w:rsid w:val="000074C3"/>
    <w:rPr>
      <w:rFonts w:eastAsiaTheme="minorHAnsi"/>
      <w:lang w:eastAsia="en-US"/>
    </w:rPr>
  </w:style>
  <w:style w:type="paragraph" w:customStyle="1" w:styleId="4CB95F976526400A829AEBFF3D2FF07A25">
    <w:name w:val="4CB95F976526400A829AEBFF3D2FF07A25"/>
    <w:rsid w:val="000074C3"/>
    <w:rPr>
      <w:rFonts w:eastAsiaTheme="minorHAnsi"/>
      <w:lang w:eastAsia="en-US"/>
    </w:rPr>
  </w:style>
  <w:style w:type="paragraph" w:customStyle="1" w:styleId="AA14C6EEA95F47D8B77A72742FCDA94F6">
    <w:name w:val="AA14C6EEA95F47D8B77A72742FCDA94F6"/>
    <w:rsid w:val="000074C3"/>
    <w:rPr>
      <w:rFonts w:eastAsiaTheme="minorHAnsi"/>
      <w:lang w:eastAsia="en-US"/>
    </w:rPr>
  </w:style>
  <w:style w:type="paragraph" w:customStyle="1" w:styleId="559EE2D10D3A4E02B85AA1F9ABC187483">
    <w:name w:val="559EE2D10D3A4E02B85AA1F9ABC187483"/>
    <w:rsid w:val="000074C3"/>
    <w:rPr>
      <w:rFonts w:eastAsiaTheme="minorHAnsi"/>
      <w:lang w:eastAsia="en-US"/>
    </w:rPr>
  </w:style>
  <w:style w:type="paragraph" w:customStyle="1" w:styleId="79E8DE15A66F46A2ACE8277473914B0125">
    <w:name w:val="79E8DE15A66F46A2ACE8277473914B0125"/>
    <w:rsid w:val="000074C3"/>
    <w:rPr>
      <w:rFonts w:eastAsiaTheme="minorHAnsi"/>
      <w:lang w:eastAsia="en-US"/>
    </w:rPr>
  </w:style>
  <w:style w:type="paragraph" w:customStyle="1" w:styleId="782E54968351422F8315C85E109946D025">
    <w:name w:val="782E54968351422F8315C85E109946D025"/>
    <w:rsid w:val="000074C3"/>
    <w:rPr>
      <w:rFonts w:eastAsiaTheme="minorHAnsi"/>
      <w:lang w:eastAsia="en-US"/>
    </w:rPr>
  </w:style>
  <w:style w:type="paragraph" w:customStyle="1" w:styleId="EBC212C8DFCA4A7CB281AF257DCF7A9825">
    <w:name w:val="EBC212C8DFCA4A7CB281AF257DCF7A9825"/>
    <w:rsid w:val="000074C3"/>
    <w:rPr>
      <w:rFonts w:eastAsiaTheme="minorHAnsi"/>
      <w:lang w:eastAsia="en-US"/>
    </w:rPr>
  </w:style>
  <w:style w:type="paragraph" w:customStyle="1" w:styleId="131B9A93EE6143F394D2A967FAC5E1E125">
    <w:name w:val="131B9A93EE6143F394D2A967FAC5E1E125"/>
    <w:rsid w:val="000074C3"/>
    <w:rPr>
      <w:rFonts w:eastAsiaTheme="minorHAnsi"/>
      <w:lang w:eastAsia="en-US"/>
    </w:rPr>
  </w:style>
  <w:style w:type="paragraph" w:customStyle="1" w:styleId="55FE0AE14DAD4F80A5D63C1F460652A26">
    <w:name w:val="55FE0AE14DAD4F80A5D63C1F460652A26"/>
    <w:rsid w:val="000074C3"/>
    <w:rPr>
      <w:rFonts w:eastAsiaTheme="minorHAnsi"/>
      <w:lang w:eastAsia="en-US"/>
    </w:rPr>
  </w:style>
  <w:style w:type="paragraph" w:customStyle="1" w:styleId="3B2601EF13D448F3AA3FD03A2F2DD3C53">
    <w:name w:val="3B2601EF13D448F3AA3FD03A2F2DD3C53"/>
    <w:rsid w:val="000074C3"/>
    <w:rPr>
      <w:rFonts w:eastAsiaTheme="minorHAnsi"/>
      <w:lang w:eastAsia="en-US"/>
    </w:rPr>
  </w:style>
  <w:style w:type="paragraph" w:customStyle="1" w:styleId="606106D797734D9B8673192CE88155FF25">
    <w:name w:val="606106D797734D9B8673192CE88155FF25"/>
    <w:rsid w:val="000074C3"/>
    <w:rPr>
      <w:rFonts w:eastAsiaTheme="minorHAnsi"/>
      <w:lang w:eastAsia="en-US"/>
    </w:rPr>
  </w:style>
  <w:style w:type="paragraph" w:customStyle="1" w:styleId="6E9B4C1324314FD78FF471A706B0A8D518">
    <w:name w:val="6E9B4C1324314FD78FF471A706B0A8D518"/>
    <w:rsid w:val="000074C3"/>
    <w:rPr>
      <w:rFonts w:eastAsiaTheme="minorHAnsi"/>
      <w:lang w:eastAsia="en-US"/>
    </w:rPr>
  </w:style>
  <w:style w:type="paragraph" w:customStyle="1" w:styleId="8166A205E9304BD88D0DA82B6629A83418">
    <w:name w:val="8166A205E9304BD88D0DA82B6629A83418"/>
    <w:rsid w:val="000074C3"/>
    <w:rPr>
      <w:rFonts w:eastAsiaTheme="minorHAnsi"/>
      <w:lang w:eastAsia="en-US"/>
    </w:rPr>
  </w:style>
  <w:style w:type="paragraph" w:customStyle="1" w:styleId="FBA9967AE322418EB966A6CDDC45169918">
    <w:name w:val="FBA9967AE322418EB966A6CDDC45169918"/>
    <w:rsid w:val="000074C3"/>
    <w:rPr>
      <w:rFonts w:eastAsiaTheme="minorHAnsi"/>
      <w:lang w:eastAsia="en-US"/>
    </w:rPr>
  </w:style>
  <w:style w:type="paragraph" w:customStyle="1" w:styleId="D9CA00CFE0404B1484EFBD097075ED2418">
    <w:name w:val="D9CA00CFE0404B1484EFBD097075ED2418"/>
    <w:rsid w:val="000074C3"/>
    <w:rPr>
      <w:rFonts w:eastAsiaTheme="minorHAnsi"/>
      <w:lang w:eastAsia="en-US"/>
    </w:rPr>
  </w:style>
  <w:style w:type="paragraph" w:customStyle="1" w:styleId="D24F18E215A841E68E49D135DA79FFF634">
    <w:name w:val="D24F18E215A841E68E49D135DA79FFF634"/>
    <w:rsid w:val="000074C3"/>
    <w:rPr>
      <w:rFonts w:eastAsiaTheme="minorHAnsi"/>
      <w:lang w:eastAsia="en-US"/>
    </w:rPr>
  </w:style>
  <w:style w:type="paragraph" w:customStyle="1" w:styleId="B09DB8E7514047E9BBB19C169FCC405F33">
    <w:name w:val="B09DB8E7514047E9BBB19C169FCC405F33"/>
    <w:rsid w:val="000074C3"/>
    <w:rPr>
      <w:rFonts w:eastAsiaTheme="minorHAnsi"/>
      <w:lang w:eastAsia="en-US"/>
    </w:rPr>
  </w:style>
  <w:style w:type="paragraph" w:customStyle="1" w:styleId="E24C5500399945C69D1A29EFF150922929">
    <w:name w:val="E24C5500399945C69D1A29EFF150922929"/>
    <w:rsid w:val="000074C3"/>
    <w:rPr>
      <w:rFonts w:eastAsiaTheme="minorHAnsi"/>
      <w:lang w:eastAsia="en-US"/>
    </w:rPr>
  </w:style>
  <w:style w:type="paragraph" w:customStyle="1" w:styleId="49C8E89EC1A74073BE413AACF2F7604D29">
    <w:name w:val="49C8E89EC1A74073BE413AACF2F7604D29"/>
    <w:rsid w:val="000074C3"/>
    <w:rPr>
      <w:rFonts w:eastAsiaTheme="minorHAnsi"/>
      <w:lang w:eastAsia="en-US"/>
    </w:rPr>
  </w:style>
  <w:style w:type="paragraph" w:customStyle="1" w:styleId="62598B3CE6D84F4B9ADED237700F48A629">
    <w:name w:val="62598B3CE6D84F4B9ADED237700F48A629"/>
    <w:rsid w:val="000074C3"/>
    <w:rPr>
      <w:rFonts w:eastAsiaTheme="minorHAnsi"/>
      <w:lang w:eastAsia="en-US"/>
    </w:rPr>
  </w:style>
  <w:style w:type="paragraph" w:customStyle="1" w:styleId="3C7E82CCB97B4D419E82C6263610E8E529">
    <w:name w:val="3C7E82CCB97B4D419E82C6263610E8E529"/>
    <w:rsid w:val="000074C3"/>
    <w:rPr>
      <w:rFonts w:eastAsiaTheme="minorHAnsi"/>
      <w:lang w:eastAsia="en-US"/>
    </w:rPr>
  </w:style>
  <w:style w:type="paragraph" w:customStyle="1" w:styleId="A21C7234769440BCA8E4636903312E5334">
    <w:name w:val="A21C7234769440BCA8E4636903312E5334"/>
    <w:rsid w:val="000074C3"/>
    <w:rPr>
      <w:rFonts w:eastAsiaTheme="minorHAnsi"/>
      <w:lang w:eastAsia="en-US"/>
    </w:rPr>
  </w:style>
  <w:style w:type="paragraph" w:customStyle="1" w:styleId="FB21283DE3D84C44A8CB78AA33B2D1B932">
    <w:name w:val="FB21283DE3D84C44A8CB78AA33B2D1B932"/>
    <w:rsid w:val="000074C3"/>
    <w:rPr>
      <w:rFonts w:eastAsiaTheme="minorHAnsi"/>
      <w:lang w:eastAsia="en-US"/>
    </w:rPr>
  </w:style>
  <w:style w:type="paragraph" w:customStyle="1" w:styleId="B69220529B4740EFB87E20C28D85781332">
    <w:name w:val="B69220529B4740EFB87E20C28D85781332"/>
    <w:rsid w:val="000074C3"/>
    <w:rPr>
      <w:rFonts w:eastAsiaTheme="minorHAnsi"/>
      <w:lang w:eastAsia="en-US"/>
    </w:rPr>
  </w:style>
  <w:style w:type="paragraph" w:customStyle="1" w:styleId="EB05BA3BDA9040D49833FB26C7DBBC2932">
    <w:name w:val="EB05BA3BDA9040D49833FB26C7DBBC2932"/>
    <w:rsid w:val="000074C3"/>
    <w:rPr>
      <w:rFonts w:eastAsiaTheme="minorHAnsi"/>
      <w:lang w:eastAsia="en-US"/>
    </w:rPr>
  </w:style>
  <w:style w:type="paragraph" w:customStyle="1" w:styleId="ED7F505E5DC5401FB342480847DFF98D32">
    <w:name w:val="ED7F505E5DC5401FB342480847DFF98D32"/>
    <w:rsid w:val="000074C3"/>
    <w:rPr>
      <w:rFonts w:eastAsiaTheme="minorHAnsi"/>
      <w:lang w:eastAsia="en-US"/>
    </w:rPr>
  </w:style>
  <w:style w:type="paragraph" w:customStyle="1" w:styleId="F54D07F8C17641D99D59EED10065B80133">
    <w:name w:val="F54D07F8C17641D99D59EED10065B80133"/>
    <w:rsid w:val="000074C3"/>
    <w:rPr>
      <w:rFonts w:eastAsiaTheme="minorHAnsi"/>
      <w:lang w:eastAsia="en-US"/>
    </w:rPr>
  </w:style>
  <w:style w:type="paragraph" w:customStyle="1" w:styleId="A7A998BA0F23488B91041E424DCA62D033">
    <w:name w:val="A7A998BA0F23488B91041E424DCA62D033"/>
    <w:rsid w:val="000074C3"/>
    <w:rPr>
      <w:rFonts w:eastAsiaTheme="minorHAnsi"/>
      <w:lang w:eastAsia="en-US"/>
    </w:rPr>
  </w:style>
  <w:style w:type="paragraph" w:customStyle="1" w:styleId="B0768878379844B991B753855967FE8B32">
    <w:name w:val="B0768878379844B991B753855967FE8B32"/>
    <w:rsid w:val="000074C3"/>
    <w:rPr>
      <w:rFonts w:eastAsiaTheme="minorHAnsi"/>
      <w:lang w:eastAsia="en-US"/>
    </w:rPr>
  </w:style>
  <w:style w:type="paragraph" w:customStyle="1" w:styleId="25CC69A838304ECD9789F6644EF2204A28">
    <w:name w:val="25CC69A838304ECD9789F6644EF2204A28"/>
    <w:rsid w:val="000074C3"/>
    <w:rPr>
      <w:rFonts w:eastAsiaTheme="minorHAnsi"/>
      <w:lang w:eastAsia="en-US"/>
    </w:rPr>
  </w:style>
  <w:style w:type="paragraph" w:customStyle="1" w:styleId="9B4AA40E9D734D329EE65F902327CC7E28">
    <w:name w:val="9B4AA40E9D734D329EE65F902327CC7E28"/>
    <w:rsid w:val="000074C3"/>
    <w:rPr>
      <w:rFonts w:eastAsiaTheme="minorHAnsi"/>
      <w:lang w:eastAsia="en-US"/>
    </w:rPr>
  </w:style>
  <w:style w:type="paragraph" w:customStyle="1" w:styleId="8C638848FC7D4055B347266B7D1268BD28">
    <w:name w:val="8C638848FC7D4055B347266B7D1268BD28"/>
    <w:rsid w:val="000074C3"/>
    <w:rPr>
      <w:rFonts w:eastAsiaTheme="minorHAnsi"/>
      <w:lang w:eastAsia="en-US"/>
    </w:rPr>
  </w:style>
  <w:style w:type="paragraph" w:customStyle="1" w:styleId="6F65DCFD1A684EB59AF214A098ABA92021">
    <w:name w:val="6F65DCFD1A684EB59AF214A098ABA92021"/>
    <w:rsid w:val="000074C3"/>
    <w:rPr>
      <w:rFonts w:eastAsiaTheme="minorHAnsi"/>
      <w:lang w:eastAsia="en-US"/>
    </w:rPr>
  </w:style>
  <w:style w:type="paragraph" w:customStyle="1" w:styleId="89A0DF2CDB50442E8154F3596759B97219">
    <w:name w:val="89A0DF2CDB50442E8154F3596759B97219"/>
    <w:rsid w:val="000074C3"/>
    <w:rPr>
      <w:rFonts w:eastAsiaTheme="minorHAnsi"/>
      <w:lang w:eastAsia="en-US"/>
    </w:rPr>
  </w:style>
  <w:style w:type="paragraph" w:customStyle="1" w:styleId="C80C59C2FECB442DBCC7132279678DDD27">
    <w:name w:val="C80C59C2FECB442DBCC7132279678DDD27"/>
    <w:rsid w:val="000074C3"/>
    <w:rPr>
      <w:rFonts w:eastAsiaTheme="minorHAnsi"/>
      <w:lang w:eastAsia="en-US"/>
    </w:rPr>
  </w:style>
  <w:style w:type="paragraph" w:customStyle="1" w:styleId="14C8B2D2CB24414AAB4F197316879C9129">
    <w:name w:val="14C8B2D2CB24414AAB4F197316879C9129"/>
    <w:rsid w:val="000074C3"/>
    <w:rPr>
      <w:rFonts w:eastAsiaTheme="minorHAnsi"/>
      <w:lang w:eastAsia="en-US"/>
    </w:rPr>
  </w:style>
  <w:style w:type="paragraph" w:customStyle="1" w:styleId="6FB8B7BE2C0645D4AF84C5A1011B60B829">
    <w:name w:val="6FB8B7BE2C0645D4AF84C5A1011B60B829"/>
    <w:rsid w:val="000074C3"/>
    <w:rPr>
      <w:rFonts w:eastAsiaTheme="minorHAnsi"/>
      <w:lang w:eastAsia="en-US"/>
    </w:rPr>
  </w:style>
  <w:style w:type="paragraph" w:customStyle="1" w:styleId="69E744BC6BC744639062ED1820E3AA2029">
    <w:name w:val="69E744BC6BC744639062ED1820E3AA2029"/>
    <w:rsid w:val="000074C3"/>
    <w:rPr>
      <w:rFonts w:eastAsiaTheme="minorHAnsi"/>
      <w:lang w:eastAsia="en-US"/>
    </w:rPr>
  </w:style>
  <w:style w:type="paragraph" w:customStyle="1" w:styleId="4D1530FF375044C483680DAAB230330F29">
    <w:name w:val="4D1530FF375044C483680DAAB230330F29"/>
    <w:rsid w:val="000074C3"/>
    <w:rPr>
      <w:rFonts w:eastAsiaTheme="minorHAnsi"/>
      <w:lang w:eastAsia="en-US"/>
    </w:rPr>
  </w:style>
  <w:style w:type="paragraph" w:customStyle="1" w:styleId="465FF2A866EB4D77B6BEFEA3D09E6B279">
    <w:name w:val="465FF2A866EB4D77B6BEFEA3D09E6B279"/>
    <w:rsid w:val="000074C3"/>
    <w:rPr>
      <w:rFonts w:eastAsiaTheme="minorHAnsi"/>
      <w:lang w:eastAsia="en-US"/>
    </w:rPr>
  </w:style>
  <w:style w:type="paragraph" w:customStyle="1" w:styleId="EB747C9B797C41CBAEE949FE829944109">
    <w:name w:val="EB747C9B797C41CBAEE949FE829944109"/>
    <w:rsid w:val="000074C3"/>
    <w:rPr>
      <w:rFonts w:eastAsiaTheme="minorHAnsi"/>
      <w:lang w:eastAsia="en-US"/>
    </w:rPr>
  </w:style>
  <w:style w:type="paragraph" w:customStyle="1" w:styleId="D9C5C4BDD68C41CCBB380CF19859E1CB9">
    <w:name w:val="D9C5C4BDD68C41CCBB380CF19859E1CB9"/>
    <w:rsid w:val="000074C3"/>
    <w:rPr>
      <w:rFonts w:eastAsiaTheme="minorHAnsi"/>
      <w:lang w:eastAsia="en-US"/>
    </w:rPr>
  </w:style>
  <w:style w:type="paragraph" w:customStyle="1" w:styleId="CFE85466C9124C8A8FA403AC6789E0C69">
    <w:name w:val="CFE85466C9124C8A8FA403AC6789E0C69"/>
    <w:rsid w:val="000074C3"/>
    <w:rPr>
      <w:rFonts w:eastAsiaTheme="minorHAnsi"/>
      <w:lang w:eastAsia="en-US"/>
    </w:rPr>
  </w:style>
  <w:style w:type="paragraph" w:customStyle="1" w:styleId="0401B59D100D47B3BFE7F739DC57AF389">
    <w:name w:val="0401B59D100D47B3BFE7F739DC57AF389"/>
    <w:rsid w:val="000074C3"/>
    <w:rPr>
      <w:rFonts w:eastAsiaTheme="minorHAnsi"/>
      <w:lang w:eastAsia="en-US"/>
    </w:rPr>
  </w:style>
  <w:style w:type="paragraph" w:customStyle="1" w:styleId="9747097F2641480FA5DFDE6D4B8BF46A9">
    <w:name w:val="9747097F2641480FA5DFDE6D4B8BF46A9"/>
    <w:rsid w:val="000074C3"/>
    <w:rPr>
      <w:rFonts w:eastAsiaTheme="minorHAnsi"/>
      <w:lang w:eastAsia="en-US"/>
    </w:rPr>
  </w:style>
  <w:style w:type="paragraph" w:customStyle="1" w:styleId="16C587BDAF394E2B80482211A64A70789">
    <w:name w:val="16C587BDAF394E2B80482211A64A70789"/>
    <w:rsid w:val="000074C3"/>
    <w:rPr>
      <w:rFonts w:eastAsiaTheme="minorHAnsi"/>
      <w:lang w:eastAsia="en-US"/>
    </w:rPr>
  </w:style>
  <w:style w:type="paragraph" w:customStyle="1" w:styleId="3660A49E110C4EF3B6D10F5FA12C47799">
    <w:name w:val="3660A49E110C4EF3B6D10F5FA12C47799"/>
    <w:rsid w:val="000074C3"/>
    <w:rPr>
      <w:rFonts w:eastAsiaTheme="minorHAnsi"/>
      <w:lang w:eastAsia="en-US"/>
    </w:rPr>
  </w:style>
  <w:style w:type="paragraph" w:customStyle="1" w:styleId="A5AA53E6B37341B49F875B158403F6419">
    <w:name w:val="A5AA53E6B37341B49F875B158403F6419"/>
    <w:rsid w:val="000074C3"/>
    <w:rPr>
      <w:rFonts w:eastAsiaTheme="minorHAnsi"/>
      <w:lang w:eastAsia="en-US"/>
    </w:rPr>
  </w:style>
  <w:style w:type="paragraph" w:customStyle="1" w:styleId="459AA08F037E4470B871C05B05E83B149">
    <w:name w:val="459AA08F037E4470B871C05B05E83B149"/>
    <w:rsid w:val="000074C3"/>
    <w:rPr>
      <w:rFonts w:eastAsiaTheme="minorHAnsi"/>
      <w:lang w:eastAsia="en-US"/>
    </w:rPr>
  </w:style>
  <w:style w:type="paragraph" w:customStyle="1" w:styleId="D5B93CEF15594F168F14261ED8211D559">
    <w:name w:val="D5B93CEF15594F168F14261ED8211D559"/>
    <w:rsid w:val="000074C3"/>
    <w:rPr>
      <w:rFonts w:eastAsiaTheme="minorHAnsi"/>
      <w:lang w:eastAsia="en-US"/>
    </w:rPr>
  </w:style>
  <w:style w:type="paragraph" w:customStyle="1" w:styleId="BE5E4D19D98E4C47B3A30D0EC7D0F93227">
    <w:name w:val="BE5E4D19D98E4C47B3A30D0EC7D0F93227"/>
    <w:rsid w:val="000074C3"/>
    <w:rPr>
      <w:rFonts w:eastAsiaTheme="minorHAnsi"/>
      <w:lang w:eastAsia="en-US"/>
    </w:rPr>
  </w:style>
  <w:style w:type="paragraph" w:customStyle="1" w:styleId="AB2D80710C9542D3B3CD7B9F2B45237127">
    <w:name w:val="AB2D80710C9542D3B3CD7B9F2B45237127"/>
    <w:rsid w:val="000074C3"/>
    <w:rPr>
      <w:rFonts w:eastAsiaTheme="minorHAnsi"/>
      <w:lang w:eastAsia="en-US"/>
    </w:rPr>
  </w:style>
  <w:style w:type="paragraph" w:customStyle="1" w:styleId="8B30BC59FA9945E99FB1CB3532C37BE827">
    <w:name w:val="8B30BC59FA9945E99FB1CB3532C37BE827"/>
    <w:rsid w:val="000074C3"/>
    <w:rPr>
      <w:rFonts w:eastAsiaTheme="minorHAnsi"/>
      <w:lang w:eastAsia="en-US"/>
    </w:rPr>
  </w:style>
  <w:style w:type="paragraph" w:customStyle="1" w:styleId="86E6D2CB7FBE4B4CBD1EEB23E71C2A6727">
    <w:name w:val="86E6D2CB7FBE4B4CBD1EEB23E71C2A6727"/>
    <w:rsid w:val="000074C3"/>
    <w:rPr>
      <w:rFonts w:eastAsiaTheme="minorHAnsi"/>
      <w:lang w:eastAsia="en-US"/>
    </w:rPr>
  </w:style>
  <w:style w:type="paragraph" w:customStyle="1" w:styleId="5091357FC8CD4CF3994A7EF0AC495A2D27">
    <w:name w:val="5091357FC8CD4CF3994A7EF0AC495A2D27"/>
    <w:rsid w:val="000074C3"/>
    <w:rPr>
      <w:rFonts w:eastAsiaTheme="minorHAnsi"/>
      <w:lang w:eastAsia="en-US"/>
    </w:rPr>
  </w:style>
  <w:style w:type="paragraph" w:customStyle="1" w:styleId="192C40162E9F4C3D8D1B65C8E9DE6A9A27">
    <w:name w:val="192C40162E9F4C3D8D1B65C8E9DE6A9A27"/>
    <w:rsid w:val="000074C3"/>
    <w:rPr>
      <w:rFonts w:eastAsiaTheme="minorHAnsi"/>
      <w:lang w:eastAsia="en-US"/>
    </w:rPr>
  </w:style>
  <w:style w:type="paragraph" w:customStyle="1" w:styleId="0484EE6296FC461BA23955903C842BE127">
    <w:name w:val="0484EE6296FC461BA23955903C842BE127"/>
    <w:rsid w:val="000074C3"/>
    <w:rPr>
      <w:rFonts w:eastAsiaTheme="minorHAnsi"/>
      <w:lang w:eastAsia="en-US"/>
    </w:rPr>
  </w:style>
  <w:style w:type="paragraph" w:customStyle="1" w:styleId="E9A08DEFDDC345C087B2F76BD3FC676627">
    <w:name w:val="E9A08DEFDDC345C087B2F76BD3FC676627"/>
    <w:rsid w:val="000074C3"/>
    <w:rPr>
      <w:rFonts w:eastAsiaTheme="minorHAnsi"/>
      <w:lang w:eastAsia="en-US"/>
    </w:rPr>
  </w:style>
  <w:style w:type="paragraph" w:customStyle="1" w:styleId="6BC6B5FC2DC54650959A65852823988027">
    <w:name w:val="6BC6B5FC2DC54650959A65852823988027"/>
    <w:rsid w:val="000074C3"/>
    <w:rPr>
      <w:rFonts w:eastAsiaTheme="minorHAnsi"/>
      <w:lang w:eastAsia="en-US"/>
    </w:rPr>
  </w:style>
  <w:style w:type="paragraph" w:customStyle="1" w:styleId="DE8F1FCA45C54787B6513E47A2BBFDE07">
    <w:name w:val="DE8F1FCA45C54787B6513E47A2BBFDE07"/>
    <w:rsid w:val="000074C3"/>
    <w:rPr>
      <w:rFonts w:eastAsiaTheme="minorHAnsi"/>
      <w:lang w:eastAsia="en-US"/>
    </w:rPr>
  </w:style>
  <w:style w:type="paragraph" w:customStyle="1" w:styleId="79A7870D81964739B3160FF47418B69F4">
    <w:name w:val="79A7870D81964739B3160FF47418B69F4"/>
    <w:rsid w:val="000074C3"/>
    <w:rPr>
      <w:rFonts w:eastAsiaTheme="minorHAnsi"/>
      <w:lang w:eastAsia="en-US"/>
    </w:rPr>
  </w:style>
  <w:style w:type="paragraph" w:customStyle="1" w:styleId="97F02C5ADAE04A68957508E39CCDF3A827">
    <w:name w:val="97F02C5ADAE04A68957508E39CCDF3A827"/>
    <w:rsid w:val="000074C3"/>
    <w:rPr>
      <w:rFonts w:eastAsiaTheme="minorHAnsi"/>
      <w:lang w:eastAsia="en-US"/>
    </w:rPr>
  </w:style>
  <w:style w:type="paragraph" w:customStyle="1" w:styleId="22156C7F4A9D4CC28CFAAD05F88CC88D27">
    <w:name w:val="22156C7F4A9D4CC28CFAAD05F88CC88D27"/>
    <w:rsid w:val="000074C3"/>
    <w:rPr>
      <w:rFonts w:eastAsiaTheme="minorHAnsi"/>
      <w:lang w:eastAsia="en-US"/>
    </w:rPr>
  </w:style>
  <w:style w:type="paragraph" w:customStyle="1" w:styleId="399286A4FCB74632A8D29D746177553126">
    <w:name w:val="399286A4FCB74632A8D29D746177553126"/>
    <w:rsid w:val="000074C3"/>
    <w:rPr>
      <w:rFonts w:eastAsiaTheme="minorHAnsi"/>
      <w:lang w:eastAsia="en-US"/>
    </w:rPr>
  </w:style>
  <w:style w:type="paragraph" w:customStyle="1" w:styleId="B2096912B2A9438C9316BF80EDCF2FD826">
    <w:name w:val="B2096912B2A9438C9316BF80EDCF2FD826"/>
    <w:rsid w:val="000074C3"/>
    <w:rPr>
      <w:rFonts w:eastAsiaTheme="minorHAnsi"/>
      <w:lang w:eastAsia="en-US"/>
    </w:rPr>
  </w:style>
  <w:style w:type="paragraph" w:customStyle="1" w:styleId="CA4648E2483F47B9AC08BDF5CFA3C4357">
    <w:name w:val="CA4648E2483F47B9AC08BDF5CFA3C4357"/>
    <w:rsid w:val="000074C3"/>
    <w:rPr>
      <w:rFonts w:eastAsiaTheme="minorHAnsi"/>
      <w:lang w:eastAsia="en-US"/>
    </w:rPr>
  </w:style>
  <w:style w:type="paragraph" w:customStyle="1" w:styleId="CBA4B17C38E0432294BB02186382EE204">
    <w:name w:val="CBA4B17C38E0432294BB02186382EE204"/>
    <w:rsid w:val="000074C3"/>
    <w:rPr>
      <w:rFonts w:eastAsiaTheme="minorHAnsi"/>
      <w:lang w:eastAsia="en-US"/>
    </w:rPr>
  </w:style>
  <w:style w:type="paragraph" w:customStyle="1" w:styleId="0E5E376A34384C9883F0FD6410EE0AA426">
    <w:name w:val="0E5E376A34384C9883F0FD6410EE0AA426"/>
    <w:rsid w:val="000074C3"/>
    <w:rPr>
      <w:rFonts w:eastAsiaTheme="minorHAnsi"/>
      <w:lang w:eastAsia="en-US"/>
    </w:rPr>
  </w:style>
  <w:style w:type="paragraph" w:customStyle="1" w:styleId="C90D6C6EDB84479EA83D70610634AA7526">
    <w:name w:val="C90D6C6EDB84479EA83D70610634AA7526"/>
    <w:rsid w:val="000074C3"/>
    <w:rPr>
      <w:rFonts w:eastAsiaTheme="minorHAnsi"/>
      <w:lang w:eastAsia="en-US"/>
    </w:rPr>
  </w:style>
  <w:style w:type="paragraph" w:customStyle="1" w:styleId="DE4FD7E22AA142A5B883929A258FAF5526">
    <w:name w:val="DE4FD7E22AA142A5B883929A258FAF5526"/>
    <w:rsid w:val="000074C3"/>
    <w:rPr>
      <w:rFonts w:eastAsiaTheme="minorHAnsi"/>
      <w:lang w:eastAsia="en-US"/>
    </w:rPr>
  </w:style>
  <w:style w:type="paragraph" w:customStyle="1" w:styleId="4CB95F976526400A829AEBFF3D2FF07A26">
    <w:name w:val="4CB95F976526400A829AEBFF3D2FF07A26"/>
    <w:rsid w:val="000074C3"/>
    <w:rPr>
      <w:rFonts w:eastAsiaTheme="minorHAnsi"/>
      <w:lang w:eastAsia="en-US"/>
    </w:rPr>
  </w:style>
  <w:style w:type="paragraph" w:customStyle="1" w:styleId="AA14C6EEA95F47D8B77A72742FCDA94F7">
    <w:name w:val="AA14C6EEA95F47D8B77A72742FCDA94F7"/>
    <w:rsid w:val="000074C3"/>
    <w:rPr>
      <w:rFonts w:eastAsiaTheme="minorHAnsi"/>
      <w:lang w:eastAsia="en-US"/>
    </w:rPr>
  </w:style>
  <w:style w:type="paragraph" w:customStyle="1" w:styleId="559EE2D10D3A4E02B85AA1F9ABC187484">
    <w:name w:val="559EE2D10D3A4E02B85AA1F9ABC187484"/>
    <w:rsid w:val="000074C3"/>
    <w:rPr>
      <w:rFonts w:eastAsiaTheme="minorHAnsi"/>
      <w:lang w:eastAsia="en-US"/>
    </w:rPr>
  </w:style>
  <w:style w:type="paragraph" w:customStyle="1" w:styleId="79E8DE15A66F46A2ACE8277473914B0126">
    <w:name w:val="79E8DE15A66F46A2ACE8277473914B0126"/>
    <w:rsid w:val="000074C3"/>
    <w:rPr>
      <w:rFonts w:eastAsiaTheme="minorHAnsi"/>
      <w:lang w:eastAsia="en-US"/>
    </w:rPr>
  </w:style>
  <w:style w:type="paragraph" w:customStyle="1" w:styleId="782E54968351422F8315C85E109946D026">
    <w:name w:val="782E54968351422F8315C85E109946D026"/>
    <w:rsid w:val="000074C3"/>
    <w:rPr>
      <w:rFonts w:eastAsiaTheme="minorHAnsi"/>
      <w:lang w:eastAsia="en-US"/>
    </w:rPr>
  </w:style>
  <w:style w:type="paragraph" w:customStyle="1" w:styleId="EBC212C8DFCA4A7CB281AF257DCF7A9826">
    <w:name w:val="EBC212C8DFCA4A7CB281AF257DCF7A9826"/>
    <w:rsid w:val="000074C3"/>
    <w:rPr>
      <w:rFonts w:eastAsiaTheme="minorHAnsi"/>
      <w:lang w:eastAsia="en-US"/>
    </w:rPr>
  </w:style>
  <w:style w:type="paragraph" w:customStyle="1" w:styleId="131B9A93EE6143F394D2A967FAC5E1E126">
    <w:name w:val="131B9A93EE6143F394D2A967FAC5E1E126"/>
    <w:rsid w:val="000074C3"/>
    <w:rPr>
      <w:rFonts w:eastAsiaTheme="minorHAnsi"/>
      <w:lang w:eastAsia="en-US"/>
    </w:rPr>
  </w:style>
  <w:style w:type="paragraph" w:customStyle="1" w:styleId="55FE0AE14DAD4F80A5D63C1F460652A27">
    <w:name w:val="55FE0AE14DAD4F80A5D63C1F460652A27"/>
    <w:rsid w:val="000074C3"/>
    <w:rPr>
      <w:rFonts w:eastAsiaTheme="minorHAnsi"/>
      <w:lang w:eastAsia="en-US"/>
    </w:rPr>
  </w:style>
  <w:style w:type="paragraph" w:customStyle="1" w:styleId="3B2601EF13D448F3AA3FD03A2F2DD3C54">
    <w:name w:val="3B2601EF13D448F3AA3FD03A2F2DD3C54"/>
    <w:rsid w:val="000074C3"/>
    <w:rPr>
      <w:rFonts w:eastAsiaTheme="minorHAnsi"/>
      <w:lang w:eastAsia="en-US"/>
    </w:rPr>
  </w:style>
  <w:style w:type="paragraph" w:customStyle="1" w:styleId="606106D797734D9B8673192CE88155FF26">
    <w:name w:val="606106D797734D9B8673192CE88155FF26"/>
    <w:rsid w:val="000074C3"/>
    <w:rPr>
      <w:rFonts w:eastAsiaTheme="minorHAnsi"/>
      <w:lang w:eastAsia="en-US"/>
    </w:rPr>
  </w:style>
  <w:style w:type="paragraph" w:customStyle="1" w:styleId="6E9B4C1324314FD78FF471A706B0A8D519">
    <w:name w:val="6E9B4C1324314FD78FF471A706B0A8D519"/>
    <w:rsid w:val="000074C3"/>
    <w:rPr>
      <w:rFonts w:eastAsiaTheme="minorHAnsi"/>
      <w:lang w:eastAsia="en-US"/>
    </w:rPr>
  </w:style>
  <w:style w:type="paragraph" w:customStyle="1" w:styleId="8166A205E9304BD88D0DA82B6629A83419">
    <w:name w:val="8166A205E9304BD88D0DA82B6629A83419"/>
    <w:rsid w:val="000074C3"/>
    <w:rPr>
      <w:rFonts w:eastAsiaTheme="minorHAnsi"/>
      <w:lang w:eastAsia="en-US"/>
    </w:rPr>
  </w:style>
  <w:style w:type="paragraph" w:customStyle="1" w:styleId="FBA9967AE322418EB966A6CDDC45169919">
    <w:name w:val="FBA9967AE322418EB966A6CDDC45169919"/>
    <w:rsid w:val="000074C3"/>
    <w:rPr>
      <w:rFonts w:eastAsiaTheme="minorHAnsi"/>
      <w:lang w:eastAsia="en-US"/>
    </w:rPr>
  </w:style>
  <w:style w:type="paragraph" w:customStyle="1" w:styleId="D9CA00CFE0404B1484EFBD097075ED2419">
    <w:name w:val="D9CA00CFE0404B1484EFBD097075ED2419"/>
    <w:rsid w:val="000074C3"/>
    <w:rPr>
      <w:rFonts w:eastAsiaTheme="minorHAnsi"/>
      <w:lang w:eastAsia="en-US"/>
    </w:rPr>
  </w:style>
  <w:style w:type="paragraph" w:customStyle="1" w:styleId="D24F18E215A841E68E49D135DA79FFF635">
    <w:name w:val="D24F18E215A841E68E49D135DA79FFF635"/>
    <w:rsid w:val="000074C3"/>
    <w:rPr>
      <w:rFonts w:eastAsiaTheme="minorHAnsi"/>
      <w:lang w:eastAsia="en-US"/>
    </w:rPr>
  </w:style>
  <w:style w:type="paragraph" w:customStyle="1" w:styleId="B09DB8E7514047E9BBB19C169FCC405F34">
    <w:name w:val="B09DB8E7514047E9BBB19C169FCC405F34"/>
    <w:rsid w:val="000074C3"/>
    <w:rPr>
      <w:rFonts w:eastAsiaTheme="minorHAnsi"/>
      <w:lang w:eastAsia="en-US"/>
    </w:rPr>
  </w:style>
  <w:style w:type="paragraph" w:customStyle="1" w:styleId="E24C5500399945C69D1A29EFF150922930">
    <w:name w:val="E24C5500399945C69D1A29EFF150922930"/>
    <w:rsid w:val="000074C3"/>
    <w:rPr>
      <w:rFonts w:eastAsiaTheme="minorHAnsi"/>
      <w:lang w:eastAsia="en-US"/>
    </w:rPr>
  </w:style>
  <w:style w:type="paragraph" w:customStyle="1" w:styleId="49C8E89EC1A74073BE413AACF2F7604D30">
    <w:name w:val="49C8E89EC1A74073BE413AACF2F7604D30"/>
    <w:rsid w:val="000074C3"/>
    <w:rPr>
      <w:rFonts w:eastAsiaTheme="minorHAnsi"/>
      <w:lang w:eastAsia="en-US"/>
    </w:rPr>
  </w:style>
  <w:style w:type="paragraph" w:customStyle="1" w:styleId="62598B3CE6D84F4B9ADED237700F48A630">
    <w:name w:val="62598B3CE6D84F4B9ADED237700F48A630"/>
    <w:rsid w:val="000074C3"/>
    <w:rPr>
      <w:rFonts w:eastAsiaTheme="minorHAnsi"/>
      <w:lang w:eastAsia="en-US"/>
    </w:rPr>
  </w:style>
  <w:style w:type="paragraph" w:customStyle="1" w:styleId="3C7E82CCB97B4D419E82C6263610E8E530">
    <w:name w:val="3C7E82CCB97B4D419E82C6263610E8E530"/>
    <w:rsid w:val="000074C3"/>
    <w:rPr>
      <w:rFonts w:eastAsiaTheme="minorHAnsi"/>
      <w:lang w:eastAsia="en-US"/>
    </w:rPr>
  </w:style>
  <w:style w:type="paragraph" w:customStyle="1" w:styleId="A21C7234769440BCA8E4636903312E5335">
    <w:name w:val="A21C7234769440BCA8E4636903312E5335"/>
    <w:rsid w:val="000074C3"/>
    <w:rPr>
      <w:rFonts w:eastAsiaTheme="minorHAnsi"/>
      <w:lang w:eastAsia="en-US"/>
    </w:rPr>
  </w:style>
  <w:style w:type="paragraph" w:customStyle="1" w:styleId="FB21283DE3D84C44A8CB78AA33B2D1B933">
    <w:name w:val="FB21283DE3D84C44A8CB78AA33B2D1B933"/>
    <w:rsid w:val="000074C3"/>
    <w:rPr>
      <w:rFonts w:eastAsiaTheme="minorHAnsi"/>
      <w:lang w:eastAsia="en-US"/>
    </w:rPr>
  </w:style>
  <w:style w:type="paragraph" w:customStyle="1" w:styleId="B69220529B4740EFB87E20C28D85781333">
    <w:name w:val="B69220529B4740EFB87E20C28D85781333"/>
    <w:rsid w:val="000074C3"/>
    <w:rPr>
      <w:rFonts w:eastAsiaTheme="minorHAnsi"/>
      <w:lang w:eastAsia="en-US"/>
    </w:rPr>
  </w:style>
  <w:style w:type="paragraph" w:customStyle="1" w:styleId="EB05BA3BDA9040D49833FB26C7DBBC2933">
    <w:name w:val="EB05BA3BDA9040D49833FB26C7DBBC2933"/>
    <w:rsid w:val="000074C3"/>
    <w:rPr>
      <w:rFonts w:eastAsiaTheme="minorHAnsi"/>
      <w:lang w:eastAsia="en-US"/>
    </w:rPr>
  </w:style>
  <w:style w:type="paragraph" w:customStyle="1" w:styleId="ED7F505E5DC5401FB342480847DFF98D33">
    <w:name w:val="ED7F505E5DC5401FB342480847DFF98D33"/>
    <w:rsid w:val="000074C3"/>
    <w:rPr>
      <w:rFonts w:eastAsiaTheme="minorHAnsi"/>
      <w:lang w:eastAsia="en-US"/>
    </w:rPr>
  </w:style>
  <w:style w:type="paragraph" w:customStyle="1" w:styleId="F54D07F8C17641D99D59EED10065B80134">
    <w:name w:val="F54D07F8C17641D99D59EED10065B80134"/>
    <w:rsid w:val="000074C3"/>
    <w:rPr>
      <w:rFonts w:eastAsiaTheme="minorHAnsi"/>
      <w:lang w:eastAsia="en-US"/>
    </w:rPr>
  </w:style>
  <w:style w:type="paragraph" w:customStyle="1" w:styleId="A7A998BA0F23488B91041E424DCA62D034">
    <w:name w:val="A7A998BA0F23488B91041E424DCA62D034"/>
    <w:rsid w:val="000074C3"/>
    <w:rPr>
      <w:rFonts w:eastAsiaTheme="minorHAnsi"/>
      <w:lang w:eastAsia="en-US"/>
    </w:rPr>
  </w:style>
  <w:style w:type="paragraph" w:customStyle="1" w:styleId="B0768878379844B991B753855967FE8B33">
    <w:name w:val="B0768878379844B991B753855967FE8B33"/>
    <w:rsid w:val="000074C3"/>
    <w:rPr>
      <w:rFonts w:eastAsiaTheme="minorHAnsi"/>
      <w:lang w:eastAsia="en-US"/>
    </w:rPr>
  </w:style>
  <w:style w:type="paragraph" w:customStyle="1" w:styleId="25CC69A838304ECD9789F6644EF2204A29">
    <w:name w:val="25CC69A838304ECD9789F6644EF2204A29"/>
    <w:rsid w:val="000074C3"/>
    <w:rPr>
      <w:rFonts w:eastAsiaTheme="minorHAnsi"/>
      <w:lang w:eastAsia="en-US"/>
    </w:rPr>
  </w:style>
  <w:style w:type="paragraph" w:customStyle="1" w:styleId="9B4AA40E9D734D329EE65F902327CC7E29">
    <w:name w:val="9B4AA40E9D734D329EE65F902327CC7E29"/>
    <w:rsid w:val="000074C3"/>
    <w:rPr>
      <w:rFonts w:eastAsiaTheme="minorHAnsi"/>
      <w:lang w:eastAsia="en-US"/>
    </w:rPr>
  </w:style>
  <w:style w:type="paragraph" w:customStyle="1" w:styleId="8C638848FC7D4055B347266B7D1268BD29">
    <w:name w:val="8C638848FC7D4055B347266B7D1268BD29"/>
    <w:rsid w:val="000074C3"/>
    <w:rPr>
      <w:rFonts w:eastAsiaTheme="minorHAnsi"/>
      <w:lang w:eastAsia="en-US"/>
    </w:rPr>
  </w:style>
  <w:style w:type="paragraph" w:customStyle="1" w:styleId="6F65DCFD1A684EB59AF214A098ABA92022">
    <w:name w:val="6F65DCFD1A684EB59AF214A098ABA92022"/>
    <w:rsid w:val="000074C3"/>
    <w:rPr>
      <w:rFonts w:eastAsiaTheme="minorHAnsi"/>
      <w:lang w:eastAsia="en-US"/>
    </w:rPr>
  </w:style>
  <w:style w:type="paragraph" w:customStyle="1" w:styleId="89A0DF2CDB50442E8154F3596759B97220">
    <w:name w:val="89A0DF2CDB50442E8154F3596759B97220"/>
    <w:rsid w:val="000074C3"/>
    <w:rPr>
      <w:rFonts w:eastAsiaTheme="minorHAnsi"/>
      <w:lang w:eastAsia="en-US"/>
    </w:rPr>
  </w:style>
  <w:style w:type="paragraph" w:customStyle="1" w:styleId="C80C59C2FECB442DBCC7132279678DDD28">
    <w:name w:val="C80C59C2FECB442DBCC7132279678DDD28"/>
    <w:rsid w:val="000074C3"/>
    <w:rPr>
      <w:rFonts w:eastAsiaTheme="minorHAnsi"/>
      <w:lang w:eastAsia="en-US"/>
    </w:rPr>
  </w:style>
  <w:style w:type="paragraph" w:customStyle="1" w:styleId="14C8B2D2CB24414AAB4F197316879C9130">
    <w:name w:val="14C8B2D2CB24414AAB4F197316879C9130"/>
    <w:rsid w:val="000074C3"/>
    <w:rPr>
      <w:rFonts w:eastAsiaTheme="minorHAnsi"/>
      <w:lang w:eastAsia="en-US"/>
    </w:rPr>
  </w:style>
  <w:style w:type="paragraph" w:customStyle="1" w:styleId="6FB8B7BE2C0645D4AF84C5A1011B60B830">
    <w:name w:val="6FB8B7BE2C0645D4AF84C5A1011B60B830"/>
    <w:rsid w:val="000074C3"/>
    <w:rPr>
      <w:rFonts w:eastAsiaTheme="minorHAnsi"/>
      <w:lang w:eastAsia="en-US"/>
    </w:rPr>
  </w:style>
  <w:style w:type="paragraph" w:customStyle="1" w:styleId="69E744BC6BC744639062ED1820E3AA2030">
    <w:name w:val="69E744BC6BC744639062ED1820E3AA2030"/>
    <w:rsid w:val="000074C3"/>
    <w:rPr>
      <w:rFonts w:eastAsiaTheme="minorHAnsi"/>
      <w:lang w:eastAsia="en-US"/>
    </w:rPr>
  </w:style>
  <w:style w:type="paragraph" w:customStyle="1" w:styleId="4D1530FF375044C483680DAAB230330F30">
    <w:name w:val="4D1530FF375044C483680DAAB230330F30"/>
    <w:rsid w:val="000074C3"/>
    <w:rPr>
      <w:rFonts w:eastAsiaTheme="minorHAnsi"/>
      <w:lang w:eastAsia="en-US"/>
    </w:rPr>
  </w:style>
  <w:style w:type="paragraph" w:customStyle="1" w:styleId="465FF2A866EB4D77B6BEFEA3D09E6B2710">
    <w:name w:val="465FF2A866EB4D77B6BEFEA3D09E6B2710"/>
    <w:rsid w:val="000074C3"/>
    <w:rPr>
      <w:rFonts w:eastAsiaTheme="minorHAnsi"/>
      <w:lang w:eastAsia="en-US"/>
    </w:rPr>
  </w:style>
  <w:style w:type="paragraph" w:customStyle="1" w:styleId="EB747C9B797C41CBAEE949FE8299441010">
    <w:name w:val="EB747C9B797C41CBAEE949FE8299441010"/>
    <w:rsid w:val="000074C3"/>
    <w:rPr>
      <w:rFonts w:eastAsiaTheme="minorHAnsi"/>
      <w:lang w:eastAsia="en-US"/>
    </w:rPr>
  </w:style>
  <w:style w:type="paragraph" w:customStyle="1" w:styleId="D9C5C4BDD68C41CCBB380CF19859E1CB10">
    <w:name w:val="D9C5C4BDD68C41CCBB380CF19859E1CB10"/>
    <w:rsid w:val="000074C3"/>
    <w:rPr>
      <w:rFonts w:eastAsiaTheme="minorHAnsi"/>
      <w:lang w:eastAsia="en-US"/>
    </w:rPr>
  </w:style>
  <w:style w:type="paragraph" w:customStyle="1" w:styleId="CFE85466C9124C8A8FA403AC6789E0C610">
    <w:name w:val="CFE85466C9124C8A8FA403AC6789E0C610"/>
    <w:rsid w:val="000074C3"/>
    <w:rPr>
      <w:rFonts w:eastAsiaTheme="minorHAnsi"/>
      <w:lang w:eastAsia="en-US"/>
    </w:rPr>
  </w:style>
  <w:style w:type="paragraph" w:customStyle="1" w:styleId="0401B59D100D47B3BFE7F739DC57AF3810">
    <w:name w:val="0401B59D100D47B3BFE7F739DC57AF3810"/>
    <w:rsid w:val="000074C3"/>
    <w:rPr>
      <w:rFonts w:eastAsiaTheme="minorHAnsi"/>
      <w:lang w:eastAsia="en-US"/>
    </w:rPr>
  </w:style>
  <w:style w:type="paragraph" w:customStyle="1" w:styleId="9747097F2641480FA5DFDE6D4B8BF46A10">
    <w:name w:val="9747097F2641480FA5DFDE6D4B8BF46A10"/>
    <w:rsid w:val="000074C3"/>
    <w:rPr>
      <w:rFonts w:eastAsiaTheme="minorHAnsi"/>
      <w:lang w:eastAsia="en-US"/>
    </w:rPr>
  </w:style>
  <w:style w:type="paragraph" w:customStyle="1" w:styleId="16C587BDAF394E2B80482211A64A707810">
    <w:name w:val="16C587BDAF394E2B80482211A64A707810"/>
    <w:rsid w:val="000074C3"/>
    <w:rPr>
      <w:rFonts w:eastAsiaTheme="minorHAnsi"/>
      <w:lang w:eastAsia="en-US"/>
    </w:rPr>
  </w:style>
  <w:style w:type="paragraph" w:customStyle="1" w:styleId="3660A49E110C4EF3B6D10F5FA12C477910">
    <w:name w:val="3660A49E110C4EF3B6D10F5FA12C477910"/>
    <w:rsid w:val="000074C3"/>
    <w:rPr>
      <w:rFonts w:eastAsiaTheme="minorHAnsi"/>
      <w:lang w:eastAsia="en-US"/>
    </w:rPr>
  </w:style>
  <w:style w:type="paragraph" w:customStyle="1" w:styleId="A5AA53E6B37341B49F875B158403F64110">
    <w:name w:val="A5AA53E6B37341B49F875B158403F64110"/>
    <w:rsid w:val="000074C3"/>
    <w:rPr>
      <w:rFonts w:eastAsiaTheme="minorHAnsi"/>
      <w:lang w:eastAsia="en-US"/>
    </w:rPr>
  </w:style>
  <w:style w:type="paragraph" w:customStyle="1" w:styleId="459AA08F037E4470B871C05B05E83B1410">
    <w:name w:val="459AA08F037E4470B871C05B05E83B1410"/>
    <w:rsid w:val="000074C3"/>
    <w:rPr>
      <w:rFonts w:eastAsiaTheme="minorHAnsi"/>
      <w:lang w:eastAsia="en-US"/>
    </w:rPr>
  </w:style>
  <w:style w:type="paragraph" w:customStyle="1" w:styleId="D5B93CEF15594F168F14261ED8211D5510">
    <w:name w:val="D5B93CEF15594F168F14261ED8211D5510"/>
    <w:rsid w:val="000074C3"/>
    <w:rPr>
      <w:rFonts w:eastAsiaTheme="minorHAnsi"/>
      <w:lang w:eastAsia="en-US"/>
    </w:rPr>
  </w:style>
  <w:style w:type="paragraph" w:customStyle="1" w:styleId="BE5E4D19D98E4C47B3A30D0EC7D0F93228">
    <w:name w:val="BE5E4D19D98E4C47B3A30D0EC7D0F93228"/>
    <w:rsid w:val="000074C3"/>
    <w:rPr>
      <w:rFonts w:eastAsiaTheme="minorHAnsi"/>
      <w:lang w:eastAsia="en-US"/>
    </w:rPr>
  </w:style>
  <w:style w:type="paragraph" w:customStyle="1" w:styleId="AB2D80710C9542D3B3CD7B9F2B45237128">
    <w:name w:val="AB2D80710C9542D3B3CD7B9F2B45237128"/>
    <w:rsid w:val="000074C3"/>
    <w:rPr>
      <w:rFonts w:eastAsiaTheme="minorHAnsi"/>
      <w:lang w:eastAsia="en-US"/>
    </w:rPr>
  </w:style>
  <w:style w:type="paragraph" w:customStyle="1" w:styleId="8B30BC59FA9945E99FB1CB3532C37BE828">
    <w:name w:val="8B30BC59FA9945E99FB1CB3532C37BE828"/>
    <w:rsid w:val="000074C3"/>
    <w:rPr>
      <w:rFonts w:eastAsiaTheme="minorHAnsi"/>
      <w:lang w:eastAsia="en-US"/>
    </w:rPr>
  </w:style>
  <w:style w:type="paragraph" w:customStyle="1" w:styleId="86E6D2CB7FBE4B4CBD1EEB23E71C2A6728">
    <w:name w:val="86E6D2CB7FBE4B4CBD1EEB23E71C2A6728"/>
    <w:rsid w:val="000074C3"/>
    <w:rPr>
      <w:rFonts w:eastAsiaTheme="minorHAnsi"/>
      <w:lang w:eastAsia="en-US"/>
    </w:rPr>
  </w:style>
  <w:style w:type="paragraph" w:customStyle="1" w:styleId="5091357FC8CD4CF3994A7EF0AC495A2D28">
    <w:name w:val="5091357FC8CD4CF3994A7EF0AC495A2D28"/>
    <w:rsid w:val="000074C3"/>
    <w:rPr>
      <w:rFonts w:eastAsiaTheme="minorHAnsi"/>
      <w:lang w:eastAsia="en-US"/>
    </w:rPr>
  </w:style>
  <w:style w:type="paragraph" w:customStyle="1" w:styleId="192C40162E9F4C3D8D1B65C8E9DE6A9A28">
    <w:name w:val="192C40162E9F4C3D8D1B65C8E9DE6A9A28"/>
    <w:rsid w:val="000074C3"/>
    <w:rPr>
      <w:rFonts w:eastAsiaTheme="minorHAnsi"/>
      <w:lang w:eastAsia="en-US"/>
    </w:rPr>
  </w:style>
  <w:style w:type="paragraph" w:customStyle="1" w:styleId="0484EE6296FC461BA23955903C842BE128">
    <w:name w:val="0484EE6296FC461BA23955903C842BE128"/>
    <w:rsid w:val="000074C3"/>
    <w:rPr>
      <w:rFonts w:eastAsiaTheme="minorHAnsi"/>
      <w:lang w:eastAsia="en-US"/>
    </w:rPr>
  </w:style>
  <w:style w:type="paragraph" w:customStyle="1" w:styleId="E9A08DEFDDC345C087B2F76BD3FC676628">
    <w:name w:val="E9A08DEFDDC345C087B2F76BD3FC676628"/>
    <w:rsid w:val="000074C3"/>
    <w:rPr>
      <w:rFonts w:eastAsiaTheme="minorHAnsi"/>
      <w:lang w:eastAsia="en-US"/>
    </w:rPr>
  </w:style>
  <w:style w:type="paragraph" w:customStyle="1" w:styleId="6BC6B5FC2DC54650959A65852823988028">
    <w:name w:val="6BC6B5FC2DC54650959A65852823988028"/>
    <w:rsid w:val="000074C3"/>
    <w:rPr>
      <w:rFonts w:eastAsiaTheme="minorHAnsi"/>
      <w:lang w:eastAsia="en-US"/>
    </w:rPr>
  </w:style>
  <w:style w:type="paragraph" w:customStyle="1" w:styleId="DE8F1FCA45C54787B6513E47A2BBFDE08">
    <w:name w:val="DE8F1FCA45C54787B6513E47A2BBFDE08"/>
    <w:rsid w:val="000074C3"/>
    <w:rPr>
      <w:rFonts w:eastAsiaTheme="minorHAnsi"/>
      <w:lang w:eastAsia="en-US"/>
    </w:rPr>
  </w:style>
  <w:style w:type="paragraph" w:customStyle="1" w:styleId="79A7870D81964739B3160FF47418B69F5">
    <w:name w:val="79A7870D81964739B3160FF47418B69F5"/>
    <w:rsid w:val="000074C3"/>
    <w:rPr>
      <w:rFonts w:eastAsiaTheme="minorHAnsi"/>
      <w:lang w:eastAsia="en-US"/>
    </w:rPr>
  </w:style>
  <w:style w:type="paragraph" w:customStyle="1" w:styleId="97F02C5ADAE04A68957508E39CCDF3A828">
    <w:name w:val="97F02C5ADAE04A68957508E39CCDF3A828"/>
    <w:rsid w:val="000074C3"/>
    <w:rPr>
      <w:rFonts w:eastAsiaTheme="minorHAnsi"/>
      <w:lang w:eastAsia="en-US"/>
    </w:rPr>
  </w:style>
  <w:style w:type="paragraph" w:customStyle="1" w:styleId="22156C7F4A9D4CC28CFAAD05F88CC88D28">
    <w:name w:val="22156C7F4A9D4CC28CFAAD05F88CC88D28"/>
    <w:rsid w:val="000074C3"/>
    <w:rPr>
      <w:rFonts w:eastAsiaTheme="minorHAnsi"/>
      <w:lang w:eastAsia="en-US"/>
    </w:rPr>
  </w:style>
  <w:style w:type="paragraph" w:customStyle="1" w:styleId="399286A4FCB74632A8D29D746177553127">
    <w:name w:val="399286A4FCB74632A8D29D746177553127"/>
    <w:rsid w:val="000074C3"/>
    <w:rPr>
      <w:rFonts w:eastAsiaTheme="minorHAnsi"/>
      <w:lang w:eastAsia="en-US"/>
    </w:rPr>
  </w:style>
  <w:style w:type="paragraph" w:customStyle="1" w:styleId="B2096912B2A9438C9316BF80EDCF2FD827">
    <w:name w:val="B2096912B2A9438C9316BF80EDCF2FD827"/>
    <w:rsid w:val="000074C3"/>
    <w:rPr>
      <w:rFonts w:eastAsiaTheme="minorHAnsi"/>
      <w:lang w:eastAsia="en-US"/>
    </w:rPr>
  </w:style>
  <w:style w:type="paragraph" w:customStyle="1" w:styleId="CA4648E2483F47B9AC08BDF5CFA3C4358">
    <w:name w:val="CA4648E2483F47B9AC08BDF5CFA3C4358"/>
    <w:rsid w:val="000074C3"/>
    <w:rPr>
      <w:rFonts w:eastAsiaTheme="minorHAnsi"/>
      <w:lang w:eastAsia="en-US"/>
    </w:rPr>
  </w:style>
  <w:style w:type="paragraph" w:customStyle="1" w:styleId="CBA4B17C38E0432294BB02186382EE205">
    <w:name w:val="CBA4B17C38E0432294BB02186382EE205"/>
    <w:rsid w:val="000074C3"/>
    <w:rPr>
      <w:rFonts w:eastAsiaTheme="minorHAnsi"/>
      <w:lang w:eastAsia="en-US"/>
    </w:rPr>
  </w:style>
  <w:style w:type="paragraph" w:customStyle="1" w:styleId="0E5E376A34384C9883F0FD6410EE0AA427">
    <w:name w:val="0E5E376A34384C9883F0FD6410EE0AA427"/>
    <w:rsid w:val="000074C3"/>
    <w:rPr>
      <w:rFonts w:eastAsiaTheme="minorHAnsi"/>
      <w:lang w:eastAsia="en-US"/>
    </w:rPr>
  </w:style>
  <w:style w:type="paragraph" w:customStyle="1" w:styleId="C90D6C6EDB84479EA83D70610634AA7527">
    <w:name w:val="C90D6C6EDB84479EA83D70610634AA7527"/>
    <w:rsid w:val="000074C3"/>
    <w:rPr>
      <w:rFonts w:eastAsiaTheme="minorHAnsi"/>
      <w:lang w:eastAsia="en-US"/>
    </w:rPr>
  </w:style>
  <w:style w:type="paragraph" w:customStyle="1" w:styleId="DE4FD7E22AA142A5B883929A258FAF5527">
    <w:name w:val="DE4FD7E22AA142A5B883929A258FAF5527"/>
    <w:rsid w:val="000074C3"/>
    <w:rPr>
      <w:rFonts w:eastAsiaTheme="minorHAnsi"/>
      <w:lang w:eastAsia="en-US"/>
    </w:rPr>
  </w:style>
  <w:style w:type="paragraph" w:customStyle="1" w:styleId="4CB95F976526400A829AEBFF3D2FF07A27">
    <w:name w:val="4CB95F976526400A829AEBFF3D2FF07A27"/>
    <w:rsid w:val="000074C3"/>
    <w:rPr>
      <w:rFonts w:eastAsiaTheme="minorHAnsi"/>
      <w:lang w:eastAsia="en-US"/>
    </w:rPr>
  </w:style>
  <w:style w:type="paragraph" w:customStyle="1" w:styleId="AA14C6EEA95F47D8B77A72742FCDA94F8">
    <w:name w:val="AA14C6EEA95F47D8B77A72742FCDA94F8"/>
    <w:rsid w:val="000074C3"/>
    <w:rPr>
      <w:rFonts w:eastAsiaTheme="minorHAnsi"/>
      <w:lang w:eastAsia="en-US"/>
    </w:rPr>
  </w:style>
  <w:style w:type="paragraph" w:customStyle="1" w:styleId="559EE2D10D3A4E02B85AA1F9ABC187485">
    <w:name w:val="559EE2D10D3A4E02B85AA1F9ABC187485"/>
    <w:rsid w:val="000074C3"/>
    <w:rPr>
      <w:rFonts w:eastAsiaTheme="minorHAnsi"/>
      <w:lang w:eastAsia="en-US"/>
    </w:rPr>
  </w:style>
  <w:style w:type="paragraph" w:customStyle="1" w:styleId="79E8DE15A66F46A2ACE8277473914B0127">
    <w:name w:val="79E8DE15A66F46A2ACE8277473914B0127"/>
    <w:rsid w:val="000074C3"/>
    <w:rPr>
      <w:rFonts w:eastAsiaTheme="minorHAnsi"/>
      <w:lang w:eastAsia="en-US"/>
    </w:rPr>
  </w:style>
  <w:style w:type="paragraph" w:customStyle="1" w:styleId="782E54968351422F8315C85E109946D027">
    <w:name w:val="782E54968351422F8315C85E109946D027"/>
    <w:rsid w:val="000074C3"/>
    <w:rPr>
      <w:rFonts w:eastAsiaTheme="minorHAnsi"/>
      <w:lang w:eastAsia="en-US"/>
    </w:rPr>
  </w:style>
  <w:style w:type="paragraph" w:customStyle="1" w:styleId="EBC212C8DFCA4A7CB281AF257DCF7A9827">
    <w:name w:val="EBC212C8DFCA4A7CB281AF257DCF7A9827"/>
    <w:rsid w:val="000074C3"/>
    <w:rPr>
      <w:rFonts w:eastAsiaTheme="minorHAnsi"/>
      <w:lang w:eastAsia="en-US"/>
    </w:rPr>
  </w:style>
  <w:style w:type="paragraph" w:customStyle="1" w:styleId="131B9A93EE6143F394D2A967FAC5E1E127">
    <w:name w:val="131B9A93EE6143F394D2A967FAC5E1E127"/>
    <w:rsid w:val="000074C3"/>
    <w:rPr>
      <w:rFonts w:eastAsiaTheme="minorHAnsi"/>
      <w:lang w:eastAsia="en-US"/>
    </w:rPr>
  </w:style>
  <w:style w:type="paragraph" w:customStyle="1" w:styleId="55FE0AE14DAD4F80A5D63C1F460652A28">
    <w:name w:val="55FE0AE14DAD4F80A5D63C1F460652A28"/>
    <w:rsid w:val="000074C3"/>
    <w:rPr>
      <w:rFonts w:eastAsiaTheme="minorHAnsi"/>
      <w:lang w:eastAsia="en-US"/>
    </w:rPr>
  </w:style>
  <w:style w:type="paragraph" w:customStyle="1" w:styleId="3B2601EF13D448F3AA3FD03A2F2DD3C55">
    <w:name w:val="3B2601EF13D448F3AA3FD03A2F2DD3C55"/>
    <w:rsid w:val="000074C3"/>
    <w:rPr>
      <w:rFonts w:eastAsiaTheme="minorHAnsi"/>
      <w:lang w:eastAsia="en-US"/>
    </w:rPr>
  </w:style>
  <w:style w:type="paragraph" w:customStyle="1" w:styleId="606106D797734D9B8673192CE88155FF27">
    <w:name w:val="606106D797734D9B8673192CE88155FF27"/>
    <w:rsid w:val="000074C3"/>
    <w:rPr>
      <w:rFonts w:eastAsiaTheme="minorHAnsi"/>
      <w:lang w:eastAsia="en-US"/>
    </w:rPr>
  </w:style>
  <w:style w:type="paragraph" w:customStyle="1" w:styleId="6E9B4C1324314FD78FF471A706B0A8D520">
    <w:name w:val="6E9B4C1324314FD78FF471A706B0A8D520"/>
    <w:rsid w:val="000074C3"/>
    <w:rPr>
      <w:rFonts w:eastAsiaTheme="minorHAnsi"/>
      <w:lang w:eastAsia="en-US"/>
    </w:rPr>
  </w:style>
  <w:style w:type="paragraph" w:customStyle="1" w:styleId="8166A205E9304BD88D0DA82B6629A83420">
    <w:name w:val="8166A205E9304BD88D0DA82B6629A83420"/>
    <w:rsid w:val="000074C3"/>
    <w:rPr>
      <w:rFonts w:eastAsiaTheme="minorHAnsi"/>
      <w:lang w:eastAsia="en-US"/>
    </w:rPr>
  </w:style>
  <w:style w:type="paragraph" w:customStyle="1" w:styleId="FBA9967AE322418EB966A6CDDC45169920">
    <w:name w:val="FBA9967AE322418EB966A6CDDC45169920"/>
    <w:rsid w:val="000074C3"/>
    <w:rPr>
      <w:rFonts w:eastAsiaTheme="minorHAnsi"/>
      <w:lang w:eastAsia="en-US"/>
    </w:rPr>
  </w:style>
  <w:style w:type="paragraph" w:customStyle="1" w:styleId="D9CA00CFE0404B1484EFBD097075ED2420">
    <w:name w:val="D9CA00CFE0404B1484EFBD097075ED2420"/>
    <w:rsid w:val="000074C3"/>
    <w:rPr>
      <w:rFonts w:eastAsiaTheme="minorHAnsi"/>
      <w:lang w:eastAsia="en-US"/>
    </w:rPr>
  </w:style>
  <w:style w:type="paragraph" w:customStyle="1" w:styleId="08C8F698087549DA9215DEC5F55D0EFE">
    <w:name w:val="08C8F698087549DA9215DEC5F55D0EFE"/>
    <w:rsid w:val="000074C3"/>
  </w:style>
  <w:style w:type="paragraph" w:customStyle="1" w:styleId="7E05AA3BF7C54AE5BB71D409C959864B">
    <w:name w:val="7E05AA3BF7C54AE5BB71D409C959864B"/>
    <w:rsid w:val="000074C3"/>
  </w:style>
  <w:style w:type="paragraph" w:customStyle="1" w:styleId="D17540B9755E4304B2D5E0C3E3A9075D">
    <w:name w:val="D17540B9755E4304B2D5E0C3E3A9075D"/>
    <w:rsid w:val="000074C3"/>
  </w:style>
  <w:style w:type="paragraph" w:customStyle="1" w:styleId="9FBBC9E38E5A45DDB59A0025B8D548A9">
    <w:name w:val="9FBBC9E38E5A45DDB59A0025B8D548A9"/>
    <w:rsid w:val="000074C3"/>
  </w:style>
  <w:style w:type="paragraph" w:customStyle="1" w:styleId="3A7CBB51DCEE4867B6E807BE95356D87">
    <w:name w:val="3A7CBB51DCEE4867B6E807BE95356D87"/>
    <w:rsid w:val="000074C3"/>
  </w:style>
  <w:style w:type="paragraph" w:customStyle="1" w:styleId="BD1872EB75C040EB9E2E8DADFBFDFAC1">
    <w:name w:val="BD1872EB75C040EB9E2E8DADFBFDFAC1"/>
    <w:rsid w:val="000074C3"/>
  </w:style>
  <w:style w:type="paragraph" w:customStyle="1" w:styleId="AAAA93BC8A874E6D9C9B62A4154FECB4">
    <w:name w:val="AAAA93BC8A874E6D9C9B62A4154FECB4"/>
    <w:rsid w:val="000074C3"/>
  </w:style>
  <w:style w:type="paragraph" w:customStyle="1" w:styleId="67C8AA1117B74A2194C00322167848F7">
    <w:name w:val="67C8AA1117B74A2194C00322167848F7"/>
    <w:rsid w:val="000074C3"/>
  </w:style>
  <w:style w:type="paragraph" w:customStyle="1" w:styleId="371247ED62BB49E4A0F626078124390F">
    <w:name w:val="371247ED62BB49E4A0F626078124390F"/>
    <w:rsid w:val="000074C3"/>
  </w:style>
  <w:style w:type="paragraph" w:customStyle="1" w:styleId="C6BDF80756DE4A5DB92E428BD2DD1044">
    <w:name w:val="C6BDF80756DE4A5DB92E428BD2DD1044"/>
    <w:rsid w:val="000074C3"/>
  </w:style>
  <w:style w:type="paragraph" w:customStyle="1" w:styleId="D99B01FFF5C64E719A917C5B41C918AF">
    <w:name w:val="D99B01FFF5C64E719A917C5B41C918AF"/>
    <w:rsid w:val="000074C3"/>
  </w:style>
  <w:style w:type="paragraph" w:customStyle="1" w:styleId="B46CFE20F4234B2A8C81CC6BFF5D58E9">
    <w:name w:val="B46CFE20F4234B2A8C81CC6BFF5D58E9"/>
    <w:rsid w:val="000074C3"/>
  </w:style>
  <w:style w:type="paragraph" w:customStyle="1" w:styleId="E32E84A7A9894F95816150F4D0BC3AF5">
    <w:name w:val="E32E84A7A9894F95816150F4D0BC3AF5"/>
    <w:rsid w:val="000074C3"/>
  </w:style>
  <w:style w:type="paragraph" w:customStyle="1" w:styleId="782BE835F88B4884A220D38DD4054450">
    <w:name w:val="782BE835F88B4884A220D38DD4054450"/>
    <w:rsid w:val="000074C3"/>
  </w:style>
  <w:style w:type="paragraph" w:customStyle="1" w:styleId="90477352E8DA459D82F4940BD4E2ECE4">
    <w:name w:val="90477352E8DA459D82F4940BD4E2ECE4"/>
    <w:rsid w:val="000074C3"/>
  </w:style>
  <w:style w:type="paragraph" w:customStyle="1" w:styleId="EDA07F20412644F0963C68212168D118">
    <w:name w:val="EDA07F20412644F0963C68212168D118"/>
    <w:rsid w:val="000074C3"/>
  </w:style>
  <w:style w:type="paragraph" w:customStyle="1" w:styleId="C7C69A49880B47A2BF2469BA727430A2">
    <w:name w:val="C7C69A49880B47A2BF2469BA727430A2"/>
    <w:rsid w:val="000074C3"/>
  </w:style>
  <w:style w:type="paragraph" w:customStyle="1" w:styleId="6145E7D462E44C9AA11C344B6BC8075C">
    <w:name w:val="6145E7D462E44C9AA11C344B6BC8075C"/>
    <w:rsid w:val="000074C3"/>
  </w:style>
  <w:style w:type="paragraph" w:customStyle="1" w:styleId="431E415AD830430889F568CDEE788D96">
    <w:name w:val="431E415AD830430889F568CDEE788D96"/>
    <w:rsid w:val="000074C3"/>
  </w:style>
  <w:style w:type="paragraph" w:customStyle="1" w:styleId="73DA96C5023240CEA2074DA6DDEBAD10">
    <w:name w:val="73DA96C5023240CEA2074DA6DDEBAD10"/>
    <w:rsid w:val="000074C3"/>
  </w:style>
  <w:style w:type="paragraph" w:customStyle="1" w:styleId="58F26695DAA445268A03CD6BEE4BF1CF">
    <w:name w:val="58F26695DAA445268A03CD6BEE4BF1CF"/>
    <w:rsid w:val="000074C3"/>
  </w:style>
  <w:style w:type="paragraph" w:customStyle="1" w:styleId="015799F5944643FE9A462644F2AB66AA">
    <w:name w:val="015799F5944643FE9A462644F2AB66AA"/>
    <w:rsid w:val="000074C3"/>
  </w:style>
  <w:style w:type="paragraph" w:customStyle="1" w:styleId="FD6786A004B449988C35BA23A42E2268">
    <w:name w:val="FD6786A004B449988C35BA23A42E2268"/>
    <w:rsid w:val="000074C3"/>
  </w:style>
  <w:style w:type="paragraph" w:customStyle="1" w:styleId="F6CBDB104CA8461FAB4774EC65E33289">
    <w:name w:val="F6CBDB104CA8461FAB4774EC65E33289"/>
    <w:rsid w:val="000074C3"/>
  </w:style>
  <w:style w:type="paragraph" w:customStyle="1" w:styleId="2A244E919F3A40539047DAD8CF958AC1">
    <w:name w:val="2A244E919F3A40539047DAD8CF958AC1"/>
    <w:rsid w:val="000074C3"/>
  </w:style>
  <w:style w:type="paragraph" w:customStyle="1" w:styleId="10A2A5EA3B064200BA32A3EEED414044">
    <w:name w:val="10A2A5EA3B064200BA32A3EEED414044"/>
    <w:rsid w:val="008014D3"/>
  </w:style>
  <w:style w:type="paragraph" w:customStyle="1" w:styleId="D24F18E215A841E68E49D135DA79FFF636">
    <w:name w:val="D24F18E215A841E68E49D135DA79FFF636"/>
    <w:rsid w:val="008014D3"/>
    <w:rPr>
      <w:rFonts w:eastAsiaTheme="minorHAnsi"/>
      <w:lang w:eastAsia="en-US"/>
    </w:rPr>
  </w:style>
  <w:style w:type="paragraph" w:customStyle="1" w:styleId="B09DB8E7514047E9BBB19C169FCC405F35">
    <w:name w:val="B09DB8E7514047E9BBB19C169FCC405F35"/>
    <w:rsid w:val="008014D3"/>
    <w:rPr>
      <w:rFonts w:eastAsiaTheme="minorHAnsi"/>
      <w:lang w:eastAsia="en-US"/>
    </w:rPr>
  </w:style>
  <w:style w:type="paragraph" w:customStyle="1" w:styleId="E24C5500399945C69D1A29EFF150922931">
    <w:name w:val="E24C5500399945C69D1A29EFF150922931"/>
    <w:rsid w:val="008014D3"/>
    <w:rPr>
      <w:rFonts w:eastAsiaTheme="minorHAnsi"/>
      <w:lang w:eastAsia="en-US"/>
    </w:rPr>
  </w:style>
  <w:style w:type="paragraph" w:customStyle="1" w:styleId="49C8E89EC1A74073BE413AACF2F7604D31">
    <w:name w:val="49C8E89EC1A74073BE413AACF2F7604D31"/>
    <w:rsid w:val="008014D3"/>
    <w:rPr>
      <w:rFonts w:eastAsiaTheme="minorHAnsi"/>
      <w:lang w:eastAsia="en-US"/>
    </w:rPr>
  </w:style>
  <w:style w:type="paragraph" w:customStyle="1" w:styleId="62598B3CE6D84F4B9ADED237700F48A631">
    <w:name w:val="62598B3CE6D84F4B9ADED237700F48A631"/>
    <w:rsid w:val="008014D3"/>
    <w:rPr>
      <w:rFonts w:eastAsiaTheme="minorHAnsi"/>
      <w:lang w:eastAsia="en-US"/>
    </w:rPr>
  </w:style>
  <w:style w:type="paragraph" w:customStyle="1" w:styleId="3C7E82CCB97B4D419E82C6263610E8E531">
    <w:name w:val="3C7E82CCB97B4D419E82C6263610E8E531"/>
    <w:rsid w:val="008014D3"/>
    <w:rPr>
      <w:rFonts w:eastAsiaTheme="minorHAnsi"/>
      <w:lang w:eastAsia="en-US"/>
    </w:rPr>
  </w:style>
  <w:style w:type="paragraph" w:customStyle="1" w:styleId="A21C7234769440BCA8E4636903312E5336">
    <w:name w:val="A21C7234769440BCA8E4636903312E5336"/>
    <w:rsid w:val="008014D3"/>
    <w:rPr>
      <w:rFonts w:eastAsiaTheme="minorHAnsi"/>
      <w:lang w:eastAsia="en-US"/>
    </w:rPr>
  </w:style>
  <w:style w:type="paragraph" w:customStyle="1" w:styleId="FB21283DE3D84C44A8CB78AA33B2D1B934">
    <w:name w:val="FB21283DE3D84C44A8CB78AA33B2D1B934"/>
    <w:rsid w:val="008014D3"/>
    <w:rPr>
      <w:rFonts w:eastAsiaTheme="minorHAnsi"/>
      <w:lang w:eastAsia="en-US"/>
    </w:rPr>
  </w:style>
  <w:style w:type="paragraph" w:customStyle="1" w:styleId="B69220529B4740EFB87E20C28D85781334">
    <w:name w:val="B69220529B4740EFB87E20C28D85781334"/>
    <w:rsid w:val="008014D3"/>
    <w:rPr>
      <w:rFonts w:eastAsiaTheme="minorHAnsi"/>
      <w:lang w:eastAsia="en-US"/>
    </w:rPr>
  </w:style>
  <w:style w:type="paragraph" w:customStyle="1" w:styleId="EB05BA3BDA9040D49833FB26C7DBBC2934">
    <w:name w:val="EB05BA3BDA9040D49833FB26C7DBBC2934"/>
    <w:rsid w:val="008014D3"/>
    <w:rPr>
      <w:rFonts w:eastAsiaTheme="minorHAnsi"/>
      <w:lang w:eastAsia="en-US"/>
    </w:rPr>
  </w:style>
  <w:style w:type="paragraph" w:customStyle="1" w:styleId="ED7F505E5DC5401FB342480847DFF98D34">
    <w:name w:val="ED7F505E5DC5401FB342480847DFF98D34"/>
    <w:rsid w:val="008014D3"/>
    <w:rPr>
      <w:rFonts w:eastAsiaTheme="minorHAnsi"/>
      <w:lang w:eastAsia="en-US"/>
    </w:rPr>
  </w:style>
  <w:style w:type="paragraph" w:customStyle="1" w:styleId="F54D07F8C17641D99D59EED10065B80135">
    <w:name w:val="F54D07F8C17641D99D59EED10065B80135"/>
    <w:rsid w:val="008014D3"/>
    <w:rPr>
      <w:rFonts w:eastAsiaTheme="minorHAnsi"/>
      <w:lang w:eastAsia="en-US"/>
    </w:rPr>
  </w:style>
  <w:style w:type="paragraph" w:customStyle="1" w:styleId="A7A998BA0F23488B91041E424DCA62D035">
    <w:name w:val="A7A998BA0F23488B91041E424DCA62D035"/>
    <w:rsid w:val="008014D3"/>
    <w:rPr>
      <w:rFonts w:eastAsiaTheme="minorHAnsi"/>
      <w:lang w:eastAsia="en-US"/>
    </w:rPr>
  </w:style>
  <w:style w:type="paragraph" w:customStyle="1" w:styleId="B0768878379844B991B753855967FE8B34">
    <w:name w:val="B0768878379844B991B753855967FE8B34"/>
    <w:rsid w:val="008014D3"/>
    <w:rPr>
      <w:rFonts w:eastAsiaTheme="minorHAnsi"/>
      <w:lang w:eastAsia="en-US"/>
    </w:rPr>
  </w:style>
  <w:style w:type="paragraph" w:customStyle="1" w:styleId="25CC69A838304ECD9789F6644EF2204A30">
    <w:name w:val="25CC69A838304ECD9789F6644EF2204A30"/>
    <w:rsid w:val="008014D3"/>
    <w:rPr>
      <w:rFonts w:eastAsiaTheme="minorHAnsi"/>
      <w:lang w:eastAsia="en-US"/>
    </w:rPr>
  </w:style>
  <w:style w:type="paragraph" w:customStyle="1" w:styleId="9B4AA40E9D734D329EE65F902327CC7E30">
    <w:name w:val="9B4AA40E9D734D329EE65F902327CC7E30"/>
    <w:rsid w:val="008014D3"/>
    <w:rPr>
      <w:rFonts w:eastAsiaTheme="minorHAnsi"/>
      <w:lang w:eastAsia="en-US"/>
    </w:rPr>
  </w:style>
  <w:style w:type="paragraph" w:customStyle="1" w:styleId="8C638848FC7D4055B347266B7D1268BD30">
    <w:name w:val="8C638848FC7D4055B347266B7D1268BD30"/>
    <w:rsid w:val="008014D3"/>
    <w:rPr>
      <w:rFonts w:eastAsiaTheme="minorHAnsi"/>
      <w:lang w:eastAsia="en-US"/>
    </w:rPr>
  </w:style>
  <w:style w:type="paragraph" w:customStyle="1" w:styleId="6F65DCFD1A684EB59AF214A098ABA92023">
    <w:name w:val="6F65DCFD1A684EB59AF214A098ABA92023"/>
    <w:rsid w:val="008014D3"/>
    <w:rPr>
      <w:rFonts w:eastAsiaTheme="minorHAnsi"/>
      <w:lang w:eastAsia="en-US"/>
    </w:rPr>
  </w:style>
  <w:style w:type="paragraph" w:customStyle="1" w:styleId="89A0DF2CDB50442E8154F3596759B97221">
    <w:name w:val="89A0DF2CDB50442E8154F3596759B97221"/>
    <w:rsid w:val="008014D3"/>
    <w:rPr>
      <w:rFonts w:eastAsiaTheme="minorHAnsi"/>
      <w:lang w:eastAsia="en-US"/>
    </w:rPr>
  </w:style>
  <w:style w:type="paragraph" w:customStyle="1" w:styleId="C80C59C2FECB442DBCC7132279678DDD29">
    <w:name w:val="C80C59C2FECB442DBCC7132279678DDD29"/>
    <w:rsid w:val="008014D3"/>
    <w:rPr>
      <w:rFonts w:eastAsiaTheme="minorHAnsi"/>
      <w:lang w:eastAsia="en-US"/>
    </w:rPr>
  </w:style>
  <w:style w:type="paragraph" w:customStyle="1" w:styleId="14C8B2D2CB24414AAB4F197316879C9131">
    <w:name w:val="14C8B2D2CB24414AAB4F197316879C9131"/>
    <w:rsid w:val="008014D3"/>
    <w:rPr>
      <w:rFonts w:eastAsiaTheme="minorHAnsi"/>
      <w:lang w:eastAsia="en-US"/>
    </w:rPr>
  </w:style>
  <w:style w:type="paragraph" w:customStyle="1" w:styleId="6FB8B7BE2C0645D4AF84C5A1011B60B831">
    <w:name w:val="6FB8B7BE2C0645D4AF84C5A1011B60B831"/>
    <w:rsid w:val="008014D3"/>
    <w:rPr>
      <w:rFonts w:eastAsiaTheme="minorHAnsi"/>
      <w:lang w:eastAsia="en-US"/>
    </w:rPr>
  </w:style>
  <w:style w:type="paragraph" w:customStyle="1" w:styleId="69E744BC6BC744639062ED1820E3AA2031">
    <w:name w:val="69E744BC6BC744639062ED1820E3AA2031"/>
    <w:rsid w:val="008014D3"/>
    <w:rPr>
      <w:rFonts w:eastAsiaTheme="minorHAnsi"/>
      <w:lang w:eastAsia="en-US"/>
    </w:rPr>
  </w:style>
  <w:style w:type="paragraph" w:customStyle="1" w:styleId="4D1530FF375044C483680DAAB230330F31">
    <w:name w:val="4D1530FF375044C483680DAAB230330F31"/>
    <w:rsid w:val="008014D3"/>
    <w:rPr>
      <w:rFonts w:eastAsiaTheme="minorHAnsi"/>
      <w:lang w:eastAsia="en-US"/>
    </w:rPr>
  </w:style>
  <w:style w:type="paragraph" w:customStyle="1" w:styleId="465FF2A866EB4D77B6BEFEA3D09E6B2711">
    <w:name w:val="465FF2A866EB4D77B6BEFEA3D09E6B2711"/>
    <w:rsid w:val="008014D3"/>
    <w:rPr>
      <w:rFonts w:eastAsiaTheme="minorHAnsi"/>
      <w:lang w:eastAsia="en-US"/>
    </w:rPr>
  </w:style>
  <w:style w:type="paragraph" w:customStyle="1" w:styleId="EB747C9B797C41CBAEE949FE8299441011">
    <w:name w:val="EB747C9B797C41CBAEE949FE8299441011"/>
    <w:rsid w:val="008014D3"/>
    <w:rPr>
      <w:rFonts w:eastAsiaTheme="minorHAnsi"/>
      <w:lang w:eastAsia="en-US"/>
    </w:rPr>
  </w:style>
  <w:style w:type="paragraph" w:customStyle="1" w:styleId="D9C5C4BDD68C41CCBB380CF19859E1CB11">
    <w:name w:val="D9C5C4BDD68C41CCBB380CF19859E1CB11"/>
    <w:rsid w:val="008014D3"/>
    <w:rPr>
      <w:rFonts w:eastAsiaTheme="minorHAnsi"/>
      <w:lang w:eastAsia="en-US"/>
    </w:rPr>
  </w:style>
  <w:style w:type="paragraph" w:customStyle="1" w:styleId="CFE85466C9124C8A8FA403AC6789E0C611">
    <w:name w:val="CFE85466C9124C8A8FA403AC6789E0C611"/>
    <w:rsid w:val="008014D3"/>
    <w:rPr>
      <w:rFonts w:eastAsiaTheme="minorHAnsi"/>
      <w:lang w:eastAsia="en-US"/>
    </w:rPr>
  </w:style>
  <w:style w:type="paragraph" w:customStyle="1" w:styleId="0401B59D100D47B3BFE7F739DC57AF3811">
    <w:name w:val="0401B59D100D47B3BFE7F739DC57AF3811"/>
    <w:rsid w:val="008014D3"/>
    <w:rPr>
      <w:rFonts w:eastAsiaTheme="minorHAnsi"/>
      <w:lang w:eastAsia="en-US"/>
    </w:rPr>
  </w:style>
  <w:style w:type="paragraph" w:customStyle="1" w:styleId="9747097F2641480FA5DFDE6D4B8BF46A11">
    <w:name w:val="9747097F2641480FA5DFDE6D4B8BF46A11"/>
    <w:rsid w:val="008014D3"/>
    <w:rPr>
      <w:rFonts w:eastAsiaTheme="minorHAnsi"/>
      <w:lang w:eastAsia="en-US"/>
    </w:rPr>
  </w:style>
  <w:style w:type="paragraph" w:customStyle="1" w:styleId="16C587BDAF394E2B80482211A64A707811">
    <w:name w:val="16C587BDAF394E2B80482211A64A707811"/>
    <w:rsid w:val="008014D3"/>
    <w:rPr>
      <w:rFonts w:eastAsiaTheme="minorHAnsi"/>
      <w:lang w:eastAsia="en-US"/>
    </w:rPr>
  </w:style>
  <w:style w:type="paragraph" w:customStyle="1" w:styleId="3660A49E110C4EF3B6D10F5FA12C477911">
    <w:name w:val="3660A49E110C4EF3B6D10F5FA12C477911"/>
    <w:rsid w:val="008014D3"/>
    <w:rPr>
      <w:rFonts w:eastAsiaTheme="minorHAnsi"/>
      <w:lang w:eastAsia="en-US"/>
    </w:rPr>
  </w:style>
  <w:style w:type="paragraph" w:customStyle="1" w:styleId="A5AA53E6B37341B49F875B158403F64111">
    <w:name w:val="A5AA53E6B37341B49F875B158403F64111"/>
    <w:rsid w:val="008014D3"/>
    <w:rPr>
      <w:rFonts w:eastAsiaTheme="minorHAnsi"/>
      <w:lang w:eastAsia="en-US"/>
    </w:rPr>
  </w:style>
  <w:style w:type="paragraph" w:customStyle="1" w:styleId="459AA08F037E4470B871C05B05E83B1411">
    <w:name w:val="459AA08F037E4470B871C05B05E83B1411"/>
    <w:rsid w:val="008014D3"/>
    <w:rPr>
      <w:rFonts w:eastAsiaTheme="minorHAnsi"/>
      <w:lang w:eastAsia="en-US"/>
    </w:rPr>
  </w:style>
  <w:style w:type="paragraph" w:customStyle="1" w:styleId="D5B93CEF15594F168F14261ED8211D5511">
    <w:name w:val="D5B93CEF15594F168F14261ED8211D5511"/>
    <w:rsid w:val="008014D3"/>
    <w:rPr>
      <w:rFonts w:eastAsiaTheme="minorHAnsi"/>
      <w:lang w:eastAsia="en-US"/>
    </w:rPr>
  </w:style>
  <w:style w:type="paragraph" w:customStyle="1" w:styleId="BE5E4D19D98E4C47B3A30D0EC7D0F93229">
    <w:name w:val="BE5E4D19D98E4C47B3A30D0EC7D0F93229"/>
    <w:rsid w:val="008014D3"/>
    <w:rPr>
      <w:rFonts w:eastAsiaTheme="minorHAnsi"/>
      <w:lang w:eastAsia="en-US"/>
    </w:rPr>
  </w:style>
  <w:style w:type="paragraph" w:customStyle="1" w:styleId="AB2D80710C9542D3B3CD7B9F2B45237129">
    <w:name w:val="AB2D80710C9542D3B3CD7B9F2B45237129"/>
    <w:rsid w:val="008014D3"/>
    <w:rPr>
      <w:rFonts w:eastAsiaTheme="minorHAnsi"/>
      <w:lang w:eastAsia="en-US"/>
    </w:rPr>
  </w:style>
  <w:style w:type="paragraph" w:customStyle="1" w:styleId="8B30BC59FA9945E99FB1CB3532C37BE829">
    <w:name w:val="8B30BC59FA9945E99FB1CB3532C37BE829"/>
    <w:rsid w:val="008014D3"/>
    <w:rPr>
      <w:rFonts w:eastAsiaTheme="minorHAnsi"/>
      <w:lang w:eastAsia="en-US"/>
    </w:rPr>
  </w:style>
  <w:style w:type="paragraph" w:customStyle="1" w:styleId="86E6D2CB7FBE4B4CBD1EEB23E71C2A6729">
    <w:name w:val="86E6D2CB7FBE4B4CBD1EEB23E71C2A6729"/>
    <w:rsid w:val="008014D3"/>
    <w:rPr>
      <w:rFonts w:eastAsiaTheme="minorHAnsi"/>
      <w:lang w:eastAsia="en-US"/>
    </w:rPr>
  </w:style>
  <w:style w:type="paragraph" w:customStyle="1" w:styleId="9FBBC9E38E5A45DDB59A0025B8D548A91">
    <w:name w:val="9FBBC9E38E5A45DDB59A0025B8D548A91"/>
    <w:rsid w:val="008014D3"/>
    <w:rPr>
      <w:rFonts w:eastAsiaTheme="minorHAnsi"/>
      <w:lang w:eastAsia="en-US"/>
    </w:rPr>
  </w:style>
  <w:style w:type="paragraph" w:customStyle="1" w:styleId="67C8AA1117B74A2194C00322167848F71">
    <w:name w:val="67C8AA1117B74A2194C00322167848F71"/>
    <w:rsid w:val="008014D3"/>
    <w:rPr>
      <w:rFonts w:eastAsiaTheme="minorHAnsi"/>
      <w:lang w:eastAsia="en-US"/>
    </w:rPr>
  </w:style>
  <w:style w:type="paragraph" w:customStyle="1" w:styleId="371247ED62BB49E4A0F626078124390F1">
    <w:name w:val="371247ED62BB49E4A0F626078124390F1"/>
    <w:rsid w:val="008014D3"/>
    <w:rPr>
      <w:rFonts w:eastAsiaTheme="minorHAnsi"/>
      <w:lang w:eastAsia="en-US"/>
    </w:rPr>
  </w:style>
  <w:style w:type="paragraph" w:customStyle="1" w:styleId="6145E7D462E44C9AA11C344B6BC8075C1">
    <w:name w:val="6145E7D462E44C9AA11C344B6BC8075C1"/>
    <w:rsid w:val="008014D3"/>
    <w:rPr>
      <w:rFonts w:eastAsiaTheme="minorHAnsi"/>
      <w:lang w:eastAsia="en-US"/>
    </w:rPr>
  </w:style>
  <w:style w:type="paragraph" w:customStyle="1" w:styleId="431E415AD830430889F568CDEE788D961">
    <w:name w:val="431E415AD830430889F568CDEE788D961"/>
    <w:rsid w:val="008014D3"/>
    <w:rPr>
      <w:rFonts w:eastAsiaTheme="minorHAnsi"/>
      <w:lang w:eastAsia="en-US"/>
    </w:rPr>
  </w:style>
  <w:style w:type="paragraph" w:customStyle="1" w:styleId="DE8F1FCA45C54787B6513E47A2BBFDE09">
    <w:name w:val="DE8F1FCA45C54787B6513E47A2BBFDE09"/>
    <w:rsid w:val="008014D3"/>
    <w:rPr>
      <w:rFonts w:eastAsiaTheme="minorHAnsi"/>
      <w:lang w:eastAsia="en-US"/>
    </w:rPr>
  </w:style>
  <w:style w:type="paragraph" w:customStyle="1" w:styleId="D17540B9755E4304B2D5E0C3E3A9075D1">
    <w:name w:val="D17540B9755E4304B2D5E0C3E3A9075D1"/>
    <w:rsid w:val="008014D3"/>
    <w:rPr>
      <w:rFonts w:eastAsiaTheme="minorHAnsi"/>
      <w:lang w:eastAsia="en-US"/>
    </w:rPr>
  </w:style>
  <w:style w:type="paragraph" w:customStyle="1" w:styleId="AAAA93BC8A874E6D9C9B62A4154FECB41">
    <w:name w:val="AAAA93BC8A874E6D9C9B62A4154FECB41"/>
    <w:rsid w:val="008014D3"/>
    <w:rPr>
      <w:rFonts w:eastAsiaTheme="minorHAnsi"/>
      <w:lang w:eastAsia="en-US"/>
    </w:rPr>
  </w:style>
  <w:style w:type="paragraph" w:customStyle="1" w:styleId="C6BDF80756DE4A5DB92E428BD2DD10441">
    <w:name w:val="C6BDF80756DE4A5DB92E428BD2DD10441"/>
    <w:rsid w:val="008014D3"/>
    <w:rPr>
      <w:rFonts w:eastAsiaTheme="minorHAnsi"/>
      <w:lang w:eastAsia="en-US"/>
    </w:rPr>
  </w:style>
  <w:style w:type="paragraph" w:customStyle="1" w:styleId="C7C69A49880B47A2BF2469BA727430A21">
    <w:name w:val="C7C69A49880B47A2BF2469BA727430A21"/>
    <w:rsid w:val="008014D3"/>
    <w:rPr>
      <w:rFonts w:eastAsiaTheme="minorHAnsi"/>
      <w:lang w:eastAsia="en-US"/>
    </w:rPr>
  </w:style>
  <w:style w:type="paragraph" w:customStyle="1" w:styleId="73DA96C5023240CEA2074DA6DDEBAD101">
    <w:name w:val="73DA96C5023240CEA2074DA6DDEBAD101"/>
    <w:rsid w:val="008014D3"/>
    <w:rPr>
      <w:rFonts w:eastAsiaTheme="minorHAnsi"/>
      <w:lang w:eastAsia="en-US"/>
    </w:rPr>
  </w:style>
  <w:style w:type="paragraph" w:customStyle="1" w:styleId="CA4648E2483F47B9AC08BDF5CFA3C4359">
    <w:name w:val="CA4648E2483F47B9AC08BDF5CFA3C4359"/>
    <w:rsid w:val="008014D3"/>
    <w:rPr>
      <w:rFonts w:eastAsiaTheme="minorHAnsi"/>
      <w:lang w:eastAsia="en-US"/>
    </w:rPr>
  </w:style>
  <w:style w:type="paragraph" w:customStyle="1" w:styleId="7E05AA3BF7C54AE5BB71D409C959864B1">
    <w:name w:val="7E05AA3BF7C54AE5BB71D409C959864B1"/>
    <w:rsid w:val="008014D3"/>
    <w:rPr>
      <w:rFonts w:eastAsiaTheme="minorHAnsi"/>
      <w:lang w:eastAsia="en-US"/>
    </w:rPr>
  </w:style>
  <w:style w:type="paragraph" w:customStyle="1" w:styleId="BD1872EB75C040EB9E2E8DADFBFDFAC11">
    <w:name w:val="BD1872EB75C040EB9E2E8DADFBFDFAC11"/>
    <w:rsid w:val="008014D3"/>
    <w:rPr>
      <w:rFonts w:eastAsiaTheme="minorHAnsi"/>
      <w:lang w:eastAsia="en-US"/>
    </w:rPr>
  </w:style>
  <w:style w:type="paragraph" w:customStyle="1" w:styleId="D99B01FFF5C64E719A917C5B41C918AF1">
    <w:name w:val="D99B01FFF5C64E719A917C5B41C918AF1"/>
    <w:rsid w:val="008014D3"/>
    <w:rPr>
      <w:rFonts w:eastAsiaTheme="minorHAnsi"/>
      <w:lang w:eastAsia="en-US"/>
    </w:rPr>
  </w:style>
  <w:style w:type="paragraph" w:customStyle="1" w:styleId="EDA07F20412644F0963C68212168D1181">
    <w:name w:val="EDA07F20412644F0963C68212168D1181"/>
    <w:rsid w:val="008014D3"/>
    <w:rPr>
      <w:rFonts w:eastAsiaTheme="minorHAnsi"/>
      <w:lang w:eastAsia="en-US"/>
    </w:rPr>
  </w:style>
  <w:style w:type="paragraph" w:customStyle="1" w:styleId="58F26695DAA445268A03CD6BEE4BF1CF1">
    <w:name w:val="58F26695DAA445268A03CD6BEE4BF1CF1"/>
    <w:rsid w:val="008014D3"/>
    <w:rPr>
      <w:rFonts w:eastAsiaTheme="minorHAnsi"/>
      <w:lang w:eastAsia="en-US"/>
    </w:rPr>
  </w:style>
  <w:style w:type="paragraph" w:customStyle="1" w:styleId="AA14C6EEA95F47D8B77A72742FCDA94F9">
    <w:name w:val="AA14C6EEA95F47D8B77A72742FCDA94F9"/>
    <w:rsid w:val="008014D3"/>
    <w:rPr>
      <w:rFonts w:eastAsiaTheme="minorHAnsi"/>
      <w:lang w:eastAsia="en-US"/>
    </w:rPr>
  </w:style>
  <w:style w:type="paragraph" w:customStyle="1" w:styleId="08C8F698087549DA9215DEC5F55D0EFE1">
    <w:name w:val="08C8F698087549DA9215DEC5F55D0EFE1"/>
    <w:rsid w:val="008014D3"/>
    <w:rPr>
      <w:rFonts w:eastAsiaTheme="minorHAnsi"/>
      <w:lang w:eastAsia="en-US"/>
    </w:rPr>
  </w:style>
  <w:style w:type="paragraph" w:customStyle="1" w:styleId="3A7CBB51DCEE4867B6E807BE95356D871">
    <w:name w:val="3A7CBB51DCEE4867B6E807BE95356D871"/>
    <w:rsid w:val="008014D3"/>
    <w:rPr>
      <w:rFonts w:eastAsiaTheme="minorHAnsi"/>
      <w:lang w:eastAsia="en-US"/>
    </w:rPr>
  </w:style>
  <w:style w:type="paragraph" w:customStyle="1" w:styleId="B46CFE20F4234B2A8C81CC6BFF5D58E91">
    <w:name w:val="B46CFE20F4234B2A8C81CC6BFF5D58E91"/>
    <w:rsid w:val="008014D3"/>
    <w:rPr>
      <w:rFonts w:eastAsiaTheme="minorHAnsi"/>
      <w:lang w:eastAsia="en-US"/>
    </w:rPr>
  </w:style>
  <w:style w:type="paragraph" w:customStyle="1" w:styleId="90477352E8DA459D82F4940BD4E2ECE41">
    <w:name w:val="90477352E8DA459D82F4940BD4E2ECE41"/>
    <w:rsid w:val="008014D3"/>
    <w:rPr>
      <w:rFonts w:eastAsiaTheme="minorHAnsi"/>
      <w:lang w:eastAsia="en-US"/>
    </w:rPr>
  </w:style>
  <w:style w:type="paragraph" w:customStyle="1" w:styleId="015799F5944643FE9A462644F2AB66AA1">
    <w:name w:val="015799F5944643FE9A462644F2AB66AA1"/>
    <w:rsid w:val="008014D3"/>
    <w:rPr>
      <w:rFonts w:eastAsiaTheme="minorHAnsi"/>
      <w:lang w:eastAsia="en-US"/>
    </w:rPr>
  </w:style>
  <w:style w:type="paragraph" w:customStyle="1" w:styleId="55FE0AE14DAD4F80A5D63C1F460652A29">
    <w:name w:val="55FE0AE14DAD4F80A5D63C1F460652A29"/>
    <w:rsid w:val="008014D3"/>
    <w:rPr>
      <w:rFonts w:eastAsiaTheme="minorHAnsi"/>
      <w:lang w:eastAsia="en-US"/>
    </w:rPr>
  </w:style>
  <w:style w:type="paragraph" w:customStyle="1" w:styleId="3B2601EF13D448F3AA3FD03A2F2DD3C56">
    <w:name w:val="3B2601EF13D448F3AA3FD03A2F2DD3C56"/>
    <w:rsid w:val="008014D3"/>
    <w:rPr>
      <w:rFonts w:eastAsiaTheme="minorHAnsi"/>
      <w:lang w:eastAsia="en-US"/>
    </w:rPr>
  </w:style>
  <w:style w:type="paragraph" w:customStyle="1" w:styleId="606106D797734D9B8673192CE88155FF28">
    <w:name w:val="606106D797734D9B8673192CE88155FF28"/>
    <w:rsid w:val="008014D3"/>
    <w:rPr>
      <w:rFonts w:eastAsiaTheme="minorHAnsi"/>
      <w:lang w:eastAsia="en-US"/>
    </w:rPr>
  </w:style>
  <w:style w:type="paragraph" w:customStyle="1" w:styleId="E32E84A7A9894F95816150F4D0BC3AF51">
    <w:name w:val="E32E84A7A9894F95816150F4D0BC3AF51"/>
    <w:rsid w:val="008014D3"/>
    <w:rPr>
      <w:rFonts w:eastAsiaTheme="minorHAnsi"/>
      <w:lang w:eastAsia="en-US"/>
    </w:rPr>
  </w:style>
  <w:style w:type="paragraph" w:customStyle="1" w:styleId="782BE835F88B4884A220D38DD40544501">
    <w:name w:val="782BE835F88B4884A220D38DD40544501"/>
    <w:rsid w:val="008014D3"/>
    <w:rPr>
      <w:rFonts w:eastAsiaTheme="minorHAnsi"/>
      <w:lang w:eastAsia="en-US"/>
    </w:rPr>
  </w:style>
  <w:style w:type="paragraph" w:customStyle="1" w:styleId="FD6786A004B449988C35BA23A42E22681">
    <w:name w:val="FD6786A004B449988C35BA23A42E22681"/>
    <w:rsid w:val="008014D3"/>
    <w:rPr>
      <w:rFonts w:eastAsiaTheme="minorHAnsi"/>
      <w:lang w:eastAsia="en-US"/>
    </w:rPr>
  </w:style>
  <w:style w:type="paragraph" w:customStyle="1" w:styleId="D9CA00CFE0404B1484EFBD097075ED2421">
    <w:name w:val="D9CA00CFE0404B1484EFBD097075ED2421"/>
    <w:rsid w:val="008014D3"/>
    <w:rPr>
      <w:rFonts w:eastAsiaTheme="minorHAnsi"/>
      <w:lang w:eastAsia="en-US"/>
    </w:rPr>
  </w:style>
  <w:style w:type="paragraph" w:customStyle="1" w:styleId="D24F18E215A841E68E49D135DA79FFF637">
    <w:name w:val="D24F18E215A841E68E49D135DA79FFF637"/>
    <w:rsid w:val="009C52BB"/>
    <w:rPr>
      <w:rFonts w:eastAsiaTheme="minorHAnsi"/>
      <w:lang w:eastAsia="en-US"/>
    </w:rPr>
  </w:style>
  <w:style w:type="paragraph" w:customStyle="1" w:styleId="B09DB8E7514047E9BBB19C169FCC405F36">
    <w:name w:val="B09DB8E7514047E9BBB19C169FCC405F36"/>
    <w:rsid w:val="009C52BB"/>
    <w:rPr>
      <w:rFonts w:eastAsiaTheme="minorHAnsi"/>
      <w:lang w:eastAsia="en-US"/>
    </w:rPr>
  </w:style>
  <w:style w:type="paragraph" w:customStyle="1" w:styleId="E24C5500399945C69D1A29EFF150922932">
    <w:name w:val="E24C5500399945C69D1A29EFF150922932"/>
    <w:rsid w:val="009C52BB"/>
    <w:rPr>
      <w:rFonts w:eastAsiaTheme="minorHAnsi"/>
      <w:lang w:eastAsia="en-US"/>
    </w:rPr>
  </w:style>
  <w:style w:type="paragraph" w:customStyle="1" w:styleId="49C8E89EC1A74073BE413AACF2F7604D32">
    <w:name w:val="49C8E89EC1A74073BE413AACF2F7604D32"/>
    <w:rsid w:val="009C52BB"/>
    <w:rPr>
      <w:rFonts w:eastAsiaTheme="minorHAnsi"/>
      <w:lang w:eastAsia="en-US"/>
    </w:rPr>
  </w:style>
  <w:style w:type="paragraph" w:customStyle="1" w:styleId="62598B3CE6D84F4B9ADED237700F48A632">
    <w:name w:val="62598B3CE6D84F4B9ADED237700F48A632"/>
    <w:rsid w:val="009C52BB"/>
    <w:rPr>
      <w:rFonts w:eastAsiaTheme="minorHAnsi"/>
      <w:lang w:eastAsia="en-US"/>
    </w:rPr>
  </w:style>
  <w:style w:type="paragraph" w:customStyle="1" w:styleId="3C7E82CCB97B4D419E82C6263610E8E532">
    <w:name w:val="3C7E82CCB97B4D419E82C6263610E8E532"/>
    <w:rsid w:val="009C52BB"/>
    <w:rPr>
      <w:rFonts w:eastAsiaTheme="minorHAnsi"/>
      <w:lang w:eastAsia="en-US"/>
    </w:rPr>
  </w:style>
  <w:style w:type="paragraph" w:customStyle="1" w:styleId="A21C7234769440BCA8E4636903312E5337">
    <w:name w:val="A21C7234769440BCA8E4636903312E5337"/>
    <w:rsid w:val="009C52BB"/>
    <w:rPr>
      <w:rFonts w:eastAsiaTheme="minorHAnsi"/>
      <w:lang w:eastAsia="en-US"/>
    </w:rPr>
  </w:style>
  <w:style w:type="paragraph" w:customStyle="1" w:styleId="FB21283DE3D84C44A8CB78AA33B2D1B935">
    <w:name w:val="FB21283DE3D84C44A8CB78AA33B2D1B935"/>
    <w:rsid w:val="009C52BB"/>
    <w:rPr>
      <w:rFonts w:eastAsiaTheme="minorHAnsi"/>
      <w:lang w:eastAsia="en-US"/>
    </w:rPr>
  </w:style>
  <w:style w:type="paragraph" w:customStyle="1" w:styleId="B69220529B4740EFB87E20C28D85781335">
    <w:name w:val="B69220529B4740EFB87E20C28D85781335"/>
    <w:rsid w:val="009C52BB"/>
    <w:rPr>
      <w:rFonts w:eastAsiaTheme="minorHAnsi"/>
      <w:lang w:eastAsia="en-US"/>
    </w:rPr>
  </w:style>
  <w:style w:type="paragraph" w:customStyle="1" w:styleId="EB05BA3BDA9040D49833FB26C7DBBC2935">
    <w:name w:val="EB05BA3BDA9040D49833FB26C7DBBC2935"/>
    <w:rsid w:val="009C52BB"/>
    <w:rPr>
      <w:rFonts w:eastAsiaTheme="minorHAnsi"/>
      <w:lang w:eastAsia="en-US"/>
    </w:rPr>
  </w:style>
  <w:style w:type="paragraph" w:customStyle="1" w:styleId="ED7F505E5DC5401FB342480847DFF98D35">
    <w:name w:val="ED7F505E5DC5401FB342480847DFF98D35"/>
    <w:rsid w:val="009C52BB"/>
    <w:rPr>
      <w:rFonts w:eastAsiaTheme="minorHAnsi"/>
      <w:lang w:eastAsia="en-US"/>
    </w:rPr>
  </w:style>
  <w:style w:type="paragraph" w:customStyle="1" w:styleId="F54D07F8C17641D99D59EED10065B80136">
    <w:name w:val="F54D07F8C17641D99D59EED10065B80136"/>
    <w:rsid w:val="009C52BB"/>
    <w:rPr>
      <w:rFonts w:eastAsiaTheme="minorHAnsi"/>
      <w:lang w:eastAsia="en-US"/>
    </w:rPr>
  </w:style>
  <w:style w:type="paragraph" w:customStyle="1" w:styleId="A7A998BA0F23488B91041E424DCA62D036">
    <w:name w:val="A7A998BA0F23488B91041E424DCA62D036"/>
    <w:rsid w:val="009C52BB"/>
    <w:rPr>
      <w:rFonts w:eastAsiaTheme="minorHAnsi"/>
      <w:lang w:eastAsia="en-US"/>
    </w:rPr>
  </w:style>
  <w:style w:type="paragraph" w:customStyle="1" w:styleId="B0768878379844B991B753855967FE8B35">
    <w:name w:val="B0768878379844B991B753855967FE8B35"/>
    <w:rsid w:val="009C52BB"/>
    <w:rPr>
      <w:rFonts w:eastAsiaTheme="minorHAnsi"/>
      <w:lang w:eastAsia="en-US"/>
    </w:rPr>
  </w:style>
  <w:style w:type="paragraph" w:customStyle="1" w:styleId="25CC69A838304ECD9789F6644EF2204A31">
    <w:name w:val="25CC69A838304ECD9789F6644EF2204A31"/>
    <w:rsid w:val="009C52BB"/>
    <w:rPr>
      <w:rFonts w:eastAsiaTheme="minorHAnsi"/>
      <w:lang w:eastAsia="en-US"/>
    </w:rPr>
  </w:style>
  <w:style w:type="paragraph" w:customStyle="1" w:styleId="9B4AA40E9D734D329EE65F902327CC7E31">
    <w:name w:val="9B4AA40E9D734D329EE65F902327CC7E31"/>
    <w:rsid w:val="009C52BB"/>
    <w:rPr>
      <w:rFonts w:eastAsiaTheme="minorHAnsi"/>
      <w:lang w:eastAsia="en-US"/>
    </w:rPr>
  </w:style>
  <w:style w:type="paragraph" w:customStyle="1" w:styleId="8C638848FC7D4055B347266B7D1268BD31">
    <w:name w:val="8C638848FC7D4055B347266B7D1268BD31"/>
    <w:rsid w:val="009C52BB"/>
    <w:rPr>
      <w:rFonts w:eastAsiaTheme="minorHAnsi"/>
      <w:lang w:eastAsia="en-US"/>
    </w:rPr>
  </w:style>
  <w:style w:type="paragraph" w:customStyle="1" w:styleId="6F65DCFD1A684EB59AF214A098ABA92024">
    <w:name w:val="6F65DCFD1A684EB59AF214A098ABA92024"/>
    <w:rsid w:val="009C52BB"/>
    <w:rPr>
      <w:rFonts w:eastAsiaTheme="minorHAnsi"/>
      <w:lang w:eastAsia="en-US"/>
    </w:rPr>
  </w:style>
  <w:style w:type="paragraph" w:customStyle="1" w:styleId="89A0DF2CDB50442E8154F3596759B97222">
    <w:name w:val="89A0DF2CDB50442E8154F3596759B97222"/>
    <w:rsid w:val="009C52BB"/>
    <w:rPr>
      <w:rFonts w:eastAsiaTheme="minorHAnsi"/>
      <w:lang w:eastAsia="en-US"/>
    </w:rPr>
  </w:style>
  <w:style w:type="paragraph" w:customStyle="1" w:styleId="C80C59C2FECB442DBCC7132279678DDD30">
    <w:name w:val="C80C59C2FECB442DBCC7132279678DDD30"/>
    <w:rsid w:val="009C52BB"/>
    <w:rPr>
      <w:rFonts w:eastAsiaTheme="minorHAnsi"/>
      <w:lang w:eastAsia="en-US"/>
    </w:rPr>
  </w:style>
  <w:style w:type="paragraph" w:customStyle="1" w:styleId="14C8B2D2CB24414AAB4F197316879C9132">
    <w:name w:val="14C8B2D2CB24414AAB4F197316879C9132"/>
    <w:rsid w:val="009C52BB"/>
    <w:rPr>
      <w:rFonts w:eastAsiaTheme="minorHAnsi"/>
      <w:lang w:eastAsia="en-US"/>
    </w:rPr>
  </w:style>
  <w:style w:type="paragraph" w:customStyle="1" w:styleId="6FB8B7BE2C0645D4AF84C5A1011B60B832">
    <w:name w:val="6FB8B7BE2C0645D4AF84C5A1011B60B832"/>
    <w:rsid w:val="009C52BB"/>
    <w:rPr>
      <w:rFonts w:eastAsiaTheme="minorHAnsi"/>
      <w:lang w:eastAsia="en-US"/>
    </w:rPr>
  </w:style>
  <w:style w:type="paragraph" w:customStyle="1" w:styleId="69E744BC6BC744639062ED1820E3AA2032">
    <w:name w:val="69E744BC6BC744639062ED1820E3AA2032"/>
    <w:rsid w:val="009C52BB"/>
    <w:rPr>
      <w:rFonts w:eastAsiaTheme="minorHAnsi"/>
      <w:lang w:eastAsia="en-US"/>
    </w:rPr>
  </w:style>
  <w:style w:type="paragraph" w:customStyle="1" w:styleId="4D1530FF375044C483680DAAB230330F32">
    <w:name w:val="4D1530FF375044C483680DAAB230330F32"/>
    <w:rsid w:val="009C52BB"/>
    <w:rPr>
      <w:rFonts w:eastAsiaTheme="minorHAnsi"/>
      <w:lang w:eastAsia="en-US"/>
    </w:rPr>
  </w:style>
  <w:style w:type="paragraph" w:customStyle="1" w:styleId="465FF2A866EB4D77B6BEFEA3D09E6B2712">
    <w:name w:val="465FF2A866EB4D77B6BEFEA3D09E6B2712"/>
    <w:rsid w:val="009C52BB"/>
    <w:rPr>
      <w:rFonts w:eastAsiaTheme="minorHAnsi"/>
      <w:lang w:eastAsia="en-US"/>
    </w:rPr>
  </w:style>
  <w:style w:type="paragraph" w:customStyle="1" w:styleId="EB747C9B797C41CBAEE949FE8299441012">
    <w:name w:val="EB747C9B797C41CBAEE949FE8299441012"/>
    <w:rsid w:val="009C52BB"/>
    <w:rPr>
      <w:rFonts w:eastAsiaTheme="minorHAnsi"/>
      <w:lang w:eastAsia="en-US"/>
    </w:rPr>
  </w:style>
  <w:style w:type="paragraph" w:customStyle="1" w:styleId="D9C5C4BDD68C41CCBB380CF19859E1CB12">
    <w:name w:val="D9C5C4BDD68C41CCBB380CF19859E1CB12"/>
    <w:rsid w:val="009C52BB"/>
    <w:rPr>
      <w:rFonts w:eastAsiaTheme="minorHAnsi"/>
      <w:lang w:eastAsia="en-US"/>
    </w:rPr>
  </w:style>
  <w:style w:type="paragraph" w:customStyle="1" w:styleId="CFE85466C9124C8A8FA403AC6789E0C612">
    <w:name w:val="CFE85466C9124C8A8FA403AC6789E0C612"/>
    <w:rsid w:val="009C52BB"/>
    <w:rPr>
      <w:rFonts w:eastAsiaTheme="minorHAnsi"/>
      <w:lang w:eastAsia="en-US"/>
    </w:rPr>
  </w:style>
  <w:style w:type="paragraph" w:customStyle="1" w:styleId="0401B59D100D47B3BFE7F739DC57AF3812">
    <w:name w:val="0401B59D100D47B3BFE7F739DC57AF3812"/>
    <w:rsid w:val="009C52BB"/>
    <w:rPr>
      <w:rFonts w:eastAsiaTheme="minorHAnsi"/>
      <w:lang w:eastAsia="en-US"/>
    </w:rPr>
  </w:style>
  <w:style w:type="paragraph" w:customStyle="1" w:styleId="9747097F2641480FA5DFDE6D4B8BF46A12">
    <w:name w:val="9747097F2641480FA5DFDE6D4B8BF46A12"/>
    <w:rsid w:val="009C52BB"/>
    <w:rPr>
      <w:rFonts w:eastAsiaTheme="minorHAnsi"/>
      <w:lang w:eastAsia="en-US"/>
    </w:rPr>
  </w:style>
  <w:style w:type="paragraph" w:customStyle="1" w:styleId="16C587BDAF394E2B80482211A64A707812">
    <w:name w:val="16C587BDAF394E2B80482211A64A707812"/>
    <w:rsid w:val="009C52BB"/>
    <w:rPr>
      <w:rFonts w:eastAsiaTheme="minorHAnsi"/>
      <w:lang w:eastAsia="en-US"/>
    </w:rPr>
  </w:style>
  <w:style w:type="paragraph" w:customStyle="1" w:styleId="3660A49E110C4EF3B6D10F5FA12C477912">
    <w:name w:val="3660A49E110C4EF3B6D10F5FA12C477912"/>
    <w:rsid w:val="009C52BB"/>
    <w:rPr>
      <w:rFonts w:eastAsiaTheme="minorHAnsi"/>
      <w:lang w:eastAsia="en-US"/>
    </w:rPr>
  </w:style>
  <w:style w:type="paragraph" w:customStyle="1" w:styleId="A5AA53E6B37341B49F875B158403F64112">
    <w:name w:val="A5AA53E6B37341B49F875B158403F64112"/>
    <w:rsid w:val="009C52BB"/>
    <w:rPr>
      <w:rFonts w:eastAsiaTheme="minorHAnsi"/>
      <w:lang w:eastAsia="en-US"/>
    </w:rPr>
  </w:style>
  <w:style w:type="paragraph" w:customStyle="1" w:styleId="459AA08F037E4470B871C05B05E83B1412">
    <w:name w:val="459AA08F037E4470B871C05B05E83B1412"/>
    <w:rsid w:val="009C52BB"/>
    <w:rPr>
      <w:rFonts w:eastAsiaTheme="minorHAnsi"/>
      <w:lang w:eastAsia="en-US"/>
    </w:rPr>
  </w:style>
  <w:style w:type="paragraph" w:customStyle="1" w:styleId="D5B93CEF15594F168F14261ED8211D5512">
    <w:name w:val="D5B93CEF15594F168F14261ED8211D5512"/>
    <w:rsid w:val="009C52BB"/>
    <w:rPr>
      <w:rFonts w:eastAsiaTheme="minorHAnsi"/>
      <w:lang w:eastAsia="en-US"/>
    </w:rPr>
  </w:style>
  <w:style w:type="paragraph" w:customStyle="1" w:styleId="BE5E4D19D98E4C47B3A30D0EC7D0F93230">
    <w:name w:val="BE5E4D19D98E4C47B3A30D0EC7D0F93230"/>
    <w:rsid w:val="009C52BB"/>
    <w:rPr>
      <w:rFonts w:eastAsiaTheme="minorHAnsi"/>
      <w:lang w:eastAsia="en-US"/>
    </w:rPr>
  </w:style>
  <w:style w:type="paragraph" w:customStyle="1" w:styleId="AB2D80710C9542D3B3CD7B9F2B45237130">
    <w:name w:val="AB2D80710C9542D3B3CD7B9F2B45237130"/>
    <w:rsid w:val="009C52BB"/>
    <w:rPr>
      <w:rFonts w:eastAsiaTheme="minorHAnsi"/>
      <w:lang w:eastAsia="en-US"/>
    </w:rPr>
  </w:style>
  <w:style w:type="paragraph" w:customStyle="1" w:styleId="8B30BC59FA9945E99FB1CB3532C37BE830">
    <w:name w:val="8B30BC59FA9945E99FB1CB3532C37BE830"/>
    <w:rsid w:val="009C52BB"/>
    <w:rPr>
      <w:rFonts w:eastAsiaTheme="minorHAnsi"/>
      <w:lang w:eastAsia="en-US"/>
    </w:rPr>
  </w:style>
  <w:style w:type="paragraph" w:customStyle="1" w:styleId="86E6D2CB7FBE4B4CBD1EEB23E71C2A6730">
    <w:name w:val="86E6D2CB7FBE4B4CBD1EEB23E71C2A6730"/>
    <w:rsid w:val="009C52BB"/>
    <w:rPr>
      <w:rFonts w:eastAsiaTheme="minorHAnsi"/>
      <w:lang w:eastAsia="en-US"/>
    </w:rPr>
  </w:style>
  <w:style w:type="paragraph" w:customStyle="1" w:styleId="9FBBC9E38E5A45DDB59A0025B8D548A92">
    <w:name w:val="9FBBC9E38E5A45DDB59A0025B8D548A92"/>
    <w:rsid w:val="009C52BB"/>
    <w:rPr>
      <w:rFonts w:eastAsiaTheme="minorHAnsi"/>
      <w:lang w:eastAsia="en-US"/>
    </w:rPr>
  </w:style>
  <w:style w:type="paragraph" w:customStyle="1" w:styleId="67C8AA1117B74A2194C00322167848F72">
    <w:name w:val="67C8AA1117B74A2194C00322167848F72"/>
    <w:rsid w:val="009C52BB"/>
    <w:rPr>
      <w:rFonts w:eastAsiaTheme="minorHAnsi"/>
      <w:lang w:eastAsia="en-US"/>
    </w:rPr>
  </w:style>
  <w:style w:type="paragraph" w:customStyle="1" w:styleId="371247ED62BB49E4A0F626078124390F2">
    <w:name w:val="371247ED62BB49E4A0F626078124390F2"/>
    <w:rsid w:val="009C52BB"/>
    <w:rPr>
      <w:rFonts w:eastAsiaTheme="minorHAnsi"/>
      <w:lang w:eastAsia="en-US"/>
    </w:rPr>
  </w:style>
  <w:style w:type="paragraph" w:customStyle="1" w:styleId="6145E7D462E44C9AA11C344B6BC8075C2">
    <w:name w:val="6145E7D462E44C9AA11C344B6BC8075C2"/>
    <w:rsid w:val="009C52BB"/>
    <w:rPr>
      <w:rFonts w:eastAsiaTheme="minorHAnsi"/>
      <w:lang w:eastAsia="en-US"/>
    </w:rPr>
  </w:style>
  <w:style w:type="paragraph" w:customStyle="1" w:styleId="431E415AD830430889F568CDEE788D962">
    <w:name w:val="431E415AD830430889F568CDEE788D962"/>
    <w:rsid w:val="009C52BB"/>
    <w:rPr>
      <w:rFonts w:eastAsiaTheme="minorHAnsi"/>
      <w:lang w:eastAsia="en-US"/>
    </w:rPr>
  </w:style>
  <w:style w:type="paragraph" w:customStyle="1" w:styleId="DE8F1FCA45C54787B6513E47A2BBFDE010">
    <w:name w:val="DE8F1FCA45C54787B6513E47A2BBFDE010"/>
    <w:rsid w:val="009C52BB"/>
    <w:rPr>
      <w:rFonts w:eastAsiaTheme="minorHAnsi"/>
      <w:lang w:eastAsia="en-US"/>
    </w:rPr>
  </w:style>
  <w:style w:type="paragraph" w:customStyle="1" w:styleId="D17540B9755E4304B2D5E0C3E3A9075D2">
    <w:name w:val="D17540B9755E4304B2D5E0C3E3A9075D2"/>
    <w:rsid w:val="009C52BB"/>
    <w:rPr>
      <w:rFonts w:eastAsiaTheme="minorHAnsi"/>
      <w:lang w:eastAsia="en-US"/>
    </w:rPr>
  </w:style>
  <w:style w:type="paragraph" w:customStyle="1" w:styleId="AAAA93BC8A874E6D9C9B62A4154FECB42">
    <w:name w:val="AAAA93BC8A874E6D9C9B62A4154FECB42"/>
    <w:rsid w:val="009C52BB"/>
    <w:rPr>
      <w:rFonts w:eastAsiaTheme="minorHAnsi"/>
      <w:lang w:eastAsia="en-US"/>
    </w:rPr>
  </w:style>
  <w:style w:type="paragraph" w:customStyle="1" w:styleId="C6BDF80756DE4A5DB92E428BD2DD10442">
    <w:name w:val="C6BDF80756DE4A5DB92E428BD2DD10442"/>
    <w:rsid w:val="009C52BB"/>
    <w:rPr>
      <w:rFonts w:eastAsiaTheme="minorHAnsi"/>
      <w:lang w:eastAsia="en-US"/>
    </w:rPr>
  </w:style>
  <w:style w:type="paragraph" w:customStyle="1" w:styleId="C7C69A49880B47A2BF2469BA727430A22">
    <w:name w:val="C7C69A49880B47A2BF2469BA727430A22"/>
    <w:rsid w:val="009C52BB"/>
    <w:rPr>
      <w:rFonts w:eastAsiaTheme="minorHAnsi"/>
      <w:lang w:eastAsia="en-US"/>
    </w:rPr>
  </w:style>
  <w:style w:type="paragraph" w:customStyle="1" w:styleId="73DA96C5023240CEA2074DA6DDEBAD102">
    <w:name w:val="73DA96C5023240CEA2074DA6DDEBAD102"/>
    <w:rsid w:val="009C52BB"/>
    <w:rPr>
      <w:rFonts w:eastAsiaTheme="minorHAnsi"/>
      <w:lang w:eastAsia="en-US"/>
    </w:rPr>
  </w:style>
  <w:style w:type="paragraph" w:customStyle="1" w:styleId="CA4648E2483F47B9AC08BDF5CFA3C43510">
    <w:name w:val="CA4648E2483F47B9AC08BDF5CFA3C43510"/>
    <w:rsid w:val="009C52BB"/>
    <w:rPr>
      <w:rFonts w:eastAsiaTheme="minorHAnsi"/>
      <w:lang w:eastAsia="en-US"/>
    </w:rPr>
  </w:style>
  <w:style w:type="paragraph" w:customStyle="1" w:styleId="7E05AA3BF7C54AE5BB71D409C959864B2">
    <w:name w:val="7E05AA3BF7C54AE5BB71D409C959864B2"/>
    <w:rsid w:val="009C52BB"/>
    <w:rPr>
      <w:rFonts w:eastAsiaTheme="minorHAnsi"/>
      <w:lang w:eastAsia="en-US"/>
    </w:rPr>
  </w:style>
  <w:style w:type="paragraph" w:customStyle="1" w:styleId="BD1872EB75C040EB9E2E8DADFBFDFAC12">
    <w:name w:val="BD1872EB75C040EB9E2E8DADFBFDFAC12"/>
    <w:rsid w:val="009C52BB"/>
    <w:rPr>
      <w:rFonts w:eastAsiaTheme="minorHAnsi"/>
      <w:lang w:eastAsia="en-US"/>
    </w:rPr>
  </w:style>
  <w:style w:type="paragraph" w:customStyle="1" w:styleId="D99B01FFF5C64E719A917C5B41C918AF2">
    <w:name w:val="D99B01FFF5C64E719A917C5B41C918AF2"/>
    <w:rsid w:val="009C52BB"/>
    <w:rPr>
      <w:rFonts w:eastAsiaTheme="minorHAnsi"/>
      <w:lang w:eastAsia="en-US"/>
    </w:rPr>
  </w:style>
  <w:style w:type="paragraph" w:customStyle="1" w:styleId="EDA07F20412644F0963C68212168D1182">
    <w:name w:val="EDA07F20412644F0963C68212168D1182"/>
    <w:rsid w:val="009C52BB"/>
    <w:rPr>
      <w:rFonts w:eastAsiaTheme="minorHAnsi"/>
      <w:lang w:eastAsia="en-US"/>
    </w:rPr>
  </w:style>
  <w:style w:type="paragraph" w:customStyle="1" w:styleId="58F26695DAA445268A03CD6BEE4BF1CF2">
    <w:name w:val="58F26695DAA445268A03CD6BEE4BF1CF2"/>
    <w:rsid w:val="009C52BB"/>
    <w:rPr>
      <w:rFonts w:eastAsiaTheme="minorHAnsi"/>
      <w:lang w:eastAsia="en-US"/>
    </w:rPr>
  </w:style>
  <w:style w:type="paragraph" w:customStyle="1" w:styleId="AA14C6EEA95F47D8B77A72742FCDA94F10">
    <w:name w:val="AA14C6EEA95F47D8B77A72742FCDA94F10"/>
    <w:rsid w:val="009C52BB"/>
    <w:rPr>
      <w:rFonts w:eastAsiaTheme="minorHAnsi"/>
      <w:lang w:eastAsia="en-US"/>
    </w:rPr>
  </w:style>
  <w:style w:type="paragraph" w:customStyle="1" w:styleId="08C8F698087549DA9215DEC5F55D0EFE2">
    <w:name w:val="08C8F698087549DA9215DEC5F55D0EFE2"/>
    <w:rsid w:val="009C52BB"/>
    <w:rPr>
      <w:rFonts w:eastAsiaTheme="minorHAnsi"/>
      <w:lang w:eastAsia="en-US"/>
    </w:rPr>
  </w:style>
  <w:style w:type="paragraph" w:customStyle="1" w:styleId="3A7CBB51DCEE4867B6E807BE95356D872">
    <w:name w:val="3A7CBB51DCEE4867B6E807BE95356D872"/>
    <w:rsid w:val="009C52BB"/>
    <w:rPr>
      <w:rFonts w:eastAsiaTheme="minorHAnsi"/>
      <w:lang w:eastAsia="en-US"/>
    </w:rPr>
  </w:style>
  <w:style w:type="paragraph" w:customStyle="1" w:styleId="B46CFE20F4234B2A8C81CC6BFF5D58E92">
    <w:name w:val="B46CFE20F4234B2A8C81CC6BFF5D58E92"/>
    <w:rsid w:val="009C52BB"/>
    <w:rPr>
      <w:rFonts w:eastAsiaTheme="minorHAnsi"/>
      <w:lang w:eastAsia="en-US"/>
    </w:rPr>
  </w:style>
  <w:style w:type="paragraph" w:customStyle="1" w:styleId="90477352E8DA459D82F4940BD4E2ECE42">
    <w:name w:val="90477352E8DA459D82F4940BD4E2ECE42"/>
    <w:rsid w:val="009C52BB"/>
    <w:rPr>
      <w:rFonts w:eastAsiaTheme="minorHAnsi"/>
      <w:lang w:eastAsia="en-US"/>
    </w:rPr>
  </w:style>
  <w:style w:type="paragraph" w:customStyle="1" w:styleId="015799F5944643FE9A462644F2AB66AA2">
    <w:name w:val="015799F5944643FE9A462644F2AB66AA2"/>
    <w:rsid w:val="009C52BB"/>
    <w:rPr>
      <w:rFonts w:eastAsiaTheme="minorHAnsi"/>
      <w:lang w:eastAsia="en-US"/>
    </w:rPr>
  </w:style>
  <w:style w:type="paragraph" w:customStyle="1" w:styleId="55FE0AE14DAD4F80A5D63C1F460652A210">
    <w:name w:val="55FE0AE14DAD4F80A5D63C1F460652A210"/>
    <w:rsid w:val="009C52BB"/>
    <w:rPr>
      <w:rFonts w:eastAsiaTheme="minorHAnsi"/>
      <w:lang w:eastAsia="en-US"/>
    </w:rPr>
  </w:style>
  <w:style w:type="paragraph" w:customStyle="1" w:styleId="E6504F4BEACC42D2A6D16D9C8F17F9A7">
    <w:name w:val="E6504F4BEACC42D2A6D16D9C8F17F9A7"/>
    <w:rsid w:val="009C52BB"/>
    <w:rPr>
      <w:rFonts w:eastAsiaTheme="minorHAnsi"/>
      <w:lang w:eastAsia="en-US"/>
    </w:rPr>
  </w:style>
  <w:style w:type="paragraph" w:customStyle="1" w:styleId="BB0BF826D2AE4ADD8B4A5ACF4B3232F9">
    <w:name w:val="BB0BF826D2AE4ADD8B4A5ACF4B3232F9"/>
    <w:rsid w:val="009C52BB"/>
    <w:rPr>
      <w:rFonts w:eastAsiaTheme="minorHAnsi"/>
      <w:lang w:eastAsia="en-US"/>
    </w:rPr>
  </w:style>
  <w:style w:type="paragraph" w:customStyle="1" w:styleId="093E89FCD75B4C288D581E81E23A2767">
    <w:name w:val="093E89FCD75B4C288D581E81E23A2767"/>
    <w:rsid w:val="009C52BB"/>
    <w:rPr>
      <w:rFonts w:eastAsiaTheme="minorHAnsi"/>
      <w:lang w:eastAsia="en-US"/>
    </w:rPr>
  </w:style>
  <w:style w:type="paragraph" w:customStyle="1" w:styleId="2C139B72C8764E84A2560E364F0A9B4F">
    <w:name w:val="2C139B72C8764E84A2560E364F0A9B4F"/>
    <w:rsid w:val="009C52BB"/>
    <w:rPr>
      <w:rFonts w:eastAsiaTheme="minorHAnsi"/>
      <w:lang w:eastAsia="en-US"/>
    </w:rPr>
  </w:style>
  <w:style w:type="paragraph" w:customStyle="1" w:styleId="4B65F48B088248C2BEF6A412A8C915DF">
    <w:name w:val="4B65F48B088248C2BEF6A412A8C915DF"/>
    <w:rsid w:val="009C52BB"/>
    <w:rPr>
      <w:rFonts w:eastAsiaTheme="minorHAnsi"/>
      <w:lang w:eastAsia="en-US"/>
    </w:rPr>
  </w:style>
  <w:style w:type="paragraph" w:customStyle="1" w:styleId="6BEDBF926B31451293E3FAF5A1C7BEE8">
    <w:name w:val="6BEDBF926B31451293E3FAF5A1C7BEE8"/>
    <w:rsid w:val="009C52BB"/>
    <w:rPr>
      <w:rFonts w:eastAsiaTheme="minorHAnsi"/>
      <w:lang w:eastAsia="en-US"/>
    </w:rPr>
  </w:style>
  <w:style w:type="paragraph" w:customStyle="1" w:styleId="D24F18E215A841E68E49D135DA79FFF638">
    <w:name w:val="D24F18E215A841E68E49D135DA79FFF638"/>
    <w:rsid w:val="009C52BB"/>
    <w:rPr>
      <w:rFonts w:eastAsiaTheme="minorHAnsi"/>
      <w:lang w:eastAsia="en-US"/>
    </w:rPr>
  </w:style>
  <w:style w:type="paragraph" w:customStyle="1" w:styleId="B09DB8E7514047E9BBB19C169FCC405F37">
    <w:name w:val="B09DB8E7514047E9BBB19C169FCC405F37"/>
    <w:rsid w:val="009C52BB"/>
    <w:rPr>
      <w:rFonts w:eastAsiaTheme="minorHAnsi"/>
      <w:lang w:eastAsia="en-US"/>
    </w:rPr>
  </w:style>
  <w:style w:type="paragraph" w:customStyle="1" w:styleId="E24C5500399945C69D1A29EFF150922933">
    <w:name w:val="E24C5500399945C69D1A29EFF150922933"/>
    <w:rsid w:val="009C52BB"/>
    <w:rPr>
      <w:rFonts w:eastAsiaTheme="minorHAnsi"/>
      <w:lang w:eastAsia="en-US"/>
    </w:rPr>
  </w:style>
  <w:style w:type="paragraph" w:customStyle="1" w:styleId="49C8E89EC1A74073BE413AACF2F7604D33">
    <w:name w:val="49C8E89EC1A74073BE413AACF2F7604D33"/>
    <w:rsid w:val="009C52BB"/>
    <w:rPr>
      <w:rFonts w:eastAsiaTheme="minorHAnsi"/>
      <w:lang w:eastAsia="en-US"/>
    </w:rPr>
  </w:style>
  <w:style w:type="paragraph" w:customStyle="1" w:styleId="62598B3CE6D84F4B9ADED237700F48A633">
    <w:name w:val="62598B3CE6D84F4B9ADED237700F48A633"/>
    <w:rsid w:val="009C52BB"/>
    <w:rPr>
      <w:rFonts w:eastAsiaTheme="minorHAnsi"/>
      <w:lang w:eastAsia="en-US"/>
    </w:rPr>
  </w:style>
  <w:style w:type="paragraph" w:customStyle="1" w:styleId="3C7E82CCB97B4D419E82C6263610E8E533">
    <w:name w:val="3C7E82CCB97B4D419E82C6263610E8E533"/>
    <w:rsid w:val="009C52BB"/>
    <w:rPr>
      <w:rFonts w:eastAsiaTheme="minorHAnsi"/>
      <w:lang w:eastAsia="en-US"/>
    </w:rPr>
  </w:style>
  <w:style w:type="paragraph" w:customStyle="1" w:styleId="A21C7234769440BCA8E4636903312E5338">
    <w:name w:val="A21C7234769440BCA8E4636903312E5338"/>
    <w:rsid w:val="009C52BB"/>
    <w:rPr>
      <w:rFonts w:eastAsiaTheme="minorHAnsi"/>
      <w:lang w:eastAsia="en-US"/>
    </w:rPr>
  </w:style>
  <w:style w:type="paragraph" w:customStyle="1" w:styleId="FB21283DE3D84C44A8CB78AA33B2D1B936">
    <w:name w:val="FB21283DE3D84C44A8CB78AA33B2D1B936"/>
    <w:rsid w:val="009C52BB"/>
    <w:rPr>
      <w:rFonts w:eastAsiaTheme="minorHAnsi"/>
      <w:lang w:eastAsia="en-US"/>
    </w:rPr>
  </w:style>
  <w:style w:type="paragraph" w:customStyle="1" w:styleId="B69220529B4740EFB87E20C28D85781336">
    <w:name w:val="B69220529B4740EFB87E20C28D85781336"/>
    <w:rsid w:val="009C52BB"/>
    <w:rPr>
      <w:rFonts w:eastAsiaTheme="minorHAnsi"/>
      <w:lang w:eastAsia="en-US"/>
    </w:rPr>
  </w:style>
  <w:style w:type="paragraph" w:customStyle="1" w:styleId="EB05BA3BDA9040D49833FB26C7DBBC2936">
    <w:name w:val="EB05BA3BDA9040D49833FB26C7DBBC2936"/>
    <w:rsid w:val="009C52BB"/>
    <w:rPr>
      <w:rFonts w:eastAsiaTheme="minorHAnsi"/>
      <w:lang w:eastAsia="en-US"/>
    </w:rPr>
  </w:style>
  <w:style w:type="paragraph" w:customStyle="1" w:styleId="ED7F505E5DC5401FB342480847DFF98D36">
    <w:name w:val="ED7F505E5DC5401FB342480847DFF98D36"/>
    <w:rsid w:val="009C52BB"/>
    <w:rPr>
      <w:rFonts w:eastAsiaTheme="minorHAnsi"/>
      <w:lang w:eastAsia="en-US"/>
    </w:rPr>
  </w:style>
  <w:style w:type="paragraph" w:customStyle="1" w:styleId="F54D07F8C17641D99D59EED10065B80137">
    <w:name w:val="F54D07F8C17641D99D59EED10065B80137"/>
    <w:rsid w:val="009C52BB"/>
    <w:rPr>
      <w:rFonts w:eastAsiaTheme="minorHAnsi"/>
      <w:lang w:eastAsia="en-US"/>
    </w:rPr>
  </w:style>
  <w:style w:type="paragraph" w:customStyle="1" w:styleId="A7A998BA0F23488B91041E424DCA62D037">
    <w:name w:val="A7A998BA0F23488B91041E424DCA62D037"/>
    <w:rsid w:val="009C52BB"/>
    <w:rPr>
      <w:rFonts w:eastAsiaTheme="minorHAnsi"/>
      <w:lang w:eastAsia="en-US"/>
    </w:rPr>
  </w:style>
  <w:style w:type="paragraph" w:customStyle="1" w:styleId="B0768878379844B991B753855967FE8B36">
    <w:name w:val="B0768878379844B991B753855967FE8B36"/>
    <w:rsid w:val="009C52BB"/>
    <w:rPr>
      <w:rFonts w:eastAsiaTheme="minorHAnsi"/>
      <w:lang w:eastAsia="en-US"/>
    </w:rPr>
  </w:style>
  <w:style w:type="paragraph" w:customStyle="1" w:styleId="25CC69A838304ECD9789F6644EF2204A32">
    <w:name w:val="25CC69A838304ECD9789F6644EF2204A32"/>
    <w:rsid w:val="009C52BB"/>
    <w:rPr>
      <w:rFonts w:eastAsiaTheme="minorHAnsi"/>
      <w:lang w:eastAsia="en-US"/>
    </w:rPr>
  </w:style>
  <w:style w:type="paragraph" w:customStyle="1" w:styleId="9B4AA40E9D734D329EE65F902327CC7E32">
    <w:name w:val="9B4AA40E9D734D329EE65F902327CC7E32"/>
    <w:rsid w:val="009C52BB"/>
    <w:rPr>
      <w:rFonts w:eastAsiaTheme="minorHAnsi"/>
      <w:lang w:eastAsia="en-US"/>
    </w:rPr>
  </w:style>
  <w:style w:type="paragraph" w:customStyle="1" w:styleId="8C638848FC7D4055B347266B7D1268BD32">
    <w:name w:val="8C638848FC7D4055B347266B7D1268BD32"/>
    <w:rsid w:val="009C52BB"/>
    <w:rPr>
      <w:rFonts w:eastAsiaTheme="minorHAnsi"/>
      <w:lang w:eastAsia="en-US"/>
    </w:rPr>
  </w:style>
  <w:style w:type="paragraph" w:customStyle="1" w:styleId="6F65DCFD1A684EB59AF214A098ABA92025">
    <w:name w:val="6F65DCFD1A684EB59AF214A098ABA92025"/>
    <w:rsid w:val="009C52BB"/>
    <w:rPr>
      <w:rFonts w:eastAsiaTheme="minorHAnsi"/>
      <w:lang w:eastAsia="en-US"/>
    </w:rPr>
  </w:style>
  <w:style w:type="paragraph" w:customStyle="1" w:styleId="89A0DF2CDB50442E8154F3596759B97223">
    <w:name w:val="89A0DF2CDB50442E8154F3596759B97223"/>
    <w:rsid w:val="009C52BB"/>
    <w:rPr>
      <w:rFonts w:eastAsiaTheme="minorHAnsi"/>
      <w:lang w:eastAsia="en-US"/>
    </w:rPr>
  </w:style>
  <w:style w:type="paragraph" w:customStyle="1" w:styleId="C80C59C2FECB442DBCC7132279678DDD31">
    <w:name w:val="C80C59C2FECB442DBCC7132279678DDD31"/>
    <w:rsid w:val="009C52BB"/>
    <w:rPr>
      <w:rFonts w:eastAsiaTheme="minorHAnsi"/>
      <w:lang w:eastAsia="en-US"/>
    </w:rPr>
  </w:style>
  <w:style w:type="paragraph" w:customStyle="1" w:styleId="14C8B2D2CB24414AAB4F197316879C9133">
    <w:name w:val="14C8B2D2CB24414AAB4F197316879C9133"/>
    <w:rsid w:val="009C52BB"/>
    <w:rPr>
      <w:rFonts w:eastAsiaTheme="minorHAnsi"/>
      <w:lang w:eastAsia="en-US"/>
    </w:rPr>
  </w:style>
  <w:style w:type="paragraph" w:customStyle="1" w:styleId="6FB8B7BE2C0645D4AF84C5A1011B60B833">
    <w:name w:val="6FB8B7BE2C0645D4AF84C5A1011B60B833"/>
    <w:rsid w:val="009C52BB"/>
    <w:rPr>
      <w:rFonts w:eastAsiaTheme="minorHAnsi"/>
      <w:lang w:eastAsia="en-US"/>
    </w:rPr>
  </w:style>
  <w:style w:type="paragraph" w:customStyle="1" w:styleId="69E744BC6BC744639062ED1820E3AA2033">
    <w:name w:val="69E744BC6BC744639062ED1820E3AA2033"/>
    <w:rsid w:val="009C52BB"/>
    <w:rPr>
      <w:rFonts w:eastAsiaTheme="minorHAnsi"/>
      <w:lang w:eastAsia="en-US"/>
    </w:rPr>
  </w:style>
  <w:style w:type="paragraph" w:customStyle="1" w:styleId="4D1530FF375044C483680DAAB230330F33">
    <w:name w:val="4D1530FF375044C483680DAAB230330F33"/>
    <w:rsid w:val="009C52BB"/>
    <w:rPr>
      <w:rFonts w:eastAsiaTheme="minorHAnsi"/>
      <w:lang w:eastAsia="en-US"/>
    </w:rPr>
  </w:style>
  <w:style w:type="paragraph" w:customStyle="1" w:styleId="465FF2A866EB4D77B6BEFEA3D09E6B2713">
    <w:name w:val="465FF2A866EB4D77B6BEFEA3D09E6B2713"/>
    <w:rsid w:val="009C52BB"/>
    <w:rPr>
      <w:rFonts w:eastAsiaTheme="minorHAnsi"/>
      <w:lang w:eastAsia="en-US"/>
    </w:rPr>
  </w:style>
  <w:style w:type="paragraph" w:customStyle="1" w:styleId="EB747C9B797C41CBAEE949FE8299441013">
    <w:name w:val="EB747C9B797C41CBAEE949FE8299441013"/>
    <w:rsid w:val="009C52BB"/>
    <w:rPr>
      <w:rFonts w:eastAsiaTheme="minorHAnsi"/>
      <w:lang w:eastAsia="en-US"/>
    </w:rPr>
  </w:style>
  <w:style w:type="paragraph" w:customStyle="1" w:styleId="D9C5C4BDD68C41CCBB380CF19859E1CB13">
    <w:name w:val="D9C5C4BDD68C41CCBB380CF19859E1CB13"/>
    <w:rsid w:val="009C52BB"/>
    <w:rPr>
      <w:rFonts w:eastAsiaTheme="minorHAnsi"/>
      <w:lang w:eastAsia="en-US"/>
    </w:rPr>
  </w:style>
  <w:style w:type="paragraph" w:customStyle="1" w:styleId="CFE85466C9124C8A8FA403AC6789E0C613">
    <w:name w:val="CFE85466C9124C8A8FA403AC6789E0C613"/>
    <w:rsid w:val="009C52BB"/>
    <w:rPr>
      <w:rFonts w:eastAsiaTheme="minorHAnsi"/>
      <w:lang w:eastAsia="en-US"/>
    </w:rPr>
  </w:style>
  <w:style w:type="paragraph" w:customStyle="1" w:styleId="0401B59D100D47B3BFE7F739DC57AF3813">
    <w:name w:val="0401B59D100D47B3BFE7F739DC57AF3813"/>
    <w:rsid w:val="009C52BB"/>
    <w:rPr>
      <w:rFonts w:eastAsiaTheme="minorHAnsi"/>
      <w:lang w:eastAsia="en-US"/>
    </w:rPr>
  </w:style>
  <w:style w:type="paragraph" w:customStyle="1" w:styleId="9747097F2641480FA5DFDE6D4B8BF46A13">
    <w:name w:val="9747097F2641480FA5DFDE6D4B8BF46A13"/>
    <w:rsid w:val="009C52BB"/>
    <w:rPr>
      <w:rFonts w:eastAsiaTheme="minorHAnsi"/>
      <w:lang w:eastAsia="en-US"/>
    </w:rPr>
  </w:style>
  <w:style w:type="paragraph" w:customStyle="1" w:styleId="16C587BDAF394E2B80482211A64A707813">
    <w:name w:val="16C587BDAF394E2B80482211A64A707813"/>
    <w:rsid w:val="009C52BB"/>
    <w:rPr>
      <w:rFonts w:eastAsiaTheme="minorHAnsi"/>
      <w:lang w:eastAsia="en-US"/>
    </w:rPr>
  </w:style>
  <w:style w:type="paragraph" w:customStyle="1" w:styleId="3660A49E110C4EF3B6D10F5FA12C477913">
    <w:name w:val="3660A49E110C4EF3B6D10F5FA12C477913"/>
    <w:rsid w:val="009C52BB"/>
    <w:rPr>
      <w:rFonts w:eastAsiaTheme="minorHAnsi"/>
      <w:lang w:eastAsia="en-US"/>
    </w:rPr>
  </w:style>
  <w:style w:type="paragraph" w:customStyle="1" w:styleId="A5AA53E6B37341B49F875B158403F64113">
    <w:name w:val="A5AA53E6B37341B49F875B158403F64113"/>
    <w:rsid w:val="009C52BB"/>
    <w:rPr>
      <w:rFonts w:eastAsiaTheme="minorHAnsi"/>
      <w:lang w:eastAsia="en-US"/>
    </w:rPr>
  </w:style>
  <w:style w:type="paragraph" w:customStyle="1" w:styleId="459AA08F037E4470B871C05B05E83B1413">
    <w:name w:val="459AA08F037E4470B871C05B05E83B1413"/>
    <w:rsid w:val="009C52BB"/>
    <w:rPr>
      <w:rFonts w:eastAsiaTheme="minorHAnsi"/>
      <w:lang w:eastAsia="en-US"/>
    </w:rPr>
  </w:style>
  <w:style w:type="paragraph" w:customStyle="1" w:styleId="D5B93CEF15594F168F14261ED8211D5513">
    <w:name w:val="D5B93CEF15594F168F14261ED8211D5513"/>
    <w:rsid w:val="009C52BB"/>
    <w:rPr>
      <w:rFonts w:eastAsiaTheme="minorHAnsi"/>
      <w:lang w:eastAsia="en-US"/>
    </w:rPr>
  </w:style>
  <w:style w:type="paragraph" w:customStyle="1" w:styleId="BE5E4D19D98E4C47B3A30D0EC7D0F93231">
    <w:name w:val="BE5E4D19D98E4C47B3A30D0EC7D0F93231"/>
    <w:rsid w:val="009C52BB"/>
    <w:rPr>
      <w:rFonts w:eastAsiaTheme="minorHAnsi"/>
      <w:lang w:eastAsia="en-US"/>
    </w:rPr>
  </w:style>
  <w:style w:type="paragraph" w:customStyle="1" w:styleId="AB2D80710C9542D3B3CD7B9F2B45237131">
    <w:name w:val="AB2D80710C9542D3B3CD7B9F2B45237131"/>
    <w:rsid w:val="009C52BB"/>
    <w:rPr>
      <w:rFonts w:eastAsiaTheme="minorHAnsi"/>
      <w:lang w:eastAsia="en-US"/>
    </w:rPr>
  </w:style>
  <w:style w:type="paragraph" w:customStyle="1" w:styleId="8B30BC59FA9945E99FB1CB3532C37BE831">
    <w:name w:val="8B30BC59FA9945E99FB1CB3532C37BE831"/>
    <w:rsid w:val="009C52BB"/>
    <w:rPr>
      <w:rFonts w:eastAsiaTheme="minorHAnsi"/>
      <w:lang w:eastAsia="en-US"/>
    </w:rPr>
  </w:style>
  <w:style w:type="paragraph" w:customStyle="1" w:styleId="86E6D2CB7FBE4B4CBD1EEB23E71C2A6731">
    <w:name w:val="86E6D2CB7FBE4B4CBD1EEB23E71C2A6731"/>
    <w:rsid w:val="009C52BB"/>
    <w:rPr>
      <w:rFonts w:eastAsiaTheme="minorHAnsi"/>
      <w:lang w:eastAsia="en-US"/>
    </w:rPr>
  </w:style>
  <w:style w:type="paragraph" w:customStyle="1" w:styleId="9FBBC9E38E5A45DDB59A0025B8D548A93">
    <w:name w:val="9FBBC9E38E5A45DDB59A0025B8D548A93"/>
    <w:rsid w:val="009C52BB"/>
    <w:rPr>
      <w:rFonts w:eastAsiaTheme="minorHAnsi"/>
      <w:lang w:eastAsia="en-US"/>
    </w:rPr>
  </w:style>
  <w:style w:type="paragraph" w:customStyle="1" w:styleId="67C8AA1117B74A2194C00322167848F73">
    <w:name w:val="67C8AA1117B74A2194C00322167848F73"/>
    <w:rsid w:val="009C52BB"/>
    <w:rPr>
      <w:rFonts w:eastAsiaTheme="minorHAnsi"/>
      <w:lang w:eastAsia="en-US"/>
    </w:rPr>
  </w:style>
  <w:style w:type="paragraph" w:customStyle="1" w:styleId="371247ED62BB49E4A0F626078124390F3">
    <w:name w:val="371247ED62BB49E4A0F626078124390F3"/>
    <w:rsid w:val="009C52BB"/>
    <w:rPr>
      <w:rFonts w:eastAsiaTheme="minorHAnsi"/>
      <w:lang w:eastAsia="en-US"/>
    </w:rPr>
  </w:style>
  <w:style w:type="paragraph" w:customStyle="1" w:styleId="6145E7D462E44C9AA11C344B6BC8075C3">
    <w:name w:val="6145E7D462E44C9AA11C344B6BC8075C3"/>
    <w:rsid w:val="009C52BB"/>
    <w:rPr>
      <w:rFonts w:eastAsiaTheme="minorHAnsi"/>
      <w:lang w:eastAsia="en-US"/>
    </w:rPr>
  </w:style>
  <w:style w:type="paragraph" w:customStyle="1" w:styleId="431E415AD830430889F568CDEE788D963">
    <w:name w:val="431E415AD830430889F568CDEE788D963"/>
    <w:rsid w:val="009C52BB"/>
    <w:rPr>
      <w:rFonts w:eastAsiaTheme="minorHAnsi"/>
      <w:lang w:eastAsia="en-US"/>
    </w:rPr>
  </w:style>
  <w:style w:type="paragraph" w:customStyle="1" w:styleId="DE8F1FCA45C54787B6513E47A2BBFDE011">
    <w:name w:val="DE8F1FCA45C54787B6513E47A2BBFDE011"/>
    <w:rsid w:val="009C52BB"/>
    <w:rPr>
      <w:rFonts w:eastAsiaTheme="minorHAnsi"/>
      <w:lang w:eastAsia="en-US"/>
    </w:rPr>
  </w:style>
  <w:style w:type="paragraph" w:customStyle="1" w:styleId="D17540B9755E4304B2D5E0C3E3A9075D3">
    <w:name w:val="D17540B9755E4304B2D5E0C3E3A9075D3"/>
    <w:rsid w:val="009C52BB"/>
    <w:rPr>
      <w:rFonts w:eastAsiaTheme="minorHAnsi"/>
      <w:lang w:eastAsia="en-US"/>
    </w:rPr>
  </w:style>
  <w:style w:type="paragraph" w:customStyle="1" w:styleId="AAAA93BC8A874E6D9C9B62A4154FECB43">
    <w:name w:val="AAAA93BC8A874E6D9C9B62A4154FECB43"/>
    <w:rsid w:val="009C52BB"/>
    <w:rPr>
      <w:rFonts w:eastAsiaTheme="minorHAnsi"/>
      <w:lang w:eastAsia="en-US"/>
    </w:rPr>
  </w:style>
  <w:style w:type="paragraph" w:customStyle="1" w:styleId="C6BDF80756DE4A5DB92E428BD2DD10443">
    <w:name w:val="C6BDF80756DE4A5DB92E428BD2DD10443"/>
    <w:rsid w:val="009C52BB"/>
    <w:rPr>
      <w:rFonts w:eastAsiaTheme="minorHAnsi"/>
      <w:lang w:eastAsia="en-US"/>
    </w:rPr>
  </w:style>
  <w:style w:type="paragraph" w:customStyle="1" w:styleId="C7C69A49880B47A2BF2469BA727430A23">
    <w:name w:val="C7C69A49880B47A2BF2469BA727430A23"/>
    <w:rsid w:val="009C52BB"/>
    <w:rPr>
      <w:rFonts w:eastAsiaTheme="minorHAnsi"/>
      <w:lang w:eastAsia="en-US"/>
    </w:rPr>
  </w:style>
  <w:style w:type="paragraph" w:customStyle="1" w:styleId="73DA96C5023240CEA2074DA6DDEBAD103">
    <w:name w:val="73DA96C5023240CEA2074DA6DDEBAD103"/>
    <w:rsid w:val="009C52BB"/>
    <w:rPr>
      <w:rFonts w:eastAsiaTheme="minorHAnsi"/>
      <w:lang w:eastAsia="en-US"/>
    </w:rPr>
  </w:style>
  <w:style w:type="paragraph" w:customStyle="1" w:styleId="CA4648E2483F47B9AC08BDF5CFA3C43511">
    <w:name w:val="CA4648E2483F47B9AC08BDF5CFA3C43511"/>
    <w:rsid w:val="009C52BB"/>
    <w:rPr>
      <w:rFonts w:eastAsiaTheme="minorHAnsi"/>
      <w:lang w:eastAsia="en-US"/>
    </w:rPr>
  </w:style>
  <w:style w:type="paragraph" w:customStyle="1" w:styleId="7E05AA3BF7C54AE5BB71D409C959864B3">
    <w:name w:val="7E05AA3BF7C54AE5BB71D409C959864B3"/>
    <w:rsid w:val="009C52BB"/>
    <w:rPr>
      <w:rFonts w:eastAsiaTheme="minorHAnsi"/>
      <w:lang w:eastAsia="en-US"/>
    </w:rPr>
  </w:style>
  <w:style w:type="paragraph" w:customStyle="1" w:styleId="BD1872EB75C040EB9E2E8DADFBFDFAC13">
    <w:name w:val="BD1872EB75C040EB9E2E8DADFBFDFAC13"/>
    <w:rsid w:val="009C52BB"/>
    <w:rPr>
      <w:rFonts w:eastAsiaTheme="minorHAnsi"/>
      <w:lang w:eastAsia="en-US"/>
    </w:rPr>
  </w:style>
  <w:style w:type="paragraph" w:customStyle="1" w:styleId="D99B01FFF5C64E719A917C5B41C918AF3">
    <w:name w:val="D99B01FFF5C64E719A917C5B41C918AF3"/>
    <w:rsid w:val="009C52BB"/>
    <w:rPr>
      <w:rFonts w:eastAsiaTheme="minorHAnsi"/>
      <w:lang w:eastAsia="en-US"/>
    </w:rPr>
  </w:style>
  <w:style w:type="paragraph" w:customStyle="1" w:styleId="EDA07F20412644F0963C68212168D1183">
    <w:name w:val="EDA07F20412644F0963C68212168D1183"/>
    <w:rsid w:val="009C52BB"/>
    <w:rPr>
      <w:rFonts w:eastAsiaTheme="minorHAnsi"/>
      <w:lang w:eastAsia="en-US"/>
    </w:rPr>
  </w:style>
  <w:style w:type="paragraph" w:customStyle="1" w:styleId="58F26695DAA445268A03CD6BEE4BF1CF3">
    <w:name w:val="58F26695DAA445268A03CD6BEE4BF1CF3"/>
    <w:rsid w:val="009C52BB"/>
    <w:rPr>
      <w:rFonts w:eastAsiaTheme="minorHAnsi"/>
      <w:lang w:eastAsia="en-US"/>
    </w:rPr>
  </w:style>
  <w:style w:type="paragraph" w:customStyle="1" w:styleId="AA14C6EEA95F47D8B77A72742FCDA94F11">
    <w:name w:val="AA14C6EEA95F47D8B77A72742FCDA94F11"/>
    <w:rsid w:val="009C52BB"/>
    <w:rPr>
      <w:rFonts w:eastAsiaTheme="minorHAnsi"/>
      <w:lang w:eastAsia="en-US"/>
    </w:rPr>
  </w:style>
  <w:style w:type="paragraph" w:customStyle="1" w:styleId="08C8F698087549DA9215DEC5F55D0EFE3">
    <w:name w:val="08C8F698087549DA9215DEC5F55D0EFE3"/>
    <w:rsid w:val="009C52BB"/>
    <w:rPr>
      <w:rFonts w:eastAsiaTheme="minorHAnsi"/>
      <w:lang w:eastAsia="en-US"/>
    </w:rPr>
  </w:style>
  <w:style w:type="paragraph" w:customStyle="1" w:styleId="3A7CBB51DCEE4867B6E807BE95356D873">
    <w:name w:val="3A7CBB51DCEE4867B6E807BE95356D873"/>
    <w:rsid w:val="009C52BB"/>
    <w:rPr>
      <w:rFonts w:eastAsiaTheme="minorHAnsi"/>
      <w:lang w:eastAsia="en-US"/>
    </w:rPr>
  </w:style>
  <w:style w:type="paragraph" w:customStyle="1" w:styleId="B46CFE20F4234B2A8C81CC6BFF5D58E93">
    <w:name w:val="B46CFE20F4234B2A8C81CC6BFF5D58E93"/>
    <w:rsid w:val="009C52BB"/>
    <w:rPr>
      <w:rFonts w:eastAsiaTheme="minorHAnsi"/>
      <w:lang w:eastAsia="en-US"/>
    </w:rPr>
  </w:style>
  <w:style w:type="paragraph" w:customStyle="1" w:styleId="90477352E8DA459D82F4940BD4E2ECE43">
    <w:name w:val="90477352E8DA459D82F4940BD4E2ECE43"/>
    <w:rsid w:val="009C52BB"/>
    <w:rPr>
      <w:rFonts w:eastAsiaTheme="minorHAnsi"/>
      <w:lang w:eastAsia="en-US"/>
    </w:rPr>
  </w:style>
  <w:style w:type="paragraph" w:customStyle="1" w:styleId="015799F5944643FE9A462644F2AB66AA3">
    <w:name w:val="015799F5944643FE9A462644F2AB66AA3"/>
    <w:rsid w:val="009C52BB"/>
    <w:rPr>
      <w:rFonts w:eastAsiaTheme="minorHAnsi"/>
      <w:lang w:eastAsia="en-US"/>
    </w:rPr>
  </w:style>
  <w:style w:type="paragraph" w:customStyle="1" w:styleId="55FE0AE14DAD4F80A5D63C1F460652A211">
    <w:name w:val="55FE0AE14DAD4F80A5D63C1F460652A211"/>
    <w:rsid w:val="009C52BB"/>
    <w:rPr>
      <w:rFonts w:eastAsiaTheme="minorHAnsi"/>
      <w:lang w:eastAsia="en-US"/>
    </w:rPr>
  </w:style>
  <w:style w:type="paragraph" w:customStyle="1" w:styleId="E6504F4BEACC42D2A6D16D9C8F17F9A71">
    <w:name w:val="E6504F4BEACC42D2A6D16D9C8F17F9A71"/>
    <w:rsid w:val="009C52BB"/>
    <w:rPr>
      <w:rFonts w:eastAsiaTheme="minorHAnsi"/>
      <w:lang w:eastAsia="en-US"/>
    </w:rPr>
  </w:style>
  <w:style w:type="paragraph" w:customStyle="1" w:styleId="BB0BF826D2AE4ADD8B4A5ACF4B3232F91">
    <w:name w:val="BB0BF826D2AE4ADD8B4A5ACF4B3232F91"/>
    <w:rsid w:val="009C52BB"/>
    <w:rPr>
      <w:rFonts w:eastAsiaTheme="minorHAnsi"/>
      <w:lang w:eastAsia="en-US"/>
    </w:rPr>
  </w:style>
  <w:style w:type="paragraph" w:customStyle="1" w:styleId="093E89FCD75B4C288D581E81E23A27671">
    <w:name w:val="093E89FCD75B4C288D581E81E23A27671"/>
    <w:rsid w:val="009C52BB"/>
    <w:rPr>
      <w:rFonts w:eastAsiaTheme="minorHAnsi"/>
      <w:lang w:eastAsia="en-US"/>
    </w:rPr>
  </w:style>
  <w:style w:type="paragraph" w:customStyle="1" w:styleId="2C139B72C8764E84A2560E364F0A9B4F1">
    <w:name w:val="2C139B72C8764E84A2560E364F0A9B4F1"/>
    <w:rsid w:val="009C52BB"/>
    <w:rPr>
      <w:rFonts w:eastAsiaTheme="minorHAnsi"/>
      <w:lang w:eastAsia="en-US"/>
    </w:rPr>
  </w:style>
  <w:style w:type="paragraph" w:customStyle="1" w:styleId="4B65F48B088248C2BEF6A412A8C915DF1">
    <w:name w:val="4B65F48B088248C2BEF6A412A8C915DF1"/>
    <w:rsid w:val="009C52BB"/>
    <w:rPr>
      <w:rFonts w:eastAsiaTheme="minorHAnsi"/>
      <w:lang w:eastAsia="en-US"/>
    </w:rPr>
  </w:style>
  <w:style w:type="paragraph" w:customStyle="1" w:styleId="6BEDBF926B31451293E3FAF5A1C7BEE81">
    <w:name w:val="6BEDBF926B31451293E3FAF5A1C7BEE81"/>
    <w:rsid w:val="009C52BB"/>
    <w:rPr>
      <w:rFonts w:eastAsiaTheme="minorHAnsi"/>
      <w:lang w:eastAsia="en-US"/>
    </w:rPr>
  </w:style>
  <w:style w:type="paragraph" w:customStyle="1" w:styleId="D24F18E215A841E68E49D135DA79FFF639">
    <w:name w:val="D24F18E215A841E68E49D135DA79FFF639"/>
    <w:rsid w:val="003F5E88"/>
    <w:rPr>
      <w:rFonts w:eastAsiaTheme="minorHAnsi"/>
      <w:lang w:eastAsia="en-US"/>
    </w:rPr>
  </w:style>
  <w:style w:type="paragraph" w:customStyle="1" w:styleId="B09DB8E7514047E9BBB19C169FCC405F38">
    <w:name w:val="B09DB8E7514047E9BBB19C169FCC405F38"/>
    <w:rsid w:val="003F5E88"/>
    <w:rPr>
      <w:rFonts w:eastAsiaTheme="minorHAnsi"/>
      <w:lang w:eastAsia="en-US"/>
    </w:rPr>
  </w:style>
  <w:style w:type="paragraph" w:customStyle="1" w:styleId="E24C5500399945C69D1A29EFF150922934">
    <w:name w:val="E24C5500399945C69D1A29EFF150922934"/>
    <w:rsid w:val="003F5E88"/>
    <w:rPr>
      <w:rFonts w:eastAsiaTheme="minorHAnsi"/>
      <w:lang w:eastAsia="en-US"/>
    </w:rPr>
  </w:style>
  <w:style w:type="paragraph" w:customStyle="1" w:styleId="49C8E89EC1A74073BE413AACF2F7604D34">
    <w:name w:val="49C8E89EC1A74073BE413AACF2F7604D34"/>
    <w:rsid w:val="003F5E88"/>
    <w:rPr>
      <w:rFonts w:eastAsiaTheme="minorHAnsi"/>
      <w:lang w:eastAsia="en-US"/>
    </w:rPr>
  </w:style>
  <w:style w:type="paragraph" w:customStyle="1" w:styleId="62598B3CE6D84F4B9ADED237700F48A634">
    <w:name w:val="62598B3CE6D84F4B9ADED237700F48A634"/>
    <w:rsid w:val="003F5E88"/>
    <w:rPr>
      <w:rFonts w:eastAsiaTheme="minorHAnsi"/>
      <w:lang w:eastAsia="en-US"/>
    </w:rPr>
  </w:style>
  <w:style w:type="paragraph" w:customStyle="1" w:styleId="3C7E82CCB97B4D419E82C6263610E8E534">
    <w:name w:val="3C7E82CCB97B4D419E82C6263610E8E534"/>
    <w:rsid w:val="003F5E88"/>
    <w:rPr>
      <w:rFonts w:eastAsiaTheme="minorHAnsi"/>
      <w:lang w:eastAsia="en-US"/>
    </w:rPr>
  </w:style>
  <w:style w:type="paragraph" w:customStyle="1" w:styleId="A21C7234769440BCA8E4636903312E5339">
    <w:name w:val="A21C7234769440BCA8E4636903312E5339"/>
    <w:rsid w:val="003F5E88"/>
    <w:rPr>
      <w:rFonts w:eastAsiaTheme="minorHAnsi"/>
      <w:lang w:eastAsia="en-US"/>
    </w:rPr>
  </w:style>
  <w:style w:type="paragraph" w:customStyle="1" w:styleId="FB21283DE3D84C44A8CB78AA33B2D1B937">
    <w:name w:val="FB21283DE3D84C44A8CB78AA33B2D1B937"/>
    <w:rsid w:val="003F5E88"/>
    <w:rPr>
      <w:rFonts w:eastAsiaTheme="minorHAnsi"/>
      <w:lang w:eastAsia="en-US"/>
    </w:rPr>
  </w:style>
  <w:style w:type="paragraph" w:customStyle="1" w:styleId="B69220529B4740EFB87E20C28D85781337">
    <w:name w:val="B69220529B4740EFB87E20C28D85781337"/>
    <w:rsid w:val="003F5E88"/>
    <w:rPr>
      <w:rFonts w:eastAsiaTheme="minorHAnsi"/>
      <w:lang w:eastAsia="en-US"/>
    </w:rPr>
  </w:style>
  <w:style w:type="paragraph" w:customStyle="1" w:styleId="EB05BA3BDA9040D49833FB26C7DBBC2937">
    <w:name w:val="EB05BA3BDA9040D49833FB26C7DBBC2937"/>
    <w:rsid w:val="003F5E88"/>
    <w:rPr>
      <w:rFonts w:eastAsiaTheme="minorHAnsi"/>
      <w:lang w:eastAsia="en-US"/>
    </w:rPr>
  </w:style>
  <w:style w:type="paragraph" w:customStyle="1" w:styleId="ED7F505E5DC5401FB342480847DFF98D37">
    <w:name w:val="ED7F505E5DC5401FB342480847DFF98D37"/>
    <w:rsid w:val="003F5E88"/>
    <w:rPr>
      <w:rFonts w:eastAsiaTheme="minorHAnsi"/>
      <w:lang w:eastAsia="en-US"/>
    </w:rPr>
  </w:style>
  <w:style w:type="paragraph" w:customStyle="1" w:styleId="F54D07F8C17641D99D59EED10065B80138">
    <w:name w:val="F54D07F8C17641D99D59EED10065B80138"/>
    <w:rsid w:val="003F5E88"/>
    <w:rPr>
      <w:rFonts w:eastAsiaTheme="minorHAnsi"/>
      <w:lang w:eastAsia="en-US"/>
    </w:rPr>
  </w:style>
  <w:style w:type="paragraph" w:customStyle="1" w:styleId="A7A998BA0F23488B91041E424DCA62D038">
    <w:name w:val="A7A998BA0F23488B91041E424DCA62D038"/>
    <w:rsid w:val="003F5E88"/>
    <w:rPr>
      <w:rFonts w:eastAsiaTheme="minorHAnsi"/>
      <w:lang w:eastAsia="en-US"/>
    </w:rPr>
  </w:style>
  <w:style w:type="paragraph" w:customStyle="1" w:styleId="B0768878379844B991B753855967FE8B37">
    <w:name w:val="B0768878379844B991B753855967FE8B37"/>
    <w:rsid w:val="003F5E88"/>
    <w:rPr>
      <w:rFonts w:eastAsiaTheme="minorHAnsi"/>
      <w:lang w:eastAsia="en-US"/>
    </w:rPr>
  </w:style>
  <w:style w:type="paragraph" w:customStyle="1" w:styleId="25CC69A838304ECD9789F6644EF2204A33">
    <w:name w:val="25CC69A838304ECD9789F6644EF2204A33"/>
    <w:rsid w:val="003F5E88"/>
    <w:rPr>
      <w:rFonts w:eastAsiaTheme="minorHAnsi"/>
      <w:lang w:eastAsia="en-US"/>
    </w:rPr>
  </w:style>
  <w:style w:type="paragraph" w:customStyle="1" w:styleId="9B4AA40E9D734D329EE65F902327CC7E33">
    <w:name w:val="9B4AA40E9D734D329EE65F902327CC7E33"/>
    <w:rsid w:val="003F5E88"/>
    <w:rPr>
      <w:rFonts w:eastAsiaTheme="minorHAnsi"/>
      <w:lang w:eastAsia="en-US"/>
    </w:rPr>
  </w:style>
  <w:style w:type="paragraph" w:customStyle="1" w:styleId="8C638848FC7D4055B347266B7D1268BD33">
    <w:name w:val="8C638848FC7D4055B347266B7D1268BD33"/>
    <w:rsid w:val="003F5E88"/>
    <w:rPr>
      <w:rFonts w:eastAsiaTheme="minorHAnsi"/>
      <w:lang w:eastAsia="en-US"/>
    </w:rPr>
  </w:style>
  <w:style w:type="paragraph" w:customStyle="1" w:styleId="6F65DCFD1A684EB59AF214A098ABA92026">
    <w:name w:val="6F65DCFD1A684EB59AF214A098ABA92026"/>
    <w:rsid w:val="003F5E88"/>
    <w:rPr>
      <w:rFonts w:eastAsiaTheme="minorHAnsi"/>
      <w:lang w:eastAsia="en-US"/>
    </w:rPr>
  </w:style>
  <w:style w:type="paragraph" w:customStyle="1" w:styleId="89A0DF2CDB50442E8154F3596759B97224">
    <w:name w:val="89A0DF2CDB50442E8154F3596759B97224"/>
    <w:rsid w:val="003F5E88"/>
    <w:rPr>
      <w:rFonts w:eastAsiaTheme="minorHAnsi"/>
      <w:lang w:eastAsia="en-US"/>
    </w:rPr>
  </w:style>
  <w:style w:type="paragraph" w:customStyle="1" w:styleId="C80C59C2FECB442DBCC7132279678DDD32">
    <w:name w:val="C80C59C2FECB442DBCC7132279678DDD32"/>
    <w:rsid w:val="003F5E88"/>
    <w:rPr>
      <w:rFonts w:eastAsiaTheme="minorHAnsi"/>
      <w:lang w:eastAsia="en-US"/>
    </w:rPr>
  </w:style>
  <w:style w:type="paragraph" w:customStyle="1" w:styleId="14C8B2D2CB24414AAB4F197316879C9134">
    <w:name w:val="14C8B2D2CB24414AAB4F197316879C9134"/>
    <w:rsid w:val="003F5E88"/>
    <w:rPr>
      <w:rFonts w:eastAsiaTheme="minorHAnsi"/>
      <w:lang w:eastAsia="en-US"/>
    </w:rPr>
  </w:style>
  <w:style w:type="paragraph" w:customStyle="1" w:styleId="6FB8B7BE2C0645D4AF84C5A1011B60B834">
    <w:name w:val="6FB8B7BE2C0645D4AF84C5A1011B60B834"/>
    <w:rsid w:val="003F5E88"/>
    <w:rPr>
      <w:rFonts w:eastAsiaTheme="minorHAnsi"/>
      <w:lang w:eastAsia="en-US"/>
    </w:rPr>
  </w:style>
  <w:style w:type="paragraph" w:customStyle="1" w:styleId="69E744BC6BC744639062ED1820E3AA2034">
    <w:name w:val="69E744BC6BC744639062ED1820E3AA2034"/>
    <w:rsid w:val="003F5E88"/>
    <w:rPr>
      <w:rFonts w:eastAsiaTheme="minorHAnsi"/>
      <w:lang w:eastAsia="en-US"/>
    </w:rPr>
  </w:style>
  <w:style w:type="paragraph" w:customStyle="1" w:styleId="4D1530FF375044C483680DAAB230330F34">
    <w:name w:val="4D1530FF375044C483680DAAB230330F34"/>
    <w:rsid w:val="003F5E88"/>
    <w:rPr>
      <w:rFonts w:eastAsiaTheme="minorHAnsi"/>
      <w:lang w:eastAsia="en-US"/>
    </w:rPr>
  </w:style>
  <w:style w:type="paragraph" w:customStyle="1" w:styleId="465FF2A866EB4D77B6BEFEA3D09E6B2714">
    <w:name w:val="465FF2A866EB4D77B6BEFEA3D09E6B2714"/>
    <w:rsid w:val="003F5E88"/>
    <w:rPr>
      <w:rFonts w:eastAsiaTheme="minorHAnsi"/>
      <w:lang w:eastAsia="en-US"/>
    </w:rPr>
  </w:style>
  <w:style w:type="paragraph" w:customStyle="1" w:styleId="EB747C9B797C41CBAEE949FE8299441014">
    <w:name w:val="EB747C9B797C41CBAEE949FE8299441014"/>
    <w:rsid w:val="003F5E88"/>
    <w:rPr>
      <w:rFonts w:eastAsiaTheme="minorHAnsi"/>
      <w:lang w:eastAsia="en-US"/>
    </w:rPr>
  </w:style>
  <w:style w:type="paragraph" w:customStyle="1" w:styleId="D9C5C4BDD68C41CCBB380CF19859E1CB14">
    <w:name w:val="D9C5C4BDD68C41CCBB380CF19859E1CB14"/>
    <w:rsid w:val="003F5E88"/>
    <w:rPr>
      <w:rFonts w:eastAsiaTheme="minorHAnsi"/>
      <w:lang w:eastAsia="en-US"/>
    </w:rPr>
  </w:style>
  <w:style w:type="paragraph" w:customStyle="1" w:styleId="CFE85466C9124C8A8FA403AC6789E0C614">
    <w:name w:val="CFE85466C9124C8A8FA403AC6789E0C614"/>
    <w:rsid w:val="003F5E88"/>
    <w:rPr>
      <w:rFonts w:eastAsiaTheme="minorHAnsi"/>
      <w:lang w:eastAsia="en-US"/>
    </w:rPr>
  </w:style>
  <w:style w:type="paragraph" w:customStyle="1" w:styleId="0401B59D100D47B3BFE7F739DC57AF3814">
    <w:name w:val="0401B59D100D47B3BFE7F739DC57AF3814"/>
    <w:rsid w:val="003F5E88"/>
    <w:rPr>
      <w:rFonts w:eastAsiaTheme="minorHAnsi"/>
      <w:lang w:eastAsia="en-US"/>
    </w:rPr>
  </w:style>
  <w:style w:type="paragraph" w:customStyle="1" w:styleId="9747097F2641480FA5DFDE6D4B8BF46A14">
    <w:name w:val="9747097F2641480FA5DFDE6D4B8BF46A14"/>
    <w:rsid w:val="003F5E88"/>
    <w:rPr>
      <w:rFonts w:eastAsiaTheme="minorHAnsi"/>
      <w:lang w:eastAsia="en-US"/>
    </w:rPr>
  </w:style>
  <w:style w:type="paragraph" w:customStyle="1" w:styleId="16C587BDAF394E2B80482211A64A707814">
    <w:name w:val="16C587BDAF394E2B80482211A64A707814"/>
    <w:rsid w:val="003F5E88"/>
    <w:rPr>
      <w:rFonts w:eastAsiaTheme="minorHAnsi"/>
      <w:lang w:eastAsia="en-US"/>
    </w:rPr>
  </w:style>
  <w:style w:type="paragraph" w:customStyle="1" w:styleId="3660A49E110C4EF3B6D10F5FA12C477914">
    <w:name w:val="3660A49E110C4EF3B6D10F5FA12C477914"/>
    <w:rsid w:val="003F5E88"/>
    <w:rPr>
      <w:rFonts w:eastAsiaTheme="minorHAnsi"/>
      <w:lang w:eastAsia="en-US"/>
    </w:rPr>
  </w:style>
  <w:style w:type="paragraph" w:customStyle="1" w:styleId="A5AA53E6B37341B49F875B158403F64114">
    <w:name w:val="A5AA53E6B37341B49F875B158403F64114"/>
    <w:rsid w:val="003F5E88"/>
    <w:rPr>
      <w:rFonts w:eastAsiaTheme="minorHAnsi"/>
      <w:lang w:eastAsia="en-US"/>
    </w:rPr>
  </w:style>
  <w:style w:type="paragraph" w:customStyle="1" w:styleId="459AA08F037E4470B871C05B05E83B1414">
    <w:name w:val="459AA08F037E4470B871C05B05E83B1414"/>
    <w:rsid w:val="003F5E88"/>
    <w:rPr>
      <w:rFonts w:eastAsiaTheme="minorHAnsi"/>
      <w:lang w:eastAsia="en-US"/>
    </w:rPr>
  </w:style>
  <w:style w:type="paragraph" w:customStyle="1" w:styleId="D5B93CEF15594F168F14261ED8211D5514">
    <w:name w:val="D5B93CEF15594F168F14261ED8211D5514"/>
    <w:rsid w:val="003F5E88"/>
    <w:rPr>
      <w:rFonts w:eastAsiaTheme="minorHAnsi"/>
      <w:lang w:eastAsia="en-US"/>
    </w:rPr>
  </w:style>
  <w:style w:type="paragraph" w:customStyle="1" w:styleId="BE5E4D19D98E4C47B3A30D0EC7D0F93232">
    <w:name w:val="BE5E4D19D98E4C47B3A30D0EC7D0F93232"/>
    <w:rsid w:val="003F5E88"/>
    <w:rPr>
      <w:rFonts w:eastAsiaTheme="minorHAnsi"/>
      <w:lang w:eastAsia="en-US"/>
    </w:rPr>
  </w:style>
  <w:style w:type="paragraph" w:customStyle="1" w:styleId="AB2D80710C9542D3B3CD7B9F2B45237132">
    <w:name w:val="AB2D80710C9542D3B3CD7B9F2B45237132"/>
    <w:rsid w:val="003F5E88"/>
    <w:rPr>
      <w:rFonts w:eastAsiaTheme="minorHAnsi"/>
      <w:lang w:eastAsia="en-US"/>
    </w:rPr>
  </w:style>
  <w:style w:type="paragraph" w:customStyle="1" w:styleId="8B30BC59FA9945E99FB1CB3532C37BE832">
    <w:name w:val="8B30BC59FA9945E99FB1CB3532C37BE832"/>
    <w:rsid w:val="003F5E88"/>
    <w:rPr>
      <w:rFonts w:eastAsiaTheme="minorHAnsi"/>
      <w:lang w:eastAsia="en-US"/>
    </w:rPr>
  </w:style>
  <w:style w:type="paragraph" w:customStyle="1" w:styleId="86E6D2CB7FBE4B4CBD1EEB23E71C2A6732">
    <w:name w:val="86E6D2CB7FBE4B4CBD1EEB23E71C2A6732"/>
    <w:rsid w:val="003F5E88"/>
    <w:rPr>
      <w:rFonts w:eastAsiaTheme="minorHAnsi"/>
      <w:lang w:eastAsia="en-US"/>
    </w:rPr>
  </w:style>
  <w:style w:type="paragraph" w:customStyle="1" w:styleId="9FBBC9E38E5A45DDB59A0025B8D548A94">
    <w:name w:val="9FBBC9E38E5A45DDB59A0025B8D548A94"/>
    <w:rsid w:val="003F5E88"/>
    <w:rPr>
      <w:rFonts w:eastAsiaTheme="minorHAnsi"/>
      <w:lang w:eastAsia="en-US"/>
    </w:rPr>
  </w:style>
  <w:style w:type="paragraph" w:customStyle="1" w:styleId="67C8AA1117B74A2194C00322167848F74">
    <w:name w:val="67C8AA1117B74A2194C00322167848F74"/>
    <w:rsid w:val="003F5E88"/>
    <w:rPr>
      <w:rFonts w:eastAsiaTheme="minorHAnsi"/>
      <w:lang w:eastAsia="en-US"/>
    </w:rPr>
  </w:style>
  <w:style w:type="paragraph" w:customStyle="1" w:styleId="371247ED62BB49E4A0F626078124390F4">
    <w:name w:val="371247ED62BB49E4A0F626078124390F4"/>
    <w:rsid w:val="003F5E88"/>
    <w:rPr>
      <w:rFonts w:eastAsiaTheme="minorHAnsi"/>
      <w:lang w:eastAsia="en-US"/>
    </w:rPr>
  </w:style>
  <w:style w:type="paragraph" w:customStyle="1" w:styleId="6145E7D462E44C9AA11C344B6BC8075C4">
    <w:name w:val="6145E7D462E44C9AA11C344B6BC8075C4"/>
    <w:rsid w:val="003F5E88"/>
    <w:rPr>
      <w:rFonts w:eastAsiaTheme="minorHAnsi"/>
      <w:lang w:eastAsia="en-US"/>
    </w:rPr>
  </w:style>
  <w:style w:type="paragraph" w:customStyle="1" w:styleId="431E415AD830430889F568CDEE788D964">
    <w:name w:val="431E415AD830430889F568CDEE788D964"/>
    <w:rsid w:val="003F5E88"/>
    <w:rPr>
      <w:rFonts w:eastAsiaTheme="minorHAnsi"/>
      <w:lang w:eastAsia="en-US"/>
    </w:rPr>
  </w:style>
  <w:style w:type="paragraph" w:customStyle="1" w:styleId="DE8F1FCA45C54787B6513E47A2BBFDE012">
    <w:name w:val="DE8F1FCA45C54787B6513E47A2BBFDE012"/>
    <w:rsid w:val="003F5E88"/>
    <w:rPr>
      <w:rFonts w:eastAsiaTheme="minorHAnsi"/>
      <w:lang w:eastAsia="en-US"/>
    </w:rPr>
  </w:style>
  <w:style w:type="paragraph" w:customStyle="1" w:styleId="D17540B9755E4304B2D5E0C3E3A9075D4">
    <w:name w:val="D17540B9755E4304B2D5E0C3E3A9075D4"/>
    <w:rsid w:val="003F5E88"/>
    <w:rPr>
      <w:rFonts w:eastAsiaTheme="minorHAnsi"/>
      <w:lang w:eastAsia="en-US"/>
    </w:rPr>
  </w:style>
  <w:style w:type="paragraph" w:customStyle="1" w:styleId="AAAA93BC8A874E6D9C9B62A4154FECB44">
    <w:name w:val="AAAA93BC8A874E6D9C9B62A4154FECB44"/>
    <w:rsid w:val="003F5E88"/>
    <w:rPr>
      <w:rFonts w:eastAsiaTheme="minorHAnsi"/>
      <w:lang w:eastAsia="en-US"/>
    </w:rPr>
  </w:style>
  <w:style w:type="paragraph" w:customStyle="1" w:styleId="C6BDF80756DE4A5DB92E428BD2DD10444">
    <w:name w:val="C6BDF80756DE4A5DB92E428BD2DD10444"/>
    <w:rsid w:val="003F5E88"/>
    <w:rPr>
      <w:rFonts w:eastAsiaTheme="minorHAnsi"/>
      <w:lang w:eastAsia="en-US"/>
    </w:rPr>
  </w:style>
  <w:style w:type="paragraph" w:customStyle="1" w:styleId="C7C69A49880B47A2BF2469BA727430A24">
    <w:name w:val="C7C69A49880B47A2BF2469BA727430A24"/>
    <w:rsid w:val="003F5E88"/>
    <w:rPr>
      <w:rFonts w:eastAsiaTheme="minorHAnsi"/>
      <w:lang w:eastAsia="en-US"/>
    </w:rPr>
  </w:style>
  <w:style w:type="paragraph" w:customStyle="1" w:styleId="73DA96C5023240CEA2074DA6DDEBAD104">
    <w:name w:val="73DA96C5023240CEA2074DA6DDEBAD104"/>
    <w:rsid w:val="003F5E88"/>
    <w:rPr>
      <w:rFonts w:eastAsiaTheme="minorHAnsi"/>
      <w:lang w:eastAsia="en-US"/>
    </w:rPr>
  </w:style>
  <w:style w:type="paragraph" w:customStyle="1" w:styleId="CA4648E2483F47B9AC08BDF5CFA3C43512">
    <w:name w:val="CA4648E2483F47B9AC08BDF5CFA3C43512"/>
    <w:rsid w:val="003F5E88"/>
    <w:rPr>
      <w:rFonts w:eastAsiaTheme="minorHAnsi"/>
      <w:lang w:eastAsia="en-US"/>
    </w:rPr>
  </w:style>
  <w:style w:type="paragraph" w:customStyle="1" w:styleId="7E05AA3BF7C54AE5BB71D409C959864B4">
    <w:name w:val="7E05AA3BF7C54AE5BB71D409C959864B4"/>
    <w:rsid w:val="003F5E88"/>
    <w:rPr>
      <w:rFonts w:eastAsiaTheme="minorHAnsi"/>
      <w:lang w:eastAsia="en-US"/>
    </w:rPr>
  </w:style>
  <w:style w:type="paragraph" w:customStyle="1" w:styleId="BD1872EB75C040EB9E2E8DADFBFDFAC14">
    <w:name w:val="BD1872EB75C040EB9E2E8DADFBFDFAC14"/>
    <w:rsid w:val="003F5E88"/>
    <w:rPr>
      <w:rFonts w:eastAsiaTheme="minorHAnsi"/>
      <w:lang w:eastAsia="en-US"/>
    </w:rPr>
  </w:style>
  <w:style w:type="paragraph" w:customStyle="1" w:styleId="D99B01FFF5C64E719A917C5B41C918AF4">
    <w:name w:val="D99B01FFF5C64E719A917C5B41C918AF4"/>
    <w:rsid w:val="003F5E88"/>
    <w:rPr>
      <w:rFonts w:eastAsiaTheme="minorHAnsi"/>
      <w:lang w:eastAsia="en-US"/>
    </w:rPr>
  </w:style>
  <w:style w:type="paragraph" w:customStyle="1" w:styleId="EDA07F20412644F0963C68212168D1184">
    <w:name w:val="EDA07F20412644F0963C68212168D1184"/>
    <w:rsid w:val="003F5E88"/>
    <w:rPr>
      <w:rFonts w:eastAsiaTheme="minorHAnsi"/>
      <w:lang w:eastAsia="en-US"/>
    </w:rPr>
  </w:style>
  <w:style w:type="paragraph" w:customStyle="1" w:styleId="58F26695DAA445268A03CD6BEE4BF1CF4">
    <w:name w:val="58F26695DAA445268A03CD6BEE4BF1CF4"/>
    <w:rsid w:val="003F5E88"/>
    <w:rPr>
      <w:rFonts w:eastAsiaTheme="minorHAnsi"/>
      <w:lang w:eastAsia="en-US"/>
    </w:rPr>
  </w:style>
  <w:style w:type="paragraph" w:customStyle="1" w:styleId="AA14C6EEA95F47D8B77A72742FCDA94F12">
    <w:name w:val="AA14C6EEA95F47D8B77A72742FCDA94F12"/>
    <w:rsid w:val="003F5E88"/>
    <w:rPr>
      <w:rFonts w:eastAsiaTheme="minorHAnsi"/>
      <w:lang w:eastAsia="en-US"/>
    </w:rPr>
  </w:style>
  <w:style w:type="paragraph" w:customStyle="1" w:styleId="08C8F698087549DA9215DEC5F55D0EFE4">
    <w:name w:val="08C8F698087549DA9215DEC5F55D0EFE4"/>
    <w:rsid w:val="003F5E88"/>
    <w:rPr>
      <w:rFonts w:eastAsiaTheme="minorHAnsi"/>
      <w:lang w:eastAsia="en-US"/>
    </w:rPr>
  </w:style>
  <w:style w:type="paragraph" w:customStyle="1" w:styleId="3A7CBB51DCEE4867B6E807BE95356D874">
    <w:name w:val="3A7CBB51DCEE4867B6E807BE95356D874"/>
    <w:rsid w:val="003F5E88"/>
    <w:rPr>
      <w:rFonts w:eastAsiaTheme="minorHAnsi"/>
      <w:lang w:eastAsia="en-US"/>
    </w:rPr>
  </w:style>
  <w:style w:type="paragraph" w:customStyle="1" w:styleId="B46CFE20F4234B2A8C81CC6BFF5D58E94">
    <w:name w:val="B46CFE20F4234B2A8C81CC6BFF5D58E94"/>
    <w:rsid w:val="003F5E88"/>
    <w:rPr>
      <w:rFonts w:eastAsiaTheme="minorHAnsi"/>
      <w:lang w:eastAsia="en-US"/>
    </w:rPr>
  </w:style>
  <w:style w:type="paragraph" w:customStyle="1" w:styleId="90477352E8DA459D82F4940BD4E2ECE44">
    <w:name w:val="90477352E8DA459D82F4940BD4E2ECE44"/>
    <w:rsid w:val="003F5E88"/>
    <w:rPr>
      <w:rFonts w:eastAsiaTheme="minorHAnsi"/>
      <w:lang w:eastAsia="en-US"/>
    </w:rPr>
  </w:style>
  <w:style w:type="paragraph" w:customStyle="1" w:styleId="015799F5944643FE9A462644F2AB66AA4">
    <w:name w:val="015799F5944643FE9A462644F2AB66AA4"/>
    <w:rsid w:val="003F5E88"/>
    <w:rPr>
      <w:rFonts w:eastAsiaTheme="minorHAnsi"/>
      <w:lang w:eastAsia="en-US"/>
    </w:rPr>
  </w:style>
  <w:style w:type="paragraph" w:customStyle="1" w:styleId="44AC49C4453B43E4A59A945F8C7A1780">
    <w:name w:val="44AC49C4453B43E4A59A945F8C7A1780"/>
    <w:rsid w:val="003F5E88"/>
    <w:rPr>
      <w:rFonts w:eastAsiaTheme="minorHAnsi"/>
      <w:lang w:eastAsia="en-US"/>
    </w:rPr>
  </w:style>
  <w:style w:type="paragraph" w:customStyle="1" w:styleId="303EFFFBFE45484395886E57AF526BCD">
    <w:name w:val="303EFFFBFE45484395886E57AF526BCD"/>
    <w:rsid w:val="003F5E88"/>
    <w:rPr>
      <w:rFonts w:eastAsiaTheme="minorHAnsi"/>
      <w:lang w:eastAsia="en-US"/>
    </w:rPr>
  </w:style>
  <w:style w:type="paragraph" w:customStyle="1" w:styleId="7D2C535E4DE5445DADBE637B70CF07EA">
    <w:name w:val="7D2C535E4DE5445DADBE637B70CF07EA"/>
    <w:rsid w:val="003F5E88"/>
    <w:rPr>
      <w:rFonts w:eastAsiaTheme="minorHAnsi"/>
      <w:lang w:eastAsia="en-US"/>
    </w:rPr>
  </w:style>
  <w:style w:type="paragraph" w:customStyle="1" w:styleId="3B0B46308F484A10B6EAD0896374770D">
    <w:name w:val="3B0B46308F484A10B6EAD0896374770D"/>
    <w:rsid w:val="003F5E88"/>
    <w:rPr>
      <w:rFonts w:eastAsiaTheme="minorHAnsi"/>
      <w:lang w:eastAsia="en-US"/>
    </w:rPr>
  </w:style>
  <w:style w:type="paragraph" w:customStyle="1" w:styleId="47B7123E506043D0AF48817902C4BF00">
    <w:name w:val="47B7123E506043D0AF48817902C4BF00"/>
    <w:rsid w:val="003F5E88"/>
    <w:rPr>
      <w:rFonts w:eastAsiaTheme="minorHAnsi"/>
      <w:lang w:eastAsia="en-US"/>
    </w:rPr>
  </w:style>
  <w:style w:type="paragraph" w:customStyle="1" w:styleId="B6FCFBD3BCB44947B06B8D568E1B2154">
    <w:name w:val="B6FCFBD3BCB44947B06B8D568E1B2154"/>
    <w:rsid w:val="003F5E88"/>
    <w:rPr>
      <w:rFonts w:eastAsiaTheme="minorHAnsi"/>
      <w:lang w:eastAsia="en-US"/>
    </w:rPr>
  </w:style>
  <w:style w:type="paragraph" w:customStyle="1" w:styleId="F0453AB363EF40228AFDDC06BCD7E05E">
    <w:name w:val="F0453AB363EF40228AFDDC06BCD7E05E"/>
    <w:rsid w:val="003F5E88"/>
    <w:rPr>
      <w:rFonts w:eastAsiaTheme="minorHAnsi"/>
      <w:lang w:eastAsia="en-US"/>
    </w:rPr>
  </w:style>
  <w:style w:type="paragraph" w:customStyle="1" w:styleId="3E5E1044C211424BA06CBBB1E903CD5A">
    <w:name w:val="3E5E1044C211424BA06CBBB1E903CD5A"/>
    <w:rsid w:val="003F5E88"/>
  </w:style>
  <w:style w:type="paragraph" w:customStyle="1" w:styleId="E213554F1C1D4EF8813B582456207A33">
    <w:name w:val="E213554F1C1D4EF8813B582456207A33"/>
    <w:rsid w:val="003F5E88"/>
  </w:style>
  <w:style w:type="paragraph" w:customStyle="1" w:styleId="DD60C3A916204FD3A38B43B24942B257">
    <w:name w:val="DD60C3A916204FD3A38B43B24942B257"/>
    <w:rsid w:val="003F5E88"/>
  </w:style>
  <w:style w:type="paragraph" w:customStyle="1" w:styleId="EF842F52F1294DAEA70629A0A4EFE212">
    <w:name w:val="EF842F52F1294DAEA70629A0A4EFE212"/>
    <w:rsid w:val="003F5E88"/>
  </w:style>
  <w:style w:type="paragraph" w:customStyle="1" w:styleId="BE629C0FEA3D499DB2E0152CBC5D0313">
    <w:name w:val="BE629C0FEA3D499DB2E0152CBC5D0313"/>
    <w:rsid w:val="003F5E88"/>
  </w:style>
  <w:style w:type="paragraph" w:customStyle="1" w:styleId="7A0CABEEAF194CEE924F38269F9139D4">
    <w:name w:val="7A0CABEEAF194CEE924F38269F9139D4"/>
    <w:rsid w:val="003F5E88"/>
  </w:style>
  <w:style w:type="paragraph" w:customStyle="1" w:styleId="E4670377F3C04C6D815EA2FD1883A54B">
    <w:name w:val="E4670377F3C04C6D815EA2FD1883A54B"/>
    <w:rsid w:val="003F5E88"/>
  </w:style>
  <w:style w:type="paragraph" w:customStyle="1" w:styleId="35390DEE70EB4B8AA7C3981536E1382D">
    <w:name w:val="35390DEE70EB4B8AA7C3981536E1382D"/>
    <w:rsid w:val="003F5E88"/>
  </w:style>
  <w:style w:type="paragraph" w:customStyle="1" w:styleId="EE55A9FD9D0E42F18FE3BC9032BBF5EF">
    <w:name w:val="EE55A9FD9D0E42F18FE3BC9032BBF5EF"/>
    <w:rsid w:val="003F5E88"/>
  </w:style>
  <w:style w:type="paragraph" w:customStyle="1" w:styleId="D24F18E215A841E68E49D135DA79FFF640">
    <w:name w:val="D24F18E215A841E68E49D135DA79FFF640"/>
    <w:rsid w:val="003F5E88"/>
    <w:rPr>
      <w:rFonts w:eastAsiaTheme="minorHAnsi"/>
      <w:lang w:eastAsia="en-US"/>
    </w:rPr>
  </w:style>
  <w:style w:type="paragraph" w:customStyle="1" w:styleId="B09DB8E7514047E9BBB19C169FCC405F39">
    <w:name w:val="B09DB8E7514047E9BBB19C169FCC405F39"/>
    <w:rsid w:val="003F5E88"/>
    <w:rPr>
      <w:rFonts w:eastAsiaTheme="minorHAnsi"/>
      <w:lang w:eastAsia="en-US"/>
    </w:rPr>
  </w:style>
  <w:style w:type="paragraph" w:customStyle="1" w:styleId="E24C5500399945C69D1A29EFF150922935">
    <w:name w:val="E24C5500399945C69D1A29EFF150922935"/>
    <w:rsid w:val="003F5E88"/>
    <w:rPr>
      <w:rFonts w:eastAsiaTheme="minorHAnsi"/>
      <w:lang w:eastAsia="en-US"/>
    </w:rPr>
  </w:style>
  <w:style w:type="paragraph" w:customStyle="1" w:styleId="49C8E89EC1A74073BE413AACF2F7604D35">
    <w:name w:val="49C8E89EC1A74073BE413AACF2F7604D35"/>
    <w:rsid w:val="003F5E88"/>
    <w:rPr>
      <w:rFonts w:eastAsiaTheme="minorHAnsi"/>
      <w:lang w:eastAsia="en-US"/>
    </w:rPr>
  </w:style>
  <w:style w:type="paragraph" w:customStyle="1" w:styleId="62598B3CE6D84F4B9ADED237700F48A635">
    <w:name w:val="62598B3CE6D84F4B9ADED237700F48A635"/>
    <w:rsid w:val="003F5E88"/>
    <w:rPr>
      <w:rFonts w:eastAsiaTheme="minorHAnsi"/>
      <w:lang w:eastAsia="en-US"/>
    </w:rPr>
  </w:style>
  <w:style w:type="paragraph" w:customStyle="1" w:styleId="3C7E82CCB97B4D419E82C6263610E8E535">
    <w:name w:val="3C7E82CCB97B4D419E82C6263610E8E535"/>
    <w:rsid w:val="003F5E88"/>
    <w:rPr>
      <w:rFonts w:eastAsiaTheme="minorHAnsi"/>
      <w:lang w:eastAsia="en-US"/>
    </w:rPr>
  </w:style>
  <w:style w:type="paragraph" w:customStyle="1" w:styleId="A21C7234769440BCA8E4636903312E5340">
    <w:name w:val="A21C7234769440BCA8E4636903312E5340"/>
    <w:rsid w:val="003F5E88"/>
    <w:rPr>
      <w:rFonts w:eastAsiaTheme="minorHAnsi"/>
      <w:lang w:eastAsia="en-US"/>
    </w:rPr>
  </w:style>
  <w:style w:type="paragraph" w:customStyle="1" w:styleId="FB21283DE3D84C44A8CB78AA33B2D1B938">
    <w:name w:val="FB21283DE3D84C44A8CB78AA33B2D1B938"/>
    <w:rsid w:val="003F5E88"/>
    <w:rPr>
      <w:rFonts w:eastAsiaTheme="minorHAnsi"/>
      <w:lang w:eastAsia="en-US"/>
    </w:rPr>
  </w:style>
  <w:style w:type="paragraph" w:customStyle="1" w:styleId="B69220529B4740EFB87E20C28D85781338">
    <w:name w:val="B69220529B4740EFB87E20C28D85781338"/>
    <w:rsid w:val="003F5E88"/>
    <w:rPr>
      <w:rFonts w:eastAsiaTheme="minorHAnsi"/>
      <w:lang w:eastAsia="en-US"/>
    </w:rPr>
  </w:style>
  <w:style w:type="paragraph" w:customStyle="1" w:styleId="EB05BA3BDA9040D49833FB26C7DBBC2938">
    <w:name w:val="EB05BA3BDA9040D49833FB26C7DBBC2938"/>
    <w:rsid w:val="003F5E88"/>
    <w:rPr>
      <w:rFonts w:eastAsiaTheme="minorHAnsi"/>
      <w:lang w:eastAsia="en-US"/>
    </w:rPr>
  </w:style>
  <w:style w:type="paragraph" w:customStyle="1" w:styleId="ED7F505E5DC5401FB342480847DFF98D38">
    <w:name w:val="ED7F505E5DC5401FB342480847DFF98D38"/>
    <w:rsid w:val="003F5E88"/>
    <w:rPr>
      <w:rFonts w:eastAsiaTheme="minorHAnsi"/>
      <w:lang w:eastAsia="en-US"/>
    </w:rPr>
  </w:style>
  <w:style w:type="paragraph" w:customStyle="1" w:styleId="F54D07F8C17641D99D59EED10065B80139">
    <w:name w:val="F54D07F8C17641D99D59EED10065B80139"/>
    <w:rsid w:val="003F5E88"/>
    <w:rPr>
      <w:rFonts w:eastAsiaTheme="minorHAnsi"/>
      <w:lang w:eastAsia="en-US"/>
    </w:rPr>
  </w:style>
  <w:style w:type="paragraph" w:customStyle="1" w:styleId="A7A998BA0F23488B91041E424DCA62D039">
    <w:name w:val="A7A998BA0F23488B91041E424DCA62D039"/>
    <w:rsid w:val="003F5E88"/>
    <w:rPr>
      <w:rFonts w:eastAsiaTheme="minorHAnsi"/>
      <w:lang w:eastAsia="en-US"/>
    </w:rPr>
  </w:style>
  <w:style w:type="paragraph" w:customStyle="1" w:styleId="B0768878379844B991B753855967FE8B38">
    <w:name w:val="B0768878379844B991B753855967FE8B38"/>
    <w:rsid w:val="003F5E88"/>
    <w:rPr>
      <w:rFonts w:eastAsiaTheme="minorHAnsi"/>
      <w:lang w:eastAsia="en-US"/>
    </w:rPr>
  </w:style>
  <w:style w:type="paragraph" w:customStyle="1" w:styleId="25CC69A838304ECD9789F6644EF2204A34">
    <w:name w:val="25CC69A838304ECD9789F6644EF2204A34"/>
    <w:rsid w:val="003F5E88"/>
    <w:rPr>
      <w:rFonts w:eastAsiaTheme="minorHAnsi"/>
      <w:lang w:eastAsia="en-US"/>
    </w:rPr>
  </w:style>
  <w:style w:type="paragraph" w:customStyle="1" w:styleId="9B4AA40E9D734D329EE65F902327CC7E34">
    <w:name w:val="9B4AA40E9D734D329EE65F902327CC7E34"/>
    <w:rsid w:val="003F5E88"/>
    <w:rPr>
      <w:rFonts w:eastAsiaTheme="minorHAnsi"/>
      <w:lang w:eastAsia="en-US"/>
    </w:rPr>
  </w:style>
  <w:style w:type="paragraph" w:customStyle="1" w:styleId="8C638848FC7D4055B347266B7D1268BD34">
    <w:name w:val="8C638848FC7D4055B347266B7D1268BD34"/>
    <w:rsid w:val="003F5E88"/>
    <w:rPr>
      <w:rFonts w:eastAsiaTheme="minorHAnsi"/>
      <w:lang w:eastAsia="en-US"/>
    </w:rPr>
  </w:style>
  <w:style w:type="paragraph" w:customStyle="1" w:styleId="6F65DCFD1A684EB59AF214A098ABA92027">
    <w:name w:val="6F65DCFD1A684EB59AF214A098ABA92027"/>
    <w:rsid w:val="003F5E88"/>
    <w:rPr>
      <w:rFonts w:eastAsiaTheme="minorHAnsi"/>
      <w:lang w:eastAsia="en-US"/>
    </w:rPr>
  </w:style>
  <w:style w:type="paragraph" w:customStyle="1" w:styleId="89A0DF2CDB50442E8154F3596759B97225">
    <w:name w:val="89A0DF2CDB50442E8154F3596759B97225"/>
    <w:rsid w:val="003F5E88"/>
    <w:rPr>
      <w:rFonts w:eastAsiaTheme="minorHAnsi"/>
      <w:lang w:eastAsia="en-US"/>
    </w:rPr>
  </w:style>
  <w:style w:type="paragraph" w:customStyle="1" w:styleId="C80C59C2FECB442DBCC7132279678DDD33">
    <w:name w:val="C80C59C2FECB442DBCC7132279678DDD33"/>
    <w:rsid w:val="003F5E88"/>
    <w:rPr>
      <w:rFonts w:eastAsiaTheme="minorHAnsi"/>
      <w:lang w:eastAsia="en-US"/>
    </w:rPr>
  </w:style>
  <w:style w:type="paragraph" w:customStyle="1" w:styleId="14C8B2D2CB24414AAB4F197316879C9135">
    <w:name w:val="14C8B2D2CB24414AAB4F197316879C9135"/>
    <w:rsid w:val="003F5E88"/>
    <w:rPr>
      <w:rFonts w:eastAsiaTheme="minorHAnsi"/>
      <w:lang w:eastAsia="en-US"/>
    </w:rPr>
  </w:style>
  <w:style w:type="paragraph" w:customStyle="1" w:styleId="6FB8B7BE2C0645D4AF84C5A1011B60B835">
    <w:name w:val="6FB8B7BE2C0645D4AF84C5A1011B60B835"/>
    <w:rsid w:val="003F5E88"/>
    <w:rPr>
      <w:rFonts w:eastAsiaTheme="minorHAnsi"/>
      <w:lang w:eastAsia="en-US"/>
    </w:rPr>
  </w:style>
  <w:style w:type="paragraph" w:customStyle="1" w:styleId="69E744BC6BC744639062ED1820E3AA2035">
    <w:name w:val="69E744BC6BC744639062ED1820E3AA2035"/>
    <w:rsid w:val="003F5E88"/>
    <w:rPr>
      <w:rFonts w:eastAsiaTheme="minorHAnsi"/>
      <w:lang w:eastAsia="en-US"/>
    </w:rPr>
  </w:style>
  <w:style w:type="paragraph" w:customStyle="1" w:styleId="4D1530FF375044C483680DAAB230330F35">
    <w:name w:val="4D1530FF375044C483680DAAB230330F35"/>
    <w:rsid w:val="003F5E88"/>
    <w:rPr>
      <w:rFonts w:eastAsiaTheme="minorHAnsi"/>
      <w:lang w:eastAsia="en-US"/>
    </w:rPr>
  </w:style>
  <w:style w:type="paragraph" w:customStyle="1" w:styleId="465FF2A866EB4D77B6BEFEA3D09E6B2715">
    <w:name w:val="465FF2A866EB4D77B6BEFEA3D09E6B2715"/>
    <w:rsid w:val="003F5E88"/>
    <w:rPr>
      <w:rFonts w:eastAsiaTheme="minorHAnsi"/>
      <w:lang w:eastAsia="en-US"/>
    </w:rPr>
  </w:style>
  <w:style w:type="paragraph" w:customStyle="1" w:styleId="EB747C9B797C41CBAEE949FE8299441015">
    <w:name w:val="EB747C9B797C41CBAEE949FE8299441015"/>
    <w:rsid w:val="003F5E88"/>
    <w:rPr>
      <w:rFonts w:eastAsiaTheme="minorHAnsi"/>
      <w:lang w:eastAsia="en-US"/>
    </w:rPr>
  </w:style>
  <w:style w:type="paragraph" w:customStyle="1" w:styleId="D9C5C4BDD68C41CCBB380CF19859E1CB15">
    <w:name w:val="D9C5C4BDD68C41CCBB380CF19859E1CB15"/>
    <w:rsid w:val="003F5E88"/>
    <w:rPr>
      <w:rFonts w:eastAsiaTheme="minorHAnsi"/>
      <w:lang w:eastAsia="en-US"/>
    </w:rPr>
  </w:style>
  <w:style w:type="paragraph" w:customStyle="1" w:styleId="CFE85466C9124C8A8FA403AC6789E0C615">
    <w:name w:val="CFE85466C9124C8A8FA403AC6789E0C615"/>
    <w:rsid w:val="003F5E88"/>
    <w:rPr>
      <w:rFonts w:eastAsiaTheme="minorHAnsi"/>
      <w:lang w:eastAsia="en-US"/>
    </w:rPr>
  </w:style>
  <w:style w:type="paragraph" w:customStyle="1" w:styleId="0401B59D100D47B3BFE7F739DC57AF3815">
    <w:name w:val="0401B59D100D47B3BFE7F739DC57AF3815"/>
    <w:rsid w:val="003F5E88"/>
    <w:rPr>
      <w:rFonts w:eastAsiaTheme="minorHAnsi"/>
      <w:lang w:eastAsia="en-US"/>
    </w:rPr>
  </w:style>
  <w:style w:type="paragraph" w:customStyle="1" w:styleId="9747097F2641480FA5DFDE6D4B8BF46A15">
    <w:name w:val="9747097F2641480FA5DFDE6D4B8BF46A15"/>
    <w:rsid w:val="003F5E88"/>
    <w:rPr>
      <w:rFonts w:eastAsiaTheme="minorHAnsi"/>
      <w:lang w:eastAsia="en-US"/>
    </w:rPr>
  </w:style>
  <w:style w:type="paragraph" w:customStyle="1" w:styleId="16C587BDAF394E2B80482211A64A707815">
    <w:name w:val="16C587BDAF394E2B80482211A64A707815"/>
    <w:rsid w:val="003F5E88"/>
    <w:rPr>
      <w:rFonts w:eastAsiaTheme="minorHAnsi"/>
      <w:lang w:eastAsia="en-US"/>
    </w:rPr>
  </w:style>
  <w:style w:type="paragraph" w:customStyle="1" w:styleId="3660A49E110C4EF3B6D10F5FA12C477915">
    <w:name w:val="3660A49E110C4EF3B6D10F5FA12C477915"/>
    <w:rsid w:val="003F5E88"/>
    <w:rPr>
      <w:rFonts w:eastAsiaTheme="minorHAnsi"/>
      <w:lang w:eastAsia="en-US"/>
    </w:rPr>
  </w:style>
  <w:style w:type="paragraph" w:customStyle="1" w:styleId="A5AA53E6B37341B49F875B158403F64115">
    <w:name w:val="A5AA53E6B37341B49F875B158403F64115"/>
    <w:rsid w:val="003F5E88"/>
    <w:rPr>
      <w:rFonts w:eastAsiaTheme="minorHAnsi"/>
      <w:lang w:eastAsia="en-US"/>
    </w:rPr>
  </w:style>
  <w:style w:type="paragraph" w:customStyle="1" w:styleId="459AA08F037E4470B871C05B05E83B1415">
    <w:name w:val="459AA08F037E4470B871C05B05E83B1415"/>
    <w:rsid w:val="003F5E88"/>
    <w:rPr>
      <w:rFonts w:eastAsiaTheme="minorHAnsi"/>
      <w:lang w:eastAsia="en-US"/>
    </w:rPr>
  </w:style>
  <w:style w:type="paragraph" w:customStyle="1" w:styleId="D5B93CEF15594F168F14261ED8211D5515">
    <w:name w:val="D5B93CEF15594F168F14261ED8211D5515"/>
    <w:rsid w:val="003F5E88"/>
    <w:rPr>
      <w:rFonts w:eastAsiaTheme="minorHAnsi"/>
      <w:lang w:eastAsia="en-US"/>
    </w:rPr>
  </w:style>
  <w:style w:type="paragraph" w:customStyle="1" w:styleId="BE5E4D19D98E4C47B3A30D0EC7D0F93233">
    <w:name w:val="BE5E4D19D98E4C47B3A30D0EC7D0F93233"/>
    <w:rsid w:val="003F5E88"/>
    <w:rPr>
      <w:rFonts w:eastAsiaTheme="minorHAnsi"/>
      <w:lang w:eastAsia="en-US"/>
    </w:rPr>
  </w:style>
  <w:style w:type="paragraph" w:customStyle="1" w:styleId="AB2D80710C9542D3B3CD7B9F2B45237133">
    <w:name w:val="AB2D80710C9542D3B3CD7B9F2B45237133"/>
    <w:rsid w:val="003F5E88"/>
    <w:rPr>
      <w:rFonts w:eastAsiaTheme="minorHAnsi"/>
      <w:lang w:eastAsia="en-US"/>
    </w:rPr>
  </w:style>
  <w:style w:type="paragraph" w:customStyle="1" w:styleId="8B30BC59FA9945E99FB1CB3532C37BE833">
    <w:name w:val="8B30BC59FA9945E99FB1CB3532C37BE833"/>
    <w:rsid w:val="003F5E88"/>
    <w:rPr>
      <w:rFonts w:eastAsiaTheme="minorHAnsi"/>
      <w:lang w:eastAsia="en-US"/>
    </w:rPr>
  </w:style>
  <w:style w:type="paragraph" w:customStyle="1" w:styleId="86E6D2CB7FBE4B4CBD1EEB23E71C2A6733">
    <w:name w:val="86E6D2CB7FBE4B4CBD1EEB23E71C2A6733"/>
    <w:rsid w:val="003F5E88"/>
    <w:rPr>
      <w:rFonts w:eastAsiaTheme="minorHAnsi"/>
      <w:lang w:eastAsia="en-US"/>
    </w:rPr>
  </w:style>
  <w:style w:type="paragraph" w:customStyle="1" w:styleId="9FBBC9E38E5A45DDB59A0025B8D548A95">
    <w:name w:val="9FBBC9E38E5A45DDB59A0025B8D548A95"/>
    <w:rsid w:val="003F5E88"/>
    <w:rPr>
      <w:rFonts w:eastAsiaTheme="minorHAnsi"/>
      <w:lang w:eastAsia="en-US"/>
    </w:rPr>
  </w:style>
  <w:style w:type="paragraph" w:customStyle="1" w:styleId="67C8AA1117B74A2194C00322167848F75">
    <w:name w:val="67C8AA1117B74A2194C00322167848F75"/>
    <w:rsid w:val="003F5E88"/>
    <w:rPr>
      <w:rFonts w:eastAsiaTheme="minorHAnsi"/>
      <w:lang w:eastAsia="en-US"/>
    </w:rPr>
  </w:style>
  <w:style w:type="paragraph" w:customStyle="1" w:styleId="371247ED62BB49E4A0F626078124390F5">
    <w:name w:val="371247ED62BB49E4A0F626078124390F5"/>
    <w:rsid w:val="003F5E88"/>
    <w:rPr>
      <w:rFonts w:eastAsiaTheme="minorHAnsi"/>
      <w:lang w:eastAsia="en-US"/>
    </w:rPr>
  </w:style>
  <w:style w:type="paragraph" w:customStyle="1" w:styleId="6145E7D462E44C9AA11C344B6BC8075C5">
    <w:name w:val="6145E7D462E44C9AA11C344B6BC8075C5"/>
    <w:rsid w:val="003F5E88"/>
    <w:rPr>
      <w:rFonts w:eastAsiaTheme="minorHAnsi"/>
      <w:lang w:eastAsia="en-US"/>
    </w:rPr>
  </w:style>
  <w:style w:type="paragraph" w:customStyle="1" w:styleId="431E415AD830430889F568CDEE788D965">
    <w:name w:val="431E415AD830430889F568CDEE788D965"/>
    <w:rsid w:val="003F5E88"/>
    <w:rPr>
      <w:rFonts w:eastAsiaTheme="minorHAnsi"/>
      <w:lang w:eastAsia="en-US"/>
    </w:rPr>
  </w:style>
  <w:style w:type="paragraph" w:customStyle="1" w:styleId="DE8F1FCA45C54787B6513E47A2BBFDE013">
    <w:name w:val="DE8F1FCA45C54787B6513E47A2BBFDE013"/>
    <w:rsid w:val="003F5E88"/>
    <w:rPr>
      <w:rFonts w:eastAsiaTheme="minorHAnsi"/>
      <w:lang w:eastAsia="en-US"/>
    </w:rPr>
  </w:style>
  <w:style w:type="paragraph" w:customStyle="1" w:styleId="D17540B9755E4304B2D5E0C3E3A9075D5">
    <w:name w:val="D17540B9755E4304B2D5E0C3E3A9075D5"/>
    <w:rsid w:val="003F5E88"/>
    <w:rPr>
      <w:rFonts w:eastAsiaTheme="minorHAnsi"/>
      <w:lang w:eastAsia="en-US"/>
    </w:rPr>
  </w:style>
  <w:style w:type="paragraph" w:customStyle="1" w:styleId="AAAA93BC8A874E6D9C9B62A4154FECB45">
    <w:name w:val="AAAA93BC8A874E6D9C9B62A4154FECB45"/>
    <w:rsid w:val="003F5E88"/>
    <w:rPr>
      <w:rFonts w:eastAsiaTheme="minorHAnsi"/>
      <w:lang w:eastAsia="en-US"/>
    </w:rPr>
  </w:style>
  <w:style w:type="paragraph" w:customStyle="1" w:styleId="C6BDF80756DE4A5DB92E428BD2DD10445">
    <w:name w:val="C6BDF80756DE4A5DB92E428BD2DD10445"/>
    <w:rsid w:val="003F5E88"/>
    <w:rPr>
      <w:rFonts w:eastAsiaTheme="minorHAnsi"/>
      <w:lang w:eastAsia="en-US"/>
    </w:rPr>
  </w:style>
  <w:style w:type="paragraph" w:customStyle="1" w:styleId="C7C69A49880B47A2BF2469BA727430A25">
    <w:name w:val="C7C69A49880B47A2BF2469BA727430A25"/>
    <w:rsid w:val="003F5E88"/>
    <w:rPr>
      <w:rFonts w:eastAsiaTheme="minorHAnsi"/>
      <w:lang w:eastAsia="en-US"/>
    </w:rPr>
  </w:style>
  <w:style w:type="paragraph" w:customStyle="1" w:styleId="73DA96C5023240CEA2074DA6DDEBAD105">
    <w:name w:val="73DA96C5023240CEA2074DA6DDEBAD105"/>
    <w:rsid w:val="003F5E88"/>
    <w:rPr>
      <w:rFonts w:eastAsiaTheme="minorHAnsi"/>
      <w:lang w:eastAsia="en-US"/>
    </w:rPr>
  </w:style>
  <w:style w:type="paragraph" w:customStyle="1" w:styleId="CA4648E2483F47B9AC08BDF5CFA3C43513">
    <w:name w:val="CA4648E2483F47B9AC08BDF5CFA3C43513"/>
    <w:rsid w:val="003F5E88"/>
    <w:rPr>
      <w:rFonts w:eastAsiaTheme="minorHAnsi"/>
      <w:lang w:eastAsia="en-US"/>
    </w:rPr>
  </w:style>
  <w:style w:type="paragraph" w:customStyle="1" w:styleId="7E05AA3BF7C54AE5BB71D409C959864B5">
    <w:name w:val="7E05AA3BF7C54AE5BB71D409C959864B5"/>
    <w:rsid w:val="003F5E88"/>
    <w:rPr>
      <w:rFonts w:eastAsiaTheme="minorHAnsi"/>
      <w:lang w:eastAsia="en-US"/>
    </w:rPr>
  </w:style>
  <w:style w:type="paragraph" w:customStyle="1" w:styleId="BD1872EB75C040EB9E2E8DADFBFDFAC15">
    <w:name w:val="BD1872EB75C040EB9E2E8DADFBFDFAC15"/>
    <w:rsid w:val="003F5E88"/>
    <w:rPr>
      <w:rFonts w:eastAsiaTheme="minorHAnsi"/>
      <w:lang w:eastAsia="en-US"/>
    </w:rPr>
  </w:style>
  <w:style w:type="paragraph" w:customStyle="1" w:styleId="D99B01FFF5C64E719A917C5B41C918AF5">
    <w:name w:val="D99B01FFF5C64E719A917C5B41C918AF5"/>
    <w:rsid w:val="003F5E88"/>
    <w:rPr>
      <w:rFonts w:eastAsiaTheme="minorHAnsi"/>
      <w:lang w:eastAsia="en-US"/>
    </w:rPr>
  </w:style>
  <w:style w:type="paragraph" w:customStyle="1" w:styleId="EDA07F20412644F0963C68212168D1185">
    <w:name w:val="EDA07F20412644F0963C68212168D1185"/>
    <w:rsid w:val="003F5E88"/>
    <w:rPr>
      <w:rFonts w:eastAsiaTheme="minorHAnsi"/>
      <w:lang w:eastAsia="en-US"/>
    </w:rPr>
  </w:style>
  <w:style w:type="paragraph" w:customStyle="1" w:styleId="58F26695DAA445268A03CD6BEE4BF1CF5">
    <w:name w:val="58F26695DAA445268A03CD6BEE4BF1CF5"/>
    <w:rsid w:val="003F5E88"/>
    <w:rPr>
      <w:rFonts w:eastAsiaTheme="minorHAnsi"/>
      <w:lang w:eastAsia="en-US"/>
    </w:rPr>
  </w:style>
  <w:style w:type="paragraph" w:customStyle="1" w:styleId="AA14C6EEA95F47D8B77A72742FCDA94F13">
    <w:name w:val="AA14C6EEA95F47D8B77A72742FCDA94F13"/>
    <w:rsid w:val="003F5E88"/>
    <w:rPr>
      <w:rFonts w:eastAsiaTheme="minorHAnsi"/>
      <w:lang w:eastAsia="en-US"/>
    </w:rPr>
  </w:style>
  <w:style w:type="paragraph" w:customStyle="1" w:styleId="08C8F698087549DA9215DEC5F55D0EFE5">
    <w:name w:val="08C8F698087549DA9215DEC5F55D0EFE5"/>
    <w:rsid w:val="003F5E88"/>
    <w:rPr>
      <w:rFonts w:eastAsiaTheme="minorHAnsi"/>
      <w:lang w:eastAsia="en-US"/>
    </w:rPr>
  </w:style>
  <w:style w:type="paragraph" w:customStyle="1" w:styleId="3A7CBB51DCEE4867B6E807BE95356D875">
    <w:name w:val="3A7CBB51DCEE4867B6E807BE95356D875"/>
    <w:rsid w:val="003F5E88"/>
    <w:rPr>
      <w:rFonts w:eastAsiaTheme="minorHAnsi"/>
      <w:lang w:eastAsia="en-US"/>
    </w:rPr>
  </w:style>
  <w:style w:type="paragraph" w:customStyle="1" w:styleId="B46CFE20F4234B2A8C81CC6BFF5D58E95">
    <w:name w:val="B46CFE20F4234B2A8C81CC6BFF5D58E95"/>
    <w:rsid w:val="003F5E88"/>
    <w:rPr>
      <w:rFonts w:eastAsiaTheme="minorHAnsi"/>
      <w:lang w:eastAsia="en-US"/>
    </w:rPr>
  </w:style>
  <w:style w:type="paragraph" w:customStyle="1" w:styleId="90477352E8DA459D82F4940BD4E2ECE45">
    <w:name w:val="90477352E8DA459D82F4940BD4E2ECE45"/>
    <w:rsid w:val="003F5E88"/>
    <w:rPr>
      <w:rFonts w:eastAsiaTheme="minorHAnsi"/>
      <w:lang w:eastAsia="en-US"/>
    </w:rPr>
  </w:style>
  <w:style w:type="paragraph" w:customStyle="1" w:styleId="015799F5944643FE9A462644F2AB66AA5">
    <w:name w:val="015799F5944643FE9A462644F2AB66AA5"/>
    <w:rsid w:val="003F5E88"/>
    <w:rPr>
      <w:rFonts w:eastAsiaTheme="minorHAnsi"/>
      <w:lang w:eastAsia="en-US"/>
    </w:rPr>
  </w:style>
  <w:style w:type="paragraph" w:customStyle="1" w:styleId="44AC49C4453B43E4A59A945F8C7A17801">
    <w:name w:val="44AC49C4453B43E4A59A945F8C7A17801"/>
    <w:rsid w:val="003F5E88"/>
    <w:rPr>
      <w:rFonts w:eastAsiaTheme="minorHAnsi"/>
      <w:lang w:eastAsia="en-US"/>
    </w:rPr>
  </w:style>
  <w:style w:type="paragraph" w:customStyle="1" w:styleId="303EFFFBFE45484395886E57AF526BCD1">
    <w:name w:val="303EFFFBFE45484395886E57AF526BCD1"/>
    <w:rsid w:val="003F5E88"/>
    <w:rPr>
      <w:rFonts w:eastAsiaTheme="minorHAnsi"/>
      <w:lang w:eastAsia="en-US"/>
    </w:rPr>
  </w:style>
  <w:style w:type="paragraph" w:customStyle="1" w:styleId="7D2C535E4DE5445DADBE637B70CF07EA1">
    <w:name w:val="7D2C535E4DE5445DADBE637B70CF07EA1"/>
    <w:rsid w:val="003F5E88"/>
    <w:rPr>
      <w:rFonts w:eastAsiaTheme="minorHAnsi"/>
      <w:lang w:eastAsia="en-US"/>
    </w:rPr>
  </w:style>
  <w:style w:type="paragraph" w:customStyle="1" w:styleId="3B0B46308F484A10B6EAD0896374770D1">
    <w:name w:val="3B0B46308F484A10B6EAD0896374770D1"/>
    <w:rsid w:val="003F5E88"/>
    <w:rPr>
      <w:rFonts w:eastAsiaTheme="minorHAnsi"/>
      <w:lang w:eastAsia="en-US"/>
    </w:rPr>
  </w:style>
  <w:style w:type="paragraph" w:customStyle="1" w:styleId="47B7123E506043D0AF48817902C4BF001">
    <w:name w:val="47B7123E506043D0AF48817902C4BF001"/>
    <w:rsid w:val="003F5E88"/>
    <w:rPr>
      <w:rFonts w:eastAsiaTheme="minorHAnsi"/>
      <w:lang w:eastAsia="en-US"/>
    </w:rPr>
  </w:style>
  <w:style w:type="paragraph" w:customStyle="1" w:styleId="B6FCFBD3BCB44947B06B8D568E1B21541">
    <w:name w:val="B6FCFBD3BCB44947B06B8D568E1B21541"/>
    <w:rsid w:val="003F5E88"/>
    <w:rPr>
      <w:rFonts w:eastAsiaTheme="minorHAnsi"/>
      <w:lang w:eastAsia="en-US"/>
    </w:rPr>
  </w:style>
  <w:style w:type="paragraph" w:customStyle="1" w:styleId="EE55A9FD9D0E42F18FE3BC9032BBF5EF1">
    <w:name w:val="EE55A9FD9D0E42F18FE3BC9032BBF5EF1"/>
    <w:rsid w:val="003F5E88"/>
    <w:rPr>
      <w:rFonts w:eastAsiaTheme="minorHAnsi"/>
      <w:lang w:eastAsia="en-US"/>
    </w:rPr>
  </w:style>
  <w:style w:type="paragraph" w:customStyle="1" w:styleId="F0453AB363EF40228AFDDC06BCD7E05E1">
    <w:name w:val="F0453AB363EF40228AFDDC06BCD7E05E1"/>
    <w:rsid w:val="003F5E88"/>
    <w:rPr>
      <w:rFonts w:eastAsiaTheme="minorHAnsi"/>
      <w:lang w:eastAsia="en-US"/>
    </w:rPr>
  </w:style>
  <w:style w:type="paragraph" w:customStyle="1" w:styleId="D24F18E215A841E68E49D135DA79FFF641">
    <w:name w:val="D24F18E215A841E68E49D135DA79FFF641"/>
    <w:rsid w:val="003F5E88"/>
    <w:rPr>
      <w:rFonts w:eastAsiaTheme="minorHAnsi"/>
      <w:lang w:eastAsia="en-US"/>
    </w:rPr>
  </w:style>
  <w:style w:type="paragraph" w:customStyle="1" w:styleId="B09DB8E7514047E9BBB19C169FCC405F40">
    <w:name w:val="B09DB8E7514047E9BBB19C169FCC405F40"/>
    <w:rsid w:val="003F5E88"/>
    <w:rPr>
      <w:rFonts w:eastAsiaTheme="minorHAnsi"/>
      <w:lang w:eastAsia="en-US"/>
    </w:rPr>
  </w:style>
  <w:style w:type="paragraph" w:customStyle="1" w:styleId="E24C5500399945C69D1A29EFF150922936">
    <w:name w:val="E24C5500399945C69D1A29EFF150922936"/>
    <w:rsid w:val="003F5E88"/>
    <w:rPr>
      <w:rFonts w:eastAsiaTheme="minorHAnsi"/>
      <w:lang w:eastAsia="en-US"/>
    </w:rPr>
  </w:style>
  <w:style w:type="paragraph" w:customStyle="1" w:styleId="49C8E89EC1A74073BE413AACF2F7604D36">
    <w:name w:val="49C8E89EC1A74073BE413AACF2F7604D36"/>
    <w:rsid w:val="003F5E88"/>
    <w:rPr>
      <w:rFonts w:eastAsiaTheme="minorHAnsi"/>
      <w:lang w:eastAsia="en-US"/>
    </w:rPr>
  </w:style>
  <w:style w:type="paragraph" w:customStyle="1" w:styleId="62598B3CE6D84F4B9ADED237700F48A636">
    <w:name w:val="62598B3CE6D84F4B9ADED237700F48A636"/>
    <w:rsid w:val="003F5E88"/>
    <w:rPr>
      <w:rFonts w:eastAsiaTheme="minorHAnsi"/>
      <w:lang w:eastAsia="en-US"/>
    </w:rPr>
  </w:style>
  <w:style w:type="paragraph" w:customStyle="1" w:styleId="3C7E82CCB97B4D419E82C6263610E8E536">
    <w:name w:val="3C7E82CCB97B4D419E82C6263610E8E536"/>
    <w:rsid w:val="003F5E88"/>
    <w:rPr>
      <w:rFonts w:eastAsiaTheme="minorHAnsi"/>
      <w:lang w:eastAsia="en-US"/>
    </w:rPr>
  </w:style>
  <w:style w:type="paragraph" w:customStyle="1" w:styleId="A21C7234769440BCA8E4636903312E5341">
    <w:name w:val="A21C7234769440BCA8E4636903312E5341"/>
    <w:rsid w:val="003F5E88"/>
    <w:rPr>
      <w:rFonts w:eastAsiaTheme="minorHAnsi"/>
      <w:lang w:eastAsia="en-US"/>
    </w:rPr>
  </w:style>
  <w:style w:type="paragraph" w:customStyle="1" w:styleId="FB21283DE3D84C44A8CB78AA33B2D1B939">
    <w:name w:val="FB21283DE3D84C44A8CB78AA33B2D1B939"/>
    <w:rsid w:val="003F5E88"/>
    <w:rPr>
      <w:rFonts w:eastAsiaTheme="minorHAnsi"/>
      <w:lang w:eastAsia="en-US"/>
    </w:rPr>
  </w:style>
  <w:style w:type="paragraph" w:customStyle="1" w:styleId="B69220529B4740EFB87E20C28D85781339">
    <w:name w:val="B69220529B4740EFB87E20C28D85781339"/>
    <w:rsid w:val="003F5E88"/>
    <w:rPr>
      <w:rFonts w:eastAsiaTheme="minorHAnsi"/>
      <w:lang w:eastAsia="en-US"/>
    </w:rPr>
  </w:style>
  <w:style w:type="paragraph" w:customStyle="1" w:styleId="EB05BA3BDA9040D49833FB26C7DBBC2939">
    <w:name w:val="EB05BA3BDA9040D49833FB26C7DBBC2939"/>
    <w:rsid w:val="003F5E88"/>
    <w:rPr>
      <w:rFonts w:eastAsiaTheme="minorHAnsi"/>
      <w:lang w:eastAsia="en-US"/>
    </w:rPr>
  </w:style>
  <w:style w:type="paragraph" w:customStyle="1" w:styleId="ED7F505E5DC5401FB342480847DFF98D39">
    <w:name w:val="ED7F505E5DC5401FB342480847DFF98D39"/>
    <w:rsid w:val="003F5E88"/>
    <w:rPr>
      <w:rFonts w:eastAsiaTheme="minorHAnsi"/>
      <w:lang w:eastAsia="en-US"/>
    </w:rPr>
  </w:style>
  <w:style w:type="paragraph" w:customStyle="1" w:styleId="F54D07F8C17641D99D59EED10065B80140">
    <w:name w:val="F54D07F8C17641D99D59EED10065B80140"/>
    <w:rsid w:val="003F5E88"/>
    <w:rPr>
      <w:rFonts w:eastAsiaTheme="minorHAnsi"/>
      <w:lang w:eastAsia="en-US"/>
    </w:rPr>
  </w:style>
  <w:style w:type="paragraph" w:customStyle="1" w:styleId="A7A998BA0F23488B91041E424DCA62D040">
    <w:name w:val="A7A998BA0F23488B91041E424DCA62D040"/>
    <w:rsid w:val="003F5E88"/>
    <w:rPr>
      <w:rFonts w:eastAsiaTheme="minorHAnsi"/>
      <w:lang w:eastAsia="en-US"/>
    </w:rPr>
  </w:style>
  <w:style w:type="paragraph" w:customStyle="1" w:styleId="B0768878379844B991B753855967FE8B39">
    <w:name w:val="B0768878379844B991B753855967FE8B39"/>
    <w:rsid w:val="003F5E88"/>
    <w:rPr>
      <w:rFonts w:eastAsiaTheme="minorHAnsi"/>
      <w:lang w:eastAsia="en-US"/>
    </w:rPr>
  </w:style>
  <w:style w:type="paragraph" w:customStyle="1" w:styleId="25CC69A838304ECD9789F6644EF2204A35">
    <w:name w:val="25CC69A838304ECD9789F6644EF2204A35"/>
    <w:rsid w:val="003F5E88"/>
    <w:rPr>
      <w:rFonts w:eastAsiaTheme="minorHAnsi"/>
      <w:lang w:eastAsia="en-US"/>
    </w:rPr>
  </w:style>
  <w:style w:type="paragraph" w:customStyle="1" w:styleId="9B4AA40E9D734D329EE65F902327CC7E35">
    <w:name w:val="9B4AA40E9D734D329EE65F902327CC7E35"/>
    <w:rsid w:val="003F5E88"/>
    <w:rPr>
      <w:rFonts w:eastAsiaTheme="minorHAnsi"/>
      <w:lang w:eastAsia="en-US"/>
    </w:rPr>
  </w:style>
  <w:style w:type="paragraph" w:customStyle="1" w:styleId="8C638848FC7D4055B347266B7D1268BD35">
    <w:name w:val="8C638848FC7D4055B347266B7D1268BD35"/>
    <w:rsid w:val="003F5E88"/>
    <w:rPr>
      <w:rFonts w:eastAsiaTheme="minorHAnsi"/>
      <w:lang w:eastAsia="en-US"/>
    </w:rPr>
  </w:style>
  <w:style w:type="paragraph" w:customStyle="1" w:styleId="6F65DCFD1A684EB59AF214A098ABA92028">
    <w:name w:val="6F65DCFD1A684EB59AF214A098ABA92028"/>
    <w:rsid w:val="003F5E88"/>
    <w:rPr>
      <w:rFonts w:eastAsiaTheme="minorHAnsi"/>
      <w:lang w:eastAsia="en-US"/>
    </w:rPr>
  </w:style>
  <w:style w:type="paragraph" w:customStyle="1" w:styleId="89A0DF2CDB50442E8154F3596759B97226">
    <w:name w:val="89A0DF2CDB50442E8154F3596759B97226"/>
    <w:rsid w:val="003F5E88"/>
    <w:rPr>
      <w:rFonts w:eastAsiaTheme="minorHAnsi"/>
      <w:lang w:eastAsia="en-US"/>
    </w:rPr>
  </w:style>
  <w:style w:type="paragraph" w:customStyle="1" w:styleId="C80C59C2FECB442DBCC7132279678DDD34">
    <w:name w:val="C80C59C2FECB442DBCC7132279678DDD34"/>
    <w:rsid w:val="003F5E88"/>
    <w:rPr>
      <w:rFonts w:eastAsiaTheme="minorHAnsi"/>
      <w:lang w:eastAsia="en-US"/>
    </w:rPr>
  </w:style>
  <w:style w:type="paragraph" w:customStyle="1" w:styleId="14C8B2D2CB24414AAB4F197316879C9136">
    <w:name w:val="14C8B2D2CB24414AAB4F197316879C9136"/>
    <w:rsid w:val="003F5E88"/>
    <w:rPr>
      <w:rFonts w:eastAsiaTheme="minorHAnsi"/>
      <w:lang w:eastAsia="en-US"/>
    </w:rPr>
  </w:style>
  <w:style w:type="paragraph" w:customStyle="1" w:styleId="6FB8B7BE2C0645D4AF84C5A1011B60B836">
    <w:name w:val="6FB8B7BE2C0645D4AF84C5A1011B60B836"/>
    <w:rsid w:val="003F5E88"/>
    <w:rPr>
      <w:rFonts w:eastAsiaTheme="minorHAnsi"/>
      <w:lang w:eastAsia="en-US"/>
    </w:rPr>
  </w:style>
  <w:style w:type="paragraph" w:customStyle="1" w:styleId="69E744BC6BC744639062ED1820E3AA2036">
    <w:name w:val="69E744BC6BC744639062ED1820E3AA2036"/>
    <w:rsid w:val="003F5E88"/>
    <w:rPr>
      <w:rFonts w:eastAsiaTheme="minorHAnsi"/>
      <w:lang w:eastAsia="en-US"/>
    </w:rPr>
  </w:style>
  <w:style w:type="paragraph" w:customStyle="1" w:styleId="4D1530FF375044C483680DAAB230330F36">
    <w:name w:val="4D1530FF375044C483680DAAB230330F36"/>
    <w:rsid w:val="003F5E88"/>
    <w:rPr>
      <w:rFonts w:eastAsiaTheme="minorHAnsi"/>
      <w:lang w:eastAsia="en-US"/>
    </w:rPr>
  </w:style>
  <w:style w:type="paragraph" w:customStyle="1" w:styleId="465FF2A866EB4D77B6BEFEA3D09E6B2716">
    <w:name w:val="465FF2A866EB4D77B6BEFEA3D09E6B2716"/>
    <w:rsid w:val="003F5E88"/>
    <w:rPr>
      <w:rFonts w:eastAsiaTheme="minorHAnsi"/>
      <w:lang w:eastAsia="en-US"/>
    </w:rPr>
  </w:style>
  <w:style w:type="paragraph" w:customStyle="1" w:styleId="EB747C9B797C41CBAEE949FE8299441016">
    <w:name w:val="EB747C9B797C41CBAEE949FE8299441016"/>
    <w:rsid w:val="003F5E88"/>
    <w:rPr>
      <w:rFonts w:eastAsiaTheme="minorHAnsi"/>
      <w:lang w:eastAsia="en-US"/>
    </w:rPr>
  </w:style>
  <w:style w:type="paragraph" w:customStyle="1" w:styleId="D9C5C4BDD68C41CCBB380CF19859E1CB16">
    <w:name w:val="D9C5C4BDD68C41CCBB380CF19859E1CB16"/>
    <w:rsid w:val="003F5E88"/>
    <w:rPr>
      <w:rFonts w:eastAsiaTheme="minorHAnsi"/>
      <w:lang w:eastAsia="en-US"/>
    </w:rPr>
  </w:style>
  <w:style w:type="paragraph" w:customStyle="1" w:styleId="CFE85466C9124C8A8FA403AC6789E0C616">
    <w:name w:val="CFE85466C9124C8A8FA403AC6789E0C616"/>
    <w:rsid w:val="003F5E88"/>
    <w:rPr>
      <w:rFonts w:eastAsiaTheme="minorHAnsi"/>
      <w:lang w:eastAsia="en-US"/>
    </w:rPr>
  </w:style>
  <w:style w:type="paragraph" w:customStyle="1" w:styleId="0401B59D100D47B3BFE7F739DC57AF3816">
    <w:name w:val="0401B59D100D47B3BFE7F739DC57AF3816"/>
    <w:rsid w:val="003F5E88"/>
    <w:rPr>
      <w:rFonts w:eastAsiaTheme="minorHAnsi"/>
      <w:lang w:eastAsia="en-US"/>
    </w:rPr>
  </w:style>
  <w:style w:type="paragraph" w:customStyle="1" w:styleId="9747097F2641480FA5DFDE6D4B8BF46A16">
    <w:name w:val="9747097F2641480FA5DFDE6D4B8BF46A16"/>
    <w:rsid w:val="003F5E88"/>
    <w:rPr>
      <w:rFonts w:eastAsiaTheme="minorHAnsi"/>
      <w:lang w:eastAsia="en-US"/>
    </w:rPr>
  </w:style>
  <w:style w:type="paragraph" w:customStyle="1" w:styleId="16C587BDAF394E2B80482211A64A707816">
    <w:name w:val="16C587BDAF394E2B80482211A64A707816"/>
    <w:rsid w:val="003F5E88"/>
    <w:rPr>
      <w:rFonts w:eastAsiaTheme="minorHAnsi"/>
      <w:lang w:eastAsia="en-US"/>
    </w:rPr>
  </w:style>
  <w:style w:type="paragraph" w:customStyle="1" w:styleId="3660A49E110C4EF3B6D10F5FA12C477916">
    <w:name w:val="3660A49E110C4EF3B6D10F5FA12C477916"/>
    <w:rsid w:val="003F5E88"/>
    <w:rPr>
      <w:rFonts w:eastAsiaTheme="minorHAnsi"/>
      <w:lang w:eastAsia="en-US"/>
    </w:rPr>
  </w:style>
  <w:style w:type="paragraph" w:customStyle="1" w:styleId="A5AA53E6B37341B49F875B158403F64116">
    <w:name w:val="A5AA53E6B37341B49F875B158403F64116"/>
    <w:rsid w:val="003F5E88"/>
    <w:rPr>
      <w:rFonts w:eastAsiaTheme="minorHAnsi"/>
      <w:lang w:eastAsia="en-US"/>
    </w:rPr>
  </w:style>
  <w:style w:type="paragraph" w:customStyle="1" w:styleId="459AA08F037E4470B871C05B05E83B1416">
    <w:name w:val="459AA08F037E4470B871C05B05E83B1416"/>
    <w:rsid w:val="003F5E88"/>
    <w:rPr>
      <w:rFonts w:eastAsiaTheme="minorHAnsi"/>
      <w:lang w:eastAsia="en-US"/>
    </w:rPr>
  </w:style>
  <w:style w:type="paragraph" w:customStyle="1" w:styleId="D5B93CEF15594F168F14261ED8211D5516">
    <w:name w:val="D5B93CEF15594F168F14261ED8211D5516"/>
    <w:rsid w:val="003F5E88"/>
    <w:rPr>
      <w:rFonts w:eastAsiaTheme="minorHAnsi"/>
      <w:lang w:eastAsia="en-US"/>
    </w:rPr>
  </w:style>
  <w:style w:type="paragraph" w:customStyle="1" w:styleId="BE5E4D19D98E4C47B3A30D0EC7D0F93234">
    <w:name w:val="BE5E4D19D98E4C47B3A30D0EC7D0F93234"/>
    <w:rsid w:val="003F5E88"/>
    <w:rPr>
      <w:rFonts w:eastAsiaTheme="minorHAnsi"/>
      <w:lang w:eastAsia="en-US"/>
    </w:rPr>
  </w:style>
  <w:style w:type="paragraph" w:customStyle="1" w:styleId="AB2D80710C9542D3B3CD7B9F2B45237134">
    <w:name w:val="AB2D80710C9542D3B3CD7B9F2B45237134"/>
    <w:rsid w:val="003F5E88"/>
    <w:rPr>
      <w:rFonts w:eastAsiaTheme="minorHAnsi"/>
      <w:lang w:eastAsia="en-US"/>
    </w:rPr>
  </w:style>
  <w:style w:type="paragraph" w:customStyle="1" w:styleId="8B30BC59FA9945E99FB1CB3532C37BE834">
    <w:name w:val="8B30BC59FA9945E99FB1CB3532C37BE834"/>
    <w:rsid w:val="003F5E88"/>
    <w:rPr>
      <w:rFonts w:eastAsiaTheme="minorHAnsi"/>
      <w:lang w:eastAsia="en-US"/>
    </w:rPr>
  </w:style>
  <w:style w:type="paragraph" w:customStyle="1" w:styleId="86E6D2CB7FBE4B4CBD1EEB23E71C2A6734">
    <w:name w:val="86E6D2CB7FBE4B4CBD1EEB23E71C2A6734"/>
    <w:rsid w:val="003F5E88"/>
    <w:rPr>
      <w:rFonts w:eastAsiaTheme="minorHAnsi"/>
      <w:lang w:eastAsia="en-US"/>
    </w:rPr>
  </w:style>
  <w:style w:type="paragraph" w:customStyle="1" w:styleId="9FBBC9E38E5A45DDB59A0025B8D548A96">
    <w:name w:val="9FBBC9E38E5A45DDB59A0025B8D548A96"/>
    <w:rsid w:val="003F5E88"/>
    <w:rPr>
      <w:rFonts w:eastAsiaTheme="minorHAnsi"/>
      <w:lang w:eastAsia="en-US"/>
    </w:rPr>
  </w:style>
  <w:style w:type="paragraph" w:customStyle="1" w:styleId="67C8AA1117B74A2194C00322167848F76">
    <w:name w:val="67C8AA1117B74A2194C00322167848F76"/>
    <w:rsid w:val="003F5E88"/>
    <w:rPr>
      <w:rFonts w:eastAsiaTheme="minorHAnsi"/>
      <w:lang w:eastAsia="en-US"/>
    </w:rPr>
  </w:style>
  <w:style w:type="paragraph" w:customStyle="1" w:styleId="371247ED62BB49E4A0F626078124390F6">
    <w:name w:val="371247ED62BB49E4A0F626078124390F6"/>
    <w:rsid w:val="003F5E88"/>
    <w:rPr>
      <w:rFonts w:eastAsiaTheme="minorHAnsi"/>
      <w:lang w:eastAsia="en-US"/>
    </w:rPr>
  </w:style>
  <w:style w:type="paragraph" w:customStyle="1" w:styleId="6145E7D462E44C9AA11C344B6BC8075C6">
    <w:name w:val="6145E7D462E44C9AA11C344B6BC8075C6"/>
    <w:rsid w:val="003F5E88"/>
    <w:rPr>
      <w:rFonts w:eastAsiaTheme="minorHAnsi"/>
      <w:lang w:eastAsia="en-US"/>
    </w:rPr>
  </w:style>
  <w:style w:type="paragraph" w:customStyle="1" w:styleId="431E415AD830430889F568CDEE788D966">
    <w:name w:val="431E415AD830430889F568CDEE788D966"/>
    <w:rsid w:val="003F5E88"/>
    <w:rPr>
      <w:rFonts w:eastAsiaTheme="minorHAnsi"/>
      <w:lang w:eastAsia="en-US"/>
    </w:rPr>
  </w:style>
  <w:style w:type="paragraph" w:customStyle="1" w:styleId="DE8F1FCA45C54787B6513E47A2BBFDE014">
    <w:name w:val="DE8F1FCA45C54787B6513E47A2BBFDE014"/>
    <w:rsid w:val="003F5E88"/>
    <w:rPr>
      <w:rFonts w:eastAsiaTheme="minorHAnsi"/>
      <w:lang w:eastAsia="en-US"/>
    </w:rPr>
  </w:style>
  <w:style w:type="paragraph" w:customStyle="1" w:styleId="D17540B9755E4304B2D5E0C3E3A9075D6">
    <w:name w:val="D17540B9755E4304B2D5E0C3E3A9075D6"/>
    <w:rsid w:val="003F5E88"/>
    <w:rPr>
      <w:rFonts w:eastAsiaTheme="minorHAnsi"/>
      <w:lang w:eastAsia="en-US"/>
    </w:rPr>
  </w:style>
  <w:style w:type="paragraph" w:customStyle="1" w:styleId="AAAA93BC8A874E6D9C9B62A4154FECB46">
    <w:name w:val="AAAA93BC8A874E6D9C9B62A4154FECB46"/>
    <w:rsid w:val="003F5E88"/>
    <w:rPr>
      <w:rFonts w:eastAsiaTheme="minorHAnsi"/>
      <w:lang w:eastAsia="en-US"/>
    </w:rPr>
  </w:style>
  <w:style w:type="paragraph" w:customStyle="1" w:styleId="C6BDF80756DE4A5DB92E428BD2DD10446">
    <w:name w:val="C6BDF80756DE4A5DB92E428BD2DD10446"/>
    <w:rsid w:val="003F5E88"/>
    <w:rPr>
      <w:rFonts w:eastAsiaTheme="minorHAnsi"/>
      <w:lang w:eastAsia="en-US"/>
    </w:rPr>
  </w:style>
  <w:style w:type="paragraph" w:customStyle="1" w:styleId="C7C69A49880B47A2BF2469BA727430A26">
    <w:name w:val="C7C69A49880B47A2BF2469BA727430A26"/>
    <w:rsid w:val="003F5E88"/>
    <w:rPr>
      <w:rFonts w:eastAsiaTheme="minorHAnsi"/>
      <w:lang w:eastAsia="en-US"/>
    </w:rPr>
  </w:style>
  <w:style w:type="paragraph" w:customStyle="1" w:styleId="73DA96C5023240CEA2074DA6DDEBAD106">
    <w:name w:val="73DA96C5023240CEA2074DA6DDEBAD106"/>
    <w:rsid w:val="003F5E88"/>
    <w:rPr>
      <w:rFonts w:eastAsiaTheme="minorHAnsi"/>
      <w:lang w:eastAsia="en-US"/>
    </w:rPr>
  </w:style>
  <w:style w:type="paragraph" w:customStyle="1" w:styleId="CA4648E2483F47B9AC08BDF5CFA3C43514">
    <w:name w:val="CA4648E2483F47B9AC08BDF5CFA3C43514"/>
    <w:rsid w:val="003F5E88"/>
    <w:rPr>
      <w:rFonts w:eastAsiaTheme="minorHAnsi"/>
      <w:lang w:eastAsia="en-US"/>
    </w:rPr>
  </w:style>
  <w:style w:type="paragraph" w:customStyle="1" w:styleId="7E05AA3BF7C54AE5BB71D409C959864B6">
    <w:name w:val="7E05AA3BF7C54AE5BB71D409C959864B6"/>
    <w:rsid w:val="003F5E88"/>
    <w:rPr>
      <w:rFonts w:eastAsiaTheme="minorHAnsi"/>
      <w:lang w:eastAsia="en-US"/>
    </w:rPr>
  </w:style>
  <w:style w:type="paragraph" w:customStyle="1" w:styleId="BD1872EB75C040EB9E2E8DADFBFDFAC16">
    <w:name w:val="BD1872EB75C040EB9E2E8DADFBFDFAC16"/>
    <w:rsid w:val="003F5E88"/>
    <w:rPr>
      <w:rFonts w:eastAsiaTheme="minorHAnsi"/>
      <w:lang w:eastAsia="en-US"/>
    </w:rPr>
  </w:style>
  <w:style w:type="paragraph" w:customStyle="1" w:styleId="D99B01FFF5C64E719A917C5B41C918AF6">
    <w:name w:val="D99B01FFF5C64E719A917C5B41C918AF6"/>
    <w:rsid w:val="003F5E88"/>
    <w:rPr>
      <w:rFonts w:eastAsiaTheme="minorHAnsi"/>
      <w:lang w:eastAsia="en-US"/>
    </w:rPr>
  </w:style>
  <w:style w:type="paragraph" w:customStyle="1" w:styleId="EDA07F20412644F0963C68212168D1186">
    <w:name w:val="EDA07F20412644F0963C68212168D1186"/>
    <w:rsid w:val="003F5E88"/>
    <w:rPr>
      <w:rFonts w:eastAsiaTheme="minorHAnsi"/>
      <w:lang w:eastAsia="en-US"/>
    </w:rPr>
  </w:style>
  <w:style w:type="paragraph" w:customStyle="1" w:styleId="58F26695DAA445268A03CD6BEE4BF1CF6">
    <w:name w:val="58F26695DAA445268A03CD6BEE4BF1CF6"/>
    <w:rsid w:val="003F5E88"/>
    <w:rPr>
      <w:rFonts w:eastAsiaTheme="minorHAnsi"/>
      <w:lang w:eastAsia="en-US"/>
    </w:rPr>
  </w:style>
  <w:style w:type="paragraph" w:customStyle="1" w:styleId="AA14C6EEA95F47D8B77A72742FCDA94F14">
    <w:name w:val="AA14C6EEA95F47D8B77A72742FCDA94F14"/>
    <w:rsid w:val="003F5E88"/>
    <w:rPr>
      <w:rFonts w:eastAsiaTheme="minorHAnsi"/>
      <w:lang w:eastAsia="en-US"/>
    </w:rPr>
  </w:style>
  <w:style w:type="paragraph" w:customStyle="1" w:styleId="08C8F698087549DA9215DEC5F55D0EFE6">
    <w:name w:val="08C8F698087549DA9215DEC5F55D0EFE6"/>
    <w:rsid w:val="003F5E88"/>
    <w:rPr>
      <w:rFonts w:eastAsiaTheme="minorHAnsi"/>
      <w:lang w:eastAsia="en-US"/>
    </w:rPr>
  </w:style>
  <w:style w:type="paragraph" w:customStyle="1" w:styleId="3A7CBB51DCEE4867B6E807BE95356D876">
    <w:name w:val="3A7CBB51DCEE4867B6E807BE95356D876"/>
    <w:rsid w:val="003F5E88"/>
    <w:rPr>
      <w:rFonts w:eastAsiaTheme="minorHAnsi"/>
      <w:lang w:eastAsia="en-US"/>
    </w:rPr>
  </w:style>
  <w:style w:type="paragraph" w:customStyle="1" w:styleId="B46CFE20F4234B2A8C81CC6BFF5D58E96">
    <w:name w:val="B46CFE20F4234B2A8C81CC6BFF5D58E96"/>
    <w:rsid w:val="003F5E88"/>
    <w:rPr>
      <w:rFonts w:eastAsiaTheme="minorHAnsi"/>
      <w:lang w:eastAsia="en-US"/>
    </w:rPr>
  </w:style>
  <w:style w:type="paragraph" w:customStyle="1" w:styleId="90477352E8DA459D82F4940BD4E2ECE46">
    <w:name w:val="90477352E8DA459D82F4940BD4E2ECE46"/>
    <w:rsid w:val="003F5E88"/>
    <w:rPr>
      <w:rFonts w:eastAsiaTheme="minorHAnsi"/>
      <w:lang w:eastAsia="en-US"/>
    </w:rPr>
  </w:style>
  <w:style w:type="paragraph" w:customStyle="1" w:styleId="015799F5944643FE9A462644F2AB66AA6">
    <w:name w:val="015799F5944643FE9A462644F2AB66AA6"/>
    <w:rsid w:val="003F5E88"/>
    <w:rPr>
      <w:rFonts w:eastAsiaTheme="minorHAnsi"/>
      <w:lang w:eastAsia="en-US"/>
    </w:rPr>
  </w:style>
  <w:style w:type="paragraph" w:customStyle="1" w:styleId="44AC49C4453B43E4A59A945F8C7A17802">
    <w:name w:val="44AC49C4453B43E4A59A945F8C7A17802"/>
    <w:rsid w:val="003F5E88"/>
    <w:rPr>
      <w:rFonts w:eastAsiaTheme="minorHAnsi"/>
      <w:lang w:eastAsia="en-US"/>
    </w:rPr>
  </w:style>
  <w:style w:type="paragraph" w:customStyle="1" w:styleId="303EFFFBFE45484395886E57AF526BCD2">
    <w:name w:val="303EFFFBFE45484395886E57AF526BCD2"/>
    <w:rsid w:val="003F5E88"/>
    <w:rPr>
      <w:rFonts w:eastAsiaTheme="minorHAnsi"/>
      <w:lang w:eastAsia="en-US"/>
    </w:rPr>
  </w:style>
  <w:style w:type="paragraph" w:customStyle="1" w:styleId="7D2C535E4DE5445DADBE637B70CF07EA2">
    <w:name w:val="7D2C535E4DE5445DADBE637B70CF07EA2"/>
    <w:rsid w:val="003F5E88"/>
    <w:rPr>
      <w:rFonts w:eastAsiaTheme="minorHAnsi"/>
      <w:lang w:eastAsia="en-US"/>
    </w:rPr>
  </w:style>
  <w:style w:type="paragraph" w:customStyle="1" w:styleId="3B0B46308F484A10B6EAD0896374770D2">
    <w:name w:val="3B0B46308F484A10B6EAD0896374770D2"/>
    <w:rsid w:val="003F5E88"/>
    <w:rPr>
      <w:rFonts w:eastAsiaTheme="minorHAnsi"/>
      <w:lang w:eastAsia="en-US"/>
    </w:rPr>
  </w:style>
  <w:style w:type="paragraph" w:customStyle="1" w:styleId="47B7123E506043D0AF48817902C4BF002">
    <w:name w:val="47B7123E506043D0AF48817902C4BF002"/>
    <w:rsid w:val="003F5E88"/>
    <w:rPr>
      <w:rFonts w:eastAsiaTheme="minorHAnsi"/>
      <w:lang w:eastAsia="en-US"/>
    </w:rPr>
  </w:style>
  <w:style w:type="paragraph" w:customStyle="1" w:styleId="B6FCFBD3BCB44947B06B8D568E1B21542">
    <w:name w:val="B6FCFBD3BCB44947B06B8D568E1B21542"/>
    <w:rsid w:val="003F5E88"/>
    <w:rPr>
      <w:rFonts w:eastAsiaTheme="minorHAnsi"/>
      <w:lang w:eastAsia="en-US"/>
    </w:rPr>
  </w:style>
  <w:style w:type="paragraph" w:customStyle="1" w:styleId="EE55A9FD9D0E42F18FE3BC9032BBF5EF2">
    <w:name w:val="EE55A9FD9D0E42F18FE3BC9032BBF5EF2"/>
    <w:rsid w:val="003F5E88"/>
    <w:rPr>
      <w:rFonts w:eastAsiaTheme="minorHAnsi"/>
      <w:lang w:eastAsia="en-US"/>
    </w:rPr>
  </w:style>
  <w:style w:type="paragraph" w:customStyle="1" w:styleId="F0453AB363EF40228AFDDC06BCD7E05E2">
    <w:name w:val="F0453AB363EF40228AFDDC06BCD7E05E2"/>
    <w:rsid w:val="003F5E88"/>
    <w:rPr>
      <w:rFonts w:eastAsiaTheme="minorHAnsi"/>
      <w:lang w:eastAsia="en-US"/>
    </w:rPr>
  </w:style>
  <w:style w:type="paragraph" w:customStyle="1" w:styleId="D24F18E215A841E68E49D135DA79FFF642">
    <w:name w:val="D24F18E215A841E68E49D135DA79FFF642"/>
    <w:rsid w:val="003F5E88"/>
    <w:rPr>
      <w:rFonts w:eastAsiaTheme="minorHAnsi"/>
      <w:lang w:eastAsia="en-US"/>
    </w:rPr>
  </w:style>
  <w:style w:type="paragraph" w:customStyle="1" w:styleId="B09DB8E7514047E9BBB19C169FCC405F41">
    <w:name w:val="B09DB8E7514047E9BBB19C169FCC405F41"/>
    <w:rsid w:val="003F5E88"/>
    <w:rPr>
      <w:rFonts w:eastAsiaTheme="minorHAnsi"/>
      <w:lang w:eastAsia="en-US"/>
    </w:rPr>
  </w:style>
  <w:style w:type="paragraph" w:customStyle="1" w:styleId="E24C5500399945C69D1A29EFF150922937">
    <w:name w:val="E24C5500399945C69D1A29EFF150922937"/>
    <w:rsid w:val="003F5E88"/>
    <w:rPr>
      <w:rFonts w:eastAsiaTheme="minorHAnsi"/>
      <w:lang w:eastAsia="en-US"/>
    </w:rPr>
  </w:style>
  <w:style w:type="paragraph" w:customStyle="1" w:styleId="49C8E89EC1A74073BE413AACF2F7604D37">
    <w:name w:val="49C8E89EC1A74073BE413AACF2F7604D37"/>
    <w:rsid w:val="003F5E88"/>
    <w:rPr>
      <w:rFonts w:eastAsiaTheme="minorHAnsi"/>
      <w:lang w:eastAsia="en-US"/>
    </w:rPr>
  </w:style>
  <w:style w:type="paragraph" w:customStyle="1" w:styleId="62598B3CE6D84F4B9ADED237700F48A637">
    <w:name w:val="62598B3CE6D84F4B9ADED237700F48A637"/>
    <w:rsid w:val="003F5E88"/>
    <w:rPr>
      <w:rFonts w:eastAsiaTheme="minorHAnsi"/>
      <w:lang w:eastAsia="en-US"/>
    </w:rPr>
  </w:style>
  <w:style w:type="paragraph" w:customStyle="1" w:styleId="3C7E82CCB97B4D419E82C6263610E8E537">
    <w:name w:val="3C7E82CCB97B4D419E82C6263610E8E537"/>
    <w:rsid w:val="003F5E88"/>
    <w:rPr>
      <w:rFonts w:eastAsiaTheme="minorHAnsi"/>
      <w:lang w:eastAsia="en-US"/>
    </w:rPr>
  </w:style>
  <w:style w:type="paragraph" w:customStyle="1" w:styleId="A21C7234769440BCA8E4636903312E5342">
    <w:name w:val="A21C7234769440BCA8E4636903312E5342"/>
    <w:rsid w:val="003F5E88"/>
    <w:rPr>
      <w:rFonts w:eastAsiaTheme="minorHAnsi"/>
      <w:lang w:eastAsia="en-US"/>
    </w:rPr>
  </w:style>
  <w:style w:type="paragraph" w:customStyle="1" w:styleId="FB21283DE3D84C44A8CB78AA33B2D1B940">
    <w:name w:val="FB21283DE3D84C44A8CB78AA33B2D1B940"/>
    <w:rsid w:val="003F5E88"/>
    <w:rPr>
      <w:rFonts w:eastAsiaTheme="minorHAnsi"/>
      <w:lang w:eastAsia="en-US"/>
    </w:rPr>
  </w:style>
  <w:style w:type="paragraph" w:customStyle="1" w:styleId="B69220529B4740EFB87E20C28D85781340">
    <w:name w:val="B69220529B4740EFB87E20C28D85781340"/>
    <w:rsid w:val="003F5E88"/>
    <w:rPr>
      <w:rFonts w:eastAsiaTheme="minorHAnsi"/>
      <w:lang w:eastAsia="en-US"/>
    </w:rPr>
  </w:style>
  <w:style w:type="paragraph" w:customStyle="1" w:styleId="EB05BA3BDA9040D49833FB26C7DBBC2940">
    <w:name w:val="EB05BA3BDA9040D49833FB26C7DBBC2940"/>
    <w:rsid w:val="003F5E88"/>
    <w:rPr>
      <w:rFonts w:eastAsiaTheme="minorHAnsi"/>
      <w:lang w:eastAsia="en-US"/>
    </w:rPr>
  </w:style>
  <w:style w:type="paragraph" w:customStyle="1" w:styleId="ED7F505E5DC5401FB342480847DFF98D40">
    <w:name w:val="ED7F505E5DC5401FB342480847DFF98D40"/>
    <w:rsid w:val="003F5E88"/>
    <w:rPr>
      <w:rFonts w:eastAsiaTheme="minorHAnsi"/>
      <w:lang w:eastAsia="en-US"/>
    </w:rPr>
  </w:style>
  <w:style w:type="paragraph" w:customStyle="1" w:styleId="F54D07F8C17641D99D59EED10065B80141">
    <w:name w:val="F54D07F8C17641D99D59EED10065B80141"/>
    <w:rsid w:val="003F5E88"/>
    <w:rPr>
      <w:rFonts w:eastAsiaTheme="minorHAnsi"/>
      <w:lang w:eastAsia="en-US"/>
    </w:rPr>
  </w:style>
  <w:style w:type="paragraph" w:customStyle="1" w:styleId="A7A998BA0F23488B91041E424DCA62D041">
    <w:name w:val="A7A998BA0F23488B91041E424DCA62D041"/>
    <w:rsid w:val="003F5E88"/>
    <w:rPr>
      <w:rFonts w:eastAsiaTheme="minorHAnsi"/>
      <w:lang w:eastAsia="en-US"/>
    </w:rPr>
  </w:style>
  <w:style w:type="paragraph" w:customStyle="1" w:styleId="B0768878379844B991B753855967FE8B40">
    <w:name w:val="B0768878379844B991B753855967FE8B40"/>
    <w:rsid w:val="003F5E88"/>
    <w:rPr>
      <w:rFonts w:eastAsiaTheme="minorHAnsi"/>
      <w:lang w:eastAsia="en-US"/>
    </w:rPr>
  </w:style>
  <w:style w:type="paragraph" w:customStyle="1" w:styleId="25CC69A838304ECD9789F6644EF2204A36">
    <w:name w:val="25CC69A838304ECD9789F6644EF2204A36"/>
    <w:rsid w:val="003F5E88"/>
    <w:rPr>
      <w:rFonts w:eastAsiaTheme="minorHAnsi"/>
      <w:lang w:eastAsia="en-US"/>
    </w:rPr>
  </w:style>
  <w:style w:type="paragraph" w:customStyle="1" w:styleId="9B4AA40E9D734D329EE65F902327CC7E36">
    <w:name w:val="9B4AA40E9D734D329EE65F902327CC7E36"/>
    <w:rsid w:val="003F5E88"/>
    <w:rPr>
      <w:rFonts w:eastAsiaTheme="minorHAnsi"/>
      <w:lang w:eastAsia="en-US"/>
    </w:rPr>
  </w:style>
  <w:style w:type="paragraph" w:customStyle="1" w:styleId="8C638848FC7D4055B347266B7D1268BD36">
    <w:name w:val="8C638848FC7D4055B347266B7D1268BD36"/>
    <w:rsid w:val="003F5E88"/>
    <w:rPr>
      <w:rFonts w:eastAsiaTheme="minorHAnsi"/>
      <w:lang w:eastAsia="en-US"/>
    </w:rPr>
  </w:style>
  <w:style w:type="paragraph" w:customStyle="1" w:styleId="6F65DCFD1A684EB59AF214A098ABA92029">
    <w:name w:val="6F65DCFD1A684EB59AF214A098ABA92029"/>
    <w:rsid w:val="003F5E88"/>
    <w:rPr>
      <w:rFonts w:eastAsiaTheme="minorHAnsi"/>
      <w:lang w:eastAsia="en-US"/>
    </w:rPr>
  </w:style>
  <w:style w:type="paragraph" w:customStyle="1" w:styleId="89A0DF2CDB50442E8154F3596759B97227">
    <w:name w:val="89A0DF2CDB50442E8154F3596759B97227"/>
    <w:rsid w:val="003F5E88"/>
    <w:rPr>
      <w:rFonts w:eastAsiaTheme="minorHAnsi"/>
      <w:lang w:eastAsia="en-US"/>
    </w:rPr>
  </w:style>
  <w:style w:type="paragraph" w:customStyle="1" w:styleId="C80C59C2FECB442DBCC7132279678DDD35">
    <w:name w:val="C80C59C2FECB442DBCC7132279678DDD35"/>
    <w:rsid w:val="003F5E88"/>
    <w:rPr>
      <w:rFonts w:eastAsiaTheme="minorHAnsi"/>
      <w:lang w:eastAsia="en-US"/>
    </w:rPr>
  </w:style>
  <w:style w:type="paragraph" w:customStyle="1" w:styleId="14C8B2D2CB24414AAB4F197316879C9137">
    <w:name w:val="14C8B2D2CB24414AAB4F197316879C9137"/>
    <w:rsid w:val="003F5E88"/>
    <w:rPr>
      <w:rFonts w:eastAsiaTheme="minorHAnsi"/>
      <w:lang w:eastAsia="en-US"/>
    </w:rPr>
  </w:style>
  <w:style w:type="paragraph" w:customStyle="1" w:styleId="6FB8B7BE2C0645D4AF84C5A1011B60B837">
    <w:name w:val="6FB8B7BE2C0645D4AF84C5A1011B60B837"/>
    <w:rsid w:val="003F5E88"/>
    <w:rPr>
      <w:rFonts w:eastAsiaTheme="minorHAnsi"/>
      <w:lang w:eastAsia="en-US"/>
    </w:rPr>
  </w:style>
  <w:style w:type="paragraph" w:customStyle="1" w:styleId="69E744BC6BC744639062ED1820E3AA2037">
    <w:name w:val="69E744BC6BC744639062ED1820E3AA2037"/>
    <w:rsid w:val="003F5E88"/>
    <w:rPr>
      <w:rFonts w:eastAsiaTheme="minorHAnsi"/>
      <w:lang w:eastAsia="en-US"/>
    </w:rPr>
  </w:style>
  <w:style w:type="paragraph" w:customStyle="1" w:styleId="4D1530FF375044C483680DAAB230330F37">
    <w:name w:val="4D1530FF375044C483680DAAB230330F37"/>
    <w:rsid w:val="003F5E88"/>
    <w:rPr>
      <w:rFonts w:eastAsiaTheme="minorHAnsi"/>
      <w:lang w:eastAsia="en-US"/>
    </w:rPr>
  </w:style>
  <w:style w:type="paragraph" w:customStyle="1" w:styleId="465FF2A866EB4D77B6BEFEA3D09E6B2717">
    <w:name w:val="465FF2A866EB4D77B6BEFEA3D09E6B2717"/>
    <w:rsid w:val="003F5E88"/>
    <w:rPr>
      <w:rFonts w:eastAsiaTheme="minorHAnsi"/>
      <w:lang w:eastAsia="en-US"/>
    </w:rPr>
  </w:style>
  <w:style w:type="paragraph" w:customStyle="1" w:styleId="EB747C9B797C41CBAEE949FE8299441017">
    <w:name w:val="EB747C9B797C41CBAEE949FE8299441017"/>
    <w:rsid w:val="003F5E88"/>
    <w:rPr>
      <w:rFonts w:eastAsiaTheme="minorHAnsi"/>
      <w:lang w:eastAsia="en-US"/>
    </w:rPr>
  </w:style>
  <w:style w:type="paragraph" w:customStyle="1" w:styleId="D9C5C4BDD68C41CCBB380CF19859E1CB17">
    <w:name w:val="D9C5C4BDD68C41CCBB380CF19859E1CB17"/>
    <w:rsid w:val="003F5E88"/>
    <w:rPr>
      <w:rFonts w:eastAsiaTheme="minorHAnsi"/>
      <w:lang w:eastAsia="en-US"/>
    </w:rPr>
  </w:style>
  <w:style w:type="paragraph" w:customStyle="1" w:styleId="CFE85466C9124C8A8FA403AC6789E0C617">
    <w:name w:val="CFE85466C9124C8A8FA403AC6789E0C617"/>
    <w:rsid w:val="003F5E88"/>
    <w:rPr>
      <w:rFonts w:eastAsiaTheme="minorHAnsi"/>
      <w:lang w:eastAsia="en-US"/>
    </w:rPr>
  </w:style>
  <w:style w:type="paragraph" w:customStyle="1" w:styleId="0401B59D100D47B3BFE7F739DC57AF3817">
    <w:name w:val="0401B59D100D47B3BFE7F739DC57AF3817"/>
    <w:rsid w:val="003F5E88"/>
    <w:rPr>
      <w:rFonts w:eastAsiaTheme="minorHAnsi"/>
      <w:lang w:eastAsia="en-US"/>
    </w:rPr>
  </w:style>
  <w:style w:type="paragraph" w:customStyle="1" w:styleId="9747097F2641480FA5DFDE6D4B8BF46A17">
    <w:name w:val="9747097F2641480FA5DFDE6D4B8BF46A17"/>
    <w:rsid w:val="003F5E88"/>
    <w:rPr>
      <w:rFonts w:eastAsiaTheme="minorHAnsi"/>
      <w:lang w:eastAsia="en-US"/>
    </w:rPr>
  </w:style>
  <w:style w:type="paragraph" w:customStyle="1" w:styleId="16C587BDAF394E2B80482211A64A707817">
    <w:name w:val="16C587BDAF394E2B80482211A64A707817"/>
    <w:rsid w:val="003F5E88"/>
    <w:rPr>
      <w:rFonts w:eastAsiaTheme="minorHAnsi"/>
      <w:lang w:eastAsia="en-US"/>
    </w:rPr>
  </w:style>
  <w:style w:type="paragraph" w:customStyle="1" w:styleId="3660A49E110C4EF3B6D10F5FA12C477917">
    <w:name w:val="3660A49E110C4EF3B6D10F5FA12C477917"/>
    <w:rsid w:val="003F5E88"/>
    <w:rPr>
      <w:rFonts w:eastAsiaTheme="minorHAnsi"/>
      <w:lang w:eastAsia="en-US"/>
    </w:rPr>
  </w:style>
  <w:style w:type="paragraph" w:customStyle="1" w:styleId="A5AA53E6B37341B49F875B158403F64117">
    <w:name w:val="A5AA53E6B37341B49F875B158403F64117"/>
    <w:rsid w:val="003F5E88"/>
    <w:rPr>
      <w:rFonts w:eastAsiaTheme="minorHAnsi"/>
      <w:lang w:eastAsia="en-US"/>
    </w:rPr>
  </w:style>
  <w:style w:type="paragraph" w:customStyle="1" w:styleId="459AA08F037E4470B871C05B05E83B1417">
    <w:name w:val="459AA08F037E4470B871C05B05E83B1417"/>
    <w:rsid w:val="003F5E88"/>
    <w:rPr>
      <w:rFonts w:eastAsiaTheme="minorHAnsi"/>
      <w:lang w:eastAsia="en-US"/>
    </w:rPr>
  </w:style>
  <w:style w:type="paragraph" w:customStyle="1" w:styleId="D5B93CEF15594F168F14261ED8211D5517">
    <w:name w:val="D5B93CEF15594F168F14261ED8211D5517"/>
    <w:rsid w:val="003F5E88"/>
    <w:rPr>
      <w:rFonts w:eastAsiaTheme="minorHAnsi"/>
      <w:lang w:eastAsia="en-US"/>
    </w:rPr>
  </w:style>
  <w:style w:type="paragraph" w:customStyle="1" w:styleId="BE5E4D19D98E4C47B3A30D0EC7D0F93235">
    <w:name w:val="BE5E4D19D98E4C47B3A30D0EC7D0F93235"/>
    <w:rsid w:val="003F5E88"/>
    <w:rPr>
      <w:rFonts w:eastAsiaTheme="minorHAnsi"/>
      <w:lang w:eastAsia="en-US"/>
    </w:rPr>
  </w:style>
  <w:style w:type="paragraph" w:customStyle="1" w:styleId="AB2D80710C9542D3B3CD7B9F2B45237135">
    <w:name w:val="AB2D80710C9542D3B3CD7B9F2B45237135"/>
    <w:rsid w:val="003F5E88"/>
    <w:rPr>
      <w:rFonts w:eastAsiaTheme="minorHAnsi"/>
      <w:lang w:eastAsia="en-US"/>
    </w:rPr>
  </w:style>
  <w:style w:type="paragraph" w:customStyle="1" w:styleId="8B30BC59FA9945E99FB1CB3532C37BE835">
    <w:name w:val="8B30BC59FA9945E99FB1CB3532C37BE835"/>
    <w:rsid w:val="003F5E88"/>
    <w:rPr>
      <w:rFonts w:eastAsiaTheme="minorHAnsi"/>
      <w:lang w:eastAsia="en-US"/>
    </w:rPr>
  </w:style>
  <w:style w:type="paragraph" w:customStyle="1" w:styleId="86E6D2CB7FBE4B4CBD1EEB23E71C2A6735">
    <w:name w:val="86E6D2CB7FBE4B4CBD1EEB23E71C2A6735"/>
    <w:rsid w:val="003F5E88"/>
    <w:rPr>
      <w:rFonts w:eastAsiaTheme="minorHAnsi"/>
      <w:lang w:eastAsia="en-US"/>
    </w:rPr>
  </w:style>
  <w:style w:type="paragraph" w:customStyle="1" w:styleId="9FBBC9E38E5A45DDB59A0025B8D548A97">
    <w:name w:val="9FBBC9E38E5A45DDB59A0025B8D548A97"/>
    <w:rsid w:val="003F5E88"/>
    <w:rPr>
      <w:rFonts w:eastAsiaTheme="minorHAnsi"/>
      <w:lang w:eastAsia="en-US"/>
    </w:rPr>
  </w:style>
  <w:style w:type="paragraph" w:customStyle="1" w:styleId="67C8AA1117B74A2194C00322167848F77">
    <w:name w:val="67C8AA1117B74A2194C00322167848F77"/>
    <w:rsid w:val="003F5E88"/>
    <w:rPr>
      <w:rFonts w:eastAsiaTheme="minorHAnsi"/>
      <w:lang w:eastAsia="en-US"/>
    </w:rPr>
  </w:style>
  <w:style w:type="paragraph" w:customStyle="1" w:styleId="371247ED62BB49E4A0F626078124390F7">
    <w:name w:val="371247ED62BB49E4A0F626078124390F7"/>
    <w:rsid w:val="003F5E88"/>
    <w:rPr>
      <w:rFonts w:eastAsiaTheme="minorHAnsi"/>
      <w:lang w:eastAsia="en-US"/>
    </w:rPr>
  </w:style>
  <w:style w:type="paragraph" w:customStyle="1" w:styleId="6145E7D462E44C9AA11C344B6BC8075C7">
    <w:name w:val="6145E7D462E44C9AA11C344B6BC8075C7"/>
    <w:rsid w:val="003F5E88"/>
    <w:rPr>
      <w:rFonts w:eastAsiaTheme="minorHAnsi"/>
      <w:lang w:eastAsia="en-US"/>
    </w:rPr>
  </w:style>
  <w:style w:type="paragraph" w:customStyle="1" w:styleId="431E415AD830430889F568CDEE788D967">
    <w:name w:val="431E415AD830430889F568CDEE788D967"/>
    <w:rsid w:val="003F5E88"/>
    <w:rPr>
      <w:rFonts w:eastAsiaTheme="minorHAnsi"/>
      <w:lang w:eastAsia="en-US"/>
    </w:rPr>
  </w:style>
  <w:style w:type="paragraph" w:customStyle="1" w:styleId="DE8F1FCA45C54787B6513E47A2BBFDE015">
    <w:name w:val="DE8F1FCA45C54787B6513E47A2BBFDE015"/>
    <w:rsid w:val="003F5E88"/>
    <w:rPr>
      <w:rFonts w:eastAsiaTheme="minorHAnsi"/>
      <w:lang w:eastAsia="en-US"/>
    </w:rPr>
  </w:style>
  <w:style w:type="paragraph" w:customStyle="1" w:styleId="D17540B9755E4304B2D5E0C3E3A9075D7">
    <w:name w:val="D17540B9755E4304B2D5E0C3E3A9075D7"/>
    <w:rsid w:val="003F5E88"/>
    <w:rPr>
      <w:rFonts w:eastAsiaTheme="minorHAnsi"/>
      <w:lang w:eastAsia="en-US"/>
    </w:rPr>
  </w:style>
  <w:style w:type="paragraph" w:customStyle="1" w:styleId="AAAA93BC8A874E6D9C9B62A4154FECB47">
    <w:name w:val="AAAA93BC8A874E6D9C9B62A4154FECB47"/>
    <w:rsid w:val="003F5E88"/>
    <w:rPr>
      <w:rFonts w:eastAsiaTheme="minorHAnsi"/>
      <w:lang w:eastAsia="en-US"/>
    </w:rPr>
  </w:style>
  <w:style w:type="paragraph" w:customStyle="1" w:styleId="C6BDF80756DE4A5DB92E428BD2DD10447">
    <w:name w:val="C6BDF80756DE4A5DB92E428BD2DD10447"/>
    <w:rsid w:val="003F5E88"/>
    <w:rPr>
      <w:rFonts w:eastAsiaTheme="minorHAnsi"/>
      <w:lang w:eastAsia="en-US"/>
    </w:rPr>
  </w:style>
  <w:style w:type="paragraph" w:customStyle="1" w:styleId="C7C69A49880B47A2BF2469BA727430A27">
    <w:name w:val="C7C69A49880B47A2BF2469BA727430A27"/>
    <w:rsid w:val="003F5E88"/>
    <w:rPr>
      <w:rFonts w:eastAsiaTheme="minorHAnsi"/>
      <w:lang w:eastAsia="en-US"/>
    </w:rPr>
  </w:style>
  <w:style w:type="paragraph" w:customStyle="1" w:styleId="73DA96C5023240CEA2074DA6DDEBAD107">
    <w:name w:val="73DA96C5023240CEA2074DA6DDEBAD107"/>
    <w:rsid w:val="003F5E88"/>
    <w:rPr>
      <w:rFonts w:eastAsiaTheme="minorHAnsi"/>
      <w:lang w:eastAsia="en-US"/>
    </w:rPr>
  </w:style>
  <w:style w:type="paragraph" w:customStyle="1" w:styleId="CA4648E2483F47B9AC08BDF5CFA3C43515">
    <w:name w:val="CA4648E2483F47B9AC08BDF5CFA3C43515"/>
    <w:rsid w:val="003F5E88"/>
    <w:rPr>
      <w:rFonts w:eastAsiaTheme="minorHAnsi"/>
      <w:lang w:eastAsia="en-US"/>
    </w:rPr>
  </w:style>
  <w:style w:type="paragraph" w:customStyle="1" w:styleId="7E05AA3BF7C54AE5BB71D409C959864B7">
    <w:name w:val="7E05AA3BF7C54AE5BB71D409C959864B7"/>
    <w:rsid w:val="003F5E88"/>
    <w:rPr>
      <w:rFonts w:eastAsiaTheme="minorHAnsi"/>
      <w:lang w:eastAsia="en-US"/>
    </w:rPr>
  </w:style>
  <w:style w:type="paragraph" w:customStyle="1" w:styleId="BD1872EB75C040EB9E2E8DADFBFDFAC17">
    <w:name w:val="BD1872EB75C040EB9E2E8DADFBFDFAC17"/>
    <w:rsid w:val="003F5E88"/>
    <w:rPr>
      <w:rFonts w:eastAsiaTheme="minorHAnsi"/>
      <w:lang w:eastAsia="en-US"/>
    </w:rPr>
  </w:style>
  <w:style w:type="paragraph" w:customStyle="1" w:styleId="D99B01FFF5C64E719A917C5B41C918AF7">
    <w:name w:val="D99B01FFF5C64E719A917C5B41C918AF7"/>
    <w:rsid w:val="003F5E88"/>
    <w:rPr>
      <w:rFonts w:eastAsiaTheme="minorHAnsi"/>
      <w:lang w:eastAsia="en-US"/>
    </w:rPr>
  </w:style>
  <w:style w:type="paragraph" w:customStyle="1" w:styleId="EDA07F20412644F0963C68212168D1187">
    <w:name w:val="EDA07F20412644F0963C68212168D1187"/>
    <w:rsid w:val="003F5E88"/>
    <w:rPr>
      <w:rFonts w:eastAsiaTheme="minorHAnsi"/>
      <w:lang w:eastAsia="en-US"/>
    </w:rPr>
  </w:style>
  <w:style w:type="paragraph" w:customStyle="1" w:styleId="58F26695DAA445268A03CD6BEE4BF1CF7">
    <w:name w:val="58F26695DAA445268A03CD6BEE4BF1CF7"/>
    <w:rsid w:val="003F5E88"/>
    <w:rPr>
      <w:rFonts w:eastAsiaTheme="minorHAnsi"/>
      <w:lang w:eastAsia="en-US"/>
    </w:rPr>
  </w:style>
  <w:style w:type="paragraph" w:customStyle="1" w:styleId="AA14C6EEA95F47D8B77A72742FCDA94F15">
    <w:name w:val="AA14C6EEA95F47D8B77A72742FCDA94F15"/>
    <w:rsid w:val="003F5E88"/>
    <w:rPr>
      <w:rFonts w:eastAsiaTheme="minorHAnsi"/>
      <w:lang w:eastAsia="en-US"/>
    </w:rPr>
  </w:style>
  <w:style w:type="paragraph" w:customStyle="1" w:styleId="08C8F698087549DA9215DEC5F55D0EFE7">
    <w:name w:val="08C8F698087549DA9215DEC5F55D0EFE7"/>
    <w:rsid w:val="003F5E88"/>
    <w:rPr>
      <w:rFonts w:eastAsiaTheme="minorHAnsi"/>
      <w:lang w:eastAsia="en-US"/>
    </w:rPr>
  </w:style>
  <w:style w:type="paragraph" w:customStyle="1" w:styleId="3A7CBB51DCEE4867B6E807BE95356D877">
    <w:name w:val="3A7CBB51DCEE4867B6E807BE95356D877"/>
    <w:rsid w:val="003F5E88"/>
    <w:rPr>
      <w:rFonts w:eastAsiaTheme="minorHAnsi"/>
      <w:lang w:eastAsia="en-US"/>
    </w:rPr>
  </w:style>
  <w:style w:type="paragraph" w:customStyle="1" w:styleId="B46CFE20F4234B2A8C81CC6BFF5D58E97">
    <w:name w:val="B46CFE20F4234B2A8C81CC6BFF5D58E97"/>
    <w:rsid w:val="003F5E88"/>
    <w:rPr>
      <w:rFonts w:eastAsiaTheme="minorHAnsi"/>
      <w:lang w:eastAsia="en-US"/>
    </w:rPr>
  </w:style>
  <w:style w:type="paragraph" w:customStyle="1" w:styleId="90477352E8DA459D82F4940BD4E2ECE47">
    <w:name w:val="90477352E8DA459D82F4940BD4E2ECE47"/>
    <w:rsid w:val="003F5E88"/>
    <w:rPr>
      <w:rFonts w:eastAsiaTheme="minorHAnsi"/>
      <w:lang w:eastAsia="en-US"/>
    </w:rPr>
  </w:style>
  <w:style w:type="paragraph" w:customStyle="1" w:styleId="015799F5944643FE9A462644F2AB66AA7">
    <w:name w:val="015799F5944643FE9A462644F2AB66AA7"/>
    <w:rsid w:val="003F5E88"/>
    <w:rPr>
      <w:rFonts w:eastAsiaTheme="minorHAnsi"/>
      <w:lang w:eastAsia="en-US"/>
    </w:rPr>
  </w:style>
  <w:style w:type="paragraph" w:customStyle="1" w:styleId="44AC49C4453B43E4A59A945F8C7A17803">
    <w:name w:val="44AC49C4453B43E4A59A945F8C7A17803"/>
    <w:rsid w:val="003F5E88"/>
    <w:rPr>
      <w:rFonts w:eastAsiaTheme="minorHAnsi"/>
      <w:lang w:eastAsia="en-US"/>
    </w:rPr>
  </w:style>
  <w:style w:type="paragraph" w:customStyle="1" w:styleId="303EFFFBFE45484395886E57AF526BCD3">
    <w:name w:val="303EFFFBFE45484395886E57AF526BCD3"/>
    <w:rsid w:val="003F5E88"/>
    <w:rPr>
      <w:rFonts w:eastAsiaTheme="minorHAnsi"/>
      <w:lang w:eastAsia="en-US"/>
    </w:rPr>
  </w:style>
  <w:style w:type="paragraph" w:customStyle="1" w:styleId="7D2C535E4DE5445DADBE637B70CF07EA3">
    <w:name w:val="7D2C535E4DE5445DADBE637B70CF07EA3"/>
    <w:rsid w:val="003F5E88"/>
    <w:rPr>
      <w:rFonts w:eastAsiaTheme="minorHAnsi"/>
      <w:lang w:eastAsia="en-US"/>
    </w:rPr>
  </w:style>
  <w:style w:type="paragraph" w:customStyle="1" w:styleId="3B0B46308F484A10B6EAD0896374770D3">
    <w:name w:val="3B0B46308F484A10B6EAD0896374770D3"/>
    <w:rsid w:val="003F5E88"/>
    <w:rPr>
      <w:rFonts w:eastAsiaTheme="minorHAnsi"/>
      <w:lang w:eastAsia="en-US"/>
    </w:rPr>
  </w:style>
  <w:style w:type="paragraph" w:customStyle="1" w:styleId="47B7123E506043D0AF48817902C4BF003">
    <w:name w:val="47B7123E506043D0AF48817902C4BF003"/>
    <w:rsid w:val="003F5E88"/>
    <w:rPr>
      <w:rFonts w:eastAsiaTheme="minorHAnsi"/>
      <w:lang w:eastAsia="en-US"/>
    </w:rPr>
  </w:style>
  <w:style w:type="paragraph" w:customStyle="1" w:styleId="B6FCFBD3BCB44947B06B8D568E1B21543">
    <w:name w:val="B6FCFBD3BCB44947B06B8D568E1B21543"/>
    <w:rsid w:val="003F5E88"/>
    <w:rPr>
      <w:rFonts w:eastAsiaTheme="minorHAnsi"/>
      <w:lang w:eastAsia="en-US"/>
    </w:rPr>
  </w:style>
  <w:style w:type="paragraph" w:customStyle="1" w:styleId="EE55A9FD9D0E42F18FE3BC9032BBF5EF3">
    <w:name w:val="EE55A9FD9D0E42F18FE3BC9032BBF5EF3"/>
    <w:rsid w:val="003F5E88"/>
    <w:rPr>
      <w:rFonts w:eastAsiaTheme="minorHAnsi"/>
      <w:lang w:eastAsia="en-US"/>
    </w:rPr>
  </w:style>
  <w:style w:type="paragraph" w:customStyle="1" w:styleId="F0453AB363EF40228AFDDC06BCD7E05E3">
    <w:name w:val="F0453AB363EF40228AFDDC06BCD7E05E3"/>
    <w:rsid w:val="003F5E88"/>
    <w:rPr>
      <w:rFonts w:eastAsiaTheme="minorHAnsi"/>
      <w:lang w:eastAsia="en-US"/>
    </w:rPr>
  </w:style>
  <w:style w:type="paragraph" w:customStyle="1" w:styleId="46B86F90C4E748499A151EBCD564609B">
    <w:name w:val="46B86F90C4E748499A151EBCD564609B"/>
    <w:rsid w:val="002F0A64"/>
  </w:style>
  <w:style w:type="paragraph" w:customStyle="1" w:styleId="20F82A3762FF4B26965AC2E9BC8248F9">
    <w:name w:val="20F82A3762FF4B26965AC2E9BC8248F9"/>
    <w:rsid w:val="002F0A64"/>
  </w:style>
  <w:style w:type="paragraph" w:customStyle="1" w:styleId="033FCD90740448DA95DC2A8B0E6935F2">
    <w:name w:val="033FCD90740448DA95DC2A8B0E6935F2"/>
    <w:rsid w:val="002F0A64"/>
  </w:style>
  <w:style w:type="paragraph" w:customStyle="1" w:styleId="4D9B0BE0A7A84E4181D511C7830FFAEB">
    <w:name w:val="4D9B0BE0A7A84E4181D511C7830FFAEB"/>
    <w:rsid w:val="002F0A64"/>
  </w:style>
  <w:style w:type="paragraph" w:customStyle="1" w:styleId="D24F18E215A841E68E49D135DA79FFF643">
    <w:name w:val="D24F18E215A841E68E49D135DA79FFF643"/>
    <w:rsid w:val="002F0A64"/>
    <w:rPr>
      <w:rFonts w:eastAsiaTheme="minorHAnsi"/>
      <w:lang w:eastAsia="en-US"/>
    </w:rPr>
  </w:style>
  <w:style w:type="paragraph" w:customStyle="1" w:styleId="B09DB8E7514047E9BBB19C169FCC405F42">
    <w:name w:val="B09DB8E7514047E9BBB19C169FCC405F42"/>
    <w:rsid w:val="002F0A64"/>
    <w:rPr>
      <w:rFonts w:eastAsiaTheme="minorHAnsi"/>
      <w:lang w:eastAsia="en-US"/>
    </w:rPr>
  </w:style>
  <w:style w:type="paragraph" w:customStyle="1" w:styleId="E24C5500399945C69D1A29EFF150922938">
    <w:name w:val="E24C5500399945C69D1A29EFF150922938"/>
    <w:rsid w:val="002F0A64"/>
    <w:rPr>
      <w:rFonts w:eastAsiaTheme="minorHAnsi"/>
      <w:lang w:eastAsia="en-US"/>
    </w:rPr>
  </w:style>
  <w:style w:type="paragraph" w:customStyle="1" w:styleId="49C8E89EC1A74073BE413AACF2F7604D38">
    <w:name w:val="49C8E89EC1A74073BE413AACF2F7604D38"/>
    <w:rsid w:val="002F0A64"/>
    <w:rPr>
      <w:rFonts w:eastAsiaTheme="minorHAnsi"/>
      <w:lang w:eastAsia="en-US"/>
    </w:rPr>
  </w:style>
  <w:style w:type="paragraph" w:customStyle="1" w:styleId="62598B3CE6D84F4B9ADED237700F48A638">
    <w:name w:val="62598B3CE6D84F4B9ADED237700F48A638"/>
    <w:rsid w:val="002F0A64"/>
    <w:rPr>
      <w:rFonts w:eastAsiaTheme="minorHAnsi"/>
      <w:lang w:eastAsia="en-US"/>
    </w:rPr>
  </w:style>
  <w:style w:type="paragraph" w:customStyle="1" w:styleId="3C7E82CCB97B4D419E82C6263610E8E538">
    <w:name w:val="3C7E82CCB97B4D419E82C6263610E8E538"/>
    <w:rsid w:val="002F0A64"/>
    <w:rPr>
      <w:rFonts w:eastAsiaTheme="minorHAnsi"/>
      <w:lang w:eastAsia="en-US"/>
    </w:rPr>
  </w:style>
  <w:style w:type="paragraph" w:customStyle="1" w:styleId="A21C7234769440BCA8E4636903312E5343">
    <w:name w:val="A21C7234769440BCA8E4636903312E5343"/>
    <w:rsid w:val="002F0A64"/>
    <w:rPr>
      <w:rFonts w:eastAsiaTheme="minorHAnsi"/>
      <w:lang w:eastAsia="en-US"/>
    </w:rPr>
  </w:style>
  <w:style w:type="paragraph" w:customStyle="1" w:styleId="FB21283DE3D84C44A8CB78AA33B2D1B941">
    <w:name w:val="FB21283DE3D84C44A8CB78AA33B2D1B941"/>
    <w:rsid w:val="002F0A64"/>
    <w:rPr>
      <w:rFonts w:eastAsiaTheme="minorHAnsi"/>
      <w:lang w:eastAsia="en-US"/>
    </w:rPr>
  </w:style>
  <w:style w:type="paragraph" w:customStyle="1" w:styleId="B69220529B4740EFB87E20C28D85781341">
    <w:name w:val="B69220529B4740EFB87E20C28D85781341"/>
    <w:rsid w:val="002F0A64"/>
    <w:rPr>
      <w:rFonts w:eastAsiaTheme="minorHAnsi"/>
      <w:lang w:eastAsia="en-US"/>
    </w:rPr>
  </w:style>
  <w:style w:type="paragraph" w:customStyle="1" w:styleId="EB05BA3BDA9040D49833FB26C7DBBC2941">
    <w:name w:val="EB05BA3BDA9040D49833FB26C7DBBC2941"/>
    <w:rsid w:val="002F0A64"/>
    <w:rPr>
      <w:rFonts w:eastAsiaTheme="minorHAnsi"/>
      <w:lang w:eastAsia="en-US"/>
    </w:rPr>
  </w:style>
  <w:style w:type="paragraph" w:customStyle="1" w:styleId="ED7F505E5DC5401FB342480847DFF98D41">
    <w:name w:val="ED7F505E5DC5401FB342480847DFF98D41"/>
    <w:rsid w:val="002F0A64"/>
    <w:rPr>
      <w:rFonts w:eastAsiaTheme="minorHAnsi"/>
      <w:lang w:eastAsia="en-US"/>
    </w:rPr>
  </w:style>
  <w:style w:type="paragraph" w:customStyle="1" w:styleId="F54D07F8C17641D99D59EED10065B80142">
    <w:name w:val="F54D07F8C17641D99D59EED10065B80142"/>
    <w:rsid w:val="002F0A64"/>
    <w:rPr>
      <w:rFonts w:eastAsiaTheme="minorHAnsi"/>
      <w:lang w:eastAsia="en-US"/>
    </w:rPr>
  </w:style>
  <w:style w:type="paragraph" w:customStyle="1" w:styleId="A7A998BA0F23488B91041E424DCA62D042">
    <w:name w:val="A7A998BA0F23488B91041E424DCA62D042"/>
    <w:rsid w:val="002F0A64"/>
    <w:rPr>
      <w:rFonts w:eastAsiaTheme="minorHAnsi"/>
      <w:lang w:eastAsia="en-US"/>
    </w:rPr>
  </w:style>
  <w:style w:type="paragraph" w:customStyle="1" w:styleId="B0768878379844B991B753855967FE8B41">
    <w:name w:val="B0768878379844B991B753855967FE8B41"/>
    <w:rsid w:val="002F0A64"/>
    <w:rPr>
      <w:rFonts w:eastAsiaTheme="minorHAnsi"/>
      <w:lang w:eastAsia="en-US"/>
    </w:rPr>
  </w:style>
  <w:style w:type="paragraph" w:customStyle="1" w:styleId="25CC69A838304ECD9789F6644EF2204A37">
    <w:name w:val="25CC69A838304ECD9789F6644EF2204A37"/>
    <w:rsid w:val="002F0A64"/>
    <w:rPr>
      <w:rFonts w:eastAsiaTheme="minorHAnsi"/>
      <w:lang w:eastAsia="en-US"/>
    </w:rPr>
  </w:style>
  <w:style w:type="paragraph" w:customStyle="1" w:styleId="9B4AA40E9D734D329EE65F902327CC7E37">
    <w:name w:val="9B4AA40E9D734D329EE65F902327CC7E37"/>
    <w:rsid w:val="002F0A64"/>
    <w:rPr>
      <w:rFonts w:eastAsiaTheme="minorHAnsi"/>
      <w:lang w:eastAsia="en-US"/>
    </w:rPr>
  </w:style>
  <w:style w:type="paragraph" w:customStyle="1" w:styleId="8C638848FC7D4055B347266B7D1268BD37">
    <w:name w:val="8C638848FC7D4055B347266B7D1268BD37"/>
    <w:rsid w:val="002F0A64"/>
    <w:rPr>
      <w:rFonts w:eastAsiaTheme="minorHAnsi"/>
      <w:lang w:eastAsia="en-US"/>
    </w:rPr>
  </w:style>
  <w:style w:type="paragraph" w:customStyle="1" w:styleId="20F82A3762FF4B26965AC2E9BC8248F91">
    <w:name w:val="20F82A3762FF4B26965AC2E9BC8248F91"/>
    <w:rsid w:val="002F0A64"/>
    <w:rPr>
      <w:rFonts w:eastAsiaTheme="minorHAnsi"/>
      <w:lang w:eastAsia="en-US"/>
    </w:rPr>
  </w:style>
  <w:style w:type="paragraph" w:customStyle="1" w:styleId="89A0DF2CDB50442E8154F3596759B97228">
    <w:name w:val="89A0DF2CDB50442E8154F3596759B97228"/>
    <w:rsid w:val="002F0A64"/>
    <w:rPr>
      <w:rFonts w:eastAsiaTheme="minorHAnsi"/>
      <w:lang w:eastAsia="en-US"/>
    </w:rPr>
  </w:style>
  <w:style w:type="paragraph" w:customStyle="1" w:styleId="C80C59C2FECB442DBCC7132279678DDD36">
    <w:name w:val="C80C59C2FECB442DBCC7132279678DDD36"/>
    <w:rsid w:val="002F0A64"/>
    <w:rPr>
      <w:rFonts w:eastAsiaTheme="minorHAnsi"/>
      <w:lang w:eastAsia="en-US"/>
    </w:rPr>
  </w:style>
  <w:style w:type="paragraph" w:customStyle="1" w:styleId="14C8B2D2CB24414AAB4F197316879C9138">
    <w:name w:val="14C8B2D2CB24414AAB4F197316879C9138"/>
    <w:rsid w:val="002F0A64"/>
    <w:rPr>
      <w:rFonts w:eastAsiaTheme="minorHAnsi"/>
      <w:lang w:eastAsia="en-US"/>
    </w:rPr>
  </w:style>
  <w:style w:type="paragraph" w:customStyle="1" w:styleId="6FB8B7BE2C0645D4AF84C5A1011B60B838">
    <w:name w:val="6FB8B7BE2C0645D4AF84C5A1011B60B838"/>
    <w:rsid w:val="002F0A64"/>
    <w:rPr>
      <w:rFonts w:eastAsiaTheme="minorHAnsi"/>
      <w:lang w:eastAsia="en-US"/>
    </w:rPr>
  </w:style>
  <w:style w:type="paragraph" w:customStyle="1" w:styleId="69E744BC6BC744639062ED1820E3AA2038">
    <w:name w:val="69E744BC6BC744639062ED1820E3AA2038"/>
    <w:rsid w:val="002F0A64"/>
    <w:rPr>
      <w:rFonts w:eastAsiaTheme="minorHAnsi"/>
      <w:lang w:eastAsia="en-US"/>
    </w:rPr>
  </w:style>
  <w:style w:type="paragraph" w:customStyle="1" w:styleId="4D1530FF375044C483680DAAB230330F38">
    <w:name w:val="4D1530FF375044C483680DAAB230330F38"/>
    <w:rsid w:val="002F0A64"/>
    <w:rPr>
      <w:rFonts w:eastAsiaTheme="minorHAnsi"/>
      <w:lang w:eastAsia="en-US"/>
    </w:rPr>
  </w:style>
  <w:style w:type="paragraph" w:customStyle="1" w:styleId="465FF2A866EB4D77B6BEFEA3D09E6B2718">
    <w:name w:val="465FF2A866EB4D77B6BEFEA3D09E6B2718"/>
    <w:rsid w:val="002F0A64"/>
    <w:rPr>
      <w:rFonts w:eastAsiaTheme="minorHAnsi"/>
      <w:lang w:eastAsia="en-US"/>
    </w:rPr>
  </w:style>
  <w:style w:type="paragraph" w:customStyle="1" w:styleId="EB747C9B797C41CBAEE949FE8299441018">
    <w:name w:val="EB747C9B797C41CBAEE949FE8299441018"/>
    <w:rsid w:val="002F0A64"/>
    <w:rPr>
      <w:rFonts w:eastAsiaTheme="minorHAnsi"/>
      <w:lang w:eastAsia="en-US"/>
    </w:rPr>
  </w:style>
  <w:style w:type="paragraph" w:customStyle="1" w:styleId="D9C5C4BDD68C41CCBB380CF19859E1CB18">
    <w:name w:val="D9C5C4BDD68C41CCBB380CF19859E1CB18"/>
    <w:rsid w:val="002F0A64"/>
    <w:rPr>
      <w:rFonts w:eastAsiaTheme="minorHAnsi"/>
      <w:lang w:eastAsia="en-US"/>
    </w:rPr>
  </w:style>
  <w:style w:type="paragraph" w:customStyle="1" w:styleId="CFE85466C9124C8A8FA403AC6789E0C618">
    <w:name w:val="CFE85466C9124C8A8FA403AC6789E0C618"/>
    <w:rsid w:val="002F0A64"/>
    <w:rPr>
      <w:rFonts w:eastAsiaTheme="minorHAnsi"/>
      <w:lang w:eastAsia="en-US"/>
    </w:rPr>
  </w:style>
  <w:style w:type="paragraph" w:customStyle="1" w:styleId="4D9B0BE0A7A84E4181D511C7830FFAEB1">
    <w:name w:val="4D9B0BE0A7A84E4181D511C7830FFAEB1"/>
    <w:rsid w:val="002F0A64"/>
    <w:rPr>
      <w:rFonts w:eastAsiaTheme="minorHAnsi"/>
      <w:lang w:eastAsia="en-US"/>
    </w:rPr>
  </w:style>
  <w:style w:type="paragraph" w:customStyle="1" w:styleId="9747097F2641480FA5DFDE6D4B8BF46A18">
    <w:name w:val="9747097F2641480FA5DFDE6D4B8BF46A18"/>
    <w:rsid w:val="002F0A64"/>
    <w:rPr>
      <w:rFonts w:eastAsiaTheme="minorHAnsi"/>
      <w:lang w:eastAsia="en-US"/>
    </w:rPr>
  </w:style>
  <w:style w:type="paragraph" w:customStyle="1" w:styleId="16C587BDAF394E2B80482211A64A707818">
    <w:name w:val="16C587BDAF394E2B80482211A64A707818"/>
    <w:rsid w:val="002F0A64"/>
    <w:rPr>
      <w:rFonts w:eastAsiaTheme="minorHAnsi"/>
      <w:lang w:eastAsia="en-US"/>
    </w:rPr>
  </w:style>
  <w:style w:type="paragraph" w:customStyle="1" w:styleId="3660A49E110C4EF3B6D10F5FA12C477918">
    <w:name w:val="3660A49E110C4EF3B6D10F5FA12C477918"/>
    <w:rsid w:val="002F0A64"/>
    <w:rPr>
      <w:rFonts w:eastAsiaTheme="minorHAnsi"/>
      <w:lang w:eastAsia="en-US"/>
    </w:rPr>
  </w:style>
  <w:style w:type="paragraph" w:customStyle="1" w:styleId="A5AA53E6B37341B49F875B158403F64118">
    <w:name w:val="A5AA53E6B37341B49F875B158403F64118"/>
    <w:rsid w:val="002F0A64"/>
    <w:rPr>
      <w:rFonts w:eastAsiaTheme="minorHAnsi"/>
      <w:lang w:eastAsia="en-US"/>
    </w:rPr>
  </w:style>
  <w:style w:type="paragraph" w:customStyle="1" w:styleId="459AA08F037E4470B871C05B05E83B1418">
    <w:name w:val="459AA08F037E4470B871C05B05E83B1418"/>
    <w:rsid w:val="002F0A64"/>
    <w:rPr>
      <w:rFonts w:eastAsiaTheme="minorHAnsi"/>
      <w:lang w:eastAsia="en-US"/>
    </w:rPr>
  </w:style>
  <w:style w:type="paragraph" w:customStyle="1" w:styleId="D5B93CEF15594F168F14261ED8211D5518">
    <w:name w:val="D5B93CEF15594F168F14261ED8211D5518"/>
    <w:rsid w:val="002F0A64"/>
    <w:rPr>
      <w:rFonts w:eastAsiaTheme="minorHAnsi"/>
      <w:lang w:eastAsia="en-US"/>
    </w:rPr>
  </w:style>
  <w:style w:type="paragraph" w:customStyle="1" w:styleId="BE5E4D19D98E4C47B3A30D0EC7D0F93236">
    <w:name w:val="BE5E4D19D98E4C47B3A30D0EC7D0F93236"/>
    <w:rsid w:val="002F0A64"/>
    <w:rPr>
      <w:rFonts w:eastAsiaTheme="minorHAnsi"/>
      <w:lang w:eastAsia="en-US"/>
    </w:rPr>
  </w:style>
  <w:style w:type="paragraph" w:customStyle="1" w:styleId="AB2D80710C9542D3B3CD7B9F2B45237136">
    <w:name w:val="AB2D80710C9542D3B3CD7B9F2B45237136"/>
    <w:rsid w:val="002F0A64"/>
    <w:rPr>
      <w:rFonts w:eastAsiaTheme="minorHAnsi"/>
      <w:lang w:eastAsia="en-US"/>
    </w:rPr>
  </w:style>
  <w:style w:type="paragraph" w:customStyle="1" w:styleId="8B30BC59FA9945E99FB1CB3532C37BE836">
    <w:name w:val="8B30BC59FA9945E99FB1CB3532C37BE836"/>
    <w:rsid w:val="002F0A64"/>
    <w:rPr>
      <w:rFonts w:eastAsiaTheme="minorHAnsi"/>
      <w:lang w:eastAsia="en-US"/>
    </w:rPr>
  </w:style>
  <w:style w:type="paragraph" w:customStyle="1" w:styleId="86E6D2CB7FBE4B4CBD1EEB23E71C2A6736">
    <w:name w:val="86E6D2CB7FBE4B4CBD1EEB23E71C2A6736"/>
    <w:rsid w:val="002F0A64"/>
    <w:rPr>
      <w:rFonts w:eastAsiaTheme="minorHAnsi"/>
      <w:lang w:eastAsia="en-US"/>
    </w:rPr>
  </w:style>
  <w:style w:type="paragraph" w:customStyle="1" w:styleId="9FBBC9E38E5A45DDB59A0025B8D548A98">
    <w:name w:val="9FBBC9E38E5A45DDB59A0025B8D548A98"/>
    <w:rsid w:val="002F0A64"/>
    <w:rPr>
      <w:rFonts w:eastAsiaTheme="minorHAnsi"/>
      <w:lang w:eastAsia="en-US"/>
    </w:rPr>
  </w:style>
  <w:style w:type="paragraph" w:customStyle="1" w:styleId="67C8AA1117B74A2194C00322167848F78">
    <w:name w:val="67C8AA1117B74A2194C00322167848F78"/>
    <w:rsid w:val="002F0A64"/>
    <w:rPr>
      <w:rFonts w:eastAsiaTheme="minorHAnsi"/>
      <w:lang w:eastAsia="en-US"/>
    </w:rPr>
  </w:style>
  <w:style w:type="paragraph" w:customStyle="1" w:styleId="371247ED62BB49E4A0F626078124390F8">
    <w:name w:val="371247ED62BB49E4A0F626078124390F8"/>
    <w:rsid w:val="002F0A64"/>
    <w:rPr>
      <w:rFonts w:eastAsiaTheme="minorHAnsi"/>
      <w:lang w:eastAsia="en-US"/>
    </w:rPr>
  </w:style>
  <w:style w:type="paragraph" w:customStyle="1" w:styleId="6145E7D462E44C9AA11C344B6BC8075C8">
    <w:name w:val="6145E7D462E44C9AA11C344B6BC8075C8"/>
    <w:rsid w:val="002F0A64"/>
    <w:rPr>
      <w:rFonts w:eastAsiaTheme="minorHAnsi"/>
      <w:lang w:eastAsia="en-US"/>
    </w:rPr>
  </w:style>
  <w:style w:type="paragraph" w:customStyle="1" w:styleId="431E415AD830430889F568CDEE788D968">
    <w:name w:val="431E415AD830430889F568CDEE788D968"/>
    <w:rsid w:val="002F0A64"/>
    <w:rPr>
      <w:rFonts w:eastAsiaTheme="minorHAnsi"/>
      <w:lang w:eastAsia="en-US"/>
    </w:rPr>
  </w:style>
  <w:style w:type="paragraph" w:customStyle="1" w:styleId="DE8F1FCA45C54787B6513E47A2BBFDE016">
    <w:name w:val="DE8F1FCA45C54787B6513E47A2BBFDE016"/>
    <w:rsid w:val="002F0A64"/>
    <w:rPr>
      <w:rFonts w:eastAsiaTheme="minorHAnsi"/>
      <w:lang w:eastAsia="en-US"/>
    </w:rPr>
  </w:style>
  <w:style w:type="paragraph" w:customStyle="1" w:styleId="D17540B9755E4304B2D5E0C3E3A9075D8">
    <w:name w:val="D17540B9755E4304B2D5E0C3E3A9075D8"/>
    <w:rsid w:val="002F0A64"/>
    <w:rPr>
      <w:rFonts w:eastAsiaTheme="minorHAnsi"/>
      <w:lang w:eastAsia="en-US"/>
    </w:rPr>
  </w:style>
  <w:style w:type="paragraph" w:customStyle="1" w:styleId="AAAA93BC8A874E6D9C9B62A4154FECB48">
    <w:name w:val="AAAA93BC8A874E6D9C9B62A4154FECB48"/>
    <w:rsid w:val="002F0A64"/>
    <w:rPr>
      <w:rFonts w:eastAsiaTheme="minorHAnsi"/>
      <w:lang w:eastAsia="en-US"/>
    </w:rPr>
  </w:style>
  <w:style w:type="paragraph" w:customStyle="1" w:styleId="C6BDF80756DE4A5DB92E428BD2DD10448">
    <w:name w:val="C6BDF80756DE4A5DB92E428BD2DD10448"/>
    <w:rsid w:val="002F0A64"/>
    <w:rPr>
      <w:rFonts w:eastAsiaTheme="minorHAnsi"/>
      <w:lang w:eastAsia="en-US"/>
    </w:rPr>
  </w:style>
  <w:style w:type="paragraph" w:customStyle="1" w:styleId="C7C69A49880B47A2BF2469BA727430A28">
    <w:name w:val="C7C69A49880B47A2BF2469BA727430A28"/>
    <w:rsid w:val="002F0A64"/>
    <w:rPr>
      <w:rFonts w:eastAsiaTheme="minorHAnsi"/>
      <w:lang w:eastAsia="en-US"/>
    </w:rPr>
  </w:style>
  <w:style w:type="paragraph" w:customStyle="1" w:styleId="73DA96C5023240CEA2074DA6DDEBAD108">
    <w:name w:val="73DA96C5023240CEA2074DA6DDEBAD108"/>
    <w:rsid w:val="002F0A64"/>
    <w:rPr>
      <w:rFonts w:eastAsiaTheme="minorHAnsi"/>
      <w:lang w:eastAsia="en-US"/>
    </w:rPr>
  </w:style>
  <w:style w:type="paragraph" w:customStyle="1" w:styleId="CA4648E2483F47B9AC08BDF5CFA3C43516">
    <w:name w:val="CA4648E2483F47B9AC08BDF5CFA3C43516"/>
    <w:rsid w:val="002F0A64"/>
    <w:rPr>
      <w:rFonts w:eastAsiaTheme="minorHAnsi"/>
      <w:lang w:eastAsia="en-US"/>
    </w:rPr>
  </w:style>
  <w:style w:type="paragraph" w:customStyle="1" w:styleId="7E05AA3BF7C54AE5BB71D409C959864B8">
    <w:name w:val="7E05AA3BF7C54AE5BB71D409C959864B8"/>
    <w:rsid w:val="002F0A64"/>
    <w:rPr>
      <w:rFonts w:eastAsiaTheme="minorHAnsi"/>
      <w:lang w:eastAsia="en-US"/>
    </w:rPr>
  </w:style>
  <w:style w:type="paragraph" w:customStyle="1" w:styleId="BD1872EB75C040EB9E2E8DADFBFDFAC18">
    <w:name w:val="BD1872EB75C040EB9E2E8DADFBFDFAC18"/>
    <w:rsid w:val="002F0A64"/>
    <w:rPr>
      <w:rFonts w:eastAsiaTheme="minorHAnsi"/>
      <w:lang w:eastAsia="en-US"/>
    </w:rPr>
  </w:style>
  <w:style w:type="paragraph" w:customStyle="1" w:styleId="D99B01FFF5C64E719A917C5B41C918AF8">
    <w:name w:val="D99B01FFF5C64E719A917C5B41C918AF8"/>
    <w:rsid w:val="002F0A64"/>
    <w:rPr>
      <w:rFonts w:eastAsiaTheme="minorHAnsi"/>
      <w:lang w:eastAsia="en-US"/>
    </w:rPr>
  </w:style>
  <w:style w:type="paragraph" w:customStyle="1" w:styleId="EDA07F20412644F0963C68212168D1188">
    <w:name w:val="EDA07F20412644F0963C68212168D1188"/>
    <w:rsid w:val="002F0A64"/>
    <w:rPr>
      <w:rFonts w:eastAsiaTheme="minorHAnsi"/>
      <w:lang w:eastAsia="en-US"/>
    </w:rPr>
  </w:style>
  <w:style w:type="paragraph" w:customStyle="1" w:styleId="58F26695DAA445268A03CD6BEE4BF1CF8">
    <w:name w:val="58F26695DAA445268A03CD6BEE4BF1CF8"/>
    <w:rsid w:val="002F0A64"/>
    <w:rPr>
      <w:rFonts w:eastAsiaTheme="minorHAnsi"/>
      <w:lang w:eastAsia="en-US"/>
    </w:rPr>
  </w:style>
  <w:style w:type="paragraph" w:customStyle="1" w:styleId="AA14C6EEA95F47D8B77A72742FCDA94F16">
    <w:name w:val="AA14C6EEA95F47D8B77A72742FCDA94F16"/>
    <w:rsid w:val="002F0A64"/>
    <w:rPr>
      <w:rFonts w:eastAsiaTheme="minorHAnsi"/>
      <w:lang w:eastAsia="en-US"/>
    </w:rPr>
  </w:style>
  <w:style w:type="paragraph" w:customStyle="1" w:styleId="08C8F698087549DA9215DEC5F55D0EFE8">
    <w:name w:val="08C8F698087549DA9215DEC5F55D0EFE8"/>
    <w:rsid w:val="002F0A64"/>
    <w:rPr>
      <w:rFonts w:eastAsiaTheme="minorHAnsi"/>
      <w:lang w:eastAsia="en-US"/>
    </w:rPr>
  </w:style>
  <w:style w:type="paragraph" w:customStyle="1" w:styleId="3A7CBB51DCEE4867B6E807BE95356D878">
    <w:name w:val="3A7CBB51DCEE4867B6E807BE95356D878"/>
    <w:rsid w:val="002F0A64"/>
    <w:rPr>
      <w:rFonts w:eastAsiaTheme="minorHAnsi"/>
      <w:lang w:eastAsia="en-US"/>
    </w:rPr>
  </w:style>
  <w:style w:type="paragraph" w:customStyle="1" w:styleId="B46CFE20F4234B2A8C81CC6BFF5D58E98">
    <w:name w:val="B46CFE20F4234B2A8C81CC6BFF5D58E98"/>
    <w:rsid w:val="002F0A64"/>
    <w:rPr>
      <w:rFonts w:eastAsiaTheme="minorHAnsi"/>
      <w:lang w:eastAsia="en-US"/>
    </w:rPr>
  </w:style>
  <w:style w:type="paragraph" w:customStyle="1" w:styleId="90477352E8DA459D82F4940BD4E2ECE48">
    <w:name w:val="90477352E8DA459D82F4940BD4E2ECE48"/>
    <w:rsid w:val="002F0A64"/>
    <w:rPr>
      <w:rFonts w:eastAsiaTheme="minorHAnsi"/>
      <w:lang w:eastAsia="en-US"/>
    </w:rPr>
  </w:style>
  <w:style w:type="paragraph" w:customStyle="1" w:styleId="DA2246AC623F4066B24F0B1BD4103760">
    <w:name w:val="DA2246AC623F4066B24F0B1BD4103760"/>
    <w:rsid w:val="002F0A64"/>
    <w:rPr>
      <w:rFonts w:eastAsiaTheme="minorHAnsi"/>
      <w:lang w:eastAsia="en-US"/>
    </w:rPr>
  </w:style>
  <w:style w:type="paragraph" w:customStyle="1" w:styleId="C5BEAE9E7FDC44D086FA4E5A0753CEC1">
    <w:name w:val="C5BEAE9E7FDC44D086FA4E5A0753CEC1"/>
    <w:rsid w:val="002F0A64"/>
    <w:rPr>
      <w:rFonts w:eastAsiaTheme="minorHAnsi"/>
      <w:lang w:eastAsia="en-US"/>
    </w:rPr>
  </w:style>
  <w:style w:type="paragraph" w:customStyle="1" w:styleId="6F256B3A44124925AB7844C99E89DE5B">
    <w:name w:val="6F256B3A44124925AB7844C99E89DE5B"/>
    <w:rsid w:val="002F0A64"/>
    <w:rPr>
      <w:rFonts w:eastAsiaTheme="minorHAnsi"/>
      <w:lang w:eastAsia="en-US"/>
    </w:rPr>
  </w:style>
  <w:style w:type="paragraph" w:customStyle="1" w:styleId="D96B680F5BFD4DFD9DF4F80ACC4CFA58">
    <w:name w:val="D96B680F5BFD4DFD9DF4F80ACC4CFA58"/>
    <w:rsid w:val="002F0A64"/>
    <w:rPr>
      <w:rFonts w:eastAsiaTheme="minorHAnsi"/>
      <w:lang w:eastAsia="en-US"/>
    </w:rPr>
  </w:style>
  <w:style w:type="paragraph" w:customStyle="1" w:styleId="58420CFFC47E4EBA96DA6A066FFBFFCA">
    <w:name w:val="58420CFFC47E4EBA96DA6A066FFBFFCA"/>
    <w:rsid w:val="002F0A64"/>
    <w:rPr>
      <w:rFonts w:eastAsiaTheme="minorHAnsi"/>
      <w:lang w:eastAsia="en-US"/>
    </w:rPr>
  </w:style>
  <w:style w:type="paragraph" w:customStyle="1" w:styleId="C6761AABDD224251BFC3286596361CAD">
    <w:name w:val="C6761AABDD224251BFC3286596361CAD"/>
    <w:rsid w:val="002F0A64"/>
    <w:rPr>
      <w:rFonts w:eastAsiaTheme="minorHAnsi"/>
      <w:lang w:eastAsia="en-US"/>
    </w:rPr>
  </w:style>
  <w:style w:type="paragraph" w:customStyle="1" w:styleId="26CA1510EFDF4719BFFE716B50A92680">
    <w:name w:val="26CA1510EFDF4719BFFE716B50A92680"/>
    <w:rsid w:val="002F0A64"/>
    <w:rPr>
      <w:rFonts w:eastAsiaTheme="minorHAnsi"/>
      <w:lang w:eastAsia="en-US"/>
    </w:rPr>
  </w:style>
  <w:style w:type="paragraph" w:customStyle="1" w:styleId="5D55AE8CA6F1461E8F4C9E15F8537A76">
    <w:name w:val="5D55AE8CA6F1461E8F4C9E15F8537A76"/>
    <w:rsid w:val="002F0A64"/>
    <w:rPr>
      <w:rFonts w:eastAsiaTheme="minorHAnsi"/>
      <w:lang w:eastAsia="en-US"/>
    </w:rPr>
  </w:style>
  <w:style w:type="paragraph" w:customStyle="1" w:styleId="12B58C6E16F64DF3B30A204E1394CAC5">
    <w:name w:val="12B58C6E16F64DF3B30A204E1394CAC5"/>
    <w:rsid w:val="002F0A64"/>
    <w:rPr>
      <w:rFonts w:eastAsiaTheme="minorHAnsi"/>
      <w:lang w:eastAsia="en-US"/>
    </w:rPr>
  </w:style>
  <w:style w:type="paragraph" w:customStyle="1" w:styleId="D24F18E215A841E68E49D135DA79FFF644">
    <w:name w:val="D24F18E215A841E68E49D135DA79FFF644"/>
    <w:rsid w:val="002F0A64"/>
    <w:rPr>
      <w:rFonts w:eastAsiaTheme="minorHAnsi"/>
      <w:lang w:eastAsia="en-US"/>
    </w:rPr>
  </w:style>
  <w:style w:type="paragraph" w:customStyle="1" w:styleId="B09DB8E7514047E9BBB19C169FCC405F43">
    <w:name w:val="B09DB8E7514047E9BBB19C169FCC405F43"/>
    <w:rsid w:val="002F0A64"/>
    <w:rPr>
      <w:rFonts w:eastAsiaTheme="minorHAnsi"/>
      <w:lang w:eastAsia="en-US"/>
    </w:rPr>
  </w:style>
  <w:style w:type="paragraph" w:customStyle="1" w:styleId="E24C5500399945C69D1A29EFF150922939">
    <w:name w:val="E24C5500399945C69D1A29EFF150922939"/>
    <w:rsid w:val="002F0A64"/>
    <w:rPr>
      <w:rFonts w:eastAsiaTheme="minorHAnsi"/>
      <w:lang w:eastAsia="en-US"/>
    </w:rPr>
  </w:style>
  <w:style w:type="paragraph" w:customStyle="1" w:styleId="49C8E89EC1A74073BE413AACF2F7604D39">
    <w:name w:val="49C8E89EC1A74073BE413AACF2F7604D39"/>
    <w:rsid w:val="002F0A64"/>
    <w:rPr>
      <w:rFonts w:eastAsiaTheme="minorHAnsi"/>
      <w:lang w:eastAsia="en-US"/>
    </w:rPr>
  </w:style>
  <w:style w:type="paragraph" w:customStyle="1" w:styleId="62598B3CE6D84F4B9ADED237700F48A639">
    <w:name w:val="62598B3CE6D84F4B9ADED237700F48A639"/>
    <w:rsid w:val="002F0A64"/>
    <w:rPr>
      <w:rFonts w:eastAsiaTheme="minorHAnsi"/>
      <w:lang w:eastAsia="en-US"/>
    </w:rPr>
  </w:style>
  <w:style w:type="paragraph" w:customStyle="1" w:styleId="3C7E82CCB97B4D419E82C6263610E8E539">
    <w:name w:val="3C7E82CCB97B4D419E82C6263610E8E539"/>
    <w:rsid w:val="002F0A64"/>
    <w:rPr>
      <w:rFonts w:eastAsiaTheme="minorHAnsi"/>
      <w:lang w:eastAsia="en-US"/>
    </w:rPr>
  </w:style>
  <w:style w:type="paragraph" w:customStyle="1" w:styleId="A21C7234769440BCA8E4636903312E5344">
    <w:name w:val="A21C7234769440BCA8E4636903312E5344"/>
    <w:rsid w:val="002F0A64"/>
    <w:rPr>
      <w:rFonts w:eastAsiaTheme="minorHAnsi"/>
      <w:lang w:eastAsia="en-US"/>
    </w:rPr>
  </w:style>
  <w:style w:type="paragraph" w:customStyle="1" w:styleId="FB21283DE3D84C44A8CB78AA33B2D1B942">
    <w:name w:val="FB21283DE3D84C44A8CB78AA33B2D1B942"/>
    <w:rsid w:val="002F0A64"/>
    <w:rPr>
      <w:rFonts w:eastAsiaTheme="minorHAnsi"/>
      <w:lang w:eastAsia="en-US"/>
    </w:rPr>
  </w:style>
  <w:style w:type="paragraph" w:customStyle="1" w:styleId="B69220529B4740EFB87E20C28D85781342">
    <w:name w:val="B69220529B4740EFB87E20C28D85781342"/>
    <w:rsid w:val="002F0A64"/>
    <w:rPr>
      <w:rFonts w:eastAsiaTheme="minorHAnsi"/>
      <w:lang w:eastAsia="en-US"/>
    </w:rPr>
  </w:style>
  <w:style w:type="paragraph" w:customStyle="1" w:styleId="EB05BA3BDA9040D49833FB26C7DBBC2942">
    <w:name w:val="EB05BA3BDA9040D49833FB26C7DBBC2942"/>
    <w:rsid w:val="002F0A64"/>
    <w:rPr>
      <w:rFonts w:eastAsiaTheme="minorHAnsi"/>
      <w:lang w:eastAsia="en-US"/>
    </w:rPr>
  </w:style>
  <w:style w:type="paragraph" w:customStyle="1" w:styleId="ED7F505E5DC5401FB342480847DFF98D42">
    <w:name w:val="ED7F505E5DC5401FB342480847DFF98D42"/>
    <w:rsid w:val="002F0A64"/>
    <w:rPr>
      <w:rFonts w:eastAsiaTheme="minorHAnsi"/>
      <w:lang w:eastAsia="en-US"/>
    </w:rPr>
  </w:style>
  <w:style w:type="paragraph" w:customStyle="1" w:styleId="F54D07F8C17641D99D59EED10065B80143">
    <w:name w:val="F54D07F8C17641D99D59EED10065B80143"/>
    <w:rsid w:val="002F0A64"/>
    <w:rPr>
      <w:rFonts w:eastAsiaTheme="minorHAnsi"/>
      <w:lang w:eastAsia="en-US"/>
    </w:rPr>
  </w:style>
  <w:style w:type="paragraph" w:customStyle="1" w:styleId="A7A998BA0F23488B91041E424DCA62D043">
    <w:name w:val="A7A998BA0F23488B91041E424DCA62D043"/>
    <w:rsid w:val="002F0A64"/>
    <w:rPr>
      <w:rFonts w:eastAsiaTheme="minorHAnsi"/>
      <w:lang w:eastAsia="en-US"/>
    </w:rPr>
  </w:style>
  <w:style w:type="paragraph" w:customStyle="1" w:styleId="B0768878379844B991B753855967FE8B42">
    <w:name w:val="B0768878379844B991B753855967FE8B42"/>
    <w:rsid w:val="002F0A64"/>
    <w:rPr>
      <w:rFonts w:eastAsiaTheme="minorHAnsi"/>
      <w:lang w:eastAsia="en-US"/>
    </w:rPr>
  </w:style>
  <w:style w:type="paragraph" w:customStyle="1" w:styleId="25CC69A838304ECD9789F6644EF2204A38">
    <w:name w:val="25CC69A838304ECD9789F6644EF2204A38"/>
    <w:rsid w:val="002F0A64"/>
    <w:rPr>
      <w:rFonts w:eastAsiaTheme="minorHAnsi"/>
      <w:lang w:eastAsia="en-US"/>
    </w:rPr>
  </w:style>
  <w:style w:type="paragraph" w:customStyle="1" w:styleId="9B4AA40E9D734D329EE65F902327CC7E38">
    <w:name w:val="9B4AA40E9D734D329EE65F902327CC7E38"/>
    <w:rsid w:val="002F0A64"/>
    <w:rPr>
      <w:rFonts w:eastAsiaTheme="minorHAnsi"/>
      <w:lang w:eastAsia="en-US"/>
    </w:rPr>
  </w:style>
  <w:style w:type="paragraph" w:customStyle="1" w:styleId="8C638848FC7D4055B347266B7D1268BD38">
    <w:name w:val="8C638848FC7D4055B347266B7D1268BD38"/>
    <w:rsid w:val="002F0A64"/>
    <w:rPr>
      <w:rFonts w:eastAsiaTheme="minorHAnsi"/>
      <w:lang w:eastAsia="en-US"/>
    </w:rPr>
  </w:style>
  <w:style w:type="paragraph" w:customStyle="1" w:styleId="20F82A3762FF4B26965AC2E9BC8248F92">
    <w:name w:val="20F82A3762FF4B26965AC2E9BC8248F92"/>
    <w:rsid w:val="002F0A64"/>
    <w:rPr>
      <w:rFonts w:eastAsiaTheme="minorHAnsi"/>
      <w:lang w:eastAsia="en-US"/>
    </w:rPr>
  </w:style>
  <w:style w:type="paragraph" w:customStyle="1" w:styleId="89A0DF2CDB50442E8154F3596759B97229">
    <w:name w:val="89A0DF2CDB50442E8154F3596759B97229"/>
    <w:rsid w:val="002F0A64"/>
    <w:rPr>
      <w:rFonts w:eastAsiaTheme="minorHAnsi"/>
      <w:lang w:eastAsia="en-US"/>
    </w:rPr>
  </w:style>
  <w:style w:type="paragraph" w:customStyle="1" w:styleId="C80C59C2FECB442DBCC7132279678DDD37">
    <w:name w:val="C80C59C2FECB442DBCC7132279678DDD37"/>
    <w:rsid w:val="002F0A64"/>
    <w:rPr>
      <w:rFonts w:eastAsiaTheme="minorHAnsi"/>
      <w:lang w:eastAsia="en-US"/>
    </w:rPr>
  </w:style>
  <w:style w:type="paragraph" w:customStyle="1" w:styleId="14C8B2D2CB24414AAB4F197316879C9139">
    <w:name w:val="14C8B2D2CB24414AAB4F197316879C9139"/>
    <w:rsid w:val="002F0A64"/>
    <w:rPr>
      <w:rFonts w:eastAsiaTheme="minorHAnsi"/>
      <w:lang w:eastAsia="en-US"/>
    </w:rPr>
  </w:style>
  <w:style w:type="paragraph" w:customStyle="1" w:styleId="6FB8B7BE2C0645D4AF84C5A1011B60B839">
    <w:name w:val="6FB8B7BE2C0645D4AF84C5A1011B60B839"/>
    <w:rsid w:val="002F0A64"/>
    <w:rPr>
      <w:rFonts w:eastAsiaTheme="minorHAnsi"/>
      <w:lang w:eastAsia="en-US"/>
    </w:rPr>
  </w:style>
  <w:style w:type="paragraph" w:customStyle="1" w:styleId="69E744BC6BC744639062ED1820E3AA2039">
    <w:name w:val="69E744BC6BC744639062ED1820E3AA2039"/>
    <w:rsid w:val="002F0A64"/>
    <w:rPr>
      <w:rFonts w:eastAsiaTheme="minorHAnsi"/>
      <w:lang w:eastAsia="en-US"/>
    </w:rPr>
  </w:style>
  <w:style w:type="paragraph" w:customStyle="1" w:styleId="4D1530FF375044C483680DAAB230330F39">
    <w:name w:val="4D1530FF375044C483680DAAB230330F39"/>
    <w:rsid w:val="002F0A64"/>
    <w:rPr>
      <w:rFonts w:eastAsiaTheme="minorHAnsi"/>
      <w:lang w:eastAsia="en-US"/>
    </w:rPr>
  </w:style>
  <w:style w:type="paragraph" w:customStyle="1" w:styleId="465FF2A866EB4D77B6BEFEA3D09E6B2719">
    <w:name w:val="465FF2A866EB4D77B6BEFEA3D09E6B2719"/>
    <w:rsid w:val="002F0A64"/>
    <w:rPr>
      <w:rFonts w:eastAsiaTheme="minorHAnsi"/>
      <w:lang w:eastAsia="en-US"/>
    </w:rPr>
  </w:style>
  <w:style w:type="paragraph" w:customStyle="1" w:styleId="EB747C9B797C41CBAEE949FE8299441019">
    <w:name w:val="EB747C9B797C41CBAEE949FE8299441019"/>
    <w:rsid w:val="002F0A64"/>
    <w:rPr>
      <w:rFonts w:eastAsiaTheme="minorHAnsi"/>
      <w:lang w:eastAsia="en-US"/>
    </w:rPr>
  </w:style>
  <w:style w:type="paragraph" w:customStyle="1" w:styleId="D9C5C4BDD68C41CCBB380CF19859E1CB19">
    <w:name w:val="D9C5C4BDD68C41CCBB380CF19859E1CB19"/>
    <w:rsid w:val="002F0A64"/>
    <w:rPr>
      <w:rFonts w:eastAsiaTheme="minorHAnsi"/>
      <w:lang w:eastAsia="en-US"/>
    </w:rPr>
  </w:style>
  <w:style w:type="paragraph" w:customStyle="1" w:styleId="CFE85466C9124C8A8FA403AC6789E0C619">
    <w:name w:val="CFE85466C9124C8A8FA403AC6789E0C619"/>
    <w:rsid w:val="002F0A64"/>
    <w:rPr>
      <w:rFonts w:eastAsiaTheme="minorHAnsi"/>
      <w:lang w:eastAsia="en-US"/>
    </w:rPr>
  </w:style>
  <w:style w:type="paragraph" w:customStyle="1" w:styleId="4D9B0BE0A7A84E4181D511C7830FFAEB2">
    <w:name w:val="4D9B0BE0A7A84E4181D511C7830FFAEB2"/>
    <w:rsid w:val="002F0A64"/>
    <w:rPr>
      <w:rFonts w:eastAsiaTheme="minorHAnsi"/>
      <w:lang w:eastAsia="en-US"/>
    </w:rPr>
  </w:style>
  <w:style w:type="paragraph" w:customStyle="1" w:styleId="9747097F2641480FA5DFDE6D4B8BF46A19">
    <w:name w:val="9747097F2641480FA5DFDE6D4B8BF46A19"/>
    <w:rsid w:val="002F0A64"/>
    <w:rPr>
      <w:rFonts w:eastAsiaTheme="minorHAnsi"/>
      <w:lang w:eastAsia="en-US"/>
    </w:rPr>
  </w:style>
  <w:style w:type="paragraph" w:customStyle="1" w:styleId="16C587BDAF394E2B80482211A64A707819">
    <w:name w:val="16C587BDAF394E2B80482211A64A707819"/>
    <w:rsid w:val="002F0A64"/>
    <w:rPr>
      <w:rFonts w:eastAsiaTheme="minorHAnsi"/>
      <w:lang w:eastAsia="en-US"/>
    </w:rPr>
  </w:style>
  <w:style w:type="paragraph" w:customStyle="1" w:styleId="3660A49E110C4EF3B6D10F5FA12C477919">
    <w:name w:val="3660A49E110C4EF3B6D10F5FA12C477919"/>
    <w:rsid w:val="002F0A64"/>
    <w:rPr>
      <w:rFonts w:eastAsiaTheme="minorHAnsi"/>
      <w:lang w:eastAsia="en-US"/>
    </w:rPr>
  </w:style>
  <w:style w:type="paragraph" w:customStyle="1" w:styleId="A5AA53E6B37341B49F875B158403F64119">
    <w:name w:val="A5AA53E6B37341B49F875B158403F64119"/>
    <w:rsid w:val="002F0A64"/>
    <w:rPr>
      <w:rFonts w:eastAsiaTheme="minorHAnsi"/>
      <w:lang w:eastAsia="en-US"/>
    </w:rPr>
  </w:style>
  <w:style w:type="paragraph" w:customStyle="1" w:styleId="459AA08F037E4470B871C05B05E83B1419">
    <w:name w:val="459AA08F037E4470B871C05B05E83B1419"/>
    <w:rsid w:val="002F0A64"/>
    <w:rPr>
      <w:rFonts w:eastAsiaTheme="minorHAnsi"/>
      <w:lang w:eastAsia="en-US"/>
    </w:rPr>
  </w:style>
  <w:style w:type="paragraph" w:customStyle="1" w:styleId="D5B93CEF15594F168F14261ED8211D5519">
    <w:name w:val="D5B93CEF15594F168F14261ED8211D5519"/>
    <w:rsid w:val="002F0A64"/>
    <w:rPr>
      <w:rFonts w:eastAsiaTheme="minorHAnsi"/>
      <w:lang w:eastAsia="en-US"/>
    </w:rPr>
  </w:style>
  <w:style w:type="paragraph" w:customStyle="1" w:styleId="BE5E4D19D98E4C47B3A30D0EC7D0F93237">
    <w:name w:val="BE5E4D19D98E4C47B3A30D0EC7D0F93237"/>
    <w:rsid w:val="002F0A64"/>
    <w:rPr>
      <w:rFonts w:eastAsiaTheme="minorHAnsi"/>
      <w:lang w:eastAsia="en-US"/>
    </w:rPr>
  </w:style>
  <w:style w:type="paragraph" w:customStyle="1" w:styleId="AB2D80710C9542D3B3CD7B9F2B45237137">
    <w:name w:val="AB2D80710C9542D3B3CD7B9F2B45237137"/>
    <w:rsid w:val="002F0A64"/>
    <w:rPr>
      <w:rFonts w:eastAsiaTheme="minorHAnsi"/>
      <w:lang w:eastAsia="en-US"/>
    </w:rPr>
  </w:style>
  <w:style w:type="paragraph" w:customStyle="1" w:styleId="8B30BC59FA9945E99FB1CB3532C37BE837">
    <w:name w:val="8B30BC59FA9945E99FB1CB3532C37BE837"/>
    <w:rsid w:val="002F0A64"/>
    <w:rPr>
      <w:rFonts w:eastAsiaTheme="minorHAnsi"/>
      <w:lang w:eastAsia="en-US"/>
    </w:rPr>
  </w:style>
  <w:style w:type="paragraph" w:customStyle="1" w:styleId="86E6D2CB7FBE4B4CBD1EEB23E71C2A6737">
    <w:name w:val="86E6D2CB7FBE4B4CBD1EEB23E71C2A6737"/>
    <w:rsid w:val="002F0A64"/>
    <w:rPr>
      <w:rFonts w:eastAsiaTheme="minorHAnsi"/>
      <w:lang w:eastAsia="en-US"/>
    </w:rPr>
  </w:style>
  <w:style w:type="paragraph" w:customStyle="1" w:styleId="9FBBC9E38E5A45DDB59A0025B8D548A99">
    <w:name w:val="9FBBC9E38E5A45DDB59A0025B8D548A99"/>
    <w:rsid w:val="002F0A64"/>
    <w:rPr>
      <w:rFonts w:eastAsiaTheme="minorHAnsi"/>
      <w:lang w:eastAsia="en-US"/>
    </w:rPr>
  </w:style>
  <w:style w:type="paragraph" w:customStyle="1" w:styleId="67C8AA1117B74A2194C00322167848F79">
    <w:name w:val="67C8AA1117B74A2194C00322167848F79"/>
    <w:rsid w:val="002F0A64"/>
    <w:rPr>
      <w:rFonts w:eastAsiaTheme="minorHAnsi"/>
      <w:lang w:eastAsia="en-US"/>
    </w:rPr>
  </w:style>
  <w:style w:type="paragraph" w:customStyle="1" w:styleId="371247ED62BB49E4A0F626078124390F9">
    <w:name w:val="371247ED62BB49E4A0F626078124390F9"/>
    <w:rsid w:val="002F0A64"/>
    <w:rPr>
      <w:rFonts w:eastAsiaTheme="minorHAnsi"/>
      <w:lang w:eastAsia="en-US"/>
    </w:rPr>
  </w:style>
  <w:style w:type="paragraph" w:customStyle="1" w:styleId="6145E7D462E44C9AA11C344B6BC8075C9">
    <w:name w:val="6145E7D462E44C9AA11C344B6BC8075C9"/>
    <w:rsid w:val="002F0A64"/>
    <w:rPr>
      <w:rFonts w:eastAsiaTheme="minorHAnsi"/>
      <w:lang w:eastAsia="en-US"/>
    </w:rPr>
  </w:style>
  <w:style w:type="paragraph" w:customStyle="1" w:styleId="431E415AD830430889F568CDEE788D969">
    <w:name w:val="431E415AD830430889F568CDEE788D969"/>
    <w:rsid w:val="002F0A64"/>
    <w:rPr>
      <w:rFonts w:eastAsiaTheme="minorHAnsi"/>
      <w:lang w:eastAsia="en-US"/>
    </w:rPr>
  </w:style>
  <w:style w:type="paragraph" w:customStyle="1" w:styleId="DE8F1FCA45C54787B6513E47A2BBFDE017">
    <w:name w:val="DE8F1FCA45C54787B6513E47A2BBFDE017"/>
    <w:rsid w:val="002F0A64"/>
    <w:rPr>
      <w:rFonts w:eastAsiaTheme="minorHAnsi"/>
      <w:lang w:eastAsia="en-US"/>
    </w:rPr>
  </w:style>
  <w:style w:type="paragraph" w:customStyle="1" w:styleId="D17540B9755E4304B2D5E0C3E3A9075D9">
    <w:name w:val="D17540B9755E4304B2D5E0C3E3A9075D9"/>
    <w:rsid w:val="002F0A64"/>
    <w:rPr>
      <w:rFonts w:eastAsiaTheme="minorHAnsi"/>
      <w:lang w:eastAsia="en-US"/>
    </w:rPr>
  </w:style>
  <w:style w:type="paragraph" w:customStyle="1" w:styleId="AAAA93BC8A874E6D9C9B62A4154FECB49">
    <w:name w:val="AAAA93BC8A874E6D9C9B62A4154FECB49"/>
    <w:rsid w:val="002F0A64"/>
    <w:rPr>
      <w:rFonts w:eastAsiaTheme="minorHAnsi"/>
      <w:lang w:eastAsia="en-US"/>
    </w:rPr>
  </w:style>
  <w:style w:type="paragraph" w:customStyle="1" w:styleId="C6BDF80756DE4A5DB92E428BD2DD10449">
    <w:name w:val="C6BDF80756DE4A5DB92E428BD2DD10449"/>
    <w:rsid w:val="002F0A64"/>
    <w:rPr>
      <w:rFonts w:eastAsiaTheme="minorHAnsi"/>
      <w:lang w:eastAsia="en-US"/>
    </w:rPr>
  </w:style>
  <w:style w:type="paragraph" w:customStyle="1" w:styleId="C7C69A49880B47A2BF2469BA727430A29">
    <w:name w:val="C7C69A49880B47A2BF2469BA727430A29"/>
    <w:rsid w:val="002F0A64"/>
    <w:rPr>
      <w:rFonts w:eastAsiaTheme="minorHAnsi"/>
      <w:lang w:eastAsia="en-US"/>
    </w:rPr>
  </w:style>
  <w:style w:type="paragraph" w:customStyle="1" w:styleId="73DA96C5023240CEA2074DA6DDEBAD109">
    <w:name w:val="73DA96C5023240CEA2074DA6DDEBAD109"/>
    <w:rsid w:val="002F0A64"/>
    <w:rPr>
      <w:rFonts w:eastAsiaTheme="minorHAnsi"/>
      <w:lang w:eastAsia="en-US"/>
    </w:rPr>
  </w:style>
  <w:style w:type="paragraph" w:customStyle="1" w:styleId="CA4648E2483F47B9AC08BDF5CFA3C43517">
    <w:name w:val="CA4648E2483F47B9AC08BDF5CFA3C43517"/>
    <w:rsid w:val="002F0A64"/>
    <w:rPr>
      <w:rFonts w:eastAsiaTheme="minorHAnsi"/>
      <w:lang w:eastAsia="en-US"/>
    </w:rPr>
  </w:style>
  <w:style w:type="paragraph" w:customStyle="1" w:styleId="7E05AA3BF7C54AE5BB71D409C959864B9">
    <w:name w:val="7E05AA3BF7C54AE5BB71D409C959864B9"/>
    <w:rsid w:val="002F0A64"/>
    <w:rPr>
      <w:rFonts w:eastAsiaTheme="minorHAnsi"/>
      <w:lang w:eastAsia="en-US"/>
    </w:rPr>
  </w:style>
  <w:style w:type="paragraph" w:customStyle="1" w:styleId="BD1872EB75C040EB9E2E8DADFBFDFAC19">
    <w:name w:val="BD1872EB75C040EB9E2E8DADFBFDFAC19"/>
    <w:rsid w:val="002F0A64"/>
    <w:rPr>
      <w:rFonts w:eastAsiaTheme="minorHAnsi"/>
      <w:lang w:eastAsia="en-US"/>
    </w:rPr>
  </w:style>
  <w:style w:type="paragraph" w:customStyle="1" w:styleId="D99B01FFF5C64E719A917C5B41C918AF9">
    <w:name w:val="D99B01FFF5C64E719A917C5B41C918AF9"/>
    <w:rsid w:val="002F0A64"/>
    <w:rPr>
      <w:rFonts w:eastAsiaTheme="minorHAnsi"/>
      <w:lang w:eastAsia="en-US"/>
    </w:rPr>
  </w:style>
  <w:style w:type="paragraph" w:customStyle="1" w:styleId="EDA07F20412644F0963C68212168D1189">
    <w:name w:val="EDA07F20412644F0963C68212168D1189"/>
    <w:rsid w:val="002F0A64"/>
    <w:rPr>
      <w:rFonts w:eastAsiaTheme="minorHAnsi"/>
      <w:lang w:eastAsia="en-US"/>
    </w:rPr>
  </w:style>
  <w:style w:type="paragraph" w:customStyle="1" w:styleId="58F26695DAA445268A03CD6BEE4BF1CF9">
    <w:name w:val="58F26695DAA445268A03CD6BEE4BF1CF9"/>
    <w:rsid w:val="002F0A64"/>
    <w:rPr>
      <w:rFonts w:eastAsiaTheme="minorHAnsi"/>
      <w:lang w:eastAsia="en-US"/>
    </w:rPr>
  </w:style>
  <w:style w:type="paragraph" w:customStyle="1" w:styleId="AA14C6EEA95F47D8B77A72742FCDA94F17">
    <w:name w:val="AA14C6EEA95F47D8B77A72742FCDA94F17"/>
    <w:rsid w:val="002F0A64"/>
    <w:rPr>
      <w:rFonts w:eastAsiaTheme="minorHAnsi"/>
      <w:lang w:eastAsia="en-US"/>
    </w:rPr>
  </w:style>
  <w:style w:type="paragraph" w:customStyle="1" w:styleId="08C8F698087549DA9215DEC5F55D0EFE9">
    <w:name w:val="08C8F698087549DA9215DEC5F55D0EFE9"/>
    <w:rsid w:val="002F0A64"/>
    <w:rPr>
      <w:rFonts w:eastAsiaTheme="minorHAnsi"/>
      <w:lang w:eastAsia="en-US"/>
    </w:rPr>
  </w:style>
  <w:style w:type="paragraph" w:customStyle="1" w:styleId="3A7CBB51DCEE4867B6E807BE95356D879">
    <w:name w:val="3A7CBB51DCEE4867B6E807BE95356D879"/>
    <w:rsid w:val="002F0A64"/>
    <w:rPr>
      <w:rFonts w:eastAsiaTheme="minorHAnsi"/>
      <w:lang w:eastAsia="en-US"/>
    </w:rPr>
  </w:style>
  <w:style w:type="paragraph" w:customStyle="1" w:styleId="B46CFE20F4234B2A8C81CC6BFF5D58E99">
    <w:name w:val="B46CFE20F4234B2A8C81CC6BFF5D58E99"/>
    <w:rsid w:val="002F0A64"/>
    <w:rPr>
      <w:rFonts w:eastAsiaTheme="minorHAnsi"/>
      <w:lang w:eastAsia="en-US"/>
    </w:rPr>
  </w:style>
  <w:style w:type="paragraph" w:customStyle="1" w:styleId="90477352E8DA459D82F4940BD4E2ECE49">
    <w:name w:val="90477352E8DA459D82F4940BD4E2ECE49"/>
    <w:rsid w:val="002F0A64"/>
    <w:rPr>
      <w:rFonts w:eastAsiaTheme="minorHAnsi"/>
      <w:lang w:eastAsia="en-US"/>
    </w:rPr>
  </w:style>
  <w:style w:type="paragraph" w:customStyle="1" w:styleId="DA2246AC623F4066B24F0B1BD41037601">
    <w:name w:val="DA2246AC623F4066B24F0B1BD41037601"/>
    <w:rsid w:val="002F0A64"/>
    <w:rPr>
      <w:rFonts w:eastAsiaTheme="minorHAnsi"/>
      <w:lang w:eastAsia="en-US"/>
    </w:rPr>
  </w:style>
  <w:style w:type="paragraph" w:customStyle="1" w:styleId="C5BEAE9E7FDC44D086FA4E5A0753CEC11">
    <w:name w:val="C5BEAE9E7FDC44D086FA4E5A0753CEC11"/>
    <w:rsid w:val="002F0A64"/>
    <w:rPr>
      <w:rFonts w:eastAsiaTheme="minorHAnsi"/>
      <w:lang w:eastAsia="en-US"/>
    </w:rPr>
  </w:style>
  <w:style w:type="paragraph" w:customStyle="1" w:styleId="6F256B3A44124925AB7844C99E89DE5B1">
    <w:name w:val="6F256B3A44124925AB7844C99E89DE5B1"/>
    <w:rsid w:val="002F0A64"/>
    <w:rPr>
      <w:rFonts w:eastAsiaTheme="minorHAnsi"/>
      <w:lang w:eastAsia="en-US"/>
    </w:rPr>
  </w:style>
  <w:style w:type="paragraph" w:customStyle="1" w:styleId="D96B680F5BFD4DFD9DF4F80ACC4CFA581">
    <w:name w:val="D96B680F5BFD4DFD9DF4F80ACC4CFA581"/>
    <w:rsid w:val="002F0A64"/>
    <w:rPr>
      <w:rFonts w:eastAsiaTheme="minorHAnsi"/>
      <w:lang w:eastAsia="en-US"/>
    </w:rPr>
  </w:style>
  <w:style w:type="paragraph" w:customStyle="1" w:styleId="58420CFFC47E4EBA96DA6A066FFBFFCA1">
    <w:name w:val="58420CFFC47E4EBA96DA6A066FFBFFCA1"/>
    <w:rsid w:val="002F0A64"/>
    <w:rPr>
      <w:rFonts w:eastAsiaTheme="minorHAnsi"/>
      <w:lang w:eastAsia="en-US"/>
    </w:rPr>
  </w:style>
  <w:style w:type="paragraph" w:customStyle="1" w:styleId="C6761AABDD224251BFC3286596361CAD1">
    <w:name w:val="C6761AABDD224251BFC3286596361CAD1"/>
    <w:rsid w:val="002F0A64"/>
    <w:rPr>
      <w:rFonts w:eastAsiaTheme="minorHAnsi"/>
      <w:lang w:eastAsia="en-US"/>
    </w:rPr>
  </w:style>
  <w:style w:type="paragraph" w:customStyle="1" w:styleId="26CA1510EFDF4719BFFE716B50A926801">
    <w:name w:val="26CA1510EFDF4719BFFE716B50A926801"/>
    <w:rsid w:val="002F0A64"/>
    <w:rPr>
      <w:rFonts w:eastAsiaTheme="minorHAnsi"/>
      <w:lang w:eastAsia="en-US"/>
    </w:rPr>
  </w:style>
  <w:style w:type="paragraph" w:customStyle="1" w:styleId="5D55AE8CA6F1461E8F4C9E15F8537A761">
    <w:name w:val="5D55AE8CA6F1461E8F4C9E15F8537A761"/>
    <w:rsid w:val="002F0A64"/>
    <w:rPr>
      <w:rFonts w:eastAsiaTheme="minorHAnsi"/>
      <w:lang w:eastAsia="en-US"/>
    </w:rPr>
  </w:style>
  <w:style w:type="paragraph" w:customStyle="1" w:styleId="12B58C6E16F64DF3B30A204E1394CAC51">
    <w:name w:val="12B58C6E16F64DF3B30A204E1394CAC51"/>
    <w:rsid w:val="002F0A64"/>
    <w:rPr>
      <w:rFonts w:eastAsiaTheme="minorHAnsi"/>
      <w:lang w:eastAsia="en-US"/>
    </w:rPr>
  </w:style>
  <w:style w:type="paragraph" w:customStyle="1" w:styleId="2FE6866C3044459EB18E8664E4DB5A27">
    <w:name w:val="2FE6866C3044459EB18E8664E4DB5A27"/>
    <w:rsid w:val="002F0A64"/>
  </w:style>
  <w:style w:type="paragraph" w:customStyle="1" w:styleId="D24F18E215A841E68E49D135DA79FFF645">
    <w:name w:val="D24F18E215A841E68E49D135DA79FFF645"/>
    <w:rsid w:val="002F0A64"/>
    <w:rPr>
      <w:rFonts w:eastAsiaTheme="minorHAnsi"/>
      <w:lang w:eastAsia="en-US"/>
    </w:rPr>
  </w:style>
  <w:style w:type="paragraph" w:customStyle="1" w:styleId="B09DB8E7514047E9BBB19C169FCC405F44">
    <w:name w:val="B09DB8E7514047E9BBB19C169FCC405F44"/>
    <w:rsid w:val="002F0A64"/>
    <w:rPr>
      <w:rFonts w:eastAsiaTheme="minorHAnsi"/>
      <w:lang w:eastAsia="en-US"/>
    </w:rPr>
  </w:style>
  <w:style w:type="paragraph" w:customStyle="1" w:styleId="E24C5500399945C69D1A29EFF150922940">
    <w:name w:val="E24C5500399945C69D1A29EFF150922940"/>
    <w:rsid w:val="002F0A64"/>
    <w:rPr>
      <w:rFonts w:eastAsiaTheme="minorHAnsi"/>
      <w:lang w:eastAsia="en-US"/>
    </w:rPr>
  </w:style>
  <w:style w:type="paragraph" w:customStyle="1" w:styleId="49C8E89EC1A74073BE413AACF2F7604D40">
    <w:name w:val="49C8E89EC1A74073BE413AACF2F7604D40"/>
    <w:rsid w:val="002F0A64"/>
    <w:rPr>
      <w:rFonts w:eastAsiaTheme="minorHAnsi"/>
      <w:lang w:eastAsia="en-US"/>
    </w:rPr>
  </w:style>
  <w:style w:type="paragraph" w:customStyle="1" w:styleId="62598B3CE6D84F4B9ADED237700F48A640">
    <w:name w:val="62598B3CE6D84F4B9ADED237700F48A640"/>
    <w:rsid w:val="002F0A64"/>
    <w:rPr>
      <w:rFonts w:eastAsiaTheme="minorHAnsi"/>
      <w:lang w:eastAsia="en-US"/>
    </w:rPr>
  </w:style>
  <w:style w:type="paragraph" w:customStyle="1" w:styleId="3C7E82CCB97B4D419E82C6263610E8E540">
    <w:name w:val="3C7E82CCB97B4D419E82C6263610E8E540"/>
    <w:rsid w:val="002F0A64"/>
    <w:rPr>
      <w:rFonts w:eastAsiaTheme="minorHAnsi"/>
      <w:lang w:eastAsia="en-US"/>
    </w:rPr>
  </w:style>
  <w:style w:type="paragraph" w:customStyle="1" w:styleId="A21C7234769440BCA8E4636903312E5345">
    <w:name w:val="A21C7234769440BCA8E4636903312E5345"/>
    <w:rsid w:val="002F0A64"/>
    <w:rPr>
      <w:rFonts w:eastAsiaTheme="minorHAnsi"/>
      <w:lang w:eastAsia="en-US"/>
    </w:rPr>
  </w:style>
  <w:style w:type="paragraph" w:customStyle="1" w:styleId="FB21283DE3D84C44A8CB78AA33B2D1B943">
    <w:name w:val="FB21283DE3D84C44A8CB78AA33B2D1B943"/>
    <w:rsid w:val="002F0A64"/>
    <w:rPr>
      <w:rFonts w:eastAsiaTheme="minorHAnsi"/>
      <w:lang w:eastAsia="en-US"/>
    </w:rPr>
  </w:style>
  <w:style w:type="paragraph" w:customStyle="1" w:styleId="B69220529B4740EFB87E20C28D85781343">
    <w:name w:val="B69220529B4740EFB87E20C28D85781343"/>
    <w:rsid w:val="002F0A64"/>
    <w:rPr>
      <w:rFonts w:eastAsiaTheme="minorHAnsi"/>
      <w:lang w:eastAsia="en-US"/>
    </w:rPr>
  </w:style>
  <w:style w:type="paragraph" w:customStyle="1" w:styleId="EB05BA3BDA9040D49833FB26C7DBBC2943">
    <w:name w:val="EB05BA3BDA9040D49833FB26C7DBBC2943"/>
    <w:rsid w:val="002F0A64"/>
    <w:rPr>
      <w:rFonts w:eastAsiaTheme="minorHAnsi"/>
      <w:lang w:eastAsia="en-US"/>
    </w:rPr>
  </w:style>
  <w:style w:type="paragraph" w:customStyle="1" w:styleId="ED7F505E5DC5401FB342480847DFF98D43">
    <w:name w:val="ED7F505E5DC5401FB342480847DFF98D43"/>
    <w:rsid w:val="002F0A64"/>
    <w:rPr>
      <w:rFonts w:eastAsiaTheme="minorHAnsi"/>
      <w:lang w:eastAsia="en-US"/>
    </w:rPr>
  </w:style>
  <w:style w:type="paragraph" w:customStyle="1" w:styleId="F54D07F8C17641D99D59EED10065B80144">
    <w:name w:val="F54D07F8C17641D99D59EED10065B80144"/>
    <w:rsid w:val="002F0A64"/>
    <w:rPr>
      <w:rFonts w:eastAsiaTheme="minorHAnsi"/>
      <w:lang w:eastAsia="en-US"/>
    </w:rPr>
  </w:style>
  <w:style w:type="paragraph" w:customStyle="1" w:styleId="A7A998BA0F23488B91041E424DCA62D044">
    <w:name w:val="A7A998BA0F23488B91041E424DCA62D044"/>
    <w:rsid w:val="002F0A64"/>
    <w:rPr>
      <w:rFonts w:eastAsiaTheme="minorHAnsi"/>
      <w:lang w:eastAsia="en-US"/>
    </w:rPr>
  </w:style>
  <w:style w:type="paragraph" w:customStyle="1" w:styleId="B0768878379844B991B753855967FE8B43">
    <w:name w:val="B0768878379844B991B753855967FE8B43"/>
    <w:rsid w:val="002F0A64"/>
    <w:rPr>
      <w:rFonts w:eastAsiaTheme="minorHAnsi"/>
      <w:lang w:eastAsia="en-US"/>
    </w:rPr>
  </w:style>
  <w:style w:type="paragraph" w:customStyle="1" w:styleId="25CC69A838304ECD9789F6644EF2204A39">
    <w:name w:val="25CC69A838304ECD9789F6644EF2204A39"/>
    <w:rsid w:val="002F0A64"/>
    <w:rPr>
      <w:rFonts w:eastAsiaTheme="minorHAnsi"/>
      <w:lang w:eastAsia="en-US"/>
    </w:rPr>
  </w:style>
  <w:style w:type="paragraph" w:customStyle="1" w:styleId="9B4AA40E9D734D329EE65F902327CC7E39">
    <w:name w:val="9B4AA40E9D734D329EE65F902327CC7E39"/>
    <w:rsid w:val="002F0A64"/>
    <w:rPr>
      <w:rFonts w:eastAsiaTheme="minorHAnsi"/>
      <w:lang w:eastAsia="en-US"/>
    </w:rPr>
  </w:style>
  <w:style w:type="paragraph" w:customStyle="1" w:styleId="8C638848FC7D4055B347266B7D1268BD39">
    <w:name w:val="8C638848FC7D4055B347266B7D1268BD39"/>
    <w:rsid w:val="002F0A64"/>
    <w:rPr>
      <w:rFonts w:eastAsiaTheme="minorHAnsi"/>
      <w:lang w:eastAsia="en-US"/>
    </w:rPr>
  </w:style>
  <w:style w:type="paragraph" w:customStyle="1" w:styleId="20F82A3762FF4B26965AC2E9BC8248F93">
    <w:name w:val="20F82A3762FF4B26965AC2E9BC8248F93"/>
    <w:rsid w:val="002F0A64"/>
    <w:rPr>
      <w:rFonts w:eastAsiaTheme="minorHAnsi"/>
      <w:lang w:eastAsia="en-US"/>
    </w:rPr>
  </w:style>
  <w:style w:type="paragraph" w:customStyle="1" w:styleId="89A0DF2CDB50442E8154F3596759B97230">
    <w:name w:val="89A0DF2CDB50442E8154F3596759B97230"/>
    <w:rsid w:val="002F0A64"/>
    <w:rPr>
      <w:rFonts w:eastAsiaTheme="minorHAnsi"/>
      <w:lang w:eastAsia="en-US"/>
    </w:rPr>
  </w:style>
  <w:style w:type="paragraph" w:customStyle="1" w:styleId="C80C59C2FECB442DBCC7132279678DDD38">
    <w:name w:val="C80C59C2FECB442DBCC7132279678DDD38"/>
    <w:rsid w:val="002F0A64"/>
    <w:rPr>
      <w:rFonts w:eastAsiaTheme="minorHAnsi"/>
      <w:lang w:eastAsia="en-US"/>
    </w:rPr>
  </w:style>
  <w:style w:type="paragraph" w:customStyle="1" w:styleId="14C8B2D2CB24414AAB4F197316879C9140">
    <w:name w:val="14C8B2D2CB24414AAB4F197316879C9140"/>
    <w:rsid w:val="002F0A64"/>
    <w:rPr>
      <w:rFonts w:eastAsiaTheme="minorHAnsi"/>
      <w:lang w:eastAsia="en-US"/>
    </w:rPr>
  </w:style>
  <w:style w:type="paragraph" w:customStyle="1" w:styleId="6FB8B7BE2C0645D4AF84C5A1011B60B840">
    <w:name w:val="6FB8B7BE2C0645D4AF84C5A1011B60B840"/>
    <w:rsid w:val="002F0A64"/>
    <w:rPr>
      <w:rFonts w:eastAsiaTheme="minorHAnsi"/>
      <w:lang w:eastAsia="en-US"/>
    </w:rPr>
  </w:style>
  <w:style w:type="paragraph" w:customStyle="1" w:styleId="69E744BC6BC744639062ED1820E3AA2040">
    <w:name w:val="69E744BC6BC744639062ED1820E3AA2040"/>
    <w:rsid w:val="002F0A64"/>
    <w:rPr>
      <w:rFonts w:eastAsiaTheme="minorHAnsi"/>
      <w:lang w:eastAsia="en-US"/>
    </w:rPr>
  </w:style>
  <w:style w:type="paragraph" w:customStyle="1" w:styleId="4D1530FF375044C483680DAAB230330F40">
    <w:name w:val="4D1530FF375044C483680DAAB230330F40"/>
    <w:rsid w:val="002F0A64"/>
    <w:rPr>
      <w:rFonts w:eastAsiaTheme="minorHAnsi"/>
      <w:lang w:eastAsia="en-US"/>
    </w:rPr>
  </w:style>
  <w:style w:type="paragraph" w:customStyle="1" w:styleId="465FF2A866EB4D77B6BEFEA3D09E6B2720">
    <w:name w:val="465FF2A866EB4D77B6BEFEA3D09E6B2720"/>
    <w:rsid w:val="002F0A64"/>
    <w:rPr>
      <w:rFonts w:eastAsiaTheme="minorHAnsi"/>
      <w:lang w:eastAsia="en-US"/>
    </w:rPr>
  </w:style>
  <w:style w:type="paragraph" w:customStyle="1" w:styleId="EB747C9B797C41CBAEE949FE8299441020">
    <w:name w:val="EB747C9B797C41CBAEE949FE8299441020"/>
    <w:rsid w:val="002F0A64"/>
    <w:rPr>
      <w:rFonts w:eastAsiaTheme="minorHAnsi"/>
      <w:lang w:eastAsia="en-US"/>
    </w:rPr>
  </w:style>
  <w:style w:type="paragraph" w:customStyle="1" w:styleId="D9C5C4BDD68C41CCBB380CF19859E1CB20">
    <w:name w:val="D9C5C4BDD68C41CCBB380CF19859E1CB20"/>
    <w:rsid w:val="002F0A64"/>
    <w:rPr>
      <w:rFonts w:eastAsiaTheme="minorHAnsi"/>
      <w:lang w:eastAsia="en-US"/>
    </w:rPr>
  </w:style>
  <w:style w:type="paragraph" w:customStyle="1" w:styleId="CFE85466C9124C8A8FA403AC6789E0C620">
    <w:name w:val="CFE85466C9124C8A8FA403AC6789E0C620"/>
    <w:rsid w:val="002F0A64"/>
    <w:rPr>
      <w:rFonts w:eastAsiaTheme="minorHAnsi"/>
      <w:lang w:eastAsia="en-US"/>
    </w:rPr>
  </w:style>
  <w:style w:type="paragraph" w:customStyle="1" w:styleId="4D9B0BE0A7A84E4181D511C7830FFAEB3">
    <w:name w:val="4D9B0BE0A7A84E4181D511C7830FFAEB3"/>
    <w:rsid w:val="002F0A64"/>
    <w:rPr>
      <w:rFonts w:eastAsiaTheme="minorHAnsi"/>
      <w:lang w:eastAsia="en-US"/>
    </w:rPr>
  </w:style>
  <w:style w:type="paragraph" w:customStyle="1" w:styleId="9747097F2641480FA5DFDE6D4B8BF46A20">
    <w:name w:val="9747097F2641480FA5DFDE6D4B8BF46A20"/>
    <w:rsid w:val="002F0A64"/>
    <w:rPr>
      <w:rFonts w:eastAsiaTheme="minorHAnsi"/>
      <w:lang w:eastAsia="en-US"/>
    </w:rPr>
  </w:style>
  <w:style w:type="paragraph" w:customStyle="1" w:styleId="16C587BDAF394E2B80482211A64A707820">
    <w:name w:val="16C587BDAF394E2B80482211A64A707820"/>
    <w:rsid w:val="002F0A64"/>
    <w:rPr>
      <w:rFonts w:eastAsiaTheme="minorHAnsi"/>
      <w:lang w:eastAsia="en-US"/>
    </w:rPr>
  </w:style>
  <w:style w:type="paragraph" w:customStyle="1" w:styleId="3660A49E110C4EF3B6D10F5FA12C477920">
    <w:name w:val="3660A49E110C4EF3B6D10F5FA12C477920"/>
    <w:rsid w:val="002F0A64"/>
    <w:rPr>
      <w:rFonts w:eastAsiaTheme="minorHAnsi"/>
      <w:lang w:eastAsia="en-US"/>
    </w:rPr>
  </w:style>
  <w:style w:type="paragraph" w:customStyle="1" w:styleId="A5AA53E6B37341B49F875B158403F64120">
    <w:name w:val="A5AA53E6B37341B49F875B158403F64120"/>
    <w:rsid w:val="002F0A64"/>
    <w:rPr>
      <w:rFonts w:eastAsiaTheme="minorHAnsi"/>
      <w:lang w:eastAsia="en-US"/>
    </w:rPr>
  </w:style>
  <w:style w:type="paragraph" w:customStyle="1" w:styleId="459AA08F037E4470B871C05B05E83B1420">
    <w:name w:val="459AA08F037E4470B871C05B05E83B1420"/>
    <w:rsid w:val="002F0A64"/>
    <w:rPr>
      <w:rFonts w:eastAsiaTheme="minorHAnsi"/>
      <w:lang w:eastAsia="en-US"/>
    </w:rPr>
  </w:style>
  <w:style w:type="paragraph" w:customStyle="1" w:styleId="D5B93CEF15594F168F14261ED8211D5520">
    <w:name w:val="D5B93CEF15594F168F14261ED8211D5520"/>
    <w:rsid w:val="002F0A64"/>
    <w:rPr>
      <w:rFonts w:eastAsiaTheme="minorHAnsi"/>
      <w:lang w:eastAsia="en-US"/>
    </w:rPr>
  </w:style>
  <w:style w:type="paragraph" w:customStyle="1" w:styleId="BE5E4D19D98E4C47B3A30D0EC7D0F93238">
    <w:name w:val="BE5E4D19D98E4C47B3A30D0EC7D0F93238"/>
    <w:rsid w:val="002F0A64"/>
    <w:rPr>
      <w:rFonts w:eastAsiaTheme="minorHAnsi"/>
      <w:lang w:eastAsia="en-US"/>
    </w:rPr>
  </w:style>
  <w:style w:type="paragraph" w:customStyle="1" w:styleId="AB2D80710C9542D3B3CD7B9F2B45237138">
    <w:name w:val="AB2D80710C9542D3B3CD7B9F2B45237138"/>
    <w:rsid w:val="002F0A64"/>
    <w:rPr>
      <w:rFonts w:eastAsiaTheme="minorHAnsi"/>
      <w:lang w:eastAsia="en-US"/>
    </w:rPr>
  </w:style>
  <w:style w:type="paragraph" w:customStyle="1" w:styleId="8B30BC59FA9945E99FB1CB3532C37BE838">
    <w:name w:val="8B30BC59FA9945E99FB1CB3532C37BE838"/>
    <w:rsid w:val="002F0A64"/>
    <w:rPr>
      <w:rFonts w:eastAsiaTheme="minorHAnsi"/>
      <w:lang w:eastAsia="en-US"/>
    </w:rPr>
  </w:style>
  <w:style w:type="paragraph" w:customStyle="1" w:styleId="86E6D2CB7FBE4B4CBD1EEB23E71C2A6738">
    <w:name w:val="86E6D2CB7FBE4B4CBD1EEB23E71C2A6738"/>
    <w:rsid w:val="002F0A64"/>
    <w:rPr>
      <w:rFonts w:eastAsiaTheme="minorHAnsi"/>
      <w:lang w:eastAsia="en-US"/>
    </w:rPr>
  </w:style>
  <w:style w:type="paragraph" w:customStyle="1" w:styleId="9FBBC9E38E5A45DDB59A0025B8D548A910">
    <w:name w:val="9FBBC9E38E5A45DDB59A0025B8D548A910"/>
    <w:rsid w:val="002F0A64"/>
    <w:rPr>
      <w:rFonts w:eastAsiaTheme="minorHAnsi"/>
      <w:lang w:eastAsia="en-US"/>
    </w:rPr>
  </w:style>
  <w:style w:type="paragraph" w:customStyle="1" w:styleId="67C8AA1117B74A2194C00322167848F710">
    <w:name w:val="67C8AA1117B74A2194C00322167848F710"/>
    <w:rsid w:val="002F0A64"/>
    <w:rPr>
      <w:rFonts w:eastAsiaTheme="minorHAnsi"/>
      <w:lang w:eastAsia="en-US"/>
    </w:rPr>
  </w:style>
  <w:style w:type="paragraph" w:customStyle="1" w:styleId="371247ED62BB49E4A0F626078124390F10">
    <w:name w:val="371247ED62BB49E4A0F626078124390F10"/>
    <w:rsid w:val="002F0A64"/>
    <w:rPr>
      <w:rFonts w:eastAsiaTheme="minorHAnsi"/>
      <w:lang w:eastAsia="en-US"/>
    </w:rPr>
  </w:style>
  <w:style w:type="paragraph" w:customStyle="1" w:styleId="6145E7D462E44C9AA11C344B6BC8075C10">
    <w:name w:val="6145E7D462E44C9AA11C344B6BC8075C10"/>
    <w:rsid w:val="002F0A64"/>
    <w:rPr>
      <w:rFonts w:eastAsiaTheme="minorHAnsi"/>
      <w:lang w:eastAsia="en-US"/>
    </w:rPr>
  </w:style>
  <w:style w:type="paragraph" w:customStyle="1" w:styleId="431E415AD830430889F568CDEE788D9610">
    <w:name w:val="431E415AD830430889F568CDEE788D9610"/>
    <w:rsid w:val="002F0A64"/>
    <w:rPr>
      <w:rFonts w:eastAsiaTheme="minorHAnsi"/>
      <w:lang w:eastAsia="en-US"/>
    </w:rPr>
  </w:style>
  <w:style w:type="paragraph" w:customStyle="1" w:styleId="DE8F1FCA45C54787B6513E47A2BBFDE018">
    <w:name w:val="DE8F1FCA45C54787B6513E47A2BBFDE018"/>
    <w:rsid w:val="002F0A64"/>
    <w:rPr>
      <w:rFonts w:eastAsiaTheme="minorHAnsi"/>
      <w:lang w:eastAsia="en-US"/>
    </w:rPr>
  </w:style>
  <w:style w:type="paragraph" w:customStyle="1" w:styleId="D17540B9755E4304B2D5E0C3E3A9075D10">
    <w:name w:val="D17540B9755E4304B2D5E0C3E3A9075D10"/>
    <w:rsid w:val="002F0A64"/>
    <w:rPr>
      <w:rFonts w:eastAsiaTheme="minorHAnsi"/>
      <w:lang w:eastAsia="en-US"/>
    </w:rPr>
  </w:style>
  <w:style w:type="paragraph" w:customStyle="1" w:styleId="AAAA93BC8A874E6D9C9B62A4154FECB410">
    <w:name w:val="AAAA93BC8A874E6D9C9B62A4154FECB410"/>
    <w:rsid w:val="002F0A64"/>
    <w:rPr>
      <w:rFonts w:eastAsiaTheme="minorHAnsi"/>
      <w:lang w:eastAsia="en-US"/>
    </w:rPr>
  </w:style>
  <w:style w:type="paragraph" w:customStyle="1" w:styleId="C6BDF80756DE4A5DB92E428BD2DD104410">
    <w:name w:val="C6BDF80756DE4A5DB92E428BD2DD104410"/>
    <w:rsid w:val="002F0A64"/>
    <w:rPr>
      <w:rFonts w:eastAsiaTheme="minorHAnsi"/>
      <w:lang w:eastAsia="en-US"/>
    </w:rPr>
  </w:style>
  <w:style w:type="paragraph" w:customStyle="1" w:styleId="C7C69A49880B47A2BF2469BA727430A210">
    <w:name w:val="C7C69A49880B47A2BF2469BA727430A210"/>
    <w:rsid w:val="002F0A64"/>
    <w:rPr>
      <w:rFonts w:eastAsiaTheme="minorHAnsi"/>
      <w:lang w:eastAsia="en-US"/>
    </w:rPr>
  </w:style>
  <w:style w:type="paragraph" w:customStyle="1" w:styleId="73DA96C5023240CEA2074DA6DDEBAD1010">
    <w:name w:val="73DA96C5023240CEA2074DA6DDEBAD1010"/>
    <w:rsid w:val="002F0A64"/>
    <w:rPr>
      <w:rFonts w:eastAsiaTheme="minorHAnsi"/>
      <w:lang w:eastAsia="en-US"/>
    </w:rPr>
  </w:style>
  <w:style w:type="paragraph" w:customStyle="1" w:styleId="CA4648E2483F47B9AC08BDF5CFA3C43518">
    <w:name w:val="CA4648E2483F47B9AC08BDF5CFA3C43518"/>
    <w:rsid w:val="002F0A64"/>
    <w:rPr>
      <w:rFonts w:eastAsiaTheme="minorHAnsi"/>
      <w:lang w:eastAsia="en-US"/>
    </w:rPr>
  </w:style>
  <w:style w:type="paragraph" w:customStyle="1" w:styleId="7E05AA3BF7C54AE5BB71D409C959864B10">
    <w:name w:val="7E05AA3BF7C54AE5BB71D409C959864B10"/>
    <w:rsid w:val="002F0A64"/>
    <w:rPr>
      <w:rFonts w:eastAsiaTheme="minorHAnsi"/>
      <w:lang w:eastAsia="en-US"/>
    </w:rPr>
  </w:style>
  <w:style w:type="paragraph" w:customStyle="1" w:styleId="BD1872EB75C040EB9E2E8DADFBFDFAC110">
    <w:name w:val="BD1872EB75C040EB9E2E8DADFBFDFAC110"/>
    <w:rsid w:val="002F0A64"/>
    <w:rPr>
      <w:rFonts w:eastAsiaTheme="minorHAnsi"/>
      <w:lang w:eastAsia="en-US"/>
    </w:rPr>
  </w:style>
  <w:style w:type="paragraph" w:customStyle="1" w:styleId="D99B01FFF5C64E719A917C5B41C918AF10">
    <w:name w:val="D99B01FFF5C64E719A917C5B41C918AF10"/>
    <w:rsid w:val="002F0A64"/>
    <w:rPr>
      <w:rFonts w:eastAsiaTheme="minorHAnsi"/>
      <w:lang w:eastAsia="en-US"/>
    </w:rPr>
  </w:style>
  <w:style w:type="paragraph" w:customStyle="1" w:styleId="EDA07F20412644F0963C68212168D11810">
    <w:name w:val="EDA07F20412644F0963C68212168D11810"/>
    <w:rsid w:val="002F0A64"/>
    <w:rPr>
      <w:rFonts w:eastAsiaTheme="minorHAnsi"/>
      <w:lang w:eastAsia="en-US"/>
    </w:rPr>
  </w:style>
  <w:style w:type="paragraph" w:customStyle="1" w:styleId="58F26695DAA445268A03CD6BEE4BF1CF10">
    <w:name w:val="58F26695DAA445268A03CD6BEE4BF1CF10"/>
    <w:rsid w:val="002F0A64"/>
    <w:rPr>
      <w:rFonts w:eastAsiaTheme="minorHAnsi"/>
      <w:lang w:eastAsia="en-US"/>
    </w:rPr>
  </w:style>
  <w:style w:type="paragraph" w:customStyle="1" w:styleId="AA14C6EEA95F47D8B77A72742FCDA94F18">
    <w:name w:val="AA14C6EEA95F47D8B77A72742FCDA94F18"/>
    <w:rsid w:val="002F0A64"/>
    <w:rPr>
      <w:rFonts w:eastAsiaTheme="minorHAnsi"/>
      <w:lang w:eastAsia="en-US"/>
    </w:rPr>
  </w:style>
  <w:style w:type="paragraph" w:customStyle="1" w:styleId="08C8F698087549DA9215DEC5F55D0EFE10">
    <w:name w:val="08C8F698087549DA9215DEC5F55D0EFE10"/>
    <w:rsid w:val="002F0A64"/>
    <w:rPr>
      <w:rFonts w:eastAsiaTheme="minorHAnsi"/>
      <w:lang w:eastAsia="en-US"/>
    </w:rPr>
  </w:style>
  <w:style w:type="paragraph" w:customStyle="1" w:styleId="3A7CBB51DCEE4867B6E807BE95356D8710">
    <w:name w:val="3A7CBB51DCEE4867B6E807BE95356D8710"/>
    <w:rsid w:val="002F0A64"/>
    <w:rPr>
      <w:rFonts w:eastAsiaTheme="minorHAnsi"/>
      <w:lang w:eastAsia="en-US"/>
    </w:rPr>
  </w:style>
  <w:style w:type="paragraph" w:customStyle="1" w:styleId="B46CFE20F4234B2A8C81CC6BFF5D58E910">
    <w:name w:val="B46CFE20F4234B2A8C81CC6BFF5D58E910"/>
    <w:rsid w:val="002F0A64"/>
    <w:rPr>
      <w:rFonts w:eastAsiaTheme="minorHAnsi"/>
      <w:lang w:eastAsia="en-US"/>
    </w:rPr>
  </w:style>
  <w:style w:type="paragraph" w:customStyle="1" w:styleId="90477352E8DA459D82F4940BD4E2ECE410">
    <w:name w:val="90477352E8DA459D82F4940BD4E2ECE410"/>
    <w:rsid w:val="002F0A64"/>
    <w:rPr>
      <w:rFonts w:eastAsiaTheme="minorHAnsi"/>
      <w:lang w:eastAsia="en-US"/>
    </w:rPr>
  </w:style>
  <w:style w:type="paragraph" w:customStyle="1" w:styleId="DA2246AC623F4066B24F0B1BD41037602">
    <w:name w:val="DA2246AC623F4066B24F0B1BD41037602"/>
    <w:rsid w:val="002F0A64"/>
    <w:rPr>
      <w:rFonts w:eastAsiaTheme="minorHAnsi"/>
      <w:lang w:eastAsia="en-US"/>
    </w:rPr>
  </w:style>
  <w:style w:type="paragraph" w:customStyle="1" w:styleId="C5BEAE9E7FDC44D086FA4E5A0753CEC12">
    <w:name w:val="C5BEAE9E7FDC44D086FA4E5A0753CEC12"/>
    <w:rsid w:val="002F0A64"/>
    <w:rPr>
      <w:rFonts w:eastAsiaTheme="minorHAnsi"/>
      <w:lang w:eastAsia="en-US"/>
    </w:rPr>
  </w:style>
  <w:style w:type="paragraph" w:customStyle="1" w:styleId="6F256B3A44124925AB7844C99E89DE5B2">
    <w:name w:val="6F256B3A44124925AB7844C99E89DE5B2"/>
    <w:rsid w:val="002F0A64"/>
    <w:rPr>
      <w:rFonts w:eastAsiaTheme="minorHAnsi"/>
      <w:lang w:eastAsia="en-US"/>
    </w:rPr>
  </w:style>
  <w:style w:type="paragraph" w:customStyle="1" w:styleId="D96B680F5BFD4DFD9DF4F80ACC4CFA582">
    <w:name w:val="D96B680F5BFD4DFD9DF4F80ACC4CFA582"/>
    <w:rsid w:val="002F0A64"/>
    <w:rPr>
      <w:rFonts w:eastAsiaTheme="minorHAnsi"/>
      <w:lang w:eastAsia="en-US"/>
    </w:rPr>
  </w:style>
  <w:style w:type="paragraph" w:customStyle="1" w:styleId="58420CFFC47E4EBA96DA6A066FFBFFCA2">
    <w:name w:val="58420CFFC47E4EBA96DA6A066FFBFFCA2"/>
    <w:rsid w:val="002F0A64"/>
    <w:rPr>
      <w:rFonts w:eastAsiaTheme="minorHAnsi"/>
      <w:lang w:eastAsia="en-US"/>
    </w:rPr>
  </w:style>
  <w:style w:type="paragraph" w:customStyle="1" w:styleId="C6761AABDD224251BFC3286596361CAD2">
    <w:name w:val="C6761AABDD224251BFC3286596361CAD2"/>
    <w:rsid w:val="002F0A64"/>
    <w:rPr>
      <w:rFonts w:eastAsiaTheme="minorHAnsi"/>
      <w:lang w:eastAsia="en-US"/>
    </w:rPr>
  </w:style>
  <w:style w:type="paragraph" w:customStyle="1" w:styleId="26CA1510EFDF4719BFFE716B50A926802">
    <w:name w:val="26CA1510EFDF4719BFFE716B50A926802"/>
    <w:rsid w:val="002F0A64"/>
    <w:rPr>
      <w:rFonts w:eastAsiaTheme="minorHAnsi"/>
      <w:lang w:eastAsia="en-US"/>
    </w:rPr>
  </w:style>
  <w:style w:type="paragraph" w:customStyle="1" w:styleId="5D55AE8CA6F1461E8F4C9E15F8537A762">
    <w:name w:val="5D55AE8CA6F1461E8F4C9E15F8537A762"/>
    <w:rsid w:val="002F0A64"/>
    <w:rPr>
      <w:rFonts w:eastAsiaTheme="minorHAnsi"/>
      <w:lang w:eastAsia="en-US"/>
    </w:rPr>
  </w:style>
  <w:style w:type="paragraph" w:customStyle="1" w:styleId="12B58C6E16F64DF3B30A204E1394CAC52">
    <w:name w:val="12B58C6E16F64DF3B30A204E1394CAC52"/>
    <w:rsid w:val="002F0A64"/>
    <w:rPr>
      <w:rFonts w:eastAsiaTheme="minorHAnsi"/>
      <w:lang w:eastAsia="en-US"/>
    </w:rPr>
  </w:style>
  <w:style w:type="paragraph" w:customStyle="1" w:styleId="D24F18E215A841E68E49D135DA79FFF646">
    <w:name w:val="D24F18E215A841E68E49D135DA79FFF646"/>
    <w:rsid w:val="002F0A64"/>
    <w:rPr>
      <w:rFonts w:eastAsiaTheme="minorHAnsi"/>
      <w:lang w:eastAsia="en-US"/>
    </w:rPr>
  </w:style>
  <w:style w:type="paragraph" w:customStyle="1" w:styleId="B09DB8E7514047E9BBB19C169FCC405F45">
    <w:name w:val="B09DB8E7514047E9BBB19C169FCC405F45"/>
    <w:rsid w:val="002F0A64"/>
    <w:rPr>
      <w:rFonts w:eastAsiaTheme="minorHAnsi"/>
      <w:lang w:eastAsia="en-US"/>
    </w:rPr>
  </w:style>
  <w:style w:type="paragraph" w:customStyle="1" w:styleId="E24C5500399945C69D1A29EFF150922941">
    <w:name w:val="E24C5500399945C69D1A29EFF150922941"/>
    <w:rsid w:val="002F0A64"/>
    <w:rPr>
      <w:rFonts w:eastAsiaTheme="minorHAnsi"/>
      <w:lang w:eastAsia="en-US"/>
    </w:rPr>
  </w:style>
  <w:style w:type="paragraph" w:customStyle="1" w:styleId="49C8E89EC1A74073BE413AACF2F7604D41">
    <w:name w:val="49C8E89EC1A74073BE413AACF2F7604D41"/>
    <w:rsid w:val="002F0A64"/>
    <w:rPr>
      <w:rFonts w:eastAsiaTheme="minorHAnsi"/>
      <w:lang w:eastAsia="en-US"/>
    </w:rPr>
  </w:style>
  <w:style w:type="paragraph" w:customStyle="1" w:styleId="62598B3CE6D84F4B9ADED237700F48A641">
    <w:name w:val="62598B3CE6D84F4B9ADED237700F48A641"/>
    <w:rsid w:val="002F0A64"/>
    <w:rPr>
      <w:rFonts w:eastAsiaTheme="minorHAnsi"/>
      <w:lang w:eastAsia="en-US"/>
    </w:rPr>
  </w:style>
  <w:style w:type="paragraph" w:customStyle="1" w:styleId="3C7E82CCB97B4D419E82C6263610E8E541">
    <w:name w:val="3C7E82CCB97B4D419E82C6263610E8E541"/>
    <w:rsid w:val="002F0A64"/>
    <w:rPr>
      <w:rFonts w:eastAsiaTheme="minorHAnsi"/>
      <w:lang w:eastAsia="en-US"/>
    </w:rPr>
  </w:style>
  <w:style w:type="paragraph" w:customStyle="1" w:styleId="A21C7234769440BCA8E4636903312E5346">
    <w:name w:val="A21C7234769440BCA8E4636903312E5346"/>
    <w:rsid w:val="002F0A64"/>
    <w:rPr>
      <w:rFonts w:eastAsiaTheme="minorHAnsi"/>
      <w:lang w:eastAsia="en-US"/>
    </w:rPr>
  </w:style>
  <w:style w:type="paragraph" w:customStyle="1" w:styleId="FB21283DE3D84C44A8CB78AA33B2D1B944">
    <w:name w:val="FB21283DE3D84C44A8CB78AA33B2D1B944"/>
    <w:rsid w:val="002F0A64"/>
    <w:rPr>
      <w:rFonts w:eastAsiaTheme="minorHAnsi"/>
      <w:lang w:eastAsia="en-US"/>
    </w:rPr>
  </w:style>
  <w:style w:type="paragraph" w:customStyle="1" w:styleId="B69220529B4740EFB87E20C28D85781344">
    <w:name w:val="B69220529B4740EFB87E20C28D85781344"/>
    <w:rsid w:val="002F0A64"/>
    <w:rPr>
      <w:rFonts w:eastAsiaTheme="minorHAnsi"/>
      <w:lang w:eastAsia="en-US"/>
    </w:rPr>
  </w:style>
  <w:style w:type="paragraph" w:customStyle="1" w:styleId="EB05BA3BDA9040D49833FB26C7DBBC2944">
    <w:name w:val="EB05BA3BDA9040D49833FB26C7DBBC2944"/>
    <w:rsid w:val="002F0A64"/>
    <w:rPr>
      <w:rFonts w:eastAsiaTheme="minorHAnsi"/>
      <w:lang w:eastAsia="en-US"/>
    </w:rPr>
  </w:style>
  <w:style w:type="paragraph" w:customStyle="1" w:styleId="ED7F505E5DC5401FB342480847DFF98D44">
    <w:name w:val="ED7F505E5DC5401FB342480847DFF98D44"/>
    <w:rsid w:val="002F0A64"/>
    <w:rPr>
      <w:rFonts w:eastAsiaTheme="minorHAnsi"/>
      <w:lang w:eastAsia="en-US"/>
    </w:rPr>
  </w:style>
  <w:style w:type="paragraph" w:customStyle="1" w:styleId="F54D07F8C17641D99D59EED10065B80145">
    <w:name w:val="F54D07F8C17641D99D59EED10065B80145"/>
    <w:rsid w:val="002F0A64"/>
    <w:rPr>
      <w:rFonts w:eastAsiaTheme="minorHAnsi"/>
      <w:lang w:eastAsia="en-US"/>
    </w:rPr>
  </w:style>
  <w:style w:type="paragraph" w:customStyle="1" w:styleId="A7A998BA0F23488B91041E424DCA62D045">
    <w:name w:val="A7A998BA0F23488B91041E424DCA62D045"/>
    <w:rsid w:val="002F0A64"/>
    <w:rPr>
      <w:rFonts w:eastAsiaTheme="minorHAnsi"/>
      <w:lang w:eastAsia="en-US"/>
    </w:rPr>
  </w:style>
  <w:style w:type="paragraph" w:customStyle="1" w:styleId="B0768878379844B991B753855967FE8B44">
    <w:name w:val="B0768878379844B991B753855967FE8B44"/>
    <w:rsid w:val="002F0A64"/>
    <w:rPr>
      <w:rFonts w:eastAsiaTheme="minorHAnsi"/>
      <w:lang w:eastAsia="en-US"/>
    </w:rPr>
  </w:style>
  <w:style w:type="paragraph" w:customStyle="1" w:styleId="25CC69A838304ECD9789F6644EF2204A40">
    <w:name w:val="25CC69A838304ECD9789F6644EF2204A40"/>
    <w:rsid w:val="002F0A64"/>
    <w:rPr>
      <w:rFonts w:eastAsiaTheme="minorHAnsi"/>
      <w:lang w:eastAsia="en-US"/>
    </w:rPr>
  </w:style>
  <w:style w:type="paragraph" w:customStyle="1" w:styleId="9B4AA40E9D734D329EE65F902327CC7E40">
    <w:name w:val="9B4AA40E9D734D329EE65F902327CC7E40"/>
    <w:rsid w:val="002F0A64"/>
    <w:rPr>
      <w:rFonts w:eastAsiaTheme="minorHAnsi"/>
      <w:lang w:eastAsia="en-US"/>
    </w:rPr>
  </w:style>
  <w:style w:type="paragraph" w:customStyle="1" w:styleId="8C638848FC7D4055B347266B7D1268BD40">
    <w:name w:val="8C638848FC7D4055B347266B7D1268BD40"/>
    <w:rsid w:val="002F0A64"/>
    <w:rPr>
      <w:rFonts w:eastAsiaTheme="minorHAnsi"/>
      <w:lang w:eastAsia="en-US"/>
    </w:rPr>
  </w:style>
  <w:style w:type="paragraph" w:customStyle="1" w:styleId="20F82A3762FF4B26965AC2E9BC8248F94">
    <w:name w:val="20F82A3762FF4B26965AC2E9BC8248F94"/>
    <w:rsid w:val="002F0A64"/>
    <w:rPr>
      <w:rFonts w:eastAsiaTheme="minorHAnsi"/>
      <w:lang w:eastAsia="en-US"/>
    </w:rPr>
  </w:style>
  <w:style w:type="paragraph" w:customStyle="1" w:styleId="89A0DF2CDB50442E8154F3596759B97231">
    <w:name w:val="89A0DF2CDB50442E8154F3596759B97231"/>
    <w:rsid w:val="002F0A64"/>
    <w:rPr>
      <w:rFonts w:eastAsiaTheme="minorHAnsi"/>
      <w:lang w:eastAsia="en-US"/>
    </w:rPr>
  </w:style>
  <w:style w:type="paragraph" w:customStyle="1" w:styleId="C80C59C2FECB442DBCC7132279678DDD39">
    <w:name w:val="C80C59C2FECB442DBCC7132279678DDD39"/>
    <w:rsid w:val="002F0A64"/>
    <w:rPr>
      <w:rFonts w:eastAsiaTheme="minorHAnsi"/>
      <w:lang w:eastAsia="en-US"/>
    </w:rPr>
  </w:style>
  <w:style w:type="paragraph" w:customStyle="1" w:styleId="14C8B2D2CB24414AAB4F197316879C9141">
    <w:name w:val="14C8B2D2CB24414AAB4F197316879C9141"/>
    <w:rsid w:val="002F0A64"/>
    <w:rPr>
      <w:rFonts w:eastAsiaTheme="minorHAnsi"/>
      <w:lang w:eastAsia="en-US"/>
    </w:rPr>
  </w:style>
  <w:style w:type="paragraph" w:customStyle="1" w:styleId="6FB8B7BE2C0645D4AF84C5A1011B60B841">
    <w:name w:val="6FB8B7BE2C0645D4AF84C5A1011B60B841"/>
    <w:rsid w:val="002F0A64"/>
    <w:rPr>
      <w:rFonts w:eastAsiaTheme="minorHAnsi"/>
      <w:lang w:eastAsia="en-US"/>
    </w:rPr>
  </w:style>
  <w:style w:type="paragraph" w:customStyle="1" w:styleId="69E744BC6BC744639062ED1820E3AA2041">
    <w:name w:val="69E744BC6BC744639062ED1820E3AA2041"/>
    <w:rsid w:val="002F0A64"/>
    <w:rPr>
      <w:rFonts w:eastAsiaTheme="minorHAnsi"/>
      <w:lang w:eastAsia="en-US"/>
    </w:rPr>
  </w:style>
  <w:style w:type="paragraph" w:customStyle="1" w:styleId="4D1530FF375044C483680DAAB230330F41">
    <w:name w:val="4D1530FF375044C483680DAAB230330F41"/>
    <w:rsid w:val="002F0A64"/>
    <w:rPr>
      <w:rFonts w:eastAsiaTheme="minorHAnsi"/>
      <w:lang w:eastAsia="en-US"/>
    </w:rPr>
  </w:style>
  <w:style w:type="paragraph" w:customStyle="1" w:styleId="465FF2A866EB4D77B6BEFEA3D09E6B2721">
    <w:name w:val="465FF2A866EB4D77B6BEFEA3D09E6B2721"/>
    <w:rsid w:val="002F0A64"/>
    <w:rPr>
      <w:rFonts w:eastAsiaTheme="minorHAnsi"/>
      <w:lang w:eastAsia="en-US"/>
    </w:rPr>
  </w:style>
  <w:style w:type="paragraph" w:customStyle="1" w:styleId="EB747C9B797C41CBAEE949FE8299441021">
    <w:name w:val="EB747C9B797C41CBAEE949FE8299441021"/>
    <w:rsid w:val="002F0A64"/>
    <w:rPr>
      <w:rFonts w:eastAsiaTheme="minorHAnsi"/>
      <w:lang w:eastAsia="en-US"/>
    </w:rPr>
  </w:style>
  <w:style w:type="paragraph" w:customStyle="1" w:styleId="D9C5C4BDD68C41CCBB380CF19859E1CB21">
    <w:name w:val="D9C5C4BDD68C41CCBB380CF19859E1CB21"/>
    <w:rsid w:val="002F0A64"/>
    <w:rPr>
      <w:rFonts w:eastAsiaTheme="minorHAnsi"/>
      <w:lang w:eastAsia="en-US"/>
    </w:rPr>
  </w:style>
  <w:style w:type="paragraph" w:customStyle="1" w:styleId="CFE85466C9124C8A8FA403AC6789E0C621">
    <w:name w:val="CFE85466C9124C8A8FA403AC6789E0C621"/>
    <w:rsid w:val="002F0A64"/>
    <w:rPr>
      <w:rFonts w:eastAsiaTheme="minorHAnsi"/>
      <w:lang w:eastAsia="en-US"/>
    </w:rPr>
  </w:style>
  <w:style w:type="paragraph" w:customStyle="1" w:styleId="4D9B0BE0A7A84E4181D511C7830FFAEB4">
    <w:name w:val="4D9B0BE0A7A84E4181D511C7830FFAEB4"/>
    <w:rsid w:val="002F0A64"/>
    <w:rPr>
      <w:rFonts w:eastAsiaTheme="minorHAnsi"/>
      <w:lang w:eastAsia="en-US"/>
    </w:rPr>
  </w:style>
  <w:style w:type="paragraph" w:customStyle="1" w:styleId="9747097F2641480FA5DFDE6D4B8BF46A21">
    <w:name w:val="9747097F2641480FA5DFDE6D4B8BF46A21"/>
    <w:rsid w:val="002F0A64"/>
    <w:rPr>
      <w:rFonts w:eastAsiaTheme="minorHAnsi"/>
      <w:lang w:eastAsia="en-US"/>
    </w:rPr>
  </w:style>
  <w:style w:type="paragraph" w:customStyle="1" w:styleId="16C587BDAF394E2B80482211A64A707821">
    <w:name w:val="16C587BDAF394E2B80482211A64A707821"/>
    <w:rsid w:val="002F0A64"/>
    <w:rPr>
      <w:rFonts w:eastAsiaTheme="minorHAnsi"/>
      <w:lang w:eastAsia="en-US"/>
    </w:rPr>
  </w:style>
  <w:style w:type="paragraph" w:customStyle="1" w:styleId="3660A49E110C4EF3B6D10F5FA12C477921">
    <w:name w:val="3660A49E110C4EF3B6D10F5FA12C477921"/>
    <w:rsid w:val="002F0A64"/>
    <w:rPr>
      <w:rFonts w:eastAsiaTheme="minorHAnsi"/>
      <w:lang w:eastAsia="en-US"/>
    </w:rPr>
  </w:style>
  <w:style w:type="paragraph" w:customStyle="1" w:styleId="A5AA53E6B37341B49F875B158403F64121">
    <w:name w:val="A5AA53E6B37341B49F875B158403F64121"/>
    <w:rsid w:val="002F0A64"/>
    <w:rPr>
      <w:rFonts w:eastAsiaTheme="minorHAnsi"/>
      <w:lang w:eastAsia="en-US"/>
    </w:rPr>
  </w:style>
  <w:style w:type="paragraph" w:customStyle="1" w:styleId="459AA08F037E4470B871C05B05E83B1421">
    <w:name w:val="459AA08F037E4470B871C05B05E83B1421"/>
    <w:rsid w:val="002F0A64"/>
    <w:rPr>
      <w:rFonts w:eastAsiaTheme="minorHAnsi"/>
      <w:lang w:eastAsia="en-US"/>
    </w:rPr>
  </w:style>
  <w:style w:type="paragraph" w:customStyle="1" w:styleId="D5B93CEF15594F168F14261ED8211D5521">
    <w:name w:val="D5B93CEF15594F168F14261ED8211D5521"/>
    <w:rsid w:val="002F0A64"/>
    <w:rPr>
      <w:rFonts w:eastAsiaTheme="minorHAnsi"/>
      <w:lang w:eastAsia="en-US"/>
    </w:rPr>
  </w:style>
  <w:style w:type="paragraph" w:customStyle="1" w:styleId="BE5E4D19D98E4C47B3A30D0EC7D0F93239">
    <w:name w:val="BE5E4D19D98E4C47B3A30D0EC7D0F93239"/>
    <w:rsid w:val="002F0A64"/>
    <w:rPr>
      <w:rFonts w:eastAsiaTheme="minorHAnsi"/>
      <w:lang w:eastAsia="en-US"/>
    </w:rPr>
  </w:style>
  <w:style w:type="paragraph" w:customStyle="1" w:styleId="AB2D80710C9542D3B3CD7B9F2B45237139">
    <w:name w:val="AB2D80710C9542D3B3CD7B9F2B45237139"/>
    <w:rsid w:val="002F0A64"/>
    <w:rPr>
      <w:rFonts w:eastAsiaTheme="minorHAnsi"/>
      <w:lang w:eastAsia="en-US"/>
    </w:rPr>
  </w:style>
  <w:style w:type="paragraph" w:customStyle="1" w:styleId="8B30BC59FA9945E99FB1CB3532C37BE839">
    <w:name w:val="8B30BC59FA9945E99FB1CB3532C37BE839"/>
    <w:rsid w:val="002F0A64"/>
    <w:rPr>
      <w:rFonts w:eastAsiaTheme="minorHAnsi"/>
      <w:lang w:eastAsia="en-US"/>
    </w:rPr>
  </w:style>
  <w:style w:type="paragraph" w:customStyle="1" w:styleId="86E6D2CB7FBE4B4CBD1EEB23E71C2A6739">
    <w:name w:val="86E6D2CB7FBE4B4CBD1EEB23E71C2A6739"/>
    <w:rsid w:val="002F0A64"/>
    <w:rPr>
      <w:rFonts w:eastAsiaTheme="minorHAnsi"/>
      <w:lang w:eastAsia="en-US"/>
    </w:rPr>
  </w:style>
  <w:style w:type="paragraph" w:customStyle="1" w:styleId="9FBBC9E38E5A45DDB59A0025B8D548A911">
    <w:name w:val="9FBBC9E38E5A45DDB59A0025B8D548A911"/>
    <w:rsid w:val="002F0A64"/>
    <w:rPr>
      <w:rFonts w:eastAsiaTheme="minorHAnsi"/>
      <w:lang w:eastAsia="en-US"/>
    </w:rPr>
  </w:style>
  <w:style w:type="paragraph" w:customStyle="1" w:styleId="67C8AA1117B74A2194C00322167848F711">
    <w:name w:val="67C8AA1117B74A2194C00322167848F711"/>
    <w:rsid w:val="002F0A64"/>
    <w:rPr>
      <w:rFonts w:eastAsiaTheme="minorHAnsi"/>
      <w:lang w:eastAsia="en-US"/>
    </w:rPr>
  </w:style>
  <w:style w:type="paragraph" w:customStyle="1" w:styleId="371247ED62BB49E4A0F626078124390F11">
    <w:name w:val="371247ED62BB49E4A0F626078124390F11"/>
    <w:rsid w:val="002F0A64"/>
    <w:rPr>
      <w:rFonts w:eastAsiaTheme="minorHAnsi"/>
      <w:lang w:eastAsia="en-US"/>
    </w:rPr>
  </w:style>
  <w:style w:type="paragraph" w:customStyle="1" w:styleId="6145E7D462E44C9AA11C344B6BC8075C11">
    <w:name w:val="6145E7D462E44C9AA11C344B6BC8075C11"/>
    <w:rsid w:val="002F0A64"/>
    <w:rPr>
      <w:rFonts w:eastAsiaTheme="minorHAnsi"/>
      <w:lang w:eastAsia="en-US"/>
    </w:rPr>
  </w:style>
  <w:style w:type="paragraph" w:customStyle="1" w:styleId="431E415AD830430889F568CDEE788D9611">
    <w:name w:val="431E415AD830430889F568CDEE788D9611"/>
    <w:rsid w:val="002F0A64"/>
    <w:rPr>
      <w:rFonts w:eastAsiaTheme="minorHAnsi"/>
      <w:lang w:eastAsia="en-US"/>
    </w:rPr>
  </w:style>
  <w:style w:type="paragraph" w:customStyle="1" w:styleId="DE8F1FCA45C54787B6513E47A2BBFDE019">
    <w:name w:val="DE8F1FCA45C54787B6513E47A2BBFDE019"/>
    <w:rsid w:val="002F0A64"/>
    <w:rPr>
      <w:rFonts w:eastAsiaTheme="minorHAnsi"/>
      <w:lang w:eastAsia="en-US"/>
    </w:rPr>
  </w:style>
  <w:style w:type="paragraph" w:customStyle="1" w:styleId="D17540B9755E4304B2D5E0C3E3A9075D11">
    <w:name w:val="D17540B9755E4304B2D5E0C3E3A9075D11"/>
    <w:rsid w:val="002F0A64"/>
    <w:rPr>
      <w:rFonts w:eastAsiaTheme="minorHAnsi"/>
      <w:lang w:eastAsia="en-US"/>
    </w:rPr>
  </w:style>
  <w:style w:type="paragraph" w:customStyle="1" w:styleId="AAAA93BC8A874E6D9C9B62A4154FECB411">
    <w:name w:val="AAAA93BC8A874E6D9C9B62A4154FECB411"/>
    <w:rsid w:val="002F0A64"/>
    <w:rPr>
      <w:rFonts w:eastAsiaTheme="minorHAnsi"/>
      <w:lang w:eastAsia="en-US"/>
    </w:rPr>
  </w:style>
  <w:style w:type="paragraph" w:customStyle="1" w:styleId="C6BDF80756DE4A5DB92E428BD2DD104411">
    <w:name w:val="C6BDF80756DE4A5DB92E428BD2DD104411"/>
    <w:rsid w:val="002F0A64"/>
    <w:rPr>
      <w:rFonts w:eastAsiaTheme="minorHAnsi"/>
      <w:lang w:eastAsia="en-US"/>
    </w:rPr>
  </w:style>
  <w:style w:type="paragraph" w:customStyle="1" w:styleId="C7C69A49880B47A2BF2469BA727430A211">
    <w:name w:val="C7C69A49880B47A2BF2469BA727430A211"/>
    <w:rsid w:val="002F0A64"/>
    <w:rPr>
      <w:rFonts w:eastAsiaTheme="minorHAnsi"/>
      <w:lang w:eastAsia="en-US"/>
    </w:rPr>
  </w:style>
  <w:style w:type="paragraph" w:customStyle="1" w:styleId="73DA96C5023240CEA2074DA6DDEBAD1011">
    <w:name w:val="73DA96C5023240CEA2074DA6DDEBAD1011"/>
    <w:rsid w:val="002F0A64"/>
    <w:rPr>
      <w:rFonts w:eastAsiaTheme="minorHAnsi"/>
      <w:lang w:eastAsia="en-US"/>
    </w:rPr>
  </w:style>
  <w:style w:type="paragraph" w:customStyle="1" w:styleId="CA4648E2483F47B9AC08BDF5CFA3C43519">
    <w:name w:val="CA4648E2483F47B9AC08BDF5CFA3C43519"/>
    <w:rsid w:val="002F0A64"/>
    <w:rPr>
      <w:rFonts w:eastAsiaTheme="minorHAnsi"/>
      <w:lang w:eastAsia="en-US"/>
    </w:rPr>
  </w:style>
  <w:style w:type="paragraph" w:customStyle="1" w:styleId="7E05AA3BF7C54AE5BB71D409C959864B11">
    <w:name w:val="7E05AA3BF7C54AE5BB71D409C959864B11"/>
    <w:rsid w:val="002F0A64"/>
    <w:rPr>
      <w:rFonts w:eastAsiaTheme="minorHAnsi"/>
      <w:lang w:eastAsia="en-US"/>
    </w:rPr>
  </w:style>
  <w:style w:type="paragraph" w:customStyle="1" w:styleId="BD1872EB75C040EB9E2E8DADFBFDFAC111">
    <w:name w:val="BD1872EB75C040EB9E2E8DADFBFDFAC111"/>
    <w:rsid w:val="002F0A64"/>
    <w:rPr>
      <w:rFonts w:eastAsiaTheme="minorHAnsi"/>
      <w:lang w:eastAsia="en-US"/>
    </w:rPr>
  </w:style>
  <w:style w:type="paragraph" w:customStyle="1" w:styleId="D99B01FFF5C64E719A917C5B41C918AF11">
    <w:name w:val="D99B01FFF5C64E719A917C5B41C918AF11"/>
    <w:rsid w:val="002F0A64"/>
    <w:rPr>
      <w:rFonts w:eastAsiaTheme="minorHAnsi"/>
      <w:lang w:eastAsia="en-US"/>
    </w:rPr>
  </w:style>
  <w:style w:type="paragraph" w:customStyle="1" w:styleId="EDA07F20412644F0963C68212168D11811">
    <w:name w:val="EDA07F20412644F0963C68212168D11811"/>
    <w:rsid w:val="002F0A64"/>
    <w:rPr>
      <w:rFonts w:eastAsiaTheme="minorHAnsi"/>
      <w:lang w:eastAsia="en-US"/>
    </w:rPr>
  </w:style>
  <w:style w:type="paragraph" w:customStyle="1" w:styleId="58F26695DAA445268A03CD6BEE4BF1CF11">
    <w:name w:val="58F26695DAA445268A03CD6BEE4BF1CF11"/>
    <w:rsid w:val="002F0A64"/>
    <w:rPr>
      <w:rFonts w:eastAsiaTheme="minorHAnsi"/>
      <w:lang w:eastAsia="en-US"/>
    </w:rPr>
  </w:style>
  <w:style w:type="paragraph" w:customStyle="1" w:styleId="AA14C6EEA95F47D8B77A72742FCDA94F19">
    <w:name w:val="AA14C6EEA95F47D8B77A72742FCDA94F19"/>
    <w:rsid w:val="002F0A64"/>
    <w:rPr>
      <w:rFonts w:eastAsiaTheme="minorHAnsi"/>
      <w:lang w:eastAsia="en-US"/>
    </w:rPr>
  </w:style>
  <w:style w:type="paragraph" w:customStyle="1" w:styleId="08C8F698087549DA9215DEC5F55D0EFE11">
    <w:name w:val="08C8F698087549DA9215DEC5F55D0EFE11"/>
    <w:rsid w:val="002F0A64"/>
    <w:rPr>
      <w:rFonts w:eastAsiaTheme="minorHAnsi"/>
      <w:lang w:eastAsia="en-US"/>
    </w:rPr>
  </w:style>
  <w:style w:type="paragraph" w:customStyle="1" w:styleId="3A7CBB51DCEE4867B6E807BE95356D8711">
    <w:name w:val="3A7CBB51DCEE4867B6E807BE95356D8711"/>
    <w:rsid w:val="002F0A64"/>
    <w:rPr>
      <w:rFonts w:eastAsiaTheme="minorHAnsi"/>
      <w:lang w:eastAsia="en-US"/>
    </w:rPr>
  </w:style>
  <w:style w:type="paragraph" w:customStyle="1" w:styleId="B46CFE20F4234B2A8C81CC6BFF5D58E911">
    <w:name w:val="B46CFE20F4234B2A8C81CC6BFF5D58E911"/>
    <w:rsid w:val="002F0A64"/>
    <w:rPr>
      <w:rFonts w:eastAsiaTheme="minorHAnsi"/>
      <w:lang w:eastAsia="en-US"/>
    </w:rPr>
  </w:style>
  <w:style w:type="paragraph" w:customStyle="1" w:styleId="90477352E8DA459D82F4940BD4E2ECE411">
    <w:name w:val="90477352E8DA459D82F4940BD4E2ECE411"/>
    <w:rsid w:val="002F0A64"/>
    <w:rPr>
      <w:rFonts w:eastAsiaTheme="minorHAnsi"/>
      <w:lang w:eastAsia="en-US"/>
    </w:rPr>
  </w:style>
  <w:style w:type="paragraph" w:customStyle="1" w:styleId="DA2246AC623F4066B24F0B1BD41037603">
    <w:name w:val="DA2246AC623F4066B24F0B1BD41037603"/>
    <w:rsid w:val="002F0A64"/>
    <w:rPr>
      <w:rFonts w:eastAsiaTheme="minorHAnsi"/>
      <w:lang w:eastAsia="en-US"/>
    </w:rPr>
  </w:style>
  <w:style w:type="paragraph" w:customStyle="1" w:styleId="C5BEAE9E7FDC44D086FA4E5A0753CEC13">
    <w:name w:val="C5BEAE9E7FDC44D086FA4E5A0753CEC13"/>
    <w:rsid w:val="002F0A64"/>
    <w:rPr>
      <w:rFonts w:eastAsiaTheme="minorHAnsi"/>
      <w:lang w:eastAsia="en-US"/>
    </w:rPr>
  </w:style>
  <w:style w:type="paragraph" w:customStyle="1" w:styleId="6F256B3A44124925AB7844C99E89DE5B3">
    <w:name w:val="6F256B3A44124925AB7844C99E89DE5B3"/>
    <w:rsid w:val="002F0A64"/>
    <w:rPr>
      <w:rFonts w:eastAsiaTheme="minorHAnsi"/>
      <w:lang w:eastAsia="en-US"/>
    </w:rPr>
  </w:style>
  <w:style w:type="paragraph" w:customStyle="1" w:styleId="D96B680F5BFD4DFD9DF4F80ACC4CFA583">
    <w:name w:val="D96B680F5BFD4DFD9DF4F80ACC4CFA583"/>
    <w:rsid w:val="002F0A64"/>
    <w:rPr>
      <w:rFonts w:eastAsiaTheme="minorHAnsi"/>
      <w:lang w:eastAsia="en-US"/>
    </w:rPr>
  </w:style>
  <w:style w:type="paragraph" w:customStyle="1" w:styleId="58420CFFC47E4EBA96DA6A066FFBFFCA3">
    <w:name w:val="58420CFFC47E4EBA96DA6A066FFBFFCA3"/>
    <w:rsid w:val="002F0A64"/>
    <w:rPr>
      <w:rFonts w:eastAsiaTheme="minorHAnsi"/>
      <w:lang w:eastAsia="en-US"/>
    </w:rPr>
  </w:style>
  <w:style w:type="paragraph" w:customStyle="1" w:styleId="C6761AABDD224251BFC3286596361CAD3">
    <w:name w:val="C6761AABDD224251BFC3286596361CAD3"/>
    <w:rsid w:val="002F0A64"/>
    <w:rPr>
      <w:rFonts w:eastAsiaTheme="minorHAnsi"/>
      <w:lang w:eastAsia="en-US"/>
    </w:rPr>
  </w:style>
  <w:style w:type="paragraph" w:customStyle="1" w:styleId="26CA1510EFDF4719BFFE716B50A926803">
    <w:name w:val="26CA1510EFDF4719BFFE716B50A926803"/>
    <w:rsid w:val="002F0A64"/>
    <w:rPr>
      <w:rFonts w:eastAsiaTheme="minorHAnsi"/>
      <w:lang w:eastAsia="en-US"/>
    </w:rPr>
  </w:style>
  <w:style w:type="paragraph" w:customStyle="1" w:styleId="5D55AE8CA6F1461E8F4C9E15F8537A763">
    <w:name w:val="5D55AE8CA6F1461E8F4C9E15F8537A763"/>
    <w:rsid w:val="002F0A64"/>
    <w:rPr>
      <w:rFonts w:eastAsiaTheme="minorHAnsi"/>
      <w:lang w:eastAsia="en-US"/>
    </w:rPr>
  </w:style>
  <w:style w:type="paragraph" w:customStyle="1" w:styleId="12B58C6E16F64DF3B30A204E1394CAC53">
    <w:name w:val="12B58C6E16F64DF3B30A204E1394CAC53"/>
    <w:rsid w:val="002F0A64"/>
    <w:rPr>
      <w:rFonts w:eastAsiaTheme="minorHAnsi"/>
      <w:lang w:eastAsia="en-US"/>
    </w:rPr>
  </w:style>
  <w:style w:type="paragraph" w:customStyle="1" w:styleId="D24F18E215A841E68E49D135DA79FFF647">
    <w:name w:val="D24F18E215A841E68E49D135DA79FFF647"/>
    <w:rsid w:val="002F0A64"/>
    <w:rPr>
      <w:rFonts w:eastAsiaTheme="minorHAnsi"/>
      <w:lang w:eastAsia="en-US"/>
    </w:rPr>
  </w:style>
  <w:style w:type="paragraph" w:customStyle="1" w:styleId="B09DB8E7514047E9BBB19C169FCC405F46">
    <w:name w:val="B09DB8E7514047E9BBB19C169FCC405F46"/>
    <w:rsid w:val="002F0A64"/>
    <w:rPr>
      <w:rFonts w:eastAsiaTheme="minorHAnsi"/>
      <w:lang w:eastAsia="en-US"/>
    </w:rPr>
  </w:style>
  <w:style w:type="paragraph" w:customStyle="1" w:styleId="E24C5500399945C69D1A29EFF150922942">
    <w:name w:val="E24C5500399945C69D1A29EFF150922942"/>
    <w:rsid w:val="002F0A64"/>
    <w:rPr>
      <w:rFonts w:eastAsiaTheme="minorHAnsi"/>
      <w:lang w:eastAsia="en-US"/>
    </w:rPr>
  </w:style>
  <w:style w:type="paragraph" w:customStyle="1" w:styleId="49C8E89EC1A74073BE413AACF2F7604D42">
    <w:name w:val="49C8E89EC1A74073BE413AACF2F7604D42"/>
    <w:rsid w:val="002F0A64"/>
    <w:rPr>
      <w:rFonts w:eastAsiaTheme="minorHAnsi"/>
      <w:lang w:eastAsia="en-US"/>
    </w:rPr>
  </w:style>
  <w:style w:type="paragraph" w:customStyle="1" w:styleId="62598B3CE6D84F4B9ADED237700F48A642">
    <w:name w:val="62598B3CE6D84F4B9ADED237700F48A642"/>
    <w:rsid w:val="002F0A64"/>
    <w:rPr>
      <w:rFonts w:eastAsiaTheme="minorHAnsi"/>
      <w:lang w:eastAsia="en-US"/>
    </w:rPr>
  </w:style>
  <w:style w:type="paragraph" w:customStyle="1" w:styleId="3C7E82CCB97B4D419E82C6263610E8E542">
    <w:name w:val="3C7E82CCB97B4D419E82C6263610E8E542"/>
    <w:rsid w:val="002F0A64"/>
    <w:rPr>
      <w:rFonts w:eastAsiaTheme="minorHAnsi"/>
      <w:lang w:eastAsia="en-US"/>
    </w:rPr>
  </w:style>
  <w:style w:type="paragraph" w:customStyle="1" w:styleId="A21C7234769440BCA8E4636903312E5347">
    <w:name w:val="A21C7234769440BCA8E4636903312E5347"/>
    <w:rsid w:val="002F0A64"/>
    <w:rPr>
      <w:rFonts w:eastAsiaTheme="minorHAnsi"/>
      <w:lang w:eastAsia="en-US"/>
    </w:rPr>
  </w:style>
  <w:style w:type="paragraph" w:customStyle="1" w:styleId="FB21283DE3D84C44A8CB78AA33B2D1B945">
    <w:name w:val="FB21283DE3D84C44A8CB78AA33B2D1B945"/>
    <w:rsid w:val="002F0A64"/>
    <w:rPr>
      <w:rFonts w:eastAsiaTheme="minorHAnsi"/>
      <w:lang w:eastAsia="en-US"/>
    </w:rPr>
  </w:style>
  <w:style w:type="paragraph" w:customStyle="1" w:styleId="B69220529B4740EFB87E20C28D85781345">
    <w:name w:val="B69220529B4740EFB87E20C28D85781345"/>
    <w:rsid w:val="002F0A64"/>
    <w:rPr>
      <w:rFonts w:eastAsiaTheme="minorHAnsi"/>
      <w:lang w:eastAsia="en-US"/>
    </w:rPr>
  </w:style>
  <w:style w:type="paragraph" w:customStyle="1" w:styleId="EB05BA3BDA9040D49833FB26C7DBBC2945">
    <w:name w:val="EB05BA3BDA9040D49833FB26C7DBBC2945"/>
    <w:rsid w:val="002F0A64"/>
    <w:rPr>
      <w:rFonts w:eastAsiaTheme="minorHAnsi"/>
      <w:lang w:eastAsia="en-US"/>
    </w:rPr>
  </w:style>
  <w:style w:type="paragraph" w:customStyle="1" w:styleId="ED7F505E5DC5401FB342480847DFF98D45">
    <w:name w:val="ED7F505E5DC5401FB342480847DFF98D45"/>
    <w:rsid w:val="002F0A64"/>
    <w:rPr>
      <w:rFonts w:eastAsiaTheme="minorHAnsi"/>
      <w:lang w:eastAsia="en-US"/>
    </w:rPr>
  </w:style>
  <w:style w:type="paragraph" w:customStyle="1" w:styleId="F54D07F8C17641D99D59EED10065B80146">
    <w:name w:val="F54D07F8C17641D99D59EED10065B80146"/>
    <w:rsid w:val="002F0A64"/>
    <w:rPr>
      <w:rFonts w:eastAsiaTheme="minorHAnsi"/>
      <w:lang w:eastAsia="en-US"/>
    </w:rPr>
  </w:style>
  <w:style w:type="paragraph" w:customStyle="1" w:styleId="A7A998BA0F23488B91041E424DCA62D046">
    <w:name w:val="A7A998BA0F23488B91041E424DCA62D046"/>
    <w:rsid w:val="002F0A64"/>
    <w:rPr>
      <w:rFonts w:eastAsiaTheme="minorHAnsi"/>
      <w:lang w:eastAsia="en-US"/>
    </w:rPr>
  </w:style>
  <w:style w:type="paragraph" w:customStyle="1" w:styleId="B0768878379844B991B753855967FE8B45">
    <w:name w:val="B0768878379844B991B753855967FE8B45"/>
    <w:rsid w:val="002F0A64"/>
    <w:rPr>
      <w:rFonts w:eastAsiaTheme="minorHAnsi"/>
      <w:lang w:eastAsia="en-US"/>
    </w:rPr>
  </w:style>
  <w:style w:type="paragraph" w:customStyle="1" w:styleId="25CC69A838304ECD9789F6644EF2204A41">
    <w:name w:val="25CC69A838304ECD9789F6644EF2204A41"/>
    <w:rsid w:val="002F0A64"/>
    <w:rPr>
      <w:rFonts w:eastAsiaTheme="minorHAnsi"/>
      <w:lang w:eastAsia="en-US"/>
    </w:rPr>
  </w:style>
  <w:style w:type="paragraph" w:customStyle="1" w:styleId="9B4AA40E9D734D329EE65F902327CC7E41">
    <w:name w:val="9B4AA40E9D734D329EE65F902327CC7E41"/>
    <w:rsid w:val="002F0A64"/>
    <w:rPr>
      <w:rFonts w:eastAsiaTheme="minorHAnsi"/>
      <w:lang w:eastAsia="en-US"/>
    </w:rPr>
  </w:style>
  <w:style w:type="paragraph" w:customStyle="1" w:styleId="8C638848FC7D4055B347266B7D1268BD41">
    <w:name w:val="8C638848FC7D4055B347266B7D1268BD41"/>
    <w:rsid w:val="002F0A64"/>
    <w:rPr>
      <w:rFonts w:eastAsiaTheme="minorHAnsi"/>
      <w:lang w:eastAsia="en-US"/>
    </w:rPr>
  </w:style>
  <w:style w:type="paragraph" w:customStyle="1" w:styleId="20F82A3762FF4B26965AC2E9BC8248F95">
    <w:name w:val="20F82A3762FF4B26965AC2E9BC8248F95"/>
    <w:rsid w:val="002F0A64"/>
    <w:rPr>
      <w:rFonts w:eastAsiaTheme="minorHAnsi"/>
      <w:lang w:eastAsia="en-US"/>
    </w:rPr>
  </w:style>
  <w:style w:type="paragraph" w:customStyle="1" w:styleId="89A0DF2CDB50442E8154F3596759B97232">
    <w:name w:val="89A0DF2CDB50442E8154F3596759B97232"/>
    <w:rsid w:val="002F0A64"/>
    <w:rPr>
      <w:rFonts w:eastAsiaTheme="minorHAnsi"/>
      <w:lang w:eastAsia="en-US"/>
    </w:rPr>
  </w:style>
  <w:style w:type="paragraph" w:customStyle="1" w:styleId="C80C59C2FECB442DBCC7132279678DDD40">
    <w:name w:val="C80C59C2FECB442DBCC7132279678DDD40"/>
    <w:rsid w:val="002F0A64"/>
    <w:rPr>
      <w:rFonts w:eastAsiaTheme="minorHAnsi"/>
      <w:lang w:eastAsia="en-US"/>
    </w:rPr>
  </w:style>
  <w:style w:type="paragraph" w:customStyle="1" w:styleId="14C8B2D2CB24414AAB4F197316879C9142">
    <w:name w:val="14C8B2D2CB24414AAB4F197316879C9142"/>
    <w:rsid w:val="002F0A64"/>
    <w:rPr>
      <w:rFonts w:eastAsiaTheme="minorHAnsi"/>
      <w:lang w:eastAsia="en-US"/>
    </w:rPr>
  </w:style>
  <w:style w:type="paragraph" w:customStyle="1" w:styleId="6FB8B7BE2C0645D4AF84C5A1011B60B842">
    <w:name w:val="6FB8B7BE2C0645D4AF84C5A1011B60B842"/>
    <w:rsid w:val="002F0A64"/>
    <w:rPr>
      <w:rFonts w:eastAsiaTheme="minorHAnsi"/>
      <w:lang w:eastAsia="en-US"/>
    </w:rPr>
  </w:style>
  <w:style w:type="paragraph" w:customStyle="1" w:styleId="69E744BC6BC744639062ED1820E3AA2042">
    <w:name w:val="69E744BC6BC744639062ED1820E3AA2042"/>
    <w:rsid w:val="002F0A64"/>
    <w:rPr>
      <w:rFonts w:eastAsiaTheme="minorHAnsi"/>
      <w:lang w:eastAsia="en-US"/>
    </w:rPr>
  </w:style>
  <w:style w:type="paragraph" w:customStyle="1" w:styleId="4D1530FF375044C483680DAAB230330F42">
    <w:name w:val="4D1530FF375044C483680DAAB230330F42"/>
    <w:rsid w:val="002F0A64"/>
    <w:rPr>
      <w:rFonts w:eastAsiaTheme="minorHAnsi"/>
      <w:lang w:eastAsia="en-US"/>
    </w:rPr>
  </w:style>
  <w:style w:type="paragraph" w:customStyle="1" w:styleId="465FF2A866EB4D77B6BEFEA3D09E6B2722">
    <w:name w:val="465FF2A866EB4D77B6BEFEA3D09E6B2722"/>
    <w:rsid w:val="002F0A64"/>
    <w:rPr>
      <w:rFonts w:eastAsiaTheme="minorHAnsi"/>
      <w:lang w:eastAsia="en-US"/>
    </w:rPr>
  </w:style>
  <w:style w:type="paragraph" w:customStyle="1" w:styleId="EB747C9B797C41CBAEE949FE8299441022">
    <w:name w:val="EB747C9B797C41CBAEE949FE8299441022"/>
    <w:rsid w:val="002F0A64"/>
    <w:rPr>
      <w:rFonts w:eastAsiaTheme="minorHAnsi"/>
      <w:lang w:eastAsia="en-US"/>
    </w:rPr>
  </w:style>
  <w:style w:type="paragraph" w:customStyle="1" w:styleId="D9C5C4BDD68C41CCBB380CF19859E1CB22">
    <w:name w:val="D9C5C4BDD68C41CCBB380CF19859E1CB22"/>
    <w:rsid w:val="002F0A64"/>
    <w:rPr>
      <w:rFonts w:eastAsiaTheme="minorHAnsi"/>
      <w:lang w:eastAsia="en-US"/>
    </w:rPr>
  </w:style>
  <w:style w:type="paragraph" w:customStyle="1" w:styleId="CFE85466C9124C8A8FA403AC6789E0C622">
    <w:name w:val="CFE85466C9124C8A8FA403AC6789E0C622"/>
    <w:rsid w:val="002F0A64"/>
    <w:rPr>
      <w:rFonts w:eastAsiaTheme="minorHAnsi"/>
      <w:lang w:eastAsia="en-US"/>
    </w:rPr>
  </w:style>
  <w:style w:type="paragraph" w:customStyle="1" w:styleId="4D9B0BE0A7A84E4181D511C7830FFAEB5">
    <w:name w:val="4D9B0BE0A7A84E4181D511C7830FFAEB5"/>
    <w:rsid w:val="002F0A64"/>
    <w:rPr>
      <w:rFonts w:eastAsiaTheme="minorHAnsi"/>
      <w:lang w:eastAsia="en-US"/>
    </w:rPr>
  </w:style>
  <w:style w:type="paragraph" w:customStyle="1" w:styleId="9747097F2641480FA5DFDE6D4B8BF46A22">
    <w:name w:val="9747097F2641480FA5DFDE6D4B8BF46A22"/>
    <w:rsid w:val="002F0A64"/>
    <w:rPr>
      <w:rFonts w:eastAsiaTheme="minorHAnsi"/>
      <w:lang w:eastAsia="en-US"/>
    </w:rPr>
  </w:style>
  <w:style w:type="paragraph" w:customStyle="1" w:styleId="16C587BDAF394E2B80482211A64A707822">
    <w:name w:val="16C587BDAF394E2B80482211A64A707822"/>
    <w:rsid w:val="002F0A64"/>
    <w:rPr>
      <w:rFonts w:eastAsiaTheme="minorHAnsi"/>
      <w:lang w:eastAsia="en-US"/>
    </w:rPr>
  </w:style>
  <w:style w:type="paragraph" w:customStyle="1" w:styleId="3660A49E110C4EF3B6D10F5FA12C477922">
    <w:name w:val="3660A49E110C4EF3B6D10F5FA12C477922"/>
    <w:rsid w:val="002F0A64"/>
    <w:rPr>
      <w:rFonts w:eastAsiaTheme="minorHAnsi"/>
      <w:lang w:eastAsia="en-US"/>
    </w:rPr>
  </w:style>
  <w:style w:type="paragraph" w:customStyle="1" w:styleId="A5AA53E6B37341B49F875B158403F64122">
    <w:name w:val="A5AA53E6B37341B49F875B158403F64122"/>
    <w:rsid w:val="002F0A64"/>
    <w:rPr>
      <w:rFonts w:eastAsiaTheme="minorHAnsi"/>
      <w:lang w:eastAsia="en-US"/>
    </w:rPr>
  </w:style>
  <w:style w:type="paragraph" w:customStyle="1" w:styleId="459AA08F037E4470B871C05B05E83B1422">
    <w:name w:val="459AA08F037E4470B871C05B05E83B1422"/>
    <w:rsid w:val="002F0A64"/>
    <w:rPr>
      <w:rFonts w:eastAsiaTheme="minorHAnsi"/>
      <w:lang w:eastAsia="en-US"/>
    </w:rPr>
  </w:style>
  <w:style w:type="paragraph" w:customStyle="1" w:styleId="D5B93CEF15594F168F14261ED8211D5522">
    <w:name w:val="D5B93CEF15594F168F14261ED8211D5522"/>
    <w:rsid w:val="002F0A64"/>
    <w:rPr>
      <w:rFonts w:eastAsiaTheme="minorHAnsi"/>
      <w:lang w:eastAsia="en-US"/>
    </w:rPr>
  </w:style>
  <w:style w:type="paragraph" w:customStyle="1" w:styleId="BE5E4D19D98E4C47B3A30D0EC7D0F93240">
    <w:name w:val="BE5E4D19D98E4C47B3A30D0EC7D0F93240"/>
    <w:rsid w:val="002F0A64"/>
    <w:rPr>
      <w:rFonts w:eastAsiaTheme="minorHAnsi"/>
      <w:lang w:eastAsia="en-US"/>
    </w:rPr>
  </w:style>
  <w:style w:type="paragraph" w:customStyle="1" w:styleId="AB2D80710C9542D3B3CD7B9F2B45237140">
    <w:name w:val="AB2D80710C9542D3B3CD7B9F2B45237140"/>
    <w:rsid w:val="002F0A64"/>
    <w:rPr>
      <w:rFonts w:eastAsiaTheme="minorHAnsi"/>
      <w:lang w:eastAsia="en-US"/>
    </w:rPr>
  </w:style>
  <w:style w:type="paragraph" w:customStyle="1" w:styleId="8B30BC59FA9945E99FB1CB3532C37BE840">
    <w:name w:val="8B30BC59FA9945E99FB1CB3532C37BE840"/>
    <w:rsid w:val="002F0A64"/>
    <w:rPr>
      <w:rFonts w:eastAsiaTheme="minorHAnsi"/>
      <w:lang w:eastAsia="en-US"/>
    </w:rPr>
  </w:style>
  <w:style w:type="paragraph" w:customStyle="1" w:styleId="86E6D2CB7FBE4B4CBD1EEB23E71C2A6740">
    <w:name w:val="86E6D2CB7FBE4B4CBD1EEB23E71C2A6740"/>
    <w:rsid w:val="002F0A64"/>
    <w:rPr>
      <w:rFonts w:eastAsiaTheme="minorHAnsi"/>
      <w:lang w:eastAsia="en-US"/>
    </w:rPr>
  </w:style>
  <w:style w:type="paragraph" w:customStyle="1" w:styleId="9FBBC9E38E5A45DDB59A0025B8D548A912">
    <w:name w:val="9FBBC9E38E5A45DDB59A0025B8D548A912"/>
    <w:rsid w:val="002F0A64"/>
    <w:rPr>
      <w:rFonts w:eastAsiaTheme="minorHAnsi"/>
      <w:lang w:eastAsia="en-US"/>
    </w:rPr>
  </w:style>
  <w:style w:type="paragraph" w:customStyle="1" w:styleId="67C8AA1117B74A2194C00322167848F712">
    <w:name w:val="67C8AA1117B74A2194C00322167848F712"/>
    <w:rsid w:val="002F0A64"/>
    <w:rPr>
      <w:rFonts w:eastAsiaTheme="minorHAnsi"/>
      <w:lang w:eastAsia="en-US"/>
    </w:rPr>
  </w:style>
  <w:style w:type="paragraph" w:customStyle="1" w:styleId="371247ED62BB49E4A0F626078124390F12">
    <w:name w:val="371247ED62BB49E4A0F626078124390F12"/>
    <w:rsid w:val="002F0A64"/>
    <w:rPr>
      <w:rFonts w:eastAsiaTheme="minorHAnsi"/>
      <w:lang w:eastAsia="en-US"/>
    </w:rPr>
  </w:style>
  <w:style w:type="paragraph" w:customStyle="1" w:styleId="6145E7D462E44C9AA11C344B6BC8075C12">
    <w:name w:val="6145E7D462E44C9AA11C344B6BC8075C12"/>
    <w:rsid w:val="002F0A64"/>
    <w:rPr>
      <w:rFonts w:eastAsiaTheme="minorHAnsi"/>
      <w:lang w:eastAsia="en-US"/>
    </w:rPr>
  </w:style>
  <w:style w:type="paragraph" w:customStyle="1" w:styleId="431E415AD830430889F568CDEE788D9612">
    <w:name w:val="431E415AD830430889F568CDEE788D9612"/>
    <w:rsid w:val="002F0A64"/>
    <w:rPr>
      <w:rFonts w:eastAsiaTheme="minorHAnsi"/>
      <w:lang w:eastAsia="en-US"/>
    </w:rPr>
  </w:style>
  <w:style w:type="paragraph" w:customStyle="1" w:styleId="DE8F1FCA45C54787B6513E47A2BBFDE020">
    <w:name w:val="DE8F1FCA45C54787B6513E47A2BBFDE020"/>
    <w:rsid w:val="002F0A64"/>
    <w:rPr>
      <w:rFonts w:eastAsiaTheme="minorHAnsi"/>
      <w:lang w:eastAsia="en-US"/>
    </w:rPr>
  </w:style>
  <w:style w:type="paragraph" w:customStyle="1" w:styleId="D17540B9755E4304B2D5E0C3E3A9075D12">
    <w:name w:val="D17540B9755E4304B2D5E0C3E3A9075D12"/>
    <w:rsid w:val="002F0A64"/>
    <w:rPr>
      <w:rFonts w:eastAsiaTheme="minorHAnsi"/>
      <w:lang w:eastAsia="en-US"/>
    </w:rPr>
  </w:style>
  <w:style w:type="paragraph" w:customStyle="1" w:styleId="AAAA93BC8A874E6D9C9B62A4154FECB412">
    <w:name w:val="AAAA93BC8A874E6D9C9B62A4154FECB412"/>
    <w:rsid w:val="002F0A64"/>
    <w:rPr>
      <w:rFonts w:eastAsiaTheme="minorHAnsi"/>
      <w:lang w:eastAsia="en-US"/>
    </w:rPr>
  </w:style>
  <w:style w:type="paragraph" w:customStyle="1" w:styleId="C6BDF80756DE4A5DB92E428BD2DD104412">
    <w:name w:val="C6BDF80756DE4A5DB92E428BD2DD104412"/>
    <w:rsid w:val="002F0A64"/>
    <w:rPr>
      <w:rFonts w:eastAsiaTheme="minorHAnsi"/>
      <w:lang w:eastAsia="en-US"/>
    </w:rPr>
  </w:style>
  <w:style w:type="paragraph" w:customStyle="1" w:styleId="C7C69A49880B47A2BF2469BA727430A212">
    <w:name w:val="C7C69A49880B47A2BF2469BA727430A212"/>
    <w:rsid w:val="002F0A64"/>
    <w:rPr>
      <w:rFonts w:eastAsiaTheme="minorHAnsi"/>
      <w:lang w:eastAsia="en-US"/>
    </w:rPr>
  </w:style>
  <w:style w:type="paragraph" w:customStyle="1" w:styleId="73DA96C5023240CEA2074DA6DDEBAD1012">
    <w:name w:val="73DA96C5023240CEA2074DA6DDEBAD1012"/>
    <w:rsid w:val="002F0A64"/>
    <w:rPr>
      <w:rFonts w:eastAsiaTheme="minorHAnsi"/>
      <w:lang w:eastAsia="en-US"/>
    </w:rPr>
  </w:style>
  <w:style w:type="paragraph" w:customStyle="1" w:styleId="CA4648E2483F47B9AC08BDF5CFA3C43520">
    <w:name w:val="CA4648E2483F47B9AC08BDF5CFA3C43520"/>
    <w:rsid w:val="002F0A64"/>
    <w:rPr>
      <w:rFonts w:eastAsiaTheme="minorHAnsi"/>
      <w:lang w:eastAsia="en-US"/>
    </w:rPr>
  </w:style>
  <w:style w:type="paragraph" w:customStyle="1" w:styleId="7E05AA3BF7C54AE5BB71D409C959864B12">
    <w:name w:val="7E05AA3BF7C54AE5BB71D409C959864B12"/>
    <w:rsid w:val="002F0A64"/>
    <w:rPr>
      <w:rFonts w:eastAsiaTheme="minorHAnsi"/>
      <w:lang w:eastAsia="en-US"/>
    </w:rPr>
  </w:style>
  <w:style w:type="paragraph" w:customStyle="1" w:styleId="BD1872EB75C040EB9E2E8DADFBFDFAC112">
    <w:name w:val="BD1872EB75C040EB9E2E8DADFBFDFAC112"/>
    <w:rsid w:val="002F0A64"/>
    <w:rPr>
      <w:rFonts w:eastAsiaTheme="minorHAnsi"/>
      <w:lang w:eastAsia="en-US"/>
    </w:rPr>
  </w:style>
  <w:style w:type="paragraph" w:customStyle="1" w:styleId="D99B01FFF5C64E719A917C5B41C918AF12">
    <w:name w:val="D99B01FFF5C64E719A917C5B41C918AF12"/>
    <w:rsid w:val="002F0A64"/>
    <w:rPr>
      <w:rFonts w:eastAsiaTheme="minorHAnsi"/>
      <w:lang w:eastAsia="en-US"/>
    </w:rPr>
  </w:style>
  <w:style w:type="paragraph" w:customStyle="1" w:styleId="EDA07F20412644F0963C68212168D11812">
    <w:name w:val="EDA07F20412644F0963C68212168D11812"/>
    <w:rsid w:val="002F0A64"/>
    <w:rPr>
      <w:rFonts w:eastAsiaTheme="minorHAnsi"/>
      <w:lang w:eastAsia="en-US"/>
    </w:rPr>
  </w:style>
  <w:style w:type="paragraph" w:customStyle="1" w:styleId="58F26695DAA445268A03CD6BEE4BF1CF12">
    <w:name w:val="58F26695DAA445268A03CD6BEE4BF1CF12"/>
    <w:rsid w:val="002F0A64"/>
    <w:rPr>
      <w:rFonts w:eastAsiaTheme="minorHAnsi"/>
      <w:lang w:eastAsia="en-US"/>
    </w:rPr>
  </w:style>
  <w:style w:type="paragraph" w:customStyle="1" w:styleId="AA14C6EEA95F47D8B77A72742FCDA94F20">
    <w:name w:val="AA14C6EEA95F47D8B77A72742FCDA94F20"/>
    <w:rsid w:val="002F0A64"/>
    <w:rPr>
      <w:rFonts w:eastAsiaTheme="minorHAnsi"/>
      <w:lang w:eastAsia="en-US"/>
    </w:rPr>
  </w:style>
  <w:style w:type="paragraph" w:customStyle="1" w:styleId="08C8F698087549DA9215DEC5F55D0EFE12">
    <w:name w:val="08C8F698087549DA9215DEC5F55D0EFE12"/>
    <w:rsid w:val="002F0A64"/>
    <w:rPr>
      <w:rFonts w:eastAsiaTheme="minorHAnsi"/>
      <w:lang w:eastAsia="en-US"/>
    </w:rPr>
  </w:style>
  <w:style w:type="paragraph" w:customStyle="1" w:styleId="3A7CBB51DCEE4867B6E807BE95356D8712">
    <w:name w:val="3A7CBB51DCEE4867B6E807BE95356D8712"/>
    <w:rsid w:val="002F0A64"/>
    <w:rPr>
      <w:rFonts w:eastAsiaTheme="minorHAnsi"/>
      <w:lang w:eastAsia="en-US"/>
    </w:rPr>
  </w:style>
  <w:style w:type="paragraph" w:customStyle="1" w:styleId="B46CFE20F4234B2A8C81CC6BFF5D58E912">
    <w:name w:val="B46CFE20F4234B2A8C81CC6BFF5D58E912"/>
    <w:rsid w:val="002F0A64"/>
    <w:rPr>
      <w:rFonts w:eastAsiaTheme="minorHAnsi"/>
      <w:lang w:eastAsia="en-US"/>
    </w:rPr>
  </w:style>
  <w:style w:type="paragraph" w:customStyle="1" w:styleId="90477352E8DA459D82F4940BD4E2ECE412">
    <w:name w:val="90477352E8DA459D82F4940BD4E2ECE412"/>
    <w:rsid w:val="002F0A64"/>
    <w:rPr>
      <w:rFonts w:eastAsiaTheme="minorHAnsi"/>
      <w:lang w:eastAsia="en-US"/>
    </w:rPr>
  </w:style>
  <w:style w:type="paragraph" w:customStyle="1" w:styleId="DA2246AC623F4066B24F0B1BD41037604">
    <w:name w:val="DA2246AC623F4066B24F0B1BD41037604"/>
    <w:rsid w:val="002F0A64"/>
    <w:rPr>
      <w:rFonts w:eastAsiaTheme="minorHAnsi"/>
      <w:lang w:eastAsia="en-US"/>
    </w:rPr>
  </w:style>
  <w:style w:type="paragraph" w:customStyle="1" w:styleId="C5BEAE9E7FDC44D086FA4E5A0753CEC14">
    <w:name w:val="C5BEAE9E7FDC44D086FA4E5A0753CEC14"/>
    <w:rsid w:val="002F0A64"/>
    <w:rPr>
      <w:rFonts w:eastAsiaTheme="minorHAnsi"/>
      <w:lang w:eastAsia="en-US"/>
    </w:rPr>
  </w:style>
  <w:style w:type="paragraph" w:customStyle="1" w:styleId="6F256B3A44124925AB7844C99E89DE5B4">
    <w:name w:val="6F256B3A44124925AB7844C99E89DE5B4"/>
    <w:rsid w:val="002F0A64"/>
    <w:rPr>
      <w:rFonts w:eastAsiaTheme="minorHAnsi"/>
      <w:lang w:eastAsia="en-US"/>
    </w:rPr>
  </w:style>
  <w:style w:type="paragraph" w:customStyle="1" w:styleId="D96B680F5BFD4DFD9DF4F80ACC4CFA584">
    <w:name w:val="D96B680F5BFD4DFD9DF4F80ACC4CFA584"/>
    <w:rsid w:val="002F0A64"/>
    <w:rPr>
      <w:rFonts w:eastAsiaTheme="minorHAnsi"/>
      <w:lang w:eastAsia="en-US"/>
    </w:rPr>
  </w:style>
  <w:style w:type="paragraph" w:customStyle="1" w:styleId="58420CFFC47E4EBA96DA6A066FFBFFCA4">
    <w:name w:val="58420CFFC47E4EBA96DA6A066FFBFFCA4"/>
    <w:rsid w:val="002F0A64"/>
    <w:rPr>
      <w:rFonts w:eastAsiaTheme="minorHAnsi"/>
      <w:lang w:eastAsia="en-US"/>
    </w:rPr>
  </w:style>
  <w:style w:type="paragraph" w:customStyle="1" w:styleId="C6761AABDD224251BFC3286596361CAD4">
    <w:name w:val="C6761AABDD224251BFC3286596361CAD4"/>
    <w:rsid w:val="002F0A64"/>
    <w:rPr>
      <w:rFonts w:eastAsiaTheme="minorHAnsi"/>
      <w:lang w:eastAsia="en-US"/>
    </w:rPr>
  </w:style>
  <w:style w:type="paragraph" w:customStyle="1" w:styleId="26CA1510EFDF4719BFFE716B50A926804">
    <w:name w:val="26CA1510EFDF4719BFFE716B50A926804"/>
    <w:rsid w:val="002F0A64"/>
    <w:rPr>
      <w:rFonts w:eastAsiaTheme="minorHAnsi"/>
      <w:lang w:eastAsia="en-US"/>
    </w:rPr>
  </w:style>
  <w:style w:type="paragraph" w:customStyle="1" w:styleId="5D55AE8CA6F1461E8F4C9E15F8537A764">
    <w:name w:val="5D55AE8CA6F1461E8F4C9E15F8537A764"/>
    <w:rsid w:val="002F0A64"/>
    <w:rPr>
      <w:rFonts w:eastAsiaTheme="minorHAnsi"/>
      <w:lang w:eastAsia="en-US"/>
    </w:rPr>
  </w:style>
  <w:style w:type="paragraph" w:customStyle="1" w:styleId="12B58C6E16F64DF3B30A204E1394CAC54">
    <w:name w:val="12B58C6E16F64DF3B30A204E1394CAC54"/>
    <w:rsid w:val="002F0A64"/>
    <w:rPr>
      <w:rFonts w:eastAsiaTheme="minorHAnsi"/>
      <w:lang w:eastAsia="en-US"/>
    </w:rPr>
  </w:style>
  <w:style w:type="paragraph" w:customStyle="1" w:styleId="D24F18E215A841E68E49D135DA79FFF648">
    <w:name w:val="D24F18E215A841E68E49D135DA79FFF648"/>
    <w:rsid w:val="002F0A64"/>
    <w:rPr>
      <w:rFonts w:eastAsiaTheme="minorHAnsi"/>
      <w:lang w:eastAsia="en-US"/>
    </w:rPr>
  </w:style>
  <w:style w:type="paragraph" w:customStyle="1" w:styleId="B09DB8E7514047E9BBB19C169FCC405F47">
    <w:name w:val="B09DB8E7514047E9BBB19C169FCC405F47"/>
    <w:rsid w:val="002F0A64"/>
    <w:rPr>
      <w:rFonts w:eastAsiaTheme="minorHAnsi"/>
      <w:lang w:eastAsia="en-US"/>
    </w:rPr>
  </w:style>
  <w:style w:type="paragraph" w:customStyle="1" w:styleId="E24C5500399945C69D1A29EFF150922943">
    <w:name w:val="E24C5500399945C69D1A29EFF150922943"/>
    <w:rsid w:val="002F0A64"/>
    <w:rPr>
      <w:rFonts w:eastAsiaTheme="minorHAnsi"/>
      <w:lang w:eastAsia="en-US"/>
    </w:rPr>
  </w:style>
  <w:style w:type="paragraph" w:customStyle="1" w:styleId="49C8E89EC1A74073BE413AACF2F7604D43">
    <w:name w:val="49C8E89EC1A74073BE413AACF2F7604D43"/>
    <w:rsid w:val="002F0A64"/>
    <w:rPr>
      <w:rFonts w:eastAsiaTheme="minorHAnsi"/>
      <w:lang w:eastAsia="en-US"/>
    </w:rPr>
  </w:style>
  <w:style w:type="paragraph" w:customStyle="1" w:styleId="62598B3CE6D84F4B9ADED237700F48A643">
    <w:name w:val="62598B3CE6D84F4B9ADED237700F48A643"/>
    <w:rsid w:val="002F0A64"/>
    <w:rPr>
      <w:rFonts w:eastAsiaTheme="minorHAnsi"/>
      <w:lang w:eastAsia="en-US"/>
    </w:rPr>
  </w:style>
  <w:style w:type="paragraph" w:customStyle="1" w:styleId="3C7E82CCB97B4D419E82C6263610E8E543">
    <w:name w:val="3C7E82CCB97B4D419E82C6263610E8E543"/>
    <w:rsid w:val="002F0A64"/>
    <w:rPr>
      <w:rFonts w:eastAsiaTheme="minorHAnsi"/>
      <w:lang w:eastAsia="en-US"/>
    </w:rPr>
  </w:style>
  <w:style w:type="paragraph" w:customStyle="1" w:styleId="A21C7234769440BCA8E4636903312E5348">
    <w:name w:val="A21C7234769440BCA8E4636903312E5348"/>
    <w:rsid w:val="002F0A64"/>
    <w:rPr>
      <w:rFonts w:eastAsiaTheme="minorHAnsi"/>
      <w:lang w:eastAsia="en-US"/>
    </w:rPr>
  </w:style>
  <w:style w:type="paragraph" w:customStyle="1" w:styleId="FB21283DE3D84C44A8CB78AA33B2D1B946">
    <w:name w:val="FB21283DE3D84C44A8CB78AA33B2D1B946"/>
    <w:rsid w:val="002F0A64"/>
    <w:rPr>
      <w:rFonts w:eastAsiaTheme="minorHAnsi"/>
      <w:lang w:eastAsia="en-US"/>
    </w:rPr>
  </w:style>
  <w:style w:type="paragraph" w:customStyle="1" w:styleId="B69220529B4740EFB87E20C28D85781346">
    <w:name w:val="B69220529B4740EFB87E20C28D85781346"/>
    <w:rsid w:val="002F0A64"/>
    <w:rPr>
      <w:rFonts w:eastAsiaTheme="minorHAnsi"/>
      <w:lang w:eastAsia="en-US"/>
    </w:rPr>
  </w:style>
  <w:style w:type="paragraph" w:customStyle="1" w:styleId="EB05BA3BDA9040D49833FB26C7DBBC2946">
    <w:name w:val="EB05BA3BDA9040D49833FB26C7DBBC2946"/>
    <w:rsid w:val="002F0A64"/>
    <w:rPr>
      <w:rFonts w:eastAsiaTheme="minorHAnsi"/>
      <w:lang w:eastAsia="en-US"/>
    </w:rPr>
  </w:style>
  <w:style w:type="paragraph" w:customStyle="1" w:styleId="ED7F505E5DC5401FB342480847DFF98D46">
    <w:name w:val="ED7F505E5DC5401FB342480847DFF98D46"/>
    <w:rsid w:val="002F0A64"/>
    <w:rPr>
      <w:rFonts w:eastAsiaTheme="minorHAnsi"/>
      <w:lang w:eastAsia="en-US"/>
    </w:rPr>
  </w:style>
  <w:style w:type="paragraph" w:customStyle="1" w:styleId="F54D07F8C17641D99D59EED10065B80147">
    <w:name w:val="F54D07F8C17641D99D59EED10065B80147"/>
    <w:rsid w:val="002F0A64"/>
    <w:rPr>
      <w:rFonts w:eastAsiaTheme="minorHAnsi"/>
      <w:lang w:eastAsia="en-US"/>
    </w:rPr>
  </w:style>
  <w:style w:type="paragraph" w:customStyle="1" w:styleId="A7A998BA0F23488B91041E424DCA62D047">
    <w:name w:val="A7A998BA0F23488B91041E424DCA62D047"/>
    <w:rsid w:val="002F0A64"/>
    <w:rPr>
      <w:rFonts w:eastAsiaTheme="minorHAnsi"/>
      <w:lang w:eastAsia="en-US"/>
    </w:rPr>
  </w:style>
  <w:style w:type="paragraph" w:customStyle="1" w:styleId="B0768878379844B991B753855967FE8B46">
    <w:name w:val="B0768878379844B991B753855967FE8B46"/>
    <w:rsid w:val="002F0A64"/>
    <w:rPr>
      <w:rFonts w:eastAsiaTheme="minorHAnsi"/>
      <w:lang w:eastAsia="en-US"/>
    </w:rPr>
  </w:style>
  <w:style w:type="paragraph" w:customStyle="1" w:styleId="25CC69A838304ECD9789F6644EF2204A42">
    <w:name w:val="25CC69A838304ECD9789F6644EF2204A42"/>
    <w:rsid w:val="002F0A64"/>
    <w:rPr>
      <w:rFonts w:eastAsiaTheme="minorHAnsi"/>
      <w:lang w:eastAsia="en-US"/>
    </w:rPr>
  </w:style>
  <w:style w:type="paragraph" w:customStyle="1" w:styleId="9B4AA40E9D734D329EE65F902327CC7E42">
    <w:name w:val="9B4AA40E9D734D329EE65F902327CC7E42"/>
    <w:rsid w:val="002F0A64"/>
    <w:rPr>
      <w:rFonts w:eastAsiaTheme="minorHAnsi"/>
      <w:lang w:eastAsia="en-US"/>
    </w:rPr>
  </w:style>
  <w:style w:type="paragraph" w:customStyle="1" w:styleId="8C638848FC7D4055B347266B7D1268BD42">
    <w:name w:val="8C638848FC7D4055B347266B7D1268BD42"/>
    <w:rsid w:val="002F0A64"/>
    <w:rPr>
      <w:rFonts w:eastAsiaTheme="minorHAnsi"/>
      <w:lang w:eastAsia="en-US"/>
    </w:rPr>
  </w:style>
  <w:style w:type="paragraph" w:customStyle="1" w:styleId="20F82A3762FF4B26965AC2E9BC8248F96">
    <w:name w:val="20F82A3762FF4B26965AC2E9BC8248F96"/>
    <w:rsid w:val="002F0A64"/>
    <w:rPr>
      <w:rFonts w:eastAsiaTheme="minorHAnsi"/>
      <w:lang w:eastAsia="en-US"/>
    </w:rPr>
  </w:style>
  <w:style w:type="paragraph" w:customStyle="1" w:styleId="89A0DF2CDB50442E8154F3596759B97233">
    <w:name w:val="89A0DF2CDB50442E8154F3596759B97233"/>
    <w:rsid w:val="002F0A64"/>
    <w:rPr>
      <w:rFonts w:eastAsiaTheme="minorHAnsi"/>
      <w:lang w:eastAsia="en-US"/>
    </w:rPr>
  </w:style>
  <w:style w:type="paragraph" w:customStyle="1" w:styleId="C80C59C2FECB442DBCC7132279678DDD41">
    <w:name w:val="C80C59C2FECB442DBCC7132279678DDD41"/>
    <w:rsid w:val="002F0A64"/>
    <w:rPr>
      <w:rFonts w:eastAsiaTheme="minorHAnsi"/>
      <w:lang w:eastAsia="en-US"/>
    </w:rPr>
  </w:style>
  <w:style w:type="paragraph" w:customStyle="1" w:styleId="14C8B2D2CB24414AAB4F197316879C9143">
    <w:name w:val="14C8B2D2CB24414AAB4F197316879C9143"/>
    <w:rsid w:val="002F0A64"/>
    <w:rPr>
      <w:rFonts w:eastAsiaTheme="minorHAnsi"/>
      <w:lang w:eastAsia="en-US"/>
    </w:rPr>
  </w:style>
  <w:style w:type="paragraph" w:customStyle="1" w:styleId="6FB8B7BE2C0645D4AF84C5A1011B60B843">
    <w:name w:val="6FB8B7BE2C0645D4AF84C5A1011B60B843"/>
    <w:rsid w:val="002F0A64"/>
    <w:rPr>
      <w:rFonts w:eastAsiaTheme="minorHAnsi"/>
      <w:lang w:eastAsia="en-US"/>
    </w:rPr>
  </w:style>
  <w:style w:type="paragraph" w:customStyle="1" w:styleId="69E744BC6BC744639062ED1820E3AA2043">
    <w:name w:val="69E744BC6BC744639062ED1820E3AA2043"/>
    <w:rsid w:val="002F0A64"/>
    <w:rPr>
      <w:rFonts w:eastAsiaTheme="minorHAnsi"/>
      <w:lang w:eastAsia="en-US"/>
    </w:rPr>
  </w:style>
  <w:style w:type="paragraph" w:customStyle="1" w:styleId="4D1530FF375044C483680DAAB230330F43">
    <w:name w:val="4D1530FF375044C483680DAAB230330F43"/>
    <w:rsid w:val="002F0A64"/>
    <w:rPr>
      <w:rFonts w:eastAsiaTheme="minorHAnsi"/>
      <w:lang w:eastAsia="en-US"/>
    </w:rPr>
  </w:style>
  <w:style w:type="paragraph" w:customStyle="1" w:styleId="465FF2A866EB4D77B6BEFEA3D09E6B2723">
    <w:name w:val="465FF2A866EB4D77B6BEFEA3D09E6B2723"/>
    <w:rsid w:val="002F0A64"/>
    <w:rPr>
      <w:rFonts w:eastAsiaTheme="minorHAnsi"/>
      <w:lang w:eastAsia="en-US"/>
    </w:rPr>
  </w:style>
  <w:style w:type="paragraph" w:customStyle="1" w:styleId="EB747C9B797C41CBAEE949FE8299441023">
    <w:name w:val="EB747C9B797C41CBAEE949FE8299441023"/>
    <w:rsid w:val="002F0A64"/>
    <w:rPr>
      <w:rFonts w:eastAsiaTheme="minorHAnsi"/>
      <w:lang w:eastAsia="en-US"/>
    </w:rPr>
  </w:style>
  <w:style w:type="paragraph" w:customStyle="1" w:styleId="D9C5C4BDD68C41CCBB380CF19859E1CB23">
    <w:name w:val="D9C5C4BDD68C41CCBB380CF19859E1CB23"/>
    <w:rsid w:val="002F0A64"/>
    <w:rPr>
      <w:rFonts w:eastAsiaTheme="minorHAnsi"/>
      <w:lang w:eastAsia="en-US"/>
    </w:rPr>
  </w:style>
  <w:style w:type="paragraph" w:customStyle="1" w:styleId="CFE85466C9124C8A8FA403AC6789E0C623">
    <w:name w:val="CFE85466C9124C8A8FA403AC6789E0C623"/>
    <w:rsid w:val="002F0A64"/>
    <w:rPr>
      <w:rFonts w:eastAsiaTheme="minorHAnsi"/>
      <w:lang w:eastAsia="en-US"/>
    </w:rPr>
  </w:style>
  <w:style w:type="paragraph" w:customStyle="1" w:styleId="4D9B0BE0A7A84E4181D511C7830FFAEB6">
    <w:name w:val="4D9B0BE0A7A84E4181D511C7830FFAEB6"/>
    <w:rsid w:val="002F0A64"/>
    <w:rPr>
      <w:rFonts w:eastAsiaTheme="minorHAnsi"/>
      <w:lang w:eastAsia="en-US"/>
    </w:rPr>
  </w:style>
  <w:style w:type="paragraph" w:customStyle="1" w:styleId="9747097F2641480FA5DFDE6D4B8BF46A23">
    <w:name w:val="9747097F2641480FA5DFDE6D4B8BF46A23"/>
    <w:rsid w:val="002F0A64"/>
    <w:rPr>
      <w:rFonts w:eastAsiaTheme="minorHAnsi"/>
      <w:lang w:eastAsia="en-US"/>
    </w:rPr>
  </w:style>
  <w:style w:type="paragraph" w:customStyle="1" w:styleId="16C587BDAF394E2B80482211A64A707823">
    <w:name w:val="16C587BDAF394E2B80482211A64A707823"/>
    <w:rsid w:val="002F0A64"/>
    <w:rPr>
      <w:rFonts w:eastAsiaTheme="minorHAnsi"/>
      <w:lang w:eastAsia="en-US"/>
    </w:rPr>
  </w:style>
  <w:style w:type="paragraph" w:customStyle="1" w:styleId="3660A49E110C4EF3B6D10F5FA12C477923">
    <w:name w:val="3660A49E110C4EF3B6D10F5FA12C477923"/>
    <w:rsid w:val="002F0A64"/>
    <w:rPr>
      <w:rFonts w:eastAsiaTheme="minorHAnsi"/>
      <w:lang w:eastAsia="en-US"/>
    </w:rPr>
  </w:style>
  <w:style w:type="paragraph" w:customStyle="1" w:styleId="A5AA53E6B37341B49F875B158403F64123">
    <w:name w:val="A5AA53E6B37341B49F875B158403F64123"/>
    <w:rsid w:val="002F0A64"/>
    <w:rPr>
      <w:rFonts w:eastAsiaTheme="minorHAnsi"/>
      <w:lang w:eastAsia="en-US"/>
    </w:rPr>
  </w:style>
  <w:style w:type="paragraph" w:customStyle="1" w:styleId="459AA08F037E4470B871C05B05E83B1423">
    <w:name w:val="459AA08F037E4470B871C05B05E83B1423"/>
    <w:rsid w:val="002F0A64"/>
    <w:rPr>
      <w:rFonts w:eastAsiaTheme="minorHAnsi"/>
      <w:lang w:eastAsia="en-US"/>
    </w:rPr>
  </w:style>
  <w:style w:type="paragraph" w:customStyle="1" w:styleId="D5B93CEF15594F168F14261ED8211D5523">
    <w:name w:val="D5B93CEF15594F168F14261ED8211D5523"/>
    <w:rsid w:val="002F0A64"/>
    <w:rPr>
      <w:rFonts w:eastAsiaTheme="minorHAnsi"/>
      <w:lang w:eastAsia="en-US"/>
    </w:rPr>
  </w:style>
  <w:style w:type="paragraph" w:customStyle="1" w:styleId="BE5E4D19D98E4C47B3A30D0EC7D0F93241">
    <w:name w:val="BE5E4D19D98E4C47B3A30D0EC7D0F93241"/>
    <w:rsid w:val="002F0A64"/>
    <w:rPr>
      <w:rFonts w:eastAsiaTheme="minorHAnsi"/>
      <w:lang w:eastAsia="en-US"/>
    </w:rPr>
  </w:style>
  <w:style w:type="paragraph" w:customStyle="1" w:styleId="AB2D80710C9542D3B3CD7B9F2B45237141">
    <w:name w:val="AB2D80710C9542D3B3CD7B9F2B45237141"/>
    <w:rsid w:val="002F0A64"/>
    <w:rPr>
      <w:rFonts w:eastAsiaTheme="minorHAnsi"/>
      <w:lang w:eastAsia="en-US"/>
    </w:rPr>
  </w:style>
  <w:style w:type="paragraph" w:customStyle="1" w:styleId="8B30BC59FA9945E99FB1CB3532C37BE841">
    <w:name w:val="8B30BC59FA9945E99FB1CB3532C37BE841"/>
    <w:rsid w:val="002F0A64"/>
    <w:rPr>
      <w:rFonts w:eastAsiaTheme="minorHAnsi"/>
      <w:lang w:eastAsia="en-US"/>
    </w:rPr>
  </w:style>
  <w:style w:type="paragraph" w:customStyle="1" w:styleId="86E6D2CB7FBE4B4CBD1EEB23E71C2A6741">
    <w:name w:val="86E6D2CB7FBE4B4CBD1EEB23E71C2A6741"/>
    <w:rsid w:val="002F0A64"/>
    <w:rPr>
      <w:rFonts w:eastAsiaTheme="minorHAnsi"/>
      <w:lang w:eastAsia="en-US"/>
    </w:rPr>
  </w:style>
  <w:style w:type="paragraph" w:customStyle="1" w:styleId="9FBBC9E38E5A45DDB59A0025B8D548A913">
    <w:name w:val="9FBBC9E38E5A45DDB59A0025B8D548A913"/>
    <w:rsid w:val="002F0A64"/>
    <w:rPr>
      <w:rFonts w:eastAsiaTheme="minorHAnsi"/>
      <w:lang w:eastAsia="en-US"/>
    </w:rPr>
  </w:style>
  <w:style w:type="paragraph" w:customStyle="1" w:styleId="67C8AA1117B74A2194C00322167848F713">
    <w:name w:val="67C8AA1117B74A2194C00322167848F713"/>
    <w:rsid w:val="002F0A64"/>
    <w:rPr>
      <w:rFonts w:eastAsiaTheme="minorHAnsi"/>
      <w:lang w:eastAsia="en-US"/>
    </w:rPr>
  </w:style>
  <w:style w:type="paragraph" w:customStyle="1" w:styleId="371247ED62BB49E4A0F626078124390F13">
    <w:name w:val="371247ED62BB49E4A0F626078124390F13"/>
    <w:rsid w:val="002F0A64"/>
    <w:rPr>
      <w:rFonts w:eastAsiaTheme="minorHAnsi"/>
      <w:lang w:eastAsia="en-US"/>
    </w:rPr>
  </w:style>
  <w:style w:type="paragraph" w:customStyle="1" w:styleId="6145E7D462E44C9AA11C344B6BC8075C13">
    <w:name w:val="6145E7D462E44C9AA11C344B6BC8075C13"/>
    <w:rsid w:val="002F0A64"/>
    <w:rPr>
      <w:rFonts w:eastAsiaTheme="minorHAnsi"/>
      <w:lang w:eastAsia="en-US"/>
    </w:rPr>
  </w:style>
  <w:style w:type="paragraph" w:customStyle="1" w:styleId="431E415AD830430889F568CDEE788D9613">
    <w:name w:val="431E415AD830430889F568CDEE788D9613"/>
    <w:rsid w:val="002F0A64"/>
    <w:rPr>
      <w:rFonts w:eastAsiaTheme="minorHAnsi"/>
      <w:lang w:eastAsia="en-US"/>
    </w:rPr>
  </w:style>
  <w:style w:type="paragraph" w:customStyle="1" w:styleId="DE8F1FCA45C54787B6513E47A2BBFDE021">
    <w:name w:val="DE8F1FCA45C54787B6513E47A2BBFDE021"/>
    <w:rsid w:val="002F0A64"/>
    <w:rPr>
      <w:rFonts w:eastAsiaTheme="minorHAnsi"/>
      <w:lang w:eastAsia="en-US"/>
    </w:rPr>
  </w:style>
  <w:style w:type="paragraph" w:customStyle="1" w:styleId="D17540B9755E4304B2D5E0C3E3A9075D13">
    <w:name w:val="D17540B9755E4304B2D5E0C3E3A9075D13"/>
    <w:rsid w:val="002F0A64"/>
    <w:rPr>
      <w:rFonts w:eastAsiaTheme="minorHAnsi"/>
      <w:lang w:eastAsia="en-US"/>
    </w:rPr>
  </w:style>
  <w:style w:type="paragraph" w:customStyle="1" w:styleId="AAAA93BC8A874E6D9C9B62A4154FECB413">
    <w:name w:val="AAAA93BC8A874E6D9C9B62A4154FECB413"/>
    <w:rsid w:val="002F0A64"/>
    <w:rPr>
      <w:rFonts w:eastAsiaTheme="minorHAnsi"/>
      <w:lang w:eastAsia="en-US"/>
    </w:rPr>
  </w:style>
  <w:style w:type="paragraph" w:customStyle="1" w:styleId="C6BDF80756DE4A5DB92E428BD2DD104413">
    <w:name w:val="C6BDF80756DE4A5DB92E428BD2DD104413"/>
    <w:rsid w:val="002F0A64"/>
    <w:rPr>
      <w:rFonts w:eastAsiaTheme="minorHAnsi"/>
      <w:lang w:eastAsia="en-US"/>
    </w:rPr>
  </w:style>
  <w:style w:type="paragraph" w:customStyle="1" w:styleId="C7C69A49880B47A2BF2469BA727430A213">
    <w:name w:val="C7C69A49880B47A2BF2469BA727430A213"/>
    <w:rsid w:val="002F0A64"/>
    <w:rPr>
      <w:rFonts w:eastAsiaTheme="minorHAnsi"/>
      <w:lang w:eastAsia="en-US"/>
    </w:rPr>
  </w:style>
  <w:style w:type="paragraph" w:customStyle="1" w:styleId="73DA96C5023240CEA2074DA6DDEBAD1013">
    <w:name w:val="73DA96C5023240CEA2074DA6DDEBAD1013"/>
    <w:rsid w:val="002F0A64"/>
    <w:rPr>
      <w:rFonts w:eastAsiaTheme="minorHAnsi"/>
      <w:lang w:eastAsia="en-US"/>
    </w:rPr>
  </w:style>
  <w:style w:type="paragraph" w:customStyle="1" w:styleId="CA4648E2483F47B9AC08BDF5CFA3C43521">
    <w:name w:val="CA4648E2483F47B9AC08BDF5CFA3C43521"/>
    <w:rsid w:val="002F0A64"/>
    <w:rPr>
      <w:rFonts w:eastAsiaTheme="minorHAnsi"/>
      <w:lang w:eastAsia="en-US"/>
    </w:rPr>
  </w:style>
  <w:style w:type="paragraph" w:customStyle="1" w:styleId="7E05AA3BF7C54AE5BB71D409C959864B13">
    <w:name w:val="7E05AA3BF7C54AE5BB71D409C959864B13"/>
    <w:rsid w:val="002F0A64"/>
    <w:rPr>
      <w:rFonts w:eastAsiaTheme="minorHAnsi"/>
      <w:lang w:eastAsia="en-US"/>
    </w:rPr>
  </w:style>
  <w:style w:type="paragraph" w:customStyle="1" w:styleId="BD1872EB75C040EB9E2E8DADFBFDFAC113">
    <w:name w:val="BD1872EB75C040EB9E2E8DADFBFDFAC113"/>
    <w:rsid w:val="002F0A64"/>
    <w:rPr>
      <w:rFonts w:eastAsiaTheme="minorHAnsi"/>
      <w:lang w:eastAsia="en-US"/>
    </w:rPr>
  </w:style>
  <w:style w:type="paragraph" w:customStyle="1" w:styleId="D99B01FFF5C64E719A917C5B41C918AF13">
    <w:name w:val="D99B01FFF5C64E719A917C5B41C918AF13"/>
    <w:rsid w:val="002F0A64"/>
    <w:rPr>
      <w:rFonts w:eastAsiaTheme="minorHAnsi"/>
      <w:lang w:eastAsia="en-US"/>
    </w:rPr>
  </w:style>
  <w:style w:type="paragraph" w:customStyle="1" w:styleId="EDA07F20412644F0963C68212168D11813">
    <w:name w:val="EDA07F20412644F0963C68212168D11813"/>
    <w:rsid w:val="002F0A64"/>
    <w:rPr>
      <w:rFonts w:eastAsiaTheme="minorHAnsi"/>
      <w:lang w:eastAsia="en-US"/>
    </w:rPr>
  </w:style>
  <w:style w:type="paragraph" w:customStyle="1" w:styleId="58F26695DAA445268A03CD6BEE4BF1CF13">
    <w:name w:val="58F26695DAA445268A03CD6BEE4BF1CF13"/>
    <w:rsid w:val="002F0A64"/>
    <w:rPr>
      <w:rFonts w:eastAsiaTheme="minorHAnsi"/>
      <w:lang w:eastAsia="en-US"/>
    </w:rPr>
  </w:style>
  <w:style w:type="paragraph" w:customStyle="1" w:styleId="AA14C6EEA95F47D8B77A72742FCDA94F21">
    <w:name w:val="AA14C6EEA95F47D8B77A72742FCDA94F21"/>
    <w:rsid w:val="002F0A64"/>
    <w:rPr>
      <w:rFonts w:eastAsiaTheme="minorHAnsi"/>
      <w:lang w:eastAsia="en-US"/>
    </w:rPr>
  </w:style>
  <w:style w:type="paragraph" w:customStyle="1" w:styleId="08C8F698087549DA9215DEC5F55D0EFE13">
    <w:name w:val="08C8F698087549DA9215DEC5F55D0EFE13"/>
    <w:rsid w:val="002F0A64"/>
    <w:rPr>
      <w:rFonts w:eastAsiaTheme="minorHAnsi"/>
      <w:lang w:eastAsia="en-US"/>
    </w:rPr>
  </w:style>
  <w:style w:type="paragraph" w:customStyle="1" w:styleId="3A7CBB51DCEE4867B6E807BE95356D8713">
    <w:name w:val="3A7CBB51DCEE4867B6E807BE95356D8713"/>
    <w:rsid w:val="002F0A64"/>
    <w:rPr>
      <w:rFonts w:eastAsiaTheme="minorHAnsi"/>
      <w:lang w:eastAsia="en-US"/>
    </w:rPr>
  </w:style>
  <w:style w:type="paragraph" w:customStyle="1" w:styleId="B46CFE20F4234B2A8C81CC6BFF5D58E913">
    <w:name w:val="B46CFE20F4234B2A8C81CC6BFF5D58E913"/>
    <w:rsid w:val="002F0A64"/>
    <w:rPr>
      <w:rFonts w:eastAsiaTheme="minorHAnsi"/>
      <w:lang w:eastAsia="en-US"/>
    </w:rPr>
  </w:style>
  <w:style w:type="paragraph" w:customStyle="1" w:styleId="90477352E8DA459D82F4940BD4E2ECE413">
    <w:name w:val="90477352E8DA459D82F4940BD4E2ECE413"/>
    <w:rsid w:val="002F0A64"/>
    <w:rPr>
      <w:rFonts w:eastAsiaTheme="minorHAnsi"/>
      <w:lang w:eastAsia="en-US"/>
    </w:rPr>
  </w:style>
  <w:style w:type="paragraph" w:customStyle="1" w:styleId="DA2246AC623F4066B24F0B1BD41037605">
    <w:name w:val="DA2246AC623F4066B24F0B1BD41037605"/>
    <w:rsid w:val="002F0A64"/>
    <w:rPr>
      <w:rFonts w:eastAsiaTheme="minorHAnsi"/>
      <w:lang w:eastAsia="en-US"/>
    </w:rPr>
  </w:style>
  <w:style w:type="paragraph" w:customStyle="1" w:styleId="C5BEAE9E7FDC44D086FA4E5A0753CEC15">
    <w:name w:val="C5BEAE9E7FDC44D086FA4E5A0753CEC15"/>
    <w:rsid w:val="002F0A64"/>
    <w:rPr>
      <w:rFonts w:eastAsiaTheme="minorHAnsi"/>
      <w:lang w:eastAsia="en-US"/>
    </w:rPr>
  </w:style>
  <w:style w:type="paragraph" w:customStyle="1" w:styleId="6F256B3A44124925AB7844C99E89DE5B5">
    <w:name w:val="6F256B3A44124925AB7844C99E89DE5B5"/>
    <w:rsid w:val="002F0A64"/>
    <w:rPr>
      <w:rFonts w:eastAsiaTheme="minorHAnsi"/>
      <w:lang w:eastAsia="en-US"/>
    </w:rPr>
  </w:style>
  <w:style w:type="paragraph" w:customStyle="1" w:styleId="D96B680F5BFD4DFD9DF4F80ACC4CFA585">
    <w:name w:val="D96B680F5BFD4DFD9DF4F80ACC4CFA585"/>
    <w:rsid w:val="002F0A64"/>
    <w:rPr>
      <w:rFonts w:eastAsiaTheme="minorHAnsi"/>
      <w:lang w:eastAsia="en-US"/>
    </w:rPr>
  </w:style>
  <w:style w:type="paragraph" w:customStyle="1" w:styleId="58420CFFC47E4EBA96DA6A066FFBFFCA5">
    <w:name w:val="58420CFFC47E4EBA96DA6A066FFBFFCA5"/>
    <w:rsid w:val="002F0A64"/>
    <w:rPr>
      <w:rFonts w:eastAsiaTheme="minorHAnsi"/>
      <w:lang w:eastAsia="en-US"/>
    </w:rPr>
  </w:style>
  <w:style w:type="paragraph" w:customStyle="1" w:styleId="C6761AABDD224251BFC3286596361CAD5">
    <w:name w:val="C6761AABDD224251BFC3286596361CAD5"/>
    <w:rsid w:val="002F0A64"/>
    <w:rPr>
      <w:rFonts w:eastAsiaTheme="minorHAnsi"/>
      <w:lang w:eastAsia="en-US"/>
    </w:rPr>
  </w:style>
  <w:style w:type="paragraph" w:customStyle="1" w:styleId="26CA1510EFDF4719BFFE716B50A926805">
    <w:name w:val="26CA1510EFDF4719BFFE716B50A926805"/>
    <w:rsid w:val="002F0A64"/>
    <w:rPr>
      <w:rFonts w:eastAsiaTheme="minorHAnsi"/>
      <w:lang w:eastAsia="en-US"/>
    </w:rPr>
  </w:style>
  <w:style w:type="paragraph" w:customStyle="1" w:styleId="5D55AE8CA6F1461E8F4C9E15F8537A765">
    <w:name w:val="5D55AE8CA6F1461E8F4C9E15F8537A765"/>
    <w:rsid w:val="002F0A64"/>
    <w:rPr>
      <w:rFonts w:eastAsiaTheme="minorHAnsi"/>
      <w:lang w:eastAsia="en-US"/>
    </w:rPr>
  </w:style>
  <w:style w:type="paragraph" w:customStyle="1" w:styleId="12B58C6E16F64DF3B30A204E1394CAC55">
    <w:name w:val="12B58C6E16F64DF3B30A204E1394CAC55"/>
    <w:rsid w:val="002F0A64"/>
    <w:rPr>
      <w:rFonts w:eastAsiaTheme="minorHAnsi"/>
      <w:lang w:eastAsia="en-US"/>
    </w:rPr>
  </w:style>
  <w:style w:type="paragraph" w:customStyle="1" w:styleId="D24F18E215A841E68E49D135DA79FFF649">
    <w:name w:val="D24F18E215A841E68E49D135DA79FFF649"/>
    <w:rsid w:val="00AB1166"/>
    <w:rPr>
      <w:rFonts w:eastAsiaTheme="minorHAnsi"/>
      <w:lang w:eastAsia="en-US"/>
    </w:rPr>
  </w:style>
  <w:style w:type="paragraph" w:customStyle="1" w:styleId="B09DB8E7514047E9BBB19C169FCC405F48">
    <w:name w:val="B09DB8E7514047E9BBB19C169FCC405F48"/>
    <w:rsid w:val="00AB1166"/>
    <w:rPr>
      <w:rFonts w:eastAsiaTheme="minorHAnsi"/>
      <w:lang w:eastAsia="en-US"/>
    </w:rPr>
  </w:style>
  <w:style w:type="paragraph" w:customStyle="1" w:styleId="E24C5500399945C69D1A29EFF150922944">
    <w:name w:val="E24C5500399945C69D1A29EFF150922944"/>
    <w:rsid w:val="00AB1166"/>
    <w:rPr>
      <w:rFonts w:eastAsiaTheme="minorHAnsi"/>
      <w:lang w:eastAsia="en-US"/>
    </w:rPr>
  </w:style>
  <w:style w:type="paragraph" w:customStyle="1" w:styleId="49C8E89EC1A74073BE413AACF2F7604D44">
    <w:name w:val="49C8E89EC1A74073BE413AACF2F7604D44"/>
    <w:rsid w:val="00AB1166"/>
    <w:rPr>
      <w:rFonts w:eastAsiaTheme="minorHAnsi"/>
      <w:lang w:eastAsia="en-US"/>
    </w:rPr>
  </w:style>
  <w:style w:type="paragraph" w:customStyle="1" w:styleId="62598B3CE6D84F4B9ADED237700F48A644">
    <w:name w:val="62598B3CE6D84F4B9ADED237700F48A644"/>
    <w:rsid w:val="00AB1166"/>
    <w:rPr>
      <w:rFonts w:eastAsiaTheme="minorHAnsi"/>
      <w:lang w:eastAsia="en-US"/>
    </w:rPr>
  </w:style>
  <w:style w:type="paragraph" w:customStyle="1" w:styleId="3C7E82CCB97B4D419E82C6263610E8E544">
    <w:name w:val="3C7E82CCB97B4D419E82C6263610E8E544"/>
    <w:rsid w:val="00AB1166"/>
    <w:rPr>
      <w:rFonts w:eastAsiaTheme="minorHAnsi"/>
      <w:lang w:eastAsia="en-US"/>
    </w:rPr>
  </w:style>
  <w:style w:type="paragraph" w:customStyle="1" w:styleId="A21C7234769440BCA8E4636903312E5349">
    <w:name w:val="A21C7234769440BCA8E4636903312E5349"/>
    <w:rsid w:val="00AB1166"/>
    <w:rPr>
      <w:rFonts w:eastAsiaTheme="minorHAnsi"/>
      <w:lang w:eastAsia="en-US"/>
    </w:rPr>
  </w:style>
  <w:style w:type="paragraph" w:customStyle="1" w:styleId="FB21283DE3D84C44A8CB78AA33B2D1B947">
    <w:name w:val="FB21283DE3D84C44A8CB78AA33B2D1B947"/>
    <w:rsid w:val="00AB1166"/>
    <w:rPr>
      <w:rFonts w:eastAsiaTheme="minorHAnsi"/>
      <w:lang w:eastAsia="en-US"/>
    </w:rPr>
  </w:style>
  <w:style w:type="paragraph" w:customStyle="1" w:styleId="B69220529B4740EFB87E20C28D85781347">
    <w:name w:val="B69220529B4740EFB87E20C28D85781347"/>
    <w:rsid w:val="00AB1166"/>
    <w:rPr>
      <w:rFonts w:eastAsiaTheme="minorHAnsi"/>
      <w:lang w:eastAsia="en-US"/>
    </w:rPr>
  </w:style>
  <w:style w:type="paragraph" w:customStyle="1" w:styleId="EB05BA3BDA9040D49833FB26C7DBBC2947">
    <w:name w:val="EB05BA3BDA9040D49833FB26C7DBBC2947"/>
    <w:rsid w:val="00AB1166"/>
    <w:rPr>
      <w:rFonts w:eastAsiaTheme="minorHAnsi"/>
      <w:lang w:eastAsia="en-US"/>
    </w:rPr>
  </w:style>
  <w:style w:type="paragraph" w:customStyle="1" w:styleId="ED7F505E5DC5401FB342480847DFF98D47">
    <w:name w:val="ED7F505E5DC5401FB342480847DFF98D47"/>
    <w:rsid w:val="00AB1166"/>
    <w:rPr>
      <w:rFonts w:eastAsiaTheme="minorHAnsi"/>
      <w:lang w:eastAsia="en-US"/>
    </w:rPr>
  </w:style>
  <w:style w:type="paragraph" w:customStyle="1" w:styleId="F54D07F8C17641D99D59EED10065B80148">
    <w:name w:val="F54D07F8C17641D99D59EED10065B80148"/>
    <w:rsid w:val="00AB1166"/>
    <w:rPr>
      <w:rFonts w:eastAsiaTheme="minorHAnsi"/>
      <w:lang w:eastAsia="en-US"/>
    </w:rPr>
  </w:style>
  <w:style w:type="paragraph" w:customStyle="1" w:styleId="A7A998BA0F23488B91041E424DCA62D048">
    <w:name w:val="A7A998BA0F23488B91041E424DCA62D048"/>
    <w:rsid w:val="00AB1166"/>
    <w:rPr>
      <w:rFonts w:eastAsiaTheme="minorHAnsi"/>
      <w:lang w:eastAsia="en-US"/>
    </w:rPr>
  </w:style>
  <w:style w:type="paragraph" w:customStyle="1" w:styleId="B0768878379844B991B753855967FE8B47">
    <w:name w:val="B0768878379844B991B753855967FE8B47"/>
    <w:rsid w:val="00AB1166"/>
    <w:rPr>
      <w:rFonts w:eastAsiaTheme="minorHAnsi"/>
      <w:lang w:eastAsia="en-US"/>
    </w:rPr>
  </w:style>
  <w:style w:type="paragraph" w:customStyle="1" w:styleId="25CC69A838304ECD9789F6644EF2204A43">
    <w:name w:val="25CC69A838304ECD9789F6644EF2204A43"/>
    <w:rsid w:val="00AB1166"/>
    <w:rPr>
      <w:rFonts w:eastAsiaTheme="minorHAnsi"/>
      <w:lang w:eastAsia="en-US"/>
    </w:rPr>
  </w:style>
  <w:style w:type="paragraph" w:customStyle="1" w:styleId="9B4AA40E9D734D329EE65F902327CC7E43">
    <w:name w:val="9B4AA40E9D734D329EE65F902327CC7E43"/>
    <w:rsid w:val="00AB1166"/>
    <w:rPr>
      <w:rFonts w:eastAsiaTheme="minorHAnsi"/>
      <w:lang w:eastAsia="en-US"/>
    </w:rPr>
  </w:style>
  <w:style w:type="paragraph" w:customStyle="1" w:styleId="8C638848FC7D4055B347266B7D1268BD43">
    <w:name w:val="8C638848FC7D4055B347266B7D1268BD43"/>
    <w:rsid w:val="00AB1166"/>
    <w:rPr>
      <w:rFonts w:eastAsiaTheme="minorHAnsi"/>
      <w:lang w:eastAsia="en-US"/>
    </w:rPr>
  </w:style>
  <w:style w:type="paragraph" w:customStyle="1" w:styleId="20F82A3762FF4B26965AC2E9BC8248F97">
    <w:name w:val="20F82A3762FF4B26965AC2E9BC8248F97"/>
    <w:rsid w:val="00AB1166"/>
    <w:rPr>
      <w:rFonts w:eastAsiaTheme="minorHAnsi"/>
      <w:lang w:eastAsia="en-US"/>
    </w:rPr>
  </w:style>
  <w:style w:type="paragraph" w:customStyle="1" w:styleId="89A0DF2CDB50442E8154F3596759B97234">
    <w:name w:val="89A0DF2CDB50442E8154F3596759B97234"/>
    <w:rsid w:val="00AB1166"/>
    <w:rPr>
      <w:rFonts w:eastAsiaTheme="minorHAnsi"/>
      <w:lang w:eastAsia="en-US"/>
    </w:rPr>
  </w:style>
  <w:style w:type="paragraph" w:customStyle="1" w:styleId="C80C59C2FECB442DBCC7132279678DDD42">
    <w:name w:val="C80C59C2FECB442DBCC7132279678DDD42"/>
    <w:rsid w:val="00AB1166"/>
    <w:rPr>
      <w:rFonts w:eastAsiaTheme="minorHAnsi"/>
      <w:lang w:eastAsia="en-US"/>
    </w:rPr>
  </w:style>
  <w:style w:type="paragraph" w:customStyle="1" w:styleId="14C8B2D2CB24414AAB4F197316879C9144">
    <w:name w:val="14C8B2D2CB24414AAB4F197316879C9144"/>
    <w:rsid w:val="00AB1166"/>
    <w:rPr>
      <w:rFonts w:eastAsiaTheme="minorHAnsi"/>
      <w:lang w:eastAsia="en-US"/>
    </w:rPr>
  </w:style>
  <w:style w:type="paragraph" w:customStyle="1" w:styleId="6FB8B7BE2C0645D4AF84C5A1011B60B844">
    <w:name w:val="6FB8B7BE2C0645D4AF84C5A1011B60B844"/>
    <w:rsid w:val="00AB1166"/>
    <w:rPr>
      <w:rFonts w:eastAsiaTheme="minorHAnsi"/>
      <w:lang w:eastAsia="en-US"/>
    </w:rPr>
  </w:style>
  <w:style w:type="paragraph" w:customStyle="1" w:styleId="69E744BC6BC744639062ED1820E3AA2044">
    <w:name w:val="69E744BC6BC744639062ED1820E3AA2044"/>
    <w:rsid w:val="00AB1166"/>
    <w:rPr>
      <w:rFonts w:eastAsiaTheme="minorHAnsi"/>
      <w:lang w:eastAsia="en-US"/>
    </w:rPr>
  </w:style>
  <w:style w:type="paragraph" w:customStyle="1" w:styleId="4D1530FF375044C483680DAAB230330F44">
    <w:name w:val="4D1530FF375044C483680DAAB230330F44"/>
    <w:rsid w:val="00AB1166"/>
    <w:rPr>
      <w:rFonts w:eastAsiaTheme="minorHAnsi"/>
      <w:lang w:eastAsia="en-US"/>
    </w:rPr>
  </w:style>
  <w:style w:type="paragraph" w:customStyle="1" w:styleId="465FF2A866EB4D77B6BEFEA3D09E6B2724">
    <w:name w:val="465FF2A866EB4D77B6BEFEA3D09E6B2724"/>
    <w:rsid w:val="00AB1166"/>
    <w:rPr>
      <w:rFonts w:eastAsiaTheme="minorHAnsi"/>
      <w:lang w:eastAsia="en-US"/>
    </w:rPr>
  </w:style>
  <w:style w:type="paragraph" w:customStyle="1" w:styleId="EB747C9B797C41CBAEE949FE8299441024">
    <w:name w:val="EB747C9B797C41CBAEE949FE8299441024"/>
    <w:rsid w:val="00AB1166"/>
    <w:rPr>
      <w:rFonts w:eastAsiaTheme="minorHAnsi"/>
      <w:lang w:eastAsia="en-US"/>
    </w:rPr>
  </w:style>
  <w:style w:type="paragraph" w:customStyle="1" w:styleId="D9C5C4BDD68C41CCBB380CF19859E1CB24">
    <w:name w:val="D9C5C4BDD68C41CCBB380CF19859E1CB24"/>
    <w:rsid w:val="00AB1166"/>
    <w:rPr>
      <w:rFonts w:eastAsiaTheme="minorHAnsi"/>
      <w:lang w:eastAsia="en-US"/>
    </w:rPr>
  </w:style>
  <w:style w:type="paragraph" w:customStyle="1" w:styleId="CFE85466C9124C8A8FA403AC6789E0C624">
    <w:name w:val="CFE85466C9124C8A8FA403AC6789E0C624"/>
    <w:rsid w:val="00AB1166"/>
    <w:rPr>
      <w:rFonts w:eastAsiaTheme="minorHAnsi"/>
      <w:lang w:eastAsia="en-US"/>
    </w:rPr>
  </w:style>
  <w:style w:type="paragraph" w:customStyle="1" w:styleId="4D9B0BE0A7A84E4181D511C7830FFAEB7">
    <w:name w:val="4D9B0BE0A7A84E4181D511C7830FFAEB7"/>
    <w:rsid w:val="00AB1166"/>
    <w:rPr>
      <w:rFonts w:eastAsiaTheme="minorHAnsi"/>
      <w:lang w:eastAsia="en-US"/>
    </w:rPr>
  </w:style>
  <w:style w:type="paragraph" w:customStyle="1" w:styleId="9747097F2641480FA5DFDE6D4B8BF46A24">
    <w:name w:val="9747097F2641480FA5DFDE6D4B8BF46A24"/>
    <w:rsid w:val="00AB1166"/>
    <w:rPr>
      <w:rFonts w:eastAsiaTheme="minorHAnsi"/>
      <w:lang w:eastAsia="en-US"/>
    </w:rPr>
  </w:style>
  <w:style w:type="paragraph" w:customStyle="1" w:styleId="16C587BDAF394E2B80482211A64A707824">
    <w:name w:val="16C587BDAF394E2B80482211A64A707824"/>
    <w:rsid w:val="00AB1166"/>
    <w:rPr>
      <w:rFonts w:eastAsiaTheme="minorHAnsi"/>
      <w:lang w:eastAsia="en-US"/>
    </w:rPr>
  </w:style>
  <w:style w:type="paragraph" w:customStyle="1" w:styleId="3660A49E110C4EF3B6D10F5FA12C477924">
    <w:name w:val="3660A49E110C4EF3B6D10F5FA12C477924"/>
    <w:rsid w:val="00AB1166"/>
    <w:rPr>
      <w:rFonts w:eastAsiaTheme="minorHAnsi"/>
      <w:lang w:eastAsia="en-US"/>
    </w:rPr>
  </w:style>
  <w:style w:type="paragraph" w:customStyle="1" w:styleId="A5AA53E6B37341B49F875B158403F64124">
    <w:name w:val="A5AA53E6B37341B49F875B158403F64124"/>
    <w:rsid w:val="00AB1166"/>
    <w:rPr>
      <w:rFonts w:eastAsiaTheme="minorHAnsi"/>
      <w:lang w:eastAsia="en-US"/>
    </w:rPr>
  </w:style>
  <w:style w:type="paragraph" w:customStyle="1" w:styleId="459AA08F037E4470B871C05B05E83B1424">
    <w:name w:val="459AA08F037E4470B871C05B05E83B1424"/>
    <w:rsid w:val="00AB1166"/>
    <w:rPr>
      <w:rFonts w:eastAsiaTheme="minorHAnsi"/>
      <w:lang w:eastAsia="en-US"/>
    </w:rPr>
  </w:style>
  <w:style w:type="paragraph" w:customStyle="1" w:styleId="D5B93CEF15594F168F14261ED8211D5524">
    <w:name w:val="D5B93CEF15594F168F14261ED8211D5524"/>
    <w:rsid w:val="00AB1166"/>
    <w:rPr>
      <w:rFonts w:eastAsiaTheme="minorHAnsi"/>
      <w:lang w:eastAsia="en-US"/>
    </w:rPr>
  </w:style>
  <w:style w:type="paragraph" w:customStyle="1" w:styleId="BE5E4D19D98E4C47B3A30D0EC7D0F93242">
    <w:name w:val="BE5E4D19D98E4C47B3A30D0EC7D0F93242"/>
    <w:rsid w:val="00AB1166"/>
    <w:rPr>
      <w:rFonts w:eastAsiaTheme="minorHAnsi"/>
      <w:lang w:eastAsia="en-US"/>
    </w:rPr>
  </w:style>
  <w:style w:type="paragraph" w:customStyle="1" w:styleId="AB2D80710C9542D3B3CD7B9F2B45237142">
    <w:name w:val="AB2D80710C9542D3B3CD7B9F2B45237142"/>
    <w:rsid w:val="00AB1166"/>
    <w:rPr>
      <w:rFonts w:eastAsiaTheme="minorHAnsi"/>
      <w:lang w:eastAsia="en-US"/>
    </w:rPr>
  </w:style>
  <w:style w:type="paragraph" w:customStyle="1" w:styleId="8B30BC59FA9945E99FB1CB3532C37BE842">
    <w:name w:val="8B30BC59FA9945E99FB1CB3532C37BE842"/>
    <w:rsid w:val="00AB1166"/>
    <w:rPr>
      <w:rFonts w:eastAsiaTheme="minorHAnsi"/>
      <w:lang w:eastAsia="en-US"/>
    </w:rPr>
  </w:style>
  <w:style w:type="paragraph" w:customStyle="1" w:styleId="86E6D2CB7FBE4B4CBD1EEB23E71C2A6742">
    <w:name w:val="86E6D2CB7FBE4B4CBD1EEB23E71C2A6742"/>
    <w:rsid w:val="00AB1166"/>
    <w:rPr>
      <w:rFonts w:eastAsiaTheme="minorHAnsi"/>
      <w:lang w:eastAsia="en-US"/>
    </w:rPr>
  </w:style>
  <w:style w:type="paragraph" w:customStyle="1" w:styleId="9FBBC9E38E5A45DDB59A0025B8D548A914">
    <w:name w:val="9FBBC9E38E5A45DDB59A0025B8D548A914"/>
    <w:rsid w:val="00AB1166"/>
    <w:rPr>
      <w:rFonts w:eastAsiaTheme="minorHAnsi"/>
      <w:lang w:eastAsia="en-US"/>
    </w:rPr>
  </w:style>
  <w:style w:type="paragraph" w:customStyle="1" w:styleId="67C8AA1117B74A2194C00322167848F714">
    <w:name w:val="67C8AA1117B74A2194C00322167848F714"/>
    <w:rsid w:val="00AB1166"/>
    <w:rPr>
      <w:rFonts w:eastAsiaTheme="minorHAnsi"/>
      <w:lang w:eastAsia="en-US"/>
    </w:rPr>
  </w:style>
  <w:style w:type="paragraph" w:customStyle="1" w:styleId="371247ED62BB49E4A0F626078124390F14">
    <w:name w:val="371247ED62BB49E4A0F626078124390F14"/>
    <w:rsid w:val="00AB1166"/>
    <w:rPr>
      <w:rFonts w:eastAsiaTheme="minorHAnsi"/>
      <w:lang w:eastAsia="en-US"/>
    </w:rPr>
  </w:style>
  <w:style w:type="paragraph" w:customStyle="1" w:styleId="6145E7D462E44C9AA11C344B6BC8075C14">
    <w:name w:val="6145E7D462E44C9AA11C344B6BC8075C14"/>
    <w:rsid w:val="00AB1166"/>
    <w:rPr>
      <w:rFonts w:eastAsiaTheme="minorHAnsi"/>
      <w:lang w:eastAsia="en-US"/>
    </w:rPr>
  </w:style>
  <w:style w:type="paragraph" w:customStyle="1" w:styleId="431E415AD830430889F568CDEE788D9614">
    <w:name w:val="431E415AD830430889F568CDEE788D9614"/>
    <w:rsid w:val="00AB1166"/>
    <w:rPr>
      <w:rFonts w:eastAsiaTheme="minorHAnsi"/>
      <w:lang w:eastAsia="en-US"/>
    </w:rPr>
  </w:style>
  <w:style w:type="paragraph" w:customStyle="1" w:styleId="DE8F1FCA45C54787B6513E47A2BBFDE022">
    <w:name w:val="DE8F1FCA45C54787B6513E47A2BBFDE022"/>
    <w:rsid w:val="00AB1166"/>
    <w:rPr>
      <w:rFonts w:eastAsiaTheme="minorHAnsi"/>
      <w:lang w:eastAsia="en-US"/>
    </w:rPr>
  </w:style>
  <w:style w:type="paragraph" w:customStyle="1" w:styleId="D17540B9755E4304B2D5E0C3E3A9075D14">
    <w:name w:val="D17540B9755E4304B2D5E0C3E3A9075D14"/>
    <w:rsid w:val="00AB1166"/>
    <w:rPr>
      <w:rFonts w:eastAsiaTheme="minorHAnsi"/>
      <w:lang w:eastAsia="en-US"/>
    </w:rPr>
  </w:style>
  <w:style w:type="paragraph" w:customStyle="1" w:styleId="AAAA93BC8A874E6D9C9B62A4154FECB414">
    <w:name w:val="AAAA93BC8A874E6D9C9B62A4154FECB414"/>
    <w:rsid w:val="00AB1166"/>
    <w:rPr>
      <w:rFonts w:eastAsiaTheme="minorHAnsi"/>
      <w:lang w:eastAsia="en-US"/>
    </w:rPr>
  </w:style>
  <w:style w:type="paragraph" w:customStyle="1" w:styleId="C6BDF80756DE4A5DB92E428BD2DD104414">
    <w:name w:val="C6BDF80756DE4A5DB92E428BD2DD104414"/>
    <w:rsid w:val="00AB1166"/>
    <w:rPr>
      <w:rFonts w:eastAsiaTheme="minorHAnsi"/>
      <w:lang w:eastAsia="en-US"/>
    </w:rPr>
  </w:style>
  <w:style w:type="paragraph" w:customStyle="1" w:styleId="C7C69A49880B47A2BF2469BA727430A214">
    <w:name w:val="C7C69A49880B47A2BF2469BA727430A214"/>
    <w:rsid w:val="00AB1166"/>
    <w:rPr>
      <w:rFonts w:eastAsiaTheme="minorHAnsi"/>
      <w:lang w:eastAsia="en-US"/>
    </w:rPr>
  </w:style>
  <w:style w:type="paragraph" w:customStyle="1" w:styleId="73DA96C5023240CEA2074DA6DDEBAD1014">
    <w:name w:val="73DA96C5023240CEA2074DA6DDEBAD1014"/>
    <w:rsid w:val="00AB1166"/>
    <w:rPr>
      <w:rFonts w:eastAsiaTheme="minorHAnsi"/>
      <w:lang w:eastAsia="en-US"/>
    </w:rPr>
  </w:style>
  <w:style w:type="paragraph" w:customStyle="1" w:styleId="CA4648E2483F47B9AC08BDF5CFA3C43522">
    <w:name w:val="CA4648E2483F47B9AC08BDF5CFA3C43522"/>
    <w:rsid w:val="00AB1166"/>
    <w:rPr>
      <w:rFonts w:eastAsiaTheme="minorHAnsi"/>
      <w:lang w:eastAsia="en-US"/>
    </w:rPr>
  </w:style>
  <w:style w:type="paragraph" w:customStyle="1" w:styleId="7E05AA3BF7C54AE5BB71D409C959864B14">
    <w:name w:val="7E05AA3BF7C54AE5BB71D409C959864B14"/>
    <w:rsid w:val="00AB1166"/>
    <w:rPr>
      <w:rFonts w:eastAsiaTheme="minorHAnsi"/>
      <w:lang w:eastAsia="en-US"/>
    </w:rPr>
  </w:style>
  <w:style w:type="paragraph" w:customStyle="1" w:styleId="BD1872EB75C040EB9E2E8DADFBFDFAC114">
    <w:name w:val="BD1872EB75C040EB9E2E8DADFBFDFAC114"/>
    <w:rsid w:val="00AB1166"/>
    <w:rPr>
      <w:rFonts w:eastAsiaTheme="minorHAnsi"/>
      <w:lang w:eastAsia="en-US"/>
    </w:rPr>
  </w:style>
  <w:style w:type="paragraph" w:customStyle="1" w:styleId="D99B01FFF5C64E719A917C5B41C918AF14">
    <w:name w:val="D99B01FFF5C64E719A917C5B41C918AF14"/>
    <w:rsid w:val="00AB1166"/>
    <w:rPr>
      <w:rFonts w:eastAsiaTheme="minorHAnsi"/>
      <w:lang w:eastAsia="en-US"/>
    </w:rPr>
  </w:style>
  <w:style w:type="paragraph" w:customStyle="1" w:styleId="EDA07F20412644F0963C68212168D11814">
    <w:name w:val="EDA07F20412644F0963C68212168D11814"/>
    <w:rsid w:val="00AB1166"/>
    <w:rPr>
      <w:rFonts w:eastAsiaTheme="minorHAnsi"/>
      <w:lang w:eastAsia="en-US"/>
    </w:rPr>
  </w:style>
  <w:style w:type="paragraph" w:customStyle="1" w:styleId="58F26695DAA445268A03CD6BEE4BF1CF14">
    <w:name w:val="58F26695DAA445268A03CD6BEE4BF1CF14"/>
    <w:rsid w:val="00AB1166"/>
    <w:rPr>
      <w:rFonts w:eastAsiaTheme="minorHAnsi"/>
      <w:lang w:eastAsia="en-US"/>
    </w:rPr>
  </w:style>
  <w:style w:type="paragraph" w:customStyle="1" w:styleId="AA14C6EEA95F47D8B77A72742FCDA94F22">
    <w:name w:val="AA14C6EEA95F47D8B77A72742FCDA94F22"/>
    <w:rsid w:val="00AB1166"/>
    <w:rPr>
      <w:rFonts w:eastAsiaTheme="minorHAnsi"/>
      <w:lang w:eastAsia="en-US"/>
    </w:rPr>
  </w:style>
  <w:style w:type="paragraph" w:customStyle="1" w:styleId="08C8F698087549DA9215DEC5F55D0EFE14">
    <w:name w:val="08C8F698087549DA9215DEC5F55D0EFE14"/>
    <w:rsid w:val="00AB1166"/>
    <w:rPr>
      <w:rFonts w:eastAsiaTheme="minorHAnsi"/>
      <w:lang w:eastAsia="en-US"/>
    </w:rPr>
  </w:style>
  <w:style w:type="paragraph" w:customStyle="1" w:styleId="3A7CBB51DCEE4867B6E807BE95356D8714">
    <w:name w:val="3A7CBB51DCEE4867B6E807BE95356D8714"/>
    <w:rsid w:val="00AB1166"/>
    <w:rPr>
      <w:rFonts w:eastAsiaTheme="minorHAnsi"/>
      <w:lang w:eastAsia="en-US"/>
    </w:rPr>
  </w:style>
  <w:style w:type="paragraph" w:customStyle="1" w:styleId="B46CFE20F4234B2A8C81CC6BFF5D58E914">
    <w:name w:val="B46CFE20F4234B2A8C81CC6BFF5D58E914"/>
    <w:rsid w:val="00AB1166"/>
    <w:rPr>
      <w:rFonts w:eastAsiaTheme="minorHAnsi"/>
      <w:lang w:eastAsia="en-US"/>
    </w:rPr>
  </w:style>
  <w:style w:type="paragraph" w:customStyle="1" w:styleId="90477352E8DA459D82F4940BD4E2ECE414">
    <w:name w:val="90477352E8DA459D82F4940BD4E2ECE414"/>
    <w:rsid w:val="00AB1166"/>
    <w:rPr>
      <w:rFonts w:eastAsiaTheme="minorHAnsi"/>
      <w:lang w:eastAsia="en-US"/>
    </w:rPr>
  </w:style>
  <w:style w:type="paragraph" w:customStyle="1" w:styleId="DA2246AC623F4066B24F0B1BD41037606">
    <w:name w:val="DA2246AC623F4066B24F0B1BD41037606"/>
    <w:rsid w:val="00AB1166"/>
    <w:rPr>
      <w:rFonts w:eastAsiaTheme="minorHAnsi"/>
      <w:lang w:eastAsia="en-US"/>
    </w:rPr>
  </w:style>
  <w:style w:type="paragraph" w:customStyle="1" w:styleId="C5BEAE9E7FDC44D086FA4E5A0753CEC16">
    <w:name w:val="C5BEAE9E7FDC44D086FA4E5A0753CEC16"/>
    <w:rsid w:val="00AB1166"/>
    <w:rPr>
      <w:rFonts w:eastAsiaTheme="minorHAnsi"/>
      <w:lang w:eastAsia="en-US"/>
    </w:rPr>
  </w:style>
  <w:style w:type="paragraph" w:customStyle="1" w:styleId="6F256B3A44124925AB7844C99E89DE5B6">
    <w:name w:val="6F256B3A44124925AB7844C99E89DE5B6"/>
    <w:rsid w:val="00AB1166"/>
    <w:rPr>
      <w:rFonts w:eastAsiaTheme="minorHAnsi"/>
      <w:lang w:eastAsia="en-US"/>
    </w:rPr>
  </w:style>
  <w:style w:type="paragraph" w:customStyle="1" w:styleId="D96B680F5BFD4DFD9DF4F80ACC4CFA586">
    <w:name w:val="D96B680F5BFD4DFD9DF4F80ACC4CFA586"/>
    <w:rsid w:val="00AB1166"/>
    <w:rPr>
      <w:rFonts w:eastAsiaTheme="minorHAnsi"/>
      <w:lang w:eastAsia="en-US"/>
    </w:rPr>
  </w:style>
  <w:style w:type="paragraph" w:customStyle="1" w:styleId="58420CFFC47E4EBA96DA6A066FFBFFCA6">
    <w:name w:val="58420CFFC47E4EBA96DA6A066FFBFFCA6"/>
    <w:rsid w:val="00AB1166"/>
    <w:rPr>
      <w:rFonts w:eastAsiaTheme="minorHAnsi"/>
      <w:lang w:eastAsia="en-US"/>
    </w:rPr>
  </w:style>
  <w:style w:type="paragraph" w:customStyle="1" w:styleId="C6761AABDD224251BFC3286596361CAD6">
    <w:name w:val="C6761AABDD224251BFC3286596361CAD6"/>
    <w:rsid w:val="00AB1166"/>
    <w:rPr>
      <w:rFonts w:eastAsiaTheme="minorHAnsi"/>
      <w:lang w:eastAsia="en-US"/>
    </w:rPr>
  </w:style>
  <w:style w:type="paragraph" w:customStyle="1" w:styleId="26CA1510EFDF4719BFFE716B50A926806">
    <w:name w:val="26CA1510EFDF4719BFFE716B50A926806"/>
    <w:rsid w:val="00AB1166"/>
    <w:rPr>
      <w:rFonts w:eastAsiaTheme="minorHAnsi"/>
      <w:lang w:eastAsia="en-US"/>
    </w:rPr>
  </w:style>
  <w:style w:type="paragraph" w:customStyle="1" w:styleId="7D866BD4B2A74F32911C22C8E279CE6C">
    <w:name w:val="7D866BD4B2A74F32911C22C8E279CE6C"/>
    <w:rsid w:val="00AB1166"/>
    <w:rPr>
      <w:rFonts w:eastAsiaTheme="minorHAnsi"/>
      <w:lang w:eastAsia="en-US"/>
    </w:rPr>
  </w:style>
  <w:style w:type="paragraph" w:customStyle="1" w:styleId="26EACFCACC6047B9B86FF042C066366A">
    <w:name w:val="26EACFCACC6047B9B86FF042C066366A"/>
    <w:rsid w:val="00AB1166"/>
    <w:rPr>
      <w:rFonts w:eastAsiaTheme="minorHAnsi"/>
      <w:lang w:eastAsia="en-US"/>
    </w:rPr>
  </w:style>
  <w:style w:type="paragraph" w:customStyle="1" w:styleId="777F021001274019926BF90234C1D4E9">
    <w:name w:val="777F021001274019926BF90234C1D4E9"/>
    <w:rsid w:val="00AB1166"/>
  </w:style>
  <w:style w:type="character" w:customStyle="1" w:styleId="Ttolentitat">
    <w:name w:val="Títol entitat"/>
    <w:basedOn w:val="Tipusdelletraperdefectedelpargraf"/>
    <w:uiPriority w:val="1"/>
    <w:rsid w:val="00225503"/>
    <w:rPr>
      <w:rFonts w:ascii="Georgia" w:hAnsi="Georgia"/>
      <w:b/>
      <w:i/>
      <w:color w:val="007CC1"/>
      <w:sz w:val="56"/>
    </w:rPr>
  </w:style>
  <w:style w:type="paragraph" w:customStyle="1" w:styleId="56D06E4AEE3B4AF680E115BB5BC96DFC">
    <w:name w:val="56D06E4AEE3B4AF680E115BB5BC96DFC"/>
    <w:rsid w:val="00AB1166"/>
    <w:rPr>
      <w:rFonts w:eastAsiaTheme="minorHAnsi"/>
      <w:lang w:eastAsia="en-US"/>
    </w:rPr>
  </w:style>
  <w:style w:type="paragraph" w:customStyle="1" w:styleId="D24F18E215A841E68E49D135DA79FFF650">
    <w:name w:val="D24F18E215A841E68E49D135DA79FFF650"/>
    <w:rsid w:val="00AB1166"/>
    <w:rPr>
      <w:rFonts w:eastAsiaTheme="minorHAnsi"/>
      <w:lang w:eastAsia="en-US"/>
    </w:rPr>
  </w:style>
  <w:style w:type="paragraph" w:customStyle="1" w:styleId="B09DB8E7514047E9BBB19C169FCC405F49">
    <w:name w:val="B09DB8E7514047E9BBB19C169FCC405F49"/>
    <w:rsid w:val="00AB1166"/>
    <w:rPr>
      <w:rFonts w:eastAsiaTheme="minorHAnsi"/>
      <w:lang w:eastAsia="en-US"/>
    </w:rPr>
  </w:style>
  <w:style w:type="paragraph" w:customStyle="1" w:styleId="E24C5500399945C69D1A29EFF150922945">
    <w:name w:val="E24C5500399945C69D1A29EFF150922945"/>
    <w:rsid w:val="00AB1166"/>
    <w:rPr>
      <w:rFonts w:eastAsiaTheme="minorHAnsi"/>
      <w:lang w:eastAsia="en-US"/>
    </w:rPr>
  </w:style>
  <w:style w:type="paragraph" w:customStyle="1" w:styleId="49C8E89EC1A74073BE413AACF2F7604D45">
    <w:name w:val="49C8E89EC1A74073BE413AACF2F7604D45"/>
    <w:rsid w:val="00AB1166"/>
    <w:rPr>
      <w:rFonts w:eastAsiaTheme="minorHAnsi"/>
      <w:lang w:eastAsia="en-US"/>
    </w:rPr>
  </w:style>
  <w:style w:type="paragraph" w:customStyle="1" w:styleId="62598B3CE6D84F4B9ADED237700F48A645">
    <w:name w:val="62598B3CE6D84F4B9ADED237700F48A645"/>
    <w:rsid w:val="00AB1166"/>
    <w:rPr>
      <w:rFonts w:eastAsiaTheme="minorHAnsi"/>
      <w:lang w:eastAsia="en-US"/>
    </w:rPr>
  </w:style>
  <w:style w:type="paragraph" w:customStyle="1" w:styleId="3C7E82CCB97B4D419E82C6263610E8E545">
    <w:name w:val="3C7E82CCB97B4D419E82C6263610E8E545"/>
    <w:rsid w:val="00AB1166"/>
    <w:rPr>
      <w:rFonts w:eastAsiaTheme="minorHAnsi"/>
      <w:lang w:eastAsia="en-US"/>
    </w:rPr>
  </w:style>
  <w:style w:type="paragraph" w:customStyle="1" w:styleId="A21C7234769440BCA8E4636903312E5350">
    <w:name w:val="A21C7234769440BCA8E4636903312E5350"/>
    <w:rsid w:val="00AB1166"/>
    <w:rPr>
      <w:rFonts w:eastAsiaTheme="minorHAnsi"/>
      <w:lang w:eastAsia="en-US"/>
    </w:rPr>
  </w:style>
  <w:style w:type="paragraph" w:customStyle="1" w:styleId="FB21283DE3D84C44A8CB78AA33B2D1B948">
    <w:name w:val="FB21283DE3D84C44A8CB78AA33B2D1B948"/>
    <w:rsid w:val="00AB1166"/>
    <w:rPr>
      <w:rFonts w:eastAsiaTheme="minorHAnsi"/>
      <w:lang w:eastAsia="en-US"/>
    </w:rPr>
  </w:style>
  <w:style w:type="paragraph" w:customStyle="1" w:styleId="B69220529B4740EFB87E20C28D85781348">
    <w:name w:val="B69220529B4740EFB87E20C28D85781348"/>
    <w:rsid w:val="00AB1166"/>
    <w:rPr>
      <w:rFonts w:eastAsiaTheme="minorHAnsi"/>
      <w:lang w:eastAsia="en-US"/>
    </w:rPr>
  </w:style>
  <w:style w:type="paragraph" w:customStyle="1" w:styleId="EB05BA3BDA9040D49833FB26C7DBBC2948">
    <w:name w:val="EB05BA3BDA9040D49833FB26C7DBBC2948"/>
    <w:rsid w:val="00AB1166"/>
    <w:rPr>
      <w:rFonts w:eastAsiaTheme="minorHAnsi"/>
      <w:lang w:eastAsia="en-US"/>
    </w:rPr>
  </w:style>
  <w:style w:type="paragraph" w:customStyle="1" w:styleId="ED7F505E5DC5401FB342480847DFF98D48">
    <w:name w:val="ED7F505E5DC5401FB342480847DFF98D48"/>
    <w:rsid w:val="00AB1166"/>
    <w:rPr>
      <w:rFonts w:eastAsiaTheme="minorHAnsi"/>
      <w:lang w:eastAsia="en-US"/>
    </w:rPr>
  </w:style>
  <w:style w:type="paragraph" w:customStyle="1" w:styleId="F54D07F8C17641D99D59EED10065B80149">
    <w:name w:val="F54D07F8C17641D99D59EED10065B80149"/>
    <w:rsid w:val="00AB1166"/>
    <w:rPr>
      <w:rFonts w:eastAsiaTheme="minorHAnsi"/>
      <w:lang w:eastAsia="en-US"/>
    </w:rPr>
  </w:style>
  <w:style w:type="paragraph" w:customStyle="1" w:styleId="A7A998BA0F23488B91041E424DCA62D049">
    <w:name w:val="A7A998BA0F23488B91041E424DCA62D049"/>
    <w:rsid w:val="00AB1166"/>
    <w:rPr>
      <w:rFonts w:eastAsiaTheme="minorHAnsi"/>
      <w:lang w:eastAsia="en-US"/>
    </w:rPr>
  </w:style>
  <w:style w:type="paragraph" w:customStyle="1" w:styleId="B0768878379844B991B753855967FE8B48">
    <w:name w:val="B0768878379844B991B753855967FE8B48"/>
    <w:rsid w:val="00AB1166"/>
    <w:rPr>
      <w:rFonts w:eastAsiaTheme="minorHAnsi"/>
      <w:lang w:eastAsia="en-US"/>
    </w:rPr>
  </w:style>
  <w:style w:type="paragraph" w:customStyle="1" w:styleId="25CC69A838304ECD9789F6644EF2204A44">
    <w:name w:val="25CC69A838304ECD9789F6644EF2204A44"/>
    <w:rsid w:val="00AB1166"/>
    <w:rPr>
      <w:rFonts w:eastAsiaTheme="minorHAnsi"/>
      <w:lang w:eastAsia="en-US"/>
    </w:rPr>
  </w:style>
  <w:style w:type="paragraph" w:customStyle="1" w:styleId="9B4AA40E9D734D329EE65F902327CC7E44">
    <w:name w:val="9B4AA40E9D734D329EE65F902327CC7E44"/>
    <w:rsid w:val="00AB1166"/>
    <w:rPr>
      <w:rFonts w:eastAsiaTheme="minorHAnsi"/>
      <w:lang w:eastAsia="en-US"/>
    </w:rPr>
  </w:style>
  <w:style w:type="paragraph" w:customStyle="1" w:styleId="8C638848FC7D4055B347266B7D1268BD44">
    <w:name w:val="8C638848FC7D4055B347266B7D1268BD44"/>
    <w:rsid w:val="00AB1166"/>
    <w:rPr>
      <w:rFonts w:eastAsiaTheme="minorHAnsi"/>
      <w:lang w:eastAsia="en-US"/>
    </w:rPr>
  </w:style>
  <w:style w:type="paragraph" w:customStyle="1" w:styleId="20F82A3762FF4B26965AC2E9BC8248F98">
    <w:name w:val="20F82A3762FF4B26965AC2E9BC8248F98"/>
    <w:rsid w:val="00AB1166"/>
    <w:rPr>
      <w:rFonts w:eastAsiaTheme="minorHAnsi"/>
      <w:lang w:eastAsia="en-US"/>
    </w:rPr>
  </w:style>
  <w:style w:type="paragraph" w:customStyle="1" w:styleId="89A0DF2CDB50442E8154F3596759B97235">
    <w:name w:val="89A0DF2CDB50442E8154F3596759B97235"/>
    <w:rsid w:val="00AB1166"/>
    <w:rPr>
      <w:rFonts w:eastAsiaTheme="minorHAnsi"/>
      <w:lang w:eastAsia="en-US"/>
    </w:rPr>
  </w:style>
  <w:style w:type="paragraph" w:customStyle="1" w:styleId="C80C59C2FECB442DBCC7132279678DDD43">
    <w:name w:val="C80C59C2FECB442DBCC7132279678DDD43"/>
    <w:rsid w:val="00AB1166"/>
    <w:rPr>
      <w:rFonts w:eastAsiaTheme="minorHAnsi"/>
      <w:lang w:eastAsia="en-US"/>
    </w:rPr>
  </w:style>
  <w:style w:type="paragraph" w:customStyle="1" w:styleId="14C8B2D2CB24414AAB4F197316879C9145">
    <w:name w:val="14C8B2D2CB24414AAB4F197316879C9145"/>
    <w:rsid w:val="00AB1166"/>
    <w:rPr>
      <w:rFonts w:eastAsiaTheme="minorHAnsi"/>
      <w:lang w:eastAsia="en-US"/>
    </w:rPr>
  </w:style>
  <w:style w:type="paragraph" w:customStyle="1" w:styleId="6FB8B7BE2C0645D4AF84C5A1011B60B845">
    <w:name w:val="6FB8B7BE2C0645D4AF84C5A1011B60B845"/>
    <w:rsid w:val="00AB1166"/>
    <w:rPr>
      <w:rFonts w:eastAsiaTheme="minorHAnsi"/>
      <w:lang w:eastAsia="en-US"/>
    </w:rPr>
  </w:style>
  <w:style w:type="paragraph" w:customStyle="1" w:styleId="69E744BC6BC744639062ED1820E3AA2045">
    <w:name w:val="69E744BC6BC744639062ED1820E3AA2045"/>
    <w:rsid w:val="00AB1166"/>
    <w:rPr>
      <w:rFonts w:eastAsiaTheme="minorHAnsi"/>
      <w:lang w:eastAsia="en-US"/>
    </w:rPr>
  </w:style>
  <w:style w:type="paragraph" w:customStyle="1" w:styleId="4D1530FF375044C483680DAAB230330F45">
    <w:name w:val="4D1530FF375044C483680DAAB230330F45"/>
    <w:rsid w:val="00AB1166"/>
    <w:rPr>
      <w:rFonts w:eastAsiaTheme="minorHAnsi"/>
      <w:lang w:eastAsia="en-US"/>
    </w:rPr>
  </w:style>
  <w:style w:type="paragraph" w:customStyle="1" w:styleId="465FF2A866EB4D77B6BEFEA3D09E6B2725">
    <w:name w:val="465FF2A866EB4D77B6BEFEA3D09E6B2725"/>
    <w:rsid w:val="00AB1166"/>
    <w:rPr>
      <w:rFonts w:eastAsiaTheme="minorHAnsi"/>
      <w:lang w:eastAsia="en-US"/>
    </w:rPr>
  </w:style>
  <w:style w:type="paragraph" w:customStyle="1" w:styleId="EB747C9B797C41CBAEE949FE8299441025">
    <w:name w:val="EB747C9B797C41CBAEE949FE8299441025"/>
    <w:rsid w:val="00AB1166"/>
    <w:rPr>
      <w:rFonts w:eastAsiaTheme="minorHAnsi"/>
      <w:lang w:eastAsia="en-US"/>
    </w:rPr>
  </w:style>
  <w:style w:type="paragraph" w:customStyle="1" w:styleId="D9C5C4BDD68C41CCBB380CF19859E1CB25">
    <w:name w:val="D9C5C4BDD68C41CCBB380CF19859E1CB25"/>
    <w:rsid w:val="00AB1166"/>
    <w:rPr>
      <w:rFonts w:eastAsiaTheme="minorHAnsi"/>
      <w:lang w:eastAsia="en-US"/>
    </w:rPr>
  </w:style>
  <w:style w:type="paragraph" w:customStyle="1" w:styleId="CFE85466C9124C8A8FA403AC6789E0C625">
    <w:name w:val="CFE85466C9124C8A8FA403AC6789E0C625"/>
    <w:rsid w:val="00AB1166"/>
    <w:rPr>
      <w:rFonts w:eastAsiaTheme="minorHAnsi"/>
      <w:lang w:eastAsia="en-US"/>
    </w:rPr>
  </w:style>
  <w:style w:type="paragraph" w:customStyle="1" w:styleId="4D9B0BE0A7A84E4181D511C7830FFAEB8">
    <w:name w:val="4D9B0BE0A7A84E4181D511C7830FFAEB8"/>
    <w:rsid w:val="00AB1166"/>
    <w:rPr>
      <w:rFonts w:eastAsiaTheme="minorHAnsi"/>
      <w:lang w:eastAsia="en-US"/>
    </w:rPr>
  </w:style>
  <w:style w:type="paragraph" w:customStyle="1" w:styleId="9747097F2641480FA5DFDE6D4B8BF46A25">
    <w:name w:val="9747097F2641480FA5DFDE6D4B8BF46A25"/>
    <w:rsid w:val="00AB1166"/>
    <w:rPr>
      <w:rFonts w:eastAsiaTheme="minorHAnsi"/>
      <w:lang w:eastAsia="en-US"/>
    </w:rPr>
  </w:style>
  <w:style w:type="paragraph" w:customStyle="1" w:styleId="16C587BDAF394E2B80482211A64A707825">
    <w:name w:val="16C587BDAF394E2B80482211A64A707825"/>
    <w:rsid w:val="00AB1166"/>
    <w:rPr>
      <w:rFonts w:eastAsiaTheme="minorHAnsi"/>
      <w:lang w:eastAsia="en-US"/>
    </w:rPr>
  </w:style>
  <w:style w:type="paragraph" w:customStyle="1" w:styleId="3660A49E110C4EF3B6D10F5FA12C477925">
    <w:name w:val="3660A49E110C4EF3B6D10F5FA12C477925"/>
    <w:rsid w:val="00AB1166"/>
    <w:rPr>
      <w:rFonts w:eastAsiaTheme="minorHAnsi"/>
      <w:lang w:eastAsia="en-US"/>
    </w:rPr>
  </w:style>
  <w:style w:type="paragraph" w:customStyle="1" w:styleId="A5AA53E6B37341B49F875B158403F64125">
    <w:name w:val="A5AA53E6B37341B49F875B158403F64125"/>
    <w:rsid w:val="00AB1166"/>
    <w:rPr>
      <w:rFonts w:eastAsiaTheme="minorHAnsi"/>
      <w:lang w:eastAsia="en-US"/>
    </w:rPr>
  </w:style>
  <w:style w:type="paragraph" w:customStyle="1" w:styleId="459AA08F037E4470B871C05B05E83B1425">
    <w:name w:val="459AA08F037E4470B871C05B05E83B1425"/>
    <w:rsid w:val="00AB1166"/>
    <w:rPr>
      <w:rFonts w:eastAsiaTheme="minorHAnsi"/>
      <w:lang w:eastAsia="en-US"/>
    </w:rPr>
  </w:style>
  <w:style w:type="paragraph" w:customStyle="1" w:styleId="D5B93CEF15594F168F14261ED8211D5525">
    <w:name w:val="D5B93CEF15594F168F14261ED8211D5525"/>
    <w:rsid w:val="00AB1166"/>
    <w:rPr>
      <w:rFonts w:eastAsiaTheme="minorHAnsi"/>
      <w:lang w:eastAsia="en-US"/>
    </w:rPr>
  </w:style>
  <w:style w:type="paragraph" w:customStyle="1" w:styleId="BE5E4D19D98E4C47B3A30D0EC7D0F93243">
    <w:name w:val="BE5E4D19D98E4C47B3A30D0EC7D0F93243"/>
    <w:rsid w:val="00AB1166"/>
    <w:rPr>
      <w:rFonts w:eastAsiaTheme="minorHAnsi"/>
      <w:lang w:eastAsia="en-US"/>
    </w:rPr>
  </w:style>
  <w:style w:type="paragraph" w:customStyle="1" w:styleId="AB2D80710C9542D3B3CD7B9F2B45237143">
    <w:name w:val="AB2D80710C9542D3B3CD7B9F2B45237143"/>
    <w:rsid w:val="00AB1166"/>
    <w:rPr>
      <w:rFonts w:eastAsiaTheme="minorHAnsi"/>
      <w:lang w:eastAsia="en-US"/>
    </w:rPr>
  </w:style>
  <w:style w:type="paragraph" w:customStyle="1" w:styleId="777F021001274019926BF90234C1D4E91">
    <w:name w:val="777F021001274019926BF90234C1D4E91"/>
    <w:rsid w:val="00AB1166"/>
    <w:rPr>
      <w:rFonts w:eastAsiaTheme="minorHAnsi"/>
      <w:lang w:eastAsia="en-US"/>
    </w:rPr>
  </w:style>
  <w:style w:type="paragraph" w:customStyle="1" w:styleId="86E6D2CB7FBE4B4CBD1EEB23E71C2A6743">
    <w:name w:val="86E6D2CB7FBE4B4CBD1EEB23E71C2A6743"/>
    <w:rsid w:val="00AB1166"/>
    <w:rPr>
      <w:rFonts w:eastAsiaTheme="minorHAnsi"/>
      <w:lang w:eastAsia="en-US"/>
    </w:rPr>
  </w:style>
  <w:style w:type="paragraph" w:customStyle="1" w:styleId="9FBBC9E38E5A45DDB59A0025B8D548A915">
    <w:name w:val="9FBBC9E38E5A45DDB59A0025B8D548A915"/>
    <w:rsid w:val="00AB1166"/>
    <w:rPr>
      <w:rFonts w:eastAsiaTheme="minorHAnsi"/>
      <w:lang w:eastAsia="en-US"/>
    </w:rPr>
  </w:style>
  <w:style w:type="paragraph" w:customStyle="1" w:styleId="67C8AA1117B74A2194C00322167848F715">
    <w:name w:val="67C8AA1117B74A2194C00322167848F715"/>
    <w:rsid w:val="00AB1166"/>
    <w:rPr>
      <w:rFonts w:eastAsiaTheme="minorHAnsi"/>
      <w:lang w:eastAsia="en-US"/>
    </w:rPr>
  </w:style>
  <w:style w:type="paragraph" w:customStyle="1" w:styleId="371247ED62BB49E4A0F626078124390F15">
    <w:name w:val="371247ED62BB49E4A0F626078124390F15"/>
    <w:rsid w:val="00AB1166"/>
    <w:rPr>
      <w:rFonts w:eastAsiaTheme="minorHAnsi"/>
      <w:lang w:eastAsia="en-US"/>
    </w:rPr>
  </w:style>
  <w:style w:type="paragraph" w:customStyle="1" w:styleId="6145E7D462E44C9AA11C344B6BC8075C15">
    <w:name w:val="6145E7D462E44C9AA11C344B6BC8075C15"/>
    <w:rsid w:val="00AB1166"/>
    <w:rPr>
      <w:rFonts w:eastAsiaTheme="minorHAnsi"/>
      <w:lang w:eastAsia="en-US"/>
    </w:rPr>
  </w:style>
  <w:style w:type="paragraph" w:customStyle="1" w:styleId="431E415AD830430889F568CDEE788D9615">
    <w:name w:val="431E415AD830430889F568CDEE788D9615"/>
    <w:rsid w:val="00AB1166"/>
    <w:rPr>
      <w:rFonts w:eastAsiaTheme="minorHAnsi"/>
      <w:lang w:eastAsia="en-US"/>
    </w:rPr>
  </w:style>
  <w:style w:type="paragraph" w:customStyle="1" w:styleId="DE8F1FCA45C54787B6513E47A2BBFDE023">
    <w:name w:val="DE8F1FCA45C54787B6513E47A2BBFDE023"/>
    <w:rsid w:val="00AB1166"/>
    <w:rPr>
      <w:rFonts w:eastAsiaTheme="minorHAnsi"/>
      <w:lang w:eastAsia="en-US"/>
    </w:rPr>
  </w:style>
  <w:style w:type="paragraph" w:customStyle="1" w:styleId="D17540B9755E4304B2D5E0C3E3A9075D15">
    <w:name w:val="D17540B9755E4304B2D5E0C3E3A9075D15"/>
    <w:rsid w:val="00AB1166"/>
    <w:rPr>
      <w:rFonts w:eastAsiaTheme="minorHAnsi"/>
      <w:lang w:eastAsia="en-US"/>
    </w:rPr>
  </w:style>
  <w:style w:type="paragraph" w:customStyle="1" w:styleId="AAAA93BC8A874E6D9C9B62A4154FECB415">
    <w:name w:val="AAAA93BC8A874E6D9C9B62A4154FECB415"/>
    <w:rsid w:val="00AB1166"/>
    <w:rPr>
      <w:rFonts w:eastAsiaTheme="minorHAnsi"/>
      <w:lang w:eastAsia="en-US"/>
    </w:rPr>
  </w:style>
  <w:style w:type="paragraph" w:customStyle="1" w:styleId="C6BDF80756DE4A5DB92E428BD2DD104415">
    <w:name w:val="C6BDF80756DE4A5DB92E428BD2DD104415"/>
    <w:rsid w:val="00AB1166"/>
    <w:rPr>
      <w:rFonts w:eastAsiaTheme="minorHAnsi"/>
      <w:lang w:eastAsia="en-US"/>
    </w:rPr>
  </w:style>
  <w:style w:type="paragraph" w:customStyle="1" w:styleId="C7C69A49880B47A2BF2469BA727430A215">
    <w:name w:val="C7C69A49880B47A2BF2469BA727430A215"/>
    <w:rsid w:val="00AB1166"/>
    <w:rPr>
      <w:rFonts w:eastAsiaTheme="minorHAnsi"/>
      <w:lang w:eastAsia="en-US"/>
    </w:rPr>
  </w:style>
  <w:style w:type="paragraph" w:customStyle="1" w:styleId="73DA96C5023240CEA2074DA6DDEBAD1015">
    <w:name w:val="73DA96C5023240CEA2074DA6DDEBAD1015"/>
    <w:rsid w:val="00AB1166"/>
    <w:rPr>
      <w:rFonts w:eastAsiaTheme="minorHAnsi"/>
      <w:lang w:eastAsia="en-US"/>
    </w:rPr>
  </w:style>
  <w:style w:type="paragraph" w:customStyle="1" w:styleId="CA4648E2483F47B9AC08BDF5CFA3C43523">
    <w:name w:val="CA4648E2483F47B9AC08BDF5CFA3C43523"/>
    <w:rsid w:val="00AB1166"/>
    <w:rPr>
      <w:rFonts w:eastAsiaTheme="minorHAnsi"/>
      <w:lang w:eastAsia="en-US"/>
    </w:rPr>
  </w:style>
  <w:style w:type="paragraph" w:customStyle="1" w:styleId="7E05AA3BF7C54AE5BB71D409C959864B15">
    <w:name w:val="7E05AA3BF7C54AE5BB71D409C959864B15"/>
    <w:rsid w:val="00AB1166"/>
    <w:rPr>
      <w:rFonts w:eastAsiaTheme="minorHAnsi"/>
      <w:lang w:eastAsia="en-US"/>
    </w:rPr>
  </w:style>
  <w:style w:type="paragraph" w:customStyle="1" w:styleId="BD1872EB75C040EB9E2E8DADFBFDFAC115">
    <w:name w:val="BD1872EB75C040EB9E2E8DADFBFDFAC115"/>
    <w:rsid w:val="00AB1166"/>
    <w:rPr>
      <w:rFonts w:eastAsiaTheme="minorHAnsi"/>
      <w:lang w:eastAsia="en-US"/>
    </w:rPr>
  </w:style>
  <w:style w:type="paragraph" w:customStyle="1" w:styleId="D99B01FFF5C64E719A917C5B41C918AF15">
    <w:name w:val="D99B01FFF5C64E719A917C5B41C918AF15"/>
    <w:rsid w:val="00AB1166"/>
    <w:rPr>
      <w:rFonts w:eastAsiaTheme="minorHAnsi"/>
      <w:lang w:eastAsia="en-US"/>
    </w:rPr>
  </w:style>
  <w:style w:type="paragraph" w:customStyle="1" w:styleId="EDA07F20412644F0963C68212168D11815">
    <w:name w:val="EDA07F20412644F0963C68212168D11815"/>
    <w:rsid w:val="00AB1166"/>
    <w:rPr>
      <w:rFonts w:eastAsiaTheme="minorHAnsi"/>
      <w:lang w:eastAsia="en-US"/>
    </w:rPr>
  </w:style>
  <w:style w:type="paragraph" w:customStyle="1" w:styleId="58F26695DAA445268A03CD6BEE4BF1CF15">
    <w:name w:val="58F26695DAA445268A03CD6BEE4BF1CF15"/>
    <w:rsid w:val="00AB1166"/>
    <w:rPr>
      <w:rFonts w:eastAsiaTheme="minorHAnsi"/>
      <w:lang w:eastAsia="en-US"/>
    </w:rPr>
  </w:style>
  <w:style w:type="paragraph" w:customStyle="1" w:styleId="AA14C6EEA95F47D8B77A72742FCDA94F23">
    <w:name w:val="AA14C6EEA95F47D8B77A72742FCDA94F23"/>
    <w:rsid w:val="00AB1166"/>
    <w:rPr>
      <w:rFonts w:eastAsiaTheme="minorHAnsi"/>
      <w:lang w:eastAsia="en-US"/>
    </w:rPr>
  </w:style>
  <w:style w:type="paragraph" w:customStyle="1" w:styleId="08C8F698087549DA9215DEC5F55D0EFE15">
    <w:name w:val="08C8F698087549DA9215DEC5F55D0EFE15"/>
    <w:rsid w:val="00AB1166"/>
    <w:rPr>
      <w:rFonts w:eastAsiaTheme="minorHAnsi"/>
      <w:lang w:eastAsia="en-US"/>
    </w:rPr>
  </w:style>
  <w:style w:type="paragraph" w:customStyle="1" w:styleId="3A7CBB51DCEE4867B6E807BE95356D8715">
    <w:name w:val="3A7CBB51DCEE4867B6E807BE95356D8715"/>
    <w:rsid w:val="00AB1166"/>
    <w:rPr>
      <w:rFonts w:eastAsiaTheme="minorHAnsi"/>
      <w:lang w:eastAsia="en-US"/>
    </w:rPr>
  </w:style>
  <w:style w:type="paragraph" w:customStyle="1" w:styleId="B46CFE20F4234B2A8C81CC6BFF5D58E915">
    <w:name w:val="B46CFE20F4234B2A8C81CC6BFF5D58E915"/>
    <w:rsid w:val="00AB1166"/>
    <w:rPr>
      <w:rFonts w:eastAsiaTheme="minorHAnsi"/>
      <w:lang w:eastAsia="en-US"/>
    </w:rPr>
  </w:style>
  <w:style w:type="paragraph" w:customStyle="1" w:styleId="90477352E8DA459D82F4940BD4E2ECE415">
    <w:name w:val="90477352E8DA459D82F4940BD4E2ECE415"/>
    <w:rsid w:val="00AB1166"/>
    <w:rPr>
      <w:rFonts w:eastAsiaTheme="minorHAnsi"/>
      <w:lang w:eastAsia="en-US"/>
    </w:rPr>
  </w:style>
  <w:style w:type="paragraph" w:customStyle="1" w:styleId="DA2246AC623F4066B24F0B1BD41037607">
    <w:name w:val="DA2246AC623F4066B24F0B1BD41037607"/>
    <w:rsid w:val="00AB1166"/>
    <w:rPr>
      <w:rFonts w:eastAsiaTheme="minorHAnsi"/>
      <w:lang w:eastAsia="en-US"/>
    </w:rPr>
  </w:style>
  <w:style w:type="paragraph" w:customStyle="1" w:styleId="C5BEAE9E7FDC44D086FA4E5A0753CEC17">
    <w:name w:val="C5BEAE9E7FDC44D086FA4E5A0753CEC17"/>
    <w:rsid w:val="00AB1166"/>
    <w:rPr>
      <w:rFonts w:eastAsiaTheme="minorHAnsi"/>
      <w:lang w:eastAsia="en-US"/>
    </w:rPr>
  </w:style>
  <w:style w:type="paragraph" w:customStyle="1" w:styleId="6F256B3A44124925AB7844C99E89DE5B7">
    <w:name w:val="6F256B3A44124925AB7844C99E89DE5B7"/>
    <w:rsid w:val="00AB1166"/>
    <w:rPr>
      <w:rFonts w:eastAsiaTheme="minorHAnsi"/>
      <w:lang w:eastAsia="en-US"/>
    </w:rPr>
  </w:style>
  <w:style w:type="paragraph" w:customStyle="1" w:styleId="D96B680F5BFD4DFD9DF4F80ACC4CFA587">
    <w:name w:val="D96B680F5BFD4DFD9DF4F80ACC4CFA587"/>
    <w:rsid w:val="00AB1166"/>
    <w:rPr>
      <w:rFonts w:eastAsiaTheme="minorHAnsi"/>
      <w:lang w:eastAsia="en-US"/>
    </w:rPr>
  </w:style>
  <w:style w:type="paragraph" w:customStyle="1" w:styleId="58420CFFC47E4EBA96DA6A066FFBFFCA7">
    <w:name w:val="58420CFFC47E4EBA96DA6A066FFBFFCA7"/>
    <w:rsid w:val="00AB1166"/>
    <w:rPr>
      <w:rFonts w:eastAsiaTheme="minorHAnsi"/>
      <w:lang w:eastAsia="en-US"/>
    </w:rPr>
  </w:style>
  <w:style w:type="paragraph" w:customStyle="1" w:styleId="C6761AABDD224251BFC3286596361CAD7">
    <w:name w:val="C6761AABDD224251BFC3286596361CAD7"/>
    <w:rsid w:val="00AB1166"/>
    <w:rPr>
      <w:rFonts w:eastAsiaTheme="minorHAnsi"/>
      <w:lang w:eastAsia="en-US"/>
    </w:rPr>
  </w:style>
  <w:style w:type="paragraph" w:customStyle="1" w:styleId="26CA1510EFDF4719BFFE716B50A926807">
    <w:name w:val="26CA1510EFDF4719BFFE716B50A926807"/>
    <w:rsid w:val="00AB1166"/>
    <w:rPr>
      <w:rFonts w:eastAsiaTheme="minorHAnsi"/>
      <w:lang w:eastAsia="en-US"/>
    </w:rPr>
  </w:style>
  <w:style w:type="paragraph" w:customStyle="1" w:styleId="7D866BD4B2A74F32911C22C8E279CE6C1">
    <w:name w:val="7D866BD4B2A74F32911C22C8E279CE6C1"/>
    <w:rsid w:val="00AB1166"/>
    <w:rPr>
      <w:rFonts w:eastAsiaTheme="minorHAnsi"/>
      <w:lang w:eastAsia="en-US"/>
    </w:rPr>
  </w:style>
  <w:style w:type="paragraph" w:customStyle="1" w:styleId="26EACFCACC6047B9B86FF042C066366A1">
    <w:name w:val="26EACFCACC6047B9B86FF042C066366A1"/>
    <w:rsid w:val="00AB1166"/>
    <w:rPr>
      <w:rFonts w:eastAsiaTheme="minorHAnsi"/>
      <w:lang w:eastAsia="en-US"/>
    </w:rPr>
  </w:style>
  <w:style w:type="paragraph" w:customStyle="1" w:styleId="6E50AF353B584E2D8F89DC6046336180">
    <w:name w:val="6E50AF353B584E2D8F89DC6046336180"/>
    <w:rsid w:val="00AB1166"/>
  </w:style>
  <w:style w:type="paragraph" w:customStyle="1" w:styleId="6E50AF353B584E2D8F89DC60463361801">
    <w:name w:val="6E50AF353B584E2D8F89DC60463361801"/>
    <w:rsid w:val="00AB1166"/>
    <w:rPr>
      <w:rFonts w:eastAsiaTheme="minorHAnsi"/>
      <w:lang w:eastAsia="en-US"/>
    </w:rPr>
  </w:style>
  <w:style w:type="paragraph" w:customStyle="1" w:styleId="D24F18E215A841E68E49D135DA79FFF651">
    <w:name w:val="D24F18E215A841E68E49D135DA79FFF651"/>
    <w:rsid w:val="00AB1166"/>
    <w:rPr>
      <w:rFonts w:eastAsiaTheme="minorHAnsi"/>
      <w:lang w:eastAsia="en-US"/>
    </w:rPr>
  </w:style>
  <w:style w:type="paragraph" w:customStyle="1" w:styleId="B09DB8E7514047E9BBB19C169FCC405F50">
    <w:name w:val="B09DB8E7514047E9BBB19C169FCC405F50"/>
    <w:rsid w:val="00AB1166"/>
    <w:rPr>
      <w:rFonts w:eastAsiaTheme="minorHAnsi"/>
      <w:lang w:eastAsia="en-US"/>
    </w:rPr>
  </w:style>
  <w:style w:type="paragraph" w:customStyle="1" w:styleId="E24C5500399945C69D1A29EFF150922946">
    <w:name w:val="E24C5500399945C69D1A29EFF150922946"/>
    <w:rsid w:val="00AB1166"/>
    <w:rPr>
      <w:rFonts w:eastAsiaTheme="minorHAnsi"/>
      <w:lang w:eastAsia="en-US"/>
    </w:rPr>
  </w:style>
  <w:style w:type="paragraph" w:customStyle="1" w:styleId="49C8E89EC1A74073BE413AACF2F7604D46">
    <w:name w:val="49C8E89EC1A74073BE413AACF2F7604D46"/>
    <w:rsid w:val="00AB1166"/>
    <w:rPr>
      <w:rFonts w:eastAsiaTheme="minorHAnsi"/>
      <w:lang w:eastAsia="en-US"/>
    </w:rPr>
  </w:style>
  <w:style w:type="paragraph" w:customStyle="1" w:styleId="62598B3CE6D84F4B9ADED237700F48A646">
    <w:name w:val="62598B3CE6D84F4B9ADED237700F48A646"/>
    <w:rsid w:val="00AB1166"/>
    <w:rPr>
      <w:rFonts w:eastAsiaTheme="minorHAnsi"/>
      <w:lang w:eastAsia="en-US"/>
    </w:rPr>
  </w:style>
  <w:style w:type="paragraph" w:customStyle="1" w:styleId="3C7E82CCB97B4D419E82C6263610E8E546">
    <w:name w:val="3C7E82CCB97B4D419E82C6263610E8E546"/>
    <w:rsid w:val="00AB1166"/>
    <w:rPr>
      <w:rFonts w:eastAsiaTheme="minorHAnsi"/>
      <w:lang w:eastAsia="en-US"/>
    </w:rPr>
  </w:style>
  <w:style w:type="paragraph" w:customStyle="1" w:styleId="A21C7234769440BCA8E4636903312E5351">
    <w:name w:val="A21C7234769440BCA8E4636903312E5351"/>
    <w:rsid w:val="00AB1166"/>
    <w:rPr>
      <w:rFonts w:eastAsiaTheme="minorHAnsi"/>
      <w:lang w:eastAsia="en-US"/>
    </w:rPr>
  </w:style>
  <w:style w:type="paragraph" w:customStyle="1" w:styleId="FB21283DE3D84C44A8CB78AA33B2D1B949">
    <w:name w:val="FB21283DE3D84C44A8CB78AA33B2D1B949"/>
    <w:rsid w:val="00AB1166"/>
    <w:rPr>
      <w:rFonts w:eastAsiaTheme="minorHAnsi"/>
      <w:lang w:eastAsia="en-US"/>
    </w:rPr>
  </w:style>
  <w:style w:type="paragraph" w:customStyle="1" w:styleId="B69220529B4740EFB87E20C28D85781349">
    <w:name w:val="B69220529B4740EFB87E20C28D85781349"/>
    <w:rsid w:val="00AB1166"/>
    <w:rPr>
      <w:rFonts w:eastAsiaTheme="minorHAnsi"/>
      <w:lang w:eastAsia="en-US"/>
    </w:rPr>
  </w:style>
  <w:style w:type="paragraph" w:customStyle="1" w:styleId="EB05BA3BDA9040D49833FB26C7DBBC2949">
    <w:name w:val="EB05BA3BDA9040D49833FB26C7DBBC2949"/>
    <w:rsid w:val="00AB1166"/>
    <w:rPr>
      <w:rFonts w:eastAsiaTheme="minorHAnsi"/>
      <w:lang w:eastAsia="en-US"/>
    </w:rPr>
  </w:style>
  <w:style w:type="paragraph" w:customStyle="1" w:styleId="ED7F505E5DC5401FB342480847DFF98D49">
    <w:name w:val="ED7F505E5DC5401FB342480847DFF98D49"/>
    <w:rsid w:val="00AB1166"/>
    <w:rPr>
      <w:rFonts w:eastAsiaTheme="minorHAnsi"/>
      <w:lang w:eastAsia="en-US"/>
    </w:rPr>
  </w:style>
  <w:style w:type="paragraph" w:customStyle="1" w:styleId="F54D07F8C17641D99D59EED10065B80150">
    <w:name w:val="F54D07F8C17641D99D59EED10065B80150"/>
    <w:rsid w:val="00AB1166"/>
    <w:rPr>
      <w:rFonts w:eastAsiaTheme="minorHAnsi"/>
      <w:lang w:eastAsia="en-US"/>
    </w:rPr>
  </w:style>
  <w:style w:type="paragraph" w:customStyle="1" w:styleId="A7A998BA0F23488B91041E424DCA62D050">
    <w:name w:val="A7A998BA0F23488B91041E424DCA62D050"/>
    <w:rsid w:val="00AB1166"/>
    <w:rPr>
      <w:rFonts w:eastAsiaTheme="minorHAnsi"/>
      <w:lang w:eastAsia="en-US"/>
    </w:rPr>
  </w:style>
  <w:style w:type="paragraph" w:customStyle="1" w:styleId="B0768878379844B991B753855967FE8B49">
    <w:name w:val="B0768878379844B991B753855967FE8B49"/>
    <w:rsid w:val="00AB1166"/>
    <w:rPr>
      <w:rFonts w:eastAsiaTheme="minorHAnsi"/>
      <w:lang w:eastAsia="en-US"/>
    </w:rPr>
  </w:style>
  <w:style w:type="paragraph" w:customStyle="1" w:styleId="25CC69A838304ECD9789F6644EF2204A45">
    <w:name w:val="25CC69A838304ECD9789F6644EF2204A45"/>
    <w:rsid w:val="00AB1166"/>
    <w:rPr>
      <w:rFonts w:eastAsiaTheme="minorHAnsi"/>
      <w:lang w:eastAsia="en-US"/>
    </w:rPr>
  </w:style>
  <w:style w:type="paragraph" w:customStyle="1" w:styleId="9B4AA40E9D734D329EE65F902327CC7E45">
    <w:name w:val="9B4AA40E9D734D329EE65F902327CC7E45"/>
    <w:rsid w:val="00AB1166"/>
    <w:rPr>
      <w:rFonts w:eastAsiaTheme="minorHAnsi"/>
      <w:lang w:eastAsia="en-US"/>
    </w:rPr>
  </w:style>
  <w:style w:type="paragraph" w:customStyle="1" w:styleId="8C638848FC7D4055B347266B7D1268BD45">
    <w:name w:val="8C638848FC7D4055B347266B7D1268BD45"/>
    <w:rsid w:val="00AB1166"/>
    <w:rPr>
      <w:rFonts w:eastAsiaTheme="minorHAnsi"/>
      <w:lang w:eastAsia="en-US"/>
    </w:rPr>
  </w:style>
  <w:style w:type="paragraph" w:customStyle="1" w:styleId="20F82A3762FF4B26965AC2E9BC8248F99">
    <w:name w:val="20F82A3762FF4B26965AC2E9BC8248F99"/>
    <w:rsid w:val="00AB1166"/>
    <w:rPr>
      <w:rFonts w:eastAsiaTheme="minorHAnsi"/>
      <w:lang w:eastAsia="en-US"/>
    </w:rPr>
  </w:style>
  <w:style w:type="paragraph" w:customStyle="1" w:styleId="89A0DF2CDB50442E8154F3596759B97236">
    <w:name w:val="89A0DF2CDB50442E8154F3596759B97236"/>
    <w:rsid w:val="00AB1166"/>
    <w:rPr>
      <w:rFonts w:eastAsiaTheme="minorHAnsi"/>
      <w:lang w:eastAsia="en-US"/>
    </w:rPr>
  </w:style>
  <w:style w:type="paragraph" w:customStyle="1" w:styleId="C80C59C2FECB442DBCC7132279678DDD44">
    <w:name w:val="C80C59C2FECB442DBCC7132279678DDD44"/>
    <w:rsid w:val="00AB1166"/>
    <w:rPr>
      <w:rFonts w:eastAsiaTheme="minorHAnsi"/>
      <w:lang w:eastAsia="en-US"/>
    </w:rPr>
  </w:style>
  <w:style w:type="paragraph" w:customStyle="1" w:styleId="14C8B2D2CB24414AAB4F197316879C9146">
    <w:name w:val="14C8B2D2CB24414AAB4F197316879C9146"/>
    <w:rsid w:val="00AB1166"/>
    <w:rPr>
      <w:rFonts w:eastAsiaTheme="minorHAnsi"/>
      <w:lang w:eastAsia="en-US"/>
    </w:rPr>
  </w:style>
  <w:style w:type="paragraph" w:customStyle="1" w:styleId="6FB8B7BE2C0645D4AF84C5A1011B60B846">
    <w:name w:val="6FB8B7BE2C0645D4AF84C5A1011B60B846"/>
    <w:rsid w:val="00AB1166"/>
    <w:rPr>
      <w:rFonts w:eastAsiaTheme="minorHAnsi"/>
      <w:lang w:eastAsia="en-US"/>
    </w:rPr>
  </w:style>
  <w:style w:type="paragraph" w:customStyle="1" w:styleId="69E744BC6BC744639062ED1820E3AA2046">
    <w:name w:val="69E744BC6BC744639062ED1820E3AA2046"/>
    <w:rsid w:val="00AB1166"/>
    <w:rPr>
      <w:rFonts w:eastAsiaTheme="minorHAnsi"/>
      <w:lang w:eastAsia="en-US"/>
    </w:rPr>
  </w:style>
  <w:style w:type="paragraph" w:customStyle="1" w:styleId="4D1530FF375044C483680DAAB230330F46">
    <w:name w:val="4D1530FF375044C483680DAAB230330F46"/>
    <w:rsid w:val="00AB1166"/>
    <w:rPr>
      <w:rFonts w:eastAsiaTheme="minorHAnsi"/>
      <w:lang w:eastAsia="en-US"/>
    </w:rPr>
  </w:style>
  <w:style w:type="paragraph" w:customStyle="1" w:styleId="465FF2A866EB4D77B6BEFEA3D09E6B2726">
    <w:name w:val="465FF2A866EB4D77B6BEFEA3D09E6B2726"/>
    <w:rsid w:val="00AB1166"/>
    <w:rPr>
      <w:rFonts w:eastAsiaTheme="minorHAnsi"/>
      <w:lang w:eastAsia="en-US"/>
    </w:rPr>
  </w:style>
  <w:style w:type="paragraph" w:customStyle="1" w:styleId="EB747C9B797C41CBAEE949FE8299441026">
    <w:name w:val="EB747C9B797C41CBAEE949FE8299441026"/>
    <w:rsid w:val="00AB1166"/>
    <w:rPr>
      <w:rFonts w:eastAsiaTheme="minorHAnsi"/>
      <w:lang w:eastAsia="en-US"/>
    </w:rPr>
  </w:style>
  <w:style w:type="paragraph" w:customStyle="1" w:styleId="D9C5C4BDD68C41CCBB380CF19859E1CB26">
    <w:name w:val="D9C5C4BDD68C41CCBB380CF19859E1CB26"/>
    <w:rsid w:val="00AB1166"/>
    <w:rPr>
      <w:rFonts w:eastAsiaTheme="minorHAnsi"/>
      <w:lang w:eastAsia="en-US"/>
    </w:rPr>
  </w:style>
  <w:style w:type="paragraph" w:customStyle="1" w:styleId="CFE85466C9124C8A8FA403AC6789E0C626">
    <w:name w:val="CFE85466C9124C8A8FA403AC6789E0C626"/>
    <w:rsid w:val="00AB1166"/>
    <w:rPr>
      <w:rFonts w:eastAsiaTheme="minorHAnsi"/>
      <w:lang w:eastAsia="en-US"/>
    </w:rPr>
  </w:style>
  <w:style w:type="paragraph" w:customStyle="1" w:styleId="4D9B0BE0A7A84E4181D511C7830FFAEB9">
    <w:name w:val="4D9B0BE0A7A84E4181D511C7830FFAEB9"/>
    <w:rsid w:val="00AB1166"/>
    <w:rPr>
      <w:rFonts w:eastAsiaTheme="minorHAnsi"/>
      <w:lang w:eastAsia="en-US"/>
    </w:rPr>
  </w:style>
  <w:style w:type="paragraph" w:customStyle="1" w:styleId="9747097F2641480FA5DFDE6D4B8BF46A26">
    <w:name w:val="9747097F2641480FA5DFDE6D4B8BF46A26"/>
    <w:rsid w:val="00AB1166"/>
    <w:rPr>
      <w:rFonts w:eastAsiaTheme="minorHAnsi"/>
      <w:lang w:eastAsia="en-US"/>
    </w:rPr>
  </w:style>
  <w:style w:type="paragraph" w:customStyle="1" w:styleId="16C587BDAF394E2B80482211A64A707826">
    <w:name w:val="16C587BDAF394E2B80482211A64A707826"/>
    <w:rsid w:val="00AB1166"/>
    <w:rPr>
      <w:rFonts w:eastAsiaTheme="minorHAnsi"/>
      <w:lang w:eastAsia="en-US"/>
    </w:rPr>
  </w:style>
  <w:style w:type="paragraph" w:customStyle="1" w:styleId="3660A49E110C4EF3B6D10F5FA12C477926">
    <w:name w:val="3660A49E110C4EF3B6D10F5FA12C477926"/>
    <w:rsid w:val="00AB1166"/>
    <w:rPr>
      <w:rFonts w:eastAsiaTheme="minorHAnsi"/>
      <w:lang w:eastAsia="en-US"/>
    </w:rPr>
  </w:style>
  <w:style w:type="paragraph" w:customStyle="1" w:styleId="A5AA53E6B37341B49F875B158403F64126">
    <w:name w:val="A5AA53E6B37341B49F875B158403F64126"/>
    <w:rsid w:val="00AB1166"/>
    <w:rPr>
      <w:rFonts w:eastAsiaTheme="minorHAnsi"/>
      <w:lang w:eastAsia="en-US"/>
    </w:rPr>
  </w:style>
  <w:style w:type="paragraph" w:customStyle="1" w:styleId="459AA08F037E4470B871C05B05E83B1426">
    <w:name w:val="459AA08F037E4470B871C05B05E83B1426"/>
    <w:rsid w:val="00AB1166"/>
    <w:rPr>
      <w:rFonts w:eastAsiaTheme="minorHAnsi"/>
      <w:lang w:eastAsia="en-US"/>
    </w:rPr>
  </w:style>
  <w:style w:type="paragraph" w:customStyle="1" w:styleId="D5B93CEF15594F168F14261ED8211D5526">
    <w:name w:val="D5B93CEF15594F168F14261ED8211D5526"/>
    <w:rsid w:val="00AB1166"/>
    <w:rPr>
      <w:rFonts w:eastAsiaTheme="minorHAnsi"/>
      <w:lang w:eastAsia="en-US"/>
    </w:rPr>
  </w:style>
  <w:style w:type="paragraph" w:customStyle="1" w:styleId="BE5E4D19D98E4C47B3A30D0EC7D0F93244">
    <w:name w:val="BE5E4D19D98E4C47B3A30D0EC7D0F93244"/>
    <w:rsid w:val="00AB1166"/>
    <w:rPr>
      <w:rFonts w:eastAsiaTheme="minorHAnsi"/>
      <w:lang w:eastAsia="en-US"/>
    </w:rPr>
  </w:style>
  <w:style w:type="paragraph" w:customStyle="1" w:styleId="AB2D80710C9542D3B3CD7B9F2B45237144">
    <w:name w:val="AB2D80710C9542D3B3CD7B9F2B45237144"/>
    <w:rsid w:val="00AB1166"/>
    <w:rPr>
      <w:rFonts w:eastAsiaTheme="minorHAnsi"/>
      <w:lang w:eastAsia="en-US"/>
    </w:rPr>
  </w:style>
  <w:style w:type="paragraph" w:customStyle="1" w:styleId="777F021001274019926BF90234C1D4E92">
    <w:name w:val="777F021001274019926BF90234C1D4E92"/>
    <w:rsid w:val="00AB1166"/>
    <w:rPr>
      <w:rFonts w:eastAsiaTheme="minorHAnsi"/>
      <w:lang w:eastAsia="en-US"/>
    </w:rPr>
  </w:style>
  <w:style w:type="paragraph" w:customStyle="1" w:styleId="86E6D2CB7FBE4B4CBD1EEB23E71C2A6744">
    <w:name w:val="86E6D2CB7FBE4B4CBD1EEB23E71C2A6744"/>
    <w:rsid w:val="00AB1166"/>
    <w:rPr>
      <w:rFonts w:eastAsiaTheme="minorHAnsi"/>
      <w:lang w:eastAsia="en-US"/>
    </w:rPr>
  </w:style>
  <w:style w:type="paragraph" w:customStyle="1" w:styleId="9FBBC9E38E5A45DDB59A0025B8D548A916">
    <w:name w:val="9FBBC9E38E5A45DDB59A0025B8D548A916"/>
    <w:rsid w:val="00AB1166"/>
    <w:rPr>
      <w:rFonts w:eastAsiaTheme="minorHAnsi"/>
      <w:lang w:eastAsia="en-US"/>
    </w:rPr>
  </w:style>
  <w:style w:type="paragraph" w:customStyle="1" w:styleId="67C8AA1117B74A2194C00322167848F716">
    <w:name w:val="67C8AA1117B74A2194C00322167848F716"/>
    <w:rsid w:val="00AB1166"/>
    <w:rPr>
      <w:rFonts w:eastAsiaTheme="minorHAnsi"/>
      <w:lang w:eastAsia="en-US"/>
    </w:rPr>
  </w:style>
  <w:style w:type="paragraph" w:customStyle="1" w:styleId="371247ED62BB49E4A0F626078124390F16">
    <w:name w:val="371247ED62BB49E4A0F626078124390F16"/>
    <w:rsid w:val="00AB1166"/>
    <w:rPr>
      <w:rFonts w:eastAsiaTheme="minorHAnsi"/>
      <w:lang w:eastAsia="en-US"/>
    </w:rPr>
  </w:style>
  <w:style w:type="paragraph" w:customStyle="1" w:styleId="6145E7D462E44C9AA11C344B6BC8075C16">
    <w:name w:val="6145E7D462E44C9AA11C344B6BC8075C16"/>
    <w:rsid w:val="00AB1166"/>
    <w:rPr>
      <w:rFonts w:eastAsiaTheme="minorHAnsi"/>
      <w:lang w:eastAsia="en-US"/>
    </w:rPr>
  </w:style>
  <w:style w:type="paragraph" w:customStyle="1" w:styleId="431E415AD830430889F568CDEE788D9616">
    <w:name w:val="431E415AD830430889F568CDEE788D9616"/>
    <w:rsid w:val="00AB1166"/>
    <w:rPr>
      <w:rFonts w:eastAsiaTheme="minorHAnsi"/>
      <w:lang w:eastAsia="en-US"/>
    </w:rPr>
  </w:style>
  <w:style w:type="paragraph" w:customStyle="1" w:styleId="DE8F1FCA45C54787B6513E47A2BBFDE024">
    <w:name w:val="DE8F1FCA45C54787B6513E47A2BBFDE024"/>
    <w:rsid w:val="00AB1166"/>
    <w:rPr>
      <w:rFonts w:eastAsiaTheme="minorHAnsi"/>
      <w:lang w:eastAsia="en-US"/>
    </w:rPr>
  </w:style>
  <w:style w:type="paragraph" w:customStyle="1" w:styleId="D17540B9755E4304B2D5E0C3E3A9075D16">
    <w:name w:val="D17540B9755E4304B2D5E0C3E3A9075D16"/>
    <w:rsid w:val="00AB1166"/>
    <w:rPr>
      <w:rFonts w:eastAsiaTheme="minorHAnsi"/>
      <w:lang w:eastAsia="en-US"/>
    </w:rPr>
  </w:style>
  <w:style w:type="paragraph" w:customStyle="1" w:styleId="AAAA93BC8A874E6D9C9B62A4154FECB416">
    <w:name w:val="AAAA93BC8A874E6D9C9B62A4154FECB416"/>
    <w:rsid w:val="00AB1166"/>
    <w:rPr>
      <w:rFonts w:eastAsiaTheme="minorHAnsi"/>
      <w:lang w:eastAsia="en-US"/>
    </w:rPr>
  </w:style>
  <w:style w:type="paragraph" w:customStyle="1" w:styleId="C6BDF80756DE4A5DB92E428BD2DD104416">
    <w:name w:val="C6BDF80756DE4A5DB92E428BD2DD104416"/>
    <w:rsid w:val="00AB1166"/>
    <w:rPr>
      <w:rFonts w:eastAsiaTheme="minorHAnsi"/>
      <w:lang w:eastAsia="en-US"/>
    </w:rPr>
  </w:style>
  <w:style w:type="paragraph" w:customStyle="1" w:styleId="C7C69A49880B47A2BF2469BA727430A216">
    <w:name w:val="C7C69A49880B47A2BF2469BA727430A216"/>
    <w:rsid w:val="00AB1166"/>
    <w:rPr>
      <w:rFonts w:eastAsiaTheme="minorHAnsi"/>
      <w:lang w:eastAsia="en-US"/>
    </w:rPr>
  </w:style>
  <w:style w:type="paragraph" w:customStyle="1" w:styleId="73DA96C5023240CEA2074DA6DDEBAD1016">
    <w:name w:val="73DA96C5023240CEA2074DA6DDEBAD1016"/>
    <w:rsid w:val="00AB1166"/>
    <w:rPr>
      <w:rFonts w:eastAsiaTheme="minorHAnsi"/>
      <w:lang w:eastAsia="en-US"/>
    </w:rPr>
  </w:style>
  <w:style w:type="paragraph" w:customStyle="1" w:styleId="CA4648E2483F47B9AC08BDF5CFA3C43524">
    <w:name w:val="CA4648E2483F47B9AC08BDF5CFA3C43524"/>
    <w:rsid w:val="00AB1166"/>
    <w:rPr>
      <w:rFonts w:eastAsiaTheme="minorHAnsi"/>
      <w:lang w:eastAsia="en-US"/>
    </w:rPr>
  </w:style>
  <w:style w:type="paragraph" w:customStyle="1" w:styleId="7E05AA3BF7C54AE5BB71D409C959864B16">
    <w:name w:val="7E05AA3BF7C54AE5BB71D409C959864B16"/>
    <w:rsid w:val="00AB1166"/>
    <w:rPr>
      <w:rFonts w:eastAsiaTheme="minorHAnsi"/>
      <w:lang w:eastAsia="en-US"/>
    </w:rPr>
  </w:style>
  <w:style w:type="paragraph" w:customStyle="1" w:styleId="BD1872EB75C040EB9E2E8DADFBFDFAC116">
    <w:name w:val="BD1872EB75C040EB9E2E8DADFBFDFAC116"/>
    <w:rsid w:val="00AB1166"/>
    <w:rPr>
      <w:rFonts w:eastAsiaTheme="minorHAnsi"/>
      <w:lang w:eastAsia="en-US"/>
    </w:rPr>
  </w:style>
  <w:style w:type="paragraph" w:customStyle="1" w:styleId="D99B01FFF5C64E719A917C5B41C918AF16">
    <w:name w:val="D99B01FFF5C64E719A917C5B41C918AF16"/>
    <w:rsid w:val="00AB1166"/>
    <w:rPr>
      <w:rFonts w:eastAsiaTheme="minorHAnsi"/>
      <w:lang w:eastAsia="en-US"/>
    </w:rPr>
  </w:style>
  <w:style w:type="paragraph" w:customStyle="1" w:styleId="EDA07F20412644F0963C68212168D11816">
    <w:name w:val="EDA07F20412644F0963C68212168D11816"/>
    <w:rsid w:val="00AB1166"/>
    <w:rPr>
      <w:rFonts w:eastAsiaTheme="minorHAnsi"/>
      <w:lang w:eastAsia="en-US"/>
    </w:rPr>
  </w:style>
  <w:style w:type="paragraph" w:customStyle="1" w:styleId="58F26695DAA445268A03CD6BEE4BF1CF16">
    <w:name w:val="58F26695DAA445268A03CD6BEE4BF1CF16"/>
    <w:rsid w:val="00AB1166"/>
    <w:rPr>
      <w:rFonts w:eastAsiaTheme="minorHAnsi"/>
      <w:lang w:eastAsia="en-US"/>
    </w:rPr>
  </w:style>
  <w:style w:type="paragraph" w:customStyle="1" w:styleId="AA14C6EEA95F47D8B77A72742FCDA94F24">
    <w:name w:val="AA14C6EEA95F47D8B77A72742FCDA94F24"/>
    <w:rsid w:val="00AB1166"/>
    <w:rPr>
      <w:rFonts w:eastAsiaTheme="minorHAnsi"/>
      <w:lang w:eastAsia="en-US"/>
    </w:rPr>
  </w:style>
  <w:style w:type="paragraph" w:customStyle="1" w:styleId="08C8F698087549DA9215DEC5F55D0EFE16">
    <w:name w:val="08C8F698087549DA9215DEC5F55D0EFE16"/>
    <w:rsid w:val="00AB1166"/>
    <w:rPr>
      <w:rFonts w:eastAsiaTheme="minorHAnsi"/>
      <w:lang w:eastAsia="en-US"/>
    </w:rPr>
  </w:style>
  <w:style w:type="paragraph" w:customStyle="1" w:styleId="3A7CBB51DCEE4867B6E807BE95356D8716">
    <w:name w:val="3A7CBB51DCEE4867B6E807BE95356D8716"/>
    <w:rsid w:val="00AB1166"/>
    <w:rPr>
      <w:rFonts w:eastAsiaTheme="minorHAnsi"/>
      <w:lang w:eastAsia="en-US"/>
    </w:rPr>
  </w:style>
  <w:style w:type="paragraph" w:customStyle="1" w:styleId="B46CFE20F4234B2A8C81CC6BFF5D58E916">
    <w:name w:val="B46CFE20F4234B2A8C81CC6BFF5D58E916"/>
    <w:rsid w:val="00AB1166"/>
    <w:rPr>
      <w:rFonts w:eastAsiaTheme="minorHAnsi"/>
      <w:lang w:eastAsia="en-US"/>
    </w:rPr>
  </w:style>
  <w:style w:type="paragraph" w:customStyle="1" w:styleId="90477352E8DA459D82F4940BD4E2ECE416">
    <w:name w:val="90477352E8DA459D82F4940BD4E2ECE416"/>
    <w:rsid w:val="00AB1166"/>
    <w:rPr>
      <w:rFonts w:eastAsiaTheme="minorHAnsi"/>
      <w:lang w:eastAsia="en-US"/>
    </w:rPr>
  </w:style>
  <w:style w:type="paragraph" w:customStyle="1" w:styleId="DA2246AC623F4066B24F0B1BD41037608">
    <w:name w:val="DA2246AC623F4066B24F0B1BD41037608"/>
    <w:rsid w:val="00AB1166"/>
    <w:rPr>
      <w:rFonts w:eastAsiaTheme="minorHAnsi"/>
      <w:lang w:eastAsia="en-US"/>
    </w:rPr>
  </w:style>
  <w:style w:type="paragraph" w:customStyle="1" w:styleId="C5BEAE9E7FDC44D086FA4E5A0753CEC18">
    <w:name w:val="C5BEAE9E7FDC44D086FA4E5A0753CEC18"/>
    <w:rsid w:val="00AB1166"/>
    <w:rPr>
      <w:rFonts w:eastAsiaTheme="minorHAnsi"/>
      <w:lang w:eastAsia="en-US"/>
    </w:rPr>
  </w:style>
  <w:style w:type="paragraph" w:customStyle="1" w:styleId="6F256B3A44124925AB7844C99E89DE5B8">
    <w:name w:val="6F256B3A44124925AB7844C99E89DE5B8"/>
    <w:rsid w:val="00AB1166"/>
    <w:rPr>
      <w:rFonts w:eastAsiaTheme="minorHAnsi"/>
      <w:lang w:eastAsia="en-US"/>
    </w:rPr>
  </w:style>
  <w:style w:type="paragraph" w:customStyle="1" w:styleId="D96B680F5BFD4DFD9DF4F80ACC4CFA588">
    <w:name w:val="D96B680F5BFD4DFD9DF4F80ACC4CFA588"/>
    <w:rsid w:val="00AB1166"/>
    <w:rPr>
      <w:rFonts w:eastAsiaTheme="minorHAnsi"/>
      <w:lang w:eastAsia="en-US"/>
    </w:rPr>
  </w:style>
  <w:style w:type="paragraph" w:customStyle="1" w:styleId="58420CFFC47E4EBA96DA6A066FFBFFCA8">
    <w:name w:val="58420CFFC47E4EBA96DA6A066FFBFFCA8"/>
    <w:rsid w:val="00AB1166"/>
    <w:rPr>
      <w:rFonts w:eastAsiaTheme="minorHAnsi"/>
      <w:lang w:eastAsia="en-US"/>
    </w:rPr>
  </w:style>
  <w:style w:type="paragraph" w:customStyle="1" w:styleId="C6761AABDD224251BFC3286596361CAD8">
    <w:name w:val="C6761AABDD224251BFC3286596361CAD8"/>
    <w:rsid w:val="00AB1166"/>
    <w:rPr>
      <w:rFonts w:eastAsiaTheme="minorHAnsi"/>
      <w:lang w:eastAsia="en-US"/>
    </w:rPr>
  </w:style>
  <w:style w:type="paragraph" w:customStyle="1" w:styleId="26CA1510EFDF4719BFFE716B50A926808">
    <w:name w:val="26CA1510EFDF4719BFFE716B50A926808"/>
    <w:rsid w:val="00AB1166"/>
    <w:rPr>
      <w:rFonts w:eastAsiaTheme="minorHAnsi"/>
      <w:lang w:eastAsia="en-US"/>
    </w:rPr>
  </w:style>
  <w:style w:type="paragraph" w:customStyle="1" w:styleId="7D866BD4B2A74F32911C22C8E279CE6C2">
    <w:name w:val="7D866BD4B2A74F32911C22C8E279CE6C2"/>
    <w:rsid w:val="00AB1166"/>
    <w:rPr>
      <w:rFonts w:eastAsiaTheme="minorHAnsi"/>
      <w:lang w:eastAsia="en-US"/>
    </w:rPr>
  </w:style>
  <w:style w:type="paragraph" w:customStyle="1" w:styleId="26EACFCACC6047B9B86FF042C066366A2">
    <w:name w:val="26EACFCACC6047B9B86FF042C066366A2"/>
    <w:rsid w:val="00AB1166"/>
    <w:rPr>
      <w:rFonts w:eastAsiaTheme="minorHAnsi"/>
      <w:lang w:eastAsia="en-US"/>
    </w:rPr>
  </w:style>
  <w:style w:type="paragraph" w:customStyle="1" w:styleId="6E50AF353B584E2D8F89DC60463361802">
    <w:name w:val="6E50AF353B584E2D8F89DC60463361802"/>
    <w:rsid w:val="001341E6"/>
    <w:rPr>
      <w:rFonts w:eastAsiaTheme="minorHAnsi"/>
      <w:lang w:eastAsia="en-US"/>
    </w:rPr>
  </w:style>
  <w:style w:type="paragraph" w:customStyle="1" w:styleId="D24F18E215A841E68E49D135DA79FFF652">
    <w:name w:val="D24F18E215A841E68E49D135DA79FFF652"/>
    <w:rsid w:val="001341E6"/>
    <w:rPr>
      <w:rFonts w:eastAsiaTheme="minorHAnsi"/>
      <w:lang w:eastAsia="en-US"/>
    </w:rPr>
  </w:style>
  <w:style w:type="paragraph" w:customStyle="1" w:styleId="B09DB8E7514047E9BBB19C169FCC405F51">
    <w:name w:val="B09DB8E7514047E9BBB19C169FCC405F51"/>
    <w:rsid w:val="001341E6"/>
    <w:rPr>
      <w:rFonts w:eastAsiaTheme="minorHAnsi"/>
      <w:lang w:eastAsia="en-US"/>
    </w:rPr>
  </w:style>
  <w:style w:type="paragraph" w:customStyle="1" w:styleId="E24C5500399945C69D1A29EFF150922947">
    <w:name w:val="E24C5500399945C69D1A29EFF150922947"/>
    <w:rsid w:val="001341E6"/>
    <w:rPr>
      <w:rFonts w:eastAsiaTheme="minorHAnsi"/>
      <w:lang w:eastAsia="en-US"/>
    </w:rPr>
  </w:style>
  <w:style w:type="paragraph" w:customStyle="1" w:styleId="49C8E89EC1A74073BE413AACF2F7604D47">
    <w:name w:val="49C8E89EC1A74073BE413AACF2F7604D47"/>
    <w:rsid w:val="001341E6"/>
    <w:rPr>
      <w:rFonts w:eastAsiaTheme="minorHAnsi"/>
      <w:lang w:eastAsia="en-US"/>
    </w:rPr>
  </w:style>
  <w:style w:type="paragraph" w:customStyle="1" w:styleId="62598B3CE6D84F4B9ADED237700F48A647">
    <w:name w:val="62598B3CE6D84F4B9ADED237700F48A647"/>
    <w:rsid w:val="001341E6"/>
    <w:rPr>
      <w:rFonts w:eastAsiaTheme="minorHAnsi"/>
      <w:lang w:eastAsia="en-US"/>
    </w:rPr>
  </w:style>
  <w:style w:type="paragraph" w:customStyle="1" w:styleId="3C7E82CCB97B4D419E82C6263610E8E547">
    <w:name w:val="3C7E82CCB97B4D419E82C6263610E8E547"/>
    <w:rsid w:val="001341E6"/>
    <w:rPr>
      <w:rFonts w:eastAsiaTheme="minorHAnsi"/>
      <w:lang w:eastAsia="en-US"/>
    </w:rPr>
  </w:style>
  <w:style w:type="paragraph" w:customStyle="1" w:styleId="A21C7234769440BCA8E4636903312E5352">
    <w:name w:val="A21C7234769440BCA8E4636903312E5352"/>
    <w:rsid w:val="001341E6"/>
    <w:rPr>
      <w:rFonts w:eastAsiaTheme="minorHAnsi"/>
      <w:lang w:eastAsia="en-US"/>
    </w:rPr>
  </w:style>
  <w:style w:type="paragraph" w:customStyle="1" w:styleId="FB21283DE3D84C44A8CB78AA33B2D1B950">
    <w:name w:val="FB21283DE3D84C44A8CB78AA33B2D1B950"/>
    <w:rsid w:val="001341E6"/>
    <w:rPr>
      <w:rFonts w:eastAsiaTheme="minorHAnsi"/>
      <w:lang w:eastAsia="en-US"/>
    </w:rPr>
  </w:style>
  <w:style w:type="paragraph" w:customStyle="1" w:styleId="B69220529B4740EFB87E20C28D85781350">
    <w:name w:val="B69220529B4740EFB87E20C28D85781350"/>
    <w:rsid w:val="001341E6"/>
    <w:rPr>
      <w:rFonts w:eastAsiaTheme="minorHAnsi"/>
      <w:lang w:eastAsia="en-US"/>
    </w:rPr>
  </w:style>
  <w:style w:type="paragraph" w:customStyle="1" w:styleId="EB05BA3BDA9040D49833FB26C7DBBC2950">
    <w:name w:val="EB05BA3BDA9040D49833FB26C7DBBC2950"/>
    <w:rsid w:val="001341E6"/>
    <w:rPr>
      <w:rFonts w:eastAsiaTheme="minorHAnsi"/>
      <w:lang w:eastAsia="en-US"/>
    </w:rPr>
  </w:style>
  <w:style w:type="paragraph" w:customStyle="1" w:styleId="ED7F505E5DC5401FB342480847DFF98D50">
    <w:name w:val="ED7F505E5DC5401FB342480847DFF98D50"/>
    <w:rsid w:val="001341E6"/>
    <w:rPr>
      <w:rFonts w:eastAsiaTheme="minorHAnsi"/>
      <w:lang w:eastAsia="en-US"/>
    </w:rPr>
  </w:style>
  <w:style w:type="paragraph" w:customStyle="1" w:styleId="F54D07F8C17641D99D59EED10065B80151">
    <w:name w:val="F54D07F8C17641D99D59EED10065B80151"/>
    <w:rsid w:val="001341E6"/>
    <w:rPr>
      <w:rFonts w:eastAsiaTheme="minorHAnsi"/>
      <w:lang w:eastAsia="en-US"/>
    </w:rPr>
  </w:style>
  <w:style w:type="paragraph" w:customStyle="1" w:styleId="A7A998BA0F23488B91041E424DCA62D051">
    <w:name w:val="A7A998BA0F23488B91041E424DCA62D051"/>
    <w:rsid w:val="001341E6"/>
    <w:rPr>
      <w:rFonts w:eastAsiaTheme="minorHAnsi"/>
      <w:lang w:eastAsia="en-US"/>
    </w:rPr>
  </w:style>
  <w:style w:type="paragraph" w:customStyle="1" w:styleId="B0768878379844B991B753855967FE8B50">
    <w:name w:val="B0768878379844B991B753855967FE8B50"/>
    <w:rsid w:val="001341E6"/>
    <w:rPr>
      <w:rFonts w:eastAsiaTheme="minorHAnsi"/>
      <w:lang w:eastAsia="en-US"/>
    </w:rPr>
  </w:style>
  <w:style w:type="paragraph" w:customStyle="1" w:styleId="25CC69A838304ECD9789F6644EF2204A46">
    <w:name w:val="25CC69A838304ECD9789F6644EF2204A46"/>
    <w:rsid w:val="001341E6"/>
    <w:rPr>
      <w:rFonts w:eastAsiaTheme="minorHAnsi"/>
      <w:lang w:eastAsia="en-US"/>
    </w:rPr>
  </w:style>
  <w:style w:type="paragraph" w:customStyle="1" w:styleId="9B4AA40E9D734D329EE65F902327CC7E46">
    <w:name w:val="9B4AA40E9D734D329EE65F902327CC7E46"/>
    <w:rsid w:val="001341E6"/>
    <w:rPr>
      <w:rFonts w:eastAsiaTheme="minorHAnsi"/>
      <w:lang w:eastAsia="en-US"/>
    </w:rPr>
  </w:style>
  <w:style w:type="paragraph" w:customStyle="1" w:styleId="8C638848FC7D4055B347266B7D1268BD46">
    <w:name w:val="8C638848FC7D4055B347266B7D1268BD46"/>
    <w:rsid w:val="001341E6"/>
    <w:rPr>
      <w:rFonts w:eastAsiaTheme="minorHAnsi"/>
      <w:lang w:eastAsia="en-US"/>
    </w:rPr>
  </w:style>
  <w:style w:type="paragraph" w:customStyle="1" w:styleId="20F82A3762FF4B26965AC2E9BC8248F910">
    <w:name w:val="20F82A3762FF4B26965AC2E9BC8248F910"/>
    <w:rsid w:val="001341E6"/>
    <w:rPr>
      <w:rFonts w:eastAsiaTheme="minorHAnsi"/>
      <w:lang w:eastAsia="en-US"/>
    </w:rPr>
  </w:style>
  <w:style w:type="paragraph" w:customStyle="1" w:styleId="89A0DF2CDB50442E8154F3596759B97237">
    <w:name w:val="89A0DF2CDB50442E8154F3596759B97237"/>
    <w:rsid w:val="001341E6"/>
    <w:rPr>
      <w:rFonts w:eastAsiaTheme="minorHAnsi"/>
      <w:lang w:eastAsia="en-US"/>
    </w:rPr>
  </w:style>
  <w:style w:type="paragraph" w:customStyle="1" w:styleId="C80C59C2FECB442DBCC7132279678DDD45">
    <w:name w:val="C80C59C2FECB442DBCC7132279678DDD45"/>
    <w:rsid w:val="001341E6"/>
    <w:rPr>
      <w:rFonts w:eastAsiaTheme="minorHAnsi"/>
      <w:lang w:eastAsia="en-US"/>
    </w:rPr>
  </w:style>
  <w:style w:type="paragraph" w:customStyle="1" w:styleId="14C8B2D2CB24414AAB4F197316879C9147">
    <w:name w:val="14C8B2D2CB24414AAB4F197316879C9147"/>
    <w:rsid w:val="001341E6"/>
    <w:rPr>
      <w:rFonts w:eastAsiaTheme="minorHAnsi"/>
      <w:lang w:eastAsia="en-US"/>
    </w:rPr>
  </w:style>
  <w:style w:type="paragraph" w:customStyle="1" w:styleId="6FB8B7BE2C0645D4AF84C5A1011B60B847">
    <w:name w:val="6FB8B7BE2C0645D4AF84C5A1011B60B847"/>
    <w:rsid w:val="001341E6"/>
    <w:rPr>
      <w:rFonts w:eastAsiaTheme="minorHAnsi"/>
      <w:lang w:eastAsia="en-US"/>
    </w:rPr>
  </w:style>
  <w:style w:type="paragraph" w:customStyle="1" w:styleId="69E744BC6BC744639062ED1820E3AA2047">
    <w:name w:val="69E744BC6BC744639062ED1820E3AA2047"/>
    <w:rsid w:val="001341E6"/>
    <w:rPr>
      <w:rFonts w:eastAsiaTheme="minorHAnsi"/>
      <w:lang w:eastAsia="en-US"/>
    </w:rPr>
  </w:style>
  <w:style w:type="paragraph" w:customStyle="1" w:styleId="4D1530FF375044C483680DAAB230330F47">
    <w:name w:val="4D1530FF375044C483680DAAB230330F47"/>
    <w:rsid w:val="001341E6"/>
    <w:rPr>
      <w:rFonts w:eastAsiaTheme="minorHAnsi"/>
      <w:lang w:eastAsia="en-US"/>
    </w:rPr>
  </w:style>
  <w:style w:type="paragraph" w:customStyle="1" w:styleId="465FF2A866EB4D77B6BEFEA3D09E6B2727">
    <w:name w:val="465FF2A866EB4D77B6BEFEA3D09E6B2727"/>
    <w:rsid w:val="001341E6"/>
    <w:rPr>
      <w:rFonts w:eastAsiaTheme="minorHAnsi"/>
      <w:lang w:eastAsia="en-US"/>
    </w:rPr>
  </w:style>
  <w:style w:type="paragraph" w:customStyle="1" w:styleId="EB747C9B797C41CBAEE949FE8299441027">
    <w:name w:val="EB747C9B797C41CBAEE949FE8299441027"/>
    <w:rsid w:val="001341E6"/>
    <w:rPr>
      <w:rFonts w:eastAsiaTheme="minorHAnsi"/>
      <w:lang w:eastAsia="en-US"/>
    </w:rPr>
  </w:style>
  <w:style w:type="paragraph" w:customStyle="1" w:styleId="D9C5C4BDD68C41CCBB380CF19859E1CB27">
    <w:name w:val="D9C5C4BDD68C41CCBB380CF19859E1CB27"/>
    <w:rsid w:val="001341E6"/>
    <w:rPr>
      <w:rFonts w:eastAsiaTheme="minorHAnsi"/>
      <w:lang w:eastAsia="en-US"/>
    </w:rPr>
  </w:style>
  <w:style w:type="paragraph" w:customStyle="1" w:styleId="CFE85466C9124C8A8FA403AC6789E0C627">
    <w:name w:val="CFE85466C9124C8A8FA403AC6789E0C627"/>
    <w:rsid w:val="001341E6"/>
    <w:rPr>
      <w:rFonts w:eastAsiaTheme="minorHAnsi"/>
      <w:lang w:eastAsia="en-US"/>
    </w:rPr>
  </w:style>
  <w:style w:type="paragraph" w:customStyle="1" w:styleId="4D9B0BE0A7A84E4181D511C7830FFAEB10">
    <w:name w:val="4D9B0BE0A7A84E4181D511C7830FFAEB10"/>
    <w:rsid w:val="001341E6"/>
    <w:rPr>
      <w:rFonts w:eastAsiaTheme="minorHAnsi"/>
      <w:lang w:eastAsia="en-US"/>
    </w:rPr>
  </w:style>
  <w:style w:type="paragraph" w:customStyle="1" w:styleId="9747097F2641480FA5DFDE6D4B8BF46A27">
    <w:name w:val="9747097F2641480FA5DFDE6D4B8BF46A27"/>
    <w:rsid w:val="001341E6"/>
    <w:rPr>
      <w:rFonts w:eastAsiaTheme="minorHAnsi"/>
      <w:lang w:eastAsia="en-US"/>
    </w:rPr>
  </w:style>
  <w:style w:type="paragraph" w:customStyle="1" w:styleId="16C587BDAF394E2B80482211A64A707827">
    <w:name w:val="16C587BDAF394E2B80482211A64A707827"/>
    <w:rsid w:val="001341E6"/>
    <w:rPr>
      <w:rFonts w:eastAsiaTheme="minorHAnsi"/>
      <w:lang w:eastAsia="en-US"/>
    </w:rPr>
  </w:style>
  <w:style w:type="paragraph" w:customStyle="1" w:styleId="3660A49E110C4EF3B6D10F5FA12C477927">
    <w:name w:val="3660A49E110C4EF3B6D10F5FA12C477927"/>
    <w:rsid w:val="001341E6"/>
    <w:rPr>
      <w:rFonts w:eastAsiaTheme="minorHAnsi"/>
      <w:lang w:eastAsia="en-US"/>
    </w:rPr>
  </w:style>
  <w:style w:type="paragraph" w:customStyle="1" w:styleId="A5AA53E6B37341B49F875B158403F64127">
    <w:name w:val="A5AA53E6B37341B49F875B158403F64127"/>
    <w:rsid w:val="001341E6"/>
    <w:rPr>
      <w:rFonts w:eastAsiaTheme="minorHAnsi"/>
      <w:lang w:eastAsia="en-US"/>
    </w:rPr>
  </w:style>
  <w:style w:type="paragraph" w:customStyle="1" w:styleId="459AA08F037E4470B871C05B05E83B1427">
    <w:name w:val="459AA08F037E4470B871C05B05E83B1427"/>
    <w:rsid w:val="001341E6"/>
    <w:rPr>
      <w:rFonts w:eastAsiaTheme="minorHAnsi"/>
      <w:lang w:eastAsia="en-US"/>
    </w:rPr>
  </w:style>
  <w:style w:type="paragraph" w:customStyle="1" w:styleId="D5B93CEF15594F168F14261ED8211D5527">
    <w:name w:val="D5B93CEF15594F168F14261ED8211D5527"/>
    <w:rsid w:val="001341E6"/>
    <w:rPr>
      <w:rFonts w:eastAsiaTheme="minorHAnsi"/>
      <w:lang w:eastAsia="en-US"/>
    </w:rPr>
  </w:style>
  <w:style w:type="paragraph" w:customStyle="1" w:styleId="BE5E4D19D98E4C47B3A30D0EC7D0F93245">
    <w:name w:val="BE5E4D19D98E4C47B3A30D0EC7D0F93245"/>
    <w:rsid w:val="001341E6"/>
    <w:rPr>
      <w:rFonts w:eastAsiaTheme="minorHAnsi"/>
      <w:lang w:eastAsia="en-US"/>
    </w:rPr>
  </w:style>
  <w:style w:type="paragraph" w:customStyle="1" w:styleId="AB2D80710C9542D3B3CD7B9F2B45237145">
    <w:name w:val="AB2D80710C9542D3B3CD7B9F2B45237145"/>
    <w:rsid w:val="001341E6"/>
    <w:rPr>
      <w:rFonts w:eastAsiaTheme="minorHAnsi"/>
      <w:lang w:eastAsia="en-US"/>
    </w:rPr>
  </w:style>
  <w:style w:type="paragraph" w:customStyle="1" w:styleId="777F021001274019926BF90234C1D4E93">
    <w:name w:val="777F021001274019926BF90234C1D4E93"/>
    <w:rsid w:val="001341E6"/>
    <w:rPr>
      <w:rFonts w:eastAsiaTheme="minorHAnsi"/>
      <w:lang w:eastAsia="en-US"/>
    </w:rPr>
  </w:style>
  <w:style w:type="paragraph" w:customStyle="1" w:styleId="86E6D2CB7FBE4B4CBD1EEB23E71C2A6745">
    <w:name w:val="86E6D2CB7FBE4B4CBD1EEB23E71C2A6745"/>
    <w:rsid w:val="001341E6"/>
    <w:rPr>
      <w:rFonts w:eastAsiaTheme="minorHAnsi"/>
      <w:lang w:eastAsia="en-US"/>
    </w:rPr>
  </w:style>
  <w:style w:type="paragraph" w:customStyle="1" w:styleId="9FBBC9E38E5A45DDB59A0025B8D548A917">
    <w:name w:val="9FBBC9E38E5A45DDB59A0025B8D548A917"/>
    <w:rsid w:val="001341E6"/>
    <w:rPr>
      <w:rFonts w:eastAsiaTheme="minorHAnsi"/>
      <w:lang w:eastAsia="en-US"/>
    </w:rPr>
  </w:style>
  <w:style w:type="paragraph" w:customStyle="1" w:styleId="67C8AA1117B74A2194C00322167848F717">
    <w:name w:val="67C8AA1117B74A2194C00322167848F717"/>
    <w:rsid w:val="001341E6"/>
    <w:rPr>
      <w:rFonts w:eastAsiaTheme="minorHAnsi"/>
      <w:lang w:eastAsia="en-US"/>
    </w:rPr>
  </w:style>
  <w:style w:type="paragraph" w:customStyle="1" w:styleId="371247ED62BB49E4A0F626078124390F17">
    <w:name w:val="371247ED62BB49E4A0F626078124390F17"/>
    <w:rsid w:val="001341E6"/>
    <w:rPr>
      <w:rFonts w:eastAsiaTheme="minorHAnsi"/>
      <w:lang w:eastAsia="en-US"/>
    </w:rPr>
  </w:style>
  <w:style w:type="paragraph" w:customStyle="1" w:styleId="6145E7D462E44C9AA11C344B6BC8075C17">
    <w:name w:val="6145E7D462E44C9AA11C344B6BC8075C17"/>
    <w:rsid w:val="001341E6"/>
    <w:rPr>
      <w:rFonts w:eastAsiaTheme="minorHAnsi"/>
      <w:lang w:eastAsia="en-US"/>
    </w:rPr>
  </w:style>
  <w:style w:type="paragraph" w:customStyle="1" w:styleId="431E415AD830430889F568CDEE788D9617">
    <w:name w:val="431E415AD830430889F568CDEE788D9617"/>
    <w:rsid w:val="001341E6"/>
    <w:rPr>
      <w:rFonts w:eastAsiaTheme="minorHAnsi"/>
      <w:lang w:eastAsia="en-US"/>
    </w:rPr>
  </w:style>
  <w:style w:type="paragraph" w:customStyle="1" w:styleId="DE8F1FCA45C54787B6513E47A2BBFDE025">
    <w:name w:val="DE8F1FCA45C54787B6513E47A2BBFDE025"/>
    <w:rsid w:val="001341E6"/>
    <w:rPr>
      <w:rFonts w:eastAsiaTheme="minorHAnsi"/>
      <w:lang w:eastAsia="en-US"/>
    </w:rPr>
  </w:style>
  <w:style w:type="paragraph" w:customStyle="1" w:styleId="D17540B9755E4304B2D5E0C3E3A9075D17">
    <w:name w:val="D17540B9755E4304B2D5E0C3E3A9075D17"/>
    <w:rsid w:val="001341E6"/>
    <w:rPr>
      <w:rFonts w:eastAsiaTheme="minorHAnsi"/>
      <w:lang w:eastAsia="en-US"/>
    </w:rPr>
  </w:style>
  <w:style w:type="paragraph" w:customStyle="1" w:styleId="AAAA93BC8A874E6D9C9B62A4154FECB417">
    <w:name w:val="AAAA93BC8A874E6D9C9B62A4154FECB417"/>
    <w:rsid w:val="001341E6"/>
    <w:rPr>
      <w:rFonts w:eastAsiaTheme="minorHAnsi"/>
      <w:lang w:eastAsia="en-US"/>
    </w:rPr>
  </w:style>
  <w:style w:type="paragraph" w:customStyle="1" w:styleId="C6BDF80756DE4A5DB92E428BD2DD104417">
    <w:name w:val="C6BDF80756DE4A5DB92E428BD2DD104417"/>
    <w:rsid w:val="001341E6"/>
    <w:rPr>
      <w:rFonts w:eastAsiaTheme="minorHAnsi"/>
      <w:lang w:eastAsia="en-US"/>
    </w:rPr>
  </w:style>
  <w:style w:type="paragraph" w:customStyle="1" w:styleId="C7C69A49880B47A2BF2469BA727430A217">
    <w:name w:val="C7C69A49880B47A2BF2469BA727430A217"/>
    <w:rsid w:val="001341E6"/>
    <w:rPr>
      <w:rFonts w:eastAsiaTheme="minorHAnsi"/>
      <w:lang w:eastAsia="en-US"/>
    </w:rPr>
  </w:style>
  <w:style w:type="paragraph" w:customStyle="1" w:styleId="73DA96C5023240CEA2074DA6DDEBAD1017">
    <w:name w:val="73DA96C5023240CEA2074DA6DDEBAD1017"/>
    <w:rsid w:val="001341E6"/>
    <w:rPr>
      <w:rFonts w:eastAsiaTheme="minorHAnsi"/>
      <w:lang w:eastAsia="en-US"/>
    </w:rPr>
  </w:style>
  <w:style w:type="paragraph" w:customStyle="1" w:styleId="CA4648E2483F47B9AC08BDF5CFA3C43525">
    <w:name w:val="CA4648E2483F47B9AC08BDF5CFA3C43525"/>
    <w:rsid w:val="001341E6"/>
    <w:rPr>
      <w:rFonts w:eastAsiaTheme="minorHAnsi"/>
      <w:lang w:eastAsia="en-US"/>
    </w:rPr>
  </w:style>
  <w:style w:type="paragraph" w:customStyle="1" w:styleId="7E05AA3BF7C54AE5BB71D409C959864B17">
    <w:name w:val="7E05AA3BF7C54AE5BB71D409C959864B17"/>
    <w:rsid w:val="001341E6"/>
    <w:rPr>
      <w:rFonts w:eastAsiaTheme="minorHAnsi"/>
      <w:lang w:eastAsia="en-US"/>
    </w:rPr>
  </w:style>
  <w:style w:type="paragraph" w:customStyle="1" w:styleId="BD1872EB75C040EB9E2E8DADFBFDFAC117">
    <w:name w:val="BD1872EB75C040EB9E2E8DADFBFDFAC117"/>
    <w:rsid w:val="001341E6"/>
    <w:rPr>
      <w:rFonts w:eastAsiaTheme="minorHAnsi"/>
      <w:lang w:eastAsia="en-US"/>
    </w:rPr>
  </w:style>
  <w:style w:type="paragraph" w:customStyle="1" w:styleId="D99B01FFF5C64E719A917C5B41C918AF17">
    <w:name w:val="D99B01FFF5C64E719A917C5B41C918AF17"/>
    <w:rsid w:val="001341E6"/>
    <w:rPr>
      <w:rFonts w:eastAsiaTheme="minorHAnsi"/>
      <w:lang w:eastAsia="en-US"/>
    </w:rPr>
  </w:style>
  <w:style w:type="paragraph" w:customStyle="1" w:styleId="EDA07F20412644F0963C68212168D11817">
    <w:name w:val="EDA07F20412644F0963C68212168D11817"/>
    <w:rsid w:val="001341E6"/>
    <w:rPr>
      <w:rFonts w:eastAsiaTheme="minorHAnsi"/>
      <w:lang w:eastAsia="en-US"/>
    </w:rPr>
  </w:style>
  <w:style w:type="paragraph" w:customStyle="1" w:styleId="58F26695DAA445268A03CD6BEE4BF1CF17">
    <w:name w:val="58F26695DAA445268A03CD6BEE4BF1CF17"/>
    <w:rsid w:val="001341E6"/>
    <w:rPr>
      <w:rFonts w:eastAsiaTheme="minorHAnsi"/>
      <w:lang w:eastAsia="en-US"/>
    </w:rPr>
  </w:style>
  <w:style w:type="paragraph" w:customStyle="1" w:styleId="AA14C6EEA95F47D8B77A72742FCDA94F25">
    <w:name w:val="AA14C6EEA95F47D8B77A72742FCDA94F25"/>
    <w:rsid w:val="001341E6"/>
    <w:rPr>
      <w:rFonts w:eastAsiaTheme="minorHAnsi"/>
      <w:lang w:eastAsia="en-US"/>
    </w:rPr>
  </w:style>
  <w:style w:type="paragraph" w:customStyle="1" w:styleId="08C8F698087549DA9215DEC5F55D0EFE17">
    <w:name w:val="08C8F698087549DA9215DEC5F55D0EFE17"/>
    <w:rsid w:val="001341E6"/>
    <w:rPr>
      <w:rFonts w:eastAsiaTheme="minorHAnsi"/>
      <w:lang w:eastAsia="en-US"/>
    </w:rPr>
  </w:style>
  <w:style w:type="paragraph" w:customStyle="1" w:styleId="3A7CBB51DCEE4867B6E807BE95356D8717">
    <w:name w:val="3A7CBB51DCEE4867B6E807BE95356D8717"/>
    <w:rsid w:val="001341E6"/>
    <w:rPr>
      <w:rFonts w:eastAsiaTheme="minorHAnsi"/>
      <w:lang w:eastAsia="en-US"/>
    </w:rPr>
  </w:style>
  <w:style w:type="paragraph" w:customStyle="1" w:styleId="B46CFE20F4234B2A8C81CC6BFF5D58E917">
    <w:name w:val="B46CFE20F4234B2A8C81CC6BFF5D58E917"/>
    <w:rsid w:val="001341E6"/>
    <w:rPr>
      <w:rFonts w:eastAsiaTheme="minorHAnsi"/>
      <w:lang w:eastAsia="en-US"/>
    </w:rPr>
  </w:style>
  <w:style w:type="paragraph" w:customStyle="1" w:styleId="90477352E8DA459D82F4940BD4E2ECE417">
    <w:name w:val="90477352E8DA459D82F4940BD4E2ECE417"/>
    <w:rsid w:val="001341E6"/>
    <w:rPr>
      <w:rFonts w:eastAsiaTheme="minorHAnsi"/>
      <w:lang w:eastAsia="en-US"/>
    </w:rPr>
  </w:style>
  <w:style w:type="paragraph" w:customStyle="1" w:styleId="DA2246AC623F4066B24F0B1BD41037609">
    <w:name w:val="DA2246AC623F4066B24F0B1BD41037609"/>
    <w:rsid w:val="001341E6"/>
    <w:rPr>
      <w:rFonts w:eastAsiaTheme="minorHAnsi"/>
      <w:lang w:eastAsia="en-US"/>
    </w:rPr>
  </w:style>
  <w:style w:type="paragraph" w:customStyle="1" w:styleId="C5BEAE9E7FDC44D086FA4E5A0753CEC19">
    <w:name w:val="C5BEAE9E7FDC44D086FA4E5A0753CEC19"/>
    <w:rsid w:val="001341E6"/>
    <w:rPr>
      <w:rFonts w:eastAsiaTheme="minorHAnsi"/>
      <w:lang w:eastAsia="en-US"/>
    </w:rPr>
  </w:style>
  <w:style w:type="paragraph" w:customStyle="1" w:styleId="6F256B3A44124925AB7844C99E89DE5B9">
    <w:name w:val="6F256B3A44124925AB7844C99E89DE5B9"/>
    <w:rsid w:val="001341E6"/>
    <w:rPr>
      <w:rFonts w:eastAsiaTheme="minorHAnsi"/>
      <w:lang w:eastAsia="en-US"/>
    </w:rPr>
  </w:style>
  <w:style w:type="paragraph" w:customStyle="1" w:styleId="D96B680F5BFD4DFD9DF4F80ACC4CFA589">
    <w:name w:val="D96B680F5BFD4DFD9DF4F80ACC4CFA589"/>
    <w:rsid w:val="001341E6"/>
    <w:rPr>
      <w:rFonts w:eastAsiaTheme="minorHAnsi"/>
      <w:lang w:eastAsia="en-US"/>
    </w:rPr>
  </w:style>
  <w:style w:type="paragraph" w:customStyle="1" w:styleId="58420CFFC47E4EBA96DA6A066FFBFFCA9">
    <w:name w:val="58420CFFC47E4EBA96DA6A066FFBFFCA9"/>
    <w:rsid w:val="001341E6"/>
    <w:rPr>
      <w:rFonts w:eastAsiaTheme="minorHAnsi"/>
      <w:lang w:eastAsia="en-US"/>
    </w:rPr>
  </w:style>
  <w:style w:type="paragraph" w:customStyle="1" w:styleId="C6761AABDD224251BFC3286596361CAD9">
    <w:name w:val="C6761AABDD224251BFC3286596361CAD9"/>
    <w:rsid w:val="001341E6"/>
    <w:rPr>
      <w:rFonts w:eastAsiaTheme="minorHAnsi"/>
      <w:lang w:eastAsia="en-US"/>
    </w:rPr>
  </w:style>
  <w:style w:type="paragraph" w:customStyle="1" w:styleId="26CA1510EFDF4719BFFE716B50A926809">
    <w:name w:val="26CA1510EFDF4719BFFE716B50A926809"/>
    <w:rsid w:val="001341E6"/>
    <w:rPr>
      <w:rFonts w:eastAsiaTheme="minorHAnsi"/>
      <w:lang w:eastAsia="en-US"/>
    </w:rPr>
  </w:style>
  <w:style w:type="paragraph" w:customStyle="1" w:styleId="BD9231FFFD594EA8928EA814D3AE6640">
    <w:name w:val="BD9231FFFD594EA8928EA814D3AE6640"/>
    <w:rsid w:val="001341E6"/>
    <w:rPr>
      <w:rFonts w:eastAsiaTheme="minorHAnsi"/>
      <w:lang w:eastAsia="en-US"/>
    </w:rPr>
  </w:style>
  <w:style w:type="paragraph" w:customStyle="1" w:styleId="5EFE1AF60AA5463B827ED905CAA2F5EC">
    <w:name w:val="5EFE1AF60AA5463B827ED905CAA2F5EC"/>
    <w:rsid w:val="001341E6"/>
    <w:rPr>
      <w:rFonts w:eastAsiaTheme="minorHAnsi"/>
      <w:lang w:eastAsia="en-US"/>
    </w:rPr>
  </w:style>
  <w:style w:type="paragraph" w:customStyle="1" w:styleId="6E50AF353B584E2D8F89DC60463361803">
    <w:name w:val="6E50AF353B584E2D8F89DC60463361803"/>
    <w:rsid w:val="001341E6"/>
    <w:rPr>
      <w:rFonts w:eastAsiaTheme="minorHAnsi"/>
      <w:lang w:eastAsia="en-US"/>
    </w:rPr>
  </w:style>
  <w:style w:type="paragraph" w:customStyle="1" w:styleId="D24F18E215A841E68E49D135DA79FFF653">
    <w:name w:val="D24F18E215A841E68E49D135DA79FFF653"/>
    <w:rsid w:val="001341E6"/>
    <w:rPr>
      <w:rFonts w:eastAsiaTheme="minorHAnsi"/>
      <w:lang w:eastAsia="en-US"/>
    </w:rPr>
  </w:style>
  <w:style w:type="paragraph" w:customStyle="1" w:styleId="B09DB8E7514047E9BBB19C169FCC405F52">
    <w:name w:val="B09DB8E7514047E9BBB19C169FCC405F52"/>
    <w:rsid w:val="001341E6"/>
    <w:rPr>
      <w:rFonts w:eastAsiaTheme="minorHAnsi"/>
      <w:lang w:eastAsia="en-US"/>
    </w:rPr>
  </w:style>
  <w:style w:type="paragraph" w:customStyle="1" w:styleId="E24C5500399945C69D1A29EFF150922948">
    <w:name w:val="E24C5500399945C69D1A29EFF150922948"/>
    <w:rsid w:val="001341E6"/>
    <w:rPr>
      <w:rFonts w:eastAsiaTheme="minorHAnsi"/>
      <w:lang w:eastAsia="en-US"/>
    </w:rPr>
  </w:style>
  <w:style w:type="paragraph" w:customStyle="1" w:styleId="49C8E89EC1A74073BE413AACF2F7604D48">
    <w:name w:val="49C8E89EC1A74073BE413AACF2F7604D48"/>
    <w:rsid w:val="001341E6"/>
    <w:rPr>
      <w:rFonts w:eastAsiaTheme="minorHAnsi"/>
      <w:lang w:eastAsia="en-US"/>
    </w:rPr>
  </w:style>
  <w:style w:type="paragraph" w:customStyle="1" w:styleId="62598B3CE6D84F4B9ADED237700F48A648">
    <w:name w:val="62598B3CE6D84F4B9ADED237700F48A648"/>
    <w:rsid w:val="001341E6"/>
    <w:rPr>
      <w:rFonts w:eastAsiaTheme="minorHAnsi"/>
      <w:lang w:eastAsia="en-US"/>
    </w:rPr>
  </w:style>
  <w:style w:type="paragraph" w:customStyle="1" w:styleId="3C7E82CCB97B4D419E82C6263610E8E548">
    <w:name w:val="3C7E82CCB97B4D419E82C6263610E8E548"/>
    <w:rsid w:val="001341E6"/>
    <w:rPr>
      <w:rFonts w:eastAsiaTheme="minorHAnsi"/>
      <w:lang w:eastAsia="en-US"/>
    </w:rPr>
  </w:style>
  <w:style w:type="paragraph" w:customStyle="1" w:styleId="A21C7234769440BCA8E4636903312E5353">
    <w:name w:val="A21C7234769440BCA8E4636903312E5353"/>
    <w:rsid w:val="001341E6"/>
    <w:rPr>
      <w:rFonts w:eastAsiaTheme="minorHAnsi"/>
      <w:lang w:eastAsia="en-US"/>
    </w:rPr>
  </w:style>
  <w:style w:type="paragraph" w:customStyle="1" w:styleId="FB21283DE3D84C44A8CB78AA33B2D1B951">
    <w:name w:val="FB21283DE3D84C44A8CB78AA33B2D1B951"/>
    <w:rsid w:val="001341E6"/>
    <w:rPr>
      <w:rFonts w:eastAsiaTheme="minorHAnsi"/>
      <w:lang w:eastAsia="en-US"/>
    </w:rPr>
  </w:style>
  <w:style w:type="paragraph" w:customStyle="1" w:styleId="B69220529B4740EFB87E20C28D85781351">
    <w:name w:val="B69220529B4740EFB87E20C28D85781351"/>
    <w:rsid w:val="001341E6"/>
    <w:rPr>
      <w:rFonts w:eastAsiaTheme="minorHAnsi"/>
      <w:lang w:eastAsia="en-US"/>
    </w:rPr>
  </w:style>
  <w:style w:type="paragraph" w:customStyle="1" w:styleId="EB05BA3BDA9040D49833FB26C7DBBC2951">
    <w:name w:val="EB05BA3BDA9040D49833FB26C7DBBC2951"/>
    <w:rsid w:val="001341E6"/>
    <w:rPr>
      <w:rFonts w:eastAsiaTheme="minorHAnsi"/>
      <w:lang w:eastAsia="en-US"/>
    </w:rPr>
  </w:style>
  <w:style w:type="paragraph" w:customStyle="1" w:styleId="ED7F505E5DC5401FB342480847DFF98D51">
    <w:name w:val="ED7F505E5DC5401FB342480847DFF98D51"/>
    <w:rsid w:val="001341E6"/>
    <w:rPr>
      <w:rFonts w:eastAsiaTheme="minorHAnsi"/>
      <w:lang w:eastAsia="en-US"/>
    </w:rPr>
  </w:style>
  <w:style w:type="paragraph" w:customStyle="1" w:styleId="F54D07F8C17641D99D59EED10065B80152">
    <w:name w:val="F54D07F8C17641D99D59EED10065B80152"/>
    <w:rsid w:val="001341E6"/>
    <w:rPr>
      <w:rFonts w:eastAsiaTheme="minorHAnsi"/>
      <w:lang w:eastAsia="en-US"/>
    </w:rPr>
  </w:style>
  <w:style w:type="paragraph" w:customStyle="1" w:styleId="A7A998BA0F23488B91041E424DCA62D052">
    <w:name w:val="A7A998BA0F23488B91041E424DCA62D052"/>
    <w:rsid w:val="001341E6"/>
    <w:rPr>
      <w:rFonts w:eastAsiaTheme="minorHAnsi"/>
      <w:lang w:eastAsia="en-US"/>
    </w:rPr>
  </w:style>
  <w:style w:type="paragraph" w:customStyle="1" w:styleId="B0768878379844B991B753855967FE8B51">
    <w:name w:val="B0768878379844B991B753855967FE8B51"/>
    <w:rsid w:val="001341E6"/>
    <w:rPr>
      <w:rFonts w:eastAsiaTheme="minorHAnsi"/>
      <w:lang w:eastAsia="en-US"/>
    </w:rPr>
  </w:style>
  <w:style w:type="paragraph" w:customStyle="1" w:styleId="25CC69A838304ECD9789F6644EF2204A47">
    <w:name w:val="25CC69A838304ECD9789F6644EF2204A47"/>
    <w:rsid w:val="001341E6"/>
    <w:rPr>
      <w:rFonts w:eastAsiaTheme="minorHAnsi"/>
      <w:lang w:eastAsia="en-US"/>
    </w:rPr>
  </w:style>
  <w:style w:type="paragraph" w:customStyle="1" w:styleId="9B4AA40E9D734D329EE65F902327CC7E47">
    <w:name w:val="9B4AA40E9D734D329EE65F902327CC7E47"/>
    <w:rsid w:val="001341E6"/>
    <w:rPr>
      <w:rFonts w:eastAsiaTheme="minorHAnsi"/>
      <w:lang w:eastAsia="en-US"/>
    </w:rPr>
  </w:style>
  <w:style w:type="paragraph" w:customStyle="1" w:styleId="8C638848FC7D4055B347266B7D1268BD47">
    <w:name w:val="8C638848FC7D4055B347266B7D1268BD47"/>
    <w:rsid w:val="001341E6"/>
    <w:rPr>
      <w:rFonts w:eastAsiaTheme="minorHAnsi"/>
      <w:lang w:eastAsia="en-US"/>
    </w:rPr>
  </w:style>
  <w:style w:type="paragraph" w:customStyle="1" w:styleId="20F82A3762FF4B26965AC2E9BC8248F911">
    <w:name w:val="20F82A3762FF4B26965AC2E9BC8248F911"/>
    <w:rsid w:val="001341E6"/>
    <w:rPr>
      <w:rFonts w:eastAsiaTheme="minorHAnsi"/>
      <w:lang w:eastAsia="en-US"/>
    </w:rPr>
  </w:style>
  <w:style w:type="paragraph" w:customStyle="1" w:styleId="89A0DF2CDB50442E8154F3596759B97238">
    <w:name w:val="89A0DF2CDB50442E8154F3596759B97238"/>
    <w:rsid w:val="001341E6"/>
    <w:rPr>
      <w:rFonts w:eastAsiaTheme="minorHAnsi"/>
      <w:lang w:eastAsia="en-US"/>
    </w:rPr>
  </w:style>
  <w:style w:type="paragraph" w:customStyle="1" w:styleId="C80C59C2FECB442DBCC7132279678DDD46">
    <w:name w:val="C80C59C2FECB442DBCC7132279678DDD46"/>
    <w:rsid w:val="001341E6"/>
    <w:rPr>
      <w:rFonts w:eastAsiaTheme="minorHAnsi"/>
      <w:lang w:eastAsia="en-US"/>
    </w:rPr>
  </w:style>
  <w:style w:type="paragraph" w:customStyle="1" w:styleId="14C8B2D2CB24414AAB4F197316879C9148">
    <w:name w:val="14C8B2D2CB24414AAB4F197316879C9148"/>
    <w:rsid w:val="001341E6"/>
    <w:rPr>
      <w:rFonts w:eastAsiaTheme="minorHAnsi"/>
      <w:lang w:eastAsia="en-US"/>
    </w:rPr>
  </w:style>
  <w:style w:type="paragraph" w:customStyle="1" w:styleId="6FB8B7BE2C0645D4AF84C5A1011B60B848">
    <w:name w:val="6FB8B7BE2C0645D4AF84C5A1011B60B848"/>
    <w:rsid w:val="001341E6"/>
    <w:rPr>
      <w:rFonts w:eastAsiaTheme="minorHAnsi"/>
      <w:lang w:eastAsia="en-US"/>
    </w:rPr>
  </w:style>
  <w:style w:type="paragraph" w:customStyle="1" w:styleId="69E744BC6BC744639062ED1820E3AA2048">
    <w:name w:val="69E744BC6BC744639062ED1820E3AA2048"/>
    <w:rsid w:val="001341E6"/>
    <w:rPr>
      <w:rFonts w:eastAsiaTheme="minorHAnsi"/>
      <w:lang w:eastAsia="en-US"/>
    </w:rPr>
  </w:style>
  <w:style w:type="paragraph" w:customStyle="1" w:styleId="4D1530FF375044C483680DAAB230330F48">
    <w:name w:val="4D1530FF375044C483680DAAB230330F48"/>
    <w:rsid w:val="001341E6"/>
    <w:rPr>
      <w:rFonts w:eastAsiaTheme="minorHAnsi"/>
      <w:lang w:eastAsia="en-US"/>
    </w:rPr>
  </w:style>
  <w:style w:type="paragraph" w:customStyle="1" w:styleId="465FF2A866EB4D77B6BEFEA3D09E6B2728">
    <w:name w:val="465FF2A866EB4D77B6BEFEA3D09E6B2728"/>
    <w:rsid w:val="001341E6"/>
    <w:rPr>
      <w:rFonts w:eastAsiaTheme="minorHAnsi"/>
      <w:lang w:eastAsia="en-US"/>
    </w:rPr>
  </w:style>
  <w:style w:type="paragraph" w:customStyle="1" w:styleId="EB747C9B797C41CBAEE949FE8299441028">
    <w:name w:val="EB747C9B797C41CBAEE949FE8299441028"/>
    <w:rsid w:val="001341E6"/>
    <w:rPr>
      <w:rFonts w:eastAsiaTheme="minorHAnsi"/>
      <w:lang w:eastAsia="en-US"/>
    </w:rPr>
  </w:style>
  <w:style w:type="paragraph" w:customStyle="1" w:styleId="D9C5C4BDD68C41CCBB380CF19859E1CB28">
    <w:name w:val="D9C5C4BDD68C41CCBB380CF19859E1CB28"/>
    <w:rsid w:val="001341E6"/>
    <w:rPr>
      <w:rFonts w:eastAsiaTheme="minorHAnsi"/>
      <w:lang w:eastAsia="en-US"/>
    </w:rPr>
  </w:style>
  <w:style w:type="paragraph" w:customStyle="1" w:styleId="CFE85466C9124C8A8FA403AC6789E0C628">
    <w:name w:val="CFE85466C9124C8A8FA403AC6789E0C628"/>
    <w:rsid w:val="001341E6"/>
    <w:rPr>
      <w:rFonts w:eastAsiaTheme="minorHAnsi"/>
      <w:lang w:eastAsia="en-US"/>
    </w:rPr>
  </w:style>
  <w:style w:type="paragraph" w:customStyle="1" w:styleId="4D9B0BE0A7A84E4181D511C7830FFAEB11">
    <w:name w:val="4D9B0BE0A7A84E4181D511C7830FFAEB11"/>
    <w:rsid w:val="001341E6"/>
    <w:rPr>
      <w:rFonts w:eastAsiaTheme="minorHAnsi"/>
      <w:lang w:eastAsia="en-US"/>
    </w:rPr>
  </w:style>
  <w:style w:type="paragraph" w:customStyle="1" w:styleId="9747097F2641480FA5DFDE6D4B8BF46A28">
    <w:name w:val="9747097F2641480FA5DFDE6D4B8BF46A28"/>
    <w:rsid w:val="001341E6"/>
    <w:rPr>
      <w:rFonts w:eastAsiaTheme="minorHAnsi"/>
      <w:lang w:eastAsia="en-US"/>
    </w:rPr>
  </w:style>
  <w:style w:type="paragraph" w:customStyle="1" w:styleId="16C587BDAF394E2B80482211A64A707828">
    <w:name w:val="16C587BDAF394E2B80482211A64A707828"/>
    <w:rsid w:val="001341E6"/>
    <w:rPr>
      <w:rFonts w:eastAsiaTheme="minorHAnsi"/>
      <w:lang w:eastAsia="en-US"/>
    </w:rPr>
  </w:style>
  <w:style w:type="paragraph" w:customStyle="1" w:styleId="3660A49E110C4EF3B6D10F5FA12C477928">
    <w:name w:val="3660A49E110C4EF3B6D10F5FA12C477928"/>
    <w:rsid w:val="001341E6"/>
    <w:rPr>
      <w:rFonts w:eastAsiaTheme="minorHAnsi"/>
      <w:lang w:eastAsia="en-US"/>
    </w:rPr>
  </w:style>
  <w:style w:type="paragraph" w:customStyle="1" w:styleId="A5AA53E6B37341B49F875B158403F64128">
    <w:name w:val="A5AA53E6B37341B49F875B158403F64128"/>
    <w:rsid w:val="001341E6"/>
    <w:rPr>
      <w:rFonts w:eastAsiaTheme="minorHAnsi"/>
      <w:lang w:eastAsia="en-US"/>
    </w:rPr>
  </w:style>
  <w:style w:type="paragraph" w:customStyle="1" w:styleId="459AA08F037E4470B871C05B05E83B1428">
    <w:name w:val="459AA08F037E4470B871C05B05E83B1428"/>
    <w:rsid w:val="001341E6"/>
    <w:rPr>
      <w:rFonts w:eastAsiaTheme="minorHAnsi"/>
      <w:lang w:eastAsia="en-US"/>
    </w:rPr>
  </w:style>
  <w:style w:type="paragraph" w:customStyle="1" w:styleId="D5B93CEF15594F168F14261ED8211D5528">
    <w:name w:val="D5B93CEF15594F168F14261ED8211D5528"/>
    <w:rsid w:val="001341E6"/>
    <w:rPr>
      <w:rFonts w:eastAsiaTheme="minorHAnsi"/>
      <w:lang w:eastAsia="en-US"/>
    </w:rPr>
  </w:style>
  <w:style w:type="paragraph" w:customStyle="1" w:styleId="BE5E4D19D98E4C47B3A30D0EC7D0F93246">
    <w:name w:val="BE5E4D19D98E4C47B3A30D0EC7D0F93246"/>
    <w:rsid w:val="001341E6"/>
    <w:rPr>
      <w:rFonts w:eastAsiaTheme="minorHAnsi"/>
      <w:lang w:eastAsia="en-US"/>
    </w:rPr>
  </w:style>
  <w:style w:type="paragraph" w:customStyle="1" w:styleId="AB2D80710C9542D3B3CD7B9F2B45237146">
    <w:name w:val="AB2D80710C9542D3B3CD7B9F2B45237146"/>
    <w:rsid w:val="001341E6"/>
    <w:rPr>
      <w:rFonts w:eastAsiaTheme="minorHAnsi"/>
      <w:lang w:eastAsia="en-US"/>
    </w:rPr>
  </w:style>
  <w:style w:type="paragraph" w:customStyle="1" w:styleId="777F021001274019926BF90234C1D4E94">
    <w:name w:val="777F021001274019926BF90234C1D4E94"/>
    <w:rsid w:val="001341E6"/>
    <w:rPr>
      <w:rFonts w:eastAsiaTheme="minorHAnsi"/>
      <w:lang w:eastAsia="en-US"/>
    </w:rPr>
  </w:style>
  <w:style w:type="paragraph" w:customStyle="1" w:styleId="86E6D2CB7FBE4B4CBD1EEB23E71C2A6746">
    <w:name w:val="86E6D2CB7FBE4B4CBD1EEB23E71C2A6746"/>
    <w:rsid w:val="001341E6"/>
    <w:rPr>
      <w:rFonts w:eastAsiaTheme="minorHAnsi"/>
      <w:lang w:eastAsia="en-US"/>
    </w:rPr>
  </w:style>
  <w:style w:type="paragraph" w:customStyle="1" w:styleId="9FBBC9E38E5A45DDB59A0025B8D548A918">
    <w:name w:val="9FBBC9E38E5A45DDB59A0025B8D548A918"/>
    <w:rsid w:val="001341E6"/>
    <w:rPr>
      <w:rFonts w:eastAsiaTheme="minorHAnsi"/>
      <w:lang w:eastAsia="en-US"/>
    </w:rPr>
  </w:style>
  <w:style w:type="paragraph" w:customStyle="1" w:styleId="67C8AA1117B74A2194C00322167848F718">
    <w:name w:val="67C8AA1117B74A2194C00322167848F718"/>
    <w:rsid w:val="001341E6"/>
    <w:rPr>
      <w:rFonts w:eastAsiaTheme="minorHAnsi"/>
      <w:lang w:eastAsia="en-US"/>
    </w:rPr>
  </w:style>
  <w:style w:type="paragraph" w:customStyle="1" w:styleId="371247ED62BB49E4A0F626078124390F18">
    <w:name w:val="371247ED62BB49E4A0F626078124390F18"/>
    <w:rsid w:val="001341E6"/>
    <w:rPr>
      <w:rFonts w:eastAsiaTheme="minorHAnsi"/>
      <w:lang w:eastAsia="en-US"/>
    </w:rPr>
  </w:style>
  <w:style w:type="paragraph" w:customStyle="1" w:styleId="6145E7D462E44C9AA11C344B6BC8075C18">
    <w:name w:val="6145E7D462E44C9AA11C344B6BC8075C18"/>
    <w:rsid w:val="001341E6"/>
    <w:rPr>
      <w:rFonts w:eastAsiaTheme="minorHAnsi"/>
      <w:lang w:eastAsia="en-US"/>
    </w:rPr>
  </w:style>
  <w:style w:type="paragraph" w:customStyle="1" w:styleId="431E415AD830430889F568CDEE788D9618">
    <w:name w:val="431E415AD830430889F568CDEE788D9618"/>
    <w:rsid w:val="001341E6"/>
    <w:rPr>
      <w:rFonts w:eastAsiaTheme="minorHAnsi"/>
      <w:lang w:eastAsia="en-US"/>
    </w:rPr>
  </w:style>
  <w:style w:type="paragraph" w:customStyle="1" w:styleId="DE8F1FCA45C54787B6513E47A2BBFDE026">
    <w:name w:val="DE8F1FCA45C54787B6513E47A2BBFDE026"/>
    <w:rsid w:val="001341E6"/>
    <w:rPr>
      <w:rFonts w:eastAsiaTheme="minorHAnsi"/>
      <w:lang w:eastAsia="en-US"/>
    </w:rPr>
  </w:style>
  <w:style w:type="paragraph" w:customStyle="1" w:styleId="D17540B9755E4304B2D5E0C3E3A9075D18">
    <w:name w:val="D17540B9755E4304B2D5E0C3E3A9075D18"/>
    <w:rsid w:val="001341E6"/>
    <w:rPr>
      <w:rFonts w:eastAsiaTheme="minorHAnsi"/>
      <w:lang w:eastAsia="en-US"/>
    </w:rPr>
  </w:style>
  <w:style w:type="paragraph" w:customStyle="1" w:styleId="AAAA93BC8A874E6D9C9B62A4154FECB418">
    <w:name w:val="AAAA93BC8A874E6D9C9B62A4154FECB418"/>
    <w:rsid w:val="001341E6"/>
    <w:rPr>
      <w:rFonts w:eastAsiaTheme="minorHAnsi"/>
      <w:lang w:eastAsia="en-US"/>
    </w:rPr>
  </w:style>
  <w:style w:type="paragraph" w:customStyle="1" w:styleId="C6BDF80756DE4A5DB92E428BD2DD104418">
    <w:name w:val="C6BDF80756DE4A5DB92E428BD2DD104418"/>
    <w:rsid w:val="001341E6"/>
    <w:rPr>
      <w:rFonts w:eastAsiaTheme="minorHAnsi"/>
      <w:lang w:eastAsia="en-US"/>
    </w:rPr>
  </w:style>
  <w:style w:type="paragraph" w:customStyle="1" w:styleId="C7C69A49880B47A2BF2469BA727430A218">
    <w:name w:val="C7C69A49880B47A2BF2469BA727430A218"/>
    <w:rsid w:val="001341E6"/>
    <w:rPr>
      <w:rFonts w:eastAsiaTheme="minorHAnsi"/>
      <w:lang w:eastAsia="en-US"/>
    </w:rPr>
  </w:style>
  <w:style w:type="paragraph" w:customStyle="1" w:styleId="73DA96C5023240CEA2074DA6DDEBAD1018">
    <w:name w:val="73DA96C5023240CEA2074DA6DDEBAD1018"/>
    <w:rsid w:val="001341E6"/>
    <w:rPr>
      <w:rFonts w:eastAsiaTheme="minorHAnsi"/>
      <w:lang w:eastAsia="en-US"/>
    </w:rPr>
  </w:style>
  <w:style w:type="paragraph" w:customStyle="1" w:styleId="CA4648E2483F47B9AC08BDF5CFA3C43526">
    <w:name w:val="CA4648E2483F47B9AC08BDF5CFA3C43526"/>
    <w:rsid w:val="001341E6"/>
    <w:rPr>
      <w:rFonts w:eastAsiaTheme="minorHAnsi"/>
      <w:lang w:eastAsia="en-US"/>
    </w:rPr>
  </w:style>
  <w:style w:type="paragraph" w:customStyle="1" w:styleId="7E05AA3BF7C54AE5BB71D409C959864B18">
    <w:name w:val="7E05AA3BF7C54AE5BB71D409C959864B18"/>
    <w:rsid w:val="001341E6"/>
    <w:rPr>
      <w:rFonts w:eastAsiaTheme="minorHAnsi"/>
      <w:lang w:eastAsia="en-US"/>
    </w:rPr>
  </w:style>
  <w:style w:type="paragraph" w:customStyle="1" w:styleId="BD1872EB75C040EB9E2E8DADFBFDFAC118">
    <w:name w:val="BD1872EB75C040EB9E2E8DADFBFDFAC118"/>
    <w:rsid w:val="001341E6"/>
    <w:rPr>
      <w:rFonts w:eastAsiaTheme="minorHAnsi"/>
      <w:lang w:eastAsia="en-US"/>
    </w:rPr>
  </w:style>
  <w:style w:type="paragraph" w:customStyle="1" w:styleId="D99B01FFF5C64E719A917C5B41C918AF18">
    <w:name w:val="D99B01FFF5C64E719A917C5B41C918AF18"/>
    <w:rsid w:val="001341E6"/>
    <w:rPr>
      <w:rFonts w:eastAsiaTheme="minorHAnsi"/>
      <w:lang w:eastAsia="en-US"/>
    </w:rPr>
  </w:style>
  <w:style w:type="paragraph" w:customStyle="1" w:styleId="EDA07F20412644F0963C68212168D11818">
    <w:name w:val="EDA07F20412644F0963C68212168D11818"/>
    <w:rsid w:val="001341E6"/>
    <w:rPr>
      <w:rFonts w:eastAsiaTheme="minorHAnsi"/>
      <w:lang w:eastAsia="en-US"/>
    </w:rPr>
  </w:style>
  <w:style w:type="paragraph" w:customStyle="1" w:styleId="58F26695DAA445268A03CD6BEE4BF1CF18">
    <w:name w:val="58F26695DAA445268A03CD6BEE4BF1CF18"/>
    <w:rsid w:val="001341E6"/>
    <w:rPr>
      <w:rFonts w:eastAsiaTheme="minorHAnsi"/>
      <w:lang w:eastAsia="en-US"/>
    </w:rPr>
  </w:style>
  <w:style w:type="paragraph" w:customStyle="1" w:styleId="AA14C6EEA95F47D8B77A72742FCDA94F26">
    <w:name w:val="AA14C6EEA95F47D8B77A72742FCDA94F26"/>
    <w:rsid w:val="001341E6"/>
    <w:rPr>
      <w:rFonts w:eastAsiaTheme="minorHAnsi"/>
      <w:lang w:eastAsia="en-US"/>
    </w:rPr>
  </w:style>
  <w:style w:type="paragraph" w:customStyle="1" w:styleId="08C8F698087549DA9215DEC5F55D0EFE18">
    <w:name w:val="08C8F698087549DA9215DEC5F55D0EFE18"/>
    <w:rsid w:val="001341E6"/>
    <w:rPr>
      <w:rFonts w:eastAsiaTheme="minorHAnsi"/>
      <w:lang w:eastAsia="en-US"/>
    </w:rPr>
  </w:style>
  <w:style w:type="paragraph" w:customStyle="1" w:styleId="3A7CBB51DCEE4867B6E807BE95356D8718">
    <w:name w:val="3A7CBB51DCEE4867B6E807BE95356D8718"/>
    <w:rsid w:val="001341E6"/>
    <w:rPr>
      <w:rFonts w:eastAsiaTheme="minorHAnsi"/>
      <w:lang w:eastAsia="en-US"/>
    </w:rPr>
  </w:style>
  <w:style w:type="paragraph" w:customStyle="1" w:styleId="B46CFE20F4234B2A8C81CC6BFF5D58E918">
    <w:name w:val="B46CFE20F4234B2A8C81CC6BFF5D58E918"/>
    <w:rsid w:val="001341E6"/>
    <w:rPr>
      <w:rFonts w:eastAsiaTheme="minorHAnsi"/>
      <w:lang w:eastAsia="en-US"/>
    </w:rPr>
  </w:style>
  <w:style w:type="paragraph" w:customStyle="1" w:styleId="90477352E8DA459D82F4940BD4E2ECE418">
    <w:name w:val="90477352E8DA459D82F4940BD4E2ECE418"/>
    <w:rsid w:val="001341E6"/>
    <w:rPr>
      <w:rFonts w:eastAsiaTheme="minorHAnsi"/>
      <w:lang w:eastAsia="en-US"/>
    </w:rPr>
  </w:style>
  <w:style w:type="paragraph" w:customStyle="1" w:styleId="DA2246AC623F4066B24F0B1BD410376010">
    <w:name w:val="DA2246AC623F4066B24F0B1BD410376010"/>
    <w:rsid w:val="001341E6"/>
    <w:rPr>
      <w:rFonts w:eastAsiaTheme="minorHAnsi"/>
      <w:lang w:eastAsia="en-US"/>
    </w:rPr>
  </w:style>
  <w:style w:type="paragraph" w:customStyle="1" w:styleId="C5BEAE9E7FDC44D086FA4E5A0753CEC110">
    <w:name w:val="C5BEAE9E7FDC44D086FA4E5A0753CEC110"/>
    <w:rsid w:val="001341E6"/>
    <w:rPr>
      <w:rFonts w:eastAsiaTheme="minorHAnsi"/>
      <w:lang w:eastAsia="en-US"/>
    </w:rPr>
  </w:style>
  <w:style w:type="paragraph" w:customStyle="1" w:styleId="6F256B3A44124925AB7844C99E89DE5B10">
    <w:name w:val="6F256B3A44124925AB7844C99E89DE5B10"/>
    <w:rsid w:val="001341E6"/>
    <w:rPr>
      <w:rFonts w:eastAsiaTheme="minorHAnsi"/>
      <w:lang w:eastAsia="en-US"/>
    </w:rPr>
  </w:style>
  <w:style w:type="paragraph" w:customStyle="1" w:styleId="D96B680F5BFD4DFD9DF4F80ACC4CFA5810">
    <w:name w:val="D96B680F5BFD4DFD9DF4F80ACC4CFA5810"/>
    <w:rsid w:val="001341E6"/>
    <w:rPr>
      <w:rFonts w:eastAsiaTheme="minorHAnsi"/>
      <w:lang w:eastAsia="en-US"/>
    </w:rPr>
  </w:style>
  <w:style w:type="paragraph" w:customStyle="1" w:styleId="58420CFFC47E4EBA96DA6A066FFBFFCA10">
    <w:name w:val="58420CFFC47E4EBA96DA6A066FFBFFCA10"/>
    <w:rsid w:val="001341E6"/>
    <w:rPr>
      <w:rFonts w:eastAsiaTheme="minorHAnsi"/>
      <w:lang w:eastAsia="en-US"/>
    </w:rPr>
  </w:style>
  <w:style w:type="paragraph" w:customStyle="1" w:styleId="C6761AABDD224251BFC3286596361CAD10">
    <w:name w:val="C6761AABDD224251BFC3286596361CAD10"/>
    <w:rsid w:val="001341E6"/>
    <w:rPr>
      <w:rFonts w:eastAsiaTheme="minorHAnsi"/>
      <w:lang w:eastAsia="en-US"/>
    </w:rPr>
  </w:style>
  <w:style w:type="paragraph" w:customStyle="1" w:styleId="26CA1510EFDF4719BFFE716B50A9268010">
    <w:name w:val="26CA1510EFDF4719BFFE716B50A9268010"/>
    <w:rsid w:val="001341E6"/>
    <w:rPr>
      <w:rFonts w:eastAsiaTheme="minorHAnsi"/>
      <w:lang w:eastAsia="en-US"/>
    </w:rPr>
  </w:style>
  <w:style w:type="paragraph" w:customStyle="1" w:styleId="BD9231FFFD594EA8928EA814D3AE66401">
    <w:name w:val="BD9231FFFD594EA8928EA814D3AE66401"/>
    <w:rsid w:val="001341E6"/>
    <w:rPr>
      <w:rFonts w:eastAsiaTheme="minorHAnsi"/>
      <w:lang w:eastAsia="en-US"/>
    </w:rPr>
  </w:style>
  <w:style w:type="paragraph" w:customStyle="1" w:styleId="5EFE1AF60AA5463B827ED905CAA2F5EC1">
    <w:name w:val="5EFE1AF60AA5463B827ED905CAA2F5EC1"/>
    <w:rsid w:val="001341E6"/>
    <w:rPr>
      <w:rFonts w:eastAsiaTheme="minorHAnsi"/>
      <w:lang w:eastAsia="en-US"/>
    </w:rPr>
  </w:style>
  <w:style w:type="paragraph" w:customStyle="1" w:styleId="6E50AF353B584E2D8F89DC60463361804">
    <w:name w:val="6E50AF353B584E2D8F89DC60463361804"/>
    <w:rsid w:val="00225503"/>
    <w:rPr>
      <w:rFonts w:eastAsiaTheme="minorHAnsi"/>
      <w:lang w:eastAsia="en-US"/>
    </w:rPr>
  </w:style>
  <w:style w:type="paragraph" w:customStyle="1" w:styleId="D24F18E215A841E68E49D135DA79FFF654">
    <w:name w:val="D24F18E215A841E68E49D135DA79FFF654"/>
    <w:rsid w:val="00225503"/>
    <w:rPr>
      <w:rFonts w:eastAsiaTheme="minorHAnsi"/>
      <w:lang w:eastAsia="en-US"/>
    </w:rPr>
  </w:style>
  <w:style w:type="paragraph" w:customStyle="1" w:styleId="B09DB8E7514047E9BBB19C169FCC405F53">
    <w:name w:val="B09DB8E7514047E9BBB19C169FCC405F53"/>
    <w:rsid w:val="00225503"/>
    <w:rPr>
      <w:rFonts w:eastAsiaTheme="minorHAnsi"/>
      <w:lang w:eastAsia="en-US"/>
    </w:rPr>
  </w:style>
  <w:style w:type="paragraph" w:customStyle="1" w:styleId="E24C5500399945C69D1A29EFF150922949">
    <w:name w:val="E24C5500399945C69D1A29EFF150922949"/>
    <w:rsid w:val="00225503"/>
    <w:rPr>
      <w:rFonts w:eastAsiaTheme="minorHAnsi"/>
      <w:lang w:eastAsia="en-US"/>
    </w:rPr>
  </w:style>
  <w:style w:type="paragraph" w:customStyle="1" w:styleId="49C8E89EC1A74073BE413AACF2F7604D49">
    <w:name w:val="49C8E89EC1A74073BE413AACF2F7604D49"/>
    <w:rsid w:val="00225503"/>
    <w:rPr>
      <w:rFonts w:eastAsiaTheme="minorHAnsi"/>
      <w:lang w:eastAsia="en-US"/>
    </w:rPr>
  </w:style>
  <w:style w:type="paragraph" w:customStyle="1" w:styleId="62598B3CE6D84F4B9ADED237700F48A649">
    <w:name w:val="62598B3CE6D84F4B9ADED237700F48A649"/>
    <w:rsid w:val="00225503"/>
    <w:rPr>
      <w:rFonts w:eastAsiaTheme="minorHAnsi"/>
      <w:lang w:eastAsia="en-US"/>
    </w:rPr>
  </w:style>
  <w:style w:type="paragraph" w:customStyle="1" w:styleId="3C7E82CCB97B4D419E82C6263610E8E549">
    <w:name w:val="3C7E82CCB97B4D419E82C6263610E8E549"/>
    <w:rsid w:val="00225503"/>
    <w:rPr>
      <w:rFonts w:eastAsiaTheme="minorHAnsi"/>
      <w:lang w:eastAsia="en-US"/>
    </w:rPr>
  </w:style>
  <w:style w:type="paragraph" w:customStyle="1" w:styleId="A21C7234769440BCA8E4636903312E5354">
    <w:name w:val="A21C7234769440BCA8E4636903312E5354"/>
    <w:rsid w:val="00225503"/>
    <w:rPr>
      <w:rFonts w:eastAsiaTheme="minorHAnsi"/>
      <w:lang w:eastAsia="en-US"/>
    </w:rPr>
  </w:style>
  <w:style w:type="paragraph" w:customStyle="1" w:styleId="FB21283DE3D84C44A8CB78AA33B2D1B952">
    <w:name w:val="FB21283DE3D84C44A8CB78AA33B2D1B952"/>
    <w:rsid w:val="00225503"/>
    <w:rPr>
      <w:rFonts w:eastAsiaTheme="minorHAnsi"/>
      <w:lang w:eastAsia="en-US"/>
    </w:rPr>
  </w:style>
  <w:style w:type="paragraph" w:customStyle="1" w:styleId="B69220529B4740EFB87E20C28D85781352">
    <w:name w:val="B69220529B4740EFB87E20C28D85781352"/>
    <w:rsid w:val="00225503"/>
    <w:rPr>
      <w:rFonts w:eastAsiaTheme="minorHAnsi"/>
      <w:lang w:eastAsia="en-US"/>
    </w:rPr>
  </w:style>
  <w:style w:type="paragraph" w:customStyle="1" w:styleId="EB05BA3BDA9040D49833FB26C7DBBC2952">
    <w:name w:val="EB05BA3BDA9040D49833FB26C7DBBC2952"/>
    <w:rsid w:val="00225503"/>
    <w:rPr>
      <w:rFonts w:eastAsiaTheme="minorHAnsi"/>
      <w:lang w:eastAsia="en-US"/>
    </w:rPr>
  </w:style>
  <w:style w:type="paragraph" w:customStyle="1" w:styleId="ED7F505E5DC5401FB342480847DFF98D52">
    <w:name w:val="ED7F505E5DC5401FB342480847DFF98D52"/>
    <w:rsid w:val="00225503"/>
    <w:rPr>
      <w:rFonts w:eastAsiaTheme="minorHAnsi"/>
      <w:lang w:eastAsia="en-US"/>
    </w:rPr>
  </w:style>
  <w:style w:type="paragraph" w:customStyle="1" w:styleId="F54D07F8C17641D99D59EED10065B80153">
    <w:name w:val="F54D07F8C17641D99D59EED10065B80153"/>
    <w:rsid w:val="00225503"/>
    <w:rPr>
      <w:rFonts w:eastAsiaTheme="minorHAnsi"/>
      <w:lang w:eastAsia="en-US"/>
    </w:rPr>
  </w:style>
  <w:style w:type="paragraph" w:customStyle="1" w:styleId="A7A998BA0F23488B91041E424DCA62D053">
    <w:name w:val="A7A998BA0F23488B91041E424DCA62D053"/>
    <w:rsid w:val="00225503"/>
    <w:rPr>
      <w:rFonts w:eastAsiaTheme="minorHAnsi"/>
      <w:lang w:eastAsia="en-US"/>
    </w:rPr>
  </w:style>
  <w:style w:type="paragraph" w:customStyle="1" w:styleId="B0768878379844B991B753855967FE8B52">
    <w:name w:val="B0768878379844B991B753855967FE8B52"/>
    <w:rsid w:val="00225503"/>
    <w:rPr>
      <w:rFonts w:eastAsiaTheme="minorHAnsi"/>
      <w:lang w:eastAsia="en-US"/>
    </w:rPr>
  </w:style>
  <w:style w:type="paragraph" w:customStyle="1" w:styleId="25CC69A838304ECD9789F6644EF2204A48">
    <w:name w:val="25CC69A838304ECD9789F6644EF2204A48"/>
    <w:rsid w:val="00225503"/>
    <w:rPr>
      <w:rFonts w:eastAsiaTheme="minorHAnsi"/>
      <w:lang w:eastAsia="en-US"/>
    </w:rPr>
  </w:style>
  <w:style w:type="paragraph" w:customStyle="1" w:styleId="9B4AA40E9D734D329EE65F902327CC7E48">
    <w:name w:val="9B4AA40E9D734D329EE65F902327CC7E48"/>
    <w:rsid w:val="00225503"/>
    <w:rPr>
      <w:rFonts w:eastAsiaTheme="minorHAnsi"/>
      <w:lang w:eastAsia="en-US"/>
    </w:rPr>
  </w:style>
  <w:style w:type="paragraph" w:customStyle="1" w:styleId="8C638848FC7D4055B347266B7D1268BD48">
    <w:name w:val="8C638848FC7D4055B347266B7D1268BD48"/>
    <w:rsid w:val="00225503"/>
    <w:rPr>
      <w:rFonts w:eastAsiaTheme="minorHAnsi"/>
      <w:lang w:eastAsia="en-US"/>
    </w:rPr>
  </w:style>
  <w:style w:type="paragraph" w:customStyle="1" w:styleId="20F82A3762FF4B26965AC2E9BC8248F912">
    <w:name w:val="20F82A3762FF4B26965AC2E9BC8248F912"/>
    <w:rsid w:val="00225503"/>
    <w:rPr>
      <w:rFonts w:eastAsiaTheme="minorHAnsi"/>
      <w:lang w:eastAsia="en-US"/>
    </w:rPr>
  </w:style>
  <w:style w:type="paragraph" w:customStyle="1" w:styleId="89A0DF2CDB50442E8154F3596759B97239">
    <w:name w:val="89A0DF2CDB50442E8154F3596759B97239"/>
    <w:rsid w:val="00225503"/>
    <w:rPr>
      <w:rFonts w:eastAsiaTheme="minorHAnsi"/>
      <w:lang w:eastAsia="en-US"/>
    </w:rPr>
  </w:style>
  <w:style w:type="paragraph" w:customStyle="1" w:styleId="C80C59C2FECB442DBCC7132279678DDD47">
    <w:name w:val="C80C59C2FECB442DBCC7132279678DDD47"/>
    <w:rsid w:val="00225503"/>
    <w:rPr>
      <w:rFonts w:eastAsiaTheme="minorHAnsi"/>
      <w:lang w:eastAsia="en-US"/>
    </w:rPr>
  </w:style>
  <w:style w:type="paragraph" w:customStyle="1" w:styleId="14C8B2D2CB24414AAB4F197316879C9149">
    <w:name w:val="14C8B2D2CB24414AAB4F197316879C9149"/>
    <w:rsid w:val="00225503"/>
    <w:rPr>
      <w:rFonts w:eastAsiaTheme="minorHAnsi"/>
      <w:lang w:eastAsia="en-US"/>
    </w:rPr>
  </w:style>
  <w:style w:type="paragraph" w:customStyle="1" w:styleId="6FB8B7BE2C0645D4AF84C5A1011B60B849">
    <w:name w:val="6FB8B7BE2C0645D4AF84C5A1011B60B849"/>
    <w:rsid w:val="00225503"/>
    <w:rPr>
      <w:rFonts w:eastAsiaTheme="minorHAnsi"/>
      <w:lang w:eastAsia="en-US"/>
    </w:rPr>
  </w:style>
  <w:style w:type="paragraph" w:customStyle="1" w:styleId="69E744BC6BC744639062ED1820E3AA2049">
    <w:name w:val="69E744BC6BC744639062ED1820E3AA2049"/>
    <w:rsid w:val="00225503"/>
    <w:rPr>
      <w:rFonts w:eastAsiaTheme="minorHAnsi"/>
      <w:lang w:eastAsia="en-US"/>
    </w:rPr>
  </w:style>
  <w:style w:type="paragraph" w:customStyle="1" w:styleId="4D1530FF375044C483680DAAB230330F49">
    <w:name w:val="4D1530FF375044C483680DAAB230330F49"/>
    <w:rsid w:val="00225503"/>
    <w:rPr>
      <w:rFonts w:eastAsiaTheme="minorHAnsi"/>
      <w:lang w:eastAsia="en-US"/>
    </w:rPr>
  </w:style>
  <w:style w:type="paragraph" w:customStyle="1" w:styleId="465FF2A866EB4D77B6BEFEA3D09E6B2729">
    <w:name w:val="465FF2A866EB4D77B6BEFEA3D09E6B2729"/>
    <w:rsid w:val="00225503"/>
    <w:rPr>
      <w:rFonts w:eastAsiaTheme="minorHAnsi"/>
      <w:lang w:eastAsia="en-US"/>
    </w:rPr>
  </w:style>
  <w:style w:type="paragraph" w:customStyle="1" w:styleId="EB747C9B797C41CBAEE949FE8299441029">
    <w:name w:val="EB747C9B797C41CBAEE949FE8299441029"/>
    <w:rsid w:val="00225503"/>
    <w:rPr>
      <w:rFonts w:eastAsiaTheme="minorHAnsi"/>
      <w:lang w:eastAsia="en-US"/>
    </w:rPr>
  </w:style>
  <w:style w:type="paragraph" w:customStyle="1" w:styleId="D9C5C4BDD68C41CCBB380CF19859E1CB29">
    <w:name w:val="D9C5C4BDD68C41CCBB380CF19859E1CB29"/>
    <w:rsid w:val="00225503"/>
    <w:rPr>
      <w:rFonts w:eastAsiaTheme="minorHAnsi"/>
      <w:lang w:eastAsia="en-US"/>
    </w:rPr>
  </w:style>
  <w:style w:type="paragraph" w:customStyle="1" w:styleId="CFE85466C9124C8A8FA403AC6789E0C629">
    <w:name w:val="CFE85466C9124C8A8FA403AC6789E0C629"/>
    <w:rsid w:val="00225503"/>
    <w:rPr>
      <w:rFonts w:eastAsiaTheme="minorHAnsi"/>
      <w:lang w:eastAsia="en-US"/>
    </w:rPr>
  </w:style>
  <w:style w:type="paragraph" w:customStyle="1" w:styleId="4D9B0BE0A7A84E4181D511C7830FFAEB12">
    <w:name w:val="4D9B0BE0A7A84E4181D511C7830FFAEB12"/>
    <w:rsid w:val="00225503"/>
    <w:rPr>
      <w:rFonts w:eastAsiaTheme="minorHAnsi"/>
      <w:lang w:eastAsia="en-US"/>
    </w:rPr>
  </w:style>
  <w:style w:type="paragraph" w:customStyle="1" w:styleId="9747097F2641480FA5DFDE6D4B8BF46A29">
    <w:name w:val="9747097F2641480FA5DFDE6D4B8BF46A29"/>
    <w:rsid w:val="00225503"/>
    <w:rPr>
      <w:rFonts w:eastAsiaTheme="minorHAnsi"/>
      <w:lang w:eastAsia="en-US"/>
    </w:rPr>
  </w:style>
  <w:style w:type="paragraph" w:customStyle="1" w:styleId="16C587BDAF394E2B80482211A64A707829">
    <w:name w:val="16C587BDAF394E2B80482211A64A707829"/>
    <w:rsid w:val="00225503"/>
    <w:rPr>
      <w:rFonts w:eastAsiaTheme="minorHAnsi"/>
      <w:lang w:eastAsia="en-US"/>
    </w:rPr>
  </w:style>
  <w:style w:type="paragraph" w:customStyle="1" w:styleId="3660A49E110C4EF3B6D10F5FA12C477929">
    <w:name w:val="3660A49E110C4EF3B6D10F5FA12C477929"/>
    <w:rsid w:val="00225503"/>
    <w:rPr>
      <w:rFonts w:eastAsiaTheme="minorHAnsi"/>
      <w:lang w:eastAsia="en-US"/>
    </w:rPr>
  </w:style>
  <w:style w:type="paragraph" w:customStyle="1" w:styleId="A5AA53E6B37341B49F875B158403F64129">
    <w:name w:val="A5AA53E6B37341B49F875B158403F64129"/>
    <w:rsid w:val="00225503"/>
    <w:rPr>
      <w:rFonts w:eastAsiaTheme="minorHAnsi"/>
      <w:lang w:eastAsia="en-US"/>
    </w:rPr>
  </w:style>
  <w:style w:type="paragraph" w:customStyle="1" w:styleId="459AA08F037E4470B871C05B05E83B1429">
    <w:name w:val="459AA08F037E4470B871C05B05E83B1429"/>
    <w:rsid w:val="00225503"/>
    <w:rPr>
      <w:rFonts w:eastAsiaTheme="minorHAnsi"/>
      <w:lang w:eastAsia="en-US"/>
    </w:rPr>
  </w:style>
  <w:style w:type="paragraph" w:customStyle="1" w:styleId="D5B93CEF15594F168F14261ED8211D5529">
    <w:name w:val="D5B93CEF15594F168F14261ED8211D5529"/>
    <w:rsid w:val="00225503"/>
    <w:rPr>
      <w:rFonts w:eastAsiaTheme="minorHAnsi"/>
      <w:lang w:eastAsia="en-US"/>
    </w:rPr>
  </w:style>
  <w:style w:type="paragraph" w:customStyle="1" w:styleId="BE5E4D19D98E4C47B3A30D0EC7D0F93247">
    <w:name w:val="BE5E4D19D98E4C47B3A30D0EC7D0F93247"/>
    <w:rsid w:val="00225503"/>
    <w:rPr>
      <w:rFonts w:eastAsiaTheme="minorHAnsi"/>
      <w:lang w:eastAsia="en-US"/>
    </w:rPr>
  </w:style>
  <w:style w:type="paragraph" w:customStyle="1" w:styleId="AB2D80710C9542D3B3CD7B9F2B45237147">
    <w:name w:val="AB2D80710C9542D3B3CD7B9F2B45237147"/>
    <w:rsid w:val="00225503"/>
    <w:rPr>
      <w:rFonts w:eastAsiaTheme="minorHAnsi"/>
      <w:lang w:eastAsia="en-US"/>
    </w:rPr>
  </w:style>
  <w:style w:type="paragraph" w:customStyle="1" w:styleId="777F021001274019926BF90234C1D4E95">
    <w:name w:val="777F021001274019926BF90234C1D4E95"/>
    <w:rsid w:val="00225503"/>
    <w:rPr>
      <w:rFonts w:eastAsiaTheme="minorHAnsi"/>
      <w:lang w:eastAsia="en-US"/>
    </w:rPr>
  </w:style>
  <w:style w:type="paragraph" w:customStyle="1" w:styleId="86E6D2CB7FBE4B4CBD1EEB23E71C2A6747">
    <w:name w:val="86E6D2CB7FBE4B4CBD1EEB23E71C2A6747"/>
    <w:rsid w:val="00225503"/>
    <w:rPr>
      <w:rFonts w:eastAsiaTheme="minorHAnsi"/>
      <w:lang w:eastAsia="en-US"/>
    </w:rPr>
  </w:style>
  <w:style w:type="paragraph" w:customStyle="1" w:styleId="9FBBC9E38E5A45DDB59A0025B8D548A919">
    <w:name w:val="9FBBC9E38E5A45DDB59A0025B8D548A919"/>
    <w:rsid w:val="00225503"/>
    <w:rPr>
      <w:rFonts w:eastAsiaTheme="minorHAnsi"/>
      <w:lang w:eastAsia="en-US"/>
    </w:rPr>
  </w:style>
  <w:style w:type="paragraph" w:customStyle="1" w:styleId="67C8AA1117B74A2194C00322167848F719">
    <w:name w:val="67C8AA1117B74A2194C00322167848F719"/>
    <w:rsid w:val="00225503"/>
    <w:rPr>
      <w:rFonts w:eastAsiaTheme="minorHAnsi"/>
      <w:lang w:eastAsia="en-US"/>
    </w:rPr>
  </w:style>
  <w:style w:type="paragraph" w:customStyle="1" w:styleId="371247ED62BB49E4A0F626078124390F19">
    <w:name w:val="371247ED62BB49E4A0F626078124390F19"/>
    <w:rsid w:val="00225503"/>
    <w:rPr>
      <w:rFonts w:eastAsiaTheme="minorHAnsi"/>
      <w:lang w:eastAsia="en-US"/>
    </w:rPr>
  </w:style>
  <w:style w:type="paragraph" w:customStyle="1" w:styleId="6145E7D462E44C9AA11C344B6BC8075C19">
    <w:name w:val="6145E7D462E44C9AA11C344B6BC8075C19"/>
    <w:rsid w:val="00225503"/>
    <w:rPr>
      <w:rFonts w:eastAsiaTheme="minorHAnsi"/>
      <w:lang w:eastAsia="en-US"/>
    </w:rPr>
  </w:style>
  <w:style w:type="paragraph" w:customStyle="1" w:styleId="431E415AD830430889F568CDEE788D9619">
    <w:name w:val="431E415AD830430889F568CDEE788D9619"/>
    <w:rsid w:val="00225503"/>
    <w:rPr>
      <w:rFonts w:eastAsiaTheme="minorHAnsi"/>
      <w:lang w:eastAsia="en-US"/>
    </w:rPr>
  </w:style>
  <w:style w:type="paragraph" w:customStyle="1" w:styleId="DE8F1FCA45C54787B6513E47A2BBFDE027">
    <w:name w:val="DE8F1FCA45C54787B6513E47A2BBFDE027"/>
    <w:rsid w:val="00225503"/>
    <w:rPr>
      <w:rFonts w:eastAsiaTheme="minorHAnsi"/>
      <w:lang w:eastAsia="en-US"/>
    </w:rPr>
  </w:style>
  <w:style w:type="paragraph" w:customStyle="1" w:styleId="D17540B9755E4304B2D5E0C3E3A9075D19">
    <w:name w:val="D17540B9755E4304B2D5E0C3E3A9075D19"/>
    <w:rsid w:val="00225503"/>
    <w:rPr>
      <w:rFonts w:eastAsiaTheme="minorHAnsi"/>
      <w:lang w:eastAsia="en-US"/>
    </w:rPr>
  </w:style>
  <w:style w:type="paragraph" w:customStyle="1" w:styleId="AAAA93BC8A874E6D9C9B62A4154FECB419">
    <w:name w:val="AAAA93BC8A874E6D9C9B62A4154FECB419"/>
    <w:rsid w:val="00225503"/>
    <w:rPr>
      <w:rFonts w:eastAsiaTheme="minorHAnsi"/>
      <w:lang w:eastAsia="en-US"/>
    </w:rPr>
  </w:style>
  <w:style w:type="paragraph" w:customStyle="1" w:styleId="C6BDF80756DE4A5DB92E428BD2DD104419">
    <w:name w:val="C6BDF80756DE4A5DB92E428BD2DD104419"/>
    <w:rsid w:val="00225503"/>
    <w:rPr>
      <w:rFonts w:eastAsiaTheme="minorHAnsi"/>
      <w:lang w:eastAsia="en-US"/>
    </w:rPr>
  </w:style>
  <w:style w:type="paragraph" w:customStyle="1" w:styleId="C7C69A49880B47A2BF2469BA727430A219">
    <w:name w:val="C7C69A49880B47A2BF2469BA727430A219"/>
    <w:rsid w:val="00225503"/>
    <w:rPr>
      <w:rFonts w:eastAsiaTheme="minorHAnsi"/>
      <w:lang w:eastAsia="en-US"/>
    </w:rPr>
  </w:style>
  <w:style w:type="paragraph" w:customStyle="1" w:styleId="73DA96C5023240CEA2074DA6DDEBAD1019">
    <w:name w:val="73DA96C5023240CEA2074DA6DDEBAD1019"/>
    <w:rsid w:val="00225503"/>
    <w:rPr>
      <w:rFonts w:eastAsiaTheme="minorHAnsi"/>
      <w:lang w:eastAsia="en-US"/>
    </w:rPr>
  </w:style>
  <w:style w:type="paragraph" w:customStyle="1" w:styleId="CA4648E2483F47B9AC08BDF5CFA3C43527">
    <w:name w:val="CA4648E2483F47B9AC08BDF5CFA3C43527"/>
    <w:rsid w:val="00225503"/>
    <w:rPr>
      <w:rFonts w:eastAsiaTheme="minorHAnsi"/>
      <w:lang w:eastAsia="en-US"/>
    </w:rPr>
  </w:style>
  <w:style w:type="paragraph" w:customStyle="1" w:styleId="7E05AA3BF7C54AE5BB71D409C959864B19">
    <w:name w:val="7E05AA3BF7C54AE5BB71D409C959864B19"/>
    <w:rsid w:val="00225503"/>
    <w:rPr>
      <w:rFonts w:eastAsiaTheme="minorHAnsi"/>
      <w:lang w:eastAsia="en-US"/>
    </w:rPr>
  </w:style>
  <w:style w:type="paragraph" w:customStyle="1" w:styleId="BD1872EB75C040EB9E2E8DADFBFDFAC119">
    <w:name w:val="BD1872EB75C040EB9E2E8DADFBFDFAC119"/>
    <w:rsid w:val="00225503"/>
    <w:rPr>
      <w:rFonts w:eastAsiaTheme="minorHAnsi"/>
      <w:lang w:eastAsia="en-US"/>
    </w:rPr>
  </w:style>
  <w:style w:type="paragraph" w:customStyle="1" w:styleId="D99B01FFF5C64E719A917C5B41C918AF19">
    <w:name w:val="D99B01FFF5C64E719A917C5B41C918AF19"/>
    <w:rsid w:val="00225503"/>
    <w:rPr>
      <w:rFonts w:eastAsiaTheme="minorHAnsi"/>
      <w:lang w:eastAsia="en-US"/>
    </w:rPr>
  </w:style>
  <w:style w:type="paragraph" w:customStyle="1" w:styleId="EDA07F20412644F0963C68212168D11819">
    <w:name w:val="EDA07F20412644F0963C68212168D11819"/>
    <w:rsid w:val="00225503"/>
    <w:rPr>
      <w:rFonts w:eastAsiaTheme="minorHAnsi"/>
      <w:lang w:eastAsia="en-US"/>
    </w:rPr>
  </w:style>
  <w:style w:type="paragraph" w:customStyle="1" w:styleId="C679A9686B0246A791A599BAAFFEDE7C">
    <w:name w:val="C679A9686B0246A791A599BAAFFEDE7C"/>
    <w:rsid w:val="00225503"/>
    <w:rPr>
      <w:rFonts w:eastAsiaTheme="minorHAnsi"/>
      <w:lang w:eastAsia="en-US"/>
    </w:rPr>
  </w:style>
  <w:style w:type="paragraph" w:customStyle="1" w:styleId="334FBD46FB924F48875470099B8F102E">
    <w:name w:val="334FBD46FB924F48875470099B8F102E"/>
    <w:rsid w:val="00225503"/>
    <w:rPr>
      <w:rFonts w:eastAsiaTheme="minorHAnsi"/>
      <w:lang w:eastAsia="en-US"/>
    </w:rPr>
  </w:style>
  <w:style w:type="paragraph" w:customStyle="1" w:styleId="F5F6BD1C740545788A0675B507C56160">
    <w:name w:val="F5F6BD1C740545788A0675B507C56160"/>
    <w:rsid w:val="00225503"/>
    <w:rPr>
      <w:rFonts w:eastAsiaTheme="minorHAnsi"/>
      <w:lang w:eastAsia="en-US"/>
    </w:rPr>
  </w:style>
  <w:style w:type="paragraph" w:customStyle="1" w:styleId="2097A03140F04FCABFA9D72F265D6817">
    <w:name w:val="2097A03140F04FCABFA9D72F265D6817"/>
    <w:rsid w:val="00225503"/>
    <w:rPr>
      <w:rFonts w:eastAsiaTheme="minorHAnsi"/>
      <w:lang w:eastAsia="en-US"/>
    </w:rPr>
  </w:style>
  <w:style w:type="paragraph" w:customStyle="1" w:styleId="813C52B2EA5A4A9D82049608FA851E96">
    <w:name w:val="813C52B2EA5A4A9D82049608FA851E96"/>
    <w:rsid w:val="00225503"/>
    <w:rPr>
      <w:rFonts w:eastAsiaTheme="minorHAnsi"/>
      <w:lang w:eastAsia="en-US"/>
    </w:rPr>
  </w:style>
  <w:style w:type="paragraph" w:customStyle="1" w:styleId="9CBD025E33214546BB705BC86452F515">
    <w:name w:val="9CBD025E33214546BB705BC86452F515"/>
    <w:rsid w:val="00225503"/>
    <w:rPr>
      <w:rFonts w:eastAsiaTheme="minorHAnsi"/>
      <w:lang w:eastAsia="en-US"/>
    </w:rPr>
  </w:style>
  <w:style w:type="paragraph" w:customStyle="1" w:styleId="5FC3A7749DE4412D8BA2CA09DE912C78">
    <w:name w:val="5FC3A7749DE4412D8BA2CA09DE912C78"/>
    <w:rsid w:val="00225503"/>
    <w:rPr>
      <w:rFonts w:eastAsiaTheme="minorHAnsi"/>
      <w:lang w:eastAsia="en-US"/>
    </w:rPr>
  </w:style>
  <w:style w:type="paragraph" w:customStyle="1" w:styleId="136430F9828E488A88356D2150450F12">
    <w:name w:val="136430F9828E488A88356D2150450F12"/>
    <w:rsid w:val="00225503"/>
    <w:rPr>
      <w:rFonts w:eastAsiaTheme="minorHAnsi"/>
      <w:lang w:eastAsia="en-US"/>
    </w:rPr>
  </w:style>
  <w:style w:type="paragraph" w:customStyle="1" w:styleId="B43B46228883495CA7F2375559146C47">
    <w:name w:val="B43B46228883495CA7F2375559146C47"/>
    <w:rsid w:val="00225503"/>
    <w:rPr>
      <w:rFonts w:eastAsiaTheme="minorHAnsi"/>
      <w:lang w:eastAsia="en-US"/>
    </w:rPr>
  </w:style>
  <w:style w:type="paragraph" w:customStyle="1" w:styleId="9B2A77497BEE45FCA6F27DC2B35F4271">
    <w:name w:val="9B2A77497BEE45FCA6F27DC2B35F4271"/>
    <w:rsid w:val="00225503"/>
    <w:rPr>
      <w:rFonts w:eastAsiaTheme="minorHAnsi"/>
      <w:lang w:eastAsia="en-US"/>
    </w:rPr>
  </w:style>
  <w:style w:type="paragraph" w:customStyle="1" w:styleId="2496CE4E972248CCAF33FE979EC4E04B">
    <w:name w:val="2496CE4E972248CCAF33FE979EC4E04B"/>
    <w:rsid w:val="00225503"/>
    <w:rPr>
      <w:rFonts w:eastAsiaTheme="minorHAnsi"/>
      <w:lang w:eastAsia="en-US"/>
    </w:rPr>
  </w:style>
  <w:style w:type="paragraph" w:customStyle="1" w:styleId="C04F2B81DFA44862AD5F99815E38EEDE">
    <w:name w:val="C04F2B81DFA44862AD5F99815E38EEDE"/>
    <w:rsid w:val="00225503"/>
    <w:rPr>
      <w:rFonts w:eastAsiaTheme="minorHAnsi"/>
      <w:lang w:eastAsia="en-US"/>
    </w:rPr>
  </w:style>
  <w:style w:type="paragraph" w:customStyle="1" w:styleId="C38AFF69881F4D9F87984E79DD20F395">
    <w:name w:val="C38AFF69881F4D9F87984E79DD20F395"/>
    <w:rsid w:val="00225503"/>
    <w:rPr>
      <w:rFonts w:eastAsiaTheme="minorHAnsi"/>
      <w:lang w:eastAsia="en-US"/>
    </w:rPr>
  </w:style>
  <w:style w:type="paragraph" w:customStyle="1" w:styleId="7AFFBF273FDA4EF7A88903C8A659B379">
    <w:name w:val="7AFFBF273FDA4EF7A88903C8A659B379"/>
    <w:rsid w:val="00225503"/>
    <w:rPr>
      <w:rFonts w:eastAsiaTheme="minorHAnsi"/>
      <w:lang w:eastAsia="en-US"/>
    </w:rPr>
  </w:style>
  <w:style w:type="paragraph" w:customStyle="1" w:styleId="4131330F1DF3478D8A59C34FB4B2DA8B">
    <w:name w:val="4131330F1DF3478D8A59C34FB4B2DA8B"/>
    <w:rsid w:val="004A793F"/>
  </w:style>
  <w:style w:type="paragraph" w:customStyle="1" w:styleId="DB79E31C4CF74D4D925D679F9706B740">
    <w:name w:val="DB79E31C4CF74D4D925D679F9706B740"/>
    <w:rsid w:val="004A793F"/>
  </w:style>
  <w:style w:type="paragraph" w:customStyle="1" w:styleId="DF33B14A2DE14B5186CCD75A01003AC6">
    <w:name w:val="DF33B14A2DE14B5186CCD75A01003AC6"/>
    <w:rsid w:val="004A793F"/>
  </w:style>
  <w:style w:type="paragraph" w:customStyle="1" w:styleId="8D5C166FB4DD42529F383ED2BB9888D7">
    <w:name w:val="8D5C166FB4DD42529F383ED2BB9888D7"/>
    <w:rsid w:val="004A793F"/>
  </w:style>
  <w:style w:type="paragraph" w:customStyle="1" w:styleId="351C6A68E8B54C2FBC112749B996F113">
    <w:name w:val="351C6A68E8B54C2FBC112749B996F113"/>
    <w:rsid w:val="003D05B4"/>
  </w:style>
  <w:style w:type="paragraph" w:customStyle="1" w:styleId="28CC7E7DE8034F61B76AEDF3AED5FFE6">
    <w:name w:val="28CC7E7DE8034F61B76AEDF3AED5FFE6"/>
    <w:rsid w:val="003D05B4"/>
  </w:style>
  <w:style w:type="paragraph" w:customStyle="1" w:styleId="D4F384695B5345089486D00E465AB8C0">
    <w:name w:val="D4F384695B5345089486D00E465AB8C0"/>
    <w:rsid w:val="003D05B4"/>
  </w:style>
  <w:style w:type="paragraph" w:customStyle="1" w:styleId="FD32A2B63A91433AB96EB9BD5BBF6E3E">
    <w:name w:val="FD32A2B63A91433AB96EB9BD5BBF6E3E"/>
    <w:rsid w:val="003D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FFAE-AEDF-44A9-B103-15BDFCB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170</Words>
  <Characters>6673</Characters>
  <Application>Microsoft Office Word</Application>
  <DocSecurity>8</DocSecurity>
  <Lines>55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’ACCIÓ B+S</vt:lpstr>
    </vt:vector>
  </TitlesOfParts>
  <Company>IMI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’ACCIÓ B+S</dc:title>
  <dc:creator>Ajuntament de Barcelona</dc:creator>
  <cp:lastModifiedBy>Ajuntament de Barcelona</cp:lastModifiedBy>
  <cp:revision>19</cp:revision>
  <dcterms:created xsi:type="dcterms:W3CDTF">2018-12-13T12:55:00Z</dcterms:created>
  <dcterms:modified xsi:type="dcterms:W3CDTF">2019-03-15T10:35:00Z</dcterms:modified>
</cp:coreProperties>
</file>